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90F84" w14:textId="77777777" w:rsidR="007D7503" w:rsidRDefault="007D7503" w:rsidP="005E2218">
      <w:pPr>
        <w:jc w:val="center"/>
        <w:rPr>
          <w:b/>
          <w:sz w:val="44"/>
          <w:szCs w:val="44"/>
        </w:rPr>
      </w:pPr>
    </w:p>
    <w:p w14:paraId="7D250847" w14:textId="77777777" w:rsidR="007D7503" w:rsidRDefault="007D7503" w:rsidP="005E2218">
      <w:pPr>
        <w:jc w:val="center"/>
        <w:rPr>
          <w:b/>
          <w:sz w:val="44"/>
          <w:szCs w:val="44"/>
        </w:rPr>
      </w:pPr>
    </w:p>
    <w:p w14:paraId="10BB7705" w14:textId="77777777" w:rsidR="007D7503" w:rsidRDefault="007D7503" w:rsidP="005E2218">
      <w:pPr>
        <w:jc w:val="center"/>
        <w:rPr>
          <w:b/>
          <w:sz w:val="44"/>
          <w:szCs w:val="44"/>
        </w:rPr>
      </w:pPr>
    </w:p>
    <w:p w14:paraId="02D1AB99" w14:textId="77777777" w:rsidR="007D7503" w:rsidRDefault="007D7503" w:rsidP="005E2218">
      <w:pPr>
        <w:jc w:val="center"/>
        <w:rPr>
          <w:b/>
          <w:sz w:val="44"/>
          <w:szCs w:val="44"/>
        </w:rPr>
      </w:pPr>
    </w:p>
    <w:p w14:paraId="40B0C993" w14:textId="77777777" w:rsidR="007D7503" w:rsidRDefault="007D7503" w:rsidP="005E2218">
      <w:pPr>
        <w:jc w:val="center"/>
        <w:rPr>
          <w:b/>
          <w:sz w:val="44"/>
          <w:szCs w:val="44"/>
        </w:rPr>
      </w:pPr>
    </w:p>
    <w:p w14:paraId="5931E0B3" w14:textId="77777777" w:rsidR="007D7503" w:rsidRDefault="007D7503" w:rsidP="005E2218">
      <w:pPr>
        <w:jc w:val="center"/>
        <w:rPr>
          <w:b/>
          <w:sz w:val="44"/>
          <w:szCs w:val="44"/>
        </w:rPr>
      </w:pPr>
    </w:p>
    <w:p w14:paraId="69860AC4" w14:textId="77777777" w:rsidR="00CC3314" w:rsidRPr="009667B0" w:rsidRDefault="00216B79" w:rsidP="005E2218">
      <w:pPr>
        <w:jc w:val="center"/>
        <w:rPr>
          <w:b/>
          <w:sz w:val="48"/>
          <w:szCs w:val="48"/>
          <w:lang w:val="en-US"/>
        </w:rPr>
      </w:pPr>
      <w:proofErr w:type="spellStart"/>
      <w:r w:rsidRPr="009667B0">
        <w:rPr>
          <w:b/>
          <w:sz w:val="48"/>
          <w:szCs w:val="48"/>
          <w:lang w:val="en-US"/>
        </w:rPr>
        <w:t>ZSD</w:t>
      </w:r>
      <w:r w:rsidR="0011602D" w:rsidRPr="009667B0">
        <w:rPr>
          <w:b/>
          <w:sz w:val="48"/>
          <w:szCs w:val="48"/>
          <w:lang w:val="en-US"/>
        </w:rPr>
        <w:t>raw</w:t>
      </w:r>
      <w:proofErr w:type="spellEnd"/>
    </w:p>
    <w:p w14:paraId="5657F5F1" w14:textId="77777777" w:rsidR="00216B79" w:rsidRPr="009667B0" w:rsidRDefault="00216B79">
      <w:pPr>
        <w:rPr>
          <w:lang w:val="en-US"/>
        </w:rPr>
      </w:pPr>
    </w:p>
    <w:p w14:paraId="0782F83E" w14:textId="77777777" w:rsidR="007D7503" w:rsidRPr="009667B0" w:rsidRDefault="007D7503">
      <w:pPr>
        <w:rPr>
          <w:lang w:val="en-US"/>
        </w:rPr>
      </w:pPr>
    </w:p>
    <w:p w14:paraId="467A2642" w14:textId="77777777" w:rsidR="007D7503" w:rsidRPr="009667B0" w:rsidRDefault="007D7503">
      <w:pPr>
        <w:rPr>
          <w:lang w:val="en-US"/>
        </w:rPr>
      </w:pPr>
    </w:p>
    <w:p w14:paraId="571A939B" w14:textId="77777777" w:rsidR="007D7503" w:rsidRPr="009667B0" w:rsidRDefault="007D7503">
      <w:pPr>
        <w:rPr>
          <w:lang w:val="en-US"/>
        </w:rPr>
      </w:pPr>
    </w:p>
    <w:p w14:paraId="319D9526" w14:textId="77777777" w:rsidR="007D7503" w:rsidRPr="009667B0" w:rsidRDefault="007D7503">
      <w:pPr>
        <w:rPr>
          <w:lang w:val="en-US"/>
        </w:rPr>
      </w:pPr>
    </w:p>
    <w:p w14:paraId="056FA59B" w14:textId="77777777" w:rsidR="007D7503" w:rsidRPr="009667B0" w:rsidRDefault="007D7503">
      <w:pPr>
        <w:rPr>
          <w:lang w:val="en-US"/>
        </w:rPr>
      </w:pPr>
    </w:p>
    <w:p w14:paraId="2730D3C6" w14:textId="77777777" w:rsidR="007D7503" w:rsidRPr="009667B0" w:rsidRDefault="007D7503">
      <w:pPr>
        <w:rPr>
          <w:lang w:val="en-US"/>
        </w:rPr>
      </w:pPr>
    </w:p>
    <w:p w14:paraId="173909B5" w14:textId="77777777" w:rsidR="007D7503" w:rsidRPr="009667B0" w:rsidRDefault="007D7503">
      <w:pPr>
        <w:rPr>
          <w:lang w:val="en-US"/>
        </w:rPr>
      </w:pPr>
    </w:p>
    <w:p w14:paraId="02360FC4" w14:textId="77777777" w:rsidR="007D7503" w:rsidRPr="009667B0" w:rsidRDefault="007D7503">
      <w:pPr>
        <w:rPr>
          <w:lang w:val="en-US"/>
        </w:rPr>
      </w:pPr>
    </w:p>
    <w:p w14:paraId="6F078FB7" w14:textId="77777777" w:rsidR="007D7503" w:rsidRPr="009667B0" w:rsidRDefault="007D7503">
      <w:pPr>
        <w:rPr>
          <w:lang w:val="en-US"/>
        </w:rPr>
      </w:pPr>
    </w:p>
    <w:p w14:paraId="1021648F" w14:textId="77777777" w:rsidR="007D7503" w:rsidRPr="009667B0" w:rsidRDefault="007D7503">
      <w:pPr>
        <w:rPr>
          <w:lang w:val="en-US"/>
        </w:rPr>
      </w:pPr>
    </w:p>
    <w:p w14:paraId="6C1B7CEA" w14:textId="77777777" w:rsidR="007D7503" w:rsidRPr="009667B0" w:rsidRDefault="007D7503">
      <w:pPr>
        <w:rPr>
          <w:lang w:val="en-US"/>
        </w:rPr>
      </w:pPr>
    </w:p>
    <w:p w14:paraId="75941B55" w14:textId="77777777" w:rsidR="007D7503" w:rsidRPr="009667B0" w:rsidRDefault="007D7503">
      <w:pPr>
        <w:rPr>
          <w:lang w:val="en-US"/>
        </w:rPr>
      </w:pPr>
    </w:p>
    <w:p w14:paraId="4DE995AC" w14:textId="77777777" w:rsidR="007D7503" w:rsidRPr="009667B0" w:rsidRDefault="007D7503">
      <w:pPr>
        <w:rPr>
          <w:lang w:val="en-US"/>
        </w:rPr>
      </w:pPr>
    </w:p>
    <w:p w14:paraId="151FC2D3" w14:textId="77777777" w:rsidR="007D7503" w:rsidRPr="009667B0" w:rsidRDefault="007D7503">
      <w:pPr>
        <w:rPr>
          <w:lang w:val="en-US"/>
        </w:rPr>
      </w:pPr>
    </w:p>
    <w:p w14:paraId="7E81DC3C" w14:textId="77777777" w:rsidR="007D7503" w:rsidRPr="009667B0" w:rsidRDefault="007D7503">
      <w:pPr>
        <w:rPr>
          <w:lang w:val="en-US"/>
        </w:rPr>
      </w:pPr>
    </w:p>
    <w:p w14:paraId="56EAE3DB" w14:textId="77777777" w:rsidR="007D7503" w:rsidRPr="009667B0" w:rsidRDefault="007D7503">
      <w:pPr>
        <w:rPr>
          <w:lang w:val="en-US"/>
        </w:rPr>
      </w:pPr>
    </w:p>
    <w:p w14:paraId="0C341E5B" w14:textId="77777777" w:rsidR="007D7503" w:rsidRPr="009667B0" w:rsidRDefault="007D7503">
      <w:pPr>
        <w:rPr>
          <w:lang w:val="en-US"/>
        </w:rPr>
      </w:pPr>
    </w:p>
    <w:p w14:paraId="467D3BB6" w14:textId="77777777" w:rsidR="007D7503" w:rsidRPr="009667B0" w:rsidRDefault="007D7503">
      <w:pPr>
        <w:rPr>
          <w:lang w:val="en-US"/>
        </w:rPr>
      </w:pPr>
    </w:p>
    <w:p w14:paraId="4D6886DD" w14:textId="77777777" w:rsidR="007D7503" w:rsidRPr="009667B0" w:rsidRDefault="007D7503">
      <w:pPr>
        <w:rPr>
          <w:lang w:val="en-US"/>
        </w:rPr>
      </w:pPr>
    </w:p>
    <w:p w14:paraId="3E0AACA5" w14:textId="77777777" w:rsidR="007D7503" w:rsidRPr="009667B0" w:rsidRDefault="007D7503">
      <w:pPr>
        <w:rPr>
          <w:lang w:val="en-US"/>
        </w:rPr>
      </w:pPr>
    </w:p>
    <w:p w14:paraId="3A8E000C" w14:textId="77777777" w:rsidR="00266A04" w:rsidRPr="009667B0" w:rsidRDefault="00266A04">
      <w:pPr>
        <w:rPr>
          <w:lang w:val="en-US"/>
        </w:rPr>
      </w:pPr>
    </w:p>
    <w:p w14:paraId="74A4987C" w14:textId="77777777" w:rsidR="00266A04" w:rsidRPr="009667B0" w:rsidRDefault="00266A04">
      <w:pPr>
        <w:rPr>
          <w:lang w:val="en-US"/>
        </w:rPr>
      </w:pPr>
    </w:p>
    <w:p w14:paraId="697ABBDD" w14:textId="77777777" w:rsidR="00266A04" w:rsidRPr="009667B0" w:rsidRDefault="00266A04">
      <w:pPr>
        <w:rPr>
          <w:lang w:val="en-US"/>
        </w:rPr>
      </w:pPr>
    </w:p>
    <w:p w14:paraId="24860001" w14:textId="77777777" w:rsidR="00266A04" w:rsidRPr="009667B0" w:rsidRDefault="00266A04">
      <w:pPr>
        <w:rPr>
          <w:lang w:val="en-US"/>
        </w:rPr>
      </w:pPr>
    </w:p>
    <w:p w14:paraId="43BADD5C" w14:textId="77777777" w:rsidR="00266A04" w:rsidRPr="009667B0" w:rsidRDefault="00266A04">
      <w:pPr>
        <w:rPr>
          <w:lang w:val="en-US"/>
        </w:rPr>
      </w:pPr>
    </w:p>
    <w:p w14:paraId="72CAF8B2" w14:textId="77777777" w:rsidR="007D7503" w:rsidRPr="009667B0" w:rsidRDefault="007D7503">
      <w:pPr>
        <w:rPr>
          <w:lang w:val="en-US"/>
        </w:rPr>
      </w:pPr>
    </w:p>
    <w:p w14:paraId="5E3B2E54" w14:textId="2F6EB509" w:rsidR="0061113E" w:rsidRPr="009667B0" w:rsidRDefault="009667B0">
      <w:pPr>
        <w:rPr>
          <w:lang w:val="en-US"/>
        </w:rPr>
      </w:pPr>
      <w:r w:rsidRPr="009667B0">
        <w:rPr>
          <w:lang w:val="en-US"/>
        </w:rPr>
        <w:t xml:space="preserve">The </w:t>
      </w:r>
      <w:proofErr w:type="spellStart"/>
      <w:r w:rsidRPr="009667B0">
        <w:rPr>
          <w:b/>
          <w:bCs/>
          <w:color w:val="1F497D" w:themeColor="text2"/>
          <w:lang w:val="en-US"/>
        </w:rPr>
        <w:t>ZSDraw</w:t>
      </w:r>
      <w:proofErr w:type="spellEnd"/>
      <w:r w:rsidRPr="009667B0">
        <w:rPr>
          <w:color w:val="1F497D" w:themeColor="text2"/>
          <w:lang w:val="en-US"/>
        </w:rPr>
        <w:t xml:space="preserve"> </w:t>
      </w:r>
      <w:r w:rsidRPr="009667B0">
        <w:rPr>
          <w:lang w:val="en-US"/>
        </w:rPr>
        <w:t>subsystem is a C++ class library for creating drawings consisting of two-dimensional graphical objects. The individual objects can exchange data with each other in simulation mode and change their states during runtime.</w:t>
      </w:r>
    </w:p>
    <w:p w14:paraId="1F6D32A5" w14:textId="77777777" w:rsidR="005E2218" w:rsidRDefault="005E2218">
      <w:pPr>
        <w:rPr>
          <w:b/>
        </w:rPr>
      </w:pPr>
      <w:r w:rsidRPr="009667B0">
        <w:rPr>
          <w:lang w:val="en-US"/>
        </w:rPr>
        <w:br w:type="page"/>
      </w:r>
      <w:r w:rsidRPr="005E2218">
        <w:rPr>
          <w:b/>
        </w:rPr>
        <w:lastRenderedPageBreak/>
        <w:t>Inhaltsverzeichnis</w:t>
      </w:r>
    </w:p>
    <w:p w14:paraId="3B3CAD86" w14:textId="77777777" w:rsidR="00DC5995" w:rsidRPr="00DC5995" w:rsidRDefault="00DC5995"/>
    <w:p w14:paraId="2A226886" w14:textId="529D767C" w:rsidR="00286095" w:rsidRDefault="00286095">
      <w:pPr>
        <w:pStyle w:val="Verzeichnis1"/>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o "1-5" \h \z \u </w:instrText>
      </w:r>
      <w:r>
        <w:fldChar w:fldCharType="separate"/>
      </w:r>
      <w:hyperlink w:anchor="_Toc162860286" w:history="1">
        <w:r w:rsidRPr="002D2CD8">
          <w:rPr>
            <w:rStyle w:val="Hyperlink"/>
            <w:noProof/>
          </w:rPr>
          <w:t>1.</w:t>
        </w:r>
        <w:r w:rsidRPr="002D2CD8">
          <w:rPr>
            <w:rStyle w:val="Hyperlink"/>
            <w:noProof/>
            <w:lang w:val="en-US"/>
          </w:rPr>
          <w:t xml:space="preserve"> Introduction</w:t>
        </w:r>
        <w:r>
          <w:rPr>
            <w:noProof/>
            <w:webHidden/>
          </w:rPr>
          <w:tab/>
        </w:r>
        <w:r>
          <w:rPr>
            <w:noProof/>
            <w:webHidden/>
          </w:rPr>
          <w:fldChar w:fldCharType="begin"/>
        </w:r>
        <w:r>
          <w:rPr>
            <w:noProof/>
            <w:webHidden/>
          </w:rPr>
          <w:instrText xml:space="preserve"> PAGEREF _Toc162860286 \h </w:instrText>
        </w:r>
        <w:r>
          <w:rPr>
            <w:noProof/>
            <w:webHidden/>
          </w:rPr>
        </w:r>
        <w:r>
          <w:rPr>
            <w:noProof/>
            <w:webHidden/>
          </w:rPr>
          <w:fldChar w:fldCharType="separate"/>
        </w:r>
        <w:r w:rsidR="003473A4">
          <w:rPr>
            <w:noProof/>
            <w:webHidden/>
          </w:rPr>
          <w:t>3</w:t>
        </w:r>
        <w:r>
          <w:rPr>
            <w:noProof/>
            <w:webHidden/>
          </w:rPr>
          <w:fldChar w:fldCharType="end"/>
        </w:r>
      </w:hyperlink>
    </w:p>
    <w:p w14:paraId="05109D46" w14:textId="539DA51F"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287" w:history="1">
        <w:r w:rsidR="00286095" w:rsidRPr="002D2CD8">
          <w:rPr>
            <w:rStyle w:val="Hyperlink"/>
            <w:noProof/>
          </w:rPr>
          <w:t>2.</w:t>
        </w:r>
        <w:r w:rsidR="00286095" w:rsidRPr="002D2CD8">
          <w:rPr>
            <w:rStyle w:val="Hyperlink"/>
            <w:noProof/>
            <w:lang w:val="en-US"/>
          </w:rPr>
          <w:t xml:space="preserve"> Image Size and Object Coordinates</w:t>
        </w:r>
        <w:r w:rsidR="00286095">
          <w:rPr>
            <w:noProof/>
            <w:webHidden/>
          </w:rPr>
          <w:tab/>
        </w:r>
        <w:r w:rsidR="00286095">
          <w:rPr>
            <w:noProof/>
            <w:webHidden/>
          </w:rPr>
          <w:fldChar w:fldCharType="begin"/>
        </w:r>
        <w:r w:rsidR="00286095">
          <w:rPr>
            <w:noProof/>
            <w:webHidden/>
          </w:rPr>
          <w:instrText xml:space="preserve"> PAGEREF _Toc162860287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696E2992" w14:textId="2CE3525F"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88" w:history="1">
        <w:r w:rsidR="00286095" w:rsidRPr="002D2CD8">
          <w:rPr>
            <w:rStyle w:val="Hyperlink"/>
            <w:noProof/>
          </w:rPr>
          <w:t>2.1.</w:t>
        </w:r>
        <w:r w:rsidR="00286095" w:rsidRPr="002D2CD8">
          <w:rPr>
            <w:rStyle w:val="Hyperlink"/>
            <w:noProof/>
            <w:lang w:val="en-US"/>
          </w:rPr>
          <w:t xml:space="preserve"> Pixel Drawings</w:t>
        </w:r>
        <w:r w:rsidR="00286095">
          <w:rPr>
            <w:noProof/>
            <w:webHidden/>
          </w:rPr>
          <w:tab/>
        </w:r>
        <w:r w:rsidR="00286095">
          <w:rPr>
            <w:noProof/>
            <w:webHidden/>
          </w:rPr>
          <w:fldChar w:fldCharType="begin"/>
        </w:r>
        <w:r w:rsidR="00286095">
          <w:rPr>
            <w:noProof/>
            <w:webHidden/>
          </w:rPr>
          <w:instrText xml:space="preserve"> PAGEREF _Toc162860288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423DA725" w14:textId="35667A78"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89" w:history="1">
        <w:r w:rsidR="00286095" w:rsidRPr="002D2CD8">
          <w:rPr>
            <w:rStyle w:val="Hyperlink"/>
            <w:noProof/>
          </w:rPr>
          <w:t>2.1.1.</w:t>
        </w:r>
        <w:r w:rsidR="00286095" w:rsidRPr="002D2CD8">
          <w:rPr>
            <w:rStyle w:val="Hyperlink"/>
            <w:noProof/>
            <w:lang w:val="en-US"/>
          </w:rPr>
          <w:t xml:space="preserve"> Rectangles</w:t>
        </w:r>
        <w:r w:rsidR="00286095">
          <w:rPr>
            <w:noProof/>
            <w:webHidden/>
          </w:rPr>
          <w:tab/>
        </w:r>
        <w:r w:rsidR="00286095">
          <w:rPr>
            <w:noProof/>
            <w:webHidden/>
          </w:rPr>
          <w:fldChar w:fldCharType="begin"/>
        </w:r>
        <w:r w:rsidR="00286095">
          <w:rPr>
            <w:noProof/>
            <w:webHidden/>
          </w:rPr>
          <w:instrText xml:space="preserve"> PAGEREF _Toc162860289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52421FDD" w14:textId="2246183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0" w:history="1">
        <w:r w:rsidR="00286095" w:rsidRPr="002D2CD8">
          <w:rPr>
            <w:rStyle w:val="Hyperlink"/>
            <w:noProof/>
          </w:rPr>
          <w:t>2.1.2.</w:t>
        </w:r>
        <w:r w:rsidR="00286095" w:rsidRPr="002D2CD8">
          <w:rPr>
            <w:rStyle w:val="Hyperlink"/>
            <w:noProof/>
            <w:lang w:val="en-US"/>
          </w:rPr>
          <w:t xml:space="preserve"> Lines</w:t>
        </w:r>
        <w:r w:rsidR="00286095">
          <w:rPr>
            <w:noProof/>
            <w:webHidden/>
          </w:rPr>
          <w:tab/>
        </w:r>
        <w:r w:rsidR="00286095">
          <w:rPr>
            <w:noProof/>
            <w:webHidden/>
          </w:rPr>
          <w:fldChar w:fldCharType="begin"/>
        </w:r>
        <w:r w:rsidR="00286095">
          <w:rPr>
            <w:noProof/>
            <w:webHidden/>
          </w:rPr>
          <w:instrText xml:space="preserve"> PAGEREF _Toc162860290 \h </w:instrText>
        </w:r>
        <w:r w:rsidR="00286095">
          <w:rPr>
            <w:noProof/>
            <w:webHidden/>
          </w:rPr>
        </w:r>
        <w:r w:rsidR="00286095">
          <w:rPr>
            <w:noProof/>
            <w:webHidden/>
          </w:rPr>
          <w:fldChar w:fldCharType="separate"/>
        </w:r>
        <w:r w:rsidR="003473A4">
          <w:rPr>
            <w:noProof/>
            <w:webHidden/>
          </w:rPr>
          <w:t>5</w:t>
        </w:r>
        <w:r w:rsidR="00286095">
          <w:rPr>
            <w:noProof/>
            <w:webHidden/>
          </w:rPr>
          <w:fldChar w:fldCharType="end"/>
        </w:r>
      </w:hyperlink>
    </w:p>
    <w:p w14:paraId="4DCD50EE" w14:textId="23A1A13B"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91" w:history="1">
        <w:r w:rsidR="00286095" w:rsidRPr="002D2CD8">
          <w:rPr>
            <w:rStyle w:val="Hyperlink"/>
            <w:noProof/>
          </w:rPr>
          <w:t>2.2.</w:t>
        </w:r>
        <w:r w:rsidR="00286095" w:rsidRPr="002D2CD8">
          <w:rPr>
            <w:rStyle w:val="Hyperlink"/>
            <w:noProof/>
            <w:lang w:val="en-US"/>
          </w:rPr>
          <w:t xml:space="preserve"> Metric Drawings</w:t>
        </w:r>
        <w:r w:rsidR="00286095">
          <w:rPr>
            <w:noProof/>
            <w:webHidden/>
          </w:rPr>
          <w:tab/>
        </w:r>
        <w:r w:rsidR="00286095">
          <w:rPr>
            <w:noProof/>
            <w:webHidden/>
          </w:rPr>
          <w:fldChar w:fldCharType="begin"/>
        </w:r>
        <w:r w:rsidR="00286095">
          <w:rPr>
            <w:noProof/>
            <w:webHidden/>
          </w:rPr>
          <w:instrText xml:space="preserve"> PAGEREF _Toc162860291 \h </w:instrText>
        </w:r>
        <w:r w:rsidR="00286095">
          <w:rPr>
            <w:noProof/>
            <w:webHidden/>
          </w:rPr>
        </w:r>
        <w:r w:rsidR="00286095">
          <w:rPr>
            <w:noProof/>
            <w:webHidden/>
          </w:rPr>
          <w:fldChar w:fldCharType="separate"/>
        </w:r>
        <w:r w:rsidR="003473A4">
          <w:rPr>
            <w:noProof/>
            <w:webHidden/>
          </w:rPr>
          <w:t>6</w:t>
        </w:r>
        <w:r w:rsidR="00286095">
          <w:rPr>
            <w:noProof/>
            <w:webHidden/>
          </w:rPr>
          <w:fldChar w:fldCharType="end"/>
        </w:r>
      </w:hyperlink>
    </w:p>
    <w:p w14:paraId="58A686A9" w14:textId="1456E3E2"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2" w:history="1">
        <w:r w:rsidR="00286095" w:rsidRPr="002D2CD8">
          <w:rPr>
            <w:rStyle w:val="Hyperlink"/>
            <w:noProof/>
          </w:rPr>
          <w:t>2.2.1.</w:t>
        </w:r>
        <w:r w:rsidR="00286095" w:rsidRPr="002D2CD8">
          <w:rPr>
            <w:rStyle w:val="Hyperlink"/>
            <w:noProof/>
            <w:lang w:val="en-US"/>
          </w:rPr>
          <w:t xml:space="preserve"> Y Axis Scale Orientation Top Down</w:t>
        </w:r>
        <w:r w:rsidR="00286095">
          <w:rPr>
            <w:noProof/>
            <w:webHidden/>
          </w:rPr>
          <w:tab/>
        </w:r>
        <w:r w:rsidR="00286095">
          <w:rPr>
            <w:noProof/>
            <w:webHidden/>
          </w:rPr>
          <w:fldChar w:fldCharType="begin"/>
        </w:r>
        <w:r w:rsidR="00286095">
          <w:rPr>
            <w:noProof/>
            <w:webHidden/>
          </w:rPr>
          <w:instrText xml:space="preserve"> PAGEREF _Toc162860292 \h </w:instrText>
        </w:r>
        <w:r w:rsidR="00286095">
          <w:rPr>
            <w:noProof/>
            <w:webHidden/>
          </w:rPr>
        </w:r>
        <w:r w:rsidR="00286095">
          <w:rPr>
            <w:noProof/>
            <w:webHidden/>
          </w:rPr>
          <w:fldChar w:fldCharType="separate"/>
        </w:r>
        <w:r w:rsidR="003473A4">
          <w:rPr>
            <w:noProof/>
            <w:webHidden/>
          </w:rPr>
          <w:t>8</w:t>
        </w:r>
        <w:r w:rsidR="00286095">
          <w:rPr>
            <w:noProof/>
            <w:webHidden/>
          </w:rPr>
          <w:fldChar w:fldCharType="end"/>
        </w:r>
      </w:hyperlink>
    </w:p>
    <w:p w14:paraId="0788F730" w14:textId="629342B5" w:rsidR="00286095" w:rsidRDefault="00000000">
      <w:pPr>
        <w:pStyle w:val="Verzeichnis4"/>
        <w:tabs>
          <w:tab w:val="right" w:leader="dot" w:pos="8777"/>
        </w:tabs>
        <w:rPr>
          <w:noProof/>
        </w:rPr>
      </w:pPr>
      <w:hyperlink w:anchor="_Toc162860293" w:history="1">
        <w:r w:rsidR="00286095" w:rsidRPr="002D2CD8">
          <w:rPr>
            <w:rStyle w:val="Hyperlink"/>
            <w:noProof/>
          </w:rPr>
          <w:t>2.2.1.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3 \h </w:instrText>
        </w:r>
        <w:r w:rsidR="00286095">
          <w:rPr>
            <w:noProof/>
            <w:webHidden/>
          </w:rPr>
        </w:r>
        <w:r w:rsidR="00286095">
          <w:rPr>
            <w:noProof/>
            <w:webHidden/>
          </w:rPr>
          <w:fldChar w:fldCharType="separate"/>
        </w:r>
        <w:r w:rsidR="003473A4">
          <w:rPr>
            <w:noProof/>
            <w:webHidden/>
          </w:rPr>
          <w:t>8</w:t>
        </w:r>
        <w:r w:rsidR="00286095">
          <w:rPr>
            <w:noProof/>
            <w:webHidden/>
          </w:rPr>
          <w:fldChar w:fldCharType="end"/>
        </w:r>
      </w:hyperlink>
    </w:p>
    <w:p w14:paraId="2C7F8E3B" w14:textId="45BB0014" w:rsidR="00286095" w:rsidRDefault="00000000">
      <w:pPr>
        <w:pStyle w:val="Verzeichnis4"/>
        <w:tabs>
          <w:tab w:val="right" w:leader="dot" w:pos="8777"/>
        </w:tabs>
        <w:rPr>
          <w:noProof/>
        </w:rPr>
      </w:pPr>
      <w:hyperlink w:anchor="_Toc162860294" w:history="1">
        <w:r w:rsidR="00286095" w:rsidRPr="002D2CD8">
          <w:rPr>
            <w:rStyle w:val="Hyperlink"/>
            <w:noProof/>
          </w:rPr>
          <w:t>2.2.1.2.</w:t>
        </w:r>
        <w:r w:rsidR="00286095" w:rsidRPr="002D2CD8">
          <w:rPr>
            <w:rStyle w:val="Hyperlink"/>
            <w:noProof/>
            <w:lang w:val="en-US"/>
          </w:rPr>
          <w:t xml:space="preserve"> Sizes (Width, Height, dx, dy)</w:t>
        </w:r>
        <w:r w:rsidR="00286095">
          <w:rPr>
            <w:noProof/>
            <w:webHidden/>
          </w:rPr>
          <w:tab/>
        </w:r>
        <w:r w:rsidR="00286095">
          <w:rPr>
            <w:noProof/>
            <w:webHidden/>
          </w:rPr>
          <w:fldChar w:fldCharType="begin"/>
        </w:r>
        <w:r w:rsidR="00286095">
          <w:rPr>
            <w:noProof/>
            <w:webHidden/>
          </w:rPr>
          <w:instrText xml:space="preserve"> PAGEREF _Toc162860294 \h </w:instrText>
        </w:r>
        <w:r w:rsidR="00286095">
          <w:rPr>
            <w:noProof/>
            <w:webHidden/>
          </w:rPr>
        </w:r>
        <w:r w:rsidR="00286095">
          <w:rPr>
            <w:noProof/>
            <w:webHidden/>
          </w:rPr>
          <w:fldChar w:fldCharType="separate"/>
        </w:r>
        <w:r w:rsidR="003473A4">
          <w:rPr>
            <w:noProof/>
            <w:webHidden/>
          </w:rPr>
          <w:t>9</w:t>
        </w:r>
        <w:r w:rsidR="00286095">
          <w:rPr>
            <w:noProof/>
            <w:webHidden/>
          </w:rPr>
          <w:fldChar w:fldCharType="end"/>
        </w:r>
      </w:hyperlink>
    </w:p>
    <w:p w14:paraId="34804434" w14:textId="1657CF74" w:rsidR="00286095" w:rsidRDefault="00000000">
      <w:pPr>
        <w:pStyle w:val="Verzeichnis4"/>
        <w:tabs>
          <w:tab w:val="right" w:leader="dot" w:pos="8777"/>
        </w:tabs>
        <w:rPr>
          <w:noProof/>
        </w:rPr>
      </w:pPr>
      <w:hyperlink w:anchor="_Toc162860295" w:history="1">
        <w:r w:rsidR="00286095" w:rsidRPr="002D2CD8">
          <w:rPr>
            <w:rStyle w:val="Hyperlink"/>
            <w:noProof/>
          </w:rPr>
          <w:t>2.2.1.3.</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5 \h </w:instrText>
        </w:r>
        <w:r w:rsidR="00286095">
          <w:rPr>
            <w:noProof/>
            <w:webHidden/>
          </w:rPr>
        </w:r>
        <w:r w:rsidR="00286095">
          <w:rPr>
            <w:noProof/>
            <w:webHidden/>
          </w:rPr>
          <w:fldChar w:fldCharType="separate"/>
        </w:r>
        <w:r w:rsidR="003473A4">
          <w:rPr>
            <w:noProof/>
            <w:webHidden/>
          </w:rPr>
          <w:t>10</w:t>
        </w:r>
        <w:r w:rsidR="00286095">
          <w:rPr>
            <w:noProof/>
            <w:webHidden/>
          </w:rPr>
          <w:fldChar w:fldCharType="end"/>
        </w:r>
      </w:hyperlink>
    </w:p>
    <w:p w14:paraId="37C53F68" w14:textId="3C3F63B5" w:rsidR="00286095" w:rsidRDefault="00000000">
      <w:pPr>
        <w:pStyle w:val="Verzeichnis4"/>
        <w:tabs>
          <w:tab w:val="right" w:leader="dot" w:pos="8777"/>
        </w:tabs>
        <w:rPr>
          <w:noProof/>
        </w:rPr>
      </w:pPr>
      <w:hyperlink w:anchor="_Toc162860296" w:history="1">
        <w:r w:rsidR="00286095" w:rsidRPr="002D2CD8">
          <w:rPr>
            <w:rStyle w:val="Hyperlink"/>
            <w:noProof/>
          </w:rPr>
          <w:t>2.2.1.4. Rectangles (Points and Sizes)</w:t>
        </w:r>
        <w:r w:rsidR="00286095">
          <w:rPr>
            <w:noProof/>
            <w:webHidden/>
          </w:rPr>
          <w:tab/>
        </w:r>
        <w:r w:rsidR="00286095">
          <w:rPr>
            <w:noProof/>
            <w:webHidden/>
          </w:rPr>
          <w:fldChar w:fldCharType="begin"/>
        </w:r>
        <w:r w:rsidR="00286095">
          <w:rPr>
            <w:noProof/>
            <w:webHidden/>
          </w:rPr>
          <w:instrText xml:space="preserve"> PAGEREF _Toc162860296 \h </w:instrText>
        </w:r>
        <w:r w:rsidR="00286095">
          <w:rPr>
            <w:noProof/>
            <w:webHidden/>
          </w:rPr>
        </w:r>
        <w:r w:rsidR="00286095">
          <w:rPr>
            <w:noProof/>
            <w:webHidden/>
          </w:rPr>
          <w:fldChar w:fldCharType="separate"/>
        </w:r>
        <w:r w:rsidR="003473A4">
          <w:rPr>
            <w:noProof/>
            <w:webHidden/>
          </w:rPr>
          <w:t>11</w:t>
        </w:r>
        <w:r w:rsidR="00286095">
          <w:rPr>
            <w:noProof/>
            <w:webHidden/>
          </w:rPr>
          <w:fldChar w:fldCharType="end"/>
        </w:r>
      </w:hyperlink>
    </w:p>
    <w:p w14:paraId="251E3B52" w14:textId="5F9A3BF5"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7" w:history="1">
        <w:r w:rsidR="00286095" w:rsidRPr="002D2CD8">
          <w:rPr>
            <w:rStyle w:val="Hyperlink"/>
            <w:noProof/>
          </w:rPr>
          <w:t>2.2.2.</w:t>
        </w:r>
        <w:r w:rsidR="00286095" w:rsidRPr="002D2CD8">
          <w:rPr>
            <w:rStyle w:val="Hyperlink"/>
            <w:noProof/>
            <w:lang w:val="en-US"/>
          </w:rPr>
          <w:t xml:space="preserve"> Y Axis Scale Orientation Bottom Up</w:t>
        </w:r>
        <w:r w:rsidR="00286095">
          <w:rPr>
            <w:noProof/>
            <w:webHidden/>
          </w:rPr>
          <w:tab/>
        </w:r>
        <w:r w:rsidR="00286095">
          <w:rPr>
            <w:noProof/>
            <w:webHidden/>
          </w:rPr>
          <w:fldChar w:fldCharType="begin"/>
        </w:r>
        <w:r w:rsidR="00286095">
          <w:rPr>
            <w:noProof/>
            <w:webHidden/>
          </w:rPr>
          <w:instrText xml:space="preserve"> PAGEREF _Toc162860297 \h </w:instrText>
        </w:r>
        <w:r w:rsidR="00286095">
          <w:rPr>
            <w:noProof/>
            <w:webHidden/>
          </w:rPr>
        </w:r>
        <w:r w:rsidR="00286095">
          <w:rPr>
            <w:noProof/>
            <w:webHidden/>
          </w:rPr>
          <w:fldChar w:fldCharType="separate"/>
        </w:r>
        <w:r w:rsidR="003473A4">
          <w:rPr>
            <w:noProof/>
            <w:webHidden/>
          </w:rPr>
          <w:t>12</w:t>
        </w:r>
        <w:r w:rsidR="00286095">
          <w:rPr>
            <w:noProof/>
            <w:webHidden/>
          </w:rPr>
          <w:fldChar w:fldCharType="end"/>
        </w:r>
      </w:hyperlink>
    </w:p>
    <w:p w14:paraId="13D677A8" w14:textId="4BA002D8" w:rsidR="00286095" w:rsidRDefault="00000000">
      <w:pPr>
        <w:pStyle w:val="Verzeichnis4"/>
        <w:tabs>
          <w:tab w:val="right" w:leader="dot" w:pos="8777"/>
        </w:tabs>
        <w:rPr>
          <w:noProof/>
        </w:rPr>
      </w:pPr>
      <w:hyperlink w:anchor="_Toc162860298" w:history="1">
        <w:r w:rsidR="00286095" w:rsidRPr="002D2CD8">
          <w:rPr>
            <w:rStyle w:val="Hyperlink"/>
            <w:noProof/>
          </w:rPr>
          <w:t>2.2.2.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8 \h </w:instrText>
        </w:r>
        <w:r w:rsidR="00286095">
          <w:rPr>
            <w:noProof/>
            <w:webHidden/>
          </w:rPr>
        </w:r>
        <w:r w:rsidR="00286095">
          <w:rPr>
            <w:noProof/>
            <w:webHidden/>
          </w:rPr>
          <w:fldChar w:fldCharType="separate"/>
        </w:r>
        <w:r w:rsidR="003473A4">
          <w:rPr>
            <w:noProof/>
            <w:webHidden/>
          </w:rPr>
          <w:t>13</w:t>
        </w:r>
        <w:r w:rsidR="00286095">
          <w:rPr>
            <w:noProof/>
            <w:webHidden/>
          </w:rPr>
          <w:fldChar w:fldCharType="end"/>
        </w:r>
      </w:hyperlink>
    </w:p>
    <w:p w14:paraId="25B92AB8" w14:textId="338C745E" w:rsidR="00286095" w:rsidRDefault="00000000">
      <w:pPr>
        <w:pStyle w:val="Verzeichnis4"/>
        <w:tabs>
          <w:tab w:val="right" w:leader="dot" w:pos="8777"/>
        </w:tabs>
        <w:rPr>
          <w:noProof/>
        </w:rPr>
      </w:pPr>
      <w:hyperlink w:anchor="_Toc162860299" w:history="1">
        <w:r w:rsidR="00286095" w:rsidRPr="002D2CD8">
          <w:rPr>
            <w:rStyle w:val="Hyperlink"/>
            <w:noProof/>
          </w:rPr>
          <w:t>2.2.2.2.</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9 \h </w:instrText>
        </w:r>
        <w:r w:rsidR="00286095">
          <w:rPr>
            <w:noProof/>
            <w:webHidden/>
          </w:rPr>
        </w:r>
        <w:r w:rsidR="00286095">
          <w:rPr>
            <w:noProof/>
            <w:webHidden/>
          </w:rPr>
          <w:fldChar w:fldCharType="separate"/>
        </w:r>
        <w:r w:rsidR="003473A4">
          <w:rPr>
            <w:noProof/>
            <w:webHidden/>
          </w:rPr>
          <w:t>14</w:t>
        </w:r>
        <w:r w:rsidR="00286095">
          <w:rPr>
            <w:noProof/>
            <w:webHidden/>
          </w:rPr>
          <w:fldChar w:fldCharType="end"/>
        </w:r>
      </w:hyperlink>
    </w:p>
    <w:p w14:paraId="4BA8A1A5" w14:textId="2AC25E30" w:rsidR="00286095" w:rsidRDefault="00000000">
      <w:pPr>
        <w:pStyle w:val="Verzeichnis4"/>
        <w:tabs>
          <w:tab w:val="right" w:leader="dot" w:pos="8777"/>
        </w:tabs>
        <w:rPr>
          <w:noProof/>
        </w:rPr>
      </w:pPr>
      <w:hyperlink w:anchor="_Toc162860300" w:history="1">
        <w:r w:rsidR="00286095" w:rsidRPr="002D2CD8">
          <w:rPr>
            <w:rStyle w:val="Hyperlink"/>
            <w:noProof/>
          </w:rPr>
          <w:t>2.2.2.3. Rectangles (Points and Sizes)</w:t>
        </w:r>
        <w:r w:rsidR="00286095">
          <w:rPr>
            <w:noProof/>
            <w:webHidden/>
          </w:rPr>
          <w:tab/>
        </w:r>
        <w:r w:rsidR="00286095">
          <w:rPr>
            <w:noProof/>
            <w:webHidden/>
          </w:rPr>
          <w:fldChar w:fldCharType="begin"/>
        </w:r>
        <w:r w:rsidR="00286095">
          <w:rPr>
            <w:noProof/>
            <w:webHidden/>
          </w:rPr>
          <w:instrText xml:space="preserve"> PAGEREF _Toc162860300 \h </w:instrText>
        </w:r>
        <w:r w:rsidR="00286095">
          <w:rPr>
            <w:noProof/>
            <w:webHidden/>
          </w:rPr>
        </w:r>
        <w:r w:rsidR="00286095">
          <w:rPr>
            <w:noProof/>
            <w:webHidden/>
          </w:rPr>
          <w:fldChar w:fldCharType="separate"/>
        </w:r>
        <w:r w:rsidR="003473A4">
          <w:rPr>
            <w:noProof/>
            <w:webHidden/>
          </w:rPr>
          <w:t>15</w:t>
        </w:r>
        <w:r w:rsidR="00286095">
          <w:rPr>
            <w:noProof/>
            <w:webHidden/>
          </w:rPr>
          <w:fldChar w:fldCharType="end"/>
        </w:r>
      </w:hyperlink>
    </w:p>
    <w:p w14:paraId="1F4E17C0" w14:textId="1B31EE70"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301" w:history="1">
        <w:r w:rsidR="00286095" w:rsidRPr="002D2CD8">
          <w:rPr>
            <w:rStyle w:val="Hyperlink"/>
            <w:noProof/>
          </w:rPr>
          <w:t>3.</w:t>
        </w:r>
        <w:r w:rsidR="00286095" w:rsidRPr="002D2CD8">
          <w:rPr>
            <w:rStyle w:val="Hyperlink"/>
            <w:noProof/>
            <w:lang w:val="en-US"/>
          </w:rPr>
          <w:t xml:space="preserve"> Coordinate Systems</w:t>
        </w:r>
        <w:r w:rsidR="00286095">
          <w:rPr>
            <w:noProof/>
            <w:webHidden/>
          </w:rPr>
          <w:tab/>
        </w:r>
        <w:r w:rsidR="00286095">
          <w:rPr>
            <w:noProof/>
            <w:webHidden/>
          </w:rPr>
          <w:fldChar w:fldCharType="begin"/>
        </w:r>
        <w:r w:rsidR="00286095">
          <w:rPr>
            <w:noProof/>
            <w:webHidden/>
          </w:rPr>
          <w:instrText xml:space="preserve"> PAGEREF _Toc162860301 \h </w:instrText>
        </w:r>
        <w:r w:rsidR="00286095">
          <w:rPr>
            <w:noProof/>
            <w:webHidden/>
          </w:rPr>
        </w:r>
        <w:r w:rsidR="00286095">
          <w:rPr>
            <w:noProof/>
            <w:webHidden/>
          </w:rPr>
          <w:fldChar w:fldCharType="separate"/>
        </w:r>
        <w:r w:rsidR="003473A4">
          <w:rPr>
            <w:noProof/>
            <w:webHidden/>
          </w:rPr>
          <w:t>16</w:t>
        </w:r>
        <w:r w:rsidR="00286095">
          <w:rPr>
            <w:noProof/>
            <w:webHidden/>
          </w:rPr>
          <w:fldChar w:fldCharType="end"/>
        </w:r>
      </w:hyperlink>
    </w:p>
    <w:p w14:paraId="11F1EE4E" w14:textId="4682E4FC"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2" w:history="1">
        <w:r w:rsidR="00286095" w:rsidRPr="002D2CD8">
          <w:rPr>
            <w:rStyle w:val="Hyperlink"/>
            <w:noProof/>
          </w:rPr>
          <w:t>3.1.</w:t>
        </w:r>
        <w:r w:rsidR="00286095" w:rsidRPr="002D2CD8">
          <w:rPr>
            <w:rStyle w:val="Hyperlink"/>
            <w:noProof/>
            <w:lang w:val="en-US"/>
          </w:rPr>
          <w:t xml:space="preserve"> </w:t>
        </w:r>
        <w:r w:rsidR="00286095" w:rsidRPr="002D2CD8">
          <w:rPr>
            <w:rStyle w:val="Hyperlink"/>
            <w:noProof/>
            <w:shd w:val="clear" w:color="auto" w:fill="FFFFFF"/>
            <w:lang w:val="en-US"/>
          </w:rPr>
          <w:t>Graphics Items (internally used coordinates)</w:t>
        </w:r>
        <w:r w:rsidR="00286095">
          <w:rPr>
            <w:noProof/>
            <w:webHidden/>
          </w:rPr>
          <w:tab/>
        </w:r>
        <w:r w:rsidR="00286095">
          <w:rPr>
            <w:noProof/>
            <w:webHidden/>
          </w:rPr>
          <w:fldChar w:fldCharType="begin"/>
        </w:r>
        <w:r w:rsidR="00286095">
          <w:rPr>
            <w:noProof/>
            <w:webHidden/>
          </w:rPr>
          <w:instrText xml:space="preserve"> PAGEREF _Toc162860302 \h </w:instrText>
        </w:r>
        <w:r w:rsidR="00286095">
          <w:rPr>
            <w:noProof/>
            <w:webHidden/>
          </w:rPr>
        </w:r>
        <w:r w:rsidR="00286095">
          <w:rPr>
            <w:noProof/>
            <w:webHidden/>
          </w:rPr>
          <w:fldChar w:fldCharType="separate"/>
        </w:r>
        <w:r w:rsidR="003473A4">
          <w:rPr>
            <w:b/>
            <w:bCs/>
            <w:noProof/>
            <w:webHidden/>
          </w:rPr>
          <w:t>Fehler! Textmarke nicht definiert.</w:t>
        </w:r>
        <w:r w:rsidR="00286095">
          <w:rPr>
            <w:noProof/>
            <w:webHidden/>
          </w:rPr>
          <w:fldChar w:fldCharType="end"/>
        </w:r>
      </w:hyperlink>
    </w:p>
    <w:p w14:paraId="094FD9BE" w14:textId="1C7B026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3" w:history="1">
        <w:r w:rsidR="00286095" w:rsidRPr="002D2CD8">
          <w:rPr>
            <w:rStyle w:val="Hyperlink"/>
            <w:noProof/>
          </w:rPr>
          <w:t>3.1.1.</w:t>
        </w:r>
        <w:r w:rsidR="00286095" w:rsidRPr="002D2CD8">
          <w:rPr>
            <w:rStyle w:val="Hyperlink"/>
            <w:noProof/>
            <w:lang w:val="en-US"/>
          </w:rPr>
          <w:t xml:space="preserve"> </w:t>
        </w:r>
        <w:r w:rsidR="00286095" w:rsidRPr="002D2CD8">
          <w:rPr>
            <w:rStyle w:val="Hyperlink"/>
            <w:noProof/>
            <w:shd w:val="clear" w:color="auto" w:fill="FFFFFF"/>
            <w:lang w:val="en-US"/>
          </w:rPr>
          <w:t>Convert CGraphObj physical value coordinates into local QGraphicsItem line coordinates.</w:t>
        </w:r>
        <w:r w:rsidR="00286095">
          <w:rPr>
            <w:noProof/>
            <w:webHidden/>
          </w:rPr>
          <w:tab/>
        </w:r>
        <w:r w:rsidR="00286095">
          <w:rPr>
            <w:noProof/>
            <w:webHidden/>
          </w:rPr>
          <w:fldChar w:fldCharType="begin"/>
        </w:r>
        <w:r w:rsidR="00286095">
          <w:rPr>
            <w:noProof/>
            <w:webHidden/>
          </w:rPr>
          <w:instrText xml:space="preserve"> PAGEREF _Toc162860303 \h </w:instrText>
        </w:r>
        <w:r w:rsidR="00286095">
          <w:rPr>
            <w:noProof/>
            <w:webHidden/>
          </w:rPr>
        </w:r>
        <w:r w:rsidR="00286095">
          <w:rPr>
            <w:noProof/>
            <w:webHidden/>
          </w:rPr>
          <w:fldChar w:fldCharType="separate"/>
        </w:r>
        <w:r w:rsidR="003473A4">
          <w:rPr>
            <w:noProof/>
            <w:webHidden/>
          </w:rPr>
          <w:t>18</w:t>
        </w:r>
        <w:r w:rsidR="00286095">
          <w:rPr>
            <w:noProof/>
            <w:webHidden/>
          </w:rPr>
          <w:fldChar w:fldCharType="end"/>
        </w:r>
      </w:hyperlink>
    </w:p>
    <w:p w14:paraId="5760F25D" w14:textId="5158F72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4" w:history="1">
        <w:r w:rsidR="00286095" w:rsidRPr="002D2CD8">
          <w:rPr>
            <w:rStyle w:val="Hyperlink"/>
            <w:noProof/>
          </w:rPr>
          <w:t>3.1.2.</w:t>
        </w:r>
        <w:r w:rsidR="00286095" w:rsidRPr="002D2CD8">
          <w:rPr>
            <w:rStyle w:val="Hyperlink"/>
            <w:noProof/>
            <w:lang w:val="en-US"/>
          </w:rPr>
          <w:t xml:space="preserve"> </w:t>
        </w:r>
        <w:r w:rsidR="00286095" w:rsidRPr="002D2CD8">
          <w:rPr>
            <w:rStyle w:val="Hyperlink"/>
            <w:noProof/>
            <w:shd w:val="clear" w:color="auto" w:fill="FFFFFF"/>
            <w:lang w:val="en-US"/>
          </w:rPr>
          <w:t>Convert local QGraphicsItem line coordinates into CGraphObj physical value coordinates.</w:t>
        </w:r>
        <w:r w:rsidR="00286095">
          <w:rPr>
            <w:noProof/>
            <w:webHidden/>
          </w:rPr>
          <w:tab/>
        </w:r>
        <w:r w:rsidR="00286095">
          <w:rPr>
            <w:noProof/>
            <w:webHidden/>
          </w:rPr>
          <w:fldChar w:fldCharType="begin"/>
        </w:r>
        <w:r w:rsidR="00286095">
          <w:rPr>
            <w:noProof/>
            <w:webHidden/>
          </w:rPr>
          <w:instrText xml:space="preserve"> PAGEREF _Toc162860304 \h </w:instrText>
        </w:r>
        <w:r w:rsidR="00286095">
          <w:rPr>
            <w:noProof/>
            <w:webHidden/>
          </w:rPr>
        </w:r>
        <w:r w:rsidR="00286095">
          <w:rPr>
            <w:noProof/>
            <w:webHidden/>
          </w:rPr>
          <w:fldChar w:fldCharType="separate"/>
        </w:r>
        <w:r w:rsidR="003473A4">
          <w:rPr>
            <w:noProof/>
            <w:webHidden/>
          </w:rPr>
          <w:t>20</w:t>
        </w:r>
        <w:r w:rsidR="00286095">
          <w:rPr>
            <w:noProof/>
            <w:webHidden/>
          </w:rPr>
          <w:fldChar w:fldCharType="end"/>
        </w:r>
      </w:hyperlink>
    </w:p>
    <w:p w14:paraId="3D3EB74C" w14:textId="63717B7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5" w:history="1">
        <w:r w:rsidR="00286095" w:rsidRPr="002D2CD8">
          <w:rPr>
            <w:rStyle w:val="Hyperlink"/>
            <w:noProof/>
          </w:rPr>
          <w:t>3.1.3.</w:t>
        </w:r>
        <w:r w:rsidR="00286095" w:rsidRPr="002D2CD8">
          <w:rPr>
            <w:rStyle w:val="Hyperlink"/>
            <w:noProof/>
            <w:lang w:val="en-US"/>
          </w:rPr>
          <w:t xml:space="preserve"> Items positioned without parent group on scene</w:t>
        </w:r>
        <w:r w:rsidR="00286095">
          <w:rPr>
            <w:noProof/>
            <w:webHidden/>
          </w:rPr>
          <w:tab/>
        </w:r>
        <w:r w:rsidR="00286095">
          <w:rPr>
            <w:noProof/>
            <w:webHidden/>
          </w:rPr>
          <w:fldChar w:fldCharType="begin"/>
        </w:r>
        <w:r w:rsidR="00286095">
          <w:rPr>
            <w:noProof/>
            <w:webHidden/>
          </w:rPr>
          <w:instrText xml:space="preserve"> PAGEREF _Toc162860305 \h </w:instrText>
        </w:r>
        <w:r w:rsidR="00286095">
          <w:rPr>
            <w:noProof/>
            <w:webHidden/>
          </w:rPr>
        </w:r>
        <w:r w:rsidR="00286095">
          <w:rPr>
            <w:noProof/>
            <w:webHidden/>
          </w:rPr>
          <w:fldChar w:fldCharType="separate"/>
        </w:r>
        <w:r w:rsidR="003473A4">
          <w:rPr>
            <w:noProof/>
            <w:webHidden/>
          </w:rPr>
          <w:t>20</w:t>
        </w:r>
        <w:r w:rsidR="00286095">
          <w:rPr>
            <w:noProof/>
            <w:webHidden/>
          </w:rPr>
          <w:fldChar w:fldCharType="end"/>
        </w:r>
      </w:hyperlink>
    </w:p>
    <w:p w14:paraId="2A0AAC76" w14:textId="247C45B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6" w:history="1">
        <w:r w:rsidR="00286095" w:rsidRPr="002D2CD8">
          <w:rPr>
            <w:rStyle w:val="Hyperlink"/>
            <w:noProof/>
          </w:rPr>
          <w:t>3.1.4.</w:t>
        </w:r>
        <w:r w:rsidR="00286095" w:rsidRPr="002D2CD8">
          <w:rPr>
            <w:rStyle w:val="Hyperlink"/>
            <w:noProof/>
            <w:lang w:val="en-US"/>
          </w:rPr>
          <w:t xml:space="preserve"> Items positioned in a group</w:t>
        </w:r>
        <w:r w:rsidR="00286095">
          <w:rPr>
            <w:noProof/>
            <w:webHidden/>
          </w:rPr>
          <w:tab/>
        </w:r>
        <w:r w:rsidR="00286095">
          <w:rPr>
            <w:noProof/>
            <w:webHidden/>
          </w:rPr>
          <w:fldChar w:fldCharType="begin"/>
        </w:r>
        <w:r w:rsidR="00286095">
          <w:rPr>
            <w:noProof/>
            <w:webHidden/>
          </w:rPr>
          <w:instrText xml:space="preserve"> PAGEREF _Toc162860306 \h </w:instrText>
        </w:r>
        <w:r w:rsidR="00286095">
          <w:rPr>
            <w:noProof/>
            <w:webHidden/>
          </w:rPr>
        </w:r>
        <w:r w:rsidR="00286095">
          <w:rPr>
            <w:noProof/>
            <w:webHidden/>
          </w:rPr>
          <w:fldChar w:fldCharType="separate"/>
        </w:r>
        <w:r w:rsidR="003473A4">
          <w:rPr>
            <w:noProof/>
            <w:webHidden/>
          </w:rPr>
          <w:t>22</w:t>
        </w:r>
        <w:r w:rsidR="00286095">
          <w:rPr>
            <w:noProof/>
            <w:webHidden/>
          </w:rPr>
          <w:fldChar w:fldCharType="end"/>
        </w:r>
      </w:hyperlink>
    </w:p>
    <w:p w14:paraId="7686FA23" w14:textId="25F4190D"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7" w:history="1">
        <w:r w:rsidR="00286095" w:rsidRPr="002D2CD8">
          <w:rPr>
            <w:rStyle w:val="Hyperlink"/>
            <w:noProof/>
          </w:rPr>
          <w:t>3.2.</w:t>
        </w:r>
        <w:r w:rsidR="00286095" w:rsidRPr="002D2CD8">
          <w:rPr>
            <w:rStyle w:val="Hyperlink"/>
            <w:noProof/>
            <w:lang w:val="en-US"/>
          </w:rPr>
          <w:t xml:space="preserve"> Transformations</w:t>
        </w:r>
        <w:r w:rsidR="00286095">
          <w:rPr>
            <w:noProof/>
            <w:webHidden/>
          </w:rPr>
          <w:tab/>
        </w:r>
        <w:r w:rsidR="00286095">
          <w:rPr>
            <w:noProof/>
            <w:webHidden/>
          </w:rPr>
          <w:fldChar w:fldCharType="begin"/>
        </w:r>
        <w:r w:rsidR="00286095">
          <w:rPr>
            <w:noProof/>
            <w:webHidden/>
          </w:rPr>
          <w:instrText xml:space="preserve"> PAGEREF _Toc162860307 \h </w:instrText>
        </w:r>
        <w:r w:rsidR="00286095">
          <w:rPr>
            <w:noProof/>
            <w:webHidden/>
          </w:rPr>
        </w:r>
        <w:r w:rsidR="00286095">
          <w:rPr>
            <w:noProof/>
            <w:webHidden/>
          </w:rPr>
          <w:fldChar w:fldCharType="separate"/>
        </w:r>
        <w:r w:rsidR="003473A4">
          <w:rPr>
            <w:noProof/>
            <w:webHidden/>
          </w:rPr>
          <w:t>24</w:t>
        </w:r>
        <w:r w:rsidR="00286095">
          <w:rPr>
            <w:noProof/>
            <w:webHidden/>
          </w:rPr>
          <w:fldChar w:fldCharType="end"/>
        </w:r>
      </w:hyperlink>
    </w:p>
    <w:p w14:paraId="333717A9" w14:textId="48916965"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8" w:history="1">
        <w:r w:rsidR="00286095" w:rsidRPr="002D2CD8">
          <w:rPr>
            <w:rStyle w:val="Hyperlink"/>
            <w:noProof/>
          </w:rPr>
          <w:t>3.3.</w:t>
        </w:r>
        <w:r w:rsidR="00286095" w:rsidRPr="002D2CD8">
          <w:rPr>
            <w:rStyle w:val="Hyperlink"/>
            <w:noProof/>
            <w:lang w:val="en-US"/>
          </w:rPr>
          <w:t xml:space="preserve"> Resizing Groups</w:t>
        </w:r>
        <w:r w:rsidR="00286095">
          <w:rPr>
            <w:noProof/>
            <w:webHidden/>
          </w:rPr>
          <w:tab/>
        </w:r>
        <w:r w:rsidR="00286095">
          <w:rPr>
            <w:noProof/>
            <w:webHidden/>
          </w:rPr>
          <w:fldChar w:fldCharType="begin"/>
        </w:r>
        <w:r w:rsidR="00286095">
          <w:rPr>
            <w:noProof/>
            <w:webHidden/>
          </w:rPr>
          <w:instrText xml:space="preserve"> PAGEREF _Toc162860308 \h </w:instrText>
        </w:r>
        <w:r w:rsidR="00286095">
          <w:rPr>
            <w:noProof/>
            <w:webHidden/>
          </w:rPr>
        </w:r>
        <w:r w:rsidR="00286095">
          <w:rPr>
            <w:noProof/>
            <w:webHidden/>
          </w:rPr>
          <w:fldChar w:fldCharType="separate"/>
        </w:r>
        <w:r w:rsidR="003473A4">
          <w:rPr>
            <w:noProof/>
            <w:webHidden/>
          </w:rPr>
          <w:t>27</w:t>
        </w:r>
        <w:r w:rsidR="00286095">
          <w:rPr>
            <w:noProof/>
            <w:webHidden/>
          </w:rPr>
          <w:fldChar w:fldCharType="end"/>
        </w:r>
      </w:hyperlink>
    </w:p>
    <w:p w14:paraId="63938D7A" w14:textId="46C61731"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9" w:history="1">
        <w:r w:rsidR="00286095" w:rsidRPr="002D2CD8">
          <w:rPr>
            <w:rStyle w:val="Hyperlink"/>
            <w:noProof/>
          </w:rPr>
          <w:t>3.3.1.</w:t>
        </w:r>
        <w:r w:rsidR="00286095" w:rsidRPr="002D2CD8">
          <w:rPr>
            <w:rStyle w:val="Hyperlink"/>
            <w:noProof/>
            <w:lang w:val="en-US"/>
          </w:rPr>
          <w:t xml:space="preserve"> Mouse Events</w:t>
        </w:r>
        <w:r w:rsidR="00286095">
          <w:rPr>
            <w:noProof/>
            <w:webHidden/>
          </w:rPr>
          <w:tab/>
        </w:r>
        <w:r w:rsidR="00286095">
          <w:rPr>
            <w:noProof/>
            <w:webHidden/>
          </w:rPr>
          <w:fldChar w:fldCharType="begin"/>
        </w:r>
        <w:r w:rsidR="00286095">
          <w:rPr>
            <w:noProof/>
            <w:webHidden/>
          </w:rPr>
          <w:instrText xml:space="preserve"> PAGEREF _Toc162860309 \h </w:instrText>
        </w:r>
        <w:r w:rsidR="00286095">
          <w:rPr>
            <w:noProof/>
            <w:webHidden/>
          </w:rPr>
        </w:r>
        <w:r w:rsidR="00286095">
          <w:rPr>
            <w:noProof/>
            <w:webHidden/>
          </w:rPr>
          <w:fldChar w:fldCharType="separate"/>
        </w:r>
        <w:r w:rsidR="003473A4">
          <w:rPr>
            <w:noProof/>
            <w:webHidden/>
          </w:rPr>
          <w:t>32</w:t>
        </w:r>
        <w:r w:rsidR="00286095">
          <w:rPr>
            <w:noProof/>
            <w:webHidden/>
          </w:rPr>
          <w:fldChar w:fldCharType="end"/>
        </w:r>
      </w:hyperlink>
    </w:p>
    <w:p w14:paraId="2EA76E6B" w14:textId="69ABE81A" w:rsidR="00286095" w:rsidRDefault="00000000">
      <w:pPr>
        <w:pStyle w:val="Verzeichnis4"/>
        <w:tabs>
          <w:tab w:val="right" w:leader="dot" w:pos="8777"/>
        </w:tabs>
        <w:rPr>
          <w:noProof/>
        </w:rPr>
      </w:pPr>
      <w:hyperlink w:anchor="_Toc162860310" w:history="1">
        <w:r w:rsidR="00286095" w:rsidRPr="002D2CD8">
          <w:rPr>
            <w:rStyle w:val="Hyperlink"/>
            <w:noProof/>
          </w:rPr>
          <w:t>3.3.1.1.</w:t>
        </w:r>
        <w:r w:rsidR="00286095" w:rsidRPr="002D2CD8">
          <w:rPr>
            <w:rStyle w:val="Hyperlink"/>
            <w:noProof/>
            <w:lang w:val="en-US"/>
          </w:rPr>
          <w:t xml:space="preserve"> Resizing Bounding Rectangle</w:t>
        </w:r>
        <w:r w:rsidR="00286095">
          <w:rPr>
            <w:noProof/>
            <w:webHidden/>
          </w:rPr>
          <w:tab/>
        </w:r>
        <w:r w:rsidR="00286095">
          <w:rPr>
            <w:noProof/>
            <w:webHidden/>
          </w:rPr>
          <w:fldChar w:fldCharType="begin"/>
        </w:r>
        <w:r w:rsidR="00286095">
          <w:rPr>
            <w:noProof/>
            <w:webHidden/>
          </w:rPr>
          <w:instrText xml:space="preserve"> PAGEREF _Toc162860310 \h </w:instrText>
        </w:r>
        <w:r w:rsidR="00286095">
          <w:rPr>
            <w:noProof/>
            <w:webHidden/>
          </w:rPr>
        </w:r>
        <w:r w:rsidR="00286095">
          <w:rPr>
            <w:noProof/>
            <w:webHidden/>
          </w:rPr>
          <w:fldChar w:fldCharType="separate"/>
        </w:r>
        <w:r w:rsidR="003473A4">
          <w:rPr>
            <w:noProof/>
            <w:webHidden/>
          </w:rPr>
          <w:t>32</w:t>
        </w:r>
        <w:r w:rsidR="00286095">
          <w:rPr>
            <w:noProof/>
            <w:webHidden/>
          </w:rPr>
          <w:fldChar w:fldCharType="end"/>
        </w:r>
      </w:hyperlink>
    </w:p>
    <w:p w14:paraId="6843C454" w14:textId="6AB3800E" w:rsidR="00286095" w:rsidRDefault="00000000">
      <w:pPr>
        <w:pStyle w:val="Verzeichnis5"/>
        <w:tabs>
          <w:tab w:val="right" w:leader="dot" w:pos="8777"/>
        </w:tabs>
        <w:rPr>
          <w:noProof/>
        </w:rPr>
      </w:pPr>
      <w:hyperlink w:anchor="_Toc162860311" w:history="1">
        <w:r w:rsidR="00286095" w:rsidRPr="002D2CD8">
          <w:rPr>
            <w:rStyle w:val="Hyperlink"/>
            <w:noProof/>
          </w:rPr>
          <w:t>3.3.1.1.1.</w:t>
        </w:r>
        <w:r w:rsidR="00286095" w:rsidRPr="002D2CD8">
          <w:rPr>
            <w:rStyle w:val="Hyperlink"/>
            <w:noProof/>
            <w:lang w:val="en-US"/>
          </w:rPr>
          <w:t xml:space="preserve"> Calculating transformation values “straight forward” (wrong results)</w:t>
        </w:r>
        <w:r w:rsidR="00286095">
          <w:rPr>
            <w:noProof/>
            <w:webHidden/>
          </w:rPr>
          <w:tab/>
        </w:r>
        <w:r w:rsidR="00286095">
          <w:rPr>
            <w:noProof/>
            <w:webHidden/>
          </w:rPr>
          <w:fldChar w:fldCharType="begin"/>
        </w:r>
        <w:r w:rsidR="00286095">
          <w:rPr>
            <w:noProof/>
            <w:webHidden/>
          </w:rPr>
          <w:instrText xml:space="preserve"> PAGEREF _Toc162860311 \h </w:instrText>
        </w:r>
        <w:r w:rsidR="00286095">
          <w:rPr>
            <w:noProof/>
            <w:webHidden/>
          </w:rPr>
        </w:r>
        <w:r w:rsidR="00286095">
          <w:rPr>
            <w:noProof/>
            <w:webHidden/>
          </w:rPr>
          <w:fldChar w:fldCharType="separate"/>
        </w:r>
        <w:r w:rsidR="003473A4">
          <w:rPr>
            <w:noProof/>
            <w:webHidden/>
          </w:rPr>
          <w:t>33</w:t>
        </w:r>
        <w:r w:rsidR="00286095">
          <w:rPr>
            <w:noProof/>
            <w:webHidden/>
          </w:rPr>
          <w:fldChar w:fldCharType="end"/>
        </w:r>
      </w:hyperlink>
    </w:p>
    <w:p w14:paraId="734AEF00" w14:textId="0ACFB2F8" w:rsidR="005E2218" w:rsidRDefault="00286095">
      <w:r>
        <w:fldChar w:fldCharType="end"/>
      </w:r>
    </w:p>
    <w:p w14:paraId="202373C2" w14:textId="77777777" w:rsidR="00B617BF" w:rsidRDefault="00B617BF"/>
    <w:bookmarkStart w:id="0" w:name="_Toc183833183"/>
    <w:p w14:paraId="1CBFB648" w14:textId="27EAD5BC" w:rsidR="00216B79" w:rsidRPr="00826803" w:rsidRDefault="00F83A36" w:rsidP="00F83A36">
      <w:pPr>
        <w:pStyle w:val="berschrift1"/>
        <w:rPr>
          <w:lang w:val="en-US"/>
        </w:rPr>
      </w:pPr>
      <w:r>
        <w:lastRenderedPageBreak/>
        <w:fldChar w:fldCharType="begin"/>
      </w:r>
      <w:r w:rsidRPr="00826803">
        <w:rPr>
          <w:lang w:val="en-US"/>
        </w:rPr>
        <w:instrText xml:space="preserve"> AUTONUMLGL  </w:instrText>
      </w:r>
      <w:bookmarkStart w:id="1" w:name="_Toc162860286"/>
      <w:r>
        <w:fldChar w:fldCharType="end"/>
      </w:r>
      <w:r w:rsidRPr="00826803">
        <w:rPr>
          <w:lang w:val="en-US"/>
        </w:rPr>
        <w:t xml:space="preserve"> </w:t>
      </w:r>
      <w:bookmarkEnd w:id="0"/>
      <w:r w:rsidR="009667B0">
        <w:rPr>
          <w:lang w:val="en-US"/>
        </w:rPr>
        <w:t>Introduction</w:t>
      </w:r>
      <w:bookmarkEnd w:id="1"/>
    </w:p>
    <w:p w14:paraId="01C0B590" w14:textId="77777777" w:rsidR="00EA5D0A" w:rsidRPr="00826803" w:rsidRDefault="00EA5D0A" w:rsidP="00EA5D0A">
      <w:pPr>
        <w:rPr>
          <w:lang w:val="en-US"/>
        </w:rPr>
      </w:pPr>
    </w:p>
    <w:p w14:paraId="455038A7" w14:textId="6301DB2A" w:rsidR="00085B34" w:rsidRDefault="00085B34" w:rsidP="00085B34">
      <w:pPr>
        <w:pStyle w:val="berschrift1"/>
        <w:rPr>
          <w:lang w:val="en-US"/>
        </w:rPr>
      </w:pPr>
      <w:r>
        <w:lastRenderedPageBreak/>
        <w:fldChar w:fldCharType="begin"/>
      </w:r>
      <w:r w:rsidRPr="002F1019">
        <w:rPr>
          <w:lang w:val="en-US"/>
        </w:rPr>
        <w:instrText xml:space="preserve"> AUTONUMLGL  </w:instrText>
      </w:r>
      <w:bookmarkStart w:id="2" w:name="_Toc162860287"/>
      <w:r>
        <w:fldChar w:fldCharType="end"/>
      </w:r>
      <w:r w:rsidRPr="002F1019">
        <w:rPr>
          <w:lang w:val="en-US"/>
        </w:rPr>
        <w:t xml:space="preserve"> </w:t>
      </w:r>
      <w:r w:rsidR="004C3B40">
        <w:rPr>
          <w:lang w:val="en-US"/>
        </w:rPr>
        <w:t xml:space="preserve">Image Size and </w:t>
      </w:r>
      <w:r w:rsidR="00770784">
        <w:rPr>
          <w:lang w:val="en-US"/>
        </w:rPr>
        <w:t>Object</w:t>
      </w:r>
      <w:r w:rsidR="004C3B40">
        <w:rPr>
          <w:lang w:val="en-US"/>
        </w:rPr>
        <w:t xml:space="preserve"> Coordinates</w:t>
      </w:r>
      <w:bookmarkEnd w:id="2"/>
    </w:p>
    <w:p w14:paraId="174C00EB" w14:textId="45209095" w:rsidR="00085B34" w:rsidRDefault="001A16F9" w:rsidP="001A16F9">
      <w:pPr>
        <w:pStyle w:val="berschrift2"/>
        <w:rPr>
          <w:lang w:val="en-US"/>
        </w:rPr>
      </w:pPr>
      <w:r>
        <w:fldChar w:fldCharType="begin"/>
      </w:r>
      <w:r w:rsidRPr="002F1019">
        <w:rPr>
          <w:lang w:val="en-US"/>
        </w:rPr>
        <w:instrText xml:space="preserve"> AUTONUMLGL  </w:instrText>
      </w:r>
      <w:bookmarkStart w:id="3" w:name="_Toc162860288"/>
      <w:r>
        <w:fldChar w:fldCharType="end"/>
      </w:r>
      <w:r w:rsidRPr="002F1019">
        <w:rPr>
          <w:lang w:val="en-US"/>
        </w:rPr>
        <w:t xml:space="preserve"> </w:t>
      </w:r>
      <w:r>
        <w:rPr>
          <w:lang w:val="en-US"/>
        </w:rPr>
        <w:t>Pixel Drawings</w:t>
      </w:r>
      <w:bookmarkEnd w:id="3"/>
    </w:p>
    <w:p w14:paraId="00FD017D" w14:textId="6B0394AF" w:rsidR="00085B34" w:rsidRDefault="007D2D09" w:rsidP="00085B34">
      <w:pPr>
        <w:rPr>
          <w:lang w:val="en-US"/>
        </w:rPr>
      </w:pPr>
      <w:r>
        <w:rPr>
          <w:noProof/>
        </w:rPr>
        <mc:AlternateContent>
          <mc:Choice Requires="wpc">
            <w:drawing>
              <wp:inline distT="0" distB="0" distL="0" distR="0" wp14:anchorId="5C7D26EC" wp14:editId="12052906">
                <wp:extent cx="5486400" cy="5614670"/>
                <wp:effectExtent l="3810" t="22860" r="0" b="1270"/>
                <wp:docPr id="1149"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17218179" name="Gerader Verbinder 2065442792"/>
                        <wps:cNvCnPr>
                          <a:cxnSpLocks noChangeShapeType="1"/>
                        </wps:cNvCnPr>
                        <wps:spPr bwMode="auto">
                          <a:xfrm flipV="1">
                            <a:off x="900400" y="5017163"/>
                            <a:ext cx="3600000" cy="0"/>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1106865843" name="Gerader Verbinder 1379280124"/>
                        <wps:cNvCnPr>
                          <a:cxnSpLocks noChangeShapeType="1"/>
                        </wps:cNvCnPr>
                        <wps:spPr bwMode="auto">
                          <a:xfrm>
                            <a:off x="4508000" y="1416618"/>
                            <a:ext cx="0" cy="3599245"/>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823634110" name="Gerader Verbinder 1447804688"/>
                        <wps:cNvCnPr>
                          <a:cxnSpLocks noChangeShapeType="1"/>
                        </wps:cNvCnPr>
                        <wps:spPr bwMode="auto">
                          <a:xfrm>
                            <a:off x="43205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0816392" name="Gerader Verbinder 1647023109"/>
                        <wps:cNvCnPr>
                          <a:cxnSpLocks noChangeShapeType="1"/>
                        </wps:cNvCnPr>
                        <wps:spPr bwMode="auto">
                          <a:xfrm>
                            <a:off x="7200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85804145" name="Gerader Verbinder 2094566195"/>
                        <wps:cNvCnPr>
                          <a:cxnSpLocks noChangeShapeType="1"/>
                        </wps:cNvCnPr>
                        <wps:spPr bwMode="auto">
                          <a:xfrm>
                            <a:off x="108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02286287" name="Gerader Verbinder 10768818"/>
                        <wps:cNvCnPr>
                          <a:cxnSpLocks noChangeShapeType="1"/>
                        </wps:cNvCnPr>
                        <wps:spPr bwMode="auto">
                          <a:xfrm>
                            <a:off x="144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7091039" name="Gerader Verbinder 536029951"/>
                        <wps:cNvCnPr>
                          <a:cxnSpLocks noChangeShapeType="1"/>
                        </wps:cNvCnPr>
                        <wps:spPr bwMode="auto">
                          <a:xfrm>
                            <a:off x="180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7662687" name="Gerader Verbinder 1181949918"/>
                        <wps:cNvCnPr>
                          <a:cxnSpLocks noChangeShapeType="1"/>
                        </wps:cNvCnPr>
                        <wps:spPr bwMode="auto">
                          <a:xfrm>
                            <a:off x="216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64384841" name="Gerader Verbinder 1618975859"/>
                        <wps:cNvCnPr>
                          <a:cxnSpLocks noChangeShapeType="1"/>
                        </wps:cNvCnPr>
                        <wps:spPr bwMode="auto">
                          <a:xfrm>
                            <a:off x="252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0797630" name="Gerader Verbinder 1276866617"/>
                        <wps:cNvCnPr>
                          <a:cxnSpLocks noChangeShapeType="1"/>
                        </wps:cNvCnPr>
                        <wps:spPr bwMode="auto">
                          <a:xfrm>
                            <a:off x="288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37884939" name="Gerader Verbinder 1372152998"/>
                        <wps:cNvCnPr>
                          <a:cxnSpLocks noChangeShapeType="1"/>
                        </wps:cNvCnPr>
                        <wps:spPr bwMode="auto">
                          <a:xfrm>
                            <a:off x="360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3160125" name="Gerader Verbinder 160483500"/>
                        <wps:cNvCnPr>
                          <a:cxnSpLocks noChangeShapeType="1"/>
                        </wps:cNvCnPr>
                        <wps:spPr bwMode="auto">
                          <a:xfrm>
                            <a:off x="324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419953" name="Gerader Verbinder 1680310975"/>
                        <wps:cNvCnPr>
                          <a:cxnSpLocks noChangeShapeType="1"/>
                        </wps:cNvCnPr>
                        <wps:spPr bwMode="auto">
                          <a:xfrm>
                            <a:off x="396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4983293" name="Gerader Verbinder 1243314878"/>
                        <wps:cNvCnPr>
                          <a:cxnSpLocks noChangeShapeType="1"/>
                        </wps:cNvCnPr>
                        <wps:spPr bwMode="auto">
                          <a:xfrm flipV="1">
                            <a:off x="720000" y="123741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2329248" name="Gerader Verbinder 1315443591"/>
                        <wps:cNvCnPr>
                          <a:cxnSpLocks noChangeShapeType="1"/>
                        </wps:cNvCnPr>
                        <wps:spPr bwMode="auto">
                          <a:xfrm flipV="1">
                            <a:off x="720700" y="159522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8135229" name="Gerader Verbinder 190392318"/>
                        <wps:cNvCnPr>
                          <a:cxnSpLocks noChangeShapeType="1"/>
                        </wps:cNvCnPr>
                        <wps:spPr bwMode="auto">
                          <a:xfrm flipV="1">
                            <a:off x="720000" y="195642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4185219" name="Gerader Verbinder 1983942827"/>
                        <wps:cNvCnPr>
                          <a:cxnSpLocks noChangeShapeType="1"/>
                        </wps:cNvCnPr>
                        <wps:spPr bwMode="auto">
                          <a:xfrm flipV="1">
                            <a:off x="720000" y="231642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0488992" name="Gerader Verbinder 579514415"/>
                        <wps:cNvCnPr>
                          <a:cxnSpLocks noChangeShapeType="1"/>
                        </wps:cNvCnPr>
                        <wps:spPr bwMode="auto">
                          <a:xfrm flipV="1">
                            <a:off x="720000" y="267653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9711193" name="Gerader Verbinder 680473487"/>
                        <wps:cNvCnPr>
                          <a:cxnSpLocks noChangeShapeType="1"/>
                        </wps:cNvCnPr>
                        <wps:spPr bwMode="auto">
                          <a:xfrm flipV="1">
                            <a:off x="720000" y="3036538"/>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9841536" name="Gerader Verbinder 1771951032"/>
                        <wps:cNvCnPr>
                          <a:cxnSpLocks noChangeShapeType="1"/>
                        </wps:cNvCnPr>
                        <wps:spPr bwMode="auto">
                          <a:xfrm flipV="1">
                            <a:off x="720000" y="339664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7578226" name="Gerader Verbinder 1605630432"/>
                        <wps:cNvCnPr>
                          <a:cxnSpLocks noChangeShapeType="1"/>
                        </wps:cNvCnPr>
                        <wps:spPr bwMode="auto">
                          <a:xfrm flipV="1">
                            <a:off x="720700" y="375664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42257087" name="Gerader Verbinder 2118721907"/>
                        <wps:cNvCnPr>
                          <a:cxnSpLocks noChangeShapeType="1"/>
                        </wps:cNvCnPr>
                        <wps:spPr bwMode="auto">
                          <a:xfrm flipV="1">
                            <a:off x="720000" y="411665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4697741" name="Gerader Verbinder 465942082"/>
                        <wps:cNvCnPr>
                          <a:cxnSpLocks noChangeShapeType="1"/>
                        </wps:cNvCnPr>
                        <wps:spPr bwMode="auto">
                          <a:xfrm flipV="1">
                            <a:off x="720700" y="447675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62943141" name="Gerader Verbinder 23568458"/>
                        <wps:cNvCnPr>
                          <a:cxnSpLocks noChangeShapeType="1"/>
                        </wps:cNvCnPr>
                        <wps:spPr bwMode="auto">
                          <a:xfrm flipV="1">
                            <a:off x="720000" y="483676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1446422" name="Textfeld 1"/>
                        <wps:cNvSpPr txBox="1">
                          <a:spLocks noChangeArrowheads="1"/>
                        </wps:cNvSpPr>
                        <wps:spPr bwMode="auto">
                          <a:xfrm>
                            <a:off x="2625500" y="1184715"/>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A576C0" w14:textId="12B7D424"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482270457" name="Textfeld 1"/>
                        <wps:cNvSpPr txBox="1">
                          <a:spLocks noChangeArrowheads="1"/>
                        </wps:cNvSpPr>
                        <wps:spPr bwMode="auto">
                          <a:xfrm>
                            <a:off x="4065900" y="1184715"/>
                            <a:ext cx="1568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C30E67" w14:textId="3AFE5CAB"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162146152" name="Gerader Verbinder 2018171754"/>
                        <wps:cNvCnPr>
                          <a:cxnSpLocks noChangeShapeType="1"/>
                        </wps:cNvCnPr>
                        <wps:spPr bwMode="auto">
                          <a:xfrm>
                            <a:off x="4680500" y="1236315"/>
                            <a:ext cx="0" cy="3600045"/>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582023498" name="Gerader Verbinder 1203764964"/>
                        <wps:cNvCnPr>
                          <a:cxnSpLocks noChangeShapeType="1"/>
                        </wps:cNvCnPr>
                        <wps:spPr bwMode="auto">
                          <a:xfrm>
                            <a:off x="720000" y="5196865"/>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94984898" name="Textfeld 1"/>
                        <wps:cNvSpPr txBox="1">
                          <a:spLocks noChangeArrowheads="1"/>
                        </wps:cNvSpPr>
                        <wps:spPr bwMode="auto">
                          <a:xfrm>
                            <a:off x="726400" y="1259716"/>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583414" w14:textId="77777777" w:rsidR="00B16CFB" w:rsidRDefault="00B16CFB" w:rsidP="00B16CFB">
                              <w:pPr>
                                <w:rPr>
                                  <w:sz w:val="20"/>
                                  <w:szCs w:val="20"/>
                                </w:rPr>
                              </w:pPr>
                              <w:r>
                                <w:rPr>
                                  <w:sz w:val="20"/>
                                  <w:szCs w:val="20"/>
                                </w:rPr>
                                <w:t>0</w:t>
                              </w:r>
                            </w:p>
                          </w:txbxContent>
                        </wps:txbx>
                        <wps:bodyPr rot="0" vert="horz" wrap="square" lIns="36000" tIns="36000" rIns="36000" bIns="36000" anchor="t" anchorCtr="0" upright="1">
                          <a:noAutofit/>
                        </wps:bodyPr>
                      </wps:wsp>
                      <wps:wsp>
                        <wps:cNvPr id="811989707" name="Textfeld 1"/>
                        <wps:cNvSpPr txBox="1">
                          <a:spLocks noChangeArrowheads="1"/>
                        </wps:cNvSpPr>
                        <wps:spPr bwMode="auto">
                          <a:xfrm>
                            <a:off x="720000" y="3105539"/>
                            <a:ext cx="1569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8671CA" w14:textId="77777777"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1627016111" name="Textfeld 1"/>
                        <wps:cNvSpPr txBox="1">
                          <a:spLocks noChangeArrowheads="1"/>
                        </wps:cNvSpPr>
                        <wps:spPr bwMode="auto">
                          <a:xfrm>
                            <a:off x="720000" y="4535157"/>
                            <a:ext cx="156900" cy="22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8B9DF8" w14:textId="77777777"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2044222423" name="Gerader Verbinder 1597790179"/>
                        <wps:cNvCnPr>
                          <a:cxnSpLocks noChangeShapeType="1"/>
                        </wps:cNvCnPr>
                        <wps:spPr bwMode="auto">
                          <a:xfrm flipV="1">
                            <a:off x="900400" y="1416618"/>
                            <a:ext cx="36000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79405644" name="Gerader Verbinder 270722850"/>
                        <wps:cNvCnPr>
                          <a:cxnSpLocks noChangeShapeType="1"/>
                        </wps:cNvCnPr>
                        <wps:spPr bwMode="auto">
                          <a:xfrm>
                            <a:off x="900400" y="1416618"/>
                            <a:ext cx="0" cy="360004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0152370" name="Textfeld 1"/>
                        <wps:cNvSpPr txBox="1">
                          <a:spLocks noChangeArrowheads="1"/>
                        </wps:cNvSpPr>
                        <wps:spPr bwMode="auto">
                          <a:xfrm>
                            <a:off x="1754200" y="589107"/>
                            <a:ext cx="10032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667814508" name="Textfeld 1"/>
                        <wps:cNvSpPr txBox="1">
                          <a:spLocks noChangeArrowheads="1"/>
                        </wps:cNvSpPr>
                        <wps:spPr bwMode="auto">
                          <a:xfrm rot="16200000">
                            <a:off x="-431107" y="2722435"/>
                            <a:ext cx="1196215" cy="2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7592104" name="Textfeld 1"/>
                        <wps:cNvSpPr txBox="1">
                          <a:spLocks noChangeArrowheads="1"/>
                        </wps:cNvSpPr>
                        <wps:spPr bwMode="auto">
                          <a:xfrm>
                            <a:off x="38100" y="978412"/>
                            <a:ext cx="767900" cy="23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86CAEB" w14:textId="43B47820" w:rsidR="003D1D25" w:rsidRDefault="004C3B40" w:rsidP="003D1D25">
                              <w:pPr>
                                <w:rPr>
                                  <w:sz w:val="20"/>
                                  <w:szCs w:val="20"/>
                                </w:rPr>
                              </w:pPr>
                              <w:proofErr w:type="spellStart"/>
                              <w:r>
                                <w:rPr>
                                  <w:sz w:val="20"/>
                                  <w:szCs w:val="20"/>
                                </w:rPr>
                                <w:t>Rect.topLeft</w:t>
                              </w:r>
                              <w:proofErr w:type="spellEnd"/>
                            </w:p>
                          </w:txbxContent>
                        </wps:txbx>
                        <wps:bodyPr rot="0" vert="horz" wrap="square" lIns="36000" tIns="36000" rIns="36000" bIns="36000" anchor="t" anchorCtr="0" upright="1">
                          <a:noAutofit/>
                        </wps:bodyPr>
                      </wps:wsp>
                      <wps:wsp>
                        <wps:cNvPr id="1631570611" name="Textfeld 1"/>
                        <wps:cNvSpPr txBox="1">
                          <a:spLocks noChangeArrowheads="1"/>
                        </wps:cNvSpPr>
                        <wps:spPr bwMode="auto">
                          <a:xfrm>
                            <a:off x="4532400" y="988612"/>
                            <a:ext cx="877400" cy="210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AE44CA" w14:textId="08E78C7F" w:rsidR="003D1D25" w:rsidRDefault="004C3B40" w:rsidP="003D1D25">
                              <w:pPr>
                                <w:rPr>
                                  <w:sz w:val="20"/>
                                  <w:szCs w:val="20"/>
                                </w:rPr>
                              </w:pPr>
                              <w:proofErr w:type="spellStart"/>
                              <w:r>
                                <w:rPr>
                                  <w:sz w:val="20"/>
                                  <w:szCs w:val="20"/>
                                </w:rPr>
                                <w:t>Rect.topRight</w:t>
                              </w:r>
                              <w:proofErr w:type="spellEnd"/>
                            </w:p>
                          </w:txbxContent>
                        </wps:txbx>
                        <wps:bodyPr rot="0" vert="horz" wrap="square" lIns="36000" tIns="36000" rIns="36000" bIns="36000" anchor="t" anchorCtr="0" upright="1">
                          <a:noAutofit/>
                        </wps:bodyPr>
                      </wps:wsp>
                      <wps:wsp>
                        <wps:cNvPr id="813030258" name="Textfeld 1"/>
                        <wps:cNvSpPr txBox="1">
                          <a:spLocks noChangeArrowheads="1"/>
                        </wps:cNvSpPr>
                        <wps:spPr bwMode="auto">
                          <a:xfrm>
                            <a:off x="4261400" y="3048238"/>
                            <a:ext cx="529600" cy="36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767079667" name="Textfeld 1"/>
                        <wps:cNvSpPr txBox="1">
                          <a:spLocks noChangeArrowheads="1"/>
                        </wps:cNvSpPr>
                        <wps:spPr bwMode="auto">
                          <a:xfrm>
                            <a:off x="2599300" y="4829460"/>
                            <a:ext cx="529600" cy="36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1721632051" name="Textfeld 1"/>
                        <wps:cNvSpPr txBox="1">
                          <a:spLocks noChangeArrowheads="1"/>
                        </wps:cNvSpPr>
                        <wps:spPr bwMode="auto">
                          <a:xfrm>
                            <a:off x="4057600" y="5107964"/>
                            <a:ext cx="1081100" cy="2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wps:txbx>
                        <wps:bodyPr rot="0" vert="horz" wrap="square" lIns="36000" tIns="36000" rIns="36000" bIns="36000" anchor="t" anchorCtr="0" upright="1">
                          <a:noAutofit/>
                        </wps:bodyPr>
                      </wps:wsp>
                      <wps:wsp>
                        <wps:cNvPr id="888642885" name="Textfeld 1"/>
                        <wps:cNvSpPr txBox="1">
                          <a:spLocks noChangeArrowheads="1"/>
                        </wps:cNvSpPr>
                        <wps:spPr bwMode="auto">
                          <a:xfrm>
                            <a:off x="484800" y="5107964"/>
                            <a:ext cx="1010600" cy="22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wps:txbx>
                        <wps:bodyPr rot="0" vert="horz" wrap="square" lIns="36000" tIns="36000" rIns="36000" bIns="36000" anchor="t" anchorCtr="0" upright="1">
                          <a:noAutofit/>
                        </wps:bodyPr>
                      </wps:wsp>
                      <wps:wsp>
                        <wps:cNvPr id="253986887" name="Gerader Verbinder 403856816"/>
                        <wps:cNvCnPr>
                          <a:cxnSpLocks noChangeShapeType="1"/>
                        </wps:cNvCnPr>
                        <wps:spPr bwMode="auto">
                          <a:xfrm flipH="1" flipV="1">
                            <a:off x="900400" y="1007613"/>
                            <a:ext cx="0" cy="3985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9961998" name="Gerader Verbinder 1287234992"/>
                        <wps:cNvCnPr>
                          <a:cxnSpLocks noChangeShapeType="1"/>
                        </wps:cNvCnPr>
                        <wps:spPr bwMode="auto">
                          <a:xfrm flipH="1" flipV="1">
                            <a:off x="4494300" y="1005913"/>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6275577" name="Gerader Verbinder 763242172"/>
                        <wps:cNvCnPr>
                          <a:cxnSpLocks noChangeShapeType="1"/>
                          <a:endCxn id="621446422" idx="1"/>
                        </wps:cNvCnPr>
                        <wps:spPr bwMode="auto">
                          <a:xfrm>
                            <a:off x="1584300" y="1291616"/>
                            <a:ext cx="10414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669953162" name="Gerader Verbinder 163049839"/>
                        <wps:cNvCnPr>
                          <a:cxnSpLocks noChangeShapeType="1"/>
                        </wps:cNvCnPr>
                        <wps:spPr bwMode="auto">
                          <a:xfrm flipV="1">
                            <a:off x="720700" y="639408"/>
                            <a:ext cx="5700" cy="5968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7258411" name="Gerader Verbinder 1177151609"/>
                        <wps:cNvCnPr>
                          <a:cxnSpLocks noChangeShapeType="1"/>
                        </wps:cNvCnPr>
                        <wps:spPr bwMode="auto">
                          <a:xfrm flipV="1">
                            <a:off x="4320000" y="668008"/>
                            <a:ext cx="0" cy="5694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5293134" name="Textfeld 1"/>
                        <wps:cNvSpPr txBox="1">
                          <a:spLocks noChangeArrowheads="1"/>
                        </wps:cNvSpPr>
                        <wps:spPr bwMode="auto">
                          <a:xfrm>
                            <a:off x="1941800" y="929512"/>
                            <a:ext cx="9490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986130787" name="Gerader Verbinder 835168689"/>
                        <wps:cNvCnPr>
                          <a:cxnSpLocks noChangeShapeType="1"/>
                          <a:endCxn id="621446422" idx="3"/>
                        </wps:cNvCnPr>
                        <wps:spPr bwMode="auto">
                          <a:xfrm flipH="1">
                            <a:off x="2782600" y="1291616"/>
                            <a:ext cx="1609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31604130" name="Gerader Verbinder 2091022819"/>
                        <wps:cNvCnPr>
                          <a:cxnSpLocks noChangeShapeType="1"/>
                          <a:endCxn id="621446422" idx="1"/>
                        </wps:cNvCnPr>
                        <wps:spPr bwMode="auto">
                          <a:xfrm>
                            <a:off x="1585600" y="1283316"/>
                            <a:ext cx="1040100" cy="83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950052496" name="Gerader Verbinder 1475639870"/>
                        <wps:cNvCnPr>
                          <a:cxnSpLocks noChangeShapeType="1"/>
                          <a:endCxn id="621446422" idx="3"/>
                        </wps:cNvCnPr>
                        <wps:spPr bwMode="auto">
                          <a:xfrm flipH="1">
                            <a:off x="2782600" y="776010"/>
                            <a:ext cx="1562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433191184" name="Gerader Verbinder 383821809"/>
                        <wps:cNvCnPr>
                          <a:cxnSpLocks noChangeShapeType="1"/>
                        </wps:cNvCnPr>
                        <wps:spPr bwMode="auto">
                          <a:xfrm flipH="1">
                            <a:off x="100000" y="1239415"/>
                            <a:ext cx="620000" cy="48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7035498" name="Gerader Verbinder 284247998"/>
                        <wps:cNvCnPr>
                          <a:cxnSpLocks noChangeShapeType="1"/>
                        </wps:cNvCnPr>
                        <wps:spPr bwMode="auto">
                          <a:xfrm flipH="1">
                            <a:off x="496500" y="1428918"/>
                            <a:ext cx="43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45294107" name="Gerade Verbindung mit Pfeil 1061969375"/>
                        <wps:cNvCnPr>
                          <a:cxnSpLocks noChangeShapeType="1"/>
                          <a:stCxn id="621446422" idx="3"/>
                        </wps:cNvCnPr>
                        <wps:spPr bwMode="auto">
                          <a:xfrm flipH="1" flipV="1">
                            <a:off x="2781900" y="305404"/>
                            <a:ext cx="700" cy="98621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16788349" name="Gerader Verbinder 2103248875"/>
                        <wps:cNvCnPr>
                          <a:cxnSpLocks noChangeShapeType="1"/>
                        </wps:cNvCnPr>
                        <wps:spPr bwMode="auto">
                          <a:xfrm flipH="1">
                            <a:off x="89500" y="4832260"/>
                            <a:ext cx="619700" cy="4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9796170" name="Gerade Verbindung mit Pfeil 269838904"/>
                        <wps:cNvCnPr>
                          <a:cxnSpLocks noChangeShapeType="1"/>
                          <a:stCxn id="621446422" idx="1"/>
                        </wps:cNvCnPr>
                        <wps:spPr bwMode="auto">
                          <a:xfrm flipH="1">
                            <a:off x="2625100" y="1081413"/>
                            <a:ext cx="600" cy="141031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73329898" name="Gerader Verbinder 1704124012"/>
                        <wps:cNvCnPr>
                          <a:cxnSpLocks noChangeShapeType="1"/>
                        </wps:cNvCnPr>
                        <wps:spPr bwMode="auto">
                          <a:xfrm flipH="1">
                            <a:off x="445700" y="5032963"/>
                            <a:ext cx="431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85111005" name="Textfeld 1"/>
                        <wps:cNvSpPr txBox="1">
                          <a:spLocks noChangeArrowheads="1"/>
                        </wps:cNvSpPr>
                        <wps:spPr bwMode="auto">
                          <a:xfrm rot="16200000">
                            <a:off x="-28507" y="2967138"/>
                            <a:ext cx="1113614" cy="21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998021831" name="Gerade Verbindung mit Pfeil 1586435353"/>
                        <wps:cNvCnPr>
                          <a:cxnSpLocks noChangeShapeType="1"/>
                          <a:stCxn id="621446422" idx="3"/>
                        </wps:cNvCnPr>
                        <wps:spPr bwMode="auto">
                          <a:xfrm flipV="1">
                            <a:off x="2782600" y="0"/>
                            <a:ext cx="100" cy="108141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9736053" name="Gerade Verbindung mit Pfeil 1760801493"/>
                        <wps:cNvCnPr>
                          <a:cxnSpLocks noChangeShapeType="1"/>
                        </wps:cNvCnPr>
                        <wps:spPr bwMode="auto">
                          <a:xfrm flipH="1">
                            <a:off x="528200" y="3635045"/>
                            <a:ext cx="0" cy="1397717"/>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6773607" name="Gerader Verbinder 713212175"/>
                        <wps:cNvCnPr>
                          <a:cxnSpLocks noChangeShapeType="1"/>
                        </wps:cNvCnPr>
                        <wps:spPr bwMode="auto">
                          <a:xfrm>
                            <a:off x="1952600" y="2825435"/>
                            <a:ext cx="1433500" cy="747309"/>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3984581" name="Textfeld 1"/>
                        <wps:cNvSpPr txBox="1">
                          <a:spLocks noChangeArrowheads="1"/>
                        </wps:cNvSpPr>
                        <wps:spPr bwMode="auto">
                          <a:xfrm>
                            <a:off x="1099100" y="2581932"/>
                            <a:ext cx="948700" cy="248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wps:txbx>
                        <wps:bodyPr rot="0" vert="horz" wrap="square" lIns="36000" tIns="36000" rIns="36000" bIns="36000" anchor="t" anchorCtr="0" upright="1">
                          <a:noAutofit/>
                        </wps:bodyPr>
                      </wps:wsp>
                      <wps:wsp>
                        <wps:cNvPr id="2022345418" name="Textfeld 1"/>
                        <wps:cNvSpPr txBox="1">
                          <a:spLocks noChangeArrowheads="1"/>
                        </wps:cNvSpPr>
                        <wps:spPr bwMode="auto">
                          <a:xfrm>
                            <a:off x="3323200" y="3598545"/>
                            <a:ext cx="948700" cy="2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0A492D" w14:textId="11D04831" w:rsidR="00915F72" w:rsidRDefault="00915F72" w:rsidP="00915F72">
                              <w:pPr>
                                <w:rPr>
                                  <w:sz w:val="20"/>
                                  <w:szCs w:val="20"/>
                                </w:rPr>
                              </w:pPr>
                              <w:r>
                                <w:rPr>
                                  <w:sz w:val="20"/>
                                  <w:szCs w:val="20"/>
                                </w:rPr>
                                <w:t>Line.p2 = (7, 6)</w:t>
                              </w:r>
                            </w:p>
                          </w:txbxContent>
                        </wps:txbx>
                        <wps:bodyPr rot="0" vert="horz" wrap="square" lIns="36000" tIns="36000" rIns="36000" bIns="36000" anchor="t" anchorCtr="0" upright="1">
                          <a:noAutofit/>
                        </wps:bodyPr>
                      </wps:wsp>
                      <wps:wsp>
                        <wps:cNvPr id="1115319680" name="Gerader Verbinder 2030418411"/>
                        <wps:cNvCnPr>
                          <a:cxnSpLocks noChangeShapeType="1"/>
                        </wps:cNvCnPr>
                        <wps:spPr bwMode="auto">
                          <a:xfrm flipH="1" flipV="1">
                            <a:off x="2003700" y="2439630"/>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5102653" name="Gerader Verbinder 1170188737"/>
                        <wps:cNvCnPr>
                          <a:cxnSpLocks noChangeShapeType="1"/>
                        </wps:cNvCnPr>
                        <wps:spPr bwMode="auto">
                          <a:xfrm flipV="1">
                            <a:off x="3397800" y="2458731"/>
                            <a:ext cx="0" cy="110481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1396769" name="Textfeld 1"/>
                        <wps:cNvSpPr txBox="1">
                          <a:spLocks noChangeArrowheads="1"/>
                        </wps:cNvSpPr>
                        <wps:spPr bwMode="auto">
                          <a:xfrm>
                            <a:off x="2280200" y="2333729"/>
                            <a:ext cx="705800" cy="248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wps:txbx>
                        <wps:bodyPr rot="0" vert="horz" wrap="square" lIns="36000" tIns="36000" rIns="36000" bIns="36000" anchor="t" anchorCtr="0" upright="1">
                          <a:noAutofit/>
                        </wps:bodyPr>
                      </wps:wsp>
                      <wps:wsp>
                        <wps:cNvPr id="1583320817" name="Gerader Verbinder 1569070721"/>
                        <wps:cNvCnPr>
                          <a:cxnSpLocks noChangeShapeType="1"/>
                        </wps:cNvCnPr>
                        <wps:spPr bwMode="auto">
                          <a:xfrm flipH="1">
                            <a:off x="1657300" y="2853736"/>
                            <a:ext cx="314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2360193" name="Gerade Verbindung mit Pfeil 1821638725"/>
                        <wps:cNvCnPr>
                          <a:cxnSpLocks noChangeShapeType="1"/>
                        </wps:cNvCnPr>
                        <wps:spPr bwMode="auto">
                          <a:xfrm>
                            <a:off x="2986000" y="2458531"/>
                            <a:ext cx="4118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36900980" name="Gerade Verbindung mit Pfeil 1719091718"/>
                        <wps:cNvCnPr>
                          <a:cxnSpLocks noChangeShapeType="1"/>
                        </wps:cNvCnPr>
                        <wps:spPr bwMode="auto">
                          <a:xfrm flipH="1">
                            <a:off x="2003700" y="2449131"/>
                            <a:ext cx="2584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48383969" name="Gerader Verbinder 1720213207"/>
                        <wps:cNvCnPr>
                          <a:cxnSpLocks noChangeShapeType="1"/>
                        </wps:cNvCnPr>
                        <wps:spPr bwMode="auto">
                          <a:xfrm flipH="1">
                            <a:off x="1666800" y="3586745"/>
                            <a:ext cx="171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5766034" name="Textfeld 1"/>
                        <wps:cNvSpPr txBox="1">
                          <a:spLocks noChangeArrowheads="1"/>
                        </wps:cNvSpPr>
                        <wps:spPr bwMode="auto">
                          <a:xfrm>
                            <a:off x="1380100" y="3105539"/>
                            <a:ext cx="705500" cy="24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wps:txbx>
                        <wps:bodyPr rot="0" vert="horz" wrap="square" lIns="36000" tIns="36000" rIns="36000" bIns="36000" anchor="t" anchorCtr="0" upright="1">
                          <a:noAutofit/>
                        </wps:bodyPr>
                      </wps:wsp>
                      <wps:wsp>
                        <wps:cNvPr id="1433078361" name="Gerade Verbindung mit Pfeil 218010570"/>
                        <wps:cNvCnPr>
                          <a:cxnSpLocks noChangeShapeType="1"/>
                          <a:stCxn id="621446422" idx="0"/>
                        </wps:cNvCnPr>
                        <wps:spPr bwMode="auto">
                          <a:xfrm flipV="1">
                            <a:off x="2704500" y="417805"/>
                            <a:ext cx="100" cy="2515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46365335" name="Gerade Verbindung mit Pfeil 1712518330"/>
                        <wps:cNvCnPr>
                          <a:cxnSpLocks noChangeShapeType="1"/>
                          <a:stCxn id="621446422" idx="2"/>
                        </wps:cNvCnPr>
                        <wps:spPr bwMode="auto">
                          <a:xfrm>
                            <a:off x="2704500" y="882011"/>
                            <a:ext cx="100" cy="2337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02498066" name="Gerader Verbinder 159640396"/>
                        <wps:cNvCnPr>
                          <a:cxnSpLocks noChangeShapeType="1"/>
                        </wps:cNvCnPr>
                        <wps:spPr bwMode="auto">
                          <a:xfrm flipV="1">
                            <a:off x="1971600" y="2620633"/>
                            <a:ext cx="171500" cy="2426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905370" name="Gerader Verbinder 1210046147"/>
                        <wps:cNvCnPr>
                          <a:cxnSpLocks noChangeShapeType="1"/>
                        </wps:cNvCnPr>
                        <wps:spPr bwMode="auto">
                          <a:xfrm flipV="1">
                            <a:off x="3375300" y="3358842"/>
                            <a:ext cx="144100" cy="2091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5210327" name="Textfeld 1"/>
                        <wps:cNvSpPr txBox="1">
                          <a:spLocks noChangeArrowheads="1"/>
                        </wps:cNvSpPr>
                        <wps:spPr bwMode="auto">
                          <a:xfrm>
                            <a:off x="2508800" y="2830635"/>
                            <a:ext cx="1382100" cy="24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wps:txbx>
                        <wps:bodyPr rot="0" vert="horz" wrap="square" lIns="36000" tIns="36000" rIns="36000" bIns="36000" anchor="t" anchorCtr="0" upright="1">
                          <a:noAutofit/>
                        </wps:bodyPr>
                      </wps:wsp>
                      <wps:wsp>
                        <wps:cNvPr id="182019272" name="Gerade Verbindung mit Pfeil 567277841"/>
                        <wps:cNvCnPr>
                          <a:cxnSpLocks noChangeShapeType="1"/>
                        </wps:cNvCnPr>
                        <wps:spPr bwMode="auto">
                          <a:xfrm>
                            <a:off x="2119300" y="2676433"/>
                            <a:ext cx="1371600" cy="739509"/>
                          </a:xfrm>
                          <a:prstGeom prst="straightConnector1">
                            <a:avLst/>
                          </a:pr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C7D26EC" id="Zeichenbereich 1" o:spid="_x0000_s1026" editas="canvas" style="width:6in;height:442.1pt;mso-position-horizontal-relative:char;mso-position-vertical-relative:line" coordsize="54864,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6146;visibility:visible;mso-wrap-style:square" filled="t">
                  <v:fill o:detectmouseclick="t"/>
                  <v:path o:connecttype="none"/>
                </v:shape>
                <v:line id="Gerader Verbinder 2065442792" o:spid="_x0000_s1028" style="position:absolute;flip:y;visibility:visible;mso-wrap-style:square" from="9004,50171" to="45004,5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" strokecolor="#d8d8d8 [2732]" strokeweight="10pt">
                  <v:stroke endcap="round"/>
                </v:line>
                <v:line id="Gerader Verbinder 1379280124" o:spid="_x0000_s1029" style="position:absolute;visibility:visible;mso-wrap-style:square" from="45080,14166" to="45080,5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" strokecolor="#d8d8d8 [2732]" strokeweight="10pt">
                  <v:stroke endcap="round"/>
                </v:line>
                <v:line id="Gerader Verbinder 1447804688" o:spid="_x0000_s1030" style="position:absolute;visibility:visible;mso-wrap-style:square" from="43205,12363" to="432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" strokecolor="#4579b8 [3044]"/>
                <v:line id="Gerader Verbinder 1647023109" o:spid="_x0000_s1031" style="position:absolute;visibility:visible;mso-wrap-style:square" from="7200,12363" to="7200,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" strokecolor="#4579b8 [3044]"/>
                <v:line id="Gerader Verbinder 2094566195" o:spid="_x0000_s1032" style="position:absolute;visibility:visible;mso-wrap-style:square" from="10801,12363" to="108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" strokecolor="#4579b8 [3044]"/>
                <v:line id="Gerader Verbinder 10768818" o:spid="_x0000_s1033" style="position:absolute;visibility:visible;mso-wrap-style:square" from="14401,12363" to="144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" strokecolor="#4579b8 [3044]"/>
                <v:line id="Gerader Verbinder 536029951" o:spid="_x0000_s1034" style="position:absolute;visibility:visible;mso-wrap-style:square" from="18002,12372" to="180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" strokecolor="#4579b8 [3044]"/>
                <v:line id="Gerader Verbinder 1181949918" o:spid="_x0000_s1035" style="position:absolute;visibility:visible;mso-wrap-style:square" from="21602,12372" to="216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" strokecolor="#4579b8 [3044]"/>
                <v:line id="Gerader Verbinder 1618975859" o:spid="_x0000_s1036" style="position:absolute;visibility:visible;mso-wrap-style:square" from="25203,12363" to="252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" strokecolor="#4579b8 [3044]"/>
                <v:line id="Gerader Verbinder 1276866617" o:spid="_x0000_s1037" style="position:absolute;visibility:visible;mso-wrap-style:square" from="28803,12363" to="288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" strokecolor="#4579b8 [3044]"/>
                <v:line id="Gerader Verbinder 1372152998" o:spid="_x0000_s1038" style="position:absolute;visibility:visible;mso-wrap-style:square" from="36004,12363" to="360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" strokecolor="#4579b8 [3044]"/>
                <v:line id="Gerader Verbinder 160483500" o:spid="_x0000_s1039" style="position:absolute;visibility:visible;mso-wrap-style:square" from="32404,12363" to="324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" strokecolor="#4579b8 [3044]"/>
                <v:line id="Gerader Verbinder 1680310975" o:spid="_x0000_s1040" style="position:absolute;visibility:visible;mso-wrap-style:square" from="39604,12363" to="396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" strokecolor="#4579b8 [3044]"/>
                <v:line id="Gerader Verbinder 1243314878" o:spid="_x0000_s1041" style="position:absolute;flip:y;visibility:visible;mso-wrap-style:square" from="7200,12374"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" strokecolor="#4579b8 [3044]"/>
                <v:line id="Gerader Verbinder 1315443591" o:spid="_x0000_s1042" style="position:absolute;flip:y;visibility:visible;mso-wrap-style:square" from="7207,15952" to="43207,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" strokecolor="#4579b8 [3044]"/>
                <v:line id="Gerader Verbinder 190392318" o:spid="_x0000_s1043" style="position:absolute;flip:y;visibility:visible;mso-wrap-style:square" from="7200,19564" to="43200,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" strokecolor="#4579b8 [3044]"/>
                <v:line id="Gerader Verbinder 1983942827" o:spid="_x0000_s1044" style="position:absolute;flip:y;visibility:visible;mso-wrap-style:square" from="7200,23164" to="43200,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" strokecolor="#4579b8 [3044]"/>
                <v:line id="Gerader Verbinder 579514415" o:spid="_x0000_s1045" style="position:absolute;flip:y;visibility:visible;mso-wrap-style:square" from="7200,26765" to="43200,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" strokecolor="#4579b8 [3044]"/>
                <v:line id="Gerader Verbinder 680473487" o:spid="_x0000_s1046" style="position:absolute;flip:y;visibility:visible;mso-wrap-style:square" from="7200,30365" to="43200,3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" strokecolor="#4579b8 [3044]"/>
                <v:line id="Gerader Verbinder 1771951032" o:spid="_x0000_s1047" style="position:absolute;flip:y;visibility:visible;mso-wrap-style:square" from="7200,33966" to="43200,3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" strokecolor="#4579b8 [3044]"/>
                <v:line id="Gerader Verbinder 1605630432" o:spid="_x0000_s1048" style="position:absolute;flip:y;visibility:visible;mso-wrap-style:square" from="7207,37566" to="43207,3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" strokecolor="#4579b8 [3044]"/>
                <v:line id="Gerader Verbinder 2118721907" o:spid="_x0000_s1049" style="position:absolute;flip:y;visibility:visible;mso-wrap-style:square" from="7200,41166" to="43200,4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" strokecolor="#4579b8 [3044]"/>
                <v:line id="Gerader Verbinder 465942082" o:spid="_x0000_s1050" style="position:absolute;flip:y;visibility:visible;mso-wrap-style:square" from="7207,44767" to="43207,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" strokecolor="#4579b8 [3044]"/>
                <v:line id="Gerader Verbinder 23568458" o:spid="_x0000_s1051" style="position:absolute;flip:y;visibility:visible;mso-wrap-style:square" from="7200,48367" to="43200,4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" strokecolor="#4579b8 [3044]"/>
                <v:shapetype id="_x0000_t202" coordsize="21600,21600" o:spt="202" path="m,l,21600r21600,l21600,xe">
                  <v:stroke joinstyle="miter"/>
                  <v:path gradientshapeok="t" o:connecttype="rect"/>
                </v:shapetype>
                <v:shape id="Textfeld 1" o:spid="_x0000_s1052" type="#_x0000_t202" style="position:absolute;left:26255;top:1184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" filled="f" stroked="f" strokeweight=".5pt">
                  <v:textbox inset="1mm,1mm,1mm,1mm">
                    <w:txbxContent>
                      <w:p w14:paraId="68A576C0" w14:textId="12B7D424" w:rsidR="00B16CFB" w:rsidRDefault="00B16CFB" w:rsidP="00B16CFB">
                        <w:pPr>
                          <w:rPr>
                            <w:sz w:val="20"/>
                            <w:szCs w:val="20"/>
                          </w:rPr>
                        </w:pPr>
                        <w:r>
                          <w:rPr>
                            <w:sz w:val="20"/>
                            <w:szCs w:val="20"/>
                          </w:rPr>
                          <w:t>5</w:t>
                        </w:r>
                      </w:p>
                    </w:txbxContent>
                  </v:textbox>
                </v:shape>
                <v:shape id="Textfeld 1" o:spid="_x0000_s1053" type="#_x0000_t202" style="position:absolute;left:40659;top:11847;width:1568;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" filled="f" stroked="f" strokeweight=".5pt">
                  <v:textbox inset="1mm,1mm,1mm,1mm">
                    <w:txbxContent>
                      <w:p w14:paraId="4EC30E67" w14:textId="3AFE5CAB" w:rsidR="00B16CFB" w:rsidRDefault="00B16CFB" w:rsidP="00B16CFB">
                        <w:pPr>
                          <w:rPr>
                            <w:sz w:val="20"/>
                            <w:szCs w:val="20"/>
                          </w:rPr>
                        </w:pPr>
                        <w:r>
                          <w:rPr>
                            <w:sz w:val="20"/>
                            <w:szCs w:val="20"/>
                          </w:rPr>
                          <w:t>9</w:t>
                        </w:r>
                      </w:p>
                    </w:txbxContent>
                  </v:textbox>
                </v:shape>
                <v:line id="Gerader Verbinder 2018171754" o:spid="_x0000_s1054" style="position:absolute;visibility:visible;mso-wrap-style:square" from="46805,12363" to="468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" strokecolor="#d8d8d8 [2732]">
                  <v:stroke dashstyle="1 1"/>
                </v:line>
                <v:line id="Gerader Verbinder 1203764964" o:spid="_x0000_s1055" style="position:absolute;visibility:visible;mso-wrap-style:square" from="7200,51968" to="43200,5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" strokecolor="#d8d8d8 [2732]">
                  <v:stroke dashstyle="1 1"/>
                </v:line>
                <v:shape id="Textfeld 1" o:spid="_x0000_s1056" type="#_x0000_t202" style="position:absolute;left:7264;top:1259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" filled="f" stroked="f" strokeweight=".5pt">
                  <v:textbox inset="1mm,1mm,1mm,1mm">
                    <w:txbxContent>
                      <w:p w14:paraId="37583414" w14:textId="77777777" w:rsidR="00B16CFB" w:rsidRDefault="00B16CFB" w:rsidP="00B16CFB">
                        <w:pPr>
                          <w:rPr>
                            <w:sz w:val="20"/>
                            <w:szCs w:val="20"/>
                          </w:rPr>
                        </w:pPr>
                        <w:r>
                          <w:rPr>
                            <w:sz w:val="20"/>
                            <w:szCs w:val="20"/>
                          </w:rPr>
                          <w:t>0</w:t>
                        </w:r>
                      </w:p>
                    </w:txbxContent>
                  </v:textbox>
                </v:shape>
                <v:shape id="Textfeld 1" o:spid="_x0000_s1057" type="#_x0000_t202" style="position:absolute;left:7200;top:31055;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" filled="f" stroked="f" strokeweight=".5pt">
                  <v:textbox inset="1mm,1mm,1mm,1mm">
                    <w:txbxContent>
                      <w:p w14:paraId="7F8671CA" w14:textId="77777777" w:rsidR="00B16CFB" w:rsidRDefault="00B16CFB" w:rsidP="00B16CFB">
                        <w:pPr>
                          <w:rPr>
                            <w:sz w:val="20"/>
                            <w:szCs w:val="20"/>
                          </w:rPr>
                        </w:pPr>
                        <w:r>
                          <w:rPr>
                            <w:sz w:val="20"/>
                            <w:szCs w:val="20"/>
                          </w:rPr>
                          <w:t>5</w:t>
                        </w:r>
                      </w:p>
                    </w:txbxContent>
                  </v:textbox>
                </v:shape>
                <v:shape id="Textfeld 1" o:spid="_x0000_s1058" type="#_x0000_t202" style="position:absolute;left:7200;top:45351;width:1569;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" filled="f" stroked="f" strokeweight=".5pt">
                  <v:textbox inset="1mm,1mm,1mm,1mm">
                    <w:txbxContent>
                      <w:p w14:paraId="5A8B9DF8" w14:textId="77777777" w:rsidR="00B16CFB" w:rsidRDefault="00B16CFB" w:rsidP="00B16CFB">
                        <w:pPr>
                          <w:rPr>
                            <w:sz w:val="20"/>
                            <w:szCs w:val="20"/>
                          </w:rPr>
                        </w:pPr>
                        <w:r>
                          <w:rPr>
                            <w:sz w:val="20"/>
                            <w:szCs w:val="20"/>
                          </w:rPr>
                          <w:t>9</w:t>
                        </w:r>
                      </w:p>
                    </w:txbxContent>
                  </v:textbox>
                </v:shape>
                <v:line id="Gerader Verbinder 1597790179" o:spid="_x0000_s1059" style="position:absolute;flip:y;visibility:visible;mso-wrap-style:square" from="9004,14166" to="45004,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" strokecolor="black [3213]" strokeweight="10pt">
                  <v:stroke endcap="round"/>
                </v:line>
                <v:line id="Gerader Verbinder 270722850" o:spid="_x0000_s1060" style="position:absolute;visibility:visible;mso-wrap-style:square" from="9004,14166" to="9004,5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" strokecolor="black [3213]" strokeweight="10pt">
                  <v:stroke endcap="round"/>
                </v:line>
                <v:shape id="Textfeld 1" o:spid="_x0000_s1061" type="#_x0000_t202" style="position:absolute;left:17542;top:5891;width:1003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" filled="f" stroked="f" strokeweight=".5pt">
                  <v:textbox inset="1mm,1mm,1mm,1mm">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v:textbox>
                </v:shape>
                <v:shape id="Textfeld 1" o:spid="_x0000_s1062" type="#_x0000_t202" style="position:absolute;left:-4311;top:27223;width:11962;height:2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" filled="f" stroked="f" strokeweight=".5pt">
                  <v:textbox inset="1mm,1mm,1mm,1mm">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v:textbox>
                </v:shape>
                <v:shape id="Textfeld 1" o:spid="_x0000_s1063" type="#_x0000_t202" style="position:absolute;left:381;top:9784;width:7679;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" filled="f" stroked="f" strokeweight=".5pt">
                  <v:textbox inset="1mm,1mm,1mm,1mm">
                    <w:txbxContent>
                      <w:p w14:paraId="7386CAEB" w14:textId="43B47820" w:rsidR="003D1D25" w:rsidRDefault="004C3B40" w:rsidP="003D1D25">
                        <w:pPr>
                          <w:rPr>
                            <w:sz w:val="20"/>
                            <w:szCs w:val="20"/>
                          </w:rPr>
                        </w:pPr>
                        <w:proofErr w:type="spellStart"/>
                        <w:r>
                          <w:rPr>
                            <w:sz w:val="20"/>
                            <w:szCs w:val="20"/>
                          </w:rPr>
                          <w:t>Rect.topLeft</w:t>
                        </w:r>
                        <w:proofErr w:type="spellEnd"/>
                      </w:p>
                    </w:txbxContent>
                  </v:textbox>
                </v:shape>
                <v:shape id="Textfeld 1" o:spid="_x0000_s1064" type="#_x0000_t202" style="position:absolute;left:45324;top:9886;width:8774;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" filled="f" stroked="f" strokeweight=".5pt">
                  <v:textbox inset="1mm,1mm,1mm,1mm">
                    <w:txbxContent>
                      <w:p w14:paraId="5EAE44CA" w14:textId="08E78C7F" w:rsidR="003D1D25" w:rsidRDefault="004C3B40" w:rsidP="003D1D25">
                        <w:pPr>
                          <w:rPr>
                            <w:sz w:val="20"/>
                            <w:szCs w:val="20"/>
                          </w:rPr>
                        </w:pPr>
                        <w:proofErr w:type="spellStart"/>
                        <w:r>
                          <w:rPr>
                            <w:sz w:val="20"/>
                            <w:szCs w:val="20"/>
                          </w:rPr>
                          <w:t>Rect.topRight</w:t>
                        </w:r>
                        <w:proofErr w:type="spellEnd"/>
                      </w:p>
                    </w:txbxContent>
                  </v:textbox>
                </v:shape>
                <v:shape id="Textfeld 1" o:spid="_x0000_s1065" type="#_x0000_t202" style="position:absolute;left:42614;top:30482;width:5296;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" filled="f" stroked="f" strokeweight=".5pt">
                  <v:textbox inset="1mm,1mm,1mm,1mm">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6" type="#_x0000_t202" style="position:absolute;left:25993;top:48294;width:529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" filled="f" stroked="f" strokeweight=".5pt">
                  <v:textbox inset="1mm,1mm,1mm,1mm">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7" type="#_x0000_t202" style="position:absolute;left:40576;top:51079;width:1081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" filled="f" stroked="f" strokeweight=".5pt">
                  <v:textbox inset="1mm,1mm,1mm,1mm">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v:textbox>
                </v:shape>
                <v:shape id="Textfeld 1" o:spid="_x0000_s1068" type="#_x0000_t202" style="position:absolute;left:4848;top:51079;width:10106;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" filled="f" stroked="f" strokeweight=".5pt">
                  <v:textbox inset="1mm,1mm,1mm,1mm">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v:textbox>
                </v:shape>
                <v:line id="Gerader Verbinder 403856816" o:spid="_x0000_s1069" style="position:absolute;flip:x y;visibility:visible;mso-wrap-style:square" from="9004,10076" to="9004,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" strokecolor="#4579b8 [3044]"/>
                <v:line id="Gerader Verbinder 1287234992" o:spid="_x0000_s1070" style="position:absolute;flip:x y;visibility:visible;mso-wrap-style:square" from="44943,10059" to="44943,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" strokecolor="#4579b8 [3044]"/>
                <v:line id="Gerader Verbinder 763242172" o:spid="_x0000_s1071" style="position:absolute;visibility:visible;mso-wrap-style:square" from="15843,12916" to="26257,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" strokecolor="#4579b8 [3044]">
                  <v:stroke startarrow="block" startarrowwidth="narrow" endarrowwidth="narrow"/>
                </v:line>
                <v:line id="Gerader Verbinder 163049839" o:spid="_x0000_s1072" style="position:absolute;flip:y;visibility:visible;mso-wrap-style:square" from="7207,6394" to="7264,1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" strokecolor="#4579b8 [3044]"/>
                <v:line id="Gerader Verbinder 1177151609" o:spid="_x0000_s1073" style="position:absolute;flip:y;visibility:visible;mso-wrap-style:square" from="43200,6680"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" strokecolor="#4579b8 [3044]"/>
                <v:shape id="Textfeld 1" o:spid="_x0000_s1074" type="#_x0000_t202" style="position:absolute;left:19418;top:9295;width:949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" filled="f" stroked="f" strokeweight=".5pt">
                  <v:textbox inset="1mm,1mm,1mm,1mm">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v:textbox>
                </v:shape>
                <v:line id="Gerader Verbinder 835168689" o:spid="_x0000_s1075" style="position:absolute;flip:x;visibility:visible;mso-wrap-style:square" from="27826,12916" to="43923,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" strokecolor="#4579b8 [3044]">
                  <v:stroke startarrow="block" startarrowwidth="narrow" endarrowwidth="narrow"/>
                </v:line>
                <v:line id="Gerader Verbinder 2091022819" o:spid="_x0000_s1076" style="position:absolute;visibility:visible;mso-wrap-style:square" from="15856,12833" to="26257,1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" strokecolor="#4579b8 [3044]">
                  <v:stroke startarrow="block" startarrowwidth="narrow" endarrowwidth="narrow"/>
                </v:line>
                <v:line id="Gerader Verbinder 1475639870" o:spid="_x0000_s1077" style="position:absolute;flip:x;visibility:visible;mso-wrap-style:square" from="27826,7760" to="43453,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" strokecolor="#4579b8 [3044]">
                  <v:stroke startarrow="block" startarrowwidth="narrow" endarrowwidth="narrow"/>
                </v:line>
                <v:line id="Gerader Verbinder 383821809" o:spid="_x0000_s1078" style="position:absolute;flip:x;visibility:visible;mso-wrap-style:square" from="1000,12394" to="7200,1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" strokecolor="#4579b8 [3044]"/>
                <v:line id="Gerader Verbinder 284247998" o:spid="_x0000_s1079" style="position:absolute;flip:x;visibility:visible;mso-wrap-style:square" from="4965,14289" to="9283,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" strokecolor="#4579b8 [3044]"/>
                <v:shapetype id="_x0000_t32" coordsize="21600,21600" o:spt="32" o:oned="t" path="m,l21600,21600e" filled="f">
                  <v:path arrowok="t" fillok="f" o:connecttype="none"/>
                  <o:lock v:ext="edit" shapetype="t"/>
                </v:shapetype>
                <v:shape id="Gerade Verbindung mit Pfeil 1061969375" o:spid="_x0000_s1080" type="#_x0000_t32" style="position:absolute;left:27819;top:3054;width:7;height:98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" strokecolor="#4579b8 [3044]">
                  <v:stroke endarrow="block"/>
                </v:shape>
                <v:line id="Gerader Verbinder 2103248875" o:spid="_x0000_s1081" style="position:absolute;flip:x;visibility:visible;mso-wrap-style:square" from="895,48322" to="709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" strokecolor="#4579b8 [3044]"/>
                <v:shape id="Gerade Verbindung mit Pfeil 269838904" o:spid="_x0000_s1082" type="#_x0000_t32" style="position:absolute;left:26251;top:10814;width:6;height:14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" strokecolor="#4579b8 [3044]">
                  <v:stroke endarrow="block"/>
                </v:shape>
                <v:line id="Gerader Verbinder 1704124012" o:spid="_x0000_s1083" style="position:absolute;flip:x;visibility:visible;mso-wrap-style:square" from="4457,50329" to="8769,5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" strokecolor="#4579b8 [3044]"/>
                <v:shape id="Textfeld 1" o:spid="_x0000_s1084" type="#_x0000_t202" style="position:absolute;left:-285;top:29670;width:11136;height:21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" filled="f" stroked="f" strokeweight=".5pt">
                  <v:textbox inset="1mm,1mm,1mm,1mm">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v:textbox>
                </v:shape>
                <v:shape id="Gerade Verbindung mit Pfeil 1586435353" o:spid="_x0000_s1085" type="#_x0000_t32" style="position:absolute;left:27826;width:1;height:10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" strokecolor="#4579b8 [3044]">
                  <v:stroke endarrow="block"/>
                </v:shape>
                <v:shape id="Gerade Verbindung mit Pfeil 1760801493" o:spid="_x0000_s1086" type="#_x0000_t32" style="position:absolute;left:5282;top:36350;width:0;height:139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" strokecolor="#4579b8 [3044]">
                  <v:stroke endarrow="block"/>
                </v:shape>
                <v:line id="Gerader Verbinder 713212175" o:spid="_x0000_s1087" style="position:absolute;visibility:visible;mso-wrap-style:square" from="19526,28254" to="33861,3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" strokecolor="black [3213]" strokeweight="10pt">
                  <v:stroke endcap="round"/>
                </v:line>
                <v:shape id="Textfeld 1" o:spid="_x0000_s1088" type="#_x0000_t202" style="position:absolute;left:10991;top:25819;width:9487;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" filled="f" stroked="f" strokeweight=".5pt">
                  <v:textbox inset="1mm,1mm,1mm,1mm">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v:textbox>
                </v:shape>
                <v:shape id="Textfeld 1" o:spid="_x0000_s1089" type="#_x0000_t202" style="position:absolute;left:33232;top:35985;width:9487;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" filled="f" stroked="f" strokeweight=".5pt">
                  <v:textbox inset="1mm,1mm,1mm,1mm">
                    <w:txbxContent>
                      <w:p w14:paraId="080A492D" w14:textId="11D04831" w:rsidR="00915F72" w:rsidRDefault="00915F72" w:rsidP="00915F72">
                        <w:pPr>
                          <w:rPr>
                            <w:sz w:val="20"/>
                            <w:szCs w:val="20"/>
                          </w:rPr>
                        </w:pPr>
                        <w:r>
                          <w:rPr>
                            <w:sz w:val="20"/>
                            <w:szCs w:val="20"/>
                          </w:rPr>
                          <w:t>Line.p2 = (7, 6)</w:t>
                        </w:r>
                      </w:p>
                    </w:txbxContent>
                  </v:textbox>
                </v:shape>
                <v:line id="Gerader Verbinder 2030418411" o:spid="_x0000_s1090" style="position:absolute;flip:x y;visibility:visible;mso-wrap-style:square" from="20037,24396" to="20037,2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" strokecolor="#4579b8 [3044]"/>
                <v:line id="Gerader Verbinder 1170188737" o:spid="_x0000_s1091" style="position:absolute;flip:y;visibility:visible;mso-wrap-style:square" from="33978,24587" to="33978,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" strokecolor="#4579b8 [3044]"/>
                <v:shape id="Textfeld 1" o:spid="_x0000_s1092" type="#_x0000_t202" style="position:absolute;left:22802;top:23337;width:705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" filled="f" stroked="f" strokeweight=".5pt">
                  <v:textbox inset="1mm,1mm,1mm,1mm">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v:textbox>
                </v:shape>
                <v:line id="Gerader Verbinder 1569070721" o:spid="_x0000_s1093" style="position:absolute;flip:x;visibility:visible;mso-wrap-style:square" from="16573,28537" to="19716,2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" strokecolor="#4579b8 [3044]"/>
                <v:shape id="Gerade Verbindung mit Pfeil 1821638725" o:spid="_x0000_s1094" type="#_x0000_t32" style="position:absolute;left:29860;top:24585;width:4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" strokecolor="#4579b8 [3044]">
                  <v:stroke endarrow="block"/>
                </v:shape>
                <v:shape id="Gerade Verbindung mit Pfeil 1719091718" o:spid="_x0000_s1095" type="#_x0000_t32" style="position:absolute;left:20037;top:24491;width:25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" strokecolor="#4579b8 [3044]">
                  <v:stroke endarrow="block"/>
                </v:shape>
                <v:line id="Gerader Verbinder 1720213207" o:spid="_x0000_s1096" style="position:absolute;flip:x;visibility:visible;mso-wrap-style:square" from="16668,35867" to="33861,3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" strokecolor="#4579b8 [3044]"/>
                <v:shape id="Textfeld 1" o:spid="_x0000_s1097" type="#_x0000_t202" style="position:absolute;left:13801;top:31055;width:70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" filled="f" stroked="f" strokeweight=".5pt">
                  <v:textbox inset="1mm,1mm,1mm,1mm">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v:textbox>
                </v:shape>
                <v:shape id="Gerade Verbindung mit Pfeil 218010570" o:spid="_x0000_s1098" type="#_x0000_t32" style="position:absolute;left:27045;top:4178;width:1;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" strokecolor="#4579b8 [3044]">
                  <v:stroke endarrow="block"/>
                </v:shape>
                <v:shape id="Gerade Verbindung mit Pfeil 1712518330" o:spid="_x0000_s1099" type="#_x0000_t32" style="position:absolute;left:27045;top:8820;width:1;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" strokecolor="#4579b8 [3044]">
                  <v:stroke endarrow="block"/>
                </v:shape>
                <v:line id="Gerader Verbinder 159640396" o:spid="_x0000_s1100" style="position:absolute;flip:y;visibility:visible;mso-wrap-style:square" from="19716,26206" to="21431,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" strokecolor="#4579b8 [3044]"/>
                <v:line id="Gerader Verbinder 1210046147" o:spid="_x0000_s1101" style="position:absolute;flip:y;visibility:visible;mso-wrap-style:square" from="33753,33588" to="35194,3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" strokecolor="#4579b8 [3044]"/>
                <v:shape id="Textfeld 1" o:spid="_x0000_s1102" type="#_x0000_t202" style="position:absolute;left:25088;top:28306;width:1382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" filled="f" stroked="f" strokeweight=".5pt">
                  <v:textbox inset="1mm,1mm,1mm,1mm">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v:textbox>
                </v:shape>
                <v:shape id="Gerade Verbindung mit Pfeil 567277841" o:spid="_x0000_s1103" type="#_x0000_t32" style="position:absolute;left:21193;top:26764;width:13716;height:7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" strokecolor="#4579b8 [3044]">
                  <v:stroke startarrow="block" endarrow="block"/>
                </v:shape>
                <w10:anchorlock/>
              </v:group>
            </w:pict>
          </mc:Fallback>
        </mc:AlternateContent>
      </w:r>
    </w:p>
    <w:p w14:paraId="0585645C" w14:textId="77777777" w:rsidR="00397C64" w:rsidRDefault="00397C64" w:rsidP="00397C64">
      <w:pPr>
        <w:rPr>
          <w:lang w:val="en-US"/>
        </w:rPr>
      </w:pPr>
      <w:r>
        <w:rPr>
          <w:lang w:val="en-US"/>
        </w:rPr>
        <w:t xml:space="preserve">Internally the </w:t>
      </w:r>
      <w:proofErr w:type="spellStart"/>
      <w:r>
        <w:rPr>
          <w:lang w:val="en-US"/>
        </w:rPr>
        <w:t>QGraphics</w:t>
      </w:r>
      <w:proofErr w:type="spellEnd"/>
      <w:r>
        <w:rPr>
          <w:lang w:val="en-US"/>
        </w:rPr>
        <w:t xml:space="preserve"> system uses </w:t>
      </w:r>
      <w:proofErr w:type="spellStart"/>
      <w:r>
        <w:rPr>
          <w:lang w:val="en-US"/>
        </w:rPr>
        <w:t>QPointF</w:t>
      </w:r>
      <w:proofErr w:type="spellEnd"/>
      <w:r>
        <w:rPr>
          <w:lang w:val="en-US"/>
        </w:rPr>
        <w:t xml:space="preserve">, </w:t>
      </w:r>
      <w:proofErr w:type="spellStart"/>
      <w:r>
        <w:rPr>
          <w:lang w:val="en-US"/>
        </w:rPr>
        <w:t>QLineF</w:t>
      </w:r>
      <w:proofErr w:type="spellEnd"/>
      <w:r>
        <w:rPr>
          <w:lang w:val="en-US"/>
        </w:rPr>
        <w:t xml:space="preserve">, </w:t>
      </w:r>
      <w:proofErr w:type="spellStart"/>
      <w:r>
        <w:rPr>
          <w:lang w:val="en-US"/>
        </w:rPr>
        <w:t>QRectF</w:t>
      </w:r>
      <w:proofErr w:type="spellEnd"/>
      <w:r>
        <w:rPr>
          <w:lang w:val="en-US"/>
        </w:rPr>
        <w:t xml:space="preserve"> and </w:t>
      </w:r>
      <w:proofErr w:type="spellStart"/>
      <w:r>
        <w:rPr>
          <w:lang w:val="en-US"/>
        </w:rPr>
        <w:t>QSizeF</w:t>
      </w:r>
      <w:proofErr w:type="spellEnd"/>
      <w:r>
        <w:rPr>
          <w:lang w:val="en-US"/>
        </w:rPr>
        <w:t xml:space="preserve"> to store the coordinates of the graphics items.</w:t>
      </w:r>
    </w:p>
    <w:p w14:paraId="6322CC70" w14:textId="7AE7BE44" w:rsidR="00EB593E" w:rsidRDefault="00EB593E" w:rsidP="00EB593E">
      <w:pPr>
        <w:pStyle w:val="berschrift3"/>
        <w:rPr>
          <w:lang w:val="en-US"/>
        </w:rPr>
      </w:pPr>
      <w:r>
        <w:fldChar w:fldCharType="begin"/>
      </w:r>
      <w:r w:rsidRPr="002F1019">
        <w:rPr>
          <w:lang w:val="en-US"/>
        </w:rPr>
        <w:instrText xml:space="preserve"> AUTONUMLGL  </w:instrText>
      </w:r>
      <w:bookmarkStart w:id="4" w:name="_Toc162860289"/>
      <w:r>
        <w:fldChar w:fldCharType="end"/>
      </w:r>
      <w:r w:rsidRPr="002F1019">
        <w:rPr>
          <w:lang w:val="en-US"/>
        </w:rPr>
        <w:t xml:space="preserve"> </w:t>
      </w:r>
      <w:r w:rsidR="00387541">
        <w:rPr>
          <w:lang w:val="en-US"/>
        </w:rPr>
        <w:t>Rectangles</w:t>
      </w:r>
      <w:bookmarkEnd w:id="4"/>
    </w:p>
    <w:p w14:paraId="516F1A93" w14:textId="4FCCDE99" w:rsidR="00397C64" w:rsidRDefault="00397C64" w:rsidP="00397C64">
      <w:pPr>
        <w:rPr>
          <w:lang w:val="en-US"/>
        </w:rPr>
      </w:pPr>
      <w:r>
        <w:rPr>
          <w:lang w:val="en-US"/>
        </w:rPr>
        <w:t xml:space="preserve">When creating a </w:t>
      </w:r>
      <w:r w:rsidR="00387541">
        <w:rPr>
          <w:lang w:val="en-US"/>
        </w:rPr>
        <w:t>rectangle</w:t>
      </w:r>
      <w:r>
        <w:rPr>
          <w:lang w:val="en-US"/>
        </w:rPr>
        <w:t xml:space="preserve"> with </w:t>
      </w:r>
      <w:proofErr w:type="spellStart"/>
      <w:r w:rsidR="004C3B40">
        <w:rPr>
          <w:lang w:val="en-US"/>
        </w:rPr>
        <w:t>TopLeft</w:t>
      </w:r>
      <w:proofErr w:type="spellEnd"/>
      <w:r>
        <w:rPr>
          <w:lang w:val="en-US"/>
        </w:rPr>
        <w:t xml:space="preserve"> = (0.0/0.0) and </w:t>
      </w:r>
      <w:r w:rsidR="004C3B40">
        <w:rPr>
          <w:lang w:val="en-US"/>
        </w:rPr>
        <w:t xml:space="preserve">Width </w:t>
      </w:r>
      <w:r>
        <w:rPr>
          <w:lang w:val="en-US"/>
        </w:rPr>
        <w:t xml:space="preserve">= </w:t>
      </w:r>
      <w:r w:rsidR="00FB1AB7">
        <w:rPr>
          <w:lang w:val="en-US"/>
        </w:rPr>
        <w:t>10</w:t>
      </w:r>
      <w:r>
        <w:rPr>
          <w:lang w:val="en-US"/>
        </w:rPr>
        <w:t>.0</w:t>
      </w:r>
      <w:r w:rsidR="004C3B40">
        <w:rPr>
          <w:lang w:val="en-US"/>
        </w:rPr>
        <w:t xml:space="preserve"> </w:t>
      </w:r>
      <w:proofErr w:type="spellStart"/>
      <w:r w:rsidR="004C3B40">
        <w:rPr>
          <w:lang w:val="en-US"/>
        </w:rPr>
        <w:t>px</w:t>
      </w:r>
      <w:proofErr w:type="spellEnd"/>
      <w:r w:rsidR="004C3B40">
        <w:rPr>
          <w:lang w:val="en-US"/>
        </w:rPr>
        <w:t xml:space="preserve"> and Height = 10.</w:t>
      </w:r>
      <w:r>
        <w:rPr>
          <w:lang w:val="en-US"/>
        </w:rPr>
        <w:t>0</w:t>
      </w:r>
      <w:r w:rsidR="004C3B40">
        <w:rPr>
          <w:lang w:val="en-US"/>
        </w:rPr>
        <w:t xml:space="preserve"> </w:t>
      </w:r>
      <w:proofErr w:type="spellStart"/>
      <w:r w:rsidR="004C3B40">
        <w:rPr>
          <w:lang w:val="en-US"/>
        </w:rPr>
        <w:t>px</w:t>
      </w:r>
      <w:proofErr w:type="spellEnd"/>
      <w:r>
        <w:rPr>
          <w:lang w:val="en-US"/>
        </w:rPr>
        <w:t>, the “</w:t>
      </w:r>
      <w:r w:rsidR="004C3B40">
        <w:rPr>
          <w:lang w:val="en-US"/>
        </w:rPr>
        <w:t>right</w:t>
      </w:r>
      <w:r>
        <w:rPr>
          <w:lang w:val="en-US"/>
        </w:rPr>
        <w:t xml:space="preserve">” </w:t>
      </w:r>
      <w:r w:rsidR="004C3B40">
        <w:rPr>
          <w:lang w:val="en-US"/>
        </w:rPr>
        <w:t xml:space="preserve">and “bottom” </w:t>
      </w:r>
      <w:r>
        <w:rPr>
          <w:lang w:val="en-US"/>
        </w:rPr>
        <w:t>method</w:t>
      </w:r>
      <w:r w:rsidR="004C3B40">
        <w:rPr>
          <w:lang w:val="en-US"/>
        </w:rPr>
        <w:t xml:space="preserve">s both return </w:t>
      </w:r>
      <w:r w:rsidR="00FB1AB7">
        <w:rPr>
          <w:lang w:val="en-US"/>
        </w:rPr>
        <w:t>10</w:t>
      </w:r>
      <w:r>
        <w:rPr>
          <w:lang w:val="en-US"/>
        </w:rPr>
        <w:t>.0.</w:t>
      </w:r>
      <w:r w:rsidR="004C3B40">
        <w:rPr>
          <w:lang w:val="en-US"/>
        </w:rPr>
        <w:t xml:space="preserve"> If the rectangle is drawn onto an image with both width and height set to 10.0 </w:t>
      </w:r>
      <w:proofErr w:type="spellStart"/>
      <w:r w:rsidR="004C3B40">
        <w:rPr>
          <w:lang w:val="en-US"/>
        </w:rPr>
        <w:t>px</w:t>
      </w:r>
      <w:proofErr w:type="spellEnd"/>
      <w:r w:rsidR="004C3B40">
        <w:rPr>
          <w:lang w:val="en-US"/>
        </w:rPr>
        <w:t>, the left and bottom border lines will not become visible as shown in the image above.</w:t>
      </w:r>
    </w:p>
    <w:p w14:paraId="2AD2AA32" w14:textId="2ADCFD22" w:rsidR="00EB593E" w:rsidRDefault="00EB593E" w:rsidP="00EB593E">
      <w:pPr>
        <w:pStyle w:val="berschrift3"/>
        <w:rPr>
          <w:lang w:val="en-US"/>
        </w:rPr>
      </w:pPr>
      <w:r>
        <w:fldChar w:fldCharType="begin"/>
      </w:r>
      <w:r w:rsidRPr="002F1019">
        <w:rPr>
          <w:lang w:val="en-US"/>
        </w:rPr>
        <w:instrText xml:space="preserve"> AUTONUMLGL  </w:instrText>
      </w:r>
      <w:bookmarkStart w:id="5" w:name="_Toc162860290"/>
      <w:r>
        <w:fldChar w:fldCharType="end"/>
      </w:r>
      <w:r w:rsidRPr="002F1019">
        <w:rPr>
          <w:lang w:val="en-US"/>
        </w:rPr>
        <w:t xml:space="preserve"> </w:t>
      </w:r>
      <w:r w:rsidR="00387541">
        <w:rPr>
          <w:lang w:val="en-US"/>
        </w:rPr>
        <w:t>Lines</w:t>
      </w:r>
      <w:bookmarkEnd w:id="5"/>
    </w:p>
    <w:p w14:paraId="29A67101" w14:textId="181C90A2" w:rsidR="00172CEA" w:rsidRDefault="00EB593E" w:rsidP="00085B34">
      <w:pPr>
        <w:rPr>
          <w:lang w:val="en-US"/>
        </w:rPr>
      </w:pPr>
      <w:r>
        <w:rPr>
          <w:lang w:val="en-US"/>
        </w:rPr>
        <w:t xml:space="preserve">The start and end points of a line </w:t>
      </w:r>
      <w:r w:rsidR="00172CEA">
        <w:rPr>
          <w:lang w:val="en-US"/>
        </w:rPr>
        <w:t>are always on whole number multiple pixel positions. If the line is neither a horizontal or vertical line, the length and angle of the line got to be calculated by:</w:t>
      </w:r>
    </w:p>
    <w:p w14:paraId="352E74B5" w14:textId="77777777" w:rsidR="00172CEA" w:rsidRDefault="00172CEA" w:rsidP="00085B34">
      <w:pPr>
        <w:rPr>
          <w:lang w:val="en-US"/>
        </w:rPr>
      </w:pPr>
    </w:p>
    <w:p w14:paraId="58A1F6B2" w14:textId="2B9152BB" w:rsidR="00172CEA" w:rsidRDefault="00172CEA" w:rsidP="00172CEA">
      <w:pPr>
        <w:ind w:left="2835"/>
        <w:rPr>
          <w:lang w:val="en-US"/>
        </w:rPr>
      </w:pPr>
      <w:r>
        <w:rPr>
          <w:lang w:val="en-US"/>
        </w:rPr>
        <w:t>Length = sqrt(dx² + dy²)</w:t>
      </w:r>
    </w:p>
    <w:p w14:paraId="6D40FD91" w14:textId="0AF887E8" w:rsidR="00172CEA" w:rsidRPr="00172CEA" w:rsidRDefault="00172CEA" w:rsidP="00172CEA">
      <w:pPr>
        <w:ind w:left="2835"/>
        <w:rPr>
          <w:lang w:val="en-US"/>
        </w:rPr>
      </w:pPr>
      <w:r>
        <w:rPr>
          <w:lang w:val="en-US"/>
        </w:rPr>
        <w:t xml:space="preserve">Angle = </w:t>
      </w:r>
      <w:r w:rsidR="00915F72">
        <w:rPr>
          <w:lang w:val="en-US"/>
        </w:rPr>
        <w:t>arctan(</w:t>
      </w:r>
      <w:proofErr w:type="spellStart"/>
      <w:r w:rsidR="00915F72">
        <w:rPr>
          <w:lang w:val="en-US"/>
        </w:rPr>
        <w:t>dy</w:t>
      </w:r>
      <w:proofErr w:type="spellEnd"/>
      <w:r w:rsidR="00915F72">
        <w:rPr>
          <w:lang w:val="en-US"/>
        </w:rPr>
        <w:t>/dx)</w:t>
      </w:r>
    </w:p>
    <w:p w14:paraId="509A43A6" w14:textId="77777777" w:rsidR="00172CEA" w:rsidRPr="00172CEA" w:rsidRDefault="00172CEA" w:rsidP="00172CEA">
      <w:pPr>
        <w:ind w:left="2835"/>
        <w:rPr>
          <w:lang w:val="en-US"/>
        </w:rPr>
      </w:pPr>
    </w:p>
    <w:p w14:paraId="5ABEFF2F" w14:textId="3CE8C27C" w:rsidR="004A5956" w:rsidRDefault="00915F72" w:rsidP="00085B34">
      <w:pPr>
        <w:rPr>
          <w:lang w:val="en-US"/>
        </w:rPr>
      </w:pPr>
      <w:r>
        <w:rPr>
          <w:lang w:val="en-US"/>
        </w:rPr>
        <w:t xml:space="preserve">Very unlikely the length or the angle of an </w:t>
      </w:r>
      <w:r w:rsidRPr="00915F72">
        <w:rPr>
          <w:lang w:val="en-US"/>
        </w:rPr>
        <w:t xml:space="preserve">oblique line </w:t>
      </w:r>
      <w:r>
        <w:rPr>
          <w:lang w:val="en-US"/>
        </w:rPr>
        <w:t>will become a whole number multiple</w:t>
      </w:r>
      <w:r w:rsidR="004C13C4">
        <w:rPr>
          <w:lang w:val="en-US"/>
        </w:rPr>
        <w:t xml:space="preserve"> as shown in the figure above</w:t>
      </w:r>
      <w:r>
        <w:rPr>
          <w:lang w:val="en-US"/>
        </w:rPr>
        <w:t xml:space="preserve">. </w:t>
      </w:r>
      <w:r w:rsidR="004A5956">
        <w:rPr>
          <w:lang w:val="en-US"/>
        </w:rPr>
        <w:t xml:space="preserve">This implies that the length or angle of a </w:t>
      </w:r>
      <w:proofErr w:type="spellStart"/>
      <w:r w:rsidR="004A5956">
        <w:rPr>
          <w:lang w:val="en-US"/>
        </w:rPr>
        <w:t>QLineF</w:t>
      </w:r>
      <w:proofErr w:type="spellEnd"/>
      <w:r w:rsidR="004A5956">
        <w:rPr>
          <w:lang w:val="en-US"/>
        </w:rPr>
        <w:t xml:space="preserve"> object </w:t>
      </w:r>
      <w:r w:rsidR="008806C7">
        <w:rPr>
          <w:lang w:val="en-US"/>
        </w:rPr>
        <w:t>in a pixels drawing (</w:t>
      </w:r>
      <w:r>
        <w:rPr>
          <w:lang w:val="en-US"/>
        </w:rPr>
        <w:t>image</w:t>
      </w:r>
      <w:r w:rsidR="008806C7">
        <w:rPr>
          <w:lang w:val="en-US"/>
        </w:rPr>
        <w:t xml:space="preserve">) </w:t>
      </w:r>
      <w:r w:rsidR="004A5956">
        <w:rPr>
          <w:lang w:val="en-US"/>
        </w:rPr>
        <w:t>cannot be set by the user.</w:t>
      </w:r>
    </w:p>
    <w:p w14:paraId="2B2C0F3C" w14:textId="77777777" w:rsidR="00F50C12" w:rsidRDefault="00F50C12" w:rsidP="00085B34">
      <w:pPr>
        <w:rPr>
          <w:lang w:val="en-US"/>
        </w:rPr>
      </w:pPr>
    </w:p>
    <w:p w14:paraId="32534B74" w14:textId="2105D031" w:rsidR="009E5C99" w:rsidRPr="004C3B40" w:rsidRDefault="009E5C99">
      <w:pPr>
        <w:rPr>
          <w:rFonts w:cs="Arial"/>
          <w:b/>
          <w:bCs/>
          <w:sz w:val="28"/>
          <w:szCs w:val="26"/>
          <w:lang w:val="en-US"/>
        </w:rPr>
      </w:pPr>
    </w:p>
    <w:p w14:paraId="5E8000D6" w14:textId="491E0DD7" w:rsidR="001A16F9" w:rsidRDefault="00397C64" w:rsidP="004C13C4">
      <w:pPr>
        <w:pStyle w:val="berschrift2"/>
        <w:rPr>
          <w:lang w:val="en-US"/>
        </w:rPr>
      </w:pPr>
      <w:r>
        <w:rPr>
          <w:lang w:val="en-US"/>
        </w:rPr>
        <w:br w:type="page"/>
      </w:r>
      <w:r w:rsidR="001A16F9">
        <w:lastRenderedPageBreak/>
        <w:fldChar w:fldCharType="begin"/>
      </w:r>
      <w:r w:rsidR="001A16F9" w:rsidRPr="002F1019">
        <w:rPr>
          <w:lang w:val="en-US"/>
        </w:rPr>
        <w:instrText xml:space="preserve"> AUTONUMLGL  </w:instrText>
      </w:r>
      <w:bookmarkStart w:id="6" w:name="_Toc162860291"/>
      <w:r w:rsidR="001A16F9">
        <w:fldChar w:fldCharType="end"/>
      </w:r>
      <w:r w:rsidR="001A16F9" w:rsidRPr="002F1019">
        <w:rPr>
          <w:lang w:val="en-US"/>
        </w:rPr>
        <w:t xml:space="preserve"> </w:t>
      </w:r>
      <w:r w:rsidR="001A16F9">
        <w:rPr>
          <w:lang w:val="en-US"/>
        </w:rPr>
        <w:t>Metric Drawings</w:t>
      </w:r>
      <w:bookmarkEnd w:id="6"/>
    </w:p>
    <w:p w14:paraId="092B559C" w14:textId="77777777" w:rsidR="001A16F9" w:rsidRDefault="001A16F9">
      <w:pPr>
        <w:rPr>
          <w:lang w:val="en-US"/>
        </w:rPr>
      </w:pPr>
    </w:p>
    <w:p w14:paraId="275303A6" w14:textId="04F2C8B2" w:rsidR="00DF0F85" w:rsidRDefault="007D2D09" w:rsidP="00085B34">
      <w:pPr>
        <w:rPr>
          <w:lang w:val="en-US"/>
        </w:rPr>
      </w:pPr>
      <w:r>
        <w:rPr>
          <w:noProof/>
        </w:rPr>
        <mc:AlternateContent>
          <mc:Choice Requires="wpc">
            <w:drawing>
              <wp:inline distT="0" distB="0" distL="0" distR="0" wp14:anchorId="35DE3DCB" wp14:editId="5EB29B0A">
                <wp:extent cx="5486400" cy="5114925"/>
                <wp:effectExtent l="3810" t="2540" r="0" b="0"/>
                <wp:docPr id="1081" name="Zeichenbereich 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77779459" name="Gerader Verbinder 1398376476"/>
                        <wps:cNvCnPr>
                          <a:cxnSpLocks noChangeShapeType="1"/>
                        </wps:cNvCnPr>
                        <wps:spPr bwMode="auto">
                          <a:xfrm>
                            <a:off x="900400" y="4421922"/>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9072347" name="Gerader Verbinder 1461751030"/>
                        <wps:cNvCnPr>
                          <a:cxnSpLocks noChangeShapeType="1"/>
                        </wps:cNvCnPr>
                        <wps:spPr bwMode="auto">
                          <a:xfrm>
                            <a:off x="4133800" y="1226306"/>
                            <a:ext cx="0" cy="314091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75683249" name="Gerader Verbinder 2020739087"/>
                        <wps:cNvCnPr>
                          <a:cxnSpLocks noChangeShapeType="1"/>
                        </wps:cNvCnPr>
                        <wps:spPr bwMode="auto">
                          <a:xfrm>
                            <a:off x="43205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7924199" name="Gerader Verbinder 824769952"/>
                        <wps:cNvCnPr>
                          <a:cxnSpLocks noChangeShapeType="1"/>
                        </wps:cNvCnPr>
                        <wps:spPr bwMode="auto">
                          <a:xfrm>
                            <a:off x="7200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6910661" name="Gerader Verbinder 1222253793"/>
                        <wps:cNvCnPr>
                          <a:cxnSpLocks noChangeShapeType="1"/>
                        </wps:cNvCnPr>
                        <wps:spPr bwMode="auto">
                          <a:xfrm>
                            <a:off x="108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45987561" name="Gerader Verbinder 2015744493"/>
                        <wps:cNvCnPr>
                          <a:cxnSpLocks noChangeShapeType="1"/>
                        </wps:cNvCnPr>
                        <wps:spPr bwMode="auto">
                          <a:xfrm>
                            <a:off x="144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364902" name="Gerader Verbinder 2089159042"/>
                        <wps:cNvCnPr>
                          <a:cxnSpLocks noChangeShapeType="1"/>
                        </wps:cNvCnPr>
                        <wps:spPr bwMode="auto">
                          <a:xfrm>
                            <a:off x="1800200" y="10279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26167878" name="Gerader Verbinder 1094141943"/>
                        <wps:cNvCnPr>
                          <a:cxnSpLocks noChangeShapeType="1"/>
                        </wps:cNvCnPr>
                        <wps:spPr bwMode="auto">
                          <a:xfrm>
                            <a:off x="2160200" y="10280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3028111" name="Gerader Verbinder 1219431402"/>
                        <wps:cNvCnPr>
                          <a:cxnSpLocks noChangeShapeType="1"/>
                        </wps:cNvCnPr>
                        <wps:spPr bwMode="auto">
                          <a:xfrm>
                            <a:off x="252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0708940" name="Gerader Verbinder 1464904365"/>
                        <wps:cNvCnPr>
                          <a:cxnSpLocks noChangeShapeType="1"/>
                        </wps:cNvCnPr>
                        <wps:spPr bwMode="auto">
                          <a:xfrm>
                            <a:off x="288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2214828" name="Gerader Verbinder 1173235814"/>
                        <wps:cNvCnPr>
                          <a:cxnSpLocks noChangeShapeType="1"/>
                        </wps:cNvCnPr>
                        <wps:spPr bwMode="auto">
                          <a:xfrm>
                            <a:off x="360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9297098" name="Gerader Verbinder 450771802"/>
                        <wps:cNvCnPr>
                          <a:cxnSpLocks noChangeShapeType="1"/>
                        </wps:cNvCnPr>
                        <wps:spPr bwMode="auto">
                          <a:xfrm>
                            <a:off x="324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9561213" name="Gerader Verbinder 794137733"/>
                        <wps:cNvCnPr>
                          <a:cxnSpLocks noChangeShapeType="1"/>
                        </wps:cNvCnPr>
                        <wps:spPr bwMode="auto">
                          <a:xfrm>
                            <a:off x="396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70911754" name="Gerader Verbinder 1344563487"/>
                        <wps:cNvCnPr>
                          <a:cxnSpLocks noChangeShapeType="1"/>
                        </wps:cNvCnPr>
                        <wps:spPr bwMode="auto">
                          <a:xfrm flipV="1">
                            <a:off x="720000" y="102820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71755036" name="Gerader Verbinder 1383115384"/>
                        <wps:cNvCnPr>
                          <a:cxnSpLocks noChangeShapeType="1"/>
                        </wps:cNvCnPr>
                        <wps:spPr bwMode="auto">
                          <a:xfrm flipV="1">
                            <a:off x="720700" y="138600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4013592" name="Gerader Verbinder 1777938053"/>
                        <wps:cNvCnPr>
                          <a:cxnSpLocks noChangeShapeType="1"/>
                        </wps:cNvCnPr>
                        <wps:spPr bwMode="auto">
                          <a:xfrm flipV="1">
                            <a:off x="720000" y="174720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6144460" name="Gerader Verbinder 1224371258"/>
                        <wps:cNvCnPr>
                          <a:cxnSpLocks noChangeShapeType="1"/>
                        </wps:cNvCnPr>
                        <wps:spPr bwMode="auto">
                          <a:xfrm flipV="1">
                            <a:off x="720000" y="210721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22602491" name="Gerader Verbinder 1295877016"/>
                        <wps:cNvCnPr>
                          <a:cxnSpLocks noChangeShapeType="1"/>
                        </wps:cNvCnPr>
                        <wps:spPr bwMode="auto">
                          <a:xfrm flipV="1">
                            <a:off x="720000" y="246731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2854766" name="Gerader Verbinder 2099629224"/>
                        <wps:cNvCnPr>
                          <a:cxnSpLocks noChangeShapeType="1"/>
                        </wps:cNvCnPr>
                        <wps:spPr bwMode="auto">
                          <a:xfrm flipV="1">
                            <a:off x="720000" y="282731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252018" name="Gerader Verbinder 1789138559"/>
                        <wps:cNvCnPr>
                          <a:cxnSpLocks noChangeShapeType="1"/>
                        </wps:cNvCnPr>
                        <wps:spPr bwMode="auto">
                          <a:xfrm flipV="1">
                            <a:off x="720000" y="318731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3390286" name="Gerader Verbinder 85562178"/>
                        <wps:cNvCnPr>
                          <a:cxnSpLocks noChangeShapeType="1"/>
                        </wps:cNvCnPr>
                        <wps:spPr bwMode="auto">
                          <a:xfrm flipV="1">
                            <a:off x="720700" y="354741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70374126" name="Gerader Verbinder 1421871850"/>
                        <wps:cNvCnPr>
                          <a:cxnSpLocks noChangeShapeType="1"/>
                        </wps:cNvCnPr>
                        <wps:spPr bwMode="auto">
                          <a:xfrm flipV="1">
                            <a:off x="720000" y="390741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2719645" name="Gerader Verbinder 61070769"/>
                        <wps:cNvCnPr>
                          <a:cxnSpLocks noChangeShapeType="1"/>
                        </wps:cNvCnPr>
                        <wps:spPr bwMode="auto">
                          <a:xfrm flipV="1">
                            <a:off x="720700" y="426752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1568225" name="Gerader Verbinder 451246397"/>
                        <wps:cNvCnPr>
                          <a:cxnSpLocks noChangeShapeType="1"/>
                        </wps:cNvCnPr>
                        <wps:spPr bwMode="auto">
                          <a:xfrm flipV="1">
                            <a:off x="720000" y="462752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1004140" name="Textfeld 1"/>
                        <wps:cNvSpPr txBox="1">
                          <a:spLocks noChangeArrowheads="1"/>
                        </wps:cNvSpPr>
                        <wps:spPr bwMode="auto">
                          <a:xfrm>
                            <a:off x="2596900" y="962205"/>
                            <a:ext cx="156900" cy="21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7C5C23"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093152393" name="Textfeld 1"/>
                        <wps:cNvSpPr txBox="1">
                          <a:spLocks noChangeArrowheads="1"/>
                        </wps:cNvSpPr>
                        <wps:spPr bwMode="auto">
                          <a:xfrm>
                            <a:off x="4320000" y="960405"/>
                            <a:ext cx="4347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wps:txbx>
                        <wps:bodyPr rot="0" vert="horz" wrap="square" lIns="36000" tIns="36000" rIns="36000" bIns="36000" anchor="t" anchorCtr="0" upright="1">
                          <a:noAutofit/>
                        </wps:bodyPr>
                      </wps:wsp>
                      <wps:wsp>
                        <wps:cNvPr id="210322717" name="Gerader Verbinder 616211227"/>
                        <wps:cNvCnPr>
                          <a:cxnSpLocks noChangeShapeType="1"/>
                        </wps:cNvCnPr>
                        <wps:spPr bwMode="auto">
                          <a:xfrm>
                            <a:off x="4680500" y="1027105"/>
                            <a:ext cx="0" cy="3600018"/>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1432797" name="Gerader Verbinder 2132226658"/>
                        <wps:cNvCnPr>
                          <a:cxnSpLocks noChangeShapeType="1"/>
                        </wps:cNvCnPr>
                        <wps:spPr bwMode="auto">
                          <a:xfrm>
                            <a:off x="720000" y="4987624"/>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416314067" name="Textfeld 1"/>
                        <wps:cNvSpPr txBox="1">
                          <a:spLocks noChangeArrowheads="1"/>
                        </wps:cNvSpPr>
                        <wps:spPr bwMode="auto">
                          <a:xfrm>
                            <a:off x="720700" y="4683623"/>
                            <a:ext cx="4464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wps:txbx>
                        <wps:bodyPr rot="0" vert="horz" wrap="square" lIns="36000" tIns="36000" rIns="36000" bIns="36000" anchor="t" anchorCtr="0" upright="1">
                          <a:noAutofit/>
                        </wps:bodyPr>
                      </wps:wsp>
                      <wps:wsp>
                        <wps:cNvPr id="1427796532" name="Textfeld 1"/>
                        <wps:cNvSpPr txBox="1">
                          <a:spLocks noChangeArrowheads="1"/>
                        </wps:cNvSpPr>
                        <wps:spPr bwMode="auto">
                          <a:xfrm>
                            <a:off x="701400" y="2896314"/>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01FD4C"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22788183" name="Textfeld 1"/>
                        <wps:cNvSpPr txBox="1">
                          <a:spLocks noChangeArrowheads="1"/>
                        </wps:cNvSpPr>
                        <wps:spPr bwMode="auto">
                          <a:xfrm>
                            <a:off x="720000" y="4341121"/>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3B02EF" w14:textId="77777777" w:rsidR="00DF0F85" w:rsidRDefault="00DF0F85" w:rsidP="00DF0F85">
                              <w:pPr>
                                <w:rPr>
                                  <w:sz w:val="20"/>
                                  <w:szCs w:val="20"/>
                                </w:rPr>
                              </w:pPr>
                              <w:r>
                                <w:rPr>
                                  <w:sz w:val="20"/>
                                  <w:szCs w:val="20"/>
                                </w:rPr>
                                <w:t>9</w:t>
                              </w:r>
                            </w:p>
                          </w:txbxContent>
                        </wps:txbx>
                        <wps:bodyPr rot="0" vert="horz" wrap="square" lIns="36000" tIns="36000" rIns="36000" bIns="36000" anchor="t" anchorCtr="0" upright="1">
                          <a:noAutofit/>
                        </wps:bodyPr>
                      </wps:wsp>
                      <wps:wsp>
                        <wps:cNvPr id="1000801015" name="Gerader Verbinder 2092696253"/>
                        <wps:cNvCnPr>
                          <a:cxnSpLocks noChangeShapeType="1"/>
                        </wps:cNvCnPr>
                        <wps:spPr bwMode="auto">
                          <a:xfrm>
                            <a:off x="900400" y="1207406"/>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2463591" name="Gerader Verbinder 1080668320"/>
                        <wps:cNvCnPr>
                          <a:cxnSpLocks noChangeShapeType="1"/>
                        </wps:cNvCnPr>
                        <wps:spPr bwMode="auto">
                          <a:xfrm>
                            <a:off x="900400" y="1207306"/>
                            <a:ext cx="0" cy="3183716"/>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5153235" name="Textfeld 1"/>
                        <wps:cNvSpPr txBox="1">
                          <a:spLocks noChangeArrowheads="1"/>
                        </wps:cNvSpPr>
                        <wps:spPr bwMode="auto">
                          <a:xfrm>
                            <a:off x="1751600" y="79900"/>
                            <a:ext cx="13345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wps:txbx>
                        <wps:bodyPr rot="0" vert="horz" wrap="square" lIns="36000" tIns="36000" rIns="36000" bIns="36000" anchor="t" anchorCtr="0" upright="1">
                          <a:noAutofit/>
                        </wps:bodyPr>
                      </wps:wsp>
                      <wps:wsp>
                        <wps:cNvPr id="1389593511" name="Textfeld 1"/>
                        <wps:cNvSpPr txBox="1">
                          <a:spLocks noChangeArrowheads="1"/>
                        </wps:cNvSpPr>
                        <wps:spPr bwMode="auto">
                          <a:xfrm>
                            <a:off x="1762400" y="438702"/>
                            <a:ext cx="1342700"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162837383" name="Textfeld 1"/>
                        <wps:cNvSpPr txBox="1">
                          <a:spLocks noChangeArrowheads="1"/>
                        </wps:cNvSpPr>
                        <wps:spPr bwMode="auto">
                          <a:xfrm>
                            <a:off x="1768100" y="259601"/>
                            <a:ext cx="1906300"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wps:txbx>
                        <wps:bodyPr rot="0" vert="horz" wrap="square" lIns="36000" tIns="36000" rIns="36000" bIns="36000" anchor="t" anchorCtr="0" upright="1">
                          <a:noAutofit/>
                        </wps:bodyPr>
                      </wps:wsp>
                      <wps:wsp>
                        <wps:cNvPr id="1912387966" name="Textfeld 1"/>
                        <wps:cNvSpPr txBox="1">
                          <a:spLocks noChangeArrowheads="1"/>
                        </wps:cNvSpPr>
                        <wps:spPr bwMode="auto">
                          <a:xfrm>
                            <a:off x="763300" y="646603"/>
                            <a:ext cx="2880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wps:txbx>
                        <wps:bodyPr rot="0" vert="horz" wrap="square" lIns="36000" tIns="36000" rIns="36000" bIns="36000" anchor="t" anchorCtr="0" upright="1">
                          <a:noAutofit/>
                        </wps:bodyPr>
                      </wps:wsp>
                      <wps:wsp>
                        <wps:cNvPr id="2135467190" name="Textfeld 1"/>
                        <wps:cNvSpPr txBox="1">
                          <a:spLocks noChangeArrowheads="1"/>
                        </wps:cNvSpPr>
                        <wps:spPr bwMode="auto">
                          <a:xfrm>
                            <a:off x="4075700" y="968305"/>
                            <a:ext cx="1568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32CE9A" w14:textId="22205E70" w:rsidR="00415F5A" w:rsidRDefault="00415F5A" w:rsidP="00415F5A">
                              <w:pPr>
                                <w:rPr>
                                  <w:sz w:val="20"/>
                                  <w:szCs w:val="20"/>
                                </w:rPr>
                              </w:pPr>
                              <w:r>
                                <w:rPr>
                                  <w:sz w:val="20"/>
                                  <w:szCs w:val="20"/>
                                </w:rPr>
                                <w:t>9</w:t>
                              </w:r>
                            </w:p>
                          </w:txbxContent>
                        </wps:txbx>
                        <wps:bodyPr rot="0" vert="horz" wrap="square" lIns="36000" tIns="36000" rIns="36000" bIns="36000" anchor="t" anchorCtr="0" upright="1">
                          <a:noAutofit/>
                        </wps:bodyPr>
                      </wps:wsp>
                      <wps:wsp>
                        <wps:cNvPr id="1387374858" name="Textfeld 1"/>
                        <wps:cNvSpPr txBox="1">
                          <a:spLocks noChangeArrowheads="1"/>
                        </wps:cNvSpPr>
                        <wps:spPr bwMode="auto">
                          <a:xfrm>
                            <a:off x="2389700" y="646603"/>
                            <a:ext cx="248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2B8221" w14:textId="01BB88C5" w:rsidR="00415F5A" w:rsidRDefault="00415F5A" w:rsidP="00415F5A">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717773451" name="Textfeld 1"/>
                        <wps:cNvSpPr txBox="1">
                          <a:spLocks noChangeArrowheads="1"/>
                        </wps:cNvSpPr>
                        <wps:spPr bwMode="auto">
                          <a:xfrm>
                            <a:off x="3932800" y="646603"/>
                            <a:ext cx="658200" cy="21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6EC7B0" w14:textId="18F3B658" w:rsidR="00176440" w:rsidRDefault="00176440" w:rsidP="00176440">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2082805446" name="Gerader Verbinder 411216223"/>
                        <wps:cNvCnPr>
                          <a:cxnSpLocks noChangeShapeType="1"/>
                        </wps:cNvCnPr>
                        <wps:spPr bwMode="auto">
                          <a:xfrm flipV="1">
                            <a:off x="2518800" y="858704"/>
                            <a:ext cx="0" cy="1770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7282096" name="Textfeld 1"/>
                        <wps:cNvSpPr txBox="1">
                          <a:spLocks noChangeArrowheads="1"/>
                        </wps:cNvSpPr>
                        <wps:spPr bwMode="auto">
                          <a:xfrm>
                            <a:off x="720000" y="980105"/>
                            <a:ext cx="1569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603DED" w14:textId="17C96441" w:rsidR="004D0A7F" w:rsidRDefault="004D0A7F" w:rsidP="004D0A7F">
                              <w:pPr>
                                <w:rPr>
                                  <w:sz w:val="20"/>
                                  <w:szCs w:val="20"/>
                                </w:rPr>
                              </w:pPr>
                              <w:r>
                                <w:rPr>
                                  <w:sz w:val="20"/>
                                  <w:szCs w:val="20"/>
                                </w:rPr>
                                <w:t>0</w:t>
                              </w:r>
                            </w:p>
                          </w:txbxContent>
                        </wps:txbx>
                        <wps:bodyPr rot="0" vert="horz" wrap="square" lIns="36000" tIns="36000" rIns="36000" bIns="36000" anchor="t" anchorCtr="0" upright="1">
                          <a:noAutofit/>
                        </wps:bodyPr>
                      </wps:wsp>
                      <wps:wsp>
                        <wps:cNvPr id="777721138" name="Gerader Verbinder 520369736"/>
                        <wps:cNvCnPr>
                          <a:cxnSpLocks noChangeShapeType="1"/>
                        </wps:cNvCnPr>
                        <wps:spPr bwMode="auto">
                          <a:xfrm flipV="1">
                            <a:off x="4122300" y="850504"/>
                            <a:ext cx="0" cy="1766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47332436" name="Gerader Verbinder 2068642164"/>
                        <wps:cNvCnPr>
                          <a:cxnSpLocks noChangeShapeType="1"/>
                        </wps:cNvCnPr>
                        <wps:spPr bwMode="auto">
                          <a:xfrm flipV="1">
                            <a:off x="900400" y="850604"/>
                            <a:ext cx="0" cy="1759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77143310" name="Gerader Verbinder 2060385433"/>
                        <wps:cNvCnPr>
                          <a:cxnSpLocks noChangeShapeType="1"/>
                        </wps:cNvCnPr>
                        <wps:spPr bwMode="auto">
                          <a:xfrm flipH="1">
                            <a:off x="542900" y="1214306"/>
                            <a:ext cx="17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41316393" name="Textfeld 1"/>
                        <wps:cNvSpPr txBox="1">
                          <a:spLocks noChangeArrowheads="1"/>
                        </wps:cNvSpPr>
                        <wps:spPr bwMode="auto">
                          <a:xfrm>
                            <a:off x="308500" y="1103905"/>
                            <a:ext cx="287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C19F6" w14:textId="77777777" w:rsidR="004D0A7F" w:rsidRDefault="004D0A7F" w:rsidP="004D0A7F">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49010046" name="Textfeld 1"/>
                        <wps:cNvSpPr txBox="1">
                          <a:spLocks noChangeArrowheads="1"/>
                        </wps:cNvSpPr>
                        <wps:spPr bwMode="auto">
                          <a:xfrm>
                            <a:off x="308500" y="2704113"/>
                            <a:ext cx="248300" cy="21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9AEE5B" w14:textId="77777777" w:rsidR="004D0A7F" w:rsidRDefault="004D0A7F" w:rsidP="004D0A7F">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146589148" name="Gerader Verbinder 1493030853"/>
                        <wps:cNvCnPr>
                          <a:cxnSpLocks noChangeShapeType="1"/>
                        </wps:cNvCnPr>
                        <wps:spPr bwMode="auto">
                          <a:xfrm flipH="1">
                            <a:off x="533300" y="2827214"/>
                            <a:ext cx="1772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43595070" name="Gerader Verbinder 1501890431"/>
                        <wps:cNvCnPr>
                          <a:cxnSpLocks noChangeShapeType="1"/>
                        </wps:cNvCnPr>
                        <wps:spPr bwMode="auto">
                          <a:xfrm flipH="1">
                            <a:off x="661900" y="4465622"/>
                            <a:ext cx="491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75313855" name="Textfeld 1"/>
                        <wps:cNvSpPr txBox="1">
                          <a:spLocks noChangeArrowheads="1"/>
                        </wps:cNvSpPr>
                        <wps:spPr bwMode="auto">
                          <a:xfrm>
                            <a:off x="156100" y="4327621"/>
                            <a:ext cx="586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DBE54" w14:textId="77777777" w:rsidR="004D0A7F" w:rsidRDefault="004D0A7F" w:rsidP="004D0A7F">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38405804" name="Textfeld 1"/>
                        <wps:cNvSpPr txBox="1">
                          <a:spLocks noChangeArrowheads="1"/>
                        </wps:cNvSpPr>
                        <wps:spPr bwMode="auto">
                          <a:xfrm>
                            <a:off x="2023000" y="1532907"/>
                            <a:ext cx="1148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wps:txbx>
                        <wps:bodyPr rot="0" vert="horz" wrap="square" lIns="36000" tIns="36000" rIns="36000" bIns="36000" anchor="t" anchorCtr="0" upright="1">
                          <a:noAutofit/>
                        </wps:bodyPr>
                      </wps:wsp>
                      <wps:wsp>
                        <wps:cNvPr id="2042205476" name="Textfeld 1"/>
                        <wps:cNvSpPr txBox="1">
                          <a:spLocks noChangeArrowheads="1"/>
                        </wps:cNvSpPr>
                        <wps:spPr bwMode="auto">
                          <a:xfrm>
                            <a:off x="2475500" y="1356907"/>
                            <a:ext cx="4343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A3CB3C" w14:textId="77777777" w:rsidR="009848AB" w:rsidRDefault="009848AB" w:rsidP="009848AB">
                              <w:pPr>
                                <w:rPr>
                                  <w:sz w:val="20"/>
                                  <w:szCs w:val="20"/>
                                </w:rPr>
                              </w:pPr>
                              <w:r>
                                <w:rPr>
                                  <w:sz w:val="20"/>
                                  <w:szCs w:val="20"/>
                                </w:rPr>
                                <w:t>Line0</w:t>
                              </w:r>
                            </w:p>
                          </w:txbxContent>
                        </wps:txbx>
                        <wps:bodyPr rot="0" vert="horz" wrap="square" lIns="36000" tIns="36000" rIns="36000" bIns="36000" anchor="t" anchorCtr="0" upright="1">
                          <a:noAutofit/>
                        </wps:bodyPr>
                      </wps:wsp>
                      <wps:wsp>
                        <wps:cNvPr id="1139850302" name="Textfeld 1"/>
                        <wps:cNvSpPr txBox="1">
                          <a:spLocks noChangeArrowheads="1"/>
                        </wps:cNvSpPr>
                        <wps:spPr bwMode="auto">
                          <a:xfrm>
                            <a:off x="3428000" y="2889814"/>
                            <a:ext cx="4343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6DE75A" w14:textId="26C7243D" w:rsidR="009848AB" w:rsidRDefault="009848AB" w:rsidP="009848AB">
                              <w:pPr>
                                <w:rPr>
                                  <w:sz w:val="20"/>
                                  <w:szCs w:val="20"/>
                                </w:rPr>
                              </w:pPr>
                              <w:r>
                                <w:rPr>
                                  <w:sz w:val="20"/>
                                  <w:szCs w:val="20"/>
                                </w:rPr>
                                <w:t>Line1</w:t>
                              </w:r>
                            </w:p>
                          </w:txbxContent>
                        </wps:txbx>
                        <wps:bodyPr rot="0" vert="horz" wrap="square" lIns="36000" tIns="36000" rIns="36000" bIns="36000" anchor="t" anchorCtr="0" upright="1">
                          <a:noAutofit/>
                        </wps:bodyPr>
                      </wps:wsp>
                      <wps:wsp>
                        <wps:cNvPr id="512042874" name="Textfeld 1"/>
                        <wps:cNvSpPr txBox="1">
                          <a:spLocks noChangeArrowheads="1"/>
                        </wps:cNvSpPr>
                        <wps:spPr bwMode="auto">
                          <a:xfrm>
                            <a:off x="2518800" y="3885219"/>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25015D" w14:textId="061B44CD" w:rsidR="009848AB" w:rsidRDefault="009848AB" w:rsidP="009848AB">
                              <w:pPr>
                                <w:rPr>
                                  <w:sz w:val="20"/>
                                  <w:szCs w:val="20"/>
                                </w:rPr>
                              </w:pPr>
                              <w:r>
                                <w:rPr>
                                  <w:sz w:val="20"/>
                                  <w:szCs w:val="20"/>
                                </w:rPr>
                                <w:t>Line2</w:t>
                              </w:r>
                            </w:p>
                          </w:txbxContent>
                        </wps:txbx>
                        <wps:bodyPr rot="0" vert="horz" wrap="square" lIns="36000" tIns="36000" rIns="36000" bIns="36000" anchor="t" anchorCtr="0" upright="1">
                          <a:noAutofit/>
                        </wps:bodyPr>
                      </wps:wsp>
                      <wps:wsp>
                        <wps:cNvPr id="361711868" name="Textfeld 1"/>
                        <wps:cNvSpPr txBox="1">
                          <a:spLocks noChangeArrowheads="1"/>
                        </wps:cNvSpPr>
                        <wps:spPr bwMode="auto">
                          <a:xfrm>
                            <a:off x="1199100" y="2904114"/>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82B912" w14:textId="670ED8AC" w:rsidR="009848AB" w:rsidRDefault="009848AB" w:rsidP="009848AB">
                              <w:pPr>
                                <w:rPr>
                                  <w:sz w:val="20"/>
                                  <w:szCs w:val="20"/>
                                </w:rPr>
                              </w:pPr>
                              <w:r>
                                <w:rPr>
                                  <w:sz w:val="20"/>
                                  <w:szCs w:val="20"/>
                                </w:rPr>
                                <w:t>Line</w:t>
                              </w:r>
                              <w:r w:rsidR="00581615">
                                <w:rPr>
                                  <w:sz w:val="20"/>
                                  <w:szCs w:val="20"/>
                                </w:rPr>
                                <w:t>3</w:t>
                              </w:r>
                            </w:p>
                          </w:txbxContent>
                        </wps:txbx>
                        <wps:bodyPr rot="0" vert="horz" wrap="square" lIns="36000" tIns="36000" rIns="36000" bIns="36000" anchor="t" anchorCtr="0" upright="1">
                          <a:noAutofit/>
                        </wps:bodyPr>
                      </wps:wsp>
                      <wps:wsp>
                        <wps:cNvPr id="1756066282" name="Textfeld 1"/>
                        <wps:cNvSpPr txBox="1">
                          <a:spLocks noChangeArrowheads="1"/>
                        </wps:cNvSpPr>
                        <wps:spPr bwMode="auto">
                          <a:xfrm>
                            <a:off x="1261000" y="1724308"/>
                            <a:ext cx="11154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2046386708" name="Textfeld 1"/>
                        <wps:cNvSpPr txBox="1">
                          <a:spLocks noChangeArrowheads="1"/>
                        </wps:cNvSpPr>
                        <wps:spPr bwMode="auto">
                          <a:xfrm>
                            <a:off x="2927900" y="1666208"/>
                            <a:ext cx="1044000" cy="23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wps:txbx>
                        <wps:bodyPr rot="0" vert="horz" wrap="square" lIns="36000" tIns="36000" rIns="36000" bIns="36000" anchor="t" anchorCtr="0" upright="1">
                          <a:noAutofit/>
                        </wps:bodyPr>
                      </wps:wsp>
                      <wps:wsp>
                        <wps:cNvPr id="735707048" name="Textfeld 1"/>
                        <wps:cNvSpPr txBox="1">
                          <a:spLocks noChangeArrowheads="1"/>
                        </wps:cNvSpPr>
                        <wps:spPr bwMode="auto">
                          <a:xfrm>
                            <a:off x="1251500" y="1918309"/>
                            <a:ext cx="11151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wps:txbx>
                        <wps:bodyPr rot="0" vert="horz" wrap="square" lIns="36000" tIns="36000" rIns="36000" bIns="36000" anchor="t" anchorCtr="0" upright="1">
                          <a:noAutofit/>
                        </wps:bodyPr>
                      </wps:wsp>
                      <wps:wsp>
                        <wps:cNvPr id="992624199" name="Textfeld 1"/>
                        <wps:cNvSpPr txBox="1">
                          <a:spLocks noChangeArrowheads="1"/>
                        </wps:cNvSpPr>
                        <wps:spPr bwMode="auto">
                          <a:xfrm>
                            <a:off x="2919500" y="1838609"/>
                            <a:ext cx="13130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E97B41" w14:textId="51152CAA" w:rsidR="00D41605" w:rsidRDefault="00D41605" w:rsidP="00D41605">
                              <w:pPr>
                                <w:rPr>
                                  <w:color w:val="FF0000"/>
                                  <w:sz w:val="20"/>
                                  <w:szCs w:val="20"/>
                                </w:rPr>
                              </w:pPr>
                              <w:r>
                                <w:rPr>
                                  <w:color w:val="FF0000"/>
                                  <w:sz w:val="20"/>
                                  <w:szCs w:val="20"/>
                                </w:rPr>
                                <w:t>Line0.p2/mm (10/10)</w:t>
                              </w:r>
                            </w:p>
                          </w:txbxContent>
                        </wps:txbx>
                        <wps:bodyPr rot="0" vert="horz" wrap="square" lIns="36000" tIns="36000" rIns="36000" bIns="36000" anchor="t" anchorCtr="0" upright="1">
                          <a:noAutofit/>
                        </wps:bodyPr>
                      </wps:wsp>
                      <wps:wsp>
                        <wps:cNvPr id="974603391" name="Textfeld 1"/>
                        <wps:cNvSpPr txBox="1">
                          <a:spLocks noChangeArrowheads="1"/>
                        </wps:cNvSpPr>
                        <wps:spPr bwMode="auto">
                          <a:xfrm>
                            <a:off x="1961100" y="2113910"/>
                            <a:ext cx="14583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wps:txbx>
                        <wps:bodyPr rot="0" vert="horz" wrap="square" lIns="36000" tIns="36000" rIns="36000" bIns="36000" anchor="t" anchorCtr="0" upright="1">
                          <a:noAutofit/>
                        </wps:bodyPr>
                      </wps:wsp>
                      <wps:wsp>
                        <wps:cNvPr id="688787988" name="Gerader Verbinder 937523118"/>
                        <wps:cNvCnPr>
                          <a:cxnSpLocks noChangeShapeType="1"/>
                        </wps:cNvCnPr>
                        <wps:spPr bwMode="auto">
                          <a:xfrm flipV="1">
                            <a:off x="2704500" y="756304"/>
                            <a:ext cx="7600" cy="1238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31825494" name="Gerader Verbinder 712494225"/>
                        <wps:cNvCnPr>
                          <a:cxnSpLocks noChangeShapeType="1"/>
                        </wps:cNvCnPr>
                        <wps:spPr bwMode="auto">
                          <a:xfrm>
                            <a:off x="2782600" y="986805"/>
                            <a:ext cx="2718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9435202" name="Gerader Verbinder 1495296198"/>
                        <wps:cNvCnPr>
                          <a:cxnSpLocks noChangeShapeType="1"/>
                        </wps:cNvCnPr>
                        <wps:spPr bwMode="auto">
                          <a:xfrm>
                            <a:off x="2704500" y="1092805"/>
                            <a:ext cx="7000" cy="2521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87621221" name="Gerader Verbinder 175817524"/>
                        <wps:cNvCnPr>
                          <a:cxnSpLocks noChangeShapeType="1"/>
                        </wps:cNvCnPr>
                        <wps:spPr bwMode="auto">
                          <a:xfrm flipH="1">
                            <a:off x="2379300" y="986805"/>
                            <a:ext cx="2464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8811270" name="Gerader Verbinder 1416754180"/>
                        <wps:cNvCnPr>
                          <a:cxnSpLocks noChangeShapeType="1"/>
                        </wps:cNvCnPr>
                        <wps:spPr bwMode="auto">
                          <a:xfrm flipH="1" flipV="1">
                            <a:off x="2312000" y="373402"/>
                            <a:ext cx="313700" cy="6134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9855228" name="Gerader Verbinder 1796784664"/>
                        <wps:cNvCnPr>
                          <a:cxnSpLocks noChangeShapeType="1"/>
                        </wps:cNvCnPr>
                        <wps:spPr bwMode="auto">
                          <a:xfrm flipV="1">
                            <a:off x="2704500" y="447002"/>
                            <a:ext cx="672400" cy="43310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DE3DCB" id="Zeichenbereich 8" o:spid="_x0000_s1104" editas="canvas" style="width:6in;height:402.75pt;mso-position-horizontal-relative:char;mso-position-vertical-relative:line" coordsize="54864,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">
                <v:shape id="_x0000_s1105" type="#_x0000_t75" style="position:absolute;width:54864;height:51149;visibility:visible;mso-wrap-style:square" filled="t">
                  <v:fill o:detectmouseclick="t"/>
                  <v:path o:connecttype="none"/>
                </v:shape>
                <v:line id="Gerader Verbinder 1398376476" o:spid="_x0000_s1106" style="position:absolute;visibility:visible;mso-wrap-style:square" from="9004,44219" to="41338,4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" strokecolor="black [3213]" strokeweight="10pt">
                  <v:stroke endcap="round"/>
                </v:line>
                <v:line id="Gerader Verbinder 1461751030" o:spid="_x0000_s1107" style="position:absolute;visibility:visible;mso-wrap-style:square" from="41338,12263" to="41338,4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" strokecolor="black [3213]" strokeweight="10pt">
                  <v:stroke endcap="round"/>
                </v:line>
                <v:line id="Gerader Verbinder 2020739087" o:spid="_x0000_s1108" style="position:absolute;visibility:visible;mso-wrap-style:square" from="43205,10271" to="432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" strokecolor="#4579b8 [3044]"/>
                <v:line id="Gerader Verbinder 824769952" o:spid="_x0000_s1109" style="position:absolute;visibility:visible;mso-wrap-style:square" from="7200,10271" to="7200,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" strokecolor="#4579b8 [3044]"/>
                <v:line id="Gerader Verbinder 1222253793" o:spid="_x0000_s1110" style="position:absolute;visibility:visible;mso-wrap-style:square" from="10801,10271" to="108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" strokecolor="#4579b8 [3044]"/>
                <v:line id="Gerader Verbinder 2015744493" o:spid="_x0000_s1111" style="position:absolute;visibility:visible;mso-wrap-style:square" from="14401,10271" to="144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" strokecolor="#4579b8 [3044]"/>
                <v:line id="Gerader Verbinder 2089159042" o:spid="_x0000_s1112" style="position:absolute;visibility:visible;mso-wrap-style:square" from="18002,10279" to="18002,4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" strokecolor="#4579b8 [3044]"/>
                <v:line id="Gerader Verbinder 1094141943" o:spid="_x0000_s1113" style="position:absolute;visibility:visible;mso-wrap-style:square" from="21602,10280" to="21602,4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" strokecolor="#4579b8 [3044]"/>
                <v:line id="Gerader Verbinder 1219431402" o:spid="_x0000_s1114" style="position:absolute;visibility:visible;mso-wrap-style:square" from="25203,10271" to="252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" strokecolor="#4579b8 [3044]"/>
                <v:line id="Gerader Verbinder 1464904365" o:spid="_x0000_s1115" style="position:absolute;visibility:visible;mso-wrap-style:square" from="28803,10271" to="288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" strokecolor="#4579b8 [3044]"/>
                <v:line id="Gerader Verbinder 1173235814" o:spid="_x0000_s1116" style="position:absolute;visibility:visible;mso-wrap-style:square" from="36004,10271" to="360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" strokecolor="#4579b8 [3044]"/>
                <v:line id="Gerader Verbinder 450771802" o:spid="_x0000_s1117" style="position:absolute;visibility:visible;mso-wrap-style:square" from="32404,10271" to="324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" strokecolor="#4579b8 [3044]"/>
                <v:line id="Gerader Verbinder 794137733" o:spid="_x0000_s1118" style="position:absolute;visibility:visible;mso-wrap-style:square" from="39604,10271" to="396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" strokecolor="#4579b8 [3044]"/>
                <v:line id="Gerader Verbinder 1344563487" o:spid="_x0000_s1119" style="position:absolute;flip:y;visibility:visible;mso-wrap-style:square" from="7200,10282" to="43200,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" strokecolor="#4579b8 [3044]"/>
                <v:line id="Gerader Verbinder 1383115384" o:spid="_x0000_s1120" style="position:absolute;flip:y;visibility:visible;mso-wrap-style:square" from="7207,13860" to="43207,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" strokecolor="#4579b8 [3044]"/>
                <v:line id="Gerader Verbinder 1777938053" o:spid="_x0000_s1121" style="position:absolute;flip:y;visibility:visible;mso-wrap-style:square" from="7200,17472" to="43200,1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" strokecolor="#4579b8 [3044]"/>
                <v:line id="Gerader Verbinder 1224371258" o:spid="_x0000_s1122" style="position:absolute;flip:y;visibility:visible;mso-wrap-style:square" from="7200,21072" to="43200,2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" strokecolor="#4579b8 [3044]"/>
                <v:line id="Gerader Verbinder 1295877016" o:spid="_x0000_s1123" style="position:absolute;flip:y;visibility:visible;mso-wrap-style:square" from="7200,24673" to="43200,2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" strokecolor="#4579b8 [3044]"/>
                <v:line id="Gerader Verbinder 2099629224" o:spid="_x0000_s1124" style="position:absolute;flip:y;visibility:visible;mso-wrap-style:square" from="7200,28273" to="43200,2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" strokecolor="#4579b8 [3044]"/>
                <v:line id="Gerader Verbinder 1789138559" o:spid="_x0000_s1125" style="position:absolute;flip:y;visibility:visible;mso-wrap-style:square" from="7200,31873" to="43200,3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" strokecolor="#4579b8 [3044]"/>
                <v:line id="Gerader Verbinder 85562178" o:spid="_x0000_s1126" style="position:absolute;flip:y;visibility:visible;mso-wrap-style:square" from="7207,35474" to="43207,3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" strokecolor="#4579b8 [3044]"/>
                <v:line id="Gerader Verbinder 1421871850" o:spid="_x0000_s1127" style="position:absolute;flip:y;visibility:visible;mso-wrap-style:square" from="7200,39074" to="43200,3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" strokecolor="#4579b8 [3044]"/>
                <v:line id="Gerader Verbinder 61070769" o:spid="_x0000_s1128" style="position:absolute;flip:y;visibility:visible;mso-wrap-style:square" from="7207,42675" to="43207,4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" strokecolor="#4579b8 [3044]"/>
                <v:line id="Gerader Verbinder 451246397" o:spid="_x0000_s1129" style="position:absolute;flip:y;visibility:visible;mso-wrap-style:square" from="7200,46275" to="43200,4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" strokecolor="#4579b8 [3044]"/>
                <v:shape id="Textfeld 1" o:spid="_x0000_s1130" type="#_x0000_t202" style="position:absolute;left:25969;top:9622;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" filled="f" stroked="f" strokeweight=".5pt">
                  <v:textbox inset="1mm,1mm,1mm,1mm">
                    <w:txbxContent>
                      <w:p w14:paraId="107C5C23" w14:textId="77777777" w:rsidR="00DF0F85" w:rsidRDefault="00DF0F85" w:rsidP="00DF0F85">
                        <w:pPr>
                          <w:rPr>
                            <w:sz w:val="20"/>
                            <w:szCs w:val="20"/>
                          </w:rPr>
                        </w:pPr>
                        <w:r>
                          <w:rPr>
                            <w:sz w:val="20"/>
                            <w:szCs w:val="20"/>
                          </w:rPr>
                          <w:t>5</w:t>
                        </w:r>
                      </w:p>
                    </w:txbxContent>
                  </v:textbox>
                </v:shape>
                <v:shape id="Textfeld 1" o:spid="_x0000_s1131" type="#_x0000_t202" style="position:absolute;left:43200;top:9604;width:4347;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" filled="f" stroked="f" strokeweight=".5pt">
                  <v:textbox inset="1mm,1mm,1mm,1mm">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v:textbox>
                </v:shape>
                <v:line id="Gerader Verbinder 616211227" o:spid="_x0000_s1132" style="position:absolute;visibility:visible;mso-wrap-style:square" from="46805,10271" to="468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" strokecolor="#d8d8d8 [2732]">
                  <v:stroke dashstyle="1 1"/>
                </v:line>
                <v:line id="Gerader Verbinder 2132226658" o:spid="_x0000_s1133" style="position:absolute;visibility:visible;mso-wrap-style:square" from="7200,49876" to="43200,4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" strokecolor="#d8d8d8 [2732]">
                  <v:stroke dashstyle="1 1"/>
                </v:line>
                <v:shape id="Textfeld 1" o:spid="_x0000_s1134" type="#_x0000_t202" style="position:absolute;left:7207;top:46836;width:446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" filled="f" stroked="f" strokeweight=".5pt">
                  <v:textbox inset="1mm,1mm,1mm,1mm">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v:textbox>
                </v:shape>
                <v:shape id="Textfeld 1" o:spid="_x0000_s1135" type="#_x0000_t202" style="position:absolute;left:7014;top:28963;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" filled="f" stroked="f" strokeweight=".5pt">
                  <v:textbox inset="1mm,1mm,1mm,1mm">
                    <w:txbxContent>
                      <w:p w14:paraId="6901FD4C" w14:textId="77777777" w:rsidR="00DF0F85" w:rsidRDefault="00DF0F85" w:rsidP="00DF0F85">
                        <w:pPr>
                          <w:rPr>
                            <w:sz w:val="20"/>
                            <w:szCs w:val="20"/>
                          </w:rPr>
                        </w:pPr>
                        <w:r>
                          <w:rPr>
                            <w:sz w:val="20"/>
                            <w:szCs w:val="20"/>
                          </w:rPr>
                          <w:t>5</w:t>
                        </w:r>
                      </w:p>
                    </w:txbxContent>
                  </v:textbox>
                </v:shape>
                <v:shape id="Textfeld 1" o:spid="_x0000_s1136" type="#_x0000_t202" style="position:absolute;left:7200;top:43411;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" filled="f" stroked="f" strokeweight=".5pt">
                  <v:textbox inset="1mm,1mm,1mm,1mm">
                    <w:txbxContent>
                      <w:p w14:paraId="3E3B02EF" w14:textId="77777777" w:rsidR="00DF0F85" w:rsidRDefault="00DF0F85" w:rsidP="00DF0F85">
                        <w:pPr>
                          <w:rPr>
                            <w:sz w:val="20"/>
                            <w:szCs w:val="20"/>
                          </w:rPr>
                        </w:pPr>
                        <w:r>
                          <w:rPr>
                            <w:sz w:val="20"/>
                            <w:szCs w:val="20"/>
                          </w:rPr>
                          <w:t>9</w:t>
                        </w:r>
                      </w:p>
                    </w:txbxContent>
                  </v:textbox>
                </v:shape>
                <v:line id="Gerader Verbinder 2092696253" o:spid="_x0000_s1137" style="position:absolute;visibility:visible;mso-wrap-style:square" from="9004,12074" to="41338,1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" strokecolor="black [3213]" strokeweight="10pt">
                  <v:stroke endcap="round"/>
                </v:line>
                <v:line id="Gerader Verbinder 1080668320" o:spid="_x0000_s1138" style="position:absolute;visibility:visible;mso-wrap-style:square" from="9004,12073" to="9004,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" strokecolor="black [3213]" strokeweight="10pt">
                  <v:stroke endcap="round"/>
                </v:line>
                <v:shape id="Textfeld 1" o:spid="_x0000_s1139" type="#_x0000_t202" style="position:absolute;left:17516;top:799;width:13345;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" filled="f" stroked="f" strokeweight=".5pt">
                  <v:textbox inset="1mm,1mm,1mm,1mm">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v:textbox>
                </v:shape>
                <v:shape id="Textfeld 1" o:spid="_x0000_s1140" type="#_x0000_t202" style="position:absolute;left:17624;top:4387;width:1342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" filled="f" stroked="f" strokeweight=".5pt">
                  <v:textbox inset="1mm,1mm,1mm,1mm">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v:textbox>
                </v:shape>
                <v:shape id="Textfeld 1" o:spid="_x0000_s1141" type="#_x0000_t202" style="position:absolute;left:17681;top:2596;width:190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" filled="f" stroked="f" strokeweight=".5pt">
                  <v:textbox inset="1mm,1mm,1mm,1mm">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v:textbox>
                </v:shape>
                <v:shape id="Textfeld 1" o:spid="_x0000_s1142" type="#_x0000_t202" style="position:absolute;left:7633;top:6466;width:288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" filled="f" stroked="f" strokeweight=".5pt">
                  <v:textbox inset="1mm,1mm,1mm,1mm">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v:textbox>
                </v:shape>
                <v:shape id="Textfeld 1" o:spid="_x0000_s1143" type="#_x0000_t202" style="position:absolute;left:40757;top:9683;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" filled="f" stroked="f" strokeweight=".5pt">
                  <v:textbox inset="1mm,1mm,1mm,1mm">
                    <w:txbxContent>
                      <w:p w14:paraId="5632CE9A" w14:textId="22205E70" w:rsidR="00415F5A" w:rsidRDefault="00415F5A" w:rsidP="00415F5A">
                        <w:pPr>
                          <w:rPr>
                            <w:sz w:val="20"/>
                            <w:szCs w:val="20"/>
                          </w:rPr>
                        </w:pPr>
                        <w:r>
                          <w:rPr>
                            <w:sz w:val="20"/>
                            <w:szCs w:val="20"/>
                          </w:rPr>
                          <w:t>9</w:t>
                        </w:r>
                      </w:p>
                    </w:txbxContent>
                  </v:textbox>
                </v:shape>
                <v:shape id="Textfeld 1" o:spid="_x0000_s1144" type="#_x0000_t202" style="position:absolute;left:23897;top:6466;width:248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" filled="f" stroked="f" strokeweight=".5pt">
                  <v:textbox inset="1mm,1mm,1mm,1mm">
                    <w:txbxContent>
                      <w:p w14:paraId="262B8221" w14:textId="01BB88C5" w:rsidR="00415F5A" w:rsidRDefault="00415F5A" w:rsidP="00415F5A">
                        <w:pPr>
                          <w:rPr>
                            <w:color w:val="FF0000"/>
                            <w:sz w:val="20"/>
                            <w:szCs w:val="20"/>
                          </w:rPr>
                        </w:pPr>
                        <w:r>
                          <w:rPr>
                            <w:color w:val="FF0000"/>
                            <w:sz w:val="20"/>
                            <w:szCs w:val="20"/>
                          </w:rPr>
                          <w:t>5.0</w:t>
                        </w:r>
                      </w:p>
                    </w:txbxContent>
                  </v:textbox>
                </v:shape>
                <v:shape id="Textfeld 1" o:spid="_x0000_s1145" type="#_x0000_t202" style="position:absolute;left:39328;top:6466;width:658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" filled="f" stroked="f" strokeweight=".5pt">
                  <v:textbox inset="1mm,1mm,1mm,1mm">
                    <w:txbxContent>
                      <w:p w14:paraId="3B6EC7B0" w14:textId="18F3B658" w:rsidR="00176440" w:rsidRDefault="00176440" w:rsidP="00176440">
                        <w:pPr>
                          <w:rPr>
                            <w:color w:val="FF0000"/>
                            <w:sz w:val="20"/>
                            <w:szCs w:val="20"/>
                          </w:rPr>
                        </w:pPr>
                        <w:r>
                          <w:rPr>
                            <w:color w:val="FF0000"/>
                            <w:sz w:val="20"/>
                            <w:szCs w:val="20"/>
                          </w:rPr>
                          <w:t>10.0 mm</w:t>
                        </w:r>
                      </w:p>
                    </w:txbxContent>
                  </v:textbox>
                </v:shape>
                <v:line id="Gerader Verbinder 411216223" o:spid="_x0000_s1146" style="position:absolute;flip:y;visibility:visible;mso-wrap-style:square" from="25188,8587" to="25188,1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" strokecolor="red"/>
                <v:shape id="Textfeld 1" o:spid="_x0000_s1147" type="#_x0000_t202" style="position:absolute;left:7200;top:9801;width:1569;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" filled="f" stroked="f" strokeweight=".5pt">
                  <v:textbox inset="1mm,1mm,1mm,1mm">
                    <w:txbxContent>
                      <w:p w14:paraId="2C603DED" w14:textId="17C96441" w:rsidR="004D0A7F" w:rsidRDefault="004D0A7F" w:rsidP="004D0A7F">
                        <w:pPr>
                          <w:rPr>
                            <w:sz w:val="20"/>
                            <w:szCs w:val="20"/>
                          </w:rPr>
                        </w:pPr>
                        <w:r>
                          <w:rPr>
                            <w:sz w:val="20"/>
                            <w:szCs w:val="20"/>
                          </w:rPr>
                          <w:t>0</w:t>
                        </w:r>
                      </w:p>
                    </w:txbxContent>
                  </v:textbox>
                </v:shape>
                <v:line id="Gerader Verbinder 520369736" o:spid="_x0000_s1148" style="position:absolute;flip:y;visibility:visible;mso-wrap-style:square" from="41223,8505" to="41223,1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" strokecolor="red"/>
                <v:line id="Gerader Verbinder 2068642164" o:spid="_x0000_s1149" style="position:absolute;flip:y;visibility:visible;mso-wrap-style:square" from="9004,8506" to="9004,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" strokecolor="red"/>
                <v:line id="Gerader Verbinder 2060385433" o:spid="_x0000_s1150" style="position:absolute;flip:x;visibility:visible;mso-wrap-style:square" from="5429,12143" to="7207,1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" strokecolor="red"/>
                <v:shape id="Textfeld 1" o:spid="_x0000_s1151" type="#_x0000_t202" style="position:absolute;left:3085;top:1103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" filled="f" stroked="f" strokeweight=".5pt">
                  <v:textbox inset="1mm,1mm,1mm,1mm">
                    <w:txbxContent>
                      <w:p w14:paraId="766C19F6" w14:textId="77777777" w:rsidR="004D0A7F" w:rsidRDefault="004D0A7F" w:rsidP="004D0A7F">
                        <w:pPr>
                          <w:rPr>
                            <w:color w:val="FF0000"/>
                            <w:sz w:val="20"/>
                            <w:szCs w:val="20"/>
                          </w:rPr>
                        </w:pPr>
                        <w:r>
                          <w:rPr>
                            <w:color w:val="FF0000"/>
                            <w:sz w:val="20"/>
                            <w:szCs w:val="20"/>
                          </w:rPr>
                          <w:t>0.0</w:t>
                        </w:r>
                      </w:p>
                    </w:txbxContent>
                  </v:textbox>
                </v:shape>
                <v:shape id="Textfeld 1" o:spid="_x0000_s1152" type="#_x0000_t202" style="position:absolute;left:3085;top:27041;width:248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" filled="f" stroked="f" strokeweight=".5pt">
                  <v:textbox inset="1mm,1mm,1mm,1mm">
                    <w:txbxContent>
                      <w:p w14:paraId="309AEE5B" w14:textId="77777777" w:rsidR="004D0A7F" w:rsidRDefault="004D0A7F" w:rsidP="004D0A7F">
                        <w:pPr>
                          <w:rPr>
                            <w:color w:val="FF0000"/>
                            <w:sz w:val="20"/>
                            <w:szCs w:val="20"/>
                          </w:rPr>
                        </w:pPr>
                        <w:r>
                          <w:rPr>
                            <w:color w:val="FF0000"/>
                            <w:sz w:val="20"/>
                            <w:szCs w:val="20"/>
                          </w:rPr>
                          <w:t>5.0</w:t>
                        </w:r>
                      </w:p>
                    </w:txbxContent>
                  </v:textbox>
                </v:shape>
                <v:line id="Gerader Verbinder 1493030853" o:spid="_x0000_s1153" style="position:absolute;flip:x;visibility:visible;mso-wrap-style:square" from="5333,28272" to="7105,2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" strokecolor="red"/>
                <v:line id="Gerader Verbinder 1501890431" o:spid="_x0000_s1154" style="position:absolute;flip:x;visibility:visible;mso-wrap-style:square" from="6619,44656" to="7110,4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" strokecolor="red"/>
                <v:shape id="Textfeld 1" o:spid="_x0000_s1155" type="#_x0000_t202" style="position:absolute;left:1561;top:432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" filled="f" stroked="f" strokeweight=".5pt">
                  <v:textbox inset="1mm,1mm,1mm,1mm">
                    <w:txbxContent>
                      <w:p w14:paraId="76DDBE54" w14:textId="77777777" w:rsidR="004D0A7F" w:rsidRDefault="004D0A7F" w:rsidP="004D0A7F">
                        <w:pPr>
                          <w:rPr>
                            <w:color w:val="FF0000"/>
                            <w:sz w:val="20"/>
                            <w:szCs w:val="20"/>
                          </w:rPr>
                        </w:pPr>
                        <w:r>
                          <w:rPr>
                            <w:color w:val="FF0000"/>
                            <w:sz w:val="20"/>
                            <w:szCs w:val="20"/>
                          </w:rPr>
                          <w:t>10.0 mm</w:t>
                        </w:r>
                      </w:p>
                    </w:txbxContent>
                  </v:textbox>
                </v:shape>
                <v:shape id="Textfeld 1" o:spid="_x0000_s1156" type="#_x0000_t202" style="position:absolute;left:20230;top:15329;width:1148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" filled="f" stroked="f" strokeweight=".5pt">
                  <v:textbox inset="1mm,1mm,1mm,1mm">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v:textbox>
                </v:shape>
                <v:shape id="Textfeld 1" o:spid="_x0000_s1157" type="#_x0000_t202" style="position:absolute;left:24755;top:13569;width:434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" filled="f" stroked="f" strokeweight=".5pt">
                  <v:textbox inset="1mm,1mm,1mm,1mm">
                    <w:txbxContent>
                      <w:p w14:paraId="44A3CB3C" w14:textId="77777777" w:rsidR="009848AB" w:rsidRDefault="009848AB" w:rsidP="009848AB">
                        <w:pPr>
                          <w:rPr>
                            <w:sz w:val="20"/>
                            <w:szCs w:val="20"/>
                          </w:rPr>
                        </w:pPr>
                        <w:r>
                          <w:rPr>
                            <w:sz w:val="20"/>
                            <w:szCs w:val="20"/>
                          </w:rPr>
                          <w:t>Line0</w:t>
                        </w:r>
                      </w:p>
                    </w:txbxContent>
                  </v:textbox>
                </v:shape>
                <v:shape id="Textfeld 1" o:spid="_x0000_s1158" type="#_x0000_t202" style="position:absolute;left:34280;top:28898;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" filled="f" stroked="f" strokeweight=".5pt">
                  <v:textbox inset="1mm,1mm,1mm,1mm">
                    <w:txbxContent>
                      <w:p w14:paraId="736DE75A" w14:textId="26C7243D" w:rsidR="009848AB" w:rsidRDefault="009848AB" w:rsidP="009848AB">
                        <w:pPr>
                          <w:rPr>
                            <w:sz w:val="20"/>
                            <w:szCs w:val="20"/>
                          </w:rPr>
                        </w:pPr>
                        <w:r>
                          <w:rPr>
                            <w:sz w:val="20"/>
                            <w:szCs w:val="20"/>
                          </w:rPr>
                          <w:t>Line1</w:t>
                        </w:r>
                      </w:p>
                    </w:txbxContent>
                  </v:textbox>
                </v:shape>
                <v:shape id="Textfeld 1" o:spid="_x0000_s1159" type="#_x0000_t202" style="position:absolute;left:25188;top:3885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" filled="f" stroked="f" strokeweight=".5pt">
                  <v:textbox inset="1mm,1mm,1mm,1mm">
                    <w:txbxContent>
                      <w:p w14:paraId="3725015D" w14:textId="061B44CD" w:rsidR="009848AB" w:rsidRDefault="009848AB" w:rsidP="009848AB">
                        <w:pPr>
                          <w:rPr>
                            <w:sz w:val="20"/>
                            <w:szCs w:val="20"/>
                          </w:rPr>
                        </w:pPr>
                        <w:r>
                          <w:rPr>
                            <w:sz w:val="20"/>
                            <w:szCs w:val="20"/>
                          </w:rPr>
                          <w:t>Line2</w:t>
                        </w:r>
                      </w:p>
                    </w:txbxContent>
                  </v:textbox>
                </v:shape>
                <v:shape id="Textfeld 1" o:spid="_x0000_s1160" type="#_x0000_t202" style="position:absolute;left:11991;top:2904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" filled="f" stroked="f" strokeweight=".5pt">
                  <v:textbox inset="1mm,1mm,1mm,1mm">
                    <w:txbxContent>
                      <w:p w14:paraId="0F82B912" w14:textId="670ED8AC" w:rsidR="009848AB" w:rsidRDefault="009848AB" w:rsidP="009848AB">
                        <w:pPr>
                          <w:rPr>
                            <w:sz w:val="20"/>
                            <w:szCs w:val="20"/>
                          </w:rPr>
                        </w:pPr>
                        <w:r>
                          <w:rPr>
                            <w:sz w:val="20"/>
                            <w:szCs w:val="20"/>
                          </w:rPr>
                          <w:t>Line</w:t>
                        </w:r>
                        <w:r w:rsidR="00581615">
                          <w:rPr>
                            <w:sz w:val="20"/>
                            <w:szCs w:val="20"/>
                          </w:rPr>
                          <w:t>3</w:t>
                        </w:r>
                      </w:p>
                    </w:txbxContent>
                  </v:textbox>
                </v:shape>
                <v:shape id="Textfeld 1" o:spid="_x0000_s1161" type="#_x0000_t202" style="position:absolute;left:12610;top:17243;width:1115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" filled="f" stroked="f" strokeweight=".5pt">
                  <v:textbox inset="1mm,1mm,1mm,1mm">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162" type="#_x0000_t202" style="position:absolute;left:29279;top:16662;width:10440;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" filled="f" stroked="f" strokeweight=".5pt">
                  <v:textbox inset="1mm,1mm,1mm,1mm">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v:textbox>
                </v:shape>
                <v:shape id="Textfeld 1" o:spid="_x0000_s1163" type="#_x0000_t202" style="position:absolute;left:12515;top:19183;width:111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" filled="f" stroked="f" strokeweight=".5pt">
                  <v:textbox inset="1mm,1mm,1mm,1mm">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v:textbox>
                </v:shape>
                <v:shape id="Textfeld 1" o:spid="_x0000_s1164" type="#_x0000_t202" style="position:absolute;left:29195;top:18386;width:1313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" filled="f" stroked="f" strokeweight=".5pt">
                  <v:textbox inset="1mm,1mm,1mm,1mm">
                    <w:txbxContent>
                      <w:p w14:paraId="28E97B41" w14:textId="51152CAA" w:rsidR="00D41605" w:rsidRDefault="00D41605" w:rsidP="00D41605">
                        <w:pPr>
                          <w:rPr>
                            <w:color w:val="FF0000"/>
                            <w:sz w:val="20"/>
                            <w:szCs w:val="20"/>
                          </w:rPr>
                        </w:pPr>
                        <w:r>
                          <w:rPr>
                            <w:color w:val="FF0000"/>
                            <w:sz w:val="20"/>
                            <w:szCs w:val="20"/>
                          </w:rPr>
                          <w:t>Line0.p2/mm (10/10)</w:t>
                        </w:r>
                      </w:p>
                    </w:txbxContent>
                  </v:textbox>
                </v:shape>
                <v:shape id="Textfeld 1" o:spid="_x0000_s1165" type="#_x0000_t202" style="position:absolute;left:19611;top:21139;width:1458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" filled="f" stroked="f" strokeweight=".5pt">
                  <v:textbox inset="1mm,1mm,1mm,1mm">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v:textbox>
                </v:shape>
                <v:line id="Gerader Verbinder 937523118" o:spid="_x0000_s1166" style="position:absolute;flip:y;visibility:visible;mso-wrap-style:square" from="27045,7563" to="2712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" strokecolor="#4579b8 [3044]"/>
                <v:line id="Gerader Verbinder 712494225" o:spid="_x0000_s1167" style="position:absolute;visibility:visible;mso-wrap-style:square" from="27826,9868" to="30544,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" strokecolor="#4579b8 [3044]"/>
                <v:line id="Gerader Verbinder 1495296198" o:spid="_x0000_s1168" style="position:absolute;visibility:visible;mso-wrap-style:square" from="27045,10928" to="27115,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" strokecolor="#4579b8 [3044]"/>
                <v:line id="Gerader Verbinder 175817524" o:spid="_x0000_s1169" style="position:absolute;flip:x;visibility:visible;mso-wrap-style:square" from="23793,9868" to="26257,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" strokecolor="#4579b8 [3044]"/>
                <v:line id="Gerader Verbinder 1416754180" o:spid="_x0000_s1170" style="position:absolute;flip:x y;visibility:visible;mso-wrap-style:square" from="23120,3734" to="26257,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" strokecolor="#4579b8 [3044]"/>
                <v:line id="Gerader Verbinder 1796784664" o:spid="_x0000_s1171" style="position:absolute;flip:y;visibility:visible;mso-wrap-style:square" from="27045,4470" to="33769,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" strokecolor="#4579b8 [3044]"/>
                <w10:anchorlock/>
              </v:group>
            </w:pict>
          </mc:Fallback>
        </mc:AlternateContent>
      </w:r>
    </w:p>
    <w:p w14:paraId="66C8E659" w14:textId="77777777" w:rsidR="00805759" w:rsidRDefault="00805759">
      <w:pPr>
        <w:rPr>
          <w:lang w:val="en-US"/>
        </w:rPr>
      </w:pPr>
      <w:r>
        <w:rPr>
          <w:lang w:val="en-US"/>
        </w:rPr>
        <w:br w:type="page"/>
      </w:r>
    </w:p>
    <w:p w14:paraId="46C73263" w14:textId="4CCCC5B1" w:rsidR="000728C8" w:rsidRPr="00C51629" w:rsidRDefault="00256013" w:rsidP="004179BB">
      <w:pPr>
        <w:rPr>
          <w:lang w:val="en-US"/>
        </w:rPr>
      </w:pPr>
      <w:r>
        <w:rPr>
          <w:lang w:val="en-US"/>
        </w:rPr>
        <w:lastRenderedPageBreak/>
        <w:t xml:space="preserve">If the drawing is setup to use metric </w:t>
      </w:r>
      <w:r w:rsidR="00310CC3">
        <w:rPr>
          <w:lang w:val="en-US"/>
        </w:rPr>
        <w:t>dimensions with a width of 10 mm and a height of 10 mm,</w:t>
      </w:r>
      <w:r w:rsidR="00310CC3" w:rsidRPr="00310CC3">
        <w:rPr>
          <w:lang w:val="en-US"/>
        </w:rPr>
        <w:t xml:space="preserve"> </w:t>
      </w:r>
      <w:r w:rsidR="00310CC3">
        <w:rPr>
          <w:lang w:val="en-US"/>
        </w:rPr>
        <w:t>the lines Line1 and Line2 must be</w:t>
      </w:r>
      <w:r w:rsidR="0060476F">
        <w:rPr>
          <w:lang w:val="en-US"/>
        </w:rPr>
        <w:t>come</w:t>
      </w:r>
      <w:r w:rsidR="00310CC3">
        <w:rPr>
          <w:lang w:val="en-US"/>
        </w:rPr>
        <w:t xml:space="preserve"> visible.</w:t>
      </w:r>
      <w:r w:rsidR="004179BB">
        <w:rPr>
          <w:lang w:val="en-US"/>
        </w:rPr>
        <w:t xml:space="preserve"> </w:t>
      </w:r>
      <w:r w:rsidR="007F6B04">
        <w:rPr>
          <w:lang w:val="en-US"/>
        </w:rPr>
        <w:t>On the screen l</w:t>
      </w:r>
      <w:r w:rsidR="000728C8" w:rsidRPr="00C51629">
        <w:rPr>
          <w:lang w:val="en-US"/>
        </w:rPr>
        <w:t>ines can only be drawn on whole number pixel positions but not between two pixels.</w:t>
      </w:r>
      <w:r w:rsidR="00C51629" w:rsidRPr="00C51629">
        <w:rPr>
          <w:lang w:val="en-US"/>
        </w:rPr>
        <w:t xml:space="preserve"> </w:t>
      </w:r>
      <w:r w:rsidR="00F01818">
        <w:rPr>
          <w:lang w:val="en-US"/>
        </w:rPr>
        <w:t>To ensure that Line</w:t>
      </w:r>
      <w:r w:rsidR="00B4505F">
        <w:rPr>
          <w:lang w:val="en-US"/>
        </w:rPr>
        <w:t>1 and Line2 become visible, o</w:t>
      </w:r>
      <w:r w:rsidR="000728C8" w:rsidRPr="00C51629">
        <w:rPr>
          <w:lang w:val="en-US"/>
        </w:rPr>
        <w:t xml:space="preserve">ne pixel must be truncated from the available pixel range to calculate the </w:t>
      </w:r>
      <w:r w:rsidR="00D0008A">
        <w:rPr>
          <w:lang w:val="en-US"/>
        </w:rPr>
        <w:t>position in metric unit</w:t>
      </w:r>
      <w:r w:rsidR="000728C8" w:rsidRPr="00C51629">
        <w:rPr>
          <w:lang w:val="en-US"/>
        </w:rPr>
        <w:t xml:space="preserve">. </w:t>
      </w:r>
      <w:r w:rsidR="00144608">
        <w:rPr>
          <w:lang w:val="en-US"/>
        </w:rPr>
        <w:t>On the screen p</w:t>
      </w:r>
      <w:r w:rsidR="000728C8" w:rsidRPr="00C51629">
        <w:rPr>
          <w:lang w:val="en-US"/>
        </w:rPr>
        <w:t>ixel positions will be rounded to a whole number.</w:t>
      </w:r>
    </w:p>
    <w:p w14:paraId="00E56880" w14:textId="77777777" w:rsidR="00387541" w:rsidRDefault="00387541" w:rsidP="000728C8">
      <w:pPr>
        <w:autoSpaceDE w:val="0"/>
        <w:autoSpaceDN w:val="0"/>
        <w:adjustRightInd w:val="0"/>
        <w:rPr>
          <w:lang w:val="en-US"/>
        </w:rPr>
      </w:pPr>
    </w:p>
    <w:p w14:paraId="6553127A" w14:textId="3744538D"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ScaleRange</w:t>
      </w:r>
      <w:proofErr w:type="spellEnd"/>
      <w:r w:rsidRPr="00805759">
        <w:rPr>
          <w:b/>
          <w:bCs/>
          <w:color w:val="000000"/>
          <w:sz w:val="18"/>
          <w:szCs w:val="18"/>
          <w:lang w:val="en-US"/>
        </w:rPr>
        <w:t>/mm =</w:t>
      </w:r>
      <w:r w:rsidR="009454CF" w:rsidRPr="00805759">
        <w:rPr>
          <w:b/>
          <w:bCs/>
          <w:color w:val="000000"/>
          <w:sz w:val="18"/>
          <w:szCs w:val="18"/>
          <w:lang w:val="en-US"/>
        </w:rPr>
        <w:t xml:space="preserve"> </w:t>
      </w:r>
      <w:proofErr w:type="spellStart"/>
      <w:r w:rsidRPr="00805759">
        <w:rPr>
          <w:b/>
          <w:bCs/>
          <w:color w:val="000000"/>
          <w:sz w:val="18"/>
          <w:szCs w:val="18"/>
          <w:lang w:val="en-US"/>
        </w:rPr>
        <w:t>Image.Width</w:t>
      </w:r>
      <w:proofErr w:type="spellEnd"/>
      <w:r w:rsidRPr="00805759">
        <w:rPr>
          <w:b/>
          <w:bCs/>
          <w:color w:val="000000"/>
          <w:sz w:val="18"/>
          <w:szCs w:val="18"/>
          <w:lang w:val="en-US"/>
        </w:rPr>
        <w:t>/mm = 10.0 mm</w:t>
      </w:r>
    </w:p>
    <w:p w14:paraId="3EF8CF14" w14:textId="77777777"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Range</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ScreenResolution</w:t>
      </w:r>
      <w:proofErr w:type="spellEnd"/>
      <w:r w:rsidRPr="00805759">
        <w:rPr>
          <w:b/>
          <w:bCs/>
          <w:color w:val="000000"/>
          <w:sz w:val="18"/>
          <w:szCs w:val="18"/>
          <w:lang w:val="en-US"/>
        </w:rPr>
        <w:t>/(mm/</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 xml:space="preserve">/mm = 10 </w:t>
      </w:r>
      <w:proofErr w:type="spellStart"/>
      <w:r w:rsidRPr="00805759">
        <w:rPr>
          <w:b/>
          <w:bCs/>
          <w:color w:val="000000"/>
          <w:sz w:val="18"/>
          <w:szCs w:val="18"/>
          <w:lang w:val="en-US"/>
        </w:rPr>
        <w:t>px</w:t>
      </w:r>
      <w:proofErr w:type="spellEnd"/>
    </w:p>
    <w:p w14:paraId="6A2CF64C" w14:textId="77777777" w:rsidR="002006DD" w:rsidRPr="000728C8" w:rsidRDefault="002006DD" w:rsidP="002006DD">
      <w:pPr>
        <w:autoSpaceDE w:val="0"/>
        <w:autoSpaceDN w:val="0"/>
        <w:adjustRightInd w:val="0"/>
        <w:rPr>
          <w:rFonts w:ascii="Consolas" w:hAnsi="Consolas" w:cs="Consolas"/>
          <w:color w:val="000000"/>
          <w:sz w:val="19"/>
          <w:szCs w:val="19"/>
          <w:lang w:val="en-US"/>
        </w:rPr>
      </w:pPr>
    </w:p>
    <w:p w14:paraId="131253BA" w14:textId="77777777" w:rsidR="00805759" w:rsidRPr="00805759" w:rsidRDefault="00805759" w:rsidP="00805759">
      <w:pPr>
        <w:autoSpaceDE w:val="0"/>
        <w:autoSpaceDN w:val="0"/>
        <w:adjustRightInd w:val="0"/>
        <w:rPr>
          <w:b/>
          <w:bCs/>
          <w:sz w:val="18"/>
          <w:szCs w:val="18"/>
          <w:lang w:val="en-US"/>
        </w:rPr>
      </w:pPr>
      <w:r w:rsidRPr="00805759">
        <w:rPr>
          <w:b/>
          <w:bCs/>
          <w:sz w:val="18"/>
          <w:szCs w:val="18"/>
          <w:lang w:val="en-US"/>
        </w:rPr>
        <w:t>Transformation from pixel positions into metric positions:</w:t>
      </w:r>
    </w:p>
    <w:p w14:paraId="4122C8BB" w14:textId="77777777" w:rsidR="00805759" w:rsidRPr="003E69E4" w:rsidRDefault="00805759" w:rsidP="00805759">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w:t>
      </w:r>
      <w:r>
        <w:rPr>
          <w:sz w:val="18"/>
          <w:szCs w:val="18"/>
          <w:lang w:val="en-US"/>
        </w:rPr>
        <w:t>9</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gridCol w:w="744"/>
        <w:gridCol w:w="744"/>
      </w:tblGrid>
      <w:tr w:rsidR="00805759" w:rsidRPr="00C84F91" w14:paraId="09B08795" w14:textId="77777777" w:rsidTr="00C748F8">
        <w:tc>
          <w:tcPr>
            <w:tcW w:w="1196" w:type="dxa"/>
          </w:tcPr>
          <w:p w14:paraId="6E7B96AE"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6508ED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2B85A5A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44" w:type="dxa"/>
          </w:tcPr>
          <w:p w14:paraId="4130CA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44" w:type="dxa"/>
          </w:tcPr>
          <w:p w14:paraId="07DCA5A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44" w:type="dxa"/>
          </w:tcPr>
          <w:p w14:paraId="36CC61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44" w:type="dxa"/>
          </w:tcPr>
          <w:p w14:paraId="59D460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44" w:type="dxa"/>
          </w:tcPr>
          <w:p w14:paraId="438E194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44" w:type="dxa"/>
          </w:tcPr>
          <w:p w14:paraId="3D6B99D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44" w:type="dxa"/>
          </w:tcPr>
          <w:p w14:paraId="63FACFE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44" w:type="dxa"/>
          </w:tcPr>
          <w:p w14:paraId="2806031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w:t>
            </w:r>
          </w:p>
        </w:tc>
      </w:tr>
      <w:tr w:rsidR="00805759" w:rsidRPr="00C84F91" w14:paraId="51F4D8CA" w14:textId="77777777" w:rsidTr="00C748F8">
        <w:tc>
          <w:tcPr>
            <w:tcW w:w="1196" w:type="dxa"/>
          </w:tcPr>
          <w:p w14:paraId="544E21E4"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5476FB9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739EF94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11</w:t>
            </w:r>
          </w:p>
        </w:tc>
        <w:tc>
          <w:tcPr>
            <w:tcW w:w="744" w:type="dxa"/>
          </w:tcPr>
          <w:p w14:paraId="34CD99F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22</w:t>
            </w:r>
          </w:p>
        </w:tc>
        <w:tc>
          <w:tcPr>
            <w:tcW w:w="744" w:type="dxa"/>
          </w:tcPr>
          <w:p w14:paraId="4E997B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33</w:t>
            </w:r>
          </w:p>
        </w:tc>
        <w:tc>
          <w:tcPr>
            <w:tcW w:w="744" w:type="dxa"/>
          </w:tcPr>
          <w:p w14:paraId="7124536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44</w:t>
            </w:r>
          </w:p>
        </w:tc>
        <w:tc>
          <w:tcPr>
            <w:tcW w:w="744" w:type="dxa"/>
          </w:tcPr>
          <w:p w14:paraId="19A0E8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56</w:t>
            </w:r>
          </w:p>
        </w:tc>
        <w:tc>
          <w:tcPr>
            <w:tcW w:w="744" w:type="dxa"/>
          </w:tcPr>
          <w:p w14:paraId="4D13558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67</w:t>
            </w:r>
          </w:p>
        </w:tc>
        <w:tc>
          <w:tcPr>
            <w:tcW w:w="744" w:type="dxa"/>
          </w:tcPr>
          <w:p w14:paraId="79C43E8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78</w:t>
            </w:r>
          </w:p>
        </w:tc>
        <w:tc>
          <w:tcPr>
            <w:tcW w:w="744" w:type="dxa"/>
          </w:tcPr>
          <w:p w14:paraId="789FCD3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89</w:t>
            </w:r>
          </w:p>
        </w:tc>
        <w:tc>
          <w:tcPr>
            <w:tcW w:w="744" w:type="dxa"/>
          </w:tcPr>
          <w:p w14:paraId="25914AF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bl>
    <w:p w14:paraId="392DA409" w14:textId="77777777" w:rsidR="00805759" w:rsidRDefault="00805759" w:rsidP="00805759">
      <w:pPr>
        <w:rPr>
          <w:lang w:val="en-US"/>
        </w:rPr>
      </w:pPr>
    </w:p>
    <w:p w14:paraId="00060B34" w14:textId="194ED8F2" w:rsidR="000728C8" w:rsidRPr="00805759" w:rsidRDefault="00C51629" w:rsidP="000728C8">
      <w:pPr>
        <w:autoSpaceDE w:val="0"/>
        <w:autoSpaceDN w:val="0"/>
        <w:adjustRightInd w:val="0"/>
        <w:rPr>
          <w:b/>
          <w:bCs/>
          <w:sz w:val="18"/>
          <w:szCs w:val="18"/>
          <w:lang w:val="en-US"/>
        </w:rPr>
      </w:pPr>
      <w:r w:rsidRPr="00805759">
        <w:rPr>
          <w:b/>
          <w:bCs/>
          <w:sz w:val="18"/>
          <w:szCs w:val="18"/>
          <w:lang w:val="en-US"/>
        </w:rPr>
        <w:t>T</w:t>
      </w:r>
      <w:r w:rsidR="000728C8" w:rsidRPr="00805759">
        <w:rPr>
          <w:b/>
          <w:bCs/>
          <w:sz w:val="18"/>
          <w:szCs w:val="18"/>
          <w:lang w:val="en-US"/>
        </w:rPr>
        <w:t xml:space="preserve">ransformation from </w:t>
      </w:r>
      <w:r w:rsidR="0064090A" w:rsidRPr="00805759">
        <w:rPr>
          <w:b/>
          <w:bCs/>
          <w:sz w:val="18"/>
          <w:szCs w:val="18"/>
          <w:lang w:val="en-US"/>
        </w:rPr>
        <w:t xml:space="preserve">metric </w:t>
      </w:r>
      <w:r w:rsidR="00296912" w:rsidRPr="00805759">
        <w:rPr>
          <w:b/>
          <w:bCs/>
          <w:sz w:val="18"/>
          <w:szCs w:val="18"/>
          <w:lang w:val="en-US"/>
        </w:rPr>
        <w:t>positions</w:t>
      </w:r>
      <w:r w:rsidR="000728C8" w:rsidRPr="00805759">
        <w:rPr>
          <w:b/>
          <w:bCs/>
          <w:sz w:val="18"/>
          <w:szCs w:val="18"/>
          <w:lang w:val="en-US"/>
        </w:rPr>
        <w:t xml:space="preserve"> into pixel </w:t>
      </w:r>
      <w:r w:rsidR="00296912" w:rsidRPr="00805759">
        <w:rPr>
          <w:b/>
          <w:bCs/>
          <w:sz w:val="18"/>
          <w:szCs w:val="18"/>
          <w:lang w:val="en-US"/>
        </w:rPr>
        <w:t>positions:</w:t>
      </w:r>
    </w:p>
    <w:p w14:paraId="2A7AA3B4" w14:textId="57859AAB" w:rsidR="000728C8" w:rsidRPr="003E69E4" w:rsidRDefault="00B178FD" w:rsidP="000728C8">
      <w:pPr>
        <w:autoSpaceDE w:val="0"/>
        <w:autoSpaceDN w:val="0"/>
        <w:adjustRightInd w:val="0"/>
        <w:rPr>
          <w:sz w:val="19"/>
          <w:szCs w:val="19"/>
          <w:lang w:val="en-US"/>
        </w:rPr>
      </w:pPr>
      <w:r w:rsidRPr="003E69E4">
        <w:rPr>
          <w:sz w:val="19"/>
          <w:szCs w:val="19"/>
          <w:lang w:val="en-US"/>
        </w:rPr>
        <w:t>x</w:t>
      </w:r>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Min</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Range</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w:t>
      </w:r>
      <w:r w:rsidR="00BC594A" w:rsidRPr="003E69E4">
        <w:rPr>
          <w:sz w:val="19"/>
          <w:szCs w:val="19"/>
          <w:lang w:val="en-US"/>
        </w:rPr>
        <w:t>–</w:t>
      </w:r>
      <w:r w:rsidR="000728C8" w:rsidRPr="003E69E4">
        <w:rPr>
          <w:sz w:val="19"/>
          <w:szCs w:val="19"/>
          <w:lang w:val="en-US"/>
        </w:rPr>
        <w:t xml:space="preserve"> 1 </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ScaleRange</w:t>
      </w:r>
      <w:proofErr w:type="spellEnd"/>
      <w:r w:rsidR="00495862" w:rsidRPr="003E69E4">
        <w:rPr>
          <w:sz w:val="19"/>
          <w:szCs w:val="19"/>
          <w:lang w:val="en-US"/>
        </w:rPr>
        <w:t>/</w:t>
      </w:r>
      <w:r w:rsidR="000728C8" w:rsidRPr="003E69E4">
        <w:rPr>
          <w:sz w:val="19"/>
          <w:szCs w:val="19"/>
          <w:lang w:val="en-US"/>
        </w:rPr>
        <w:t xml:space="preserve">mm) * </w:t>
      </w:r>
      <w:r w:rsidRPr="003E69E4">
        <w:rPr>
          <w:sz w:val="19"/>
          <w:szCs w:val="19"/>
          <w:lang w:val="en-US"/>
        </w:rPr>
        <w:t>x</w:t>
      </w:r>
      <w:r w:rsidR="00495862" w:rsidRPr="003E69E4">
        <w:rPr>
          <w:sz w:val="19"/>
          <w:szCs w:val="19"/>
          <w:lang w:val="en-US"/>
        </w:rPr>
        <w:t>/</w:t>
      </w:r>
      <w:r w:rsidR="000728C8" w:rsidRPr="003E69E4">
        <w:rPr>
          <w:sz w:val="19"/>
          <w:szCs w:val="19"/>
          <w:lang w:val="en-US"/>
        </w:rPr>
        <w:t xml:space="preserve">mm = 0 </w:t>
      </w:r>
      <w:proofErr w:type="spellStart"/>
      <w:r w:rsidR="000728C8" w:rsidRPr="003E69E4">
        <w:rPr>
          <w:sz w:val="19"/>
          <w:szCs w:val="19"/>
          <w:lang w:val="en-US"/>
        </w:rPr>
        <w:t>px</w:t>
      </w:r>
      <w:proofErr w:type="spellEnd"/>
      <w:r w:rsidR="000728C8" w:rsidRPr="003E69E4">
        <w:rPr>
          <w:sz w:val="19"/>
          <w:szCs w:val="19"/>
          <w:lang w:val="en-US"/>
        </w:rPr>
        <w:t xml:space="preserve"> + (9 </w:t>
      </w:r>
      <w:proofErr w:type="spellStart"/>
      <w:r w:rsidR="000728C8" w:rsidRPr="003E69E4">
        <w:rPr>
          <w:sz w:val="19"/>
          <w:szCs w:val="19"/>
          <w:lang w:val="en-US"/>
        </w:rPr>
        <w:t>px</w:t>
      </w:r>
      <w:proofErr w:type="spellEnd"/>
      <w:r w:rsidR="000728C8" w:rsidRPr="003E69E4">
        <w:rPr>
          <w:sz w:val="19"/>
          <w:szCs w:val="19"/>
          <w:lang w:val="en-US"/>
        </w:rPr>
        <w:t xml:space="preserve"> / 10.0 mm) * </w:t>
      </w:r>
      <w:r w:rsidRPr="003E69E4">
        <w:rPr>
          <w:sz w:val="19"/>
          <w:szCs w:val="19"/>
          <w:lang w:val="en-US"/>
        </w:rPr>
        <w:t>x</w:t>
      </w:r>
      <w:r w:rsidR="00ED6920" w:rsidRPr="003E69E4">
        <w:rPr>
          <w:sz w:val="19"/>
          <w:szCs w:val="19"/>
          <w:lang w:val="en-US"/>
        </w:rPr>
        <w:t>/</w:t>
      </w:r>
      <w:r w:rsidR="000728C8" w:rsidRPr="003E69E4">
        <w:rPr>
          <w:sz w:val="19"/>
          <w:szCs w:val="19"/>
          <w:lang w:val="en-US"/>
        </w:rPr>
        <w:t>mm</w:t>
      </w:r>
    </w:p>
    <w:tbl>
      <w:tblPr>
        <w:tblStyle w:val="Tabellenraster"/>
        <w:tblW w:w="0" w:type="auto"/>
        <w:tblLook w:val="04A0" w:firstRow="1" w:lastRow="0" w:firstColumn="1" w:lastColumn="0" w:noHBand="0" w:noVBand="1"/>
      </w:tblPr>
      <w:tblGrid>
        <w:gridCol w:w="1287"/>
        <w:gridCol w:w="680"/>
        <w:gridCol w:w="680"/>
        <w:gridCol w:w="679"/>
        <w:gridCol w:w="679"/>
        <w:gridCol w:w="679"/>
        <w:gridCol w:w="679"/>
        <w:gridCol w:w="679"/>
        <w:gridCol w:w="679"/>
        <w:gridCol w:w="679"/>
        <w:gridCol w:w="679"/>
        <w:gridCol w:w="698"/>
      </w:tblGrid>
      <w:tr w:rsidR="007E2679" w:rsidRPr="00C84F91" w14:paraId="0AA860AB" w14:textId="77777777" w:rsidTr="004179BB">
        <w:tc>
          <w:tcPr>
            <w:tcW w:w="1196" w:type="dxa"/>
          </w:tcPr>
          <w:p w14:paraId="1855505D" w14:textId="70F27E7C" w:rsidR="007E2679" w:rsidRPr="00C84F91" w:rsidRDefault="00B178FD" w:rsidP="007E2679">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mm</w:t>
            </w:r>
          </w:p>
        </w:tc>
        <w:tc>
          <w:tcPr>
            <w:tcW w:w="708" w:type="dxa"/>
          </w:tcPr>
          <w:p w14:paraId="1BF8CCAA" w14:textId="391795DA"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32D0572C" w14:textId="58DC9087"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1.0</w:t>
            </w:r>
          </w:p>
        </w:tc>
        <w:tc>
          <w:tcPr>
            <w:tcW w:w="709" w:type="dxa"/>
          </w:tcPr>
          <w:p w14:paraId="7DACFC69" w14:textId="20A17E0F"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2.0</w:t>
            </w:r>
          </w:p>
        </w:tc>
        <w:tc>
          <w:tcPr>
            <w:tcW w:w="709" w:type="dxa"/>
          </w:tcPr>
          <w:p w14:paraId="705C48A5" w14:textId="6E6DD85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3.0</w:t>
            </w:r>
          </w:p>
        </w:tc>
        <w:tc>
          <w:tcPr>
            <w:tcW w:w="709" w:type="dxa"/>
          </w:tcPr>
          <w:p w14:paraId="1F5BCF90" w14:textId="07109796"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4.0</w:t>
            </w:r>
          </w:p>
        </w:tc>
        <w:tc>
          <w:tcPr>
            <w:tcW w:w="709" w:type="dxa"/>
          </w:tcPr>
          <w:p w14:paraId="20369743" w14:textId="22940839"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5.0</w:t>
            </w:r>
          </w:p>
        </w:tc>
        <w:tc>
          <w:tcPr>
            <w:tcW w:w="709" w:type="dxa"/>
          </w:tcPr>
          <w:p w14:paraId="6955B7E9" w14:textId="240C2510"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6.0</w:t>
            </w:r>
          </w:p>
        </w:tc>
        <w:tc>
          <w:tcPr>
            <w:tcW w:w="709" w:type="dxa"/>
          </w:tcPr>
          <w:p w14:paraId="187D45EE" w14:textId="00F68CB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7.0</w:t>
            </w:r>
          </w:p>
        </w:tc>
        <w:tc>
          <w:tcPr>
            <w:tcW w:w="709" w:type="dxa"/>
          </w:tcPr>
          <w:p w14:paraId="18F07E99" w14:textId="0D80066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8.0</w:t>
            </w:r>
          </w:p>
        </w:tc>
        <w:tc>
          <w:tcPr>
            <w:tcW w:w="709" w:type="dxa"/>
          </w:tcPr>
          <w:p w14:paraId="5D3583D4" w14:textId="0382FF7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9.0</w:t>
            </w:r>
          </w:p>
        </w:tc>
        <w:tc>
          <w:tcPr>
            <w:tcW w:w="719" w:type="dxa"/>
          </w:tcPr>
          <w:p w14:paraId="690F4A75" w14:textId="506BF759" w:rsidR="007E2679" w:rsidRPr="00C84F91" w:rsidRDefault="007E2679" w:rsidP="007E2679">
            <w:pPr>
              <w:autoSpaceDE w:val="0"/>
              <w:autoSpaceDN w:val="0"/>
              <w:adjustRightInd w:val="0"/>
              <w:jc w:val="center"/>
              <w:rPr>
                <w:color w:val="000000"/>
                <w:sz w:val="18"/>
                <w:szCs w:val="18"/>
                <w:lang w:val="fr-FR"/>
              </w:rPr>
            </w:pPr>
            <w:r w:rsidRPr="00C84F91">
              <w:rPr>
                <w:color w:val="000000"/>
                <w:sz w:val="18"/>
                <w:szCs w:val="18"/>
                <w:lang w:val="fr-FR"/>
              </w:rPr>
              <w:t>10.0</w:t>
            </w:r>
          </w:p>
        </w:tc>
      </w:tr>
      <w:tr w:rsidR="007E2679" w:rsidRPr="00C84F91" w14:paraId="526C7770" w14:textId="77777777" w:rsidTr="004179BB">
        <w:tc>
          <w:tcPr>
            <w:tcW w:w="1196" w:type="dxa"/>
          </w:tcPr>
          <w:p w14:paraId="789144C1" w14:textId="2120608D" w:rsidR="007E2679" w:rsidRPr="00C84F91" w:rsidRDefault="00B178FD" w:rsidP="000728C8">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px</w:t>
            </w:r>
          </w:p>
        </w:tc>
        <w:tc>
          <w:tcPr>
            <w:tcW w:w="708" w:type="dxa"/>
          </w:tcPr>
          <w:p w14:paraId="780788A3" w14:textId="32B1B7A1" w:rsidR="007E2679" w:rsidRPr="00C84F91" w:rsidRDefault="007A0AA3"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5411BE0A" w14:textId="6BC64A56"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0</w:t>
            </w:r>
            <w:r w:rsidR="007A0AA3" w:rsidRPr="00C84F91">
              <w:rPr>
                <w:color w:val="000000"/>
                <w:sz w:val="18"/>
                <w:szCs w:val="18"/>
                <w:lang w:val="fr-FR"/>
              </w:rPr>
              <w:t>.9</w:t>
            </w:r>
          </w:p>
        </w:tc>
        <w:tc>
          <w:tcPr>
            <w:tcW w:w="709" w:type="dxa"/>
          </w:tcPr>
          <w:p w14:paraId="47B463F8" w14:textId="7074A454"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1.8</w:t>
            </w:r>
          </w:p>
        </w:tc>
        <w:tc>
          <w:tcPr>
            <w:tcW w:w="709" w:type="dxa"/>
          </w:tcPr>
          <w:p w14:paraId="6E6BEEDE" w14:textId="30BD1CD1"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2.7</w:t>
            </w:r>
          </w:p>
        </w:tc>
        <w:tc>
          <w:tcPr>
            <w:tcW w:w="709" w:type="dxa"/>
          </w:tcPr>
          <w:p w14:paraId="3DB7A951" w14:textId="0A69F837"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3.6</w:t>
            </w:r>
          </w:p>
        </w:tc>
        <w:tc>
          <w:tcPr>
            <w:tcW w:w="709" w:type="dxa"/>
          </w:tcPr>
          <w:p w14:paraId="49E76D34" w14:textId="6E670945"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4.5</w:t>
            </w:r>
          </w:p>
        </w:tc>
        <w:tc>
          <w:tcPr>
            <w:tcW w:w="709" w:type="dxa"/>
          </w:tcPr>
          <w:p w14:paraId="4E55497E" w14:textId="2BB2FD69"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5.4</w:t>
            </w:r>
          </w:p>
        </w:tc>
        <w:tc>
          <w:tcPr>
            <w:tcW w:w="709" w:type="dxa"/>
          </w:tcPr>
          <w:p w14:paraId="38F14C4D" w14:textId="3739679C"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6.3</w:t>
            </w:r>
          </w:p>
        </w:tc>
        <w:tc>
          <w:tcPr>
            <w:tcW w:w="709" w:type="dxa"/>
          </w:tcPr>
          <w:p w14:paraId="1C090489" w14:textId="74CBB5D0"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7.2</w:t>
            </w:r>
          </w:p>
        </w:tc>
        <w:tc>
          <w:tcPr>
            <w:tcW w:w="709" w:type="dxa"/>
          </w:tcPr>
          <w:p w14:paraId="20FFB817" w14:textId="6341CEC3"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8.1</w:t>
            </w:r>
          </w:p>
        </w:tc>
        <w:tc>
          <w:tcPr>
            <w:tcW w:w="719" w:type="dxa"/>
          </w:tcPr>
          <w:p w14:paraId="0D46064D" w14:textId="4FF4BF17" w:rsidR="007E2679" w:rsidRPr="00C84F91" w:rsidRDefault="001D7CFC" w:rsidP="007E2679">
            <w:pPr>
              <w:autoSpaceDE w:val="0"/>
              <w:autoSpaceDN w:val="0"/>
              <w:adjustRightInd w:val="0"/>
              <w:jc w:val="center"/>
              <w:rPr>
                <w:color w:val="000000"/>
                <w:sz w:val="18"/>
                <w:szCs w:val="18"/>
                <w:lang w:val="fr-FR"/>
              </w:rPr>
            </w:pPr>
            <w:r w:rsidRPr="00C84F91">
              <w:rPr>
                <w:color w:val="000000"/>
                <w:sz w:val="18"/>
                <w:szCs w:val="18"/>
                <w:lang w:val="fr-FR"/>
              </w:rPr>
              <w:t>9.0</w:t>
            </w:r>
          </w:p>
        </w:tc>
      </w:tr>
      <w:tr w:rsidR="00C84F91" w:rsidRPr="00C84F91" w14:paraId="06202048" w14:textId="77777777" w:rsidTr="004179BB">
        <w:tc>
          <w:tcPr>
            <w:tcW w:w="1196" w:type="dxa"/>
          </w:tcPr>
          <w:p w14:paraId="61E0632C" w14:textId="1F6FE96B" w:rsidR="00C84F91"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C84F91" w:rsidRPr="00C84F91">
              <w:rPr>
                <w:color w:val="000000"/>
                <w:sz w:val="18"/>
                <w:szCs w:val="18"/>
                <w:lang w:val="fr-FR"/>
              </w:rPr>
              <w:t>ScreenPos</w:t>
            </w:r>
            <w:proofErr w:type="spellEnd"/>
            <w:r w:rsidR="00C84F91" w:rsidRPr="00C84F91">
              <w:rPr>
                <w:color w:val="000000"/>
                <w:sz w:val="18"/>
                <w:szCs w:val="18"/>
                <w:lang w:val="fr-FR"/>
              </w:rPr>
              <w:t>/px</w:t>
            </w:r>
          </w:p>
        </w:tc>
        <w:tc>
          <w:tcPr>
            <w:tcW w:w="708" w:type="dxa"/>
          </w:tcPr>
          <w:p w14:paraId="7849843E" w14:textId="538DDE9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08" w:type="dxa"/>
          </w:tcPr>
          <w:p w14:paraId="376348FE" w14:textId="69BC8E0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09" w:type="dxa"/>
          </w:tcPr>
          <w:p w14:paraId="76F40585" w14:textId="320F9DF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09" w:type="dxa"/>
          </w:tcPr>
          <w:p w14:paraId="0A84C9F0" w14:textId="0A035151"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09" w:type="dxa"/>
          </w:tcPr>
          <w:p w14:paraId="2343B12A" w14:textId="5FE6C79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09" w:type="dxa"/>
          </w:tcPr>
          <w:p w14:paraId="76F05BD7" w14:textId="6A8D4462"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7E004129" w14:textId="3B703FC4"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6AD0BE0C" w14:textId="46DED66C"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09" w:type="dxa"/>
          </w:tcPr>
          <w:p w14:paraId="6517D1CF" w14:textId="1464F26B"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09" w:type="dxa"/>
          </w:tcPr>
          <w:p w14:paraId="5DD8F15A" w14:textId="500DF9A0"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19" w:type="dxa"/>
          </w:tcPr>
          <w:p w14:paraId="66AFECE6" w14:textId="61B1FD67"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9</w:t>
            </w:r>
          </w:p>
        </w:tc>
      </w:tr>
    </w:tbl>
    <w:p w14:paraId="3ADCE1D5" w14:textId="77777777" w:rsidR="007E2679" w:rsidRDefault="007E2679" w:rsidP="000728C8">
      <w:pPr>
        <w:autoSpaceDE w:val="0"/>
        <w:autoSpaceDN w:val="0"/>
        <w:adjustRightInd w:val="0"/>
        <w:rPr>
          <w:rFonts w:ascii="Consolas" w:hAnsi="Consolas" w:cs="Consolas"/>
          <w:color w:val="000000"/>
          <w:sz w:val="18"/>
          <w:szCs w:val="18"/>
          <w:lang w:val="fr-FR"/>
        </w:rPr>
      </w:pPr>
    </w:p>
    <w:p w14:paraId="1446F4C9" w14:textId="0A0BE8C1" w:rsidR="00ED1B45" w:rsidRDefault="00ED1B45" w:rsidP="00085B34">
      <w:pPr>
        <w:rPr>
          <w:lang w:val="en-US"/>
        </w:rPr>
      </w:pPr>
      <w:r>
        <w:rPr>
          <w:lang w:val="en-US"/>
        </w:rPr>
        <w:t>When using metric units, one pixel will be automatically added to the pixel range</w:t>
      </w:r>
      <w:r w:rsidR="00973BD5">
        <w:rPr>
          <w:lang w:val="en-US"/>
        </w:rPr>
        <w:t xml:space="preserve"> </w:t>
      </w:r>
      <w:r w:rsidR="009F41BC">
        <w:rPr>
          <w:lang w:val="en-US"/>
        </w:rPr>
        <w:t xml:space="preserve">of the </w:t>
      </w:r>
      <w:r w:rsidR="00797FEA">
        <w:rPr>
          <w:lang w:val="en-US"/>
        </w:rPr>
        <w:t>scene</w:t>
      </w:r>
      <w:r w:rsidR="009F41BC">
        <w:rPr>
          <w:lang w:val="en-US"/>
        </w:rPr>
        <w:t xml:space="preserve"> </w:t>
      </w:r>
      <w:r w:rsidR="00973BD5">
        <w:rPr>
          <w:lang w:val="en-US"/>
        </w:rPr>
        <w:t xml:space="preserve">to draw </w:t>
      </w:r>
      <w:r w:rsidR="00554011">
        <w:rPr>
          <w:lang w:val="en-US"/>
        </w:rPr>
        <w:t>lines at pixel positions.</w:t>
      </w:r>
    </w:p>
    <w:p w14:paraId="5C2CC52C" w14:textId="2A7C5D72" w:rsidR="00111052" w:rsidRDefault="00111052" w:rsidP="00085B34">
      <w:pPr>
        <w:rPr>
          <w:lang w:val="en-US"/>
        </w:rPr>
      </w:pPr>
      <w:r>
        <w:rPr>
          <w:lang w:val="en-US"/>
        </w:rPr>
        <w:t>This complies with the geometrical definition of a</w:t>
      </w:r>
      <w:r w:rsidRPr="00111052">
        <w:rPr>
          <w:lang w:val="en-US"/>
        </w:rPr>
        <w:t xml:space="preserve"> line</w:t>
      </w:r>
      <w:r>
        <w:rPr>
          <w:lang w:val="en-US"/>
        </w:rPr>
        <w:t xml:space="preserve"> to be</w:t>
      </w:r>
      <w:r w:rsidRPr="00111052">
        <w:rPr>
          <w:lang w:val="en-US"/>
        </w:rPr>
        <w:t xml:space="preserve"> infinitely thin</w:t>
      </w:r>
      <w:r>
        <w:rPr>
          <w:lang w:val="en-US"/>
        </w:rPr>
        <w:t xml:space="preserve"> and a point, which has no size.</w:t>
      </w:r>
      <w:r w:rsidR="00CE1798">
        <w:rPr>
          <w:lang w:val="en-US"/>
        </w:rPr>
        <w:t xml:space="preserve"> But to make a line and a point visible, you need at least one pixel.</w:t>
      </w:r>
    </w:p>
    <w:p w14:paraId="71465AC1" w14:textId="7EDC0E8B" w:rsidR="00CE1798" w:rsidRDefault="00CE1798" w:rsidP="00085B34">
      <w:pPr>
        <w:rPr>
          <w:lang w:val="en-US"/>
        </w:rPr>
      </w:pPr>
      <w:r>
        <w:rPr>
          <w:lang w:val="en-US"/>
        </w:rPr>
        <w:t>When drawing a horizontal line, its “width” is 0 mm but one pixel is needed to make the line visible on the screen.</w:t>
      </w:r>
    </w:p>
    <w:p w14:paraId="7B217EC2" w14:textId="19641A53" w:rsidR="00CE1798" w:rsidRDefault="00CE1798" w:rsidP="00085B34">
      <w:pPr>
        <w:rPr>
          <w:lang w:val="en-US"/>
        </w:rPr>
      </w:pPr>
      <w:r>
        <w:rPr>
          <w:lang w:val="en-US"/>
        </w:rPr>
        <w:t>When drawing a point, its width and height is 0 mm but also one pixel is needed to make the point visible.</w:t>
      </w:r>
    </w:p>
    <w:p w14:paraId="2F985227" w14:textId="77777777" w:rsidR="00141394" w:rsidRPr="00AB2713" w:rsidRDefault="00141394">
      <w:pPr>
        <w:rPr>
          <w:rFonts w:cs="Arial"/>
          <w:b/>
          <w:bCs/>
          <w:sz w:val="28"/>
          <w:szCs w:val="26"/>
          <w:lang w:val="en-US"/>
        </w:rPr>
      </w:pPr>
      <w:r w:rsidRPr="00AB2713">
        <w:rPr>
          <w:lang w:val="en-US"/>
        </w:rPr>
        <w:br w:type="page"/>
      </w:r>
    </w:p>
    <w:p w14:paraId="28545A0C" w14:textId="470F435E" w:rsidR="00141394" w:rsidRDefault="00141394" w:rsidP="00141394">
      <w:pPr>
        <w:pStyle w:val="berschrift3"/>
        <w:rPr>
          <w:lang w:val="en-US"/>
        </w:rPr>
      </w:pPr>
      <w:r>
        <w:lastRenderedPageBreak/>
        <w:fldChar w:fldCharType="begin"/>
      </w:r>
      <w:r w:rsidRPr="002F1019">
        <w:rPr>
          <w:lang w:val="en-US"/>
        </w:rPr>
        <w:instrText xml:space="preserve"> AUTONUMLGL  </w:instrText>
      </w:r>
      <w:bookmarkStart w:id="7" w:name="_Toc162860292"/>
      <w:r>
        <w:fldChar w:fldCharType="end"/>
      </w:r>
      <w:r w:rsidRPr="002F1019">
        <w:rPr>
          <w:lang w:val="en-US"/>
        </w:rPr>
        <w:t xml:space="preserve"> </w:t>
      </w:r>
      <w:r>
        <w:rPr>
          <w:lang w:val="en-US"/>
        </w:rPr>
        <w:t>Y Axis Scale Orientation Top Down</w:t>
      </w:r>
      <w:bookmarkEnd w:id="7"/>
    </w:p>
    <w:p w14:paraId="72D67506" w14:textId="77777777" w:rsidR="00141394" w:rsidRDefault="00141394" w:rsidP="00085B34">
      <w:pPr>
        <w:rPr>
          <w:lang w:val="en-US"/>
        </w:rPr>
      </w:pPr>
    </w:p>
    <w:p w14:paraId="403D77E0" w14:textId="77777777" w:rsidR="00B178FD" w:rsidRDefault="00B178FD" w:rsidP="00085B34">
      <w:pPr>
        <w:rPr>
          <w:lang w:val="en-US"/>
        </w:rPr>
      </w:pPr>
    </w:p>
    <w:p w14:paraId="3342FB3A" w14:textId="77777777" w:rsidR="00387541" w:rsidRDefault="00387541" w:rsidP="00085B34">
      <w:pPr>
        <w:rPr>
          <w:lang w:val="en-US"/>
        </w:rPr>
      </w:pPr>
    </w:p>
    <w:p w14:paraId="62B87251" w14:textId="2AF09FAE" w:rsidR="00C51040" w:rsidRDefault="007D2D09" w:rsidP="00085B34">
      <w:pPr>
        <w:rPr>
          <w:lang w:val="en-US"/>
        </w:rPr>
      </w:pPr>
      <w:r>
        <w:rPr>
          <w:noProof/>
        </w:rPr>
        <mc:AlternateContent>
          <mc:Choice Requires="wpc">
            <w:drawing>
              <wp:inline distT="0" distB="0" distL="0" distR="0" wp14:anchorId="0FD6D774" wp14:editId="3CD74EA3">
                <wp:extent cx="5932805" cy="4676775"/>
                <wp:effectExtent l="3810" t="635" r="35560" b="0"/>
                <wp:docPr id="954" name="Zeichenbereich 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0112564" name="Gerader Verbinder 26716100"/>
                        <wps:cNvCnPr>
                          <a:cxnSpLocks noChangeShapeType="1"/>
                        </wps:cNvCnPr>
                        <wps:spPr bwMode="auto">
                          <a:xfrm>
                            <a:off x="4128303"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8330249" name="Gerader Verbinder 1444149874"/>
                        <wps:cNvCnPr>
                          <a:cxnSpLocks noChangeShapeType="1"/>
                        </wps:cNvCnPr>
                        <wps:spPr bwMode="auto">
                          <a:xfrm>
                            <a:off x="972301"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9809409" name="Gerader Verbinder 1597992092"/>
                        <wps:cNvCnPr>
                          <a:cxnSpLocks noChangeShapeType="1"/>
                        </wps:cNvCnPr>
                        <wps:spPr bwMode="auto">
                          <a:xfrm>
                            <a:off x="1332301"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9296551" name="Gerader Verbinder 1835671444"/>
                        <wps:cNvCnPr>
                          <a:cxnSpLocks noChangeShapeType="1"/>
                        </wps:cNvCnPr>
                        <wps:spPr bwMode="auto">
                          <a:xfrm>
                            <a:off x="1692401"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0983674" name="Gerader Verbinder 90056845"/>
                        <wps:cNvCnPr>
                          <a:cxnSpLocks noChangeShapeType="1"/>
                        </wps:cNvCnPr>
                        <wps:spPr bwMode="auto">
                          <a:xfrm>
                            <a:off x="2052402"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494000" name="Gerader Verbinder 1434764528"/>
                        <wps:cNvCnPr>
                          <a:cxnSpLocks noChangeShapeType="1"/>
                        </wps:cNvCnPr>
                        <wps:spPr bwMode="auto">
                          <a:xfrm>
                            <a:off x="2412502"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9119080" name="Gerader Verbinder 1430595016"/>
                        <wps:cNvCnPr>
                          <a:cxnSpLocks noChangeShapeType="1"/>
                        </wps:cNvCnPr>
                        <wps:spPr bwMode="auto">
                          <a:xfrm>
                            <a:off x="2772502"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9874585" name="Gerader Verbinder 267195221"/>
                        <wps:cNvCnPr>
                          <a:cxnSpLocks noChangeShapeType="1"/>
                        </wps:cNvCnPr>
                        <wps:spPr bwMode="auto">
                          <a:xfrm>
                            <a:off x="31325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98105" name="Gerader Verbinder 1275981082"/>
                        <wps:cNvCnPr>
                          <a:cxnSpLocks noChangeShapeType="1"/>
                        </wps:cNvCnPr>
                        <wps:spPr bwMode="auto">
                          <a:xfrm>
                            <a:off x="3852603"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42317847" name="Gerader Verbinder 2055946037"/>
                        <wps:cNvCnPr>
                          <a:cxnSpLocks noChangeShapeType="1"/>
                        </wps:cNvCnPr>
                        <wps:spPr bwMode="auto">
                          <a:xfrm>
                            <a:off x="34926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5206367" name="Gerader Verbinder 1804807037"/>
                        <wps:cNvCnPr>
                          <a:cxnSpLocks noChangeShapeType="1"/>
                        </wps:cNvCnPr>
                        <wps:spPr bwMode="auto">
                          <a:xfrm>
                            <a:off x="4218304"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6802803" name="Gerader Verbinder 259042452"/>
                        <wps:cNvCnPr>
                          <a:cxnSpLocks noChangeShapeType="1"/>
                        </wps:cNvCnPr>
                        <wps:spPr bwMode="auto">
                          <a:xfrm>
                            <a:off x="972901" y="1615326"/>
                            <a:ext cx="3245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424830" name="Gerader Verbinder 2097422285"/>
                        <wps:cNvCnPr>
                          <a:cxnSpLocks noChangeShapeType="1"/>
                        </wps:cNvCnPr>
                        <wps:spPr bwMode="auto">
                          <a:xfrm>
                            <a:off x="972301" y="1975132"/>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9722422" name="Gerader Verbinder 1837479007"/>
                        <wps:cNvCnPr>
                          <a:cxnSpLocks noChangeShapeType="1"/>
                        </wps:cNvCnPr>
                        <wps:spPr bwMode="auto">
                          <a:xfrm>
                            <a:off x="972301" y="2334937"/>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16006106" name="Gerader Verbinder 970689602"/>
                        <wps:cNvCnPr>
                          <a:cxnSpLocks noChangeShapeType="1"/>
                        </wps:cNvCnPr>
                        <wps:spPr bwMode="auto">
                          <a:xfrm>
                            <a:off x="972301" y="2694743"/>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75482339" name="Gerader Verbinder 493122772"/>
                        <wps:cNvCnPr>
                          <a:cxnSpLocks noChangeShapeType="1"/>
                        </wps:cNvCnPr>
                        <wps:spPr bwMode="auto">
                          <a:xfrm>
                            <a:off x="972301" y="305394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5326805" name="Gerader Verbinder 2065428907"/>
                        <wps:cNvCnPr>
                          <a:cxnSpLocks noChangeShapeType="1"/>
                        </wps:cNvCnPr>
                        <wps:spPr bwMode="auto">
                          <a:xfrm>
                            <a:off x="972301" y="3413955"/>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5297477" name="Gerader Verbinder 128044666"/>
                        <wps:cNvCnPr>
                          <a:cxnSpLocks noChangeShapeType="1"/>
                        </wps:cNvCnPr>
                        <wps:spPr bwMode="auto">
                          <a:xfrm>
                            <a:off x="972901" y="3774161"/>
                            <a:ext cx="32417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16580180" name="Gerader Verbinder 657358341"/>
                        <wps:cNvCnPr>
                          <a:cxnSpLocks noChangeShapeType="1"/>
                        </wps:cNvCnPr>
                        <wps:spPr bwMode="auto">
                          <a:xfrm>
                            <a:off x="972301" y="4133966"/>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2562890" name="Textfeld 1"/>
                        <wps:cNvSpPr txBox="1">
                          <a:spLocks noChangeArrowheads="1"/>
                        </wps:cNvSpPr>
                        <wps:spPr bwMode="auto">
                          <a:xfrm>
                            <a:off x="1096101" y="2600"/>
                            <a:ext cx="1906302"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wps:txbx>
                        <wps:bodyPr rot="0" vert="horz" wrap="square" lIns="36000" tIns="36000" rIns="36000" bIns="36000" anchor="t" anchorCtr="0" upright="1">
                          <a:noAutofit/>
                        </wps:bodyPr>
                      </wps:wsp>
                      <wps:wsp>
                        <wps:cNvPr id="1528985363" name="Textfeld 1"/>
                        <wps:cNvSpPr txBox="1">
                          <a:spLocks noChangeArrowheads="1"/>
                        </wps:cNvSpPr>
                        <wps:spPr bwMode="auto">
                          <a:xfrm>
                            <a:off x="1107301" y="361406"/>
                            <a:ext cx="3621803"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wps:txbx>
                        <wps:bodyPr rot="0" vert="horz" wrap="square" lIns="36000" tIns="36000" rIns="36000" bIns="36000" anchor="t" anchorCtr="0" upright="1">
                          <a:noAutofit/>
                        </wps:bodyPr>
                      </wps:wsp>
                      <wps:wsp>
                        <wps:cNvPr id="209217112" name="Textfeld 1"/>
                        <wps:cNvSpPr txBox="1">
                          <a:spLocks noChangeArrowheads="1"/>
                        </wps:cNvSpPr>
                        <wps:spPr bwMode="auto">
                          <a:xfrm>
                            <a:off x="1112901" y="182103"/>
                            <a:ext cx="1906302"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wps:txbx>
                        <wps:bodyPr rot="0" vert="horz" wrap="square" lIns="36000" tIns="36000" rIns="36000" bIns="36000" anchor="t" anchorCtr="0" upright="1">
                          <a:noAutofit/>
                        </wps:bodyPr>
                      </wps:wsp>
                      <wps:wsp>
                        <wps:cNvPr id="1741570198" name="Textfeld 1"/>
                        <wps:cNvSpPr txBox="1">
                          <a:spLocks noChangeArrowheads="1"/>
                        </wps:cNvSpPr>
                        <wps:spPr bwMode="auto">
                          <a:xfrm>
                            <a:off x="946601"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64F6B5" w14:textId="77777777" w:rsidR="00F1294B" w:rsidRDefault="00F1294B" w:rsidP="00F1294B">
                              <w:pPr>
                                <w:rPr>
                                  <w:sz w:val="20"/>
                                  <w:szCs w:val="20"/>
                                </w:rPr>
                              </w:pPr>
                              <w:r>
                                <w:rPr>
                                  <w:sz w:val="20"/>
                                  <w:szCs w:val="20"/>
                                </w:rPr>
                                <w:t>0</w:t>
                              </w:r>
                            </w:p>
                          </w:txbxContent>
                        </wps:txbx>
                        <wps:bodyPr rot="0" vert="horz" wrap="square" lIns="36000" tIns="36000" rIns="36000" bIns="36000" anchor="t" anchorCtr="0" upright="1">
                          <a:noAutofit/>
                        </wps:bodyPr>
                      </wps:wsp>
                      <wps:wsp>
                        <wps:cNvPr id="328369843" name="Textfeld 1"/>
                        <wps:cNvSpPr txBox="1">
                          <a:spLocks noChangeArrowheads="1"/>
                        </wps:cNvSpPr>
                        <wps:spPr bwMode="auto">
                          <a:xfrm>
                            <a:off x="1392901"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45704" w14:textId="77777777" w:rsidR="00F1294B" w:rsidRDefault="00F1294B" w:rsidP="00F1294B">
                              <w:pPr>
                                <w:rPr>
                                  <w:sz w:val="20"/>
                                  <w:szCs w:val="20"/>
                                </w:rPr>
                              </w:pPr>
                              <w:r>
                                <w:rPr>
                                  <w:sz w:val="20"/>
                                  <w:szCs w:val="20"/>
                                </w:rPr>
                                <w:t>5</w:t>
                              </w:r>
                            </w:p>
                          </w:txbxContent>
                        </wps:txbx>
                        <wps:bodyPr rot="0" vert="horz" wrap="square" lIns="36000" tIns="36000" rIns="36000" bIns="36000" anchor="t" anchorCtr="0" upright="1">
                          <a:noAutofit/>
                        </wps:bodyPr>
                      </wps:wsp>
                      <wps:wsp>
                        <wps:cNvPr id="1825036733" name="Textfeld 1"/>
                        <wps:cNvSpPr txBox="1">
                          <a:spLocks noChangeArrowheads="1"/>
                        </wps:cNvSpPr>
                        <wps:spPr bwMode="auto">
                          <a:xfrm>
                            <a:off x="1803202"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AA08DB" w14:textId="77777777" w:rsidR="00F1294B" w:rsidRDefault="00F1294B" w:rsidP="00F1294B">
                              <w:pPr>
                                <w:rPr>
                                  <w:sz w:val="20"/>
                                  <w:szCs w:val="20"/>
                                </w:rPr>
                              </w:pPr>
                              <w:r>
                                <w:rPr>
                                  <w:sz w:val="20"/>
                                  <w:szCs w:val="20"/>
                                </w:rPr>
                                <w:t>10</w:t>
                              </w:r>
                            </w:p>
                          </w:txbxContent>
                        </wps:txbx>
                        <wps:bodyPr rot="0" vert="horz" wrap="square" lIns="36000" tIns="36000" rIns="36000" bIns="36000" anchor="t" anchorCtr="0" upright="1">
                          <a:noAutofit/>
                        </wps:bodyPr>
                      </wps:wsp>
                      <wps:wsp>
                        <wps:cNvPr id="1470458894" name="Gerader Verbinder 1842942680"/>
                        <wps:cNvCnPr>
                          <a:cxnSpLocks noChangeShapeType="1"/>
                        </wps:cNvCnPr>
                        <wps:spPr bwMode="auto">
                          <a:xfrm>
                            <a:off x="1062401"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62553257" name="Gerader Verbinder 2058514689"/>
                        <wps:cNvCnPr>
                          <a:cxnSpLocks noChangeShapeType="1"/>
                        </wps:cNvCnPr>
                        <wps:spPr bwMode="auto">
                          <a:xfrm>
                            <a:off x="1152601"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96540932" name="Gerader Verbinder 1149846154"/>
                        <wps:cNvCnPr>
                          <a:cxnSpLocks noChangeShapeType="1"/>
                        </wps:cNvCnPr>
                        <wps:spPr bwMode="auto">
                          <a:xfrm>
                            <a:off x="1242201"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1695663" name="Gerader Verbinder 1665106432"/>
                        <wps:cNvCnPr>
                          <a:cxnSpLocks noChangeShapeType="1"/>
                        </wps:cNvCnPr>
                        <wps:spPr bwMode="auto">
                          <a:xfrm>
                            <a:off x="973101" y="1345522"/>
                            <a:ext cx="3245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02996145" name="Gerader Verbinder 1336481878"/>
                        <wps:cNvCnPr>
                          <a:cxnSpLocks noChangeShapeType="1"/>
                        </wps:cNvCnPr>
                        <wps:spPr bwMode="auto">
                          <a:xfrm>
                            <a:off x="972301" y="1524924"/>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2827792" name="Gerader Verbinder 83593699"/>
                        <wps:cNvCnPr>
                          <a:cxnSpLocks noChangeShapeType="1"/>
                        </wps:cNvCnPr>
                        <wps:spPr bwMode="auto">
                          <a:xfrm>
                            <a:off x="973301" y="143562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87979404" name="Gerader Verbinder 1499212673"/>
                        <wps:cNvCnPr>
                          <a:cxnSpLocks noChangeShapeType="1"/>
                        </wps:cNvCnPr>
                        <wps:spPr bwMode="auto">
                          <a:xfrm>
                            <a:off x="973501" y="1693127"/>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564912" name="Gerader Verbinder 26598710"/>
                        <wps:cNvCnPr>
                          <a:cxnSpLocks noChangeShapeType="1"/>
                        </wps:cNvCnPr>
                        <wps:spPr bwMode="auto">
                          <a:xfrm>
                            <a:off x="972201" y="1872730"/>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6782643" name="Gerader Verbinder 876336112"/>
                        <wps:cNvCnPr>
                          <a:cxnSpLocks noChangeShapeType="1"/>
                        </wps:cNvCnPr>
                        <wps:spPr bwMode="auto">
                          <a:xfrm>
                            <a:off x="973501" y="1783229"/>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99411261" name="Gerader Verbinder 622733399"/>
                        <wps:cNvCnPr>
                          <a:cxnSpLocks noChangeShapeType="1"/>
                        </wps:cNvCnPr>
                        <wps:spPr bwMode="auto">
                          <a:xfrm>
                            <a:off x="973501" y="2068833"/>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1724990" name="Gerader Verbinder 1263293393"/>
                        <wps:cNvCnPr>
                          <a:cxnSpLocks noChangeShapeType="1"/>
                        </wps:cNvCnPr>
                        <wps:spPr bwMode="auto">
                          <a:xfrm>
                            <a:off x="972201" y="2248436"/>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86170588" name="Gerader Verbinder 724926541"/>
                        <wps:cNvCnPr>
                          <a:cxnSpLocks noChangeShapeType="1"/>
                        </wps:cNvCnPr>
                        <wps:spPr bwMode="auto">
                          <a:xfrm>
                            <a:off x="973501" y="2158935"/>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90395283" name="Gerader Verbinder 1447828428"/>
                        <wps:cNvCnPr>
                          <a:cxnSpLocks noChangeShapeType="1"/>
                        </wps:cNvCnPr>
                        <wps:spPr bwMode="auto">
                          <a:xfrm>
                            <a:off x="973501" y="2422139"/>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97123355" name="Gerader Verbinder 365674749"/>
                        <wps:cNvCnPr>
                          <a:cxnSpLocks noChangeShapeType="1"/>
                        </wps:cNvCnPr>
                        <wps:spPr bwMode="auto">
                          <a:xfrm>
                            <a:off x="972201" y="2601742"/>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8840930" name="Gerader Verbinder 502052965"/>
                        <wps:cNvCnPr>
                          <a:cxnSpLocks noChangeShapeType="1"/>
                        </wps:cNvCnPr>
                        <wps:spPr bwMode="auto">
                          <a:xfrm>
                            <a:off x="973501" y="2511940"/>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19880210" name="Gerader Verbinder 1722714998"/>
                        <wps:cNvCnPr>
                          <a:cxnSpLocks noChangeShapeType="1"/>
                        </wps:cNvCnPr>
                        <wps:spPr bwMode="auto">
                          <a:xfrm>
                            <a:off x="962201" y="2780745"/>
                            <a:ext cx="325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34634297" name="Gerader Verbinder 529887052"/>
                        <wps:cNvCnPr>
                          <a:cxnSpLocks noChangeShapeType="1"/>
                        </wps:cNvCnPr>
                        <wps:spPr bwMode="auto">
                          <a:xfrm>
                            <a:off x="960901" y="2959947"/>
                            <a:ext cx="325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4238926" name="Gerader Verbinder 1071921078"/>
                        <wps:cNvCnPr>
                          <a:cxnSpLocks noChangeShapeType="1"/>
                        </wps:cNvCnPr>
                        <wps:spPr bwMode="auto">
                          <a:xfrm>
                            <a:off x="962201" y="2870846"/>
                            <a:ext cx="325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2635258" name="Gerader Verbinder 1285231165"/>
                        <wps:cNvCnPr>
                          <a:cxnSpLocks noChangeShapeType="1"/>
                        </wps:cNvCnPr>
                        <wps:spPr bwMode="auto">
                          <a:xfrm>
                            <a:off x="972201" y="3139250"/>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4079135" name="Gerader Verbinder 1698316996"/>
                        <wps:cNvCnPr>
                          <a:cxnSpLocks noChangeShapeType="1"/>
                        </wps:cNvCnPr>
                        <wps:spPr bwMode="auto">
                          <a:xfrm>
                            <a:off x="970901" y="3318853"/>
                            <a:ext cx="324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5351403" name="Gerader Verbinder 2078429124"/>
                        <wps:cNvCnPr>
                          <a:cxnSpLocks noChangeShapeType="1"/>
                        </wps:cNvCnPr>
                        <wps:spPr bwMode="auto">
                          <a:xfrm>
                            <a:off x="972201" y="3229352"/>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27768112" name="Gerader Verbinder 1755187728"/>
                        <wps:cNvCnPr>
                          <a:cxnSpLocks noChangeShapeType="1"/>
                        </wps:cNvCnPr>
                        <wps:spPr bwMode="auto">
                          <a:xfrm>
                            <a:off x="967801" y="3511256"/>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56389909" name="Gerader Verbinder 2024944959"/>
                        <wps:cNvCnPr>
                          <a:cxnSpLocks noChangeShapeType="1"/>
                        </wps:cNvCnPr>
                        <wps:spPr bwMode="auto">
                          <a:xfrm>
                            <a:off x="966501" y="369085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5854292" name="Gerader Verbinder 662700284"/>
                        <wps:cNvCnPr>
                          <a:cxnSpLocks noChangeShapeType="1"/>
                        </wps:cNvCnPr>
                        <wps:spPr bwMode="auto">
                          <a:xfrm>
                            <a:off x="967801" y="3601458"/>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0696012" name="Gerader Verbinder 1485539766"/>
                        <wps:cNvCnPr>
                          <a:cxnSpLocks noChangeShapeType="1"/>
                        </wps:cNvCnPr>
                        <wps:spPr bwMode="auto">
                          <a:xfrm>
                            <a:off x="973301" y="3864462"/>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21538007" name="Gerader Verbinder 1654430916"/>
                        <wps:cNvCnPr>
                          <a:cxnSpLocks noChangeShapeType="1"/>
                        </wps:cNvCnPr>
                        <wps:spPr bwMode="auto">
                          <a:xfrm>
                            <a:off x="972001" y="4044065"/>
                            <a:ext cx="3246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9798319" name="Gerader Verbinder 728228981"/>
                        <wps:cNvCnPr>
                          <a:cxnSpLocks noChangeShapeType="1"/>
                        </wps:cNvCnPr>
                        <wps:spPr bwMode="auto">
                          <a:xfrm>
                            <a:off x="973301" y="395456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651316" name="Gerader Verbinder 1830491725"/>
                        <wps:cNvCnPr>
                          <a:cxnSpLocks noChangeShapeType="1"/>
                        </wps:cNvCnPr>
                        <wps:spPr bwMode="auto">
                          <a:xfrm>
                            <a:off x="973501" y="4223068"/>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7999435" name="Gerader Verbinder 1263885267"/>
                        <wps:cNvCnPr>
                          <a:cxnSpLocks noChangeShapeType="1"/>
                        </wps:cNvCnPr>
                        <wps:spPr bwMode="auto">
                          <a:xfrm>
                            <a:off x="972201" y="4402171"/>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43610420" name="Gerader Verbinder 2123427803"/>
                        <wps:cNvCnPr>
                          <a:cxnSpLocks noChangeShapeType="1"/>
                        </wps:cNvCnPr>
                        <wps:spPr bwMode="auto">
                          <a:xfrm>
                            <a:off x="973501" y="4313169"/>
                            <a:ext cx="3241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5236330" name="Gerader Verbinder 658161874"/>
                        <wps:cNvCnPr>
                          <a:cxnSpLocks noChangeShapeType="1"/>
                        </wps:cNvCnPr>
                        <wps:spPr bwMode="auto">
                          <a:xfrm>
                            <a:off x="1416401"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7429914" name="Gerader Verbinder 781865562"/>
                        <wps:cNvCnPr>
                          <a:cxnSpLocks noChangeShapeType="1"/>
                        </wps:cNvCnPr>
                        <wps:spPr bwMode="auto">
                          <a:xfrm>
                            <a:off x="1506501"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23666705" name="Gerader Verbinder 1228252707"/>
                        <wps:cNvCnPr>
                          <a:cxnSpLocks noChangeShapeType="1"/>
                        </wps:cNvCnPr>
                        <wps:spPr bwMode="auto">
                          <a:xfrm>
                            <a:off x="1596101"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5580175" name="Gerader Verbinder 1933280633"/>
                        <wps:cNvCnPr>
                          <a:cxnSpLocks noChangeShapeType="1"/>
                        </wps:cNvCnPr>
                        <wps:spPr bwMode="auto">
                          <a:xfrm>
                            <a:off x="1775701"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727563" name="Gerader Verbinder 967990845"/>
                        <wps:cNvCnPr>
                          <a:cxnSpLocks noChangeShapeType="1"/>
                        </wps:cNvCnPr>
                        <wps:spPr bwMode="auto">
                          <a:xfrm>
                            <a:off x="18658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473177" name="Gerader Verbinder 1951137018"/>
                        <wps:cNvCnPr>
                          <a:cxnSpLocks noChangeShapeType="1"/>
                        </wps:cNvCnPr>
                        <wps:spPr bwMode="auto">
                          <a:xfrm>
                            <a:off x="19554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09690885" name="Gerader Verbinder 997867416"/>
                        <wps:cNvCnPr>
                          <a:cxnSpLocks noChangeShapeType="1"/>
                        </wps:cNvCnPr>
                        <wps:spPr bwMode="auto">
                          <a:xfrm>
                            <a:off x="2140702"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78899303" name="Gerader Verbinder 854711315"/>
                        <wps:cNvCnPr>
                          <a:cxnSpLocks noChangeShapeType="1"/>
                        </wps:cNvCnPr>
                        <wps:spPr bwMode="auto">
                          <a:xfrm>
                            <a:off x="2230802"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0757607" name="Gerader Verbinder 172681147"/>
                        <wps:cNvCnPr>
                          <a:cxnSpLocks noChangeShapeType="1"/>
                        </wps:cNvCnPr>
                        <wps:spPr bwMode="auto">
                          <a:xfrm>
                            <a:off x="2320402"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286734" name="Gerader Verbinder 1973314524"/>
                        <wps:cNvCnPr>
                          <a:cxnSpLocks noChangeShapeType="1"/>
                        </wps:cNvCnPr>
                        <wps:spPr bwMode="auto">
                          <a:xfrm>
                            <a:off x="2493902"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6624476" name="Gerader Verbinder 1375136575"/>
                        <wps:cNvCnPr>
                          <a:cxnSpLocks noChangeShapeType="1"/>
                        </wps:cNvCnPr>
                        <wps:spPr bwMode="auto">
                          <a:xfrm>
                            <a:off x="2584102"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4032187" name="Gerader Verbinder 1013050350"/>
                        <wps:cNvCnPr>
                          <a:cxnSpLocks noChangeShapeType="1"/>
                        </wps:cNvCnPr>
                        <wps:spPr bwMode="auto">
                          <a:xfrm>
                            <a:off x="2673702"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644735" name="Gerader Verbinder 1246648096"/>
                        <wps:cNvCnPr>
                          <a:cxnSpLocks noChangeShapeType="1"/>
                        </wps:cNvCnPr>
                        <wps:spPr bwMode="auto">
                          <a:xfrm>
                            <a:off x="2863702"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05266209" name="Gerader Verbinder 1533707546"/>
                        <wps:cNvCnPr>
                          <a:cxnSpLocks noChangeShapeType="1"/>
                        </wps:cNvCnPr>
                        <wps:spPr bwMode="auto">
                          <a:xfrm>
                            <a:off x="2952802"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7575136" name="Gerader Verbinder 1976693629"/>
                        <wps:cNvCnPr>
                          <a:cxnSpLocks noChangeShapeType="1"/>
                        </wps:cNvCnPr>
                        <wps:spPr bwMode="auto">
                          <a:xfrm>
                            <a:off x="3041103"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1773898" name="Gerader Verbinder 621094998"/>
                        <wps:cNvCnPr>
                          <a:cxnSpLocks noChangeShapeType="1"/>
                        </wps:cNvCnPr>
                        <wps:spPr bwMode="auto">
                          <a:xfrm>
                            <a:off x="32203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45909867" name="Gerader Verbinder 1183409633"/>
                        <wps:cNvCnPr>
                          <a:cxnSpLocks noChangeShapeType="1"/>
                        </wps:cNvCnPr>
                        <wps:spPr bwMode="auto">
                          <a:xfrm>
                            <a:off x="33105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8505849" name="Gerader Verbinder 758355037"/>
                        <wps:cNvCnPr>
                          <a:cxnSpLocks noChangeShapeType="1"/>
                        </wps:cNvCnPr>
                        <wps:spPr bwMode="auto">
                          <a:xfrm>
                            <a:off x="3400003"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37382973" name="Gerader Verbinder 1300632227"/>
                        <wps:cNvCnPr>
                          <a:cxnSpLocks noChangeShapeType="1"/>
                        </wps:cNvCnPr>
                        <wps:spPr bwMode="auto">
                          <a:xfrm>
                            <a:off x="35893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52490022" name="Gerader Verbinder 971962243"/>
                        <wps:cNvCnPr>
                          <a:cxnSpLocks noChangeShapeType="1"/>
                        </wps:cNvCnPr>
                        <wps:spPr bwMode="auto">
                          <a:xfrm>
                            <a:off x="3679403"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4894655" name="Gerader Verbinder 1358676138"/>
                        <wps:cNvCnPr>
                          <a:cxnSpLocks noChangeShapeType="1"/>
                        </wps:cNvCnPr>
                        <wps:spPr bwMode="auto">
                          <a:xfrm>
                            <a:off x="37690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45657677" name="Gerader Verbinder 903676222"/>
                        <wps:cNvCnPr>
                          <a:cxnSpLocks noChangeShapeType="1"/>
                        </wps:cNvCnPr>
                        <wps:spPr bwMode="auto">
                          <a:xfrm>
                            <a:off x="3948603"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323604" name="Gerader Verbinder 686093328"/>
                        <wps:cNvCnPr>
                          <a:cxnSpLocks noChangeShapeType="1"/>
                        </wps:cNvCnPr>
                        <wps:spPr bwMode="auto">
                          <a:xfrm>
                            <a:off x="4038803"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6779145" name="Textfeld 1"/>
                        <wps:cNvSpPr txBox="1">
                          <a:spLocks noChangeArrowheads="1"/>
                        </wps:cNvSpPr>
                        <wps:spPr bwMode="auto">
                          <a:xfrm>
                            <a:off x="2255402"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764131" w14:textId="5A1EF759" w:rsidR="00700700" w:rsidRDefault="00700700" w:rsidP="00700700">
                              <w:pPr>
                                <w:rPr>
                                  <w:sz w:val="20"/>
                                  <w:szCs w:val="20"/>
                                </w:rPr>
                              </w:pPr>
                              <w:r>
                                <w:rPr>
                                  <w:sz w:val="20"/>
                                  <w:szCs w:val="20"/>
                                </w:rPr>
                                <w:t>15</w:t>
                              </w:r>
                            </w:p>
                          </w:txbxContent>
                        </wps:txbx>
                        <wps:bodyPr rot="0" vert="horz" wrap="square" lIns="36000" tIns="36000" rIns="36000" bIns="36000" anchor="t" anchorCtr="0" upright="1">
                          <a:noAutofit/>
                        </wps:bodyPr>
                      </wps:wsp>
                      <wps:wsp>
                        <wps:cNvPr id="1245918245" name="Textfeld 1"/>
                        <wps:cNvSpPr txBox="1">
                          <a:spLocks noChangeArrowheads="1"/>
                        </wps:cNvSpPr>
                        <wps:spPr bwMode="auto">
                          <a:xfrm>
                            <a:off x="2717802"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06BEE" w14:textId="765243A0" w:rsidR="00700700" w:rsidRDefault="00700700" w:rsidP="00700700">
                              <w:pPr>
                                <w:rPr>
                                  <w:sz w:val="20"/>
                                  <w:szCs w:val="20"/>
                                </w:rPr>
                              </w:pPr>
                              <w:r>
                                <w:rPr>
                                  <w:sz w:val="20"/>
                                  <w:szCs w:val="20"/>
                                </w:rPr>
                                <w:t>20</w:t>
                              </w:r>
                            </w:p>
                          </w:txbxContent>
                        </wps:txbx>
                        <wps:bodyPr rot="0" vert="horz" wrap="square" lIns="36000" tIns="36000" rIns="36000" bIns="36000" anchor="t" anchorCtr="0" upright="1">
                          <a:noAutofit/>
                        </wps:bodyPr>
                      </wps:wsp>
                      <wps:wsp>
                        <wps:cNvPr id="1512566045" name="Textfeld 1"/>
                        <wps:cNvSpPr txBox="1">
                          <a:spLocks noChangeArrowheads="1"/>
                        </wps:cNvSpPr>
                        <wps:spPr bwMode="auto">
                          <a:xfrm>
                            <a:off x="3153003"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37B787" w14:textId="455AB44A" w:rsidR="00700700" w:rsidRDefault="00700700" w:rsidP="00700700">
                              <w:pPr>
                                <w:rPr>
                                  <w:sz w:val="20"/>
                                  <w:szCs w:val="20"/>
                                </w:rPr>
                              </w:pPr>
                              <w:r>
                                <w:rPr>
                                  <w:sz w:val="20"/>
                                  <w:szCs w:val="20"/>
                                </w:rPr>
                                <w:t>25</w:t>
                              </w:r>
                            </w:p>
                          </w:txbxContent>
                        </wps:txbx>
                        <wps:bodyPr rot="0" vert="horz" wrap="square" lIns="36000" tIns="36000" rIns="36000" bIns="36000" anchor="t" anchorCtr="0" upright="1">
                          <a:noAutofit/>
                        </wps:bodyPr>
                      </wps:wsp>
                      <wps:wsp>
                        <wps:cNvPr id="1969202759" name="Textfeld 1"/>
                        <wps:cNvSpPr txBox="1">
                          <a:spLocks noChangeArrowheads="1"/>
                        </wps:cNvSpPr>
                        <wps:spPr bwMode="auto">
                          <a:xfrm>
                            <a:off x="3613003"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3CCAAA" w14:textId="55118146" w:rsidR="00700700" w:rsidRDefault="00700700" w:rsidP="00700700">
                              <w:pPr>
                                <w:rPr>
                                  <w:sz w:val="20"/>
                                  <w:szCs w:val="20"/>
                                </w:rPr>
                              </w:pPr>
                              <w:r>
                                <w:rPr>
                                  <w:sz w:val="20"/>
                                  <w:szCs w:val="20"/>
                                </w:rPr>
                                <w:t>30</w:t>
                              </w:r>
                            </w:p>
                          </w:txbxContent>
                        </wps:txbx>
                        <wps:bodyPr rot="0" vert="horz" wrap="square" lIns="36000" tIns="36000" rIns="36000" bIns="36000" anchor="t" anchorCtr="0" upright="1">
                          <a:noAutofit/>
                        </wps:bodyPr>
                      </wps:wsp>
                      <wps:wsp>
                        <wps:cNvPr id="1374285236" name="Textfeld 1"/>
                        <wps:cNvSpPr txBox="1">
                          <a:spLocks noChangeArrowheads="1"/>
                        </wps:cNvSpPr>
                        <wps:spPr bwMode="auto">
                          <a:xfrm>
                            <a:off x="4076303"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5CD550" w14:textId="44FBCE96" w:rsidR="00700700" w:rsidRDefault="00700700" w:rsidP="00700700">
                              <w:pPr>
                                <w:rPr>
                                  <w:sz w:val="20"/>
                                  <w:szCs w:val="20"/>
                                </w:rPr>
                              </w:pPr>
                              <w:r>
                                <w:rPr>
                                  <w:sz w:val="20"/>
                                  <w:szCs w:val="20"/>
                                </w:rPr>
                                <w:t>350</w:t>
                              </w:r>
                            </w:p>
                          </w:txbxContent>
                        </wps:txbx>
                        <wps:bodyPr rot="0" vert="horz" wrap="square" lIns="36000" tIns="36000" rIns="36000" bIns="36000" anchor="t" anchorCtr="0" upright="1">
                          <a:noAutofit/>
                        </wps:bodyPr>
                      </wps:wsp>
                      <wps:wsp>
                        <wps:cNvPr id="1196774727" name="Textfeld 1"/>
                        <wps:cNvSpPr txBox="1">
                          <a:spLocks noChangeArrowheads="1"/>
                        </wps:cNvSpPr>
                        <wps:spPr bwMode="auto">
                          <a:xfrm>
                            <a:off x="864901"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023AB2" w14:textId="77777777" w:rsidR="00FA19B4" w:rsidRDefault="00FA19B4" w:rsidP="00FA19B4">
                              <w:pPr>
                                <w:rPr>
                                  <w:sz w:val="20"/>
                                  <w:szCs w:val="20"/>
                                </w:rPr>
                              </w:pPr>
                              <w:r>
                                <w:rPr>
                                  <w:sz w:val="20"/>
                                  <w:szCs w:val="20"/>
                                </w:rPr>
                                <w:t>0</w:t>
                              </w:r>
                            </w:p>
                          </w:txbxContent>
                        </wps:txbx>
                        <wps:bodyPr rot="0" vert="horz" wrap="square" lIns="36000" tIns="36000" rIns="36000" bIns="36000" anchor="t" anchorCtr="0" upright="1">
                          <a:noAutofit/>
                        </wps:bodyPr>
                      </wps:wsp>
                      <wps:wsp>
                        <wps:cNvPr id="118204208" name="Textfeld 1"/>
                        <wps:cNvSpPr txBox="1">
                          <a:spLocks noChangeArrowheads="1"/>
                        </wps:cNvSpPr>
                        <wps:spPr bwMode="auto">
                          <a:xfrm>
                            <a:off x="847301"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D6BF88" w14:textId="77777777" w:rsidR="00FA19B4" w:rsidRDefault="00FA19B4" w:rsidP="00FA19B4">
                              <w:pPr>
                                <w:rPr>
                                  <w:sz w:val="20"/>
                                  <w:szCs w:val="20"/>
                                </w:rPr>
                              </w:pPr>
                              <w:r>
                                <w:rPr>
                                  <w:sz w:val="20"/>
                                  <w:szCs w:val="20"/>
                                </w:rPr>
                                <w:t>5</w:t>
                              </w:r>
                            </w:p>
                          </w:txbxContent>
                        </wps:txbx>
                        <wps:bodyPr rot="0" vert="horz" wrap="square" lIns="36000" tIns="36000" rIns="36000" bIns="36000" anchor="t" anchorCtr="0" upright="1">
                          <a:noAutofit/>
                        </wps:bodyPr>
                      </wps:wsp>
                      <wps:wsp>
                        <wps:cNvPr id="2086324963" name="Textfeld 1"/>
                        <wps:cNvSpPr txBox="1">
                          <a:spLocks noChangeArrowheads="1"/>
                        </wps:cNvSpPr>
                        <wps:spPr bwMode="auto">
                          <a:xfrm>
                            <a:off x="791201"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06017A" w14:textId="77777777" w:rsidR="00FA19B4" w:rsidRDefault="00FA19B4" w:rsidP="00FA19B4">
                              <w:pPr>
                                <w:rPr>
                                  <w:sz w:val="20"/>
                                  <w:szCs w:val="20"/>
                                </w:rPr>
                              </w:pPr>
                              <w:r>
                                <w:rPr>
                                  <w:sz w:val="20"/>
                                  <w:szCs w:val="20"/>
                                </w:rPr>
                                <w:t>10</w:t>
                              </w:r>
                            </w:p>
                          </w:txbxContent>
                        </wps:txbx>
                        <wps:bodyPr rot="0" vert="horz" wrap="square" lIns="36000" tIns="36000" rIns="36000" bIns="36000" anchor="t" anchorCtr="0" upright="1">
                          <a:noAutofit/>
                        </wps:bodyPr>
                      </wps:wsp>
                      <wps:wsp>
                        <wps:cNvPr id="1772307362" name="Textfeld 1"/>
                        <wps:cNvSpPr txBox="1">
                          <a:spLocks noChangeArrowheads="1"/>
                        </wps:cNvSpPr>
                        <wps:spPr bwMode="auto">
                          <a:xfrm>
                            <a:off x="791201"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716255" w14:textId="77777777" w:rsidR="00FA19B4" w:rsidRDefault="00FA19B4" w:rsidP="00FA19B4">
                              <w:pPr>
                                <w:rPr>
                                  <w:sz w:val="20"/>
                                  <w:szCs w:val="20"/>
                                </w:rPr>
                              </w:pPr>
                              <w:r>
                                <w:rPr>
                                  <w:sz w:val="20"/>
                                  <w:szCs w:val="20"/>
                                </w:rPr>
                                <w:t>15</w:t>
                              </w:r>
                            </w:p>
                          </w:txbxContent>
                        </wps:txbx>
                        <wps:bodyPr rot="0" vert="horz" wrap="square" lIns="36000" tIns="36000" rIns="36000" bIns="36000" anchor="t" anchorCtr="0" upright="1">
                          <a:noAutofit/>
                        </wps:bodyPr>
                      </wps:wsp>
                      <wps:wsp>
                        <wps:cNvPr id="597903583" name="Textfeld 1"/>
                        <wps:cNvSpPr txBox="1">
                          <a:spLocks noChangeArrowheads="1"/>
                        </wps:cNvSpPr>
                        <wps:spPr bwMode="auto">
                          <a:xfrm>
                            <a:off x="780601"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910F1F" w14:textId="77777777" w:rsidR="00FA19B4" w:rsidRDefault="00FA19B4" w:rsidP="00FA19B4">
                              <w:pPr>
                                <w:rPr>
                                  <w:sz w:val="20"/>
                                  <w:szCs w:val="20"/>
                                </w:rPr>
                              </w:pPr>
                              <w:r>
                                <w:rPr>
                                  <w:sz w:val="20"/>
                                  <w:szCs w:val="20"/>
                                </w:rPr>
                                <w:t>20</w:t>
                              </w:r>
                            </w:p>
                          </w:txbxContent>
                        </wps:txbx>
                        <wps:bodyPr rot="0" vert="horz" wrap="square" lIns="36000" tIns="36000" rIns="36000" bIns="36000" anchor="t" anchorCtr="0" upright="1">
                          <a:noAutofit/>
                        </wps:bodyPr>
                      </wps:wsp>
                      <wps:wsp>
                        <wps:cNvPr id="590872684" name="Textfeld 1"/>
                        <wps:cNvSpPr txBox="1">
                          <a:spLocks noChangeArrowheads="1"/>
                        </wps:cNvSpPr>
                        <wps:spPr bwMode="auto">
                          <a:xfrm>
                            <a:off x="796801"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003FFF" w14:textId="77777777" w:rsidR="00FA19B4" w:rsidRDefault="00FA19B4" w:rsidP="00FA19B4">
                              <w:pPr>
                                <w:rPr>
                                  <w:sz w:val="20"/>
                                  <w:szCs w:val="20"/>
                                </w:rPr>
                              </w:pPr>
                              <w:r>
                                <w:rPr>
                                  <w:sz w:val="20"/>
                                  <w:szCs w:val="20"/>
                                </w:rPr>
                                <w:t>25</w:t>
                              </w:r>
                            </w:p>
                          </w:txbxContent>
                        </wps:txbx>
                        <wps:bodyPr rot="0" vert="horz" wrap="square" lIns="36000" tIns="36000" rIns="36000" bIns="36000" anchor="t" anchorCtr="0" upright="1">
                          <a:noAutofit/>
                        </wps:bodyPr>
                      </wps:wsp>
                      <wps:wsp>
                        <wps:cNvPr id="2040488585" name="Textfeld 1"/>
                        <wps:cNvSpPr txBox="1">
                          <a:spLocks noChangeArrowheads="1"/>
                        </wps:cNvSpPr>
                        <wps:spPr bwMode="auto">
                          <a:xfrm>
                            <a:off x="796801"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34E4E6" w14:textId="77777777" w:rsidR="00FA19B4" w:rsidRDefault="00FA19B4" w:rsidP="00FA19B4">
                              <w:pPr>
                                <w:rPr>
                                  <w:sz w:val="20"/>
                                  <w:szCs w:val="20"/>
                                </w:rPr>
                              </w:pPr>
                              <w:r>
                                <w:rPr>
                                  <w:sz w:val="20"/>
                                  <w:szCs w:val="20"/>
                                </w:rPr>
                                <w:t>30</w:t>
                              </w:r>
                            </w:p>
                          </w:txbxContent>
                        </wps:txbx>
                        <wps:bodyPr rot="0" vert="horz" wrap="square" lIns="36000" tIns="36000" rIns="36000" bIns="36000" anchor="t" anchorCtr="0" upright="1">
                          <a:noAutofit/>
                        </wps:bodyPr>
                      </wps:wsp>
                      <wps:wsp>
                        <wps:cNvPr id="1520999627" name="Textfeld 1"/>
                        <wps:cNvSpPr txBox="1">
                          <a:spLocks noChangeArrowheads="1"/>
                        </wps:cNvSpPr>
                        <wps:spPr bwMode="auto">
                          <a:xfrm>
                            <a:off x="806401"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F71CC8" w14:textId="77777777" w:rsidR="00FA19B4" w:rsidRDefault="00FA19B4" w:rsidP="00FA19B4">
                              <w:pPr>
                                <w:rPr>
                                  <w:sz w:val="20"/>
                                  <w:szCs w:val="20"/>
                                </w:rPr>
                              </w:pPr>
                              <w:r>
                                <w:rPr>
                                  <w:sz w:val="20"/>
                                  <w:szCs w:val="20"/>
                                </w:rPr>
                                <w:t>350</w:t>
                              </w:r>
                            </w:p>
                          </w:txbxContent>
                        </wps:txbx>
                        <wps:bodyPr rot="0" vert="horz" wrap="square" lIns="36000" tIns="36000" rIns="36000" bIns="36000" anchor="t" anchorCtr="0" upright="1">
                          <a:noAutofit/>
                        </wps:bodyPr>
                      </wps:wsp>
                      <wps:wsp>
                        <wps:cNvPr id="1579053021" name="Gerader Verbinder 687716165"/>
                        <wps:cNvCnPr>
                          <a:cxnSpLocks noChangeShapeType="1"/>
                        </wps:cNvCnPr>
                        <wps:spPr bwMode="auto">
                          <a:xfrm>
                            <a:off x="972301" y="1255420"/>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7296524" name="Gerader Verbinder 1847677892"/>
                        <wps:cNvCnPr>
                          <a:cxnSpLocks noChangeShapeType="1"/>
                        </wps:cNvCnPr>
                        <wps:spPr bwMode="auto">
                          <a:xfrm>
                            <a:off x="974801" y="4496272"/>
                            <a:ext cx="3249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6453032" name="Textfeld 1"/>
                        <wps:cNvSpPr txBox="1">
                          <a:spLocks noChangeArrowheads="1"/>
                        </wps:cNvSpPr>
                        <wps:spPr bwMode="auto">
                          <a:xfrm>
                            <a:off x="920801"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E6CC8B"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680421399" name="Textfeld 1"/>
                        <wps:cNvSpPr txBox="1">
                          <a:spLocks noChangeArrowheads="1"/>
                        </wps:cNvSpPr>
                        <wps:spPr bwMode="auto">
                          <a:xfrm>
                            <a:off x="2464602"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9953"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33523326" name="Textfeld 1"/>
                        <wps:cNvSpPr txBox="1">
                          <a:spLocks noChangeArrowheads="1"/>
                        </wps:cNvSpPr>
                        <wps:spPr bwMode="auto">
                          <a:xfrm>
                            <a:off x="3975803" y="927715"/>
                            <a:ext cx="657901"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3BD7F4"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580913532" name="Textfeld 1"/>
                        <wps:cNvSpPr txBox="1">
                          <a:spLocks noChangeArrowheads="1"/>
                        </wps:cNvSpPr>
                        <wps:spPr bwMode="auto">
                          <a:xfrm>
                            <a:off x="584600" y="1196619"/>
                            <a:ext cx="2876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D9BE8A"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532448620"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7B4"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073660361" name="Textfeld 1"/>
                        <wps:cNvSpPr txBox="1">
                          <a:spLocks noChangeArrowheads="1"/>
                        </wps:cNvSpPr>
                        <wps:spPr bwMode="auto">
                          <a:xfrm>
                            <a:off x="251400" y="4328969"/>
                            <a:ext cx="586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EB04BE"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7325755" name="Gerader Verbinder 1665547822"/>
                        <wps:cNvCnPr>
                          <a:cxnSpLocks noChangeShapeType="1"/>
                        </wps:cNvCnPr>
                        <wps:spPr bwMode="auto">
                          <a:xfrm>
                            <a:off x="2584002"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78251622" name="Gerader Verbinder 2020407245"/>
                        <wps:cNvCnPr>
                          <a:cxnSpLocks noChangeShapeType="1"/>
                        </wps:cNvCnPr>
                        <wps:spPr bwMode="auto">
                          <a:xfrm flipH="1">
                            <a:off x="2782602" y="786113"/>
                            <a:ext cx="137800" cy="1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5089914" name="Gerader Verbinder 1233863232"/>
                        <wps:cNvCnPr>
                          <a:cxnSpLocks noChangeShapeType="1"/>
                        </wps:cNvCnPr>
                        <wps:spPr bwMode="auto">
                          <a:xfrm>
                            <a:off x="2782602" y="786113"/>
                            <a:ext cx="31502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5908753" name="Gerader Verbinder 118329715"/>
                        <wps:cNvCnPr>
                          <a:cxnSpLocks noChangeShapeType="1"/>
                        </wps:cNvCnPr>
                        <wps:spPr bwMode="auto">
                          <a:xfrm>
                            <a:off x="1022101" y="4442471"/>
                            <a:ext cx="31496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98459457" name="Gerader Verbinder 2056414962"/>
                        <wps:cNvCnPr>
                          <a:cxnSpLocks noChangeShapeType="1"/>
                        </wps:cNvCnPr>
                        <wps:spPr bwMode="auto">
                          <a:xfrm flipH="1" flipV="1">
                            <a:off x="1015501"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69926730" name="Gerader Verbinder 453053669"/>
                        <wps:cNvCnPr>
                          <a:cxnSpLocks noChangeShapeType="1"/>
                        </wps:cNvCnPr>
                        <wps:spPr bwMode="auto">
                          <a:xfrm flipH="1" flipV="1">
                            <a:off x="4172004"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9582227" name="Textfeld 1"/>
                        <wps:cNvSpPr txBox="1">
                          <a:spLocks noChangeArrowheads="1"/>
                        </wps:cNvSpPr>
                        <wps:spPr bwMode="auto">
                          <a:xfrm>
                            <a:off x="2941302"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E1EBA1" w14:textId="77777777" w:rsidR="00C82763" w:rsidRDefault="00C82763" w:rsidP="00C82763">
                              <w:pPr>
                                <w:rPr>
                                  <w:sz w:val="20"/>
                                  <w:szCs w:val="20"/>
                                </w:rPr>
                              </w:pPr>
                              <w:r>
                                <w:rPr>
                                  <w:sz w:val="20"/>
                                  <w:szCs w:val="20"/>
                                </w:rPr>
                                <w:t>Line0</w:t>
                              </w:r>
                            </w:p>
                          </w:txbxContent>
                        </wps:txbx>
                        <wps:bodyPr rot="0" vert="horz" wrap="square" lIns="36000" tIns="36000" rIns="36000" bIns="36000" anchor="t" anchorCtr="0" upright="1">
                          <a:noAutofit/>
                        </wps:bodyPr>
                      </wps:wsp>
                      <wps:wsp>
                        <wps:cNvPr id="1432006459" name="Textfeld 1"/>
                        <wps:cNvSpPr txBox="1">
                          <a:spLocks noChangeArrowheads="1"/>
                        </wps:cNvSpPr>
                        <wps:spPr bwMode="auto">
                          <a:xfrm>
                            <a:off x="3717503" y="2556741"/>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4DABB8" w14:textId="71FC01CA" w:rsidR="00C82763" w:rsidRDefault="00C82763" w:rsidP="00C82763">
                              <w:pPr>
                                <w:rPr>
                                  <w:sz w:val="20"/>
                                  <w:szCs w:val="20"/>
                                </w:rPr>
                              </w:pPr>
                              <w:r>
                                <w:rPr>
                                  <w:sz w:val="20"/>
                                  <w:szCs w:val="20"/>
                                </w:rPr>
                                <w:t>Line1</w:t>
                              </w:r>
                            </w:p>
                          </w:txbxContent>
                        </wps:txbx>
                        <wps:bodyPr rot="0" vert="horz" wrap="square" lIns="36000" tIns="36000" rIns="36000" bIns="36000" anchor="t" anchorCtr="0" upright="1">
                          <a:noAutofit/>
                        </wps:bodyPr>
                      </wps:wsp>
                      <wps:wsp>
                        <wps:cNvPr id="1107982788" name="Textfeld 1"/>
                        <wps:cNvSpPr txBox="1">
                          <a:spLocks noChangeArrowheads="1"/>
                        </wps:cNvSpPr>
                        <wps:spPr bwMode="auto">
                          <a:xfrm>
                            <a:off x="1046601" y="25119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5BA86" w14:textId="53D8398C" w:rsidR="00C82763" w:rsidRDefault="00C82763" w:rsidP="00C82763">
                              <w:pPr>
                                <w:rPr>
                                  <w:sz w:val="20"/>
                                  <w:szCs w:val="20"/>
                                </w:rPr>
                              </w:pPr>
                              <w:r>
                                <w:rPr>
                                  <w:sz w:val="20"/>
                                  <w:szCs w:val="20"/>
                                </w:rPr>
                                <w:t>Line3</w:t>
                              </w:r>
                            </w:p>
                          </w:txbxContent>
                        </wps:txbx>
                        <wps:bodyPr rot="0" vert="horz" wrap="square" lIns="36000" tIns="36000" rIns="36000" bIns="36000" anchor="t" anchorCtr="0" upright="1">
                          <a:noAutofit/>
                        </wps:bodyPr>
                      </wps:wsp>
                      <wps:wsp>
                        <wps:cNvPr id="586598055" name="Textfeld 1"/>
                        <wps:cNvSpPr txBox="1">
                          <a:spLocks noChangeArrowheads="1"/>
                        </wps:cNvSpPr>
                        <wps:spPr bwMode="auto">
                          <a:xfrm>
                            <a:off x="2952802"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2FCDE" w14:textId="308DC7FF" w:rsidR="00C82763" w:rsidRDefault="00C82763" w:rsidP="00C82763">
                              <w:pPr>
                                <w:rPr>
                                  <w:sz w:val="20"/>
                                  <w:szCs w:val="20"/>
                                </w:rPr>
                              </w:pPr>
                              <w:r>
                                <w:rPr>
                                  <w:sz w:val="20"/>
                                  <w:szCs w:val="20"/>
                                </w:rPr>
                                <w:t>Line2</w:t>
                              </w:r>
                            </w:p>
                          </w:txbxContent>
                        </wps:txbx>
                        <wps:bodyPr rot="0" vert="horz" wrap="square" lIns="36000" tIns="36000" rIns="36000" bIns="36000" anchor="t" anchorCtr="0" upright="1">
                          <a:noAutofit/>
                        </wps:bodyPr>
                      </wps:wsp>
                      <wps:wsp>
                        <wps:cNvPr id="1352075287" name="Textfeld 1"/>
                        <wps:cNvSpPr txBox="1">
                          <a:spLocks noChangeArrowheads="1"/>
                        </wps:cNvSpPr>
                        <wps:spPr bwMode="auto">
                          <a:xfrm>
                            <a:off x="2023302" y="1618226"/>
                            <a:ext cx="1148701"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wps:txbx>
                        <wps:bodyPr rot="0" vert="horz" wrap="square" lIns="36000" tIns="36000" rIns="36000" bIns="36000" anchor="t" anchorCtr="0" upright="1">
                          <a:noAutofit/>
                        </wps:bodyPr>
                      </wps:wsp>
                      <wps:wsp>
                        <wps:cNvPr id="495006426" name="Textfeld 1"/>
                        <wps:cNvSpPr txBox="1">
                          <a:spLocks noChangeArrowheads="1"/>
                        </wps:cNvSpPr>
                        <wps:spPr bwMode="auto">
                          <a:xfrm>
                            <a:off x="1094201" y="1713527"/>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307115151" name="Textfeld 1"/>
                        <wps:cNvSpPr txBox="1">
                          <a:spLocks noChangeArrowheads="1"/>
                        </wps:cNvSpPr>
                        <wps:spPr bwMode="auto">
                          <a:xfrm>
                            <a:off x="3119203" y="1713527"/>
                            <a:ext cx="11488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1137687416" name="Textfeld 1"/>
                        <wps:cNvSpPr txBox="1">
                          <a:spLocks noChangeArrowheads="1"/>
                        </wps:cNvSpPr>
                        <wps:spPr bwMode="auto">
                          <a:xfrm>
                            <a:off x="1098001" y="1894530"/>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AE1BCE" w14:textId="77777777" w:rsidR="004179BB" w:rsidRDefault="004179BB" w:rsidP="004179BB">
                              <w:pPr>
                                <w:rPr>
                                  <w:color w:val="FF0000"/>
                                  <w:sz w:val="20"/>
                                  <w:szCs w:val="20"/>
                                </w:rPr>
                              </w:pPr>
                              <w:r>
                                <w:rPr>
                                  <w:color w:val="FF0000"/>
                                  <w:sz w:val="20"/>
                                  <w:szCs w:val="20"/>
                                </w:rPr>
                                <w:t>Line0.p1/mm (0/0)</w:t>
                              </w:r>
                            </w:p>
                          </w:txbxContent>
                        </wps:txbx>
                        <wps:bodyPr rot="0" vert="horz" wrap="square" lIns="36000" tIns="36000" rIns="36000" bIns="36000" anchor="t" anchorCtr="0" upright="1">
                          <a:noAutofit/>
                        </wps:bodyPr>
                      </wps:wsp>
                      <wps:wsp>
                        <wps:cNvPr id="1274966404" name="Textfeld 1"/>
                        <wps:cNvSpPr txBox="1">
                          <a:spLocks noChangeArrowheads="1"/>
                        </wps:cNvSpPr>
                        <wps:spPr bwMode="auto">
                          <a:xfrm>
                            <a:off x="3051603" y="1889730"/>
                            <a:ext cx="12297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62C7C7" w14:textId="251D74C7" w:rsidR="004179BB" w:rsidRDefault="004179BB" w:rsidP="004179BB">
                              <w:pPr>
                                <w:rPr>
                                  <w:color w:val="FF0000"/>
                                  <w:sz w:val="20"/>
                                  <w:szCs w:val="20"/>
                                </w:rPr>
                              </w:pPr>
                              <w:r>
                                <w:rPr>
                                  <w:color w:val="FF0000"/>
                                  <w:sz w:val="20"/>
                                  <w:szCs w:val="20"/>
                                </w:rPr>
                                <w:t>Line0.p2/mm (10/0)</w:t>
                              </w:r>
                            </w:p>
                          </w:txbxContent>
                        </wps:txbx>
                        <wps:bodyPr rot="0" vert="horz" wrap="square" lIns="36000" tIns="36000" rIns="36000" bIns="36000" anchor="t" anchorCtr="0" upright="1">
                          <a:noAutofit/>
                        </wps:bodyPr>
                      </wps:wsp>
                      <wps:wsp>
                        <wps:cNvPr id="319594486" name="Textfeld 1"/>
                        <wps:cNvSpPr txBox="1">
                          <a:spLocks noChangeArrowheads="1"/>
                        </wps:cNvSpPr>
                        <wps:spPr bwMode="auto">
                          <a:xfrm>
                            <a:off x="2025102" y="2013532"/>
                            <a:ext cx="1458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3C4230" w14:textId="77777777" w:rsidR="004179BB" w:rsidRDefault="004179BB" w:rsidP="004179BB">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857391201" name="Textfeld 1"/>
                        <wps:cNvSpPr txBox="1">
                          <a:spLocks noChangeArrowheads="1"/>
                        </wps:cNvSpPr>
                        <wps:spPr bwMode="auto">
                          <a:xfrm>
                            <a:off x="1117801" y="585709"/>
                            <a:ext cx="1884602"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wps:txbx>
                        <wps:bodyPr rot="0" vert="horz" wrap="square" lIns="36000" tIns="36000" rIns="36000" bIns="36000" anchor="t" anchorCtr="0" upright="1">
                          <a:noAutofit/>
                        </wps:bodyPr>
                      </wps:wsp>
                      <wps:wsp>
                        <wps:cNvPr id="1975744553" name="Gerader Verbinder 97129853"/>
                        <wps:cNvCnPr>
                          <a:cxnSpLocks noChangeShapeType="1"/>
                        </wps:cNvCnPr>
                        <wps:spPr bwMode="auto">
                          <a:xfrm>
                            <a:off x="1905002" y="2205035"/>
                            <a:ext cx="1362001"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2803824" name="Textfeld 1"/>
                        <wps:cNvSpPr txBox="1">
                          <a:spLocks noChangeArrowheads="1"/>
                        </wps:cNvSpPr>
                        <wps:spPr bwMode="auto">
                          <a:xfrm>
                            <a:off x="2370702"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1A07F" w14:textId="1B4CAC32" w:rsidR="00463BF4" w:rsidRDefault="00463BF4" w:rsidP="00463BF4">
                              <w:pPr>
                                <w:rPr>
                                  <w:sz w:val="20"/>
                                  <w:szCs w:val="20"/>
                                </w:rPr>
                              </w:pPr>
                              <w:r>
                                <w:rPr>
                                  <w:sz w:val="20"/>
                                  <w:szCs w:val="20"/>
                                </w:rPr>
                                <w:t>Line4</w:t>
                              </w:r>
                            </w:p>
                          </w:txbxContent>
                        </wps:txbx>
                        <wps:bodyPr rot="0" vert="horz" wrap="square" lIns="36000" tIns="36000" rIns="36000" bIns="36000" anchor="t" anchorCtr="0" upright="1">
                          <a:noAutofit/>
                        </wps:bodyPr>
                      </wps:wsp>
                      <wps:wsp>
                        <wps:cNvPr id="1917528614" name="Textfeld 1"/>
                        <wps:cNvSpPr txBox="1">
                          <a:spLocks noChangeArrowheads="1"/>
                        </wps:cNvSpPr>
                        <wps:spPr bwMode="auto">
                          <a:xfrm>
                            <a:off x="1345801"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7B0071" w14:textId="76BA92F1" w:rsidR="00463BF4" w:rsidRDefault="00463BF4" w:rsidP="00463BF4">
                              <w:pPr>
                                <w:rPr>
                                  <w:sz w:val="20"/>
                                  <w:szCs w:val="20"/>
                                </w:rPr>
                              </w:pPr>
                              <w:r>
                                <w:rPr>
                                  <w:sz w:val="20"/>
                                  <w:szCs w:val="20"/>
                                </w:rPr>
                                <w:t>Line4.p1</w:t>
                              </w:r>
                            </w:p>
                          </w:txbxContent>
                        </wps:txbx>
                        <wps:bodyPr rot="0" vert="horz" wrap="square" lIns="36000" tIns="36000" rIns="36000" bIns="36000" anchor="t" anchorCtr="0" upright="1">
                          <a:noAutofit/>
                        </wps:bodyPr>
                      </wps:wsp>
                      <wps:wsp>
                        <wps:cNvPr id="234808841" name="Textfeld 1"/>
                        <wps:cNvSpPr txBox="1">
                          <a:spLocks noChangeArrowheads="1"/>
                        </wps:cNvSpPr>
                        <wps:spPr bwMode="auto">
                          <a:xfrm>
                            <a:off x="2851702"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E7DA2B" w14:textId="7B6509CA" w:rsidR="00463BF4" w:rsidRDefault="00463BF4" w:rsidP="00463BF4">
                              <w:pPr>
                                <w:rPr>
                                  <w:sz w:val="20"/>
                                  <w:szCs w:val="20"/>
                                </w:rPr>
                              </w:pPr>
                              <w:r>
                                <w:rPr>
                                  <w:sz w:val="20"/>
                                  <w:szCs w:val="20"/>
                                </w:rPr>
                                <w:t>Line4.p2</w:t>
                              </w:r>
                            </w:p>
                          </w:txbxContent>
                        </wps:txbx>
                        <wps:bodyPr rot="0" vert="horz" wrap="square" lIns="36000" tIns="36000" rIns="36000" bIns="36000" anchor="t" anchorCtr="0" upright="1">
                          <a:noAutofit/>
                        </wps:bodyPr>
                      </wps:wsp>
                      <wps:wsp>
                        <wps:cNvPr id="1711481451" name="Rechteck 806878347"/>
                        <wps:cNvSpPr>
                          <a:spLocks noChangeArrowheads="1"/>
                        </wps:cNvSpPr>
                        <wps:spPr bwMode="auto">
                          <a:xfrm>
                            <a:off x="1642801"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4778685" name="Textfeld 1"/>
                        <wps:cNvSpPr txBox="1">
                          <a:spLocks noChangeArrowheads="1"/>
                        </wps:cNvSpPr>
                        <wps:spPr bwMode="auto">
                          <a:xfrm>
                            <a:off x="1706301"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0453DC" w14:textId="29D96A68" w:rsidR="00F76665" w:rsidRDefault="00F76665" w:rsidP="00F76665">
                              <w:pPr>
                                <w:rPr>
                                  <w:sz w:val="20"/>
                                  <w:szCs w:val="20"/>
                                </w:rPr>
                              </w:pPr>
                              <w:r>
                                <w:rPr>
                                  <w:sz w:val="20"/>
                                  <w:szCs w:val="20"/>
                                </w:rPr>
                                <w:t>Rect1</w:t>
                              </w:r>
                            </w:p>
                          </w:txbxContent>
                        </wps:txbx>
                        <wps:bodyPr rot="0" vert="horz" wrap="square" lIns="36000" tIns="36000" rIns="36000" bIns="36000" anchor="t" anchorCtr="0" upright="1">
                          <a:noAutofit/>
                        </wps:bodyPr>
                      </wps:wsp>
                      <wps:wsp>
                        <wps:cNvPr id="1285203780" name="Textfeld 1"/>
                        <wps:cNvSpPr txBox="1">
                          <a:spLocks noChangeArrowheads="1"/>
                        </wps:cNvSpPr>
                        <wps:spPr bwMode="auto">
                          <a:xfrm>
                            <a:off x="3728003"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6F1F8F" w14:textId="6342BA6C" w:rsidR="00F76665" w:rsidRDefault="00F76665" w:rsidP="00F76665">
                              <w:pPr>
                                <w:rPr>
                                  <w:sz w:val="20"/>
                                  <w:szCs w:val="20"/>
                                </w:rPr>
                              </w:pPr>
                              <w:r>
                                <w:rPr>
                                  <w:sz w:val="20"/>
                                  <w:szCs w:val="20"/>
                                </w:rPr>
                                <w:t>Rect0</w:t>
                              </w:r>
                            </w:p>
                          </w:txbxContent>
                        </wps:txbx>
                        <wps:bodyPr rot="0" vert="horz" wrap="square" lIns="36000" tIns="36000" rIns="36000" bIns="36000" anchor="t" anchorCtr="0" upright="1">
                          <a:noAutofit/>
                        </wps:bodyPr>
                      </wps:wsp>
                      <wps:wsp>
                        <wps:cNvPr id="1253565754" name="Textfeld 1"/>
                        <wps:cNvSpPr txBox="1">
                          <a:spLocks noChangeArrowheads="1"/>
                        </wps:cNvSpPr>
                        <wps:spPr bwMode="auto">
                          <a:xfrm>
                            <a:off x="1222801" y="2722744"/>
                            <a:ext cx="6060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0EB409" w14:textId="38379006" w:rsidR="00B11874" w:rsidRDefault="00B11874" w:rsidP="00B11874">
                              <w:pPr>
                                <w:rPr>
                                  <w:sz w:val="20"/>
                                  <w:szCs w:val="20"/>
                                </w:rPr>
                              </w:pPr>
                              <w:r>
                                <w:rPr>
                                  <w:sz w:val="20"/>
                                  <w:szCs w:val="20"/>
                                </w:rPr>
                                <w:t>Rect1.top</w:t>
                              </w:r>
                            </w:p>
                          </w:txbxContent>
                        </wps:txbx>
                        <wps:bodyPr rot="0" vert="horz" wrap="square" lIns="36000" tIns="36000" rIns="36000" bIns="36000" anchor="t" anchorCtr="0" upright="1">
                          <a:noAutofit/>
                        </wps:bodyPr>
                      </wps:wsp>
                      <wps:wsp>
                        <wps:cNvPr id="1485466142" name="Textfeld 1"/>
                        <wps:cNvSpPr txBox="1">
                          <a:spLocks noChangeArrowheads="1"/>
                        </wps:cNvSpPr>
                        <wps:spPr bwMode="auto">
                          <a:xfrm>
                            <a:off x="1242201" y="4132966"/>
                            <a:ext cx="7723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4284A2" w14:textId="30A35D90"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0FD6D774" id="Zeichenbereich 7" o:spid="_x0000_s1172" editas="canvas" style="width:467.15pt;height:368.25pt;mso-position-horizontal-relative:char;mso-position-vertical-relative:line" coordsize="59328,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">
                <v:shape id="_x0000_s1173" type="#_x0000_t75" style="position:absolute;width:59328;height:46767;visibility:visible;mso-wrap-style:square" filled="t">
                  <v:fill o:detectmouseclick="t"/>
                  <v:path o:connecttype="none"/>
                </v:shape>
                <v:line id="Gerader Verbinder 26716100" o:spid="_x0000_s1174"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" strokecolor="#4579b8 [3044]"/>
                <v:line id="Gerader Verbinder 1444149874" o:spid="_x0000_s1175"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" strokecolor="#4579b8 [3044]"/>
                <v:line id="Gerader Verbinder 1597992092" o:spid="_x0000_s1176"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" strokecolor="#4579b8 [3044]"/>
                <v:line id="Gerader Verbinder 1835671444" o:spid="_x0000_s1177"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" strokecolor="#4579b8 [3044]"/>
                <v:line id="Gerader Verbinder 90056845" o:spid="_x0000_s1178"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" strokecolor="#4579b8 [3044]"/>
                <v:line id="Gerader Verbinder 1434764528" o:spid="_x0000_s1179"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" strokecolor="#4579b8 [3044]"/>
                <v:line id="Gerader Verbinder 1430595016" o:spid="_x0000_s1180"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" strokecolor="#4579b8 [3044]"/>
                <v:line id="Gerader Verbinder 267195221" o:spid="_x0000_s1181"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" strokecolor="#4579b8 [3044]"/>
                <v:line id="Gerader Verbinder 1275981082" o:spid="_x0000_s1182"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" strokecolor="#4579b8 [3044]"/>
                <v:line id="Gerader Verbinder 2055946037" o:spid="_x0000_s1183"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" strokecolor="#4579b8 [3044]"/>
                <v:line id="Gerader Verbinder 1804807037" o:spid="_x0000_s1184"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" strokecolor="#4579b8 [3044]"/>
                <v:line id="Gerader Verbinder 259042452" o:spid="_x0000_s1185"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" strokecolor="#4579b8 [3044]"/>
                <v:line id="Gerader Verbinder 2097422285" o:spid="_x0000_s1186"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" strokecolor="#4579b8 [3044]"/>
                <v:line id="Gerader Verbinder 1837479007" o:spid="_x0000_s1187"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" strokecolor="#4579b8 [3044]"/>
                <v:line id="Gerader Verbinder 970689602" o:spid="_x0000_s1188"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" strokecolor="#4579b8 [3044]"/>
                <v:line id="Gerader Verbinder 493122772" o:spid="_x0000_s1189"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" strokecolor="#4579b8 [3044]"/>
                <v:line id="Gerader Verbinder 2065428907" o:spid="_x0000_s1190"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" strokecolor="#4579b8 [3044]"/>
                <v:line id="Gerader Verbinder 128044666" o:spid="_x0000_s1191"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" strokecolor="#4579b8 [3044]"/>
                <v:line id="Gerader Verbinder 657358341" o:spid="_x0000_s1192"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" strokecolor="#4579b8 [3044]"/>
                <v:shape id="Textfeld 1" o:spid="_x0000_s1193"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" filled="f" stroked="f" strokeweight=".5pt">
                  <v:textbox inset="1mm,1mm,1mm,1mm">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v:textbox>
                </v:shape>
                <v:shape id="Textfeld 1" o:spid="_x0000_s1194"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" filled="f" stroked="f" strokeweight=".5pt">
                  <v:textbox inset="1mm,1mm,1mm,1mm">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v:textbox>
                </v:shape>
                <v:shape id="Textfeld 1" o:spid="_x0000_s1195"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" filled="f" stroked="f" strokeweight=".5pt">
                  <v:textbox inset="1mm,1mm,1mm,1mm">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v:textbox>
                </v:shape>
                <v:shape id="Textfeld 1" o:spid="_x0000_s1196"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" filled="f" stroked="f" strokeweight=".5pt">
                  <v:textbox inset="1mm,1mm,1mm,1mm">
                    <w:txbxContent>
                      <w:p w14:paraId="0A64F6B5" w14:textId="77777777" w:rsidR="00F1294B" w:rsidRDefault="00F1294B" w:rsidP="00F1294B">
                        <w:pPr>
                          <w:rPr>
                            <w:sz w:val="20"/>
                            <w:szCs w:val="20"/>
                          </w:rPr>
                        </w:pPr>
                        <w:r>
                          <w:rPr>
                            <w:sz w:val="20"/>
                            <w:szCs w:val="20"/>
                          </w:rPr>
                          <w:t>0</w:t>
                        </w:r>
                      </w:p>
                    </w:txbxContent>
                  </v:textbox>
                </v:shape>
                <v:shape id="Textfeld 1" o:spid="_x0000_s1197"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" filled="f" stroked="f" strokeweight=".5pt">
                  <v:textbox inset="1mm,1mm,1mm,1mm">
                    <w:txbxContent>
                      <w:p w14:paraId="6E645704" w14:textId="77777777" w:rsidR="00F1294B" w:rsidRDefault="00F1294B" w:rsidP="00F1294B">
                        <w:pPr>
                          <w:rPr>
                            <w:sz w:val="20"/>
                            <w:szCs w:val="20"/>
                          </w:rPr>
                        </w:pPr>
                        <w:r>
                          <w:rPr>
                            <w:sz w:val="20"/>
                            <w:szCs w:val="20"/>
                          </w:rPr>
                          <w:t>5</w:t>
                        </w:r>
                      </w:p>
                    </w:txbxContent>
                  </v:textbox>
                </v:shape>
                <v:shape id="Textfeld 1" o:spid="_x0000_s1198"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" filled="f" stroked="f" strokeweight=".5pt">
                  <v:textbox inset="1mm,1mm,1mm,1mm">
                    <w:txbxContent>
                      <w:p w14:paraId="4BAA08DB" w14:textId="77777777" w:rsidR="00F1294B" w:rsidRDefault="00F1294B" w:rsidP="00F1294B">
                        <w:pPr>
                          <w:rPr>
                            <w:sz w:val="20"/>
                            <w:szCs w:val="20"/>
                          </w:rPr>
                        </w:pPr>
                        <w:r>
                          <w:rPr>
                            <w:sz w:val="20"/>
                            <w:szCs w:val="20"/>
                          </w:rPr>
                          <w:t>10</w:t>
                        </w:r>
                      </w:p>
                    </w:txbxContent>
                  </v:textbox>
                </v:shape>
                <v:line id="Gerader Verbinder 1842942680" o:spid="_x0000_s1199"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" strokecolor="#4579b8 [3044]"/>
                <v:line id="Gerader Verbinder 2058514689" o:spid="_x0000_s1200"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" strokecolor="#4579b8 [3044]"/>
                <v:line id="Gerader Verbinder 1149846154" o:spid="_x0000_s1201"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" strokecolor="#4579b8 [3044]"/>
                <v:line id="Gerader Verbinder 1665106432" o:spid="_x0000_s1202"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" strokecolor="#4579b8 [3044]"/>
                <v:line id="Gerader Verbinder 1336481878" o:spid="_x0000_s1203"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" strokecolor="#4579b8 [3044]"/>
                <v:line id="Gerader Verbinder 83593699" o:spid="_x0000_s1204"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" strokecolor="#4579b8 [3044]"/>
                <v:line id="Gerader Verbinder 1499212673" o:spid="_x0000_s1205"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" strokecolor="#4579b8 [3044]"/>
                <v:line id="Gerader Verbinder 26598710" o:spid="_x0000_s1206"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" strokecolor="#4579b8 [3044]"/>
                <v:line id="Gerader Verbinder 876336112" o:spid="_x0000_s1207"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" strokecolor="#4579b8 [3044]"/>
                <v:line id="Gerader Verbinder 622733399" o:spid="_x0000_s1208"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" strokecolor="#4579b8 [3044]"/>
                <v:line id="Gerader Verbinder 1263293393" o:spid="_x0000_s1209"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" strokecolor="#4579b8 [3044]"/>
                <v:line id="Gerader Verbinder 724926541" o:spid="_x0000_s1210"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" strokecolor="#4579b8 [3044]"/>
                <v:line id="Gerader Verbinder 1447828428" o:spid="_x0000_s1211"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" strokecolor="#4579b8 [3044]"/>
                <v:line id="Gerader Verbinder 365674749" o:spid="_x0000_s1212"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" strokecolor="#4579b8 [3044]"/>
                <v:line id="Gerader Verbinder 502052965" o:spid="_x0000_s1213"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" strokecolor="#4579b8 [3044]"/>
                <v:line id="Gerader Verbinder 1722714998" o:spid="_x0000_s1214"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" strokecolor="#4579b8 [3044]"/>
                <v:line id="Gerader Verbinder 529887052" o:spid="_x0000_s1215"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" strokecolor="#4579b8 [3044]"/>
                <v:line id="Gerader Verbinder 1071921078" o:spid="_x0000_s1216"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" strokecolor="#4579b8 [3044]"/>
                <v:line id="Gerader Verbinder 1285231165" o:spid="_x0000_s1217"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" strokecolor="#4579b8 [3044]"/>
                <v:line id="Gerader Verbinder 1698316996" o:spid="_x0000_s1218"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" strokecolor="#4579b8 [3044]"/>
                <v:line id="Gerader Verbinder 2078429124" o:spid="_x0000_s1219"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" strokecolor="#4579b8 [3044]"/>
                <v:line id="Gerader Verbinder 1755187728" o:spid="_x0000_s1220"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" strokecolor="#4579b8 [3044]"/>
                <v:line id="Gerader Verbinder 2024944959" o:spid="_x0000_s1221"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" strokecolor="#4579b8 [3044]"/>
                <v:line id="Gerader Verbinder 662700284" o:spid="_x0000_s1222"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" strokecolor="#4579b8 [3044]"/>
                <v:line id="Gerader Verbinder 1485539766" o:spid="_x0000_s1223"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" strokecolor="#4579b8 [3044]"/>
                <v:line id="Gerader Verbinder 1654430916" o:spid="_x0000_s1224"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" strokecolor="#4579b8 [3044]"/>
                <v:line id="Gerader Verbinder 728228981" o:spid="_x0000_s1225"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" strokecolor="#4579b8 [3044]"/>
                <v:line id="Gerader Verbinder 1830491725" o:spid="_x0000_s1226"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" strokecolor="#4579b8 [3044]"/>
                <v:line id="Gerader Verbinder 1263885267" o:spid="_x0000_s1227"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" strokecolor="#4579b8 [3044]"/>
                <v:line id="Gerader Verbinder 2123427803" o:spid="_x0000_s1228"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" strokecolor="#4579b8 [3044]"/>
                <v:line id="Gerader Verbinder 658161874" o:spid="_x0000_s1229"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" strokecolor="#4579b8 [3044]"/>
                <v:line id="Gerader Verbinder 781865562" o:spid="_x0000_s1230"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" strokecolor="#4579b8 [3044]"/>
                <v:line id="Gerader Verbinder 1228252707" o:spid="_x0000_s1231"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" strokecolor="#4579b8 [3044]"/>
                <v:line id="Gerader Verbinder 1933280633" o:spid="_x0000_s1232"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" strokecolor="#4579b8 [3044]"/>
                <v:line id="Gerader Verbinder 967990845" o:spid="_x0000_s1233"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" strokecolor="#4579b8 [3044]"/>
                <v:line id="Gerader Verbinder 1951137018" o:spid="_x0000_s1234"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" strokecolor="#4579b8 [3044]"/>
                <v:line id="Gerader Verbinder 997867416" o:spid="_x0000_s1235"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" strokecolor="#4579b8 [3044]"/>
                <v:line id="Gerader Verbinder 854711315" o:spid="_x0000_s1236"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" strokecolor="#4579b8 [3044]"/>
                <v:line id="Gerader Verbinder 172681147" o:spid="_x0000_s1237"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" strokecolor="#4579b8 [3044]"/>
                <v:line id="Gerader Verbinder 1973314524" o:spid="_x0000_s1238"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" strokecolor="#4579b8 [3044]"/>
                <v:line id="Gerader Verbinder 1375136575" o:spid="_x0000_s1239"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" strokecolor="#4579b8 [3044]"/>
                <v:line id="Gerader Verbinder 1013050350" o:spid="_x0000_s1240"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" strokecolor="#4579b8 [3044]"/>
                <v:line id="Gerader Verbinder 1246648096" o:spid="_x0000_s1241"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" strokecolor="#4579b8 [3044]"/>
                <v:line id="Gerader Verbinder 1533707546" o:spid="_x0000_s1242"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" strokecolor="#4579b8 [3044]"/>
                <v:line id="Gerader Verbinder 1976693629" o:spid="_x0000_s1243"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" strokecolor="#4579b8 [3044]"/>
                <v:line id="Gerader Verbinder 621094998" o:spid="_x0000_s1244"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" strokecolor="#4579b8 [3044]"/>
                <v:line id="Gerader Verbinder 1183409633" o:spid="_x0000_s1245"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" strokecolor="#4579b8 [3044]"/>
                <v:line id="Gerader Verbinder 758355037" o:spid="_x0000_s1246"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" strokecolor="#4579b8 [3044]"/>
                <v:line id="Gerader Verbinder 1300632227" o:spid="_x0000_s1247"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" strokecolor="#4579b8 [3044]"/>
                <v:line id="Gerader Verbinder 971962243" o:spid="_x0000_s1248"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" strokecolor="#4579b8 [3044]"/>
                <v:line id="Gerader Verbinder 1358676138" o:spid="_x0000_s1249"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" strokecolor="#4579b8 [3044]"/>
                <v:line id="Gerader Verbinder 903676222" o:spid="_x0000_s1250"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" strokecolor="#4579b8 [3044]"/>
                <v:line id="Gerader Verbinder 686093328" o:spid="_x0000_s1251"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" strokecolor="#4579b8 [3044]"/>
                <v:shape id="Textfeld 1" o:spid="_x0000_s1252"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" filled="f" stroked="f" strokeweight=".5pt">
                  <v:textbox inset="1mm,1mm,1mm,1mm">
                    <w:txbxContent>
                      <w:p w14:paraId="54764131" w14:textId="5A1EF759" w:rsidR="00700700" w:rsidRDefault="00700700" w:rsidP="00700700">
                        <w:pPr>
                          <w:rPr>
                            <w:sz w:val="20"/>
                            <w:szCs w:val="20"/>
                          </w:rPr>
                        </w:pPr>
                        <w:r>
                          <w:rPr>
                            <w:sz w:val="20"/>
                            <w:szCs w:val="20"/>
                          </w:rPr>
                          <w:t>15</w:t>
                        </w:r>
                      </w:p>
                    </w:txbxContent>
                  </v:textbox>
                </v:shape>
                <v:shape id="Textfeld 1" o:spid="_x0000_s1253"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" filled="f" stroked="f" strokeweight=".5pt">
                  <v:textbox inset="1mm,1mm,1mm,1mm">
                    <w:txbxContent>
                      <w:p w14:paraId="61306BEE" w14:textId="765243A0" w:rsidR="00700700" w:rsidRDefault="00700700" w:rsidP="00700700">
                        <w:pPr>
                          <w:rPr>
                            <w:sz w:val="20"/>
                            <w:szCs w:val="20"/>
                          </w:rPr>
                        </w:pPr>
                        <w:r>
                          <w:rPr>
                            <w:sz w:val="20"/>
                            <w:szCs w:val="20"/>
                          </w:rPr>
                          <w:t>20</w:t>
                        </w:r>
                      </w:p>
                    </w:txbxContent>
                  </v:textbox>
                </v:shape>
                <v:shape id="Textfeld 1" o:spid="_x0000_s1254"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" filled="f" stroked="f" strokeweight=".5pt">
                  <v:textbox inset="1mm,1mm,1mm,1mm">
                    <w:txbxContent>
                      <w:p w14:paraId="0437B787" w14:textId="455AB44A" w:rsidR="00700700" w:rsidRDefault="00700700" w:rsidP="00700700">
                        <w:pPr>
                          <w:rPr>
                            <w:sz w:val="20"/>
                            <w:szCs w:val="20"/>
                          </w:rPr>
                        </w:pPr>
                        <w:r>
                          <w:rPr>
                            <w:sz w:val="20"/>
                            <w:szCs w:val="20"/>
                          </w:rPr>
                          <w:t>25</w:t>
                        </w:r>
                      </w:p>
                    </w:txbxContent>
                  </v:textbox>
                </v:shape>
                <v:shape id="Textfeld 1" o:spid="_x0000_s1255"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" filled="f" stroked="f" strokeweight=".5pt">
                  <v:textbox inset="1mm,1mm,1mm,1mm">
                    <w:txbxContent>
                      <w:p w14:paraId="2E3CCAAA" w14:textId="55118146" w:rsidR="00700700" w:rsidRDefault="00700700" w:rsidP="00700700">
                        <w:pPr>
                          <w:rPr>
                            <w:sz w:val="20"/>
                            <w:szCs w:val="20"/>
                          </w:rPr>
                        </w:pPr>
                        <w:r>
                          <w:rPr>
                            <w:sz w:val="20"/>
                            <w:szCs w:val="20"/>
                          </w:rPr>
                          <w:t>30</w:t>
                        </w:r>
                      </w:p>
                    </w:txbxContent>
                  </v:textbox>
                </v:shape>
                <v:shape id="Textfeld 1" o:spid="_x0000_s1256"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" filled="f" stroked="f" strokeweight=".5pt">
                  <v:textbox inset="1mm,1mm,1mm,1mm">
                    <w:txbxContent>
                      <w:p w14:paraId="2B5CD550" w14:textId="44FBCE96" w:rsidR="00700700" w:rsidRDefault="00700700" w:rsidP="00700700">
                        <w:pPr>
                          <w:rPr>
                            <w:sz w:val="20"/>
                            <w:szCs w:val="20"/>
                          </w:rPr>
                        </w:pPr>
                        <w:r>
                          <w:rPr>
                            <w:sz w:val="20"/>
                            <w:szCs w:val="20"/>
                          </w:rPr>
                          <w:t>350</w:t>
                        </w:r>
                      </w:p>
                    </w:txbxContent>
                  </v:textbox>
                </v:shape>
                <v:shape id="Textfeld 1" o:spid="_x0000_s1257"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" filled="f" stroked="f" strokeweight=".5pt">
                  <v:textbox inset="1mm,1mm,1mm,1mm">
                    <w:txbxContent>
                      <w:p w14:paraId="0D023AB2" w14:textId="77777777" w:rsidR="00FA19B4" w:rsidRDefault="00FA19B4" w:rsidP="00FA19B4">
                        <w:pPr>
                          <w:rPr>
                            <w:sz w:val="20"/>
                            <w:szCs w:val="20"/>
                          </w:rPr>
                        </w:pPr>
                        <w:r>
                          <w:rPr>
                            <w:sz w:val="20"/>
                            <w:szCs w:val="20"/>
                          </w:rPr>
                          <w:t>0</w:t>
                        </w:r>
                      </w:p>
                    </w:txbxContent>
                  </v:textbox>
                </v:shape>
                <v:shape id="Textfeld 1" o:spid="_x0000_s1258"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" filled="f" stroked="f" strokeweight=".5pt">
                  <v:textbox inset="1mm,1mm,1mm,1mm">
                    <w:txbxContent>
                      <w:p w14:paraId="32D6BF88" w14:textId="77777777" w:rsidR="00FA19B4" w:rsidRDefault="00FA19B4" w:rsidP="00FA19B4">
                        <w:pPr>
                          <w:rPr>
                            <w:sz w:val="20"/>
                            <w:szCs w:val="20"/>
                          </w:rPr>
                        </w:pPr>
                        <w:r>
                          <w:rPr>
                            <w:sz w:val="20"/>
                            <w:szCs w:val="20"/>
                          </w:rPr>
                          <w:t>5</w:t>
                        </w:r>
                      </w:p>
                    </w:txbxContent>
                  </v:textbox>
                </v:shape>
                <v:shape id="Textfeld 1" o:spid="_x0000_s1259"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" filled="f" stroked="f" strokeweight=".5pt">
                  <v:textbox inset="1mm,1mm,1mm,1mm">
                    <w:txbxContent>
                      <w:p w14:paraId="6006017A" w14:textId="77777777" w:rsidR="00FA19B4" w:rsidRDefault="00FA19B4" w:rsidP="00FA19B4">
                        <w:pPr>
                          <w:rPr>
                            <w:sz w:val="20"/>
                            <w:szCs w:val="20"/>
                          </w:rPr>
                        </w:pPr>
                        <w:r>
                          <w:rPr>
                            <w:sz w:val="20"/>
                            <w:szCs w:val="20"/>
                          </w:rPr>
                          <w:t>10</w:t>
                        </w:r>
                      </w:p>
                    </w:txbxContent>
                  </v:textbox>
                </v:shape>
                <v:shape id="Textfeld 1" o:spid="_x0000_s1260"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" filled="f" stroked="f" strokeweight=".5pt">
                  <v:textbox inset="1mm,1mm,1mm,1mm">
                    <w:txbxContent>
                      <w:p w14:paraId="2F716255" w14:textId="77777777" w:rsidR="00FA19B4" w:rsidRDefault="00FA19B4" w:rsidP="00FA19B4">
                        <w:pPr>
                          <w:rPr>
                            <w:sz w:val="20"/>
                            <w:szCs w:val="20"/>
                          </w:rPr>
                        </w:pPr>
                        <w:r>
                          <w:rPr>
                            <w:sz w:val="20"/>
                            <w:szCs w:val="20"/>
                          </w:rPr>
                          <w:t>15</w:t>
                        </w:r>
                      </w:p>
                    </w:txbxContent>
                  </v:textbox>
                </v:shape>
                <v:shape id="Textfeld 1" o:spid="_x0000_s1261"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" filled="f" stroked="f" strokeweight=".5pt">
                  <v:textbox inset="1mm,1mm,1mm,1mm">
                    <w:txbxContent>
                      <w:p w14:paraId="64910F1F" w14:textId="77777777" w:rsidR="00FA19B4" w:rsidRDefault="00FA19B4" w:rsidP="00FA19B4">
                        <w:pPr>
                          <w:rPr>
                            <w:sz w:val="20"/>
                            <w:szCs w:val="20"/>
                          </w:rPr>
                        </w:pPr>
                        <w:r>
                          <w:rPr>
                            <w:sz w:val="20"/>
                            <w:szCs w:val="20"/>
                          </w:rPr>
                          <w:t>20</w:t>
                        </w:r>
                      </w:p>
                    </w:txbxContent>
                  </v:textbox>
                </v:shape>
                <v:shape id="Textfeld 1" o:spid="_x0000_s1262"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" filled="f" stroked="f" strokeweight=".5pt">
                  <v:textbox inset="1mm,1mm,1mm,1mm">
                    <w:txbxContent>
                      <w:p w14:paraId="53003FFF" w14:textId="77777777" w:rsidR="00FA19B4" w:rsidRDefault="00FA19B4" w:rsidP="00FA19B4">
                        <w:pPr>
                          <w:rPr>
                            <w:sz w:val="20"/>
                            <w:szCs w:val="20"/>
                          </w:rPr>
                        </w:pPr>
                        <w:r>
                          <w:rPr>
                            <w:sz w:val="20"/>
                            <w:szCs w:val="20"/>
                          </w:rPr>
                          <w:t>25</w:t>
                        </w:r>
                      </w:p>
                    </w:txbxContent>
                  </v:textbox>
                </v:shape>
                <v:shape id="Textfeld 1" o:spid="_x0000_s1263"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" filled="f" stroked="f" strokeweight=".5pt">
                  <v:textbox inset="1mm,1mm,1mm,1mm">
                    <w:txbxContent>
                      <w:p w14:paraId="2334E4E6" w14:textId="77777777" w:rsidR="00FA19B4" w:rsidRDefault="00FA19B4" w:rsidP="00FA19B4">
                        <w:pPr>
                          <w:rPr>
                            <w:sz w:val="20"/>
                            <w:szCs w:val="20"/>
                          </w:rPr>
                        </w:pPr>
                        <w:r>
                          <w:rPr>
                            <w:sz w:val="20"/>
                            <w:szCs w:val="20"/>
                          </w:rPr>
                          <w:t>30</w:t>
                        </w:r>
                      </w:p>
                    </w:txbxContent>
                  </v:textbox>
                </v:shape>
                <v:shape id="Textfeld 1" o:spid="_x0000_s1264"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" filled="f" stroked="f" strokeweight=".5pt">
                  <v:textbox inset="1mm,1mm,1mm,1mm">
                    <w:txbxContent>
                      <w:p w14:paraId="7EF71CC8" w14:textId="77777777" w:rsidR="00FA19B4" w:rsidRDefault="00FA19B4" w:rsidP="00FA19B4">
                        <w:pPr>
                          <w:rPr>
                            <w:sz w:val="20"/>
                            <w:szCs w:val="20"/>
                          </w:rPr>
                        </w:pPr>
                        <w:r>
                          <w:rPr>
                            <w:sz w:val="20"/>
                            <w:szCs w:val="20"/>
                          </w:rPr>
                          <w:t>350</w:t>
                        </w:r>
                      </w:p>
                    </w:txbxContent>
                  </v:textbox>
                </v:shape>
                <v:line id="Gerader Verbinder 687716165" o:spid="_x0000_s1265"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" strokecolor="#4579b8 [3044]"/>
                <v:line id="Gerader Verbinder 1847677892" o:spid="_x0000_s1266"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" strokecolor="#4579b8 [3044]"/>
                <v:shape id="Textfeld 1" o:spid="_x0000_s1267"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" filled="f" stroked="f" strokeweight=".5pt">
                  <v:textbox inset="1mm,1mm,1mm,1mm">
                    <w:txbxContent>
                      <w:p w14:paraId="43E6CC8B" w14:textId="77777777" w:rsidR="000A6E4C" w:rsidRDefault="000A6E4C" w:rsidP="000A6E4C">
                        <w:pPr>
                          <w:rPr>
                            <w:color w:val="FF0000"/>
                            <w:sz w:val="20"/>
                            <w:szCs w:val="20"/>
                          </w:rPr>
                        </w:pPr>
                        <w:r>
                          <w:rPr>
                            <w:color w:val="FF0000"/>
                            <w:sz w:val="20"/>
                            <w:szCs w:val="20"/>
                          </w:rPr>
                          <w:t>0.0</w:t>
                        </w:r>
                      </w:p>
                    </w:txbxContent>
                  </v:textbox>
                </v:shape>
                <v:shape id="Textfeld 1" o:spid="_x0000_s1268"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" filled="f" stroked="f" strokeweight=".5pt">
                  <v:textbox inset="1mm,1mm,1mm,1mm">
                    <w:txbxContent>
                      <w:p w14:paraId="51519953" w14:textId="77777777" w:rsidR="000A6E4C" w:rsidRDefault="000A6E4C" w:rsidP="000A6E4C">
                        <w:pPr>
                          <w:rPr>
                            <w:color w:val="FF0000"/>
                            <w:sz w:val="20"/>
                            <w:szCs w:val="20"/>
                          </w:rPr>
                        </w:pPr>
                        <w:r>
                          <w:rPr>
                            <w:color w:val="FF0000"/>
                            <w:sz w:val="20"/>
                            <w:szCs w:val="20"/>
                          </w:rPr>
                          <w:t>5.0</w:t>
                        </w:r>
                      </w:p>
                    </w:txbxContent>
                  </v:textbox>
                </v:shape>
                <v:shape id="Textfeld 1" o:spid="_x0000_s1269"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" filled="f" stroked="f" strokeweight=".5pt">
                  <v:textbox inset="1mm,1mm,1mm,1mm">
                    <w:txbxContent>
                      <w:p w14:paraId="343BD7F4" w14:textId="77777777" w:rsidR="000A6E4C" w:rsidRDefault="000A6E4C" w:rsidP="000A6E4C">
                        <w:pPr>
                          <w:rPr>
                            <w:color w:val="FF0000"/>
                            <w:sz w:val="20"/>
                            <w:szCs w:val="20"/>
                          </w:rPr>
                        </w:pPr>
                        <w:r>
                          <w:rPr>
                            <w:color w:val="FF0000"/>
                            <w:sz w:val="20"/>
                            <w:szCs w:val="20"/>
                          </w:rPr>
                          <w:t>10.0 mm</w:t>
                        </w:r>
                      </w:p>
                    </w:txbxContent>
                  </v:textbox>
                </v:shape>
                <v:shape id="Textfeld 1" o:spid="_x0000_s1270" type="#_x0000_t202" style="position:absolute;left:5846;top:11966;width:287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" filled="f" stroked="f" strokeweight=".5pt">
                  <v:textbox inset="1mm,1mm,1mm,1mm">
                    <w:txbxContent>
                      <w:p w14:paraId="0DD9BE8A" w14:textId="77777777" w:rsidR="000A6E4C" w:rsidRDefault="000A6E4C" w:rsidP="000A6E4C">
                        <w:pPr>
                          <w:rPr>
                            <w:color w:val="FF0000"/>
                            <w:sz w:val="20"/>
                            <w:szCs w:val="20"/>
                          </w:rPr>
                        </w:pPr>
                        <w:r>
                          <w:rPr>
                            <w:color w:val="FF0000"/>
                            <w:sz w:val="20"/>
                            <w:szCs w:val="20"/>
                          </w:rPr>
                          <w:t>0.0</w:t>
                        </w:r>
                      </w:p>
                    </w:txbxContent>
                  </v:textbox>
                </v:shape>
                <v:shape id="Textfeld 1" o:spid="_x0000_s1271"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" filled="f" stroked="f" strokeweight=".5pt">
                  <v:textbox inset="1mm,1mm,1mm,1mm">
                    <w:txbxContent>
                      <w:p w14:paraId="3A7E37B4" w14:textId="77777777" w:rsidR="000A6E4C" w:rsidRDefault="000A6E4C" w:rsidP="000A6E4C">
                        <w:pPr>
                          <w:rPr>
                            <w:color w:val="FF0000"/>
                            <w:sz w:val="20"/>
                            <w:szCs w:val="20"/>
                          </w:rPr>
                        </w:pPr>
                        <w:r>
                          <w:rPr>
                            <w:color w:val="FF0000"/>
                            <w:sz w:val="20"/>
                            <w:szCs w:val="20"/>
                          </w:rPr>
                          <w:t>5.0</w:t>
                        </w:r>
                      </w:p>
                    </w:txbxContent>
                  </v:textbox>
                </v:shape>
                <v:shape id="Textfeld 1" o:spid="_x0000_s1272" type="#_x0000_t202" style="position:absolute;left:2514;top:43289;width:586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" filled="f" stroked="f" strokeweight=".5pt">
                  <v:textbox inset="1mm,1mm,1mm,1mm">
                    <w:txbxContent>
                      <w:p w14:paraId="18EB04BE" w14:textId="77777777" w:rsidR="000A6E4C" w:rsidRDefault="000A6E4C" w:rsidP="000A6E4C">
                        <w:pPr>
                          <w:rPr>
                            <w:color w:val="FF0000"/>
                            <w:sz w:val="20"/>
                            <w:szCs w:val="20"/>
                          </w:rPr>
                        </w:pPr>
                        <w:r>
                          <w:rPr>
                            <w:color w:val="FF0000"/>
                            <w:sz w:val="20"/>
                            <w:szCs w:val="20"/>
                          </w:rPr>
                          <w:t>10.0 mm</w:t>
                        </w:r>
                      </w:p>
                    </w:txbxContent>
                  </v:textbox>
                </v:shape>
                <v:line id="Gerader Verbinder 1665547822" o:spid="_x0000_s1273"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" strokecolor="red"/>
                <v:line id="Gerader Verbinder 2020407245" o:spid="_x0000_s1274" style="position:absolute;flip:x;visibility:visible;mso-wrap-style:square" from="27826,7861" to="29204,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" strokecolor="red"/>
                <v:line id="Gerader Verbinder 1233863232" o:spid="_x0000_s1275" style="position:absolute;visibility:visible;mso-wrap-style:square" from="27826,7861" to="59328,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" strokecolor="black [3213]" strokeweight="4.75pt">
                  <v:stroke endcap="round"/>
                </v:line>
                <v:line id="Gerader Verbinder 118329715" o:spid="_x0000_s1276"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" strokecolor="black [3213]" strokeweight="4.75pt">
                  <v:stroke endcap="round"/>
                </v:line>
                <v:line id="Gerader Verbinder 2056414962" o:spid="_x0000_s1277"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" strokecolor="black [3213]" strokeweight="4.75pt">
                  <v:stroke endcap="round"/>
                </v:line>
                <v:line id="Gerader Verbinder 453053669" o:spid="_x0000_s1278"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" strokecolor="black [3213]" strokeweight="4.75pt">
                  <v:stroke endcap="round"/>
                </v:line>
                <v:shape id="Textfeld 1" o:spid="_x0000_s1279"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" filled="f" stroked="f" strokeweight=".5pt">
                  <v:textbox inset="1mm,1mm,1mm,1mm">
                    <w:txbxContent>
                      <w:p w14:paraId="57E1EBA1" w14:textId="77777777" w:rsidR="00C82763" w:rsidRDefault="00C82763" w:rsidP="00C82763">
                        <w:pPr>
                          <w:rPr>
                            <w:sz w:val="20"/>
                            <w:szCs w:val="20"/>
                          </w:rPr>
                        </w:pPr>
                        <w:r>
                          <w:rPr>
                            <w:sz w:val="20"/>
                            <w:szCs w:val="20"/>
                          </w:rPr>
                          <w:t>Line0</w:t>
                        </w:r>
                      </w:p>
                    </w:txbxContent>
                  </v:textbox>
                </v:shape>
                <v:shape id="Textfeld 1" o:spid="_x0000_s1280" type="#_x0000_t202" style="position:absolute;left:37175;top:25567;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" filled="f" stroked="f" strokeweight=".5pt">
                  <v:textbox inset="1mm,1mm,1mm,1mm">
                    <w:txbxContent>
                      <w:p w14:paraId="244DABB8" w14:textId="71FC01CA" w:rsidR="00C82763" w:rsidRDefault="00C82763" w:rsidP="00C82763">
                        <w:pPr>
                          <w:rPr>
                            <w:sz w:val="20"/>
                            <w:szCs w:val="20"/>
                          </w:rPr>
                        </w:pPr>
                        <w:r>
                          <w:rPr>
                            <w:sz w:val="20"/>
                            <w:szCs w:val="20"/>
                          </w:rPr>
                          <w:t>Line1</w:t>
                        </w:r>
                      </w:p>
                    </w:txbxContent>
                  </v:textbox>
                </v:shape>
                <v:shape id="Textfeld 1" o:spid="_x0000_s1281" type="#_x0000_t202" style="position:absolute;left:10466;top:25119;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" filled="f" stroked="f" strokeweight=".5pt">
                  <v:textbox inset="1mm,1mm,1mm,1mm">
                    <w:txbxContent>
                      <w:p w14:paraId="76D5BA86" w14:textId="53D8398C" w:rsidR="00C82763" w:rsidRDefault="00C82763" w:rsidP="00C82763">
                        <w:pPr>
                          <w:rPr>
                            <w:sz w:val="20"/>
                            <w:szCs w:val="20"/>
                          </w:rPr>
                        </w:pPr>
                        <w:r>
                          <w:rPr>
                            <w:sz w:val="20"/>
                            <w:szCs w:val="20"/>
                          </w:rPr>
                          <w:t>Line3</w:t>
                        </w:r>
                      </w:p>
                    </w:txbxContent>
                  </v:textbox>
                </v:shape>
                <v:shape id="Textfeld 1" o:spid="_x0000_s1282"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" filled="f" stroked="f" strokeweight=".5pt">
                  <v:textbox inset="1mm,1mm,1mm,1mm">
                    <w:txbxContent>
                      <w:p w14:paraId="4862FCDE" w14:textId="308DC7FF" w:rsidR="00C82763" w:rsidRDefault="00C82763" w:rsidP="00C82763">
                        <w:pPr>
                          <w:rPr>
                            <w:sz w:val="20"/>
                            <w:szCs w:val="20"/>
                          </w:rPr>
                        </w:pPr>
                        <w:r>
                          <w:rPr>
                            <w:sz w:val="20"/>
                            <w:szCs w:val="20"/>
                          </w:rPr>
                          <w:t>Line2</w:t>
                        </w:r>
                      </w:p>
                    </w:txbxContent>
                  </v:textbox>
                </v:shape>
                <v:shape id="Textfeld 1" o:spid="_x0000_s1283"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" filled="f" stroked="f" strokeweight=".5pt">
                  <v:textbox inset="1mm,1mm,1mm,1mm">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v:textbox>
                </v:shape>
                <v:shape id="Textfeld 1" o:spid="_x0000_s1284"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" filled="f" stroked="f" strokeweight=".5pt">
                  <v:textbox inset="1mm,1mm,1mm,1mm">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285"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" filled="f" stroked="f" strokeweight=".5pt">
                  <v:textbox inset="1mm,1mm,1mm,1mm">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286" type="#_x0000_t202" style="position:absolute;left:10980;top:1894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" filled="f" stroked="f" strokeweight=".5pt">
                  <v:textbox inset="1mm,1mm,1mm,1mm">
                    <w:txbxContent>
                      <w:p w14:paraId="61AE1BCE" w14:textId="77777777" w:rsidR="004179BB" w:rsidRDefault="004179BB" w:rsidP="004179BB">
                        <w:pPr>
                          <w:rPr>
                            <w:color w:val="FF0000"/>
                            <w:sz w:val="20"/>
                            <w:szCs w:val="20"/>
                          </w:rPr>
                        </w:pPr>
                        <w:r>
                          <w:rPr>
                            <w:color w:val="FF0000"/>
                            <w:sz w:val="20"/>
                            <w:szCs w:val="20"/>
                          </w:rPr>
                          <w:t>Line0.p1/mm (0/0)</w:t>
                        </w:r>
                      </w:p>
                    </w:txbxContent>
                  </v:textbox>
                </v:shape>
                <v:shape id="Textfeld 1" o:spid="_x0000_s1287" type="#_x0000_t202" style="position:absolute;left:30516;top:18897;width:1229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" filled="f" stroked="f" strokeweight=".5pt">
                  <v:textbox inset="1mm,1mm,1mm,1mm">
                    <w:txbxContent>
                      <w:p w14:paraId="1D62C7C7" w14:textId="251D74C7" w:rsidR="004179BB" w:rsidRDefault="004179BB" w:rsidP="004179BB">
                        <w:pPr>
                          <w:rPr>
                            <w:color w:val="FF0000"/>
                            <w:sz w:val="20"/>
                            <w:szCs w:val="20"/>
                          </w:rPr>
                        </w:pPr>
                        <w:r>
                          <w:rPr>
                            <w:color w:val="FF0000"/>
                            <w:sz w:val="20"/>
                            <w:szCs w:val="20"/>
                          </w:rPr>
                          <w:t>Line0.p2/mm (10/0)</w:t>
                        </w:r>
                      </w:p>
                    </w:txbxContent>
                  </v:textbox>
                </v:shape>
                <v:shape id="Textfeld 1" o:spid="_x0000_s1288" type="#_x0000_t202" style="position:absolute;left:20251;top:20135;width:1458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" filled="f" stroked="f" strokeweight=".5pt">
                  <v:textbox inset="1mm,1mm,1mm,1mm">
                    <w:txbxContent>
                      <w:p w14:paraId="173C4230" w14:textId="77777777" w:rsidR="004179BB" w:rsidRDefault="004179BB" w:rsidP="004179BB">
                        <w:pPr>
                          <w:rPr>
                            <w:color w:val="FF0000"/>
                            <w:sz w:val="20"/>
                            <w:szCs w:val="20"/>
                          </w:rPr>
                        </w:pPr>
                        <w:r>
                          <w:rPr>
                            <w:color w:val="FF0000"/>
                            <w:sz w:val="20"/>
                            <w:szCs w:val="20"/>
                          </w:rPr>
                          <w:t>Line0.width/mm  = 10.0</w:t>
                        </w:r>
                      </w:p>
                    </w:txbxContent>
                  </v:textbox>
                </v:shape>
                <v:shape id="Textfeld 1" o:spid="_x0000_s1289"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" filled="f" stroked="f" strokeweight=".5pt">
                  <v:textbox inset="1mm,1mm,1mm,1mm">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v:textbox>
                </v:shape>
                <v:line id="Gerader Verbinder 97129853" o:spid="_x0000_s1290"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" strokecolor="black [3213]" strokeweight="4.75pt">
                  <v:stroke endcap="round"/>
                </v:line>
                <v:shape id="Textfeld 1" o:spid="_x0000_s1291"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" filled="f" stroked="f" strokeweight=".5pt">
                  <v:textbox inset="1mm,1mm,1mm,1mm">
                    <w:txbxContent>
                      <w:p w14:paraId="68D1A07F" w14:textId="1B4CAC32" w:rsidR="00463BF4" w:rsidRDefault="00463BF4" w:rsidP="00463BF4">
                        <w:pPr>
                          <w:rPr>
                            <w:sz w:val="20"/>
                            <w:szCs w:val="20"/>
                          </w:rPr>
                        </w:pPr>
                        <w:r>
                          <w:rPr>
                            <w:sz w:val="20"/>
                            <w:szCs w:val="20"/>
                          </w:rPr>
                          <w:t>Line4</w:t>
                        </w:r>
                      </w:p>
                    </w:txbxContent>
                  </v:textbox>
                </v:shape>
                <v:shape id="Textfeld 1" o:spid="_x0000_s1292"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" filled="f" stroked="f" strokeweight=".5pt">
                  <v:textbox inset="1mm,1mm,1mm,1mm">
                    <w:txbxContent>
                      <w:p w14:paraId="4B7B0071" w14:textId="76BA92F1" w:rsidR="00463BF4" w:rsidRDefault="00463BF4" w:rsidP="00463BF4">
                        <w:pPr>
                          <w:rPr>
                            <w:sz w:val="20"/>
                            <w:szCs w:val="20"/>
                          </w:rPr>
                        </w:pPr>
                        <w:r>
                          <w:rPr>
                            <w:sz w:val="20"/>
                            <w:szCs w:val="20"/>
                          </w:rPr>
                          <w:t>Line4.p1</w:t>
                        </w:r>
                      </w:p>
                    </w:txbxContent>
                  </v:textbox>
                </v:shape>
                <v:shape id="Textfeld 1" o:spid="_x0000_s1293"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" filled="f" stroked="f" strokeweight=".5pt">
                  <v:textbox inset="1mm,1mm,1mm,1mm">
                    <w:txbxContent>
                      <w:p w14:paraId="58E7DA2B" w14:textId="7B6509CA" w:rsidR="00463BF4" w:rsidRDefault="00463BF4" w:rsidP="00463BF4">
                        <w:pPr>
                          <w:rPr>
                            <w:sz w:val="20"/>
                            <w:szCs w:val="20"/>
                          </w:rPr>
                        </w:pPr>
                        <w:r>
                          <w:rPr>
                            <w:sz w:val="20"/>
                            <w:szCs w:val="20"/>
                          </w:rPr>
                          <w:t>Line4.p2</w:t>
                        </w:r>
                      </w:p>
                    </w:txbxContent>
                  </v:textbox>
                </v:shape>
                <v:rect id="Rechteck 806878347" o:spid="_x0000_s1294"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" filled="f" strokecolor="black [3213]" strokeweight="4.75pt"/>
                <v:shape id="Textfeld 1" o:spid="_x0000_s1295"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" filled="f" stroked="f" strokeweight=".5pt">
                  <v:textbox inset="1mm,1mm,1mm,1mm">
                    <w:txbxContent>
                      <w:p w14:paraId="030453DC" w14:textId="29D96A68" w:rsidR="00F76665" w:rsidRDefault="00F76665" w:rsidP="00F76665">
                        <w:pPr>
                          <w:rPr>
                            <w:sz w:val="20"/>
                            <w:szCs w:val="20"/>
                          </w:rPr>
                        </w:pPr>
                        <w:r>
                          <w:rPr>
                            <w:sz w:val="20"/>
                            <w:szCs w:val="20"/>
                          </w:rPr>
                          <w:t>Rect1</w:t>
                        </w:r>
                      </w:p>
                    </w:txbxContent>
                  </v:textbox>
                </v:shape>
                <v:shape id="Textfeld 1" o:spid="_x0000_s1296"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" filled="f" stroked="f" strokeweight=".5pt">
                  <v:textbox inset="1mm,1mm,1mm,1mm">
                    <w:txbxContent>
                      <w:p w14:paraId="6C6F1F8F" w14:textId="6342BA6C" w:rsidR="00F76665" w:rsidRDefault="00F76665" w:rsidP="00F76665">
                        <w:pPr>
                          <w:rPr>
                            <w:sz w:val="20"/>
                            <w:szCs w:val="20"/>
                          </w:rPr>
                        </w:pPr>
                        <w:r>
                          <w:rPr>
                            <w:sz w:val="20"/>
                            <w:szCs w:val="20"/>
                          </w:rPr>
                          <w:t>Rect0</w:t>
                        </w:r>
                      </w:p>
                    </w:txbxContent>
                  </v:textbox>
                </v:shape>
                <v:shape id="Textfeld 1" o:spid="_x0000_s1297" type="#_x0000_t202" style="position:absolute;left:12228;top:27227;width:6060;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" filled="f" stroked="f" strokeweight=".5pt">
                  <v:textbox inset="1mm,1mm,1mm,1mm">
                    <w:txbxContent>
                      <w:p w14:paraId="660EB409" w14:textId="38379006" w:rsidR="00B11874" w:rsidRDefault="00B11874" w:rsidP="00B11874">
                        <w:pPr>
                          <w:rPr>
                            <w:sz w:val="20"/>
                            <w:szCs w:val="20"/>
                          </w:rPr>
                        </w:pPr>
                        <w:r>
                          <w:rPr>
                            <w:sz w:val="20"/>
                            <w:szCs w:val="20"/>
                          </w:rPr>
                          <w:t>Rect1.top</w:t>
                        </w:r>
                      </w:p>
                    </w:txbxContent>
                  </v:textbox>
                </v:shape>
                <v:shape id="Textfeld 1" o:spid="_x0000_s1298" type="#_x0000_t202" style="position:absolute;left:12422;top:41329;width:772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" filled="f" stroked="f" strokeweight=".5pt">
                  <v:textbox inset="1mm,1mm,1mm,1mm">
                    <w:txbxContent>
                      <w:p w14:paraId="474284A2" w14:textId="30A35D90" w:rsidR="00CC5AC6" w:rsidRDefault="00CC5AC6" w:rsidP="00CC5AC6">
                        <w:pPr>
                          <w:rPr>
                            <w:sz w:val="20"/>
                            <w:szCs w:val="20"/>
                          </w:rPr>
                        </w:pPr>
                        <w:r>
                          <w:rPr>
                            <w:sz w:val="20"/>
                            <w:szCs w:val="20"/>
                          </w:rPr>
                          <w:t>Rect1.bottom</w:t>
                        </w:r>
                      </w:p>
                    </w:txbxContent>
                  </v:textbox>
                </v:shape>
                <w10:anchorlock/>
              </v:group>
            </w:pict>
          </mc:Fallback>
        </mc:AlternateContent>
      </w:r>
    </w:p>
    <w:p w14:paraId="1FD35BFA" w14:textId="672DABF1" w:rsidR="00E07B3B" w:rsidRDefault="00E07B3B"/>
    <w:p w14:paraId="7BE6ACE5" w14:textId="66ECA719" w:rsidR="00387541" w:rsidRPr="008B261D" w:rsidRDefault="00387541" w:rsidP="003332F3">
      <w:pPr>
        <w:pStyle w:val="berschrift4"/>
        <w:rPr>
          <w:lang w:val="en-US"/>
        </w:rPr>
      </w:pPr>
      <w:r>
        <w:fldChar w:fldCharType="begin"/>
      </w:r>
      <w:r w:rsidRPr="008B261D">
        <w:rPr>
          <w:lang w:val="en-US"/>
        </w:rPr>
        <w:instrText xml:space="preserve"> AUTONUMLGL  </w:instrText>
      </w:r>
      <w:bookmarkStart w:id="8" w:name="_Toc162860293"/>
      <w:r>
        <w:fldChar w:fldCharType="end"/>
      </w:r>
      <w:r w:rsidRPr="008B261D">
        <w:rPr>
          <w:lang w:val="en-US"/>
        </w:rPr>
        <w:t xml:space="preserve"> Points</w:t>
      </w:r>
      <w:bookmarkEnd w:id="8"/>
    </w:p>
    <w:p w14:paraId="2D1ED6A4" w14:textId="4D66AD7C"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ScaleRange</w:t>
      </w:r>
      <w:proofErr w:type="spellEnd"/>
      <w:r w:rsidR="00B178FD" w:rsidRPr="008B261D">
        <w:rPr>
          <w:b/>
          <w:bCs/>
          <w:color w:val="000000"/>
          <w:sz w:val="18"/>
          <w:szCs w:val="18"/>
          <w:lang w:val="en-US"/>
        </w:rPr>
        <w:t>/mm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mm = 10.0 mm</w:t>
      </w:r>
    </w:p>
    <w:p w14:paraId="131D1624" w14:textId="58E4C20F"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Range</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 </w:t>
      </w:r>
      <w:proofErr w:type="spellStart"/>
      <w:r w:rsidR="00B178FD" w:rsidRPr="008B261D">
        <w:rPr>
          <w:b/>
          <w:bCs/>
          <w:color w:val="000000"/>
          <w:sz w:val="18"/>
          <w:szCs w:val="18"/>
          <w:lang w:val="en-US"/>
        </w:rPr>
        <w:t>ScreenResolution</w:t>
      </w:r>
      <w:proofErr w:type="spellEnd"/>
      <w:r w:rsidR="00B178FD" w:rsidRPr="008B261D">
        <w:rPr>
          <w:b/>
          <w:bCs/>
          <w:color w:val="000000"/>
          <w:sz w:val="18"/>
          <w:szCs w:val="18"/>
          <w:lang w:val="en-US"/>
        </w:rPr>
        <w:t>/(mm/</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 xml:space="preserve">/mm </w:t>
      </w:r>
      <w:r w:rsidR="00797FEA" w:rsidRPr="008B261D">
        <w:rPr>
          <w:b/>
          <w:bCs/>
          <w:color w:val="000000"/>
          <w:sz w:val="18"/>
          <w:szCs w:val="18"/>
          <w:lang w:val="en-US"/>
        </w:rPr>
        <w:t xml:space="preserve">+ 1 </w:t>
      </w:r>
      <w:proofErr w:type="spellStart"/>
      <w:r w:rsidR="00797FEA" w:rsidRPr="008B261D">
        <w:rPr>
          <w:b/>
          <w:bCs/>
          <w:color w:val="000000"/>
          <w:sz w:val="18"/>
          <w:szCs w:val="18"/>
          <w:lang w:val="en-US"/>
        </w:rPr>
        <w:t>px</w:t>
      </w:r>
      <w:proofErr w:type="spellEnd"/>
      <w:r w:rsidR="00797FEA" w:rsidRPr="008B261D">
        <w:rPr>
          <w:b/>
          <w:bCs/>
          <w:color w:val="000000"/>
          <w:sz w:val="18"/>
          <w:szCs w:val="18"/>
          <w:lang w:val="en-US"/>
        </w:rPr>
        <w:t xml:space="preserve"> </w:t>
      </w:r>
      <w:r w:rsidR="00B178FD" w:rsidRPr="008B261D">
        <w:rPr>
          <w:b/>
          <w:bCs/>
          <w:color w:val="000000"/>
          <w:sz w:val="18"/>
          <w:szCs w:val="18"/>
          <w:lang w:val="en-US"/>
        </w:rPr>
        <w:t xml:space="preserve">= </w:t>
      </w:r>
      <w:r w:rsidRPr="008B261D">
        <w:rPr>
          <w:b/>
          <w:bCs/>
          <w:color w:val="000000"/>
          <w:sz w:val="18"/>
          <w:szCs w:val="18"/>
          <w:lang w:val="en-US"/>
        </w:rPr>
        <w:t>3</w:t>
      </w:r>
      <w:r w:rsidR="00797FEA" w:rsidRPr="008B261D">
        <w:rPr>
          <w:b/>
          <w:bCs/>
          <w:color w:val="000000"/>
          <w:sz w:val="18"/>
          <w:szCs w:val="18"/>
          <w:lang w:val="en-US"/>
        </w:rPr>
        <w:t>6</w:t>
      </w:r>
      <w:r w:rsidR="00B178FD" w:rsidRPr="008B261D">
        <w:rPr>
          <w:b/>
          <w:bCs/>
          <w:color w:val="000000"/>
          <w:sz w:val="18"/>
          <w:szCs w:val="18"/>
          <w:lang w:val="en-US"/>
        </w:rPr>
        <w:t xml:space="preserve"> </w:t>
      </w:r>
      <w:proofErr w:type="spellStart"/>
      <w:r w:rsidR="00B178FD" w:rsidRPr="008B261D">
        <w:rPr>
          <w:b/>
          <w:bCs/>
          <w:color w:val="000000"/>
          <w:sz w:val="18"/>
          <w:szCs w:val="18"/>
          <w:lang w:val="en-US"/>
        </w:rPr>
        <w:t>px</w:t>
      </w:r>
      <w:proofErr w:type="spellEnd"/>
    </w:p>
    <w:p w14:paraId="40CA75FB" w14:textId="77777777" w:rsidR="00C82763" w:rsidRDefault="00C82763" w:rsidP="009F41BC">
      <w:pPr>
        <w:autoSpaceDE w:val="0"/>
        <w:autoSpaceDN w:val="0"/>
        <w:adjustRightInd w:val="0"/>
        <w:rPr>
          <w:color w:val="000000"/>
          <w:sz w:val="19"/>
          <w:szCs w:val="19"/>
          <w:lang w:val="en-US"/>
        </w:rPr>
      </w:pPr>
    </w:p>
    <w:p w14:paraId="384E647B" w14:textId="77777777" w:rsidR="009F41BC" w:rsidRPr="00B11874" w:rsidRDefault="009F41BC" w:rsidP="009F41BC">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1311AC81" w14:textId="77777777"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9F41BC" w:rsidRPr="00C84F91" w14:paraId="14285FAA" w14:textId="77777777" w:rsidTr="003E69E4">
        <w:tc>
          <w:tcPr>
            <w:tcW w:w="1286" w:type="dxa"/>
          </w:tcPr>
          <w:p w14:paraId="630C8253" w14:textId="223215B8" w:rsidR="009F41BC"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9F41BC" w:rsidRPr="00C84F91">
              <w:rPr>
                <w:color w:val="000000"/>
                <w:sz w:val="18"/>
                <w:szCs w:val="18"/>
                <w:lang w:val="fr-FR"/>
              </w:rPr>
              <w:t>ScreenPos</w:t>
            </w:r>
            <w:proofErr w:type="spellEnd"/>
            <w:r w:rsidR="009F41BC" w:rsidRPr="00C84F91">
              <w:rPr>
                <w:color w:val="000000"/>
                <w:sz w:val="18"/>
                <w:szCs w:val="18"/>
                <w:lang w:val="fr-FR"/>
              </w:rPr>
              <w:t>/px</w:t>
            </w:r>
          </w:p>
        </w:tc>
        <w:tc>
          <w:tcPr>
            <w:tcW w:w="744" w:type="dxa"/>
          </w:tcPr>
          <w:p w14:paraId="71F0A8DA"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388AB951" w14:textId="5D66E841"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3CF437A9" w14:textId="23143FF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00082311" w14:textId="22BF459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3360064" w14:textId="0DCD76B2"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59B9E587" w14:textId="472B2B19"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4BA7546B" w14:textId="28BC0BE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D5E67AF" w14:textId="04B355B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5</w:t>
            </w:r>
          </w:p>
        </w:tc>
      </w:tr>
      <w:tr w:rsidR="009F41BC" w:rsidRPr="00C84F91" w14:paraId="7BEA205C" w14:textId="77777777" w:rsidTr="003E69E4">
        <w:tc>
          <w:tcPr>
            <w:tcW w:w="1286" w:type="dxa"/>
          </w:tcPr>
          <w:p w14:paraId="6BEABCF8" w14:textId="14D54AF9" w:rsidR="009F41BC" w:rsidRPr="00C84F91" w:rsidRDefault="00B178FD" w:rsidP="00C748F8">
            <w:pPr>
              <w:autoSpaceDE w:val="0"/>
              <w:autoSpaceDN w:val="0"/>
              <w:adjustRightInd w:val="0"/>
              <w:rPr>
                <w:color w:val="000000"/>
                <w:sz w:val="18"/>
                <w:szCs w:val="18"/>
                <w:lang w:val="fr-FR"/>
              </w:rPr>
            </w:pPr>
            <w:r>
              <w:rPr>
                <w:color w:val="000000"/>
                <w:sz w:val="18"/>
                <w:szCs w:val="18"/>
                <w:lang w:val="fr-FR"/>
              </w:rPr>
              <w:t>x</w:t>
            </w:r>
            <w:r w:rsidR="009F41BC" w:rsidRPr="00C84F91">
              <w:rPr>
                <w:color w:val="000000"/>
                <w:sz w:val="18"/>
                <w:szCs w:val="18"/>
                <w:lang w:val="fr-FR"/>
              </w:rPr>
              <w:t>/mm</w:t>
            </w:r>
          </w:p>
        </w:tc>
        <w:tc>
          <w:tcPr>
            <w:tcW w:w="744" w:type="dxa"/>
          </w:tcPr>
          <w:p w14:paraId="2760697C"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38BB8966" w14:textId="7FF98BA0"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1.</w:t>
            </w:r>
            <w:r w:rsidR="00C82763">
              <w:rPr>
                <w:color w:val="000000"/>
                <w:sz w:val="18"/>
                <w:szCs w:val="18"/>
                <w:lang w:val="fr-FR"/>
              </w:rPr>
              <w:t>43</w:t>
            </w:r>
          </w:p>
        </w:tc>
        <w:tc>
          <w:tcPr>
            <w:tcW w:w="744" w:type="dxa"/>
          </w:tcPr>
          <w:p w14:paraId="0D92CF3F" w14:textId="5DCC47B5"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2.</w:t>
            </w:r>
            <w:r w:rsidR="00C82763">
              <w:rPr>
                <w:color w:val="000000"/>
                <w:sz w:val="18"/>
                <w:szCs w:val="18"/>
                <w:lang w:val="fr-FR"/>
              </w:rPr>
              <w:t>86</w:t>
            </w:r>
          </w:p>
        </w:tc>
        <w:tc>
          <w:tcPr>
            <w:tcW w:w="744" w:type="dxa"/>
          </w:tcPr>
          <w:p w14:paraId="54255869" w14:textId="2C4019E3"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37BD9AA6" w14:textId="1B7E31FD"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7FE2985C" w14:textId="2274C5D7"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2FBFB42" w14:textId="6BA7950A"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07E2D3F1" w14:textId="64F9A239"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10.0</w:t>
            </w:r>
          </w:p>
        </w:tc>
      </w:tr>
    </w:tbl>
    <w:p w14:paraId="2AABCE85" w14:textId="77777777" w:rsidR="002006DD" w:rsidRDefault="002006DD" w:rsidP="002006DD"/>
    <w:p w14:paraId="193C8AB2"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positions into pixel positions:</w:t>
      </w:r>
    </w:p>
    <w:p w14:paraId="42A18B6E"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25D1AD1D" w14:textId="77777777" w:rsidTr="00C748F8">
        <w:tc>
          <w:tcPr>
            <w:tcW w:w="1286" w:type="dxa"/>
          </w:tcPr>
          <w:p w14:paraId="4A6EE0B7"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1AAF999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5DA3BF7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6DF45B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527448B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5217111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F6789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F7C1FC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37DBEB9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0AEAA31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667FF7B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564EBDB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93C1931" w14:textId="77777777" w:rsidTr="00C748F8">
        <w:tc>
          <w:tcPr>
            <w:tcW w:w="1286" w:type="dxa"/>
          </w:tcPr>
          <w:p w14:paraId="77EB06E0"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0E73BB4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08E589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68EA68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03A691B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2830EEE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7849CA1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41DABAB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7F39906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5E650F9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6614D85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48BD824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56FAD9B7" w14:textId="77777777" w:rsidTr="00C748F8">
        <w:tc>
          <w:tcPr>
            <w:tcW w:w="1286" w:type="dxa"/>
          </w:tcPr>
          <w:p w14:paraId="019F2B25"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246E2B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047449C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7C3ECDD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106C026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1AA4298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26D984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01BBCF6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1D116EA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40CEBF4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68D09F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7BC5312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707F1EC3" w14:textId="77777777" w:rsidR="00805759" w:rsidRDefault="00805759" w:rsidP="00805759">
      <w:pPr>
        <w:autoSpaceDE w:val="0"/>
        <w:autoSpaceDN w:val="0"/>
        <w:adjustRightInd w:val="0"/>
        <w:rPr>
          <w:rFonts w:ascii="Consolas" w:hAnsi="Consolas" w:cs="Consolas"/>
          <w:color w:val="000000"/>
          <w:sz w:val="18"/>
          <w:szCs w:val="18"/>
          <w:lang w:val="fr-FR"/>
        </w:rPr>
      </w:pPr>
    </w:p>
    <w:p w14:paraId="2EFD3454" w14:textId="57CC2483" w:rsidR="00B11874" w:rsidRDefault="00B11874">
      <w:pPr>
        <w:rPr>
          <w:b/>
          <w:bCs/>
          <w:szCs w:val="28"/>
        </w:rPr>
      </w:pPr>
    </w:p>
    <w:p w14:paraId="4A4D3D87" w14:textId="77777777" w:rsidR="00805759" w:rsidRDefault="00805759">
      <w:pPr>
        <w:rPr>
          <w:b/>
          <w:bCs/>
          <w:szCs w:val="28"/>
        </w:rPr>
      </w:pPr>
      <w:r>
        <w:br w:type="page"/>
      </w:r>
    </w:p>
    <w:p w14:paraId="686DBD97" w14:textId="4DA1913A"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9" w:name="_Toc162860294"/>
      <w:r>
        <w:fldChar w:fldCharType="end"/>
      </w:r>
      <w:r w:rsidRPr="002F1019">
        <w:rPr>
          <w:lang w:val="en-US"/>
        </w:rPr>
        <w:t xml:space="preserve"> </w:t>
      </w:r>
      <w:r>
        <w:rPr>
          <w:lang w:val="en-US"/>
        </w:rPr>
        <w:t xml:space="preserve">Sizes (Width, Height, dx, </w:t>
      </w:r>
      <w:proofErr w:type="spellStart"/>
      <w:r>
        <w:rPr>
          <w:lang w:val="en-US"/>
        </w:rPr>
        <w:t>dy</w:t>
      </w:r>
      <w:proofErr w:type="spellEnd"/>
      <w:r>
        <w:rPr>
          <w:lang w:val="en-US"/>
        </w:rPr>
        <w:t>)</w:t>
      </w:r>
      <w:bookmarkEnd w:id="9"/>
    </w:p>
    <w:p w14:paraId="7FD12514" w14:textId="54CEE28C"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When calculating sizes (width, height, length, dx, </w:t>
      </w:r>
      <w:proofErr w:type="spellStart"/>
      <w:r w:rsidRPr="00A708CF">
        <w:rPr>
          <w:color w:val="000000"/>
          <w:sz w:val="20"/>
          <w:szCs w:val="20"/>
          <w:lang w:val="en-US"/>
        </w:rPr>
        <w:t>dy</w:t>
      </w:r>
      <w:proofErr w:type="spellEnd"/>
      <w:r w:rsidRPr="00A708CF">
        <w:rPr>
          <w:color w:val="000000"/>
          <w:sz w:val="20"/>
          <w:szCs w:val="20"/>
          <w:lang w:val="en-US"/>
        </w:rPr>
        <w:t>) between two points on the screen, the resulting distance is</w:t>
      </w:r>
    </w:p>
    <w:p w14:paraId="78D60794" w14:textId="77777777" w:rsidR="00A708CF" w:rsidRPr="00A708CF" w:rsidRDefault="00A708CF" w:rsidP="00CE1798">
      <w:pPr>
        <w:autoSpaceDE w:val="0"/>
        <w:autoSpaceDN w:val="0"/>
        <w:adjustRightInd w:val="0"/>
        <w:rPr>
          <w:color w:val="000000"/>
          <w:sz w:val="20"/>
          <w:szCs w:val="20"/>
          <w:lang w:val="en-US"/>
        </w:rPr>
      </w:pPr>
    </w:p>
    <w:p w14:paraId="4BAA162B" w14:textId="182075DD" w:rsidR="00A708CF" w:rsidRPr="00A708CF" w:rsidRDefault="00A708CF" w:rsidP="00CE1798">
      <w:pPr>
        <w:autoSpaceDE w:val="0"/>
        <w:autoSpaceDN w:val="0"/>
        <w:adjustRightInd w:val="0"/>
        <w:rPr>
          <w:color w:val="000000"/>
          <w:sz w:val="20"/>
          <w:szCs w:val="20"/>
          <w:lang w:val="fr-FR"/>
        </w:rPr>
      </w:pPr>
      <w:r w:rsidRPr="00A708CF">
        <w:rPr>
          <w:color w:val="000000"/>
          <w:sz w:val="20"/>
          <w:szCs w:val="20"/>
          <w:lang w:val="fr-FR"/>
        </w:rPr>
        <w:t>dx = x2 – x1</w:t>
      </w:r>
    </w:p>
    <w:p w14:paraId="7D6C5515" w14:textId="6B4F1B15" w:rsidR="00A708CF" w:rsidRPr="00A708CF" w:rsidRDefault="00A708CF" w:rsidP="00CE1798">
      <w:pPr>
        <w:autoSpaceDE w:val="0"/>
        <w:autoSpaceDN w:val="0"/>
        <w:adjustRightInd w:val="0"/>
        <w:rPr>
          <w:color w:val="000000"/>
          <w:sz w:val="20"/>
          <w:szCs w:val="20"/>
          <w:lang w:val="fr-FR"/>
        </w:rPr>
      </w:pPr>
      <w:proofErr w:type="spellStart"/>
      <w:r w:rsidRPr="00A708CF">
        <w:rPr>
          <w:color w:val="000000"/>
          <w:sz w:val="20"/>
          <w:szCs w:val="20"/>
          <w:lang w:val="fr-FR"/>
        </w:rPr>
        <w:t>dy</w:t>
      </w:r>
      <w:proofErr w:type="spellEnd"/>
      <w:r w:rsidRPr="00A708CF">
        <w:rPr>
          <w:color w:val="000000"/>
          <w:sz w:val="20"/>
          <w:szCs w:val="20"/>
          <w:lang w:val="fr-FR"/>
        </w:rPr>
        <w:t xml:space="preserve"> = y2 – y1</w:t>
      </w:r>
    </w:p>
    <w:p w14:paraId="49075CEE" w14:textId="77777777" w:rsidR="00A708CF" w:rsidRDefault="00A708CF" w:rsidP="00CE1798">
      <w:pPr>
        <w:autoSpaceDE w:val="0"/>
        <w:autoSpaceDN w:val="0"/>
        <w:adjustRightInd w:val="0"/>
        <w:rPr>
          <w:b/>
          <w:bCs/>
          <w:color w:val="000000"/>
          <w:sz w:val="20"/>
          <w:szCs w:val="20"/>
          <w:lang w:val="fr-FR"/>
        </w:rPr>
      </w:pPr>
    </w:p>
    <w:p w14:paraId="6FE4FBA9" w14:textId="4F9D657A"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to comply with </w:t>
      </w:r>
      <w:proofErr w:type="spellStart"/>
      <w:r w:rsidRPr="00A708CF">
        <w:rPr>
          <w:color w:val="000000"/>
          <w:sz w:val="20"/>
          <w:szCs w:val="20"/>
          <w:lang w:val="en-US"/>
        </w:rPr>
        <w:t>QLineF</w:t>
      </w:r>
      <w:proofErr w:type="spellEnd"/>
      <w:r w:rsidRPr="00A708CF">
        <w:rPr>
          <w:color w:val="000000"/>
          <w:sz w:val="20"/>
          <w:szCs w:val="20"/>
          <w:lang w:val="en-US"/>
        </w:rPr>
        <w:t xml:space="preserve"> and </w:t>
      </w:r>
      <w:proofErr w:type="spellStart"/>
      <w:r w:rsidRPr="00A708CF">
        <w:rPr>
          <w:color w:val="000000"/>
          <w:sz w:val="20"/>
          <w:szCs w:val="20"/>
          <w:lang w:val="en-US"/>
        </w:rPr>
        <w:t>QRectF</w:t>
      </w:r>
      <w:proofErr w:type="spellEnd"/>
      <w:r w:rsidRPr="00A708CF">
        <w:rPr>
          <w:color w:val="000000"/>
          <w:sz w:val="20"/>
          <w:szCs w:val="20"/>
          <w:lang w:val="en-US"/>
        </w:rPr>
        <w:t>.</w:t>
      </w:r>
      <w:r w:rsidR="00BA4496">
        <w:rPr>
          <w:color w:val="000000"/>
          <w:sz w:val="20"/>
          <w:szCs w:val="20"/>
          <w:lang w:val="en-US"/>
        </w:rPr>
        <w:t xml:space="preserve"> </w:t>
      </w:r>
      <w:r w:rsidR="00BA4496" w:rsidRPr="00BA4496">
        <w:rPr>
          <w:color w:val="000000"/>
          <w:sz w:val="20"/>
          <w:szCs w:val="20"/>
          <w:lang w:val="en-US"/>
        </w:rPr>
        <w:t>You can imagine it as if the start and end points are in the middle of the screen pixel and therefore half a pixel has to be subtracted from each</w:t>
      </w:r>
      <w:r w:rsidR="00BA4496">
        <w:rPr>
          <w:color w:val="000000"/>
          <w:sz w:val="20"/>
          <w:szCs w:val="20"/>
          <w:lang w:val="en-US"/>
        </w:rPr>
        <w:t>.</w:t>
      </w:r>
    </w:p>
    <w:p w14:paraId="67DF0ACB" w14:textId="77777777" w:rsidR="00A708CF" w:rsidRPr="00A708CF" w:rsidRDefault="00A708CF" w:rsidP="00CE1798">
      <w:pPr>
        <w:autoSpaceDE w:val="0"/>
        <w:autoSpaceDN w:val="0"/>
        <w:adjustRightInd w:val="0"/>
        <w:rPr>
          <w:b/>
          <w:bCs/>
          <w:color w:val="000000"/>
          <w:sz w:val="20"/>
          <w:szCs w:val="20"/>
          <w:lang w:val="en-US"/>
        </w:rPr>
      </w:pPr>
    </w:p>
    <w:p w14:paraId="41BDA12D" w14:textId="6440278D" w:rsidR="00CE1798" w:rsidRPr="00A708CF" w:rsidRDefault="00A708CF"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w:t>
      </w:r>
      <w:r w:rsidR="00CE1798" w:rsidRPr="00A708CF">
        <w:rPr>
          <w:b/>
          <w:bCs/>
          <w:color w:val="000000"/>
          <w:sz w:val="18"/>
          <w:szCs w:val="18"/>
          <w:lang w:val="en-US"/>
        </w:rPr>
        <w:t>caleRange</w:t>
      </w:r>
      <w:proofErr w:type="spellEnd"/>
      <w:r w:rsidR="00CE1798" w:rsidRPr="00A708CF">
        <w:rPr>
          <w:b/>
          <w:bCs/>
          <w:color w:val="000000"/>
          <w:sz w:val="18"/>
          <w:szCs w:val="18"/>
          <w:lang w:val="en-US"/>
        </w:rPr>
        <w:t>/mm =</w:t>
      </w:r>
      <w:r w:rsidR="002006DD" w:rsidRPr="00A708CF">
        <w:rPr>
          <w:b/>
          <w:bCs/>
          <w:color w:val="000000"/>
          <w:sz w:val="18"/>
          <w:szCs w:val="18"/>
          <w:lang w:val="en-US"/>
        </w:rPr>
        <w:t xml:space="preserve"> </w:t>
      </w:r>
      <w:proofErr w:type="spellStart"/>
      <w:r w:rsidR="00CE1798" w:rsidRPr="00A708CF">
        <w:rPr>
          <w:b/>
          <w:bCs/>
          <w:color w:val="000000"/>
          <w:sz w:val="18"/>
          <w:szCs w:val="18"/>
          <w:lang w:val="en-US"/>
        </w:rPr>
        <w:t>Image</w:t>
      </w:r>
      <w:r w:rsidR="002006DD" w:rsidRPr="00A708CF">
        <w:rPr>
          <w:b/>
          <w:bCs/>
          <w:color w:val="000000"/>
          <w:sz w:val="18"/>
          <w:szCs w:val="18"/>
          <w:lang w:val="en-US"/>
        </w:rPr>
        <w:t>.</w:t>
      </w:r>
      <w:r w:rsidR="00CE1798" w:rsidRPr="00A708CF">
        <w:rPr>
          <w:b/>
          <w:bCs/>
          <w:color w:val="000000"/>
          <w:sz w:val="18"/>
          <w:szCs w:val="18"/>
          <w:lang w:val="en-US"/>
        </w:rPr>
        <w:t>Width</w:t>
      </w:r>
      <w:proofErr w:type="spellEnd"/>
      <w:r w:rsidR="00CE1798" w:rsidRPr="00A708CF">
        <w:rPr>
          <w:b/>
          <w:bCs/>
          <w:color w:val="000000"/>
          <w:sz w:val="18"/>
          <w:szCs w:val="18"/>
          <w:lang w:val="en-US"/>
        </w:rPr>
        <w:t>/mm = 10.0 mm</w:t>
      </w:r>
    </w:p>
    <w:p w14:paraId="22DD223A" w14:textId="16E1F511"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w:t>
      </w:r>
      <w:r w:rsidR="00A708CF" w:rsidRPr="00A708CF">
        <w:rPr>
          <w:b/>
          <w:bCs/>
          <w:color w:val="000000"/>
          <w:sz w:val="18"/>
          <w:szCs w:val="18"/>
          <w:lang w:val="en-US"/>
        </w:rPr>
        <w:t>Distanc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00A708CF" w:rsidRPr="00A708CF">
        <w:rPr>
          <w:b/>
          <w:bCs/>
          <w:color w:val="000000"/>
          <w:sz w:val="18"/>
          <w:szCs w:val="18"/>
          <w:lang w:val="en-US"/>
        </w:rPr>
        <w:t>Image.Right</w:t>
      </w:r>
      <w:proofErr w:type="spellEnd"/>
      <w:r w:rsidR="00A708CF" w:rsidRPr="00A708CF">
        <w:rPr>
          <w:b/>
          <w:bCs/>
          <w:color w:val="000000"/>
          <w:sz w:val="18"/>
          <w:szCs w:val="18"/>
          <w:lang w:val="en-US"/>
        </w:rPr>
        <w:t>/</w:t>
      </w:r>
      <w:proofErr w:type="spellStart"/>
      <w:r w:rsidR="00A708CF" w:rsidRPr="00A708CF">
        <w:rPr>
          <w:b/>
          <w:bCs/>
          <w:color w:val="000000"/>
          <w:sz w:val="18"/>
          <w:szCs w:val="18"/>
          <w:lang w:val="en-US"/>
        </w:rPr>
        <w:t>px</w:t>
      </w:r>
      <w:proofErr w:type="spellEnd"/>
      <w:r w:rsidR="00A708CF" w:rsidRPr="00A708CF">
        <w:rPr>
          <w:b/>
          <w:bCs/>
          <w:color w:val="000000"/>
          <w:sz w:val="18"/>
          <w:szCs w:val="18"/>
          <w:lang w:val="en-US"/>
        </w:rPr>
        <w:t xml:space="preserve"> – </w:t>
      </w:r>
      <w:proofErr w:type="spellStart"/>
      <w:r w:rsidR="00A708CF" w:rsidRPr="00A708CF">
        <w:rPr>
          <w:b/>
          <w:bCs/>
          <w:color w:val="000000"/>
          <w:sz w:val="18"/>
          <w:szCs w:val="18"/>
          <w:lang w:val="en-US"/>
        </w:rPr>
        <w:t>Image.Lef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w:t>
      </w:r>
      <w:r w:rsidR="00A708CF" w:rsidRPr="00A708CF">
        <w:rPr>
          <w:b/>
          <w:bCs/>
          <w:color w:val="000000"/>
          <w:sz w:val="18"/>
          <w:szCs w:val="18"/>
          <w:lang w:val="en-US"/>
        </w:rPr>
        <w:t>5</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20BA988A" w14:textId="77777777" w:rsidR="00CE1798" w:rsidRDefault="00CE1798" w:rsidP="003332F3">
      <w:pPr>
        <w:autoSpaceDE w:val="0"/>
        <w:autoSpaceDN w:val="0"/>
        <w:adjustRightInd w:val="0"/>
        <w:rPr>
          <w:lang w:val="en-US"/>
        </w:rPr>
      </w:pPr>
    </w:p>
    <w:p w14:paraId="0A1F3F00" w14:textId="12055B4B" w:rsidR="003332F3" w:rsidRPr="00B11874" w:rsidRDefault="003332F3" w:rsidP="003332F3">
      <w:pPr>
        <w:autoSpaceDE w:val="0"/>
        <w:autoSpaceDN w:val="0"/>
        <w:adjustRightInd w:val="0"/>
        <w:rPr>
          <w:b/>
          <w:bCs/>
          <w:sz w:val="18"/>
          <w:szCs w:val="18"/>
          <w:lang w:val="en-US"/>
        </w:rPr>
      </w:pPr>
      <w:r w:rsidRPr="00B11874">
        <w:rPr>
          <w:b/>
          <w:bCs/>
          <w:sz w:val="18"/>
          <w:szCs w:val="18"/>
          <w:lang w:val="en-US"/>
        </w:rPr>
        <w:t>Transformation from pixel sizes into metric sizes:</w:t>
      </w:r>
    </w:p>
    <w:p w14:paraId="598153A6" w14:textId="0C51EBC2" w:rsidR="003332F3" w:rsidRPr="00A708CF" w:rsidRDefault="00111052" w:rsidP="003332F3">
      <w:pPr>
        <w:autoSpaceDE w:val="0"/>
        <w:autoSpaceDN w:val="0"/>
        <w:adjustRightInd w:val="0"/>
        <w:rPr>
          <w:sz w:val="18"/>
          <w:szCs w:val="18"/>
          <w:lang w:val="fr-FR"/>
        </w:rPr>
      </w:pPr>
      <w:r w:rsidRPr="00A708CF">
        <w:rPr>
          <w:sz w:val="18"/>
          <w:szCs w:val="18"/>
          <w:lang w:val="fr-FR"/>
        </w:rPr>
        <w:t>d</w:t>
      </w:r>
      <w:r w:rsidR="003332F3" w:rsidRPr="00A708CF">
        <w:rPr>
          <w:sz w:val="18"/>
          <w:szCs w:val="18"/>
          <w:lang w:val="fr-FR"/>
        </w:rPr>
        <w:t>x/mm = (</w:t>
      </w:r>
      <w:proofErr w:type="spellStart"/>
      <w:r w:rsidR="003332F3" w:rsidRPr="00A708CF">
        <w:rPr>
          <w:sz w:val="18"/>
          <w:szCs w:val="18"/>
          <w:lang w:val="fr-FR"/>
        </w:rPr>
        <w:t>x</w:t>
      </w:r>
      <w:r w:rsidR="00A708CF" w:rsidRPr="00A708CF">
        <w:rPr>
          <w:sz w:val="18"/>
          <w:szCs w:val="18"/>
          <w:lang w:val="fr-FR"/>
        </w:rPr>
        <w:t>Distan</w:t>
      </w:r>
      <w:r w:rsidR="00A708CF">
        <w:rPr>
          <w:sz w:val="18"/>
          <w:szCs w:val="18"/>
          <w:lang w:val="fr-FR"/>
        </w:rPr>
        <w:t>ce</w:t>
      </w:r>
      <w:proofErr w:type="spellEnd"/>
      <w:r w:rsidR="003332F3" w:rsidRPr="00A708CF">
        <w:rPr>
          <w:sz w:val="18"/>
          <w:szCs w:val="18"/>
          <w:lang w:val="fr-FR"/>
        </w:rPr>
        <w:t xml:space="preserve">/mm / </w:t>
      </w:r>
      <w:proofErr w:type="spellStart"/>
      <w:r w:rsidR="003332F3" w:rsidRPr="00A708CF">
        <w:rPr>
          <w:sz w:val="18"/>
          <w:szCs w:val="18"/>
          <w:lang w:val="fr-FR"/>
        </w:rPr>
        <w:t>xRange</w:t>
      </w:r>
      <w:proofErr w:type="spellEnd"/>
      <w:r w:rsidR="003332F3" w:rsidRPr="00A708CF">
        <w:rPr>
          <w:sz w:val="18"/>
          <w:szCs w:val="18"/>
          <w:lang w:val="fr-FR"/>
        </w:rPr>
        <w:t xml:space="preserve">/px) * </w:t>
      </w:r>
      <w:r w:rsidRPr="00A708CF">
        <w:rPr>
          <w:sz w:val="18"/>
          <w:szCs w:val="18"/>
          <w:lang w:val="fr-FR"/>
        </w:rPr>
        <w:t>d</w:t>
      </w:r>
      <w:r w:rsidR="003332F3" w:rsidRPr="00A708CF">
        <w:rPr>
          <w:sz w:val="18"/>
          <w:szCs w:val="18"/>
          <w:lang w:val="fr-FR"/>
        </w:rPr>
        <w:t>x/px = (10.0 mm / 3</w:t>
      </w:r>
      <w:r w:rsidR="00A708CF">
        <w:rPr>
          <w:sz w:val="18"/>
          <w:szCs w:val="18"/>
          <w:lang w:val="fr-FR"/>
        </w:rPr>
        <w:t>5</w:t>
      </w:r>
      <w:r w:rsidR="003332F3" w:rsidRPr="00A708CF">
        <w:rPr>
          <w:sz w:val="18"/>
          <w:szCs w:val="18"/>
          <w:lang w:val="fr-FR"/>
        </w:rPr>
        <w:t xml:space="preserve"> px) * </w:t>
      </w:r>
      <w:r w:rsidR="00395B62">
        <w:rPr>
          <w:sz w:val="18"/>
          <w:szCs w:val="18"/>
          <w:lang w:val="fr-FR"/>
        </w:rPr>
        <w:t>d</w:t>
      </w:r>
      <w:r w:rsidR="003332F3" w:rsidRPr="00A708CF">
        <w:rPr>
          <w:sz w:val="18"/>
          <w:szCs w:val="18"/>
          <w:lang w:val="fr-FR"/>
        </w:rPr>
        <w:t>x/px</w:t>
      </w:r>
    </w:p>
    <w:tbl>
      <w:tblPr>
        <w:tblStyle w:val="Tabellenraster"/>
        <w:tblW w:w="0" w:type="auto"/>
        <w:tblLook w:val="04A0" w:firstRow="1" w:lastRow="0" w:firstColumn="1" w:lastColumn="0" w:noHBand="0" w:noVBand="1"/>
      </w:tblPr>
      <w:tblGrid>
        <w:gridCol w:w="817"/>
        <w:gridCol w:w="1213"/>
        <w:gridCol w:w="744"/>
        <w:gridCol w:w="744"/>
        <w:gridCol w:w="744"/>
        <w:gridCol w:w="744"/>
        <w:gridCol w:w="744"/>
        <w:gridCol w:w="744"/>
        <w:gridCol w:w="744"/>
      </w:tblGrid>
      <w:tr w:rsidR="00A708CF" w:rsidRPr="00CE1798" w14:paraId="23F85B14" w14:textId="77777777" w:rsidTr="0029116D">
        <w:tc>
          <w:tcPr>
            <w:tcW w:w="817" w:type="dxa"/>
          </w:tcPr>
          <w:p w14:paraId="51730003" w14:textId="3B7E6EDA"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px</w:t>
            </w:r>
          </w:p>
        </w:tc>
        <w:tc>
          <w:tcPr>
            <w:tcW w:w="1213" w:type="dxa"/>
          </w:tcPr>
          <w:p w14:paraId="43D464D5"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w:t>
            </w:r>
          </w:p>
        </w:tc>
        <w:tc>
          <w:tcPr>
            <w:tcW w:w="744" w:type="dxa"/>
          </w:tcPr>
          <w:p w14:paraId="462D0EE1"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p>
        </w:tc>
        <w:tc>
          <w:tcPr>
            <w:tcW w:w="744" w:type="dxa"/>
          </w:tcPr>
          <w:p w14:paraId="49A09CDD"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0</w:t>
            </w:r>
          </w:p>
        </w:tc>
        <w:tc>
          <w:tcPr>
            <w:tcW w:w="744" w:type="dxa"/>
          </w:tcPr>
          <w:p w14:paraId="31AE9CE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5</w:t>
            </w:r>
          </w:p>
        </w:tc>
        <w:tc>
          <w:tcPr>
            <w:tcW w:w="744" w:type="dxa"/>
          </w:tcPr>
          <w:p w14:paraId="12C73DB7"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0</w:t>
            </w:r>
          </w:p>
        </w:tc>
        <w:tc>
          <w:tcPr>
            <w:tcW w:w="744" w:type="dxa"/>
          </w:tcPr>
          <w:p w14:paraId="00975480"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5</w:t>
            </w:r>
          </w:p>
        </w:tc>
        <w:tc>
          <w:tcPr>
            <w:tcW w:w="744" w:type="dxa"/>
          </w:tcPr>
          <w:p w14:paraId="48915CC2"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0</w:t>
            </w:r>
          </w:p>
        </w:tc>
        <w:tc>
          <w:tcPr>
            <w:tcW w:w="744" w:type="dxa"/>
          </w:tcPr>
          <w:p w14:paraId="722E3F66" w14:textId="770CFA7A"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5</w:t>
            </w:r>
          </w:p>
        </w:tc>
      </w:tr>
      <w:tr w:rsidR="00A708CF" w:rsidRPr="00CE1798" w14:paraId="6D49D712" w14:textId="77777777" w:rsidTr="0029116D">
        <w:tc>
          <w:tcPr>
            <w:tcW w:w="817" w:type="dxa"/>
          </w:tcPr>
          <w:p w14:paraId="09CACCC2" w14:textId="7C6F77CF"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mm</w:t>
            </w:r>
          </w:p>
        </w:tc>
        <w:tc>
          <w:tcPr>
            <w:tcW w:w="1213" w:type="dxa"/>
          </w:tcPr>
          <w:p w14:paraId="441DF4A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0</w:t>
            </w:r>
          </w:p>
        </w:tc>
        <w:tc>
          <w:tcPr>
            <w:tcW w:w="744" w:type="dxa"/>
          </w:tcPr>
          <w:p w14:paraId="4C40BEFB" w14:textId="1F105655"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4</w:t>
            </w:r>
          </w:p>
        </w:tc>
        <w:tc>
          <w:tcPr>
            <w:tcW w:w="744" w:type="dxa"/>
          </w:tcPr>
          <w:p w14:paraId="6AEB821E" w14:textId="5A0FAAC9"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9</w:t>
            </w:r>
          </w:p>
        </w:tc>
        <w:tc>
          <w:tcPr>
            <w:tcW w:w="744" w:type="dxa"/>
          </w:tcPr>
          <w:p w14:paraId="67EB980E" w14:textId="57A51022"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3</w:t>
            </w:r>
          </w:p>
        </w:tc>
        <w:tc>
          <w:tcPr>
            <w:tcW w:w="744" w:type="dxa"/>
          </w:tcPr>
          <w:p w14:paraId="5435454C" w14:textId="2DB53BCF"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7</w:t>
            </w:r>
          </w:p>
        </w:tc>
        <w:tc>
          <w:tcPr>
            <w:tcW w:w="744" w:type="dxa"/>
          </w:tcPr>
          <w:p w14:paraId="1AB06A40" w14:textId="1CC44BDE"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7.1</w:t>
            </w:r>
          </w:p>
        </w:tc>
        <w:tc>
          <w:tcPr>
            <w:tcW w:w="744" w:type="dxa"/>
          </w:tcPr>
          <w:p w14:paraId="7CE8D377" w14:textId="2D937BEB"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6</w:t>
            </w:r>
          </w:p>
        </w:tc>
        <w:tc>
          <w:tcPr>
            <w:tcW w:w="744" w:type="dxa"/>
          </w:tcPr>
          <w:p w14:paraId="726D58A6" w14:textId="6DFB4263" w:rsidR="00A708CF" w:rsidRPr="00CE1798" w:rsidRDefault="00A708CF" w:rsidP="00CE1798">
            <w:pPr>
              <w:autoSpaceDE w:val="0"/>
              <w:autoSpaceDN w:val="0"/>
              <w:adjustRightInd w:val="0"/>
              <w:jc w:val="center"/>
              <w:rPr>
                <w:color w:val="000000"/>
                <w:sz w:val="18"/>
                <w:szCs w:val="18"/>
                <w:lang w:val="fr-FR"/>
              </w:rPr>
            </w:pPr>
            <w:r>
              <w:rPr>
                <w:color w:val="000000"/>
                <w:sz w:val="18"/>
                <w:szCs w:val="18"/>
                <w:lang w:val="fr-FR"/>
              </w:rPr>
              <w:t>10.0</w:t>
            </w:r>
          </w:p>
        </w:tc>
      </w:tr>
    </w:tbl>
    <w:p w14:paraId="3B4BBA45" w14:textId="77777777" w:rsidR="009F41BC" w:rsidRDefault="009F41BC" w:rsidP="00085B34">
      <w:pPr>
        <w:rPr>
          <w:lang w:val="en-US"/>
        </w:rPr>
      </w:pPr>
    </w:p>
    <w:p w14:paraId="32DFCB0E"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4E7DB020"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tbl>
      <w:tblPr>
        <w:tblStyle w:val="Tabellenraster"/>
        <w:tblW w:w="0" w:type="auto"/>
        <w:tblLook w:val="04A0" w:firstRow="1" w:lastRow="0" w:firstColumn="1" w:lastColumn="0" w:noHBand="0" w:noVBand="1"/>
      </w:tblPr>
      <w:tblGrid>
        <w:gridCol w:w="817"/>
        <w:gridCol w:w="1052"/>
        <w:gridCol w:w="627"/>
        <w:gridCol w:w="627"/>
        <w:gridCol w:w="662"/>
        <w:gridCol w:w="662"/>
        <w:gridCol w:w="662"/>
        <w:gridCol w:w="662"/>
        <w:gridCol w:w="662"/>
        <w:gridCol w:w="662"/>
        <w:gridCol w:w="662"/>
        <w:gridCol w:w="662"/>
      </w:tblGrid>
      <w:tr w:rsidR="00805759" w:rsidRPr="00CE1798" w14:paraId="7A199F3B" w14:textId="77777777" w:rsidTr="00C748F8">
        <w:tc>
          <w:tcPr>
            <w:tcW w:w="817" w:type="dxa"/>
          </w:tcPr>
          <w:p w14:paraId="46DAA5E0"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1052" w:type="dxa"/>
          </w:tcPr>
          <w:p w14:paraId="4D1A4B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04D2585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27" w:type="dxa"/>
          </w:tcPr>
          <w:p w14:paraId="1494BB5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0</w:t>
            </w:r>
          </w:p>
        </w:tc>
        <w:tc>
          <w:tcPr>
            <w:tcW w:w="662" w:type="dxa"/>
          </w:tcPr>
          <w:p w14:paraId="28E373A9"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0</w:t>
            </w:r>
          </w:p>
        </w:tc>
        <w:tc>
          <w:tcPr>
            <w:tcW w:w="662" w:type="dxa"/>
          </w:tcPr>
          <w:p w14:paraId="38D8F4AF"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0</w:t>
            </w:r>
          </w:p>
        </w:tc>
        <w:tc>
          <w:tcPr>
            <w:tcW w:w="662" w:type="dxa"/>
          </w:tcPr>
          <w:p w14:paraId="762FB2B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0</w:t>
            </w:r>
          </w:p>
        </w:tc>
        <w:tc>
          <w:tcPr>
            <w:tcW w:w="662" w:type="dxa"/>
          </w:tcPr>
          <w:p w14:paraId="1EE7175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0</w:t>
            </w:r>
          </w:p>
        </w:tc>
        <w:tc>
          <w:tcPr>
            <w:tcW w:w="662" w:type="dxa"/>
          </w:tcPr>
          <w:p w14:paraId="2276C21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0</w:t>
            </w:r>
          </w:p>
        </w:tc>
        <w:tc>
          <w:tcPr>
            <w:tcW w:w="662" w:type="dxa"/>
          </w:tcPr>
          <w:p w14:paraId="40FFC3C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0</w:t>
            </w:r>
          </w:p>
        </w:tc>
        <w:tc>
          <w:tcPr>
            <w:tcW w:w="662" w:type="dxa"/>
          </w:tcPr>
          <w:p w14:paraId="2F061BE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0</w:t>
            </w:r>
          </w:p>
        </w:tc>
        <w:tc>
          <w:tcPr>
            <w:tcW w:w="662" w:type="dxa"/>
          </w:tcPr>
          <w:p w14:paraId="1868733D"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0</w:t>
            </w:r>
          </w:p>
        </w:tc>
      </w:tr>
      <w:tr w:rsidR="00805759" w:rsidRPr="00CE1798" w14:paraId="0346B53B" w14:textId="77777777" w:rsidTr="00C748F8">
        <w:tc>
          <w:tcPr>
            <w:tcW w:w="817" w:type="dxa"/>
          </w:tcPr>
          <w:p w14:paraId="43FEA3DA"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1052" w:type="dxa"/>
          </w:tcPr>
          <w:p w14:paraId="1AE0C12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3B5DEE2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p>
        </w:tc>
        <w:tc>
          <w:tcPr>
            <w:tcW w:w="627" w:type="dxa"/>
          </w:tcPr>
          <w:p w14:paraId="1D85F58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p>
        </w:tc>
        <w:tc>
          <w:tcPr>
            <w:tcW w:w="662" w:type="dxa"/>
          </w:tcPr>
          <w:p w14:paraId="37283D9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5</w:t>
            </w:r>
          </w:p>
        </w:tc>
        <w:tc>
          <w:tcPr>
            <w:tcW w:w="662" w:type="dxa"/>
          </w:tcPr>
          <w:p w14:paraId="1DCEA62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p>
        </w:tc>
        <w:tc>
          <w:tcPr>
            <w:tcW w:w="662" w:type="dxa"/>
          </w:tcPr>
          <w:p w14:paraId="1BC86AF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662" w:type="dxa"/>
          </w:tcPr>
          <w:p w14:paraId="72BCBFA0"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662" w:type="dxa"/>
          </w:tcPr>
          <w:p w14:paraId="4E104FE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662" w:type="dxa"/>
          </w:tcPr>
          <w:p w14:paraId="62D6A85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662" w:type="dxa"/>
          </w:tcPr>
          <w:p w14:paraId="6004CD6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62" w:type="dxa"/>
          </w:tcPr>
          <w:p w14:paraId="334899F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r w:rsidRPr="00CE1798">
              <w:rPr>
                <w:color w:val="000000"/>
                <w:sz w:val="18"/>
                <w:szCs w:val="18"/>
                <w:lang w:val="fr-FR"/>
              </w:rPr>
              <w:t>.0</w:t>
            </w:r>
          </w:p>
        </w:tc>
      </w:tr>
    </w:tbl>
    <w:p w14:paraId="4AA34384" w14:textId="77777777" w:rsidR="00805759" w:rsidRDefault="00805759" w:rsidP="00805759">
      <w:pPr>
        <w:autoSpaceDE w:val="0"/>
        <w:autoSpaceDN w:val="0"/>
        <w:adjustRightInd w:val="0"/>
        <w:rPr>
          <w:rFonts w:ascii="Consolas" w:hAnsi="Consolas" w:cs="Consolas"/>
          <w:color w:val="000000"/>
          <w:sz w:val="18"/>
          <w:szCs w:val="18"/>
          <w:lang w:val="fr-FR"/>
        </w:rPr>
      </w:pPr>
    </w:p>
    <w:p w14:paraId="2165B7D6" w14:textId="6E997FA7"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caleRange</w:t>
      </w:r>
      <w:proofErr w:type="spellEnd"/>
      <w:r w:rsidRPr="00A708CF">
        <w:rPr>
          <w:b/>
          <w:bCs/>
          <w:color w:val="000000"/>
          <w:sz w:val="18"/>
          <w:szCs w:val="18"/>
          <w:lang w:val="en-US"/>
        </w:rPr>
        <w:t>/mm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100.0 mm</w:t>
      </w:r>
    </w:p>
    <w:p w14:paraId="564A4097" w14:textId="4C5DDD9E"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Rang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00BA4496">
        <w:rPr>
          <w:b/>
          <w:bCs/>
          <w:color w:val="000000"/>
          <w:sz w:val="18"/>
          <w:szCs w:val="18"/>
          <w:lang w:val="en-US"/>
        </w:rPr>
        <w:t>Righ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A708CF">
        <w:rPr>
          <w:b/>
          <w:bCs/>
          <w:color w:val="000000"/>
          <w:sz w:val="18"/>
          <w:szCs w:val="18"/>
          <w:lang w:val="en-US"/>
        </w:rPr>
        <w:t xml:space="preserve">=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5</w:t>
      </w:r>
      <w:r w:rsidR="00BA4496">
        <w:rPr>
          <w:b/>
          <w:bCs/>
          <w:color w:val="000000"/>
          <w:sz w:val="18"/>
          <w:szCs w:val="18"/>
          <w:lang w:val="en-US"/>
        </w:rPr>
        <w:t>0</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799CD55E" w14:textId="77777777" w:rsidR="00CE1798" w:rsidRDefault="00CE1798" w:rsidP="00CE1798">
      <w:pPr>
        <w:autoSpaceDE w:val="0"/>
        <w:autoSpaceDN w:val="0"/>
        <w:adjustRightInd w:val="0"/>
        <w:rPr>
          <w:lang w:val="en-US"/>
        </w:rPr>
      </w:pPr>
    </w:p>
    <w:p w14:paraId="45814DFB" w14:textId="77777777" w:rsidR="00CE1798" w:rsidRPr="00B11874" w:rsidRDefault="00CE1798" w:rsidP="00CE1798">
      <w:pPr>
        <w:autoSpaceDE w:val="0"/>
        <w:autoSpaceDN w:val="0"/>
        <w:adjustRightInd w:val="0"/>
        <w:rPr>
          <w:b/>
          <w:bCs/>
          <w:sz w:val="18"/>
          <w:szCs w:val="18"/>
          <w:lang w:val="en-US"/>
        </w:rPr>
      </w:pPr>
      <w:r w:rsidRPr="00B11874">
        <w:rPr>
          <w:b/>
          <w:bCs/>
          <w:sz w:val="18"/>
          <w:szCs w:val="18"/>
          <w:lang w:val="en-US"/>
        </w:rPr>
        <w:t>Transformation from pixel sizes into metric sizes:</w:t>
      </w:r>
    </w:p>
    <w:p w14:paraId="76965A66" w14:textId="1D3C7920" w:rsidR="00CE1798" w:rsidRPr="00CE1798" w:rsidRDefault="00CE1798" w:rsidP="00CE1798">
      <w:pPr>
        <w:autoSpaceDE w:val="0"/>
        <w:autoSpaceDN w:val="0"/>
        <w:adjustRightInd w:val="0"/>
        <w:rPr>
          <w:sz w:val="18"/>
          <w:szCs w:val="18"/>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00BA4496" w:rsidRPr="00A708CF">
        <w:rPr>
          <w:sz w:val="18"/>
          <w:szCs w:val="18"/>
          <w:lang w:val="fr-FR"/>
        </w:rPr>
        <w:t>xDistan</w:t>
      </w:r>
      <w:r w:rsidR="00BA4496">
        <w:rPr>
          <w:sz w:val="18"/>
          <w:szCs w:val="18"/>
          <w:lang w:val="fr-FR"/>
        </w:rPr>
        <w:t>ce</w:t>
      </w:r>
      <w:proofErr w:type="spellEnd"/>
      <w:r w:rsidR="00BA4496" w:rsidRPr="00CE1798">
        <w:rPr>
          <w:sz w:val="18"/>
          <w:szCs w:val="18"/>
          <w:lang w:val="fr-FR"/>
        </w:rPr>
        <w:t xml:space="preserve"> </w:t>
      </w:r>
      <w:r w:rsidRPr="00CE1798">
        <w:rPr>
          <w:sz w:val="18"/>
          <w:szCs w:val="18"/>
          <w:lang w:val="fr-FR"/>
        </w:rPr>
        <w:t>/px) * dx/px = (10</w:t>
      </w:r>
      <w:r w:rsidR="002006DD">
        <w:rPr>
          <w:sz w:val="18"/>
          <w:szCs w:val="18"/>
          <w:lang w:val="fr-FR"/>
        </w:rPr>
        <w:t>0</w:t>
      </w:r>
      <w:r w:rsidRPr="00CE1798">
        <w:rPr>
          <w:sz w:val="18"/>
          <w:szCs w:val="18"/>
          <w:lang w:val="fr-FR"/>
        </w:rPr>
        <w:t xml:space="preserve">.0 mm / </w:t>
      </w:r>
      <w:r w:rsidR="002006DD">
        <w:rPr>
          <w:sz w:val="18"/>
          <w:szCs w:val="18"/>
          <w:lang w:val="fr-FR"/>
        </w:rPr>
        <w:t>35</w:t>
      </w:r>
      <w:r w:rsidR="00BA4496">
        <w:rPr>
          <w:sz w:val="18"/>
          <w:szCs w:val="18"/>
          <w:lang w:val="fr-FR"/>
        </w:rPr>
        <w:t>0</w:t>
      </w:r>
      <w:r w:rsidRPr="00CE1798">
        <w:rPr>
          <w:sz w:val="18"/>
          <w:szCs w:val="18"/>
          <w:lang w:val="fr-FR"/>
        </w:rPr>
        <w:t xml:space="preserve"> px) * </w:t>
      </w:r>
      <w:r w:rsidR="00395B62">
        <w:rPr>
          <w:sz w:val="18"/>
          <w:szCs w:val="18"/>
          <w:lang w:val="fr-FR"/>
        </w:rPr>
        <w:t>d</w:t>
      </w:r>
      <w:r w:rsidRPr="00CE1798">
        <w:rPr>
          <w:sz w:val="18"/>
          <w:szCs w:val="18"/>
          <w:lang w:val="fr-FR"/>
        </w:rPr>
        <w:t>x/px</w:t>
      </w:r>
    </w:p>
    <w:tbl>
      <w:tblPr>
        <w:tblStyle w:val="Tabellenraster"/>
        <w:tblW w:w="8755" w:type="dxa"/>
        <w:tblLayout w:type="fixed"/>
        <w:tblLook w:val="04A0" w:firstRow="1" w:lastRow="0" w:firstColumn="1" w:lastColumn="0" w:noHBand="0" w:noVBand="1"/>
      </w:tblPr>
      <w:tblGrid>
        <w:gridCol w:w="817"/>
        <w:gridCol w:w="721"/>
        <w:gridCol w:w="722"/>
        <w:gridCol w:w="721"/>
        <w:gridCol w:w="722"/>
        <w:gridCol w:w="722"/>
        <w:gridCol w:w="721"/>
        <w:gridCol w:w="722"/>
        <w:gridCol w:w="722"/>
        <w:gridCol w:w="722"/>
        <w:gridCol w:w="721"/>
        <w:gridCol w:w="722"/>
      </w:tblGrid>
      <w:tr w:rsidR="00BA4496" w:rsidRPr="00CE1798" w14:paraId="181F7631" w14:textId="77777777" w:rsidTr="00BA4496">
        <w:tc>
          <w:tcPr>
            <w:tcW w:w="817" w:type="dxa"/>
          </w:tcPr>
          <w:p w14:paraId="0116F438"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px</w:t>
            </w:r>
          </w:p>
        </w:tc>
        <w:tc>
          <w:tcPr>
            <w:tcW w:w="721" w:type="dxa"/>
          </w:tcPr>
          <w:p w14:paraId="68A3B0E1"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w:t>
            </w:r>
          </w:p>
        </w:tc>
        <w:tc>
          <w:tcPr>
            <w:tcW w:w="722" w:type="dxa"/>
          </w:tcPr>
          <w:p w14:paraId="7D2EF762" w14:textId="70E97EA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w:t>
            </w:r>
          </w:p>
        </w:tc>
        <w:tc>
          <w:tcPr>
            <w:tcW w:w="721" w:type="dxa"/>
          </w:tcPr>
          <w:p w14:paraId="0AA85370" w14:textId="4628E00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w:t>
            </w:r>
          </w:p>
        </w:tc>
        <w:tc>
          <w:tcPr>
            <w:tcW w:w="722" w:type="dxa"/>
          </w:tcPr>
          <w:p w14:paraId="6AC58BD7" w14:textId="1BEA6819"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p>
        </w:tc>
        <w:tc>
          <w:tcPr>
            <w:tcW w:w="722" w:type="dxa"/>
          </w:tcPr>
          <w:p w14:paraId="3792B62F" w14:textId="5EA7547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0</w:t>
            </w:r>
          </w:p>
        </w:tc>
        <w:tc>
          <w:tcPr>
            <w:tcW w:w="721" w:type="dxa"/>
          </w:tcPr>
          <w:p w14:paraId="12640550" w14:textId="5461263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5</w:t>
            </w:r>
            <w:r>
              <w:rPr>
                <w:color w:val="000000"/>
                <w:sz w:val="18"/>
                <w:szCs w:val="18"/>
                <w:lang w:val="fr-FR"/>
              </w:rPr>
              <w:t>0</w:t>
            </w:r>
          </w:p>
        </w:tc>
        <w:tc>
          <w:tcPr>
            <w:tcW w:w="722" w:type="dxa"/>
          </w:tcPr>
          <w:p w14:paraId="2103E966" w14:textId="78C2251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75</w:t>
            </w:r>
          </w:p>
        </w:tc>
        <w:tc>
          <w:tcPr>
            <w:tcW w:w="722" w:type="dxa"/>
          </w:tcPr>
          <w:p w14:paraId="222C988B" w14:textId="100EC0B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0</w:t>
            </w:r>
            <w:r>
              <w:rPr>
                <w:color w:val="000000"/>
                <w:sz w:val="18"/>
                <w:szCs w:val="18"/>
                <w:lang w:val="fr-FR"/>
              </w:rPr>
              <w:t>0</w:t>
            </w:r>
          </w:p>
        </w:tc>
        <w:tc>
          <w:tcPr>
            <w:tcW w:w="722" w:type="dxa"/>
          </w:tcPr>
          <w:p w14:paraId="23E4D51B" w14:textId="620B2F35"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5</w:t>
            </w:r>
            <w:r>
              <w:rPr>
                <w:color w:val="000000"/>
                <w:sz w:val="18"/>
                <w:szCs w:val="18"/>
                <w:lang w:val="fr-FR"/>
              </w:rPr>
              <w:t>0</w:t>
            </w:r>
          </w:p>
        </w:tc>
        <w:tc>
          <w:tcPr>
            <w:tcW w:w="721" w:type="dxa"/>
          </w:tcPr>
          <w:p w14:paraId="1CD020A9" w14:textId="621EECE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0</w:t>
            </w:r>
            <w:r>
              <w:rPr>
                <w:color w:val="000000"/>
                <w:sz w:val="18"/>
                <w:szCs w:val="18"/>
                <w:lang w:val="fr-FR"/>
              </w:rPr>
              <w:t>0</w:t>
            </w:r>
          </w:p>
        </w:tc>
        <w:tc>
          <w:tcPr>
            <w:tcW w:w="722" w:type="dxa"/>
          </w:tcPr>
          <w:p w14:paraId="7781C18B" w14:textId="05096A5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r>
      <w:tr w:rsidR="00BA4496" w:rsidRPr="00CE1798" w14:paraId="6FE3BACC" w14:textId="77777777" w:rsidTr="00BA4496">
        <w:tc>
          <w:tcPr>
            <w:tcW w:w="817" w:type="dxa"/>
          </w:tcPr>
          <w:p w14:paraId="0A05FDE3"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mm</w:t>
            </w:r>
          </w:p>
        </w:tc>
        <w:tc>
          <w:tcPr>
            <w:tcW w:w="721" w:type="dxa"/>
          </w:tcPr>
          <w:p w14:paraId="22E996E7"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0</w:t>
            </w:r>
          </w:p>
        </w:tc>
        <w:tc>
          <w:tcPr>
            <w:tcW w:w="722" w:type="dxa"/>
          </w:tcPr>
          <w:p w14:paraId="4D304C73" w14:textId="0F18CD55" w:rsidR="00BA4496" w:rsidRDefault="00BA4496" w:rsidP="00BA4496">
            <w:pPr>
              <w:autoSpaceDE w:val="0"/>
              <w:autoSpaceDN w:val="0"/>
              <w:adjustRightInd w:val="0"/>
              <w:jc w:val="center"/>
              <w:rPr>
                <w:color w:val="000000"/>
                <w:sz w:val="18"/>
                <w:szCs w:val="18"/>
                <w:lang w:val="fr-FR"/>
              </w:rPr>
            </w:pPr>
            <w:r>
              <w:rPr>
                <w:color w:val="000000"/>
                <w:sz w:val="18"/>
                <w:szCs w:val="18"/>
                <w:lang w:val="fr-FR"/>
              </w:rPr>
              <w:t>0.3</w:t>
            </w:r>
          </w:p>
        </w:tc>
        <w:tc>
          <w:tcPr>
            <w:tcW w:w="721" w:type="dxa"/>
          </w:tcPr>
          <w:p w14:paraId="66286DD9" w14:textId="4F9CEC2E" w:rsidR="00BA4496" w:rsidRDefault="00BA4496" w:rsidP="00BA4496">
            <w:pPr>
              <w:autoSpaceDE w:val="0"/>
              <w:autoSpaceDN w:val="0"/>
              <w:adjustRightInd w:val="0"/>
              <w:jc w:val="center"/>
              <w:rPr>
                <w:color w:val="000000"/>
                <w:sz w:val="18"/>
                <w:szCs w:val="18"/>
                <w:lang w:val="fr-FR"/>
              </w:rPr>
            </w:pPr>
            <w:r>
              <w:rPr>
                <w:color w:val="000000"/>
                <w:sz w:val="18"/>
                <w:szCs w:val="18"/>
                <w:lang w:val="fr-FR"/>
              </w:rPr>
              <w:t>2.9</w:t>
            </w:r>
          </w:p>
        </w:tc>
        <w:tc>
          <w:tcPr>
            <w:tcW w:w="722" w:type="dxa"/>
          </w:tcPr>
          <w:p w14:paraId="764EE08D" w14:textId="6D7760D7"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4.3</w:t>
            </w:r>
          </w:p>
        </w:tc>
        <w:tc>
          <w:tcPr>
            <w:tcW w:w="722" w:type="dxa"/>
          </w:tcPr>
          <w:p w14:paraId="4B0969BF" w14:textId="0E230C1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28.6</w:t>
            </w:r>
          </w:p>
        </w:tc>
        <w:tc>
          <w:tcPr>
            <w:tcW w:w="721" w:type="dxa"/>
          </w:tcPr>
          <w:p w14:paraId="432AAD36" w14:textId="02B4F81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42.9</w:t>
            </w:r>
          </w:p>
        </w:tc>
        <w:tc>
          <w:tcPr>
            <w:tcW w:w="722" w:type="dxa"/>
          </w:tcPr>
          <w:p w14:paraId="45AA6376" w14:textId="065BF7A2" w:rsidR="00BA4496" w:rsidRDefault="00BA4496" w:rsidP="00BA4496">
            <w:pPr>
              <w:autoSpaceDE w:val="0"/>
              <w:autoSpaceDN w:val="0"/>
              <w:adjustRightInd w:val="0"/>
              <w:jc w:val="center"/>
              <w:rPr>
                <w:color w:val="000000"/>
                <w:sz w:val="18"/>
                <w:szCs w:val="18"/>
                <w:lang w:val="fr-FR"/>
              </w:rPr>
            </w:pPr>
            <w:r>
              <w:rPr>
                <w:color w:val="000000"/>
                <w:sz w:val="18"/>
                <w:szCs w:val="18"/>
                <w:lang w:val="fr-FR"/>
              </w:rPr>
              <w:t>50.0</w:t>
            </w:r>
          </w:p>
        </w:tc>
        <w:tc>
          <w:tcPr>
            <w:tcW w:w="722" w:type="dxa"/>
          </w:tcPr>
          <w:p w14:paraId="5743CEE0" w14:textId="2E1DBB62"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7.1</w:t>
            </w:r>
          </w:p>
        </w:tc>
        <w:tc>
          <w:tcPr>
            <w:tcW w:w="722" w:type="dxa"/>
          </w:tcPr>
          <w:p w14:paraId="5F64548B" w14:textId="109C1E64"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71.4</w:t>
            </w:r>
          </w:p>
        </w:tc>
        <w:tc>
          <w:tcPr>
            <w:tcW w:w="721" w:type="dxa"/>
          </w:tcPr>
          <w:p w14:paraId="270C4B4A" w14:textId="7ACA71E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8.7</w:t>
            </w:r>
          </w:p>
        </w:tc>
        <w:tc>
          <w:tcPr>
            <w:tcW w:w="722" w:type="dxa"/>
          </w:tcPr>
          <w:p w14:paraId="1DB113DA" w14:textId="3F28EF0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0.0</w:t>
            </w:r>
          </w:p>
        </w:tc>
      </w:tr>
    </w:tbl>
    <w:p w14:paraId="699C0481" w14:textId="77777777" w:rsidR="00CE1798" w:rsidRDefault="00CE1798" w:rsidP="00085B34">
      <w:pPr>
        <w:rPr>
          <w:lang w:val="en-US"/>
        </w:rPr>
      </w:pPr>
    </w:p>
    <w:p w14:paraId="05D5E128"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792B675C"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A708CF">
        <w:rPr>
          <w:sz w:val="18"/>
          <w:szCs w:val="18"/>
          <w:lang w:val="fr-FR"/>
        </w:rPr>
        <w:t>xDistan</w:t>
      </w:r>
      <w:r>
        <w:rPr>
          <w:sz w:val="18"/>
          <w:szCs w:val="18"/>
          <w:lang w:val="fr-FR"/>
        </w:rPr>
        <w:t>ce</w:t>
      </w:r>
      <w:proofErr w:type="spellEnd"/>
      <w:r w:rsidRPr="00CE1798">
        <w:rPr>
          <w:sz w:val="18"/>
          <w:szCs w:val="18"/>
          <w:lang w:val="fr-FR"/>
        </w:rPr>
        <w:t xml:space="preserve"> /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0</w:t>
      </w:r>
      <w:r w:rsidRPr="00CE1798">
        <w:rPr>
          <w:sz w:val="18"/>
          <w:szCs w:val="18"/>
          <w:lang w:val="fr-FR"/>
        </w:rPr>
        <w:t xml:space="preserve"> px / 1</w:t>
      </w:r>
      <w:r>
        <w:rPr>
          <w:sz w:val="18"/>
          <w:szCs w:val="18"/>
          <w:lang w:val="fr-FR"/>
        </w:rPr>
        <w:t>0</w:t>
      </w:r>
      <w:r w:rsidRPr="00CE1798">
        <w:rPr>
          <w:sz w:val="18"/>
          <w:szCs w:val="18"/>
          <w:lang w:val="fr-FR"/>
        </w:rPr>
        <w:t xml:space="preserve">0.0 mm) * </w:t>
      </w:r>
      <w:r>
        <w:rPr>
          <w:sz w:val="18"/>
          <w:szCs w:val="18"/>
          <w:lang w:val="fr-FR"/>
        </w:rPr>
        <w:t>d</w:t>
      </w:r>
      <w:r w:rsidRPr="00CE1798">
        <w:rPr>
          <w:sz w:val="18"/>
          <w:szCs w:val="18"/>
          <w:lang w:val="fr-FR"/>
        </w:rPr>
        <w:t>x/mm</w:t>
      </w:r>
    </w:p>
    <w:tbl>
      <w:tblPr>
        <w:tblStyle w:val="Tabellenraster"/>
        <w:tblW w:w="9110" w:type="dxa"/>
        <w:tblLook w:val="04A0" w:firstRow="1" w:lastRow="0" w:firstColumn="1" w:lastColumn="0" w:noHBand="0" w:noVBand="1"/>
      </w:tblPr>
      <w:tblGrid>
        <w:gridCol w:w="817"/>
        <w:gridCol w:w="691"/>
        <w:gridCol w:w="691"/>
        <w:gridCol w:w="691"/>
        <w:gridCol w:w="691"/>
        <w:gridCol w:w="691"/>
        <w:gridCol w:w="691"/>
        <w:gridCol w:w="691"/>
        <w:gridCol w:w="691"/>
        <w:gridCol w:w="691"/>
        <w:gridCol w:w="691"/>
        <w:gridCol w:w="691"/>
        <w:gridCol w:w="692"/>
      </w:tblGrid>
      <w:tr w:rsidR="00805759" w:rsidRPr="00CE1798" w14:paraId="0227AC08" w14:textId="77777777" w:rsidTr="00C748F8">
        <w:tc>
          <w:tcPr>
            <w:tcW w:w="817" w:type="dxa"/>
          </w:tcPr>
          <w:p w14:paraId="11293E98"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691" w:type="dxa"/>
          </w:tcPr>
          <w:p w14:paraId="7652FE98"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68FE01F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91" w:type="dxa"/>
          </w:tcPr>
          <w:p w14:paraId="739DEDD7"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w:t>
            </w:r>
          </w:p>
        </w:tc>
        <w:tc>
          <w:tcPr>
            <w:tcW w:w="691" w:type="dxa"/>
          </w:tcPr>
          <w:p w14:paraId="0CBA492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0</w:t>
            </w:r>
            <w:r w:rsidRPr="00CE1798">
              <w:rPr>
                <w:color w:val="000000"/>
                <w:sz w:val="18"/>
                <w:szCs w:val="18"/>
                <w:lang w:val="fr-FR"/>
              </w:rPr>
              <w:t>.0</w:t>
            </w:r>
          </w:p>
        </w:tc>
        <w:tc>
          <w:tcPr>
            <w:tcW w:w="691" w:type="dxa"/>
          </w:tcPr>
          <w:p w14:paraId="6194C39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0</w:t>
            </w:r>
            <w:r w:rsidRPr="00CE1798">
              <w:rPr>
                <w:color w:val="000000"/>
                <w:sz w:val="18"/>
                <w:szCs w:val="18"/>
                <w:lang w:val="fr-FR"/>
              </w:rPr>
              <w:t>.0</w:t>
            </w:r>
          </w:p>
        </w:tc>
        <w:tc>
          <w:tcPr>
            <w:tcW w:w="691" w:type="dxa"/>
          </w:tcPr>
          <w:p w14:paraId="2321609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0</w:t>
            </w:r>
            <w:r w:rsidRPr="00CE1798">
              <w:rPr>
                <w:color w:val="000000"/>
                <w:sz w:val="18"/>
                <w:szCs w:val="18"/>
                <w:lang w:val="fr-FR"/>
              </w:rPr>
              <w:t>.0</w:t>
            </w:r>
          </w:p>
        </w:tc>
        <w:tc>
          <w:tcPr>
            <w:tcW w:w="691" w:type="dxa"/>
          </w:tcPr>
          <w:p w14:paraId="528237D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r w:rsidRPr="00CE1798">
              <w:rPr>
                <w:color w:val="000000"/>
                <w:sz w:val="18"/>
                <w:szCs w:val="18"/>
                <w:lang w:val="fr-FR"/>
              </w:rPr>
              <w:t>.0</w:t>
            </w:r>
          </w:p>
        </w:tc>
        <w:tc>
          <w:tcPr>
            <w:tcW w:w="691" w:type="dxa"/>
          </w:tcPr>
          <w:p w14:paraId="68A4666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w:t>
            </w:r>
            <w:r>
              <w:rPr>
                <w:color w:val="000000"/>
                <w:sz w:val="18"/>
                <w:szCs w:val="18"/>
                <w:lang w:val="fr-FR"/>
              </w:rPr>
              <w:t>0</w:t>
            </w:r>
            <w:r w:rsidRPr="00CE1798">
              <w:rPr>
                <w:color w:val="000000"/>
                <w:sz w:val="18"/>
                <w:szCs w:val="18"/>
                <w:lang w:val="fr-FR"/>
              </w:rPr>
              <w:t>.0</w:t>
            </w:r>
          </w:p>
        </w:tc>
        <w:tc>
          <w:tcPr>
            <w:tcW w:w="691" w:type="dxa"/>
          </w:tcPr>
          <w:p w14:paraId="05F8711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r w:rsidRPr="00CE1798">
              <w:rPr>
                <w:color w:val="000000"/>
                <w:sz w:val="18"/>
                <w:szCs w:val="18"/>
                <w:lang w:val="fr-FR"/>
              </w:rPr>
              <w:t>.0</w:t>
            </w:r>
          </w:p>
        </w:tc>
        <w:tc>
          <w:tcPr>
            <w:tcW w:w="691" w:type="dxa"/>
          </w:tcPr>
          <w:p w14:paraId="2716DDF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0</w:t>
            </w:r>
            <w:r w:rsidRPr="00CE1798">
              <w:rPr>
                <w:color w:val="000000"/>
                <w:sz w:val="18"/>
                <w:szCs w:val="18"/>
                <w:lang w:val="fr-FR"/>
              </w:rPr>
              <w:t>.0</w:t>
            </w:r>
          </w:p>
        </w:tc>
        <w:tc>
          <w:tcPr>
            <w:tcW w:w="691" w:type="dxa"/>
          </w:tcPr>
          <w:p w14:paraId="334D19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w:t>
            </w:r>
            <w:r>
              <w:rPr>
                <w:color w:val="000000"/>
                <w:sz w:val="18"/>
                <w:szCs w:val="18"/>
                <w:lang w:val="fr-FR"/>
              </w:rPr>
              <w:t>0</w:t>
            </w:r>
            <w:r w:rsidRPr="00CE1798">
              <w:rPr>
                <w:color w:val="000000"/>
                <w:sz w:val="18"/>
                <w:szCs w:val="18"/>
                <w:lang w:val="fr-FR"/>
              </w:rPr>
              <w:t>.0</w:t>
            </w:r>
          </w:p>
        </w:tc>
        <w:tc>
          <w:tcPr>
            <w:tcW w:w="692" w:type="dxa"/>
          </w:tcPr>
          <w:p w14:paraId="2FDB10F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0</w:t>
            </w:r>
          </w:p>
        </w:tc>
      </w:tr>
      <w:tr w:rsidR="00805759" w:rsidRPr="00CE1798" w14:paraId="7D8FA22D" w14:textId="77777777" w:rsidTr="00C748F8">
        <w:tc>
          <w:tcPr>
            <w:tcW w:w="817" w:type="dxa"/>
          </w:tcPr>
          <w:p w14:paraId="46FF5485"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691" w:type="dxa"/>
          </w:tcPr>
          <w:p w14:paraId="4C5A533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4036B70D"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4.0</w:t>
            </w:r>
          </w:p>
        </w:tc>
        <w:tc>
          <w:tcPr>
            <w:tcW w:w="691" w:type="dxa"/>
          </w:tcPr>
          <w:p w14:paraId="0E193A4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c>
          <w:tcPr>
            <w:tcW w:w="691" w:type="dxa"/>
          </w:tcPr>
          <w:p w14:paraId="78DE67DF"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70..0</w:t>
            </w:r>
          </w:p>
        </w:tc>
        <w:tc>
          <w:tcPr>
            <w:tcW w:w="691" w:type="dxa"/>
          </w:tcPr>
          <w:p w14:paraId="0743D64B"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05.0</w:t>
            </w:r>
          </w:p>
        </w:tc>
        <w:tc>
          <w:tcPr>
            <w:tcW w:w="691" w:type="dxa"/>
          </w:tcPr>
          <w:p w14:paraId="5080AD8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738DC2F2"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0</w:t>
            </w:r>
          </w:p>
        </w:tc>
        <w:tc>
          <w:tcPr>
            <w:tcW w:w="691" w:type="dxa"/>
          </w:tcPr>
          <w:p w14:paraId="207CB2E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1</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6AE72A0B"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45</w:t>
            </w:r>
            <w:r w:rsidRPr="00CE1798">
              <w:rPr>
                <w:color w:val="000000"/>
                <w:sz w:val="18"/>
                <w:szCs w:val="18"/>
                <w:lang w:val="fr-FR"/>
              </w:rPr>
              <w:t>.</w:t>
            </w:r>
            <w:r>
              <w:rPr>
                <w:color w:val="000000"/>
                <w:sz w:val="18"/>
                <w:szCs w:val="18"/>
                <w:lang w:val="fr-FR"/>
              </w:rPr>
              <w:t>0</w:t>
            </w:r>
          </w:p>
        </w:tc>
        <w:tc>
          <w:tcPr>
            <w:tcW w:w="691" w:type="dxa"/>
          </w:tcPr>
          <w:p w14:paraId="4144CCB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8</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076DCDAA"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15</w:t>
            </w:r>
            <w:r w:rsidRPr="00CE1798">
              <w:rPr>
                <w:color w:val="000000"/>
                <w:sz w:val="18"/>
                <w:szCs w:val="18"/>
                <w:lang w:val="fr-FR"/>
              </w:rPr>
              <w:t>.</w:t>
            </w:r>
            <w:r>
              <w:rPr>
                <w:color w:val="000000"/>
                <w:sz w:val="18"/>
                <w:szCs w:val="18"/>
                <w:lang w:val="fr-FR"/>
              </w:rPr>
              <w:t>0</w:t>
            </w:r>
          </w:p>
        </w:tc>
        <w:tc>
          <w:tcPr>
            <w:tcW w:w="692" w:type="dxa"/>
          </w:tcPr>
          <w:p w14:paraId="1A77B60C"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r w:rsidRPr="00CE1798">
              <w:rPr>
                <w:color w:val="000000"/>
                <w:sz w:val="18"/>
                <w:szCs w:val="18"/>
                <w:lang w:val="fr-FR"/>
              </w:rPr>
              <w:t>.0</w:t>
            </w:r>
          </w:p>
        </w:tc>
      </w:tr>
    </w:tbl>
    <w:p w14:paraId="0A4DA4EB" w14:textId="77777777" w:rsidR="00805759" w:rsidRDefault="00805759" w:rsidP="00805759">
      <w:pPr>
        <w:autoSpaceDE w:val="0"/>
        <w:autoSpaceDN w:val="0"/>
        <w:adjustRightInd w:val="0"/>
        <w:rPr>
          <w:rFonts w:ascii="Consolas" w:hAnsi="Consolas" w:cs="Consolas"/>
          <w:color w:val="000000"/>
          <w:sz w:val="18"/>
          <w:szCs w:val="18"/>
          <w:lang w:val="fr-FR"/>
        </w:rPr>
      </w:pPr>
    </w:p>
    <w:p w14:paraId="12EDD808" w14:textId="77777777" w:rsidR="00E5464C" w:rsidRDefault="00E5464C">
      <w:pPr>
        <w:rPr>
          <w:b/>
          <w:bCs/>
          <w:szCs w:val="28"/>
        </w:rPr>
      </w:pPr>
      <w:r>
        <w:br w:type="page"/>
      </w:r>
    </w:p>
    <w:p w14:paraId="41BA84DD" w14:textId="5D0B3B46"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10" w:name="_Toc162860295"/>
      <w:r>
        <w:fldChar w:fldCharType="end"/>
      </w:r>
      <w:r w:rsidRPr="002F1019">
        <w:rPr>
          <w:lang w:val="en-US"/>
        </w:rPr>
        <w:t xml:space="preserve"> </w:t>
      </w:r>
      <w:r>
        <w:rPr>
          <w:lang w:val="en-US"/>
        </w:rPr>
        <w:t>Lines (Points</w:t>
      </w:r>
      <w:r w:rsidR="00135F12">
        <w:rPr>
          <w:lang w:val="en-US"/>
        </w:rPr>
        <w:t xml:space="preserve"> and Sizes</w:t>
      </w:r>
      <w:r>
        <w:rPr>
          <w:lang w:val="en-US"/>
        </w:rPr>
        <w:t>)</w:t>
      </w:r>
      <w:bookmarkEnd w:id="10"/>
    </w:p>
    <w:p w14:paraId="6B5CBD3F" w14:textId="13830BD2"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5FD4FC91" w14:textId="400719D4"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sidR="00BA4496">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sidR="00BA4496">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sidR="00BA4496">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08EA290F" w14:textId="77777777" w:rsidR="00E72F07" w:rsidRDefault="00E72F07" w:rsidP="00E72F07">
      <w:pPr>
        <w:autoSpaceDE w:val="0"/>
        <w:autoSpaceDN w:val="0"/>
        <w:adjustRightInd w:val="0"/>
        <w:rPr>
          <w:lang w:val="en-US"/>
        </w:rPr>
      </w:pPr>
    </w:p>
    <w:p w14:paraId="693ECA8A" w14:textId="77777777" w:rsidR="00E72F07" w:rsidRPr="00463BF4" w:rsidRDefault="00E72F07" w:rsidP="00E72F0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3E0A5A0E" w14:textId="77777777"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8289578" w14:textId="49D1699A" w:rsidR="00E72F07" w:rsidRPr="00463BF4" w:rsidRDefault="00E72F07" w:rsidP="00E72F07">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sidR="00BA4496">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w:t>
      </w:r>
      <w:r w:rsidR="00BA4496">
        <w:rPr>
          <w:sz w:val="18"/>
          <w:szCs w:val="18"/>
          <w:lang w:val="fr-FR"/>
        </w:rPr>
        <w:t>5</w:t>
      </w:r>
      <w:r w:rsidRPr="00CE1798">
        <w:rPr>
          <w:sz w:val="18"/>
          <w:szCs w:val="18"/>
          <w:lang w:val="fr-FR"/>
        </w:rPr>
        <w:t xml:space="preserve"> px) * </w:t>
      </w:r>
      <w:r w:rsidR="00395B62">
        <w:rPr>
          <w:sz w:val="18"/>
          <w:szCs w:val="18"/>
          <w:lang w:val="fr-FR"/>
        </w:rPr>
        <w:t>d</w:t>
      </w:r>
      <w:r w:rsidRPr="00CE1798">
        <w:rPr>
          <w:sz w:val="18"/>
          <w:szCs w:val="18"/>
          <w:lang w:val="fr-FR"/>
        </w:rPr>
        <w:t>x/px</w:t>
      </w:r>
    </w:p>
    <w:p w14:paraId="37FAEC65" w14:textId="77777777" w:rsidR="00E72F07" w:rsidRPr="00463BF4" w:rsidRDefault="00E72F07" w:rsidP="00E72F07">
      <w:pPr>
        <w:autoSpaceDE w:val="0"/>
        <w:autoSpaceDN w:val="0"/>
        <w:adjustRightInd w:val="0"/>
        <w:rPr>
          <w:color w:val="000000"/>
          <w:sz w:val="19"/>
          <w:szCs w:val="19"/>
          <w:lang w:val="fr-FR"/>
        </w:rPr>
      </w:pPr>
    </w:p>
    <w:p w14:paraId="09F8DB1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2AFA578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60FBA848"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3173C9BE" w14:textId="77777777" w:rsidR="00805759" w:rsidRDefault="00805759" w:rsidP="00805759">
      <w:pPr>
        <w:autoSpaceDE w:val="0"/>
        <w:autoSpaceDN w:val="0"/>
        <w:adjustRightInd w:val="0"/>
        <w:rPr>
          <w:color w:val="000000"/>
          <w:sz w:val="19"/>
          <w:szCs w:val="19"/>
          <w:lang w:val="fr-FR"/>
        </w:rPr>
      </w:pPr>
    </w:p>
    <w:p w14:paraId="304BA354"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17DE21D1" w14:textId="77777777" w:rsidTr="00C748F8">
        <w:tc>
          <w:tcPr>
            <w:tcW w:w="817" w:type="dxa"/>
          </w:tcPr>
          <w:p w14:paraId="60C58FAD"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625C89A"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428D6C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4696984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A5DB464"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4AC8B452" w14:textId="77777777" w:rsidTr="00C748F8">
        <w:tc>
          <w:tcPr>
            <w:tcW w:w="817" w:type="dxa"/>
          </w:tcPr>
          <w:p w14:paraId="3FC41F53"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61F2892B" w14:textId="77777777"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085248B"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ED7AD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3336723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72F07" w:rsidRPr="00CE1798" w14:paraId="39A11DBB" w14:textId="77777777" w:rsidTr="00C748F8">
        <w:tc>
          <w:tcPr>
            <w:tcW w:w="817" w:type="dxa"/>
          </w:tcPr>
          <w:p w14:paraId="10BA8FCC"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02B4F10" w14:textId="77296FCC"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7884FD5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0F8CFD9" w14:textId="0BB2CE89"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044A8370" w14:textId="65AA271F"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E72F07" w:rsidRPr="00CE1798" w14:paraId="69F87D87" w14:textId="77777777" w:rsidTr="00C748F8">
        <w:tc>
          <w:tcPr>
            <w:tcW w:w="817" w:type="dxa"/>
          </w:tcPr>
          <w:p w14:paraId="74FE51B1"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B90ED6F" w14:textId="1DF1450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61F1982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0C6738C3" w14:textId="6E8D1DA8"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6EF93879" w14:textId="1F4FD1A6" w:rsidR="00E72F07"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00E72F07" w:rsidRPr="00CE1798">
              <w:rPr>
                <w:color w:val="000000"/>
                <w:sz w:val="18"/>
                <w:szCs w:val="18"/>
                <w:lang w:val="fr-FR"/>
              </w:rPr>
              <w:t>.0</w:t>
            </w:r>
          </w:p>
        </w:tc>
      </w:tr>
      <w:tr w:rsidR="00E72F07" w:rsidRPr="00CE1798" w14:paraId="34E3ADAE" w14:textId="77777777" w:rsidTr="00C748F8">
        <w:tc>
          <w:tcPr>
            <w:tcW w:w="817" w:type="dxa"/>
          </w:tcPr>
          <w:p w14:paraId="7CF4A2BE"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50145925" w14:textId="5DC6D99D"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37ACBFA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422483" w14:textId="0097462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797FBF8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0</w:t>
            </w:r>
          </w:p>
        </w:tc>
      </w:tr>
      <w:tr w:rsidR="00E72F07" w:rsidRPr="00CE1798" w14:paraId="0AED776D" w14:textId="77777777" w:rsidTr="00C748F8">
        <w:tc>
          <w:tcPr>
            <w:tcW w:w="817" w:type="dxa"/>
          </w:tcPr>
          <w:p w14:paraId="1D8ACDFF"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10D64AF" w14:textId="34621F6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w:t>
            </w:r>
            <w:r w:rsidR="00247408">
              <w:rPr>
                <w:color w:val="000000"/>
                <w:sz w:val="18"/>
                <w:szCs w:val="18"/>
                <w:lang w:val="fr-FR"/>
              </w:rPr>
              <w:t>5</w:t>
            </w:r>
          </w:p>
        </w:tc>
        <w:tc>
          <w:tcPr>
            <w:tcW w:w="1382" w:type="dxa"/>
            <w:gridSpan w:val="2"/>
          </w:tcPr>
          <w:p w14:paraId="29DC7E7E" w14:textId="35829B50" w:rsidR="00E72F07"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r>
      <w:tr w:rsidR="00E72F07" w:rsidRPr="00CE1798" w14:paraId="09EFD018" w14:textId="77777777" w:rsidTr="00C748F8">
        <w:tc>
          <w:tcPr>
            <w:tcW w:w="817" w:type="dxa"/>
          </w:tcPr>
          <w:p w14:paraId="530B474B"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2BAF903"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0.0 °</w:t>
            </w:r>
          </w:p>
        </w:tc>
      </w:tr>
    </w:tbl>
    <w:p w14:paraId="500EE0B1" w14:textId="77777777" w:rsidR="00E72F07" w:rsidRDefault="00E72F07" w:rsidP="00E72F07">
      <w:pPr>
        <w:autoSpaceDE w:val="0"/>
        <w:autoSpaceDN w:val="0"/>
        <w:adjustRightInd w:val="0"/>
        <w:rPr>
          <w:sz w:val="18"/>
          <w:szCs w:val="18"/>
          <w:lang w:val="fr-FR"/>
        </w:rPr>
      </w:pPr>
    </w:p>
    <w:p w14:paraId="65CEB413"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33C832E5" w14:textId="77777777" w:rsidTr="00C748F8">
        <w:tc>
          <w:tcPr>
            <w:tcW w:w="817" w:type="dxa"/>
          </w:tcPr>
          <w:p w14:paraId="45DF2B92"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D9764BF"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400ABA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8C635A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7063266"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12B52504" w14:textId="77777777" w:rsidTr="00C748F8">
        <w:tc>
          <w:tcPr>
            <w:tcW w:w="817" w:type="dxa"/>
          </w:tcPr>
          <w:p w14:paraId="22554BBE"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D47759D" w14:textId="3FBA5A46"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7977EDB6" w14:textId="6B25FACE"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08E74B9E" w14:textId="02DD04B8"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2C4CA07A" w14:textId="73A0224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r>
      <w:tr w:rsidR="00E72F07" w:rsidRPr="00CE1798" w14:paraId="38533C35" w14:textId="77777777" w:rsidTr="00C748F8">
        <w:tc>
          <w:tcPr>
            <w:tcW w:w="817" w:type="dxa"/>
          </w:tcPr>
          <w:p w14:paraId="4A59C2E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095DC98" w14:textId="0E43588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03CAF86" w14:textId="48A862C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73268EB4" w14:textId="1C3D4CC0"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293D863B" w14:textId="394C0BB3"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r>
      <w:tr w:rsidR="00E72F07" w:rsidRPr="00CE1798" w14:paraId="2061A7E4" w14:textId="77777777" w:rsidTr="00C748F8">
        <w:tc>
          <w:tcPr>
            <w:tcW w:w="817" w:type="dxa"/>
          </w:tcPr>
          <w:p w14:paraId="6C398EA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7217400" w14:textId="118ABE0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7.5</w:t>
            </w:r>
          </w:p>
        </w:tc>
        <w:tc>
          <w:tcPr>
            <w:tcW w:w="691" w:type="dxa"/>
          </w:tcPr>
          <w:p w14:paraId="596C2925" w14:textId="730487EE"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2573681B" w14:textId="73A68A8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576D8A5B" w14:textId="0A6D5906"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r>
      <w:tr w:rsidR="00E72F07" w:rsidRPr="00CE1798" w14:paraId="2DAE7F3E" w14:textId="77777777" w:rsidTr="00C748F8">
        <w:tc>
          <w:tcPr>
            <w:tcW w:w="817" w:type="dxa"/>
          </w:tcPr>
          <w:p w14:paraId="5D729FB5"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1165C058" w14:textId="7BBACE2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07909E6E" w14:textId="12DBFCDB"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521A86C0" w14:textId="3B3A98C7"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5EB054B5" w14:textId="2F76196F"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r>
      <w:tr w:rsidR="00E72F07" w:rsidRPr="00CE1798" w14:paraId="712381E8" w14:textId="77777777" w:rsidTr="00C748F8">
        <w:tc>
          <w:tcPr>
            <w:tcW w:w="817" w:type="dxa"/>
          </w:tcPr>
          <w:p w14:paraId="1A543F0C"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2D037AD0" w14:textId="5B2F5955"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798B5407" w14:textId="666083F1" w:rsidR="00E72F07" w:rsidRDefault="00693EEF" w:rsidP="00C748F8">
            <w:pPr>
              <w:autoSpaceDE w:val="0"/>
              <w:autoSpaceDN w:val="0"/>
              <w:adjustRightInd w:val="0"/>
              <w:jc w:val="center"/>
              <w:rPr>
                <w:color w:val="000000"/>
                <w:sz w:val="18"/>
                <w:szCs w:val="18"/>
                <w:lang w:val="fr-FR"/>
              </w:rPr>
            </w:pPr>
            <w:r>
              <w:rPr>
                <w:color w:val="000000"/>
                <w:sz w:val="18"/>
                <w:szCs w:val="18"/>
                <w:lang w:val="fr-FR"/>
              </w:rPr>
              <w:t>6.1</w:t>
            </w:r>
          </w:p>
        </w:tc>
      </w:tr>
      <w:tr w:rsidR="00E72F07" w:rsidRPr="00CE1798" w14:paraId="77A48904" w14:textId="77777777" w:rsidTr="00C748F8">
        <w:tc>
          <w:tcPr>
            <w:tcW w:w="817" w:type="dxa"/>
          </w:tcPr>
          <w:p w14:paraId="7A3B9ABD"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BAC2F6E"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315°</w:t>
            </w:r>
          </w:p>
        </w:tc>
      </w:tr>
    </w:tbl>
    <w:p w14:paraId="7E295A88" w14:textId="77777777" w:rsidR="00E72F07" w:rsidRPr="00CE1798" w:rsidRDefault="00E72F07" w:rsidP="00E72F07">
      <w:pPr>
        <w:autoSpaceDE w:val="0"/>
        <w:autoSpaceDN w:val="0"/>
        <w:adjustRightInd w:val="0"/>
        <w:rPr>
          <w:sz w:val="18"/>
          <w:szCs w:val="18"/>
          <w:lang w:val="fr-FR"/>
        </w:rPr>
      </w:pPr>
    </w:p>
    <w:p w14:paraId="6D063536" w14:textId="77777777"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223459A5" w14:textId="4E5F8C40"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sidR="00247408">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sidR="00247408">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sidR="00247408">
        <w:rPr>
          <w:b/>
          <w:bCs/>
          <w:color w:val="000000"/>
          <w:sz w:val="18"/>
          <w:szCs w:val="18"/>
          <w:lang w:val="en-US"/>
        </w:rPr>
        <w:t xml:space="preserve">– </w:t>
      </w:r>
      <w:proofErr w:type="spellStart"/>
      <w:r w:rsidR="00247408">
        <w:rPr>
          <w:b/>
          <w:bCs/>
          <w:color w:val="000000"/>
          <w:sz w:val="18"/>
          <w:szCs w:val="18"/>
          <w:lang w:val="en-US"/>
        </w:rPr>
        <w:t>Image.Left</w:t>
      </w:r>
      <w:proofErr w:type="spellEnd"/>
      <w:r w:rsidR="00247408">
        <w:rPr>
          <w:b/>
          <w:bCs/>
          <w:color w:val="000000"/>
          <w:sz w:val="18"/>
          <w:szCs w:val="18"/>
          <w:lang w:val="en-US"/>
        </w:rPr>
        <w:t>/</w:t>
      </w:r>
      <w:proofErr w:type="spellStart"/>
      <w:r w:rsidR="00247408">
        <w:rPr>
          <w:b/>
          <w:bCs/>
          <w:color w:val="000000"/>
          <w:sz w:val="18"/>
          <w:szCs w:val="18"/>
          <w:lang w:val="en-US"/>
        </w:rPr>
        <w:t>px</w:t>
      </w:r>
      <w:proofErr w:type="spellEnd"/>
      <w:r w:rsidR="00247408">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sidR="00247408">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723BA04B" w14:textId="77777777" w:rsidR="00135F12" w:rsidRDefault="00135F12" w:rsidP="003332F3">
      <w:pPr>
        <w:autoSpaceDE w:val="0"/>
        <w:autoSpaceDN w:val="0"/>
        <w:adjustRightInd w:val="0"/>
        <w:rPr>
          <w:lang w:val="en-US"/>
        </w:rPr>
      </w:pPr>
    </w:p>
    <w:p w14:paraId="348C37EF" w14:textId="15EC37BB" w:rsidR="00463BF4" w:rsidRPr="00463BF4" w:rsidRDefault="00463BF4" w:rsidP="00463BF4">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E2D9976" w14:textId="102BBAB0"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81D3BCF" w14:textId="6C5A51D6" w:rsidR="00463BF4" w:rsidRPr="00247408" w:rsidRDefault="00463BF4" w:rsidP="00463BF4">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w:t>
      </w:r>
      <w:r w:rsidR="00247408" w:rsidRPr="00247408">
        <w:rPr>
          <w:sz w:val="18"/>
          <w:szCs w:val="18"/>
          <w:lang w:val="fr-FR"/>
        </w:rPr>
        <w:t>Distanc</w:t>
      </w:r>
      <w:r w:rsidR="00247408">
        <w:rPr>
          <w:sz w:val="18"/>
          <w:szCs w:val="18"/>
          <w:lang w:val="fr-FR"/>
        </w:rPr>
        <w:t>e</w:t>
      </w:r>
      <w:proofErr w:type="spellEnd"/>
      <w:r w:rsidRPr="00247408">
        <w:rPr>
          <w:sz w:val="18"/>
          <w:szCs w:val="18"/>
          <w:lang w:val="fr-FR"/>
        </w:rPr>
        <w:t>/px) * dx/px = (100.0 mm / 35</w:t>
      </w:r>
      <w:r w:rsidR="00247408">
        <w:rPr>
          <w:sz w:val="18"/>
          <w:szCs w:val="18"/>
          <w:lang w:val="fr-FR"/>
        </w:rPr>
        <w:t>0</w:t>
      </w:r>
      <w:r w:rsidRPr="00247408">
        <w:rPr>
          <w:sz w:val="18"/>
          <w:szCs w:val="18"/>
          <w:lang w:val="fr-FR"/>
        </w:rPr>
        <w:t xml:space="preserve"> px) * </w:t>
      </w:r>
      <w:r w:rsidR="00395B62">
        <w:rPr>
          <w:sz w:val="18"/>
          <w:szCs w:val="18"/>
          <w:lang w:val="fr-FR"/>
        </w:rPr>
        <w:t>d</w:t>
      </w:r>
      <w:r w:rsidRPr="00247408">
        <w:rPr>
          <w:sz w:val="18"/>
          <w:szCs w:val="18"/>
          <w:lang w:val="fr-FR"/>
        </w:rPr>
        <w:t>x/px</w:t>
      </w:r>
    </w:p>
    <w:p w14:paraId="0D2DF401" w14:textId="77777777" w:rsidR="00463BF4" w:rsidRPr="00247408" w:rsidRDefault="00463BF4" w:rsidP="003332F3">
      <w:pPr>
        <w:autoSpaceDE w:val="0"/>
        <w:autoSpaceDN w:val="0"/>
        <w:adjustRightInd w:val="0"/>
        <w:rPr>
          <w:color w:val="000000"/>
          <w:sz w:val="19"/>
          <w:szCs w:val="19"/>
          <w:lang w:val="fr-FR"/>
        </w:rPr>
      </w:pPr>
    </w:p>
    <w:p w14:paraId="04A935F1"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A870FDA"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5A780BF7"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4A6FE08A" w14:textId="77777777" w:rsidR="00805759" w:rsidRPr="00247408" w:rsidRDefault="00805759" w:rsidP="00805759">
      <w:pPr>
        <w:autoSpaceDE w:val="0"/>
        <w:autoSpaceDN w:val="0"/>
        <w:adjustRightInd w:val="0"/>
        <w:rPr>
          <w:color w:val="000000"/>
          <w:sz w:val="19"/>
          <w:szCs w:val="19"/>
          <w:lang w:val="fr-FR"/>
        </w:rPr>
      </w:pPr>
    </w:p>
    <w:p w14:paraId="50F5A6F8" w14:textId="773025FB" w:rsidR="00463BF4" w:rsidRPr="00463BF4" w:rsidRDefault="00463BF4" w:rsidP="003332F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54FC0ECD" w14:textId="77777777" w:rsidTr="00C748F8">
        <w:tc>
          <w:tcPr>
            <w:tcW w:w="817" w:type="dxa"/>
          </w:tcPr>
          <w:p w14:paraId="5FE899C0" w14:textId="3306E00C" w:rsidR="00E5464C" w:rsidRPr="00CE1798" w:rsidRDefault="00E5464C" w:rsidP="00C748F8">
            <w:pPr>
              <w:autoSpaceDE w:val="0"/>
              <w:autoSpaceDN w:val="0"/>
              <w:adjustRightInd w:val="0"/>
              <w:rPr>
                <w:color w:val="000000"/>
                <w:sz w:val="18"/>
                <w:szCs w:val="18"/>
                <w:lang w:val="fr-FR"/>
              </w:rPr>
            </w:pPr>
          </w:p>
        </w:tc>
        <w:tc>
          <w:tcPr>
            <w:tcW w:w="691" w:type="dxa"/>
          </w:tcPr>
          <w:p w14:paraId="795F448C" w14:textId="20AE6CF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6D59AFB" w14:textId="4CEB382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BA76D38" w14:textId="79FE070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4115D59C" w14:textId="7D0D44C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607A650" w14:textId="77777777" w:rsidTr="00C748F8">
        <w:tc>
          <w:tcPr>
            <w:tcW w:w="817" w:type="dxa"/>
          </w:tcPr>
          <w:p w14:paraId="19B04E8C" w14:textId="5E90A59F"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BC20FE0" w14:textId="712B2C2A"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7EE7D4FF" w14:textId="1665BA8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EE32590" w14:textId="65DFFEA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B24C096" w14:textId="5D3887A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61B3B268" w14:textId="77777777" w:rsidTr="00C748F8">
        <w:tc>
          <w:tcPr>
            <w:tcW w:w="817" w:type="dxa"/>
          </w:tcPr>
          <w:p w14:paraId="0AEB4C7D" w14:textId="6AD5F81C"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FE20AE2" w14:textId="0746B17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651D0C">
              <w:rPr>
                <w:color w:val="000000"/>
                <w:sz w:val="18"/>
                <w:szCs w:val="18"/>
                <w:lang w:val="fr-FR"/>
              </w:rPr>
              <w:t>0</w:t>
            </w:r>
          </w:p>
        </w:tc>
        <w:tc>
          <w:tcPr>
            <w:tcW w:w="691" w:type="dxa"/>
          </w:tcPr>
          <w:p w14:paraId="1DC87824" w14:textId="0527DE6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EB5B041" w14:textId="538E5E46"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0B3789C7" w14:textId="0B64237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E5464C" w:rsidRPr="00CE1798" w14:paraId="525FE1CF" w14:textId="77777777" w:rsidTr="00C748F8">
        <w:tc>
          <w:tcPr>
            <w:tcW w:w="817" w:type="dxa"/>
          </w:tcPr>
          <w:p w14:paraId="3CD21B1F" w14:textId="05F5963E"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367548B" w14:textId="4167D99E"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E234200" w14:textId="332A594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A7A3E2" w14:textId="06AB13C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2F47038C" w14:textId="542A91DD"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1C08F4BD" w14:textId="77777777" w:rsidTr="00C748F8">
        <w:tc>
          <w:tcPr>
            <w:tcW w:w="817" w:type="dxa"/>
          </w:tcPr>
          <w:p w14:paraId="21C95A62" w14:textId="57F68AD4" w:rsidR="00E5464C" w:rsidRPr="00CE1798" w:rsidRDefault="00E5464C"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9D160D" w14:textId="5FFA884F"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691" w:type="dxa"/>
          </w:tcPr>
          <w:p w14:paraId="5963D041" w14:textId="62C196D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5393E27" w14:textId="6B2A839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01257A0" w14:textId="21CC696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0</w:t>
            </w:r>
          </w:p>
        </w:tc>
      </w:tr>
      <w:tr w:rsidR="00E5464C" w:rsidRPr="00CE1798" w14:paraId="0991D0DE" w14:textId="77777777" w:rsidTr="00C748F8">
        <w:tc>
          <w:tcPr>
            <w:tcW w:w="817" w:type="dxa"/>
          </w:tcPr>
          <w:p w14:paraId="744CCA29" w14:textId="68CEB539" w:rsidR="00E5464C" w:rsidRPr="00CE1798" w:rsidRDefault="00E5464C"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EAACA84" w14:textId="50F2538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1382" w:type="dxa"/>
            <w:gridSpan w:val="2"/>
          </w:tcPr>
          <w:p w14:paraId="11F7D41C" w14:textId="67804059" w:rsidR="00E5464C"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r>
      <w:tr w:rsidR="00E5464C" w:rsidRPr="00CE1798" w14:paraId="17D05C0A" w14:textId="77777777" w:rsidTr="00C748F8">
        <w:tc>
          <w:tcPr>
            <w:tcW w:w="817" w:type="dxa"/>
          </w:tcPr>
          <w:p w14:paraId="1974771E" w14:textId="704BA4EE" w:rsidR="00E5464C" w:rsidRDefault="00E5464C"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30160B1B" w14:textId="073A99E5" w:rsidR="00E5464C" w:rsidRDefault="00E5464C" w:rsidP="00C748F8">
            <w:pPr>
              <w:autoSpaceDE w:val="0"/>
              <w:autoSpaceDN w:val="0"/>
              <w:adjustRightInd w:val="0"/>
              <w:jc w:val="center"/>
              <w:rPr>
                <w:color w:val="000000"/>
                <w:sz w:val="18"/>
                <w:szCs w:val="18"/>
                <w:lang w:val="fr-FR"/>
              </w:rPr>
            </w:pPr>
            <w:r>
              <w:rPr>
                <w:color w:val="000000"/>
                <w:sz w:val="18"/>
                <w:szCs w:val="18"/>
                <w:lang w:val="fr-FR"/>
              </w:rPr>
              <w:t>0</w:t>
            </w:r>
            <w:r w:rsidR="00AC19B1">
              <w:rPr>
                <w:color w:val="000000"/>
                <w:sz w:val="18"/>
                <w:szCs w:val="18"/>
                <w:lang w:val="fr-FR"/>
              </w:rPr>
              <w:t>.0</w:t>
            </w:r>
            <w:r>
              <w:rPr>
                <w:color w:val="000000"/>
                <w:sz w:val="18"/>
                <w:szCs w:val="18"/>
                <w:lang w:val="fr-FR"/>
              </w:rPr>
              <w:t xml:space="preserve"> °</w:t>
            </w:r>
          </w:p>
        </w:tc>
      </w:tr>
    </w:tbl>
    <w:p w14:paraId="70CDAD55" w14:textId="0C73A64F" w:rsidR="00135F12" w:rsidRDefault="00135F12" w:rsidP="00135F12">
      <w:pPr>
        <w:autoSpaceDE w:val="0"/>
        <w:autoSpaceDN w:val="0"/>
        <w:adjustRightInd w:val="0"/>
        <w:rPr>
          <w:sz w:val="18"/>
          <w:szCs w:val="18"/>
          <w:lang w:val="fr-FR"/>
        </w:rPr>
      </w:pPr>
    </w:p>
    <w:p w14:paraId="2674416C" w14:textId="38A8ECDE" w:rsidR="00E5464C" w:rsidRPr="00463BF4" w:rsidRDefault="00E5464C" w:rsidP="00E5464C">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325B80B9" w14:textId="77777777" w:rsidTr="00C748F8">
        <w:tc>
          <w:tcPr>
            <w:tcW w:w="817" w:type="dxa"/>
          </w:tcPr>
          <w:p w14:paraId="54FE8DF2" w14:textId="77777777" w:rsidR="00E5464C" w:rsidRPr="00CE1798" w:rsidRDefault="00E5464C" w:rsidP="00C748F8">
            <w:pPr>
              <w:autoSpaceDE w:val="0"/>
              <w:autoSpaceDN w:val="0"/>
              <w:adjustRightInd w:val="0"/>
              <w:rPr>
                <w:color w:val="000000"/>
                <w:sz w:val="18"/>
                <w:szCs w:val="18"/>
                <w:lang w:val="fr-FR"/>
              </w:rPr>
            </w:pPr>
          </w:p>
        </w:tc>
        <w:tc>
          <w:tcPr>
            <w:tcW w:w="691" w:type="dxa"/>
          </w:tcPr>
          <w:p w14:paraId="44986238"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24FCC800"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109170AF"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69CA465"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758E558" w14:textId="77777777" w:rsidTr="00C748F8">
        <w:tc>
          <w:tcPr>
            <w:tcW w:w="817" w:type="dxa"/>
          </w:tcPr>
          <w:p w14:paraId="7B65FE5D"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2DC28BA" w14:textId="01855CC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651D0C">
              <w:rPr>
                <w:color w:val="000000"/>
                <w:sz w:val="18"/>
                <w:szCs w:val="18"/>
                <w:lang w:val="fr-FR"/>
              </w:rPr>
              <w:t>0</w:t>
            </w:r>
            <w:r w:rsidRPr="00CE1798">
              <w:rPr>
                <w:color w:val="000000"/>
                <w:sz w:val="18"/>
                <w:szCs w:val="18"/>
                <w:lang w:val="fr-FR"/>
              </w:rPr>
              <w:t>0</w:t>
            </w:r>
          </w:p>
        </w:tc>
        <w:tc>
          <w:tcPr>
            <w:tcW w:w="691" w:type="dxa"/>
          </w:tcPr>
          <w:p w14:paraId="231333A0" w14:textId="1237F22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651D0C">
              <w:rPr>
                <w:color w:val="000000"/>
                <w:sz w:val="18"/>
                <w:szCs w:val="18"/>
                <w:lang w:val="fr-FR"/>
              </w:rPr>
              <w:t>0</w:t>
            </w:r>
            <w:r>
              <w:rPr>
                <w:color w:val="000000"/>
                <w:sz w:val="18"/>
                <w:szCs w:val="18"/>
                <w:lang w:val="fr-FR"/>
              </w:rPr>
              <w:t>0</w:t>
            </w:r>
          </w:p>
        </w:tc>
        <w:tc>
          <w:tcPr>
            <w:tcW w:w="691" w:type="dxa"/>
          </w:tcPr>
          <w:p w14:paraId="32B0429D" w14:textId="3D581712"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2</w:t>
            </w:r>
            <w:r w:rsidR="00651D0C">
              <w:rPr>
                <w:color w:val="000000"/>
                <w:sz w:val="18"/>
                <w:szCs w:val="18"/>
                <w:lang w:val="fr-FR"/>
              </w:rPr>
              <w:t>8</w:t>
            </w:r>
            <w:r w:rsidRPr="00CE1798">
              <w:rPr>
                <w:color w:val="000000"/>
                <w:sz w:val="18"/>
                <w:szCs w:val="18"/>
                <w:lang w:val="fr-FR"/>
              </w:rPr>
              <w:t>.</w:t>
            </w:r>
            <w:r w:rsidR="00651D0C">
              <w:rPr>
                <w:color w:val="000000"/>
                <w:sz w:val="18"/>
                <w:szCs w:val="18"/>
                <w:lang w:val="fr-FR"/>
              </w:rPr>
              <w:t>6</w:t>
            </w:r>
          </w:p>
        </w:tc>
        <w:tc>
          <w:tcPr>
            <w:tcW w:w="691" w:type="dxa"/>
          </w:tcPr>
          <w:p w14:paraId="2EF8516F" w14:textId="425AECC5"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28</w:t>
            </w:r>
            <w:r w:rsidR="00E5464C" w:rsidRPr="00CE1798">
              <w:rPr>
                <w:color w:val="000000"/>
                <w:sz w:val="18"/>
                <w:szCs w:val="18"/>
                <w:lang w:val="fr-FR"/>
              </w:rPr>
              <w:t>.</w:t>
            </w:r>
            <w:r>
              <w:rPr>
                <w:color w:val="000000"/>
                <w:sz w:val="18"/>
                <w:szCs w:val="18"/>
                <w:lang w:val="fr-FR"/>
              </w:rPr>
              <w:t>6</w:t>
            </w:r>
          </w:p>
        </w:tc>
      </w:tr>
      <w:tr w:rsidR="00E5464C" w:rsidRPr="00CE1798" w14:paraId="3D42059E" w14:textId="77777777" w:rsidTr="00C748F8">
        <w:tc>
          <w:tcPr>
            <w:tcW w:w="817" w:type="dxa"/>
          </w:tcPr>
          <w:p w14:paraId="78632886"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F16886E" w14:textId="39BED15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6E7C9F3A" w14:textId="4F06024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3DF567E9" w14:textId="6E89EF94"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0AA02898" w14:textId="45BE68AD"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r>
      <w:tr w:rsidR="00E5464C" w:rsidRPr="00CE1798" w14:paraId="365F9B8B" w14:textId="77777777" w:rsidTr="00C748F8">
        <w:tc>
          <w:tcPr>
            <w:tcW w:w="817" w:type="dxa"/>
          </w:tcPr>
          <w:p w14:paraId="28DE534B"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42E365D" w14:textId="3EF89874"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2BE890FC" w14:textId="508E55E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140EEF7D" w14:textId="351F0553"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1C063D05" w14:textId="3B5F3E2A"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r>
      <w:tr w:rsidR="00693EEF" w:rsidRPr="00CE1798" w14:paraId="524DBA06" w14:textId="77777777" w:rsidTr="00C748F8">
        <w:tc>
          <w:tcPr>
            <w:tcW w:w="817" w:type="dxa"/>
          </w:tcPr>
          <w:p w14:paraId="0CDEFC37" w14:textId="77777777" w:rsidR="00693EEF" w:rsidRPr="00CE1798" w:rsidRDefault="00693EEF" w:rsidP="00693EEF">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17E7FDA" w14:textId="2C84EC61"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4CFBBF09" w14:textId="2E9BDBF5"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70DCAB3C" w14:textId="44012E69"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c>
          <w:tcPr>
            <w:tcW w:w="691" w:type="dxa"/>
          </w:tcPr>
          <w:p w14:paraId="5CA21D5F" w14:textId="4670CCEB"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r>
      <w:tr w:rsidR="00693EEF" w:rsidRPr="00CE1798" w14:paraId="4CBC1C89" w14:textId="77777777" w:rsidTr="00C748F8">
        <w:tc>
          <w:tcPr>
            <w:tcW w:w="817" w:type="dxa"/>
          </w:tcPr>
          <w:p w14:paraId="0AE66355" w14:textId="77777777" w:rsidR="00693EEF" w:rsidRPr="00CE1798" w:rsidRDefault="00693EEF" w:rsidP="00693EEF">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37D5D9D" w14:textId="10CE507C"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B7D308B" w14:textId="4346E2EF" w:rsidR="00693EEF" w:rsidRDefault="00693EEF" w:rsidP="00693EEF">
            <w:pPr>
              <w:autoSpaceDE w:val="0"/>
              <w:autoSpaceDN w:val="0"/>
              <w:adjustRightInd w:val="0"/>
              <w:jc w:val="center"/>
              <w:rPr>
                <w:color w:val="000000"/>
                <w:sz w:val="18"/>
                <w:szCs w:val="18"/>
                <w:lang w:val="fr-FR"/>
              </w:rPr>
            </w:pPr>
            <w:r>
              <w:rPr>
                <w:color w:val="000000"/>
                <w:sz w:val="18"/>
                <w:szCs w:val="18"/>
                <w:lang w:val="fr-FR"/>
              </w:rPr>
              <w:t>60.5</w:t>
            </w:r>
          </w:p>
        </w:tc>
      </w:tr>
      <w:tr w:rsidR="00693EEF" w:rsidRPr="00CE1798" w14:paraId="07477E6B" w14:textId="77777777" w:rsidTr="00C748F8">
        <w:tc>
          <w:tcPr>
            <w:tcW w:w="817" w:type="dxa"/>
          </w:tcPr>
          <w:p w14:paraId="679F9E04" w14:textId="77777777" w:rsidR="00693EEF" w:rsidRDefault="00693EEF" w:rsidP="00693EEF">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17DEF05" w14:textId="684FF6B2" w:rsidR="00693EEF" w:rsidRDefault="00693EEF" w:rsidP="00693EEF">
            <w:pPr>
              <w:autoSpaceDE w:val="0"/>
              <w:autoSpaceDN w:val="0"/>
              <w:adjustRightInd w:val="0"/>
              <w:jc w:val="center"/>
              <w:rPr>
                <w:color w:val="000000"/>
                <w:sz w:val="18"/>
                <w:szCs w:val="18"/>
                <w:lang w:val="fr-FR"/>
              </w:rPr>
            </w:pPr>
            <w:r>
              <w:rPr>
                <w:color w:val="000000"/>
                <w:sz w:val="18"/>
                <w:szCs w:val="18"/>
                <w:lang w:val="fr-FR"/>
              </w:rPr>
              <w:t>315°</w:t>
            </w:r>
          </w:p>
        </w:tc>
      </w:tr>
    </w:tbl>
    <w:p w14:paraId="45714BC3" w14:textId="77777777" w:rsidR="00E5464C" w:rsidRPr="00CE1798" w:rsidRDefault="00E5464C" w:rsidP="00135F12">
      <w:pPr>
        <w:autoSpaceDE w:val="0"/>
        <w:autoSpaceDN w:val="0"/>
        <w:adjustRightInd w:val="0"/>
        <w:rPr>
          <w:sz w:val="18"/>
          <w:szCs w:val="18"/>
          <w:lang w:val="fr-FR"/>
        </w:rPr>
      </w:pPr>
    </w:p>
    <w:p w14:paraId="31FEED56" w14:textId="77777777" w:rsidR="00F76665" w:rsidRDefault="00F76665">
      <w:pPr>
        <w:rPr>
          <w:b/>
          <w:bCs/>
          <w:szCs w:val="28"/>
        </w:rPr>
      </w:pPr>
      <w:r>
        <w:br w:type="page"/>
      </w:r>
    </w:p>
    <w:p w14:paraId="02C72A93" w14:textId="7402FF09" w:rsidR="003332F3" w:rsidRPr="00F76665" w:rsidRDefault="003332F3" w:rsidP="003332F3">
      <w:pPr>
        <w:pStyle w:val="berschrift4"/>
      </w:pPr>
      <w:r>
        <w:lastRenderedPageBreak/>
        <w:fldChar w:fldCharType="begin"/>
      </w:r>
      <w:r w:rsidRPr="00F76665">
        <w:instrText xml:space="preserve"> AUTONUMLGL  </w:instrText>
      </w:r>
      <w:bookmarkStart w:id="11" w:name="_Toc162860296"/>
      <w:r>
        <w:fldChar w:fldCharType="end"/>
      </w:r>
      <w:r w:rsidRPr="00F76665">
        <w:t xml:space="preserve"> </w:t>
      </w:r>
      <w:proofErr w:type="spellStart"/>
      <w:r w:rsidRPr="00F76665">
        <w:t>Rectangles</w:t>
      </w:r>
      <w:proofErr w:type="spellEnd"/>
      <w:r w:rsidRPr="00F76665">
        <w:t xml:space="preserve"> (Points</w:t>
      </w:r>
      <w:r w:rsidR="007A4992" w:rsidRPr="00F76665">
        <w:t xml:space="preserve"> and Sizes</w:t>
      </w:r>
      <w:r w:rsidRPr="00F76665">
        <w:t>)</w:t>
      </w:r>
      <w:bookmarkEnd w:id="11"/>
    </w:p>
    <w:p w14:paraId="0BDBF53A"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105B7522"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1FA962A2" w14:textId="77777777" w:rsidR="00F76665" w:rsidRDefault="00F76665" w:rsidP="00F76665">
      <w:pPr>
        <w:autoSpaceDE w:val="0"/>
        <w:autoSpaceDN w:val="0"/>
        <w:adjustRightInd w:val="0"/>
        <w:rPr>
          <w:lang w:val="en-US"/>
        </w:rPr>
      </w:pPr>
    </w:p>
    <w:p w14:paraId="59DCB2EA" w14:textId="77777777" w:rsidR="00F76665" w:rsidRPr="00463BF4" w:rsidRDefault="00F76665" w:rsidP="00F76665">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2A7E490" w14:textId="562E9970"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5A6C79F" w14:textId="77777777" w:rsidR="00F76665" w:rsidRPr="00247408" w:rsidRDefault="00F76665" w:rsidP="00F76665">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4A45044B" w14:textId="77777777" w:rsidR="00F76665" w:rsidRPr="00247408" w:rsidRDefault="00F76665" w:rsidP="00F76665">
      <w:pPr>
        <w:autoSpaceDE w:val="0"/>
        <w:autoSpaceDN w:val="0"/>
        <w:adjustRightInd w:val="0"/>
        <w:rPr>
          <w:color w:val="000000"/>
          <w:sz w:val="19"/>
          <w:szCs w:val="19"/>
          <w:lang w:val="fr-FR"/>
        </w:rPr>
      </w:pPr>
    </w:p>
    <w:p w14:paraId="674E3A36"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3F1C11B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32DF989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46EE3BF7" w14:textId="77777777" w:rsidR="00805759" w:rsidRPr="00247408" w:rsidRDefault="00805759" w:rsidP="00805759">
      <w:pPr>
        <w:autoSpaceDE w:val="0"/>
        <w:autoSpaceDN w:val="0"/>
        <w:adjustRightInd w:val="0"/>
        <w:rPr>
          <w:color w:val="000000"/>
          <w:sz w:val="19"/>
          <w:szCs w:val="19"/>
          <w:lang w:val="fr-FR"/>
        </w:rPr>
      </w:pPr>
    </w:p>
    <w:p w14:paraId="54C28072" w14:textId="69334503"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F76665" w:rsidRPr="00CE1798" w14:paraId="08BFE777" w14:textId="77777777" w:rsidTr="00050ED9">
        <w:tc>
          <w:tcPr>
            <w:tcW w:w="1206" w:type="dxa"/>
          </w:tcPr>
          <w:p w14:paraId="44C66F07"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0B9E42A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170A63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9A63F4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9D5C3A9"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F76665" w:rsidRPr="00CE1798" w14:paraId="6E0FF6CA" w14:textId="77777777" w:rsidTr="00050ED9">
        <w:tc>
          <w:tcPr>
            <w:tcW w:w="1206" w:type="dxa"/>
          </w:tcPr>
          <w:p w14:paraId="451F7521" w14:textId="38096A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62DD55F7" w14:textId="77777777" w:rsidR="00F76665" w:rsidRPr="00CE1798" w:rsidRDefault="00F76665"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6037E2E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B08D9F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7D9F947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7CCFE95C" w14:textId="77777777" w:rsidTr="00050ED9">
        <w:tc>
          <w:tcPr>
            <w:tcW w:w="1206" w:type="dxa"/>
          </w:tcPr>
          <w:p w14:paraId="60AAC9B4"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308DB61"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5D4DBA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1FC419B"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56DB545" w14:textId="228409A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0EF8964C" w14:textId="77777777" w:rsidTr="00050ED9">
        <w:tc>
          <w:tcPr>
            <w:tcW w:w="1206" w:type="dxa"/>
          </w:tcPr>
          <w:p w14:paraId="4F3871B2" w14:textId="5F9D6E69"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436E9C7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5767E05" w14:textId="088A11FD"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DCD3D0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5AB7D7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2400DF05" w14:textId="77777777" w:rsidTr="00050ED9">
        <w:tc>
          <w:tcPr>
            <w:tcW w:w="1206" w:type="dxa"/>
          </w:tcPr>
          <w:p w14:paraId="757BA7EE" w14:textId="7AE6E84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23E63BBD" w14:textId="0B7738FE"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28E9940" w14:textId="539B544C"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439A130D" w14:textId="6F6228E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8D9BBA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44D80BA8" w14:textId="77777777" w:rsidTr="00050ED9">
        <w:tc>
          <w:tcPr>
            <w:tcW w:w="1206" w:type="dxa"/>
          </w:tcPr>
          <w:p w14:paraId="50788521"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A981350"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7729B31C" w14:textId="6772A8B5"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5C92B37"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18BA223"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050ED9" w:rsidRPr="00CE1798" w14:paraId="5430684F" w14:textId="77777777" w:rsidTr="00050ED9">
        <w:tc>
          <w:tcPr>
            <w:tcW w:w="1206" w:type="dxa"/>
          </w:tcPr>
          <w:p w14:paraId="7FCC2DAD" w14:textId="2175A7BF"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5701380A" w14:textId="0F4EE792"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64CFAA94" w14:textId="22225938"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DCFCC88" w14:textId="25F1B110"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77E62BEF" w14:textId="5E57AD56"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r>
    </w:tbl>
    <w:p w14:paraId="758C41C5" w14:textId="77777777" w:rsidR="00F76665" w:rsidRDefault="00F76665" w:rsidP="00F76665">
      <w:pPr>
        <w:autoSpaceDE w:val="0"/>
        <w:autoSpaceDN w:val="0"/>
        <w:adjustRightInd w:val="0"/>
        <w:rPr>
          <w:sz w:val="18"/>
          <w:szCs w:val="18"/>
          <w:lang w:val="fr-FR"/>
        </w:rPr>
      </w:pPr>
    </w:p>
    <w:p w14:paraId="20C42C10" w14:textId="332C48B2"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050ED9" w:rsidRPr="00CE1798" w14:paraId="20ADAF15" w14:textId="77777777" w:rsidTr="00050ED9">
        <w:tc>
          <w:tcPr>
            <w:tcW w:w="1206" w:type="dxa"/>
          </w:tcPr>
          <w:p w14:paraId="6FCD8E28"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3BD3902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3E4E6A0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6145A4E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47D3BAA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050ED9" w:rsidRPr="00CE1798" w14:paraId="60B52385" w14:textId="77777777" w:rsidTr="00050ED9">
        <w:tc>
          <w:tcPr>
            <w:tcW w:w="1206" w:type="dxa"/>
          </w:tcPr>
          <w:p w14:paraId="4222747F"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3EDC0AFF" w14:textId="25A931F0"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1A9EB0D4" w14:textId="2BE0E359" w:rsidR="00F76665" w:rsidRPr="00CE1798" w:rsidRDefault="004B2CCE"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54F286D6" w14:textId="4EA64B0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772BA711" w14:textId="468A6736"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143ADD9A" w14:textId="77777777" w:rsidTr="00050ED9">
        <w:tc>
          <w:tcPr>
            <w:tcW w:w="1206" w:type="dxa"/>
          </w:tcPr>
          <w:p w14:paraId="20209855"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D80C7C1" w14:textId="66ED9A81"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707BE68A" w14:textId="5178D70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8</w:t>
            </w:r>
            <w:r w:rsidR="004B2CCE">
              <w:rPr>
                <w:color w:val="000000"/>
                <w:sz w:val="18"/>
                <w:szCs w:val="18"/>
                <w:lang w:val="fr-FR"/>
              </w:rPr>
              <w:t>0</w:t>
            </w:r>
          </w:p>
        </w:tc>
        <w:tc>
          <w:tcPr>
            <w:tcW w:w="637" w:type="dxa"/>
          </w:tcPr>
          <w:p w14:paraId="5C483B82" w14:textId="46F56027"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5A1FE256" w14:textId="7D5B51A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424966CF" w14:textId="77777777" w:rsidTr="00050ED9">
        <w:tc>
          <w:tcPr>
            <w:tcW w:w="1206" w:type="dxa"/>
          </w:tcPr>
          <w:p w14:paraId="3154270D"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46AE9DB" w14:textId="1C761FC2"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149A18A7" w14:textId="33A4BF7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76B08AF1" w14:textId="1CEF7D2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6DCF3C4E" w14:textId="0087FDF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60C6E7D6" w14:textId="77777777" w:rsidTr="00050ED9">
        <w:tc>
          <w:tcPr>
            <w:tcW w:w="1206" w:type="dxa"/>
          </w:tcPr>
          <w:p w14:paraId="14F9F163"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53AE22CE" w14:textId="5F5C5A82"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5A7A0962" w14:textId="0C1F53E8"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16C6D88F" w14:textId="184BD67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656EA543" w14:textId="4C3454C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4C882032" w14:textId="77777777" w:rsidTr="00050ED9">
        <w:tc>
          <w:tcPr>
            <w:tcW w:w="1206" w:type="dxa"/>
          </w:tcPr>
          <w:p w14:paraId="49B8D72E"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323E2C4" w14:textId="1C1F693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0</w:t>
            </w:r>
            <w:r w:rsidR="004B2CCE">
              <w:rPr>
                <w:color w:val="000000"/>
                <w:sz w:val="18"/>
                <w:szCs w:val="18"/>
                <w:lang w:val="fr-FR"/>
              </w:rPr>
              <w:t>0</w:t>
            </w:r>
          </w:p>
        </w:tc>
        <w:tc>
          <w:tcPr>
            <w:tcW w:w="763" w:type="dxa"/>
          </w:tcPr>
          <w:p w14:paraId="22BF57FD" w14:textId="3D5C65F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5</w:t>
            </w:r>
            <w:r w:rsidR="004B2CCE">
              <w:rPr>
                <w:color w:val="000000"/>
                <w:sz w:val="18"/>
                <w:szCs w:val="18"/>
                <w:lang w:val="fr-FR"/>
              </w:rPr>
              <w:t>0</w:t>
            </w:r>
          </w:p>
        </w:tc>
        <w:tc>
          <w:tcPr>
            <w:tcW w:w="637" w:type="dxa"/>
          </w:tcPr>
          <w:p w14:paraId="219F5622" w14:textId="4CDBF68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78B82C4B" w14:textId="16B624F0"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71.4</w:t>
            </w:r>
          </w:p>
        </w:tc>
      </w:tr>
      <w:tr w:rsidR="00050ED9" w:rsidRPr="00CE1798" w14:paraId="2A5DBD91" w14:textId="77777777" w:rsidTr="00050ED9">
        <w:tc>
          <w:tcPr>
            <w:tcW w:w="1206" w:type="dxa"/>
          </w:tcPr>
          <w:p w14:paraId="06B2A8CF" w14:textId="77777777"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0F02C3AD" w14:textId="77BF9911"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6</w:t>
            </w:r>
            <w:r w:rsidR="004B2CCE">
              <w:rPr>
                <w:color w:val="000000"/>
                <w:sz w:val="18"/>
                <w:szCs w:val="18"/>
                <w:lang w:val="fr-FR"/>
              </w:rPr>
              <w:t>0</w:t>
            </w:r>
          </w:p>
        </w:tc>
        <w:tc>
          <w:tcPr>
            <w:tcW w:w="763" w:type="dxa"/>
          </w:tcPr>
          <w:p w14:paraId="78197958" w14:textId="05044819"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04511956" w14:textId="4CA99FF7"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3645AF2A" w14:textId="675FAE35"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40.0</w:t>
            </w:r>
          </w:p>
        </w:tc>
      </w:tr>
    </w:tbl>
    <w:p w14:paraId="7EDEBB0B" w14:textId="77777777" w:rsidR="003332F3" w:rsidRDefault="003332F3" w:rsidP="00085B34">
      <w:pPr>
        <w:rPr>
          <w:lang w:val="en-US"/>
        </w:rPr>
      </w:pPr>
    </w:p>
    <w:p w14:paraId="5B38E412" w14:textId="77777777" w:rsidR="00E07B3B" w:rsidRDefault="00E07B3B">
      <w:pPr>
        <w:rPr>
          <w:rFonts w:cs="Arial"/>
          <w:b/>
          <w:bCs/>
          <w:sz w:val="28"/>
          <w:szCs w:val="26"/>
        </w:rPr>
      </w:pPr>
      <w:r>
        <w:br w:type="page"/>
      </w:r>
    </w:p>
    <w:p w14:paraId="2D6CA711" w14:textId="0A7C3CE5" w:rsidR="00387541" w:rsidRDefault="00387541" w:rsidP="00387541">
      <w:pPr>
        <w:pStyle w:val="berschrift3"/>
        <w:rPr>
          <w:lang w:val="en-US"/>
        </w:rPr>
      </w:pPr>
      <w:r>
        <w:lastRenderedPageBreak/>
        <w:fldChar w:fldCharType="begin"/>
      </w:r>
      <w:r w:rsidRPr="002F1019">
        <w:rPr>
          <w:lang w:val="en-US"/>
        </w:rPr>
        <w:instrText xml:space="preserve"> AUTONUMLGL  </w:instrText>
      </w:r>
      <w:bookmarkStart w:id="12" w:name="_Toc162860297"/>
      <w:r>
        <w:fldChar w:fldCharType="end"/>
      </w:r>
      <w:r w:rsidRPr="002F1019">
        <w:rPr>
          <w:lang w:val="en-US"/>
        </w:rPr>
        <w:t xml:space="preserve"> </w:t>
      </w:r>
      <w:r>
        <w:rPr>
          <w:lang w:val="en-US"/>
        </w:rPr>
        <w:t>Y Axis Scale Orientation Bottom Up</w:t>
      </w:r>
      <w:bookmarkEnd w:id="12"/>
    </w:p>
    <w:p w14:paraId="7BE57955" w14:textId="54AFBCE4" w:rsidR="00387541" w:rsidRDefault="007D2D09" w:rsidP="00085B34">
      <w:pPr>
        <w:rPr>
          <w:lang w:val="en-US"/>
        </w:rPr>
      </w:pPr>
      <w:r>
        <w:rPr>
          <w:noProof/>
        </w:rPr>
        <mc:AlternateContent>
          <mc:Choice Requires="wpc">
            <w:drawing>
              <wp:inline distT="0" distB="0" distL="0" distR="0" wp14:anchorId="32C1E7A9" wp14:editId="02781AFB">
                <wp:extent cx="5486400" cy="4676775"/>
                <wp:effectExtent l="3810" t="0" r="0" b="1270"/>
                <wp:docPr id="825"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652610006" name="Gerader Verbinder 603000900"/>
                        <wps:cNvCnPr>
                          <a:cxnSpLocks noChangeShapeType="1"/>
                        </wps:cNvCnPr>
                        <wps:spPr bwMode="auto">
                          <a:xfrm>
                            <a:off x="4128300"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5808443" name="Gerader Verbinder 869876707"/>
                        <wps:cNvCnPr>
                          <a:cxnSpLocks noChangeShapeType="1"/>
                        </wps:cNvCnPr>
                        <wps:spPr bwMode="auto">
                          <a:xfrm>
                            <a:off x="972300"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3654286" name="Gerader Verbinder 1995396658"/>
                        <wps:cNvCnPr>
                          <a:cxnSpLocks noChangeShapeType="1"/>
                        </wps:cNvCnPr>
                        <wps:spPr bwMode="auto">
                          <a:xfrm>
                            <a:off x="1332300"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059471" name="Gerader Verbinder 1986910609"/>
                        <wps:cNvCnPr>
                          <a:cxnSpLocks noChangeShapeType="1"/>
                        </wps:cNvCnPr>
                        <wps:spPr bwMode="auto">
                          <a:xfrm>
                            <a:off x="1692400"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745149" name="Gerader Verbinder 52752721"/>
                        <wps:cNvCnPr>
                          <a:cxnSpLocks noChangeShapeType="1"/>
                        </wps:cNvCnPr>
                        <wps:spPr bwMode="auto">
                          <a:xfrm>
                            <a:off x="2052400"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6513928" name="Gerader Verbinder 1697129692"/>
                        <wps:cNvCnPr>
                          <a:cxnSpLocks noChangeShapeType="1"/>
                        </wps:cNvCnPr>
                        <wps:spPr bwMode="auto">
                          <a:xfrm>
                            <a:off x="2412500"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16909230" name="Gerader Verbinder 1300473181"/>
                        <wps:cNvCnPr>
                          <a:cxnSpLocks noChangeShapeType="1"/>
                        </wps:cNvCnPr>
                        <wps:spPr bwMode="auto">
                          <a:xfrm>
                            <a:off x="27725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236102" name="Gerader Verbinder 576730248"/>
                        <wps:cNvCnPr>
                          <a:cxnSpLocks noChangeShapeType="1"/>
                        </wps:cNvCnPr>
                        <wps:spPr bwMode="auto">
                          <a:xfrm>
                            <a:off x="31325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99724500" name="Gerader Verbinder 1626243891"/>
                        <wps:cNvCnPr>
                          <a:cxnSpLocks noChangeShapeType="1"/>
                        </wps:cNvCnPr>
                        <wps:spPr bwMode="auto">
                          <a:xfrm>
                            <a:off x="3852600"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07928863" name="Gerader Verbinder 1493238345"/>
                        <wps:cNvCnPr>
                          <a:cxnSpLocks noChangeShapeType="1"/>
                        </wps:cNvCnPr>
                        <wps:spPr bwMode="auto">
                          <a:xfrm>
                            <a:off x="34926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4096678" name="Gerader Verbinder 853065187"/>
                        <wps:cNvCnPr>
                          <a:cxnSpLocks noChangeShapeType="1"/>
                        </wps:cNvCnPr>
                        <wps:spPr bwMode="auto">
                          <a:xfrm>
                            <a:off x="42183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92596060" name="Gerader Verbinder 1562076953"/>
                        <wps:cNvCnPr>
                          <a:cxnSpLocks noChangeShapeType="1"/>
                        </wps:cNvCnPr>
                        <wps:spPr bwMode="auto">
                          <a:xfrm>
                            <a:off x="972900" y="1615326"/>
                            <a:ext cx="324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8074062" name="Gerader Verbinder 990707227"/>
                        <wps:cNvCnPr>
                          <a:cxnSpLocks noChangeShapeType="1"/>
                        </wps:cNvCnPr>
                        <wps:spPr bwMode="auto">
                          <a:xfrm>
                            <a:off x="972300" y="1975132"/>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4757386" name="Gerader Verbinder 485534219"/>
                        <wps:cNvCnPr>
                          <a:cxnSpLocks noChangeShapeType="1"/>
                        </wps:cNvCnPr>
                        <wps:spPr bwMode="auto">
                          <a:xfrm>
                            <a:off x="972300" y="2334937"/>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1736652" name="Gerader Verbinder 385875936"/>
                        <wps:cNvCnPr>
                          <a:cxnSpLocks noChangeShapeType="1"/>
                        </wps:cNvCnPr>
                        <wps:spPr bwMode="auto">
                          <a:xfrm>
                            <a:off x="972300" y="2694743"/>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0424523" name="Gerader Verbinder 1729019638"/>
                        <wps:cNvCnPr>
                          <a:cxnSpLocks noChangeShapeType="1"/>
                        </wps:cNvCnPr>
                        <wps:spPr bwMode="auto">
                          <a:xfrm>
                            <a:off x="972300" y="305394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5129142" name="Gerader Verbinder 1594013910"/>
                        <wps:cNvCnPr>
                          <a:cxnSpLocks noChangeShapeType="1"/>
                        </wps:cNvCnPr>
                        <wps:spPr bwMode="auto">
                          <a:xfrm>
                            <a:off x="972300" y="3413955"/>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513513" name="Gerader Verbinder 585908471"/>
                        <wps:cNvCnPr>
                          <a:cxnSpLocks noChangeShapeType="1"/>
                        </wps:cNvCnPr>
                        <wps:spPr bwMode="auto">
                          <a:xfrm>
                            <a:off x="972900" y="3774161"/>
                            <a:ext cx="32417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9778937" name="Gerader Verbinder 1478420606"/>
                        <wps:cNvCnPr>
                          <a:cxnSpLocks noChangeShapeType="1"/>
                        </wps:cNvCnPr>
                        <wps:spPr bwMode="auto">
                          <a:xfrm>
                            <a:off x="972300" y="4133966"/>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91389277" name="Textfeld 1"/>
                        <wps:cNvSpPr txBox="1">
                          <a:spLocks noChangeArrowheads="1"/>
                        </wps:cNvSpPr>
                        <wps:spPr bwMode="auto">
                          <a:xfrm>
                            <a:off x="1096100" y="2600"/>
                            <a:ext cx="19063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wps:txbx>
                        <wps:bodyPr rot="0" vert="horz" wrap="square" lIns="36000" tIns="36000" rIns="36000" bIns="36000" anchor="t" anchorCtr="0" upright="1">
                          <a:noAutofit/>
                        </wps:bodyPr>
                      </wps:wsp>
                      <wps:wsp>
                        <wps:cNvPr id="274648815" name="Textfeld 1"/>
                        <wps:cNvSpPr txBox="1">
                          <a:spLocks noChangeArrowheads="1"/>
                        </wps:cNvSpPr>
                        <wps:spPr bwMode="auto">
                          <a:xfrm>
                            <a:off x="1107300" y="361406"/>
                            <a:ext cx="3621800"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wps:txbx>
                        <wps:bodyPr rot="0" vert="horz" wrap="square" lIns="36000" tIns="36000" rIns="36000" bIns="36000" anchor="t" anchorCtr="0" upright="1">
                          <a:noAutofit/>
                        </wps:bodyPr>
                      </wps:wsp>
                      <wps:wsp>
                        <wps:cNvPr id="1808795532" name="Textfeld 1"/>
                        <wps:cNvSpPr txBox="1">
                          <a:spLocks noChangeArrowheads="1"/>
                        </wps:cNvSpPr>
                        <wps:spPr bwMode="auto">
                          <a:xfrm>
                            <a:off x="1112900" y="182103"/>
                            <a:ext cx="1906300"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wps:txbx>
                        <wps:bodyPr rot="0" vert="horz" wrap="square" lIns="36000" tIns="36000" rIns="36000" bIns="36000" anchor="t" anchorCtr="0" upright="1">
                          <a:noAutofit/>
                        </wps:bodyPr>
                      </wps:wsp>
                      <wps:wsp>
                        <wps:cNvPr id="1138669577" name="Textfeld 1"/>
                        <wps:cNvSpPr txBox="1">
                          <a:spLocks noChangeArrowheads="1"/>
                        </wps:cNvSpPr>
                        <wps:spPr bwMode="auto">
                          <a:xfrm>
                            <a:off x="946600"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6AC591"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01645821" name="Textfeld 1"/>
                        <wps:cNvSpPr txBox="1">
                          <a:spLocks noChangeArrowheads="1"/>
                        </wps:cNvSpPr>
                        <wps:spPr bwMode="auto">
                          <a:xfrm>
                            <a:off x="1392900"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A42E3"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717351169" name="Textfeld 1"/>
                        <wps:cNvSpPr txBox="1">
                          <a:spLocks noChangeArrowheads="1"/>
                        </wps:cNvSpPr>
                        <wps:spPr bwMode="auto">
                          <a:xfrm>
                            <a:off x="1803200"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4D800"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133831139" name="Gerader Verbinder 85825097"/>
                        <wps:cNvCnPr>
                          <a:cxnSpLocks noChangeShapeType="1"/>
                        </wps:cNvCnPr>
                        <wps:spPr bwMode="auto">
                          <a:xfrm>
                            <a:off x="1062400"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6350558" name="Gerader Verbinder 1468428596"/>
                        <wps:cNvCnPr>
                          <a:cxnSpLocks noChangeShapeType="1"/>
                        </wps:cNvCnPr>
                        <wps:spPr bwMode="auto">
                          <a:xfrm>
                            <a:off x="1152600"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0440586" name="Gerader Verbinder 237221301"/>
                        <wps:cNvCnPr>
                          <a:cxnSpLocks noChangeShapeType="1"/>
                        </wps:cNvCnPr>
                        <wps:spPr bwMode="auto">
                          <a:xfrm>
                            <a:off x="1242200"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6610504" name="Gerader Verbinder 71302940"/>
                        <wps:cNvCnPr>
                          <a:cxnSpLocks noChangeShapeType="1"/>
                        </wps:cNvCnPr>
                        <wps:spPr bwMode="auto">
                          <a:xfrm>
                            <a:off x="973100" y="1345522"/>
                            <a:ext cx="3245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09001333" name="Gerader Verbinder 1078275477"/>
                        <wps:cNvCnPr>
                          <a:cxnSpLocks noChangeShapeType="1"/>
                        </wps:cNvCnPr>
                        <wps:spPr bwMode="auto">
                          <a:xfrm>
                            <a:off x="972300" y="1524924"/>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2347599" name="Gerader Verbinder 1964221821"/>
                        <wps:cNvCnPr>
                          <a:cxnSpLocks noChangeShapeType="1"/>
                        </wps:cNvCnPr>
                        <wps:spPr bwMode="auto">
                          <a:xfrm>
                            <a:off x="973300" y="143562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94901027" name="Gerader Verbinder 63191681"/>
                        <wps:cNvCnPr>
                          <a:cxnSpLocks noChangeShapeType="1"/>
                        </wps:cNvCnPr>
                        <wps:spPr bwMode="auto">
                          <a:xfrm>
                            <a:off x="973500" y="1693127"/>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1288953" name="Gerader Verbinder 625583624"/>
                        <wps:cNvCnPr>
                          <a:cxnSpLocks noChangeShapeType="1"/>
                        </wps:cNvCnPr>
                        <wps:spPr bwMode="auto">
                          <a:xfrm>
                            <a:off x="972200" y="1872730"/>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8414095" name="Gerader Verbinder 1138220392"/>
                        <wps:cNvCnPr>
                          <a:cxnSpLocks noChangeShapeType="1"/>
                        </wps:cNvCnPr>
                        <wps:spPr bwMode="auto">
                          <a:xfrm>
                            <a:off x="973500" y="1783229"/>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2719820" name="Gerader Verbinder 574510363"/>
                        <wps:cNvCnPr>
                          <a:cxnSpLocks noChangeShapeType="1"/>
                        </wps:cNvCnPr>
                        <wps:spPr bwMode="auto">
                          <a:xfrm>
                            <a:off x="973500" y="2068833"/>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64532843" name="Gerader Verbinder 992690589"/>
                        <wps:cNvCnPr>
                          <a:cxnSpLocks noChangeShapeType="1"/>
                        </wps:cNvCnPr>
                        <wps:spPr bwMode="auto">
                          <a:xfrm>
                            <a:off x="972200" y="2248436"/>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90650358" name="Gerader Verbinder 1268386775"/>
                        <wps:cNvCnPr>
                          <a:cxnSpLocks noChangeShapeType="1"/>
                        </wps:cNvCnPr>
                        <wps:spPr bwMode="auto">
                          <a:xfrm>
                            <a:off x="973500" y="2158935"/>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3643201" name="Gerader Verbinder 2035968180"/>
                        <wps:cNvCnPr>
                          <a:cxnSpLocks noChangeShapeType="1"/>
                        </wps:cNvCnPr>
                        <wps:spPr bwMode="auto">
                          <a:xfrm>
                            <a:off x="973500" y="2422139"/>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5367869" name="Gerader Verbinder 1536758794"/>
                        <wps:cNvCnPr>
                          <a:cxnSpLocks noChangeShapeType="1"/>
                        </wps:cNvCnPr>
                        <wps:spPr bwMode="auto">
                          <a:xfrm>
                            <a:off x="972200" y="2601742"/>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0217674" name="Gerader Verbinder 363258989"/>
                        <wps:cNvCnPr>
                          <a:cxnSpLocks noChangeShapeType="1"/>
                        </wps:cNvCnPr>
                        <wps:spPr bwMode="auto">
                          <a:xfrm>
                            <a:off x="973500" y="2511940"/>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3260187" name="Gerader Verbinder 1756049537"/>
                        <wps:cNvCnPr>
                          <a:cxnSpLocks noChangeShapeType="1"/>
                        </wps:cNvCnPr>
                        <wps:spPr bwMode="auto">
                          <a:xfrm>
                            <a:off x="962200" y="2780745"/>
                            <a:ext cx="325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9724583" name="Gerader Verbinder 336092588"/>
                        <wps:cNvCnPr>
                          <a:cxnSpLocks noChangeShapeType="1"/>
                        </wps:cNvCnPr>
                        <wps:spPr bwMode="auto">
                          <a:xfrm>
                            <a:off x="960900" y="2959947"/>
                            <a:ext cx="325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4419840" name="Gerader Verbinder 323442539"/>
                        <wps:cNvCnPr>
                          <a:cxnSpLocks noChangeShapeType="1"/>
                        </wps:cNvCnPr>
                        <wps:spPr bwMode="auto">
                          <a:xfrm>
                            <a:off x="962200" y="2870846"/>
                            <a:ext cx="325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3016329" name="Gerader Verbinder 1575498023"/>
                        <wps:cNvCnPr>
                          <a:cxnSpLocks noChangeShapeType="1"/>
                        </wps:cNvCnPr>
                        <wps:spPr bwMode="auto">
                          <a:xfrm>
                            <a:off x="972200" y="3139250"/>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5808082" name="Gerader Verbinder 37486527"/>
                        <wps:cNvCnPr>
                          <a:cxnSpLocks noChangeShapeType="1"/>
                        </wps:cNvCnPr>
                        <wps:spPr bwMode="auto">
                          <a:xfrm>
                            <a:off x="970900" y="3318853"/>
                            <a:ext cx="324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2019390" name="Gerader Verbinder 1701993200"/>
                        <wps:cNvCnPr>
                          <a:cxnSpLocks noChangeShapeType="1"/>
                        </wps:cNvCnPr>
                        <wps:spPr bwMode="auto">
                          <a:xfrm>
                            <a:off x="972200" y="3229352"/>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4490391" name="Gerader Verbinder 698314162"/>
                        <wps:cNvCnPr>
                          <a:cxnSpLocks noChangeShapeType="1"/>
                        </wps:cNvCnPr>
                        <wps:spPr bwMode="auto">
                          <a:xfrm>
                            <a:off x="967800" y="3511256"/>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2167991" name="Gerader Verbinder 1976620148"/>
                        <wps:cNvCnPr>
                          <a:cxnSpLocks noChangeShapeType="1"/>
                        </wps:cNvCnPr>
                        <wps:spPr bwMode="auto">
                          <a:xfrm>
                            <a:off x="966500" y="369085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21977668" name="Gerader Verbinder 1121007336"/>
                        <wps:cNvCnPr>
                          <a:cxnSpLocks noChangeShapeType="1"/>
                        </wps:cNvCnPr>
                        <wps:spPr bwMode="auto">
                          <a:xfrm>
                            <a:off x="967800" y="3601458"/>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705980" name="Gerader Verbinder 911675286"/>
                        <wps:cNvCnPr>
                          <a:cxnSpLocks noChangeShapeType="1"/>
                        </wps:cNvCnPr>
                        <wps:spPr bwMode="auto">
                          <a:xfrm>
                            <a:off x="973300" y="3864462"/>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8484910" name="Gerader Verbinder 1393224302"/>
                        <wps:cNvCnPr>
                          <a:cxnSpLocks noChangeShapeType="1"/>
                        </wps:cNvCnPr>
                        <wps:spPr bwMode="auto">
                          <a:xfrm>
                            <a:off x="972000" y="4044065"/>
                            <a:ext cx="3246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3781342" name="Gerader Verbinder 740960712"/>
                        <wps:cNvCnPr>
                          <a:cxnSpLocks noChangeShapeType="1"/>
                        </wps:cNvCnPr>
                        <wps:spPr bwMode="auto">
                          <a:xfrm>
                            <a:off x="973300" y="395456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16022257" name="Gerader Verbinder 1941283111"/>
                        <wps:cNvCnPr>
                          <a:cxnSpLocks noChangeShapeType="1"/>
                        </wps:cNvCnPr>
                        <wps:spPr bwMode="auto">
                          <a:xfrm>
                            <a:off x="973500" y="4223068"/>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2636587" name="Gerader Verbinder 640946170"/>
                        <wps:cNvCnPr>
                          <a:cxnSpLocks noChangeShapeType="1"/>
                        </wps:cNvCnPr>
                        <wps:spPr bwMode="auto">
                          <a:xfrm>
                            <a:off x="972200" y="4402171"/>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5694351" name="Gerader Verbinder 1837312410"/>
                        <wps:cNvCnPr>
                          <a:cxnSpLocks noChangeShapeType="1"/>
                        </wps:cNvCnPr>
                        <wps:spPr bwMode="auto">
                          <a:xfrm>
                            <a:off x="973500" y="4313169"/>
                            <a:ext cx="3241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42682910" name="Gerader Verbinder 1197115211"/>
                        <wps:cNvCnPr>
                          <a:cxnSpLocks noChangeShapeType="1"/>
                        </wps:cNvCnPr>
                        <wps:spPr bwMode="auto">
                          <a:xfrm>
                            <a:off x="1416400"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8934309" name="Gerader Verbinder 875537111"/>
                        <wps:cNvCnPr>
                          <a:cxnSpLocks noChangeShapeType="1"/>
                        </wps:cNvCnPr>
                        <wps:spPr bwMode="auto">
                          <a:xfrm>
                            <a:off x="1506500"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0936506" name="Gerader Verbinder 1388359966"/>
                        <wps:cNvCnPr>
                          <a:cxnSpLocks noChangeShapeType="1"/>
                        </wps:cNvCnPr>
                        <wps:spPr bwMode="auto">
                          <a:xfrm>
                            <a:off x="1596100"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3375170" name="Gerader Verbinder 987959032"/>
                        <wps:cNvCnPr>
                          <a:cxnSpLocks noChangeShapeType="1"/>
                        </wps:cNvCnPr>
                        <wps:spPr bwMode="auto">
                          <a:xfrm>
                            <a:off x="1775700"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0823254" name="Gerader Verbinder 40653716"/>
                        <wps:cNvCnPr>
                          <a:cxnSpLocks noChangeShapeType="1"/>
                        </wps:cNvCnPr>
                        <wps:spPr bwMode="auto">
                          <a:xfrm>
                            <a:off x="18658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411042" name="Gerader Verbinder 1244939850"/>
                        <wps:cNvCnPr>
                          <a:cxnSpLocks noChangeShapeType="1"/>
                        </wps:cNvCnPr>
                        <wps:spPr bwMode="auto">
                          <a:xfrm>
                            <a:off x="19554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6664967" name="Gerader Verbinder 844927926"/>
                        <wps:cNvCnPr>
                          <a:cxnSpLocks noChangeShapeType="1"/>
                        </wps:cNvCnPr>
                        <wps:spPr bwMode="auto">
                          <a:xfrm>
                            <a:off x="2140700"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2889657" name="Gerader Verbinder 430575832"/>
                        <wps:cNvCnPr>
                          <a:cxnSpLocks noChangeShapeType="1"/>
                        </wps:cNvCnPr>
                        <wps:spPr bwMode="auto">
                          <a:xfrm>
                            <a:off x="2230800"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47371218" name="Gerader Verbinder 1569607058"/>
                        <wps:cNvCnPr>
                          <a:cxnSpLocks noChangeShapeType="1"/>
                        </wps:cNvCnPr>
                        <wps:spPr bwMode="auto">
                          <a:xfrm>
                            <a:off x="2320400"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6201038" name="Gerader Verbinder 1494090297"/>
                        <wps:cNvCnPr>
                          <a:cxnSpLocks noChangeShapeType="1"/>
                        </wps:cNvCnPr>
                        <wps:spPr bwMode="auto">
                          <a:xfrm>
                            <a:off x="2493900"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533772" name="Gerader Verbinder 50119650"/>
                        <wps:cNvCnPr>
                          <a:cxnSpLocks noChangeShapeType="1"/>
                        </wps:cNvCnPr>
                        <wps:spPr bwMode="auto">
                          <a:xfrm>
                            <a:off x="2584100"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534038" name="Gerader Verbinder 1529441026"/>
                        <wps:cNvCnPr>
                          <a:cxnSpLocks noChangeShapeType="1"/>
                        </wps:cNvCnPr>
                        <wps:spPr bwMode="auto">
                          <a:xfrm>
                            <a:off x="2673700"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9292170" name="Gerader Verbinder 1778613325"/>
                        <wps:cNvCnPr>
                          <a:cxnSpLocks noChangeShapeType="1"/>
                        </wps:cNvCnPr>
                        <wps:spPr bwMode="auto">
                          <a:xfrm>
                            <a:off x="2863700"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62068052" name="Gerader Verbinder 153007784"/>
                        <wps:cNvCnPr>
                          <a:cxnSpLocks noChangeShapeType="1"/>
                        </wps:cNvCnPr>
                        <wps:spPr bwMode="auto">
                          <a:xfrm>
                            <a:off x="2952800"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2974176" name="Gerader Verbinder 1166744852"/>
                        <wps:cNvCnPr>
                          <a:cxnSpLocks noChangeShapeType="1"/>
                        </wps:cNvCnPr>
                        <wps:spPr bwMode="auto">
                          <a:xfrm>
                            <a:off x="3041100"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90837567" name="Gerader Verbinder 1499170528"/>
                        <wps:cNvCnPr>
                          <a:cxnSpLocks noChangeShapeType="1"/>
                        </wps:cNvCnPr>
                        <wps:spPr bwMode="auto">
                          <a:xfrm>
                            <a:off x="32203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1482953" name="Gerader Verbinder 400793037"/>
                        <wps:cNvCnPr>
                          <a:cxnSpLocks noChangeShapeType="1"/>
                        </wps:cNvCnPr>
                        <wps:spPr bwMode="auto">
                          <a:xfrm>
                            <a:off x="33105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0673342" name="Gerader Verbinder 807242464"/>
                        <wps:cNvCnPr>
                          <a:cxnSpLocks noChangeShapeType="1"/>
                        </wps:cNvCnPr>
                        <wps:spPr bwMode="auto">
                          <a:xfrm>
                            <a:off x="3400000"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5324551" name="Gerader Verbinder 1793312973"/>
                        <wps:cNvCnPr>
                          <a:cxnSpLocks noChangeShapeType="1"/>
                        </wps:cNvCnPr>
                        <wps:spPr bwMode="auto">
                          <a:xfrm>
                            <a:off x="35893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32016487" name="Gerader Verbinder 221153452"/>
                        <wps:cNvCnPr>
                          <a:cxnSpLocks noChangeShapeType="1"/>
                        </wps:cNvCnPr>
                        <wps:spPr bwMode="auto">
                          <a:xfrm>
                            <a:off x="3679400"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9690445" name="Gerader Verbinder 1306996491"/>
                        <wps:cNvCnPr>
                          <a:cxnSpLocks noChangeShapeType="1"/>
                        </wps:cNvCnPr>
                        <wps:spPr bwMode="auto">
                          <a:xfrm>
                            <a:off x="37690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7729669" name="Gerader Verbinder 1577903738"/>
                        <wps:cNvCnPr>
                          <a:cxnSpLocks noChangeShapeType="1"/>
                        </wps:cNvCnPr>
                        <wps:spPr bwMode="auto">
                          <a:xfrm>
                            <a:off x="39486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85772012" name="Gerader Verbinder 1222923905"/>
                        <wps:cNvCnPr>
                          <a:cxnSpLocks noChangeShapeType="1"/>
                        </wps:cNvCnPr>
                        <wps:spPr bwMode="auto">
                          <a:xfrm>
                            <a:off x="4038800"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19652372" name="Textfeld 1"/>
                        <wps:cNvSpPr txBox="1">
                          <a:spLocks noChangeArrowheads="1"/>
                        </wps:cNvSpPr>
                        <wps:spPr bwMode="auto">
                          <a:xfrm>
                            <a:off x="22554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EF7A87"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650460865" name="Textfeld 1"/>
                        <wps:cNvSpPr txBox="1">
                          <a:spLocks noChangeArrowheads="1"/>
                        </wps:cNvSpPr>
                        <wps:spPr bwMode="auto">
                          <a:xfrm>
                            <a:off x="2717800"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3C50B4"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365900795" name="Textfeld 1"/>
                        <wps:cNvSpPr txBox="1">
                          <a:spLocks noChangeArrowheads="1"/>
                        </wps:cNvSpPr>
                        <wps:spPr bwMode="auto">
                          <a:xfrm>
                            <a:off x="3153000"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F0E40E"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1254244887" name="Textfeld 1"/>
                        <wps:cNvSpPr txBox="1">
                          <a:spLocks noChangeArrowheads="1"/>
                        </wps:cNvSpPr>
                        <wps:spPr bwMode="auto">
                          <a:xfrm>
                            <a:off x="36130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69BEAE"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2008622038" name="Textfeld 1"/>
                        <wps:cNvSpPr txBox="1">
                          <a:spLocks noChangeArrowheads="1"/>
                        </wps:cNvSpPr>
                        <wps:spPr bwMode="auto">
                          <a:xfrm>
                            <a:off x="4076300"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511FE"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979933301" name="Textfeld 1"/>
                        <wps:cNvSpPr txBox="1">
                          <a:spLocks noChangeArrowheads="1"/>
                        </wps:cNvSpPr>
                        <wps:spPr bwMode="auto">
                          <a:xfrm>
                            <a:off x="864900"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035FB"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65520410" name="Textfeld 1"/>
                        <wps:cNvSpPr txBox="1">
                          <a:spLocks noChangeArrowheads="1"/>
                        </wps:cNvSpPr>
                        <wps:spPr bwMode="auto">
                          <a:xfrm>
                            <a:off x="847300"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33CFEC"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1507070171" name="Textfeld 1"/>
                        <wps:cNvSpPr txBox="1">
                          <a:spLocks noChangeArrowheads="1"/>
                        </wps:cNvSpPr>
                        <wps:spPr bwMode="auto">
                          <a:xfrm>
                            <a:off x="791200"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BC86BF"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456369561" name="Textfeld 1"/>
                        <wps:cNvSpPr txBox="1">
                          <a:spLocks noChangeArrowheads="1"/>
                        </wps:cNvSpPr>
                        <wps:spPr bwMode="auto">
                          <a:xfrm>
                            <a:off x="791200"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8A2A73"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71048" name="Textfeld 1"/>
                        <wps:cNvSpPr txBox="1">
                          <a:spLocks noChangeArrowheads="1"/>
                        </wps:cNvSpPr>
                        <wps:spPr bwMode="auto">
                          <a:xfrm>
                            <a:off x="780600"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8B482E"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751117775" name="Textfeld 1"/>
                        <wps:cNvSpPr txBox="1">
                          <a:spLocks noChangeArrowheads="1"/>
                        </wps:cNvSpPr>
                        <wps:spPr bwMode="auto">
                          <a:xfrm>
                            <a:off x="796800"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5CF4B7"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627776743" name="Textfeld 1"/>
                        <wps:cNvSpPr txBox="1">
                          <a:spLocks noChangeArrowheads="1"/>
                        </wps:cNvSpPr>
                        <wps:spPr bwMode="auto">
                          <a:xfrm>
                            <a:off x="796800"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24C874"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914990439" name="Textfeld 1"/>
                        <wps:cNvSpPr txBox="1">
                          <a:spLocks noChangeArrowheads="1"/>
                        </wps:cNvSpPr>
                        <wps:spPr bwMode="auto">
                          <a:xfrm>
                            <a:off x="806400"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2AD7EC"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680837018" name="Gerader Verbinder 625354772"/>
                        <wps:cNvCnPr>
                          <a:cxnSpLocks noChangeShapeType="1"/>
                        </wps:cNvCnPr>
                        <wps:spPr bwMode="auto">
                          <a:xfrm>
                            <a:off x="972300" y="1255420"/>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2310084" name="Gerader Verbinder 866720207"/>
                        <wps:cNvCnPr>
                          <a:cxnSpLocks noChangeShapeType="1"/>
                        </wps:cNvCnPr>
                        <wps:spPr bwMode="auto">
                          <a:xfrm>
                            <a:off x="974800" y="4496272"/>
                            <a:ext cx="324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8462776" name="Textfeld 1"/>
                        <wps:cNvSpPr txBox="1">
                          <a:spLocks noChangeArrowheads="1"/>
                        </wps:cNvSpPr>
                        <wps:spPr bwMode="auto">
                          <a:xfrm>
                            <a:off x="920800"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A1AAD"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60975790" name="Textfeld 1"/>
                        <wps:cNvSpPr txBox="1">
                          <a:spLocks noChangeArrowheads="1"/>
                        </wps:cNvSpPr>
                        <wps:spPr bwMode="auto">
                          <a:xfrm>
                            <a:off x="2464600"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CE438D"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06764508" name="Textfeld 1"/>
                        <wps:cNvSpPr txBox="1">
                          <a:spLocks noChangeArrowheads="1"/>
                        </wps:cNvSpPr>
                        <wps:spPr bwMode="auto">
                          <a:xfrm>
                            <a:off x="3975800" y="927715"/>
                            <a:ext cx="657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0256DC"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82125102" name="Textfeld 1"/>
                        <wps:cNvSpPr txBox="1">
                          <a:spLocks noChangeArrowheads="1"/>
                        </wps:cNvSpPr>
                        <wps:spPr bwMode="auto">
                          <a:xfrm>
                            <a:off x="427400" y="4328969"/>
                            <a:ext cx="2877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CAF934"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864021012"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C74470"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758941489" name="Textfeld 1"/>
                        <wps:cNvSpPr txBox="1">
                          <a:spLocks noChangeArrowheads="1"/>
                        </wps:cNvSpPr>
                        <wps:spPr bwMode="auto">
                          <a:xfrm>
                            <a:off x="246100" y="1177619"/>
                            <a:ext cx="5868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9962F8"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8814017" name="Gerader Verbinder 326362741"/>
                        <wps:cNvCnPr>
                          <a:cxnSpLocks noChangeShapeType="1"/>
                        </wps:cNvCnPr>
                        <wps:spPr bwMode="auto">
                          <a:xfrm>
                            <a:off x="2584000"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66872061" name="Gerader Verbinder 347244514"/>
                        <wps:cNvCnPr>
                          <a:cxnSpLocks noChangeShapeType="1"/>
                        </wps:cNvCnPr>
                        <wps:spPr bwMode="auto">
                          <a:xfrm flipH="1">
                            <a:off x="832900" y="2872646"/>
                            <a:ext cx="138000" cy="3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80453839" name="Gerader Verbinder 1369950323"/>
                        <wps:cNvCnPr>
                          <a:cxnSpLocks noChangeShapeType="1"/>
                        </wps:cNvCnPr>
                        <wps:spPr bwMode="auto">
                          <a:xfrm>
                            <a:off x="1021700" y="1302421"/>
                            <a:ext cx="31500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0036172" name="Gerader Verbinder 1256344001"/>
                        <wps:cNvCnPr>
                          <a:cxnSpLocks noChangeShapeType="1"/>
                        </wps:cNvCnPr>
                        <wps:spPr bwMode="auto">
                          <a:xfrm>
                            <a:off x="1022100" y="4442471"/>
                            <a:ext cx="31496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3384895" name="Gerader Verbinder 1527553085"/>
                        <wps:cNvCnPr>
                          <a:cxnSpLocks noChangeShapeType="1"/>
                        </wps:cNvCnPr>
                        <wps:spPr bwMode="auto">
                          <a:xfrm flipH="1" flipV="1">
                            <a:off x="1015500"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3473163" name="Gerader Verbinder 1859812844"/>
                        <wps:cNvCnPr>
                          <a:cxnSpLocks noChangeShapeType="1"/>
                        </wps:cNvCnPr>
                        <wps:spPr bwMode="auto">
                          <a:xfrm flipH="1" flipV="1">
                            <a:off x="4172000"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4752577" name="Textfeld 1"/>
                        <wps:cNvSpPr txBox="1">
                          <a:spLocks noChangeArrowheads="1"/>
                        </wps:cNvSpPr>
                        <wps:spPr bwMode="auto">
                          <a:xfrm>
                            <a:off x="2941300"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76753E" w14:textId="77777777" w:rsidR="00141394" w:rsidRDefault="00141394" w:rsidP="00141394">
                              <w:pPr>
                                <w:rPr>
                                  <w:sz w:val="20"/>
                                  <w:szCs w:val="20"/>
                                </w:rPr>
                              </w:pPr>
                              <w:r>
                                <w:rPr>
                                  <w:sz w:val="20"/>
                                  <w:szCs w:val="20"/>
                                </w:rPr>
                                <w:t>Line0</w:t>
                              </w:r>
                            </w:p>
                          </w:txbxContent>
                        </wps:txbx>
                        <wps:bodyPr rot="0" vert="horz" wrap="square" lIns="36000" tIns="36000" rIns="36000" bIns="36000" anchor="t" anchorCtr="0" upright="1">
                          <a:noAutofit/>
                        </wps:bodyPr>
                      </wps:wsp>
                      <wps:wsp>
                        <wps:cNvPr id="975230127" name="Textfeld 1"/>
                        <wps:cNvSpPr txBox="1">
                          <a:spLocks noChangeArrowheads="1"/>
                        </wps:cNvSpPr>
                        <wps:spPr bwMode="auto">
                          <a:xfrm>
                            <a:off x="3780200" y="2432639"/>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7CD1B9" w14:textId="77777777" w:rsidR="00141394" w:rsidRDefault="00141394" w:rsidP="00141394">
                              <w:pPr>
                                <w:rPr>
                                  <w:sz w:val="20"/>
                                  <w:szCs w:val="20"/>
                                </w:rPr>
                              </w:pPr>
                              <w:r>
                                <w:rPr>
                                  <w:sz w:val="20"/>
                                  <w:szCs w:val="20"/>
                                </w:rPr>
                                <w:t>Line1</w:t>
                              </w:r>
                            </w:p>
                          </w:txbxContent>
                        </wps:txbx>
                        <wps:bodyPr rot="0" vert="horz" wrap="square" lIns="36000" tIns="36000" rIns="36000" bIns="36000" anchor="t" anchorCtr="0" upright="1">
                          <a:noAutofit/>
                        </wps:bodyPr>
                      </wps:wsp>
                      <wps:wsp>
                        <wps:cNvPr id="1554833282" name="Textfeld 1"/>
                        <wps:cNvSpPr txBox="1">
                          <a:spLocks noChangeArrowheads="1"/>
                        </wps:cNvSpPr>
                        <wps:spPr bwMode="auto">
                          <a:xfrm>
                            <a:off x="1029900" y="2451739"/>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665F8" w14:textId="77777777" w:rsidR="00141394" w:rsidRDefault="00141394" w:rsidP="00141394">
                              <w:pPr>
                                <w:rPr>
                                  <w:sz w:val="20"/>
                                  <w:szCs w:val="20"/>
                                </w:rPr>
                              </w:pPr>
                              <w:r>
                                <w:rPr>
                                  <w:sz w:val="20"/>
                                  <w:szCs w:val="20"/>
                                </w:rPr>
                                <w:t>Line3</w:t>
                              </w:r>
                            </w:p>
                          </w:txbxContent>
                        </wps:txbx>
                        <wps:bodyPr rot="0" vert="horz" wrap="square" lIns="36000" tIns="36000" rIns="36000" bIns="36000" anchor="t" anchorCtr="0" upright="1">
                          <a:noAutofit/>
                        </wps:bodyPr>
                      </wps:wsp>
                      <wps:wsp>
                        <wps:cNvPr id="782054908" name="Textfeld 1"/>
                        <wps:cNvSpPr txBox="1">
                          <a:spLocks noChangeArrowheads="1"/>
                        </wps:cNvSpPr>
                        <wps:spPr bwMode="auto">
                          <a:xfrm>
                            <a:off x="2952800"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02CB09" w14:textId="77777777" w:rsidR="00141394" w:rsidRDefault="00141394" w:rsidP="00141394">
                              <w:pPr>
                                <w:rPr>
                                  <w:sz w:val="20"/>
                                  <w:szCs w:val="20"/>
                                </w:rPr>
                              </w:pPr>
                              <w:r>
                                <w:rPr>
                                  <w:sz w:val="20"/>
                                  <w:szCs w:val="20"/>
                                </w:rPr>
                                <w:t>Line2</w:t>
                              </w:r>
                            </w:p>
                          </w:txbxContent>
                        </wps:txbx>
                        <wps:bodyPr rot="0" vert="horz" wrap="square" lIns="36000" tIns="36000" rIns="36000" bIns="36000" anchor="t" anchorCtr="0" upright="1">
                          <a:noAutofit/>
                        </wps:bodyPr>
                      </wps:wsp>
                      <wps:wsp>
                        <wps:cNvPr id="631606481" name="Textfeld 1"/>
                        <wps:cNvSpPr txBox="1">
                          <a:spLocks noChangeArrowheads="1"/>
                        </wps:cNvSpPr>
                        <wps:spPr bwMode="auto">
                          <a:xfrm>
                            <a:off x="2023300" y="1618226"/>
                            <a:ext cx="1148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wps:txbx>
                        <wps:bodyPr rot="0" vert="horz" wrap="square" lIns="36000" tIns="36000" rIns="36000" bIns="36000" anchor="t" anchorCtr="0" upright="1">
                          <a:noAutofit/>
                        </wps:bodyPr>
                      </wps:wsp>
                      <wps:wsp>
                        <wps:cNvPr id="810950395" name="Textfeld 1"/>
                        <wps:cNvSpPr txBox="1">
                          <a:spLocks noChangeArrowheads="1"/>
                        </wps:cNvSpPr>
                        <wps:spPr bwMode="auto">
                          <a:xfrm>
                            <a:off x="1094200" y="1713527"/>
                            <a:ext cx="11150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1841824941" name="Textfeld 1"/>
                        <wps:cNvSpPr txBox="1">
                          <a:spLocks noChangeArrowheads="1"/>
                        </wps:cNvSpPr>
                        <wps:spPr bwMode="auto">
                          <a:xfrm>
                            <a:off x="3119200" y="1713527"/>
                            <a:ext cx="11488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670365395" name="Textfeld 1"/>
                        <wps:cNvSpPr txBox="1">
                          <a:spLocks noChangeArrowheads="1"/>
                        </wps:cNvSpPr>
                        <wps:spPr bwMode="auto">
                          <a:xfrm>
                            <a:off x="1098000" y="1894530"/>
                            <a:ext cx="12451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0E5CAD" w14:textId="33D1633D" w:rsidR="00141394" w:rsidRDefault="00141394" w:rsidP="00141394">
                              <w:pPr>
                                <w:rPr>
                                  <w:color w:val="FF0000"/>
                                  <w:sz w:val="20"/>
                                  <w:szCs w:val="20"/>
                                </w:rPr>
                              </w:pPr>
                              <w:r>
                                <w:rPr>
                                  <w:color w:val="FF0000"/>
                                  <w:sz w:val="20"/>
                                  <w:szCs w:val="20"/>
                                </w:rPr>
                                <w:t>Line0.p1/mm (0/10)</w:t>
                              </w:r>
                            </w:p>
                          </w:txbxContent>
                        </wps:txbx>
                        <wps:bodyPr rot="0" vert="horz" wrap="square" lIns="36000" tIns="36000" rIns="36000" bIns="36000" anchor="t" anchorCtr="0" upright="1">
                          <a:noAutofit/>
                        </wps:bodyPr>
                      </wps:wsp>
                      <wps:wsp>
                        <wps:cNvPr id="779954155" name="Textfeld 1"/>
                        <wps:cNvSpPr txBox="1">
                          <a:spLocks noChangeArrowheads="1"/>
                        </wps:cNvSpPr>
                        <wps:spPr bwMode="auto">
                          <a:xfrm>
                            <a:off x="2967000" y="1889730"/>
                            <a:ext cx="13143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wps:txbx>
                        <wps:bodyPr rot="0" vert="horz" wrap="square" lIns="36000" tIns="36000" rIns="36000" bIns="36000" anchor="t" anchorCtr="0" upright="1">
                          <a:noAutofit/>
                        </wps:bodyPr>
                      </wps:wsp>
                      <wps:wsp>
                        <wps:cNvPr id="594243411" name="Textfeld 1"/>
                        <wps:cNvSpPr txBox="1">
                          <a:spLocks noChangeArrowheads="1"/>
                        </wps:cNvSpPr>
                        <wps:spPr bwMode="auto">
                          <a:xfrm>
                            <a:off x="1991800" y="2032633"/>
                            <a:ext cx="14579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2D5127" w14:textId="77777777" w:rsidR="00141394" w:rsidRDefault="00141394" w:rsidP="00141394">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905966124" name="Textfeld 1"/>
                        <wps:cNvSpPr txBox="1">
                          <a:spLocks noChangeArrowheads="1"/>
                        </wps:cNvSpPr>
                        <wps:spPr bwMode="auto">
                          <a:xfrm>
                            <a:off x="1117800" y="585709"/>
                            <a:ext cx="18846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wps:txbx>
                        <wps:bodyPr rot="0" vert="horz" wrap="square" lIns="36000" tIns="36000" rIns="36000" bIns="36000" anchor="t" anchorCtr="0" upright="1">
                          <a:noAutofit/>
                        </wps:bodyPr>
                      </wps:wsp>
                      <wps:wsp>
                        <wps:cNvPr id="1145930432" name="Gerader Verbinder 215293971"/>
                        <wps:cNvCnPr>
                          <a:cxnSpLocks noChangeShapeType="1"/>
                        </wps:cNvCnPr>
                        <wps:spPr bwMode="auto">
                          <a:xfrm>
                            <a:off x="1905000" y="2205035"/>
                            <a:ext cx="1362000"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0877971" name="Textfeld 1"/>
                        <wps:cNvSpPr txBox="1">
                          <a:spLocks noChangeArrowheads="1"/>
                        </wps:cNvSpPr>
                        <wps:spPr bwMode="auto">
                          <a:xfrm>
                            <a:off x="2370700"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8C0517" w14:textId="77777777" w:rsidR="00141394" w:rsidRDefault="00141394" w:rsidP="00141394">
                              <w:pPr>
                                <w:rPr>
                                  <w:sz w:val="20"/>
                                  <w:szCs w:val="20"/>
                                </w:rPr>
                              </w:pPr>
                              <w:r>
                                <w:rPr>
                                  <w:sz w:val="20"/>
                                  <w:szCs w:val="20"/>
                                </w:rPr>
                                <w:t>Line4</w:t>
                              </w:r>
                            </w:p>
                          </w:txbxContent>
                        </wps:txbx>
                        <wps:bodyPr rot="0" vert="horz" wrap="square" lIns="36000" tIns="36000" rIns="36000" bIns="36000" anchor="t" anchorCtr="0" upright="1">
                          <a:noAutofit/>
                        </wps:bodyPr>
                      </wps:wsp>
                      <wps:wsp>
                        <wps:cNvPr id="29354090" name="Textfeld 1"/>
                        <wps:cNvSpPr txBox="1">
                          <a:spLocks noChangeArrowheads="1"/>
                        </wps:cNvSpPr>
                        <wps:spPr bwMode="auto">
                          <a:xfrm>
                            <a:off x="1345800"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AC359F" w14:textId="77777777" w:rsidR="00141394" w:rsidRDefault="00141394" w:rsidP="00141394">
                              <w:pPr>
                                <w:rPr>
                                  <w:sz w:val="20"/>
                                  <w:szCs w:val="20"/>
                                </w:rPr>
                              </w:pPr>
                              <w:r>
                                <w:rPr>
                                  <w:sz w:val="20"/>
                                  <w:szCs w:val="20"/>
                                </w:rPr>
                                <w:t>Line4.p1</w:t>
                              </w:r>
                            </w:p>
                          </w:txbxContent>
                        </wps:txbx>
                        <wps:bodyPr rot="0" vert="horz" wrap="square" lIns="36000" tIns="36000" rIns="36000" bIns="36000" anchor="t" anchorCtr="0" upright="1">
                          <a:noAutofit/>
                        </wps:bodyPr>
                      </wps:wsp>
                      <wps:wsp>
                        <wps:cNvPr id="235796954" name="Textfeld 1"/>
                        <wps:cNvSpPr txBox="1">
                          <a:spLocks noChangeArrowheads="1"/>
                        </wps:cNvSpPr>
                        <wps:spPr bwMode="auto">
                          <a:xfrm>
                            <a:off x="2851700"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B7D" w14:textId="77777777" w:rsidR="00141394" w:rsidRDefault="00141394" w:rsidP="00141394">
                              <w:pPr>
                                <w:rPr>
                                  <w:sz w:val="20"/>
                                  <w:szCs w:val="20"/>
                                </w:rPr>
                              </w:pPr>
                              <w:r>
                                <w:rPr>
                                  <w:sz w:val="20"/>
                                  <w:szCs w:val="20"/>
                                </w:rPr>
                                <w:t>Line4.p2</w:t>
                              </w:r>
                            </w:p>
                          </w:txbxContent>
                        </wps:txbx>
                        <wps:bodyPr rot="0" vert="horz" wrap="square" lIns="36000" tIns="36000" rIns="36000" bIns="36000" anchor="t" anchorCtr="0" upright="1">
                          <a:noAutofit/>
                        </wps:bodyPr>
                      </wps:wsp>
                      <wps:wsp>
                        <wps:cNvPr id="457957711" name="Rechteck 1442375313"/>
                        <wps:cNvSpPr>
                          <a:spLocks noChangeArrowheads="1"/>
                        </wps:cNvSpPr>
                        <wps:spPr bwMode="auto">
                          <a:xfrm>
                            <a:off x="1642800"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7347568" name="Textfeld 1"/>
                        <wps:cNvSpPr txBox="1">
                          <a:spLocks noChangeArrowheads="1"/>
                        </wps:cNvSpPr>
                        <wps:spPr bwMode="auto">
                          <a:xfrm>
                            <a:off x="1706300"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A984CF" w14:textId="77777777" w:rsidR="00141394" w:rsidRDefault="00141394" w:rsidP="00141394">
                              <w:pPr>
                                <w:rPr>
                                  <w:sz w:val="20"/>
                                  <w:szCs w:val="20"/>
                                </w:rPr>
                              </w:pPr>
                              <w:r>
                                <w:rPr>
                                  <w:sz w:val="20"/>
                                  <w:szCs w:val="20"/>
                                </w:rPr>
                                <w:t>Rect1</w:t>
                              </w:r>
                            </w:p>
                          </w:txbxContent>
                        </wps:txbx>
                        <wps:bodyPr rot="0" vert="horz" wrap="square" lIns="36000" tIns="36000" rIns="36000" bIns="36000" anchor="t" anchorCtr="0" upright="1">
                          <a:noAutofit/>
                        </wps:bodyPr>
                      </wps:wsp>
                      <wps:wsp>
                        <wps:cNvPr id="1081800572" name="Textfeld 1"/>
                        <wps:cNvSpPr txBox="1">
                          <a:spLocks noChangeArrowheads="1"/>
                        </wps:cNvSpPr>
                        <wps:spPr bwMode="auto">
                          <a:xfrm>
                            <a:off x="3728000"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C1347C" w14:textId="77777777" w:rsidR="00141394" w:rsidRDefault="00141394" w:rsidP="00141394">
                              <w:pPr>
                                <w:rPr>
                                  <w:sz w:val="20"/>
                                  <w:szCs w:val="20"/>
                                </w:rPr>
                              </w:pPr>
                              <w:r>
                                <w:rPr>
                                  <w:sz w:val="20"/>
                                  <w:szCs w:val="20"/>
                                </w:rPr>
                                <w:t>Rect0</w:t>
                              </w:r>
                            </w:p>
                          </w:txbxContent>
                        </wps:txbx>
                        <wps:bodyPr rot="0" vert="horz" wrap="square" lIns="36000" tIns="36000" rIns="36000" bIns="36000" anchor="t" anchorCtr="0" upright="1">
                          <a:noAutofit/>
                        </wps:bodyPr>
                      </wps:wsp>
                      <wps:wsp>
                        <wps:cNvPr id="2002160846" name="Gerader Verbinder 372360306"/>
                        <wps:cNvCnPr>
                          <a:cxnSpLocks noChangeShapeType="1"/>
                        </wps:cNvCnPr>
                        <wps:spPr bwMode="auto">
                          <a:xfrm flipH="1">
                            <a:off x="760800" y="130382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3201194" name="Gerader Verbinder 481608301"/>
                        <wps:cNvCnPr>
                          <a:cxnSpLocks noChangeShapeType="1"/>
                        </wps:cNvCnPr>
                        <wps:spPr bwMode="auto">
                          <a:xfrm flipH="1">
                            <a:off x="668600" y="445227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1569896" name="Textfeld 1"/>
                        <wps:cNvSpPr txBox="1">
                          <a:spLocks noChangeArrowheads="1"/>
                        </wps:cNvSpPr>
                        <wps:spPr bwMode="auto">
                          <a:xfrm>
                            <a:off x="1189600" y="2694743"/>
                            <a:ext cx="6820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2042C1" w14:textId="43FBB90C" w:rsidR="00CC5AC6" w:rsidRDefault="00CC5AC6" w:rsidP="00CC5AC6">
                              <w:pPr>
                                <w:rPr>
                                  <w:sz w:val="20"/>
                                  <w:szCs w:val="20"/>
                                </w:rPr>
                              </w:pPr>
                              <w:r>
                                <w:rPr>
                                  <w:sz w:val="20"/>
                                  <w:szCs w:val="20"/>
                                </w:rPr>
                                <w:t>Rect1.top</w:t>
                              </w:r>
                            </w:p>
                          </w:txbxContent>
                        </wps:txbx>
                        <wps:bodyPr rot="0" vert="horz" wrap="square" lIns="36000" tIns="36000" rIns="36000" bIns="36000" anchor="t" anchorCtr="0" upright="1">
                          <a:noAutofit/>
                        </wps:bodyPr>
                      </wps:wsp>
                      <wps:wsp>
                        <wps:cNvPr id="1216755352" name="Textfeld 1"/>
                        <wps:cNvSpPr txBox="1">
                          <a:spLocks noChangeArrowheads="1"/>
                        </wps:cNvSpPr>
                        <wps:spPr bwMode="auto">
                          <a:xfrm>
                            <a:off x="1094200" y="4143566"/>
                            <a:ext cx="8679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CA88D0" w14:textId="4C160C86"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32C1E7A9" id="Zeichenbereich 6" o:spid="_x0000_s1299" editas="canvas" style="width:6in;height:368.25pt;mso-position-horizontal-relative:char;mso-position-vertical-relative:line" coordsize="54864,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">
                <v:shape id="_x0000_s1300" type="#_x0000_t75" style="position:absolute;width:54864;height:46767;visibility:visible;mso-wrap-style:square" filled="t">
                  <v:fill o:detectmouseclick="t"/>
                  <v:path o:connecttype="none"/>
                </v:shape>
                <v:line id="Gerader Verbinder 603000900" o:spid="_x0000_s1301"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" strokecolor="#4579b8 [3044]"/>
                <v:line id="Gerader Verbinder 869876707" o:spid="_x0000_s1302"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" strokecolor="#4579b8 [3044]"/>
                <v:line id="Gerader Verbinder 1995396658" o:spid="_x0000_s1303"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" strokecolor="#4579b8 [3044]"/>
                <v:line id="Gerader Verbinder 1986910609" o:spid="_x0000_s1304"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" strokecolor="#4579b8 [3044]"/>
                <v:line id="Gerader Verbinder 52752721" o:spid="_x0000_s1305"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" strokecolor="#4579b8 [3044]"/>
                <v:line id="Gerader Verbinder 1697129692" o:spid="_x0000_s1306"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" strokecolor="#4579b8 [3044]"/>
                <v:line id="Gerader Verbinder 1300473181" o:spid="_x0000_s1307"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" strokecolor="#4579b8 [3044]"/>
                <v:line id="Gerader Verbinder 576730248" o:spid="_x0000_s1308"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" strokecolor="#4579b8 [3044]"/>
                <v:line id="Gerader Verbinder 1626243891" o:spid="_x0000_s1309"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" strokecolor="#4579b8 [3044]"/>
                <v:line id="Gerader Verbinder 1493238345" o:spid="_x0000_s1310"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" strokecolor="#4579b8 [3044]"/>
                <v:line id="Gerader Verbinder 853065187" o:spid="_x0000_s1311"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" strokecolor="#4579b8 [3044]"/>
                <v:line id="Gerader Verbinder 1562076953" o:spid="_x0000_s1312"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" strokecolor="#4579b8 [3044]"/>
                <v:line id="Gerader Verbinder 990707227" o:spid="_x0000_s1313"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" strokecolor="#4579b8 [3044]"/>
                <v:line id="Gerader Verbinder 485534219" o:spid="_x0000_s1314"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" strokecolor="#4579b8 [3044]"/>
                <v:line id="Gerader Verbinder 385875936" o:spid="_x0000_s1315"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" strokecolor="#4579b8 [3044]"/>
                <v:line id="Gerader Verbinder 1729019638" o:spid="_x0000_s1316"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" strokecolor="#4579b8 [3044]"/>
                <v:line id="Gerader Verbinder 1594013910" o:spid="_x0000_s1317"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" strokecolor="#4579b8 [3044]"/>
                <v:line id="Gerader Verbinder 585908471" o:spid="_x0000_s1318"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" strokecolor="#4579b8 [3044]"/>
                <v:line id="Gerader Verbinder 1478420606" o:spid="_x0000_s1319"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" strokecolor="#4579b8 [3044]"/>
                <v:shape id="Textfeld 1" o:spid="_x0000_s1320"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" filled="f" stroked="f" strokeweight=".5pt">
                  <v:textbox inset="1mm,1mm,1mm,1mm">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v:textbox>
                </v:shape>
                <v:shape id="Textfeld 1" o:spid="_x0000_s1321"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" filled="f" stroked="f" strokeweight=".5pt">
                  <v:textbox inset="1mm,1mm,1mm,1mm">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v:textbox>
                </v:shape>
                <v:shape id="Textfeld 1" o:spid="_x0000_s1322"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" filled="f" stroked="f" strokeweight=".5pt">
                  <v:textbox inset="1mm,1mm,1mm,1mm">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v:textbox>
                </v:shape>
                <v:shape id="Textfeld 1" o:spid="_x0000_s1323"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" filled="f" stroked="f" strokeweight=".5pt">
                  <v:textbox inset="1mm,1mm,1mm,1mm">
                    <w:txbxContent>
                      <w:p w14:paraId="786AC591" w14:textId="77777777" w:rsidR="00141394" w:rsidRDefault="00141394" w:rsidP="00141394">
                        <w:pPr>
                          <w:rPr>
                            <w:sz w:val="20"/>
                            <w:szCs w:val="20"/>
                          </w:rPr>
                        </w:pPr>
                        <w:r>
                          <w:rPr>
                            <w:sz w:val="20"/>
                            <w:szCs w:val="20"/>
                          </w:rPr>
                          <w:t>0</w:t>
                        </w:r>
                      </w:p>
                    </w:txbxContent>
                  </v:textbox>
                </v:shape>
                <v:shape id="Textfeld 1" o:spid="_x0000_s1324"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" filled="f" stroked="f" strokeweight=".5pt">
                  <v:textbox inset="1mm,1mm,1mm,1mm">
                    <w:txbxContent>
                      <w:p w14:paraId="332A42E3" w14:textId="77777777" w:rsidR="00141394" w:rsidRDefault="00141394" w:rsidP="00141394">
                        <w:pPr>
                          <w:rPr>
                            <w:sz w:val="20"/>
                            <w:szCs w:val="20"/>
                          </w:rPr>
                        </w:pPr>
                        <w:r>
                          <w:rPr>
                            <w:sz w:val="20"/>
                            <w:szCs w:val="20"/>
                          </w:rPr>
                          <w:t>5</w:t>
                        </w:r>
                      </w:p>
                    </w:txbxContent>
                  </v:textbox>
                </v:shape>
                <v:shape id="Textfeld 1" o:spid="_x0000_s1325"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" filled="f" stroked="f" strokeweight=".5pt">
                  <v:textbox inset="1mm,1mm,1mm,1mm">
                    <w:txbxContent>
                      <w:p w14:paraId="7754D800" w14:textId="77777777" w:rsidR="00141394" w:rsidRDefault="00141394" w:rsidP="00141394">
                        <w:pPr>
                          <w:rPr>
                            <w:sz w:val="20"/>
                            <w:szCs w:val="20"/>
                          </w:rPr>
                        </w:pPr>
                        <w:r>
                          <w:rPr>
                            <w:sz w:val="20"/>
                            <w:szCs w:val="20"/>
                          </w:rPr>
                          <w:t>10</w:t>
                        </w:r>
                      </w:p>
                    </w:txbxContent>
                  </v:textbox>
                </v:shape>
                <v:line id="Gerader Verbinder 85825097" o:spid="_x0000_s1326"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" strokecolor="#4579b8 [3044]"/>
                <v:line id="Gerader Verbinder 1468428596" o:spid="_x0000_s1327"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" strokecolor="#4579b8 [3044]"/>
                <v:line id="Gerader Verbinder 237221301" o:spid="_x0000_s1328"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" strokecolor="#4579b8 [3044]"/>
                <v:line id="Gerader Verbinder 71302940" o:spid="_x0000_s1329"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" strokecolor="#4579b8 [3044]"/>
                <v:line id="Gerader Verbinder 1078275477" o:spid="_x0000_s1330"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" strokecolor="#4579b8 [3044]"/>
                <v:line id="Gerader Verbinder 1964221821" o:spid="_x0000_s1331"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" strokecolor="#4579b8 [3044]"/>
                <v:line id="Gerader Verbinder 63191681" o:spid="_x0000_s1332"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" strokecolor="#4579b8 [3044]"/>
                <v:line id="Gerader Verbinder 625583624" o:spid="_x0000_s1333"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" strokecolor="#4579b8 [3044]"/>
                <v:line id="Gerader Verbinder 1138220392" o:spid="_x0000_s1334"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" strokecolor="#4579b8 [3044]"/>
                <v:line id="Gerader Verbinder 574510363" o:spid="_x0000_s1335"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" strokecolor="#4579b8 [3044]"/>
                <v:line id="Gerader Verbinder 992690589" o:spid="_x0000_s1336"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" strokecolor="#4579b8 [3044]"/>
                <v:line id="Gerader Verbinder 1268386775" o:spid="_x0000_s1337"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" strokecolor="#4579b8 [3044]"/>
                <v:line id="Gerader Verbinder 2035968180" o:spid="_x0000_s1338"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" strokecolor="#4579b8 [3044]"/>
                <v:line id="Gerader Verbinder 1536758794" o:spid="_x0000_s1339"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" strokecolor="#4579b8 [3044]"/>
                <v:line id="Gerader Verbinder 363258989" o:spid="_x0000_s1340"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" strokecolor="#4579b8 [3044]"/>
                <v:line id="Gerader Verbinder 1756049537" o:spid="_x0000_s1341"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" strokecolor="#4579b8 [3044]"/>
                <v:line id="Gerader Verbinder 336092588" o:spid="_x0000_s1342"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" strokecolor="#4579b8 [3044]"/>
                <v:line id="Gerader Verbinder 323442539" o:spid="_x0000_s1343"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" strokecolor="#4579b8 [3044]"/>
                <v:line id="Gerader Verbinder 1575498023" o:spid="_x0000_s1344"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" strokecolor="#4579b8 [3044]"/>
                <v:line id="Gerader Verbinder 37486527" o:spid="_x0000_s1345"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" strokecolor="#4579b8 [3044]"/>
                <v:line id="Gerader Verbinder 1701993200" o:spid="_x0000_s1346"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" strokecolor="#4579b8 [3044]"/>
                <v:line id="Gerader Verbinder 698314162" o:spid="_x0000_s1347"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" strokecolor="#4579b8 [3044]"/>
                <v:line id="Gerader Verbinder 1976620148" o:spid="_x0000_s1348"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" strokecolor="#4579b8 [3044]"/>
                <v:line id="Gerader Verbinder 1121007336" o:spid="_x0000_s1349"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" strokecolor="#4579b8 [3044]"/>
                <v:line id="Gerader Verbinder 911675286" o:spid="_x0000_s1350"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" strokecolor="#4579b8 [3044]"/>
                <v:line id="Gerader Verbinder 1393224302" o:spid="_x0000_s1351"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" strokecolor="#4579b8 [3044]"/>
                <v:line id="Gerader Verbinder 740960712" o:spid="_x0000_s1352"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" strokecolor="#4579b8 [3044]"/>
                <v:line id="Gerader Verbinder 1941283111" o:spid="_x0000_s1353"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" strokecolor="#4579b8 [3044]"/>
                <v:line id="Gerader Verbinder 640946170" o:spid="_x0000_s1354"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" strokecolor="#4579b8 [3044]"/>
                <v:line id="Gerader Verbinder 1837312410" o:spid="_x0000_s1355"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" strokecolor="#4579b8 [3044]"/>
                <v:line id="Gerader Verbinder 1197115211" o:spid="_x0000_s1356"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" strokecolor="#4579b8 [3044]"/>
                <v:line id="Gerader Verbinder 875537111" o:spid="_x0000_s1357"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" strokecolor="#4579b8 [3044]"/>
                <v:line id="Gerader Verbinder 1388359966" o:spid="_x0000_s1358"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" strokecolor="#4579b8 [3044]"/>
                <v:line id="Gerader Verbinder 987959032" o:spid="_x0000_s1359"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" strokecolor="#4579b8 [3044]"/>
                <v:line id="Gerader Verbinder 40653716" o:spid="_x0000_s1360"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" strokecolor="#4579b8 [3044]"/>
                <v:line id="Gerader Verbinder 1244939850" o:spid="_x0000_s1361"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" strokecolor="#4579b8 [3044]"/>
                <v:line id="Gerader Verbinder 844927926" o:spid="_x0000_s1362"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" strokecolor="#4579b8 [3044]"/>
                <v:line id="Gerader Verbinder 430575832" o:spid="_x0000_s1363"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" strokecolor="#4579b8 [3044]"/>
                <v:line id="Gerader Verbinder 1569607058" o:spid="_x0000_s1364"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" strokecolor="#4579b8 [3044]"/>
                <v:line id="Gerader Verbinder 1494090297" o:spid="_x0000_s1365"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" strokecolor="#4579b8 [3044]"/>
                <v:line id="Gerader Verbinder 50119650" o:spid="_x0000_s1366"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" strokecolor="#4579b8 [3044]"/>
                <v:line id="Gerader Verbinder 1529441026" o:spid="_x0000_s1367"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" strokecolor="#4579b8 [3044]"/>
                <v:line id="Gerader Verbinder 1778613325" o:spid="_x0000_s1368"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" strokecolor="#4579b8 [3044]"/>
                <v:line id="Gerader Verbinder 153007784" o:spid="_x0000_s1369"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" strokecolor="#4579b8 [3044]"/>
                <v:line id="Gerader Verbinder 1166744852" o:spid="_x0000_s1370"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" strokecolor="#4579b8 [3044]"/>
                <v:line id="Gerader Verbinder 1499170528" o:spid="_x0000_s1371"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" strokecolor="#4579b8 [3044]"/>
                <v:line id="Gerader Verbinder 400793037" o:spid="_x0000_s1372"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" strokecolor="#4579b8 [3044]"/>
                <v:line id="Gerader Verbinder 807242464" o:spid="_x0000_s1373"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" strokecolor="#4579b8 [3044]"/>
                <v:line id="Gerader Verbinder 1793312973" o:spid="_x0000_s1374"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" strokecolor="#4579b8 [3044]"/>
                <v:line id="Gerader Verbinder 221153452" o:spid="_x0000_s1375"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" strokecolor="#4579b8 [3044]"/>
                <v:line id="Gerader Verbinder 1306996491" o:spid="_x0000_s1376"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" strokecolor="#4579b8 [3044]"/>
                <v:line id="Gerader Verbinder 1577903738" o:spid="_x0000_s1377"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" strokecolor="#4579b8 [3044]"/>
                <v:line id="Gerader Verbinder 1222923905" o:spid="_x0000_s1378"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" strokecolor="#4579b8 [3044]"/>
                <v:shape id="Textfeld 1" o:spid="_x0000_s1379"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" filled="f" stroked="f" strokeweight=".5pt">
                  <v:textbox inset="1mm,1mm,1mm,1mm">
                    <w:txbxContent>
                      <w:p w14:paraId="0CEF7A87" w14:textId="77777777" w:rsidR="00141394" w:rsidRDefault="00141394" w:rsidP="00141394">
                        <w:pPr>
                          <w:rPr>
                            <w:sz w:val="20"/>
                            <w:szCs w:val="20"/>
                          </w:rPr>
                        </w:pPr>
                        <w:r>
                          <w:rPr>
                            <w:sz w:val="20"/>
                            <w:szCs w:val="20"/>
                          </w:rPr>
                          <w:t>15</w:t>
                        </w:r>
                      </w:p>
                    </w:txbxContent>
                  </v:textbox>
                </v:shape>
                <v:shape id="Textfeld 1" o:spid="_x0000_s1380"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" filled="f" stroked="f" strokeweight=".5pt">
                  <v:textbox inset="1mm,1mm,1mm,1mm">
                    <w:txbxContent>
                      <w:p w14:paraId="5A3C50B4" w14:textId="77777777" w:rsidR="00141394" w:rsidRDefault="00141394" w:rsidP="00141394">
                        <w:pPr>
                          <w:rPr>
                            <w:sz w:val="20"/>
                            <w:szCs w:val="20"/>
                          </w:rPr>
                        </w:pPr>
                        <w:r>
                          <w:rPr>
                            <w:sz w:val="20"/>
                            <w:szCs w:val="20"/>
                          </w:rPr>
                          <w:t>20</w:t>
                        </w:r>
                      </w:p>
                    </w:txbxContent>
                  </v:textbox>
                </v:shape>
                <v:shape id="Textfeld 1" o:spid="_x0000_s1381"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" filled="f" stroked="f" strokeweight=".5pt">
                  <v:textbox inset="1mm,1mm,1mm,1mm">
                    <w:txbxContent>
                      <w:p w14:paraId="56F0E40E" w14:textId="77777777" w:rsidR="00141394" w:rsidRDefault="00141394" w:rsidP="00141394">
                        <w:pPr>
                          <w:rPr>
                            <w:sz w:val="20"/>
                            <w:szCs w:val="20"/>
                          </w:rPr>
                        </w:pPr>
                        <w:r>
                          <w:rPr>
                            <w:sz w:val="20"/>
                            <w:szCs w:val="20"/>
                          </w:rPr>
                          <w:t>25</w:t>
                        </w:r>
                      </w:p>
                    </w:txbxContent>
                  </v:textbox>
                </v:shape>
                <v:shape id="Textfeld 1" o:spid="_x0000_s1382"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" filled="f" stroked="f" strokeweight=".5pt">
                  <v:textbox inset="1mm,1mm,1mm,1mm">
                    <w:txbxContent>
                      <w:p w14:paraId="7269BEAE" w14:textId="77777777" w:rsidR="00141394" w:rsidRDefault="00141394" w:rsidP="00141394">
                        <w:pPr>
                          <w:rPr>
                            <w:sz w:val="20"/>
                            <w:szCs w:val="20"/>
                          </w:rPr>
                        </w:pPr>
                        <w:r>
                          <w:rPr>
                            <w:sz w:val="20"/>
                            <w:szCs w:val="20"/>
                          </w:rPr>
                          <w:t>30</w:t>
                        </w:r>
                      </w:p>
                    </w:txbxContent>
                  </v:textbox>
                </v:shape>
                <v:shape id="Textfeld 1" o:spid="_x0000_s1383"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" filled="f" stroked="f" strokeweight=".5pt">
                  <v:textbox inset="1mm,1mm,1mm,1mm">
                    <w:txbxContent>
                      <w:p w14:paraId="5DC511FE" w14:textId="77777777" w:rsidR="00141394" w:rsidRDefault="00141394" w:rsidP="00141394">
                        <w:pPr>
                          <w:rPr>
                            <w:sz w:val="20"/>
                            <w:szCs w:val="20"/>
                          </w:rPr>
                        </w:pPr>
                        <w:r>
                          <w:rPr>
                            <w:sz w:val="20"/>
                            <w:szCs w:val="20"/>
                          </w:rPr>
                          <w:t>350</w:t>
                        </w:r>
                      </w:p>
                    </w:txbxContent>
                  </v:textbox>
                </v:shape>
                <v:shape id="Textfeld 1" o:spid="_x0000_s1384"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" filled="f" stroked="f" strokeweight=".5pt">
                  <v:textbox inset="1mm,1mm,1mm,1mm">
                    <w:txbxContent>
                      <w:p w14:paraId="6C5035FB" w14:textId="77777777" w:rsidR="00141394" w:rsidRDefault="00141394" w:rsidP="00141394">
                        <w:pPr>
                          <w:rPr>
                            <w:sz w:val="20"/>
                            <w:szCs w:val="20"/>
                          </w:rPr>
                        </w:pPr>
                        <w:r>
                          <w:rPr>
                            <w:sz w:val="20"/>
                            <w:szCs w:val="20"/>
                          </w:rPr>
                          <w:t>0</w:t>
                        </w:r>
                      </w:p>
                    </w:txbxContent>
                  </v:textbox>
                </v:shape>
                <v:shape id="Textfeld 1" o:spid="_x0000_s1385"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" filled="f" stroked="f" strokeweight=".5pt">
                  <v:textbox inset="1mm,1mm,1mm,1mm">
                    <w:txbxContent>
                      <w:p w14:paraId="5C33CFEC" w14:textId="77777777" w:rsidR="00141394" w:rsidRDefault="00141394" w:rsidP="00141394">
                        <w:pPr>
                          <w:rPr>
                            <w:sz w:val="20"/>
                            <w:szCs w:val="20"/>
                          </w:rPr>
                        </w:pPr>
                        <w:r>
                          <w:rPr>
                            <w:sz w:val="20"/>
                            <w:szCs w:val="20"/>
                          </w:rPr>
                          <w:t>5</w:t>
                        </w:r>
                      </w:p>
                    </w:txbxContent>
                  </v:textbox>
                </v:shape>
                <v:shape id="Textfeld 1" o:spid="_x0000_s1386"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" filled="f" stroked="f" strokeweight=".5pt">
                  <v:textbox inset="1mm,1mm,1mm,1mm">
                    <w:txbxContent>
                      <w:p w14:paraId="4ABC86BF" w14:textId="77777777" w:rsidR="00141394" w:rsidRDefault="00141394" w:rsidP="00141394">
                        <w:pPr>
                          <w:rPr>
                            <w:sz w:val="20"/>
                            <w:szCs w:val="20"/>
                          </w:rPr>
                        </w:pPr>
                        <w:r>
                          <w:rPr>
                            <w:sz w:val="20"/>
                            <w:szCs w:val="20"/>
                          </w:rPr>
                          <w:t>10</w:t>
                        </w:r>
                      </w:p>
                    </w:txbxContent>
                  </v:textbox>
                </v:shape>
                <v:shape id="Textfeld 1" o:spid="_x0000_s1387"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" filled="f" stroked="f" strokeweight=".5pt">
                  <v:textbox inset="1mm,1mm,1mm,1mm">
                    <w:txbxContent>
                      <w:p w14:paraId="3D8A2A73" w14:textId="77777777" w:rsidR="00141394" w:rsidRDefault="00141394" w:rsidP="00141394">
                        <w:pPr>
                          <w:rPr>
                            <w:sz w:val="20"/>
                            <w:szCs w:val="20"/>
                          </w:rPr>
                        </w:pPr>
                        <w:r>
                          <w:rPr>
                            <w:sz w:val="20"/>
                            <w:szCs w:val="20"/>
                          </w:rPr>
                          <w:t>15</w:t>
                        </w:r>
                      </w:p>
                    </w:txbxContent>
                  </v:textbox>
                </v:shape>
                <v:shape id="Textfeld 1" o:spid="_x0000_s1388"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" filled="f" stroked="f" strokeweight=".5pt">
                  <v:textbox inset="1mm,1mm,1mm,1mm">
                    <w:txbxContent>
                      <w:p w14:paraId="788B482E" w14:textId="77777777" w:rsidR="00141394" w:rsidRDefault="00141394" w:rsidP="00141394">
                        <w:pPr>
                          <w:rPr>
                            <w:sz w:val="20"/>
                            <w:szCs w:val="20"/>
                          </w:rPr>
                        </w:pPr>
                        <w:r>
                          <w:rPr>
                            <w:sz w:val="20"/>
                            <w:szCs w:val="20"/>
                          </w:rPr>
                          <w:t>20</w:t>
                        </w:r>
                      </w:p>
                    </w:txbxContent>
                  </v:textbox>
                </v:shape>
                <v:shape id="Textfeld 1" o:spid="_x0000_s1389"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" filled="f" stroked="f" strokeweight=".5pt">
                  <v:textbox inset="1mm,1mm,1mm,1mm">
                    <w:txbxContent>
                      <w:p w14:paraId="125CF4B7" w14:textId="77777777" w:rsidR="00141394" w:rsidRDefault="00141394" w:rsidP="00141394">
                        <w:pPr>
                          <w:rPr>
                            <w:sz w:val="20"/>
                            <w:szCs w:val="20"/>
                          </w:rPr>
                        </w:pPr>
                        <w:r>
                          <w:rPr>
                            <w:sz w:val="20"/>
                            <w:szCs w:val="20"/>
                          </w:rPr>
                          <w:t>25</w:t>
                        </w:r>
                      </w:p>
                    </w:txbxContent>
                  </v:textbox>
                </v:shape>
                <v:shape id="Textfeld 1" o:spid="_x0000_s1390"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" filled="f" stroked="f" strokeweight=".5pt">
                  <v:textbox inset="1mm,1mm,1mm,1mm">
                    <w:txbxContent>
                      <w:p w14:paraId="1324C874" w14:textId="77777777" w:rsidR="00141394" w:rsidRDefault="00141394" w:rsidP="00141394">
                        <w:pPr>
                          <w:rPr>
                            <w:sz w:val="20"/>
                            <w:szCs w:val="20"/>
                          </w:rPr>
                        </w:pPr>
                        <w:r>
                          <w:rPr>
                            <w:sz w:val="20"/>
                            <w:szCs w:val="20"/>
                          </w:rPr>
                          <w:t>30</w:t>
                        </w:r>
                      </w:p>
                    </w:txbxContent>
                  </v:textbox>
                </v:shape>
                <v:shape id="Textfeld 1" o:spid="_x0000_s1391"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" filled="f" stroked="f" strokeweight=".5pt">
                  <v:textbox inset="1mm,1mm,1mm,1mm">
                    <w:txbxContent>
                      <w:p w14:paraId="052AD7EC" w14:textId="77777777" w:rsidR="00141394" w:rsidRDefault="00141394" w:rsidP="00141394">
                        <w:pPr>
                          <w:rPr>
                            <w:sz w:val="20"/>
                            <w:szCs w:val="20"/>
                          </w:rPr>
                        </w:pPr>
                        <w:r>
                          <w:rPr>
                            <w:sz w:val="20"/>
                            <w:szCs w:val="20"/>
                          </w:rPr>
                          <w:t>350</w:t>
                        </w:r>
                      </w:p>
                    </w:txbxContent>
                  </v:textbox>
                </v:shape>
                <v:line id="Gerader Verbinder 625354772" o:spid="_x0000_s1392"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" strokecolor="#4579b8 [3044]"/>
                <v:line id="Gerader Verbinder 866720207" o:spid="_x0000_s1393"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" strokecolor="#4579b8 [3044]"/>
                <v:shape id="Textfeld 1" o:spid="_x0000_s1394"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" filled="f" stroked="f" strokeweight=".5pt">
                  <v:textbox inset="1mm,1mm,1mm,1mm">
                    <w:txbxContent>
                      <w:p w14:paraId="57AA1AAD" w14:textId="77777777" w:rsidR="00141394" w:rsidRDefault="00141394" w:rsidP="00141394">
                        <w:pPr>
                          <w:rPr>
                            <w:color w:val="FF0000"/>
                            <w:sz w:val="20"/>
                            <w:szCs w:val="20"/>
                          </w:rPr>
                        </w:pPr>
                        <w:r>
                          <w:rPr>
                            <w:color w:val="FF0000"/>
                            <w:sz w:val="20"/>
                            <w:szCs w:val="20"/>
                          </w:rPr>
                          <w:t>0.0</w:t>
                        </w:r>
                      </w:p>
                    </w:txbxContent>
                  </v:textbox>
                </v:shape>
                <v:shape id="Textfeld 1" o:spid="_x0000_s1395"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" filled="f" stroked="f" strokeweight=".5pt">
                  <v:textbox inset="1mm,1mm,1mm,1mm">
                    <w:txbxContent>
                      <w:p w14:paraId="33CE438D" w14:textId="77777777" w:rsidR="00141394" w:rsidRDefault="00141394" w:rsidP="00141394">
                        <w:pPr>
                          <w:rPr>
                            <w:color w:val="FF0000"/>
                            <w:sz w:val="20"/>
                            <w:szCs w:val="20"/>
                          </w:rPr>
                        </w:pPr>
                        <w:r>
                          <w:rPr>
                            <w:color w:val="FF0000"/>
                            <w:sz w:val="20"/>
                            <w:szCs w:val="20"/>
                          </w:rPr>
                          <w:t>5.0</w:t>
                        </w:r>
                      </w:p>
                    </w:txbxContent>
                  </v:textbox>
                </v:shape>
                <v:shape id="Textfeld 1" o:spid="_x0000_s1396"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" filled="f" stroked="f" strokeweight=".5pt">
                  <v:textbox inset="1mm,1mm,1mm,1mm">
                    <w:txbxContent>
                      <w:p w14:paraId="0B0256DC" w14:textId="77777777" w:rsidR="00141394" w:rsidRDefault="00141394" w:rsidP="00141394">
                        <w:pPr>
                          <w:rPr>
                            <w:color w:val="FF0000"/>
                            <w:sz w:val="20"/>
                            <w:szCs w:val="20"/>
                          </w:rPr>
                        </w:pPr>
                        <w:r>
                          <w:rPr>
                            <w:color w:val="FF0000"/>
                            <w:sz w:val="20"/>
                            <w:szCs w:val="20"/>
                          </w:rPr>
                          <w:t>10.0 mm</w:t>
                        </w:r>
                      </w:p>
                    </w:txbxContent>
                  </v:textbox>
                </v:shape>
                <v:shape id="Textfeld 1" o:spid="_x0000_s1397" type="#_x0000_t202" style="position:absolute;left:4274;top:4328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" filled="f" stroked="f" strokeweight=".5pt">
                  <v:textbox inset="1mm,1mm,1mm,1mm">
                    <w:txbxContent>
                      <w:p w14:paraId="73CAF934" w14:textId="77777777" w:rsidR="00141394" w:rsidRDefault="00141394" w:rsidP="00141394">
                        <w:pPr>
                          <w:rPr>
                            <w:color w:val="FF0000"/>
                            <w:sz w:val="20"/>
                            <w:szCs w:val="20"/>
                          </w:rPr>
                        </w:pPr>
                        <w:r>
                          <w:rPr>
                            <w:color w:val="FF0000"/>
                            <w:sz w:val="20"/>
                            <w:szCs w:val="20"/>
                          </w:rPr>
                          <w:t>0.0</w:t>
                        </w:r>
                      </w:p>
                    </w:txbxContent>
                  </v:textbox>
                </v:shape>
                <v:shape id="Textfeld 1" o:spid="_x0000_s1398"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" filled="f" stroked="f" strokeweight=".5pt">
                  <v:textbox inset="1mm,1mm,1mm,1mm">
                    <w:txbxContent>
                      <w:p w14:paraId="4CC74470" w14:textId="77777777" w:rsidR="00141394" w:rsidRDefault="00141394" w:rsidP="00141394">
                        <w:pPr>
                          <w:rPr>
                            <w:color w:val="FF0000"/>
                            <w:sz w:val="20"/>
                            <w:szCs w:val="20"/>
                          </w:rPr>
                        </w:pPr>
                        <w:r>
                          <w:rPr>
                            <w:color w:val="FF0000"/>
                            <w:sz w:val="20"/>
                            <w:szCs w:val="20"/>
                          </w:rPr>
                          <w:t>5.0</w:t>
                        </w:r>
                      </w:p>
                    </w:txbxContent>
                  </v:textbox>
                </v:shape>
                <v:shape id="Textfeld 1" o:spid="_x0000_s1399" type="#_x0000_t202" style="position:absolute;left:2461;top:117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" filled="f" stroked="f" strokeweight=".5pt">
                  <v:textbox inset="1mm,1mm,1mm,1mm">
                    <w:txbxContent>
                      <w:p w14:paraId="139962F8" w14:textId="77777777" w:rsidR="00141394" w:rsidRDefault="00141394" w:rsidP="00141394">
                        <w:pPr>
                          <w:rPr>
                            <w:color w:val="FF0000"/>
                            <w:sz w:val="20"/>
                            <w:szCs w:val="20"/>
                          </w:rPr>
                        </w:pPr>
                        <w:r>
                          <w:rPr>
                            <w:color w:val="FF0000"/>
                            <w:sz w:val="20"/>
                            <w:szCs w:val="20"/>
                          </w:rPr>
                          <w:t>10.0 mm</w:t>
                        </w:r>
                      </w:p>
                    </w:txbxContent>
                  </v:textbox>
                </v:shape>
                <v:line id="Gerader Verbinder 326362741" o:spid="_x0000_s1400"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" strokecolor="red"/>
                <v:line id="Gerader Verbinder 347244514" o:spid="_x0000_s1401" style="position:absolute;flip:x;visibility:visible;mso-wrap-style:square" from="8329,28726" to="9709,2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" strokecolor="red"/>
                <v:line id="Gerader Verbinder 1369950323" o:spid="_x0000_s1402" style="position:absolute;visibility:visible;mso-wrap-style:square" from="10217,13024" to="41717,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" strokecolor="black [3213]" strokeweight="4.75pt">
                  <v:stroke endcap="round"/>
                </v:line>
                <v:line id="Gerader Verbinder 1256344001" o:spid="_x0000_s1403"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" strokecolor="black [3213]" strokeweight="4.75pt">
                  <v:stroke endcap="round"/>
                </v:line>
                <v:line id="Gerader Verbinder 1527553085" o:spid="_x0000_s1404"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" strokecolor="black [3213]" strokeweight="4.75pt">
                  <v:stroke endcap="round"/>
                </v:line>
                <v:line id="Gerader Verbinder 1859812844" o:spid="_x0000_s1405"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" strokecolor="black [3213]" strokeweight="4.75pt">
                  <v:stroke endcap="round"/>
                </v:line>
                <v:shape id="Textfeld 1" o:spid="_x0000_s1406"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" filled="f" stroked="f" strokeweight=".5pt">
                  <v:textbox inset="1mm,1mm,1mm,1mm">
                    <w:txbxContent>
                      <w:p w14:paraId="7E76753E" w14:textId="77777777" w:rsidR="00141394" w:rsidRDefault="00141394" w:rsidP="00141394">
                        <w:pPr>
                          <w:rPr>
                            <w:sz w:val="20"/>
                            <w:szCs w:val="20"/>
                          </w:rPr>
                        </w:pPr>
                        <w:r>
                          <w:rPr>
                            <w:sz w:val="20"/>
                            <w:szCs w:val="20"/>
                          </w:rPr>
                          <w:t>Line0</w:t>
                        </w:r>
                      </w:p>
                    </w:txbxContent>
                  </v:textbox>
                </v:shape>
                <v:shape id="Textfeld 1" o:spid="_x0000_s1407" type="#_x0000_t202" style="position:absolute;left:37802;top:24326;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" filled="f" stroked="f" strokeweight=".5pt">
                  <v:textbox inset="1mm,1mm,1mm,1mm">
                    <w:txbxContent>
                      <w:p w14:paraId="217CD1B9" w14:textId="77777777" w:rsidR="00141394" w:rsidRDefault="00141394" w:rsidP="00141394">
                        <w:pPr>
                          <w:rPr>
                            <w:sz w:val="20"/>
                            <w:szCs w:val="20"/>
                          </w:rPr>
                        </w:pPr>
                        <w:r>
                          <w:rPr>
                            <w:sz w:val="20"/>
                            <w:szCs w:val="20"/>
                          </w:rPr>
                          <w:t>Line1</w:t>
                        </w:r>
                      </w:p>
                    </w:txbxContent>
                  </v:textbox>
                </v:shape>
                <v:shape id="Textfeld 1" o:spid="_x0000_s1408" type="#_x0000_t202" style="position:absolute;left:10299;top:24517;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" filled="f" stroked="f" strokeweight=".5pt">
                  <v:textbox inset="1mm,1mm,1mm,1mm">
                    <w:txbxContent>
                      <w:p w14:paraId="4C8665F8" w14:textId="77777777" w:rsidR="00141394" w:rsidRDefault="00141394" w:rsidP="00141394">
                        <w:pPr>
                          <w:rPr>
                            <w:sz w:val="20"/>
                            <w:szCs w:val="20"/>
                          </w:rPr>
                        </w:pPr>
                        <w:r>
                          <w:rPr>
                            <w:sz w:val="20"/>
                            <w:szCs w:val="20"/>
                          </w:rPr>
                          <w:t>Line3</w:t>
                        </w:r>
                      </w:p>
                    </w:txbxContent>
                  </v:textbox>
                </v:shape>
                <v:shape id="Textfeld 1" o:spid="_x0000_s1409"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" filled="f" stroked="f" strokeweight=".5pt">
                  <v:textbox inset="1mm,1mm,1mm,1mm">
                    <w:txbxContent>
                      <w:p w14:paraId="5B02CB09" w14:textId="77777777" w:rsidR="00141394" w:rsidRDefault="00141394" w:rsidP="00141394">
                        <w:pPr>
                          <w:rPr>
                            <w:sz w:val="20"/>
                            <w:szCs w:val="20"/>
                          </w:rPr>
                        </w:pPr>
                        <w:r>
                          <w:rPr>
                            <w:sz w:val="20"/>
                            <w:szCs w:val="20"/>
                          </w:rPr>
                          <w:t>Line2</w:t>
                        </w:r>
                      </w:p>
                    </w:txbxContent>
                  </v:textbox>
                </v:shape>
                <v:shape id="Textfeld 1" o:spid="_x0000_s1410"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" filled="f" stroked="f" strokeweight=".5pt">
                  <v:textbox inset="1mm,1mm,1mm,1mm">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v:textbox>
                </v:shape>
                <v:shape id="Textfeld 1" o:spid="_x0000_s1411"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" filled="f" stroked="f" strokeweight=".5pt">
                  <v:textbox inset="1mm,1mm,1mm,1mm">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412"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" filled="f" stroked="f" strokeweight=".5pt">
                  <v:textbox inset="1mm,1mm,1mm,1mm">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413" type="#_x0000_t202" style="position:absolute;left:10980;top:18945;width:124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" filled="f" stroked="f" strokeweight=".5pt">
                  <v:textbox inset="1mm,1mm,1mm,1mm">
                    <w:txbxContent>
                      <w:p w14:paraId="250E5CAD" w14:textId="33D1633D" w:rsidR="00141394" w:rsidRDefault="00141394" w:rsidP="00141394">
                        <w:pPr>
                          <w:rPr>
                            <w:color w:val="FF0000"/>
                            <w:sz w:val="20"/>
                            <w:szCs w:val="20"/>
                          </w:rPr>
                        </w:pPr>
                        <w:r>
                          <w:rPr>
                            <w:color w:val="FF0000"/>
                            <w:sz w:val="20"/>
                            <w:szCs w:val="20"/>
                          </w:rPr>
                          <w:t>Line0.p1/mm (0/10)</w:t>
                        </w:r>
                      </w:p>
                    </w:txbxContent>
                  </v:textbox>
                </v:shape>
                <v:shape id="Textfeld 1" o:spid="_x0000_s1414" type="#_x0000_t202" style="position:absolute;left:29670;top:18897;width:1314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" filled="f" stroked="f" strokeweight=".5pt">
                  <v:textbox inset="1mm,1mm,1mm,1mm">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v:textbox>
                </v:shape>
                <v:shape id="Textfeld 1" o:spid="_x0000_s1415" type="#_x0000_t202" style="position:absolute;left:19918;top:20326;width:1457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" filled="f" stroked="f" strokeweight=".5pt">
                  <v:textbox inset="1mm,1mm,1mm,1mm">
                    <w:txbxContent>
                      <w:p w14:paraId="0B2D5127" w14:textId="77777777" w:rsidR="00141394" w:rsidRDefault="00141394" w:rsidP="00141394">
                        <w:pPr>
                          <w:rPr>
                            <w:color w:val="FF0000"/>
                            <w:sz w:val="20"/>
                            <w:szCs w:val="20"/>
                          </w:rPr>
                        </w:pPr>
                        <w:r>
                          <w:rPr>
                            <w:color w:val="FF0000"/>
                            <w:sz w:val="20"/>
                            <w:szCs w:val="20"/>
                          </w:rPr>
                          <w:t>Line0.width/mm  = 10.0</w:t>
                        </w:r>
                      </w:p>
                    </w:txbxContent>
                  </v:textbox>
                </v:shape>
                <v:shape id="Textfeld 1" o:spid="_x0000_s1416"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" filled="f" stroked="f" strokeweight=".5pt">
                  <v:textbox inset="1mm,1mm,1mm,1mm">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v:textbox>
                </v:shape>
                <v:line id="Gerader Verbinder 215293971" o:spid="_x0000_s1417"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" strokecolor="black [3213]" strokeweight="4.75pt">
                  <v:stroke endcap="round"/>
                </v:line>
                <v:shape id="Textfeld 1" o:spid="_x0000_s1418"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" filled="f" stroked="f" strokeweight=".5pt">
                  <v:textbox inset="1mm,1mm,1mm,1mm">
                    <w:txbxContent>
                      <w:p w14:paraId="5E8C0517" w14:textId="77777777" w:rsidR="00141394" w:rsidRDefault="00141394" w:rsidP="00141394">
                        <w:pPr>
                          <w:rPr>
                            <w:sz w:val="20"/>
                            <w:szCs w:val="20"/>
                          </w:rPr>
                        </w:pPr>
                        <w:r>
                          <w:rPr>
                            <w:sz w:val="20"/>
                            <w:szCs w:val="20"/>
                          </w:rPr>
                          <w:t>Line4</w:t>
                        </w:r>
                      </w:p>
                    </w:txbxContent>
                  </v:textbox>
                </v:shape>
                <v:shape id="Textfeld 1" o:spid="_x0000_s1419"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" filled="f" stroked="f" strokeweight=".5pt">
                  <v:textbox inset="1mm,1mm,1mm,1mm">
                    <w:txbxContent>
                      <w:p w14:paraId="3CAC359F" w14:textId="77777777" w:rsidR="00141394" w:rsidRDefault="00141394" w:rsidP="00141394">
                        <w:pPr>
                          <w:rPr>
                            <w:sz w:val="20"/>
                            <w:szCs w:val="20"/>
                          </w:rPr>
                        </w:pPr>
                        <w:r>
                          <w:rPr>
                            <w:sz w:val="20"/>
                            <w:szCs w:val="20"/>
                          </w:rPr>
                          <w:t>Line4.p1</w:t>
                        </w:r>
                      </w:p>
                    </w:txbxContent>
                  </v:textbox>
                </v:shape>
                <v:shape id="Textfeld 1" o:spid="_x0000_s1420"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" filled="f" stroked="f" strokeweight=".5pt">
                  <v:textbox inset="1mm,1mm,1mm,1mm">
                    <w:txbxContent>
                      <w:p w14:paraId="3A7E3B7D" w14:textId="77777777" w:rsidR="00141394" w:rsidRDefault="00141394" w:rsidP="00141394">
                        <w:pPr>
                          <w:rPr>
                            <w:sz w:val="20"/>
                            <w:szCs w:val="20"/>
                          </w:rPr>
                        </w:pPr>
                        <w:r>
                          <w:rPr>
                            <w:sz w:val="20"/>
                            <w:szCs w:val="20"/>
                          </w:rPr>
                          <w:t>Line4.p2</w:t>
                        </w:r>
                      </w:p>
                    </w:txbxContent>
                  </v:textbox>
                </v:shape>
                <v:rect id="Rechteck 1442375313" o:spid="_x0000_s1421"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" filled="f" strokecolor="black [3213]" strokeweight="4.75pt"/>
                <v:shape id="Textfeld 1" o:spid="_x0000_s1422"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" filled="f" stroked="f" strokeweight=".5pt">
                  <v:textbox inset="1mm,1mm,1mm,1mm">
                    <w:txbxContent>
                      <w:p w14:paraId="48A984CF" w14:textId="77777777" w:rsidR="00141394" w:rsidRDefault="00141394" w:rsidP="00141394">
                        <w:pPr>
                          <w:rPr>
                            <w:sz w:val="20"/>
                            <w:szCs w:val="20"/>
                          </w:rPr>
                        </w:pPr>
                        <w:r>
                          <w:rPr>
                            <w:sz w:val="20"/>
                            <w:szCs w:val="20"/>
                          </w:rPr>
                          <w:t>Rect1</w:t>
                        </w:r>
                      </w:p>
                    </w:txbxContent>
                  </v:textbox>
                </v:shape>
                <v:shape id="Textfeld 1" o:spid="_x0000_s1423"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" filled="f" stroked="f" strokeweight=".5pt">
                  <v:textbox inset="1mm,1mm,1mm,1mm">
                    <w:txbxContent>
                      <w:p w14:paraId="2FC1347C" w14:textId="77777777" w:rsidR="00141394" w:rsidRDefault="00141394" w:rsidP="00141394">
                        <w:pPr>
                          <w:rPr>
                            <w:sz w:val="20"/>
                            <w:szCs w:val="20"/>
                          </w:rPr>
                        </w:pPr>
                        <w:r>
                          <w:rPr>
                            <w:sz w:val="20"/>
                            <w:szCs w:val="20"/>
                          </w:rPr>
                          <w:t>Rect0</w:t>
                        </w:r>
                      </w:p>
                    </w:txbxContent>
                  </v:textbox>
                </v:shape>
                <v:line id="Gerader Verbinder 372360306" o:spid="_x0000_s1424" style="position:absolute;flip:x;visibility:visible;mso-wrap-style:square" from="7608,13038" to="8986,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" strokecolor="red"/>
                <v:line id="Gerader Verbinder 481608301" o:spid="_x0000_s1425" style="position:absolute;flip:x;visibility:visible;mso-wrap-style:square" from="6686,44522" to="8064,4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" strokecolor="red"/>
                <v:shape id="Textfeld 1" o:spid="_x0000_s1426" type="#_x0000_t202" style="position:absolute;left:11896;top:26947;width:682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" filled="f" stroked="f" strokeweight=".5pt">
                  <v:textbox inset="1mm,1mm,1mm,1mm">
                    <w:txbxContent>
                      <w:p w14:paraId="322042C1" w14:textId="43FBB90C" w:rsidR="00CC5AC6" w:rsidRDefault="00CC5AC6" w:rsidP="00CC5AC6">
                        <w:pPr>
                          <w:rPr>
                            <w:sz w:val="20"/>
                            <w:szCs w:val="20"/>
                          </w:rPr>
                        </w:pPr>
                        <w:r>
                          <w:rPr>
                            <w:sz w:val="20"/>
                            <w:szCs w:val="20"/>
                          </w:rPr>
                          <w:t>Rect1.top</w:t>
                        </w:r>
                      </w:p>
                    </w:txbxContent>
                  </v:textbox>
                </v:shape>
                <v:shape id="Textfeld 1" o:spid="_x0000_s1427" type="#_x0000_t202" style="position:absolute;left:10942;top:41435;width:867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" filled="f" stroked="f" strokeweight=".5pt">
                  <v:textbox inset="1mm,1mm,1mm,1mm">
                    <w:txbxContent>
                      <w:p w14:paraId="75CA88D0" w14:textId="4C160C86" w:rsidR="00CC5AC6" w:rsidRDefault="00CC5AC6" w:rsidP="00CC5AC6">
                        <w:pPr>
                          <w:rPr>
                            <w:sz w:val="20"/>
                            <w:szCs w:val="20"/>
                          </w:rPr>
                        </w:pPr>
                        <w:r>
                          <w:rPr>
                            <w:sz w:val="20"/>
                            <w:szCs w:val="20"/>
                          </w:rPr>
                          <w:t>Rect1.bottom</w:t>
                        </w:r>
                      </w:p>
                    </w:txbxContent>
                  </v:textbox>
                </v:shape>
                <w10:anchorlock/>
              </v:group>
            </w:pict>
          </mc:Fallback>
        </mc:AlternateContent>
      </w:r>
    </w:p>
    <w:p w14:paraId="57EE0088" w14:textId="77777777" w:rsidR="00805759" w:rsidRDefault="00805759">
      <w:pPr>
        <w:rPr>
          <w:b/>
          <w:bCs/>
          <w:szCs w:val="28"/>
        </w:rPr>
      </w:pPr>
      <w:r>
        <w:br w:type="page"/>
      </w:r>
    </w:p>
    <w:p w14:paraId="4A32E12E" w14:textId="6301D24F" w:rsidR="00B11874" w:rsidRPr="008B261D" w:rsidRDefault="00B11874" w:rsidP="00B11874">
      <w:pPr>
        <w:pStyle w:val="berschrift4"/>
        <w:rPr>
          <w:lang w:val="en-US"/>
        </w:rPr>
      </w:pPr>
      <w:r>
        <w:lastRenderedPageBreak/>
        <w:fldChar w:fldCharType="begin"/>
      </w:r>
      <w:r w:rsidRPr="008B261D">
        <w:rPr>
          <w:lang w:val="en-US"/>
        </w:rPr>
        <w:instrText xml:space="preserve"> AUTONUMLGL  </w:instrText>
      </w:r>
      <w:bookmarkStart w:id="13" w:name="_Toc162860298"/>
      <w:r>
        <w:fldChar w:fldCharType="end"/>
      </w:r>
      <w:r w:rsidRPr="008B261D">
        <w:rPr>
          <w:lang w:val="en-US"/>
        </w:rPr>
        <w:t xml:space="preserve"> Points</w:t>
      </w:r>
      <w:bookmarkEnd w:id="13"/>
    </w:p>
    <w:p w14:paraId="26502B11"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ScaleRange</w:t>
      </w:r>
      <w:proofErr w:type="spellEnd"/>
      <w:r w:rsidRPr="008B261D">
        <w:rPr>
          <w:b/>
          <w:bCs/>
          <w:color w:val="000000"/>
          <w:sz w:val="18"/>
          <w:szCs w:val="18"/>
          <w:lang w:val="en-US"/>
        </w:rPr>
        <w:t xml:space="preserve">/mm = </w:t>
      </w:r>
      <w:proofErr w:type="spellStart"/>
      <w:r w:rsidRPr="008B261D">
        <w:rPr>
          <w:b/>
          <w:bCs/>
          <w:color w:val="000000"/>
          <w:sz w:val="18"/>
          <w:szCs w:val="18"/>
          <w:lang w:val="en-US"/>
        </w:rPr>
        <w:t>Image.Width</w:t>
      </w:r>
      <w:proofErr w:type="spellEnd"/>
      <w:r w:rsidRPr="008B261D">
        <w:rPr>
          <w:b/>
          <w:bCs/>
          <w:color w:val="000000"/>
          <w:sz w:val="18"/>
          <w:szCs w:val="18"/>
          <w:lang w:val="en-US"/>
        </w:rPr>
        <w:t>/mm = 10.0 mm</w:t>
      </w:r>
    </w:p>
    <w:p w14:paraId="6C910204"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Range</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ScreenResolution</w:t>
      </w:r>
      <w:proofErr w:type="spellEnd"/>
      <w:r w:rsidRPr="008B261D">
        <w:rPr>
          <w:b/>
          <w:bCs/>
          <w:color w:val="000000"/>
          <w:sz w:val="18"/>
          <w:szCs w:val="18"/>
          <w:lang w:val="en-US"/>
        </w:rPr>
        <w:t>/(mm/</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 xml:space="preserve">/mm + 1 </w:t>
      </w:r>
      <w:proofErr w:type="spellStart"/>
      <w:r w:rsidRPr="008B261D">
        <w:rPr>
          <w:b/>
          <w:bCs/>
          <w:color w:val="000000"/>
          <w:sz w:val="18"/>
          <w:szCs w:val="18"/>
          <w:lang w:val="en-US"/>
        </w:rPr>
        <w:t>px</w:t>
      </w:r>
      <w:proofErr w:type="spellEnd"/>
      <w:r w:rsidRPr="008B261D">
        <w:rPr>
          <w:b/>
          <w:bCs/>
          <w:color w:val="000000"/>
          <w:sz w:val="18"/>
          <w:szCs w:val="18"/>
          <w:lang w:val="en-US"/>
        </w:rPr>
        <w:t xml:space="preserve"> = 36 </w:t>
      </w:r>
      <w:proofErr w:type="spellStart"/>
      <w:r w:rsidRPr="008B261D">
        <w:rPr>
          <w:b/>
          <w:bCs/>
          <w:color w:val="000000"/>
          <w:sz w:val="18"/>
          <w:szCs w:val="18"/>
          <w:lang w:val="en-US"/>
        </w:rPr>
        <w:t>px</w:t>
      </w:r>
      <w:proofErr w:type="spellEnd"/>
    </w:p>
    <w:p w14:paraId="1207414D" w14:textId="77777777" w:rsidR="00B11874" w:rsidRPr="00CC5AC6" w:rsidRDefault="00B11874" w:rsidP="00B11874">
      <w:pPr>
        <w:autoSpaceDE w:val="0"/>
        <w:autoSpaceDN w:val="0"/>
        <w:adjustRightInd w:val="0"/>
        <w:rPr>
          <w:color w:val="000000"/>
          <w:sz w:val="18"/>
          <w:szCs w:val="18"/>
          <w:lang w:val="en-US"/>
        </w:rPr>
      </w:pPr>
    </w:p>
    <w:p w14:paraId="4667A941" w14:textId="77777777" w:rsidR="00B11874" w:rsidRDefault="00B11874" w:rsidP="00B11874">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5BB8A2F2" w14:textId="77777777" w:rsidR="00CC5AC6" w:rsidRPr="00B11874" w:rsidRDefault="00CC5AC6" w:rsidP="00B11874">
      <w:pPr>
        <w:autoSpaceDE w:val="0"/>
        <w:autoSpaceDN w:val="0"/>
        <w:adjustRightInd w:val="0"/>
        <w:rPr>
          <w:b/>
          <w:bCs/>
          <w:sz w:val="18"/>
          <w:szCs w:val="18"/>
          <w:lang w:val="en-US"/>
        </w:rPr>
      </w:pPr>
    </w:p>
    <w:p w14:paraId="33477B6B" w14:textId="490939C6" w:rsidR="00B11874" w:rsidRPr="003E69E4" w:rsidRDefault="00B11874" w:rsidP="00B11874">
      <w:pPr>
        <w:autoSpaceDE w:val="0"/>
        <w:autoSpaceDN w:val="0"/>
        <w:adjustRightInd w:val="0"/>
        <w:rPr>
          <w:sz w:val="18"/>
          <w:szCs w:val="18"/>
          <w:lang w:val="en-US"/>
        </w:rPr>
      </w:pPr>
      <w:r w:rsidRPr="003E69E4">
        <w:rPr>
          <w:sz w:val="18"/>
          <w:szCs w:val="18"/>
          <w:lang w:val="en-US"/>
        </w:rPr>
        <w:t xml:space="preserve">x/mm </w:t>
      </w:r>
      <w:r w:rsidR="000F5867">
        <w:rPr>
          <w:sz w:val="18"/>
          <w:szCs w:val="18"/>
          <w:lang w:val="en-US"/>
        </w:rPr>
        <w:t xml:space="preserve">* </w:t>
      </w:r>
      <w:r w:rsidRPr="003E69E4">
        <w:rPr>
          <w:sz w:val="18"/>
          <w:szCs w:val="18"/>
          <w:lang w:val="en-US"/>
        </w:rPr>
        <w:t xml:space="preserve">= </w:t>
      </w:r>
      <w:r w:rsidR="000F5867">
        <w:rPr>
          <w:sz w:val="18"/>
          <w:szCs w:val="18"/>
          <w:lang w:val="en-US"/>
        </w:rPr>
        <w:t>(</w:t>
      </w:r>
      <w:proofErr w:type="spellStart"/>
      <w:r w:rsidR="000F5867" w:rsidRPr="008B261D">
        <w:rPr>
          <w:sz w:val="18"/>
          <w:szCs w:val="18"/>
          <w:lang w:val="en-US"/>
        </w:rPr>
        <w:t>xScaleRange</w:t>
      </w:r>
      <w:proofErr w:type="spellEnd"/>
      <w:r w:rsidR="000F5867" w:rsidRPr="008B261D">
        <w:rPr>
          <w:sz w:val="18"/>
          <w:szCs w:val="18"/>
          <w:lang w:val="en-US"/>
        </w:rPr>
        <w:t>/mm</w:t>
      </w:r>
      <w:r w:rsidR="000F5867">
        <w:rPr>
          <w:sz w:val="18"/>
          <w:szCs w:val="18"/>
          <w:lang w:val="en-US"/>
        </w:rPr>
        <w:t xml:space="preserve"> / </w:t>
      </w:r>
      <w:r w:rsidR="000F5867" w:rsidRPr="008B261D">
        <w:rPr>
          <w:sz w:val="18"/>
          <w:szCs w:val="18"/>
          <w:lang w:val="en-US"/>
        </w:rPr>
        <w:t>(</w:t>
      </w:r>
      <w:proofErr w:type="spellStart"/>
      <w:r w:rsidR="000F5867" w:rsidRPr="008B261D">
        <w:rPr>
          <w:sz w:val="18"/>
          <w:szCs w:val="18"/>
          <w:lang w:val="en-US"/>
        </w:rPr>
        <w:t>xRange</w:t>
      </w:r>
      <w:proofErr w:type="spellEnd"/>
      <w:r w:rsidR="000F5867" w:rsidRPr="008B261D">
        <w:rPr>
          <w:sz w:val="18"/>
          <w:szCs w:val="18"/>
          <w:lang w:val="en-US"/>
        </w:rPr>
        <w:t>/</w:t>
      </w:r>
      <w:proofErr w:type="spellStart"/>
      <w:r w:rsidR="000F5867" w:rsidRPr="008B261D">
        <w:rPr>
          <w:sz w:val="18"/>
          <w:szCs w:val="18"/>
          <w:lang w:val="en-US"/>
        </w:rPr>
        <w:t>px</w:t>
      </w:r>
      <w:proofErr w:type="spellEnd"/>
      <w:r w:rsidR="000F5867" w:rsidRPr="008B261D">
        <w:rPr>
          <w:sz w:val="18"/>
          <w:szCs w:val="18"/>
          <w:lang w:val="en-US"/>
        </w:rPr>
        <w:t xml:space="preserve"> – 1 </w:t>
      </w:r>
      <w:proofErr w:type="spellStart"/>
      <w:r w:rsidR="000F5867" w:rsidRPr="008B261D">
        <w:rPr>
          <w:sz w:val="18"/>
          <w:szCs w:val="18"/>
          <w:lang w:val="en-US"/>
        </w:rPr>
        <w:t>px</w:t>
      </w:r>
      <w:proofErr w:type="spellEnd"/>
      <w:r w:rsidR="000F5867" w:rsidRPr="008B261D">
        <w:rPr>
          <w:sz w:val="18"/>
          <w:szCs w:val="18"/>
          <w:lang w:val="en-US"/>
        </w:rPr>
        <w:t>)</w:t>
      </w:r>
      <w:r w:rsidR="000F5867">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sidR="000F5867">
        <w:rPr>
          <w:sz w:val="18"/>
          <w:szCs w:val="18"/>
          <w:lang w:val="en-US"/>
        </w:rPr>
        <w:t xml:space="preserve">– </w:t>
      </w:r>
      <w:proofErr w:type="spellStart"/>
      <w:r w:rsidR="000F5867">
        <w:rPr>
          <w:sz w:val="18"/>
          <w:szCs w:val="18"/>
          <w:lang w:val="en-US"/>
        </w:rPr>
        <w:t>xMin</w:t>
      </w:r>
      <w:proofErr w:type="spellEnd"/>
      <w:r w:rsidR="000F5867">
        <w:rPr>
          <w:sz w:val="18"/>
          <w:szCs w:val="18"/>
          <w:lang w:val="en-US"/>
        </w:rPr>
        <w:t>/</w:t>
      </w:r>
      <w:proofErr w:type="spellStart"/>
      <w:r w:rsidR="000F5867">
        <w:rPr>
          <w:sz w:val="18"/>
          <w:szCs w:val="18"/>
          <w:lang w:val="en-US"/>
        </w:rPr>
        <w:t>px</w:t>
      </w:r>
      <w:proofErr w:type="spellEnd"/>
      <w:r w:rsidR="000F5867">
        <w:rPr>
          <w:sz w:val="18"/>
          <w:szCs w:val="18"/>
          <w:lang w:val="en-US"/>
        </w:rPr>
        <w:t>)</w:t>
      </w:r>
      <w:r w:rsidR="000F5867" w:rsidRPr="003E69E4">
        <w:rPr>
          <w:sz w:val="18"/>
          <w:szCs w:val="18"/>
          <w:lang w:val="en-US"/>
        </w:rPr>
        <w:t xml:space="preserve"> </w:t>
      </w:r>
      <w:r w:rsidRPr="003E69E4">
        <w:rPr>
          <w:sz w:val="18"/>
          <w:szCs w:val="18"/>
          <w:lang w:val="en-US"/>
        </w:rPr>
        <w:t xml:space="preserve">=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0F5867" w:rsidRPr="00C84F91" w14:paraId="2EEED046" w14:textId="77777777" w:rsidTr="00C748F8">
        <w:tc>
          <w:tcPr>
            <w:tcW w:w="1286" w:type="dxa"/>
          </w:tcPr>
          <w:p w14:paraId="5856783C" w14:textId="77777777" w:rsidR="000F5867" w:rsidRPr="00C84F91" w:rsidRDefault="000F5867"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084F70C3"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6AA5AFF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715BBF36"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67C37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065A66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6ACCE5F" w14:textId="6423D7D0"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0E760B60"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19F1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5</w:t>
            </w:r>
          </w:p>
        </w:tc>
      </w:tr>
      <w:tr w:rsidR="000F5867" w:rsidRPr="00C84F91" w14:paraId="4ED1EC32" w14:textId="77777777" w:rsidTr="00C748F8">
        <w:tc>
          <w:tcPr>
            <w:tcW w:w="1286" w:type="dxa"/>
          </w:tcPr>
          <w:p w14:paraId="1AB8DD4E" w14:textId="77777777" w:rsidR="000F5867" w:rsidRPr="00C84F91" w:rsidRDefault="000F5867"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410EC4F0"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6EA60F97"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1.</w:t>
            </w:r>
            <w:r>
              <w:rPr>
                <w:color w:val="000000"/>
                <w:sz w:val="18"/>
                <w:szCs w:val="18"/>
                <w:lang w:val="fr-FR"/>
              </w:rPr>
              <w:t>43</w:t>
            </w:r>
          </w:p>
        </w:tc>
        <w:tc>
          <w:tcPr>
            <w:tcW w:w="744" w:type="dxa"/>
          </w:tcPr>
          <w:p w14:paraId="73B0FCFA"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2.</w:t>
            </w:r>
            <w:r>
              <w:rPr>
                <w:color w:val="000000"/>
                <w:sz w:val="18"/>
                <w:szCs w:val="18"/>
                <w:lang w:val="fr-FR"/>
              </w:rPr>
              <w:t>86</w:t>
            </w:r>
          </w:p>
        </w:tc>
        <w:tc>
          <w:tcPr>
            <w:tcW w:w="744" w:type="dxa"/>
          </w:tcPr>
          <w:p w14:paraId="67E5FD07"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7D28D94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23242334" w14:textId="02DC13E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C675489"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6322F30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0</w:t>
            </w:r>
          </w:p>
        </w:tc>
      </w:tr>
    </w:tbl>
    <w:p w14:paraId="439D0586" w14:textId="77777777" w:rsidR="00CC5AC6" w:rsidRDefault="00CC5AC6" w:rsidP="00CC5AC6">
      <w:pPr>
        <w:autoSpaceDE w:val="0"/>
        <w:autoSpaceDN w:val="0"/>
        <w:adjustRightInd w:val="0"/>
        <w:rPr>
          <w:sz w:val="18"/>
          <w:szCs w:val="18"/>
        </w:rPr>
      </w:pPr>
    </w:p>
    <w:p w14:paraId="23B3B3E2" w14:textId="5AC1F858" w:rsidR="00395B62" w:rsidRPr="00395B62" w:rsidRDefault="00395B62" w:rsidP="00395B62">
      <w:pPr>
        <w:autoSpaceDE w:val="0"/>
        <w:autoSpaceDN w:val="0"/>
        <w:adjustRightInd w:val="0"/>
        <w:rPr>
          <w:sz w:val="18"/>
          <w:szCs w:val="18"/>
        </w:rPr>
      </w:pPr>
      <w:r w:rsidRPr="00395B62">
        <w:rPr>
          <w:sz w:val="18"/>
          <w:szCs w:val="18"/>
        </w:rPr>
        <w:t>y/mm = (</w:t>
      </w:r>
      <w:proofErr w:type="spellStart"/>
      <w:r w:rsidRPr="00395B62">
        <w:rPr>
          <w:sz w:val="18"/>
          <w:szCs w:val="18"/>
        </w:rPr>
        <w:t>yScaleRange</w:t>
      </w:r>
      <w:proofErr w:type="spellEnd"/>
      <w:r w:rsidRPr="00395B62">
        <w:rPr>
          <w:sz w:val="18"/>
          <w:szCs w:val="18"/>
        </w:rPr>
        <w:t>/mm / (</w:t>
      </w:r>
      <w:proofErr w:type="spellStart"/>
      <w:r w:rsidRPr="00395B62">
        <w:rPr>
          <w:sz w:val="18"/>
          <w:szCs w:val="18"/>
        </w:rPr>
        <w:t>yRange</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1 </w:t>
      </w:r>
      <w:proofErr w:type="spellStart"/>
      <w:r w:rsidRPr="00395B62">
        <w:rPr>
          <w:sz w:val="18"/>
          <w:szCs w:val="18"/>
        </w:rPr>
        <w:t>px</w:t>
      </w:r>
      <w:proofErr w:type="spellEnd"/>
      <w:r w:rsidRPr="00395B62">
        <w:rPr>
          <w:sz w:val="18"/>
          <w:szCs w:val="18"/>
        </w:rPr>
        <w:t>)) * (</w:t>
      </w:r>
      <w:proofErr w:type="spellStart"/>
      <w:r w:rsidRPr="00395B62">
        <w:rPr>
          <w:sz w:val="18"/>
          <w:szCs w:val="18"/>
        </w:rPr>
        <w:t>yMin</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y/</w:t>
      </w:r>
      <w:proofErr w:type="spellStart"/>
      <w:r w:rsidRPr="00395B62">
        <w:rPr>
          <w:sz w:val="18"/>
          <w:szCs w:val="18"/>
        </w:rPr>
        <w:t>px</w:t>
      </w:r>
      <w:proofErr w:type="spellEnd"/>
      <w:r w:rsidRPr="00395B62">
        <w:rPr>
          <w:sz w:val="18"/>
          <w:szCs w:val="18"/>
        </w:rPr>
        <w:t xml:space="preserve">) = (10.0 mm / 35 </w:t>
      </w:r>
      <w:proofErr w:type="spellStart"/>
      <w:r w:rsidRPr="00395B62">
        <w:rPr>
          <w:sz w:val="18"/>
          <w:szCs w:val="18"/>
        </w:rPr>
        <w:t>px</w:t>
      </w:r>
      <w:proofErr w:type="spellEnd"/>
      <w:r w:rsidRPr="00395B62">
        <w:rPr>
          <w:sz w:val="18"/>
          <w:szCs w:val="18"/>
        </w:rPr>
        <w:t xml:space="preserve">) * (35 </w:t>
      </w:r>
      <w:proofErr w:type="spellStart"/>
      <w:r w:rsidRPr="00395B62">
        <w:rPr>
          <w:sz w:val="18"/>
          <w:szCs w:val="18"/>
        </w:rPr>
        <w:t>px</w:t>
      </w:r>
      <w:proofErr w:type="spellEnd"/>
      <w:r>
        <w:rPr>
          <w:sz w:val="18"/>
          <w:szCs w:val="18"/>
        </w:rPr>
        <w:t xml:space="preserve"> - </w:t>
      </w:r>
      <w:r w:rsidRPr="00395B62">
        <w:rPr>
          <w:sz w:val="18"/>
          <w:szCs w:val="18"/>
        </w:rPr>
        <w:t>y/</w:t>
      </w:r>
      <w:proofErr w:type="spellStart"/>
      <w:r w:rsidRPr="00395B62">
        <w:rPr>
          <w:sz w:val="18"/>
          <w:szCs w:val="18"/>
        </w:rPr>
        <w:t>px</w:t>
      </w:r>
      <w:proofErr w:type="spellEnd"/>
      <w:r>
        <w:rPr>
          <w:sz w:val="18"/>
          <w:szCs w:val="18"/>
        </w:rPr>
        <w:t>)</w:t>
      </w:r>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CC5AC6" w:rsidRPr="00C84F91" w14:paraId="058A0091" w14:textId="77777777" w:rsidTr="00C748F8">
        <w:tc>
          <w:tcPr>
            <w:tcW w:w="1286" w:type="dxa"/>
          </w:tcPr>
          <w:p w14:paraId="6A2E9619" w14:textId="16572E12" w:rsidR="00CC5AC6" w:rsidRPr="00C84F91" w:rsidRDefault="00CC5AC6"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84120AA" w14:textId="77777777" w:rsidR="00CC5AC6" w:rsidRPr="00C84F91" w:rsidRDefault="00CC5AC6"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158EDC99"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24B18DF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4A9FC892"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6EDE5756"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2C97753"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65F3995F"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4D4FB2C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5</w:t>
            </w:r>
          </w:p>
        </w:tc>
      </w:tr>
      <w:tr w:rsidR="00CC5AC6" w:rsidRPr="00C84F91" w14:paraId="0543D7C6" w14:textId="77777777" w:rsidTr="00C748F8">
        <w:tc>
          <w:tcPr>
            <w:tcW w:w="1286" w:type="dxa"/>
          </w:tcPr>
          <w:p w14:paraId="1A447BB7" w14:textId="7554930A" w:rsidR="00CC5AC6" w:rsidRPr="00C84F91" w:rsidRDefault="00CC5AC6"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744" w:type="dxa"/>
          </w:tcPr>
          <w:p w14:paraId="504AE86E" w14:textId="4899E782"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w:t>
            </w:r>
            <w:r w:rsidRPr="00C84F91">
              <w:rPr>
                <w:color w:val="000000"/>
                <w:sz w:val="18"/>
                <w:szCs w:val="18"/>
                <w:lang w:val="fr-FR"/>
              </w:rPr>
              <w:t>0.0</w:t>
            </w:r>
          </w:p>
        </w:tc>
        <w:tc>
          <w:tcPr>
            <w:tcW w:w="744" w:type="dxa"/>
          </w:tcPr>
          <w:p w14:paraId="64C3B2B4" w14:textId="4A43C3B7"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42AB8F10" w14:textId="42D1334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4A9C3353" w14:textId="214E5FE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6569E12D" w14:textId="303C2A2C"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29F05603" w14:textId="64FA04E0"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2.86</w:t>
            </w:r>
          </w:p>
        </w:tc>
        <w:tc>
          <w:tcPr>
            <w:tcW w:w="744" w:type="dxa"/>
          </w:tcPr>
          <w:p w14:paraId="042082B1" w14:textId="26A20C1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1.43</w:t>
            </w:r>
          </w:p>
        </w:tc>
        <w:tc>
          <w:tcPr>
            <w:tcW w:w="744" w:type="dxa"/>
          </w:tcPr>
          <w:p w14:paraId="6E426C5B" w14:textId="23BE3BBE"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0.0</w:t>
            </w:r>
          </w:p>
        </w:tc>
      </w:tr>
    </w:tbl>
    <w:p w14:paraId="74365257" w14:textId="77777777" w:rsidR="00805759" w:rsidRDefault="00805759" w:rsidP="00805759">
      <w:pPr>
        <w:autoSpaceDE w:val="0"/>
        <w:autoSpaceDN w:val="0"/>
        <w:adjustRightInd w:val="0"/>
        <w:rPr>
          <w:b/>
          <w:bCs/>
          <w:sz w:val="18"/>
          <w:szCs w:val="18"/>
          <w:lang w:val="en-US"/>
        </w:rPr>
      </w:pPr>
    </w:p>
    <w:p w14:paraId="318FB3F0" w14:textId="4199A705" w:rsidR="00805759" w:rsidRDefault="00805759" w:rsidP="00805759">
      <w:pPr>
        <w:autoSpaceDE w:val="0"/>
        <w:autoSpaceDN w:val="0"/>
        <w:adjustRightInd w:val="0"/>
        <w:rPr>
          <w:b/>
          <w:bCs/>
          <w:sz w:val="18"/>
          <w:szCs w:val="18"/>
          <w:lang w:val="en-US"/>
        </w:rPr>
      </w:pPr>
      <w:r w:rsidRPr="00B11874">
        <w:rPr>
          <w:b/>
          <w:bCs/>
          <w:sz w:val="18"/>
          <w:szCs w:val="18"/>
          <w:lang w:val="en-US"/>
        </w:rPr>
        <w:t xml:space="preserve">Transformation </w:t>
      </w:r>
      <w:r>
        <w:rPr>
          <w:b/>
          <w:bCs/>
          <w:sz w:val="18"/>
          <w:szCs w:val="18"/>
          <w:lang w:val="en-US"/>
        </w:rPr>
        <w:t>from metric</w:t>
      </w:r>
      <w:r w:rsidRPr="00B11874">
        <w:rPr>
          <w:b/>
          <w:bCs/>
          <w:sz w:val="18"/>
          <w:szCs w:val="18"/>
          <w:lang w:val="en-US"/>
        </w:rPr>
        <w:t xml:space="preserve"> positions into </w:t>
      </w:r>
      <w:r>
        <w:rPr>
          <w:b/>
          <w:bCs/>
          <w:sz w:val="18"/>
          <w:szCs w:val="18"/>
          <w:lang w:val="en-US"/>
        </w:rPr>
        <w:t>pixel</w:t>
      </w:r>
      <w:r w:rsidRPr="00B11874">
        <w:rPr>
          <w:b/>
          <w:bCs/>
          <w:sz w:val="18"/>
          <w:szCs w:val="18"/>
          <w:lang w:val="en-US"/>
        </w:rPr>
        <w:t xml:space="preserve"> positions:</w:t>
      </w:r>
    </w:p>
    <w:p w14:paraId="70F6DA1F" w14:textId="77777777" w:rsidR="00805759" w:rsidRPr="00B11874" w:rsidRDefault="00805759" w:rsidP="00805759">
      <w:pPr>
        <w:autoSpaceDE w:val="0"/>
        <w:autoSpaceDN w:val="0"/>
        <w:adjustRightInd w:val="0"/>
        <w:rPr>
          <w:b/>
          <w:bCs/>
          <w:sz w:val="18"/>
          <w:szCs w:val="18"/>
          <w:lang w:val="en-US"/>
        </w:rPr>
      </w:pPr>
    </w:p>
    <w:p w14:paraId="491AD298"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7C6E6D52" w14:textId="77777777" w:rsidTr="00C748F8">
        <w:tc>
          <w:tcPr>
            <w:tcW w:w="1286" w:type="dxa"/>
          </w:tcPr>
          <w:p w14:paraId="250DEA7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21E8712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6D49DF8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4611094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69D83F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33DD7EA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3502B7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45A0AF4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4070127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26819F33"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55C528F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7C06EF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AC01261" w14:textId="77777777" w:rsidTr="00C748F8">
        <w:tc>
          <w:tcPr>
            <w:tcW w:w="1286" w:type="dxa"/>
          </w:tcPr>
          <w:p w14:paraId="3364D05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3D993C4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3AAB0D4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4F28EBD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FECF79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70E33D2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58AF32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54305CA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E5EF61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7C149E0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DFEAD0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6E40105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6BE396BC" w14:textId="77777777" w:rsidTr="00C748F8">
        <w:tc>
          <w:tcPr>
            <w:tcW w:w="1286" w:type="dxa"/>
          </w:tcPr>
          <w:p w14:paraId="258DEA62"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0656E9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5E50918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53EB35B1"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01779EB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6511B7E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73C869A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6A89864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38F1399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93A5F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6F6D58B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50F1EB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151AAE53" w14:textId="77777777" w:rsidR="00805759" w:rsidRDefault="00805759" w:rsidP="00805759">
      <w:pPr>
        <w:autoSpaceDE w:val="0"/>
        <w:autoSpaceDN w:val="0"/>
        <w:adjustRightInd w:val="0"/>
        <w:rPr>
          <w:sz w:val="18"/>
          <w:szCs w:val="18"/>
          <w:lang w:val="en-US"/>
        </w:rPr>
      </w:pPr>
    </w:p>
    <w:p w14:paraId="3B9E5BBA"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tbl>
      <w:tblPr>
        <w:tblStyle w:val="Tabellenraster"/>
        <w:tblW w:w="0" w:type="auto"/>
        <w:tblLook w:val="04A0" w:firstRow="1" w:lastRow="0" w:firstColumn="1" w:lastColumn="0" w:noHBand="0" w:noVBand="1"/>
      </w:tblPr>
      <w:tblGrid>
        <w:gridCol w:w="1286"/>
        <w:gridCol w:w="671"/>
        <w:gridCol w:w="672"/>
        <w:gridCol w:w="672"/>
        <w:gridCol w:w="687"/>
        <w:gridCol w:w="687"/>
        <w:gridCol w:w="687"/>
        <w:gridCol w:w="687"/>
        <w:gridCol w:w="687"/>
        <w:gridCol w:w="677"/>
        <w:gridCol w:w="677"/>
        <w:gridCol w:w="687"/>
      </w:tblGrid>
      <w:tr w:rsidR="00805759" w:rsidRPr="00C84F91" w14:paraId="3F8BB39D" w14:textId="77777777" w:rsidTr="00C748F8">
        <w:tc>
          <w:tcPr>
            <w:tcW w:w="1286" w:type="dxa"/>
          </w:tcPr>
          <w:p w14:paraId="4531C38A"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689" w:type="dxa"/>
          </w:tcPr>
          <w:p w14:paraId="21275E3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7E56896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58E2D07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0647C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7A097D2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138A5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DAF6D4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2E00C4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6E8C49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16F99FD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176A45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51015B46" w14:textId="77777777" w:rsidTr="00C748F8">
        <w:tc>
          <w:tcPr>
            <w:tcW w:w="1286" w:type="dxa"/>
          </w:tcPr>
          <w:p w14:paraId="6D765A3C"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px</w:t>
            </w:r>
          </w:p>
        </w:tc>
        <w:tc>
          <w:tcPr>
            <w:tcW w:w="689" w:type="dxa"/>
          </w:tcPr>
          <w:p w14:paraId="7070B1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r w:rsidRPr="00C84F91">
              <w:rPr>
                <w:color w:val="000000"/>
                <w:sz w:val="18"/>
                <w:szCs w:val="18"/>
                <w:lang w:val="fr-FR"/>
              </w:rPr>
              <w:t>.0</w:t>
            </w:r>
          </w:p>
        </w:tc>
        <w:tc>
          <w:tcPr>
            <w:tcW w:w="690" w:type="dxa"/>
          </w:tcPr>
          <w:p w14:paraId="2E44FFF0"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90" w:type="dxa"/>
          </w:tcPr>
          <w:p w14:paraId="281B674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E56583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11827F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673B54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2FFDD4A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37D5156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04A272A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716060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706" w:type="dxa"/>
          </w:tcPr>
          <w:p w14:paraId="52F30B3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0</w:t>
            </w:r>
          </w:p>
        </w:tc>
      </w:tr>
      <w:tr w:rsidR="00805759" w:rsidRPr="00C84F91" w14:paraId="7BB8A371" w14:textId="77777777" w:rsidTr="00C748F8">
        <w:tc>
          <w:tcPr>
            <w:tcW w:w="1286" w:type="dxa"/>
          </w:tcPr>
          <w:p w14:paraId="3C176BAA"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698A2D6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74FD922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690" w:type="dxa"/>
          </w:tcPr>
          <w:p w14:paraId="3EDDB18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9F1229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2C9202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48E3201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8</w:t>
            </w:r>
          </w:p>
        </w:tc>
        <w:tc>
          <w:tcPr>
            <w:tcW w:w="706" w:type="dxa"/>
          </w:tcPr>
          <w:p w14:paraId="4C537E8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3A29EF4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75CCBE9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4AB8C49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706" w:type="dxa"/>
          </w:tcPr>
          <w:p w14:paraId="2D5A493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w:t>
            </w:r>
          </w:p>
        </w:tc>
      </w:tr>
    </w:tbl>
    <w:p w14:paraId="756310AC" w14:textId="77777777" w:rsidR="00805759" w:rsidRDefault="00805759" w:rsidP="00805759">
      <w:pPr>
        <w:autoSpaceDE w:val="0"/>
        <w:autoSpaceDN w:val="0"/>
        <w:adjustRightInd w:val="0"/>
        <w:rPr>
          <w:rFonts w:ascii="Consolas" w:hAnsi="Consolas" w:cs="Consolas"/>
          <w:color w:val="000000"/>
          <w:sz w:val="18"/>
          <w:szCs w:val="18"/>
          <w:lang w:val="fr-FR"/>
        </w:rPr>
      </w:pPr>
    </w:p>
    <w:p w14:paraId="269D3C7B" w14:textId="77777777" w:rsidR="00805759" w:rsidRDefault="00805759">
      <w:pPr>
        <w:rPr>
          <w:b/>
          <w:bCs/>
          <w:szCs w:val="28"/>
        </w:rPr>
      </w:pPr>
      <w:r>
        <w:br w:type="page"/>
      </w:r>
    </w:p>
    <w:p w14:paraId="1DF18A71" w14:textId="60974775" w:rsidR="008A2073" w:rsidRDefault="008A2073" w:rsidP="008A2073">
      <w:pPr>
        <w:pStyle w:val="berschrift4"/>
        <w:rPr>
          <w:lang w:val="en-US"/>
        </w:rPr>
      </w:pPr>
      <w:r>
        <w:lastRenderedPageBreak/>
        <w:fldChar w:fldCharType="begin"/>
      </w:r>
      <w:r w:rsidRPr="002F1019">
        <w:rPr>
          <w:lang w:val="en-US"/>
        </w:rPr>
        <w:instrText xml:space="preserve"> AUTONUMLGL  </w:instrText>
      </w:r>
      <w:bookmarkStart w:id="14" w:name="_Toc162860299"/>
      <w:r>
        <w:fldChar w:fldCharType="end"/>
      </w:r>
      <w:r w:rsidRPr="002F1019">
        <w:rPr>
          <w:lang w:val="en-US"/>
        </w:rPr>
        <w:t xml:space="preserve"> </w:t>
      </w:r>
      <w:r>
        <w:rPr>
          <w:lang w:val="en-US"/>
        </w:rPr>
        <w:t>Lines (Points and Sizes)</w:t>
      </w:r>
      <w:bookmarkEnd w:id="14"/>
    </w:p>
    <w:p w14:paraId="5658CF04"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280AAE9C"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3CD96E90" w14:textId="77777777" w:rsidR="008A2073" w:rsidRDefault="008A2073" w:rsidP="008A2073">
      <w:pPr>
        <w:autoSpaceDE w:val="0"/>
        <w:autoSpaceDN w:val="0"/>
        <w:adjustRightInd w:val="0"/>
        <w:rPr>
          <w:lang w:val="en-US"/>
        </w:rPr>
      </w:pPr>
    </w:p>
    <w:p w14:paraId="3139D08D"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2028AFD"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398F5D4" w14:textId="77777777"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xml:space="preserve">) = (10.0 mm / 35 </w:t>
      </w:r>
      <w:proofErr w:type="spellStart"/>
      <w:r w:rsidRPr="008A2073">
        <w:rPr>
          <w:sz w:val="18"/>
          <w:szCs w:val="18"/>
          <w:lang w:val="en-US"/>
        </w:rPr>
        <w:t>px</w:t>
      </w:r>
      <w:proofErr w:type="spellEnd"/>
      <w:r w:rsidRPr="008A2073">
        <w:rPr>
          <w:sz w:val="18"/>
          <w:szCs w:val="18"/>
          <w:lang w:val="en-US"/>
        </w:rPr>
        <w:t xml:space="preserve">) * (35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069AD69E" w14:textId="77777777" w:rsidR="008A2073" w:rsidRPr="00463BF4" w:rsidRDefault="008A2073" w:rsidP="008A2073">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5</w:t>
      </w:r>
      <w:r w:rsidRPr="00CE1798">
        <w:rPr>
          <w:sz w:val="18"/>
          <w:szCs w:val="18"/>
          <w:lang w:val="fr-FR"/>
        </w:rPr>
        <w:t xml:space="preserve"> px) * </w:t>
      </w:r>
      <w:r>
        <w:rPr>
          <w:sz w:val="18"/>
          <w:szCs w:val="18"/>
          <w:lang w:val="fr-FR"/>
        </w:rPr>
        <w:t>d</w:t>
      </w:r>
      <w:r w:rsidRPr="00CE1798">
        <w:rPr>
          <w:sz w:val="18"/>
          <w:szCs w:val="18"/>
          <w:lang w:val="fr-FR"/>
        </w:rPr>
        <w:t>x/px</w:t>
      </w:r>
    </w:p>
    <w:p w14:paraId="7D28228B" w14:textId="77777777" w:rsidR="008A2073" w:rsidRPr="00463BF4" w:rsidRDefault="008A2073" w:rsidP="008A2073">
      <w:pPr>
        <w:autoSpaceDE w:val="0"/>
        <w:autoSpaceDN w:val="0"/>
        <w:adjustRightInd w:val="0"/>
        <w:rPr>
          <w:color w:val="000000"/>
          <w:sz w:val="19"/>
          <w:szCs w:val="19"/>
          <w:lang w:val="fr-FR"/>
        </w:rPr>
      </w:pPr>
    </w:p>
    <w:p w14:paraId="766DA4F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75F2B3D"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490ABF51"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p w14:paraId="3C5A5F71"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720C43CB" w14:textId="77777777" w:rsidR="00805759" w:rsidRDefault="00805759" w:rsidP="00805759">
      <w:pPr>
        <w:autoSpaceDE w:val="0"/>
        <w:autoSpaceDN w:val="0"/>
        <w:adjustRightInd w:val="0"/>
        <w:rPr>
          <w:color w:val="000000"/>
          <w:sz w:val="19"/>
          <w:szCs w:val="19"/>
          <w:lang w:val="fr-FR"/>
        </w:rPr>
      </w:pPr>
    </w:p>
    <w:p w14:paraId="07C222B7"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762831FE" w14:textId="77777777" w:rsidTr="00C748F8">
        <w:tc>
          <w:tcPr>
            <w:tcW w:w="817" w:type="dxa"/>
          </w:tcPr>
          <w:p w14:paraId="3DBA6F77"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34530FC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7191468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D4C28F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DCDAB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47AD9970" w14:textId="77777777" w:rsidTr="00C748F8">
        <w:tc>
          <w:tcPr>
            <w:tcW w:w="817" w:type="dxa"/>
          </w:tcPr>
          <w:p w14:paraId="7F12CB6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F12A25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58E993D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3D911C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98B7FAC" w14:textId="7E1BB6E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24945EE7" w14:textId="77777777" w:rsidTr="00C748F8">
        <w:tc>
          <w:tcPr>
            <w:tcW w:w="817" w:type="dxa"/>
          </w:tcPr>
          <w:p w14:paraId="69E4411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4A2F72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2AF0C2E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170E34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2CB840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6A6D4D79" w14:textId="77777777" w:rsidTr="00C748F8">
        <w:tc>
          <w:tcPr>
            <w:tcW w:w="817" w:type="dxa"/>
          </w:tcPr>
          <w:p w14:paraId="6B09886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7C2B20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3333C16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390767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381DCDCF" w14:textId="5EF1B112"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52CCEB71" w14:textId="77777777" w:rsidTr="00C748F8">
        <w:tc>
          <w:tcPr>
            <w:tcW w:w="817" w:type="dxa"/>
          </w:tcPr>
          <w:p w14:paraId="7E41FB89"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5BBC2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0E4D973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1AE95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31B6F4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22B5DF13" w14:textId="77777777" w:rsidTr="00C748F8">
        <w:tc>
          <w:tcPr>
            <w:tcW w:w="817" w:type="dxa"/>
          </w:tcPr>
          <w:p w14:paraId="1A713E1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056701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1382" w:type="dxa"/>
            <w:gridSpan w:val="2"/>
          </w:tcPr>
          <w:p w14:paraId="5BA6A28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r>
      <w:tr w:rsidR="008A2073" w:rsidRPr="00CE1798" w14:paraId="6ABB5B3A" w14:textId="77777777" w:rsidTr="00C748F8">
        <w:tc>
          <w:tcPr>
            <w:tcW w:w="817" w:type="dxa"/>
          </w:tcPr>
          <w:p w14:paraId="363BA110"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289EAF64"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30A7C059" w14:textId="77777777" w:rsidR="008A2073" w:rsidRDefault="008A2073" w:rsidP="008A2073">
      <w:pPr>
        <w:autoSpaceDE w:val="0"/>
        <w:autoSpaceDN w:val="0"/>
        <w:adjustRightInd w:val="0"/>
        <w:rPr>
          <w:sz w:val="18"/>
          <w:szCs w:val="18"/>
          <w:lang w:val="fr-FR"/>
        </w:rPr>
      </w:pPr>
    </w:p>
    <w:p w14:paraId="2E8AEEF9"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40183A12" w14:textId="77777777" w:rsidTr="00C748F8">
        <w:tc>
          <w:tcPr>
            <w:tcW w:w="817" w:type="dxa"/>
          </w:tcPr>
          <w:p w14:paraId="22FE9BBA"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CA8FD2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A0549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7D6A0B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5FE06F3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29819243" w14:textId="77777777" w:rsidTr="00C748F8">
        <w:tc>
          <w:tcPr>
            <w:tcW w:w="817" w:type="dxa"/>
          </w:tcPr>
          <w:p w14:paraId="7C78A63E"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B8E935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67B6F2A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7086E0A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01656287" w14:textId="4C731340"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r>
      <w:tr w:rsidR="008A2073" w:rsidRPr="00CE1798" w14:paraId="23DE150F" w14:textId="77777777" w:rsidTr="00C748F8">
        <w:tc>
          <w:tcPr>
            <w:tcW w:w="817" w:type="dxa"/>
          </w:tcPr>
          <w:p w14:paraId="6AD4D72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24FBF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875C4D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690C724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1D88CAF0" w14:textId="721D0C5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r>
      <w:tr w:rsidR="008A2073" w:rsidRPr="00CE1798" w14:paraId="7C327625" w14:textId="77777777" w:rsidTr="00C748F8">
        <w:tc>
          <w:tcPr>
            <w:tcW w:w="817" w:type="dxa"/>
          </w:tcPr>
          <w:p w14:paraId="19DA98F3"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22A541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5CE961A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05344D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1583CBE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r>
      <w:tr w:rsidR="008A2073" w:rsidRPr="00CE1798" w14:paraId="2576AE89" w14:textId="77777777" w:rsidTr="00C748F8">
        <w:tc>
          <w:tcPr>
            <w:tcW w:w="817" w:type="dxa"/>
          </w:tcPr>
          <w:p w14:paraId="36EB631B"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7F45E3F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3748514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6C63E27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4EF4EEB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r>
      <w:tr w:rsidR="008A2073" w:rsidRPr="00CE1798" w14:paraId="1BAE3FC0" w14:textId="77777777" w:rsidTr="00C748F8">
        <w:tc>
          <w:tcPr>
            <w:tcW w:w="817" w:type="dxa"/>
          </w:tcPr>
          <w:p w14:paraId="55127F4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1A8D76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055B53E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1</w:t>
            </w:r>
          </w:p>
        </w:tc>
      </w:tr>
      <w:tr w:rsidR="008A2073" w:rsidRPr="00CE1798" w14:paraId="6886A447" w14:textId="77777777" w:rsidTr="00C748F8">
        <w:tc>
          <w:tcPr>
            <w:tcW w:w="817" w:type="dxa"/>
          </w:tcPr>
          <w:p w14:paraId="06D06E23"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051DEFD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10593933" w14:textId="77777777" w:rsidR="008A2073" w:rsidRPr="00CE1798" w:rsidRDefault="008A2073" w:rsidP="008A2073">
      <w:pPr>
        <w:autoSpaceDE w:val="0"/>
        <w:autoSpaceDN w:val="0"/>
        <w:adjustRightInd w:val="0"/>
        <w:rPr>
          <w:sz w:val="18"/>
          <w:szCs w:val="18"/>
          <w:lang w:val="fr-FR"/>
        </w:rPr>
      </w:pPr>
    </w:p>
    <w:p w14:paraId="49F4013D"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0E06557"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2B9C8ED4" w14:textId="77777777" w:rsidR="008A2073" w:rsidRDefault="008A2073" w:rsidP="008A2073">
      <w:pPr>
        <w:autoSpaceDE w:val="0"/>
        <w:autoSpaceDN w:val="0"/>
        <w:adjustRightInd w:val="0"/>
        <w:rPr>
          <w:lang w:val="en-US"/>
        </w:rPr>
      </w:pPr>
    </w:p>
    <w:p w14:paraId="5BDB808F"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0EDFDBCC"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FDFB543" w14:textId="6D1E86AE"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3CFFDF86" w14:textId="77777777" w:rsidR="008A2073" w:rsidRPr="00247408" w:rsidRDefault="008A2073" w:rsidP="008A2073">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w:t>
      </w:r>
      <w:r>
        <w:rPr>
          <w:sz w:val="18"/>
          <w:szCs w:val="18"/>
          <w:lang w:val="fr-FR"/>
        </w:rPr>
        <w:t>d</w:t>
      </w:r>
      <w:r w:rsidRPr="00247408">
        <w:rPr>
          <w:sz w:val="18"/>
          <w:szCs w:val="18"/>
          <w:lang w:val="fr-FR"/>
        </w:rPr>
        <w:t>x/px</w:t>
      </w:r>
    </w:p>
    <w:p w14:paraId="3F2EFD48" w14:textId="77777777" w:rsidR="008A2073" w:rsidRPr="00247408" w:rsidRDefault="008A2073" w:rsidP="008A2073">
      <w:pPr>
        <w:autoSpaceDE w:val="0"/>
        <w:autoSpaceDN w:val="0"/>
        <w:adjustRightInd w:val="0"/>
        <w:rPr>
          <w:color w:val="000000"/>
          <w:sz w:val="19"/>
          <w:szCs w:val="19"/>
          <w:lang w:val="fr-FR"/>
        </w:rPr>
      </w:pPr>
    </w:p>
    <w:p w14:paraId="0E166BE5"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0D35E086"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66F32E39"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1A412DB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51841D6C" w14:textId="77777777" w:rsidR="00805759" w:rsidRPr="00247408" w:rsidRDefault="00805759" w:rsidP="00805759">
      <w:pPr>
        <w:autoSpaceDE w:val="0"/>
        <w:autoSpaceDN w:val="0"/>
        <w:adjustRightInd w:val="0"/>
        <w:rPr>
          <w:color w:val="000000"/>
          <w:sz w:val="19"/>
          <w:szCs w:val="19"/>
          <w:lang w:val="fr-FR"/>
        </w:rPr>
      </w:pPr>
    </w:p>
    <w:p w14:paraId="08B798B0"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1D6F153F" w14:textId="77777777" w:rsidTr="00C748F8">
        <w:tc>
          <w:tcPr>
            <w:tcW w:w="817" w:type="dxa"/>
          </w:tcPr>
          <w:p w14:paraId="0669502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1340B0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498143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294C417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6D77867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7735FD90" w14:textId="77777777" w:rsidTr="00C748F8">
        <w:tc>
          <w:tcPr>
            <w:tcW w:w="817" w:type="dxa"/>
          </w:tcPr>
          <w:p w14:paraId="498ECF67"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6B78122"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48E1993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1C0B9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99C9612" w14:textId="0270BDB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3BFEA8E1" w14:textId="77777777" w:rsidTr="00C748F8">
        <w:tc>
          <w:tcPr>
            <w:tcW w:w="817" w:type="dxa"/>
          </w:tcPr>
          <w:p w14:paraId="6D4D730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4F4294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485384C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7193C8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E34D5E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8A2073" w:rsidRPr="00CE1798" w14:paraId="13D2307F" w14:textId="77777777" w:rsidTr="00C748F8">
        <w:tc>
          <w:tcPr>
            <w:tcW w:w="817" w:type="dxa"/>
          </w:tcPr>
          <w:p w14:paraId="33A18EC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7EFA7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FE8D5D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25FBE4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E141763" w14:textId="32E2E58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57CAD323" w14:textId="77777777" w:rsidTr="00C748F8">
        <w:tc>
          <w:tcPr>
            <w:tcW w:w="817" w:type="dxa"/>
          </w:tcPr>
          <w:p w14:paraId="019B319C"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39CAED5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900CB6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E87D95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CAA2E9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6AA9E634" w14:textId="77777777" w:rsidTr="00C748F8">
        <w:tc>
          <w:tcPr>
            <w:tcW w:w="817" w:type="dxa"/>
          </w:tcPr>
          <w:p w14:paraId="1B12D609"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3CA9D57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1382" w:type="dxa"/>
            <w:gridSpan w:val="2"/>
          </w:tcPr>
          <w:p w14:paraId="5A6EE090"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r>
      <w:tr w:rsidR="008A2073" w:rsidRPr="00CE1798" w14:paraId="75624B72" w14:textId="77777777" w:rsidTr="00C748F8">
        <w:tc>
          <w:tcPr>
            <w:tcW w:w="817" w:type="dxa"/>
          </w:tcPr>
          <w:p w14:paraId="12F13654"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4ABDFB6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56F55AFC" w14:textId="77777777" w:rsidR="008A2073" w:rsidRDefault="008A2073" w:rsidP="008A2073">
      <w:pPr>
        <w:autoSpaceDE w:val="0"/>
        <w:autoSpaceDN w:val="0"/>
        <w:adjustRightInd w:val="0"/>
        <w:rPr>
          <w:sz w:val="18"/>
          <w:szCs w:val="18"/>
          <w:lang w:val="fr-FR"/>
        </w:rPr>
      </w:pPr>
    </w:p>
    <w:p w14:paraId="1DB05814"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3A614AD5" w14:textId="77777777" w:rsidTr="00C748F8">
        <w:tc>
          <w:tcPr>
            <w:tcW w:w="817" w:type="dxa"/>
          </w:tcPr>
          <w:p w14:paraId="112FCBA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71A3F3E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39D1780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3F78A5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A8278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12FBC0E0" w14:textId="77777777" w:rsidTr="00C748F8">
        <w:tc>
          <w:tcPr>
            <w:tcW w:w="817" w:type="dxa"/>
          </w:tcPr>
          <w:p w14:paraId="4180989B"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7D6B5A3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A71872A"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0</w:t>
            </w:r>
          </w:p>
        </w:tc>
        <w:tc>
          <w:tcPr>
            <w:tcW w:w="691" w:type="dxa"/>
          </w:tcPr>
          <w:p w14:paraId="105B284F"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8</w:t>
            </w:r>
            <w:r w:rsidRPr="00CE1798">
              <w:rPr>
                <w:color w:val="000000"/>
                <w:sz w:val="18"/>
                <w:szCs w:val="18"/>
                <w:lang w:val="fr-FR"/>
              </w:rPr>
              <w:t>.</w:t>
            </w:r>
            <w:r>
              <w:rPr>
                <w:color w:val="000000"/>
                <w:sz w:val="18"/>
                <w:szCs w:val="18"/>
                <w:lang w:val="fr-FR"/>
              </w:rPr>
              <w:t>6</w:t>
            </w:r>
          </w:p>
        </w:tc>
        <w:tc>
          <w:tcPr>
            <w:tcW w:w="691" w:type="dxa"/>
          </w:tcPr>
          <w:p w14:paraId="14260E35" w14:textId="166A556C"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1.4</w:t>
            </w:r>
          </w:p>
        </w:tc>
      </w:tr>
      <w:tr w:rsidR="008A2073" w:rsidRPr="00CE1798" w14:paraId="01ECC12D" w14:textId="77777777" w:rsidTr="00C748F8">
        <w:tc>
          <w:tcPr>
            <w:tcW w:w="817" w:type="dxa"/>
          </w:tcPr>
          <w:p w14:paraId="5F231F0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16923B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198CA9E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445DFAA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64649674" w14:textId="70A8CA6B"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w:t>
            </w:r>
            <w:r w:rsidRPr="00CE1798">
              <w:rPr>
                <w:color w:val="000000"/>
                <w:sz w:val="18"/>
                <w:szCs w:val="18"/>
                <w:lang w:val="fr-FR"/>
              </w:rPr>
              <w:t>.</w:t>
            </w:r>
            <w:r>
              <w:rPr>
                <w:color w:val="000000"/>
                <w:sz w:val="18"/>
                <w:szCs w:val="18"/>
                <w:lang w:val="fr-FR"/>
              </w:rPr>
              <w:t>6</w:t>
            </w:r>
          </w:p>
        </w:tc>
      </w:tr>
      <w:tr w:rsidR="008A2073" w:rsidRPr="00CE1798" w14:paraId="72C05ED5" w14:textId="77777777" w:rsidTr="00C748F8">
        <w:tc>
          <w:tcPr>
            <w:tcW w:w="817" w:type="dxa"/>
          </w:tcPr>
          <w:p w14:paraId="72BB977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21AD97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B981FF9"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75</w:t>
            </w:r>
          </w:p>
        </w:tc>
        <w:tc>
          <w:tcPr>
            <w:tcW w:w="691" w:type="dxa"/>
          </w:tcPr>
          <w:p w14:paraId="360F5D5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067C89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r>
      <w:tr w:rsidR="008A2073" w:rsidRPr="00CE1798" w14:paraId="66B845A7" w14:textId="77777777" w:rsidTr="00C748F8">
        <w:tc>
          <w:tcPr>
            <w:tcW w:w="817" w:type="dxa"/>
          </w:tcPr>
          <w:p w14:paraId="590302E5"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392EC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167D292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5AA0FDA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691" w:type="dxa"/>
          </w:tcPr>
          <w:p w14:paraId="6D3008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r>
      <w:tr w:rsidR="008A2073" w:rsidRPr="00CE1798" w14:paraId="3C960B40" w14:textId="77777777" w:rsidTr="00C748F8">
        <w:tc>
          <w:tcPr>
            <w:tcW w:w="817" w:type="dxa"/>
          </w:tcPr>
          <w:p w14:paraId="4654F481"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434D4B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9D1B192"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0.5</w:t>
            </w:r>
          </w:p>
        </w:tc>
      </w:tr>
      <w:tr w:rsidR="008A2073" w:rsidRPr="00CE1798" w14:paraId="5A20441E" w14:textId="77777777" w:rsidTr="00C748F8">
        <w:tc>
          <w:tcPr>
            <w:tcW w:w="817" w:type="dxa"/>
          </w:tcPr>
          <w:p w14:paraId="633A6E97"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3B1769D"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22E21FFF" w14:textId="77777777" w:rsidR="008A2073" w:rsidRPr="00CE1798" w:rsidRDefault="008A2073" w:rsidP="008A2073">
      <w:pPr>
        <w:autoSpaceDE w:val="0"/>
        <w:autoSpaceDN w:val="0"/>
        <w:adjustRightInd w:val="0"/>
        <w:rPr>
          <w:sz w:val="18"/>
          <w:szCs w:val="18"/>
          <w:lang w:val="fr-FR"/>
        </w:rPr>
      </w:pPr>
    </w:p>
    <w:p w14:paraId="0D932C92" w14:textId="77777777" w:rsidR="00523927" w:rsidRPr="00F76665" w:rsidRDefault="00523927" w:rsidP="00523927">
      <w:pPr>
        <w:pStyle w:val="berschrift4"/>
      </w:pPr>
      <w:r>
        <w:lastRenderedPageBreak/>
        <w:fldChar w:fldCharType="begin"/>
      </w:r>
      <w:r w:rsidRPr="00F76665">
        <w:instrText xml:space="preserve"> AUTONUMLGL  </w:instrText>
      </w:r>
      <w:bookmarkStart w:id="15" w:name="_Toc162860300"/>
      <w:r>
        <w:fldChar w:fldCharType="end"/>
      </w:r>
      <w:r w:rsidRPr="00F76665">
        <w:t xml:space="preserve"> </w:t>
      </w:r>
      <w:proofErr w:type="spellStart"/>
      <w:r w:rsidRPr="00F76665">
        <w:t>Rectangles</w:t>
      </w:r>
      <w:proofErr w:type="spellEnd"/>
      <w:r w:rsidRPr="00F76665">
        <w:t xml:space="preserve"> (Points and Sizes)</w:t>
      </w:r>
      <w:bookmarkEnd w:id="15"/>
    </w:p>
    <w:p w14:paraId="622188F2"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B8F96B0"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0E94B190" w14:textId="77777777" w:rsidR="00523927" w:rsidRDefault="00523927" w:rsidP="00523927">
      <w:pPr>
        <w:autoSpaceDE w:val="0"/>
        <w:autoSpaceDN w:val="0"/>
        <w:adjustRightInd w:val="0"/>
        <w:rPr>
          <w:lang w:val="en-US"/>
        </w:rPr>
      </w:pPr>
    </w:p>
    <w:p w14:paraId="67A75EC8" w14:textId="77777777" w:rsidR="00523927" w:rsidRPr="00463BF4" w:rsidRDefault="00523927" w:rsidP="0052392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AEBFE44" w14:textId="77777777" w:rsidR="00523927" w:rsidRPr="003E69E4" w:rsidRDefault="00523927" w:rsidP="0052392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52B7B02" w14:textId="77777777" w:rsidR="00523927" w:rsidRPr="008A2073" w:rsidRDefault="00523927" w:rsidP="00523927">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6A8647D9" w14:textId="77777777" w:rsidR="00523927" w:rsidRPr="00247408" w:rsidRDefault="00523927" w:rsidP="00523927">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3C7F452C" w14:textId="77777777" w:rsidR="00523927" w:rsidRPr="00247408" w:rsidRDefault="00523927" w:rsidP="00523927">
      <w:pPr>
        <w:autoSpaceDE w:val="0"/>
        <w:autoSpaceDN w:val="0"/>
        <w:adjustRightInd w:val="0"/>
        <w:rPr>
          <w:color w:val="000000"/>
          <w:sz w:val="19"/>
          <w:szCs w:val="19"/>
          <w:lang w:val="fr-FR"/>
        </w:rPr>
      </w:pPr>
    </w:p>
    <w:p w14:paraId="486BE53F"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E4672A8"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1FA98FE5"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4701F738"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3175ED92" w14:textId="77777777" w:rsidR="00805759" w:rsidRPr="00247408" w:rsidRDefault="00805759" w:rsidP="00805759">
      <w:pPr>
        <w:autoSpaceDE w:val="0"/>
        <w:autoSpaceDN w:val="0"/>
        <w:adjustRightInd w:val="0"/>
        <w:rPr>
          <w:color w:val="000000"/>
          <w:sz w:val="19"/>
          <w:szCs w:val="19"/>
          <w:lang w:val="fr-FR"/>
        </w:rPr>
      </w:pPr>
    </w:p>
    <w:p w14:paraId="798D6DB1"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523927" w:rsidRPr="00CE1798" w14:paraId="0DDB7A78" w14:textId="77777777" w:rsidTr="00C748F8">
        <w:tc>
          <w:tcPr>
            <w:tcW w:w="1206" w:type="dxa"/>
          </w:tcPr>
          <w:p w14:paraId="41B60ECB"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0062666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9FE488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0B31C3E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0F35611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59DFF7B" w14:textId="77777777" w:rsidTr="00C748F8">
        <w:tc>
          <w:tcPr>
            <w:tcW w:w="1206" w:type="dxa"/>
          </w:tcPr>
          <w:p w14:paraId="37F5F46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71AE1710" w14:textId="77777777" w:rsidR="00523927" w:rsidRPr="00CE1798" w:rsidRDefault="0052392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EB7C67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B465EB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45AB3F08" w14:textId="6CFC35D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144B4256" w14:textId="77777777" w:rsidTr="00C748F8">
        <w:tc>
          <w:tcPr>
            <w:tcW w:w="1206" w:type="dxa"/>
          </w:tcPr>
          <w:p w14:paraId="295EE8E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3919A9E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896ECE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10B8E1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73580F2E" w14:textId="67C19FF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42833E69" w14:textId="77777777" w:rsidTr="00C748F8">
        <w:tc>
          <w:tcPr>
            <w:tcW w:w="1206" w:type="dxa"/>
          </w:tcPr>
          <w:p w14:paraId="263CA301"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7F4614F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E9EF2A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72D040B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A50A2D3" w14:textId="6F905A86"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47694D28" w14:textId="77777777" w:rsidTr="00C748F8">
        <w:tc>
          <w:tcPr>
            <w:tcW w:w="1206" w:type="dxa"/>
          </w:tcPr>
          <w:p w14:paraId="3FFE201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3227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D2651B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3219E2A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619D0BB" w14:textId="2F61045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66E7DF00" w14:textId="77777777" w:rsidTr="00C748F8">
        <w:tc>
          <w:tcPr>
            <w:tcW w:w="1206" w:type="dxa"/>
          </w:tcPr>
          <w:p w14:paraId="2DC1CC5A"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EC963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F085CC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4EDC8D0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7E1AD84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523927" w:rsidRPr="00CE1798" w14:paraId="7B233953" w14:textId="77777777" w:rsidTr="00C748F8">
        <w:tc>
          <w:tcPr>
            <w:tcW w:w="1206" w:type="dxa"/>
          </w:tcPr>
          <w:p w14:paraId="686300A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391CF7F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761646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E5644B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2E973D9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r>
    </w:tbl>
    <w:p w14:paraId="115B1313" w14:textId="77777777" w:rsidR="00523927" w:rsidRDefault="00523927" w:rsidP="00523927">
      <w:pPr>
        <w:autoSpaceDE w:val="0"/>
        <w:autoSpaceDN w:val="0"/>
        <w:adjustRightInd w:val="0"/>
        <w:rPr>
          <w:sz w:val="18"/>
          <w:szCs w:val="18"/>
          <w:lang w:val="fr-FR"/>
        </w:rPr>
      </w:pPr>
    </w:p>
    <w:p w14:paraId="6DF7855C"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523927" w:rsidRPr="00CE1798" w14:paraId="24D6F087" w14:textId="77777777" w:rsidTr="00C748F8">
        <w:tc>
          <w:tcPr>
            <w:tcW w:w="1206" w:type="dxa"/>
          </w:tcPr>
          <w:p w14:paraId="4BC402DF"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39AF06F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0AAA34E7"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3EBC443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57925BC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26C4CEA" w14:textId="77777777" w:rsidTr="00C748F8">
        <w:tc>
          <w:tcPr>
            <w:tcW w:w="1206" w:type="dxa"/>
          </w:tcPr>
          <w:p w14:paraId="64D636B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08FE1C3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178D4EF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231BEDB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017A7878" w14:textId="5686750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5B3B2644" w14:textId="77777777" w:rsidTr="00C748F8">
        <w:tc>
          <w:tcPr>
            <w:tcW w:w="1206" w:type="dxa"/>
          </w:tcPr>
          <w:p w14:paraId="1FCF8520"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7732F2F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789EEAF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03A97A8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17CE2A58" w14:textId="67B15E8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39249214" w14:textId="77777777" w:rsidTr="00C748F8">
        <w:tc>
          <w:tcPr>
            <w:tcW w:w="1206" w:type="dxa"/>
          </w:tcPr>
          <w:p w14:paraId="0737F6A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8FEAA2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2CD3790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47D7FFD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447E3784" w14:textId="7C22162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78AAF1FB" w14:textId="77777777" w:rsidTr="00C748F8">
        <w:tc>
          <w:tcPr>
            <w:tcW w:w="1206" w:type="dxa"/>
          </w:tcPr>
          <w:p w14:paraId="4B04DBE9"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47560E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7613169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5555AFA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5340D151" w14:textId="128C9A5C"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4429502A" w14:textId="77777777" w:rsidTr="00C748F8">
        <w:tc>
          <w:tcPr>
            <w:tcW w:w="1206" w:type="dxa"/>
          </w:tcPr>
          <w:p w14:paraId="5112170E"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E0B4B1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p>
        </w:tc>
        <w:tc>
          <w:tcPr>
            <w:tcW w:w="763" w:type="dxa"/>
          </w:tcPr>
          <w:p w14:paraId="524C13A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50</w:t>
            </w:r>
          </w:p>
        </w:tc>
        <w:tc>
          <w:tcPr>
            <w:tcW w:w="637" w:type="dxa"/>
          </w:tcPr>
          <w:p w14:paraId="4B9BF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3A4A0186" w14:textId="2F2ED74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r>
      <w:tr w:rsidR="00523927" w:rsidRPr="00CE1798" w14:paraId="59E9BBE7" w14:textId="77777777" w:rsidTr="00C748F8">
        <w:tc>
          <w:tcPr>
            <w:tcW w:w="1206" w:type="dxa"/>
          </w:tcPr>
          <w:p w14:paraId="7FF536F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7D4AAE8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60</w:t>
            </w:r>
          </w:p>
        </w:tc>
        <w:tc>
          <w:tcPr>
            <w:tcW w:w="763" w:type="dxa"/>
          </w:tcPr>
          <w:p w14:paraId="351609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2984821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5B80091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0.0</w:t>
            </w:r>
          </w:p>
        </w:tc>
      </w:tr>
    </w:tbl>
    <w:p w14:paraId="76DA731E" w14:textId="77777777" w:rsidR="00523927" w:rsidRDefault="00523927" w:rsidP="00523927">
      <w:pPr>
        <w:rPr>
          <w:lang w:val="en-US"/>
        </w:rPr>
      </w:pPr>
    </w:p>
    <w:p w14:paraId="5901FAC7" w14:textId="336CCFF5" w:rsidR="004D323A" w:rsidRPr="002F1019" w:rsidRDefault="004D323A" w:rsidP="004D323A">
      <w:pPr>
        <w:pStyle w:val="berschrift1"/>
        <w:rPr>
          <w:lang w:val="en-US"/>
        </w:rPr>
      </w:pPr>
      <w:r>
        <w:lastRenderedPageBreak/>
        <w:fldChar w:fldCharType="begin"/>
      </w:r>
      <w:r w:rsidRPr="002F1019">
        <w:rPr>
          <w:lang w:val="en-US"/>
        </w:rPr>
        <w:instrText xml:space="preserve"> AUTONUMLGL  </w:instrText>
      </w:r>
      <w:bookmarkStart w:id="16" w:name="_Toc162860301"/>
      <w:r>
        <w:fldChar w:fldCharType="end"/>
      </w:r>
      <w:r w:rsidR="002F1019" w:rsidRPr="002F1019">
        <w:rPr>
          <w:lang w:val="en-US"/>
        </w:rPr>
        <w:t xml:space="preserve"> </w:t>
      </w:r>
      <w:r w:rsidR="00AB2713">
        <w:rPr>
          <w:lang w:val="en-US"/>
        </w:rPr>
        <w:t>Coordinate Systems</w:t>
      </w:r>
      <w:bookmarkEnd w:id="16"/>
    </w:p>
    <w:p w14:paraId="7B4719EC" w14:textId="5B03068D" w:rsidR="002F2B36" w:rsidRDefault="00AB2713" w:rsidP="002F2B36">
      <w:pPr>
        <w:rPr>
          <w:color w:val="404244"/>
          <w:shd w:val="clear" w:color="auto" w:fill="FFFFFF"/>
          <w:lang w:val="en-US"/>
        </w:rPr>
      </w:pPr>
      <w:r>
        <w:rPr>
          <w:color w:val="404244"/>
          <w:shd w:val="clear" w:color="auto" w:fill="FFFFFF"/>
          <w:lang w:val="en-US"/>
        </w:rPr>
        <w:t>Internally graphics i</w:t>
      </w:r>
      <w:r w:rsidR="008C5846" w:rsidRPr="009667B0">
        <w:rPr>
          <w:color w:val="404244"/>
          <w:shd w:val="clear" w:color="auto" w:fill="FFFFFF"/>
          <w:lang w:val="en-US"/>
        </w:rPr>
        <w:t>tems live in their own local coordinate system</w:t>
      </w:r>
      <w:r w:rsidR="008C5846">
        <w:rPr>
          <w:color w:val="404244"/>
          <w:shd w:val="clear" w:color="auto" w:fill="FFFFFF"/>
          <w:lang w:val="en-US"/>
        </w:rPr>
        <w:t xml:space="preserve">. </w:t>
      </w:r>
      <w:r w:rsidR="000608A6">
        <w:rPr>
          <w:lang w:val="en-US"/>
        </w:rPr>
        <w:t xml:space="preserve">The item’s shape points (and it’s bounding rectangle) are defined relative to the </w:t>
      </w:r>
      <w:r w:rsidR="000608A6" w:rsidRPr="000608A6">
        <w:rPr>
          <w:lang w:val="en-US"/>
        </w:rPr>
        <w:t xml:space="preserve">item’s coordinate system </w:t>
      </w:r>
      <w:r w:rsidR="000608A6">
        <w:rPr>
          <w:lang w:val="en-US"/>
        </w:rPr>
        <w:t>with the coordin</w:t>
      </w:r>
      <w:r w:rsidR="000608A6" w:rsidRPr="000608A6">
        <w:rPr>
          <w:lang w:val="en-US"/>
        </w:rPr>
        <w:t xml:space="preserve">ate origin </w:t>
      </w:r>
      <w:r w:rsidR="000608A6">
        <w:rPr>
          <w:lang w:val="en-US"/>
        </w:rPr>
        <w:t>poin</w:t>
      </w:r>
      <w:r w:rsidR="000608A6" w:rsidRPr="009667B0">
        <w:rPr>
          <w:lang w:val="en-US"/>
        </w:rPr>
        <w:t xml:space="preserve">t at </w:t>
      </w:r>
      <w:r w:rsidR="000608A6" w:rsidRPr="008C5846">
        <w:rPr>
          <w:b/>
          <w:bCs/>
          <w:color w:val="76923C" w:themeColor="accent3" w:themeShade="BF"/>
          <w:lang w:val="en-US"/>
        </w:rPr>
        <w:t>(0/0</w:t>
      </w:r>
      <w:r w:rsidR="008C5846" w:rsidRPr="008C5846">
        <w:rPr>
          <w:b/>
          <w:bCs/>
          <w:color w:val="76923C" w:themeColor="accent3" w:themeShade="BF"/>
          <w:lang w:val="en-US"/>
        </w:rPr>
        <w:t>)</w:t>
      </w:r>
      <w:r w:rsidR="00F40D7B" w:rsidRPr="00F40D7B">
        <w:rPr>
          <w:lang w:val="en-US"/>
        </w:rPr>
        <w:t xml:space="preserve"> and are always given in pixels</w:t>
      </w:r>
      <w:r w:rsidR="008C5846">
        <w:rPr>
          <w:lang w:val="en-US"/>
        </w:rPr>
        <w:t>.</w:t>
      </w:r>
      <w:r w:rsidR="009667B0" w:rsidRPr="009667B0">
        <w:rPr>
          <w:color w:val="404244"/>
          <w:shd w:val="clear" w:color="auto" w:fill="FFFFFF"/>
          <w:lang w:val="en-US"/>
        </w:rPr>
        <w:t xml:space="preserve"> Their coordinates are usually centered around its center point </w:t>
      </w:r>
      <w:r w:rsidR="009667B0" w:rsidRPr="008C5846">
        <w:rPr>
          <w:b/>
          <w:bCs/>
          <w:color w:val="76923C" w:themeColor="accent3" w:themeShade="BF"/>
          <w:shd w:val="clear" w:color="auto" w:fill="FFFFFF"/>
          <w:lang w:val="en-US"/>
        </w:rPr>
        <w:t>(0, 0)</w:t>
      </w:r>
      <w:r w:rsidR="009667B0" w:rsidRPr="009667B0">
        <w:rPr>
          <w:color w:val="404244"/>
          <w:shd w:val="clear" w:color="auto" w:fill="FFFFFF"/>
          <w:lang w:val="en-US"/>
        </w:rPr>
        <w:t>, and this is also the center for all transformations.</w:t>
      </w:r>
    </w:p>
    <w:p w14:paraId="0980E008" w14:textId="77777777" w:rsidR="00981E53" w:rsidRDefault="00981E53" w:rsidP="002F2B36">
      <w:pPr>
        <w:rPr>
          <w:color w:val="404244"/>
          <w:shd w:val="clear" w:color="auto" w:fill="FFFFFF"/>
          <w:lang w:val="en-US"/>
        </w:rPr>
      </w:pPr>
    </w:p>
    <w:p w14:paraId="38694B78" w14:textId="7AF3ACBE" w:rsidR="00981E53" w:rsidRDefault="00981E53" w:rsidP="002F2B36">
      <w:pPr>
        <w:rPr>
          <w:color w:val="404244"/>
          <w:shd w:val="clear" w:color="auto" w:fill="FFFFFF"/>
          <w:lang w:val="en-US"/>
        </w:rPr>
      </w:pPr>
      <w:r>
        <w:rPr>
          <w:color w:val="404244"/>
          <w:shd w:val="clear" w:color="auto" w:fill="FFFFFF"/>
          <w:lang w:val="en-US"/>
        </w:rPr>
        <w:t>All graphics items methods</w:t>
      </w:r>
      <w:r w:rsidR="00430481">
        <w:rPr>
          <w:color w:val="404244"/>
          <w:shd w:val="clear" w:color="auto" w:fill="FFFFFF"/>
          <w:lang w:val="en-US"/>
        </w:rPr>
        <w:t>,</w:t>
      </w:r>
      <w:r>
        <w:rPr>
          <w:color w:val="404244"/>
          <w:shd w:val="clear" w:color="auto" w:fill="FFFFFF"/>
          <w:lang w:val="en-US"/>
        </w:rPr>
        <w:t xml:space="preserve"> returning item coordinates</w:t>
      </w:r>
      <w:r w:rsidR="00430481">
        <w:rPr>
          <w:color w:val="404244"/>
          <w:shd w:val="clear" w:color="auto" w:fill="FFFFFF"/>
          <w:lang w:val="en-US"/>
        </w:rPr>
        <w:t>,</w:t>
      </w:r>
      <w:r>
        <w:rPr>
          <w:color w:val="404244"/>
          <w:shd w:val="clear" w:color="auto" w:fill="FFFFFF"/>
          <w:lang w:val="en-US"/>
        </w:rPr>
        <w:t xml:space="preserve"> are returning </w:t>
      </w:r>
      <w:r w:rsidR="00430481">
        <w:rPr>
          <w:color w:val="404244"/>
          <w:shd w:val="clear" w:color="auto" w:fill="FFFFFF"/>
          <w:lang w:val="en-US"/>
        </w:rPr>
        <w:t xml:space="preserve">those </w:t>
      </w:r>
      <w:r>
        <w:rPr>
          <w:color w:val="404244"/>
          <w:shd w:val="clear" w:color="auto" w:fill="FFFFFF"/>
          <w:lang w:val="en-US"/>
        </w:rPr>
        <w:t xml:space="preserve">coordinates </w:t>
      </w:r>
      <w:r w:rsidR="00430481">
        <w:rPr>
          <w:color w:val="404244"/>
          <w:shd w:val="clear" w:color="auto" w:fill="FFFFFF"/>
          <w:lang w:val="en-US"/>
        </w:rPr>
        <w:t xml:space="preserve">in </w:t>
      </w:r>
      <w:r>
        <w:rPr>
          <w:color w:val="404244"/>
          <w:shd w:val="clear" w:color="auto" w:fill="FFFFFF"/>
          <w:lang w:val="en-US"/>
        </w:rPr>
        <w:t xml:space="preserve"> the items local coordinate system. There is only one exception: “</w:t>
      </w:r>
      <w:r w:rsidRPr="00981E53">
        <w:rPr>
          <w:color w:val="4F81BD" w:themeColor="accent1"/>
          <w:shd w:val="clear" w:color="auto" w:fill="FFFFFF"/>
          <w:lang w:val="en-US"/>
        </w:rPr>
        <w:t>pos</w:t>
      </w:r>
      <w:r>
        <w:rPr>
          <w:color w:val="404244"/>
          <w:shd w:val="clear" w:color="auto" w:fill="FFFFFF"/>
          <w:lang w:val="en-US"/>
        </w:rPr>
        <w:t>” which returns the position of the graphics item relative to the center point of its parent item</w:t>
      </w:r>
      <w:r w:rsidR="00430481">
        <w:rPr>
          <w:color w:val="404244"/>
          <w:shd w:val="clear" w:color="auto" w:fill="FFFFFF"/>
          <w:lang w:val="en-US"/>
        </w:rPr>
        <w:t>. I</w:t>
      </w:r>
      <w:r>
        <w:rPr>
          <w:color w:val="404244"/>
          <w:shd w:val="clear" w:color="auto" w:fill="FFFFFF"/>
          <w:lang w:val="en-US"/>
        </w:rPr>
        <w:t xml:space="preserve">f the item does not have a parent, </w:t>
      </w:r>
      <w:r w:rsidR="00430481">
        <w:rPr>
          <w:color w:val="404244"/>
          <w:shd w:val="clear" w:color="auto" w:fill="FFFFFF"/>
          <w:lang w:val="en-US"/>
        </w:rPr>
        <w:t xml:space="preserve">the position is returned </w:t>
      </w:r>
      <w:r>
        <w:rPr>
          <w:color w:val="404244"/>
          <w:shd w:val="clear" w:color="auto" w:fill="FFFFFF"/>
          <w:lang w:val="en-US"/>
        </w:rPr>
        <w:t>relative to drawing scenes top left corner.</w:t>
      </w:r>
    </w:p>
    <w:p w14:paraId="518BA52E" w14:textId="77777777" w:rsidR="002111D3" w:rsidRDefault="002111D3" w:rsidP="002F2B36">
      <w:pPr>
        <w:rPr>
          <w:color w:val="404244"/>
          <w:shd w:val="clear" w:color="auto" w:fill="FFFFFF"/>
          <w:lang w:val="en-US"/>
        </w:rPr>
      </w:pPr>
    </w:p>
    <w:p w14:paraId="1CBAA615" w14:textId="0CB6F4A4" w:rsidR="002111D3" w:rsidRDefault="002111D3" w:rsidP="002F2B36">
      <w:pPr>
        <w:rPr>
          <w:color w:val="404244"/>
          <w:shd w:val="clear" w:color="auto" w:fill="FFFFFF"/>
          <w:lang w:val="en-US"/>
        </w:rPr>
      </w:pPr>
      <w:r>
        <w:rPr>
          <w:color w:val="404244"/>
          <w:shd w:val="clear" w:color="auto" w:fill="FFFFFF"/>
          <w:lang w:val="en-US"/>
        </w:rPr>
        <w:t xml:space="preserve">Example for a </w:t>
      </w:r>
      <w:r w:rsidR="00F40D7B">
        <w:rPr>
          <w:color w:val="404244"/>
          <w:shd w:val="clear" w:color="auto" w:fill="FFFFFF"/>
          <w:lang w:val="en-US"/>
        </w:rPr>
        <w:t xml:space="preserve">pixels </w:t>
      </w:r>
      <w:r>
        <w:rPr>
          <w:color w:val="404244"/>
          <w:shd w:val="clear" w:color="auto" w:fill="FFFFFF"/>
          <w:lang w:val="en-US"/>
        </w:rPr>
        <w:t xml:space="preserve">drawing </w:t>
      </w:r>
      <w:r w:rsidR="00F40D7B">
        <w:rPr>
          <w:color w:val="404244"/>
          <w:shd w:val="clear" w:color="auto" w:fill="FFFFFF"/>
          <w:lang w:val="en-US"/>
        </w:rPr>
        <w:t xml:space="preserve">whose </w:t>
      </w:r>
      <w:r>
        <w:rPr>
          <w:color w:val="404244"/>
          <w:shd w:val="clear" w:color="auto" w:fill="FFFFFF"/>
          <w:lang w:val="en-US"/>
        </w:rPr>
        <w:t>scene</w:t>
      </w:r>
      <w:r w:rsidR="00F40D7B">
        <w:rPr>
          <w:color w:val="404244"/>
          <w:shd w:val="clear" w:color="auto" w:fill="FFFFFF"/>
          <w:lang w:val="en-US"/>
        </w:rPr>
        <w:t xml:space="preserve">s rectangle has the size of </w:t>
      </w:r>
      <w:r>
        <w:rPr>
          <w:color w:val="404244"/>
          <w:shd w:val="clear" w:color="auto" w:fill="FFFFFF"/>
          <w:lang w:val="en-US"/>
        </w:rPr>
        <w:t>800</w:t>
      </w:r>
      <w:r w:rsidR="00F40D7B">
        <w:rPr>
          <w:color w:val="404244"/>
          <w:shd w:val="clear" w:color="auto" w:fill="FFFFFF"/>
          <w:lang w:val="en-US"/>
        </w:rPr>
        <w:t xml:space="preserve">*600 pixel. Eight lines </w:t>
      </w:r>
      <w:r>
        <w:rPr>
          <w:color w:val="404244"/>
          <w:shd w:val="clear" w:color="auto" w:fill="FFFFFF"/>
          <w:lang w:val="en-US"/>
        </w:rPr>
        <w:t>(Line0, .. Line7)</w:t>
      </w:r>
      <w:r w:rsidR="00F40D7B">
        <w:rPr>
          <w:color w:val="404244"/>
          <w:shd w:val="clear" w:color="auto" w:fill="FFFFFF"/>
          <w:lang w:val="en-US"/>
        </w:rPr>
        <w:t xml:space="preserve"> are drawn onto the scene</w:t>
      </w:r>
      <w:r>
        <w:rPr>
          <w:color w:val="404244"/>
          <w:shd w:val="clear" w:color="auto" w:fill="FFFFFF"/>
          <w:lang w:val="en-US"/>
        </w:rPr>
        <w:t xml:space="preserve">. The coordinates are shown for </w:t>
      </w:r>
      <w:r w:rsidR="00D03990">
        <w:rPr>
          <w:color w:val="404244"/>
          <w:shd w:val="clear" w:color="auto" w:fill="FFFFFF"/>
          <w:lang w:val="en-US"/>
        </w:rPr>
        <w:t xml:space="preserve">the vertical </w:t>
      </w:r>
      <w:r>
        <w:rPr>
          <w:color w:val="404244"/>
          <w:shd w:val="clear" w:color="auto" w:fill="FFFFFF"/>
          <w:lang w:val="en-US"/>
        </w:rPr>
        <w:t>Line0</w:t>
      </w:r>
      <w:r w:rsidR="00430481">
        <w:rPr>
          <w:color w:val="404244"/>
          <w:shd w:val="clear" w:color="auto" w:fill="FFFFFF"/>
          <w:lang w:val="en-US"/>
        </w:rPr>
        <w:t xml:space="preserve"> which does not have a parent item.</w:t>
      </w:r>
    </w:p>
    <w:p w14:paraId="65DAAC57" w14:textId="77777777" w:rsidR="00D84625" w:rsidRDefault="00D84625" w:rsidP="002F2B36">
      <w:pPr>
        <w:rPr>
          <w:color w:val="404244"/>
          <w:shd w:val="clear" w:color="auto" w:fill="FFFFFF"/>
          <w:lang w:val="en-US"/>
        </w:rPr>
      </w:pPr>
    </w:p>
    <w:p w14:paraId="7DA4E914" w14:textId="0E8843B8" w:rsidR="00AB2713" w:rsidRDefault="007D2D09" w:rsidP="002F2B36">
      <w:pPr>
        <w:rPr>
          <w:color w:val="404244"/>
          <w:shd w:val="clear" w:color="auto" w:fill="FFFFFF"/>
          <w:lang w:val="en-US"/>
        </w:rPr>
      </w:pPr>
      <w:r>
        <w:rPr>
          <w:noProof/>
        </w:rPr>
        <mc:AlternateContent>
          <mc:Choice Requires="wpc">
            <w:drawing>
              <wp:inline distT="0" distB="0" distL="0" distR="0" wp14:anchorId="0322AE2F" wp14:editId="5D9093F0">
                <wp:extent cx="5760085" cy="4319905"/>
                <wp:effectExtent l="22860" t="18415" r="8255" b="5080"/>
                <wp:docPr id="766" name="Zeichenbereich 8258248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618966123"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1592324"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196926"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0132894" name="Text Box 2989"/>
                        <wps:cNvSpPr txBox="1">
                          <a:spLocks noChangeArrowheads="1"/>
                        </wps:cNvSpPr>
                        <wps:spPr bwMode="auto">
                          <a:xfrm>
                            <a:off x="4301" y="6900"/>
                            <a:ext cx="400048"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102287256"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wps:txbx>
                        <wps:bodyPr rot="0" vert="horz" wrap="square" lIns="0" tIns="0" rIns="0" bIns="0" anchor="t" anchorCtr="0" upright="1">
                          <a:noAutofit/>
                        </wps:bodyPr>
                      </wps:wsp>
                      <wps:wsp>
                        <wps:cNvPr id="77038161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07138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969282"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3171535"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4513646"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1306748"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8060775"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1247562"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1605354"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9713159" name="Gerader Verbinder 1040850037"/>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78880931"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0860817"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2511718"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124886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5928410"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6168070"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051817"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7104897"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918732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15534196"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36108862"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88697483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773405740"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4699322"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5028510"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312781183"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512978815" name="Gerader Verbinder 149499283"/>
                        <wps:cNvCnPr>
                          <a:cxnSpLocks noChangeShapeType="1"/>
                        </wps:cNvCnPr>
                        <wps:spPr bwMode="auto">
                          <a:xfrm>
                            <a:off x="1800414" y="2160103"/>
                            <a:ext cx="72008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57925433"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5455806"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4303463"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0639002"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3281609"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881878"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5548684" name="Gerader Verbinder 846826726"/>
                        <wps:cNvCnPr>
                          <a:cxnSpLocks noChangeShapeType="1"/>
                        </wps:cNvCnPr>
                        <wps:spPr bwMode="auto">
                          <a:xfrm>
                            <a:off x="1800314" y="1809702"/>
                            <a:ext cx="540064" cy="72000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4216766" name="Gerader Verbinder 1896007957"/>
                        <wps:cNvCnPr>
                          <a:cxnSpLocks noChangeShapeType="1"/>
                        </wps:cNvCnPr>
                        <wps:spPr bwMode="auto">
                          <a:xfrm flipH="1">
                            <a:off x="2338978" y="2349703"/>
                            <a:ext cx="180021" cy="180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6620429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595783174"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38573956"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44640572"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53493263"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63364895" name="Gerader Verbinder 1998787692"/>
                        <wps:cNvCnPr>
                          <a:cxnSpLocks noChangeShapeType="1"/>
                        </wps:cNvCnPr>
                        <wps:spPr bwMode="auto">
                          <a:xfrm>
                            <a:off x="2304674" y="19443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1886255" name="Gerader Verbinder 1570442033"/>
                        <wps:cNvCnPr>
                          <a:cxnSpLocks noChangeShapeType="1"/>
                        </wps:cNvCnPr>
                        <wps:spPr bwMode="auto">
                          <a:xfrm>
                            <a:off x="2304674" y="20161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0406376" name="Gerader Verbinder 618802250"/>
                        <wps:cNvCnPr>
                          <a:cxnSpLocks noChangeShapeType="1"/>
                        </wps:cNvCnPr>
                        <wps:spPr bwMode="auto">
                          <a:xfrm>
                            <a:off x="2304674"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660446" name="Gerader Verbinder 422051929"/>
                        <wps:cNvCnPr>
                          <a:cxnSpLocks noChangeShapeType="1"/>
                        </wps:cNvCnPr>
                        <wps:spPr bwMode="auto">
                          <a:xfrm>
                            <a:off x="2376383"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8236911"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1415733061"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88938046"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61438647"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10951819"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57610881"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65133845"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479218591"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c:wpc>
                  </a:graphicData>
                </a:graphic>
              </wp:inline>
            </w:drawing>
          </mc:Choice>
          <mc:Fallback>
            <w:pict>
              <v:group w14:anchorId="0322AE2F" id="Zeichenbereich 825824801" o:spid="_x0000_s1428"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">
                <v:shape id="_x0000_s1429" type="#_x0000_t75" style="position:absolute;width:57600;height:43199;visibility:visible;mso-wrap-style:square" stroked="t" strokecolor="#4f81bd [3204]">
                  <v:fill o:detectmouseclick="t"/>
                  <v:path o:connecttype="none"/>
                </v:shape>
                <v:shape id="AutoShape 3044" o:spid="_x0000_s143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" strokecolor="#a5a5a5">
                  <v:stroke dashstyle="1 1" endcap="round"/>
                </v:shape>
                <v:shape id="AutoShape 3043" o:spid="_x0000_s143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" strokecolor="#a5a5a5">
                  <v:stroke dashstyle="1 1" endcap="round"/>
                </v:shape>
                <v:shape id="AutoShape 3044" o:spid="_x0000_s143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" strokecolor="#a5a5a5">
                  <v:stroke dashstyle="1 1" endcap="round"/>
                </v:shape>
                <v:shape id="Text Box 2989" o:spid="_x0000_s1433" type="#_x0000_t202" style="position:absolute;left:43;top:69;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" filled="f" stroked="f">
                  <v:textbox inset="0,0,0,0">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v:textbox>
                </v:shape>
                <v:shape id="Text Box 2989" o:spid="_x0000_s1434"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" filled="f" stroked="f">
                  <v:textbox inset="0,0,0,0">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v:textbox>
                </v:shape>
                <v:shape id="AutoShape 3043" o:spid="_x0000_s1435"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" strokecolor="#a5a5a5">
                  <v:stroke dashstyle="1 1" endcap="round"/>
                </v:shape>
                <v:shape id="AutoShape 3043" o:spid="_x0000_s1436"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" strokecolor="#a5a5a5">
                  <v:stroke dashstyle="1 1" endcap="round"/>
                </v:shape>
                <v:shape id="AutoShape 3043" o:spid="_x0000_s1437"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" strokecolor="#a5a5a5">
                  <v:stroke dashstyle="1 1" endcap="round"/>
                </v:shape>
                <v:shape id="AutoShape 3043" o:spid="_x0000_s1438"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" strokecolor="#a5a5a5">
                  <v:stroke dashstyle="1 1" endcap="round"/>
                </v:shape>
                <v:shape id="AutoShape 3043" o:spid="_x0000_s1439"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" strokecolor="#a5a5a5">
                  <v:stroke dashstyle="1 1" endcap="round"/>
                </v:shape>
                <v:shape id="AutoShape 3043" o:spid="_x0000_s1440"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" strokecolor="#a5a5a5">
                  <v:stroke dashstyle="1 1" endcap="round"/>
                </v:shape>
                <v:shape id="AutoShape 3044" o:spid="_x0000_s1441"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" strokecolor="#a5a5a5">
                  <v:stroke dashstyle="1 1" endcap="round"/>
                </v:shape>
                <v:shape id="AutoShape 3044" o:spid="_x0000_s1442"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" strokecolor="#a5a5a5">
                  <v:stroke dashstyle="1 1" endcap="round"/>
                </v:shape>
                <v:shape id="AutoShape 3044" o:spid="_x0000_s1443"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" strokecolor="#a5a5a5">
                  <v:stroke dashstyle="1 1" endcap="round"/>
                </v:shape>
                <v:line id="Gerader Verbinder 1040850037" o:spid="_x0000_s1444"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" strokecolor="#76923c [2406]" strokeweight="2pt"/>
                <v:shape id="AutoShape 3043" o:spid="_x0000_s1445"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" strokecolor="#a5a5a5">
                  <v:stroke dashstyle="1 1" endcap="round"/>
                </v:shape>
                <v:shape id="AutoShape 3043" o:spid="_x0000_s1446"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" strokecolor="#a5a5a5">
                  <v:stroke dashstyle="1 1" endcap="round"/>
                </v:shape>
                <v:shape id="AutoShape 3043" o:spid="_x0000_s1447"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" strokecolor="#a5a5a5">
                  <v:stroke dashstyle="1 1" endcap="round"/>
                </v:shape>
                <v:shape id="AutoShape 3043" o:spid="_x0000_s1448"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" strokecolor="#a5a5a5">
                  <v:stroke dashstyle="1 1" endcap="round"/>
                </v:shape>
                <v:shape id="AutoShape 3043" o:spid="_x0000_s1449"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" strokecolor="#a5a5a5">
                  <v:stroke dashstyle="1 1" endcap="round"/>
                </v:shape>
                <v:shape id="AutoShape 3043" o:spid="_x0000_s1450"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" strokecolor="#a5a5a5">
                  <v:stroke dashstyle="1 1" endcap="round"/>
                </v:shape>
                <v:shape id="AutoShape 3043" o:spid="_x0000_s1451"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" strokecolor="#a5a5a5">
                  <v:stroke dashstyle="1 1" endcap="round"/>
                </v:shape>
                <v:shape id="AutoShape 3043" o:spid="_x0000_s1452"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" strokecolor="#a5a5a5">
                  <v:stroke dashstyle="1 1" endcap="round"/>
                </v:shape>
                <v:shape id="Text Box 2989" o:spid="_x0000_s1453"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" filled="f" stroked="f">
                  <v:textbox inset="0,0,0,0">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v:textbox>
                </v:shape>
                <v:shape id="Text Box 2989" o:spid="_x0000_s1454"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" filled="f" stroked="f">
                  <v:textbox inset="0,0,0,0">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v:textbox>
                </v:shape>
                <v:shape id="Text Box 2989" o:spid="_x0000_s1455"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" filled="f" stroked="f">
                  <v:textbox inset="0,0,0,0">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v:textbox>
                </v:shape>
                <v:shape id="Text Box 2989" o:spid="_x0000_s1456"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" filled="f" stroked="f">
                  <v:textbox inset="0,0,0,0">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v:textbox>
                </v:shape>
                <v:shape id="Text Box 2989" o:spid="_x0000_s1457"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" filled="f" stroked="f">
                  <v:textbox inset="0,0,0,0">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v:textbox>
                </v:shape>
                <v:shape id="Text Box 2989" o:spid="_x0000_s1458"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" filled="f" stroked="f">
                  <v:textbox inset="0,0,0,0">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v:textbox>
                </v:shape>
                <v:shape id="Text Box 2989" o:spid="_x0000_s1459"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" filled="f" stroked="f">
                  <v:textbox inset="0,0,0,0">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v:textbox>
                </v:shape>
                <v:shape id="Text Box 2989" o:spid="_x0000_s1460"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" filled="f" stroked="f">
                  <v:textbox inset="0,0,0,0">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line id="Gerader Verbinder 149499283" o:spid="_x0000_s1461" style="position:absolute;visibility:visible;mso-wrap-style:square" from="18004,21601" to="25205,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" strokecolor="black [3213]" strokeweight="1pt"/>
                <v:shape id="AutoShape 3044" o:spid="_x0000_s1462"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" strokecolor="#a5a5a5">
                  <v:stroke dashstyle="1 1" endcap="round"/>
                </v:shape>
                <v:shape id="AutoShape 3044" o:spid="_x0000_s1463"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" strokecolor="#a5a5a5">
                  <v:stroke dashstyle="1 1" endcap="round"/>
                </v:shape>
                <v:shape id="AutoShape 3044" o:spid="_x0000_s1464"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" strokecolor="#a5a5a5">
                  <v:stroke dashstyle="1 1" endcap="round"/>
                </v:shape>
                <v:shape id="AutoShape 3044" o:spid="_x0000_s1465"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" strokecolor="#a5a5a5">
                  <v:stroke dashstyle="1 1" endcap="round"/>
                </v:shape>
                <v:shape id="AutoShape 3044" o:spid="_x0000_s1466"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" strokecolor="#a5a5a5">
                  <v:stroke dashstyle="1 1" endcap="round"/>
                </v:shape>
                <v:shape id="AutoShape 3044" o:spid="_x0000_s1467"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" strokecolor="#a5a5a5">
                  <v:stroke dashstyle="1 1" endcap="round"/>
                </v:shape>
                <v:line id="Gerader Verbinder 846826726" o:spid="_x0000_s1468" style="position:absolute;visibility:visible;mso-wrap-style:square" from="18003,18097" to="23403,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" strokecolor="black [3213]" strokeweight="1pt"/>
                <v:line id="Gerader Verbinder 1896007957" o:spid="_x0000_s1469" style="position:absolute;flip:x;visibility:visible;mso-wrap-style:square" from="23389,23497" to="25189,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" strokecolor="black [3213]" strokeweight="1pt"/>
                <v:shape id="Text Box 2989" o:spid="_x0000_s1470"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" filled="f" stroked="f">
                  <v:textbox inset="0,0,0,0">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v:textbox>
                </v:shape>
                <v:shape id="Text Box 2989" o:spid="_x0000_s1471"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" filled="f" stroked="f">
                  <v:textbox inset="0,0,0,0">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v:textbox>
                </v:shape>
                <v:shape id="Text Box 2989" o:spid="_x0000_s1472"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" filled="f" stroked="f">
                  <v:textbox inset="0,0,0,0">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v:textbox>
                </v:shape>
                <v:shape id="Text Box 2989" o:spid="_x0000_s1473"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" filled="f" stroked="f">
                  <v:textbox inset="0,0,0,0">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v:textbox>
                </v:shape>
                <v:shape id="Text Box 2989" o:spid="_x0000_s1474"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" filled="f" stroked="f">
                  <v:textbox inset="0,0,0,0">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v:textbox>
                </v:shape>
                <v:line id="Gerader Verbinder 1998787692" o:spid="_x0000_s1475" style="position:absolute;visibility:visible;mso-wrap-style:square" from="23046,19443" to="23766,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" strokecolor="black [3213]" strokeweight="1pt"/>
                <v:line id="Gerader Verbinder 1570442033" o:spid="_x0000_s1476" style="position:absolute;visibility:visible;mso-wrap-style:square" from="23046,20161" to="23766,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" strokecolor="black [3213]" strokeweight="1pt"/>
                <v:line id="Gerader Verbinder 618802250" o:spid="_x0000_s1477" style="position:absolute;visibility:visible;mso-wrap-style:square" from="23046,19443" to="23046,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" strokecolor="black [3213]" strokeweight="1pt"/>
                <v:line id="Gerader Verbinder 422051929" o:spid="_x0000_s1478" style="position:absolute;visibility:visible;mso-wrap-style:square" from="23763,19443" to="23763,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" strokecolor="black [3213]" strokeweight="1pt"/>
                <v:shape id="Text Box 2989" o:spid="_x0000_s1479"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" filled="f" stroked="f">
                  <v:textbox inset="0,0,0,0">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v:textbox>
                </v:shape>
                <v:shape id="Text Box 2989" o:spid="_x0000_s1480"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" filled="f" stroked="f">
                  <v:textbox inset="0,0,0,0">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v:textbox>
                </v:shape>
                <v:shape id="Text Box 2989" o:spid="_x0000_s1481"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" filled="f" stroked="f">
                  <v:textbox inset="0,0,0,0">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v:textbox>
                </v:shape>
                <v:shape id="Text Box 2989" o:spid="_x0000_s1482"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" filled="f" stroked="f">
                  <v:textbox inset="0,0,0,0">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v:textbox>
                </v:shape>
                <v:shape id="Text Box 2989" o:spid="_x0000_s1483"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" filled="f" stroked="f">
                  <v:textbox inset="0,0,0,0">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v:textbox>
                </v:shape>
                <v:shape id="Text Box 2989" o:spid="_x0000_s1484"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" filled="f" stroked="f">
                  <v:textbox inset="0,0,0,0">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v:textbox>
                </v:shape>
                <v:shape id="Text Box 2989" o:spid="_x0000_s1485"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" filled="f" stroked="f">
                  <v:textbox inset="0,0,0,0">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486"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" filled="f" stroked="f">
                  <v:textbox inset="0,0,0,0">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w10:anchorlock/>
              </v:group>
            </w:pict>
          </mc:Fallback>
        </mc:AlternateContent>
      </w:r>
    </w:p>
    <w:p w14:paraId="1ED900A4" w14:textId="77777777" w:rsidR="00AB2713" w:rsidRDefault="00AB2713" w:rsidP="002F2B36">
      <w:pPr>
        <w:rPr>
          <w:color w:val="404244"/>
          <w:shd w:val="clear" w:color="auto" w:fill="FFFFFF"/>
          <w:lang w:val="en-US"/>
        </w:rPr>
      </w:pPr>
    </w:p>
    <w:p w14:paraId="074481A2" w14:textId="1C0838D7" w:rsidR="00D01B00" w:rsidRDefault="00F40D7B" w:rsidP="00D01B00">
      <w:pPr>
        <w:rPr>
          <w:color w:val="404244"/>
          <w:shd w:val="clear" w:color="auto" w:fill="FFFFFF"/>
          <w:lang w:val="en-US"/>
        </w:rPr>
      </w:pPr>
      <w:r>
        <w:rPr>
          <w:color w:val="404244"/>
          <w:shd w:val="clear" w:color="auto" w:fill="FFFFFF"/>
          <w:lang w:val="en-US"/>
        </w:rPr>
        <w:t>A user does not expect to enter the values in the local coordinates of the graphics items and also not relative to the origin (center) point of its parent but, depending on the Y-Axis-Scale Orientation, either relative to the top left or bottom left corner of the items parent.</w:t>
      </w:r>
    </w:p>
    <w:p w14:paraId="21D1AEF6" w14:textId="77777777" w:rsidR="00A922DC" w:rsidRDefault="00A922DC" w:rsidP="00D01B00">
      <w:pPr>
        <w:rPr>
          <w:color w:val="404244"/>
          <w:shd w:val="clear" w:color="auto" w:fill="FFFFFF"/>
          <w:lang w:val="en-US"/>
        </w:rPr>
      </w:pPr>
    </w:p>
    <w:p w14:paraId="030846F3" w14:textId="248E163E" w:rsidR="00F40D7B" w:rsidRDefault="00F40D7B" w:rsidP="00D01B00">
      <w:pPr>
        <w:rPr>
          <w:color w:val="404244"/>
          <w:shd w:val="clear" w:color="auto" w:fill="FFFFFF"/>
          <w:lang w:val="en-US"/>
        </w:rPr>
      </w:pPr>
      <w:r>
        <w:rPr>
          <w:color w:val="404244"/>
          <w:shd w:val="clear" w:color="auto" w:fill="FFFFFF"/>
          <w:lang w:val="en-US"/>
        </w:rPr>
        <w:t>For Line0, for example, the user wants to get and set the following coordinates:</w:t>
      </w:r>
    </w:p>
    <w:p w14:paraId="012DFF56" w14:textId="77777777" w:rsidR="000463A9" w:rsidRDefault="000463A9" w:rsidP="00D01B00">
      <w:pPr>
        <w:rPr>
          <w:color w:val="404244"/>
          <w:shd w:val="clear" w:color="auto" w:fill="FFFFFF"/>
          <w:lang w:val="en-US"/>
        </w:rPr>
      </w:pPr>
    </w:p>
    <w:p w14:paraId="072909AF" w14:textId="23E9BBBA" w:rsidR="00F40D7B" w:rsidRPr="00463BF4" w:rsidRDefault="00F40D7B" w:rsidP="00F40D7B">
      <w:pPr>
        <w:autoSpaceDE w:val="0"/>
        <w:autoSpaceDN w:val="0"/>
        <w:adjustRightInd w:val="0"/>
        <w:rPr>
          <w:b/>
          <w:bCs/>
          <w:color w:val="000000"/>
          <w:sz w:val="19"/>
          <w:szCs w:val="19"/>
          <w:lang w:val="en-US"/>
        </w:rPr>
      </w:pPr>
      <w:r w:rsidRPr="00463BF4">
        <w:rPr>
          <w:b/>
          <w:bCs/>
          <w:color w:val="000000"/>
          <w:sz w:val="19"/>
          <w:szCs w:val="19"/>
          <w:lang w:val="en-US"/>
        </w:rPr>
        <w:t>Line 0</w:t>
      </w:r>
      <w:r w:rsidR="00D03990">
        <w:rPr>
          <w:b/>
          <w:bCs/>
          <w:color w:val="000000"/>
          <w:sz w:val="19"/>
          <w:szCs w:val="19"/>
          <w:lang w:val="en-US"/>
        </w:rPr>
        <w:t xml:space="preserve"> (vertical line)</w:t>
      </w:r>
    </w:p>
    <w:tbl>
      <w:tblPr>
        <w:tblStyle w:val="Tabellenraster"/>
        <w:tblW w:w="0" w:type="auto"/>
        <w:tblLook w:val="04A0" w:firstRow="1" w:lastRow="0" w:firstColumn="1" w:lastColumn="0" w:noHBand="0" w:noVBand="1"/>
      </w:tblPr>
      <w:tblGrid>
        <w:gridCol w:w="1683"/>
        <w:gridCol w:w="877"/>
        <w:gridCol w:w="875"/>
        <w:gridCol w:w="873"/>
        <w:gridCol w:w="873"/>
        <w:gridCol w:w="899"/>
        <w:gridCol w:w="899"/>
        <w:gridCol w:w="899"/>
        <w:gridCol w:w="899"/>
      </w:tblGrid>
      <w:tr w:rsidR="000463A9" w:rsidRPr="00500D51" w14:paraId="701CAE2D" w14:textId="77777777" w:rsidTr="008C09F9">
        <w:tc>
          <w:tcPr>
            <w:tcW w:w="1682" w:type="dxa"/>
          </w:tcPr>
          <w:p w14:paraId="4CA794BB" w14:textId="77777777" w:rsidR="000463A9" w:rsidRDefault="000463A9" w:rsidP="00C748F8">
            <w:pPr>
              <w:autoSpaceDE w:val="0"/>
              <w:autoSpaceDN w:val="0"/>
              <w:adjustRightInd w:val="0"/>
              <w:rPr>
                <w:sz w:val="18"/>
                <w:szCs w:val="18"/>
                <w:lang w:val="fr-FR"/>
              </w:rPr>
            </w:pPr>
          </w:p>
        </w:tc>
        <w:tc>
          <w:tcPr>
            <w:tcW w:w="1815" w:type="dxa"/>
            <w:gridSpan w:val="2"/>
            <w:vMerge w:val="restart"/>
          </w:tcPr>
          <w:p w14:paraId="5FFFDD10" w14:textId="3D72BE24" w:rsidR="000463A9" w:rsidRDefault="000463A9" w:rsidP="000463A9">
            <w:pPr>
              <w:autoSpaceDE w:val="0"/>
              <w:autoSpaceDN w:val="0"/>
              <w:adjustRightInd w:val="0"/>
              <w:jc w:val="center"/>
              <w:rPr>
                <w:sz w:val="18"/>
                <w:szCs w:val="18"/>
                <w:lang w:val="fr-FR"/>
              </w:rPr>
            </w:pPr>
            <w:r>
              <w:rPr>
                <w:sz w:val="18"/>
                <w:szCs w:val="18"/>
                <w:lang w:val="fr-FR"/>
              </w:rPr>
              <w:t xml:space="preserve">Local </w:t>
            </w:r>
            <w:proofErr w:type="spellStart"/>
            <w:r>
              <w:rPr>
                <w:sz w:val="18"/>
                <w:szCs w:val="18"/>
                <w:lang w:val="fr-FR"/>
              </w:rPr>
              <w:t>Coordinates</w:t>
            </w:r>
            <w:proofErr w:type="spellEnd"/>
          </w:p>
        </w:tc>
        <w:tc>
          <w:tcPr>
            <w:tcW w:w="5506" w:type="dxa"/>
            <w:gridSpan w:val="6"/>
          </w:tcPr>
          <w:p w14:paraId="3C5A5286" w14:textId="57762245" w:rsidR="000463A9" w:rsidRDefault="000463A9" w:rsidP="000463A9">
            <w:pPr>
              <w:autoSpaceDE w:val="0"/>
              <w:autoSpaceDN w:val="0"/>
              <w:adjustRightInd w:val="0"/>
              <w:jc w:val="center"/>
              <w:rPr>
                <w:sz w:val="18"/>
                <w:szCs w:val="18"/>
                <w:lang w:val="fr-FR"/>
              </w:rPr>
            </w:pPr>
            <w:r>
              <w:rPr>
                <w:sz w:val="18"/>
                <w:szCs w:val="18"/>
                <w:lang w:val="fr-FR"/>
              </w:rPr>
              <w:t xml:space="preserve">Physical Values relative to </w:t>
            </w:r>
            <w:proofErr w:type="spellStart"/>
            <w:r>
              <w:rPr>
                <w:sz w:val="18"/>
                <w:szCs w:val="18"/>
                <w:lang w:val="fr-FR"/>
              </w:rPr>
              <w:t>Parent’s</w:t>
            </w:r>
            <w:proofErr w:type="spellEnd"/>
            <w:r>
              <w:rPr>
                <w:sz w:val="18"/>
                <w:szCs w:val="18"/>
                <w:lang w:val="fr-FR"/>
              </w:rPr>
              <w:t xml:space="preserve"> </w:t>
            </w:r>
            <w:proofErr w:type="spellStart"/>
            <w:r>
              <w:rPr>
                <w:sz w:val="18"/>
                <w:szCs w:val="18"/>
                <w:lang w:val="fr-FR"/>
              </w:rPr>
              <w:t>TopLeft</w:t>
            </w:r>
            <w:proofErr w:type="spellEnd"/>
            <w:r>
              <w:rPr>
                <w:sz w:val="18"/>
                <w:szCs w:val="18"/>
                <w:lang w:val="fr-FR"/>
              </w:rPr>
              <w:t xml:space="preserve"> or </w:t>
            </w:r>
            <w:proofErr w:type="spellStart"/>
            <w:r>
              <w:rPr>
                <w:sz w:val="18"/>
                <w:szCs w:val="18"/>
                <w:lang w:val="fr-FR"/>
              </w:rPr>
              <w:t>BottomLeft</w:t>
            </w:r>
            <w:proofErr w:type="spellEnd"/>
            <w:r>
              <w:rPr>
                <w:sz w:val="18"/>
                <w:szCs w:val="18"/>
                <w:lang w:val="fr-FR"/>
              </w:rPr>
              <w:t xml:space="preserve"> Corner</w:t>
            </w:r>
          </w:p>
        </w:tc>
      </w:tr>
      <w:tr w:rsidR="000463A9" w:rsidRPr="00500D51" w14:paraId="286580DA" w14:textId="77777777" w:rsidTr="008C09F9">
        <w:tc>
          <w:tcPr>
            <w:tcW w:w="1682" w:type="dxa"/>
          </w:tcPr>
          <w:p w14:paraId="71D2AD93" w14:textId="77777777" w:rsidR="000463A9" w:rsidRDefault="000463A9" w:rsidP="00F40D7B">
            <w:pPr>
              <w:autoSpaceDE w:val="0"/>
              <w:autoSpaceDN w:val="0"/>
              <w:adjustRightInd w:val="0"/>
              <w:rPr>
                <w:sz w:val="18"/>
                <w:szCs w:val="18"/>
                <w:lang w:val="fr-FR"/>
              </w:rPr>
            </w:pPr>
          </w:p>
        </w:tc>
        <w:tc>
          <w:tcPr>
            <w:tcW w:w="1815" w:type="dxa"/>
            <w:gridSpan w:val="2"/>
            <w:vMerge/>
          </w:tcPr>
          <w:p w14:paraId="24EDAD5A" w14:textId="005E51BF" w:rsidR="000463A9" w:rsidRDefault="000463A9" w:rsidP="00F40D7B">
            <w:pPr>
              <w:autoSpaceDE w:val="0"/>
              <w:autoSpaceDN w:val="0"/>
              <w:adjustRightInd w:val="0"/>
              <w:rPr>
                <w:sz w:val="18"/>
                <w:szCs w:val="18"/>
                <w:lang w:val="fr-FR"/>
              </w:rPr>
            </w:pPr>
          </w:p>
        </w:tc>
        <w:tc>
          <w:tcPr>
            <w:tcW w:w="1810" w:type="dxa"/>
            <w:gridSpan w:val="2"/>
          </w:tcPr>
          <w:p w14:paraId="5F4CD877" w14:textId="77777777" w:rsidR="000463A9" w:rsidRDefault="000463A9" w:rsidP="000463A9">
            <w:pPr>
              <w:autoSpaceDE w:val="0"/>
              <w:autoSpaceDN w:val="0"/>
              <w:adjustRightInd w:val="0"/>
              <w:jc w:val="center"/>
              <w:rPr>
                <w:sz w:val="18"/>
                <w:szCs w:val="18"/>
                <w:lang w:val="fr-FR"/>
              </w:rPr>
            </w:pPr>
            <w:r>
              <w:rPr>
                <w:sz w:val="18"/>
                <w:szCs w:val="18"/>
                <w:lang w:val="fr-FR"/>
              </w:rPr>
              <w:t xml:space="preserve">Pixels </w:t>
            </w:r>
            <w:proofErr w:type="spellStart"/>
            <w:r>
              <w:rPr>
                <w:sz w:val="18"/>
                <w:szCs w:val="18"/>
                <w:lang w:val="fr-FR"/>
              </w:rPr>
              <w:t>Drawing</w:t>
            </w:r>
            <w:proofErr w:type="spellEnd"/>
          </w:p>
          <w:p w14:paraId="6273FE7D" w14:textId="22193888"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2DA8D541"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1A7EF2CF" w14:textId="1DC94E95"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6050450A"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0C976E0C" w14:textId="49659162"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BottomUp</w:t>
            </w:r>
            <w:proofErr w:type="spellEnd"/>
          </w:p>
        </w:tc>
      </w:tr>
      <w:tr w:rsidR="008C09F9" w14:paraId="7C0D7C68" w14:textId="77777777" w:rsidTr="008C09F9">
        <w:tc>
          <w:tcPr>
            <w:tcW w:w="1682" w:type="dxa"/>
          </w:tcPr>
          <w:p w14:paraId="3C420993" w14:textId="77777777" w:rsidR="000463A9" w:rsidRDefault="000463A9" w:rsidP="000463A9">
            <w:pPr>
              <w:autoSpaceDE w:val="0"/>
              <w:autoSpaceDN w:val="0"/>
              <w:adjustRightInd w:val="0"/>
              <w:rPr>
                <w:sz w:val="18"/>
                <w:szCs w:val="18"/>
                <w:lang w:val="fr-FR"/>
              </w:rPr>
            </w:pPr>
          </w:p>
        </w:tc>
        <w:tc>
          <w:tcPr>
            <w:tcW w:w="908" w:type="dxa"/>
          </w:tcPr>
          <w:p w14:paraId="4C76233E" w14:textId="7AED9DAD" w:rsidR="000463A9" w:rsidRDefault="000463A9" w:rsidP="007434AB">
            <w:pPr>
              <w:autoSpaceDE w:val="0"/>
              <w:autoSpaceDN w:val="0"/>
              <w:adjustRightInd w:val="0"/>
              <w:jc w:val="center"/>
              <w:rPr>
                <w:sz w:val="18"/>
                <w:szCs w:val="18"/>
                <w:lang w:val="fr-FR"/>
              </w:rPr>
            </w:pPr>
            <w:r>
              <w:rPr>
                <w:color w:val="000000"/>
                <w:sz w:val="18"/>
                <w:szCs w:val="18"/>
                <w:lang w:val="fr-FR"/>
              </w:rPr>
              <w:t>x/p</w:t>
            </w:r>
            <w:r w:rsidR="008C09F9">
              <w:rPr>
                <w:color w:val="000000"/>
                <w:sz w:val="18"/>
                <w:szCs w:val="18"/>
                <w:lang w:val="fr-FR"/>
              </w:rPr>
              <w:t>x</w:t>
            </w:r>
          </w:p>
        </w:tc>
        <w:tc>
          <w:tcPr>
            <w:tcW w:w="907" w:type="dxa"/>
          </w:tcPr>
          <w:p w14:paraId="6B32EF5E" w14:textId="720EF102"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05" w:type="dxa"/>
          </w:tcPr>
          <w:p w14:paraId="1C15CDEE" w14:textId="4240D0B6" w:rsidR="000463A9" w:rsidRDefault="000463A9" w:rsidP="007434AB">
            <w:pPr>
              <w:autoSpaceDE w:val="0"/>
              <w:autoSpaceDN w:val="0"/>
              <w:adjustRightInd w:val="0"/>
              <w:jc w:val="center"/>
              <w:rPr>
                <w:sz w:val="18"/>
                <w:szCs w:val="18"/>
                <w:lang w:val="fr-FR"/>
              </w:rPr>
            </w:pPr>
            <w:r>
              <w:rPr>
                <w:color w:val="000000"/>
                <w:sz w:val="18"/>
                <w:szCs w:val="18"/>
                <w:lang w:val="fr-FR"/>
              </w:rPr>
              <w:t>x/px</w:t>
            </w:r>
          </w:p>
        </w:tc>
        <w:tc>
          <w:tcPr>
            <w:tcW w:w="905" w:type="dxa"/>
          </w:tcPr>
          <w:p w14:paraId="0B89E2C7" w14:textId="4B93C10A"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24" w:type="dxa"/>
          </w:tcPr>
          <w:p w14:paraId="43CDB26D" w14:textId="6E705D5B"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4542DA09" w14:textId="214FDB22" w:rsidR="000463A9" w:rsidRDefault="000463A9" w:rsidP="007434AB">
            <w:pPr>
              <w:autoSpaceDE w:val="0"/>
              <w:autoSpaceDN w:val="0"/>
              <w:adjustRightInd w:val="0"/>
              <w:jc w:val="center"/>
              <w:rPr>
                <w:sz w:val="18"/>
                <w:szCs w:val="18"/>
                <w:lang w:val="fr-FR"/>
              </w:rPr>
            </w:pPr>
            <w:r>
              <w:rPr>
                <w:color w:val="000000"/>
                <w:sz w:val="18"/>
                <w:szCs w:val="18"/>
                <w:lang w:val="fr-FR"/>
              </w:rPr>
              <w:t>y/mm</w:t>
            </w:r>
          </w:p>
        </w:tc>
        <w:tc>
          <w:tcPr>
            <w:tcW w:w="924" w:type="dxa"/>
          </w:tcPr>
          <w:p w14:paraId="30B36E53" w14:textId="3A173E26"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6E9C44EF" w14:textId="5CA94136" w:rsidR="000463A9" w:rsidRDefault="000463A9" w:rsidP="007434AB">
            <w:pPr>
              <w:autoSpaceDE w:val="0"/>
              <w:autoSpaceDN w:val="0"/>
              <w:adjustRightInd w:val="0"/>
              <w:jc w:val="center"/>
              <w:rPr>
                <w:sz w:val="18"/>
                <w:szCs w:val="18"/>
                <w:lang w:val="fr-FR"/>
              </w:rPr>
            </w:pPr>
            <w:r>
              <w:rPr>
                <w:color w:val="000000"/>
                <w:sz w:val="18"/>
                <w:szCs w:val="18"/>
                <w:lang w:val="fr-FR"/>
              </w:rPr>
              <w:t>y/mm</w:t>
            </w:r>
          </w:p>
        </w:tc>
      </w:tr>
      <w:tr w:rsidR="008C09F9" w14:paraId="0CE869CD" w14:textId="77777777" w:rsidTr="008C09F9">
        <w:tc>
          <w:tcPr>
            <w:tcW w:w="1682" w:type="dxa"/>
          </w:tcPr>
          <w:p w14:paraId="2C6A9E17" w14:textId="5E3D7E47"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1</w:t>
            </w:r>
          </w:p>
        </w:tc>
        <w:tc>
          <w:tcPr>
            <w:tcW w:w="908" w:type="dxa"/>
          </w:tcPr>
          <w:p w14:paraId="113F9906" w14:textId="005175DE" w:rsidR="000463A9" w:rsidRDefault="000463A9" w:rsidP="007434AB">
            <w:pPr>
              <w:autoSpaceDE w:val="0"/>
              <w:autoSpaceDN w:val="0"/>
              <w:adjustRightInd w:val="0"/>
              <w:jc w:val="center"/>
              <w:rPr>
                <w:sz w:val="18"/>
                <w:szCs w:val="18"/>
                <w:lang w:val="fr-FR"/>
              </w:rPr>
            </w:pPr>
            <w:r w:rsidRPr="00CE1798">
              <w:rPr>
                <w:color w:val="000000"/>
                <w:sz w:val="18"/>
                <w:szCs w:val="18"/>
                <w:lang w:val="fr-FR"/>
              </w:rPr>
              <w:t>0</w:t>
            </w:r>
          </w:p>
        </w:tc>
        <w:tc>
          <w:tcPr>
            <w:tcW w:w="907" w:type="dxa"/>
          </w:tcPr>
          <w:p w14:paraId="4FDE254A" w14:textId="0208318C" w:rsidR="000463A9" w:rsidRDefault="007434AB" w:rsidP="007434AB">
            <w:pPr>
              <w:autoSpaceDE w:val="0"/>
              <w:autoSpaceDN w:val="0"/>
              <w:adjustRightInd w:val="0"/>
              <w:jc w:val="center"/>
              <w:rPr>
                <w:sz w:val="18"/>
                <w:szCs w:val="18"/>
                <w:lang w:val="fr-FR"/>
              </w:rPr>
            </w:pPr>
            <w:r>
              <w:rPr>
                <w:color w:val="000000"/>
                <w:sz w:val="18"/>
                <w:szCs w:val="18"/>
                <w:lang w:val="fr-FR"/>
              </w:rPr>
              <w:t>-</w:t>
            </w:r>
            <w:r w:rsidR="000463A9">
              <w:rPr>
                <w:color w:val="000000"/>
                <w:sz w:val="18"/>
                <w:szCs w:val="18"/>
                <w:lang w:val="fr-FR"/>
              </w:rPr>
              <w:t>50</w:t>
            </w:r>
          </w:p>
        </w:tc>
        <w:tc>
          <w:tcPr>
            <w:tcW w:w="905" w:type="dxa"/>
          </w:tcPr>
          <w:p w14:paraId="184964DF" w14:textId="6B53F5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05" w:type="dxa"/>
          </w:tcPr>
          <w:p w14:paraId="52AF8272" w14:textId="0EF0A2FA"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322C3B89" w14:textId="40A901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65F4D4BA" w14:textId="2E9DEEB7"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7C91DB3A" w14:textId="7BDBA922"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02944359" w14:textId="4BB7D70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3</w:t>
            </w:r>
            <w:r w:rsidR="000463A9" w:rsidRPr="008C09F9">
              <w:rPr>
                <w:b/>
                <w:bCs/>
                <w:color w:val="FF0000"/>
                <w:sz w:val="18"/>
                <w:szCs w:val="18"/>
                <w:lang w:val="fr-FR"/>
              </w:rPr>
              <w:t>50</w:t>
            </w:r>
          </w:p>
        </w:tc>
      </w:tr>
      <w:tr w:rsidR="008C09F9" w14:paraId="331C0BFE" w14:textId="77777777" w:rsidTr="008C09F9">
        <w:tc>
          <w:tcPr>
            <w:tcW w:w="1682" w:type="dxa"/>
          </w:tcPr>
          <w:p w14:paraId="4B2FA75B" w14:textId="5746FB7A"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2</w:t>
            </w:r>
          </w:p>
        </w:tc>
        <w:tc>
          <w:tcPr>
            <w:tcW w:w="908" w:type="dxa"/>
          </w:tcPr>
          <w:p w14:paraId="7E341C45" w14:textId="0DB7AB35"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302D8C43" w14:textId="4C271338" w:rsidR="000463A9" w:rsidRDefault="007434AB" w:rsidP="007434AB">
            <w:pPr>
              <w:autoSpaceDE w:val="0"/>
              <w:autoSpaceDN w:val="0"/>
              <w:adjustRightInd w:val="0"/>
              <w:jc w:val="center"/>
              <w:rPr>
                <w:sz w:val="18"/>
                <w:szCs w:val="18"/>
                <w:lang w:val="fr-FR"/>
              </w:rPr>
            </w:pPr>
            <w:r>
              <w:rPr>
                <w:color w:val="000000"/>
                <w:sz w:val="18"/>
                <w:szCs w:val="18"/>
                <w:lang w:val="fr-FR"/>
              </w:rPr>
              <w:t>5</w:t>
            </w:r>
            <w:r w:rsidR="000463A9">
              <w:rPr>
                <w:color w:val="000000"/>
                <w:sz w:val="18"/>
                <w:szCs w:val="18"/>
                <w:lang w:val="fr-FR"/>
              </w:rPr>
              <w:t>0</w:t>
            </w:r>
          </w:p>
        </w:tc>
        <w:tc>
          <w:tcPr>
            <w:tcW w:w="905" w:type="dxa"/>
          </w:tcPr>
          <w:p w14:paraId="5E6AB04B" w14:textId="58273D4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3DFA11CD" w14:textId="7466937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D89B62C" w14:textId="1E3387A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671E8183" w14:textId="39E7183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185B5C07" w14:textId="71989898"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3E63F6E" w14:textId="6AE2D96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25</w:t>
            </w:r>
            <w:r w:rsidR="000463A9" w:rsidRPr="008C09F9">
              <w:rPr>
                <w:b/>
                <w:bCs/>
                <w:color w:val="FF0000"/>
                <w:sz w:val="18"/>
                <w:szCs w:val="18"/>
                <w:lang w:val="fr-FR"/>
              </w:rPr>
              <w:t>0</w:t>
            </w:r>
          </w:p>
        </w:tc>
      </w:tr>
      <w:tr w:rsidR="008C09F9" w14:paraId="4179FE57" w14:textId="77777777" w:rsidTr="008C09F9">
        <w:tc>
          <w:tcPr>
            <w:tcW w:w="1682" w:type="dxa"/>
          </w:tcPr>
          <w:p w14:paraId="5604EF7B" w14:textId="0734E96B" w:rsidR="000463A9" w:rsidRDefault="000463A9" w:rsidP="000463A9">
            <w:pPr>
              <w:autoSpaceDE w:val="0"/>
              <w:autoSpaceDN w:val="0"/>
              <w:adjustRightInd w:val="0"/>
              <w:rPr>
                <w:sz w:val="18"/>
                <w:szCs w:val="18"/>
                <w:lang w:val="fr-FR"/>
              </w:rPr>
            </w:pPr>
            <w:r>
              <w:rPr>
                <w:color w:val="000000"/>
                <w:sz w:val="18"/>
                <w:szCs w:val="18"/>
                <w:lang w:val="fr-FR"/>
              </w:rPr>
              <w:t>Center</w:t>
            </w:r>
          </w:p>
        </w:tc>
        <w:tc>
          <w:tcPr>
            <w:tcW w:w="908" w:type="dxa"/>
          </w:tcPr>
          <w:p w14:paraId="16642438" w14:textId="48876843"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1ACE265A" w14:textId="6B1B9D94"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5" w:type="dxa"/>
          </w:tcPr>
          <w:p w14:paraId="71A21266" w14:textId="6814449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71A8CCBC" w14:textId="6C979949"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73C347E6" w14:textId="0EE07637"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25AA2949" w14:textId="5423D6A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BFE8A33" w14:textId="7DEE80C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F086E3D" w14:textId="41CE863E" w:rsidR="000463A9" w:rsidRDefault="000463A9" w:rsidP="007434AB">
            <w:pPr>
              <w:autoSpaceDE w:val="0"/>
              <w:autoSpaceDN w:val="0"/>
              <w:adjustRightInd w:val="0"/>
              <w:jc w:val="center"/>
              <w:rPr>
                <w:sz w:val="18"/>
                <w:szCs w:val="18"/>
                <w:lang w:val="fr-FR"/>
              </w:rPr>
            </w:pPr>
            <w:r>
              <w:rPr>
                <w:color w:val="000000"/>
                <w:sz w:val="18"/>
                <w:szCs w:val="18"/>
                <w:lang w:val="fr-FR"/>
              </w:rPr>
              <w:t>300</w:t>
            </w:r>
          </w:p>
        </w:tc>
      </w:tr>
      <w:tr w:rsidR="008C09F9" w14:paraId="1F1BE57E" w14:textId="77777777" w:rsidTr="008C09F9">
        <w:tc>
          <w:tcPr>
            <w:tcW w:w="1682" w:type="dxa"/>
          </w:tcPr>
          <w:p w14:paraId="1B95218D" w14:textId="77777777" w:rsidR="008C09F9" w:rsidRDefault="008C09F9" w:rsidP="00C748F8">
            <w:pPr>
              <w:autoSpaceDE w:val="0"/>
              <w:autoSpaceDN w:val="0"/>
              <w:adjustRightInd w:val="0"/>
              <w:rPr>
                <w:sz w:val="18"/>
                <w:szCs w:val="18"/>
                <w:lang w:val="fr-FR"/>
              </w:rPr>
            </w:pPr>
            <w:r w:rsidRPr="00CE1798">
              <w:rPr>
                <w:color w:val="000000"/>
                <w:sz w:val="18"/>
                <w:szCs w:val="18"/>
                <w:lang w:val="fr-FR"/>
              </w:rPr>
              <w:t>d</w:t>
            </w:r>
            <w:r>
              <w:rPr>
                <w:color w:val="000000"/>
                <w:sz w:val="18"/>
                <w:szCs w:val="18"/>
                <w:lang w:val="fr-FR"/>
              </w:rPr>
              <w:t>istance</w:t>
            </w:r>
          </w:p>
        </w:tc>
        <w:tc>
          <w:tcPr>
            <w:tcW w:w="908" w:type="dxa"/>
          </w:tcPr>
          <w:p w14:paraId="4334F105"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7" w:type="dxa"/>
          </w:tcPr>
          <w:p w14:paraId="610F1BA4"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05" w:type="dxa"/>
          </w:tcPr>
          <w:p w14:paraId="1BA43FB7"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5" w:type="dxa"/>
          </w:tcPr>
          <w:p w14:paraId="072D20DB"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69522F13"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10E4CA9D"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343DB34A"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3E13F7F2" w14:textId="77777777" w:rsidR="008C09F9" w:rsidRPr="007434AB" w:rsidRDefault="008C09F9" w:rsidP="00C748F8">
            <w:pPr>
              <w:autoSpaceDE w:val="0"/>
              <w:autoSpaceDN w:val="0"/>
              <w:adjustRightInd w:val="0"/>
              <w:jc w:val="center"/>
              <w:rPr>
                <w:b/>
                <w:bCs/>
                <w:sz w:val="18"/>
                <w:szCs w:val="18"/>
                <w:lang w:val="fr-FR"/>
              </w:rPr>
            </w:pPr>
            <w:r w:rsidRPr="008C09F9">
              <w:rPr>
                <w:b/>
                <w:bCs/>
                <w:color w:val="FF0000"/>
                <w:sz w:val="18"/>
                <w:szCs w:val="18"/>
                <w:lang w:val="fr-FR"/>
              </w:rPr>
              <w:t>-100</w:t>
            </w:r>
          </w:p>
        </w:tc>
      </w:tr>
      <w:tr w:rsidR="008C09F9" w14:paraId="1C0C53D3" w14:textId="77777777" w:rsidTr="00C748F8">
        <w:tc>
          <w:tcPr>
            <w:tcW w:w="1682" w:type="dxa"/>
          </w:tcPr>
          <w:p w14:paraId="0C3FDFCE" w14:textId="6777E6F7" w:rsidR="008C09F9" w:rsidRDefault="008C09F9" w:rsidP="00C748F8">
            <w:pPr>
              <w:autoSpaceDE w:val="0"/>
              <w:autoSpaceDN w:val="0"/>
              <w:adjustRightInd w:val="0"/>
              <w:rPr>
                <w:sz w:val="18"/>
                <w:szCs w:val="18"/>
                <w:lang w:val="fr-FR"/>
              </w:rPr>
            </w:pPr>
            <w:proofErr w:type="spellStart"/>
            <w:r>
              <w:rPr>
                <w:color w:val="000000"/>
                <w:sz w:val="18"/>
                <w:szCs w:val="18"/>
                <w:lang w:val="fr-FR"/>
              </w:rPr>
              <w:t>GraphicsItem</w:t>
            </w:r>
            <w:proofErr w:type="spellEnd"/>
            <w:r>
              <w:rPr>
                <w:color w:val="000000"/>
                <w:sz w:val="18"/>
                <w:szCs w:val="18"/>
                <w:lang w:val="fr-FR"/>
              </w:rPr>
              <w:t> ::pos</w:t>
            </w:r>
          </w:p>
        </w:tc>
        <w:tc>
          <w:tcPr>
            <w:tcW w:w="1815" w:type="dxa"/>
            <w:gridSpan w:val="2"/>
          </w:tcPr>
          <w:p w14:paraId="16CF81D8" w14:textId="0F91A5E8" w:rsidR="008C09F9" w:rsidRDefault="008C09F9" w:rsidP="00C748F8">
            <w:pPr>
              <w:autoSpaceDE w:val="0"/>
              <w:autoSpaceDN w:val="0"/>
              <w:adjustRightInd w:val="0"/>
              <w:jc w:val="center"/>
              <w:rPr>
                <w:sz w:val="18"/>
                <w:szCs w:val="18"/>
                <w:lang w:val="fr-FR"/>
              </w:rPr>
            </w:pPr>
          </w:p>
        </w:tc>
        <w:tc>
          <w:tcPr>
            <w:tcW w:w="1810" w:type="dxa"/>
            <w:gridSpan w:val="2"/>
          </w:tcPr>
          <w:p w14:paraId="0567C9C7" w14:textId="1F2D442D"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2105592B" w14:textId="33E5CEBE"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11704B7A" w14:textId="17AEB3EB" w:rsidR="008C09F9" w:rsidRPr="007434AB" w:rsidRDefault="008C09F9" w:rsidP="00C748F8">
            <w:pPr>
              <w:autoSpaceDE w:val="0"/>
              <w:autoSpaceDN w:val="0"/>
              <w:adjustRightInd w:val="0"/>
              <w:jc w:val="center"/>
              <w:rPr>
                <w:b/>
                <w:bCs/>
                <w:sz w:val="18"/>
                <w:szCs w:val="18"/>
                <w:lang w:val="fr-FR"/>
              </w:rPr>
            </w:pPr>
            <w:r>
              <w:rPr>
                <w:sz w:val="18"/>
                <w:szCs w:val="18"/>
                <w:lang w:val="fr-FR"/>
              </w:rPr>
              <w:t>(300/300) px</w:t>
            </w:r>
          </w:p>
        </w:tc>
      </w:tr>
      <w:tr w:rsidR="008C09F9" w14:paraId="3D153195" w14:textId="77777777" w:rsidTr="00C748F8">
        <w:tc>
          <w:tcPr>
            <w:tcW w:w="1682" w:type="dxa"/>
          </w:tcPr>
          <w:p w14:paraId="001F23D4" w14:textId="25A6EAFD" w:rsidR="008C09F9" w:rsidRDefault="008C09F9" w:rsidP="008C09F9">
            <w:pPr>
              <w:autoSpaceDE w:val="0"/>
              <w:autoSpaceDN w:val="0"/>
              <w:adjustRightInd w:val="0"/>
              <w:rPr>
                <w:sz w:val="18"/>
                <w:szCs w:val="18"/>
                <w:lang w:val="fr-FR"/>
              </w:rPr>
            </w:pPr>
            <w:proofErr w:type="spellStart"/>
            <w:r>
              <w:rPr>
                <w:color w:val="000000"/>
                <w:sz w:val="18"/>
                <w:szCs w:val="18"/>
                <w:lang w:val="fr-FR"/>
              </w:rPr>
              <w:t>CGraphObj</w:t>
            </w:r>
            <w:proofErr w:type="spellEnd"/>
            <w:r>
              <w:rPr>
                <w:color w:val="000000"/>
                <w:sz w:val="18"/>
                <w:szCs w:val="18"/>
                <w:lang w:val="fr-FR"/>
              </w:rPr>
              <w:t> ::</w:t>
            </w:r>
            <w:proofErr w:type="spellStart"/>
            <w:r>
              <w:rPr>
                <w:color w:val="000000"/>
                <w:sz w:val="18"/>
                <w:szCs w:val="18"/>
                <w:lang w:val="fr-FR"/>
              </w:rPr>
              <w:t>getPos</w:t>
            </w:r>
            <w:proofErr w:type="spellEnd"/>
          </w:p>
        </w:tc>
        <w:tc>
          <w:tcPr>
            <w:tcW w:w="1815" w:type="dxa"/>
            <w:gridSpan w:val="2"/>
          </w:tcPr>
          <w:p w14:paraId="47523B95" w14:textId="65A1C517" w:rsidR="008C09F9" w:rsidRDefault="008C09F9" w:rsidP="008C09F9">
            <w:pPr>
              <w:autoSpaceDE w:val="0"/>
              <w:autoSpaceDN w:val="0"/>
              <w:adjustRightInd w:val="0"/>
              <w:jc w:val="center"/>
              <w:rPr>
                <w:sz w:val="18"/>
                <w:szCs w:val="18"/>
                <w:lang w:val="fr-FR"/>
              </w:rPr>
            </w:pPr>
          </w:p>
        </w:tc>
        <w:tc>
          <w:tcPr>
            <w:tcW w:w="1810" w:type="dxa"/>
            <w:gridSpan w:val="2"/>
          </w:tcPr>
          <w:p w14:paraId="6BBAD143" w14:textId="4E633D5E" w:rsidR="008C09F9" w:rsidRDefault="008C09F9" w:rsidP="008C09F9">
            <w:pPr>
              <w:autoSpaceDE w:val="0"/>
              <w:autoSpaceDN w:val="0"/>
              <w:adjustRightInd w:val="0"/>
              <w:jc w:val="center"/>
              <w:rPr>
                <w:sz w:val="18"/>
                <w:szCs w:val="18"/>
                <w:lang w:val="fr-FR"/>
              </w:rPr>
            </w:pPr>
            <w:r>
              <w:rPr>
                <w:sz w:val="18"/>
                <w:szCs w:val="18"/>
                <w:lang w:val="fr-FR"/>
              </w:rPr>
              <w:t>(300/300) px</w:t>
            </w:r>
          </w:p>
        </w:tc>
        <w:tc>
          <w:tcPr>
            <w:tcW w:w="1848" w:type="dxa"/>
            <w:gridSpan w:val="2"/>
          </w:tcPr>
          <w:p w14:paraId="4AEC8FCD" w14:textId="503620B4" w:rsidR="008C09F9" w:rsidRDefault="008C09F9" w:rsidP="008C09F9">
            <w:pPr>
              <w:autoSpaceDE w:val="0"/>
              <w:autoSpaceDN w:val="0"/>
              <w:adjustRightInd w:val="0"/>
              <w:jc w:val="center"/>
              <w:rPr>
                <w:sz w:val="18"/>
                <w:szCs w:val="18"/>
                <w:lang w:val="fr-FR"/>
              </w:rPr>
            </w:pPr>
            <w:r>
              <w:rPr>
                <w:sz w:val="18"/>
                <w:szCs w:val="18"/>
                <w:lang w:val="fr-FR"/>
              </w:rPr>
              <w:t>(300/300) mm</w:t>
            </w:r>
          </w:p>
        </w:tc>
        <w:tc>
          <w:tcPr>
            <w:tcW w:w="1848" w:type="dxa"/>
            <w:gridSpan w:val="2"/>
          </w:tcPr>
          <w:p w14:paraId="1B022A15" w14:textId="47918643" w:rsidR="008C09F9" w:rsidRPr="007434AB" w:rsidRDefault="008C09F9" w:rsidP="008C09F9">
            <w:pPr>
              <w:autoSpaceDE w:val="0"/>
              <w:autoSpaceDN w:val="0"/>
              <w:adjustRightInd w:val="0"/>
              <w:jc w:val="center"/>
              <w:rPr>
                <w:b/>
                <w:bCs/>
                <w:sz w:val="18"/>
                <w:szCs w:val="18"/>
                <w:lang w:val="fr-FR"/>
              </w:rPr>
            </w:pPr>
            <w:r>
              <w:rPr>
                <w:sz w:val="18"/>
                <w:szCs w:val="18"/>
                <w:lang w:val="fr-FR"/>
              </w:rPr>
              <w:t>(300/300) mm</w:t>
            </w:r>
          </w:p>
        </w:tc>
      </w:tr>
      <w:tr w:rsidR="007434AB" w14:paraId="2E84607A" w14:textId="77777777" w:rsidTr="008C09F9">
        <w:tc>
          <w:tcPr>
            <w:tcW w:w="1682" w:type="dxa"/>
          </w:tcPr>
          <w:p w14:paraId="337B85AC" w14:textId="07746E11" w:rsidR="007434AB" w:rsidRDefault="007434AB" w:rsidP="00C748F8">
            <w:pPr>
              <w:autoSpaceDE w:val="0"/>
              <w:autoSpaceDN w:val="0"/>
              <w:adjustRightInd w:val="0"/>
              <w:rPr>
                <w:sz w:val="18"/>
                <w:szCs w:val="18"/>
                <w:lang w:val="fr-FR"/>
              </w:rPr>
            </w:pPr>
            <w:proofErr w:type="spellStart"/>
            <w:r>
              <w:rPr>
                <w:sz w:val="18"/>
                <w:szCs w:val="18"/>
                <w:lang w:val="fr-FR"/>
              </w:rPr>
              <w:t>Length</w:t>
            </w:r>
            <w:proofErr w:type="spellEnd"/>
          </w:p>
        </w:tc>
        <w:tc>
          <w:tcPr>
            <w:tcW w:w="1815" w:type="dxa"/>
            <w:gridSpan w:val="2"/>
          </w:tcPr>
          <w:p w14:paraId="08AC95C1" w14:textId="76EBF313" w:rsidR="007434AB" w:rsidRDefault="007434AB" w:rsidP="007434AB">
            <w:pPr>
              <w:autoSpaceDE w:val="0"/>
              <w:autoSpaceDN w:val="0"/>
              <w:adjustRightInd w:val="0"/>
              <w:jc w:val="center"/>
              <w:rPr>
                <w:sz w:val="18"/>
                <w:szCs w:val="18"/>
                <w:lang w:val="fr-FR"/>
              </w:rPr>
            </w:pPr>
            <w:r>
              <w:rPr>
                <w:sz w:val="18"/>
                <w:szCs w:val="18"/>
                <w:lang w:val="fr-FR"/>
              </w:rPr>
              <w:t>100</w:t>
            </w:r>
          </w:p>
        </w:tc>
        <w:tc>
          <w:tcPr>
            <w:tcW w:w="1810" w:type="dxa"/>
            <w:gridSpan w:val="2"/>
          </w:tcPr>
          <w:p w14:paraId="0D387D31" w14:textId="51A77DAF"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4528A801" w14:textId="218D7380"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088D445D" w14:textId="767120DE" w:rsidR="007434AB" w:rsidRDefault="007434AB" w:rsidP="007434AB">
            <w:pPr>
              <w:autoSpaceDE w:val="0"/>
              <w:autoSpaceDN w:val="0"/>
              <w:adjustRightInd w:val="0"/>
              <w:jc w:val="center"/>
              <w:rPr>
                <w:sz w:val="18"/>
                <w:szCs w:val="18"/>
                <w:lang w:val="fr-FR"/>
              </w:rPr>
            </w:pPr>
            <w:r>
              <w:rPr>
                <w:sz w:val="18"/>
                <w:szCs w:val="18"/>
                <w:lang w:val="fr-FR"/>
              </w:rPr>
              <w:t>100</w:t>
            </w:r>
          </w:p>
        </w:tc>
      </w:tr>
      <w:tr w:rsidR="007434AB" w14:paraId="24A10E7A" w14:textId="77777777" w:rsidTr="008C09F9">
        <w:tc>
          <w:tcPr>
            <w:tcW w:w="1682" w:type="dxa"/>
          </w:tcPr>
          <w:p w14:paraId="590CF167" w14:textId="50D6DE13" w:rsidR="007434AB" w:rsidRDefault="007434AB" w:rsidP="000463A9">
            <w:pPr>
              <w:autoSpaceDE w:val="0"/>
              <w:autoSpaceDN w:val="0"/>
              <w:adjustRightInd w:val="0"/>
              <w:rPr>
                <w:sz w:val="18"/>
                <w:szCs w:val="18"/>
                <w:lang w:val="fr-FR"/>
              </w:rPr>
            </w:pPr>
            <w:r>
              <w:rPr>
                <w:sz w:val="18"/>
                <w:szCs w:val="18"/>
                <w:lang w:val="fr-FR"/>
              </w:rPr>
              <w:t>Angle</w:t>
            </w:r>
          </w:p>
        </w:tc>
        <w:tc>
          <w:tcPr>
            <w:tcW w:w="1815" w:type="dxa"/>
            <w:gridSpan w:val="2"/>
          </w:tcPr>
          <w:p w14:paraId="706BC695" w14:textId="58C32927" w:rsidR="007434AB" w:rsidRDefault="007434AB" w:rsidP="007434AB">
            <w:pPr>
              <w:autoSpaceDE w:val="0"/>
              <w:autoSpaceDN w:val="0"/>
              <w:adjustRightInd w:val="0"/>
              <w:jc w:val="center"/>
              <w:rPr>
                <w:sz w:val="18"/>
                <w:szCs w:val="18"/>
                <w:lang w:val="fr-FR"/>
              </w:rPr>
            </w:pPr>
            <w:r>
              <w:rPr>
                <w:sz w:val="18"/>
                <w:szCs w:val="18"/>
                <w:lang w:val="fr-FR"/>
              </w:rPr>
              <w:t>270 °</w:t>
            </w:r>
          </w:p>
        </w:tc>
        <w:tc>
          <w:tcPr>
            <w:tcW w:w="1810" w:type="dxa"/>
            <w:gridSpan w:val="2"/>
          </w:tcPr>
          <w:p w14:paraId="45FF9F85" w14:textId="1661E6C7"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212FE150" w14:textId="44DF27B3"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641C16BC" w14:textId="4002DBD6" w:rsidR="007434AB" w:rsidRDefault="007434AB" w:rsidP="007434AB">
            <w:pPr>
              <w:autoSpaceDE w:val="0"/>
              <w:autoSpaceDN w:val="0"/>
              <w:adjustRightInd w:val="0"/>
              <w:jc w:val="center"/>
              <w:rPr>
                <w:sz w:val="18"/>
                <w:szCs w:val="18"/>
                <w:lang w:val="fr-FR"/>
              </w:rPr>
            </w:pPr>
            <w:r>
              <w:rPr>
                <w:sz w:val="18"/>
                <w:szCs w:val="18"/>
                <w:lang w:val="fr-FR"/>
              </w:rPr>
              <w:t>270 °</w:t>
            </w:r>
          </w:p>
        </w:tc>
      </w:tr>
    </w:tbl>
    <w:p w14:paraId="1E61A8DD" w14:textId="77777777" w:rsidR="000463A9" w:rsidRDefault="000463A9" w:rsidP="00F40D7B">
      <w:pPr>
        <w:autoSpaceDE w:val="0"/>
        <w:autoSpaceDN w:val="0"/>
        <w:adjustRightInd w:val="0"/>
        <w:rPr>
          <w:sz w:val="18"/>
          <w:szCs w:val="18"/>
          <w:lang w:val="fr-FR"/>
        </w:rPr>
      </w:pPr>
    </w:p>
    <w:p w14:paraId="49EBB7E5"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A314B34" w14:textId="4FA501D3"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7" w:name="_Toc162860303"/>
      <w:r>
        <w:fldChar w:fldCharType="end"/>
      </w:r>
      <w:r w:rsidRPr="002F1019">
        <w:rPr>
          <w:lang w:val="en-US"/>
        </w:rPr>
        <w:t xml:space="preserve"> </w:t>
      </w:r>
      <w:r w:rsidR="00056A0A" w:rsidRPr="00056A0A">
        <w:rPr>
          <w:shd w:val="clear" w:color="auto" w:fill="FFFFFF"/>
          <w:lang w:val="en-US"/>
        </w:rPr>
        <w:t xml:space="preserve">Convert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 xml:space="preserve"> </w:t>
      </w:r>
      <w:r w:rsidR="00056A0A">
        <w:rPr>
          <w:shd w:val="clear" w:color="auto" w:fill="FFFFFF"/>
          <w:lang w:val="en-US"/>
        </w:rPr>
        <w:t>in</w:t>
      </w:r>
      <w:r w:rsidR="00056A0A" w:rsidRPr="00056A0A">
        <w:rPr>
          <w:shd w:val="clear" w:color="auto" w:fill="FFFFFF"/>
          <w:lang w:val="en-US"/>
        </w:rPr>
        <w:t xml:space="preserve">to local </w:t>
      </w:r>
      <w:proofErr w:type="spellStart"/>
      <w:r w:rsidR="00056A0A" w:rsidRPr="00056A0A">
        <w:rPr>
          <w:shd w:val="clear" w:color="auto" w:fill="FFFFFF"/>
          <w:lang w:val="en-US"/>
        </w:rPr>
        <w:t>QGraphicsItem</w:t>
      </w:r>
      <w:proofErr w:type="spellEnd"/>
      <w:r w:rsidR="00056A0A" w:rsidRPr="00056A0A">
        <w:rPr>
          <w:shd w:val="clear" w:color="auto" w:fill="FFFFFF"/>
          <w:lang w:val="en-US"/>
        </w:rPr>
        <w:t xml:space="preserve"> line coordinates.</w:t>
      </w:r>
      <w:bookmarkEnd w:id="17"/>
    </w:p>
    <w:p w14:paraId="28C107A2" w14:textId="77777777" w:rsidR="00056A0A" w:rsidRDefault="00056A0A" w:rsidP="00056A0A">
      <w:pPr>
        <w:rPr>
          <w:color w:val="404244"/>
          <w:shd w:val="clear" w:color="auto" w:fill="FFFFFF"/>
          <w:lang w:val="en-US"/>
        </w:rPr>
      </w:pPr>
    </w:p>
    <w:p w14:paraId="26FDFE70" w14:textId="54EF28E1" w:rsidR="00056A0A" w:rsidRDefault="00056A0A" w:rsidP="00056A0A">
      <w:pPr>
        <w:rPr>
          <w:color w:val="404244"/>
          <w:shd w:val="clear" w:color="auto" w:fill="FFFFFF"/>
          <w:lang w:val="en-US"/>
        </w:rPr>
      </w:pPr>
      <w:r>
        <w:rPr>
          <w:color w:val="404244"/>
          <w:shd w:val="clear" w:color="auto" w:fill="FFFFFF"/>
          <w:lang w:val="en-US"/>
        </w:rPr>
        <w:t xml:space="preserve">If the coordinates are set in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 (“</w:t>
      </w:r>
      <w:proofErr w:type="spellStart"/>
      <w:r>
        <w:rPr>
          <w:rFonts w:ascii="Consolas" w:hAnsi="Consolas" w:cs="Consolas"/>
          <w:color w:val="2B91AF"/>
          <w:sz w:val="19"/>
          <w:szCs w:val="19"/>
          <w:lang w:val="en-US"/>
        </w:rPr>
        <w:t>CGraphObjLine</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CPhysVal</w:t>
      </w:r>
      <w:proofErr w:type="spellEnd"/>
      <w:r>
        <w:rPr>
          <w:rFonts w:ascii="Consolas" w:hAnsi="Consolas" w:cs="Consolas"/>
          <w:color w:val="000000"/>
          <w:sz w:val="19"/>
          <w:szCs w:val="19"/>
          <w:lang w:val="en-US"/>
        </w:rPr>
        <w:t>)</w:t>
      </w:r>
      <w:r>
        <w:rPr>
          <w:color w:val="404244"/>
          <w:shd w:val="clear" w:color="auto" w:fill="FFFFFF"/>
          <w:lang w:val="en-US"/>
        </w:rPr>
        <w:t>”), they have to be converted into the graphics items local coordinates</w:t>
      </w:r>
      <w:r w:rsidR="00492F06">
        <w:rPr>
          <w:color w:val="404244"/>
          <w:shd w:val="clear" w:color="auto" w:fill="FFFFFF"/>
          <w:lang w:val="en-US"/>
        </w:rPr>
        <w:t xml:space="preserve"> to set the </w:t>
      </w:r>
      <w:proofErr w:type="spellStart"/>
      <w:r w:rsidR="00492F06">
        <w:rPr>
          <w:color w:val="404244"/>
          <w:shd w:val="clear" w:color="auto" w:fill="FFFFFF"/>
          <w:lang w:val="en-US"/>
        </w:rPr>
        <w:t>QGraphicsItem</w:t>
      </w:r>
      <w:proofErr w:type="spellEnd"/>
      <w:r w:rsidR="00492F06">
        <w:rPr>
          <w:color w:val="404244"/>
          <w:shd w:val="clear" w:color="auto" w:fill="FFFFFF"/>
          <w:lang w:val="en-US"/>
        </w:rPr>
        <w:t xml:space="preserve"> object coordinates and position within the parent </w:t>
      </w:r>
      <w:proofErr w:type="spellStart"/>
      <w:r w:rsidR="00492F06">
        <w:rPr>
          <w:color w:val="404244"/>
          <w:shd w:val="clear" w:color="auto" w:fill="FFFFFF"/>
          <w:lang w:val="en-US"/>
        </w:rPr>
        <w:t>QGraphicsItem</w:t>
      </w:r>
      <w:proofErr w:type="spellEnd"/>
      <w:r>
        <w:rPr>
          <w:color w:val="404244"/>
          <w:shd w:val="clear" w:color="auto" w:fill="FFFFFF"/>
          <w:lang w:val="en-US"/>
        </w:rPr>
        <w:t>.</w:t>
      </w:r>
    </w:p>
    <w:p w14:paraId="454F75B5" w14:textId="77777777" w:rsidR="00056A0A" w:rsidRDefault="00056A0A" w:rsidP="00D01B00">
      <w:pPr>
        <w:rPr>
          <w:color w:val="404244"/>
          <w:shd w:val="clear" w:color="auto" w:fill="FFFFFF"/>
          <w:lang w:val="en-US"/>
        </w:rPr>
      </w:pPr>
    </w:p>
    <w:p w14:paraId="05729522" w14:textId="5E554340" w:rsidR="00065EBD" w:rsidRDefault="007D2D09">
      <w:pPr>
        <w:rPr>
          <w:b/>
          <w:bCs/>
          <w:color w:val="404244"/>
          <w:shd w:val="clear" w:color="auto" w:fill="FFFFFF"/>
          <w:lang w:val="en-US"/>
        </w:rPr>
      </w:pPr>
      <w:r>
        <w:rPr>
          <w:noProof/>
        </w:rPr>
        <mc:AlternateContent>
          <mc:Choice Requires="wpc">
            <w:drawing>
              <wp:inline distT="0" distB="0" distL="0" distR="0" wp14:anchorId="6919EE89" wp14:editId="11E376E7">
                <wp:extent cx="5760085" cy="4319905"/>
                <wp:effectExtent l="22860" t="16510" r="8255" b="6985"/>
                <wp:docPr id="710" name="Zeichenbereich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84235771"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020607"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0697434"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1737713" name="Text Box 2989"/>
                        <wps:cNvSpPr txBox="1">
                          <a:spLocks noChangeArrowheads="1"/>
                        </wps:cNvSpPr>
                        <wps:spPr bwMode="auto">
                          <a:xfrm>
                            <a:off x="4301" y="6900"/>
                            <a:ext cx="400048"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081087268"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wps:txbx>
                        <wps:bodyPr rot="0" vert="horz" wrap="square" lIns="0" tIns="0" rIns="0" bIns="0" anchor="t" anchorCtr="0" upright="1">
                          <a:noAutofit/>
                        </wps:bodyPr>
                      </wps:wsp>
                      <wps:wsp>
                        <wps:cNvPr id="83008785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721064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279794"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1521613"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0773624"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99113239"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699994"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69971"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156031"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591642" name="Gerader Verbinder 591563362"/>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72677808"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627276"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6349944"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175413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0217127"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122227"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422224"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521601"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033197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5917642"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6269195"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8239630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41755992"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679048659"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609521"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1466432242"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1416854302"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8206408"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789035"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0910170"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11993451"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4359043"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134224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100882720"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490864122"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19597354"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023056937"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22645709"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738697172"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1825899274"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146726269"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39520066"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40711444"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071010701"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558653712"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s:wsp>
                        <wps:cNvPr id="1047513161" name="Text Box 2989"/>
                        <wps:cNvSpPr txBox="1">
                          <a:spLocks noChangeArrowheads="1"/>
                        </wps:cNvSpPr>
                        <wps:spPr bwMode="auto">
                          <a:xfrm>
                            <a:off x="41905" y="1635702"/>
                            <a:ext cx="1717804"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wps:txbx>
                        <wps:bodyPr rot="0" vert="horz" wrap="square" lIns="0" tIns="0" rIns="0" bIns="0" anchor="t" anchorCtr="0" upright="1">
                          <a:noAutofit/>
                        </wps:bodyPr>
                      </wps:wsp>
                      <wps:wsp>
                        <wps:cNvPr id="1816715028" name="Text Box 2989"/>
                        <wps:cNvSpPr txBox="1">
                          <a:spLocks noChangeArrowheads="1"/>
                        </wps:cNvSpPr>
                        <wps:spPr bwMode="auto">
                          <a:xfrm>
                            <a:off x="166720" y="2495503"/>
                            <a:ext cx="1471775"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wps:txbx>
                        <wps:bodyPr rot="0" vert="horz" wrap="square" lIns="0" tIns="0" rIns="0" bIns="0" anchor="t" anchorCtr="0" upright="1">
                          <a:noAutofit/>
                        </wps:bodyPr>
                      </wps:wsp>
                      <wps:wsp>
                        <wps:cNvPr id="1779741397" name="Text Box 2989"/>
                        <wps:cNvSpPr txBox="1">
                          <a:spLocks noChangeArrowheads="1"/>
                        </wps:cNvSpPr>
                        <wps:spPr bwMode="auto">
                          <a:xfrm>
                            <a:off x="2880643" y="1635602"/>
                            <a:ext cx="1717304"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wps:txbx>
                        <wps:bodyPr rot="0" vert="horz" wrap="square" lIns="0" tIns="0" rIns="0" bIns="0" anchor="t" anchorCtr="0" upright="1">
                          <a:noAutofit/>
                        </wps:bodyPr>
                      </wps:wsp>
                      <wps:wsp>
                        <wps:cNvPr id="1636734879" name="Text Box 2989"/>
                        <wps:cNvSpPr txBox="1">
                          <a:spLocks noChangeArrowheads="1"/>
                        </wps:cNvSpPr>
                        <wps:spPr bwMode="auto">
                          <a:xfrm>
                            <a:off x="2842538" y="2503603"/>
                            <a:ext cx="1716604"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wps:txbx>
                        <wps:bodyPr rot="0" vert="horz" wrap="square" lIns="0" tIns="0" rIns="0" bIns="0" anchor="t" anchorCtr="0" upright="1">
                          <a:noAutofit/>
                        </wps:bodyPr>
                      </wps:wsp>
                    </wpc:wpc>
                  </a:graphicData>
                </a:graphic>
              </wp:inline>
            </w:drawing>
          </mc:Choice>
          <mc:Fallback>
            <w:pict>
              <v:group w14:anchorId="6919EE89" id="Zeichenbereich 5" o:spid="_x0000_s1487"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">
                <v:shape id="_x0000_s1488" type="#_x0000_t75" style="position:absolute;width:57600;height:43199;visibility:visible;mso-wrap-style:square" stroked="t" strokecolor="#4f81bd [3204]">
                  <v:fill o:detectmouseclick="t"/>
                  <v:path o:connecttype="none"/>
                </v:shape>
                <v:shape id="AutoShape 3044" o:spid="_x0000_s148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" strokecolor="#a5a5a5">
                  <v:stroke dashstyle="1 1" endcap="round"/>
                </v:shape>
                <v:shape id="AutoShape 3043" o:spid="_x0000_s149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" strokecolor="#a5a5a5">
                  <v:stroke dashstyle="1 1" endcap="round"/>
                </v:shape>
                <v:shape id="AutoShape 3044" o:spid="_x0000_s149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" strokecolor="#a5a5a5">
                  <v:stroke dashstyle="1 1" endcap="round"/>
                </v:shape>
                <v:shape id="Text Box 2989" o:spid="_x0000_s1492" type="#_x0000_t202" style="position:absolute;left:43;top:69;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" filled="f" stroked="f">
                  <v:textbox inset="0,0,0,0">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v:textbox>
                </v:shape>
                <v:shape id="Text Box 2989" o:spid="_x0000_s1493"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" filled="f" stroked="f">
                  <v:textbox inset="0,0,0,0">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v:textbox>
                </v:shape>
                <v:shape id="AutoShape 3043" o:spid="_x0000_s1494"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" strokecolor="#a5a5a5">
                  <v:stroke dashstyle="1 1" endcap="round"/>
                </v:shape>
                <v:shape id="AutoShape 3043" o:spid="_x0000_s1495"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" strokecolor="#a5a5a5">
                  <v:stroke dashstyle="1 1" endcap="round"/>
                </v:shape>
                <v:shape id="AutoShape 3043" o:spid="_x0000_s1496"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" strokecolor="#a5a5a5">
                  <v:stroke dashstyle="1 1" endcap="round"/>
                </v:shape>
                <v:shape id="AutoShape 3043" o:spid="_x0000_s1497"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" strokecolor="#a5a5a5">
                  <v:stroke dashstyle="1 1" endcap="round"/>
                </v:shape>
                <v:shape id="AutoShape 3043" o:spid="_x0000_s1498"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" strokecolor="#a5a5a5">
                  <v:stroke dashstyle="1 1" endcap="round"/>
                </v:shape>
                <v:shape id="AutoShape 3043" o:spid="_x0000_s149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" strokecolor="#a5a5a5">
                  <v:stroke dashstyle="1 1" endcap="round"/>
                </v:shape>
                <v:shape id="AutoShape 3044" o:spid="_x0000_s1500"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" strokecolor="#a5a5a5">
                  <v:stroke dashstyle="1 1" endcap="round"/>
                </v:shape>
                <v:shape id="AutoShape 3044" o:spid="_x0000_s1501"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" strokecolor="#a5a5a5">
                  <v:stroke dashstyle="1 1" endcap="round"/>
                </v:shape>
                <v:shape id="AutoShape 3044" o:spid="_x0000_s1502"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" strokecolor="#a5a5a5">
                  <v:stroke dashstyle="1 1" endcap="round"/>
                </v:shape>
                <v:line id="Gerader Verbinder 591563362" o:spid="_x0000_s1503"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" strokecolor="#76923c [2406]" strokeweight="2pt"/>
                <v:shape id="AutoShape 3043" o:spid="_x0000_s1504"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" strokecolor="#a5a5a5">
                  <v:stroke dashstyle="1 1" endcap="round"/>
                </v:shape>
                <v:shape id="AutoShape 3043" o:spid="_x0000_s1505"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" strokecolor="#a5a5a5">
                  <v:stroke dashstyle="1 1" endcap="round"/>
                </v:shape>
                <v:shape id="AutoShape 3043" o:spid="_x0000_s1506"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" strokecolor="#a5a5a5">
                  <v:stroke dashstyle="1 1" endcap="round"/>
                </v:shape>
                <v:shape id="AutoShape 3043" o:spid="_x0000_s1507"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" strokecolor="#a5a5a5">
                  <v:stroke dashstyle="1 1" endcap="round"/>
                </v:shape>
                <v:shape id="AutoShape 3043" o:spid="_x0000_s1508"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" strokecolor="#a5a5a5">
                  <v:stroke dashstyle="1 1" endcap="round"/>
                </v:shape>
                <v:shape id="AutoShape 3043" o:spid="_x0000_s1509"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" strokecolor="#a5a5a5">
                  <v:stroke dashstyle="1 1" endcap="round"/>
                </v:shape>
                <v:shape id="AutoShape 3043" o:spid="_x0000_s1510"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" strokecolor="#a5a5a5">
                  <v:stroke dashstyle="1 1" endcap="round"/>
                </v:shape>
                <v:shape id="AutoShape 3043" o:spid="_x0000_s1511"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" strokecolor="#a5a5a5">
                  <v:stroke dashstyle="1 1" endcap="round"/>
                </v:shape>
                <v:shape id="Text Box 2989" o:spid="_x0000_s1512"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" filled="f" stroked="f">
                  <v:textbox inset="0,0,0,0">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13"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" filled="f" stroked="f">
                  <v:textbox inset="0,0,0,0">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14"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" filled="f" stroked="f">
                  <v:textbox inset="0,0,0,0">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15"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" filled="f" stroked="f">
                  <v:textbox inset="0,0,0,0">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16"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" filled="f" stroked="f">
                  <v:textbox inset="0,0,0,0">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v:textbox>
                </v:shape>
                <v:shape id="Text Box 2989" o:spid="_x0000_s1517"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" filled="f" stroked="f">
                  <v:textbox inset="0,0,0,0">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v:textbox>
                </v:shape>
                <v:shape id="Text Box 2989" o:spid="_x0000_s1518"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" filled="f" stroked="f">
                  <v:textbox inset="0,0,0,0">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v:textbox>
                </v:shape>
                <v:shape id="Text Box 2989" o:spid="_x0000_s1519"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" filled="f" stroked="f">
                  <v:textbox inset="0,0,0,0">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shape id="AutoShape 3044" o:spid="_x0000_s1520"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" strokecolor="#a5a5a5">
                  <v:stroke dashstyle="1 1" endcap="round"/>
                </v:shape>
                <v:shape id="AutoShape 3044" o:spid="_x0000_s1521"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" strokecolor="#a5a5a5">
                  <v:stroke dashstyle="1 1" endcap="round"/>
                </v:shape>
                <v:shape id="AutoShape 3044" o:spid="_x0000_s1522"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" strokecolor="#a5a5a5">
                  <v:stroke dashstyle="1 1" endcap="round"/>
                </v:shape>
                <v:shape id="AutoShape 3044" o:spid="_x0000_s1523"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" strokecolor="#a5a5a5">
                  <v:stroke dashstyle="1 1" endcap="round"/>
                </v:shape>
                <v:shape id="AutoShape 3044" o:spid="_x0000_s1524"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" strokecolor="#a5a5a5">
                  <v:stroke dashstyle="1 1" endcap="round"/>
                </v:shape>
                <v:shape id="AutoShape 3044" o:spid="_x0000_s1525"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" strokecolor="#a5a5a5">
                  <v:stroke dashstyle="1 1" endcap="round"/>
                </v:shape>
                <v:shape id="Text Box 2989" o:spid="_x0000_s1526"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" filled="f" stroked="f">
                  <v:textbox inset="0,0,0,0">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27"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" filled="f" stroked="f">
                  <v:textbox inset="0,0,0,0">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28"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" filled="f" stroked="f">
                  <v:textbox inset="0,0,0,0">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29"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" filled="f" stroked="f">
                  <v:textbox inset="0,0,0,0">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0"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" filled="f" stroked="f">
                  <v:textbox inset="0,0,0,0">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1"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" filled="f" stroked="f">
                  <v:textbox inset="0,0,0,0">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v:textbox>
                </v:shape>
                <v:shape id="Text Box 2989" o:spid="_x0000_s1532"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" filled="f" stroked="f">
                  <v:textbox inset="0,0,0,0">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33"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" filled="f" stroked="f">
                  <v:textbox inset="0,0,0,0">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34"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" filled="f" stroked="f">
                  <v:textbox inset="0,0,0,0">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35"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" filled="f" stroked="f">
                  <v:textbox inset="0,0,0,0">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6"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" filled="f" stroked="f">
                  <v:textbox inset="0,0,0,0">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7"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" filled="f" stroked="f">
                  <v:textbox inset="0,0,0,0">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538"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" filled="f" stroked="f">
                  <v:textbox inset="0,0,0,0">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v:shape id="Text Box 2989" o:spid="_x0000_s1539" type="#_x0000_t202" style="position:absolute;left:419;top:16357;width:17178;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" filled="f" stroked="f">
                  <v:textbox inset="0,0,0,0">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v:textbox>
                </v:shape>
                <v:shape id="Text Box 2989" o:spid="_x0000_s1540" type="#_x0000_t202" style="position:absolute;left:1667;top:24955;width:14717;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" filled="f" stroked="f">
                  <v:textbox inset="0,0,0,0">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v:textbox>
                </v:shape>
                <v:shape id="Text Box 2989" o:spid="_x0000_s1541" type="#_x0000_t202" style="position:absolute;left:28806;top:16356;width:1717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" filled="f" stroked="f">
                  <v:textbox inset="0,0,0,0">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v:textbox>
                </v:shape>
                <v:shape id="Text Box 2989" o:spid="_x0000_s1542" type="#_x0000_t202" style="position:absolute;left:28425;top:25036;width:1716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" filled="f" stroked="f">
                  <v:textbox inset="0,0,0,0">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v:textbox>
                </v:shape>
                <w10:anchorlock/>
              </v:group>
            </w:pict>
          </mc:Fallback>
        </mc:AlternateContent>
      </w:r>
    </w:p>
    <w:p w14:paraId="1CBAC9D7" w14:textId="77777777" w:rsidR="00065EBD" w:rsidRDefault="00065EBD">
      <w:pPr>
        <w:rPr>
          <w:b/>
          <w:bCs/>
          <w:color w:val="404244"/>
          <w:shd w:val="clear" w:color="auto" w:fill="FFFFFF"/>
          <w:lang w:val="en-US"/>
        </w:rPr>
      </w:pPr>
    </w:p>
    <w:p w14:paraId="015092C9" w14:textId="49EB4962" w:rsidR="004531B3" w:rsidRPr="00610F35" w:rsidRDefault="004531B3" w:rsidP="004531B3">
      <w:pPr>
        <w:rPr>
          <w:color w:val="404244"/>
          <w:sz w:val="20"/>
          <w:szCs w:val="20"/>
          <w:shd w:val="clear" w:color="auto" w:fill="FFFFFF"/>
          <w:lang w:val="en-US"/>
        </w:rPr>
      </w:pP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1(300/250), 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2(300/350))</w:t>
      </w:r>
    </w:p>
    <w:p w14:paraId="66CE6E4D" w14:textId="0D94E36C" w:rsidR="00056A0A" w:rsidRPr="00610F35" w:rsidRDefault="00610F35" w:rsidP="00C748F8">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00065EBD" w:rsidRPr="00610F35">
        <w:rPr>
          <w:color w:val="404244"/>
          <w:sz w:val="20"/>
          <w:szCs w:val="20"/>
          <w:shd w:val="clear" w:color="auto" w:fill="FFFFFF"/>
          <w:lang w:val="en-US"/>
        </w:rPr>
        <w:t>setline(</w:t>
      </w:r>
      <w:proofErr w:type="spellStart"/>
      <w:r w:rsidR="00C748F8" w:rsidRPr="00610F35">
        <w:rPr>
          <w:color w:val="404244"/>
          <w:sz w:val="20"/>
          <w:szCs w:val="20"/>
          <w:shd w:val="clear" w:color="auto" w:fill="FFFFFF"/>
          <w:lang w:val="en-US"/>
        </w:rPr>
        <w:t>physVal</w:t>
      </w:r>
      <w:r w:rsidR="004531B3" w:rsidRPr="00610F35">
        <w:rPr>
          <w:color w:val="404244"/>
          <w:sz w:val="20"/>
          <w:szCs w:val="20"/>
          <w:shd w:val="clear" w:color="auto" w:fill="FFFFFF"/>
          <w:lang w:val="en-US"/>
        </w:rPr>
        <w:t>Line</w:t>
      </w:r>
      <w:proofErr w:type="spellEnd"/>
      <w:r w:rsidR="00065EBD" w:rsidRPr="00610F35">
        <w:rPr>
          <w:color w:val="404244"/>
          <w:sz w:val="20"/>
          <w:szCs w:val="20"/>
          <w:shd w:val="clear" w:color="auto" w:fill="FFFFFF"/>
          <w:lang w:val="en-US"/>
        </w:rPr>
        <w:t>)</w:t>
      </w:r>
    </w:p>
    <w:p w14:paraId="09BFA965" w14:textId="7E8A512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LineF</w:t>
      </w:r>
      <w:proofErr w:type="spellEnd"/>
      <w:r>
        <w:rPr>
          <w:color w:val="404244"/>
          <w:sz w:val="20"/>
          <w:szCs w:val="20"/>
          <w:shd w:val="clear" w:color="auto" w:fill="FFFFFF"/>
          <w:lang w:val="en-US"/>
        </w:rPr>
        <w:t xml:space="preserve"> </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 xml:space="preserve"> = </w:t>
      </w:r>
      <w:proofErr w:type="spellStart"/>
      <w:r w:rsidRPr="00610F35">
        <w:rPr>
          <w:b/>
          <w:bCs/>
          <w:color w:val="FF0000"/>
          <w:sz w:val="20"/>
          <w:szCs w:val="20"/>
          <w:shd w:val="clear" w:color="auto" w:fill="FFFFFF"/>
          <w:lang w:val="en-US"/>
        </w:rPr>
        <w:t>mapFromParent</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hysValLine</w:t>
      </w:r>
      <w:proofErr w:type="spellEnd"/>
      <w:r w:rsidRPr="00DB64A1">
        <w:rPr>
          <w:color w:val="404244"/>
          <w:sz w:val="20"/>
          <w:szCs w:val="20"/>
          <w:shd w:val="clear" w:color="auto" w:fill="FFFFFF"/>
          <w:lang w:val="en-US"/>
        </w:rPr>
        <w:t>)</w:t>
      </w:r>
    </w:p>
    <w:p w14:paraId="69235416" w14:textId="5D0DE556" w:rsidR="00C2380D" w:rsidRPr="00E86DD4" w:rsidRDefault="00C2380D" w:rsidP="00C2380D">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40FD9739" w14:textId="6F7EA20B" w:rsidR="00C748F8" w:rsidRPr="00E86DD4" w:rsidRDefault="00610F35" w:rsidP="00DB64A1">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00C748F8"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w:t>
      </w:r>
      <w:r w:rsidR="00C748F8" w:rsidRPr="00E86DD4">
        <w:rPr>
          <w:color w:val="FF0000"/>
          <w:sz w:val="20"/>
          <w:szCs w:val="20"/>
          <w:shd w:val="clear" w:color="auto" w:fill="FFFFFF"/>
          <w:lang w:val="en-US"/>
        </w:rPr>
        <w:t>Pos</w:t>
      </w:r>
      <w:proofErr w:type="spellEnd"/>
      <w:r w:rsidR="00C748F8" w:rsidRPr="00E86DD4">
        <w:rPr>
          <w:color w:val="FF0000"/>
          <w:sz w:val="20"/>
          <w:szCs w:val="20"/>
          <w:shd w:val="clear" w:color="auto" w:fill="FFFFFF"/>
          <w:lang w:val="en-US"/>
        </w:rPr>
        <w:t xml:space="preserve"> = </w:t>
      </w:r>
      <w:proofErr w:type="spellStart"/>
      <w:r w:rsidR="005E5F2D" w:rsidRPr="00E86DD4">
        <w:rPr>
          <w:color w:val="FF0000"/>
          <w:sz w:val="20"/>
          <w:szCs w:val="20"/>
          <w:shd w:val="clear" w:color="auto" w:fill="FFFFFF"/>
          <w:lang w:val="en-US"/>
        </w:rPr>
        <w:t>lineF</w:t>
      </w:r>
      <w:r w:rsidR="00C748F8" w:rsidRPr="00E86DD4">
        <w:rPr>
          <w:color w:val="FF0000"/>
          <w:sz w:val="20"/>
          <w:szCs w:val="20"/>
          <w:shd w:val="clear" w:color="auto" w:fill="FFFFFF"/>
          <w:lang w:val="en-US"/>
        </w:rPr>
        <w:t>.center</w:t>
      </w:r>
      <w:proofErr w:type="spellEnd"/>
      <w:r w:rsidR="00C748F8" w:rsidRPr="00E86DD4">
        <w:rPr>
          <w:color w:val="FF0000"/>
          <w:sz w:val="20"/>
          <w:szCs w:val="20"/>
          <w:shd w:val="clear" w:color="auto" w:fill="FFFFFF"/>
          <w:lang w:val="en-US"/>
        </w:rPr>
        <w:t>()</w:t>
      </w:r>
    </w:p>
    <w:p w14:paraId="6A9414BE" w14:textId="3E5EC8D8" w:rsidR="00DB64A1" w:rsidRDefault="004531B3" w:rsidP="00DB64A1">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sidR="005E5F2D">
        <w:rPr>
          <w:color w:val="404244"/>
          <w:sz w:val="20"/>
          <w:szCs w:val="20"/>
          <w:shd w:val="clear" w:color="auto" w:fill="FFFFFF"/>
          <w:lang w:val="en-US"/>
        </w:rPr>
        <w:t xml:space="preserve">lineF.p1() + </w:t>
      </w:r>
      <w:proofErr w:type="spellStart"/>
      <w:r w:rsidR="005E5F2D">
        <w:rPr>
          <w:color w:val="404244"/>
          <w:sz w:val="20"/>
          <w:szCs w:val="20"/>
          <w:shd w:val="clear" w:color="auto" w:fill="FFFFFF"/>
          <w:lang w:val="en-US"/>
        </w:rPr>
        <w:t>ptPos</w:t>
      </w:r>
      <w:proofErr w:type="spellEnd"/>
    </w:p>
    <w:p w14:paraId="67BE50D1" w14:textId="0FD4475B" w:rsidR="005E5F2D" w:rsidRDefault="005E5F2D" w:rsidP="005E5F2D">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5A72233A" w14:textId="77663FD4" w:rsidR="005E5F2D" w:rsidRDefault="003C30C6" w:rsidP="00DB64A1">
      <w:pPr>
        <w:pStyle w:val="Listenabsatz"/>
        <w:numPr>
          <w:ilvl w:val="1"/>
          <w:numId w:val="22"/>
        </w:numPr>
        <w:rPr>
          <w:color w:val="404244"/>
          <w:sz w:val="20"/>
          <w:szCs w:val="20"/>
          <w:shd w:val="clear" w:color="auto" w:fill="FFFFFF"/>
          <w:lang w:val="en-US"/>
        </w:rPr>
      </w:pPr>
      <w:r>
        <w:rPr>
          <w:color w:val="404244"/>
          <w:sz w:val="20"/>
          <w:szCs w:val="20"/>
          <w:shd w:val="clear" w:color="auto" w:fill="FFFFFF"/>
          <w:lang w:val="en-US"/>
        </w:rPr>
        <w:t>r</w:t>
      </w:r>
      <w:r w:rsidR="005E5F2D">
        <w:rPr>
          <w:color w:val="404244"/>
          <w:sz w:val="20"/>
          <w:szCs w:val="20"/>
          <w:shd w:val="clear" w:color="auto" w:fill="FFFFFF"/>
          <w:lang w:val="en-US"/>
        </w:rPr>
        <w:t xml:space="preserve">eturn </w:t>
      </w:r>
      <w:proofErr w:type="spellStart"/>
      <w:r w:rsidR="005E5F2D">
        <w:rPr>
          <w:color w:val="404244"/>
          <w:sz w:val="20"/>
          <w:szCs w:val="20"/>
          <w:shd w:val="clear" w:color="auto" w:fill="FFFFFF"/>
          <w:lang w:val="en-US"/>
        </w:rPr>
        <w:t>QLineF</w:t>
      </w:r>
      <w:proofErr w:type="spellEnd"/>
      <w:r w:rsidR="005E5F2D">
        <w:rPr>
          <w:color w:val="404244"/>
          <w:sz w:val="20"/>
          <w:szCs w:val="20"/>
          <w:shd w:val="clear" w:color="auto" w:fill="FFFFFF"/>
          <w:lang w:val="en-US"/>
        </w:rPr>
        <w:t>(ptP1, ptP2)</w:t>
      </w:r>
    </w:p>
    <w:p w14:paraId="7233A8A2" w14:textId="562EA81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5D16F98"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5EB2EB11"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2C7C7C81" w14:textId="4333AC5B"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4E770FE3" w14:textId="77777777" w:rsidR="00E86DD4" w:rsidRDefault="00E86DD4" w:rsidP="00E86DD4">
      <w:pPr>
        <w:rPr>
          <w:color w:val="404244"/>
          <w:sz w:val="20"/>
          <w:szCs w:val="20"/>
          <w:shd w:val="clear" w:color="auto" w:fill="FFFFFF"/>
          <w:lang w:val="en-US"/>
        </w:rPr>
      </w:pPr>
    </w:p>
    <w:p w14:paraId="4E15CD04" w14:textId="761C3691" w:rsidR="00E86DD4" w:rsidRPr="00E86DD4" w:rsidRDefault="00E86DD4" w:rsidP="00E86DD4">
      <w:pPr>
        <w:rPr>
          <w:color w:val="404244"/>
          <w:sz w:val="20"/>
          <w:szCs w:val="20"/>
          <w:shd w:val="clear" w:color="auto" w:fill="FFFFFF"/>
          <w:lang w:val="en-US"/>
        </w:rPr>
      </w:pPr>
      <w:r>
        <w:rPr>
          <w:color w:val="404244"/>
          <w:sz w:val="20"/>
          <w:szCs w:val="20"/>
          <w:shd w:val="clear" w:color="auto" w:fill="FFFFFF"/>
          <w:lang w:val="en-US"/>
        </w:rPr>
        <w:t xml:space="preserve">To avoid calling </w:t>
      </w:r>
      <w:proofErr w:type="spellStart"/>
      <w:r>
        <w:rPr>
          <w:color w:val="404244"/>
          <w:sz w:val="20"/>
          <w:szCs w:val="20"/>
          <w:shd w:val="clear" w:color="auto" w:fill="FFFFFF"/>
          <w:lang w:val="en-US"/>
        </w:rPr>
        <w:t>DrawingScene</w:t>
      </w:r>
      <w:proofErr w:type="spellEnd"/>
      <w:r>
        <w:rPr>
          <w:color w:val="404244"/>
          <w:sz w:val="20"/>
          <w:szCs w:val="20"/>
          <w:shd w:val="clear" w:color="auto" w:fill="FFFFFF"/>
          <w:lang w:val="en-US"/>
        </w:rPr>
        <w:t xml:space="preserve">::convert twice, </w:t>
      </w:r>
      <w:proofErr w:type="spellStart"/>
      <w:r>
        <w:rPr>
          <w:color w:val="404244"/>
          <w:sz w:val="20"/>
          <w:szCs w:val="20"/>
          <w:shd w:val="clear" w:color="auto" w:fill="FFFFFF"/>
          <w:lang w:val="en-US"/>
        </w:rPr>
        <w:t>mapFromParent</w:t>
      </w:r>
      <w:proofErr w:type="spellEnd"/>
      <w:r>
        <w:rPr>
          <w:color w:val="404244"/>
          <w:sz w:val="20"/>
          <w:szCs w:val="20"/>
          <w:shd w:val="clear" w:color="auto" w:fill="FFFFFF"/>
          <w:lang w:val="en-US"/>
        </w:rPr>
        <w:t xml:space="preserve"> is not called:</w:t>
      </w:r>
    </w:p>
    <w:p w14:paraId="1EF85F54" w14:textId="77777777" w:rsidR="00E86DD4" w:rsidRPr="00610F35" w:rsidRDefault="00E86DD4" w:rsidP="00E86DD4">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Pr="00610F35">
        <w:rPr>
          <w:color w:val="404244"/>
          <w:sz w:val="20"/>
          <w:szCs w:val="20"/>
          <w:shd w:val="clear" w:color="auto" w:fill="FFFFFF"/>
          <w:lang w:val="en-US"/>
        </w:rPr>
        <w:t>setline(</w:t>
      </w: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w:t>
      </w:r>
    </w:p>
    <w:p w14:paraId="48B94BC4"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079C83E2"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1A7C3B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Pr>
          <w:color w:val="404244"/>
          <w:sz w:val="20"/>
          <w:szCs w:val="20"/>
          <w:shd w:val="clear" w:color="auto" w:fill="FFFFFF"/>
          <w:lang w:val="en-US"/>
        </w:rPr>
        <w:t xml:space="preserve">lineF.p1() + </w:t>
      </w:r>
      <w:proofErr w:type="spellStart"/>
      <w:r>
        <w:rPr>
          <w:color w:val="404244"/>
          <w:sz w:val="20"/>
          <w:szCs w:val="20"/>
          <w:shd w:val="clear" w:color="auto" w:fill="FFFFFF"/>
          <w:lang w:val="en-US"/>
        </w:rPr>
        <w:t>ptPos</w:t>
      </w:r>
      <w:proofErr w:type="spellEnd"/>
    </w:p>
    <w:p w14:paraId="2AF947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lastRenderedPageBreak/>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7183A8FA"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EFE2528"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7B13626C"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509A008" w14:textId="363B32D5"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8" w:name="_Toc162860304"/>
      <w:r>
        <w:fldChar w:fldCharType="end"/>
      </w:r>
      <w:r w:rsidRPr="002F1019">
        <w:rPr>
          <w:lang w:val="en-US"/>
        </w:rPr>
        <w:t xml:space="preserve"> </w:t>
      </w:r>
      <w:r w:rsidR="00056A0A" w:rsidRPr="00056A0A">
        <w:rPr>
          <w:shd w:val="clear" w:color="auto" w:fill="FFFFFF"/>
          <w:lang w:val="en-US"/>
        </w:rPr>
        <w:t xml:space="preserve">Convert </w:t>
      </w:r>
      <w:r w:rsidR="00056A0A">
        <w:rPr>
          <w:shd w:val="clear" w:color="auto" w:fill="FFFFFF"/>
          <w:lang w:val="en-US"/>
        </w:rPr>
        <w:t xml:space="preserve">local </w:t>
      </w:r>
      <w:proofErr w:type="spellStart"/>
      <w:r w:rsidR="00056A0A">
        <w:rPr>
          <w:shd w:val="clear" w:color="auto" w:fill="FFFFFF"/>
          <w:lang w:val="en-US"/>
        </w:rPr>
        <w:t>QGraphicsItem</w:t>
      </w:r>
      <w:proofErr w:type="spellEnd"/>
      <w:r w:rsidR="00056A0A">
        <w:rPr>
          <w:shd w:val="clear" w:color="auto" w:fill="FFFFFF"/>
          <w:lang w:val="en-US"/>
        </w:rPr>
        <w:t xml:space="preserve"> line coordinates into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w:t>
      </w:r>
      <w:bookmarkEnd w:id="18"/>
    </w:p>
    <w:p w14:paraId="01C105D6" w14:textId="77777777" w:rsidR="00056A0A" w:rsidRDefault="00056A0A" w:rsidP="00056A0A">
      <w:pPr>
        <w:rPr>
          <w:color w:val="404244"/>
          <w:shd w:val="clear" w:color="auto" w:fill="FFFFFF"/>
          <w:lang w:val="en-US"/>
        </w:rPr>
      </w:pPr>
    </w:p>
    <w:p w14:paraId="1C608D03" w14:textId="6C51AC86" w:rsidR="00056A0A" w:rsidRDefault="00056A0A" w:rsidP="00056A0A">
      <w:pPr>
        <w:rPr>
          <w:color w:val="404244"/>
          <w:shd w:val="clear" w:color="auto" w:fill="FFFFFF"/>
          <w:lang w:val="en-US"/>
        </w:rPr>
      </w:pPr>
      <w:r>
        <w:rPr>
          <w:color w:val="404244"/>
          <w:shd w:val="clear" w:color="auto" w:fill="FFFFFF"/>
          <w:lang w:val="en-US"/>
        </w:rPr>
        <w:t>If the line coordinates are set in local coordinates (“</w:t>
      </w:r>
      <w:proofErr w:type="spellStart"/>
      <w:r w:rsidRPr="00056A0A">
        <w:rPr>
          <w:rFonts w:ascii="Consolas" w:hAnsi="Consolas" w:cs="Consolas"/>
          <w:color w:val="2B91AF"/>
          <w:sz w:val="19"/>
          <w:szCs w:val="19"/>
          <w:lang w:val="en-US"/>
        </w:rPr>
        <w:t>QGraphicsLineItem</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QLineF</w:t>
      </w:r>
      <w:proofErr w:type="spellEnd"/>
      <w:r>
        <w:rPr>
          <w:rFonts w:ascii="Consolas" w:hAnsi="Consolas" w:cs="Consolas"/>
          <w:color w:val="000000"/>
          <w:sz w:val="19"/>
          <w:szCs w:val="19"/>
          <w:lang w:val="en-US"/>
        </w:rPr>
        <w:t>)”)</w:t>
      </w:r>
      <w:r>
        <w:rPr>
          <w:color w:val="404244"/>
          <w:shd w:val="clear" w:color="auto" w:fill="FFFFFF"/>
          <w:lang w:val="en-US"/>
        </w:rPr>
        <w:t xml:space="preserve">, they must be converted into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w:t>
      </w:r>
      <w:r w:rsidR="00492F06">
        <w:rPr>
          <w:color w:val="404244"/>
          <w:shd w:val="clear" w:color="auto" w:fill="FFFFFF"/>
          <w:lang w:val="en-US"/>
        </w:rPr>
        <w:t xml:space="preserve"> to provide the coordinates to the user.</w:t>
      </w:r>
    </w:p>
    <w:p w14:paraId="264CA5A6" w14:textId="77777777" w:rsidR="00056A0A" w:rsidRDefault="00056A0A" w:rsidP="00D01B00">
      <w:pPr>
        <w:rPr>
          <w:color w:val="404244"/>
          <w:shd w:val="clear" w:color="auto" w:fill="FFFFFF"/>
          <w:lang w:val="en-US"/>
        </w:rPr>
      </w:pPr>
    </w:p>
    <w:p w14:paraId="18E10749" w14:textId="77777777" w:rsidR="003047F3" w:rsidRDefault="003047F3" w:rsidP="00D01B00">
      <w:pPr>
        <w:rPr>
          <w:color w:val="404244"/>
          <w:shd w:val="clear" w:color="auto" w:fill="FFFFFF"/>
          <w:lang w:val="en-US"/>
        </w:rPr>
      </w:pPr>
    </w:p>
    <w:p w14:paraId="545F37E6" w14:textId="1D55ABB4" w:rsidR="00CA5640" w:rsidRPr="00826803" w:rsidRDefault="00CA5640" w:rsidP="002A7E46">
      <w:pPr>
        <w:pStyle w:val="berschrift2"/>
        <w:rPr>
          <w:lang w:val="en-US"/>
        </w:rPr>
      </w:pPr>
      <w:r>
        <w:fldChar w:fldCharType="begin"/>
      </w:r>
      <w:r w:rsidRPr="00826803">
        <w:rPr>
          <w:lang w:val="en-US"/>
        </w:rPr>
        <w:instrText xml:space="preserve"> AUTONUMLGL  </w:instrText>
      </w:r>
      <w:bookmarkStart w:id="19" w:name="_Toc162860305"/>
      <w:r>
        <w:fldChar w:fldCharType="end"/>
      </w:r>
      <w:r>
        <w:rPr>
          <w:lang w:val="en-US"/>
        </w:rPr>
        <w:t xml:space="preserve"> Item</w:t>
      </w:r>
      <w:r w:rsidR="00B97C57">
        <w:rPr>
          <w:lang w:val="en-US"/>
        </w:rPr>
        <w:t>s</w:t>
      </w:r>
      <w:r>
        <w:rPr>
          <w:lang w:val="en-US"/>
        </w:rPr>
        <w:t xml:space="preserve"> without parent group</w:t>
      </w:r>
      <w:bookmarkEnd w:id="19"/>
    </w:p>
    <w:p w14:paraId="0025E0C6" w14:textId="088522E5" w:rsidR="00D84625" w:rsidRDefault="00D01B00" w:rsidP="002F2B36">
      <w:pPr>
        <w:rPr>
          <w:color w:val="404244"/>
          <w:shd w:val="clear" w:color="auto" w:fill="FFFFFF"/>
          <w:lang w:val="en-US"/>
        </w:rPr>
      </w:pPr>
      <w:r w:rsidRPr="000E21BF">
        <w:rPr>
          <w:b/>
          <w:bCs/>
          <w:color w:val="4F81BD" w:themeColor="accent1"/>
          <w:shd w:val="clear" w:color="auto" w:fill="FFFFFF"/>
          <w:lang w:val="en-US"/>
        </w:rPr>
        <w:t>Scene</w:t>
      </w:r>
      <w:r w:rsidRPr="000E21BF">
        <w:rPr>
          <w:color w:val="4F81BD" w:themeColor="accent1"/>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c</w:t>
      </w:r>
      <w:r w:rsidR="00D84625">
        <w:rPr>
          <w:color w:val="404244"/>
          <w:shd w:val="clear" w:color="auto" w:fill="FFFFFF"/>
          <w:lang w:val="en-US"/>
        </w:rPr>
        <w:t>oordinate</w:t>
      </w:r>
      <w:r>
        <w:rPr>
          <w:color w:val="404244"/>
          <w:shd w:val="clear" w:color="auto" w:fill="FFFFFF"/>
          <w:lang w:val="en-US"/>
        </w:rPr>
        <w:t>s of item</w:t>
      </w:r>
      <w:r w:rsidR="00BD4519">
        <w:rPr>
          <w:color w:val="404244"/>
          <w:shd w:val="clear" w:color="auto" w:fill="FFFFFF"/>
          <w:lang w:val="en-US"/>
        </w:rPr>
        <w:t>s (checkmark and small rectangle)</w:t>
      </w:r>
      <w:r>
        <w:rPr>
          <w:color w:val="404244"/>
          <w:shd w:val="clear" w:color="auto" w:fill="FFFFFF"/>
          <w:lang w:val="en-US"/>
        </w:rPr>
        <w:t xml:space="preserve"> </w:t>
      </w:r>
      <w:r w:rsidR="00D84625">
        <w:rPr>
          <w:color w:val="404244"/>
          <w:shd w:val="clear" w:color="auto" w:fill="FFFFFF"/>
          <w:lang w:val="en-US"/>
        </w:rPr>
        <w:t xml:space="preserve">if </w:t>
      </w:r>
      <w:r>
        <w:rPr>
          <w:color w:val="404244"/>
          <w:shd w:val="clear" w:color="auto" w:fill="FFFFFF"/>
          <w:lang w:val="en-US"/>
        </w:rPr>
        <w:t>the</w:t>
      </w:r>
      <w:r w:rsidR="00D84625">
        <w:rPr>
          <w:color w:val="404244"/>
          <w:shd w:val="clear" w:color="auto" w:fill="FFFFFF"/>
          <w:lang w:val="en-US"/>
        </w:rPr>
        <w:t xml:space="preserve"> item</w:t>
      </w:r>
      <w:r w:rsidR="00BD4519">
        <w:rPr>
          <w:color w:val="404244"/>
          <w:shd w:val="clear" w:color="auto" w:fill="FFFFFF"/>
          <w:lang w:val="en-US"/>
        </w:rPr>
        <w:t>s</w:t>
      </w:r>
      <w:r w:rsidR="00D84625">
        <w:rPr>
          <w:color w:val="404244"/>
          <w:shd w:val="clear" w:color="auto" w:fill="FFFFFF"/>
          <w:lang w:val="en-US"/>
        </w:rPr>
        <w:t xml:space="preserve"> </w:t>
      </w:r>
      <w:r>
        <w:rPr>
          <w:color w:val="404244"/>
          <w:shd w:val="clear" w:color="auto" w:fill="FFFFFF"/>
          <w:lang w:val="en-US"/>
        </w:rPr>
        <w:t>do</w:t>
      </w:r>
      <w:r w:rsidR="00BD4519">
        <w:rPr>
          <w:color w:val="404244"/>
          <w:shd w:val="clear" w:color="auto" w:fill="FFFFFF"/>
          <w:lang w:val="en-US"/>
        </w:rPr>
        <w:t>n’t</w:t>
      </w:r>
      <w:r>
        <w:rPr>
          <w:color w:val="404244"/>
          <w:shd w:val="clear" w:color="auto" w:fill="FFFFFF"/>
          <w:lang w:val="en-US"/>
        </w:rPr>
        <w:t xml:space="preserve"> belong to a group and </w:t>
      </w:r>
      <w:r w:rsidR="00BD4519">
        <w:rPr>
          <w:color w:val="404244"/>
          <w:shd w:val="clear" w:color="auto" w:fill="FFFFFF"/>
          <w:lang w:val="en-US"/>
        </w:rPr>
        <w:t>are</w:t>
      </w:r>
      <w:r w:rsidR="00D84625">
        <w:rPr>
          <w:color w:val="404244"/>
          <w:shd w:val="clear" w:color="auto" w:fill="FFFFFF"/>
          <w:lang w:val="en-US"/>
        </w:rPr>
        <w:t xml:space="preserve"> positioned on the scene</w:t>
      </w:r>
      <w:r w:rsidR="00CA5640">
        <w:rPr>
          <w:color w:val="404244"/>
          <w:shd w:val="clear" w:color="auto" w:fill="FFFFFF"/>
          <w:lang w:val="en-US"/>
        </w:rPr>
        <w:t xml:space="preserve"> (unit of drawing in pixels, </w:t>
      </w:r>
      <w:proofErr w:type="spellStart"/>
      <w:r w:rsidR="00CA5640">
        <w:rPr>
          <w:color w:val="404244"/>
          <w:shd w:val="clear" w:color="auto" w:fill="FFFFFF"/>
          <w:lang w:val="en-US"/>
        </w:rPr>
        <w:t>YScale</w:t>
      </w:r>
      <w:proofErr w:type="spellEnd"/>
      <w:r w:rsidR="00CA5640">
        <w:rPr>
          <w:color w:val="404244"/>
          <w:shd w:val="clear" w:color="auto" w:fill="FFFFFF"/>
          <w:lang w:val="en-US"/>
        </w:rPr>
        <w:t xml:space="preserve"> aligned </w:t>
      </w:r>
      <w:proofErr w:type="spellStart"/>
      <w:r w:rsidR="00CA5640">
        <w:rPr>
          <w:color w:val="404244"/>
          <w:shd w:val="clear" w:color="auto" w:fill="FFFFFF"/>
          <w:lang w:val="en-US"/>
        </w:rPr>
        <w:t>TopDown</w:t>
      </w:r>
      <w:proofErr w:type="spellEnd"/>
      <w:r w:rsidR="00CA5640">
        <w:rPr>
          <w:color w:val="404244"/>
          <w:shd w:val="clear" w:color="auto" w:fill="FFFFFF"/>
          <w:lang w:val="en-US"/>
        </w:rPr>
        <w:t>)</w:t>
      </w:r>
      <w:r w:rsidR="000E21BF">
        <w:rPr>
          <w:color w:val="404244"/>
          <w:shd w:val="clear" w:color="auto" w:fill="FFFFFF"/>
          <w:lang w:val="en-US"/>
        </w:rPr>
        <w:t xml:space="preserve">. The coordinates provided to the user of the </w:t>
      </w:r>
      <w:r w:rsidR="000E21BF" w:rsidRPr="00D66508">
        <w:rPr>
          <w:color w:val="76923C" w:themeColor="accent3" w:themeShade="BF"/>
          <w:shd w:val="clear" w:color="auto" w:fill="FFFFFF"/>
          <w:lang w:val="en-US"/>
        </w:rPr>
        <w:t xml:space="preserve">checkmark </w:t>
      </w:r>
      <w:r w:rsidR="000E21BF">
        <w:rPr>
          <w:color w:val="404244"/>
          <w:shd w:val="clear" w:color="auto" w:fill="FFFFFF"/>
          <w:lang w:val="en-US"/>
        </w:rPr>
        <w:t xml:space="preserve">and </w:t>
      </w:r>
      <w:r w:rsidR="000E21BF" w:rsidRPr="00D66508">
        <w:rPr>
          <w:color w:val="76923C" w:themeColor="accent3" w:themeShade="BF"/>
          <w:shd w:val="clear" w:color="auto" w:fill="FFFFFF"/>
          <w:lang w:val="en-US"/>
        </w:rPr>
        <w:t xml:space="preserve">rectangle </w:t>
      </w:r>
      <w:r w:rsidR="000E21BF">
        <w:rPr>
          <w:color w:val="404244"/>
          <w:shd w:val="clear" w:color="auto" w:fill="FFFFFF"/>
          <w:lang w:val="en-US"/>
        </w:rPr>
        <w:t xml:space="preserve">items are the </w:t>
      </w:r>
      <w:r w:rsidR="000E21BF" w:rsidRPr="000E21BF">
        <w:rPr>
          <w:b/>
          <w:bCs/>
          <w:color w:val="4F81BD" w:themeColor="accent1"/>
          <w:shd w:val="clear" w:color="auto" w:fill="FFFFFF"/>
          <w:lang w:val="en-US"/>
        </w:rPr>
        <w:t>blue</w:t>
      </w:r>
      <w:r w:rsidR="000E21BF" w:rsidRPr="000E21BF">
        <w:rPr>
          <w:color w:val="4F81BD" w:themeColor="accent1"/>
          <w:shd w:val="clear" w:color="auto" w:fill="FFFFFF"/>
          <w:lang w:val="en-US"/>
        </w:rPr>
        <w:t xml:space="preserve"> </w:t>
      </w:r>
      <w:r w:rsidR="000E21BF">
        <w:rPr>
          <w:color w:val="404244"/>
          <w:shd w:val="clear" w:color="auto" w:fill="FFFFFF"/>
          <w:lang w:val="en-US"/>
        </w:rPr>
        <w:t>scene coordinates.</w:t>
      </w:r>
    </w:p>
    <w:p w14:paraId="33616AC4" w14:textId="77777777" w:rsidR="000E21BF" w:rsidRPr="008C5846" w:rsidRDefault="000E21BF" w:rsidP="002F2B36">
      <w:pPr>
        <w:rPr>
          <w:noProof/>
          <w:lang w:val="en-US"/>
        </w:rPr>
      </w:pPr>
    </w:p>
    <w:p w14:paraId="69160CD7" w14:textId="5B7B7B4C" w:rsidR="00D26BD7" w:rsidRPr="00822B21" w:rsidRDefault="00D26BD7">
      <w:pPr>
        <w:rPr>
          <w:noProof/>
          <w:lang w:val="en-US"/>
        </w:rPr>
      </w:pPr>
    </w:p>
    <w:p w14:paraId="6E2F6A4D" w14:textId="267281A5" w:rsidR="00D26BD7" w:rsidRPr="00D26BD7" w:rsidRDefault="00D26BD7" w:rsidP="002F2B36">
      <w:pPr>
        <w:rPr>
          <w:noProof/>
          <w:lang w:val="en-US"/>
        </w:rPr>
      </w:pPr>
      <w:r w:rsidRPr="00D26BD7">
        <w:rPr>
          <w:noProof/>
          <w:lang w:val="en-US"/>
        </w:rPr>
        <w:t>Pixel Drawing, Y Scale To</w:t>
      </w:r>
      <w:r>
        <w:rPr>
          <w:noProof/>
          <w:lang w:val="en-US"/>
        </w:rPr>
        <w:t>p Down</w:t>
      </w:r>
    </w:p>
    <w:p w14:paraId="07F5C318" w14:textId="6D9BBF1E" w:rsidR="009667B0" w:rsidRDefault="007D2D09" w:rsidP="002F2B36">
      <w:pPr>
        <w:rPr>
          <w:noProof/>
        </w:rPr>
      </w:pPr>
      <w:r>
        <w:rPr>
          <w:noProof/>
        </w:rPr>
        <mc:AlternateContent>
          <mc:Choice Requires="wpc">
            <w:drawing>
              <wp:inline distT="0" distB="0" distL="0" distR="0" wp14:anchorId="7AD97F49" wp14:editId="668A95A5">
                <wp:extent cx="5323840" cy="2990850"/>
                <wp:effectExtent l="3810" t="0" r="0" b="0"/>
                <wp:docPr id="669" name="Zeichenbereich 5940407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836284" name="Rectangle 1225"/>
                        <wps:cNvSpPr>
                          <a:spLocks noChangeArrowheads="1"/>
                        </wps:cNvSpPr>
                        <wps:spPr bwMode="auto">
                          <a:xfrm>
                            <a:off x="2128816" y="1208920"/>
                            <a:ext cx="1065208" cy="94361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FCE51D" w14:textId="77777777" w:rsidR="009667B0" w:rsidRDefault="009667B0" w:rsidP="009667B0"/>
                          </w:txbxContent>
                        </wps:txbx>
                        <wps:bodyPr rot="0" vert="horz" wrap="square" lIns="91440" tIns="45720" rIns="91440" bIns="45720" anchor="t" anchorCtr="0" upright="1">
                          <a:noAutofit/>
                        </wps:bodyPr>
                      </wps:wsp>
                      <wps:wsp>
                        <wps:cNvPr id="881480944" name="AutoShape 3031"/>
                        <wps:cNvCnPr>
                          <a:cxnSpLocks noChangeShapeType="1"/>
                        </wps:cNvCnPr>
                        <wps:spPr bwMode="auto">
                          <a:xfrm>
                            <a:off x="393003" y="406907"/>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93936773" name="AutoShape 3032"/>
                        <wps:cNvCnPr>
                          <a:cxnSpLocks noChangeShapeType="1"/>
                        </wps:cNvCnPr>
                        <wps:spPr bwMode="auto">
                          <a:xfrm>
                            <a:off x="393003" y="406907"/>
                            <a:ext cx="12400" cy="24315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5613562" name="Text Box 3034"/>
                        <wps:cNvSpPr txBox="1">
                          <a:spLocks noChangeArrowheads="1"/>
                        </wps:cNvSpPr>
                        <wps:spPr bwMode="auto">
                          <a:xfrm>
                            <a:off x="4594235" y="216404"/>
                            <a:ext cx="257202" cy="20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EA55C" w14:textId="77777777" w:rsidR="009667B0" w:rsidRPr="008C5846" w:rsidRDefault="009667B0" w:rsidP="009667B0">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987882078" name="Text Box 3035"/>
                        <wps:cNvSpPr txBox="1">
                          <a:spLocks noChangeArrowheads="1"/>
                        </wps:cNvSpPr>
                        <wps:spPr bwMode="auto">
                          <a:xfrm>
                            <a:off x="63100" y="2610344"/>
                            <a:ext cx="3423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7B16" w14:textId="77777777" w:rsidR="009667B0" w:rsidRPr="008C5846" w:rsidRDefault="009667B0" w:rsidP="009667B0">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413838446" name="AutoShape 3043"/>
                        <wps:cNvCnPr>
                          <a:cxnSpLocks noChangeShapeType="1"/>
                        </wps:cNvCnPr>
                        <wps:spPr bwMode="auto">
                          <a:xfrm flipH="1" flipV="1">
                            <a:off x="2117216" y="406807"/>
                            <a:ext cx="10900" cy="92671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5873838" name="AutoShape 3044"/>
                        <wps:cNvCnPr>
                          <a:cxnSpLocks noChangeShapeType="1"/>
                        </wps:cNvCnPr>
                        <wps:spPr bwMode="auto">
                          <a:xfrm flipH="1">
                            <a:off x="418003" y="2149936"/>
                            <a:ext cx="17537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3986407" name="Freeform 1224"/>
                        <wps:cNvSpPr>
                          <a:spLocks/>
                        </wps:cNvSpPr>
                        <wps:spPr bwMode="auto">
                          <a:xfrm>
                            <a:off x="2133316" y="1227721"/>
                            <a:ext cx="1051008" cy="924815"/>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2A81045C" w14:textId="77777777" w:rsidR="009667B0" w:rsidRDefault="009667B0" w:rsidP="009667B0"/>
                          </w:txbxContent>
                        </wps:txbx>
                        <wps:bodyPr rot="0" vert="horz" wrap="square" lIns="91440" tIns="45720" rIns="91440" bIns="45720" anchor="t" anchorCtr="0" upright="1">
                          <a:noAutofit/>
                        </wps:bodyPr>
                      </wps:wsp>
                      <wps:wsp>
                        <wps:cNvPr id="1195233117" name="Text Box 2989"/>
                        <wps:cNvSpPr txBox="1">
                          <a:spLocks noChangeArrowheads="1"/>
                        </wps:cNvSpPr>
                        <wps:spPr bwMode="auto">
                          <a:xfrm>
                            <a:off x="126301" y="197403"/>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924976758" name="AutoShape 3041"/>
                        <wps:cNvCnPr>
                          <a:cxnSpLocks noChangeShapeType="1"/>
                        </wps:cNvCnPr>
                        <wps:spPr bwMode="auto">
                          <a:xfrm>
                            <a:off x="2022115" y="1671728"/>
                            <a:ext cx="1292810"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82712786" name="AutoShape 3042"/>
                        <wps:cNvCnPr>
                          <a:cxnSpLocks noChangeShapeType="1"/>
                        </wps:cNvCnPr>
                        <wps:spPr bwMode="auto">
                          <a:xfrm>
                            <a:off x="2676320" y="1095118"/>
                            <a:ext cx="0" cy="1312322"/>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00609641" name="Text Box 3045"/>
                        <wps:cNvSpPr txBox="1">
                          <a:spLocks noChangeArrowheads="1"/>
                        </wps:cNvSpPr>
                        <wps:spPr bwMode="auto">
                          <a:xfrm>
                            <a:off x="1547212" y="2190237"/>
                            <a:ext cx="1083008" cy="35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wps:txbx>
                        <wps:bodyPr rot="0" vert="horz" wrap="square" lIns="0" tIns="0" rIns="0" bIns="0" anchor="t" anchorCtr="0" upright="1">
                          <a:noAutofit/>
                        </wps:bodyPr>
                      </wps:wsp>
                      <wps:wsp>
                        <wps:cNvPr id="1168851463" name="Text Box 2989"/>
                        <wps:cNvSpPr txBox="1">
                          <a:spLocks noChangeArrowheads="1"/>
                        </wps:cNvSpPr>
                        <wps:spPr bwMode="auto">
                          <a:xfrm>
                            <a:off x="1933515"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wps:txbx>
                        <wps:bodyPr rot="0" vert="horz" wrap="square" lIns="0" tIns="0" rIns="0" bIns="0" anchor="t" anchorCtr="0" upright="1">
                          <a:noAutofit/>
                        </wps:bodyPr>
                      </wps:wsp>
                      <wps:wsp>
                        <wps:cNvPr id="1434115599" name="Text Box 2989"/>
                        <wps:cNvSpPr txBox="1">
                          <a:spLocks noChangeArrowheads="1"/>
                        </wps:cNvSpPr>
                        <wps:spPr bwMode="auto">
                          <a:xfrm>
                            <a:off x="72001" y="205503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wps:txbx>
                        <wps:bodyPr rot="0" vert="horz" wrap="square" lIns="0" tIns="0" rIns="0" bIns="0" anchor="t" anchorCtr="0" upright="1">
                          <a:noAutofit/>
                        </wps:bodyPr>
                      </wps:wsp>
                      <wps:wsp>
                        <wps:cNvPr id="1685556814" name="Text Box 3046"/>
                        <wps:cNvSpPr txBox="1">
                          <a:spLocks noChangeArrowheads="1"/>
                        </wps:cNvSpPr>
                        <wps:spPr bwMode="auto">
                          <a:xfrm>
                            <a:off x="437103" y="494308"/>
                            <a:ext cx="1610712" cy="42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648666031" name="Text Box 2989"/>
                        <wps:cNvSpPr txBox="1">
                          <a:spLocks noChangeArrowheads="1"/>
                        </wps:cNvSpPr>
                        <wps:spPr bwMode="auto">
                          <a:xfrm>
                            <a:off x="1865914" y="1144219"/>
                            <a:ext cx="5439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wps:txbx>
                        <wps:bodyPr rot="0" vert="horz" wrap="square" lIns="0" tIns="0" rIns="0" bIns="0" anchor="t" anchorCtr="0" upright="1">
                          <a:noAutofit/>
                        </wps:bodyPr>
                      </wps:wsp>
                      <wps:wsp>
                        <wps:cNvPr id="1591147335" name="Text Box 2989"/>
                        <wps:cNvSpPr txBox="1">
                          <a:spLocks noChangeArrowheads="1"/>
                        </wps:cNvSpPr>
                        <wps:spPr bwMode="auto">
                          <a:xfrm>
                            <a:off x="2962522" y="2085835"/>
                            <a:ext cx="5436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wps:txbx>
                        <wps:bodyPr rot="0" vert="horz" wrap="square" lIns="0" tIns="0" rIns="0" bIns="0" anchor="t" anchorCtr="0" upright="1">
                          <a:noAutofit/>
                        </wps:bodyPr>
                      </wps:wsp>
                      <wps:wsp>
                        <wps:cNvPr id="604344899" name="AutoShape 3042"/>
                        <wps:cNvCnPr>
                          <a:cxnSpLocks noChangeShapeType="1"/>
                        </wps:cNvCnPr>
                        <wps:spPr bwMode="auto">
                          <a:xfrm>
                            <a:off x="2941322" y="1169620"/>
                            <a:ext cx="0" cy="59211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84283670" name="AutoShape 3041"/>
                        <wps:cNvCnPr>
                          <a:cxnSpLocks noChangeShapeType="1"/>
                        </wps:cNvCnPr>
                        <wps:spPr bwMode="auto">
                          <a:xfrm>
                            <a:off x="2630220" y="1460424"/>
                            <a:ext cx="703505"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18639718" name="Rechteck 1876261520"/>
                        <wps:cNvSpPr>
                          <a:spLocks noChangeArrowheads="1"/>
                        </wps:cNvSpPr>
                        <wps:spPr bwMode="auto">
                          <a:xfrm>
                            <a:off x="2867022" y="1393123"/>
                            <a:ext cx="171401" cy="133402"/>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066718" name="AutoShape 3043"/>
                        <wps:cNvCnPr>
                          <a:cxnSpLocks noChangeShapeType="1"/>
                        </wps:cNvCnPr>
                        <wps:spPr bwMode="auto">
                          <a:xfrm flipH="1" flipV="1">
                            <a:off x="3189624" y="408507"/>
                            <a:ext cx="12400" cy="10663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5986108" name="Text Box 2989"/>
                        <wps:cNvSpPr txBox="1">
                          <a:spLocks noChangeArrowheads="1"/>
                        </wps:cNvSpPr>
                        <wps:spPr bwMode="auto">
                          <a:xfrm>
                            <a:off x="3094623" y="26570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wps:txbx>
                        <wps:bodyPr rot="0" vert="horz" wrap="square" lIns="0" tIns="0" rIns="0" bIns="0" anchor="t" anchorCtr="0" upright="1">
                          <a:noAutofit/>
                        </wps:bodyPr>
                      </wps:wsp>
                      <wps:wsp>
                        <wps:cNvPr id="2043452476" name="Text Box 2989"/>
                        <wps:cNvSpPr txBox="1">
                          <a:spLocks noChangeArrowheads="1"/>
                        </wps:cNvSpPr>
                        <wps:spPr bwMode="auto">
                          <a:xfrm>
                            <a:off x="75201" y="1126819"/>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wps:txbx>
                        <wps:bodyPr rot="0" vert="horz" wrap="square" lIns="0" tIns="0" rIns="0" bIns="0" anchor="t" anchorCtr="0" upright="1">
                          <a:noAutofit/>
                        </wps:bodyPr>
                      </wps:wsp>
                      <wps:wsp>
                        <wps:cNvPr id="1725109999" name="AutoShape 3044"/>
                        <wps:cNvCnPr>
                          <a:cxnSpLocks noChangeShapeType="1"/>
                        </wps:cNvCnPr>
                        <wps:spPr bwMode="auto">
                          <a:xfrm flipH="1">
                            <a:off x="406503" y="1211220"/>
                            <a:ext cx="226431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451366" name="Text Box 2989"/>
                        <wps:cNvSpPr txBox="1">
                          <a:spLocks noChangeArrowheads="1"/>
                        </wps:cNvSpPr>
                        <wps:spPr bwMode="auto">
                          <a:xfrm>
                            <a:off x="2970522" y="1467825"/>
                            <a:ext cx="382003" cy="150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6C01" w14:textId="04FF3ADE"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859304533" name="Text Box 2989"/>
                        <wps:cNvSpPr txBox="1">
                          <a:spLocks noChangeArrowheads="1"/>
                        </wps:cNvSpPr>
                        <wps:spPr bwMode="auto">
                          <a:xfrm>
                            <a:off x="2660220" y="1259621"/>
                            <a:ext cx="381603" cy="1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29A6" w14:textId="51C00550"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297736817" name="Text Box 2989"/>
                        <wps:cNvSpPr txBox="1">
                          <a:spLocks noChangeArrowheads="1"/>
                        </wps:cNvSpPr>
                        <wps:spPr bwMode="auto">
                          <a:xfrm>
                            <a:off x="2580019" y="944016"/>
                            <a:ext cx="229802" cy="1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F506" w14:textId="1D2C0DE6"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37806345" name="Text Box 2989"/>
                        <wps:cNvSpPr txBox="1">
                          <a:spLocks noChangeArrowheads="1"/>
                        </wps:cNvSpPr>
                        <wps:spPr bwMode="auto">
                          <a:xfrm>
                            <a:off x="1903914" y="1582926"/>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78CE"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2071181593" name="Text Box 2989"/>
                        <wps:cNvSpPr txBox="1">
                          <a:spLocks noChangeArrowheads="1"/>
                        </wps:cNvSpPr>
                        <wps:spPr bwMode="auto">
                          <a:xfrm>
                            <a:off x="3276625" y="1383623"/>
                            <a:ext cx="2292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8AB2A"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8850080" name="Text Box 2989"/>
                        <wps:cNvSpPr txBox="1">
                          <a:spLocks noChangeArrowheads="1"/>
                        </wps:cNvSpPr>
                        <wps:spPr bwMode="auto">
                          <a:xfrm>
                            <a:off x="2837421" y="1030217"/>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4EE8F"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1879744253" name="Text Box 3045"/>
                        <wps:cNvSpPr txBox="1">
                          <a:spLocks noChangeArrowheads="1"/>
                        </wps:cNvSpPr>
                        <wps:spPr bwMode="auto">
                          <a:xfrm>
                            <a:off x="2989422" y="1095118"/>
                            <a:ext cx="1082708" cy="3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wps:txbx>
                        <wps:bodyPr rot="0" vert="horz" wrap="square" lIns="0" tIns="0" rIns="0" bIns="0" anchor="t" anchorCtr="0" upright="1">
                          <a:noAutofit/>
                        </wps:bodyPr>
                      </wps:wsp>
                      <wps:wsp>
                        <wps:cNvPr id="1648342415" name="AutoShape 3043"/>
                        <wps:cNvCnPr>
                          <a:cxnSpLocks noChangeShapeType="1"/>
                        </wps:cNvCnPr>
                        <wps:spPr bwMode="auto">
                          <a:xfrm flipH="1" flipV="1">
                            <a:off x="2846021" y="327005"/>
                            <a:ext cx="120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45197690" name="AutoShape 3043"/>
                        <wps:cNvCnPr>
                          <a:cxnSpLocks noChangeShapeType="1"/>
                        </wps:cNvCnPr>
                        <wps:spPr bwMode="auto">
                          <a:xfrm flipH="1" flipV="1">
                            <a:off x="3025423" y="317505"/>
                            <a:ext cx="121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8288708" name="AutoShape 3044"/>
                        <wps:cNvCnPr>
                          <a:cxnSpLocks noChangeShapeType="1"/>
                        </wps:cNvCnPr>
                        <wps:spPr bwMode="auto">
                          <a:xfrm flipH="1">
                            <a:off x="447603" y="1390923"/>
                            <a:ext cx="24025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97546" name="AutoShape 3044"/>
                        <wps:cNvCnPr>
                          <a:cxnSpLocks noChangeShapeType="1"/>
                        </wps:cNvCnPr>
                        <wps:spPr bwMode="auto">
                          <a:xfrm flipH="1">
                            <a:off x="456203" y="1513525"/>
                            <a:ext cx="24022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4829915" name="Text Box 2989"/>
                        <wps:cNvSpPr txBox="1">
                          <a:spLocks noChangeArrowheads="1"/>
                        </wps:cNvSpPr>
                        <wps:spPr bwMode="auto">
                          <a:xfrm>
                            <a:off x="2608820"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wps:txbx>
                        <wps:bodyPr rot="0" vert="horz" wrap="square" lIns="0" tIns="0" rIns="0" bIns="0" anchor="t" anchorCtr="0" upright="1">
                          <a:noAutofit/>
                        </wps:bodyPr>
                      </wps:wsp>
                      <wps:wsp>
                        <wps:cNvPr id="506348398" name="Text Box 2989"/>
                        <wps:cNvSpPr txBox="1">
                          <a:spLocks noChangeArrowheads="1"/>
                        </wps:cNvSpPr>
                        <wps:spPr bwMode="auto">
                          <a:xfrm>
                            <a:off x="2847021" y="265704"/>
                            <a:ext cx="4000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wps:txbx>
                        <wps:bodyPr rot="0" vert="horz" wrap="square" lIns="0" tIns="0" rIns="0" bIns="0" anchor="t" anchorCtr="0" upright="1">
                          <a:noAutofit/>
                        </wps:bodyPr>
                      </wps:wsp>
                      <wps:wsp>
                        <wps:cNvPr id="90145671" name="Text Box 2989"/>
                        <wps:cNvSpPr txBox="1">
                          <a:spLocks noChangeArrowheads="1"/>
                        </wps:cNvSpPr>
                        <wps:spPr bwMode="auto">
                          <a:xfrm>
                            <a:off x="84701" y="1304522"/>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1877718515" name="Text Box 2989"/>
                        <wps:cNvSpPr txBox="1">
                          <a:spLocks noChangeArrowheads="1"/>
                        </wps:cNvSpPr>
                        <wps:spPr bwMode="auto">
                          <a:xfrm>
                            <a:off x="84701" y="145712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c:wpc>
                  </a:graphicData>
                </a:graphic>
              </wp:inline>
            </w:drawing>
          </mc:Choice>
          <mc:Fallback>
            <w:pict>
              <v:group w14:anchorId="7AD97F49" id="Zeichenbereich 594040767" o:spid="_x0000_s1543" editas="canvas" style="width:419.2pt;height:235.5pt;mso-position-horizontal-relative:char;mso-position-vertical-relative:line" coordsize="53238,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">
                <v:shape id="_x0000_s1544" type="#_x0000_t75" style="position:absolute;width:53238;height:29908;visibility:visible;mso-wrap-style:square">
                  <v:fill o:detectmouseclick="t"/>
                  <v:path o:connecttype="none"/>
                </v:shape>
                <v:rect id="Rectangle 1225" o:spid="_x0000_s1545" style="position:absolute;left:21288;top:12089;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" filled="f" strokecolor="green">
                  <v:stroke dashstyle="1 1" endcap="round"/>
                  <v:textbox>
                    <w:txbxContent>
                      <w:p w14:paraId="01FCE51D" w14:textId="77777777" w:rsidR="009667B0" w:rsidRDefault="009667B0" w:rsidP="009667B0"/>
                    </w:txbxContent>
                  </v:textbox>
                </v:rect>
                <v:shape id="AutoShape 3031" o:spid="_x0000_s1546"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">
                  <v:stroke dashstyle="dashDot" endarrow="block"/>
                </v:shape>
                <v:shape id="AutoShape 3032" o:spid="_x0000_s1547" type="#_x0000_t32" style="position:absolute;left:3930;top:4069;width:124;height:24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">
                  <v:stroke dashstyle="dashDot" endarrow="block"/>
                </v:shape>
                <v:shape id="Text Box 3034" o:spid="_x0000_s1548"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" filled="f" stroked="f">
                  <v:textbox inset="0,0,0,0">
                    <w:txbxContent>
                      <w:p w14:paraId="068EA55C" w14:textId="77777777" w:rsidR="009667B0" w:rsidRPr="008C5846" w:rsidRDefault="009667B0" w:rsidP="009667B0">
                        <w:pPr>
                          <w:jc w:val="center"/>
                          <w:rPr>
                            <w:b/>
                            <w:bCs/>
                            <w:color w:val="0070C0"/>
                          </w:rPr>
                        </w:pPr>
                        <w:r w:rsidRPr="008C5846">
                          <w:rPr>
                            <w:b/>
                            <w:bCs/>
                            <w:color w:val="0070C0"/>
                          </w:rPr>
                          <w:t>x</w:t>
                        </w:r>
                      </w:p>
                    </w:txbxContent>
                  </v:textbox>
                </v:shape>
                <v:shape id="Text Box 3035" o:spid="_x0000_s1549" type="#_x0000_t202" style="position:absolute;left:631;top:26103;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" filled="f" stroked="f">
                  <v:textbox inset="0,0,0,0">
                    <w:txbxContent>
                      <w:p w14:paraId="296A7B16" w14:textId="77777777" w:rsidR="009667B0" w:rsidRPr="008C5846" w:rsidRDefault="009667B0" w:rsidP="009667B0">
                        <w:pPr>
                          <w:jc w:val="center"/>
                          <w:rPr>
                            <w:b/>
                            <w:bCs/>
                            <w:color w:val="0070C0"/>
                          </w:rPr>
                        </w:pPr>
                        <w:r w:rsidRPr="008C5846">
                          <w:rPr>
                            <w:b/>
                            <w:bCs/>
                            <w:color w:val="0070C0"/>
                          </w:rPr>
                          <w:t>y</w:t>
                        </w:r>
                      </w:p>
                    </w:txbxContent>
                  </v:textbox>
                </v:shape>
                <v:shape id="AutoShape 3043" o:spid="_x0000_s1550" type="#_x0000_t32" style="position:absolute;left:21172;top:4068;width:109;height:9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" strokecolor="#a5a5a5">
                  <v:stroke dashstyle="1 1" endcap="round"/>
                </v:shape>
                <v:shape id="AutoShape 3044" o:spid="_x0000_s1551" type="#_x0000_t32" style="position:absolute;left:4180;top:21499;width:175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" strokecolor="#a5a5a5">
                  <v:stroke dashstyle="1 1" endcap="round"/>
                </v:shape>
                <v:shape id="Freeform 1224" o:spid="_x0000_s1552" style="position:absolute;left:21333;top:12277;width:10510;height:9248;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" adj="-11796480,,5400" path="m,l731,1037,1139,493e" filled="f" strokecolor="green" strokeweight="1.5pt">
                  <v:stroke joinstyle="round"/>
                  <v:formulas/>
                  <v:path arrowok="t" o:connecttype="custom" o:connectlocs="0,0;622439418,824814585;969846929,392125127" o:connectangles="0,0,0" textboxrect="0,0,1139,1037"/>
                  <v:textbox>
                    <w:txbxContent>
                      <w:p w14:paraId="2A81045C" w14:textId="77777777" w:rsidR="009667B0" w:rsidRDefault="009667B0" w:rsidP="009667B0"/>
                    </w:txbxContent>
                  </v:textbox>
                </v:shape>
                <v:shape id="Text Box 2989" o:spid="_x0000_s1553"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" filled="f" stroked="f">
                  <v:textbox inset="0,0,0,0">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1" o:spid="_x0000_s1554" type="#_x0000_t32" style="position:absolute;left:20221;top:1671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" strokecolor="#4e6128 [1606]">
                  <v:stroke dashstyle="dashDot" endarrow="block"/>
                </v:shape>
                <v:shape id="AutoShape 3042" o:spid="_x0000_s1555" type="#_x0000_t32" style="position:absolute;left:26763;top:10951;width:0;height:1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" strokecolor="#4e6128 [1606]">
                  <v:stroke dashstyle="dashDot" endarrow="block"/>
                </v:shape>
                <v:shape id="Text Box 3045" o:spid="_x0000_s1556" type="#_x0000_t202" style="position:absolute;left:15472;top:21902;width:10830;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" filled="f" stroked="f">
                  <v:textbox inset="0,0,0,0">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v:textbox>
                </v:shape>
                <v:shape id="Text Box 2989" o:spid="_x0000_s1557" type="#_x0000_t202" style="position:absolute;left:19335;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" filled="f" stroked="f">
                  <v:textbox inset="0,0,0,0">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v:textbox>
                </v:shape>
                <v:shape id="Text Box 2989" o:spid="_x0000_s1558" type="#_x0000_t202" style="position:absolute;left:720;top:20550;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" filled="f" stroked="f">
                  <v:textbox inset="0,0,0,0">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v:textbox>
                </v:shape>
                <v:shape id="Text Box 3046" o:spid="_x0000_s1559" type="#_x0000_t202" style="position:absolute;left:4371;top:4943;width:16107;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" filled="f" stroked="f">
                  <v:textbox inset="0,0,0,0">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Text Box 2989" o:spid="_x0000_s1560" type="#_x0000_t202" style="position:absolute;left:18659;top:11442;width:543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" filled="f" stroked="f">
                  <v:textbox inset="0,0,0,0">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v:textbox>
                </v:shape>
                <v:shape id="Text Box 2989" o:spid="_x0000_s1561" type="#_x0000_t202" style="position:absolute;left:29625;top:20858;width:543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" filled="f" stroked="f">
                  <v:textbox inset="0,0,0,0">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v:textbox>
                </v:shape>
                <v:shape id="AutoShape 3042" o:spid="_x0000_s1562" type="#_x0000_t32" style="position:absolute;left:29413;top:11696;width:0;height:5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" strokecolor="#4e6128 [1606]">
                  <v:stroke dashstyle="dashDot" endarrow="block"/>
                </v:shape>
                <v:shape id="AutoShape 3041" o:spid="_x0000_s1563" type="#_x0000_t32" style="position:absolute;left:26302;top:14604;width:7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" strokecolor="#4e6128 [1606]">
                  <v:stroke dashstyle="dashDot" endarrow="block"/>
                </v:shape>
                <v:rect id="Rechteck 1876261520" o:spid="_x0000_s1564" style="position:absolute;left:28670;top:13931;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" filled="f" strokecolor="#76923c [2406]" strokeweight="1.5pt"/>
                <v:shape id="AutoShape 3043" o:spid="_x0000_s1565" type="#_x0000_t32" style="position:absolute;left:31896;top:4085;width:124;height:106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" strokecolor="#a5a5a5">
                  <v:stroke dashstyle="1 1" endcap="round"/>
                </v:shape>
                <v:shape id="Text Box 2989" o:spid="_x0000_s1566" type="#_x0000_t202" style="position:absolute;left:30946;top:2657;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" filled="f" stroked="f">
                  <v:textbox inset="0,0,0,0">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v:textbox>
                </v:shape>
                <v:shape id="Text Box 2989" o:spid="_x0000_s1567" type="#_x0000_t202" style="position:absolute;left:752;top:1126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" filled="f" stroked="f">
                  <v:textbox inset="0,0,0,0">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v:textbox>
                </v:shape>
                <v:shape id="AutoShape 3044" o:spid="_x0000_s1568" type="#_x0000_t32" style="position:absolute;left:4065;top:12112;width:226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" strokecolor="#a5a5a5">
                  <v:stroke dashstyle="1 1" endcap="round"/>
                </v:shape>
                <v:shape id="Text Box 2989" o:spid="_x0000_s1569" type="#_x0000_t202" style="position:absolute;left:29705;top:14678;width:382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" filled="f" stroked="f">
                  <v:textbox inset="0,0,0,0">
                    <w:txbxContent>
                      <w:p w14:paraId="382C6C01" w14:textId="04FF3ADE"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0" type="#_x0000_t202" style="position:absolute;left:26602;top:12596;width:3816;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" filled="f" stroked="f">
                  <v:textbox inset="0,0,0,0">
                    <w:txbxContent>
                      <w:p w14:paraId="4DA329A6" w14:textId="51C00550"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1" type="#_x0000_t202" style="position:absolute;left:25800;top:9440;width:2298;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" filled="f" stroked="f">
                  <v:textbox inset="0,0,0,0">
                    <w:txbxContent>
                      <w:p w14:paraId="1A7FF506" w14:textId="1D2C0DE6"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2" type="#_x0000_t202" style="position:absolute;left:19039;top:15829;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" filled="f" stroked="f">
                  <v:textbox inset="0,0,0,0">
                    <w:txbxContent>
                      <w:p w14:paraId="36C378CE"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3" type="#_x0000_t202" style="position:absolute;left:32766;top:13836;width:2292;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" filled="f" stroked="f">
                  <v:textbox inset="0,0,0,0">
                    <w:txbxContent>
                      <w:p w14:paraId="6368AB2A"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4" type="#_x0000_t202" style="position:absolute;left:28374;top:10302;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" filled="f" stroked="f">
                  <v:textbox inset="0,0,0,0">
                    <w:txbxContent>
                      <w:p w14:paraId="1EB4EE8F" w14:textId="77777777" w:rsidR="000E21BF" w:rsidRDefault="000E21BF" w:rsidP="000E21BF">
                        <w:pPr>
                          <w:jc w:val="center"/>
                          <w:rPr>
                            <w:b/>
                            <w:bCs/>
                            <w:color w:val="77933C"/>
                            <w:sz w:val="20"/>
                            <w:szCs w:val="20"/>
                          </w:rPr>
                        </w:pPr>
                        <w:r>
                          <w:rPr>
                            <w:b/>
                            <w:bCs/>
                            <w:color w:val="77933C"/>
                            <w:sz w:val="20"/>
                            <w:szCs w:val="20"/>
                          </w:rPr>
                          <w:t>0</w:t>
                        </w:r>
                      </w:p>
                    </w:txbxContent>
                  </v:textbox>
                </v:shape>
                <v:shape id="Text Box 3045" o:spid="_x0000_s1575" type="#_x0000_t202" style="position:absolute;left:29894;top:10951;width:1082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" filled="f" stroked="f">
                  <v:textbox inset="0,0,0,0">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v:textbox>
                </v:shape>
                <v:shape id="AutoShape 3043" o:spid="_x0000_s1576" type="#_x0000_t32" style="position:absolute;left:28460;top:3270;width:120;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" strokecolor="#a5a5a5">
                  <v:stroke dashstyle="1 1" endcap="round"/>
                </v:shape>
                <v:shape id="AutoShape 3043" o:spid="_x0000_s1577" type="#_x0000_t32" style="position:absolute;left:30254;top:3175;width:121;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" strokecolor="#a5a5a5">
                  <v:stroke dashstyle="1 1" endcap="round"/>
                </v:shape>
                <v:shape id="AutoShape 3044" o:spid="_x0000_s1578" type="#_x0000_t32" style="position:absolute;left:4476;top:13909;width:240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" strokecolor="#a5a5a5">
                  <v:stroke dashstyle="1 1" endcap="round"/>
                </v:shape>
                <v:shape id="AutoShape 3044" o:spid="_x0000_s1579" type="#_x0000_t32" style="position:absolute;left:4562;top:15135;width:240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" strokecolor="#a5a5a5">
                  <v:stroke dashstyle="1 1" endcap="round"/>
                </v:shape>
                <v:shape id="Text Box 2989" o:spid="_x0000_s1580" type="#_x0000_t202" style="position:absolute;left:26088;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" filled="f" stroked="f">
                  <v:textbox inset="0,0,0,0">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v:textbox>
                </v:shape>
                <v:shape id="Text Box 2989" o:spid="_x0000_s1581" type="#_x0000_t202" style="position:absolute;left:28470;top:265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" filled="f" stroked="f">
                  <v:textbox inset="0,0,0,0">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v:textbox>
                </v:shape>
                <v:shape id="Text Box 2989" o:spid="_x0000_s1582" type="#_x0000_t202" style="position:absolute;left:847;top:1304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" filled="f" stroked="f">
                  <v:textbox inset="0,0,0,0">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v:textbox>
                </v:shape>
                <v:shape id="Text Box 2989" o:spid="_x0000_s1583" type="#_x0000_t202" style="position:absolute;left:847;top:1457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" filled="f" stroked="f">
                  <v:textbox inset="0,0,0,0">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v:textbox>
                </v:shape>
                <w10:anchorlock/>
              </v:group>
            </w:pict>
          </mc:Fallback>
        </mc:AlternateContent>
      </w:r>
    </w:p>
    <w:p w14:paraId="43E96385" w14:textId="77777777" w:rsidR="00D26BD7" w:rsidRDefault="00D26BD7" w:rsidP="002F2B36">
      <w:pPr>
        <w:rPr>
          <w:noProof/>
        </w:rPr>
      </w:pPr>
    </w:p>
    <w:p w14:paraId="05106161" w14:textId="77777777" w:rsidR="002F6BFD" w:rsidRDefault="002F6BFD">
      <w:pPr>
        <w:rPr>
          <w:noProof/>
          <w:lang w:val="en-US"/>
        </w:rPr>
      </w:pPr>
      <w:r>
        <w:rPr>
          <w:noProof/>
          <w:lang w:val="en-US"/>
        </w:rPr>
        <w:br w:type="page"/>
      </w:r>
    </w:p>
    <w:p w14:paraId="3FFA0646" w14:textId="77777777" w:rsidR="002F6BFD" w:rsidRDefault="002F6BFD" w:rsidP="00D26BD7">
      <w:pPr>
        <w:rPr>
          <w:noProof/>
          <w:lang w:val="en-US"/>
        </w:rPr>
        <w:sectPr w:rsidR="002F6BFD" w:rsidSect="00DC36A5">
          <w:headerReference w:type="default" r:id="rId8"/>
          <w:footerReference w:type="default" r:id="rId9"/>
          <w:pgSz w:w="11906" w:h="16838" w:code="9"/>
          <w:pgMar w:top="1701" w:right="1418" w:bottom="1134" w:left="1701" w:header="709" w:footer="709" w:gutter="0"/>
          <w:cols w:space="708"/>
          <w:titlePg/>
          <w:docGrid w:linePitch="360"/>
        </w:sectPr>
      </w:pPr>
    </w:p>
    <w:p w14:paraId="1499B065" w14:textId="3A590B39" w:rsidR="00D26BD7" w:rsidRPr="00D26BD7" w:rsidRDefault="00D26BD7" w:rsidP="00D26BD7">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1B3D2AA5" w14:textId="77777777" w:rsidR="00D26BD7" w:rsidRPr="00D26BD7" w:rsidRDefault="00D26BD7" w:rsidP="002F2B36">
      <w:pPr>
        <w:rPr>
          <w:noProof/>
          <w:lang w:val="en-US"/>
        </w:rPr>
      </w:pPr>
    </w:p>
    <w:p w14:paraId="50A81736" w14:textId="1908A31E" w:rsidR="00D26BD7" w:rsidRDefault="007D2D09" w:rsidP="002F2B36">
      <w:pPr>
        <w:rPr>
          <w:noProof/>
        </w:rPr>
      </w:pPr>
      <w:r>
        <w:rPr>
          <w:noProof/>
        </w:rPr>
        <mc:AlternateContent>
          <mc:Choice Requires="wpc">
            <w:drawing>
              <wp:inline distT="0" distB="0" distL="0" distR="0" wp14:anchorId="39B6E972" wp14:editId="190CBF03">
                <wp:extent cx="7045960" cy="5009515"/>
                <wp:effectExtent l="0" t="1905" r="0" b="0"/>
                <wp:docPr id="622" name="Zeichenbereich 16211472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16053473"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91834353"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573042307" name="Text Box 3034"/>
                        <wps:cNvSpPr txBox="1">
                          <a:spLocks noChangeArrowheads="1"/>
                        </wps:cNvSpPr>
                        <wps:spPr bwMode="auto">
                          <a:xfrm>
                            <a:off x="6175778" y="4577914"/>
                            <a:ext cx="203119" cy="17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CBCD" w14:textId="77777777" w:rsidR="00D26BD7" w:rsidRPr="008C5846" w:rsidRDefault="00D26BD7" w:rsidP="00D26BD7">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257811629" name="Text Box 3035"/>
                        <wps:cNvSpPr txBox="1">
                          <a:spLocks noChangeArrowheads="1"/>
                        </wps:cNvSpPr>
                        <wps:spPr bwMode="auto">
                          <a:xfrm>
                            <a:off x="182117" y="74000"/>
                            <a:ext cx="342332"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EC5BD" w14:textId="77777777" w:rsidR="00D26BD7" w:rsidRPr="008C5846" w:rsidRDefault="00D26BD7" w:rsidP="00D26BD7">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292407811"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543395"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1564425282" name="Text Box 2989"/>
                        <wps:cNvSpPr txBox="1">
                          <a:spLocks noChangeArrowheads="1"/>
                        </wps:cNvSpPr>
                        <wps:spPr bwMode="auto">
                          <a:xfrm>
                            <a:off x="2292515" y="123800"/>
                            <a:ext cx="400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wps:txbx>
                        <wps:bodyPr rot="0" vert="horz" wrap="square" lIns="0" tIns="0" rIns="0" bIns="0" anchor="t" anchorCtr="0" upright="1">
                          <a:noAutofit/>
                        </wps:bodyPr>
                      </wps:wsp>
                      <wps:wsp>
                        <wps:cNvPr id="401030097"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939434956" name="Text Box 3046"/>
                        <wps:cNvSpPr txBox="1">
                          <a:spLocks noChangeArrowheads="1"/>
                        </wps:cNvSpPr>
                        <wps:spPr bwMode="auto">
                          <a:xfrm>
                            <a:off x="437141" y="494301"/>
                            <a:ext cx="1610851" cy="42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100324853"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5482029"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wps:txbx>
                        <wps:bodyPr rot="0" vert="horz" wrap="square" lIns="0" tIns="0" rIns="0" bIns="0" anchor="t" anchorCtr="0" upright="1">
                          <a:noAutofit/>
                        </wps:bodyPr>
                      </wps:wsp>
                      <wps:wsp>
                        <wps:cNvPr id="1203789564"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wps:txbx>
                        <wps:bodyPr rot="0" vert="horz" wrap="square" lIns="0" tIns="0" rIns="0" bIns="0" anchor="t" anchorCtr="0" upright="1">
                          <a:noAutofit/>
                        </wps:bodyPr>
                      </wps:wsp>
                      <wps:wsp>
                        <wps:cNvPr id="1964748778" name="Gerader Verbinder 666497068"/>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31266513"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2132280871"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754786877"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38157328" name="Gerader Verbinder 822947936"/>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17642745"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1322361"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5233536"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5284143"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085117"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29578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1260105976"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9230338"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583099"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7055218"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529766" name="Text Box 2989"/>
                        <wps:cNvSpPr txBox="1">
                          <a:spLocks noChangeArrowheads="1"/>
                        </wps:cNvSpPr>
                        <wps:spPr bwMode="auto">
                          <a:xfrm>
                            <a:off x="2726255" y="123800"/>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886160054" name="Text Box 2989"/>
                        <wps:cNvSpPr txBox="1">
                          <a:spLocks noChangeArrowheads="1"/>
                        </wps:cNvSpPr>
                        <wps:spPr bwMode="auto">
                          <a:xfrm>
                            <a:off x="1935981" y="140600"/>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wps:txbx>
                        <wps:bodyPr rot="0" vert="horz" wrap="square" lIns="0" tIns="0" rIns="0" bIns="0" anchor="t" anchorCtr="0" upright="1">
                          <a:noAutofit/>
                        </wps:bodyPr>
                      </wps:wsp>
                      <wps:wsp>
                        <wps:cNvPr id="725511364" name="Gerader Verbinder 2110893815"/>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45117512" name="Gerader Verbinder 483510955"/>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0410237" name="Gerader Verbinder 1942881872"/>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17898341" name="Gerader Verbinder 1916071418"/>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533896986" name="Gerader Verbinder 1446900650"/>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34980927" name="Gerader Verbinder 249099207"/>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603290301"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8762420"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8818624"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548003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5211408"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555225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201065597"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739790611" name="Text Box 2989"/>
                        <wps:cNvSpPr txBox="1">
                          <a:spLocks noChangeArrowheads="1"/>
                        </wps:cNvSpPr>
                        <wps:spPr bwMode="auto">
                          <a:xfrm>
                            <a:off x="2513835" y="236001"/>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427600553" name="Text Box 2989"/>
                        <wps:cNvSpPr txBox="1">
                          <a:spLocks noChangeArrowheads="1"/>
                        </wps:cNvSpPr>
                        <wps:spPr bwMode="auto">
                          <a:xfrm>
                            <a:off x="2379223" y="438001"/>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313608586" name="Text Box 2989"/>
                        <wps:cNvSpPr txBox="1">
                          <a:spLocks noChangeArrowheads="1"/>
                        </wps:cNvSpPr>
                        <wps:spPr bwMode="auto">
                          <a:xfrm>
                            <a:off x="2642948" y="438001"/>
                            <a:ext cx="398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c:wpc>
                  </a:graphicData>
                </a:graphic>
              </wp:inline>
            </w:drawing>
          </mc:Choice>
          <mc:Fallback>
            <w:pict>
              <v:group w14:anchorId="39B6E972" id="Zeichenbereich 1621147283" o:spid="_x0000_s1584"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">
                <v:shape id="_x0000_s1585" type="#_x0000_t75" style="position:absolute;width:70459;height:50095;visibility:visible;mso-wrap-style:square">
                  <v:fill o:detectmouseclick="t"/>
                  <v:path o:connecttype="none"/>
                </v:shape>
                <v:shape id="AutoShape 3031" o:spid="_x0000_s1586"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">
                  <v:stroke dashstyle="dashDot" endarrow="block"/>
                </v:shape>
                <v:shape id="AutoShape 3032" o:spid="_x0000_s1587"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">
                  <v:stroke dashstyle="dashDot" startarrow="block"/>
                </v:shape>
                <v:shape id="Text Box 3034" o:spid="_x0000_s1588" type="#_x0000_t202" style="position:absolute;left:61757;top:45779;width:2031;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" filled="f" stroked="f">
                  <v:textbox inset="0,0,0,0">
                    <w:txbxContent>
                      <w:p w14:paraId="7E30CBCD" w14:textId="77777777" w:rsidR="00D26BD7" w:rsidRPr="008C5846" w:rsidRDefault="00D26BD7" w:rsidP="00D26BD7">
                        <w:pPr>
                          <w:jc w:val="center"/>
                          <w:rPr>
                            <w:b/>
                            <w:bCs/>
                            <w:color w:val="0070C0"/>
                          </w:rPr>
                        </w:pPr>
                        <w:r w:rsidRPr="008C5846">
                          <w:rPr>
                            <w:b/>
                            <w:bCs/>
                            <w:color w:val="0070C0"/>
                          </w:rPr>
                          <w:t>x</w:t>
                        </w:r>
                      </w:p>
                    </w:txbxContent>
                  </v:textbox>
                </v:shape>
                <v:shape id="Text Box 3035" o:spid="_x0000_s1589" type="#_x0000_t202" style="position:absolute;left:1821;top:740;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" filled="f" stroked="f">
                  <v:textbox inset="0,0,0,0">
                    <w:txbxContent>
                      <w:p w14:paraId="083EC5BD" w14:textId="77777777" w:rsidR="00D26BD7" w:rsidRPr="008C5846" w:rsidRDefault="00D26BD7" w:rsidP="00D26BD7">
                        <w:pPr>
                          <w:jc w:val="center"/>
                          <w:rPr>
                            <w:b/>
                            <w:bCs/>
                            <w:color w:val="0070C0"/>
                          </w:rPr>
                        </w:pPr>
                        <w:r w:rsidRPr="008C5846">
                          <w:rPr>
                            <w:b/>
                            <w:bCs/>
                            <w:color w:val="0070C0"/>
                          </w:rPr>
                          <w:t>y</w:t>
                        </w:r>
                      </w:p>
                    </w:txbxContent>
                  </v:textbox>
                </v:shape>
                <v:shape id="AutoShape 3044" o:spid="_x0000_s1590"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" strokecolor="#a5a5a5">
                  <v:stroke dashstyle="1 1" endcap="round"/>
                </v:shape>
                <v:shape id="Text Box 2989" o:spid="_x0000_s1591"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" filled="f" stroked="f">
                  <v:textbox inset="0,0,0,0">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592" type="#_x0000_t202" style="position:absolute;left:22925;top:1238;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" filled="f" stroked="f">
                  <v:textbox inset="0,0,0,0">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v:textbox>
                </v:shape>
                <v:shape id="Text Box 2989" o:spid="_x0000_s1593"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" filled="f" stroked="f">
                  <v:textbox inset="0,0,0,0">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v:textbox>
                </v:shape>
                <v:shape id="Text Box 3046" o:spid="_x0000_s1594" type="#_x0000_t202" style="position:absolute;left:4371;top:4943;width:16108;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" filled="f" stroked="f">
                  <v:textbox inset="0,0,0,0">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AutoShape 3043" o:spid="_x0000_s1595"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" strokecolor="#a5a5a5">
                  <v:stroke dashstyle="1 1" endcap="round"/>
                </v:shape>
                <v:shape id="Text Box 2989" o:spid="_x0000_s1596"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" filled="f" stroked="f">
                  <v:textbox inset="0,0,0,0">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v:textbox>
                </v:shape>
                <v:shape id="Text Box 2989" o:spid="_x0000_s1597"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" filled="f" stroked="f">
                  <v:textbox inset="0,0,0,0">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v:textbox>
                </v:shape>
                <v:line id="Gerader Verbinder 666497068" o:spid="_x0000_s1598"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" strokecolor="#76923c [2406]" strokeweight="1.25pt"/>
                <v:shape id="Text Box 2989" o:spid="_x0000_s1599"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" filled="f" stroked="f">
                  <v:textbox inset="0,0,0,0">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v:textbox>
                </v:shape>
                <v:shape id="AutoShape 3044" o:spid="_x0000_s1600"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" strokecolor="#d8d8d8 [2732]">
                  <v:stroke dashstyle="1 1" endcap="round"/>
                </v:shape>
                <v:shape id="AutoShape 3032" o:spid="_x0000_s1601"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" strokecolor="#d8d8d8 [2732]">
                  <v:stroke dashstyle="1 1"/>
                </v:shape>
                <v:line id="Gerader Verbinder 822947936" o:spid="_x0000_s1602"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" strokecolor="#76923c [2406]" strokeweight="1.25pt"/>
                <v:shape id="AutoShape 3044" o:spid="_x0000_s1603"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" strokecolor="#a5a5a5">
                  <v:stroke dashstyle="1 1" endcap="round"/>
                </v:shape>
                <v:shape id="AutoShape 3044" o:spid="_x0000_s1604"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" strokecolor="#a5a5a5">
                  <v:stroke dashstyle="1 1" endcap="round"/>
                </v:shape>
                <v:shape id="Text Box 2989" o:spid="_x0000_s1605"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" filled="f" stroked="f">
                  <v:textbox inset="0,0,0,0">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v:textbox>
                </v:shape>
                <v:shape id="AutoShape 3044" o:spid="_x0000_s1606"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" strokecolor="#a5a5a5">
                  <v:stroke dashstyle="1 1" endcap="round"/>
                </v:shape>
                <v:shape id="AutoShape 3044" o:spid="_x0000_s1607"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" strokecolor="#a5a5a5">
                  <v:stroke dashstyle="1 1" endcap="round"/>
                </v:shape>
                <v:shape id="Text Box 2989" o:spid="_x0000_s1608"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" filled="f" stroked="f">
                  <v:textbox inset="0,0,0,0">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v:textbox>
                </v:shape>
                <v:shape id="AutoShape 3044" o:spid="_x0000_s1609"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" strokecolor="#a5a5a5">
                  <v:stroke dashstyle="1 1" endcap="round"/>
                </v:shape>
                <v:shape id="AutoShape 3044" o:spid="_x0000_s1610"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" strokecolor="#a5a5a5">
                  <v:stroke dashstyle="1 1" endcap="round"/>
                </v:shape>
                <v:shape id="AutoShape 3043" o:spid="_x0000_s1611"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" strokecolor="#a5a5a5">
                  <v:stroke dashstyle="1 1" endcap="round"/>
                </v:shape>
                <v:shape id="AutoShape 3043" o:spid="_x0000_s1612"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" strokecolor="#a5a5a5">
                  <v:stroke dashstyle="1 1" endcap="round"/>
                </v:shape>
                <v:shape id="Text Box 2989" o:spid="_x0000_s1613" type="#_x0000_t202" style="position:absolute;left:27262;top:1238;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" filled="f" stroked="f">
                  <v:textbox inset="0,0,0,0">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v:textbox>
                </v:shape>
                <v:shape id="Text Box 2989" o:spid="_x0000_s1614" type="#_x0000_t202" style="position:absolute;left:19359;top:1406;width:39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" filled="f" stroked="f">
                  <v:textbox inset="0,0,0,0">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v:textbox>
                </v:shape>
                <v:line id="Gerader Verbinder 2110893815" o:spid="_x0000_s1615"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" strokecolor="#76923c [2406]" strokeweight="1.25pt"/>
                <v:line id="Gerader Verbinder 483510955" o:spid="_x0000_s1616"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" strokecolor="#76923c [2406]" strokeweight="1.25pt"/>
                <v:line id="Gerader Verbinder 1942881872" o:spid="_x0000_s1617"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" strokecolor="#76923c [2406]" strokeweight="1.25pt"/>
                <v:line id="Gerader Verbinder 1916071418" o:spid="_x0000_s1618"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" strokecolor="#76923c [2406]" strokeweight="1.25pt"/>
                <v:line id="Gerader Verbinder 1446900650" o:spid="_x0000_s1619"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" strokecolor="#76923c [2406]" strokeweight="1.25pt"/>
                <v:line id="Gerader Verbinder 249099207" o:spid="_x0000_s1620"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" strokecolor="#76923c [2406]" strokeweight="1.25pt"/>
                <v:shape id="AutoShape 3044" o:spid="_x0000_s1621"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" strokecolor="#a5a5a5">
                  <v:stroke dashstyle="1 1" endcap="round"/>
                </v:shape>
                <v:shape id="AutoShape 3044" o:spid="_x0000_s1622"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" strokecolor="#a5a5a5">
                  <v:stroke dashstyle="1 1" endcap="round"/>
                </v:shape>
                <v:shape id="AutoShape 3043" o:spid="_x0000_s1623"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" strokecolor="#a5a5a5">
                  <v:stroke dashstyle="1 1" endcap="round"/>
                </v:shape>
                <v:shape id="AutoShape 3043" o:spid="_x0000_s1624"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" strokecolor="#a5a5a5">
                  <v:stroke dashstyle="1 1" endcap="round"/>
                </v:shape>
                <v:shape id="AutoShape 3043" o:spid="_x0000_s1625"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" strokecolor="#a5a5a5">
                  <v:stroke dashstyle="1 1" endcap="round"/>
                </v:shape>
                <v:shape id="Text Box 2989" o:spid="_x0000_s1626"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" filled="f" stroked="f">
                  <v:textbox inset="0,0,0,0">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v:textbox>
                </v:shape>
                <v:shape id="Text Box 2989" o:spid="_x0000_s1627"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" filled="f" stroked="f">
                  <v:textbox inset="0,0,0,0">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v:textbox>
                </v:shape>
                <v:shape id="Text Box 2989" o:spid="_x0000_s1628" type="#_x0000_t202" style="position:absolute;left:25138;top:2360;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" filled="f" stroked="f">
                  <v:textbox inset="0,0,0,0">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v:textbox>
                </v:shape>
                <v:shape id="Text Box 2989" o:spid="_x0000_s1629" type="#_x0000_t202" style="position:absolute;left:23792;top:4380;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" filled="f" stroked="f">
                  <v:textbox inset="0,0,0,0">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v:textbox>
                </v:shape>
                <v:shape id="Text Box 2989" o:spid="_x0000_s1630" type="#_x0000_t202" style="position:absolute;left:26429;top:4380;width:398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" filled="f" stroked="f">
                  <v:textbox inset="0,0,0,0">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v:textbox>
                </v:shape>
                <w10:anchorlock/>
              </v:group>
            </w:pict>
          </mc:Fallback>
        </mc:AlternateContent>
      </w:r>
    </w:p>
    <w:p w14:paraId="2BADBF12" w14:textId="77777777" w:rsidR="00CA5640" w:rsidRDefault="00CA5640">
      <w:pPr>
        <w:rPr>
          <w:rFonts w:cs="Arial"/>
          <w:b/>
          <w:bCs/>
          <w:sz w:val="28"/>
          <w:szCs w:val="26"/>
        </w:rPr>
      </w:pPr>
      <w:r>
        <w:br w:type="page"/>
      </w:r>
    </w:p>
    <w:p w14:paraId="75CF8F15" w14:textId="77777777" w:rsidR="002F6BFD" w:rsidRDefault="002F6BFD" w:rsidP="00CA5640">
      <w:pPr>
        <w:pStyle w:val="berschrift3"/>
        <w:sectPr w:rsidR="002F6BFD" w:rsidSect="00DC36A5">
          <w:pgSz w:w="16838" w:h="11906" w:orient="landscape" w:code="9"/>
          <w:pgMar w:top="1701" w:right="1701" w:bottom="1418" w:left="1134" w:header="709" w:footer="709" w:gutter="0"/>
          <w:cols w:space="708"/>
          <w:titlePg/>
          <w:docGrid w:linePitch="360"/>
        </w:sectPr>
      </w:pPr>
    </w:p>
    <w:p w14:paraId="502811F7" w14:textId="49DABF1F" w:rsidR="00CA5640" w:rsidRPr="00826803" w:rsidRDefault="00CA5640" w:rsidP="002A7E46">
      <w:pPr>
        <w:pStyle w:val="berschrift2"/>
        <w:rPr>
          <w:lang w:val="en-US"/>
        </w:rPr>
      </w:pPr>
      <w:r>
        <w:lastRenderedPageBreak/>
        <w:fldChar w:fldCharType="begin"/>
      </w:r>
      <w:r w:rsidRPr="00826803">
        <w:rPr>
          <w:lang w:val="en-US"/>
        </w:rPr>
        <w:instrText xml:space="preserve"> AUTONUMLGL  </w:instrText>
      </w:r>
      <w:bookmarkStart w:id="20" w:name="_Toc162860306"/>
      <w:r>
        <w:fldChar w:fldCharType="end"/>
      </w:r>
      <w:r>
        <w:rPr>
          <w:lang w:val="en-US"/>
        </w:rPr>
        <w:t xml:space="preserve"> Item</w:t>
      </w:r>
      <w:r w:rsidR="00B97C57">
        <w:rPr>
          <w:lang w:val="en-US"/>
        </w:rPr>
        <w:t>s</w:t>
      </w:r>
      <w:r>
        <w:rPr>
          <w:lang w:val="en-US"/>
        </w:rPr>
        <w:t xml:space="preserve"> </w:t>
      </w:r>
      <w:r w:rsidR="00492F06">
        <w:rPr>
          <w:lang w:val="en-US"/>
        </w:rPr>
        <w:t>with parent</w:t>
      </w:r>
      <w:r>
        <w:rPr>
          <w:lang w:val="en-US"/>
        </w:rPr>
        <w:t xml:space="preserve"> group</w:t>
      </w:r>
      <w:bookmarkEnd w:id="20"/>
    </w:p>
    <w:p w14:paraId="1E8B4503" w14:textId="7B21D308" w:rsidR="000E21BF" w:rsidRDefault="000E21BF" w:rsidP="000E21BF">
      <w:pPr>
        <w:rPr>
          <w:color w:val="404244"/>
          <w:shd w:val="clear" w:color="auto" w:fill="FFFFFF"/>
          <w:lang w:val="en-US"/>
        </w:rPr>
      </w:pPr>
      <w:r w:rsidRPr="000E21BF">
        <w:rPr>
          <w:b/>
          <w:bCs/>
          <w:color w:val="4F81BD" w:themeColor="accent1"/>
          <w:shd w:val="clear" w:color="auto" w:fill="FFFFFF"/>
          <w:lang w:val="en-US"/>
        </w:rPr>
        <w:t>Scene</w:t>
      </w:r>
      <w:r>
        <w:rPr>
          <w:b/>
          <w:bCs/>
          <w:color w:val="4F81BD" w:themeColor="accent1"/>
          <w:shd w:val="clear" w:color="auto" w:fill="FFFFFF"/>
          <w:lang w:val="en-US"/>
        </w:rPr>
        <w:t xml:space="preserve">, </w:t>
      </w:r>
      <w:r w:rsidRPr="000E21BF">
        <w:rPr>
          <w:b/>
          <w:bCs/>
          <w:color w:val="C0504D" w:themeColor="accent2"/>
          <w:shd w:val="clear" w:color="auto" w:fill="FFFFFF"/>
          <w:lang w:val="en-US"/>
        </w:rPr>
        <w:t>group</w:t>
      </w:r>
      <w:r w:rsidRPr="000E21BF">
        <w:rPr>
          <w:color w:val="C0504D" w:themeColor="accent2"/>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 xml:space="preserve">coordinates of items (checkmark and small rectangle) if the items belong to a group. The group is positioned on the scene (unit of drawing in pixels, </w:t>
      </w:r>
      <w:proofErr w:type="spellStart"/>
      <w:r>
        <w:rPr>
          <w:color w:val="404244"/>
          <w:shd w:val="clear" w:color="auto" w:fill="FFFFFF"/>
          <w:lang w:val="en-US"/>
        </w:rPr>
        <w:t>YScale</w:t>
      </w:r>
      <w:proofErr w:type="spellEnd"/>
      <w:r>
        <w:rPr>
          <w:color w:val="404244"/>
          <w:shd w:val="clear" w:color="auto" w:fill="FFFFFF"/>
          <w:lang w:val="en-US"/>
        </w:rPr>
        <w:t xml:space="preserve"> aligned </w:t>
      </w:r>
      <w:proofErr w:type="spellStart"/>
      <w:r>
        <w:rPr>
          <w:color w:val="404244"/>
          <w:shd w:val="clear" w:color="auto" w:fill="FFFFFF"/>
          <w:lang w:val="en-US"/>
        </w:rPr>
        <w:t>TopDown</w:t>
      </w:r>
      <w:proofErr w:type="spellEnd"/>
      <w:r>
        <w:rPr>
          <w:color w:val="404244"/>
          <w:shd w:val="clear" w:color="auto" w:fill="FFFFFF"/>
          <w:lang w:val="en-US"/>
        </w:rPr>
        <w:t xml:space="preserve">). </w:t>
      </w:r>
      <w:r w:rsidR="00D66508">
        <w:rPr>
          <w:color w:val="404244"/>
          <w:shd w:val="clear" w:color="auto" w:fill="FFFFFF"/>
          <w:lang w:val="en-US"/>
        </w:rPr>
        <w:t xml:space="preserve">The coordinates provided to the user of the </w:t>
      </w:r>
      <w:r w:rsidR="00D66508" w:rsidRPr="00D66508">
        <w:rPr>
          <w:color w:val="76923C" w:themeColor="accent3" w:themeShade="BF"/>
          <w:shd w:val="clear" w:color="auto" w:fill="FFFFFF"/>
          <w:lang w:val="en-US"/>
        </w:rPr>
        <w:t xml:space="preserve">checkmark </w:t>
      </w:r>
      <w:r w:rsidR="00D66508">
        <w:rPr>
          <w:color w:val="404244"/>
          <w:shd w:val="clear" w:color="auto" w:fill="FFFFFF"/>
          <w:lang w:val="en-US"/>
        </w:rPr>
        <w:t xml:space="preserve">and </w:t>
      </w:r>
      <w:r w:rsidR="00D66508" w:rsidRPr="00D66508">
        <w:rPr>
          <w:color w:val="76923C" w:themeColor="accent3" w:themeShade="BF"/>
          <w:shd w:val="clear" w:color="auto" w:fill="FFFFFF"/>
          <w:lang w:val="en-US"/>
        </w:rPr>
        <w:t xml:space="preserve">rectangle </w:t>
      </w:r>
      <w:r w:rsidR="00D66508">
        <w:rPr>
          <w:color w:val="404244"/>
          <w:shd w:val="clear" w:color="auto" w:fill="FFFFFF"/>
          <w:lang w:val="en-US"/>
        </w:rPr>
        <w:t xml:space="preserve">items are the </w:t>
      </w:r>
      <w:r w:rsidR="00D66508" w:rsidRPr="00D66508">
        <w:rPr>
          <w:b/>
          <w:bCs/>
          <w:color w:val="C0504D" w:themeColor="accent2"/>
          <w:shd w:val="clear" w:color="auto" w:fill="FFFFFF"/>
          <w:lang w:val="en-US"/>
        </w:rPr>
        <w:t>red</w:t>
      </w:r>
      <w:r w:rsidR="00D66508" w:rsidRPr="00D66508">
        <w:rPr>
          <w:color w:val="C0504D" w:themeColor="accent2"/>
          <w:shd w:val="clear" w:color="auto" w:fill="FFFFFF"/>
          <w:lang w:val="en-US"/>
        </w:rPr>
        <w:t xml:space="preserve"> </w:t>
      </w:r>
      <w:r w:rsidR="00D66508">
        <w:rPr>
          <w:color w:val="404244"/>
          <w:shd w:val="clear" w:color="auto" w:fill="FFFFFF"/>
          <w:lang w:val="en-US"/>
        </w:rPr>
        <w:t xml:space="preserve">group coordinates relative to top left corner of the groups bounding rectangle. </w:t>
      </w:r>
      <w:r>
        <w:rPr>
          <w:color w:val="404244"/>
          <w:shd w:val="clear" w:color="auto" w:fill="FFFFFF"/>
          <w:lang w:val="en-US"/>
        </w:rPr>
        <w:t xml:space="preserve">The coordinates provided to the user </w:t>
      </w:r>
      <w:r w:rsidR="00D66508">
        <w:rPr>
          <w:color w:val="404244"/>
          <w:shd w:val="clear" w:color="auto" w:fill="FFFFFF"/>
          <w:lang w:val="en-US"/>
        </w:rPr>
        <w:t xml:space="preserve">for the </w:t>
      </w:r>
      <w:r w:rsidR="00D66508" w:rsidRPr="00D66508">
        <w:rPr>
          <w:color w:val="C0504D" w:themeColor="accent2"/>
          <w:shd w:val="clear" w:color="auto" w:fill="FFFFFF"/>
          <w:lang w:val="en-US"/>
        </w:rPr>
        <w:t xml:space="preserve">group </w:t>
      </w:r>
      <w:r>
        <w:rPr>
          <w:color w:val="404244"/>
          <w:shd w:val="clear" w:color="auto" w:fill="FFFFFF"/>
          <w:lang w:val="en-US"/>
        </w:rPr>
        <w:t xml:space="preserve">are the </w:t>
      </w:r>
      <w:r w:rsidRPr="000E21BF">
        <w:rPr>
          <w:b/>
          <w:bCs/>
          <w:color w:val="4F81BD" w:themeColor="accent1"/>
          <w:shd w:val="clear" w:color="auto" w:fill="FFFFFF"/>
          <w:lang w:val="en-US"/>
        </w:rPr>
        <w:t>blue</w:t>
      </w:r>
      <w:r w:rsidRPr="000E21BF">
        <w:rPr>
          <w:color w:val="4F81BD" w:themeColor="accent1"/>
          <w:shd w:val="clear" w:color="auto" w:fill="FFFFFF"/>
          <w:lang w:val="en-US"/>
        </w:rPr>
        <w:t xml:space="preserve"> </w:t>
      </w:r>
      <w:r>
        <w:rPr>
          <w:color w:val="404244"/>
          <w:shd w:val="clear" w:color="auto" w:fill="FFFFFF"/>
          <w:lang w:val="en-US"/>
        </w:rPr>
        <w:t>scene coordinates.</w:t>
      </w:r>
      <w:r w:rsidR="00397A9F">
        <w:rPr>
          <w:color w:val="404244"/>
          <w:shd w:val="clear" w:color="auto" w:fill="FFFFFF"/>
          <w:lang w:val="en-US"/>
        </w:rPr>
        <w:t xml:space="preserve"> The </w:t>
      </w:r>
      <w:r w:rsidR="00397A9F" w:rsidRPr="00397A9F">
        <w:rPr>
          <w:color w:val="76923C" w:themeColor="accent3" w:themeShade="BF"/>
          <w:shd w:val="clear" w:color="auto" w:fill="FFFFFF"/>
          <w:lang w:val="en-US"/>
        </w:rPr>
        <w:t xml:space="preserve">local </w:t>
      </w:r>
      <w:r w:rsidR="00397A9F">
        <w:rPr>
          <w:color w:val="404244"/>
          <w:shd w:val="clear" w:color="auto" w:fill="FFFFFF"/>
          <w:lang w:val="en-US"/>
        </w:rPr>
        <w:t xml:space="preserve">coordinates of the </w:t>
      </w:r>
      <w:r w:rsidR="00397A9F" w:rsidRPr="00397A9F">
        <w:rPr>
          <w:color w:val="76923C" w:themeColor="accent3" w:themeShade="BF"/>
          <w:shd w:val="clear" w:color="auto" w:fill="FFFFFF"/>
          <w:lang w:val="en-US"/>
        </w:rPr>
        <w:t xml:space="preserve">checkmark </w:t>
      </w:r>
      <w:r w:rsidR="00397A9F">
        <w:rPr>
          <w:color w:val="404244"/>
          <w:shd w:val="clear" w:color="auto" w:fill="FFFFFF"/>
          <w:lang w:val="en-US"/>
        </w:rPr>
        <w:t xml:space="preserve">and </w:t>
      </w:r>
      <w:r w:rsidR="00397A9F" w:rsidRPr="00397A9F">
        <w:rPr>
          <w:color w:val="76923C" w:themeColor="accent3" w:themeShade="BF"/>
          <w:shd w:val="clear" w:color="auto" w:fill="FFFFFF"/>
          <w:lang w:val="en-US"/>
        </w:rPr>
        <w:t xml:space="preserve">rectangle </w:t>
      </w:r>
      <w:r w:rsidR="00397A9F">
        <w:rPr>
          <w:color w:val="404244"/>
          <w:shd w:val="clear" w:color="auto" w:fill="FFFFFF"/>
          <w:lang w:val="en-US"/>
        </w:rPr>
        <w:t>remain the same and are not shown again.</w:t>
      </w:r>
    </w:p>
    <w:p w14:paraId="516748DE" w14:textId="77777777" w:rsidR="00CA5640" w:rsidRDefault="00CA5640" w:rsidP="002F2B36">
      <w:pPr>
        <w:rPr>
          <w:lang w:val="en-US"/>
        </w:rPr>
      </w:pPr>
    </w:p>
    <w:p w14:paraId="260A1668" w14:textId="77777777" w:rsidR="00270685" w:rsidRPr="00D26BD7" w:rsidRDefault="00270685" w:rsidP="00270685">
      <w:pPr>
        <w:rPr>
          <w:noProof/>
          <w:lang w:val="en-US"/>
        </w:rPr>
      </w:pPr>
      <w:r w:rsidRPr="00D26BD7">
        <w:rPr>
          <w:noProof/>
          <w:lang w:val="en-US"/>
        </w:rPr>
        <w:t>Pixel Drawing, Y Scale To</w:t>
      </w:r>
      <w:r>
        <w:rPr>
          <w:noProof/>
          <w:lang w:val="en-US"/>
        </w:rPr>
        <w:t>p Down</w:t>
      </w:r>
    </w:p>
    <w:p w14:paraId="14554378" w14:textId="77777777" w:rsidR="00270685" w:rsidRDefault="00270685" w:rsidP="002F2B36">
      <w:pPr>
        <w:rPr>
          <w:lang w:val="en-US"/>
        </w:rPr>
      </w:pPr>
    </w:p>
    <w:p w14:paraId="578E1C75" w14:textId="06CDE689" w:rsidR="0054300B" w:rsidRDefault="007D2D09">
      <w:pPr>
        <w:rPr>
          <w:lang w:val="en-US"/>
        </w:rPr>
      </w:pPr>
      <w:r>
        <w:rPr>
          <w:noProof/>
        </w:rPr>
        <mc:AlternateContent>
          <mc:Choice Requires="wpc">
            <w:drawing>
              <wp:inline distT="0" distB="0" distL="0" distR="0" wp14:anchorId="10A5E94B" wp14:editId="38C8B4D3">
                <wp:extent cx="5324475" cy="3305175"/>
                <wp:effectExtent l="3810" t="0" r="0" b="1270"/>
                <wp:docPr id="576" name="Zeichenbereich 7273867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1338674" name="Rectangle 1225"/>
                        <wps:cNvSpPr>
                          <a:spLocks noChangeArrowheads="1"/>
                        </wps:cNvSpPr>
                        <wps:spPr bwMode="auto">
                          <a:xfrm>
                            <a:off x="2129070" y="1447296"/>
                            <a:ext cx="1065335" cy="943793"/>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C1268B" w14:textId="77777777" w:rsidR="000E21BF" w:rsidRDefault="000E21BF" w:rsidP="000E21BF"/>
                          </w:txbxContent>
                        </wps:txbx>
                        <wps:bodyPr rot="0" vert="horz" wrap="square" lIns="91440" tIns="45720" rIns="91440" bIns="45720" anchor="t" anchorCtr="0" upright="1">
                          <a:noAutofit/>
                        </wps:bodyPr>
                      </wps:wsp>
                      <wps:wsp>
                        <wps:cNvPr id="1003245305" name="AutoShape 3031"/>
                        <wps:cNvCnPr>
                          <a:cxnSpLocks noChangeShapeType="1"/>
                        </wps:cNvCnPr>
                        <wps:spPr bwMode="auto">
                          <a:xfrm>
                            <a:off x="393050" y="406983"/>
                            <a:ext cx="449387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14901320" name="AutoShape 3032"/>
                        <wps:cNvCnPr>
                          <a:cxnSpLocks noChangeShapeType="1"/>
                        </wps:cNvCnPr>
                        <wps:spPr bwMode="auto">
                          <a:xfrm>
                            <a:off x="393050" y="406983"/>
                            <a:ext cx="13602" cy="266064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6441455" name="Text Box 3034"/>
                        <wps:cNvSpPr txBox="1">
                          <a:spLocks noChangeArrowheads="1"/>
                        </wps:cNvSpPr>
                        <wps:spPr bwMode="auto">
                          <a:xfrm>
                            <a:off x="4594782" y="216444"/>
                            <a:ext cx="257233"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0A192" w14:textId="77777777" w:rsidR="000E21BF" w:rsidRPr="008C5846" w:rsidRDefault="000E21BF" w:rsidP="000E21BF">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2097525387" name="Text Box 3035"/>
                        <wps:cNvSpPr txBox="1">
                          <a:spLocks noChangeArrowheads="1"/>
                        </wps:cNvSpPr>
                        <wps:spPr bwMode="auto">
                          <a:xfrm>
                            <a:off x="145318" y="2858584"/>
                            <a:ext cx="342343"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60A4" w14:textId="77777777" w:rsidR="000E21BF" w:rsidRPr="008C5846" w:rsidRDefault="000E21BF" w:rsidP="000E21BF">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923098042" name="AutoShape 3043"/>
                        <wps:cNvCnPr>
                          <a:cxnSpLocks noChangeShapeType="1"/>
                        </wps:cNvCnPr>
                        <wps:spPr bwMode="auto">
                          <a:xfrm flipH="1" flipV="1">
                            <a:off x="2116568" y="428688"/>
                            <a:ext cx="12302" cy="10572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3282100" name="AutoShape 3044"/>
                        <wps:cNvCnPr>
                          <a:cxnSpLocks noChangeShapeType="1"/>
                        </wps:cNvCnPr>
                        <wps:spPr bwMode="auto">
                          <a:xfrm flipH="1">
                            <a:off x="427554" y="1454897"/>
                            <a:ext cx="16491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0087131" name="Freeform 1224"/>
                        <wps:cNvSpPr>
                          <a:spLocks/>
                        </wps:cNvSpPr>
                        <wps:spPr bwMode="auto">
                          <a:xfrm>
                            <a:off x="2133570" y="1456597"/>
                            <a:ext cx="1051133" cy="924989"/>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044F3E23" w14:textId="77777777" w:rsidR="000E21BF" w:rsidRDefault="000E21BF" w:rsidP="000E21BF"/>
                          </w:txbxContent>
                        </wps:txbx>
                        <wps:bodyPr rot="0" vert="horz" wrap="square" lIns="91440" tIns="45720" rIns="91440" bIns="45720" anchor="t" anchorCtr="0" upright="1">
                          <a:noAutofit/>
                        </wps:bodyPr>
                      </wps:wsp>
                      <wps:wsp>
                        <wps:cNvPr id="1417976953" name="Text Box 2989"/>
                        <wps:cNvSpPr txBox="1">
                          <a:spLocks noChangeArrowheads="1"/>
                        </wps:cNvSpPr>
                        <wps:spPr bwMode="auto">
                          <a:xfrm>
                            <a:off x="126316" y="197440"/>
                            <a:ext cx="400151" cy="209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345765868" name="AutoShape 3042"/>
                        <wps:cNvCnPr>
                          <a:cxnSpLocks noChangeShapeType="1"/>
                        </wps:cNvCnPr>
                        <wps:spPr bwMode="auto">
                          <a:xfrm>
                            <a:off x="2676439" y="1228651"/>
                            <a:ext cx="0" cy="1257857"/>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42427580" name="Text Box 3046"/>
                        <wps:cNvSpPr txBox="1">
                          <a:spLocks noChangeArrowheads="1"/>
                        </wps:cNvSpPr>
                        <wps:spPr bwMode="auto">
                          <a:xfrm>
                            <a:off x="437155" y="494301"/>
                            <a:ext cx="1353672" cy="34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wps:txbx>
                        <wps:bodyPr rot="0" vert="horz" wrap="square" lIns="0" tIns="0" rIns="0" bIns="0" anchor="t" anchorCtr="0" upright="1">
                          <a:noAutofit/>
                        </wps:bodyPr>
                      </wps:wsp>
                      <wps:wsp>
                        <wps:cNvPr id="1242849441" name="Rechteck 1181679383"/>
                        <wps:cNvSpPr>
                          <a:spLocks noChangeArrowheads="1"/>
                        </wps:cNvSpPr>
                        <wps:spPr bwMode="auto">
                          <a:xfrm>
                            <a:off x="2867364" y="1631533"/>
                            <a:ext cx="171422" cy="133427"/>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577653" name="Text Box 2989"/>
                        <wps:cNvSpPr txBox="1">
                          <a:spLocks noChangeArrowheads="1"/>
                        </wps:cNvSpPr>
                        <wps:spPr bwMode="auto">
                          <a:xfrm>
                            <a:off x="1923944" y="1294164"/>
                            <a:ext cx="399451" cy="1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238000135" name="Text Box 2989"/>
                        <wps:cNvSpPr txBox="1">
                          <a:spLocks noChangeArrowheads="1"/>
                        </wps:cNvSpPr>
                        <wps:spPr bwMode="auto">
                          <a:xfrm>
                            <a:off x="1847034" y="1381082"/>
                            <a:ext cx="399451" cy="178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62528706" name="AutoShape 3041"/>
                        <wps:cNvCnPr>
                          <a:cxnSpLocks noChangeShapeType="1"/>
                        </wps:cNvCnPr>
                        <wps:spPr bwMode="auto">
                          <a:xfrm>
                            <a:off x="2021056" y="1899288"/>
                            <a:ext cx="1293064"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0795154" name="Text Box 2989"/>
                        <wps:cNvSpPr txBox="1">
                          <a:spLocks noChangeArrowheads="1"/>
                        </wps:cNvSpPr>
                        <wps:spPr bwMode="auto">
                          <a:xfrm>
                            <a:off x="1923244" y="246650"/>
                            <a:ext cx="4001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15863456" name="Text Box 2989"/>
                        <wps:cNvSpPr txBox="1">
                          <a:spLocks noChangeArrowheads="1"/>
                        </wps:cNvSpPr>
                        <wps:spPr bwMode="auto">
                          <a:xfrm>
                            <a:off x="3017483" y="258153"/>
                            <a:ext cx="399451"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276579494" name="Text Box 2989"/>
                        <wps:cNvSpPr txBox="1">
                          <a:spLocks noChangeArrowheads="1"/>
                        </wps:cNvSpPr>
                        <wps:spPr bwMode="auto">
                          <a:xfrm>
                            <a:off x="87611" y="2309672"/>
                            <a:ext cx="4000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099122465" name="Text Box 2989"/>
                        <wps:cNvSpPr txBox="1">
                          <a:spLocks noChangeArrowheads="1"/>
                        </wps:cNvSpPr>
                        <wps:spPr bwMode="auto">
                          <a:xfrm>
                            <a:off x="90711" y="1381082"/>
                            <a:ext cx="399451" cy="209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2406" name="AutoShape 3044"/>
                        <wps:cNvCnPr>
                          <a:cxnSpLocks noChangeShapeType="1"/>
                        </wps:cNvCnPr>
                        <wps:spPr bwMode="auto">
                          <a:xfrm flipH="1">
                            <a:off x="464459" y="2386487"/>
                            <a:ext cx="16487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4191299" name="AutoShape 3043"/>
                        <wps:cNvCnPr>
                          <a:cxnSpLocks noChangeShapeType="1"/>
                        </wps:cNvCnPr>
                        <wps:spPr bwMode="auto">
                          <a:xfrm flipH="1" flipV="1">
                            <a:off x="3194205" y="389580"/>
                            <a:ext cx="12002" cy="1056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5950947" name="Text Box 2989"/>
                        <wps:cNvSpPr txBox="1">
                          <a:spLocks noChangeArrowheads="1"/>
                        </wps:cNvSpPr>
                        <wps:spPr bwMode="auto">
                          <a:xfrm>
                            <a:off x="1765224" y="2323575"/>
                            <a:ext cx="398851" cy="177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838459446" name="Text Box 2989"/>
                        <wps:cNvSpPr txBox="1">
                          <a:spLocks noChangeArrowheads="1"/>
                        </wps:cNvSpPr>
                        <wps:spPr bwMode="auto">
                          <a:xfrm>
                            <a:off x="3037885" y="1294664"/>
                            <a:ext cx="3987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476956134" name="Text Box 2989"/>
                        <wps:cNvSpPr txBox="1">
                          <a:spLocks noChangeArrowheads="1"/>
                        </wps:cNvSpPr>
                        <wps:spPr bwMode="auto">
                          <a:xfrm>
                            <a:off x="2715944" y="1294364"/>
                            <a:ext cx="246631"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E5C0F" w14:textId="5632EC79" w:rsidR="00397A9F" w:rsidRDefault="00397A9F" w:rsidP="00397A9F">
                              <w:pPr>
                                <w:jc w:val="center"/>
                                <w:rPr>
                                  <w:b/>
                                  <w:bCs/>
                                  <w:color w:val="C0504D"/>
                                  <w:sz w:val="20"/>
                                  <w:szCs w:val="20"/>
                                </w:rPr>
                              </w:pPr>
                              <w:r>
                                <w:rPr>
                                  <w:b/>
                                  <w:bCs/>
                                  <w:color w:val="C0504D"/>
                                  <w:sz w:val="20"/>
                                  <w:szCs w:val="20"/>
                                </w:rPr>
                                <w:t>70</w:t>
                              </w:r>
                            </w:p>
                          </w:txbxContent>
                        </wps:txbx>
                        <wps:bodyPr rot="0" vert="horz" wrap="square" lIns="0" tIns="0" rIns="0" bIns="0" anchor="t" anchorCtr="0" upright="1">
                          <a:noAutofit/>
                        </wps:bodyPr>
                      </wps:wsp>
                      <wps:wsp>
                        <wps:cNvPr id="143617034" name="Text Box 2989"/>
                        <wps:cNvSpPr txBox="1">
                          <a:spLocks noChangeArrowheads="1"/>
                        </wps:cNvSpPr>
                        <wps:spPr bwMode="auto">
                          <a:xfrm>
                            <a:off x="2895867" y="1294064"/>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D243" w14:textId="4F6CE760" w:rsidR="00397A9F" w:rsidRDefault="00397A9F" w:rsidP="00397A9F">
                              <w:pPr>
                                <w:jc w:val="center"/>
                                <w:rPr>
                                  <w:b/>
                                  <w:bCs/>
                                  <w:color w:val="C0504D"/>
                                  <w:sz w:val="20"/>
                                  <w:szCs w:val="20"/>
                                </w:rPr>
                              </w:pPr>
                              <w:r>
                                <w:rPr>
                                  <w:b/>
                                  <w:bCs/>
                                  <w:color w:val="C0504D"/>
                                  <w:sz w:val="20"/>
                                  <w:szCs w:val="20"/>
                                </w:rPr>
                                <w:t>80</w:t>
                              </w:r>
                            </w:p>
                          </w:txbxContent>
                        </wps:txbx>
                        <wps:bodyPr rot="0" vert="horz" wrap="square" lIns="0" tIns="0" rIns="0" bIns="0" anchor="t" anchorCtr="0" upright="1">
                          <a:noAutofit/>
                        </wps:bodyPr>
                      </wps:wsp>
                      <wps:wsp>
                        <wps:cNvPr id="225620410" name="AutoShape 3043"/>
                        <wps:cNvCnPr>
                          <a:cxnSpLocks noChangeShapeType="1"/>
                        </wps:cNvCnPr>
                        <wps:spPr bwMode="auto">
                          <a:xfrm>
                            <a:off x="2866863" y="1445895"/>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7798708" name="AutoShape 3043"/>
                        <wps:cNvCnPr>
                          <a:cxnSpLocks noChangeShapeType="1"/>
                        </wps:cNvCnPr>
                        <wps:spPr bwMode="auto">
                          <a:xfrm>
                            <a:off x="3037385" y="1456798"/>
                            <a:ext cx="0" cy="2103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5630592" name="AutoShape 3043"/>
                        <wps:cNvCnPr>
                          <a:cxnSpLocks noChangeShapeType="1"/>
                        </wps:cNvCnPr>
                        <wps:spPr bwMode="auto">
                          <a:xfrm>
                            <a:off x="2854962" y="1436293"/>
                            <a:ext cx="0" cy="2102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7957109" name="Text Box 2989"/>
                        <wps:cNvSpPr txBox="1">
                          <a:spLocks noChangeArrowheads="1"/>
                        </wps:cNvSpPr>
                        <wps:spPr bwMode="auto">
                          <a:xfrm>
                            <a:off x="1901641" y="1540115"/>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wps:txbx>
                        <wps:bodyPr rot="0" vert="horz" wrap="square" lIns="0" tIns="0" rIns="0" bIns="0" anchor="t" anchorCtr="0" upright="1">
                          <a:noAutofit/>
                        </wps:bodyPr>
                      </wps:wsp>
                      <wps:wsp>
                        <wps:cNvPr id="1753097352" name="Text Box 2989"/>
                        <wps:cNvSpPr txBox="1">
                          <a:spLocks noChangeArrowheads="1"/>
                        </wps:cNvSpPr>
                        <wps:spPr bwMode="auto">
                          <a:xfrm>
                            <a:off x="1902241" y="1705348"/>
                            <a:ext cx="245831"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C62BE" w14:textId="40822C23" w:rsidR="00397A9F" w:rsidRDefault="00397A9F" w:rsidP="00397A9F">
                              <w:pPr>
                                <w:jc w:val="center"/>
                                <w:rPr>
                                  <w:b/>
                                  <w:bCs/>
                                  <w:color w:val="C0504D"/>
                                  <w:sz w:val="20"/>
                                  <w:szCs w:val="20"/>
                                </w:rPr>
                              </w:pPr>
                              <w:r>
                                <w:rPr>
                                  <w:b/>
                                  <w:bCs/>
                                  <w:color w:val="C0504D"/>
                                  <w:sz w:val="20"/>
                                  <w:szCs w:val="20"/>
                                </w:rPr>
                                <w:t>30</w:t>
                              </w:r>
                            </w:p>
                          </w:txbxContent>
                        </wps:txbx>
                        <wps:bodyPr rot="0" vert="horz" wrap="square" lIns="0" tIns="0" rIns="0" bIns="0" anchor="t" anchorCtr="0" upright="1">
                          <a:noAutofit/>
                        </wps:bodyPr>
                      </wps:wsp>
                      <wps:wsp>
                        <wps:cNvPr id="478124915" name="AutoShape 3044"/>
                        <wps:cNvCnPr>
                          <a:cxnSpLocks noChangeShapeType="1"/>
                        </wps:cNvCnPr>
                        <wps:spPr bwMode="auto">
                          <a:xfrm flipH="1">
                            <a:off x="2157373" y="1634134"/>
                            <a:ext cx="7092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3610313" name="AutoShape 3044"/>
                        <wps:cNvCnPr>
                          <a:cxnSpLocks noChangeShapeType="1"/>
                        </wps:cNvCnPr>
                        <wps:spPr bwMode="auto">
                          <a:xfrm flipH="1">
                            <a:off x="2165274" y="1765861"/>
                            <a:ext cx="7086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694202" name="Text Box 3046"/>
                        <wps:cNvSpPr txBox="1">
                          <a:spLocks noChangeArrowheads="1"/>
                        </wps:cNvSpPr>
                        <wps:spPr bwMode="auto">
                          <a:xfrm>
                            <a:off x="1802529" y="781060"/>
                            <a:ext cx="1785326" cy="456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wps:txbx>
                        <wps:bodyPr rot="0" vert="horz" wrap="square" lIns="0" tIns="0" rIns="0" bIns="0" anchor="t" anchorCtr="0" upright="1">
                          <a:noAutofit/>
                        </wps:bodyPr>
                      </wps:wsp>
                      <wps:wsp>
                        <wps:cNvPr id="1153764452" name="Text Box 3046"/>
                        <wps:cNvSpPr txBox="1">
                          <a:spLocks noChangeArrowheads="1"/>
                        </wps:cNvSpPr>
                        <wps:spPr bwMode="auto">
                          <a:xfrm>
                            <a:off x="3295018" y="2081125"/>
                            <a:ext cx="1410579" cy="35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wps:txbx>
                        <wps:bodyPr rot="0" vert="horz" wrap="square" lIns="0" tIns="0" rIns="0" bIns="0" anchor="t" anchorCtr="0" upright="1">
                          <a:noAutofit/>
                        </wps:bodyPr>
                      </wps:wsp>
                      <wps:wsp>
                        <wps:cNvPr id="85740" name="Text Box 2989"/>
                        <wps:cNvSpPr txBox="1">
                          <a:spLocks noChangeArrowheads="1"/>
                        </wps:cNvSpPr>
                        <wps:spPr bwMode="auto">
                          <a:xfrm>
                            <a:off x="3180703" y="1828173"/>
                            <a:ext cx="3988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wps:txbx>
                        <wps:bodyPr rot="0" vert="horz" wrap="square" lIns="0" tIns="0" rIns="0" bIns="0" anchor="t" anchorCtr="0" upright="1">
                          <a:noAutofit/>
                        </wps:bodyPr>
                      </wps:wsp>
                      <wps:wsp>
                        <wps:cNvPr id="851431337" name="Text Box 2989"/>
                        <wps:cNvSpPr txBox="1">
                          <a:spLocks noChangeArrowheads="1"/>
                        </wps:cNvSpPr>
                        <wps:spPr bwMode="auto">
                          <a:xfrm>
                            <a:off x="2475814" y="2501411"/>
                            <a:ext cx="398150" cy="17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35D2" w14:textId="77777777" w:rsidR="0054300B" w:rsidRDefault="0054300B" w:rsidP="0054300B">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611732405" name="Text Box 2989"/>
                        <wps:cNvSpPr txBox="1">
                          <a:spLocks noChangeArrowheads="1"/>
                        </wps:cNvSpPr>
                        <wps:spPr bwMode="auto">
                          <a:xfrm>
                            <a:off x="3222509" y="1599227"/>
                            <a:ext cx="270434" cy="19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00176" w14:textId="5835E3CF" w:rsidR="0054300B" w:rsidRDefault="0054300B" w:rsidP="0054300B">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s:wsp>
                        <wps:cNvPr id="1869594880" name="AutoShape 3044"/>
                        <wps:cNvCnPr>
                          <a:cxnSpLocks noChangeShapeType="1"/>
                        </wps:cNvCnPr>
                        <wps:spPr bwMode="auto">
                          <a:xfrm flipH="1">
                            <a:off x="3010282" y="1685944"/>
                            <a:ext cx="21602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9199530" name="Text Box 2989"/>
                        <wps:cNvSpPr txBox="1">
                          <a:spLocks noChangeArrowheads="1"/>
                        </wps:cNvSpPr>
                        <wps:spPr bwMode="auto">
                          <a:xfrm>
                            <a:off x="3218608" y="1380882"/>
                            <a:ext cx="269934"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6CCF6" w14:textId="3D67735C"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823000766" name="Text Box 2989"/>
                        <wps:cNvSpPr txBox="1">
                          <a:spLocks noChangeArrowheads="1"/>
                        </wps:cNvSpPr>
                        <wps:spPr bwMode="auto">
                          <a:xfrm>
                            <a:off x="3195705" y="2328376"/>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C2C4" w14:textId="022D479A"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97528133" name="Text Box 2989"/>
                        <wps:cNvSpPr txBox="1">
                          <a:spLocks noChangeArrowheads="1"/>
                        </wps:cNvSpPr>
                        <wps:spPr bwMode="auto">
                          <a:xfrm>
                            <a:off x="3029084" y="2470004"/>
                            <a:ext cx="268634"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132F"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223806558" name="Text Box 2989"/>
                        <wps:cNvSpPr txBox="1">
                          <a:spLocks noChangeArrowheads="1"/>
                        </wps:cNvSpPr>
                        <wps:spPr bwMode="auto">
                          <a:xfrm>
                            <a:off x="1999453" y="2466504"/>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5F50"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88640056" name="AutoShape 3043"/>
                        <wps:cNvCnPr>
                          <a:cxnSpLocks noChangeShapeType="1"/>
                        </wps:cNvCnPr>
                        <wps:spPr bwMode="auto">
                          <a:xfrm flipH="1" flipV="1">
                            <a:off x="2932772" y="1765261"/>
                            <a:ext cx="7301" cy="66663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5704857" name="Text Box 2989"/>
                        <wps:cNvSpPr txBox="1">
                          <a:spLocks noChangeArrowheads="1"/>
                        </wps:cNvSpPr>
                        <wps:spPr bwMode="auto">
                          <a:xfrm>
                            <a:off x="2799655" y="2466004"/>
                            <a:ext cx="268034" cy="18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6B2C6" w14:textId="6E27E103" w:rsidR="00B97C57" w:rsidRDefault="00B97C57" w:rsidP="00B97C57">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c:wpc>
                  </a:graphicData>
                </a:graphic>
              </wp:inline>
            </w:drawing>
          </mc:Choice>
          <mc:Fallback>
            <w:pict>
              <v:group w14:anchorId="10A5E94B" id="Zeichenbereich 727386765" o:spid="_x0000_s1631" editas="canvas" style="width:419.25pt;height:260.25pt;mso-position-horizontal-relative:char;mso-position-vertical-relative:line" coordsize="5324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">
                <v:shape id="_x0000_s1632" type="#_x0000_t75" style="position:absolute;width:53244;height:33051;visibility:visible;mso-wrap-style:square">
                  <v:fill o:detectmouseclick="t"/>
                  <v:path o:connecttype="none"/>
                </v:shape>
                <v:rect id="Rectangle 1225" o:spid="_x0000_s1633" style="position:absolute;left:21290;top:14472;width:10654;height:9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" filled="f" strokecolor="green">
                  <v:stroke dashstyle="1 1" endcap="round"/>
                  <v:textbox>
                    <w:txbxContent>
                      <w:p w14:paraId="7DC1268B" w14:textId="77777777" w:rsidR="000E21BF" w:rsidRDefault="000E21BF" w:rsidP="000E21BF"/>
                    </w:txbxContent>
                  </v:textbox>
                </v:rect>
                <v:shape id="AutoShape 3031" o:spid="_x0000_s1634" type="#_x0000_t32" style="position:absolute;left:3930;top:4069;width:44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">
                  <v:stroke dashstyle="dashDot" endarrow="block"/>
                </v:shape>
                <v:shape id="AutoShape 3032" o:spid="_x0000_s1635" type="#_x0000_t32" style="position:absolute;left:3930;top:4069;width:136;height:26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">
                  <v:stroke dashstyle="dashDot" endarrow="block"/>
                </v:shape>
                <v:shape id="Text Box 3034" o:spid="_x0000_s1636" type="#_x0000_t202" style="position:absolute;left:45947;top:2164;width:257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" filled="f" stroked="f">
                  <v:textbox inset="0,0,0,0">
                    <w:txbxContent>
                      <w:p w14:paraId="75F0A192" w14:textId="77777777" w:rsidR="000E21BF" w:rsidRPr="008C5846" w:rsidRDefault="000E21BF" w:rsidP="000E21BF">
                        <w:pPr>
                          <w:jc w:val="center"/>
                          <w:rPr>
                            <w:b/>
                            <w:bCs/>
                            <w:color w:val="0070C0"/>
                          </w:rPr>
                        </w:pPr>
                        <w:r w:rsidRPr="008C5846">
                          <w:rPr>
                            <w:b/>
                            <w:bCs/>
                            <w:color w:val="0070C0"/>
                          </w:rPr>
                          <w:t>x</w:t>
                        </w:r>
                      </w:p>
                    </w:txbxContent>
                  </v:textbox>
                </v:shape>
                <v:shape id="Text Box 3035" o:spid="_x0000_s1637" type="#_x0000_t202" style="position:absolute;left:1453;top:2858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" filled="f" stroked="f">
                  <v:textbox inset="0,0,0,0">
                    <w:txbxContent>
                      <w:p w14:paraId="2B7360A4" w14:textId="77777777" w:rsidR="000E21BF" w:rsidRPr="008C5846" w:rsidRDefault="000E21BF" w:rsidP="000E21BF">
                        <w:pPr>
                          <w:jc w:val="center"/>
                          <w:rPr>
                            <w:b/>
                            <w:bCs/>
                            <w:color w:val="0070C0"/>
                          </w:rPr>
                        </w:pPr>
                        <w:r w:rsidRPr="008C5846">
                          <w:rPr>
                            <w:b/>
                            <w:bCs/>
                            <w:color w:val="0070C0"/>
                          </w:rPr>
                          <w:t>y</w:t>
                        </w:r>
                      </w:p>
                    </w:txbxContent>
                  </v:textbox>
                </v:shape>
                <v:shape id="AutoShape 3043" o:spid="_x0000_s1638" type="#_x0000_t32" style="position:absolute;left:21165;top:4286;width:123;height:10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" strokecolor="#a5a5a5">
                  <v:stroke dashstyle="1 1" endcap="round"/>
                </v:shape>
                <v:shape id="AutoShape 3044" o:spid="_x0000_s1639" type="#_x0000_t32" style="position:absolute;left:4275;top:14548;width:164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" strokecolor="#a5a5a5">
                  <v:stroke dashstyle="1 1" endcap="round"/>
                </v:shape>
                <v:shape id="Freeform 1224" o:spid="_x0000_s1640" style="position:absolute;left:21335;top:14565;width:10512;height:9250;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" adj="-11796480,,5400" path="m,l731,1037,1139,493e" filled="f" strokecolor="green" strokeweight="1.5pt">
                  <v:stroke joinstyle="round"/>
                  <v:formulas/>
                  <v:path arrowok="t" o:connecttype="custom" o:connectlocs="0,0;622513447,824969770;969962276,392198904" o:connectangles="0,0,0" textboxrect="0,0,1139,1037"/>
                  <v:textbox>
                    <w:txbxContent>
                      <w:p w14:paraId="044F3E23" w14:textId="77777777" w:rsidR="000E21BF" w:rsidRDefault="000E21BF" w:rsidP="000E21BF"/>
                    </w:txbxContent>
                  </v:textbox>
                </v:shape>
                <v:shape id="Text Box 2989" o:spid="_x0000_s1641"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" filled="f" stroked="f">
                  <v:textbox inset="0,0,0,0">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1642" type="#_x0000_t32" style="position:absolute;left:26764;top:12286;width:0;height:1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" strokecolor="#00b0f0">
                  <v:stroke dashstyle="dashDot" endarrow="block"/>
                </v:shape>
                <v:shape id="Text Box 3046" o:spid="_x0000_s1643" type="#_x0000_t202" style="position:absolute;left:4371;top:4943;width:13537;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" filled="f" stroked="f">
                  <v:textbox inset="0,0,0,0">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v:textbox>
                </v:shape>
                <v:rect id="Rechteck 1181679383" o:spid="_x0000_s1644" style="position:absolute;left:28673;top:16315;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" filled="f" strokecolor="#76923c [2406]" strokeweight="1.5pt"/>
                <v:shape id="Text Box 2989" o:spid="_x0000_s1645" type="#_x0000_t202" style="position:absolute;left:19239;top:12941;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" filled="f" stroked="f">
                  <v:textbox inset="0,0,0,0">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Text Box 2989" o:spid="_x0000_s1646" type="#_x0000_t202" style="position:absolute;left:18470;top:13810;width:3994;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" filled="f" stroked="f">
                  <v:textbox inset="0,0,0,0">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AutoShape 3041" o:spid="_x0000_s1647" type="#_x0000_t32" style="position:absolute;left:20210;top:18992;width:12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" strokecolor="#00b0f0">
                  <v:stroke dashstyle="dashDot" endarrow="block"/>
                </v:shape>
                <v:shape id="Text Box 2989" o:spid="_x0000_s1648" type="#_x0000_t202" style="position:absolute;left:19232;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" filled="f" stroked="f">
                  <v:textbox inset="0,0,0,0">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v:textbox>
                </v:shape>
                <v:shape id="Text Box 2989" o:spid="_x0000_s1649" type="#_x0000_t202" style="position:absolute;left:30174;top:2581;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" filled="f" stroked="f">
                  <v:textbox inset="0,0,0,0">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0" type="#_x0000_t202" style="position:absolute;left:876;top:23096;width:4000;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" filled="f" stroked="f">
                  <v:textbox inset="0,0,0,0">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1" type="#_x0000_t202" style="position:absolute;left:907;top:13810;width:3994;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" filled="f" stroked="f">
                  <v:textbox inset="0,0,0,0">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v:textbox>
                </v:shape>
                <v:shape id="AutoShape 3044" o:spid="_x0000_s1652" type="#_x0000_t32" style="position:absolute;left:4644;top:23864;width:16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" strokecolor="#a5a5a5">
                  <v:stroke dashstyle="1 1" endcap="round"/>
                </v:shape>
                <v:shape id="AutoShape 3043" o:spid="_x0000_s1653" type="#_x0000_t32" style="position:absolute;left:31942;top:3895;width:120;height:105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" strokecolor="#a5a5a5">
                  <v:stroke dashstyle="1 1" endcap="round"/>
                </v:shape>
                <v:shape id="Text Box 2989" o:spid="_x0000_s1654" type="#_x0000_t202" style="position:absolute;left:17652;top:23235;width:398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" filled="f" stroked="f">
                  <v:textbox inset="0,0,0,0">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5" type="#_x0000_t202" style="position:absolute;left:30378;top:12946;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" filled="f" stroked="f">
                  <v:textbox inset="0,0,0,0">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6" type="#_x0000_t202" style="position:absolute;left:27159;top:12943;width:2466;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" filled="f" stroked="f">
                  <v:textbox inset="0,0,0,0">
                    <w:txbxContent>
                      <w:p w14:paraId="3A5E5C0F" w14:textId="5632EC79" w:rsidR="00397A9F" w:rsidRDefault="00397A9F" w:rsidP="00397A9F">
                        <w:pPr>
                          <w:jc w:val="center"/>
                          <w:rPr>
                            <w:b/>
                            <w:bCs/>
                            <w:color w:val="C0504D"/>
                            <w:sz w:val="20"/>
                            <w:szCs w:val="20"/>
                          </w:rPr>
                        </w:pPr>
                        <w:r>
                          <w:rPr>
                            <w:b/>
                            <w:bCs/>
                            <w:color w:val="C0504D"/>
                            <w:sz w:val="20"/>
                            <w:szCs w:val="20"/>
                          </w:rPr>
                          <w:t>70</w:t>
                        </w:r>
                      </w:p>
                    </w:txbxContent>
                  </v:textbox>
                </v:shape>
                <v:shape id="Text Box 2989" o:spid="_x0000_s1657" type="#_x0000_t202" style="position:absolute;left:28958;top:12940;width:24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" filled="f" stroked="f">
                  <v:textbox inset="0,0,0,0">
                    <w:txbxContent>
                      <w:p w14:paraId="736DD243" w14:textId="4F6CE760" w:rsidR="00397A9F" w:rsidRDefault="00397A9F" w:rsidP="00397A9F">
                        <w:pPr>
                          <w:jc w:val="center"/>
                          <w:rPr>
                            <w:b/>
                            <w:bCs/>
                            <w:color w:val="C0504D"/>
                            <w:sz w:val="20"/>
                            <w:szCs w:val="20"/>
                          </w:rPr>
                        </w:pPr>
                        <w:r>
                          <w:rPr>
                            <w:b/>
                            <w:bCs/>
                            <w:color w:val="C0504D"/>
                            <w:sz w:val="20"/>
                            <w:szCs w:val="20"/>
                          </w:rPr>
                          <w:t>80</w:t>
                        </w:r>
                      </w:p>
                    </w:txbxContent>
                  </v:textbox>
                </v:shape>
                <v:shape id="AutoShape 3043" o:spid="_x0000_s1658" type="#_x0000_t32" style="position:absolute;left:28668;top:1445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" strokecolor="#a5a5a5">
                  <v:stroke dashstyle="1 1" endcap="round"/>
                </v:shape>
                <v:shape id="AutoShape 3043" o:spid="_x0000_s1659" type="#_x0000_t32" style="position:absolute;left:30373;top:14567;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" strokecolor="#a5a5a5">
                  <v:stroke dashstyle="1 1" endcap="round"/>
                </v:shape>
                <v:shape id="AutoShape 3043" o:spid="_x0000_s1660" type="#_x0000_t32" style="position:absolute;left:28549;top:14362;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" strokecolor="#a5a5a5">
                  <v:stroke dashstyle="1 1" endcap="round"/>
                </v:shape>
                <v:shape id="Text Box 2989" o:spid="_x0000_s1661" type="#_x0000_t202" style="position:absolute;left:19016;top:15401;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" filled="f" stroked="f">
                  <v:textbox inset="0,0,0,0">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v:textbox>
                </v:shape>
                <v:shape id="Text Box 2989" o:spid="_x0000_s1662" type="#_x0000_t202" style="position:absolute;left:19022;top:17053;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" filled="f" stroked="f">
                  <v:textbox inset="0,0,0,0">
                    <w:txbxContent>
                      <w:p w14:paraId="28AC62BE" w14:textId="40822C23" w:rsidR="00397A9F" w:rsidRDefault="00397A9F" w:rsidP="00397A9F">
                        <w:pPr>
                          <w:jc w:val="center"/>
                          <w:rPr>
                            <w:b/>
                            <w:bCs/>
                            <w:color w:val="C0504D"/>
                            <w:sz w:val="20"/>
                            <w:szCs w:val="20"/>
                          </w:rPr>
                        </w:pPr>
                        <w:r>
                          <w:rPr>
                            <w:b/>
                            <w:bCs/>
                            <w:color w:val="C0504D"/>
                            <w:sz w:val="20"/>
                            <w:szCs w:val="20"/>
                          </w:rPr>
                          <w:t>30</w:t>
                        </w:r>
                      </w:p>
                    </w:txbxContent>
                  </v:textbox>
                </v:shape>
                <v:shape id="AutoShape 3044" o:spid="_x0000_s1663" type="#_x0000_t32" style="position:absolute;left:21573;top:16341;width:70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" strokecolor="#a5a5a5">
                  <v:stroke dashstyle="1 1" endcap="round"/>
                </v:shape>
                <v:shape id="AutoShape 3044" o:spid="_x0000_s1664" type="#_x0000_t32" style="position:absolute;left:21652;top:17658;width:70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" strokecolor="#a5a5a5">
                  <v:stroke dashstyle="1 1" endcap="round"/>
                </v:shape>
                <v:shape id="Text Box 3046" o:spid="_x0000_s1665" type="#_x0000_t202" style="position:absolute;left:18025;top:7810;width:17853;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" filled="f" stroked="f">
                  <v:textbox inset="0,0,0,0">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v:textbox>
                </v:shape>
                <v:shape id="Text Box 3046" o:spid="_x0000_s1666" type="#_x0000_t202" style="position:absolute;left:32950;top:20811;width:14105;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" filled="f" stroked="f">
                  <v:textbox inset="0,0,0,0">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1667" type="#_x0000_t202" style="position:absolute;left:31807;top:18281;width:3988;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" filled="f" stroked="f">
                  <v:textbox inset="0,0,0,0">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v:textbox>
                </v:shape>
                <v:shape id="Text Box 2989" o:spid="_x0000_s1668" type="#_x0000_t202" style="position:absolute;left:24758;top:25014;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" filled="f" stroked="f">
                  <v:textbox inset="0,0,0,0">
                    <w:txbxContent>
                      <w:p w14:paraId="798935D2" w14:textId="77777777" w:rsidR="0054300B" w:rsidRDefault="0054300B" w:rsidP="0054300B">
                        <w:pPr>
                          <w:jc w:val="center"/>
                          <w:rPr>
                            <w:b/>
                            <w:bCs/>
                            <w:color w:val="00B0F0"/>
                            <w:sz w:val="20"/>
                            <w:szCs w:val="20"/>
                          </w:rPr>
                        </w:pPr>
                        <w:r>
                          <w:rPr>
                            <w:b/>
                            <w:bCs/>
                            <w:color w:val="00B0F0"/>
                            <w:sz w:val="20"/>
                            <w:szCs w:val="20"/>
                          </w:rPr>
                          <w:t>0</w:t>
                        </w:r>
                      </w:p>
                    </w:txbxContent>
                  </v:textbox>
                </v:shape>
                <v:shape id="Text Box 2989" o:spid="_x0000_s1669" type="#_x0000_t202" style="position:absolute;left:32225;top:15992;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" filled="f" stroked="f">
                  <v:textbox inset="0,0,0,0">
                    <w:txbxContent>
                      <w:p w14:paraId="2FC00176" w14:textId="5835E3CF" w:rsidR="0054300B" w:rsidRDefault="0054300B" w:rsidP="0054300B">
                        <w:pPr>
                          <w:jc w:val="center"/>
                          <w:rPr>
                            <w:b/>
                            <w:bCs/>
                            <w:color w:val="00B0F0"/>
                            <w:sz w:val="20"/>
                            <w:szCs w:val="20"/>
                          </w:rPr>
                        </w:pPr>
                        <w:r>
                          <w:rPr>
                            <w:b/>
                            <w:bCs/>
                            <w:color w:val="00B0F0"/>
                            <w:sz w:val="20"/>
                            <w:szCs w:val="20"/>
                          </w:rPr>
                          <w:t>-25</w:t>
                        </w:r>
                      </w:p>
                    </w:txbxContent>
                  </v:textbox>
                </v:shape>
                <v:shape id="AutoShape 3044" o:spid="_x0000_s1670" type="#_x0000_t32" style="position:absolute;left:30102;top:16859;width:21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" strokecolor="#a5a5a5">
                  <v:stroke dashstyle="1 1" endcap="round"/>
                </v:shape>
                <v:shape id="Text Box 2989" o:spid="_x0000_s1671" type="#_x0000_t202" style="position:absolute;left:32186;top:13808;width:269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" filled="f" stroked="f">
                  <v:textbox inset="0,0,0,0">
                    <w:txbxContent>
                      <w:p w14:paraId="0E56CCF6" w14:textId="3D67735C"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2" type="#_x0000_t202" style="position:absolute;left:31957;top:23283;width:269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" filled="f" stroked="f">
                  <v:textbox inset="0,0,0,0">
                    <w:txbxContent>
                      <w:p w14:paraId="636CC2C4" w14:textId="022D479A"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3" type="#_x0000_t202" style="position:absolute;left:30290;top:24700;width:26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" filled="f" stroked="f">
                  <v:textbox inset="0,0,0,0">
                    <w:txbxContent>
                      <w:p w14:paraId="0C47132F" w14:textId="77777777"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4" type="#_x0000_t202" style="position:absolute;left:19994;top:24665;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" filled="f" stroked="f">
                  <v:textbox inset="0,0,0,0">
                    <w:txbxContent>
                      <w:p w14:paraId="17365F50" w14:textId="77777777" w:rsidR="00B97C57" w:rsidRDefault="00B97C57" w:rsidP="00B97C57">
                        <w:pPr>
                          <w:jc w:val="center"/>
                          <w:rPr>
                            <w:b/>
                            <w:bCs/>
                            <w:color w:val="00B0F0"/>
                            <w:sz w:val="20"/>
                            <w:szCs w:val="20"/>
                          </w:rPr>
                        </w:pPr>
                        <w:r>
                          <w:rPr>
                            <w:b/>
                            <w:bCs/>
                            <w:color w:val="00B0F0"/>
                            <w:sz w:val="20"/>
                            <w:szCs w:val="20"/>
                          </w:rPr>
                          <w:t>-50</w:t>
                        </w:r>
                      </w:p>
                    </w:txbxContent>
                  </v:textbox>
                </v:shape>
                <v:shape id="AutoShape 3043" o:spid="_x0000_s1675" type="#_x0000_t32" style="position:absolute;left:29327;top:17652;width:73;height:66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" strokecolor="#a5a5a5">
                  <v:stroke dashstyle="1 1" endcap="round"/>
                </v:shape>
                <v:shape id="Text Box 2989" o:spid="_x0000_s1676" type="#_x0000_t202" style="position:absolute;left:27996;top:24660;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" filled="f" stroked="f">
                  <v:textbox inset="0,0,0,0">
                    <w:txbxContent>
                      <w:p w14:paraId="1846B2C6" w14:textId="6E27E103" w:rsidR="00B97C57" w:rsidRDefault="00B97C57" w:rsidP="00B97C57">
                        <w:pPr>
                          <w:jc w:val="center"/>
                          <w:rPr>
                            <w:b/>
                            <w:bCs/>
                            <w:color w:val="00B0F0"/>
                            <w:sz w:val="20"/>
                            <w:szCs w:val="20"/>
                          </w:rPr>
                        </w:pPr>
                        <w:r>
                          <w:rPr>
                            <w:b/>
                            <w:bCs/>
                            <w:color w:val="00B0F0"/>
                            <w:sz w:val="20"/>
                            <w:szCs w:val="20"/>
                          </w:rPr>
                          <w:t>25</w:t>
                        </w:r>
                      </w:p>
                    </w:txbxContent>
                  </v:textbox>
                </v:shape>
                <w10:anchorlock/>
              </v:group>
            </w:pict>
          </mc:Fallback>
        </mc:AlternateContent>
      </w:r>
    </w:p>
    <w:p w14:paraId="54D22FA4" w14:textId="48E39EC6" w:rsidR="00492F06" w:rsidRDefault="0054300B" w:rsidP="00270685">
      <w:pPr>
        <w:rPr>
          <w:lang w:val="en-US"/>
        </w:rPr>
        <w:sectPr w:rsidR="00492F06" w:rsidSect="00DC36A5">
          <w:pgSz w:w="11906" w:h="16838" w:code="9"/>
          <w:pgMar w:top="1701" w:right="1418" w:bottom="1134" w:left="1701" w:header="709" w:footer="709" w:gutter="0"/>
          <w:cols w:space="708"/>
          <w:titlePg/>
          <w:docGrid w:linePitch="360"/>
        </w:sectPr>
      </w:pPr>
      <w:r>
        <w:rPr>
          <w:lang w:val="en-US"/>
        </w:rPr>
        <w:t xml:space="preserve">!! But internally the origin of the parents (groups) coordinate system is the center of the parents bounding rectangle. When positioning the items within the group for drawing operations on the graphics scene the coordinates are defined in </w:t>
      </w:r>
      <w:r w:rsidRPr="0054300B">
        <w:rPr>
          <w:color w:val="00B0F0"/>
          <w:lang w:val="en-US"/>
        </w:rPr>
        <w:t xml:space="preserve">internal group coordinates </w:t>
      </w:r>
      <w:r>
        <w:rPr>
          <w:lang w:val="en-US"/>
        </w:rPr>
        <w:t>!!</w:t>
      </w:r>
    </w:p>
    <w:p w14:paraId="21D23A04" w14:textId="77777777" w:rsidR="002D4ADD" w:rsidRDefault="002D4ADD" w:rsidP="00270685">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73EC0293" w14:textId="21B34727" w:rsidR="002D4ADD" w:rsidRDefault="00BE0372" w:rsidP="00270685">
      <w:pPr>
        <w:rPr>
          <w:noProof/>
          <w:lang w:val="en-US"/>
        </w:rPr>
      </w:pPr>
      <w:r>
        <w:rPr>
          <w:noProof/>
          <w:lang w:val="en-US"/>
        </w:rPr>
        <w:t>Assuming 1px = 1mm (X-Scale with orientation Left to Right: x/mm = x/px)</w:t>
      </w:r>
    </w:p>
    <w:p w14:paraId="00C22F4B" w14:textId="77777777" w:rsidR="00BE0372" w:rsidRDefault="00BE0372" w:rsidP="00270685">
      <w:pPr>
        <w:rPr>
          <w:noProof/>
          <w:lang w:val="en-US"/>
        </w:rPr>
      </w:pPr>
    </w:p>
    <w:p w14:paraId="2555BCB8" w14:textId="09193D37" w:rsidR="002D4ADD" w:rsidRDefault="007D2D09" w:rsidP="00270685">
      <w:pPr>
        <w:rPr>
          <w:noProof/>
          <w:lang w:val="en-US"/>
        </w:rPr>
      </w:pPr>
      <w:r>
        <w:rPr>
          <w:noProof/>
        </w:rPr>
        <mc:AlternateContent>
          <mc:Choice Requires="wpc">
            <w:drawing>
              <wp:inline distT="0" distB="0" distL="0" distR="0" wp14:anchorId="4A5B5484" wp14:editId="36983AEC">
                <wp:extent cx="7045960" cy="5009515"/>
                <wp:effectExtent l="0" t="0" r="0" b="4445"/>
                <wp:docPr id="504" name="Zeichenbereich 11838824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45342820"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2485175"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5020798"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6506008"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020448114" name="Text Box 3034"/>
                        <wps:cNvSpPr txBox="1">
                          <a:spLocks noChangeArrowheads="1"/>
                        </wps:cNvSpPr>
                        <wps:spPr bwMode="auto">
                          <a:xfrm>
                            <a:off x="5138981" y="4710714"/>
                            <a:ext cx="1005694" cy="20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wps:txbx>
                        <wps:bodyPr rot="0" vert="horz" wrap="square" lIns="0" tIns="0" rIns="0" bIns="0" anchor="t" anchorCtr="0" upright="1">
                          <a:noAutofit/>
                        </wps:bodyPr>
                      </wps:wsp>
                      <wps:wsp>
                        <wps:cNvPr id="611432702" name="Text Box 3035"/>
                        <wps:cNvSpPr txBox="1">
                          <a:spLocks noChangeArrowheads="1"/>
                        </wps:cNvSpPr>
                        <wps:spPr bwMode="auto">
                          <a:xfrm>
                            <a:off x="147514" y="66400"/>
                            <a:ext cx="4742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wps:txbx>
                        <wps:bodyPr rot="0" vert="horz" wrap="square" lIns="0" tIns="0" rIns="0" bIns="0" anchor="t" anchorCtr="0" upright="1">
                          <a:noAutofit/>
                        </wps:bodyPr>
                      </wps:wsp>
                      <wps:wsp>
                        <wps:cNvPr id="571042592"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1178291"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528403654" name="Text Box 2989"/>
                        <wps:cNvSpPr txBox="1">
                          <a:spLocks noChangeArrowheads="1"/>
                        </wps:cNvSpPr>
                        <wps:spPr bwMode="auto">
                          <a:xfrm>
                            <a:off x="2339519" y="4710714"/>
                            <a:ext cx="4000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wps:txbx>
                        <wps:bodyPr rot="0" vert="horz" wrap="square" lIns="0" tIns="0" rIns="0" bIns="0" anchor="t" anchorCtr="0" upright="1">
                          <a:noAutofit/>
                        </wps:bodyPr>
                      </wps:wsp>
                      <wps:wsp>
                        <wps:cNvPr id="1749944504"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661892258" name="Text Box 3046"/>
                        <wps:cNvSpPr txBox="1">
                          <a:spLocks noChangeArrowheads="1"/>
                        </wps:cNvSpPr>
                        <wps:spPr bwMode="auto">
                          <a:xfrm>
                            <a:off x="428040" y="415701"/>
                            <a:ext cx="1610851" cy="59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wps:txbx>
                        <wps:bodyPr rot="0" vert="horz" wrap="square" lIns="0" tIns="0" rIns="0" bIns="0" anchor="t" anchorCtr="0" upright="1">
                          <a:noAutofit/>
                        </wps:bodyPr>
                      </wps:wsp>
                      <wps:wsp>
                        <wps:cNvPr id="865262442"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9992574"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wps:txbx>
                        <wps:bodyPr rot="0" vert="horz" wrap="square" lIns="0" tIns="0" rIns="0" bIns="0" anchor="t" anchorCtr="0" upright="1">
                          <a:noAutofit/>
                        </wps:bodyPr>
                      </wps:wsp>
                      <wps:wsp>
                        <wps:cNvPr id="63401481"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889700458" name="Gerader Verbinder 1482207796"/>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4723001"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1796872653"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5530479"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940753061" name="Gerader Verbinder 1203329882"/>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27536774"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6219492"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5729877"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65088781"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152847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23651681"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3985885"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903776"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9490327" name="Text Box 2989"/>
                        <wps:cNvSpPr txBox="1">
                          <a:spLocks noChangeArrowheads="1"/>
                        </wps:cNvSpPr>
                        <wps:spPr bwMode="auto">
                          <a:xfrm>
                            <a:off x="2710554" y="4695914"/>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389394682" name="Text Box 2989"/>
                        <wps:cNvSpPr txBox="1">
                          <a:spLocks noChangeArrowheads="1"/>
                        </wps:cNvSpPr>
                        <wps:spPr bwMode="auto">
                          <a:xfrm>
                            <a:off x="1955883" y="4710714"/>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34751388" name="Gerader Verbinder 180048569"/>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397072" name="Gerader Verbinder 1464852646"/>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93544166" name="Gerader Verbinder 791441447"/>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853967337" name="Gerader Verbinder 855258576"/>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95640517" name="Gerader Verbinder 1803140459"/>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59885300" name="Gerader Verbinder 75639450"/>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430102016"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4329424"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1093012"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609192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350694"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835254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735861173"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917583020" name="Text Box 2989"/>
                        <wps:cNvSpPr txBox="1">
                          <a:spLocks noChangeArrowheads="1"/>
                        </wps:cNvSpPr>
                        <wps:spPr bwMode="auto">
                          <a:xfrm>
                            <a:off x="2522536" y="4486313"/>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1290165808" name="Text Box 2989"/>
                        <wps:cNvSpPr txBox="1">
                          <a:spLocks noChangeArrowheads="1"/>
                        </wps:cNvSpPr>
                        <wps:spPr bwMode="auto">
                          <a:xfrm>
                            <a:off x="2376623" y="4346113"/>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17332892" name="Text Box 2989"/>
                        <wps:cNvSpPr txBox="1">
                          <a:spLocks noChangeArrowheads="1"/>
                        </wps:cNvSpPr>
                        <wps:spPr bwMode="auto">
                          <a:xfrm>
                            <a:off x="2651548" y="4334913"/>
                            <a:ext cx="3981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s:wsp>
                        <wps:cNvPr id="1880963865" name="Text Box 3046"/>
                        <wps:cNvSpPr txBox="1">
                          <a:spLocks noChangeArrowheads="1"/>
                        </wps:cNvSpPr>
                        <wps:spPr bwMode="auto">
                          <a:xfrm>
                            <a:off x="3265106" y="1161703"/>
                            <a:ext cx="1784467" cy="60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wps:txbx>
                        <wps:bodyPr rot="0" vert="horz" wrap="square" lIns="0" tIns="0" rIns="0" bIns="0" anchor="t" anchorCtr="0" upright="1">
                          <a:noAutofit/>
                        </wps:bodyPr>
                      </wps:wsp>
                      <wps:wsp>
                        <wps:cNvPr id="1458742842" name="Text Box 2989"/>
                        <wps:cNvSpPr txBox="1">
                          <a:spLocks noChangeArrowheads="1"/>
                        </wps:cNvSpPr>
                        <wps:spPr bwMode="auto">
                          <a:xfrm>
                            <a:off x="1969685" y="2902709"/>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wps:txbx>
                        <wps:bodyPr rot="0" vert="horz" wrap="square" lIns="0" tIns="0" rIns="0" bIns="0" anchor="t" anchorCtr="0" upright="1">
                          <a:noAutofit/>
                        </wps:bodyPr>
                      </wps:wsp>
                      <wps:wsp>
                        <wps:cNvPr id="1446199682" name="Text Box 2989"/>
                        <wps:cNvSpPr txBox="1">
                          <a:spLocks noChangeArrowheads="1"/>
                        </wps:cNvSpPr>
                        <wps:spPr bwMode="auto">
                          <a:xfrm>
                            <a:off x="1818070" y="2087306"/>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410302617" name="Text Box 2989"/>
                        <wps:cNvSpPr txBox="1">
                          <a:spLocks noChangeArrowheads="1"/>
                        </wps:cNvSpPr>
                        <wps:spPr bwMode="auto">
                          <a:xfrm>
                            <a:off x="2713054"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868057569" name="Text Box 2989"/>
                        <wps:cNvSpPr txBox="1">
                          <a:spLocks noChangeArrowheads="1"/>
                        </wps:cNvSpPr>
                        <wps:spPr bwMode="auto">
                          <a:xfrm>
                            <a:off x="2339519"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D53E" w14:textId="45F25CDF"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258178223" name="Text Box 2989"/>
                        <wps:cNvSpPr txBox="1">
                          <a:spLocks noChangeArrowheads="1"/>
                        </wps:cNvSpPr>
                        <wps:spPr bwMode="auto">
                          <a:xfrm>
                            <a:off x="1819170" y="2435107"/>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54763" w14:textId="77777777"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1752577238" name="Text Box 2989"/>
                        <wps:cNvSpPr txBox="1">
                          <a:spLocks noChangeArrowheads="1"/>
                        </wps:cNvSpPr>
                        <wps:spPr bwMode="auto">
                          <a:xfrm>
                            <a:off x="1818170" y="2564108"/>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435E" w14:textId="629CC8FE" w:rsidR="002D4ADD" w:rsidRDefault="002D4ADD" w:rsidP="002D4ADD">
                              <w:pPr>
                                <w:jc w:val="center"/>
                                <w:rPr>
                                  <w:b/>
                                  <w:bCs/>
                                  <w:color w:val="C00000"/>
                                  <w:sz w:val="20"/>
                                  <w:szCs w:val="20"/>
                                </w:rPr>
                              </w:pPr>
                              <w:r>
                                <w:rPr>
                                  <w:b/>
                                  <w:bCs/>
                                  <w:color w:val="C00000"/>
                                  <w:sz w:val="20"/>
                                  <w:szCs w:val="20"/>
                                </w:rPr>
                                <w:t>30</w:t>
                              </w:r>
                            </w:p>
                          </w:txbxContent>
                        </wps:txbx>
                        <wps:bodyPr rot="0" vert="horz" wrap="square" lIns="0" tIns="0" rIns="0" bIns="0" anchor="t" anchorCtr="0" upright="1">
                          <a:noAutofit/>
                        </wps:bodyPr>
                      </wps:wsp>
                      <wps:wsp>
                        <wps:cNvPr id="1373525727" name="Text Box 2989"/>
                        <wps:cNvSpPr txBox="1">
                          <a:spLocks noChangeArrowheads="1"/>
                        </wps:cNvSpPr>
                        <wps:spPr bwMode="auto">
                          <a:xfrm>
                            <a:off x="1818070" y="2681908"/>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4C3A5" w14:textId="05109BB9" w:rsidR="002D4ADD" w:rsidRDefault="002D4ADD" w:rsidP="002D4ADD">
                              <w:pPr>
                                <w:jc w:val="center"/>
                                <w:rPr>
                                  <w:b/>
                                  <w:bCs/>
                                  <w:color w:val="C00000"/>
                                  <w:sz w:val="20"/>
                                  <w:szCs w:val="20"/>
                                </w:rPr>
                              </w:pPr>
                              <w:r>
                                <w:rPr>
                                  <w:b/>
                                  <w:bCs/>
                                  <w:color w:val="C00000"/>
                                  <w:sz w:val="20"/>
                                  <w:szCs w:val="20"/>
                                </w:rPr>
                                <w:t>20</w:t>
                              </w:r>
                            </w:p>
                          </w:txbxContent>
                        </wps:txbx>
                        <wps:bodyPr rot="0" vert="horz" wrap="square" lIns="0" tIns="0" rIns="0" bIns="0" anchor="t" anchorCtr="0" upright="1">
                          <a:noAutofit/>
                        </wps:bodyPr>
                      </wps:wsp>
                      <wps:wsp>
                        <wps:cNvPr id="1215300493" name="Text Box 2989"/>
                        <wps:cNvSpPr txBox="1">
                          <a:spLocks noChangeArrowheads="1"/>
                        </wps:cNvSpPr>
                        <wps:spPr bwMode="auto">
                          <a:xfrm>
                            <a:off x="2513635" y="1784405"/>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1A9E3" w14:textId="139E5420" w:rsidR="002D4ADD" w:rsidRDefault="002D4ADD" w:rsidP="002D4ADD">
                              <w:pPr>
                                <w:jc w:val="center"/>
                                <w:rPr>
                                  <w:b/>
                                  <w:bCs/>
                                  <w:color w:val="C00000"/>
                                  <w:sz w:val="20"/>
                                  <w:szCs w:val="20"/>
                                </w:rPr>
                              </w:pPr>
                              <w:r>
                                <w:rPr>
                                  <w:b/>
                                  <w:bCs/>
                                  <w:color w:val="C00000"/>
                                  <w:sz w:val="20"/>
                                  <w:szCs w:val="20"/>
                                </w:rPr>
                                <w:t>75</w:t>
                              </w:r>
                            </w:p>
                          </w:txbxContent>
                        </wps:txbx>
                        <wps:bodyPr rot="0" vert="horz" wrap="square" lIns="0" tIns="0" rIns="0" bIns="0" anchor="t" anchorCtr="0" upright="1">
                          <a:noAutofit/>
                        </wps:bodyPr>
                      </wps:wsp>
                      <wps:wsp>
                        <wps:cNvPr id="1584419177" name="Text Box 2989"/>
                        <wps:cNvSpPr txBox="1">
                          <a:spLocks noChangeArrowheads="1"/>
                        </wps:cNvSpPr>
                        <wps:spPr bwMode="auto">
                          <a:xfrm>
                            <a:off x="2424127"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E939" w14:textId="049B4DD0" w:rsidR="002D4ADD" w:rsidRDefault="002D4ADD" w:rsidP="002D4ADD">
                              <w:pPr>
                                <w:jc w:val="center"/>
                                <w:rPr>
                                  <w:b/>
                                  <w:bCs/>
                                  <w:color w:val="C00000"/>
                                  <w:sz w:val="20"/>
                                  <w:szCs w:val="20"/>
                                </w:rPr>
                              </w:pPr>
                              <w:r>
                                <w:rPr>
                                  <w:b/>
                                  <w:bCs/>
                                  <w:color w:val="C00000"/>
                                  <w:sz w:val="20"/>
                                  <w:szCs w:val="20"/>
                                </w:rPr>
                                <w:t>70</w:t>
                              </w:r>
                            </w:p>
                          </w:txbxContent>
                        </wps:txbx>
                        <wps:bodyPr rot="0" vert="horz" wrap="square" lIns="0" tIns="0" rIns="0" bIns="0" anchor="t" anchorCtr="0" upright="1">
                          <a:noAutofit/>
                        </wps:bodyPr>
                      </wps:wsp>
                      <wps:wsp>
                        <wps:cNvPr id="423466028" name="Text Box 2989"/>
                        <wps:cNvSpPr txBox="1">
                          <a:spLocks noChangeArrowheads="1"/>
                        </wps:cNvSpPr>
                        <wps:spPr bwMode="auto">
                          <a:xfrm>
                            <a:off x="2609244"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98119" w14:textId="1DEE9C41" w:rsidR="002D4ADD" w:rsidRDefault="002D4ADD" w:rsidP="002D4ADD">
                              <w:pPr>
                                <w:jc w:val="center"/>
                                <w:rPr>
                                  <w:b/>
                                  <w:bCs/>
                                  <w:color w:val="C00000"/>
                                  <w:sz w:val="20"/>
                                  <w:szCs w:val="20"/>
                                </w:rPr>
                              </w:pPr>
                              <w:r>
                                <w:rPr>
                                  <w:b/>
                                  <w:bCs/>
                                  <w:color w:val="C00000"/>
                                  <w:sz w:val="20"/>
                                  <w:szCs w:val="20"/>
                                </w:rPr>
                                <w:t>80</w:t>
                              </w:r>
                            </w:p>
                          </w:txbxContent>
                        </wps:txbx>
                        <wps:bodyPr rot="0" vert="horz" wrap="square" lIns="0" tIns="0" rIns="0" bIns="0" anchor="t" anchorCtr="0" upright="1">
                          <a:noAutofit/>
                        </wps:bodyPr>
                      </wps:wsp>
                      <wps:wsp>
                        <wps:cNvPr id="792978266" name="Rechteck 1201939354"/>
                        <wps:cNvSpPr>
                          <a:spLocks noChangeArrowheads="1"/>
                        </wps:cNvSpPr>
                        <wps:spPr bwMode="auto">
                          <a:xfrm>
                            <a:off x="2162303" y="2160206"/>
                            <a:ext cx="720067" cy="720002"/>
                          </a:xfrm>
                          <a:prstGeom prst="rect">
                            <a:avLst/>
                          </a:prstGeom>
                          <a:noFill/>
                          <a:ln w="1587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3715640" name="Text Box 3046"/>
                        <wps:cNvSpPr txBox="1">
                          <a:spLocks noChangeArrowheads="1"/>
                        </wps:cNvSpPr>
                        <wps:spPr bwMode="auto">
                          <a:xfrm>
                            <a:off x="3472625" y="426801"/>
                            <a:ext cx="1610551" cy="33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wps:txbx>
                        <wps:bodyPr rot="0" vert="horz" wrap="square" lIns="0" tIns="0" rIns="0" bIns="0" anchor="t" anchorCtr="0" upright="1">
                          <a:noAutofit/>
                        </wps:bodyPr>
                      </wps:wsp>
                      <wps:wsp>
                        <wps:cNvPr id="1501546107" name="Text Box 2989"/>
                        <wps:cNvSpPr txBox="1">
                          <a:spLocks noChangeArrowheads="1"/>
                        </wps:cNvSpPr>
                        <wps:spPr bwMode="auto">
                          <a:xfrm>
                            <a:off x="6128874" y="2455307"/>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wps:txbx>
                        <wps:bodyPr rot="0" vert="horz" wrap="square" lIns="0" tIns="0" rIns="0" bIns="0" anchor="t" anchorCtr="0" upright="1">
                          <a:noAutofit/>
                        </wps:bodyPr>
                      </wps:wsp>
                      <wps:wsp>
                        <wps:cNvPr id="599399719" name="Text Box 2989"/>
                        <wps:cNvSpPr txBox="1">
                          <a:spLocks noChangeArrowheads="1"/>
                        </wps:cNvSpPr>
                        <wps:spPr bwMode="auto">
                          <a:xfrm>
                            <a:off x="6121873" y="1726905"/>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881473918" name="Text Box 2989"/>
                        <wps:cNvSpPr txBox="1">
                          <a:spLocks noChangeArrowheads="1"/>
                        </wps:cNvSpPr>
                        <wps:spPr bwMode="auto">
                          <a:xfrm>
                            <a:off x="6128874" y="2104106"/>
                            <a:ext cx="3987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868340041" name="Text Box 2989"/>
                        <wps:cNvSpPr txBox="1">
                          <a:spLocks noChangeArrowheads="1"/>
                        </wps:cNvSpPr>
                        <wps:spPr bwMode="auto">
                          <a:xfrm>
                            <a:off x="6156377" y="275301"/>
                            <a:ext cx="3346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wps:txbx>
                        <wps:bodyPr rot="0" vert="horz" wrap="square" lIns="0" tIns="0" rIns="0" bIns="0" anchor="t" anchorCtr="0" upright="1">
                          <a:noAutofit/>
                        </wps:bodyPr>
                      </wps:wsp>
                      <wps:wsp>
                        <wps:cNvPr id="1657093814" name="Text Box 2989"/>
                        <wps:cNvSpPr txBox="1">
                          <a:spLocks noChangeArrowheads="1"/>
                        </wps:cNvSpPr>
                        <wps:spPr bwMode="auto">
                          <a:xfrm>
                            <a:off x="6128874" y="2835008"/>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046427659" name="Text Box 2989"/>
                        <wps:cNvSpPr txBox="1">
                          <a:spLocks noChangeArrowheads="1"/>
                        </wps:cNvSpPr>
                        <wps:spPr bwMode="auto">
                          <a:xfrm>
                            <a:off x="6138375" y="3205810"/>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1741924233" name="Text Box 2989"/>
                        <wps:cNvSpPr txBox="1">
                          <a:spLocks noChangeArrowheads="1"/>
                        </wps:cNvSpPr>
                        <wps:spPr bwMode="auto">
                          <a:xfrm>
                            <a:off x="38604" y="3888012"/>
                            <a:ext cx="3975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wps:txbx>
                        <wps:bodyPr rot="0" vert="horz" wrap="square" lIns="0" tIns="0" rIns="0" bIns="0" anchor="t" anchorCtr="0" upright="1">
                          <a:noAutofit/>
                        </wps:bodyPr>
                      </wps:wsp>
                      <wps:wsp>
                        <wps:cNvPr id="1114687362" name="Text Box 3035"/>
                        <wps:cNvSpPr txBox="1">
                          <a:spLocks noChangeArrowheads="1"/>
                        </wps:cNvSpPr>
                        <wps:spPr bwMode="auto">
                          <a:xfrm>
                            <a:off x="6138375" y="4781614"/>
                            <a:ext cx="4737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wps:txbx>
                        <wps:bodyPr rot="0" vert="horz" wrap="square" lIns="0" tIns="0" rIns="0" bIns="0" anchor="t" anchorCtr="0" upright="1">
                          <a:noAutofit/>
                        </wps:bodyPr>
                      </wps:wsp>
                      <wps:wsp>
                        <wps:cNvPr id="1202982835" name="Text Box 2989"/>
                        <wps:cNvSpPr txBox="1">
                          <a:spLocks noChangeArrowheads="1"/>
                        </wps:cNvSpPr>
                        <wps:spPr bwMode="auto">
                          <a:xfrm>
                            <a:off x="6158377" y="3888012"/>
                            <a:ext cx="3969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wps:txbx>
                        <wps:bodyPr rot="0" vert="horz" wrap="square" lIns="0" tIns="0" rIns="0" bIns="0" anchor="t" anchorCtr="0" upright="1">
                          <a:noAutofit/>
                        </wps:bodyPr>
                      </wps:wsp>
                      <wps:wsp>
                        <wps:cNvPr id="1489486897" name="Text Box 2989"/>
                        <wps:cNvSpPr txBox="1">
                          <a:spLocks noChangeArrowheads="1"/>
                        </wps:cNvSpPr>
                        <wps:spPr bwMode="auto">
                          <a:xfrm>
                            <a:off x="28603" y="993403"/>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wps:txbx>
                        <wps:bodyPr rot="0" vert="horz" wrap="square" lIns="0" tIns="0" rIns="0" bIns="0" anchor="t" anchorCtr="0" upright="1">
                          <a:noAutofit/>
                        </wps:bodyPr>
                      </wps:wsp>
                      <wps:wsp>
                        <wps:cNvPr id="576341836" name="Text Box 2989"/>
                        <wps:cNvSpPr txBox="1">
                          <a:spLocks noChangeArrowheads="1"/>
                        </wps:cNvSpPr>
                        <wps:spPr bwMode="auto">
                          <a:xfrm>
                            <a:off x="6087470" y="999003"/>
                            <a:ext cx="414839"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wps:txbx>
                        <wps:bodyPr rot="0" vert="horz" wrap="square" lIns="0" tIns="0" rIns="0" bIns="0" anchor="t" anchorCtr="0" upright="1">
                          <a:noAutofit/>
                        </wps:bodyPr>
                      </wps:wsp>
                      <wps:wsp>
                        <wps:cNvPr id="572630357" name="Text Box 2989"/>
                        <wps:cNvSpPr txBox="1">
                          <a:spLocks noChangeArrowheads="1"/>
                        </wps:cNvSpPr>
                        <wps:spPr bwMode="auto">
                          <a:xfrm>
                            <a:off x="6128374" y="4583714"/>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wps:txbx>
                        <wps:bodyPr rot="0" vert="horz" wrap="square" lIns="0" tIns="0" rIns="0" bIns="0" anchor="t" anchorCtr="0" upright="1">
                          <a:noAutofit/>
                        </wps:bodyPr>
                      </wps:wsp>
                    </wpc:wpc>
                  </a:graphicData>
                </a:graphic>
              </wp:inline>
            </w:drawing>
          </mc:Choice>
          <mc:Fallback>
            <w:pict>
              <v:group w14:anchorId="4A5B5484" id="Zeichenbereich 1183882494" o:spid="_x0000_s1677"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">
                <v:shape id="_x0000_s1678" type="#_x0000_t75" style="position:absolute;width:70459;height:50095;visibility:visible;mso-wrap-style:square">
                  <v:fill o:detectmouseclick="t"/>
                  <v:path o:connecttype="none"/>
                </v:shape>
                <v:shape id="AutoShape 3044" o:spid="_x0000_s1679"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" strokecolor="#a5a5a5">
                  <v:stroke dashstyle="1 1" endcap="round"/>
                </v:shape>
                <v:shape id="AutoShape 3043" o:spid="_x0000_s1680"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" strokecolor="#a5a5a5">
                  <v:stroke dashstyle="1 1" endcap="round"/>
                </v:shape>
                <v:shape id="AutoShape 3031" o:spid="_x0000_s1681"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">
                  <v:stroke dashstyle="dashDot" endarrow="block"/>
                </v:shape>
                <v:shape id="AutoShape 3032" o:spid="_x0000_s1682"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">
                  <v:stroke dashstyle="dashDot" startarrow="block"/>
                </v:shape>
                <v:shape id="Text Box 3034" o:spid="_x0000_s1683" type="#_x0000_t202" style="position:absolute;left:51389;top:47107;width:10057;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" filled="f" stroked="f">
                  <v:textbox inset="0,0,0,0">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v:textbox>
                </v:shape>
                <v:shape id="Text Box 3035" o:spid="_x0000_s1684" type="#_x0000_t202" style="position:absolute;left:1475;top:664;width:474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" filled="f" stroked="f">
                  <v:textbox inset="0,0,0,0">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v:textbox>
                </v:shape>
                <v:shape id="AutoShape 3044" o:spid="_x0000_s1685"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" strokecolor="#a5a5a5">
                  <v:stroke dashstyle="1 1" endcap="round"/>
                </v:shape>
                <v:shape id="Text Box 2989" o:spid="_x0000_s1686"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" filled="f" stroked="f">
                  <v:textbox inset="0,0,0,0">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687" type="#_x0000_t202" style="position:absolute;left:23395;top:4710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" filled="f" stroked="f">
                  <v:textbox inset="0,0,0,0">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v:textbox>
                </v:shape>
                <v:shape id="Text Box 2989" o:spid="_x0000_s1688"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" filled="f" stroked="f">
                  <v:textbox inset="0,0,0,0">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v:textbox>
                </v:shape>
                <v:shape id="Text Box 3046" o:spid="_x0000_s1689" type="#_x0000_t202" style="position:absolute;left:4280;top:4157;width:16108;height: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" filled="f" stroked="f">
                  <v:textbox inset="0,0,0,0">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v:textbox>
                </v:shape>
                <v:shape id="AutoShape 3043" o:spid="_x0000_s1690"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" strokecolor="#a5a5a5">
                  <v:stroke dashstyle="1 1" endcap="round"/>
                </v:shape>
                <v:shape id="Text Box 2989" o:spid="_x0000_s1691"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" filled="f" stroked="f">
                  <v:textbox inset="0,0,0,0">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v:textbox>
                </v:shape>
                <v:shape id="Text Box 2989" o:spid="_x0000_s1692"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" filled="f" stroked="f">
                  <v:textbox inset="0,0,0,0">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v:textbox>
                </v:shape>
                <v:line id="Gerader Verbinder 1482207796" o:spid="_x0000_s1693"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" strokecolor="#76923c [2406]" strokeweight="1.25pt"/>
                <v:shape id="Text Box 2989" o:spid="_x0000_s1694"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" filled="f" stroked="f">
                  <v:textbox inset="0,0,0,0">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v:textbox>
                </v:shape>
                <v:shape id="AutoShape 3044" o:spid="_x0000_s1695"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" strokecolor="#d8d8d8 [2732]">
                  <v:stroke dashstyle="1 1" endcap="round"/>
                </v:shape>
                <v:shape id="AutoShape 3032" o:spid="_x0000_s1696"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" strokecolor="#d8d8d8 [2732]">
                  <v:stroke dashstyle="1 1"/>
                </v:shape>
                <v:line id="Gerader Verbinder 1203329882" o:spid="_x0000_s1697"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" strokecolor="#76923c [2406]" strokeweight="1.25pt"/>
                <v:shape id="AutoShape 3044" o:spid="_x0000_s1698"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" strokecolor="#a5a5a5">
                  <v:stroke dashstyle="1 1" endcap="round"/>
                </v:shape>
                <v:shape id="AutoShape 3044" o:spid="_x0000_s1699"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" strokecolor="#a5a5a5">
                  <v:stroke dashstyle="1 1" endcap="round"/>
                </v:shape>
                <v:shape id="Text Box 2989" o:spid="_x0000_s1700"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" filled="f" stroked="f">
                  <v:textbox inset="0,0,0,0">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v:textbox>
                </v:shape>
                <v:shape id="AutoShape 3044" o:spid="_x0000_s1701"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" strokecolor="#a5a5a5">
                  <v:stroke dashstyle="1 1" endcap="round"/>
                </v:shape>
                <v:shape id="Text Box 2989" o:spid="_x0000_s1702"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" filled="f" stroked="f">
                  <v:textbox inset="0,0,0,0">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v:textbox>
                </v:shape>
                <v:shape id="AutoShape 3044" o:spid="_x0000_s1703"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" strokecolor="#a5a5a5">
                  <v:stroke dashstyle="1 1" endcap="round"/>
                </v:shape>
                <v:shape id="AutoShape 3044" o:spid="_x0000_s1704"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" strokecolor="#a5a5a5">
                  <v:stroke dashstyle="1 1" endcap="round"/>
                </v:shape>
                <v:shape id="AutoShape 3043" o:spid="_x0000_s1705"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" strokecolor="#a5a5a5">
                  <v:stroke dashstyle="1 1" endcap="round"/>
                </v:shape>
                <v:shape id="Text Box 2989" o:spid="_x0000_s1706" type="#_x0000_t202" style="position:absolute;left:27105;top:46959;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" filled="f" stroked="f">
                  <v:textbox inset="0,0,0,0">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v:textbox>
                </v:shape>
                <v:shape id="Text Box 2989" o:spid="_x0000_s1707" type="#_x0000_t202" style="position:absolute;left:19558;top:47107;width:39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" filled="f" stroked="f">
                  <v:textbox inset="0,0,0,0">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v:textbox>
                </v:shape>
                <v:line id="Gerader Verbinder 180048569" o:spid="_x0000_s1708"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" strokecolor="#76923c [2406]" strokeweight="1.25pt"/>
                <v:line id="Gerader Verbinder 1464852646" o:spid="_x0000_s1709"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" strokecolor="#76923c [2406]" strokeweight="1.25pt"/>
                <v:line id="Gerader Verbinder 791441447" o:spid="_x0000_s1710"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" strokecolor="#76923c [2406]" strokeweight="1.25pt"/>
                <v:line id="Gerader Verbinder 855258576" o:spid="_x0000_s1711"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" strokecolor="#76923c [2406]" strokeweight="1.25pt"/>
                <v:line id="Gerader Verbinder 1803140459" o:spid="_x0000_s1712"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" strokecolor="#76923c [2406]" strokeweight="1.25pt"/>
                <v:line id="Gerader Verbinder 75639450" o:spid="_x0000_s1713"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" strokecolor="#76923c [2406]" strokeweight="1.25pt"/>
                <v:shape id="AutoShape 3044" o:spid="_x0000_s1714"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" strokecolor="#a5a5a5">
                  <v:stroke dashstyle="1 1" endcap="round"/>
                </v:shape>
                <v:shape id="AutoShape 3044" o:spid="_x0000_s1715"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" strokecolor="#a5a5a5">
                  <v:stroke dashstyle="1 1" endcap="round"/>
                </v:shape>
                <v:shape id="AutoShape 3043" o:spid="_x0000_s1716"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" strokecolor="#a5a5a5">
                  <v:stroke dashstyle="1 1" endcap="round"/>
                </v:shape>
                <v:shape id="AutoShape 3043" o:spid="_x0000_s1717"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" strokecolor="#a5a5a5">
                  <v:stroke dashstyle="1 1" endcap="round"/>
                </v:shape>
                <v:shape id="AutoShape 3043" o:spid="_x0000_s1718"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" strokecolor="#a5a5a5">
                  <v:stroke dashstyle="1 1" endcap="round"/>
                </v:shape>
                <v:shape id="Text Box 2989" o:spid="_x0000_s1719"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" filled="f" stroked="f">
                  <v:textbox inset="0,0,0,0">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v:textbox>
                </v:shape>
                <v:shape id="Text Box 2989" o:spid="_x0000_s1720"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" filled="f" stroked="f">
                  <v:textbox inset="0,0,0,0">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v:textbox>
                </v:shape>
                <v:shape id="Text Box 2989" o:spid="_x0000_s1721" type="#_x0000_t202" style="position:absolute;left:25225;top:44863;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" filled="f" stroked="f">
                  <v:textbox inset="0,0,0,0">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v:textbox>
                </v:shape>
                <v:shape id="Text Box 2989" o:spid="_x0000_s1722" type="#_x0000_t202" style="position:absolute;left:23766;top:43461;width:398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" filled="f" stroked="f">
                  <v:textbox inset="0,0,0,0">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v:textbox>
                </v:shape>
                <v:shape id="Text Box 2989" o:spid="_x0000_s1723" type="#_x0000_t202" style="position:absolute;left:26515;top:43349;width:398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" filled="f" stroked="f">
                  <v:textbox inset="0,0,0,0">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v:textbox>
                </v:shape>
                <v:shape id="Text Box 3046" o:spid="_x0000_s1724" type="#_x0000_t202" style="position:absolute;left:32651;top:11617;width:17844;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" filled="f" stroked="f">
                  <v:textbox inset="0,0,0,0">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v:textbox>
                </v:shape>
                <v:shape id="Text Box 2989" o:spid="_x0000_s1725" type="#_x0000_t202" style="position:absolute;left:19696;top:29027;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" filled="f" stroked="f">
                  <v:textbox inset="0,0,0,0">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v:textbox>
                </v:shape>
                <v:shape id="Text Box 2989" o:spid="_x0000_s1726" type="#_x0000_t202" style="position:absolute;left:18180;top:20873;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" filled="f" stroked="f">
                  <v:textbox inset="0,0,0,0">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7" type="#_x0000_t202" style="position:absolute;left:27130;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" filled="f" stroked="f">
                  <v:textbox inset="0,0,0,0">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8" type="#_x0000_t202" style="position:absolute;left:23395;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" filled="f" stroked="f">
                  <v:textbox inset="0,0,0,0">
                    <w:txbxContent>
                      <w:p w14:paraId="6E66D53E" w14:textId="45F25CDF"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29" type="#_x0000_t202" style="position:absolute;left:18191;top:2435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" filled="f" stroked="f">
                  <v:textbox inset="0,0,0,0">
                    <w:txbxContent>
                      <w:p w14:paraId="2DA54763" w14:textId="77777777"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30" type="#_x0000_t202" style="position:absolute;left:18181;top:2564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" filled="f" stroked="f">
                  <v:textbox inset="0,0,0,0">
                    <w:txbxContent>
                      <w:p w14:paraId="5D18435E" w14:textId="629CC8FE" w:rsidR="002D4ADD" w:rsidRDefault="002D4ADD" w:rsidP="002D4ADD">
                        <w:pPr>
                          <w:jc w:val="center"/>
                          <w:rPr>
                            <w:b/>
                            <w:bCs/>
                            <w:color w:val="C00000"/>
                            <w:sz w:val="20"/>
                            <w:szCs w:val="20"/>
                          </w:rPr>
                        </w:pPr>
                        <w:r>
                          <w:rPr>
                            <w:b/>
                            <w:bCs/>
                            <w:color w:val="C00000"/>
                            <w:sz w:val="20"/>
                            <w:szCs w:val="20"/>
                          </w:rPr>
                          <w:t>30</w:t>
                        </w:r>
                      </w:p>
                    </w:txbxContent>
                  </v:textbox>
                </v:shape>
                <v:shape id="Text Box 2989" o:spid="_x0000_s1731" type="#_x0000_t202" style="position:absolute;left:18180;top:26819;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" filled="f" stroked="f">
                  <v:textbox inset="0,0,0,0">
                    <w:txbxContent>
                      <w:p w14:paraId="0F34C3A5" w14:textId="05109BB9" w:rsidR="002D4ADD" w:rsidRDefault="002D4ADD" w:rsidP="002D4ADD">
                        <w:pPr>
                          <w:jc w:val="center"/>
                          <w:rPr>
                            <w:b/>
                            <w:bCs/>
                            <w:color w:val="C00000"/>
                            <w:sz w:val="20"/>
                            <w:szCs w:val="20"/>
                          </w:rPr>
                        </w:pPr>
                        <w:r>
                          <w:rPr>
                            <w:b/>
                            <w:bCs/>
                            <w:color w:val="C00000"/>
                            <w:sz w:val="20"/>
                            <w:szCs w:val="20"/>
                          </w:rPr>
                          <w:t>20</w:t>
                        </w:r>
                      </w:p>
                    </w:txbxContent>
                  </v:textbox>
                </v:shape>
                <v:shape id="Text Box 2989" o:spid="_x0000_s1732" type="#_x0000_t202" style="position:absolute;left:25136;top:17844;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" filled="f" stroked="f">
                  <v:textbox inset="0,0,0,0">
                    <w:txbxContent>
                      <w:p w14:paraId="77E1A9E3" w14:textId="139E5420" w:rsidR="002D4ADD" w:rsidRDefault="002D4ADD" w:rsidP="002D4ADD">
                        <w:pPr>
                          <w:jc w:val="center"/>
                          <w:rPr>
                            <w:b/>
                            <w:bCs/>
                            <w:color w:val="C00000"/>
                            <w:sz w:val="20"/>
                            <w:szCs w:val="20"/>
                          </w:rPr>
                        </w:pPr>
                        <w:r>
                          <w:rPr>
                            <w:b/>
                            <w:bCs/>
                            <w:color w:val="C00000"/>
                            <w:sz w:val="20"/>
                            <w:szCs w:val="20"/>
                          </w:rPr>
                          <w:t>75</w:t>
                        </w:r>
                      </w:p>
                    </w:txbxContent>
                  </v:textbox>
                </v:shape>
                <v:shape id="Text Box 2989" o:spid="_x0000_s1733" type="#_x0000_t202" style="position:absolute;left:24241;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" filled="f" stroked="f">
                  <v:textbox inset="0,0,0,0">
                    <w:txbxContent>
                      <w:p w14:paraId="4C27E939" w14:textId="049B4DD0" w:rsidR="002D4ADD" w:rsidRDefault="002D4ADD" w:rsidP="002D4ADD">
                        <w:pPr>
                          <w:jc w:val="center"/>
                          <w:rPr>
                            <w:b/>
                            <w:bCs/>
                            <w:color w:val="C00000"/>
                            <w:sz w:val="20"/>
                            <w:szCs w:val="20"/>
                          </w:rPr>
                        </w:pPr>
                        <w:r>
                          <w:rPr>
                            <w:b/>
                            <w:bCs/>
                            <w:color w:val="C00000"/>
                            <w:sz w:val="20"/>
                            <w:szCs w:val="20"/>
                          </w:rPr>
                          <w:t>70</w:t>
                        </w:r>
                      </w:p>
                    </w:txbxContent>
                  </v:textbox>
                </v:shape>
                <v:shape id="Text Box 2989" o:spid="_x0000_s1734" type="#_x0000_t202" style="position:absolute;left:26092;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" filled="f" stroked="f">
                  <v:textbox inset="0,0,0,0">
                    <w:txbxContent>
                      <w:p w14:paraId="41598119" w14:textId="1DEE9C41" w:rsidR="002D4ADD" w:rsidRDefault="002D4ADD" w:rsidP="002D4ADD">
                        <w:pPr>
                          <w:jc w:val="center"/>
                          <w:rPr>
                            <w:b/>
                            <w:bCs/>
                            <w:color w:val="C00000"/>
                            <w:sz w:val="20"/>
                            <w:szCs w:val="20"/>
                          </w:rPr>
                        </w:pPr>
                        <w:r>
                          <w:rPr>
                            <w:b/>
                            <w:bCs/>
                            <w:color w:val="C00000"/>
                            <w:sz w:val="20"/>
                            <w:szCs w:val="20"/>
                          </w:rPr>
                          <w:t>80</w:t>
                        </w:r>
                      </w:p>
                    </w:txbxContent>
                  </v:textbox>
                </v:shape>
                <v:rect id="Rechteck 1201939354" o:spid="_x0000_s1735" style="position:absolute;left:21623;top:2160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" filled="f" strokecolor="#1f497d [3215]" strokeweight="1.25pt"/>
                <v:shape id="Text Box 3046" o:spid="_x0000_s1736" type="#_x0000_t202" style="position:absolute;left:34726;top:4268;width:16105;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" filled="f" stroked="f">
                  <v:textbox inset="0,0,0,0">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v:textbox>
                </v:shape>
                <v:shape id="Text Box 2989" o:spid="_x0000_s1737" type="#_x0000_t202" style="position:absolute;left:61288;top:24553;width:399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" filled="f" stroked="f">
                  <v:textbox inset="0,0,0,0">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v:textbox>
                </v:shape>
                <v:shape id="Text Box 2989" o:spid="_x0000_s1738" type="#_x0000_t202" style="position:absolute;left:61218;top:17269;width:398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" filled="f" stroked="f">
                  <v:textbox inset="0,0,0,0">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v:textbox>
                </v:shape>
                <v:shape id="Text Box 2989" o:spid="_x0000_s1739" type="#_x0000_t202" style="position:absolute;left:61288;top:21041;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" filled="f" stroked="f">
                  <v:textbox inset="0,0,0,0">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v:textbox>
                </v:shape>
                <v:shape id="Text Box 2989" o:spid="_x0000_s1740" type="#_x0000_t202" style="position:absolute;left:61563;top:2753;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" filled="f" stroked="f">
                  <v:textbox inset="0,0,0,0">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v:textbox>
                </v:shape>
                <v:shape id="Text Box 2989" o:spid="_x0000_s1741" type="#_x0000_t202" style="position:absolute;left:61288;top:28350;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" filled="f" stroked="f">
                  <v:textbox inset="0,0,0,0">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v:textbox>
                </v:shape>
                <v:shape id="Text Box 2989" o:spid="_x0000_s1742" type="#_x0000_t202" style="position:absolute;left:61383;top:32058;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" filled="f" stroked="f">
                  <v:textbox inset="0,0,0,0">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v:textbox>
                </v:shape>
                <v:shape id="Text Box 2989" o:spid="_x0000_s1743" type="#_x0000_t202" style="position:absolute;left:386;top:38880;width:397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" filled="f" stroked="f">
                  <v:textbox inset="0,0,0,0">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v:textbox>
                </v:shape>
                <v:shape id="Text Box 3035" o:spid="_x0000_s1744" type="#_x0000_t202" style="position:absolute;left:61383;top:47816;width:473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" filled="f" stroked="f">
                  <v:textbox inset="0,0,0,0">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v:textbox>
                </v:shape>
                <v:shape id="Text Box 2989" o:spid="_x0000_s1745" type="#_x0000_t202" style="position:absolute;left:61583;top:38880;width:397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" filled="f" stroked="f">
                  <v:textbox inset="0,0,0,0">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v:textbox>
                </v:shape>
                <v:shape id="Text Box 2989" o:spid="_x0000_s1746" type="#_x0000_t202" style="position:absolute;left:286;top:9934;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" filled="f" stroked="f">
                  <v:textbox inset="0,0,0,0">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v:textbox>
                </v:shape>
                <v:shape id="Text Box 2989" o:spid="_x0000_s1747" type="#_x0000_t202" style="position:absolute;left:60874;top:9990;width:414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" filled="f" stroked="f">
                  <v:textbox inset="0,0,0,0">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v:textbox>
                </v:shape>
                <v:shape id="Text Box 2989" o:spid="_x0000_s1748" type="#_x0000_t202" style="position:absolute;left:61283;top:45837;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" filled="f" stroked="f">
                  <v:textbox inset="0,0,0,0">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v:textbox>
                </v:shape>
                <w10:anchorlock/>
              </v:group>
            </w:pict>
          </mc:Fallback>
        </mc:AlternateContent>
      </w:r>
    </w:p>
    <w:p w14:paraId="6C0A5604" w14:textId="103CF392" w:rsidR="002D4ADD" w:rsidRPr="00270685" w:rsidRDefault="002D4ADD" w:rsidP="00270685">
      <w:pPr>
        <w:rPr>
          <w:noProof/>
          <w:lang w:val="en-US"/>
        </w:rPr>
        <w:sectPr w:rsidR="002D4ADD" w:rsidRPr="00270685" w:rsidSect="00DC36A5">
          <w:pgSz w:w="16838" w:h="11906" w:orient="landscape" w:code="9"/>
          <w:pgMar w:top="1701" w:right="1701" w:bottom="1418" w:left="1134" w:header="709" w:footer="709" w:gutter="0"/>
          <w:cols w:space="708"/>
          <w:titlePg/>
          <w:docGrid w:linePitch="360"/>
        </w:sectPr>
      </w:pPr>
    </w:p>
    <w:p w14:paraId="613817B5" w14:textId="49554657" w:rsidR="000C6356" w:rsidRDefault="000C6356" w:rsidP="002A7E46">
      <w:pPr>
        <w:pStyle w:val="berschrift1"/>
        <w:rPr>
          <w:lang w:val="en-US"/>
        </w:rPr>
      </w:pPr>
      <w:r>
        <w:lastRenderedPageBreak/>
        <w:fldChar w:fldCharType="begin"/>
      </w:r>
      <w:r w:rsidRPr="002F1019">
        <w:rPr>
          <w:lang w:val="en-US"/>
        </w:rPr>
        <w:instrText xml:space="preserve"> AUTONUMLGL  </w:instrText>
      </w:r>
      <w:bookmarkStart w:id="21" w:name="_Toc162860307"/>
      <w:r>
        <w:fldChar w:fldCharType="end"/>
      </w:r>
      <w:r w:rsidRPr="002F1019">
        <w:rPr>
          <w:lang w:val="en-US"/>
        </w:rPr>
        <w:t xml:space="preserve"> </w:t>
      </w:r>
      <w:r>
        <w:rPr>
          <w:lang w:val="en-US"/>
        </w:rPr>
        <w:t>Transformations</w:t>
      </w:r>
      <w:bookmarkEnd w:id="21"/>
    </w:p>
    <w:p w14:paraId="0F1585DD" w14:textId="0AC88B48" w:rsidR="000C6356" w:rsidRDefault="000C6356" w:rsidP="000C6356">
      <w:pPr>
        <w:rPr>
          <w:lang w:val="en-US"/>
        </w:rPr>
      </w:pPr>
      <w:r>
        <w:rPr>
          <w:lang w:val="en-US"/>
        </w:rPr>
        <w:t>Transformations (scaling, rotating, shearing, moving) are used, if not the shape points are modified directly but for example the bounding rectangle is resized or the object is rotated or sheared.</w:t>
      </w:r>
    </w:p>
    <w:p w14:paraId="2BE7D229" w14:textId="77777777" w:rsidR="000C6356" w:rsidRDefault="000C6356" w:rsidP="000C6356">
      <w:pPr>
        <w:rPr>
          <w:lang w:val="en-US"/>
        </w:rPr>
      </w:pPr>
    </w:p>
    <w:p w14:paraId="23297956" w14:textId="191396B2" w:rsidR="000C6356" w:rsidRDefault="000C6356" w:rsidP="000C6356">
      <w:pPr>
        <w:rPr>
          <w:lang w:val="en-US"/>
        </w:rPr>
      </w:pPr>
      <w:r>
        <w:rPr>
          <w:lang w:val="en-US"/>
        </w:rPr>
        <w:t xml:space="preserve">Transformations are also used if a group is resized, rotated or sheared. The group </w:t>
      </w:r>
      <w:r w:rsidR="008677BB">
        <w:rPr>
          <w:lang w:val="en-US"/>
        </w:rPr>
        <w:t>must</w:t>
      </w:r>
      <w:r>
        <w:rPr>
          <w:lang w:val="en-US"/>
        </w:rPr>
        <w:t xml:space="preserve"> apply its geometry change to its children.</w:t>
      </w:r>
    </w:p>
    <w:p w14:paraId="5599F68D" w14:textId="77777777" w:rsidR="000C6356" w:rsidRDefault="000C6356" w:rsidP="000C6356">
      <w:pPr>
        <w:rPr>
          <w:lang w:val="en-US"/>
        </w:rPr>
      </w:pPr>
    </w:p>
    <w:p w14:paraId="6ED5ADB4" w14:textId="2B495E42" w:rsidR="000C6356" w:rsidRDefault="000C6356" w:rsidP="000C6356">
      <w:pPr>
        <w:rPr>
          <w:lang w:val="en-US"/>
        </w:rPr>
      </w:pPr>
      <w:r>
        <w:rPr>
          <w:lang w:val="en-US"/>
        </w:rPr>
        <w:t xml:space="preserve">The transformation matrix is applied to the original coordinates of the item. This should avoid rounding errors. When rotating an object the rotation angle for example is applied </w:t>
      </w:r>
      <w:r w:rsidR="00DB4E0E">
        <w:rPr>
          <w:lang w:val="en-US"/>
        </w:rPr>
        <w:t>to the original coordinates of the item. When resizing a group the group will apply its scale factor to the children.</w:t>
      </w:r>
    </w:p>
    <w:p w14:paraId="18EB5837" w14:textId="77777777" w:rsidR="00DB4E0E" w:rsidRDefault="00DB4E0E" w:rsidP="000C6356">
      <w:pPr>
        <w:rPr>
          <w:lang w:val="en-US"/>
        </w:rPr>
      </w:pPr>
    </w:p>
    <w:p w14:paraId="5EE7AA15" w14:textId="77777777" w:rsidR="008677BB" w:rsidRPr="005F7E9F" w:rsidRDefault="008677BB">
      <w:pPr>
        <w:rPr>
          <w:rFonts w:cs="Arial"/>
          <w:b/>
          <w:bCs/>
          <w:iCs/>
          <w:sz w:val="28"/>
          <w:szCs w:val="28"/>
          <w:lang w:val="en-US"/>
        </w:rPr>
      </w:pPr>
      <w:r w:rsidRPr="005F7E9F">
        <w:rPr>
          <w:lang w:val="en-US"/>
        </w:rPr>
        <w:br w:type="page"/>
      </w:r>
    </w:p>
    <w:p w14:paraId="7AA08536" w14:textId="41C4658D" w:rsidR="008677BB" w:rsidRDefault="008677BB" w:rsidP="008677BB">
      <w:pPr>
        <w:pStyle w:val="berschrift2"/>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sidR="008C1F65">
        <w:rPr>
          <w:lang w:val="en-US"/>
        </w:rPr>
        <w:t>Rectangles</w:t>
      </w:r>
    </w:p>
    <w:p w14:paraId="2C2839D1" w14:textId="0558F1E2" w:rsidR="00500D51" w:rsidRDefault="00500D51" w:rsidP="00500D51">
      <w:pPr>
        <w:pStyle w:val="berschrift3"/>
        <w:rPr>
          <w:lang w:val="en-US"/>
        </w:rPr>
      </w:pPr>
      <w:r>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CPhysValRect</w:t>
      </w:r>
      <w:proofErr w:type="spellEnd"/>
      <w:r>
        <w:rPr>
          <w:lang w:val="en-US"/>
        </w:rPr>
        <w:t xml:space="preserve"> compared to </w:t>
      </w:r>
      <w:proofErr w:type="spellStart"/>
      <w:r>
        <w:rPr>
          <w:lang w:val="en-US"/>
        </w:rPr>
        <w:t>QRectF</w:t>
      </w:r>
      <w:proofErr w:type="spellEnd"/>
    </w:p>
    <w:p w14:paraId="17DB3DC1" w14:textId="52290B17" w:rsidR="00500D51" w:rsidRDefault="00C36727" w:rsidP="00500D51">
      <w:pPr>
        <w:rPr>
          <w:lang w:val="en-US"/>
        </w:rPr>
      </w:pPr>
      <w:proofErr w:type="spellStart"/>
      <w:r>
        <w:rPr>
          <w:lang w:val="en-US"/>
        </w:rPr>
        <w:t>QRectF</w:t>
      </w:r>
      <w:proofErr w:type="spellEnd"/>
      <w:r>
        <w:rPr>
          <w:lang w:val="en-US"/>
        </w:rPr>
        <w:t xml:space="preserve"> cannot be rotated but supports methods to set the top, bottom, left and right edge modifying the size of the rectangle.</w:t>
      </w:r>
      <w:r w:rsidR="006C1BB7">
        <w:rPr>
          <w:lang w:val="en-US"/>
        </w:rPr>
        <w:t xml:space="preserve"> </w:t>
      </w:r>
      <w:proofErr w:type="spellStart"/>
      <w:r w:rsidR="006C1BB7">
        <w:rPr>
          <w:lang w:val="en-US"/>
        </w:rPr>
        <w:t>QRectF</w:t>
      </w:r>
      <w:proofErr w:type="spellEnd"/>
      <w:r w:rsidR="006C1BB7">
        <w:rPr>
          <w:lang w:val="en-US"/>
        </w:rPr>
        <w:t xml:space="preserve"> does also </w:t>
      </w:r>
      <w:r w:rsidR="00341B49">
        <w:rPr>
          <w:lang w:val="en-US"/>
        </w:rPr>
        <w:t>kn</w:t>
      </w:r>
      <w:r w:rsidR="006C1BB7">
        <w:rPr>
          <w:lang w:val="en-US"/>
        </w:rPr>
        <w:t>o</w:t>
      </w:r>
      <w:r w:rsidR="00341B49">
        <w:rPr>
          <w:lang w:val="en-US"/>
        </w:rPr>
        <w:t>w</w:t>
      </w:r>
      <w:r w:rsidR="006C1BB7">
        <w:rPr>
          <w:lang w:val="en-US"/>
        </w:rPr>
        <w:t xml:space="preserve"> nothing about different Y axis scale orientations.</w:t>
      </w:r>
    </w:p>
    <w:p w14:paraId="44866297" w14:textId="77777777" w:rsidR="00C36727" w:rsidRDefault="00C36727" w:rsidP="00500D51">
      <w:pPr>
        <w:rPr>
          <w:lang w:val="en-US"/>
        </w:rPr>
      </w:pPr>
    </w:p>
    <w:p w14:paraId="0007A598" w14:textId="74A6CE91" w:rsidR="006C1BB7" w:rsidRDefault="006C1BB7" w:rsidP="006C1BB7">
      <w:pPr>
        <w:rPr>
          <w:lang w:val="en-US"/>
        </w:rPr>
      </w:pPr>
      <w:proofErr w:type="spellStart"/>
      <w:r>
        <w:rPr>
          <w:lang w:val="en-US"/>
        </w:rPr>
        <w:t>CPhysValRect</w:t>
      </w:r>
      <w:proofErr w:type="spellEnd"/>
      <w:r>
        <w:rPr>
          <w:lang w:val="en-US"/>
        </w:rPr>
        <w:t xml:space="preserve"> can be rotated but does not</w:t>
      </w:r>
      <w:r>
        <w:rPr>
          <w:lang w:val="en-US"/>
        </w:rPr>
        <w:t xml:space="preserve"> </w:t>
      </w:r>
      <w:r>
        <w:rPr>
          <w:lang w:val="en-US"/>
        </w:rPr>
        <w:t xml:space="preserve">provide </w:t>
      </w:r>
      <w:r>
        <w:rPr>
          <w:lang w:val="en-US"/>
        </w:rPr>
        <w:t xml:space="preserve">methods to set the top, bottom, left and right edge modifying the size of the rectangle. </w:t>
      </w:r>
      <w:r w:rsidR="00341B49">
        <w:rPr>
          <w:lang w:val="en-US"/>
        </w:rPr>
        <w:t xml:space="preserve">But </w:t>
      </w:r>
      <w:proofErr w:type="spellStart"/>
      <w:r>
        <w:rPr>
          <w:lang w:val="en-US"/>
        </w:rPr>
        <w:t>CPhysValRec</w:t>
      </w:r>
      <w:r>
        <w:rPr>
          <w:lang w:val="en-US"/>
        </w:rPr>
        <w:t>t</w:t>
      </w:r>
      <w:proofErr w:type="spellEnd"/>
      <w:r>
        <w:rPr>
          <w:lang w:val="en-US"/>
        </w:rPr>
        <w:t xml:space="preserve"> </w:t>
      </w:r>
      <w:r>
        <w:rPr>
          <w:lang w:val="en-US"/>
        </w:rPr>
        <w:t xml:space="preserve">is aware of </w:t>
      </w:r>
      <w:r>
        <w:rPr>
          <w:lang w:val="en-US"/>
        </w:rPr>
        <w:t>different Y axis scale orientations</w:t>
      </w:r>
      <w:r w:rsidR="00341B49">
        <w:rPr>
          <w:lang w:val="en-US"/>
        </w:rPr>
        <w:t xml:space="preserve"> and supports conversion from pixel to metric unit and vice versa.</w:t>
      </w:r>
    </w:p>
    <w:p w14:paraId="5A797197" w14:textId="77777777" w:rsidR="006C1BB7" w:rsidRDefault="006C1BB7" w:rsidP="00500D51">
      <w:pPr>
        <w:rPr>
          <w:lang w:val="en-US"/>
        </w:rPr>
      </w:pPr>
    </w:p>
    <w:p w14:paraId="6C6F36A9" w14:textId="464ACB74" w:rsidR="00C36727" w:rsidRDefault="00591BB8" w:rsidP="00500D51">
      <w:pPr>
        <w:rPr>
          <w:lang w:val="en-US"/>
        </w:rPr>
      </w:pPr>
      <w:r>
        <w:rPr>
          <w:lang w:val="en-US"/>
        </w:rPr>
        <w:t xml:space="preserve">When drawing for example buildings, Y axis scale orientation from bottom to top is very likely used. The top of the roof is above the ground line. “top” is greater than “bottom” </w:t>
      </w:r>
      <w:r w:rsidR="0014711C">
        <w:rPr>
          <w:lang w:val="en-US"/>
        </w:rPr>
        <w:t>and</w:t>
      </w:r>
      <w:r>
        <w:rPr>
          <w:lang w:val="en-US"/>
        </w:rPr>
        <w:t xml:space="preserve"> “height” is positive. Transforming the building to the display screen using pixel coordinates, the roof will </w:t>
      </w:r>
      <w:r w:rsidR="0014711C">
        <w:rPr>
          <w:lang w:val="en-US"/>
        </w:rPr>
        <w:t>get</w:t>
      </w:r>
      <w:r>
        <w:rPr>
          <w:lang w:val="en-US"/>
        </w:rPr>
        <w:t xml:space="preserve"> lower values than the ground line. But the height </w:t>
      </w:r>
      <w:r w:rsidR="0014711C">
        <w:rPr>
          <w:lang w:val="en-US"/>
        </w:rPr>
        <w:t xml:space="preserve">in pixels </w:t>
      </w:r>
      <w:r>
        <w:rPr>
          <w:lang w:val="en-US"/>
        </w:rPr>
        <w:t xml:space="preserve">is </w:t>
      </w:r>
      <w:r w:rsidR="0014711C">
        <w:rPr>
          <w:lang w:val="en-US"/>
        </w:rPr>
        <w:t>still greater than 0</w:t>
      </w:r>
      <w:r>
        <w:rPr>
          <w:lang w:val="en-US"/>
        </w:rPr>
        <w:t>.</w:t>
      </w:r>
    </w:p>
    <w:p w14:paraId="4CD93FC4" w14:textId="77777777" w:rsidR="0014711C" w:rsidRDefault="0014711C" w:rsidP="00500D51">
      <w:pPr>
        <w:rPr>
          <w:lang w:val="en-US"/>
        </w:rPr>
      </w:pPr>
    </w:p>
    <w:p w14:paraId="76FF5A0A" w14:textId="28AE8A40" w:rsidR="0014711C" w:rsidRDefault="0014711C" w:rsidP="00500D51">
      <w:pPr>
        <w:rPr>
          <w:lang w:val="en-US"/>
        </w:rPr>
      </w:pPr>
      <w:r>
        <w:rPr>
          <w:lang w:val="en-US"/>
        </w:rPr>
        <w:t xml:space="preserve">By modifying the corner points of the rectangle, width and height may temporarily become lower than 0. But the rectangle in this case will have an invalid size. When applying the changes to the drawing scene, </w:t>
      </w:r>
      <w:proofErr w:type="spellStart"/>
      <w:r>
        <w:rPr>
          <w:lang w:val="en-US"/>
        </w:rPr>
        <w:t>topLeft</w:t>
      </w:r>
      <w:proofErr w:type="spellEnd"/>
      <w:r>
        <w:rPr>
          <w:lang w:val="en-US"/>
        </w:rPr>
        <w:t xml:space="preserve"> and </w:t>
      </w:r>
      <w:proofErr w:type="spellStart"/>
      <w:r>
        <w:rPr>
          <w:lang w:val="en-US"/>
        </w:rPr>
        <w:t>bottomRight</w:t>
      </w:r>
      <w:proofErr w:type="spellEnd"/>
      <w:r>
        <w:rPr>
          <w:lang w:val="en-US"/>
        </w:rPr>
        <w:t xml:space="preserve"> will be exchanged so that width and height become values greater than 0 and the size of the rectangle is valid again. When resizing the rectangle on the screen by moving the selection points, this correction will be done immediately if for example the </w:t>
      </w:r>
      <w:proofErr w:type="spellStart"/>
      <w:r>
        <w:rPr>
          <w:lang w:val="en-US"/>
        </w:rPr>
        <w:t>topLeft</w:t>
      </w:r>
      <w:proofErr w:type="spellEnd"/>
      <w:r>
        <w:rPr>
          <w:lang w:val="en-US"/>
        </w:rPr>
        <w:t xml:space="preserve"> corner is moved below one of the bottom corners.</w:t>
      </w:r>
    </w:p>
    <w:p w14:paraId="653433D5" w14:textId="77777777" w:rsidR="00591BB8" w:rsidRDefault="00591BB8" w:rsidP="00500D51">
      <w:pPr>
        <w:rPr>
          <w:lang w:val="en-US"/>
        </w:rPr>
      </w:pPr>
    </w:p>
    <w:tbl>
      <w:tblPr>
        <w:tblStyle w:val="Tabellenraster"/>
        <w:tblW w:w="0" w:type="auto"/>
        <w:tblLook w:val="04A0" w:firstRow="1" w:lastRow="0" w:firstColumn="1" w:lastColumn="0" w:noHBand="0" w:noVBand="1"/>
      </w:tblPr>
      <w:tblGrid>
        <w:gridCol w:w="2925"/>
        <w:gridCol w:w="2926"/>
        <w:gridCol w:w="2926"/>
      </w:tblGrid>
      <w:tr w:rsidR="00500D51" w:rsidRPr="00500D51" w14:paraId="1B98879E" w14:textId="77777777" w:rsidTr="00500D51">
        <w:tc>
          <w:tcPr>
            <w:tcW w:w="2925" w:type="dxa"/>
          </w:tcPr>
          <w:p w14:paraId="3D06E53D" w14:textId="72714136" w:rsidR="00500D51" w:rsidRPr="00500D51" w:rsidRDefault="00500D51" w:rsidP="00C06000">
            <w:pPr>
              <w:rPr>
                <w:lang w:val="en-US"/>
              </w:rPr>
            </w:pPr>
          </w:p>
        </w:tc>
        <w:tc>
          <w:tcPr>
            <w:tcW w:w="2926" w:type="dxa"/>
          </w:tcPr>
          <w:p w14:paraId="4C953B83" w14:textId="7DDFB591" w:rsidR="00500D51" w:rsidRPr="00500D51" w:rsidRDefault="00500D51" w:rsidP="00C06000">
            <w:pPr>
              <w:rPr>
                <w:lang w:val="en-US"/>
              </w:rPr>
            </w:pPr>
            <w:proofErr w:type="spellStart"/>
            <w:r w:rsidRPr="00500D51">
              <w:rPr>
                <w:lang w:val="en-US"/>
              </w:rPr>
              <w:t>QRectF</w:t>
            </w:r>
            <w:proofErr w:type="spellEnd"/>
          </w:p>
        </w:tc>
        <w:tc>
          <w:tcPr>
            <w:tcW w:w="2926" w:type="dxa"/>
          </w:tcPr>
          <w:p w14:paraId="1418EF14" w14:textId="75CF21D3" w:rsidR="00500D51" w:rsidRPr="00500D51" w:rsidRDefault="00500D51" w:rsidP="00C06000">
            <w:pPr>
              <w:rPr>
                <w:lang w:val="en-US"/>
              </w:rPr>
            </w:pPr>
            <w:proofErr w:type="spellStart"/>
            <w:r w:rsidRPr="00500D51">
              <w:rPr>
                <w:lang w:val="en-US"/>
              </w:rPr>
              <w:t>CPhysValRect</w:t>
            </w:r>
            <w:proofErr w:type="spellEnd"/>
          </w:p>
        </w:tc>
      </w:tr>
      <w:tr w:rsidR="00500D51" w:rsidRPr="00500D51" w14:paraId="17B5B7A0" w14:textId="77777777" w:rsidTr="00DC7612">
        <w:tc>
          <w:tcPr>
            <w:tcW w:w="2925" w:type="dxa"/>
          </w:tcPr>
          <w:p w14:paraId="167E6C58" w14:textId="3F88AAF7" w:rsidR="00500D51" w:rsidRDefault="00500D51" w:rsidP="00DC7612">
            <w:pPr>
              <w:rPr>
                <w:lang w:val="en-US"/>
              </w:rPr>
            </w:pPr>
            <w:proofErr w:type="spellStart"/>
            <w:r>
              <w:rPr>
                <w:lang w:val="en-US"/>
              </w:rPr>
              <w:t>set</w:t>
            </w:r>
            <w:r>
              <w:rPr>
                <w:lang w:val="en-US"/>
              </w:rPr>
              <w:t>Size</w:t>
            </w:r>
            <w:proofErr w:type="spellEnd"/>
          </w:p>
        </w:tc>
        <w:tc>
          <w:tcPr>
            <w:tcW w:w="2926" w:type="dxa"/>
          </w:tcPr>
          <w:p w14:paraId="0B0F2E5C" w14:textId="77777777" w:rsidR="00500D51" w:rsidRDefault="00500D51" w:rsidP="00DC7612">
            <w:pPr>
              <w:rPr>
                <w:lang w:val="en-US"/>
              </w:rPr>
            </w:pPr>
          </w:p>
        </w:tc>
        <w:tc>
          <w:tcPr>
            <w:tcW w:w="2926" w:type="dxa"/>
          </w:tcPr>
          <w:p w14:paraId="60723059" w14:textId="77777777" w:rsidR="00500D51" w:rsidRDefault="00500D51" w:rsidP="00DC7612">
            <w:pPr>
              <w:rPr>
                <w:lang w:val="en-US"/>
              </w:rPr>
            </w:pPr>
          </w:p>
        </w:tc>
      </w:tr>
      <w:tr w:rsidR="00500D51" w:rsidRPr="00500D51" w14:paraId="4681799C" w14:textId="77777777" w:rsidTr="00500D51">
        <w:tc>
          <w:tcPr>
            <w:tcW w:w="2925" w:type="dxa"/>
          </w:tcPr>
          <w:p w14:paraId="448388B0" w14:textId="362CF049" w:rsidR="00500D51" w:rsidRDefault="00500D51" w:rsidP="00C06000">
            <w:pPr>
              <w:rPr>
                <w:lang w:val="en-US"/>
              </w:rPr>
            </w:pPr>
            <w:proofErr w:type="spellStart"/>
            <w:r>
              <w:rPr>
                <w:lang w:val="en-US"/>
              </w:rPr>
              <w:t>setWidth</w:t>
            </w:r>
            <w:proofErr w:type="spellEnd"/>
          </w:p>
        </w:tc>
        <w:tc>
          <w:tcPr>
            <w:tcW w:w="2926" w:type="dxa"/>
          </w:tcPr>
          <w:p w14:paraId="051FA84D" w14:textId="77777777" w:rsidR="00500D51" w:rsidRDefault="00500D51" w:rsidP="00C06000">
            <w:pPr>
              <w:rPr>
                <w:lang w:val="en-US"/>
              </w:rPr>
            </w:pPr>
          </w:p>
        </w:tc>
        <w:tc>
          <w:tcPr>
            <w:tcW w:w="2926" w:type="dxa"/>
          </w:tcPr>
          <w:p w14:paraId="2A8835B7" w14:textId="77777777" w:rsidR="00500D51" w:rsidRDefault="00500D51" w:rsidP="00C06000">
            <w:pPr>
              <w:rPr>
                <w:lang w:val="en-US"/>
              </w:rPr>
            </w:pPr>
          </w:p>
        </w:tc>
      </w:tr>
      <w:tr w:rsidR="00500D51" w:rsidRPr="00500D51" w14:paraId="1A1DD53A" w14:textId="77777777" w:rsidTr="00500D51">
        <w:tc>
          <w:tcPr>
            <w:tcW w:w="2925" w:type="dxa"/>
          </w:tcPr>
          <w:p w14:paraId="14E432B8" w14:textId="12007221" w:rsidR="00500D51" w:rsidRDefault="00500D51" w:rsidP="00C06000">
            <w:pPr>
              <w:rPr>
                <w:lang w:val="en-US"/>
              </w:rPr>
            </w:pPr>
            <w:proofErr w:type="spellStart"/>
            <w:r>
              <w:rPr>
                <w:lang w:val="en-US"/>
              </w:rPr>
              <w:t>setHeight</w:t>
            </w:r>
            <w:proofErr w:type="spellEnd"/>
          </w:p>
        </w:tc>
        <w:tc>
          <w:tcPr>
            <w:tcW w:w="2926" w:type="dxa"/>
          </w:tcPr>
          <w:p w14:paraId="117A6EF9" w14:textId="0733328E" w:rsidR="00500D51" w:rsidRDefault="00CF15AA" w:rsidP="00C06000">
            <w:pPr>
              <w:rPr>
                <w:lang w:val="en-US"/>
              </w:rPr>
            </w:pPr>
            <w:r>
              <w:rPr>
                <w:lang w:val="en-US"/>
              </w:rPr>
              <w:t>Height can be negative</w:t>
            </w:r>
          </w:p>
        </w:tc>
        <w:tc>
          <w:tcPr>
            <w:tcW w:w="2926" w:type="dxa"/>
          </w:tcPr>
          <w:p w14:paraId="21000DCA" w14:textId="77777777" w:rsidR="00500D51" w:rsidRDefault="00500D51" w:rsidP="00C06000">
            <w:pPr>
              <w:rPr>
                <w:lang w:val="en-US"/>
              </w:rPr>
            </w:pPr>
          </w:p>
        </w:tc>
      </w:tr>
      <w:tr w:rsidR="00500D51" w:rsidRPr="00500D51" w14:paraId="01444DE6" w14:textId="77777777" w:rsidTr="00500D51">
        <w:tc>
          <w:tcPr>
            <w:tcW w:w="2925" w:type="dxa"/>
          </w:tcPr>
          <w:p w14:paraId="6823944B" w14:textId="23EC6FD0" w:rsidR="00500D51" w:rsidRDefault="00500D51" w:rsidP="00C06000">
            <w:pPr>
              <w:rPr>
                <w:lang w:val="en-US"/>
              </w:rPr>
            </w:pPr>
            <w:proofErr w:type="spellStart"/>
            <w:r>
              <w:rPr>
                <w:lang w:val="en-US"/>
              </w:rPr>
              <w:t>setTop</w:t>
            </w:r>
            <w:proofErr w:type="spellEnd"/>
          </w:p>
        </w:tc>
        <w:tc>
          <w:tcPr>
            <w:tcW w:w="2926" w:type="dxa"/>
          </w:tcPr>
          <w:p w14:paraId="37FCF5FC" w14:textId="23386DEB" w:rsidR="00500D51" w:rsidRDefault="00CF15AA" w:rsidP="00C06000">
            <w:pPr>
              <w:rPr>
                <w:lang w:val="en-US"/>
              </w:rPr>
            </w:pPr>
            <w:r>
              <w:rPr>
                <w:lang w:val="en-US"/>
              </w:rPr>
              <w:t>Modifies the height</w:t>
            </w:r>
          </w:p>
        </w:tc>
        <w:tc>
          <w:tcPr>
            <w:tcW w:w="2926" w:type="dxa"/>
          </w:tcPr>
          <w:p w14:paraId="7E759E3C" w14:textId="77777777" w:rsidR="00500D51" w:rsidRDefault="00500D51" w:rsidP="00C06000">
            <w:pPr>
              <w:rPr>
                <w:lang w:val="en-US"/>
              </w:rPr>
            </w:pPr>
          </w:p>
        </w:tc>
      </w:tr>
      <w:tr w:rsidR="00500D51" w:rsidRPr="00500D51" w14:paraId="4415B312" w14:textId="77777777" w:rsidTr="00500D51">
        <w:tc>
          <w:tcPr>
            <w:tcW w:w="2925" w:type="dxa"/>
          </w:tcPr>
          <w:p w14:paraId="191EDA1D" w14:textId="4A3D1089" w:rsidR="00500D51" w:rsidRDefault="00500D51" w:rsidP="00C06000">
            <w:pPr>
              <w:rPr>
                <w:lang w:val="en-US"/>
              </w:rPr>
            </w:pPr>
            <w:proofErr w:type="spellStart"/>
            <w:r>
              <w:rPr>
                <w:lang w:val="en-US"/>
              </w:rPr>
              <w:t>setBottom</w:t>
            </w:r>
            <w:proofErr w:type="spellEnd"/>
          </w:p>
        </w:tc>
        <w:tc>
          <w:tcPr>
            <w:tcW w:w="2926" w:type="dxa"/>
          </w:tcPr>
          <w:p w14:paraId="4FA23C10" w14:textId="77777777" w:rsidR="00500D51" w:rsidRDefault="00500D51" w:rsidP="00C06000">
            <w:pPr>
              <w:rPr>
                <w:lang w:val="en-US"/>
              </w:rPr>
            </w:pPr>
          </w:p>
        </w:tc>
        <w:tc>
          <w:tcPr>
            <w:tcW w:w="2926" w:type="dxa"/>
          </w:tcPr>
          <w:p w14:paraId="1DE70E20" w14:textId="77777777" w:rsidR="00500D51" w:rsidRDefault="00500D51" w:rsidP="00C06000">
            <w:pPr>
              <w:rPr>
                <w:lang w:val="en-US"/>
              </w:rPr>
            </w:pPr>
          </w:p>
        </w:tc>
      </w:tr>
      <w:tr w:rsidR="00500D51" w:rsidRPr="00500D51" w14:paraId="607A5F89" w14:textId="77777777" w:rsidTr="00500D51">
        <w:tc>
          <w:tcPr>
            <w:tcW w:w="2925" w:type="dxa"/>
          </w:tcPr>
          <w:p w14:paraId="5CC2B3BB" w14:textId="5748A9FF" w:rsidR="00500D51" w:rsidRDefault="00500D51" w:rsidP="00C06000">
            <w:pPr>
              <w:rPr>
                <w:lang w:val="en-US"/>
              </w:rPr>
            </w:pPr>
            <w:proofErr w:type="spellStart"/>
            <w:r>
              <w:rPr>
                <w:lang w:val="en-US"/>
              </w:rPr>
              <w:t>setLeft</w:t>
            </w:r>
            <w:proofErr w:type="spellEnd"/>
          </w:p>
        </w:tc>
        <w:tc>
          <w:tcPr>
            <w:tcW w:w="2926" w:type="dxa"/>
          </w:tcPr>
          <w:p w14:paraId="3475E5F3" w14:textId="77777777" w:rsidR="00500D51" w:rsidRDefault="00500D51" w:rsidP="00C06000">
            <w:pPr>
              <w:rPr>
                <w:lang w:val="en-US"/>
              </w:rPr>
            </w:pPr>
          </w:p>
        </w:tc>
        <w:tc>
          <w:tcPr>
            <w:tcW w:w="2926" w:type="dxa"/>
          </w:tcPr>
          <w:p w14:paraId="2A036D07" w14:textId="77777777" w:rsidR="00500D51" w:rsidRDefault="00500D51" w:rsidP="00C06000">
            <w:pPr>
              <w:rPr>
                <w:lang w:val="en-US"/>
              </w:rPr>
            </w:pPr>
          </w:p>
        </w:tc>
      </w:tr>
      <w:tr w:rsidR="00500D51" w:rsidRPr="00500D51" w14:paraId="4B87AC48" w14:textId="77777777" w:rsidTr="00500D51">
        <w:tc>
          <w:tcPr>
            <w:tcW w:w="2925" w:type="dxa"/>
          </w:tcPr>
          <w:p w14:paraId="1B616596" w14:textId="11B11C11" w:rsidR="00500D51" w:rsidRDefault="00500D51" w:rsidP="00C06000">
            <w:pPr>
              <w:rPr>
                <w:lang w:val="en-US"/>
              </w:rPr>
            </w:pPr>
            <w:proofErr w:type="spellStart"/>
            <w:r>
              <w:rPr>
                <w:lang w:val="en-US"/>
              </w:rPr>
              <w:t>setRight</w:t>
            </w:r>
            <w:proofErr w:type="spellEnd"/>
          </w:p>
        </w:tc>
        <w:tc>
          <w:tcPr>
            <w:tcW w:w="2926" w:type="dxa"/>
          </w:tcPr>
          <w:p w14:paraId="0282DFDF" w14:textId="77777777" w:rsidR="00500D51" w:rsidRDefault="00500D51" w:rsidP="00C06000">
            <w:pPr>
              <w:rPr>
                <w:lang w:val="en-US"/>
              </w:rPr>
            </w:pPr>
          </w:p>
        </w:tc>
        <w:tc>
          <w:tcPr>
            <w:tcW w:w="2926" w:type="dxa"/>
          </w:tcPr>
          <w:p w14:paraId="71D32036" w14:textId="77777777" w:rsidR="00500D51" w:rsidRDefault="00500D51" w:rsidP="00C06000">
            <w:pPr>
              <w:rPr>
                <w:lang w:val="en-US"/>
              </w:rPr>
            </w:pPr>
          </w:p>
        </w:tc>
      </w:tr>
      <w:tr w:rsidR="00500D51" w:rsidRPr="00500D51" w14:paraId="2D2FB4CA" w14:textId="77777777" w:rsidTr="00DC7612">
        <w:tc>
          <w:tcPr>
            <w:tcW w:w="2925" w:type="dxa"/>
          </w:tcPr>
          <w:p w14:paraId="4BC858F0" w14:textId="77777777" w:rsidR="00500D51" w:rsidRDefault="00500D51" w:rsidP="00DC7612">
            <w:pPr>
              <w:rPr>
                <w:lang w:val="en-US"/>
              </w:rPr>
            </w:pPr>
            <w:proofErr w:type="spellStart"/>
            <w:r>
              <w:rPr>
                <w:lang w:val="en-US"/>
              </w:rPr>
              <w:t>setCenter</w:t>
            </w:r>
            <w:proofErr w:type="spellEnd"/>
          </w:p>
        </w:tc>
        <w:tc>
          <w:tcPr>
            <w:tcW w:w="2926" w:type="dxa"/>
          </w:tcPr>
          <w:p w14:paraId="6008C341" w14:textId="77777777" w:rsidR="00500D51" w:rsidRDefault="00500D51" w:rsidP="00DC7612">
            <w:pPr>
              <w:rPr>
                <w:lang w:val="en-US"/>
              </w:rPr>
            </w:pPr>
          </w:p>
        </w:tc>
        <w:tc>
          <w:tcPr>
            <w:tcW w:w="2926" w:type="dxa"/>
          </w:tcPr>
          <w:p w14:paraId="4B378D2C" w14:textId="77777777" w:rsidR="00500D51" w:rsidRDefault="00500D51" w:rsidP="00DC7612">
            <w:pPr>
              <w:rPr>
                <w:lang w:val="en-US"/>
              </w:rPr>
            </w:pPr>
          </w:p>
        </w:tc>
      </w:tr>
      <w:tr w:rsidR="00500D51" w:rsidRPr="00500D51" w14:paraId="260B35FF" w14:textId="77777777" w:rsidTr="00500D51">
        <w:tc>
          <w:tcPr>
            <w:tcW w:w="2925" w:type="dxa"/>
          </w:tcPr>
          <w:p w14:paraId="4EF98690" w14:textId="44A52683" w:rsidR="00500D51" w:rsidRDefault="00500D51" w:rsidP="00C06000">
            <w:pPr>
              <w:rPr>
                <w:lang w:val="en-US"/>
              </w:rPr>
            </w:pPr>
            <w:proofErr w:type="spellStart"/>
            <w:r>
              <w:rPr>
                <w:lang w:val="en-US"/>
              </w:rPr>
              <w:t>setTopRight</w:t>
            </w:r>
            <w:proofErr w:type="spellEnd"/>
          </w:p>
        </w:tc>
        <w:tc>
          <w:tcPr>
            <w:tcW w:w="2926" w:type="dxa"/>
          </w:tcPr>
          <w:p w14:paraId="55AC19C1" w14:textId="77777777" w:rsidR="00500D51" w:rsidRDefault="00500D51" w:rsidP="00C06000">
            <w:pPr>
              <w:rPr>
                <w:lang w:val="en-US"/>
              </w:rPr>
            </w:pPr>
          </w:p>
        </w:tc>
        <w:tc>
          <w:tcPr>
            <w:tcW w:w="2926" w:type="dxa"/>
          </w:tcPr>
          <w:p w14:paraId="4664D9FA" w14:textId="77777777" w:rsidR="00500D51" w:rsidRDefault="00500D51" w:rsidP="00C06000">
            <w:pPr>
              <w:rPr>
                <w:lang w:val="en-US"/>
              </w:rPr>
            </w:pPr>
          </w:p>
        </w:tc>
      </w:tr>
      <w:tr w:rsidR="00500D51" w:rsidRPr="00500D51" w14:paraId="10B3F895" w14:textId="77777777" w:rsidTr="00500D51">
        <w:tc>
          <w:tcPr>
            <w:tcW w:w="2925" w:type="dxa"/>
          </w:tcPr>
          <w:p w14:paraId="125EF597" w14:textId="401E4FCB" w:rsidR="00500D51" w:rsidRDefault="00500D51" w:rsidP="00C06000">
            <w:pPr>
              <w:rPr>
                <w:lang w:val="en-US"/>
              </w:rPr>
            </w:pPr>
            <w:proofErr w:type="spellStart"/>
            <w:r>
              <w:rPr>
                <w:lang w:val="en-US"/>
              </w:rPr>
              <w:t>setTopLeft</w:t>
            </w:r>
            <w:proofErr w:type="spellEnd"/>
          </w:p>
        </w:tc>
        <w:tc>
          <w:tcPr>
            <w:tcW w:w="2926" w:type="dxa"/>
          </w:tcPr>
          <w:p w14:paraId="60007014" w14:textId="77777777" w:rsidR="00500D51" w:rsidRDefault="00500D51" w:rsidP="00C06000">
            <w:pPr>
              <w:rPr>
                <w:lang w:val="en-US"/>
              </w:rPr>
            </w:pPr>
          </w:p>
        </w:tc>
        <w:tc>
          <w:tcPr>
            <w:tcW w:w="2926" w:type="dxa"/>
          </w:tcPr>
          <w:p w14:paraId="0BD8A163" w14:textId="77777777" w:rsidR="00500D51" w:rsidRDefault="00500D51" w:rsidP="00C06000">
            <w:pPr>
              <w:rPr>
                <w:lang w:val="en-US"/>
              </w:rPr>
            </w:pPr>
          </w:p>
        </w:tc>
      </w:tr>
      <w:tr w:rsidR="00500D51" w:rsidRPr="00500D51" w14:paraId="34914FA4" w14:textId="77777777" w:rsidTr="00500D51">
        <w:tc>
          <w:tcPr>
            <w:tcW w:w="2925" w:type="dxa"/>
          </w:tcPr>
          <w:p w14:paraId="34BEB184" w14:textId="68A09FB6" w:rsidR="00500D51" w:rsidRDefault="00500D51" w:rsidP="00C06000">
            <w:pPr>
              <w:rPr>
                <w:lang w:val="en-US"/>
              </w:rPr>
            </w:pPr>
            <w:proofErr w:type="spellStart"/>
            <w:r>
              <w:rPr>
                <w:lang w:val="en-US"/>
              </w:rPr>
              <w:t>setBottomRight</w:t>
            </w:r>
            <w:proofErr w:type="spellEnd"/>
          </w:p>
        </w:tc>
        <w:tc>
          <w:tcPr>
            <w:tcW w:w="2926" w:type="dxa"/>
          </w:tcPr>
          <w:p w14:paraId="12ACF564" w14:textId="77777777" w:rsidR="00500D51" w:rsidRDefault="00500D51" w:rsidP="00C06000">
            <w:pPr>
              <w:rPr>
                <w:lang w:val="en-US"/>
              </w:rPr>
            </w:pPr>
          </w:p>
        </w:tc>
        <w:tc>
          <w:tcPr>
            <w:tcW w:w="2926" w:type="dxa"/>
          </w:tcPr>
          <w:p w14:paraId="104EA80A" w14:textId="77777777" w:rsidR="00500D51" w:rsidRDefault="00500D51" w:rsidP="00C06000">
            <w:pPr>
              <w:rPr>
                <w:lang w:val="en-US"/>
              </w:rPr>
            </w:pPr>
          </w:p>
        </w:tc>
      </w:tr>
      <w:tr w:rsidR="00500D51" w:rsidRPr="00500D51" w14:paraId="3AB8FF62" w14:textId="77777777" w:rsidTr="00500D51">
        <w:tc>
          <w:tcPr>
            <w:tcW w:w="2925" w:type="dxa"/>
          </w:tcPr>
          <w:p w14:paraId="1D02B3F0" w14:textId="24D94BF9" w:rsidR="00500D51" w:rsidRDefault="00500D51" w:rsidP="00C06000">
            <w:pPr>
              <w:rPr>
                <w:lang w:val="en-US"/>
              </w:rPr>
            </w:pPr>
            <w:proofErr w:type="spellStart"/>
            <w:r>
              <w:rPr>
                <w:lang w:val="en-US"/>
              </w:rPr>
              <w:t>setBottomLeft</w:t>
            </w:r>
            <w:proofErr w:type="spellEnd"/>
          </w:p>
        </w:tc>
        <w:tc>
          <w:tcPr>
            <w:tcW w:w="2926" w:type="dxa"/>
          </w:tcPr>
          <w:p w14:paraId="0BBDB304" w14:textId="77777777" w:rsidR="00500D51" w:rsidRDefault="00500D51" w:rsidP="00C06000">
            <w:pPr>
              <w:rPr>
                <w:lang w:val="en-US"/>
              </w:rPr>
            </w:pPr>
          </w:p>
        </w:tc>
        <w:tc>
          <w:tcPr>
            <w:tcW w:w="2926" w:type="dxa"/>
          </w:tcPr>
          <w:p w14:paraId="0789561B" w14:textId="77777777" w:rsidR="00500D51" w:rsidRDefault="00500D51" w:rsidP="00C06000">
            <w:pPr>
              <w:rPr>
                <w:lang w:val="en-US"/>
              </w:rPr>
            </w:pPr>
          </w:p>
        </w:tc>
      </w:tr>
      <w:tr w:rsidR="00500D51" w:rsidRPr="00500D51" w14:paraId="48345FE1" w14:textId="77777777" w:rsidTr="00DC7612">
        <w:tc>
          <w:tcPr>
            <w:tcW w:w="2925" w:type="dxa"/>
          </w:tcPr>
          <w:p w14:paraId="277287B9" w14:textId="5A41CE76" w:rsidR="00500D51" w:rsidRPr="00500D51" w:rsidRDefault="00500D51" w:rsidP="00DC7612">
            <w:pPr>
              <w:rPr>
                <w:lang w:val="en-US"/>
              </w:rPr>
            </w:pPr>
            <w:proofErr w:type="spellStart"/>
            <w:r>
              <w:rPr>
                <w:lang w:val="en-US"/>
              </w:rPr>
              <w:t>setAngle</w:t>
            </w:r>
            <w:proofErr w:type="spellEnd"/>
          </w:p>
        </w:tc>
        <w:tc>
          <w:tcPr>
            <w:tcW w:w="2926" w:type="dxa"/>
          </w:tcPr>
          <w:p w14:paraId="6FCD98F3" w14:textId="77777777" w:rsidR="00500D51" w:rsidRPr="00500D51" w:rsidRDefault="00500D51" w:rsidP="00DC7612">
            <w:pPr>
              <w:rPr>
                <w:lang w:val="en-US"/>
              </w:rPr>
            </w:pPr>
            <w:r>
              <w:rPr>
                <w:lang w:val="en-US"/>
              </w:rPr>
              <w:t>not supported</w:t>
            </w:r>
          </w:p>
        </w:tc>
        <w:tc>
          <w:tcPr>
            <w:tcW w:w="2926" w:type="dxa"/>
          </w:tcPr>
          <w:p w14:paraId="3D718CD3" w14:textId="77777777" w:rsidR="00500D51" w:rsidRPr="00500D51" w:rsidRDefault="00500D51" w:rsidP="00DC7612">
            <w:pPr>
              <w:rPr>
                <w:lang w:val="en-US"/>
              </w:rPr>
            </w:pPr>
            <w:r>
              <w:rPr>
                <w:lang w:val="en-US"/>
              </w:rPr>
              <w:t>supported</w:t>
            </w:r>
          </w:p>
        </w:tc>
      </w:tr>
      <w:tr w:rsidR="00500D51" w:rsidRPr="00500D51" w14:paraId="0B7075CC" w14:textId="77777777" w:rsidTr="00500D51">
        <w:tc>
          <w:tcPr>
            <w:tcW w:w="2925" w:type="dxa"/>
          </w:tcPr>
          <w:p w14:paraId="208C26CE" w14:textId="77777777" w:rsidR="00500D51" w:rsidRDefault="00500D51" w:rsidP="00C06000">
            <w:pPr>
              <w:rPr>
                <w:lang w:val="en-US"/>
              </w:rPr>
            </w:pPr>
          </w:p>
        </w:tc>
        <w:tc>
          <w:tcPr>
            <w:tcW w:w="2926" w:type="dxa"/>
          </w:tcPr>
          <w:p w14:paraId="3BB9778A" w14:textId="77777777" w:rsidR="00500D51" w:rsidRDefault="00500D51" w:rsidP="00C06000">
            <w:pPr>
              <w:rPr>
                <w:lang w:val="en-US"/>
              </w:rPr>
            </w:pPr>
          </w:p>
        </w:tc>
        <w:tc>
          <w:tcPr>
            <w:tcW w:w="2926" w:type="dxa"/>
          </w:tcPr>
          <w:p w14:paraId="552BC6A4" w14:textId="77777777" w:rsidR="00500D51" w:rsidRDefault="00500D51" w:rsidP="00C06000">
            <w:pPr>
              <w:rPr>
                <w:lang w:val="en-US"/>
              </w:rPr>
            </w:pPr>
          </w:p>
        </w:tc>
      </w:tr>
    </w:tbl>
    <w:p w14:paraId="2285FD9B" w14:textId="77777777" w:rsidR="00500D51" w:rsidRPr="00500D51" w:rsidRDefault="00500D51" w:rsidP="00500D51">
      <w:pPr>
        <w:rPr>
          <w:lang w:val="en-US"/>
        </w:rPr>
      </w:pPr>
    </w:p>
    <w:p w14:paraId="699C33A3" w14:textId="77777777" w:rsidR="00341B49" w:rsidRDefault="00341B49">
      <w:pPr>
        <w:rPr>
          <w:rFonts w:cs="Arial"/>
          <w:b/>
          <w:bCs/>
          <w:sz w:val="28"/>
          <w:szCs w:val="26"/>
        </w:rPr>
      </w:pPr>
      <w:r>
        <w:br w:type="page"/>
      </w:r>
    </w:p>
    <w:p w14:paraId="08535F8D" w14:textId="68F3BCBB" w:rsidR="008677BB" w:rsidRDefault="008677BB" w:rsidP="008677BB">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Rotation</w:t>
      </w:r>
    </w:p>
    <w:p w14:paraId="4A977033" w14:textId="77777777" w:rsidR="008677BB" w:rsidRDefault="008677BB" w:rsidP="008677BB">
      <w:pPr>
        <w:rPr>
          <w:lang w:val="en-US"/>
        </w:rPr>
      </w:pPr>
    </w:p>
    <w:p w14:paraId="090FD65D" w14:textId="414D3094" w:rsidR="008677BB" w:rsidRDefault="007D2D09">
      <w:pPr>
        <w:rPr>
          <w:rFonts w:cs="Arial"/>
          <w:b/>
          <w:bCs/>
          <w:iCs/>
          <w:sz w:val="28"/>
          <w:szCs w:val="28"/>
        </w:rPr>
      </w:pPr>
      <w:r>
        <w:rPr>
          <w:noProof/>
          <w:color w:val="548DD4" w:themeColor="text2" w:themeTint="99"/>
        </w:rPr>
        <mc:AlternateContent>
          <mc:Choice Requires="wpc">
            <w:drawing>
              <wp:inline distT="0" distB="0" distL="0" distR="0" wp14:anchorId="6AAE5374" wp14:editId="494D8205">
                <wp:extent cx="5760085" cy="4319905"/>
                <wp:effectExtent l="0" t="0" r="31115" b="23495"/>
                <wp:docPr id="122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06643625"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8902571"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901708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88139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061345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27770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15938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579243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588477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0262561"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99893191"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8722"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534183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182551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57462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9566246"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7112553"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237397"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10856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487580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224872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001951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7857008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569700663"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468675285"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03798124"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0890829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79179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817017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982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898815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734058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9397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wps:txbx>
                        <wps:bodyPr rot="0" vert="horz" wrap="square" lIns="0" tIns="0" rIns="0" bIns="0" anchor="t" anchorCtr="0" upright="1">
                          <a:noAutofit/>
                        </wps:bodyPr>
                      </wps:wsp>
                      <wps:wsp>
                        <wps:cNvPr id="662009831"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wps:txbx>
                        <wps:bodyPr rot="0" vert="horz" wrap="square" lIns="0" tIns="0" rIns="0" bIns="0" anchor="t" anchorCtr="0" upright="1">
                          <a:noAutofit/>
                        </wps:bodyPr>
                      </wps:wsp>
                      <wps:wsp>
                        <wps:cNvPr id="95982041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2041621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wps:txbx>
                        <wps:bodyPr rot="0" vert="horz" wrap="square" lIns="0" tIns="0" rIns="0" bIns="0" anchor="t" anchorCtr="0" upright="1">
                          <a:noAutofit/>
                        </wps:bodyPr>
                      </wps:wsp>
                      <wps:wsp>
                        <wps:cNvPr id="125181240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wps:txbx>
                        <wps:bodyPr rot="0" vert="horz" wrap="square" lIns="0" tIns="0" rIns="0" bIns="0" anchor="t" anchorCtr="0" upright="1">
                          <a:noAutofit/>
                        </wps:bodyPr>
                      </wps:wsp>
                      <wps:wsp>
                        <wps:cNvPr id="191818716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wps:txbx>
                        <wps:bodyPr rot="0" vert="horz" wrap="square" lIns="0" tIns="0" rIns="0" bIns="0" anchor="t" anchorCtr="0" upright="1">
                          <a:noAutofit/>
                        </wps:bodyPr>
                      </wps:wsp>
                      <wps:wsp>
                        <wps:cNvPr id="87698282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475828"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21500"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280649464"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wps:txbx>
                        <wps:bodyPr rot="0" vert="horz" wrap="square" lIns="0" tIns="0" rIns="0" bIns="0" anchor="t" anchorCtr="0" upright="1">
                          <a:noAutofit/>
                        </wps:bodyPr>
                      </wps:wsp>
                      <wps:wsp>
                        <wps:cNvPr id="661899624"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wps:txbx>
                        <wps:bodyPr rot="0" vert="horz" wrap="square" lIns="0" tIns="0" rIns="0" bIns="0" anchor="t" anchorCtr="0" upright="1">
                          <a:noAutofit/>
                        </wps:bodyPr>
                      </wps:wsp>
                      <wps:wsp>
                        <wps:cNvPr id="172370540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996695"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A86E" w14:textId="1F472E48" w:rsidR="00832333" w:rsidRPr="006743F0" w:rsidRDefault="00832333" w:rsidP="0063472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15825557"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62476355" name="AutoShape 1365"/>
                        <wps:cNvCnPr>
                          <a:cxnSpLocks noChangeShapeType="1"/>
                        </wps:cNvCnPr>
                        <wps:spPr bwMode="auto">
                          <a:xfrm flipH="1">
                            <a:off x="3076575" y="2172335"/>
                            <a:ext cx="219075" cy="494665"/>
                          </a:xfrm>
                          <a:prstGeom prst="straightConnector1">
                            <a:avLst/>
                          </a:prstGeom>
                          <a:noFill/>
                          <a:ln w="952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18492992" name="Text Box 2989"/>
                        <wps:cNvSpPr txBox="1">
                          <a:spLocks noChangeArrowheads="1"/>
                        </wps:cNvSpPr>
                        <wps:spPr bwMode="auto">
                          <a:xfrm>
                            <a:off x="3333750" y="2463460"/>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FAB2" w14:textId="2D1926F7" w:rsidR="00596CE7" w:rsidRPr="006D5EAE" w:rsidRDefault="00596CE7" w:rsidP="00634725">
                              <w:pPr>
                                <w:rPr>
                                  <w:b/>
                                  <w:bCs/>
                                  <w:color w:val="00B050"/>
                                  <w:sz w:val="20"/>
                                  <w:szCs w:val="20"/>
                                </w:rPr>
                              </w:pPr>
                              <w:r w:rsidRPr="006D5EAE">
                                <w:rPr>
                                  <w:b/>
                                  <w:bCs/>
                                  <w:color w:val="00B050"/>
                                  <w:sz w:val="20"/>
                                  <w:szCs w:val="20"/>
                                </w:rPr>
                                <w:t xml:space="preserve"> </w:t>
                              </w:r>
                              <w:r w:rsidRPr="006D5EAE">
                                <w:rPr>
                                  <w:color w:val="00B050"/>
                                  <w:lang w:val="en-US"/>
                                </w:rPr>
                                <w:t>α</w:t>
                              </w:r>
                              <w:r w:rsidRPr="006D5EAE">
                                <w:rPr>
                                  <w:b/>
                                  <w:bCs/>
                                  <w:color w:val="00B050"/>
                                  <w:sz w:val="20"/>
                                  <w:szCs w:val="20"/>
                                </w:rPr>
                                <w:t xml:space="preserve"> =30°</w:t>
                              </w:r>
                            </w:p>
                          </w:txbxContent>
                        </wps:txbx>
                        <wps:bodyPr rot="0" vert="horz" wrap="square" lIns="0" tIns="0" rIns="0" bIns="0" anchor="t" anchorCtr="0" upright="1">
                          <a:noAutofit/>
                        </wps:bodyPr>
                      </wps:wsp>
                      <wps:wsp>
                        <wps:cNvPr id="1348069316" name="Text Box 2989"/>
                        <wps:cNvSpPr txBox="1">
                          <a:spLocks noChangeArrowheads="1"/>
                        </wps:cNvSpPr>
                        <wps:spPr bwMode="auto">
                          <a:xfrm>
                            <a:off x="3333750" y="1776480"/>
                            <a:ext cx="5486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E8EC" w14:textId="312918B4" w:rsidR="009B33D5" w:rsidRPr="00BB1F8D" w:rsidRDefault="009B33D5" w:rsidP="00634725">
                              <w:pPr>
                                <w:rPr>
                                  <w:b/>
                                  <w:bCs/>
                                  <w:color w:val="548DD4" w:themeColor="text2" w:themeTint="99"/>
                                  <w:sz w:val="20"/>
                                  <w:szCs w:val="20"/>
                                </w:rPr>
                              </w:pPr>
                              <w:r w:rsidRPr="00BB1F8D">
                                <w:rPr>
                                  <w:color w:val="548DD4" w:themeColor="text2" w:themeTint="99"/>
                                  <w:sz w:val="20"/>
                                  <w:szCs w:val="20"/>
                                  <w:lang w:val="en-US"/>
                                </w:rPr>
                                <w:t>φ</w:t>
                              </w:r>
                              <w:r w:rsidR="00BB1F8D" w:rsidRPr="00BB1F8D">
                                <w:rPr>
                                  <w:color w:val="548DD4" w:themeColor="text2" w:themeTint="99"/>
                                  <w:sz w:val="20"/>
                                  <w:szCs w:val="20"/>
                                  <w:lang w:val="en-US"/>
                                </w:rPr>
                                <w:t>=</w:t>
                              </w:r>
                              <w:r w:rsidR="003F36AA">
                                <w:rPr>
                                  <w:color w:val="548DD4" w:themeColor="text2" w:themeTint="99"/>
                                  <w:sz w:val="20"/>
                                  <w:szCs w:val="20"/>
                                  <w:lang w:val="en-US"/>
                                </w:rPr>
                                <w:t>26.6</w:t>
                              </w:r>
                              <w:r w:rsidRPr="00BB1F8D">
                                <w:rPr>
                                  <w:b/>
                                  <w:bCs/>
                                  <w:color w:val="548DD4" w:themeColor="text2" w:themeTint="99"/>
                                  <w:sz w:val="20"/>
                                  <w:szCs w:val="20"/>
                                </w:rPr>
                                <w:t>°</w:t>
                              </w:r>
                            </w:p>
                          </w:txbxContent>
                        </wps:txbx>
                        <wps:bodyPr rot="0" vert="horz" wrap="square" lIns="0" tIns="0" rIns="0" bIns="0" anchor="t" anchorCtr="0" upright="1">
                          <a:noAutofit/>
                        </wps:bodyPr>
                      </wps:wsp>
                      <wps:wsp>
                        <wps:cNvPr id="1860370026" name="AutoShape 1368"/>
                        <wps:cNvCnPr>
                          <a:cxnSpLocks noChangeShapeType="1"/>
                        </wps:cNvCnPr>
                        <wps:spPr bwMode="auto">
                          <a:xfrm flipH="1" flipV="1">
                            <a:off x="3133725" y="1685925"/>
                            <a:ext cx="179502" cy="46482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366157015" name="Text Box 2989"/>
                        <wps:cNvSpPr txBox="1">
                          <a:spLocks noChangeArrowheads="1"/>
                        </wps:cNvSpPr>
                        <wps:spPr bwMode="auto">
                          <a:xfrm>
                            <a:off x="2338070" y="28898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wps:txbx>
                        <wps:bodyPr rot="0" vert="horz" wrap="square" lIns="0" tIns="0" rIns="0" bIns="0" anchor="t" anchorCtr="0" upright="1">
                          <a:noAutofit/>
                        </wps:bodyPr>
                      </wps:wsp>
                      <wps:wsp>
                        <wps:cNvPr id="13943782" name="AutoShape 1435"/>
                        <wps:cNvCnPr>
                          <a:cxnSpLocks noChangeShapeType="1"/>
                        </wps:cNvCnPr>
                        <wps:spPr bwMode="auto">
                          <a:xfrm flipH="1">
                            <a:off x="720090" y="1440179"/>
                            <a:ext cx="2880000" cy="144000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94380130"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7F1A" w14:textId="77777777"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35331606"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7BDA" w14:textId="71B827D6" w:rsidR="007A4254" w:rsidRDefault="007A4254" w:rsidP="007A4254">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64821487"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AB94B" w14:textId="7E788FB3" w:rsidR="007A4254" w:rsidRDefault="007A4254" w:rsidP="007A4254">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8376384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0790E" w14:textId="77777777" w:rsidR="007A4254" w:rsidRDefault="007A4254" w:rsidP="007A4254">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56833744"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4FC6" w14:textId="5DB95E2E" w:rsidR="007A4254" w:rsidRDefault="007A4254" w:rsidP="007A4254">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8833080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A1F94" w14:textId="7666995E"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70925225"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62511068"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D9C37" w14:textId="415098EF" w:rsidR="003F36AA" w:rsidRDefault="003F36AA" w:rsidP="003F36AA">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29670982"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8818" w14:textId="55D1F395" w:rsidR="003F36AA" w:rsidRDefault="003F36AA" w:rsidP="003F36AA">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16754521" name="Text Box 2989"/>
                        <wps:cNvSpPr txBox="1">
                          <a:spLocks noChangeArrowheads="1"/>
                        </wps:cNvSpPr>
                        <wps:spPr bwMode="auto">
                          <a:xfrm>
                            <a:off x="2099945" y="1542075"/>
                            <a:ext cx="576580" cy="19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9C326" w14:textId="1D1ED9E7" w:rsidR="003F36AA" w:rsidRDefault="003F36AA" w:rsidP="003F36AA">
                              <w:pPr>
                                <w:jc w:val="center"/>
                                <w:rPr>
                                  <w:color w:val="548DD4"/>
                                  <w:sz w:val="20"/>
                                  <w:szCs w:val="20"/>
                                </w:rPr>
                              </w:pPr>
                              <w:r>
                                <w:rPr>
                                  <w:color w:val="548DD4"/>
                                  <w:sz w:val="20"/>
                                  <w:szCs w:val="20"/>
                                </w:rPr>
                                <w:t>r=111,8</w:t>
                              </w:r>
                            </w:p>
                          </w:txbxContent>
                        </wps:txbx>
                        <wps:bodyPr rot="0" vert="horz" wrap="square" lIns="0" tIns="0" rIns="0" bIns="0" anchor="t" anchorCtr="0" upright="1">
                          <a:noAutofit/>
                        </wps:bodyPr>
                      </wps:wsp>
                      <wps:wsp>
                        <wps:cNvPr id="197583457" name="AutoShape 1435"/>
                        <wps:cNvCnPr>
                          <a:cxnSpLocks noChangeShapeType="1"/>
                        </wps:cNvCnPr>
                        <wps:spPr bwMode="auto">
                          <a:xfrm>
                            <a:off x="2028825" y="1933575"/>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69497958" name="AutoShape 1435"/>
                        <wps:cNvCnPr>
                          <a:cxnSpLocks noChangeShapeType="1"/>
                        </wps:cNvCnPr>
                        <wps:spPr bwMode="auto">
                          <a:xfrm>
                            <a:off x="2732700" y="1570650"/>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21315047" name="AutoShape 1435"/>
                        <wps:cNvCnPr>
                          <a:cxnSpLocks noChangeShapeType="1"/>
                        </wps:cNvCnPr>
                        <wps:spPr bwMode="auto">
                          <a:xfrm flipH="1">
                            <a:off x="2066925" y="1628775"/>
                            <a:ext cx="665775" cy="323850"/>
                          </a:xfrm>
                          <a:prstGeom prst="straightConnector1">
                            <a:avLst/>
                          </a:prstGeom>
                          <a:noFill/>
                          <a:ln w="9525">
                            <a:solidFill>
                              <a:schemeClr val="accent1">
                                <a:lumMod val="100000"/>
                                <a:lumOff val="0"/>
                              </a:schemeClr>
                            </a:solidFill>
                            <a:round/>
                            <a:headEnd type="triangle"/>
                            <a:tailEnd type="triangle"/>
                          </a:ln>
                          <a:extLst>
                            <a:ext uri="{909E8E84-426E-40DD-AFC4-6F175D3DCCD1}">
                              <a14:hiddenFill xmlns:a14="http://schemas.microsoft.com/office/drawing/2010/main">
                                <a:noFill/>
                              </a14:hiddenFill>
                            </a:ext>
                          </a:extLst>
                        </wps:spPr>
                        <wps:bodyPr/>
                      </wps:wsp>
                      <wps:wsp>
                        <wps:cNvPr id="1649743805"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wps:txbx>
                        <wps:bodyPr rot="0" vert="horz" wrap="square" lIns="0" tIns="0" rIns="0" bIns="0" anchor="t" anchorCtr="0" upright="1">
                          <a:noAutofit/>
                        </wps:bodyPr>
                      </wps:wsp>
                      <wps:wsp>
                        <wps:cNvPr id="1857996407" name="Text Box 2989"/>
                        <wps:cNvSpPr txBox="1">
                          <a:spLocks noChangeArrowheads="1"/>
                        </wps:cNvSpPr>
                        <wps:spPr bwMode="auto">
                          <a:xfrm>
                            <a:off x="1027725" y="19335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wps:txbx>
                        <wps:bodyPr rot="0" vert="horz" wrap="square" lIns="0" tIns="0" rIns="0" bIns="0" anchor="t" anchorCtr="0" upright="1">
                          <a:noAutofit/>
                        </wps:bodyPr>
                      </wps:wsp>
                    </wpc:wpc>
                  </a:graphicData>
                </a:graphic>
              </wp:inline>
            </w:drawing>
          </mc:Choice>
          <mc:Fallback>
            <w:pict>
              <v:group w14:anchorId="6AAE5374" id="Zeichenbereich 4" o:spid="_x0000_s1749"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">
                <v:shape id="_x0000_s1750" type="#_x0000_t75" style="position:absolute;width:57600;height:43199;visibility:visible;mso-wrap-style:square" stroked="t" strokecolor="#4f81bd [3204]">
                  <v:fill o:detectmouseclick="t"/>
                  <v:path o:connecttype="none"/>
                </v:shape>
                <v:shape id="AutoShape 3044" o:spid="_x0000_s175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" strokecolor="#a5a5a5">
                  <v:stroke dashstyle="1 1" endcap="round"/>
                </v:shape>
                <v:shape id="AutoShape 3043" o:spid="_x0000_s175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" strokecolor="#a5a5a5">
                  <v:stroke dashstyle="1 1" endcap="round"/>
                </v:shape>
                <v:shape id="AutoShape 3044" o:spid="_x0000_s175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" strokecolor="#a5a5a5">
                  <v:stroke dashstyle="1 1" endcap="round"/>
                </v:shape>
                <v:shape id="AutoShape 3043" o:spid="_x0000_s175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" strokecolor="#a5a5a5">
                  <v:stroke dashstyle="1 1" endcap="round"/>
                </v:shape>
                <v:shape id="AutoShape 3043" o:spid="_x0000_s175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" strokecolor="#a5a5a5">
                  <v:stroke dashstyle="1 1" endcap="round"/>
                </v:shape>
                <v:shape id="AutoShape 3043" o:spid="_x0000_s175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" strokecolor="#a5a5a5">
                  <v:stroke dashstyle="1 1" endcap="round"/>
                </v:shape>
                <v:shape id="AutoShape 3043" o:spid="_x0000_s175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" strokecolor="#a5a5a5">
                  <v:stroke dashstyle="1 1" endcap="round"/>
                </v:shape>
                <v:shape id="AutoShape 3043" o:spid="_x0000_s175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" strokecolor="#a5a5a5">
                  <v:stroke dashstyle="1 1" endcap="round"/>
                </v:shape>
                <v:shape id="AutoShape 3043" o:spid="_x0000_s175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" strokecolor="#a5a5a5">
                  <v:stroke dashstyle="1 1" endcap="round"/>
                </v:shape>
                <v:shape id="AutoShape 3044" o:spid="_x0000_s176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" strokecolor="#a5a5a5">
                  <v:stroke dashstyle="1 1" endcap="round"/>
                </v:shape>
                <v:shape id="AutoShape 3044" o:spid="_x0000_s176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" strokecolor="#a5a5a5">
                  <v:stroke dashstyle="1 1" endcap="round"/>
                </v:shape>
                <v:shape id="AutoShape 3044" o:spid="_x0000_s176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" strokecolor="#a5a5a5">
                  <v:stroke dashstyle="1 1" endcap="round"/>
                </v:shape>
                <v:shape id="AutoShape 3043" o:spid="_x0000_s176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" strokecolor="#a5a5a5">
                  <v:stroke dashstyle="1 1" endcap="round"/>
                </v:shape>
                <v:shape id="AutoShape 3043" o:spid="_x0000_s176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" strokecolor="#a5a5a5">
                  <v:stroke dashstyle="1 1" endcap="round"/>
                </v:shape>
                <v:shape id="AutoShape 3043" o:spid="_x0000_s176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" strokecolor="#a5a5a5">
                  <v:stroke dashstyle="1 1" endcap="round"/>
                </v:shape>
                <v:shape id="AutoShape 3043" o:spid="_x0000_s176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" strokecolor="#a5a5a5">
                  <v:stroke dashstyle="1 1" endcap="round"/>
                </v:shape>
                <v:shape id="AutoShape 3043" o:spid="_x0000_s176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" strokecolor="#a5a5a5">
                  <v:stroke dashstyle="1 1" endcap="round"/>
                </v:shape>
                <v:shape id="AutoShape 3043" o:spid="_x0000_s176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" strokecolor="#a5a5a5">
                  <v:stroke dashstyle="1 1" endcap="round"/>
                </v:shape>
                <v:shape id="AutoShape 3043" o:spid="_x0000_s176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" strokecolor="#a5a5a5">
                  <v:stroke dashstyle="1 1" endcap="round"/>
                </v:shape>
                <v:shape id="AutoShape 3043" o:spid="_x0000_s177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" strokecolor="#a5a5a5">
                  <v:stroke dashstyle="1 1" endcap="round"/>
                </v:shape>
                <v:shape id="Text Box 2989" o:spid="_x0000_s177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" filled="f" stroked="f">
                  <v:textbox inset="0,0,0,0">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77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" filled="f" stroked="f">
                  <v:textbox inset="0,0,0,0">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v:textbox>
                </v:shape>
                <v:shape id="Text Box 2989" o:spid="_x0000_s177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" filled="f" stroked="f">
                  <v:textbox inset="0,0,0,0">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v:textbox>
                </v:shape>
                <v:shape id="Text Box 2989" o:spid="_x0000_s177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" filled="f" stroked="f">
                  <v:textbox inset="0,0,0,0">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v:textbox>
                </v:shape>
                <v:shape id="Text Box 2989" o:spid="_x0000_s177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" filled="f" stroked="f">
                  <v:textbox inset="0,0,0,0">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v:textbox>
                </v:shape>
                <v:shape id="Text Box 2989" o:spid="_x0000_s177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" filled="f" stroked="f">
                  <v:textbox inset="0,0,0,0">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v:textbox>
                </v:shape>
                <v:shape id="AutoShape 3044" o:spid="_x0000_s177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" strokecolor="#a5a5a5">
                  <v:stroke dashstyle="1 1" endcap="round"/>
                </v:shape>
                <v:shape id="AutoShape 3044" o:spid="_x0000_s177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" strokecolor="#a5a5a5">
                  <v:stroke dashstyle="1 1" endcap="round"/>
                </v:shape>
                <v:shape id="AutoShape 3044" o:spid="_x0000_s177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" strokecolor="#a5a5a5">
                  <v:stroke dashstyle="1 1" endcap="round"/>
                </v:shape>
                <v:shape id="AutoShape 3044" o:spid="_x0000_s178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" strokecolor="#a5a5a5">
                  <v:stroke dashstyle="1 1" endcap="round"/>
                </v:shape>
                <v:shape id="AutoShape 3044" o:spid="_x0000_s178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" strokecolor="#a5a5a5">
                  <v:stroke dashstyle="1 1" endcap="round"/>
                </v:shape>
                <v:shape id="AutoShape 3044" o:spid="_x0000_s178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" strokecolor="#a5a5a5">
                  <v:stroke dashstyle="1 1" endcap="round"/>
                </v:shape>
                <v:shape id="Text Box 2989" o:spid="_x0000_s178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" filled="f" stroked="f">
                  <v:textbox inset="0,0,0,0">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v:textbox>
                </v:shape>
                <v:shape id="Text Box 2989" o:spid="_x0000_s178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" filled="f" stroked="f">
                  <v:textbox inset="0,0,0,0">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v:textbox>
                </v:shape>
                <v:shape id="Text Box 2989" o:spid="_x0000_s178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" filled="f" stroked="f">
                  <v:textbox inset="0,0,0,0">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78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" filled="f" stroked="f">
                  <v:textbox inset="0,0,0,0">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v:textbox>
                </v:shape>
                <v:shape id="Text Box 2989" o:spid="_x0000_s178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" filled="f" stroked="f">
                  <v:textbox inset="0,0,0,0">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v:textbox>
                </v:shape>
                <v:shape id="Text Box 2989" o:spid="_x0000_s178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" filled="f" stroked="f">
                  <v:textbox inset="0,0,0,0">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v:textbox>
                </v:shape>
                <v:rect id="Rectangle 1284" o:spid="_x0000_s1789"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" filled="f" strokecolor="#548dd4 [1951]" strokeweight="1.5pt"/>
                <v:rect id="Rectangle 1285" o:spid="_x0000_s1790"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" filled="f" strokecolor="#00b050" strokeweight="1.5pt"/>
                <v:shape id="Text Box 2989" o:spid="_x0000_s1791"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" filled="f" stroked="f">
                  <v:textbox inset="0,0,0,0">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792"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" filled="f" stroked="f">
                  <v:textbox inset="0,0,0,0">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v:textbox>
                </v:shape>
                <v:shape id="Text Box 2989" o:spid="_x0000_s1793"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" filled="f" stroked="f">
                  <v:textbox inset="0,0,0,0">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v:textbox>
                </v:shape>
                <v:shape id="AutoShape 1297" o:spid="_x0000_s1794"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"/>
                <v:shape id="Text Box 2989" o:spid="_x0000_s1795"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" filled="f" stroked="f">
                  <v:textbox inset="0,0,0,0">
                    <w:txbxContent>
                      <w:p w14:paraId="3052A86E" w14:textId="1F472E48" w:rsidR="00832333" w:rsidRPr="006743F0" w:rsidRDefault="00832333" w:rsidP="00634725">
                        <w:pPr>
                          <w:jc w:val="center"/>
                          <w:rPr>
                            <w:b/>
                            <w:bCs/>
                            <w:sz w:val="20"/>
                            <w:szCs w:val="20"/>
                          </w:rPr>
                        </w:pPr>
                        <w:r w:rsidRPr="006743F0">
                          <w:rPr>
                            <w:b/>
                            <w:bCs/>
                            <w:sz w:val="20"/>
                            <w:szCs w:val="20"/>
                          </w:rPr>
                          <w:t>Pos</w:t>
                        </w:r>
                      </w:p>
                    </w:txbxContent>
                  </v:textbox>
                </v:shape>
                <v:shape id="AutoShape 1361" o:spid="_x0000_s1796"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" strokecolor="#76923c [2406]"/>
                <v:shape id="AutoShape 1365" o:spid="_x0000_s1797" type="#_x0000_t32" style="position:absolute;left:30765;top:21723;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" strokecolor="#76923c [2406]">
                  <v:stroke endarrow="block"/>
                </v:shape>
                <v:shape id="Text Box 2989" o:spid="_x0000_s1798" type="#_x0000_t202" style="position:absolute;left:33337;top:24634;width:446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" filled="f" stroked="f">
                  <v:textbox inset="0,0,0,0">
                    <w:txbxContent>
                      <w:p w14:paraId="27D8FAB2" w14:textId="2D1926F7" w:rsidR="00596CE7" w:rsidRPr="006D5EAE" w:rsidRDefault="00596CE7" w:rsidP="00634725">
                        <w:pPr>
                          <w:rPr>
                            <w:b/>
                            <w:bCs/>
                            <w:color w:val="00B050"/>
                            <w:sz w:val="20"/>
                            <w:szCs w:val="20"/>
                          </w:rPr>
                        </w:pPr>
                        <w:r w:rsidRPr="006D5EAE">
                          <w:rPr>
                            <w:b/>
                            <w:bCs/>
                            <w:color w:val="00B050"/>
                            <w:sz w:val="20"/>
                            <w:szCs w:val="20"/>
                          </w:rPr>
                          <w:t xml:space="preserve"> </w:t>
                        </w:r>
                        <w:r w:rsidRPr="006D5EAE">
                          <w:rPr>
                            <w:color w:val="00B050"/>
                            <w:lang w:val="en-US"/>
                          </w:rPr>
                          <w:t>α</w:t>
                        </w:r>
                        <w:r w:rsidRPr="006D5EAE">
                          <w:rPr>
                            <w:b/>
                            <w:bCs/>
                            <w:color w:val="00B050"/>
                            <w:sz w:val="20"/>
                            <w:szCs w:val="20"/>
                          </w:rPr>
                          <w:t xml:space="preserve"> =30°</w:t>
                        </w:r>
                      </w:p>
                    </w:txbxContent>
                  </v:textbox>
                </v:shape>
                <v:shape id="Text Box 2989" o:spid="_x0000_s1799" type="#_x0000_t202" style="position:absolute;left:33337;top:17764;width:548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" filled="f" stroked="f">
                  <v:textbox inset="0,0,0,0">
                    <w:txbxContent>
                      <w:p w14:paraId="741AE8EC" w14:textId="312918B4" w:rsidR="009B33D5" w:rsidRPr="00BB1F8D" w:rsidRDefault="009B33D5" w:rsidP="00634725">
                        <w:pPr>
                          <w:rPr>
                            <w:b/>
                            <w:bCs/>
                            <w:color w:val="548DD4" w:themeColor="text2" w:themeTint="99"/>
                            <w:sz w:val="20"/>
                            <w:szCs w:val="20"/>
                          </w:rPr>
                        </w:pPr>
                        <w:r w:rsidRPr="00BB1F8D">
                          <w:rPr>
                            <w:color w:val="548DD4" w:themeColor="text2" w:themeTint="99"/>
                            <w:sz w:val="20"/>
                            <w:szCs w:val="20"/>
                            <w:lang w:val="en-US"/>
                          </w:rPr>
                          <w:t>φ</w:t>
                        </w:r>
                        <w:r w:rsidR="00BB1F8D" w:rsidRPr="00BB1F8D">
                          <w:rPr>
                            <w:color w:val="548DD4" w:themeColor="text2" w:themeTint="99"/>
                            <w:sz w:val="20"/>
                            <w:szCs w:val="20"/>
                            <w:lang w:val="en-US"/>
                          </w:rPr>
                          <w:t>=</w:t>
                        </w:r>
                        <w:r w:rsidR="003F36AA">
                          <w:rPr>
                            <w:color w:val="548DD4" w:themeColor="text2" w:themeTint="99"/>
                            <w:sz w:val="20"/>
                            <w:szCs w:val="20"/>
                            <w:lang w:val="en-US"/>
                          </w:rPr>
                          <w:t>26.6</w:t>
                        </w:r>
                        <w:r w:rsidRPr="00BB1F8D">
                          <w:rPr>
                            <w:b/>
                            <w:bCs/>
                            <w:color w:val="548DD4" w:themeColor="text2" w:themeTint="99"/>
                            <w:sz w:val="20"/>
                            <w:szCs w:val="20"/>
                          </w:rPr>
                          <w:t>°</w:t>
                        </w:r>
                      </w:p>
                    </w:txbxContent>
                  </v:textbox>
                </v:shape>
                <v:shape id="AutoShape 1368" o:spid="_x0000_s1800" type="#_x0000_t32" style="position:absolute;left:31337;top:16859;width:1795;height:4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" strokecolor="#548dd4 [1951]">
                  <v:stroke endarrow="block"/>
                </v:shape>
                <v:shape id="Text Box 2989" o:spid="_x0000_s1801" type="#_x0000_t202" style="position:absolute;left:23380;top:288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" filled="f" stroked="f">
                  <v:textbox inset="0,0,0,0">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v:textbox>
                </v:shape>
                <v:shape id="AutoShape 1435" o:spid="_x0000_s1802" type="#_x0000_t32" style="position:absolute;left:7200;top:14401;width:28800;height:1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" strokecolor="#4f81bd [3204]"/>
                <v:shape id="Text Box 2989" o:spid="_x0000_s180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" filled="f" stroked="f">
                  <v:textbox inset="0,0,0,0">
                    <w:txbxContent>
                      <w:p w14:paraId="40887F1A" w14:textId="77777777" w:rsidR="007A4254" w:rsidRDefault="007A4254" w:rsidP="007A4254">
                        <w:pPr>
                          <w:jc w:val="center"/>
                          <w:rPr>
                            <w:color w:val="4F81BD"/>
                            <w:sz w:val="20"/>
                            <w:szCs w:val="20"/>
                          </w:rPr>
                        </w:pPr>
                        <w:r>
                          <w:rPr>
                            <w:color w:val="4F81BD"/>
                            <w:sz w:val="20"/>
                            <w:szCs w:val="20"/>
                          </w:rPr>
                          <w:t>100</w:t>
                        </w:r>
                      </w:p>
                    </w:txbxContent>
                  </v:textbox>
                </v:shape>
                <v:shape id="Text Box 2989" o:spid="_x0000_s1804"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" filled="f" stroked="f">
                  <v:textbox inset="0,0,0,0">
                    <w:txbxContent>
                      <w:p w14:paraId="1BC47BDA" w14:textId="71B827D6" w:rsidR="007A4254" w:rsidRDefault="007A4254" w:rsidP="007A4254">
                        <w:pPr>
                          <w:jc w:val="center"/>
                          <w:rPr>
                            <w:color w:val="4F81BD"/>
                            <w:sz w:val="20"/>
                            <w:szCs w:val="20"/>
                          </w:rPr>
                        </w:pPr>
                        <w:r>
                          <w:rPr>
                            <w:color w:val="4F81BD"/>
                            <w:sz w:val="20"/>
                            <w:szCs w:val="20"/>
                          </w:rPr>
                          <w:t>500</w:t>
                        </w:r>
                      </w:p>
                    </w:txbxContent>
                  </v:textbox>
                </v:shape>
                <v:shape id="Text Box 2989" o:spid="_x0000_s1805"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" filled="f" stroked="f">
                  <v:textbox inset="0,0,0,0">
                    <w:txbxContent>
                      <w:p w14:paraId="5A9AB94B" w14:textId="7E788FB3" w:rsidR="007A4254" w:rsidRDefault="007A4254" w:rsidP="007A4254">
                        <w:pPr>
                          <w:jc w:val="center"/>
                          <w:rPr>
                            <w:color w:val="4F81BD"/>
                            <w:sz w:val="20"/>
                            <w:szCs w:val="20"/>
                          </w:rPr>
                        </w:pPr>
                        <w:r>
                          <w:rPr>
                            <w:color w:val="4F81BD"/>
                            <w:sz w:val="20"/>
                            <w:szCs w:val="20"/>
                          </w:rPr>
                          <w:t>400</w:t>
                        </w:r>
                      </w:p>
                    </w:txbxContent>
                  </v:textbox>
                </v:shape>
                <v:shape id="Text Box 2989" o:spid="_x0000_s1806"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" filled="f" stroked="f">
                  <v:textbox inset="0,0,0,0">
                    <w:txbxContent>
                      <w:p w14:paraId="4DF0790E" w14:textId="77777777" w:rsidR="007A4254" w:rsidRDefault="007A4254" w:rsidP="007A4254">
                        <w:pPr>
                          <w:jc w:val="center"/>
                          <w:rPr>
                            <w:color w:val="4F81BD"/>
                            <w:sz w:val="20"/>
                            <w:szCs w:val="20"/>
                          </w:rPr>
                        </w:pPr>
                        <w:r>
                          <w:rPr>
                            <w:color w:val="4F81BD"/>
                            <w:sz w:val="20"/>
                            <w:szCs w:val="20"/>
                          </w:rPr>
                          <w:t>300</w:t>
                        </w:r>
                      </w:p>
                    </w:txbxContent>
                  </v:textbox>
                </v:shape>
                <v:shape id="Text Box 2989" o:spid="_x0000_s1807"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" filled="f" stroked="f">
                  <v:textbox inset="0,0,0,0">
                    <w:txbxContent>
                      <w:p w14:paraId="6F474FC6" w14:textId="5DB95E2E" w:rsidR="007A4254" w:rsidRDefault="007A4254" w:rsidP="007A4254">
                        <w:pPr>
                          <w:jc w:val="center"/>
                          <w:rPr>
                            <w:color w:val="4F81BD"/>
                            <w:sz w:val="20"/>
                            <w:szCs w:val="20"/>
                          </w:rPr>
                        </w:pPr>
                        <w:r>
                          <w:rPr>
                            <w:color w:val="4F81BD"/>
                            <w:sz w:val="20"/>
                            <w:szCs w:val="20"/>
                          </w:rPr>
                          <w:t>200</w:t>
                        </w:r>
                      </w:p>
                    </w:txbxContent>
                  </v:textbox>
                </v:shape>
                <v:shape id="Text Box 2989" o:spid="_x0000_s1808"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" filled="f" stroked="f">
                  <v:textbox inset="0,0,0,0">
                    <w:txbxContent>
                      <w:p w14:paraId="7F2A1F94" w14:textId="7666995E" w:rsidR="007A4254" w:rsidRDefault="007A4254" w:rsidP="007A4254">
                        <w:pPr>
                          <w:jc w:val="center"/>
                          <w:rPr>
                            <w:color w:val="4F81BD"/>
                            <w:sz w:val="20"/>
                            <w:szCs w:val="20"/>
                          </w:rPr>
                        </w:pPr>
                        <w:r>
                          <w:rPr>
                            <w:color w:val="4F81BD"/>
                            <w:sz w:val="20"/>
                            <w:szCs w:val="20"/>
                          </w:rPr>
                          <w:t>100</w:t>
                        </w:r>
                      </w:p>
                    </w:txbxContent>
                  </v:textbox>
                </v:shape>
                <v:shape id="Text Box 2989" o:spid="_x0000_s1809"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" filled="f" stroked="f">
                  <v:textbox inset="0,0,0,0">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810"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" filled="f" stroked="f">
                  <v:textbox inset="0,0,0,0">
                    <w:txbxContent>
                      <w:p w14:paraId="194D9C37" w14:textId="415098EF" w:rsidR="003F36AA" w:rsidRDefault="003F36AA" w:rsidP="003F36AA">
                        <w:pPr>
                          <w:jc w:val="center"/>
                          <w:rPr>
                            <w:color w:val="548DD4"/>
                            <w:sz w:val="20"/>
                            <w:szCs w:val="20"/>
                          </w:rPr>
                        </w:pPr>
                        <w:r>
                          <w:rPr>
                            <w:color w:val="548DD4"/>
                            <w:sz w:val="20"/>
                            <w:szCs w:val="20"/>
                          </w:rPr>
                          <w:t>TR</w:t>
                        </w:r>
                      </w:p>
                    </w:txbxContent>
                  </v:textbox>
                </v:shape>
                <v:shape id="Text Box 2989" o:spid="_x0000_s1811"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" filled="f" stroked="f">
                  <v:textbox inset="0,0,0,0">
                    <w:txbxContent>
                      <w:p w14:paraId="117B8818" w14:textId="55D1F395" w:rsidR="003F36AA" w:rsidRDefault="003F36AA" w:rsidP="003F36AA">
                        <w:pPr>
                          <w:jc w:val="center"/>
                          <w:rPr>
                            <w:color w:val="548DD4"/>
                            <w:sz w:val="20"/>
                            <w:szCs w:val="20"/>
                          </w:rPr>
                        </w:pPr>
                        <w:r>
                          <w:rPr>
                            <w:color w:val="548DD4"/>
                            <w:sz w:val="20"/>
                            <w:szCs w:val="20"/>
                          </w:rPr>
                          <w:t>BL</w:t>
                        </w:r>
                      </w:p>
                    </w:txbxContent>
                  </v:textbox>
                </v:shape>
                <v:shape id="Text Box 2989" o:spid="_x0000_s1812" type="#_x0000_t202" style="position:absolute;left:20999;top:15420;width:5766;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" filled="f" stroked="f">
                  <v:textbox inset="0,0,0,0">
                    <w:txbxContent>
                      <w:p w14:paraId="5529C326" w14:textId="1D1ED9E7" w:rsidR="003F36AA" w:rsidRDefault="003F36AA" w:rsidP="003F36AA">
                        <w:pPr>
                          <w:jc w:val="center"/>
                          <w:rPr>
                            <w:color w:val="548DD4"/>
                            <w:sz w:val="20"/>
                            <w:szCs w:val="20"/>
                          </w:rPr>
                        </w:pPr>
                        <w:r>
                          <w:rPr>
                            <w:color w:val="548DD4"/>
                            <w:sz w:val="20"/>
                            <w:szCs w:val="20"/>
                          </w:rPr>
                          <w:t>r=111,8</w:t>
                        </w:r>
                      </w:p>
                    </w:txbxContent>
                  </v:textbox>
                </v:shape>
                <v:shape id="AutoShape 1435" o:spid="_x0000_s1813" type="#_x0000_t32" style="position:absolute;left:20288;top:19335;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" strokecolor="#4f81bd [3204]"/>
                <v:shape id="AutoShape 1435" o:spid="_x0000_s1814" type="#_x0000_t32" style="position:absolute;left:27327;top:15706;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" strokecolor="#4f81bd [3204]"/>
                <v:shape id="AutoShape 1435" o:spid="_x0000_s1815" type="#_x0000_t32" style="position:absolute;left:20669;top:16287;width:6658;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" strokecolor="#4f81bd [3204]">
                  <v:stroke startarrow="block" endarrow="block"/>
                </v:shape>
                <v:shape id="Text Box 2989" o:spid="_x0000_s1816"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" filled="f" stroked="f">
                  <v:textbox inset="0,0,0,0">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v:textbox>
                </v:shape>
                <v:shape id="Text Box 2989" o:spid="_x0000_s1817" type="#_x0000_t202" style="position:absolute;left:10277;top:1933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" filled="f" stroked="f">
                  <v:textbox inset="0,0,0,0">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v:textbox>
                </v:shape>
                <w10:anchorlock/>
              </v:group>
            </w:pict>
          </mc:Fallback>
        </mc:AlternateContent>
      </w:r>
    </w:p>
    <w:p w14:paraId="607DF7A3" w14:textId="77777777" w:rsidR="00586DE5" w:rsidRDefault="00586DE5"/>
    <w:p w14:paraId="6F30F1E3" w14:textId="0C5005AB" w:rsidR="00B76737" w:rsidRDefault="00B76737">
      <w:pPr>
        <w:rPr>
          <w:lang w:val="en-US"/>
        </w:rPr>
      </w:pPr>
      <w:r w:rsidRPr="00B76737">
        <w:rPr>
          <w:lang w:val="en-US"/>
        </w:rPr>
        <w:t xml:space="preserve">Corner and </w:t>
      </w:r>
      <w:r>
        <w:rPr>
          <w:lang w:val="en-US"/>
        </w:rPr>
        <w:t xml:space="preserve">other </w:t>
      </w:r>
      <w:r w:rsidRPr="00B76737">
        <w:rPr>
          <w:lang w:val="en-US"/>
        </w:rPr>
        <w:t>selection points of a rotated rectangle can be calculated from the center</w:t>
      </w:r>
      <w:r>
        <w:rPr>
          <w:lang w:val="en-US"/>
        </w:rPr>
        <w:t xml:space="preserve"> point</w:t>
      </w:r>
      <w:r w:rsidRPr="00B76737">
        <w:rPr>
          <w:lang w:val="en-US"/>
        </w:rPr>
        <w:t>, the size (width and height) and the rotation angle.</w:t>
      </w:r>
    </w:p>
    <w:p w14:paraId="20D5BF8B" w14:textId="77777777" w:rsidR="00B76737" w:rsidRDefault="00B76737">
      <w:pPr>
        <w:rPr>
          <w:lang w:val="en-US"/>
        </w:rPr>
      </w:pPr>
    </w:p>
    <w:p w14:paraId="085F9733" w14:textId="4A1D4ABD" w:rsidR="00B76737" w:rsidRDefault="00B76737">
      <w:pPr>
        <w:rPr>
          <w:lang w:val="en-US"/>
        </w:rPr>
      </w:pPr>
      <w:r>
        <w:rPr>
          <w:lang w:val="en-US"/>
        </w:rPr>
        <w:t>As time consuming trigonometric functions and the mathematical root function must be used to calculate the corner points, the corner points (and other selection points) are only calculated if needed. A dirty flag indicates for each point whether calculation is needed.</w:t>
      </w:r>
    </w:p>
    <w:p w14:paraId="5AC71815" w14:textId="77777777" w:rsidR="00B76737" w:rsidRDefault="00B76737">
      <w:pPr>
        <w:rPr>
          <w:lang w:val="en-US"/>
        </w:rPr>
      </w:pPr>
    </w:p>
    <w:p w14:paraId="0C6B38FE" w14:textId="3F104B99" w:rsidR="00586DE5" w:rsidRDefault="005F7E9F">
      <w:pPr>
        <w:rPr>
          <w:lang w:val="en-US"/>
        </w:rPr>
      </w:pPr>
      <w:r w:rsidRPr="005F7E9F">
        <w:rPr>
          <w:lang w:val="en-US"/>
        </w:rPr>
        <w:t>To rotate a point a</w:t>
      </w:r>
      <w:r>
        <w:rPr>
          <w:lang w:val="en-US"/>
        </w:rPr>
        <w:t xml:space="preserve">round </w:t>
      </w:r>
      <w:r w:rsidR="008C1F65">
        <w:rPr>
          <w:lang w:val="en-US"/>
        </w:rPr>
        <w:t xml:space="preserve">another </w:t>
      </w:r>
      <w:r>
        <w:rPr>
          <w:lang w:val="en-US"/>
        </w:rPr>
        <w:t>point</w:t>
      </w:r>
      <w:r w:rsidR="00EC1A18">
        <w:rPr>
          <w:lang w:val="en-US"/>
        </w:rPr>
        <w:t xml:space="preserve"> by angle </w:t>
      </w:r>
      <w:r w:rsidR="00EC1A18" w:rsidRPr="00EC1A18">
        <w:rPr>
          <w:lang w:val="en-US"/>
        </w:rPr>
        <w:t>α</w:t>
      </w:r>
      <w:r>
        <w:rPr>
          <w:lang w:val="en-US"/>
        </w:rPr>
        <w:t xml:space="preserve">, the distance (r) </w:t>
      </w:r>
      <w:r w:rsidR="000A30FC">
        <w:rPr>
          <w:lang w:val="en-US"/>
        </w:rPr>
        <w:t>between the</w:t>
      </w:r>
      <w:r>
        <w:rPr>
          <w:lang w:val="en-US"/>
        </w:rPr>
        <w:t xml:space="preserve"> point</w:t>
      </w:r>
      <w:r w:rsidR="000A30FC">
        <w:rPr>
          <w:lang w:val="en-US"/>
        </w:rPr>
        <w:t>s</w:t>
      </w:r>
      <w:r>
        <w:rPr>
          <w:lang w:val="en-US"/>
        </w:rPr>
        <w:t xml:space="preserve"> and the </w:t>
      </w:r>
      <w:r w:rsidR="000A30FC">
        <w:rPr>
          <w:lang w:val="en-US"/>
        </w:rPr>
        <w:t xml:space="preserve">original </w:t>
      </w:r>
      <w:r>
        <w:rPr>
          <w:lang w:val="en-US"/>
        </w:rPr>
        <w:t xml:space="preserve">angle </w:t>
      </w:r>
      <w:r w:rsidR="009B33D5">
        <w:rPr>
          <w:lang w:val="en-US"/>
        </w:rPr>
        <w:t xml:space="preserve">(φ) </w:t>
      </w:r>
      <w:r>
        <w:rPr>
          <w:lang w:val="en-US"/>
        </w:rPr>
        <w:t>is needed.</w:t>
      </w:r>
      <w:r w:rsidR="000A30FC">
        <w:rPr>
          <w:lang w:val="en-US"/>
        </w:rPr>
        <w:t xml:space="preserve"> For the corners of rectangles (TL, TR, BR, BL) the </w:t>
      </w:r>
      <w:r w:rsidR="009919C3">
        <w:rPr>
          <w:lang w:val="en-US"/>
        </w:rPr>
        <w:t>distance (r)</w:t>
      </w:r>
      <w:r w:rsidR="000A30FC">
        <w:rPr>
          <w:lang w:val="en-US"/>
        </w:rPr>
        <w:t xml:space="preserve"> is the same and is calculated as follows:</w:t>
      </w:r>
    </w:p>
    <w:p w14:paraId="0446D228" w14:textId="77777777" w:rsidR="005F7E9F" w:rsidRDefault="005F7E9F">
      <w:pPr>
        <w:rPr>
          <w:lang w:val="en-US"/>
        </w:rPr>
      </w:pPr>
    </w:p>
    <w:p w14:paraId="55A5B839" w14:textId="4C04AE25" w:rsidR="005F7E9F" w:rsidRPr="003F36AA" w:rsidRDefault="005F7E9F">
      <w:pPr>
        <w:rPr>
          <w:color w:val="548DD4" w:themeColor="text2" w:themeTint="99"/>
          <w:lang w:val="en-US"/>
        </w:rPr>
      </w:pPr>
      <w:r w:rsidRPr="003F36AA">
        <w:rPr>
          <w:color w:val="548DD4" w:themeColor="text2" w:themeTint="99"/>
          <w:lang w:val="en-US"/>
        </w:rPr>
        <w:t>r = sqrt((width/2)² + (height/2)²)</w:t>
      </w:r>
      <w:r w:rsidR="001F34E0" w:rsidRPr="003F36AA">
        <w:rPr>
          <w:color w:val="548DD4" w:themeColor="text2" w:themeTint="99"/>
          <w:lang w:val="en-US"/>
        </w:rPr>
        <w:t xml:space="preserve"> = </w:t>
      </w:r>
      <w:r w:rsidR="003F19B3" w:rsidRPr="003F36AA">
        <w:rPr>
          <w:color w:val="548DD4" w:themeColor="text2" w:themeTint="99"/>
          <w:lang w:val="en-US"/>
        </w:rPr>
        <w:t>sqrt(</w:t>
      </w:r>
      <w:r w:rsidR="003F36AA" w:rsidRPr="003F36AA">
        <w:rPr>
          <w:color w:val="548DD4" w:themeColor="text2" w:themeTint="99"/>
          <w:lang w:val="en-US"/>
        </w:rPr>
        <w:t>10</w:t>
      </w:r>
      <w:r w:rsidR="003F19B3" w:rsidRPr="003F36AA">
        <w:rPr>
          <w:color w:val="548DD4" w:themeColor="text2" w:themeTint="99"/>
          <w:lang w:val="en-US"/>
        </w:rPr>
        <w:t xml:space="preserve">0.0² + 50²) = </w:t>
      </w:r>
      <w:r w:rsidR="003F36AA" w:rsidRPr="003F36AA">
        <w:rPr>
          <w:color w:val="548DD4" w:themeColor="text2" w:themeTint="99"/>
          <w:lang w:val="en-US"/>
        </w:rPr>
        <w:t>111</w:t>
      </w:r>
      <w:r w:rsidR="003E234A">
        <w:rPr>
          <w:color w:val="548DD4" w:themeColor="text2" w:themeTint="99"/>
          <w:lang w:val="en-US"/>
        </w:rPr>
        <w:t>.</w:t>
      </w:r>
      <w:r w:rsidR="003F36AA" w:rsidRPr="003F36AA">
        <w:rPr>
          <w:color w:val="548DD4" w:themeColor="text2" w:themeTint="99"/>
          <w:lang w:val="en-US"/>
        </w:rPr>
        <w:t>8</w:t>
      </w:r>
    </w:p>
    <w:p w14:paraId="1E346FFA" w14:textId="77777777" w:rsidR="00BB1F8D" w:rsidRDefault="00BB1F8D">
      <w:pPr>
        <w:rPr>
          <w:color w:val="548DD4" w:themeColor="text2" w:themeTint="99"/>
          <w:sz w:val="20"/>
          <w:szCs w:val="20"/>
          <w:lang w:val="en-US"/>
        </w:rPr>
      </w:pPr>
    </w:p>
    <w:p w14:paraId="3E2B4FD4" w14:textId="27FA697E" w:rsidR="00EC1A18" w:rsidRDefault="00EC1A18">
      <w:pPr>
        <w:rPr>
          <w:lang w:val="en-US"/>
        </w:rPr>
      </w:pPr>
      <w:r w:rsidRPr="005F7E9F">
        <w:rPr>
          <w:lang w:val="en-US"/>
        </w:rPr>
        <w:t>T</w:t>
      </w:r>
      <w:r>
        <w:rPr>
          <w:lang w:val="en-US"/>
        </w:rPr>
        <w:t>o calculate the original angle (</w:t>
      </w:r>
      <w:r w:rsidRPr="00775A12">
        <w:rPr>
          <w:color w:val="548DD4" w:themeColor="text2" w:themeTint="99"/>
          <w:lang w:val="en-US"/>
        </w:rPr>
        <w:t>φ</w:t>
      </w:r>
      <w:r>
        <w:rPr>
          <w:lang w:val="en-US"/>
        </w:rPr>
        <w:t>) of the corner points</w:t>
      </w:r>
      <w:r w:rsidR="003E25BA">
        <w:rPr>
          <w:lang w:val="en-US"/>
        </w:rPr>
        <w:t>,</w:t>
      </w:r>
      <w:r>
        <w:rPr>
          <w:lang w:val="en-US"/>
        </w:rPr>
        <w:t xml:space="preserve"> the quadrant of the corner point has to be taken into account. In addition </w:t>
      </w:r>
      <w:r w:rsidR="003E25BA">
        <w:rPr>
          <w:lang w:val="en-US"/>
        </w:rPr>
        <w:t xml:space="preserve">you have to pay attention to that </w:t>
      </w:r>
      <w:r>
        <w:rPr>
          <w:lang w:val="en-US"/>
        </w:rPr>
        <w:t xml:space="preserve">the trigonometric function of the </w:t>
      </w:r>
      <w:proofErr w:type="spellStart"/>
      <w:r>
        <w:rPr>
          <w:lang w:val="en-US"/>
        </w:rPr>
        <w:t>stdlib</w:t>
      </w:r>
      <w:proofErr w:type="spellEnd"/>
      <w:r>
        <w:rPr>
          <w:lang w:val="en-US"/>
        </w:rPr>
        <w:t xml:space="preserve"> math functions are counting counter clockwise</w:t>
      </w:r>
      <w:r w:rsidR="003E25BA">
        <w:rPr>
          <w:lang w:val="en-US"/>
        </w:rPr>
        <w:t xml:space="preserve"> whereas t</w:t>
      </w:r>
      <w:r>
        <w:rPr>
          <w:lang w:val="en-US"/>
        </w:rPr>
        <w:t xml:space="preserve">he graphics item coordinate system counts clockwise. This means that </w:t>
      </w:r>
      <w:r w:rsidR="005B3137">
        <w:rPr>
          <w:lang w:val="en-US"/>
        </w:rPr>
        <w:t xml:space="preserve">the rotation angle </w:t>
      </w:r>
      <w:r w:rsidR="005B3137" w:rsidRPr="00EC1A18">
        <w:rPr>
          <w:lang w:val="en-US"/>
        </w:rPr>
        <w:t>α</w:t>
      </w:r>
      <w:r w:rsidR="005B3137">
        <w:rPr>
          <w:lang w:val="en-US"/>
        </w:rPr>
        <w:t xml:space="preserve"> has to be subtracted from the original angle φ before invoking the trigonometric functions of the </w:t>
      </w:r>
      <w:proofErr w:type="spellStart"/>
      <w:r w:rsidR="005B3137">
        <w:rPr>
          <w:lang w:val="en-US"/>
        </w:rPr>
        <w:t>stdlib</w:t>
      </w:r>
      <w:proofErr w:type="spellEnd"/>
      <w:r w:rsidR="005B3137">
        <w:rPr>
          <w:lang w:val="en-US"/>
        </w:rPr>
        <w:t>.</w:t>
      </w:r>
    </w:p>
    <w:p w14:paraId="7A042093" w14:textId="77777777" w:rsidR="005B3137" w:rsidRDefault="005B3137">
      <w:pPr>
        <w:rPr>
          <w:lang w:val="en-US"/>
        </w:rPr>
      </w:pPr>
    </w:p>
    <w:p w14:paraId="486DEC11" w14:textId="1F1B9A60" w:rsidR="009B78EF" w:rsidRDefault="005B3137">
      <w:pPr>
        <w:rPr>
          <w:lang w:val="en-US"/>
        </w:rPr>
      </w:pPr>
      <w:r>
        <w:rPr>
          <w:lang w:val="en-US"/>
        </w:rPr>
        <w:t>Also the Y-Scale axis orientation has to be taken into account when invoking the t</w:t>
      </w:r>
      <w:r w:rsidR="00562CE2">
        <w:rPr>
          <w:lang w:val="en-US"/>
        </w:rPr>
        <w:t>rigonometric</w:t>
      </w:r>
      <w:r>
        <w:rPr>
          <w:lang w:val="en-US"/>
        </w:rPr>
        <w:t xml:space="preserve"> functions to get the original angle </w:t>
      </w:r>
      <w:r w:rsidRPr="009158AD">
        <w:rPr>
          <w:color w:val="0070C0"/>
          <w:lang w:val="en-US"/>
        </w:rPr>
        <w:t>φ</w:t>
      </w:r>
      <w:r>
        <w:rPr>
          <w:lang w:val="en-US"/>
        </w:rPr>
        <w:t xml:space="preserve">. The trigonometric functions of the </w:t>
      </w:r>
      <w:proofErr w:type="spellStart"/>
      <w:r>
        <w:rPr>
          <w:lang w:val="en-US"/>
        </w:rPr>
        <w:lastRenderedPageBreak/>
        <w:t>stdlib</w:t>
      </w:r>
      <w:proofErr w:type="spellEnd"/>
      <w:r>
        <w:rPr>
          <w:lang w:val="en-US"/>
        </w:rPr>
        <w:t xml:space="preserve"> are using a scale with orientation </w:t>
      </w:r>
      <w:proofErr w:type="spellStart"/>
      <w:r>
        <w:rPr>
          <w:lang w:val="en-US"/>
        </w:rPr>
        <w:t>BottomUp</w:t>
      </w:r>
      <w:proofErr w:type="spellEnd"/>
      <w:r w:rsidR="003E25BA">
        <w:rPr>
          <w:lang w:val="en-US"/>
        </w:rPr>
        <w:t xml:space="preserve"> where the y value of the top edge is greater than the y value of the bottom edge</w:t>
      </w:r>
      <w:r w:rsidR="009B78EF">
        <w:rPr>
          <w:lang w:val="en-US"/>
        </w:rPr>
        <w:t>. Depending on whether the y value of top edge is greater or less than the y value of the bottom edge the height is positive or negative. Same applies to the width.</w:t>
      </w:r>
    </w:p>
    <w:p w14:paraId="7842CBF5" w14:textId="4FA7A394" w:rsidR="003E25BA" w:rsidRDefault="003E25BA">
      <w:pPr>
        <w:rPr>
          <w:b/>
          <w:bCs/>
          <w:noProof/>
          <w:lang w:val="en-US"/>
        </w:rPr>
      </w:pPr>
    </w:p>
    <w:p w14:paraId="6D5235CF" w14:textId="3F4D28C5" w:rsidR="00E05B5D" w:rsidRPr="00E05B5D" w:rsidRDefault="00E05B5D" w:rsidP="00E05B5D">
      <w:pPr>
        <w:rPr>
          <w:b/>
          <w:bCs/>
          <w:noProof/>
          <w:lang w:val="en-US"/>
        </w:rPr>
      </w:pPr>
      <w:r w:rsidRPr="00E05B5D">
        <w:rPr>
          <w:b/>
          <w:bCs/>
          <w:lang w:val="en-US"/>
        </w:rPr>
        <w:t>Calculation of φ</w:t>
      </w:r>
      <w:r w:rsidRPr="00E05B5D">
        <w:rPr>
          <w:b/>
          <w:bCs/>
          <w:noProof/>
          <w:lang w:val="en-US"/>
        </w:rPr>
        <w:t xml:space="preserve"> (Counter Clockwise)</w:t>
      </w:r>
    </w:p>
    <w:p w14:paraId="13C9D7A6" w14:textId="77777777" w:rsidR="00E05B5D" w:rsidRDefault="00E05B5D" w:rsidP="00A01F5B">
      <w:pPr>
        <w:rPr>
          <w:color w:val="548DD4" w:themeColor="text2" w:themeTint="99"/>
          <w:sz w:val="22"/>
          <w:szCs w:val="22"/>
          <w:lang w:val="en-US"/>
        </w:rPr>
      </w:pPr>
    </w:p>
    <w:p w14:paraId="498C7F1C" w14:textId="56534355" w:rsidR="00A01F5B" w:rsidRPr="00CA77BE" w:rsidRDefault="00A01F5B" w:rsidP="00A01F5B">
      <w:pPr>
        <w:rPr>
          <w:sz w:val="22"/>
          <w:szCs w:val="22"/>
          <w:lang w:val="en-US"/>
        </w:rPr>
      </w:pPr>
      <w:r w:rsidRPr="00CA77BE">
        <w:rPr>
          <w:color w:val="548DD4" w:themeColor="text2" w:themeTint="99"/>
          <w:sz w:val="22"/>
          <w:szCs w:val="22"/>
          <w:lang w:val="en-US"/>
        </w:rPr>
        <w:t>φ = arctan(abs(height/2) / abs(width/2)) = 26.6°</w:t>
      </w:r>
    </w:p>
    <w:p w14:paraId="2DF53156" w14:textId="77777777" w:rsidR="00A01F5B" w:rsidRPr="00CA77BE" w:rsidRDefault="00A01F5B" w:rsidP="00A01F5B">
      <w:pPr>
        <w:rPr>
          <w:color w:val="548DD4" w:themeColor="text2" w:themeTint="99"/>
          <w:sz w:val="22"/>
          <w:szCs w:val="22"/>
          <w:lang w:val="en-US"/>
        </w:rPr>
      </w:pPr>
      <w:proofErr w:type="spellStart"/>
      <w:r w:rsidRPr="00CA77BE">
        <w:rPr>
          <w:color w:val="548DD4" w:themeColor="text2" w:themeTint="99"/>
          <w:sz w:val="22"/>
          <w:szCs w:val="22"/>
          <w:lang w:val="en-US"/>
        </w:rPr>
        <w:t>φTR</w:t>
      </w:r>
      <w:proofErr w:type="spellEnd"/>
      <w:r w:rsidRPr="00CA77BE">
        <w:rPr>
          <w:color w:val="548DD4" w:themeColor="text2" w:themeTint="99"/>
          <w:sz w:val="22"/>
          <w:szCs w:val="22"/>
          <w:lang w:val="en-US"/>
        </w:rPr>
        <w:t xml:space="preserve"> = φ = 26.6°</w:t>
      </w:r>
    </w:p>
    <w:p w14:paraId="327273C1" w14:textId="77777777" w:rsidR="00A01F5B" w:rsidRPr="00CA77BE" w:rsidRDefault="00A01F5B" w:rsidP="00A01F5B">
      <w:pPr>
        <w:rPr>
          <w:color w:val="548DD4" w:themeColor="text2" w:themeTint="99"/>
          <w:sz w:val="22"/>
          <w:szCs w:val="22"/>
          <w:lang w:val="en-US"/>
        </w:rPr>
      </w:pPr>
      <w:proofErr w:type="spellStart"/>
      <w:r w:rsidRPr="00CA77BE">
        <w:rPr>
          <w:color w:val="548DD4" w:themeColor="text2" w:themeTint="99"/>
          <w:sz w:val="22"/>
          <w:szCs w:val="22"/>
          <w:lang w:val="en-US"/>
        </w:rPr>
        <w:t>φTL</w:t>
      </w:r>
      <w:proofErr w:type="spellEnd"/>
      <w:r w:rsidRPr="00CA77BE">
        <w:rPr>
          <w:color w:val="548DD4" w:themeColor="text2" w:themeTint="99"/>
          <w:sz w:val="22"/>
          <w:szCs w:val="22"/>
          <w:lang w:val="en-US"/>
        </w:rPr>
        <w:t xml:space="preserve"> = 180° - φ = 153.4°</w:t>
      </w:r>
    </w:p>
    <w:p w14:paraId="6BCF7FD6" w14:textId="77777777" w:rsidR="00A01F5B" w:rsidRPr="00CA77BE" w:rsidRDefault="00A01F5B" w:rsidP="00A01F5B">
      <w:pPr>
        <w:rPr>
          <w:color w:val="548DD4" w:themeColor="text2" w:themeTint="99"/>
          <w:sz w:val="22"/>
          <w:szCs w:val="22"/>
          <w:lang w:val="en-US"/>
        </w:rPr>
      </w:pPr>
      <w:proofErr w:type="spellStart"/>
      <w:r w:rsidRPr="00CA77BE">
        <w:rPr>
          <w:color w:val="548DD4" w:themeColor="text2" w:themeTint="99"/>
          <w:sz w:val="22"/>
          <w:szCs w:val="22"/>
          <w:lang w:val="en-US"/>
        </w:rPr>
        <w:t>φBL</w:t>
      </w:r>
      <w:proofErr w:type="spellEnd"/>
      <w:r w:rsidRPr="00CA77BE">
        <w:rPr>
          <w:color w:val="548DD4" w:themeColor="text2" w:themeTint="99"/>
          <w:sz w:val="22"/>
          <w:szCs w:val="22"/>
          <w:lang w:val="en-US"/>
        </w:rPr>
        <w:t xml:space="preserve"> = 180° + φ = 206.6°</w:t>
      </w:r>
    </w:p>
    <w:p w14:paraId="126834F3" w14:textId="77777777" w:rsidR="00A01F5B" w:rsidRPr="00CA77BE" w:rsidRDefault="00A01F5B" w:rsidP="00A01F5B">
      <w:pPr>
        <w:rPr>
          <w:color w:val="548DD4" w:themeColor="text2" w:themeTint="99"/>
          <w:sz w:val="22"/>
          <w:szCs w:val="22"/>
          <w:lang w:val="en-US"/>
        </w:rPr>
      </w:pPr>
      <w:proofErr w:type="spellStart"/>
      <w:r w:rsidRPr="00CA77BE">
        <w:rPr>
          <w:color w:val="548DD4" w:themeColor="text2" w:themeTint="99"/>
          <w:sz w:val="22"/>
          <w:szCs w:val="22"/>
          <w:lang w:val="en-US"/>
        </w:rPr>
        <w:t>φBR</w:t>
      </w:r>
      <w:proofErr w:type="spellEnd"/>
      <w:r w:rsidRPr="00CA77BE">
        <w:rPr>
          <w:color w:val="548DD4" w:themeColor="text2" w:themeTint="99"/>
          <w:sz w:val="22"/>
          <w:szCs w:val="22"/>
          <w:lang w:val="en-US"/>
        </w:rPr>
        <w:t xml:space="preserve"> = 360° - φ = 333.4°</w:t>
      </w:r>
    </w:p>
    <w:p w14:paraId="42C3F9A9" w14:textId="77777777" w:rsidR="00A01F5B" w:rsidRPr="00CA77BE" w:rsidRDefault="00A01F5B" w:rsidP="00A01F5B">
      <w:pPr>
        <w:rPr>
          <w:color w:val="548DD4" w:themeColor="text2" w:themeTint="99"/>
          <w:sz w:val="22"/>
          <w:szCs w:val="22"/>
          <w:lang w:val="en-US"/>
        </w:rPr>
      </w:pPr>
    </w:p>
    <w:p w14:paraId="59531566" w14:textId="35977755" w:rsidR="003E25BA" w:rsidRPr="003E25BA" w:rsidRDefault="003E25BA" w:rsidP="003E25BA">
      <w:pPr>
        <w:rPr>
          <w:b/>
          <w:bCs/>
          <w:noProof/>
          <w:lang w:val="en-US"/>
        </w:rPr>
      </w:pPr>
      <w:r w:rsidRPr="003E25BA">
        <w:rPr>
          <w:b/>
          <w:bCs/>
          <w:noProof/>
          <w:lang w:val="en-US"/>
        </w:rPr>
        <w:t>Y Scale Top Down</w:t>
      </w:r>
    </w:p>
    <w:p w14:paraId="5519C979" w14:textId="77777777" w:rsidR="003E25BA" w:rsidRDefault="003E25BA">
      <w:pPr>
        <w:rPr>
          <w:lang w:val="en-US"/>
        </w:rPr>
      </w:pPr>
    </w:p>
    <w:p w14:paraId="4D2A4DDB" w14:textId="6A38CC96" w:rsidR="003E25BA" w:rsidRPr="00A331B4" w:rsidRDefault="003E25BA">
      <w:pPr>
        <w:rPr>
          <w:sz w:val="20"/>
          <w:szCs w:val="20"/>
          <w:lang w:val="en-US"/>
        </w:rPr>
      </w:pPr>
      <w:r w:rsidRPr="00A331B4">
        <w:rPr>
          <w:sz w:val="20"/>
          <w:szCs w:val="20"/>
          <w:lang w:val="en-US"/>
        </w:rPr>
        <w:t>TL = 2</w:t>
      </w:r>
      <w:r w:rsidR="009919C3" w:rsidRPr="00A331B4">
        <w:rPr>
          <w:sz w:val="20"/>
          <w:szCs w:val="20"/>
          <w:lang w:val="en-US"/>
        </w:rPr>
        <w:t>0</w:t>
      </w:r>
      <w:r w:rsidRPr="00A331B4">
        <w:rPr>
          <w:sz w:val="20"/>
          <w:szCs w:val="20"/>
          <w:lang w:val="en-US"/>
        </w:rPr>
        <w:t>0, 250</w:t>
      </w:r>
    </w:p>
    <w:p w14:paraId="4D4701C7" w14:textId="7668DFD3" w:rsidR="003E25BA" w:rsidRPr="00A331B4" w:rsidRDefault="003E25BA">
      <w:pPr>
        <w:rPr>
          <w:sz w:val="20"/>
          <w:szCs w:val="20"/>
          <w:lang w:val="en-US"/>
        </w:rPr>
      </w:pPr>
      <w:r w:rsidRPr="00A331B4">
        <w:rPr>
          <w:sz w:val="20"/>
          <w:szCs w:val="20"/>
          <w:lang w:val="en-US"/>
        </w:rPr>
        <w:t xml:space="preserve">BR = </w:t>
      </w:r>
      <w:r w:rsidR="009919C3" w:rsidRPr="00A331B4">
        <w:rPr>
          <w:sz w:val="20"/>
          <w:szCs w:val="20"/>
          <w:lang w:val="en-US"/>
        </w:rPr>
        <w:t>40</w:t>
      </w:r>
      <w:r w:rsidRPr="00A331B4">
        <w:rPr>
          <w:sz w:val="20"/>
          <w:szCs w:val="20"/>
          <w:lang w:val="en-US"/>
        </w:rPr>
        <w:t>0, 350</w:t>
      </w:r>
    </w:p>
    <w:p w14:paraId="1AB54AC5" w14:textId="5356D3E4" w:rsidR="003E25BA" w:rsidRPr="00A331B4" w:rsidRDefault="00CA77BE">
      <w:pPr>
        <w:rPr>
          <w:sz w:val="20"/>
          <w:szCs w:val="20"/>
          <w:lang w:val="en-US"/>
        </w:rPr>
      </w:pPr>
      <w:r w:rsidRPr="00A331B4">
        <w:rPr>
          <w:sz w:val="20"/>
          <w:szCs w:val="20"/>
          <w:lang w:val="en-US"/>
        </w:rPr>
        <w:t>Pos</w:t>
      </w:r>
      <w:r w:rsidR="003E25BA" w:rsidRPr="00A331B4">
        <w:rPr>
          <w:sz w:val="20"/>
          <w:szCs w:val="20"/>
          <w:lang w:val="en-US"/>
        </w:rPr>
        <w:t xml:space="preserve"> = 300, 300</w:t>
      </w:r>
    </w:p>
    <w:p w14:paraId="2E307976" w14:textId="1D7E7377" w:rsidR="003E25BA" w:rsidRPr="00A331B4" w:rsidRDefault="003E25BA">
      <w:pPr>
        <w:rPr>
          <w:sz w:val="20"/>
          <w:szCs w:val="20"/>
          <w:lang w:val="en-US"/>
        </w:rPr>
      </w:pPr>
      <w:r w:rsidRPr="00A331B4">
        <w:rPr>
          <w:sz w:val="20"/>
          <w:szCs w:val="20"/>
          <w:lang w:val="en-US"/>
        </w:rPr>
        <w:t xml:space="preserve">Width = </w:t>
      </w:r>
      <w:r w:rsidR="009919C3" w:rsidRPr="00A331B4">
        <w:rPr>
          <w:sz w:val="20"/>
          <w:szCs w:val="20"/>
          <w:lang w:val="en-US"/>
        </w:rPr>
        <w:t>2</w:t>
      </w:r>
      <w:r w:rsidRPr="00A331B4">
        <w:rPr>
          <w:sz w:val="20"/>
          <w:szCs w:val="20"/>
          <w:lang w:val="en-US"/>
        </w:rPr>
        <w:t>00, Height = 100</w:t>
      </w:r>
    </w:p>
    <w:p w14:paraId="01F700EA" w14:textId="1D7C6677" w:rsidR="00E05B5D" w:rsidRPr="00A331B4" w:rsidRDefault="00E05B5D">
      <w:pPr>
        <w:rPr>
          <w:sz w:val="20"/>
          <w:szCs w:val="20"/>
          <w:lang w:val="en-US"/>
        </w:rPr>
      </w:pPr>
      <w:r w:rsidRPr="00A331B4">
        <w:rPr>
          <w:sz w:val="20"/>
          <w:szCs w:val="20"/>
          <w:lang w:val="en-US"/>
        </w:rPr>
        <w:t>(Rotation angle α clockwise)</w:t>
      </w:r>
    </w:p>
    <w:p w14:paraId="5AF4445C" w14:textId="77777777" w:rsidR="00E05B5D" w:rsidRDefault="00E05B5D">
      <w:pPr>
        <w:rPr>
          <w:sz w:val="22"/>
          <w:szCs w:val="22"/>
          <w:lang w:val="en-US"/>
        </w:rPr>
      </w:pPr>
    </w:p>
    <w:p w14:paraId="4F80014B" w14:textId="5A4797E6" w:rsidR="003E234A" w:rsidRPr="00A331B4" w:rsidRDefault="003E234A" w:rsidP="003E234A">
      <w:pPr>
        <w:rPr>
          <w:sz w:val="20"/>
          <w:szCs w:val="20"/>
          <w:lang w:val="en-US"/>
        </w:rPr>
      </w:pPr>
      <w:proofErr w:type="spellStart"/>
      <w:r w:rsidRPr="00A331B4">
        <w:rPr>
          <w:sz w:val="20"/>
          <w:szCs w:val="20"/>
          <w:lang w:val="en-US"/>
        </w:rPr>
        <w:t>T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Pr="00A331B4">
        <w:rPr>
          <w:color w:val="0070C0"/>
          <w:sz w:val="20"/>
          <w:szCs w:val="20"/>
          <w:lang w:val="en-US"/>
        </w:rPr>
        <w:t>φ</w:t>
      </w:r>
      <w:r w:rsidR="004F77CF" w:rsidRPr="00A331B4">
        <w:rPr>
          <w:color w:val="0070C0"/>
          <w:sz w:val="20"/>
          <w:szCs w:val="20"/>
          <w:lang w:val="en-US"/>
        </w:rPr>
        <w:t>TR</w:t>
      </w:r>
      <w:proofErr w:type="spellEnd"/>
      <w:r w:rsidRPr="00A331B4">
        <w:rPr>
          <w:color w:val="0070C0"/>
          <w:sz w:val="20"/>
          <w:szCs w:val="20"/>
          <w:lang w:val="en-US"/>
        </w:rPr>
        <w:t xml:space="preserve"> </w:t>
      </w:r>
      <w:r w:rsidRPr="00A331B4">
        <w:rPr>
          <w:sz w:val="20"/>
          <w:szCs w:val="20"/>
          <w:lang w:val="en-US"/>
        </w:rPr>
        <w:t>- α) = 300 + 111.8 * cos(</w:t>
      </w:r>
      <w:r w:rsidR="00EA2A7E" w:rsidRPr="00A331B4">
        <w:rPr>
          <w:sz w:val="20"/>
          <w:szCs w:val="20"/>
          <w:lang w:val="en-US"/>
        </w:rPr>
        <w:t>-</w:t>
      </w:r>
      <w:r w:rsidRPr="00A331B4">
        <w:rPr>
          <w:sz w:val="20"/>
          <w:szCs w:val="20"/>
          <w:lang w:val="en-US"/>
        </w:rPr>
        <w:t>3.4°) = 411.4</w:t>
      </w:r>
    </w:p>
    <w:p w14:paraId="7CBE7B0D" w14:textId="4D59B572" w:rsidR="003E234A" w:rsidRPr="00A331B4" w:rsidRDefault="003E234A" w:rsidP="003E234A">
      <w:pPr>
        <w:rPr>
          <w:sz w:val="20"/>
          <w:szCs w:val="20"/>
          <w:lang w:val="en-US"/>
        </w:rPr>
      </w:pPr>
      <w:proofErr w:type="spellStart"/>
      <w:r w:rsidRPr="00A331B4">
        <w:rPr>
          <w:sz w:val="20"/>
          <w:szCs w:val="20"/>
          <w:lang w:val="en-US"/>
        </w:rPr>
        <w:t>T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Pr="00A331B4">
        <w:rPr>
          <w:color w:val="0070C0"/>
          <w:sz w:val="20"/>
          <w:szCs w:val="20"/>
          <w:lang w:val="en-US"/>
        </w:rPr>
        <w:t>φ</w:t>
      </w:r>
      <w:r w:rsidR="004F77CF" w:rsidRPr="00A331B4">
        <w:rPr>
          <w:color w:val="0070C0"/>
          <w:sz w:val="20"/>
          <w:szCs w:val="20"/>
          <w:lang w:val="en-US"/>
        </w:rPr>
        <w:t>TR</w:t>
      </w:r>
      <w:proofErr w:type="spellEnd"/>
      <w:r w:rsidR="004F77CF"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w:t>
      </w:r>
      <w:r w:rsidR="00EA2A7E" w:rsidRPr="00A331B4">
        <w:rPr>
          <w:sz w:val="20"/>
          <w:szCs w:val="20"/>
          <w:lang w:val="en-US"/>
        </w:rPr>
        <w:t>-</w:t>
      </w:r>
      <w:r w:rsidRPr="00A331B4">
        <w:rPr>
          <w:sz w:val="20"/>
          <w:szCs w:val="20"/>
          <w:lang w:val="en-US"/>
        </w:rPr>
        <w:t>3.4°) = 306.6</w:t>
      </w:r>
    </w:p>
    <w:p w14:paraId="7D10680D" w14:textId="77777777" w:rsidR="003E234A" w:rsidRPr="00A331B4" w:rsidRDefault="003E234A">
      <w:pPr>
        <w:rPr>
          <w:sz w:val="20"/>
          <w:szCs w:val="20"/>
          <w:lang w:val="en-US"/>
        </w:rPr>
      </w:pPr>
    </w:p>
    <w:p w14:paraId="6132A1D9" w14:textId="6569D756" w:rsidR="00CA77BE" w:rsidRPr="00A331B4" w:rsidRDefault="00CA77BE" w:rsidP="00CA77BE">
      <w:pPr>
        <w:rPr>
          <w:sz w:val="20"/>
          <w:szCs w:val="20"/>
          <w:lang w:val="en-US"/>
        </w:rPr>
      </w:pPr>
      <w:proofErr w:type="spellStart"/>
      <w:r w:rsidRPr="00A331B4">
        <w:rPr>
          <w:sz w:val="20"/>
          <w:szCs w:val="20"/>
          <w:lang w:val="en-US"/>
        </w:rPr>
        <w:t>T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Pr="00A331B4">
        <w:rPr>
          <w:color w:val="0070C0"/>
          <w:sz w:val="20"/>
          <w:szCs w:val="20"/>
          <w:lang w:val="en-US"/>
        </w:rPr>
        <w:t>φ</w:t>
      </w:r>
      <w:r w:rsidR="004F77CF" w:rsidRPr="00A331B4">
        <w:rPr>
          <w:color w:val="0070C0"/>
          <w:sz w:val="20"/>
          <w:szCs w:val="20"/>
          <w:lang w:val="en-US"/>
        </w:rPr>
        <w:t>TL</w:t>
      </w:r>
      <w:proofErr w:type="spellEnd"/>
      <w:r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cos(123.4°) = 238,5</w:t>
      </w:r>
    </w:p>
    <w:p w14:paraId="6E77F212" w14:textId="727A40A8" w:rsidR="00CA77BE" w:rsidRPr="00A331B4" w:rsidRDefault="00CA77BE" w:rsidP="00CA77BE">
      <w:pPr>
        <w:rPr>
          <w:sz w:val="20"/>
          <w:szCs w:val="20"/>
          <w:lang w:val="en-US"/>
        </w:rPr>
      </w:pPr>
      <w:proofErr w:type="spellStart"/>
      <w:r w:rsidRPr="00A331B4">
        <w:rPr>
          <w:sz w:val="20"/>
          <w:szCs w:val="20"/>
          <w:lang w:val="en-US"/>
        </w:rPr>
        <w:t>T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Pr="00A331B4">
        <w:rPr>
          <w:color w:val="0070C0"/>
          <w:sz w:val="20"/>
          <w:szCs w:val="20"/>
          <w:lang w:val="en-US"/>
        </w:rPr>
        <w:t>φ</w:t>
      </w:r>
      <w:r w:rsidR="004F77CF" w:rsidRPr="00A331B4">
        <w:rPr>
          <w:color w:val="0070C0"/>
          <w:sz w:val="20"/>
          <w:szCs w:val="20"/>
          <w:lang w:val="en-US"/>
        </w:rPr>
        <w:t>TL</w:t>
      </w:r>
      <w:proofErr w:type="spellEnd"/>
      <w:r w:rsidR="004F77CF" w:rsidRPr="00A331B4">
        <w:rPr>
          <w:color w:val="0070C0"/>
          <w:sz w:val="20"/>
          <w:szCs w:val="20"/>
          <w:lang w:val="en-US"/>
        </w:rPr>
        <w:t xml:space="preserve"> </w:t>
      </w:r>
      <w:r w:rsidRPr="00A331B4">
        <w:rPr>
          <w:sz w:val="20"/>
          <w:szCs w:val="20"/>
          <w:lang w:val="en-US"/>
        </w:rPr>
        <w:t xml:space="preserve">- α) = 300 </w:t>
      </w:r>
      <w:r w:rsidRPr="00A331B4">
        <w:rPr>
          <w:b/>
          <w:bCs/>
          <w:color w:val="C00000"/>
          <w:sz w:val="20"/>
          <w:szCs w:val="20"/>
          <w:lang w:val="en-US"/>
        </w:rPr>
        <w:t>–</w:t>
      </w:r>
      <w:r w:rsidRPr="00A331B4">
        <w:rPr>
          <w:sz w:val="20"/>
          <w:szCs w:val="20"/>
          <w:lang w:val="en-US"/>
        </w:rPr>
        <w:t xml:space="preserve"> 111.8  * sin(123.4°) = </w:t>
      </w:r>
      <w:r w:rsidR="00A01F5B" w:rsidRPr="00A331B4">
        <w:rPr>
          <w:sz w:val="20"/>
          <w:szCs w:val="20"/>
          <w:lang w:val="en-US"/>
        </w:rPr>
        <w:t>206,7</w:t>
      </w:r>
    </w:p>
    <w:p w14:paraId="1CAFB04E" w14:textId="77777777" w:rsidR="00CA77BE" w:rsidRPr="00A331B4" w:rsidRDefault="00CA77BE" w:rsidP="003E234A">
      <w:pPr>
        <w:rPr>
          <w:sz w:val="20"/>
          <w:szCs w:val="20"/>
          <w:lang w:val="en-US"/>
        </w:rPr>
      </w:pPr>
    </w:p>
    <w:p w14:paraId="387F0C17" w14:textId="01BF77EF" w:rsidR="003E234A" w:rsidRPr="00A331B4" w:rsidRDefault="003E234A" w:rsidP="003E234A">
      <w:pPr>
        <w:rPr>
          <w:sz w:val="20"/>
          <w:szCs w:val="20"/>
          <w:lang w:val="en-US"/>
        </w:rPr>
      </w:pPr>
      <w:proofErr w:type="spellStart"/>
      <w:r w:rsidRPr="00A331B4">
        <w:rPr>
          <w:sz w:val="20"/>
          <w:szCs w:val="20"/>
          <w:lang w:val="en-US"/>
        </w:rPr>
        <w:t>B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Pr="00A331B4">
        <w:rPr>
          <w:color w:val="0070C0"/>
          <w:sz w:val="20"/>
          <w:szCs w:val="20"/>
          <w:lang w:val="en-US"/>
        </w:rPr>
        <w:t>φ</w:t>
      </w:r>
      <w:r w:rsidR="004F77CF" w:rsidRPr="00A331B4">
        <w:rPr>
          <w:color w:val="0070C0"/>
          <w:sz w:val="20"/>
          <w:szCs w:val="20"/>
          <w:lang w:val="en-US"/>
        </w:rPr>
        <w:t>BL</w:t>
      </w:r>
      <w:proofErr w:type="spellEnd"/>
      <w:r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α) = 300 + 111.8  * cos(1</w:t>
      </w:r>
      <w:r w:rsidR="00CA77BE" w:rsidRPr="00A331B4">
        <w:rPr>
          <w:sz w:val="20"/>
          <w:szCs w:val="20"/>
          <w:lang w:val="en-US"/>
        </w:rPr>
        <w:t>76.6</w:t>
      </w:r>
      <w:r w:rsidRPr="00A331B4">
        <w:rPr>
          <w:sz w:val="20"/>
          <w:szCs w:val="20"/>
          <w:lang w:val="en-US"/>
        </w:rPr>
        <w:t xml:space="preserve">°) = </w:t>
      </w:r>
      <w:r w:rsidR="00A01F5B" w:rsidRPr="00A331B4">
        <w:rPr>
          <w:sz w:val="20"/>
          <w:szCs w:val="20"/>
          <w:lang w:val="en-US"/>
        </w:rPr>
        <w:t>188,4</w:t>
      </w:r>
    </w:p>
    <w:p w14:paraId="7CFF9BFA" w14:textId="34DE435C" w:rsidR="003E234A" w:rsidRPr="00A331B4" w:rsidRDefault="003E234A" w:rsidP="003E234A">
      <w:pPr>
        <w:rPr>
          <w:sz w:val="20"/>
          <w:szCs w:val="20"/>
          <w:lang w:val="en-US"/>
        </w:rPr>
      </w:pPr>
      <w:proofErr w:type="spellStart"/>
      <w:r w:rsidRPr="00A331B4">
        <w:rPr>
          <w:sz w:val="20"/>
          <w:szCs w:val="20"/>
          <w:lang w:val="en-US"/>
        </w:rPr>
        <w:t>B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Pr="00A331B4">
        <w:rPr>
          <w:color w:val="0070C0"/>
          <w:sz w:val="20"/>
          <w:szCs w:val="20"/>
          <w:lang w:val="en-US"/>
        </w:rPr>
        <w:t>φ</w:t>
      </w:r>
      <w:r w:rsidR="004F77CF" w:rsidRPr="00A331B4">
        <w:rPr>
          <w:color w:val="0070C0"/>
          <w:sz w:val="20"/>
          <w:szCs w:val="20"/>
          <w:lang w:val="en-US"/>
        </w:rPr>
        <w:t>BL</w:t>
      </w:r>
      <w:proofErr w:type="spellEnd"/>
      <w:r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α) = 300 </w:t>
      </w:r>
      <w:r w:rsidRPr="00A331B4">
        <w:rPr>
          <w:b/>
          <w:bCs/>
          <w:color w:val="C00000"/>
          <w:sz w:val="20"/>
          <w:szCs w:val="20"/>
          <w:lang w:val="en-US"/>
        </w:rPr>
        <w:t>–</w:t>
      </w:r>
      <w:r w:rsidRPr="00A331B4">
        <w:rPr>
          <w:sz w:val="20"/>
          <w:szCs w:val="20"/>
          <w:lang w:val="en-US"/>
        </w:rPr>
        <w:t xml:space="preserve"> 111.8  * sin(1</w:t>
      </w:r>
      <w:r w:rsidR="00CA77BE" w:rsidRPr="00A331B4">
        <w:rPr>
          <w:sz w:val="20"/>
          <w:szCs w:val="20"/>
          <w:lang w:val="en-US"/>
        </w:rPr>
        <w:t>76.6</w:t>
      </w:r>
      <w:r w:rsidRPr="00A331B4">
        <w:rPr>
          <w:sz w:val="20"/>
          <w:szCs w:val="20"/>
          <w:lang w:val="en-US"/>
        </w:rPr>
        <w:t xml:space="preserve">°) = </w:t>
      </w:r>
      <w:r w:rsidR="00A01F5B" w:rsidRPr="00A331B4">
        <w:rPr>
          <w:sz w:val="20"/>
          <w:szCs w:val="20"/>
          <w:lang w:val="en-US"/>
        </w:rPr>
        <w:t>293,4</w:t>
      </w:r>
    </w:p>
    <w:p w14:paraId="7A351A06" w14:textId="77777777" w:rsidR="003E234A" w:rsidRPr="00A331B4" w:rsidRDefault="003E234A">
      <w:pPr>
        <w:rPr>
          <w:sz w:val="20"/>
          <w:szCs w:val="20"/>
          <w:lang w:val="en-US"/>
        </w:rPr>
      </w:pPr>
    </w:p>
    <w:p w14:paraId="503C8198" w14:textId="7E7CB32E" w:rsidR="00CA77BE" w:rsidRPr="00A331B4" w:rsidRDefault="00CA77BE" w:rsidP="00CA77BE">
      <w:pPr>
        <w:rPr>
          <w:sz w:val="20"/>
          <w:szCs w:val="20"/>
          <w:lang w:val="en-US"/>
        </w:rPr>
      </w:pPr>
      <w:proofErr w:type="spellStart"/>
      <w:r w:rsidRPr="00A331B4">
        <w:rPr>
          <w:sz w:val="20"/>
          <w:szCs w:val="20"/>
          <w:lang w:val="en-US"/>
        </w:rPr>
        <w:t>B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Pr="00A331B4">
        <w:rPr>
          <w:color w:val="0070C0"/>
          <w:sz w:val="20"/>
          <w:szCs w:val="20"/>
          <w:lang w:val="en-US"/>
        </w:rPr>
        <w:t>φ</w:t>
      </w:r>
      <w:r w:rsidR="004F77CF" w:rsidRPr="00A331B4">
        <w:rPr>
          <w:color w:val="0070C0"/>
          <w:sz w:val="20"/>
          <w:szCs w:val="20"/>
          <w:lang w:val="en-US"/>
        </w:rPr>
        <w:t>BR</w:t>
      </w:r>
      <w:proofErr w:type="spellEnd"/>
      <w:r w:rsidRPr="00A331B4">
        <w:rPr>
          <w:color w:val="0070C0"/>
          <w:sz w:val="20"/>
          <w:szCs w:val="20"/>
          <w:lang w:val="en-US"/>
        </w:rPr>
        <w:t xml:space="preserve"> </w:t>
      </w:r>
      <w:r w:rsidRPr="00A331B4">
        <w:rPr>
          <w:sz w:val="20"/>
          <w:szCs w:val="20"/>
          <w:lang w:val="en-US"/>
        </w:rPr>
        <w:t xml:space="preserve">- α) = 300 + 111.8  * cos(303.4°) = </w:t>
      </w:r>
      <w:r w:rsidR="00A01F5B" w:rsidRPr="00A331B4">
        <w:rPr>
          <w:sz w:val="20"/>
          <w:szCs w:val="20"/>
          <w:lang w:val="en-US"/>
        </w:rPr>
        <w:t>361,5</w:t>
      </w:r>
    </w:p>
    <w:p w14:paraId="3C44816E" w14:textId="53F4EEDF" w:rsidR="00CA77BE" w:rsidRPr="00A331B4" w:rsidRDefault="00CA77BE" w:rsidP="00CA77BE">
      <w:pPr>
        <w:rPr>
          <w:sz w:val="20"/>
          <w:szCs w:val="20"/>
          <w:lang w:val="en-US"/>
        </w:rPr>
      </w:pPr>
      <w:proofErr w:type="spellStart"/>
      <w:r w:rsidRPr="00A331B4">
        <w:rPr>
          <w:sz w:val="20"/>
          <w:szCs w:val="20"/>
          <w:lang w:val="en-US"/>
        </w:rPr>
        <w:t>B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Pr="00A331B4">
        <w:rPr>
          <w:color w:val="0070C0"/>
          <w:sz w:val="20"/>
          <w:szCs w:val="20"/>
          <w:lang w:val="en-US"/>
        </w:rPr>
        <w:t>φ</w:t>
      </w:r>
      <w:r w:rsidR="004F77CF" w:rsidRPr="00A331B4">
        <w:rPr>
          <w:color w:val="0070C0"/>
          <w:sz w:val="20"/>
          <w:szCs w:val="20"/>
          <w:lang w:val="en-US"/>
        </w:rPr>
        <w:t>BR</w:t>
      </w:r>
      <w:proofErr w:type="spellEnd"/>
      <w:r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sin(303.4°) = </w:t>
      </w:r>
      <w:r w:rsidR="00A01F5B" w:rsidRPr="00A331B4">
        <w:rPr>
          <w:sz w:val="20"/>
          <w:szCs w:val="20"/>
          <w:lang w:val="en-US"/>
        </w:rPr>
        <w:t>393,3</w:t>
      </w:r>
    </w:p>
    <w:p w14:paraId="2B26314E" w14:textId="77777777" w:rsidR="00CA77BE" w:rsidRPr="009B78EF" w:rsidRDefault="00CA77BE" w:rsidP="00CA77BE">
      <w:pPr>
        <w:rPr>
          <w:sz w:val="22"/>
          <w:szCs w:val="22"/>
          <w:lang w:val="en-US"/>
        </w:rPr>
      </w:pPr>
    </w:p>
    <w:p w14:paraId="64F778CA" w14:textId="06C4D062" w:rsidR="003E25BA" w:rsidRPr="003E25BA" w:rsidRDefault="003E25BA" w:rsidP="003E25BA">
      <w:pPr>
        <w:rPr>
          <w:b/>
          <w:bCs/>
          <w:noProof/>
          <w:lang w:val="en-US"/>
        </w:rPr>
      </w:pPr>
      <w:r w:rsidRPr="003E25BA">
        <w:rPr>
          <w:b/>
          <w:bCs/>
          <w:noProof/>
          <w:lang w:val="en-US"/>
        </w:rPr>
        <w:t xml:space="preserve">Y Scale </w:t>
      </w:r>
      <w:r>
        <w:rPr>
          <w:b/>
          <w:bCs/>
          <w:noProof/>
          <w:lang w:val="en-US"/>
        </w:rPr>
        <w:t>Bottom Up</w:t>
      </w:r>
    </w:p>
    <w:p w14:paraId="04E1DAE4" w14:textId="77777777" w:rsidR="003E25BA" w:rsidRDefault="003E25BA" w:rsidP="003E25BA">
      <w:pPr>
        <w:rPr>
          <w:lang w:val="en-US"/>
        </w:rPr>
      </w:pPr>
    </w:p>
    <w:p w14:paraId="33F6537F" w14:textId="1CFA52E0" w:rsidR="00CA77BE" w:rsidRPr="00A331B4" w:rsidRDefault="00CA77BE" w:rsidP="00CA77BE">
      <w:pPr>
        <w:rPr>
          <w:sz w:val="20"/>
          <w:szCs w:val="20"/>
          <w:lang w:val="en-US"/>
        </w:rPr>
      </w:pPr>
      <w:r w:rsidRPr="00A331B4">
        <w:rPr>
          <w:sz w:val="20"/>
          <w:szCs w:val="20"/>
          <w:lang w:val="en-US"/>
        </w:rPr>
        <w:t xml:space="preserve">TL = 200, </w:t>
      </w:r>
      <w:r w:rsidR="00A01F5B" w:rsidRPr="00A331B4">
        <w:rPr>
          <w:sz w:val="20"/>
          <w:szCs w:val="20"/>
          <w:lang w:val="en-US"/>
        </w:rPr>
        <w:t>3</w:t>
      </w:r>
      <w:r w:rsidRPr="00A331B4">
        <w:rPr>
          <w:sz w:val="20"/>
          <w:szCs w:val="20"/>
          <w:lang w:val="en-US"/>
        </w:rPr>
        <w:t>50</w:t>
      </w:r>
    </w:p>
    <w:p w14:paraId="0BEDECF5" w14:textId="17F47E2E" w:rsidR="00CA77BE" w:rsidRPr="00A331B4" w:rsidRDefault="00CA77BE" w:rsidP="00CA77BE">
      <w:pPr>
        <w:rPr>
          <w:sz w:val="20"/>
          <w:szCs w:val="20"/>
          <w:lang w:val="en-US"/>
        </w:rPr>
      </w:pPr>
      <w:r w:rsidRPr="00A331B4">
        <w:rPr>
          <w:sz w:val="20"/>
          <w:szCs w:val="20"/>
          <w:lang w:val="en-US"/>
        </w:rPr>
        <w:t xml:space="preserve">BR = 400, </w:t>
      </w:r>
      <w:r w:rsidR="00A01F5B" w:rsidRPr="00A331B4">
        <w:rPr>
          <w:sz w:val="20"/>
          <w:szCs w:val="20"/>
          <w:lang w:val="en-US"/>
        </w:rPr>
        <w:t>2</w:t>
      </w:r>
      <w:r w:rsidRPr="00A331B4">
        <w:rPr>
          <w:sz w:val="20"/>
          <w:szCs w:val="20"/>
          <w:lang w:val="en-US"/>
        </w:rPr>
        <w:t>50</w:t>
      </w:r>
    </w:p>
    <w:p w14:paraId="41A820DC" w14:textId="77777777" w:rsidR="00CA77BE" w:rsidRPr="00A331B4" w:rsidRDefault="00CA77BE" w:rsidP="00CA77BE">
      <w:pPr>
        <w:rPr>
          <w:sz w:val="20"/>
          <w:szCs w:val="20"/>
          <w:lang w:val="en-US"/>
        </w:rPr>
      </w:pPr>
      <w:r w:rsidRPr="00A331B4">
        <w:rPr>
          <w:sz w:val="20"/>
          <w:szCs w:val="20"/>
          <w:lang w:val="en-US"/>
        </w:rPr>
        <w:t>Pos = 300, 300</w:t>
      </w:r>
    </w:p>
    <w:p w14:paraId="6A01780D" w14:textId="18F4E3FA" w:rsidR="00CA77BE" w:rsidRPr="00A331B4" w:rsidRDefault="00CA77BE" w:rsidP="00CA77BE">
      <w:pPr>
        <w:rPr>
          <w:sz w:val="20"/>
          <w:szCs w:val="20"/>
          <w:lang w:val="en-US"/>
        </w:rPr>
      </w:pPr>
      <w:r w:rsidRPr="00A331B4">
        <w:rPr>
          <w:sz w:val="20"/>
          <w:szCs w:val="20"/>
          <w:lang w:val="en-US"/>
        </w:rPr>
        <w:t xml:space="preserve">Width = 200, Height = </w:t>
      </w:r>
      <w:r w:rsidR="00A01F5B" w:rsidRPr="00A331B4">
        <w:rPr>
          <w:sz w:val="20"/>
          <w:szCs w:val="20"/>
          <w:lang w:val="en-US"/>
        </w:rPr>
        <w:t>-</w:t>
      </w:r>
      <w:r w:rsidRPr="00A331B4">
        <w:rPr>
          <w:sz w:val="20"/>
          <w:szCs w:val="20"/>
          <w:lang w:val="en-US"/>
        </w:rPr>
        <w:t>100</w:t>
      </w:r>
    </w:p>
    <w:p w14:paraId="2BF1427C" w14:textId="3E7B05F7" w:rsidR="00E05B5D" w:rsidRPr="00A331B4" w:rsidRDefault="00E05B5D" w:rsidP="00E05B5D">
      <w:pPr>
        <w:rPr>
          <w:sz w:val="20"/>
          <w:szCs w:val="20"/>
          <w:lang w:val="en-US"/>
        </w:rPr>
      </w:pPr>
      <w:r w:rsidRPr="00A331B4">
        <w:rPr>
          <w:sz w:val="20"/>
          <w:szCs w:val="20"/>
          <w:lang w:val="en-US"/>
        </w:rPr>
        <w:t>(Rotation angle α clockwise)</w:t>
      </w:r>
    </w:p>
    <w:p w14:paraId="25759E60" w14:textId="77777777" w:rsidR="00B37E32" w:rsidRDefault="00B37E32">
      <w:pPr>
        <w:rPr>
          <w:noProof/>
          <w:lang w:val="en-US"/>
        </w:rPr>
      </w:pPr>
    </w:p>
    <w:p w14:paraId="7B7A2919" w14:textId="2D345ACD" w:rsidR="00A01F5B" w:rsidRPr="00A331B4" w:rsidRDefault="00A01F5B" w:rsidP="00A01F5B">
      <w:pPr>
        <w:rPr>
          <w:sz w:val="20"/>
          <w:szCs w:val="20"/>
          <w:lang w:val="en-US"/>
        </w:rPr>
      </w:pPr>
      <w:proofErr w:type="spellStart"/>
      <w:r w:rsidRPr="00A331B4">
        <w:rPr>
          <w:sz w:val="20"/>
          <w:szCs w:val="20"/>
          <w:lang w:val="en-US"/>
        </w:rPr>
        <w:t>T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004F77CF" w:rsidRPr="00A331B4">
        <w:rPr>
          <w:color w:val="0070C0"/>
          <w:sz w:val="20"/>
          <w:szCs w:val="20"/>
          <w:lang w:val="en-US"/>
        </w:rPr>
        <w:t>φTR</w:t>
      </w:r>
      <w:proofErr w:type="spellEnd"/>
      <w:r w:rsidR="004F77CF" w:rsidRPr="00A331B4">
        <w:rPr>
          <w:color w:val="0070C0"/>
          <w:sz w:val="20"/>
          <w:szCs w:val="20"/>
          <w:lang w:val="en-US"/>
        </w:rPr>
        <w:t xml:space="preserve"> </w:t>
      </w:r>
      <w:r w:rsidRPr="00A331B4">
        <w:rPr>
          <w:sz w:val="20"/>
          <w:szCs w:val="20"/>
          <w:lang w:val="en-US"/>
        </w:rPr>
        <w:t>- α) = 300 + 111.8 * cos(</w:t>
      </w:r>
      <w:r w:rsidR="00EA2A7E" w:rsidRPr="00A331B4">
        <w:rPr>
          <w:sz w:val="20"/>
          <w:szCs w:val="20"/>
          <w:lang w:val="en-US"/>
        </w:rPr>
        <w:t>-</w:t>
      </w:r>
      <w:r w:rsidRPr="00A331B4">
        <w:rPr>
          <w:sz w:val="20"/>
          <w:szCs w:val="20"/>
          <w:lang w:val="en-US"/>
        </w:rPr>
        <w:t>3.4°) = 411.4</w:t>
      </w:r>
    </w:p>
    <w:p w14:paraId="18879800" w14:textId="37E9D37E" w:rsidR="00A01F5B" w:rsidRPr="00A331B4" w:rsidRDefault="00A01F5B" w:rsidP="00A01F5B">
      <w:pPr>
        <w:rPr>
          <w:sz w:val="20"/>
          <w:szCs w:val="20"/>
          <w:lang w:val="en-US"/>
        </w:rPr>
      </w:pPr>
      <w:proofErr w:type="spellStart"/>
      <w:r w:rsidRPr="00A331B4">
        <w:rPr>
          <w:sz w:val="20"/>
          <w:szCs w:val="20"/>
          <w:lang w:val="en-US"/>
        </w:rPr>
        <w:t>T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004F77CF" w:rsidRPr="00A331B4">
        <w:rPr>
          <w:color w:val="0070C0"/>
          <w:sz w:val="20"/>
          <w:szCs w:val="20"/>
          <w:lang w:val="en-US"/>
        </w:rPr>
        <w:t>φTR</w:t>
      </w:r>
      <w:proofErr w:type="spellEnd"/>
      <w:r w:rsidR="004F77CF"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w:t>
      </w:r>
      <w:r w:rsidR="00EA2A7E" w:rsidRPr="00A331B4">
        <w:rPr>
          <w:sz w:val="20"/>
          <w:szCs w:val="20"/>
          <w:lang w:val="en-US"/>
        </w:rPr>
        <w:t>-</w:t>
      </w:r>
      <w:r w:rsidRPr="00A331B4">
        <w:rPr>
          <w:sz w:val="20"/>
          <w:szCs w:val="20"/>
          <w:lang w:val="en-US"/>
        </w:rPr>
        <w:t xml:space="preserve">3.4°) = </w:t>
      </w:r>
      <w:r w:rsidR="00EA2A7E" w:rsidRPr="00A331B4">
        <w:rPr>
          <w:sz w:val="20"/>
          <w:szCs w:val="20"/>
          <w:lang w:val="en-US"/>
        </w:rPr>
        <w:t>2</w:t>
      </w:r>
      <w:r w:rsidR="00BB6A23" w:rsidRPr="00A331B4">
        <w:rPr>
          <w:sz w:val="20"/>
          <w:szCs w:val="20"/>
          <w:lang w:val="en-US"/>
        </w:rPr>
        <w:t>93.4</w:t>
      </w:r>
    </w:p>
    <w:p w14:paraId="24DEEB7A" w14:textId="77777777" w:rsidR="00A01F5B" w:rsidRPr="00A331B4" w:rsidRDefault="00A01F5B" w:rsidP="00A01F5B">
      <w:pPr>
        <w:rPr>
          <w:sz w:val="20"/>
          <w:szCs w:val="20"/>
          <w:lang w:val="en-US"/>
        </w:rPr>
      </w:pPr>
    </w:p>
    <w:p w14:paraId="16FC78FF" w14:textId="5D296B56" w:rsidR="00A01F5B" w:rsidRPr="00A331B4" w:rsidRDefault="00A01F5B" w:rsidP="00A01F5B">
      <w:pPr>
        <w:rPr>
          <w:sz w:val="20"/>
          <w:szCs w:val="20"/>
          <w:lang w:val="en-US"/>
        </w:rPr>
      </w:pPr>
      <w:proofErr w:type="spellStart"/>
      <w:r w:rsidRPr="00A331B4">
        <w:rPr>
          <w:sz w:val="20"/>
          <w:szCs w:val="20"/>
          <w:lang w:val="en-US"/>
        </w:rPr>
        <w:t>T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004F77CF" w:rsidRPr="00A331B4">
        <w:rPr>
          <w:color w:val="0070C0"/>
          <w:sz w:val="20"/>
          <w:szCs w:val="20"/>
          <w:lang w:val="en-US"/>
        </w:rPr>
        <w:t>φTL</w:t>
      </w:r>
      <w:proofErr w:type="spellEnd"/>
      <w:r w:rsidR="004F77CF"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cos(123.4°) = 238,5</w:t>
      </w:r>
    </w:p>
    <w:p w14:paraId="6EBA81A9" w14:textId="5873AFD4" w:rsidR="00A01F5B" w:rsidRPr="00A331B4" w:rsidRDefault="00A01F5B" w:rsidP="00A01F5B">
      <w:pPr>
        <w:rPr>
          <w:sz w:val="20"/>
          <w:szCs w:val="20"/>
          <w:lang w:val="en-US"/>
        </w:rPr>
      </w:pPr>
      <w:proofErr w:type="spellStart"/>
      <w:r w:rsidRPr="00A331B4">
        <w:rPr>
          <w:sz w:val="20"/>
          <w:szCs w:val="20"/>
          <w:lang w:val="en-US"/>
        </w:rPr>
        <w:t>T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004F77CF" w:rsidRPr="00A331B4">
        <w:rPr>
          <w:color w:val="0070C0"/>
          <w:sz w:val="20"/>
          <w:szCs w:val="20"/>
          <w:lang w:val="en-US"/>
        </w:rPr>
        <w:t>φTL</w:t>
      </w:r>
      <w:proofErr w:type="spellEnd"/>
      <w:r w:rsidR="004F77CF"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23.4°) = </w:t>
      </w:r>
      <w:r w:rsidR="00C851B3" w:rsidRPr="00A331B4">
        <w:rPr>
          <w:sz w:val="20"/>
          <w:szCs w:val="20"/>
          <w:lang w:val="en-US"/>
        </w:rPr>
        <w:t>393,3</w:t>
      </w:r>
    </w:p>
    <w:p w14:paraId="040D24FD" w14:textId="77777777" w:rsidR="00A01F5B" w:rsidRPr="00A331B4" w:rsidRDefault="00A01F5B" w:rsidP="00A01F5B">
      <w:pPr>
        <w:rPr>
          <w:sz w:val="20"/>
          <w:szCs w:val="20"/>
          <w:lang w:val="en-US"/>
        </w:rPr>
      </w:pPr>
    </w:p>
    <w:p w14:paraId="0750A34E" w14:textId="1A48E536" w:rsidR="00A01F5B" w:rsidRPr="00A331B4" w:rsidRDefault="00A01F5B" w:rsidP="00A01F5B">
      <w:pPr>
        <w:rPr>
          <w:sz w:val="20"/>
          <w:szCs w:val="20"/>
          <w:lang w:val="en-US"/>
        </w:rPr>
      </w:pPr>
      <w:proofErr w:type="spellStart"/>
      <w:r w:rsidRPr="00A331B4">
        <w:rPr>
          <w:sz w:val="20"/>
          <w:szCs w:val="20"/>
          <w:lang w:val="en-US"/>
        </w:rPr>
        <w:t>B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004F77CF" w:rsidRPr="00A331B4">
        <w:rPr>
          <w:color w:val="0070C0"/>
          <w:sz w:val="20"/>
          <w:szCs w:val="20"/>
          <w:lang w:val="en-US"/>
        </w:rPr>
        <w:t>φBL</w:t>
      </w:r>
      <w:proofErr w:type="spellEnd"/>
      <w:r w:rsidR="004F77CF" w:rsidRPr="00A331B4">
        <w:rPr>
          <w:color w:val="0070C0"/>
          <w:sz w:val="20"/>
          <w:szCs w:val="20"/>
          <w:lang w:val="en-US"/>
        </w:rPr>
        <w:t xml:space="preserve"> </w:t>
      </w:r>
      <w:r w:rsidRPr="00A331B4">
        <w:rPr>
          <w:sz w:val="20"/>
          <w:szCs w:val="20"/>
          <w:lang w:val="en-US"/>
        </w:rPr>
        <w:t>- α) = 300 + 111.8  * cos(176.6°) = 188,4</w:t>
      </w:r>
    </w:p>
    <w:p w14:paraId="3B958CF3" w14:textId="5A994D86" w:rsidR="00A01F5B" w:rsidRPr="00A331B4" w:rsidRDefault="00A01F5B" w:rsidP="00A01F5B">
      <w:pPr>
        <w:rPr>
          <w:sz w:val="20"/>
          <w:szCs w:val="20"/>
          <w:lang w:val="en-US"/>
        </w:rPr>
      </w:pPr>
      <w:proofErr w:type="spellStart"/>
      <w:r w:rsidRPr="00A331B4">
        <w:rPr>
          <w:sz w:val="20"/>
          <w:szCs w:val="20"/>
          <w:lang w:val="en-US"/>
        </w:rPr>
        <w:t>B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004F77CF" w:rsidRPr="00A331B4">
        <w:rPr>
          <w:color w:val="0070C0"/>
          <w:sz w:val="20"/>
          <w:szCs w:val="20"/>
          <w:lang w:val="en-US"/>
        </w:rPr>
        <w:t>φBL</w:t>
      </w:r>
      <w:proofErr w:type="spellEnd"/>
      <w:r w:rsidR="004F77CF"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76.6°) = </w:t>
      </w:r>
      <w:r w:rsidR="00C851B3" w:rsidRPr="00A331B4">
        <w:rPr>
          <w:sz w:val="20"/>
          <w:szCs w:val="20"/>
          <w:lang w:val="en-US"/>
        </w:rPr>
        <w:t>306,6</w:t>
      </w:r>
    </w:p>
    <w:p w14:paraId="734D2728" w14:textId="77777777" w:rsidR="00A01F5B" w:rsidRPr="00A331B4" w:rsidRDefault="00A01F5B" w:rsidP="00A01F5B">
      <w:pPr>
        <w:rPr>
          <w:sz w:val="20"/>
          <w:szCs w:val="20"/>
          <w:lang w:val="en-US"/>
        </w:rPr>
      </w:pPr>
    </w:p>
    <w:p w14:paraId="71E42469" w14:textId="00132E12" w:rsidR="00A01F5B" w:rsidRPr="00A331B4" w:rsidRDefault="00A01F5B" w:rsidP="00A01F5B">
      <w:pPr>
        <w:rPr>
          <w:sz w:val="20"/>
          <w:szCs w:val="20"/>
          <w:lang w:val="en-US"/>
        </w:rPr>
      </w:pPr>
      <w:proofErr w:type="spellStart"/>
      <w:r w:rsidRPr="00A331B4">
        <w:rPr>
          <w:sz w:val="20"/>
          <w:szCs w:val="20"/>
          <w:lang w:val="en-US"/>
        </w:rPr>
        <w:t>B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004F77CF" w:rsidRPr="00A331B4">
        <w:rPr>
          <w:color w:val="0070C0"/>
          <w:sz w:val="20"/>
          <w:szCs w:val="20"/>
          <w:lang w:val="en-US"/>
        </w:rPr>
        <w:t>φBR</w:t>
      </w:r>
      <w:proofErr w:type="spellEnd"/>
      <w:r w:rsidR="004F77CF" w:rsidRPr="00A331B4">
        <w:rPr>
          <w:color w:val="0070C0"/>
          <w:sz w:val="20"/>
          <w:szCs w:val="20"/>
          <w:lang w:val="en-US"/>
        </w:rPr>
        <w:t xml:space="preserve"> </w:t>
      </w:r>
      <w:r w:rsidRPr="00A331B4">
        <w:rPr>
          <w:sz w:val="20"/>
          <w:szCs w:val="20"/>
          <w:lang w:val="en-US"/>
        </w:rPr>
        <w:t>- α) = 300 + 111.8  * cos(303.4°) = 361,5</w:t>
      </w:r>
    </w:p>
    <w:p w14:paraId="5855CC26" w14:textId="3F873CE4" w:rsidR="00A01F5B" w:rsidRPr="00A331B4" w:rsidRDefault="00A01F5B" w:rsidP="00A01F5B">
      <w:pPr>
        <w:rPr>
          <w:sz w:val="20"/>
          <w:szCs w:val="20"/>
          <w:lang w:val="en-US"/>
        </w:rPr>
      </w:pPr>
      <w:proofErr w:type="spellStart"/>
      <w:r w:rsidRPr="00A331B4">
        <w:rPr>
          <w:sz w:val="20"/>
          <w:szCs w:val="20"/>
          <w:lang w:val="en-US"/>
        </w:rPr>
        <w:t>B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004F77CF" w:rsidRPr="00A331B4">
        <w:rPr>
          <w:color w:val="0070C0"/>
          <w:sz w:val="20"/>
          <w:szCs w:val="20"/>
          <w:lang w:val="en-US"/>
        </w:rPr>
        <w:t>φBR</w:t>
      </w:r>
      <w:proofErr w:type="spellEnd"/>
      <w:r w:rsidR="004F77CF"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sin(303.4°) = </w:t>
      </w:r>
      <w:r w:rsidR="00C851B3" w:rsidRPr="00A331B4">
        <w:rPr>
          <w:sz w:val="20"/>
          <w:szCs w:val="20"/>
          <w:lang w:val="en-US"/>
        </w:rPr>
        <w:t>206,7</w:t>
      </w:r>
    </w:p>
    <w:p w14:paraId="76E54F0B" w14:textId="71C81FB7" w:rsidR="00832333" w:rsidRDefault="00832333">
      <w:pPr>
        <w:rPr>
          <w:noProof/>
          <w:lang w:val="en-US"/>
        </w:rPr>
      </w:pPr>
      <w:r>
        <w:rPr>
          <w:noProof/>
          <w:lang w:val="en-US"/>
        </w:rPr>
        <w:br w:type="page"/>
      </w:r>
    </w:p>
    <w:p w14:paraId="278852CA" w14:textId="5AAE7C6E" w:rsidR="008C1F65" w:rsidRDefault="008C1F65" w:rsidP="008C1F65">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Resiz</w:t>
      </w:r>
      <w:r w:rsidR="00BC6CFC">
        <w:rPr>
          <w:lang w:val="en-US"/>
        </w:rPr>
        <w:t>ing after Rotation</w:t>
      </w:r>
    </w:p>
    <w:p w14:paraId="01785DAF" w14:textId="17C57E82" w:rsidR="00624371" w:rsidRDefault="00624371" w:rsidP="00624371">
      <w:pPr>
        <w:pStyle w:val="berschrift4"/>
        <w:rPr>
          <w:lang w:val="en-US"/>
        </w:rPr>
      </w:pPr>
      <w:r>
        <w:fldChar w:fldCharType="begin"/>
      </w:r>
      <w:r w:rsidRPr="002F1019">
        <w:rPr>
          <w:lang w:val="en-US"/>
        </w:rPr>
        <w:instrText xml:space="preserve"> AUTONUMLGL  </w:instrText>
      </w:r>
      <w:r>
        <w:fldChar w:fldCharType="end"/>
      </w:r>
      <w:r w:rsidRPr="002F1019">
        <w:rPr>
          <w:lang w:val="en-US"/>
        </w:rPr>
        <w:t xml:space="preserve"> </w:t>
      </w:r>
      <w:r>
        <w:rPr>
          <w:lang w:val="en-US"/>
        </w:rPr>
        <w:t xml:space="preserve">Order of Transformations </w:t>
      </w:r>
      <w:r w:rsidR="00BC6CFC">
        <w:rPr>
          <w:lang w:val="en-US"/>
        </w:rPr>
        <w:t>M</w:t>
      </w:r>
      <w:r>
        <w:rPr>
          <w:lang w:val="en-US"/>
        </w:rPr>
        <w:t>atters</w:t>
      </w:r>
    </w:p>
    <w:p w14:paraId="40D7CCE7" w14:textId="7CB15A90" w:rsidR="006D5EAE" w:rsidRDefault="006D5EAE">
      <w:pPr>
        <w:rPr>
          <w:lang w:val="en-US"/>
        </w:rPr>
      </w:pPr>
      <w:r>
        <w:rPr>
          <w:lang w:val="en-US"/>
        </w:rPr>
        <w:t>The following figure should clarify the fact, that the order of the transformations is essential for the result. The position of the resulting rectangle is different depending on whether the rectangle is first rotated and then resized or first resized and afterwards rotated.</w:t>
      </w:r>
    </w:p>
    <w:p w14:paraId="60707B11" w14:textId="77777777" w:rsidR="006D5EAE" w:rsidRPr="00586DE5" w:rsidRDefault="006D5EAE">
      <w:pPr>
        <w:rPr>
          <w:lang w:val="en-US"/>
        </w:rPr>
      </w:pPr>
    </w:p>
    <w:p w14:paraId="28595419" w14:textId="77204CB1" w:rsidR="00586DE5" w:rsidRPr="00586DE5" w:rsidRDefault="00E05B5D">
      <w:pPr>
        <w:rPr>
          <w:lang w:val="en-US"/>
        </w:rPr>
      </w:pPr>
      <w:r>
        <w:rPr>
          <w:noProof/>
          <w:color w:val="548DD4" w:themeColor="text2" w:themeTint="99"/>
        </w:rPr>
        <mc:AlternateContent>
          <mc:Choice Requires="wpc">
            <w:drawing>
              <wp:inline distT="0" distB="0" distL="0" distR="0" wp14:anchorId="2D2B0CB3" wp14:editId="7A0EDAC6">
                <wp:extent cx="5760000" cy="4320000"/>
                <wp:effectExtent l="0" t="0" r="31750" b="23495"/>
                <wp:docPr id="34831889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802383913"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933666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027771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375590"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188090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49618"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072389"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1671678"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982517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976551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62017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2038130"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8918064"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3917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294051"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73549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1439371"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215532"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817566"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55552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619124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DEB8D"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64950848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2349A" w14:textId="77777777" w:rsidR="00E05B5D" w:rsidRPr="006935D8" w:rsidRDefault="00E05B5D" w:rsidP="00E05B5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5872705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8AA26" w14:textId="77777777" w:rsidR="00E05B5D" w:rsidRPr="006935D8" w:rsidRDefault="00E05B5D" w:rsidP="00E05B5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50091564"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4421B" w14:textId="77777777" w:rsidR="00E05B5D" w:rsidRPr="006935D8" w:rsidRDefault="00E05B5D" w:rsidP="00E05B5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71427024"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8D888" w14:textId="77777777" w:rsidR="00E05B5D" w:rsidRPr="006935D8" w:rsidRDefault="00E05B5D" w:rsidP="00E05B5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73059912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7A143" w14:textId="77777777" w:rsidR="00E05B5D" w:rsidRPr="006935D8" w:rsidRDefault="00E05B5D" w:rsidP="00E05B5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26425615"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16560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220875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36337090"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627454"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30471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6923548"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26899"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052120068"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38694"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1937639"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EC32B"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09617638"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21592"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05787311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270C8"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2789103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D9455"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21638924"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01209" name="Rectangle 1285"/>
                        <wps:cNvSpPr>
                          <a:spLocks noChangeArrowheads="1"/>
                        </wps:cNvSpPr>
                        <wps:spPr bwMode="auto">
                          <a:xfrm rot="1800000">
                            <a:off x="1440209" y="1800209"/>
                            <a:ext cx="1440000" cy="720000"/>
                          </a:xfrm>
                          <a:prstGeom prst="rect">
                            <a:avLst/>
                          </a:prstGeom>
                          <a:noFill/>
                          <a:ln w="1905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808972"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3507"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13895327"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F3790"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375758848"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39057" w14:textId="77777777" w:rsidR="00E05B5D" w:rsidRPr="006D5EAE" w:rsidRDefault="00E05B5D" w:rsidP="00E05B5D">
                              <w:pPr>
                                <w:jc w:val="center"/>
                                <w:rPr>
                                  <w:b/>
                                  <w:bCs/>
                                  <w:color w:val="FF0000"/>
                                  <w:sz w:val="20"/>
                                  <w:szCs w:val="20"/>
                                </w:rPr>
                              </w:pPr>
                              <w:r w:rsidRPr="006D5EAE">
                                <w:rPr>
                                  <w:b/>
                                  <w:bCs/>
                                  <w:color w:val="FF0000"/>
                                  <w:sz w:val="20"/>
                                  <w:szCs w:val="20"/>
                                </w:rPr>
                                <w:t>TL‘</w:t>
                              </w:r>
                            </w:p>
                          </w:txbxContent>
                        </wps:txbx>
                        <wps:bodyPr rot="0" vert="horz" wrap="square" lIns="0" tIns="0" rIns="0" bIns="0" anchor="t" anchorCtr="0" upright="1">
                          <a:noAutofit/>
                        </wps:bodyPr>
                      </wps:wsp>
                      <wps:wsp>
                        <wps:cNvPr id="809542244"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817279" name="Text Box 2989"/>
                        <wps:cNvSpPr txBox="1">
                          <a:spLocks noChangeArrowheads="1"/>
                        </wps:cNvSpPr>
                        <wps:spPr bwMode="auto">
                          <a:xfrm>
                            <a:off x="2081524" y="1935659"/>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52B59" w14:textId="77777777" w:rsidR="00E05B5D" w:rsidRPr="006D5EAE" w:rsidRDefault="00E05B5D" w:rsidP="00E05B5D">
                              <w:pPr>
                                <w:jc w:val="center"/>
                                <w:rPr>
                                  <w:b/>
                                  <w:bCs/>
                                  <w:color w:val="548DD4" w:themeColor="text2" w:themeTint="99"/>
                                  <w:sz w:val="20"/>
                                  <w:szCs w:val="20"/>
                                </w:rPr>
                              </w:pPr>
                              <w:r w:rsidRPr="006D5EAE">
                                <w:rPr>
                                  <w:b/>
                                  <w:bCs/>
                                  <w:color w:val="548DD4" w:themeColor="text2" w:themeTint="99"/>
                                  <w:sz w:val="20"/>
                                  <w:szCs w:val="20"/>
                                </w:rPr>
                                <w:t>Pos</w:t>
                              </w:r>
                            </w:p>
                          </w:txbxContent>
                        </wps:txbx>
                        <wps:bodyPr rot="0" vert="horz" wrap="square" lIns="0" tIns="0" rIns="0" bIns="0" anchor="t" anchorCtr="0" upright="1">
                          <a:noAutofit/>
                        </wps:bodyPr>
                      </wps:wsp>
                      <wps:wsp>
                        <wps:cNvPr id="232771521" name="AutoShape 1361"/>
                        <wps:cNvCnPr>
                          <a:cxnSpLocks noChangeShapeType="1"/>
                        </wps:cNvCnPr>
                        <wps:spPr bwMode="auto">
                          <a:xfrm>
                            <a:off x="1319786" y="1666875"/>
                            <a:ext cx="2266701" cy="1308777"/>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75438005" name="Text Box 2989"/>
                        <wps:cNvSpPr txBox="1">
                          <a:spLocks noChangeArrowheads="1"/>
                        </wps:cNvSpPr>
                        <wps:spPr bwMode="auto">
                          <a:xfrm>
                            <a:off x="2787607" y="381547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B0491" w14:textId="77777777" w:rsidR="00E05B5D" w:rsidRPr="006D5EAE" w:rsidRDefault="00E05B5D" w:rsidP="00E05B5D">
                              <w:pPr>
                                <w:jc w:val="center"/>
                                <w:rPr>
                                  <w:b/>
                                  <w:bCs/>
                                  <w:color w:val="FF0000"/>
                                  <w:sz w:val="20"/>
                                  <w:szCs w:val="20"/>
                                </w:rPr>
                              </w:pPr>
                              <w:r w:rsidRPr="006D5EAE">
                                <w:rPr>
                                  <w:b/>
                                  <w:bCs/>
                                  <w:color w:val="FF0000"/>
                                  <w:sz w:val="20"/>
                                  <w:szCs w:val="20"/>
                                </w:rPr>
                                <w:t>BR‘</w:t>
                              </w:r>
                            </w:p>
                          </w:txbxContent>
                        </wps:txbx>
                        <wps:bodyPr rot="0" vert="horz" wrap="square" lIns="0" tIns="0" rIns="0" bIns="0" anchor="t" anchorCtr="0" upright="1">
                          <a:noAutofit/>
                        </wps:bodyPr>
                      </wps:wsp>
                      <wps:wsp>
                        <wps:cNvPr id="8431674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E5C75"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5309033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82A77" w14:textId="77777777" w:rsidR="00E05B5D" w:rsidRDefault="00E05B5D" w:rsidP="00E05B5D">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163335343"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7E3A2" w14:textId="77777777" w:rsidR="00E05B5D" w:rsidRDefault="00E05B5D" w:rsidP="00E05B5D">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2325983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2C61D" w14:textId="77777777" w:rsidR="00E05B5D" w:rsidRDefault="00E05B5D" w:rsidP="00E05B5D">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6989454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B1C0D" w14:textId="77777777" w:rsidR="00E05B5D" w:rsidRDefault="00E05B5D" w:rsidP="00E05B5D">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5735961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1B1B8"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0867005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0454F"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56080575"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8C00A" w14:textId="77777777" w:rsidR="00E05B5D" w:rsidRDefault="00E05B5D" w:rsidP="00E05B5D">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01452965"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FE3B" w14:textId="77777777" w:rsidR="00E05B5D" w:rsidRDefault="00E05B5D" w:rsidP="00E05B5D">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741970258" name="Text Box 2989"/>
                        <wps:cNvSpPr txBox="1">
                          <a:spLocks noChangeArrowheads="1"/>
                        </wps:cNvSpPr>
                        <wps:spPr bwMode="auto">
                          <a:xfrm>
                            <a:off x="3554673" y="255079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FA085" w14:textId="77777777" w:rsidR="00E05B5D" w:rsidRPr="006D5EAE" w:rsidRDefault="00E05B5D" w:rsidP="00E05B5D">
                              <w:pPr>
                                <w:jc w:val="center"/>
                                <w:rPr>
                                  <w:b/>
                                  <w:bCs/>
                                  <w:color w:val="FF0000"/>
                                  <w:sz w:val="20"/>
                                  <w:szCs w:val="20"/>
                                </w:rPr>
                              </w:pPr>
                              <w:r w:rsidRPr="006D5EAE">
                                <w:rPr>
                                  <w:b/>
                                  <w:bCs/>
                                  <w:color w:val="FF0000"/>
                                  <w:sz w:val="20"/>
                                  <w:szCs w:val="20"/>
                                </w:rPr>
                                <w:t>TR‘</w:t>
                              </w:r>
                            </w:p>
                          </w:txbxContent>
                        </wps:txbx>
                        <wps:bodyPr rot="0" vert="horz" wrap="square" lIns="0" tIns="0" rIns="0" bIns="0" anchor="t" anchorCtr="0" upright="1">
                          <a:noAutofit/>
                        </wps:bodyPr>
                      </wps:wsp>
                      <wps:wsp>
                        <wps:cNvPr id="1506401329" name="Text Box 2989"/>
                        <wps:cNvSpPr txBox="1">
                          <a:spLocks noChangeArrowheads="1"/>
                        </wps:cNvSpPr>
                        <wps:spPr bwMode="auto">
                          <a:xfrm>
                            <a:off x="695805" y="275709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D1D61" w14:textId="77777777" w:rsidR="00E05B5D" w:rsidRPr="006D5EAE" w:rsidRDefault="00E05B5D" w:rsidP="00E05B5D">
                              <w:pPr>
                                <w:jc w:val="center"/>
                                <w:rPr>
                                  <w:b/>
                                  <w:bCs/>
                                  <w:color w:val="FF0000"/>
                                  <w:sz w:val="20"/>
                                  <w:szCs w:val="20"/>
                                </w:rPr>
                              </w:pPr>
                              <w:r w:rsidRPr="006D5EAE">
                                <w:rPr>
                                  <w:b/>
                                  <w:bCs/>
                                  <w:color w:val="FF0000"/>
                                  <w:sz w:val="20"/>
                                  <w:szCs w:val="20"/>
                                </w:rPr>
                                <w:t>BL‘</w:t>
                              </w:r>
                            </w:p>
                          </w:txbxContent>
                        </wps:txbx>
                        <wps:bodyPr rot="0" vert="horz" wrap="square" lIns="0" tIns="0" rIns="0" bIns="0" anchor="t" anchorCtr="0" upright="1">
                          <a:noAutofit/>
                        </wps:bodyPr>
                      </wps:wsp>
                      <wps:wsp>
                        <wps:cNvPr id="858467774" name="Rectangle 1285"/>
                        <wps:cNvSpPr>
                          <a:spLocks noChangeArrowheads="1"/>
                        </wps:cNvSpPr>
                        <wps:spPr bwMode="auto">
                          <a:xfrm rot="1800000">
                            <a:off x="1211949" y="1931994"/>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302396" name="Rectangle 1284"/>
                        <wps:cNvSpPr>
                          <a:spLocks noChangeArrowheads="1"/>
                        </wps:cNvSpPr>
                        <wps:spPr bwMode="auto">
                          <a:xfrm rot="1800000">
                            <a:off x="1440180" y="1800225"/>
                            <a:ext cx="2160000" cy="1440000"/>
                          </a:xfrm>
                          <a:prstGeom prst="rect">
                            <a:avLst/>
                          </a:prstGeom>
                          <a:noFill/>
                          <a:ln w="19050">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728577" name="Text Box 2989"/>
                        <wps:cNvSpPr txBox="1">
                          <a:spLocks noChangeArrowheads="1"/>
                        </wps:cNvSpPr>
                        <wps:spPr bwMode="auto">
                          <a:xfrm>
                            <a:off x="751530" y="3581385"/>
                            <a:ext cx="1127125" cy="35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D7C45" w14:textId="77777777" w:rsidR="00E05B5D" w:rsidRDefault="00E05B5D" w:rsidP="00E05B5D">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BB54899" w14:textId="77777777" w:rsidR="00E05B5D" w:rsidRPr="00F57F0B" w:rsidRDefault="00E05B5D" w:rsidP="00E05B5D">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wps:txbx>
                        <wps:bodyPr rot="0" vert="horz" wrap="square" lIns="0" tIns="0" rIns="0" bIns="0" anchor="t" anchorCtr="0" upright="1">
                          <a:noAutofit/>
                        </wps:bodyPr>
                      </wps:wsp>
                      <wps:wsp>
                        <wps:cNvPr id="2018134220" name="Text Box 2989"/>
                        <wps:cNvSpPr txBox="1">
                          <a:spLocks noChangeArrowheads="1"/>
                        </wps:cNvSpPr>
                        <wps:spPr bwMode="auto">
                          <a:xfrm>
                            <a:off x="3323250" y="1135412"/>
                            <a:ext cx="11271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92DFA" w14:textId="77777777" w:rsidR="00E05B5D" w:rsidRPr="00252941" w:rsidRDefault="00E05B5D" w:rsidP="00E05B5D">
                              <w:pPr>
                                <w:jc w:val="center"/>
                                <w:rPr>
                                  <w:color w:val="FFC000"/>
                                  <w:sz w:val="20"/>
                                  <w:szCs w:val="20"/>
                                </w:rPr>
                              </w:pPr>
                              <w:proofErr w:type="spellStart"/>
                              <w:r w:rsidRPr="00252941">
                                <w:rPr>
                                  <w:color w:val="FFC000"/>
                                  <w:sz w:val="20"/>
                                  <w:szCs w:val="20"/>
                                </w:rPr>
                                <w:t>setSize</w:t>
                              </w:r>
                              <w:proofErr w:type="spellEnd"/>
                              <w:r w:rsidRPr="00252941">
                                <w:rPr>
                                  <w:color w:val="FFC000"/>
                                  <w:sz w:val="20"/>
                                  <w:szCs w:val="20"/>
                                </w:rPr>
                                <w:t>(300, 200)</w:t>
                              </w:r>
                            </w:p>
                            <w:p w14:paraId="5E058BC3" w14:textId="77777777" w:rsidR="00E05B5D" w:rsidRPr="00252941" w:rsidRDefault="00E05B5D" w:rsidP="00E05B5D">
                              <w:pPr>
                                <w:jc w:val="center"/>
                                <w:rPr>
                                  <w:color w:val="FFC000"/>
                                  <w:sz w:val="20"/>
                                  <w:szCs w:val="20"/>
                                </w:rPr>
                              </w:pPr>
                              <w:proofErr w:type="spellStart"/>
                              <w:r w:rsidRPr="00252941">
                                <w:rPr>
                                  <w:color w:val="FFC000"/>
                                  <w:sz w:val="20"/>
                                  <w:szCs w:val="20"/>
                                </w:rPr>
                                <w:t>setAngle</w:t>
                              </w:r>
                              <w:proofErr w:type="spellEnd"/>
                              <w:r w:rsidRPr="00252941">
                                <w:rPr>
                                  <w:color w:val="FFC000"/>
                                  <w:sz w:val="20"/>
                                  <w:szCs w:val="20"/>
                                </w:rPr>
                                <w:t>(30°)</w:t>
                              </w:r>
                            </w:p>
                          </w:txbxContent>
                        </wps:txbx>
                        <wps:bodyPr rot="0" vert="horz" wrap="square" lIns="0" tIns="0" rIns="0" bIns="0" anchor="t" anchorCtr="0" upright="1">
                          <a:noAutofit/>
                        </wps:bodyPr>
                      </wps:wsp>
                      <wps:wsp>
                        <wps:cNvPr id="1288761615" name="Text Box 2989"/>
                        <wps:cNvSpPr txBox="1">
                          <a:spLocks noChangeArrowheads="1"/>
                        </wps:cNvSpPr>
                        <wps:spPr bwMode="auto">
                          <a:xfrm>
                            <a:off x="3223194" y="898835"/>
                            <a:ext cx="1327785" cy="19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07D30" w14:textId="77777777" w:rsidR="00E05B5D" w:rsidRPr="00252941" w:rsidRDefault="00E05B5D" w:rsidP="00E05B5D">
                              <w:pPr>
                                <w:jc w:val="center"/>
                                <w:rPr>
                                  <w:color w:val="FFC000"/>
                                  <w:sz w:val="20"/>
                                  <w:szCs w:val="20"/>
                                </w:rPr>
                              </w:pPr>
                              <w:r w:rsidRPr="00252941">
                                <w:rPr>
                                  <w:color w:val="FFC000"/>
                                  <w:sz w:val="20"/>
                                  <w:szCs w:val="20"/>
                                </w:rPr>
                                <w:t xml:space="preserve">!! The </w:t>
                              </w:r>
                              <w:proofErr w:type="spellStart"/>
                              <w:r w:rsidRPr="00252941">
                                <w:rPr>
                                  <w:color w:val="FFC000"/>
                                  <w:sz w:val="20"/>
                                  <w:szCs w:val="20"/>
                                </w:rPr>
                                <w:t>order</w:t>
                              </w:r>
                              <w:proofErr w:type="spellEnd"/>
                              <w:r w:rsidRPr="00252941">
                                <w:rPr>
                                  <w:color w:val="FFC000"/>
                                  <w:sz w:val="20"/>
                                  <w:szCs w:val="20"/>
                                </w:rPr>
                                <w:t xml:space="preserve"> </w:t>
                              </w:r>
                              <w:proofErr w:type="spellStart"/>
                              <w:r w:rsidRPr="00252941">
                                <w:rPr>
                                  <w:color w:val="FFC000"/>
                                  <w:sz w:val="20"/>
                                  <w:szCs w:val="20"/>
                                </w:rPr>
                                <w:t>matters</w:t>
                              </w:r>
                              <w:proofErr w:type="spellEnd"/>
                              <w:r w:rsidRPr="00252941">
                                <w:rPr>
                                  <w:color w:val="FFC000"/>
                                  <w:sz w:val="20"/>
                                  <w:szCs w:val="20"/>
                                </w:rPr>
                                <w:t xml:space="preserve"> !!</w:t>
                              </w:r>
                            </w:p>
                          </w:txbxContent>
                        </wps:txbx>
                        <wps:bodyPr rot="0" vert="horz" wrap="square" lIns="0" tIns="0" rIns="0" bIns="0" anchor="t" anchorCtr="0" upright="1">
                          <a:noAutofit/>
                        </wps:bodyPr>
                      </wps:wsp>
                      <wps:wsp>
                        <wps:cNvPr id="189953196" name="Gerader Verbinder 189953196"/>
                        <wps:cNvCnPr/>
                        <wps:spPr>
                          <a:xfrm>
                            <a:off x="1724025" y="1524000"/>
                            <a:ext cx="1143000" cy="226695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053465790" name="Gerader Verbinder 2053465790"/>
                        <wps:cNvCnPr/>
                        <wps:spPr>
                          <a:xfrm flipH="1">
                            <a:off x="1009650" y="2585028"/>
                            <a:ext cx="2576495" cy="16446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09761811" name="Gerader Verbinder 509761811"/>
                        <wps:cNvCnPr/>
                        <wps:spPr>
                          <a:xfrm flipH="1">
                            <a:off x="1440041" y="1819275"/>
                            <a:ext cx="1426710" cy="700894"/>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887558831" name="Gerader Verbinder 1887558831"/>
                        <wps:cNvCnPr/>
                        <wps:spPr>
                          <a:xfrm>
                            <a:off x="1439903" y="1800185"/>
                            <a:ext cx="1440001" cy="719929"/>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589885460" name="Text Box 2989"/>
                        <wps:cNvSpPr txBox="1">
                          <a:spLocks noChangeArrowheads="1"/>
                        </wps:cNvSpPr>
                        <wps:spPr bwMode="auto">
                          <a:xfrm>
                            <a:off x="2046900" y="2727904"/>
                            <a:ext cx="2882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B647E" w14:textId="605B11C0" w:rsidR="00252941" w:rsidRPr="00252941" w:rsidRDefault="00252941" w:rsidP="00252941">
                              <w:pPr>
                                <w:jc w:val="center"/>
                                <w:rPr>
                                  <w:b/>
                                  <w:bCs/>
                                  <w:color w:val="FF0000"/>
                                  <w:sz w:val="20"/>
                                  <w:szCs w:val="20"/>
                                </w:rPr>
                              </w:pPr>
                              <w:r w:rsidRPr="00252941">
                                <w:rPr>
                                  <w:b/>
                                  <w:bCs/>
                                  <w:color w:val="FF0000"/>
                                  <w:sz w:val="20"/>
                                  <w:szCs w:val="20"/>
                                </w:rPr>
                                <w:t>Pos‘</w:t>
                              </w:r>
                            </w:p>
                          </w:txbxContent>
                        </wps:txbx>
                        <wps:bodyPr rot="0" vert="horz" wrap="square" lIns="0" tIns="0" rIns="0" bIns="0" anchor="t" anchorCtr="0" upright="1">
                          <a:noAutofit/>
                        </wps:bodyPr>
                      </wps:wsp>
                      <wps:wsp>
                        <wps:cNvPr id="136318841" name="Rectangle 1284"/>
                        <wps:cNvSpPr>
                          <a:spLocks noChangeArrowheads="1"/>
                        </wps:cNvSpPr>
                        <wps:spPr bwMode="auto">
                          <a:xfrm>
                            <a:off x="1440179" y="1800224"/>
                            <a:ext cx="2160000" cy="1440000"/>
                          </a:xfrm>
                          <a:prstGeom prst="rect">
                            <a:avLst/>
                          </a:prstGeom>
                          <a:noFill/>
                          <a:ln w="19050">
                            <a:solidFill>
                              <a:srgbClr val="FFC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919638" name="Gerader Verbinder 674919638"/>
                        <wps:cNvCnPr/>
                        <wps:spPr>
                          <a:xfrm flipH="1">
                            <a:off x="1224728" y="2447925"/>
                            <a:ext cx="2556697" cy="161925"/>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987422883" name="Gerader Verbinder 1987422883"/>
                        <wps:cNvCnPr/>
                        <wps:spPr>
                          <a:xfrm>
                            <a:off x="1943100" y="1390650"/>
                            <a:ext cx="1150960" cy="2311318"/>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17100802" name="Text Box 2989"/>
                        <wps:cNvSpPr txBox="1">
                          <a:spLocks noChangeArrowheads="1"/>
                        </wps:cNvSpPr>
                        <wps:spPr bwMode="auto">
                          <a:xfrm>
                            <a:off x="2150515" y="2317066"/>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BC02E" w14:textId="77777777" w:rsidR="00252941" w:rsidRPr="00252941" w:rsidRDefault="00252941" w:rsidP="00252941">
                              <w:pPr>
                                <w:jc w:val="center"/>
                                <w:rPr>
                                  <w:b/>
                                  <w:bCs/>
                                  <w:color w:val="FFC000"/>
                                  <w:sz w:val="20"/>
                                  <w:szCs w:val="20"/>
                                </w:rPr>
                              </w:pPr>
                              <w:r w:rsidRPr="00252941">
                                <w:rPr>
                                  <w:b/>
                                  <w:bCs/>
                                  <w:color w:val="FFC000"/>
                                  <w:sz w:val="20"/>
                                  <w:szCs w:val="20"/>
                                </w:rPr>
                                <w:t>Pos‘</w:t>
                              </w:r>
                            </w:p>
                          </w:txbxContent>
                        </wps:txbx>
                        <wps:bodyPr rot="0" vert="horz" wrap="square" lIns="0" tIns="0" rIns="0" bIns="0" anchor="t" anchorCtr="0" upright="1">
                          <a:noAutofit/>
                        </wps:bodyPr>
                      </wps:wsp>
                      <wps:wsp>
                        <wps:cNvPr id="1569252003" name="Text Box 2989"/>
                        <wps:cNvSpPr txBox="1">
                          <a:spLocks noChangeArrowheads="1"/>
                        </wps:cNvSpPr>
                        <wps:spPr bwMode="auto">
                          <a:xfrm>
                            <a:off x="1800129" y="1158228"/>
                            <a:ext cx="3644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9F7D2" w14:textId="77777777" w:rsidR="00252941" w:rsidRPr="00252941" w:rsidRDefault="00252941" w:rsidP="00252941">
                              <w:pPr>
                                <w:jc w:val="center"/>
                                <w:rPr>
                                  <w:b/>
                                  <w:bCs/>
                                  <w:color w:val="FFC000"/>
                                  <w:sz w:val="20"/>
                                  <w:szCs w:val="20"/>
                                </w:rPr>
                              </w:pPr>
                              <w:r w:rsidRPr="00252941">
                                <w:rPr>
                                  <w:b/>
                                  <w:bCs/>
                                  <w:color w:val="FFC000"/>
                                  <w:sz w:val="20"/>
                                  <w:szCs w:val="20"/>
                                </w:rPr>
                                <w:t>TL‘</w:t>
                              </w:r>
                            </w:p>
                          </w:txbxContent>
                        </wps:txbx>
                        <wps:bodyPr rot="0" vert="horz" wrap="square" lIns="0" tIns="0" rIns="0" bIns="0" anchor="t" anchorCtr="0" upright="1">
                          <a:noAutofit/>
                        </wps:bodyPr>
                      </wps:wsp>
                      <wps:wsp>
                        <wps:cNvPr id="1889632955" name="Text Box 2989"/>
                        <wps:cNvSpPr txBox="1">
                          <a:spLocks noChangeArrowheads="1"/>
                        </wps:cNvSpPr>
                        <wps:spPr bwMode="auto">
                          <a:xfrm>
                            <a:off x="3742350" y="220882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671B2" w14:textId="6FC47D58" w:rsidR="00252941" w:rsidRDefault="00252941" w:rsidP="00252941">
                              <w:pPr>
                                <w:jc w:val="center"/>
                                <w:rPr>
                                  <w:b/>
                                  <w:bCs/>
                                  <w:color w:val="FFC000"/>
                                  <w:sz w:val="20"/>
                                  <w:szCs w:val="20"/>
                                </w:rPr>
                              </w:pPr>
                              <w:r>
                                <w:rPr>
                                  <w:b/>
                                  <w:bCs/>
                                  <w:color w:val="FFC000"/>
                                  <w:sz w:val="20"/>
                                  <w:szCs w:val="20"/>
                                </w:rPr>
                                <w:t>TR‘</w:t>
                              </w:r>
                            </w:p>
                          </w:txbxContent>
                        </wps:txbx>
                        <wps:bodyPr rot="0" vert="horz" wrap="square" lIns="0" tIns="0" rIns="0" bIns="0" anchor="t" anchorCtr="0" upright="1">
                          <a:noAutofit/>
                        </wps:bodyPr>
                      </wps:wsp>
                      <wps:wsp>
                        <wps:cNvPr id="1532245698" name="Text Box 2989"/>
                        <wps:cNvSpPr txBox="1">
                          <a:spLocks noChangeArrowheads="1"/>
                        </wps:cNvSpPr>
                        <wps:spPr bwMode="auto">
                          <a:xfrm>
                            <a:off x="751500" y="244660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E6C62" w14:textId="6E12317C" w:rsidR="00252941" w:rsidRDefault="00252941" w:rsidP="00252941">
                              <w:pPr>
                                <w:jc w:val="center"/>
                                <w:rPr>
                                  <w:b/>
                                  <w:bCs/>
                                  <w:color w:val="FFC000"/>
                                  <w:sz w:val="20"/>
                                  <w:szCs w:val="20"/>
                                </w:rPr>
                              </w:pPr>
                              <w:r>
                                <w:rPr>
                                  <w:b/>
                                  <w:bCs/>
                                  <w:color w:val="FFC000"/>
                                  <w:sz w:val="20"/>
                                  <w:szCs w:val="20"/>
                                </w:rPr>
                                <w:t>BL‘</w:t>
                              </w:r>
                            </w:p>
                          </w:txbxContent>
                        </wps:txbx>
                        <wps:bodyPr rot="0" vert="horz" wrap="square" lIns="0" tIns="0" rIns="0" bIns="0" anchor="t" anchorCtr="0" upright="1">
                          <a:noAutofit/>
                        </wps:bodyPr>
                      </wps:wsp>
                      <wps:wsp>
                        <wps:cNvPr id="956635888" name="Text Box 2989"/>
                        <wps:cNvSpPr txBox="1">
                          <a:spLocks noChangeArrowheads="1"/>
                        </wps:cNvSpPr>
                        <wps:spPr bwMode="auto">
                          <a:xfrm>
                            <a:off x="3223138" y="363757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5D2D5" w14:textId="79EFAB7F" w:rsidR="00252941" w:rsidRDefault="00252941" w:rsidP="00252941">
                              <w:pPr>
                                <w:jc w:val="center"/>
                                <w:rPr>
                                  <w:b/>
                                  <w:bCs/>
                                  <w:color w:val="FFC000"/>
                                  <w:sz w:val="20"/>
                                  <w:szCs w:val="20"/>
                                </w:rPr>
                              </w:pPr>
                              <w:r>
                                <w:rPr>
                                  <w:b/>
                                  <w:bCs/>
                                  <w:color w:val="FFC000"/>
                                  <w:sz w:val="20"/>
                                  <w:szCs w:val="20"/>
                                </w:rPr>
                                <w:t>BR‘</w:t>
                              </w:r>
                            </w:p>
                          </w:txbxContent>
                        </wps:txbx>
                        <wps:bodyPr rot="0" vert="horz" wrap="square" lIns="0" tIns="0" rIns="0" bIns="0" anchor="t" anchorCtr="0" upright="1">
                          <a:noAutofit/>
                        </wps:bodyPr>
                      </wps:wsp>
                      <wps:wsp>
                        <wps:cNvPr id="1920894699" name="Text Box 2989"/>
                        <wps:cNvSpPr txBox="1">
                          <a:spLocks noChangeArrowheads="1"/>
                        </wps:cNvSpPr>
                        <wps:spPr bwMode="auto">
                          <a:xfrm>
                            <a:off x="656250" y="3401609"/>
                            <a:ext cx="13271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DBC5" w14:textId="77777777" w:rsidR="00252941" w:rsidRPr="00252941" w:rsidRDefault="00252941" w:rsidP="00252941">
                              <w:pPr>
                                <w:jc w:val="center"/>
                                <w:rPr>
                                  <w:color w:val="FF0000"/>
                                  <w:sz w:val="20"/>
                                  <w:szCs w:val="20"/>
                                </w:rPr>
                              </w:pPr>
                              <w:r w:rsidRPr="00252941">
                                <w:rPr>
                                  <w:color w:val="FF0000"/>
                                  <w:sz w:val="20"/>
                                  <w:szCs w:val="20"/>
                                </w:rPr>
                                <w:t xml:space="preserve">!! The </w:t>
                              </w:r>
                              <w:proofErr w:type="spellStart"/>
                              <w:r w:rsidRPr="00252941">
                                <w:rPr>
                                  <w:color w:val="FF0000"/>
                                  <w:sz w:val="20"/>
                                  <w:szCs w:val="20"/>
                                </w:rPr>
                                <w:t>order</w:t>
                              </w:r>
                              <w:proofErr w:type="spellEnd"/>
                              <w:r w:rsidRPr="00252941">
                                <w:rPr>
                                  <w:color w:val="FF0000"/>
                                  <w:sz w:val="20"/>
                                  <w:szCs w:val="20"/>
                                </w:rPr>
                                <w:t xml:space="preserve"> </w:t>
                              </w:r>
                              <w:proofErr w:type="spellStart"/>
                              <w:r w:rsidRPr="00252941">
                                <w:rPr>
                                  <w:color w:val="FF0000"/>
                                  <w:sz w:val="20"/>
                                  <w:szCs w:val="20"/>
                                </w:rPr>
                                <w:t>matters</w:t>
                              </w:r>
                              <w:proofErr w:type="spellEnd"/>
                              <w:r w:rsidRPr="00252941">
                                <w:rPr>
                                  <w:color w:val="FF0000"/>
                                  <w:sz w:val="20"/>
                                  <w:szCs w:val="20"/>
                                </w:rPr>
                                <w:t xml:space="preserve"> !!</w:t>
                              </w:r>
                            </w:p>
                          </w:txbxContent>
                        </wps:txbx>
                        <wps:bodyPr rot="0" vert="horz" wrap="square" lIns="0" tIns="0" rIns="0" bIns="0" anchor="t" anchorCtr="0" upright="1">
                          <a:noAutofit/>
                        </wps:bodyPr>
                      </wps:wsp>
                    </wpc:wpc>
                  </a:graphicData>
                </a:graphic>
              </wp:inline>
            </w:drawing>
          </mc:Choice>
          <mc:Fallback>
            <w:pict>
              <v:group w14:anchorId="2D2B0CB3" id="_x0000_s1818"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">
                <v:shape id="_x0000_s1819" type="#_x0000_t75" style="position:absolute;width:57594;height:43199;visibility:visible;mso-wrap-style:square" stroked="t" strokecolor="#4f81bd [3204]">
                  <v:fill o:detectmouseclick="t"/>
                  <v:path o:connecttype="none"/>
                </v:shape>
                <v:shape id="AutoShape 3044" o:spid="_x0000_s182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" strokecolor="#a5a5a5">
                  <v:stroke dashstyle="1 1" endcap="round"/>
                </v:shape>
                <v:shape id="AutoShape 3043" o:spid="_x0000_s182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" strokecolor="#a5a5a5">
                  <v:stroke dashstyle="1 1" endcap="round"/>
                </v:shape>
                <v:shape id="AutoShape 3044" o:spid="_x0000_s182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" strokecolor="#a5a5a5">
                  <v:stroke dashstyle="1 1" endcap="round"/>
                </v:shape>
                <v:shape id="AutoShape 3043" o:spid="_x0000_s1823"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" strokecolor="#a5a5a5">
                  <v:stroke dashstyle="1 1" endcap="round"/>
                </v:shape>
                <v:shape id="AutoShape 3043" o:spid="_x0000_s1824"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" strokecolor="#a5a5a5">
                  <v:stroke dashstyle="1 1" endcap="round"/>
                </v:shape>
                <v:shape id="AutoShape 3043" o:spid="_x0000_s1825"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" strokecolor="#a5a5a5">
                  <v:stroke dashstyle="1 1" endcap="round"/>
                </v:shape>
                <v:shape id="AutoShape 3043" o:spid="_x0000_s1826"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" strokecolor="#a5a5a5">
                  <v:stroke dashstyle="1 1" endcap="round"/>
                </v:shape>
                <v:shape id="AutoShape 3043" o:spid="_x0000_s1827"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" strokecolor="#a5a5a5">
                  <v:stroke dashstyle="1 1" endcap="round"/>
                </v:shape>
                <v:shape id="AutoShape 3043" o:spid="_x0000_s1828"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" strokecolor="#a5a5a5">
                  <v:stroke dashstyle="1 1" endcap="round"/>
                </v:shape>
                <v:shape id="AutoShape 3044" o:spid="_x0000_s1829"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" strokecolor="#a5a5a5">
                  <v:stroke dashstyle="1 1" endcap="round"/>
                </v:shape>
                <v:shape id="AutoShape 3044" o:spid="_x0000_s1830"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" strokecolor="#a5a5a5">
                  <v:stroke dashstyle="1 1" endcap="round"/>
                </v:shape>
                <v:shape id="AutoShape 3044" o:spid="_x0000_s1831"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" strokecolor="#a5a5a5">
                  <v:stroke dashstyle="1 1" endcap="round"/>
                </v:shape>
                <v:shape id="AutoShape 3043" o:spid="_x0000_s1832"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" strokecolor="#a5a5a5">
                  <v:stroke dashstyle="1 1" endcap="round"/>
                </v:shape>
                <v:shape id="AutoShape 3043" o:spid="_x0000_s1833"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" strokecolor="#a5a5a5">
                  <v:stroke dashstyle="1 1" endcap="round"/>
                </v:shape>
                <v:shape id="AutoShape 3043" o:spid="_x0000_s1834"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" strokecolor="#a5a5a5">
                  <v:stroke dashstyle="1 1" endcap="round"/>
                </v:shape>
                <v:shape id="AutoShape 3043" o:spid="_x0000_s1835"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" strokecolor="#a5a5a5">
                  <v:stroke dashstyle="1 1" endcap="round"/>
                </v:shape>
                <v:shape id="AutoShape 3043" o:spid="_x0000_s1836"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" strokecolor="#a5a5a5">
                  <v:stroke dashstyle="1 1" endcap="round"/>
                </v:shape>
                <v:shape id="AutoShape 3043" o:spid="_x0000_s1837"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" strokecolor="#a5a5a5">
                  <v:stroke dashstyle="1 1" endcap="round"/>
                </v:shape>
                <v:shape id="AutoShape 3043" o:spid="_x0000_s1838"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" strokecolor="#a5a5a5">
                  <v:stroke dashstyle="1 1" endcap="round"/>
                </v:shape>
                <v:shape id="AutoShape 3043" o:spid="_x0000_s1839"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" strokecolor="#a5a5a5">
                  <v:stroke dashstyle="1 1" endcap="round"/>
                </v:shape>
                <v:shape id="Text Box 2989" o:spid="_x0000_s1840"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" filled="f" stroked="f">
                  <v:textbox inset="0,0,0,0">
                    <w:txbxContent>
                      <w:p w14:paraId="25ADEB8D"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1841"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" filled="f" stroked="f">
                  <v:textbox inset="0,0,0,0">
                    <w:txbxContent>
                      <w:p w14:paraId="1C32349A" w14:textId="77777777" w:rsidR="00E05B5D" w:rsidRPr="006935D8" w:rsidRDefault="00E05B5D" w:rsidP="00E05B5D">
                        <w:pPr>
                          <w:jc w:val="center"/>
                          <w:rPr>
                            <w:color w:val="4F81BD"/>
                            <w:sz w:val="20"/>
                            <w:szCs w:val="20"/>
                          </w:rPr>
                        </w:pPr>
                        <w:r w:rsidRPr="006935D8">
                          <w:rPr>
                            <w:color w:val="4F81BD"/>
                            <w:sz w:val="20"/>
                            <w:szCs w:val="20"/>
                          </w:rPr>
                          <w:t>400</w:t>
                        </w:r>
                      </w:p>
                    </w:txbxContent>
                  </v:textbox>
                </v:shape>
                <v:shape id="Text Box 2989" o:spid="_x0000_s1842"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" filled="f" stroked="f">
                  <v:textbox inset="0,0,0,0">
                    <w:txbxContent>
                      <w:p w14:paraId="4D18AA26" w14:textId="77777777" w:rsidR="00E05B5D" w:rsidRPr="006935D8" w:rsidRDefault="00E05B5D" w:rsidP="00E05B5D">
                        <w:pPr>
                          <w:jc w:val="center"/>
                          <w:rPr>
                            <w:color w:val="4F81BD"/>
                            <w:sz w:val="20"/>
                            <w:szCs w:val="20"/>
                          </w:rPr>
                        </w:pPr>
                        <w:r w:rsidRPr="006935D8">
                          <w:rPr>
                            <w:color w:val="4F81BD"/>
                            <w:sz w:val="20"/>
                            <w:szCs w:val="20"/>
                          </w:rPr>
                          <w:t>200</w:t>
                        </w:r>
                      </w:p>
                    </w:txbxContent>
                  </v:textbox>
                </v:shape>
                <v:shape id="Text Box 2989" o:spid="_x0000_s1843"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" filled="f" stroked="f">
                  <v:textbox inset="0,0,0,0">
                    <w:txbxContent>
                      <w:p w14:paraId="4644421B" w14:textId="77777777" w:rsidR="00E05B5D" w:rsidRPr="006935D8" w:rsidRDefault="00E05B5D" w:rsidP="00E05B5D">
                        <w:pPr>
                          <w:jc w:val="center"/>
                          <w:rPr>
                            <w:color w:val="4F81BD"/>
                            <w:sz w:val="20"/>
                            <w:szCs w:val="20"/>
                          </w:rPr>
                        </w:pPr>
                        <w:r w:rsidRPr="006935D8">
                          <w:rPr>
                            <w:color w:val="4F81BD"/>
                            <w:sz w:val="20"/>
                            <w:szCs w:val="20"/>
                          </w:rPr>
                          <w:t>500</w:t>
                        </w:r>
                      </w:p>
                    </w:txbxContent>
                  </v:textbox>
                </v:shape>
                <v:shape id="Text Box 2989" o:spid="_x0000_s1844"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" filled="f" stroked="f">
                  <v:textbox inset="0,0,0,0">
                    <w:txbxContent>
                      <w:p w14:paraId="43A8D888" w14:textId="77777777" w:rsidR="00E05B5D" w:rsidRPr="006935D8" w:rsidRDefault="00E05B5D" w:rsidP="00E05B5D">
                        <w:pPr>
                          <w:jc w:val="center"/>
                          <w:rPr>
                            <w:color w:val="4F81BD"/>
                            <w:sz w:val="20"/>
                            <w:szCs w:val="20"/>
                          </w:rPr>
                        </w:pPr>
                        <w:r w:rsidRPr="006935D8">
                          <w:rPr>
                            <w:color w:val="4F81BD"/>
                            <w:sz w:val="20"/>
                            <w:szCs w:val="20"/>
                          </w:rPr>
                          <w:t>600</w:t>
                        </w:r>
                      </w:p>
                    </w:txbxContent>
                  </v:textbox>
                </v:shape>
                <v:shape id="Text Box 2989" o:spid="_x0000_s1845"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" filled="f" stroked="f">
                  <v:textbox inset="0,0,0,0">
                    <w:txbxContent>
                      <w:p w14:paraId="3F87A143" w14:textId="77777777" w:rsidR="00E05B5D" w:rsidRPr="006935D8" w:rsidRDefault="00E05B5D" w:rsidP="00E05B5D">
                        <w:pPr>
                          <w:jc w:val="center"/>
                          <w:rPr>
                            <w:color w:val="4F81BD"/>
                            <w:sz w:val="20"/>
                            <w:szCs w:val="20"/>
                          </w:rPr>
                        </w:pPr>
                        <w:r w:rsidRPr="006935D8">
                          <w:rPr>
                            <w:color w:val="4F81BD"/>
                            <w:sz w:val="20"/>
                            <w:szCs w:val="20"/>
                          </w:rPr>
                          <w:t>700</w:t>
                        </w:r>
                      </w:p>
                    </w:txbxContent>
                  </v:textbox>
                </v:shape>
                <v:shape id="AutoShape 3044" o:spid="_x0000_s1846"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" strokecolor="#a5a5a5">
                  <v:stroke dashstyle="1 1" endcap="round"/>
                </v:shape>
                <v:shape id="AutoShape 3044" o:spid="_x0000_s1847"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" strokecolor="#a5a5a5">
                  <v:stroke dashstyle="1 1" endcap="round"/>
                </v:shape>
                <v:shape id="AutoShape 3044" o:spid="_x0000_s1848"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" strokecolor="#a5a5a5">
                  <v:stroke dashstyle="1 1" endcap="round"/>
                </v:shape>
                <v:shape id="AutoShape 3044" o:spid="_x0000_s1849"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" strokecolor="#a5a5a5">
                  <v:stroke dashstyle="1 1" endcap="round"/>
                </v:shape>
                <v:shape id="AutoShape 3044" o:spid="_x0000_s1850"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" strokecolor="#a5a5a5">
                  <v:stroke dashstyle="1 1" endcap="round"/>
                </v:shape>
                <v:shape id="AutoShape 3044" o:spid="_x0000_s1851"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" strokecolor="#a5a5a5">
                  <v:stroke dashstyle="1 1" endcap="round"/>
                </v:shape>
                <v:shape id="Text Box 2989" o:spid="_x0000_s1852"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" filled="f" stroked="f">
                  <v:textbox inset="0,0,0,0">
                    <w:txbxContent>
                      <w:p w14:paraId="51426899"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853"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" filled="f" stroked="f">
                  <v:textbox inset="0,0,0,0">
                    <w:txbxContent>
                      <w:p w14:paraId="7BB38694"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854"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" filled="f" stroked="f">
                  <v:textbox inset="0,0,0,0">
                    <w:txbxContent>
                      <w:p w14:paraId="313EC32B"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1855"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" filled="f" stroked="f">
                  <v:textbox inset="0,0,0,0">
                    <w:txbxContent>
                      <w:p w14:paraId="4FD21592"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856"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" filled="f" stroked="f">
                  <v:textbox inset="0,0,0,0">
                    <w:txbxContent>
                      <w:p w14:paraId="499270C8"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857"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" filled="f" stroked="f">
                  <v:textbox inset="0,0,0,0">
                    <w:txbxContent>
                      <w:p w14:paraId="11FD9455"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1858"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" filled="f" strokecolor="#548dd4 [1951]" strokeweight="1.5pt"/>
                <v:rect id="Rectangle 1285" o:spid="_x0000_s1859"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" filled="f" strokecolor="red" strokeweight="1.5pt">
                  <v:stroke dashstyle="dash"/>
                </v:rect>
                <v:shape id="Text Box 2989" o:spid="_x0000_s1860"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" filled="f" stroked="f">
                  <v:textbox inset="0,0,0,0">
                    <w:txbxContent>
                      <w:p w14:paraId="48303507"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861"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" filled="f" stroked="f">
                  <v:textbox inset="0,0,0,0">
                    <w:txbxContent>
                      <w:p w14:paraId="7C6F3790"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1862"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" filled="f" stroked="f">
                  <v:textbox inset="0,0,0,0">
                    <w:txbxContent>
                      <w:p w14:paraId="51B39057" w14:textId="77777777" w:rsidR="00E05B5D" w:rsidRPr="006D5EAE" w:rsidRDefault="00E05B5D" w:rsidP="00E05B5D">
                        <w:pPr>
                          <w:jc w:val="center"/>
                          <w:rPr>
                            <w:b/>
                            <w:bCs/>
                            <w:color w:val="FF0000"/>
                            <w:sz w:val="20"/>
                            <w:szCs w:val="20"/>
                          </w:rPr>
                        </w:pPr>
                        <w:r w:rsidRPr="006D5EAE">
                          <w:rPr>
                            <w:b/>
                            <w:bCs/>
                            <w:color w:val="FF0000"/>
                            <w:sz w:val="20"/>
                            <w:szCs w:val="20"/>
                          </w:rPr>
                          <w:t>TL‘</w:t>
                        </w:r>
                      </w:p>
                    </w:txbxContent>
                  </v:textbox>
                </v:shape>
                <v:shape id="AutoShape 1297" o:spid="_x0000_s1863"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"/>
                <v:shape id="Text Box 2989" o:spid="_x0000_s1864" type="#_x0000_t202" style="position:absolute;left:20815;top:19356;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" filled="f" stroked="f">
                  <v:textbox inset="0,0,0,0">
                    <w:txbxContent>
                      <w:p w14:paraId="70B52B59" w14:textId="77777777" w:rsidR="00E05B5D" w:rsidRPr="006D5EAE" w:rsidRDefault="00E05B5D" w:rsidP="00E05B5D">
                        <w:pPr>
                          <w:jc w:val="center"/>
                          <w:rPr>
                            <w:b/>
                            <w:bCs/>
                            <w:color w:val="548DD4" w:themeColor="text2" w:themeTint="99"/>
                            <w:sz w:val="20"/>
                            <w:szCs w:val="20"/>
                          </w:rPr>
                        </w:pPr>
                        <w:r w:rsidRPr="006D5EAE">
                          <w:rPr>
                            <w:b/>
                            <w:bCs/>
                            <w:color w:val="548DD4" w:themeColor="text2" w:themeTint="99"/>
                            <w:sz w:val="20"/>
                            <w:szCs w:val="20"/>
                          </w:rPr>
                          <w:t>Pos</w:t>
                        </w:r>
                      </w:p>
                    </w:txbxContent>
                  </v:textbox>
                </v:shape>
                <v:shape id="AutoShape 1361" o:spid="_x0000_s1865" type="#_x0000_t32" style="position:absolute;left:13197;top:16668;width:22667;height:13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" strokecolor="red"/>
                <v:shape id="Text Box 2989" o:spid="_x0000_s1866" type="#_x0000_t202" style="position:absolute;left:27876;top:3815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" filled="f" stroked="f">
                  <v:textbox inset="0,0,0,0">
                    <w:txbxContent>
                      <w:p w14:paraId="73EB0491" w14:textId="77777777" w:rsidR="00E05B5D" w:rsidRPr="006D5EAE" w:rsidRDefault="00E05B5D" w:rsidP="00E05B5D">
                        <w:pPr>
                          <w:jc w:val="center"/>
                          <w:rPr>
                            <w:b/>
                            <w:bCs/>
                            <w:color w:val="FF0000"/>
                            <w:sz w:val="20"/>
                            <w:szCs w:val="20"/>
                          </w:rPr>
                        </w:pPr>
                        <w:r w:rsidRPr="006D5EAE">
                          <w:rPr>
                            <w:b/>
                            <w:bCs/>
                            <w:color w:val="FF0000"/>
                            <w:sz w:val="20"/>
                            <w:szCs w:val="20"/>
                          </w:rPr>
                          <w:t>BR‘</w:t>
                        </w:r>
                      </w:p>
                    </w:txbxContent>
                  </v:textbox>
                </v:shape>
                <v:shape id="Text Box 2989" o:spid="_x0000_s186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" filled="f" stroked="f">
                  <v:textbox inset="0,0,0,0">
                    <w:txbxContent>
                      <w:p w14:paraId="1D5E5C75"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1868"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" filled="f" stroked="f">
                  <v:textbox inset="0,0,0,0">
                    <w:txbxContent>
                      <w:p w14:paraId="50482A77" w14:textId="77777777" w:rsidR="00E05B5D" w:rsidRDefault="00E05B5D" w:rsidP="00E05B5D">
                        <w:pPr>
                          <w:jc w:val="center"/>
                          <w:rPr>
                            <w:color w:val="4F81BD"/>
                            <w:sz w:val="20"/>
                            <w:szCs w:val="20"/>
                          </w:rPr>
                        </w:pPr>
                        <w:r>
                          <w:rPr>
                            <w:color w:val="4F81BD"/>
                            <w:sz w:val="20"/>
                            <w:szCs w:val="20"/>
                          </w:rPr>
                          <w:t>500</w:t>
                        </w:r>
                      </w:p>
                    </w:txbxContent>
                  </v:textbox>
                </v:shape>
                <v:shape id="Text Box 2989" o:spid="_x0000_s1869"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" filled="f" stroked="f">
                  <v:textbox inset="0,0,0,0">
                    <w:txbxContent>
                      <w:p w14:paraId="2A07E3A2" w14:textId="77777777" w:rsidR="00E05B5D" w:rsidRDefault="00E05B5D" w:rsidP="00E05B5D">
                        <w:pPr>
                          <w:jc w:val="center"/>
                          <w:rPr>
                            <w:color w:val="4F81BD"/>
                            <w:sz w:val="20"/>
                            <w:szCs w:val="20"/>
                          </w:rPr>
                        </w:pPr>
                        <w:r>
                          <w:rPr>
                            <w:color w:val="4F81BD"/>
                            <w:sz w:val="20"/>
                            <w:szCs w:val="20"/>
                          </w:rPr>
                          <w:t>400</w:t>
                        </w:r>
                      </w:p>
                    </w:txbxContent>
                  </v:textbox>
                </v:shape>
                <v:shape id="Text Box 2989" o:spid="_x0000_s1870"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" filled="f" stroked="f">
                  <v:textbox inset="0,0,0,0">
                    <w:txbxContent>
                      <w:p w14:paraId="2882C61D" w14:textId="77777777" w:rsidR="00E05B5D" w:rsidRDefault="00E05B5D" w:rsidP="00E05B5D">
                        <w:pPr>
                          <w:jc w:val="center"/>
                          <w:rPr>
                            <w:color w:val="4F81BD"/>
                            <w:sz w:val="20"/>
                            <w:szCs w:val="20"/>
                          </w:rPr>
                        </w:pPr>
                        <w:r>
                          <w:rPr>
                            <w:color w:val="4F81BD"/>
                            <w:sz w:val="20"/>
                            <w:szCs w:val="20"/>
                          </w:rPr>
                          <w:t>300</w:t>
                        </w:r>
                      </w:p>
                    </w:txbxContent>
                  </v:textbox>
                </v:shape>
                <v:shape id="Text Box 2989" o:spid="_x0000_s1871"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" filled="f" stroked="f">
                  <v:textbox inset="0,0,0,0">
                    <w:txbxContent>
                      <w:p w14:paraId="11FB1C0D" w14:textId="77777777" w:rsidR="00E05B5D" w:rsidRDefault="00E05B5D" w:rsidP="00E05B5D">
                        <w:pPr>
                          <w:jc w:val="center"/>
                          <w:rPr>
                            <w:color w:val="4F81BD"/>
                            <w:sz w:val="20"/>
                            <w:szCs w:val="20"/>
                          </w:rPr>
                        </w:pPr>
                        <w:r>
                          <w:rPr>
                            <w:color w:val="4F81BD"/>
                            <w:sz w:val="20"/>
                            <w:szCs w:val="20"/>
                          </w:rPr>
                          <w:t>200</w:t>
                        </w:r>
                      </w:p>
                    </w:txbxContent>
                  </v:textbox>
                </v:shape>
                <v:shape id="Text Box 2989" o:spid="_x0000_s1872"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" filled="f" stroked="f">
                  <v:textbox inset="0,0,0,0">
                    <w:txbxContent>
                      <w:p w14:paraId="0321B1B8"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1873"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" filled="f" stroked="f">
                  <v:textbox inset="0,0,0,0">
                    <w:txbxContent>
                      <w:p w14:paraId="5700454F"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874"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" filled="f" stroked="f">
                  <v:textbox inset="0,0,0,0">
                    <w:txbxContent>
                      <w:p w14:paraId="1A18C00A" w14:textId="77777777" w:rsidR="00E05B5D" w:rsidRDefault="00E05B5D" w:rsidP="00E05B5D">
                        <w:pPr>
                          <w:jc w:val="center"/>
                          <w:rPr>
                            <w:color w:val="548DD4"/>
                            <w:sz w:val="20"/>
                            <w:szCs w:val="20"/>
                          </w:rPr>
                        </w:pPr>
                        <w:r>
                          <w:rPr>
                            <w:color w:val="548DD4"/>
                            <w:sz w:val="20"/>
                            <w:szCs w:val="20"/>
                          </w:rPr>
                          <w:t>TR</w:t>
                        </w:r>
                      </w:p>
                    </w:txbxContent>
                  </v:textbox>
                </v:shape>
                <v:shape id="Text Box 2989" o:spid="_x0000_s1875"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" filled="f" stroked="f">
                  <v:textbox inset="0,0,0,0">
                    <w:txbxContent>
                      <w:p w14:paraId="11D9FE3B" w14:textId="77777777" w:rsidR="00E05B5D" w:rsidRDefault="00E05B5D" w:rsidP="00E05B5D">
                        <w:pPr>
                          <w:jc w:val="center"/>
                          <w:rPr>
                            <w:color w:val="548DD4"/>
                            <w:sz w:val="20"/>
                            <w:szCs w:val="20"/>
                          </w:rPr>
                        </w:pPr>
                        <w:r>
                          <w:rPr>
                            <w:color w:val="548DD4"/>
                            <w:sz w:val="20"/>
                            <w:szCs w:val="20"/>
                          </w:rPr>
                          <w:t>BL</w:t>
                        </w:r>
                      </w:p>
                    </w:txbxContent>
                  </v:textbox>
                </v:shape>
                <v:shape id="Text Box 2989" o:spid="_x0000_s1876" type="#_x0000_t202" style="position:absolute;left:35546;top:255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" filled="f" stroked="f">
                  <v:textbox inset="0,0,0,0">
                    <w:txbxContent>
                      <w:p w14:paraId="2A4FA085" w14:textId="77777777" w:rsidR="00E05B5D" w:rsidRPr="006D5EAE" w:rsidRDefault="00E05B5D" w:rsidP="00E05B5D">
                        <w:pPr>
                          <w:jc w:val="center"/>
                          <w:rPr>
                            <w:b/>
                            <w:bCs/>
                            <w:color w:val="FF0000"/>
                            <w:sz w:val="20"/>
                            <w:szCs w:val="20"/>
                          </w:rPr>
                        </w:pPr>
                        <w:r w:rsidRPr="006D5EAE">
                          <w:rPr>
                            <w:b/>
                            <w:bCs/>
                            <w:color w:val="FF0000"/>
                            <w:sz w:val="20"/>
                            <w:szCs w:val="20"/>
                          </w:rPr>
                          <w:t>TR‘</w:t>
                        </w:r>
                      </w:p>
                    </w:txbxContent>
                  </v:textbox>
                </v:shape>
                <v:shape id="Text Box 2989" o:spid="_x0000_s1877" type="#_x0000_t202" style="position:absolute;left:6958;top:275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" filled="f" stroked="f">
                  <v:textbox inset="0,0,0,0">
                    <w:txbxContent>
                      <w:p w14:paraId="34DD1D61" w14:textId="77777777" w:rsidR="00E05B5D" w:rsidRPr="006D5EAE" w:rsidRDefault="00E05B5D" w:rsidP="00E05B5D">
                        <w:pPr>
                          <w:jc w:val="center"/>
                          <w:rPr>
                            <w:b/>
                            <w:bCs/>
                            <w:color w:val="FF0000"/>
                            <w:sz w:val="20"/>
                            <w:szCs w:val="20"/>
                          </w:rPr>
                        </w:pPr>
                        <w:r w:rsidRPr="006D5EAE">
                          <w:rPr>
                            <w:b/>
                            <w:bCs/>
                            <w:color w:val="FF0000"/>
                            <w:sz w:val="20"/>
                            <w:szCs w:val="20"/>
                          </w:rPr>
                          <w:t>BL‘</w:t>
                        </w:r>
                      </w:p>
                    </w:txbxContent>
                  </v:textbox>
                </v:shape>
                <v:rect id="Rectangle 1285" o:spid="_x0000_s1878" style="position:absolute;left:12119;top:19319;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" filled="f" strokecolor="red" strokeweight="1.5pt"/>
                <v:rect id="Rectangle 1284" o:spid="_x0000_s1879" style="position:absolute;left:14401;top:18002;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" filled="f" strokecolor="#ffc000" strokeweight="1.5pt"/>
                <v:shape id="Text Box 2989" o:spid="_x0000_s1880" type="#_x0000_t202" style="position:absolute;left:7515;top:35813;width:11271;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" filled="f" stroked="f">
                  <v:textbox inset="0,0,0,0">
                    <w:txbxContent>
                      <w:p w14:paraId="639D7C45" w14:textId="77777777" w:rsidR="00E05B5D" w:rsidRDefault="00E05B5D" w:rsidP="00E05B5D">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BB54899" w14:textId="77777777" w:rsidR="00E05B5D" w:rsidRPr="00F57F0B" w:rsidRDefault="00E05B5D" w:rsidP="00E05B5D">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v:textbox>
                </v:shape>
                <v:shape id="Text Box 2989" o:spid="_x0000_s1881" type="#_x0000_t202" style="position:absolute;left:33232;top:11354;width:1127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" filled="f" stroked="f">
                  <v:textbox inset="0,0,0,0">
                    <w:txbxContent>
                      <w:p w14:paraId="21192DFA" w14:textId="77777777" w:rsidR="00E05B5D" w:rsidRPr="00252941" w:rsidRDefault="00E05B5D" w:rsidP="00E05B5D">
                        <w:pPr>
                          <w:jc w:val="center"/>
                          <w:rPr>
                            <w:color w:val="FFC000"/>
                            <w:sz w:val="20"/>
                            <w:szCs w:val="20"/>
                          </w:rPr>
                        </w:pPr>
                        <w:proofErr w:type="spellStart"/>
                        <w:r w:rsidRPr="00252941">
                          <w:rPr>
                            <w:color w:val="FFC000"/>
                            <w:sz w:val="20"/>
                            <w:szCs w:val="20"/>
                          </w:rPr>
                          <w:t>setSize</w:t>
                        </w:r>
                        <w:proofErr w:type="spellEnd"/>
                        <w:r w:rsidRPr="00252941">
                          <w:rPr>
                            <w:color w:val="FFC000"/>
                            <w:sz w:val="20"/>
                            <w:szCs w:val="20"/>
                          </w:rPr>
                          <w:t>(300, 200)</w:t>
                        </w:r>
                      </w:p>
                      <w:p w14:paraId="5E058BC3" w14:textId="77777777" w:rsidR="00E05B5D" w:rsidRPr="00252941" w:rsidRDefault="00E05B5D" w:rsidP="00E05B5D">
                        <w:pPr>
                          <w:jc w:val="center"/>
                          <w:rPr>
                            <w:color w:val="FFC000"/>
                            <w:sz w:val="20"/>
                            <w:szCs w:val="20"/>
                          </w:rPr>
                        </w:pPr>
                        <w:proofErr w:type="spellStart"/>
                        <w:r w:rsidRPr="00252941">
                          <w:rPr>
                            <w:color w:val="FFC000"/>
                            <w:sz w:val="20"/>
                            <w:szCs w:val="20"/>
                          </w:rPr>
                          <w:t>setAngle</w:t>
                        </w:r>
                        <w:proofErr w:type="spellEnd"/>
                        <w:r w:rsidRPr="00252941">
                          <w:rPr>
                            <w:color w:val="FFC000"/>
                            <w:sz w:val="20"/>
                            <w:szCs w:val="20"/>
                          </w:rPr>
                          <w:t>(30°)</w:t>
                        </w:r>
                      </w:p>
                    </w:txbxContent>
                  </v:textbox>
                </v:shape>
                <v:shape id="Text Box 2989" o:spid="_x0000_s1882" type="#_x0000_t202" style="position:absolute;left:32231;top:8988;width:1327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" filled="f" stroked="f">
                  <v:textbox inset="0,0,0,0">
                    <w:txbxContent>
                      <w:p w14:paraId="58E07D30" w14:textId="77777777" w:rsidR="00E05B5D" w:rsidRPr="00252941" w:rsidRDefault="00E05B5D" w:rsidP="00E05B5D">
                        <w:pPr>
                          <w:jc w:val="center"/>
                          <w:rPr>
                            <w:color w:val="FFC000"/>
                            <w:sz w:val="20"/>
                            <w:szCs w:val="20"/>
                          </w:rPr>
                        </w:pPr>
                        <w:r w:rsidRPr="00252941">
                          <w:rPr>
                            <w:color w:val="FFC000"/>
                            <w:sz w:val="20"/>
                            <w:szCs w:val="20"/>
                          </w:rPr>
                          <w:t xml:space="preserve">!! The </w:t>
                        </w:r>
                        <w:proofErr w:type="spellStart"/>
                        <w:r w:rsidRPr="00252941">
                          <w:rPr>
                            <w:color w:val="FFC000"/>
                            <w:sz w:val="20"/>
                            <w:szCs w:val="20"/>
                          </w:rPr>
                          <w:t>order</w:t>
                        </w:r>
                        <w:proofErr w:type="spellEnd"/>
                        <w:r w:rsidRPr="00252941">
                          <w:rPr>
                            <w:color w:val="FFC000"/>
                            <w:sz w:val="20"/>
                            <w:szCs w:val="20"/>
                          </w:rPr>
                          <w:t xml:space="preserve"> </w:t>
                        </w:r>
                        <w:proofErr w:type="spellStart"/>
                        <w:r w:rsidRPr="00252941">
                          <w:rPr>
                            <w:color w:val="FFC000"/>
                            <w:sz w:val="20"/>
                            <w:szCs w:val="20"/>
                          </w:rPr>
                          <w:t>matters</w:t>
                        </w:r>
                        <w:proofErr w:type="spellEnd"/>
                        <w:r w:rsidRPr="00252941">
                          <w:rPr>
                            <w:color w:val="FFC000"/>
                            <w:sz w:val="20"/>
                            <w:szCs w:val="20"/>
                          </w:rPr>
                          <w:t xml:space="preserve"> !!</w:t>
                        </w:r>
                      </w:p>
                    </w:txbxContent>
                  </v:textbox>
                </v:shape>
                <v:line id="Gerader Verbinder 189953196" o:spid="_x0000_s1883" style="position:absolute;visibility:visible;mso-wrap-style:square" from="17240,15240" to="28670,3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" strokecolor="red">
                  <v:stroke dashstyle="longDashDotDot"/>
                </v:line>
                <v:line id="Gerader Verbinder 2053465790" o:spid="_x0000_s1884" style="position:absolute;flip:x;visibility:visible;mso-wrap-style:square" from="10096,25850" to="35861,2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" strokecolor="red">
                  <v:stroke dashstyle="longDashDotDot"/>
                </v:line>
                <v:line id="Gerader Verbinder 509761811" o:spid="_x0000_s1885" style="position:absolute;flip:x;visibility:visible;mso-wrap-style:square" from="14400,18192" to="28667,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" strokecolor="#4579b8 [3044]">
                  <v:stroke dashstyle="longDashDotDot"/>
                </v:line>
                <v:line id="Gerader Verbinder 1887558831" o:spid="_x0000_s1886" style="position:absolute;visibility:visible;mso-wrap-style:square" from="14399,18001" to="28799,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" strokecolor="#4579b8 [3044]">
                  <v:stroke dashstyle="longDashDotDot"/>
                </v:line>
                <v:shape id="Text Box 2989" o:spid="_x0000_s1887" type="#_x0000_t202" style="position:absolute;left:20469;top:27279;width:288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" filled="f" stroked="f">
                  <v:textbox inset="0,0,0,0">
                    <w:txbxContent>
                      <w:p w14:paraId="699B647E" w14:textId="605B11C0" w:rsidR="00252941" w:rsidRPr="00252941" w:rsidRDefault="00252941" w:rsidP="00252941">
                        <w:pPr>
                          <w:jc w:val="center"/>
                          <w:rPr>
                            <w:b/>
                            <w:bCs/>
                            <w:color w:val="FF0000"/>
                            <w:sz w:val="20"/>
                            <w:szCs w:val="20"/>
                          </w:rPr>
                        </w:pPr>
                        <w:r w:rsidRPr="00252941">
                          <w:rPr>
                            <w:b/>
                            <w:bCs/>
                            <w:color w:val="FF0000"/>
                            <w:sz w:val="20"/>
                            <w:szCs w:val="20"/>
                          </w:rPr>
                          <w:t>Pos‘</w:t>
                        </w:r>
                      </w:p>
                    </w:txbxContent>
                  </v:textbox>
                </v:shape>
                <v:rect id="Rectangle 1284" o:spid="_x0000_s1888" style="position:absolute;left:14401;top:18002;width:2160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" filled="f" strokecolor="#ffc000" strokeweight="1.5pt">
                  <v:stroke dashstyle="dash"/>
                </v:rect>
                <v:line id="Gerader Verbinder 674919638" o:spid="_x0000_s1889" style="position:absolute;flip:x;visibility:visible;mso-wrap-style:square" from="12247,24479" to="37814,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" strokecolor="#ffc000">
                  <v:stroke dashstyle="longDashDotDot"/>
                </v:line>
                <v:line id="Gerader Verbinder 1987422883" o:spid="_x0000_s1890" style="position:absolute;visibility:visible;mso-wrap-style:square" from="19431,13906" to="30940,3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" strokecolor="#ffc000">
                  <v:stroke dashstyle="longDashDotDot"/>
                </v:line>
                <v:shape id="Text Box 2989" o:spid="_x0000_s1891" type="#_x0000_t202" style="position:absolute;left:21505;top:23170;width:28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" filled="f" stroked="f">
                  <v:textbox inset="0,0,0,0">
                    <w:txbxContent>
                      <w:p w14:paraId="11CBC02E" w14:textId="77777777" w:rsidR="00252941" w:rsidRPr="00252941" w:rsidRDefault="00252941" w:rsidP="00252941">
                        <w:pPr>
                          <w:jc w:val="center"/>
                          <w:rPr>
                            <w:b/>
                            <w:bCs/>
                            <w:color w:val="FFC000"/>
                            <w:sz w:val="20"/>
                            <w:szCs w:val="20"/>
                          </w:rPr>
                        </w:pPr>
                        <w:r w:rsidRPr="00252941">
                          <w:rPr>
                            <w:b/>
                            <w:bCs/>
                            <w:color w:val="FFC000"/>
                            <w:sz w:val="20"/>
                            <w:szCs w:val="20"/>
                          </w:rPr>
                          <w:t>Pos‘</w:t>
                        </w:r>
                      </w:p>
                    </w:txbxContent>
                  </v:textbox>
                </v:shape>
                <v:shape id="Text Box 2989" o:spid="_x0000_s1892" type="#_x0000_t202" style="position:absolute;left:18001;top:11582;width:3645;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" filled="f" stroked="f">
                  <v:textbox inset="0,0,0,0">
                    <w:txbxContent>
                      <w:p w14:paraId="28F9F7D2" w14:textId="77777777" w:rsidR="00252941" w:rsidRPr="00252941" w:rsidRDefault="00252941" w:rsidP="00252941">
                        <w:pPr>
                          <w:jc w:val="center"/>
                          <w:rPr>
                            <w:b/>
                            <w:bCs/>
                            <w:color w:val="FFC000"/>
                            <w:sz w:val="20"/>
                            <w:szCs w:val="20"/>
                          </w:rPr>
                        </w:pPr>
                        <w:r w:rsidRPr="00252941">
                          <w:rPr>
                            <w:b/>
                            <w:bCs/>
                            <w:color w:val="FFC000"/>
                            <w:sz w:val="20"/>
                            <w:szCs w:val="20"/>
                          </w:rPr>
                          <w:t>TL‘</w:t>
                        </w:r>
                      </w:p>
                    </w:txbxContent>
                  </v:textbox>
                </v:shape>
                <v:shape id="Text Box 2989" o:spid="_x0000_s1893" type="#_x0000_t202" style="position:absolute;left:37423;top:22088;width:363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" filled="f" stroked="f">
                  <v:textbox inset="0,0,0,0">
                    <w:txbxContent>
                      <w:p w14:paraId="107671B2" w14:textId="6FC47D58" w:rsidR="00252941" w:rsidRDefault="00252941" w:rsidP="00252941">
                        <w:pPr>
                          <w:jc w:val="center"/>
                          <w:rPr>
                            <w:b/>
                            <w:bCs/>
                            <w:color w:val="FFC000"/>
                            <w:sz w:val="20"/>
                            <w:szCs w:val="20"/>
                          </w:rPr>
                        </w:pPr>
                        <w:r>
                          <w:rPr>
                            <w:b/>
                            <w:bCs/>
                            <w:color w:val="FFC000"/>
                            <w:sz w:val="20"/>
                            <w:szCs w:val="20"/>
                          </w:rPr>
                          <w:t>TR‘</w:t>
                        </w:r>
                      </w:p>
                    </w:txbxContent>
                  </v:textbox>
                </v:shape>
                <v:shape id="Text Box 2989" o:spid="_x0000_s1894" type="#_x0000_t202" style="position:absolute;left:7515;top:24466;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" filled="f" stroked="f">
                  <v:textbox inset="0,0,0,0">
                    <w:txbxContent>
                      <w:p w14:paraId="72CE6C62" w14:textId="6E12317C" w:rsidR="00252941" w:rsidRDefault="00252941" w:rsidP="00252941">
                        <w:pPr>
                          <w:jc w:val="center"/>
                          <w:rPr>
                            <w:b/>
                            <w:bCs/>
                            <w:color w:val="FFC000"/>
                            <w:sz w:val="20"/>
                            <w:szCs w:val="20"/>
                          </w:rPr>
                        </w:pPr>
                        <w:r>
                          <w:rPr>
                            <w:b/>
                            <w:bCs/>
                            <w:color w:val="FFC000"/>
                            <w:sz w:val="20"/>
                            <w:szCs w:val="20"/>
                          </w:rPr>
                          <w:t>BL‘</w:t>
                        </w:r>
                      </w:p>
                    </w:txbxContent>
                  </v:textbox>
                </v:shape>
                <v:shape id="Text Box 2989" o:spid="_x0000_s1895" type="#_x0000_t202" style="position:absolute;left:32231;top:36375;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" filled="f" stroked="f">
                  <v:textbox inset="0,0,0,0">
                    <w:txbxContent>
                      <w:p w14:paraId="39D5D2D5" w14:textId="79EFAB7F" w:rsidR="00252941" w:rsidRDefault="00252941" w:rsidP="00252941">
                        <w:pPr>
                          <w:jc w:val="center"/>
                          <w:rPr>
                            <w:b/>
                            <w:bCs/>
                            <w:color w:val="FFC000"/>
                            <w:sz w:val="20"/>
                            <w:szCs w:val="20"/>
                          </w:rPr>
                        </w:pPr>
                        <w:r>
                          <w:rPr>
                            <w:b/>
                            <w:bCs/>
                            <w:color w:val="FFC000"/>
                            <w:sz w:val="20"/>
                            <w:szCs w:val="20"/>
                          </w:rPr>
                          <w:t>BR‘</w:t>
                        </w:r>
                      </w:p>
                    </w:txbxContent>
                  </v:textbox>
                </v:shape>
                <v:shape id="Text Box 2989" o:spid="_x0000_s1896" type="#_x0000_t202" style="position:absolute;left:6562;top:34016;width:1327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" filled="f" stroked="f">
                  <v:textbox inset="0,0,0,0">
                    <w:txbxContent>
                      <w:p w14:paraId="553EDBC5" w14:textId="77777777" w:rsidR="00252941" w:rsidRPr="00252941" w:rsidRDefault="00252941" w:rsidP="00252941">
                        <w:pPr>
                          <w:jc w:val="center"/>
                          <w:rPr>
                            <w:color w:val="FF0000"/>
                            <w:sz w:val="20"/>
                            <w:szCs w:val="20"/>
                          </w:rPr>
                        </w:pPr>
                        <w:r w:rsidRPr="00252941">
                          <w:rPr>
                            <w:color w:val="FF0000"/>
                            <w:sz w:val="20"/>
                            <w:szCs w:val="20"/>
                          </w:rPr>
                          <w:t xml:space="preserve">!! The </w:t>
                        </w:r>
                        <w:proofErr w:type="spellStart"/>
                        <w:r w:rsidRPr="00252941">
                          <w:rPr>
                            <w:color w:val="FF0000"/>
                            <w:sz w:val="20"/>
                            <w:szCs w:val="20"/>
                          </w:rPr>
                          <w:t>order</w:t>
                        </w:r>
                        <w:proofErr w:type="spellEnd"/>
                        <w:r w:rsidRPr="00252941">
                          <w:rPr>
                            <w:color w:val="FF0000"/>
                            <w:sz w:val="20"/>
                            <w:szCs w:val="20"/>
                          </w:rPr>
                          <w:t xml:space="preserve"> </w:t>
                        </w:r>
                        <w:proofErr w:type="spellStart"/>
                        <w:r w:rsidRPr="00252941">
                          <w:rPr>
                            <w:color w:val="FF0000"/>
                            <w:sz w:val="20"/>
                            <w:szCs w:val="20"/>
                          </w:rPr>
                          <w:t>matters</w:t>
                        </w:r>
                        <w:proofErr w:type="spellEnd"/>
                        <w:r w:rsidRPr="00252941">
                          <w:rPr>
                            <w:color w:val="FF0000"/>
                            <w:sz w:val="20"/>
                            <w:szCs w:val="20"/>
                          </w:rPr>
                          <w:t xml:space="preserve"> !!</w:t>
                        </w:r>
                      </w:p>
                    </w:txbxContent>
                  </v:textbox>
                </v:shape>
                <w10:anchorlock/>
              </v:group>
            </w:pict>
          </mc:Fallback>
        </mc:AlternateContent>
      </w:r>
    </w:p>
    <w:p w14:paraId="36B264D0" w14:textId="77777777" w:rsidR="00BC6CFC" w:rsidRDefault="00BC6CFC">
      <w:pPr>
        <w:rPr>
          <w:lang w:val="en-US"/>
        </w:rPr>
      </w:pPr>
    </w:p>
    <w:p w14:paraId="44BC9617" w14:textId="77777777" w:rsidR="00BC6CFC" w:rsidRDefault="00BC6CFC">
      <w:pPr>
        <w:rPr>
          <w:lang w:val="en-US"/>
        </w:rPr>
      </w:pPr>
    </w:p>
    <w:p w14:paraId="2E90593A" w14:textId="74D25966" w:rsidR="00586DE5" w:rsidRDefault="00586DE5">
      <w:pPr>
        <w:rPr>
          <w:lang w:val="en-US"/>
        </w:rPr>
      </w:pPr>
      <w:r w:rsidRPr="00586DE5">
        <w:rPr>
          <w:lang w:val="en-US"/>
        </w:rPr>
        <w:br w:type="page"/>
      </w:r>
    </w:p>
    <w:p w14:paraId="20264B87" w14:textId="467BE80C" w:rsidR="00161BC3" w:rsidRDefault="00161BC3" w:rsidP="00161BC3">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Size</w:t>
      </w:r>
      <w:proofErr w:type="spellEnd"/>
    </w:p>
    <w:p w14:paraId="782C4DCF" w14:textId="1E2F1F40" w:rsidR="00161BC3" w:rsidRPr="00341B49" w:rsidRDefault="00341B49" w:rsidP="00161BC3">
      <w:pPr>
        <w:rPr>
          <w:b/>
          <w:bCs/>
          <w:lang w:val="en-US"/>
        </w:rPr>
      </w:pPr>
      <w:r>
        <w:rPr>
          <w:b/>
          <w:bCs/>
          <w:lang w:val="en-US"/>
        </w:rPr>
        <w:t>W</w:t>
      </w:r>
      <w:r w:rsidRPr="00341B49">
        <w:rPr>
          <w:b/>
          <w:bCs/>
          <w:lang w:val="en-US"/>
        </w:rPr>
        <w:t>idth and height</w:t>
      </w:r>
      <w:r>
        <w:rPr>
          <w:b/>
          <w:bCs/>
          <w:lang w:val="en-US"/>
        </w:rPr>
        <w:t xml:space="preserve"> greater than 0</w:t>
      </w:r>
    </w:p>
    <w:p w14:paraId="7F01B341" w14:textId="77777777" w:rsidR="00341B49" w:rsidRPr="00016E5D" w:rsidRDefault="00341B49" w:rsidP="00161BC3">
      <w:pPr>
        <w:rPr>
          <w:lang w:val="en-US"/>
        </w:rPr>
      </w:pPr>
    </w:p>
    <w:p w14:paraId="56B2013F" w14:textId="77777777" w:rsidR="00161BC3" w:rsidRDefault="00161BC3" w:rsidP="00161BC3">
      <w:pPr>
        <w:rPr>
          <w:lang w:val="en-US"/>
        </w:rPr>
      </w:pPr>
      <w:r>
        <w:rPr>
          <w:noProof/>
          <w:color w:val="548DD4" w:themeColor="text2" w:themeTint="99"/>
        </w:rPr>
        <mc:AlternateContent>
          <mc:Choice Requires="wpc">
            <w:drawing>
              <wp:inline distT="0" distB="0" distL="0" distR="0" wp14:anchorId="4E47CDB6" wp14:editId="7468C2EB">
                <wp:extent cx="5759450" cy="3609975"/>
                <wp:effectExtent l="0" t="19050" r="31750" b="28575"/>
                <wp:docPr id="991265737"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750571589"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2480926"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127070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2294354"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3068681"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1266557"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6519542"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5445790"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115153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1501177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121490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213940"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910119"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5820918"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324154"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703026"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750047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4039740"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501280"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67357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914181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222AE" w14:textId="77777777" w:rsidR="00161BC3" w:rsidRPr="006935D8" w:rsidRDefault="00161BC3" w:rsidP="00161BC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27460861"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527A7" w14:textId="77777777" w:rsidR="00161BC3" w:rsidRPr="006935D8" w:rsidRDefault="00161BC3" w:rsidP="00161BC3">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71265309"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7EA7" w14:textId="77777777" w:rsidR="00161BC3" w:rsidRPr="006935D8" w:rsidRDefault="00161BC3" w:rsidP="00161BC3">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72455188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297BD" w14:textId="77777777" w:rsidR="00161BC3" w:rsidRPr="006935D8" w:rsidRDefault="00161BC3" w:rsidP="00161BC3">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22945121"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00ECB" w14:textId="77777777" w:rsidR="00161BC3" w:rsidRPr="006935D8" w:rsidRDefault="00161BC3" w:rsidP="00161BC3">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9867829"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49B6C" w14:textId="77777777" w:rsidR="00161BC3" w:rsidRPr="006935D8" w:rsidRDefault="00161BC3" w:rsidP="00161BC3">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74199344"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878364"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9992802"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23868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530822"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8597835"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331435"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99520" w14:textId="77777777" w:rsidR="00161BC3" w:rsidRPr="006935D8" w:rsidRDefault="00161BC3" w:rsidP="00161BC3">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40124696"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6110" w14:textId="77777777" w:rsidR="00161BC3" w:rsidRPr="006935D8" w:rsidRDefault="00161BC3" w:rsidP="00161BC3">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459398197"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FAC5D" w14:textId="77777777" w:rsidR="00161BC3" w:rsidRPr="006935D8" w:rsidRDefault="00161BC3" w:rsidP="00161BC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85303801"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7634" w14:textId="77777777" w:rsidR="00161BC3" w:rsidRPr="006935D8" w:rsidRDefault="00161BC3" w:rsidP="00161BC3">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17784143"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B9211" w14:textId="77777777" w:rsidR="00161BC3" w:rsidRPr="006935D8" w:rsidRDefault="00161BC3" w:rsidP="00161BC3">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887791439"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1E3B" w14:textId="77777777" w:rsidR="00161BC3" w:rsidRPr="006935D8" w:rsidRDefault="00161BC3" w:rsidP="00161BC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21240778"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26700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112175"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7C68F"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2095135394"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3F35C"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74386328" name="Text Box 2989"/>
                        <wps:cNvSpPr txBox="1">
                          <a:spLocks noChangeArrowheads="1"/>
                        </wps:cNvSpPr>
                        <wps:spPr bwMode="auto">
                          <a:xfrm>
                            <a:off x="1358735" y="89154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E965" w14:textId="77777777" w:rsidR="00161BC3" w:rsidRPr="00016E5D" w:rsidRDefault="00161BC3" w:rsidP="00161BC3">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048752977" name="AutoShape 1297"/>
                        <wps:cNvCnPr>
                          <a:cxnSpLocks noChangeShapeType="1"/>
                        </wps:cNvCnPr>
                        <wps:spPr bwMode="auto">
                          <a:xfrm>
                            <a:off x="720090" y="1788803"/>
                            <a:ext cx="288000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091620936"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A9510" w14:textId="4039AE96" w:rsidR="00161BC3" w:rsidRPr="00161BC3" w:rsidRDefault="00161BC3" w:rsidP="00161BC3">
                              <w:pPr>
                                <w:jc w:val="center"/>
                                <w:rPr>
                                  <w:b/>
                                  <w:bCs/>
                                  <w:color w:val="0070C0"/>
                                  <w:sz w:val="20"/>
                                  <w:szCs w:val="20"/>
                                </w:rPr>
                              </w:pPr>
                              <w:r w:rsidRPr="00161BC3">
                                <w:rPr>
                                  <w:b/>
                                  <w:bCs/>
                                  <w:color w:val="0070C0"/>
                                  <w:sz w:val="20"/>
                                  <w:szCs w:val="20"/>
                                </w:rPr>
                                <w:t>Pos</w:t>
                              </w:r>
                            </w:p>
                          </w:txbxContent>
                        </wps:txbx>
                        <wps:bodyPr rot="0" vert="horz" wrap="square" lIns="0" tIns="0" rIns="0" bIns="0" anchor="t" anchorCtr="0" upright="1">
                          <a:noAutofit/>
                        </wps:bodyPr>
                      </wps:wsp>
                      <wps:wsp>
                        <wps:cNvPr id="650042630" name="AutoShape 1361"/>
                        <wps:cNvCnPr>
                          <a:cxnSpLocks noChangeShapeType="1"/>
                        </wps:cNvCnPr>
                        <wps:spPr bwMode="auto">
                          <a:xfrm>
                            <a:off x="1510578" y="1428893"/>
                            <a:ext cx="1607272" cy="914257"/>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680262704" name="AutoShape 1365"/>
                        <wps:cNvCnPr>
                          <a:cxnSpLocks noChangeShapeType="1"/>
                        </wps:cNvCnPr>
                        <wps:spPr bwMode="auto">
                          <a:xfrm flipH="1">
                            <a:off x="3076575" y="1800868"/>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351108812" name="Text Box 2989"/>
                        <wps:cNvSpPr txBox="1">
                          <a:spLocks noChangeArrowheads="1"/>
                        </wps:cNvSpPr>
                        <wps:spPr bwMode="auto">
                          <a:xfrm>
                            <a:off x="3019425" y="202502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00956" w14:textId="77777777" w:rsidR="00161BC3" w:rsidRPr="00016E5D" w:rsidRDefault="00161BC3" w:rsidP="00161BC3">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09314123"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80AB5" w14:textId="77777777" w:rsidR="00161BC3" w:rsidRPr="00016E5D" w:rsidRDefault="00161BC3" w:rsidP="00161BC3">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192500749"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7E0B5" w14:textId="77777777" w:rsidR="00161BC3" w:rsidRDefault="00161BC3" w:rsidP="00161BC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6289779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7D2E0" w14:textId="77777777" w:rsidR="00161BC3" w:rsidRDefault="00161BC3" w:rsidP="00161BC3">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64208890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82194" w14:textId="77777777" w:rsidR="00161BC3" w:rsidRDefault="00161BC3" w:rsidP="00161BC3">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47596843"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FC77B" w14:textId="77777777" w:rsidR="00161BC3" w:rsidRDefault="00161BC3" w:rsidP="00161BC3">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09808345"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E3EF2" w14:textId="77777777" w:rsidR="00161BC3" w:rsidRDefault="00161BC3" w:rsidP="00161BC3">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19081492"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04DD2" w14:textId="77777777" w:rsidR="00161BC3" w:rsidRDefault="00161BC3" w:rsidP="00161BC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219368784"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10CF3" w14:textId="77777777" w:rsidR="00161BC3" w:rsidRDefault="00161BC3" w:rsidP="00161BC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973015605"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9E8CF" w14:textId="77777777" w:rsidR="00161BC3" w:rsidRDefault="00161BC3" w:rsidP="00161BC3">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838376872"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986E" w14:textId="77777777" w:rsidR="00161BC3" w:rsidRDefault="00161BC3" w:rsidP="00161BC3">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769472416"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A6810" w14:textId="77777777" w:rsidR="00161BC3" w:rsidRPr="00016E5D" w:rsidRDefault="00161BC3" w:rsidP="00161BC3">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915207455" name="Text Box 2989"/>
                        <wps:cNvSpPr txBox="1">
                          <a:spLocks noChangeArrowheads="1"/>
                        </wps:cNvSpPr>
                        <wps:spPr bwMode="auto">
                          <a:xfrm>
                            <a:off x="998177" y="1585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CACCB" w14:textId="77777777" w:rsidR="00161BC3" w:rsidRPr="00016E5D" w:rsidRDefault="00161BC3" w:rsidP="00161BC3">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309576630" name="Rectangle 1285"/>
                        <wps:cNvSpPr>
                          <a:spLocks noChangeArrowheads="1"/>
                        </wps:cNvSpPr>
                        <wps:spPr bwMode="auto">
                          <a:xfrm rot="1800000">
                            <a:off x="1213485" y="1562108"/>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413508" name="Text Box 2989"/>
                        <wps:cNvSpPr txBox="1">
                          <a:spLocks noChangeArrowheads="1"/>
                        </wps:cNvSpPr>
                        <wps:spPr bwMode="auto">
                          <a:xfrm>
                            <a:off x="1651635" y="89154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3A681" w14:textId="77777777" w:rsidR="00161BC3" w:rsidRPr="00C17D6C" w:rsidRDefault="00161BC3" w:rsidP="00161BC3">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3161177" name="Text Box 2989"/>
                        <wps:cNvSpPr txBox="1">
                          <a:spLocks noChangeArrowheads="1"/>
                        </wps:cNvSpPr>
                        <wps:spPr bwMode="auto">
                          <a:xfrm>
                            <a:off x="3600090" y="201042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4632" w14:textId="77777777" w:rsidR="00161BC3" w:rsidRDefault="00161BC3" w:rsidP="00161BC3">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126773298" name="Text Box 2989"/>
                        <wps:cNvSpPr txBox="1">
                          <a:spLocks noChangeArrowheads="1"/>
                        </wps:cNvSpPr>
                        <wps:spPr bwMode="auto">
                          <a:xfrm>
                            <a:off x="1971040" y="33210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DBBF" w14:textId="77777777" w:rsidR="00161BC3" w:rsidRDefault="00161BC3" w:rsidP="00161BC3">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621661636" name="Text Box 2989"/>
                        <wps:cNvSpPr txBox="1">
                          <a:spLocks noChangeArrowheads="1"/>
                        </wps:cNvSpPr>
                        <wps:spPr bwMode="auto">
                          <a:xfrm>
                            <a:off x="695960" y="23431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D53ED" w14:textId="77777777" w:rsidR="00161BC3" w:rsidRDefault="00161BC3" w:rsidP="00161BC3">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49176287" name="Gerader Verbinder 149176287"/>
                        <wps:cNvCnPr/>
                        <wps:spPr>
                          <a:xfrm>
                            <a:off x="1723860" y="1133450"/>
                            <a:ext cx="1133640" cy="232412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91153265" name="Gerader Verbinder 1791153265"/>
                        <wps:cNvCnPr/>
                        <wps:spPr>
                          <a:xfrm flipV="1">
                            <a:off x="998177" y="2213447"/>
                            <a:ext cx="2587626" cy="14875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49144738" name="Text Box 2989"/>
                        <wps:cNvSpPr txBox="1">
                          <a:spLocks noChangeArrowheads="1"/>
                        </wps:cNvSpPr>
                        <wps:spPr bwMode="auto">
                          <a:xfrm>
                            <a:off x="1861820" y="2331260"/>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77656" w14:textId="77777777" w:rsidR="00161BC3" w:rsidRDefault="00161BC3" w:rsidP="00161BC3">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747177023" name="Gerader Verbinder 747177023"/>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145519378" name="Gerader Verbinder 1145519378"/>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699064094" name="Gerader Verbinder 1699064094"/>
                        <wps:cNvCnPr/>
                        <wps:spPr>
                          <a:xfrm flipV="1">
                            <a:off x="2305050" y="2095500"/>
                            <a:ext cx="466725" cy="1587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6641539" name="Gerader Verbinder 136641539"/>
                        <wps:cNvCnPr/>
                        <wps:spPr>
                          <a:xfrm flipV="1">
                            <a:off x="1702843" y="923925"/>
                            <a:ext cx="545057" cy="19304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4568467" name="Gerade Verbindung mit Pfeil 604568467"/>
                        <wps:cNvCnPr/>
                        <wps:spPr>
                          <a:xfrm>
                            <a:off x="2190750" y="962025"/>
                            <a:ext cx="533400" cy="11334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53974505" name="Text Box 2989"/>
                        <wps:cNvSpPr txBox="1">
                          <a:spLocks noChangeArrowheads="1"/>
                        </wps:cNvSpPr>
                        <wps:spPr bwMode="auto">
                          <a:xfrm>
                            <a:off x="2360749" y="11703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E9C57" w14:textId="63064E97" w:rsidR="00161BC3" w:rsidRDefault="00C31519" w:rsidP="00161BC3">
                              <w:pPr>
                                <w:jc w:val="center"/>
                                <w:rPr>
                                  <w:b/>
                                  <w:bCs/>
                                  <w:color w:val="FF0000"/>
                                  <w:sz w:val="20"/>
                                  <w:szCs w:val="20"/>
                                </w:rPr>
                              </w:pPr>
                              <w:r>
                                <w:rPr>
                                  <w:b/>
                                  <w:bCs/>
                                  <w:color w:val="FF0000"/>
                                  <w:sz w:val="20"/>
                                  <w:szCs w:val="20"/>
                                </w:rPr>
                                <w:t>r</w:t>
                              </w:r>
                              <w:r w:rsidR="00161BC3">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1390338168" name="Gerade Verbindung mit Pfeil 1390338168"/>
                        <wps:cNvCnPr/>
                        <wps:spPr>
                          <a:xfrm flipH="1">
                            <a:off x="2543175" y="2620830"/>
                            <a:ext cx="353345" cy="2012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4449577" name="Text Box 2989"/>
                        <wps:cNvSpPr txBox="1">
                          <a:spLocks noChangeArrowheads="1"/>
                        </wps:cNvSpPr>
                        <wps:spPr bwMode="auto">
                          <a:xfrm>
                            <a:off x="2652340" y="265622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ACAA1" w14:textId="77777777" w:rsidR="00161BC3" w:rsidRPr="00A32433" w:rsidRDefault="00161BC3" w:rsidP="00161BC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1562324563" name="AutoShape 1361"/>
                        <wps:cNvCnPr>
                          <a:cxnSpLocks noChangeShapeType="1"/>
                        </wps:cNvCnPr>
                        <wps:spPr bwMode="auto">
                          <a:xfrm>
                            <a:off x="1349050" y="1722423"/>
                            <a:ext cx="1870075" cy="107950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360724174" name="AutoShape 1297"/>
                        <wps:cNvCnPr>
                          <a:cxnSpLocks noChangeShapeType="1"/>
                        </wps:cNvCnPr>
                        <wps:spPr bwMode="auto">
                          <a:xfrm>
                            <a:off x="276225" y="2283120"/>
                            <a:ext cx="4086225" cy="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361339665" name="Gerade Verbindung mit Pfeil 1361339665"/>
                        <wps:cNvCnPr/>
                        <wps:spPr>
                          <a:xfrm flipH="1">
                            <a:off x="2714625" y="2295533"/>
                            <a:ext cx="695325" cy="8096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1605969" name="Text Box 2989"/>
                        <wps:cNvSpPr txBox="1">
                          <a:spLocks noChangeArrowheads="1"/>
                        </wps:cNvSpPr>
                        <wps:spPr bwMode="auto">
                          <a:xfrm>
                            <a:off x="2942250" y="268479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E029" w14:textId="63B21E5E" w:rsidR="009158AD" w:rsidRPr="009158AD" w:rsidRDefault="009158AD" w:rsidP="009158AD">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wps:txbx>
                        <wps:bodyPr rot="0" vert="horz" wrap="square" lIns="0" tIns="0" rIns="0" bIns="0" anchor="t" anchorCtr="0" upright="1">
                          <a:noAutofit/>
                        </wps:bodyPr>
                      </wps:wsp>
                      <wps:wsp>
                        <wps:cNvPr id="1861643320" name="Gerader Verbinder 1861643320"/>
                        <wps:cNvCnPr/>
                        <wps:spPr>
                          <a:xfrm flipV="1">
                            <a:off x="866775" y="2370463"/>
                            <a:ext cx="105705" cy="1562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9352763" name="Gerader Verbinder 219352763"/>
                        <wps:cNvCnPr/>
                        <wps:spPr>
                          <a:xfrm flipV="1">
                            <a:off x="2809875" y="3409950"/>
                            <a:ext cx="76200" cy="13399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805902" name="Gerade Verbindung mit Pfeil 140805902"/>
                        <wps:cNvCnPr/>
                        <wps:spPr>
                          <a:xfrm>
                            <a:off x="933450" y="2457450"/>
                            <a:ext cx="1857375" cy="10668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9589752" name="Text Box 2989"/>
                        <wps:cNvSpPr txBox="1">
                          <a:spLocks noChangeArrowheads="1"/>
                        </wps:cNvSpPr>
                        <wps:spPr bwMode="auto">
                          <a:xfrm>
                            <a:off x="1404455" y="29136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8E77" w14:textId="6B7C871F" w:rsidR="001B58AC" w:rsidRDefault="001B58AC" w:rsidP="001B58AC">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865181212" name="Text Box 2989"/>
                        <wps:cNvSpPr txBox="1">
                          <a:spLocks noChangeArrowheads="1"/>
                        </wps:cNvSpPr>
                        <wps:spPr bwMode="auto">
                          <a:xfrm>
                            <a:off x="3332775" y="28019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6C92B" w14:textId="619CF81E" w:rsidR="001B58AC" w:rsidRDefault="001B58AC" w:rsidP="001B58AC">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2008249474" name="Gerade Verbindung mit Pfeil 2008249474"/>
                        <wps:cNvCnPr/>
                        <wps:spPr>
                          <a:xfrm flipV="1">
                            <a:off x="3009900" y="2257425"/>
                            <a:ext cx="685800" cy="12477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46290237" name="Gerader Verbinder 2046290237"/>
                        <wps:cNvCnPr/>
                        <wps:spPr>
                          <a:xfrm>
                            <a:off x="2870155" y="3438828"/>
                            <a:ext cx="149270" cy="854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72079013" name="Gerader Verbinder 872079013"/>
                        <wps:cNvCnPr/>
                        <wps:spPr>
                          <a:xfrm>
                            <a:off x="3601085" y="2210443"/>
                            <a:ext cx="149225" cy="8509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47CDB6" id="_x0000_s1897"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">
                <v:shape id="_x0000_s1898" type="#_x0000_t75" style="position:absolute;width:57594;height:36099;visibility:visible;mso-wrap-style:square" stroked="t" strokecolor="#4f81bd [3204]">
                  <v:fill o:detectmouseclick="t"/>
                  <v:path o:connecttype="none"/>
                </v:shape>
                <v:shape id="AutoShape 3044" o:spid="_x0000_s1899"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" strokecolor="#a5a5a5">
                  <v:stroke dashstyle="1 1" endcap="round"/>
                </v:shape>
                <v:shape id="AutoShape 3043" o:spid="_x0000_s1900"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" strokecolor="#a5a5a5">
                  <v:stroke dashstyle="1 1" endcap="round"/>
                </v:shape>
                <v:shape id="AutoShape 3044" o:spid="_x0000_s1901"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" strokecolor="#a5a5a5">
                  <v:stroke dashstyle="1 1" endcap="round"/>
                </v:shape>
                <v:shape id="AutoShape 3043" o:spid="_x0000_s1902"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" strokecolor="#a5a5a5">
                  <v:stroke dashstyle="1 1" endcap="round"/>
                </v:shape>
                <v:shape id="AutoShape 3043" o:spid="_x0000_s1903"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" strokecolor="#a5a5a5">
                  <v:stroke dashstyle="1 1" endcap="round"/>
                </v:shape>
                <v:shape id="AutoShape 3043" o:spid="_x0000_s1904"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" strokecolor="#a5a5a5">
                  <v:stroke dashstyle="1 1" endcap="round"/>
                </v:shape>
                <v:shape id="AutoShape 3043" o:spid="_x0000_s1905"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" strokecolor="#a5a5a5">
                  <v:stroke dashstyle="1 1" endcap="round"/>
                </v:shape>
                <v:shape id="AutoShape 3043" o:spid="_x0000_s1906"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" strokecolor="#a5a5a5">
                  <v:stroke dashstyle="1 1" endcap="round"/>
                </v:shape>
                <v:shape id="AutoShape 3043" o:spid="_x0000_s1907"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" strokecolor="#a5a5a5">
                  <v:stroke dashstyle="1 1" endcap="round"/>
                </v:shape>
                <v:shape id="AutoShape 3044" o:spid="_x0000_s1908"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" strokecolor="#a5a5a5">
                  <v:stroke dashstyle="1 1" endcap="round"/>
                </v:shape>
                <v:shape id="AutoShape 3044" o:spid="_x0000_s1909"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" strokecolor="#a5a5a5">
                  <v:stroke dashstyle="1 1" endcap="round"/>
                </v:shape>
                <v:shape id="AutoShape 3044" o:spid="_x0000_s1910"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" strokecolor="#a5a5a5">
                  <v:stroke dashstyle="1 1" endcap="round"/>
                </v:shape>
                <v:shape id="AutoShape 3043" o:spid="_x0000_s1911"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" strokecolor="#a5a5a5">
                  <v:stroke dashstyle="1 1" endcap="round"/>
                </v:shape>
                <v:shape id="AutoShape 3043" o:spid="_x0000_s1912"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" strokecolor="#a5a5a5">
                  <v:stroke dashstyle="1 1" endcap="round"/>
                </v:shape>
                <v:shape id="AutoShape 3043" o:spid="_x0000_s1913"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" strokecolor="#a5a5a5">
                  <v:stroke dashstyle="1 1" endcap="round"/>
                </v:shape>
                <v:shape id="AutoShape 3043" o:spid="_x0000_s1914"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" strokecolor="#a5a5a5">
                  <v:stroke dashstyle="1 1" endcap="round"/>
                </v:shape>
                <v:shape id="AutoShape 3043" o:spid="_x0000_s1915"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" strokecolor="#a5a5a5">
                  <v:stroke dashstyle="1 1" endcap="round"/>
                </v:shape>
                <v:shape id="AutoShape 3043" o:spid="_x0000_s1916"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" strokecolor="#a5a5a5">
                  <v:stroke dashstyle="1 1" endcap="round"/>
                </v:shape>
                <v:shape id="AutoShape 3043" o:spid="_x0000_s1917"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" strokecolor="#a5a5a5">
                  <v:stroke dashstyle="1 1" endcap="round"/>
                </v:shape>
                <v:shape id="AutoShape 3043" o:spid="_x0000_s1918"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" strokecolor="#a5a5a5">
                  <v:stroke dashstyle="1 1" endcap="round"/>
                </v:shape>
                <v:shape id="Text Box 2989" o:spid="_x0000_s191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" filled="f" stroked="f">
                  <v:textbox inset="0,0,0,0">
                    <w:txbxContent>
                      <w:p w14:paraId="18D222AE" w14:textId="77777777" w:rsidR="00161BC3" w:rsidRPr="006935D8" w:rsidRDefault="00161BC3" w:rsidP="00161BC3">
                        <w:pPr>
                          <w:jc w:val="center"/>
                          <w:rPr>
                            <w:color w:val="4F81BD"/>
                            <w:sz w:val="20"/>
                            <w:szCs w:val="20"/>
                          </w:rPr>
                        </w:pPr>
                        <w:r w:rsidRPr="006935D8">
                          <w:rPr>
                            <w:color w:val="4F81BD"/>
                            <w:sz w:val="20"/>
                            <w:szCs w:val="20"/>
                          </w:rPr>
                          <w:t>300</w:t>
                        </w:r>
                      </w:p>
                    </w:txbxContent>
                  </v:textbox>
                </v:shape>
                <v:shape id="Text Box 2989" o:spid="_x0000_s192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" filled="f" stroked="f">
                  <v:textbox inset="0,0,0,0">
                    <w:txbxContent>
                      <w:p w14:paraId="389527A7" w14:textId="77777777" w:rsidR="00161BC3" w:rsidRPr="006935D8" w:rsidRDefault="00161BC3" w:rsidP="00161BC3">
                        <w:pPr>
                          <w:jc w:val="center"/>
                          <w:rPr>
                            <w:color w:val="4F81BD"/>
                            <w:sz w:val="20"/>
                            <w:szCs w:val="20"/>
                          </w:rPr>
                        </w:pPr>
                        <w:r w:rsidRPr="006935D8">
                          <w:rPr>
                            <w:color w:val="4F81BD"/>
                            <w:sz w:val="20"/>
                            <w:szCs w:val="20"/>
                          </w:rPr>
                          <w:t>400</w:t>
                        </w:r>
                      </w:p>
                    </w:txbxContent>
                  </v:textbox>
                </v:shape>
                <v:shape id="Text Box 2989" o:spid="_x0000_s192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" filled="f" stroked="f">
                  <v:textbox inset="0,0,0,0">
                    <w:txbxContent>
                      <w:p w14:paraId="39687EA7" w14:textId="77777777" w:rsidR="00161BC3" w:rsidRPr="006935D8" w:rsidRDefault="00161BC3" w:rsidP="00161BC3">
                        <w:pPr>
                          <w:jc w:val="center"/>
                          <w:rPr>
                            <w:color w:val="4F81BD"/>
                            <w:sz w:val="20"/>
                            <w:szCs w:val="20"/>
                          </w:rPr>
                        </w:pPr>
                        <w:r w:rsidRPr="006935D8">
                          <w:rPr>
                            <w:color w:val="4F81BD"/>
                            <w:sz w:val="20"/>
                            <w:szCs w:val="20"/>
                          </w:rPr>
                          <w:t>200</w:t>
                        </w:r>
                      </w:p>
                    </w:txbxContent>
                  </v:textbox>
                </v:shape>
                <v:shape id="Text Box 2989" o:spid="_x0000_s192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" filled="f" stroked="f">
                  <v:textbox inset="0,0,0,0">
                    <w:txbxContent>
                      <w:p w14:paraId="4EB297BD" w14:textId="77777777" w:rsidR="00161BC3" w:rsidRPr="006935D8" w:rsidRDefault="00161BC3" w:rsidP="00161BC3">
                        <w:pPr>
                          <w:jc w:val="center"/>
                          <w:rPr>
                            <w:color w:val="4F81BD"/>
                            <w:sz w:val="20"/>
                            <w:szCs w:val="20"/>
                          </w:rPr>
                        </w:pPr>
                        <w:r w:rsidRPr="006935D8">
                          <w:rPr>
                            <w:color w:val="4F81BD"/>
                            <w:sz w:val="20"/>
                            <w:szCs w:val="20"/>
                          </w:rPr>
                          <w:t>500</w:t>
                        </w:r>
                      </w:p>
                    </w:txbxContent>
                  </v:textbox>
                </v:shape>
                <v:shape id="Text Box 2989" o:spid="_x0000_s192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" filled="f" stroked="f">
                  <v:textbox inset="0,0,0,0">
                    <w:txbxContent>
                      <w:p w14:paraId="62000ECB" w14:textId="77777777" w:rsidR="00161BC3" w:rsidRPr="006935D8" w:rsidRDefault="00161BC3" w:rsidP="00161BC3">
                        <w:pPr>
                          <w:jc w:val="center"/>
                          <w:rPr>
                            <w:color w:val="4F81BD"/>
                            <w:sz w:val="20"/>
                            <w:szCs w:val="20"/>
                          </w:rPr>
                        </w:pPr>
                        <w:r w:rsidRPr="006935D8">
                          <w:rPr>
                            <w:color w:val="4F81BD"/>
                            <w:sz w:val="20"/>
                            <w:szCs w:val="20"/>
                          </w:rPr>
                          <w:t>600</w:t>
                        </w:r>
                      </w:p>
                    </w:txbxContent>
                  </v:textbox>
                </v:shape>
                <v:shape id="Text Box 2989" o:spid="_x0000_s192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" filled="f" stroked="f">
                  <v:textbox inset="0,0,0,0">
                    <w:txbxContent>
                      <w:p w14:paraId="54749B6C" w14:textId="77777777" w:rsidR="00161BC3" w:rsidRPr="006935D8" w:rsidRDefault="00161BC3" w:rsidP="00161BC3">
                        <w:pPr>
                          <w:jc w:val="center"/>
                          <w:rPr>
                            <w:color w:val="4F81BD"/>
                            <w:sz w:val="20"/>
                            <w:szCs w:val="20"/>
                          </w:rPr>
                        </w:pPr>
                        <w:r w:rsidRPr="006935D8">
                          <w:rPr>
                            <w:color w:val="4F81BD"/>
                            <w:sz w:val="20"/>
                            <w:szCs w:val="20"/>
                          </w:rPr>
                          <w:t>700</w:t>
                        </w:r>
                      </w:p>
                    </w:txbxContent>
                  </v:textbox>
                </v:shape>
                <v:shape id="AutoShape 3044" o:spid="_x0000_s1925"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" strokecolor="#a5a5a5">
                  <v:stroke dashstyle="1 1" endcap="round"/>
                </v:shape>
                <v:shape id="AutoShape 3044" o:spid="_x0000_s1926"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" strokecolor="#a5a5a5">
                  <v:stroke dashstyle="1 1" endcap="round"/>
                </v:shape>
                <v:shape id="AutoShape 3044" o:spid="_x0000_s1927"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" strokecolor="#a5a5a5">
                  <v:stroke dashstyle="1 1" endcap="round"/>
                </v:shape>
                <v:shape id="AutoShape 3044" o:spid="_x0000_s1928"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" strokecolor="#a5a5a5">
                  <v:stroke dashstyle="1 1" endcap="round"/>
                </v:shape>
                <v:shape id="AutoShape 3044" o:spid="_x0000_s1929"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" strokecolor="#a5a5a5">
                  <v:stroke dashstyle="1 1" endcap="round"/>
                </v:shape>
                <v:shape id="AutoShape 3044" o:spid="_x0000_s1930"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" strokecolor="#a5a5a5">
                  <v:stroke dashstyle="1 1" endcap="round"/>
                </v:shape>
                <v:shape id="Text Box 2989" o:spid="_x0000_s1931"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" filled="f" stroked="f">
                  <v:textbox inset="0,0,0,0">
                    <w:txbxContent>
                      <w:p w14:paraId="50199520" w14:textId="77777777" w:rsidR="00161BC3" w:rsidRPr="006935D8" w:rsidRDefault="00161BC3" w:rsidP="00161BC3">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932"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" filled="f" stroked="f">
                  <v:textbox inset="0,0,0,0">
                    <w:txbxContent>
                      <w:p w14:paraId="000E6110" w14:textId="77777777" w:rsidR="00161BC3" w:rsidRPr="006935D8" w:rsidRDefault="00161BC3" w:rsidP="00161BC3">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933"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" filled="f" stroked="f">
                  <v:textbox inset="0,0,0,0">
                    <w:txbxContent>
                      <w:p w14:paraId="35AFAC5D" w14:textId="77777777" w:rsidR="00161BC3" w:rsidRPr="006935D8" w:rsidRDefault="00161BC3" w:rsidP="00161BC3">
                        <w:pPr>
                          <w:jc w:val="center"/>
                          <w:rPr>
                            <w:color w:val="4F81BD"/>
                            <w:sz w:val="20"/>
                            <w:szCs w:val="20"/>
                          </w:rPr>
                        </w:pPr>
                        <w:r w:rsidRPr="006935D8">
                          <w:rPr>
                            <w:color w:val="4F81BD"/>
                            <w:sz w:val="20"/>
                            <w:szCs w:val="20"/>
                          </w:rPr>
                          <w:t>300</w:t>
                        </w:r>
                      </w:p>
                    </w:txbxContent>
                  </v:textbox>
                </v:shape>
                <v:shape id="Text Box 2989" o:spid="_x0000_s1934"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" filled="f" stroked="f">
                  <v:textbox inset="0,0,0,0">
                    <w:txbxContent>
                      <w:p w14:paraId="1B327634" w14:textId="77777777" w:rsidR="00161BC3" w:rsidRPr="006935D8" w:rsidRDefault="00161BC3" w:rsidP="00161BC3">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935"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" filled="f" stroked="f">
                  <v:textbox inset="0,0,0,0">
                    <w:txbxContent>
                      <w:p w14:paraId="24EB9211" w14:textId="77777777" w:rsidR="00161BC3" w:rsidRPr="006935D8" w:rsidRDefault="00161BC3" w:rsidP="00161BC3">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936"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" filled="f" stroked="f">
                  <v:textbox inset="0,0,0,0">
                    <w:txbxContent>
                      <w:p w14:paraId="0E441E3B" w14:textId="77777777" w:rsidR="00161BC3" w:rsidRPr="006935D8" w:rsidRDefault="00161BC3" w:rsidP="00161BC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1937"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" filled="f" strokecolor="#548dd4 [1951]" strokeweight="1.5pt"/>
                <v:rect id="Rectangle 1285" o:spid="_x0000_s1938"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" filled="f" strokecolor="#00b050" strokeweight="1.5pt"/>
                <v:shape id="Text Box 2989" o:spid="_x0000_s1939"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" filled="f" stroked="f">
                  <v:textbox inset="0,0,0,0">
                    <w:txbxContent>
                      <w:p w14:paraId="0767C68F"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940"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" filled="f" stroked="f">
                  <v:textbox inset="0,0,0,0">
                    <w:txbxContent>
                      <w:p w14:paraId="2CE3F35C"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1941" type="#_x0000_t202" style="position:absolute;left:13587;top:8915;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" filled="f" stroked="f">
                  <v:textbox inset="0,0,0,0">
                    <w:txbxContent>
                      <w:p w14:paraId="3D59E965" w14:textId="77777777" w:rsidR="00161BC3" w:rsidRPr="00016E5D" w:rsidRDefault="00161BC3" w:rsidP="00161BC3">
                        <w:pPr>
                          <w:jc w:val="center"/>
                          <w:rPr>
                            <w:b/>
                            <w:bCs/>
                            <w:color w:val="00B050"/>
                            <w:sz w:val="20"/>
                            <w:szCs w:val="20"/>
                          </w:rPr>
                        </w:pPr>
                        <w:r w:rsidRPr="00016E5D">
                          <w:rPr>
                            <w:b/>
                            <w:bCs/>
                            <w:color w:val="00B050"/>
                            <w:sz w:val="20"/>
                            <w:szCs w:val="20"/>
                          </w:rPr>
                          <w:t>TL‘</w:t>
                        </w:r>
                      </w:p>
                    </w:txbxContent>
                  </v:textbox>
                </v:shape>
                <v:shape id="AutoShape 1297" o:spid="_x0000_s1942"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">
                  <v:stroke dashstyle="longDashDotDot"/>
                </v:shape>
                <v:shape id="Text Box 2989" o:spid="_x0000_s1943"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" filled="f" stroked="f">
                  <v:textbox inset="0,0,0,0">
                    <w:txbxContent>
                      <w:p w14:paraId="7C1A9510" w14:textId="4039AE96" w:rsidR="00161BC3" w:rsidRPr="00161BC3" w:rsidRDefault="00161BC3" w:rsidP="00161BC3">
                        <w:pPr>
                          <w:jc w:val="center"/>
                          <w:rPr>
                            <w:b/>
                            <w:bCs/>
                            <w:color w:val="0070C0"/>
                            <w:sz w:val="20"/>
                            <w:szCs w:val="20"/>
                          </w:rPr>
                        </w:pPr>
                        <w:r w:rsidRPr="00161BC3">
                          <w:rPr>
                            <w:b/>
                            <w:bCs/>
                            <w:color w:val="0070C0"/>
                            <w:sz w:val="20"/>
                            <w:szCs w:val="20"/>
                          </w:rPr>
                          <w:t>Pos</w:t>
                        </w:r>
                      </w:p>
                    </w:txbxContent>
                  </v:textbox>
                </v:shape>
                <v:shape id="AutoShape 1361" o:spid="_x0000_s1944" type="#_x0000_t32" style="position:absolute;left:15105;top:14288;width:16073;height:9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" strokecolor="#76923c [2406]">
                  <v:stroke dashstyle="longDashDotDot"/>
                </v:shape>
                <v:shape id="AutoShape 1365" o:spid="_x0000_s1945" type="#_x0000_t32" style="position:absolute;left:30765;top:18008;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" strokecolor="#00b050">
                  <v:stroke endarrow="block"/>
                </v:shape>
                <v:shape id="Text Box 2989" o:spid="_x0000_s1946" type="#_x0000_t202" style="position:absolute;left:30194;top:2025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" filled="f" stroked="f">
                  <v:textbox inset="0,0,0,0">
                    <w:txbxContent>
                      <w:p w14:paraId="73000956" w14:textId="77777777" w:rsidR="00161BC3" w:rsidRPr="00016E5D" w:rsidRDefault="00161BC3" w:rsidP="00161BC3">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1947"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" filled="f" stroked="f">
                  <v:textbox inset="0,0,0,0">
                    <w:txbxContent>
                      <w:p w14:paraId="54480AB5" w14:textId="77777777" w:rsidR="00161BC3" w:rsidRPr="00016E5D" w:rsidRDefault="00161BC3" w:rsidP="00161BC3">
                        <w:pPr>
                          <w:jc w:val="center"/>
                          <w:rPr>
                            <w:b/>
                            <w:bCs/>
                            <w:color w:val="00B050"/>
                            <w:sz w:val="20"/>
                            <w:szCs w:val="20"/>
                          </w:rPr>
                        </w:pPr>
                        <w:r w:rsidRPr="00016E5D">
                          <w:rPr>
                            <w:b/>
                            <w:bCs/>
                            <w:color w:val="00B050"/>
                            <w:sz w:val="20"/>
                            <w:szCs w:val="20"/>
                          </w:rPr>
                          <w:t>BR‘</w:t>
                        </w:r>
                      </w:p>
                    </w:txbxContent>
                  </v:textbox>
                </v:shape>
                <v:shape id="Text Box 2989" o:spid="_x0000_s194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" filled="f" stroked="f">
                  <v:textbox inset="0,0,0,0">
                    <w:txbxContent>
                      <w:p w14:paraId="3CF7E0B5" w14:textId="77777777" w:rsidR="00161BC3" w:rsidRDefault="00161BC3" w:rsidP="00161BC3">
                        <w:pPr>
                          <w:jc w:val="center"/>
                          <w:rPr>
                            <w:color w:val="4F81BD"/>
                            <w:sz w:val="20"/>
                            <w:szCs w:val="20"/>
                          </w:rPr>
                        </w:pPr>
                        <w:r>
                          <w:rPr>
                            <w:color w:val="4F81BD"/>
                            <w:sz w:val="20"/>
                            <w:szCs w:val="20"/>
                          </w:rPr>
                          <w:t>100</w:t>
                        </w:r>
                      </w:p>
                    </w:txbxContent>
                  </v:textbox>
                </v:shape>
                <v:shape id="Text Box 2989" o:spid="_x0000_s1949"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" filled="f" stroked="f">
                  <v:textbox inset="0,0,0,0">
                    <w:txbxContent>
                      <w:p w14:paraId="6367D2E0" w14:textId="77777777" w:rsidR="00161BC3" w:rsidRDefault="00161BC3" w:rsidP="00161BC3">
                        <w:pPr>
                          <w:jc w:val="center"/>
                          <w:rPr>
                            <w:color w:val="4F81BD"/>
                            <w:sz w:val="20"/>
                            <w:szCs w:val="20"/>
                          </w:rPr>
                        </w:pPr>
                        <w:r>
                          <w:rPr>
                            <w:color w:val="4F81BD"/>
                            <w:sz w:val="20"/>
                            <w:szCs w:val="20"/>
                          </w:rPr>
                          <w:t>500</w:t>
                        </w:r>
                      </w:p>
                    </w:txbxContent>
                  </v:textbox>
                </v:shape>
                <v:shape id="Text Box 2989" o:spid="_x0000_s1950"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" filled="f" stroked="f">
                  <v:textbox inset="0,0,0,0">
                    <w:txbxContent>
                      <w:p w14:paraId="43782194" w14:textId="77777777" w:rsidR="00161BC3" w:rsidRDefault="00161BC3" w:rsidP="00161BC3">
                        <w:pPr>
                          <w:jc w:val="center"/>
                          <w:rPr>
                            <w:color w:val="4F81BD"/>
                            <w:sz w:val="20"/>
                            <w:szCs w:val="20"/>
                          </w:rPr>
                        </w:pPr>
                        <w:r>
                          <w:rPr>
                            <w:color w:val="4F81BD"/>
                            <w:sz w:val="20"/>
                            <w:szCs w:val="20"/>
                          </w:rPr>
                          <w:t>400</w:t>
                        </w:r>
                      </w:p>
                    </w:txbxContent>
                  </v:textbox>
                </v:shape>
                <v:shape id="Text Box 2989" o:spid="_x0000_s1951"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" filled="f" stroked="f">
                  <v:textbox inset="0,0,0,0">
                    <w:txbxContent>
                      <w:p w14:paraId="71EFC77B" w14:textId="77777777" w:rsidR="00161BC3" w:rsidRDefault="00161BC3" w:rsidP="00161BC3">
                        <w:pPr>
                          <w:jc w:val="center"/>
                          <w:rPr>
                            <w:color w:val="4F81BD"/>
                            <w:sz w:val="20"/>
                            <w:szCs w:val="20"/>
                          </w:rPr>
                        </w:pPr>
                        <w:r>
                          <w:rPr>
                            <w:color w:val="4F81BD"/>
                            <w:sz w:val="20"/>
                            <w:szCs w:val="20"/>
                          </w:rPr>
                          <w:t>300</w:t>
                        </w:r>
                      </w:p>
                    </w:txbxContent>
                  </v:textbox>
                </v:shape>
                <v:shape id="Text Box 2989" o:spid="_x0000_s1952"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" filled="f" stroked="f">
                  <v:textbox inset="0,0,0,0">
                    <w:txbxContent>
                      <w:p w14:paraId="0F9E3EF2" w14:textId="77777777" w:rsidR="00161BC3" w:rsidRDefault="00161BC3" w:rsidP="00161BC3">
                        <w:pPr>
                          <w:jc w:val="center"/>
                          <w:rPr>
                            <w:color w:val="4F81BD"/>
                            <w:sz w:val="20"/>
                            <w:szCs w:val="20"/>
                          </w:rPr>
                        </w:pPr>
                        <w:r>
                          <w:rPr>
                            <w:color w:val="4F81BD"/>
                            <w:sz w:val="20"/>
                            <w:szCs w:val="20"/>
                          </w:rPr>
                          <w:t>200</w:t>
                        </w:r>
                      </w:p>
                    </w:txbxContent>
                  </v:textbox>
                </v:shape>
                <v:shape id="Text Box 2989" o:spid="_x0000_s1953"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" filled="f" stroked="f">
                  <v:textbox inset="0,0,0,0">
                    <w:txbxContent>
                      <w:p w14:paraId="1A604DD2" w14:textId="77777777" w:rsidR="00161BC3" w:rsidRDefault="00161BC3" w:rsidP="00161BC3">
                        <w:pPr>
                          <w:jc w:val="center"/>
                          <w:rPr>
                            <w:color w:val="4F81BD"/>
                            <w:sz w:val="20"/>
                            <w:szCs w:val="20"/>
                          </w:rPr>
                        </w:pPr>
                        <w:r>
                          <w:rPr>
                            <w:color w:val="4F81BD"/>
                            <w:sz w:val="20"/>
                            <w:szCs w:val="20"/>
                          </w:rPr>
                          <w:t>100</w:t>
                        </w:r>
                      </w:p>
                    </w:txbxContent>
                  </v:textbox>
                </v:shape>
                <v:shape id="Text Box 2989" o:spid="_x0000_s1954"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" filled="f" stroked="f">
                  <v:textbox inset="0,0,0,0">
                    <w:txbxContent>
                      <w:p w14:paraId="4C210CF3" w14:textId="77777777" w:rsidR="00161BC3" w:rsidRDefault="00161BC3" w:rsidP="00161BC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955"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" filled="f" stroked="f">
                  <v:textbox inset="0,0,0,0">
                    <w:txbxContent>
                      <w:p w14:paraId="6C89E8CF" w14:textId="77777777" w:rsidR="00161BC3" w:rsidRDefault="00161BC3" w:rsidP="00161BC3">
                        <w:pPr>
                          <w:jc w:val="center"/>
                          <w:rPr>
                            <w:color w:val="548DD4"/>
                            <w:sz w:val="20"/>
                            <w:szCs w:val="20"/>
                          </w:rPr>
                        </w:pPr>
                        <w:r>
                          <w:rPr>
                            <w:color w:val="548DD4"/>
                            <w:sz w:val="20"/>
                            <w:szCs w:val="20"/>
                          </w:rPr>
                          <w:t>TR</w:t>
                        </w:r>
                      </w:p>
                    </w:txbxContent>
                  </v:textbox>
                </v:shape>
                <v:shape id="Text Box 2989" o:spid="_x0000_s1956"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" filled="f" stroked="f">
                  <v:textbox inset="0,0,0,0">
                    <w:txbxContent>
                      <w:p w14:paraId="20C6986E" w14:textId="77777777" w:rsidR="00161BC3" w:rsidRDefault="00161BC3" w:rsidP="00161BC3">
                        <w:pPr>
                          <w:jc w:val="center"/>
                          <w:rPr>
                            <w:color w:val="548DD4"/>
                            <w:sz w:val="20"/>
                            <w:szCs w:val="20"/>
                          </w:rPr>
                        </w:pPr>
                        <w:r>
                          <w:rPr>
                            <w:color w:val="548DD4"/>
                            <w:sz w:val="20"/>
                            <w:szCs w:val="20"/>
                          </w:rPr>
                          <w:t>BL</w:t>
                        </w:r>
                      </w:p>
                    </w:txbxContent>
                  </v:textbox>
                </v:shape>
                <v:shape id="Text Box 2989" o:spid="_x0000_s1957"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" filled="f" stroked="f">
                  <v:textbox inset="0,0,0,0">
                    <w:txbxContent>
                      <w:p w14:paraId="0D9A6810" w14:textId="77777777" w:rsidR="00161BC3" w:rsidRPr="00016E5D" w:rsidRDefault="00161BC3" w:rsidP="00161BC3">
                        <w:pPr>
                          <w:jc w:val="center"/>
                          <w:rPr>
                            <w:b/>
                            <w:bCs/>
                            <w:color w:val="00B050"/>
                            <w:sz w:val="20"/>
                            <w:szCs w:val="20"/>
                          </w:rPr>
                        </w:pPr>
                        <w:r w:rsidRPr="00016E5D">
                          <w:rPr>
                            <w:b/>
                            <w:bCs/>
                            <w:color w:val="00B050"/>
                            <w:sz w:val="20"/>
                            <w:szCs w:val="20"/>
                          </w:rPr>
                          <w:t>TR‘</w:t>
                        </w:r>
                      </w:p>
                    </w:txbxContent>
                  </v:textbox>
                </v:shape>
                <v:shape id="Text Box 2989" o:spid="_x0000_s1958" type="#_x0000_t202" style="position:absolute;left:9981;top:1585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" filled="f" stroked="f">
                  <v:textbox inset="0,0,0,0">
                    <w:txbxContent>
                      <w:p w14:paraId="71ACACCB" w14:textId="77777777" w:rsidR="00161BC3" w:rsidRPr="00016E5D" w:rsidRDefault="00161BC3" w:rsidP="00161BC3">
                        <w:pPr>
                          <w:jc w:val="center"/>
                          <w:rPr>
                            <w:b/>
                            <w:bCs/>
                            <w:color w:val="00B050"/>
                            <w:sz w:val="20"/>
                            <w:szCs w:val="20"/>
                          </w:rPr>
                        </w:pPr>
                        <w:r w:rsidRPr="00016E5D">
                          <w:rPr>
                            <w:b/>
                            <w:bCs/>
                            <w:color w:val="00B050"/>
                            <w:sz w:val="20"/>
                            <w:szCs w:val="20"/>
                          </w:rPr>
                          <w:t>BL‘</w:t>
                        </w:r>
                      </w:p>
                    </w:txbxContent>
                  </v:textbox>
                </v:shape>
                <v:rect id="Rectangle 1285" o:spid="_x0000_s1959" style="position:absolute;left:12134;top:15621;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" filled="f" strokecolor="red" strokeweight="1.5pt"/>
                <v:shape id="Text Box 2989" o:spid="_x0000_s1960" type="#_x0000_t202" style="position:absolute;left:16516;top:89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" filled="f" stroked="f">
                  <v:textbox inset="0,0,0,0">
                    <w:txbxContent>
                      <w:p w14:paraId="7B73A681" w14:textId="77777777" w:rsidR="00161BC3" w:rsidRPr="00C17D6C" w:rsidRDefault="00161BC3" w:rsidP="00161BC3">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1961" type="#_x0000_t202" style="position:absolute;left:36000;top:2010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" filled="f" stroked="f">
                  <v:textbox inset="0,0,0,0">
                    <w:txbxContent>
                      <w:p w14:paraId="6A494632" w14:textId="77777777" w:rsidR="00161BC3" w:rsidRDefault="00161BC3" w:rsidP="00161BC3">
                        <w:pPr>
                          <w:jc w:val="center"/>
                          <w:rPr>
                            <w:b/>
                            <w:bCs/>
                            <w:color w:val="FF0000"/>
                            <w:sz w:val="20"/>
                            <w:szCs w:val="20"/>
                          </w:rPr>
                        </w:pPr>
                        <w:r>
                          <w:rPr>
                            <w:b/>
                            <w:bCs/>
                            <w:color w:val="FF0000"/>
                            <w:sz w:val="20"/>
                            <w:szCs w:val="20"/>
                          </w:rPr>
                          <w:t>TR‘‘</w:t>
                        </w:r>
                      </w:p>
                    </w:txbxContent>
                  </v:textbox>
                </v:shape>
                <v:shape id="Text Box 2989" o:spid="_x0000_s1962" type="#_x0000_t202" style="position:absolute;left:19710;top:3321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" filled="f" stroked="f">
                  <v:textbox inset="0,0,0,0">
                    <w:txbxContent>
                      <w:p w14:paraId="4062DBBF" w14:textId="77777777" w:rsidR="00161BC3" w:rsidRDefault="00161BC3" w:rsidP="00161BC3">
                        <w:pPr>
                          <w:jc w:val="center"/>
                          <w:rPr>
                            <w:b/>
                            <w:bCs/>
                            <w:color w:val="FF0000"/>
                            <w:sz w:val="20"/>
                            <w:szCs w:val="20"/>
                          </w:rPr>
                        </w:pPr>
                        <w:r>
                          <w:rPr>
                            <w:b/>
                            <w:bCs/>
                            <w:color w:val="FF0000"/>
                            <w:sz w:val="20"/>
                            <w:szCs w:val="20"/>
                          </w:rPr>
                          <w:t>BR‘‘</w:t>
                        </w:r>
                      </w:p>
                    </w:txbxContent>
                  </v:textbox>
                </v:shape>
                <v:shape id="Text Box 2989" o:spid="_x0000_s1963" type="#_x0000_t202" style="position:absolute;left:6959;top:2343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" filled="f" stroked="f">
                  <v:textbox inset="0,0,0,0">
                    <w:txbxContent>
                      <w:p w14:paraId="0E9D53ED" w14:textId="77777777" w:rsidR="00161BC3" w:rsidRDefault="00161BC3" w:rsidP="00161BC3">
                        <w:pPr>
                          <w:jc w:val="center"/>
                          <w:rPr>
                            <w:b/>
                            <w:bCs/>
                            <w:color w:val="FF0000"/>
                            <w:sz w:val="20"/>
                            <w:szCs w:val="20"/>
                          </w:rPr>
                        </w:pPr>
                        <w:r>
                          <w:rPr>
                            <w:b/>
                            <w:bCs/>
                            <w:color w:val="FF0000"/>
                            <w:sz w:val="20"/>
                            <w:szCs w:val="20"/>
                          </w:rPr>
                          <w:t>BL‘‘</w:t>
                        </w:r>
                      </w:p>
                    </w:txbxContent>
                  </v:textbox>
                </v:shape>
                <v:line id="Gerader Verbinder 149176287" o:spid="_x0000_s1964" style="position:absolute;visibility:visible;mso-wrap-style:square" from="17238,11334" to="28575,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" strokecolor="red">
                  <v:stroke dashstyle="longDashDotDot"/>
                </v:line>
                <v:line id="Gerader Verbinder 1791153265" o:spid="_x0000_s1965" style="position:absolute;flip:y;visibility:visible;mso-wrap-style:square" from="9981,22134" to="35858,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" strokecolor="red">
                  <v:stroke dashstyle="longDashDotDot"/>
                </v:line>
                <v:shape id="Text Box 2989" o:spid="_x0000_s1966" type="#_x0000_t202" style="position:absolute;left:18618;top:23312;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" filled="f" stroked="f">
                  <v:textbox inset="0,0,0,0">
                    <w:txbxContent>
                      <w:p w14:paraId="34277656" w14:textId="77777777" w:rsidR="00161BC3" w:rsidRDefault="00161BC3" w:rsidP="00161BC3">
                        <w:pPr>
                          <w:jc w:val="center"/>
                          <w:rPr>
                            <w:b/>
                            <w:bCs/>
                            <w:color w:val="FF0000"/>
                            <w:sz w:val="20"/>
                            <w:szCs w:val="20"/>
                          </w:rPr>
                        </w:pPr>
                        <w:r>
                          <w:rPr>
                            <w:b/>
                            <w:bCs/>
                            <w:color w:val="FF0000"/>
                            <w:sz w:val="20"/>
                            <w:szCs w:val="20"/>
                          </w:rPr>
                          <w:t>Pos‘‘</w:t>
                        </w:r>
                      </w:p>
                    </w:txbxContent>
                  </v:textbox>
                </v:shape>
                <v:line id="Gerader Verbinder 747177023" o:spid="_x0000_s1967"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" strokecolor="#00b050">
                  <v:stroke dashstyle="longDashDotDot"/>
                </v:line>
                <v:line id="Gerader Verbinder 1145519378" o:spid="_x0000_s1968"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" strokecolor="#00b050">
                  <v:stroke dashstyle="longDashDotDot"/>
                </v:line>
                <v:line id="Gerader Verbinder 1699064094" o:spid="_x0000_s1969" style="position:absolute;flip:y;visibility:visible;mso-wrap-style:square" from="23050,20955" to="27717,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" strokecolor="red"/>
                <v:line id="Gerader Verbinder 136641539" o:spid="_x0000_s1970" style="position:absolute;flip:y;visibility:visible;mso-wrap-style:square" from="17028,9239" to="22479,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" strokecolor="red"/>
                <v:shape id="Gerade Verbindung mit Pfeil 604568467" o:spid="_x0000_s1971" type="#_x0000_t32" style="position:absolute;left:21907;top:9620;width:5334;height:1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" strokecolor="red">
                  <v:stroke startarrow="block" endarrow="block"/>
                </v:shape>
                <v:shape id="Text Box 2989" o:spid="_x0000_s1972" type="#_x0000_t202" style="position:absolute;left:23607;top:117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" filled="f" stroked="f">
                  <v:textbox inset="0,0,0,0">
                    <w:txbxContent>
                      <w:p w14:paraId="656E9C57" w14:textId="63064E97" w:rsidR="00161BC3" w:rsidRDefault="00C31519" w:rsidP="00161BC3">
                        <w:pPr>
                          <w:jc w:val="center"/>
                          <w:rPr>
                            <w:b/>
                            <w:bCs/>
                            <w:color w:val="FF0000"/>
                            <w:sz w:val="20"/>
                            <w:szCs w:val="20"/>
                          </w:rPr>
                        </w:pPr>
                        <w:r>
                          <w:rPr>
                            <w:b/>
                            <w:bCs/>
                            <w:color w:val="FF0000"/>
                            <w:sz w:val="20"/>
                            <w:szCs w:val="20"/>
                          </w:rPr>
                          <w:t>r</w:t>
                        </w:r>
                        <w:r w:rsidR="00161BC3">
                          <w:rPr>
                            <w:b/>
                            <w:bCs/>
                            <w:color w:val="FF0000"/>
                            <w:sz w:val="20"/>
                            <w:szCs w:val="20"/>
                          </w:rPr>
                          <w:t>‘</w:t>
                        </w:r>
                        <w:r>
                          <w:rPr>
                            <w:b/>
                            <w:bCs/>
                            <w:color w:val="FF0000"/>
                            <w:sz w:val="20"/>
                            <w:szCs w:val="20"/>
                          </w:rPr>
                          <w:t>‘</w:t>
                        </w:r>
                      </w:p>
                    </w:txbxContent>
                  </v:textbox>
                </v:shape>
                <v:shape id="Gerade Verbindung mit Pfeil 1390338168" o:spid="_x0000_s1973" type="#_x0000_t32" style="position:absolute;left:25431;top:26208;width:3534;height:20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" strokecolor="red">
                  <v:stroke endarrow="block"/>
                </v:shape>
                <v:shape id="Text Box 2989" o:spid="_x0000_s1974" type="#_x0000_t202" style="position:absolute;left:26523;top:2656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" filled="f" stroked="f">
                  <v:textbox inset="0,0,0,0">
                    <w:txbxContent>
                      <w:p w14:paraId="005ACAA1" w14:textId="77777777" w:rsidR="00161BC3" w:rsidRPr="00A32433" w:rsidRDefault="00161BC3" w:rsidP="00161BC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AutoShape 1361" o:spid="_x0000_s1975" type="#_x0000_t32" style="position:absolute;left:13490;top:17224;width:18701;height:10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" strokecolor="red">
                  <v:stroke dashstyle="longDashDotDot"/>
                </v:shape>
                <v:shape id="AutoShape 1297" o:spid="_x0000_s1976" type="#_x0000_t32" style="position:absolute;left:2762;top:22831;width:40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" strokecolor="red">
                  <v:stroke dashstyle="longDashDotDot"/>
                </v:shape>
                <v:shape id="Gerade Verbindung mit Pfeil 1361339665" o:spid="_x0000_s1977" type="#_x0000_t32" style="position:absolute;left:27146;top:22955;width:6953;height:8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" strokecolor="red">
                  <v:stroke endarrow="block"/>
                </v:shape>
                <v:shape id="Text Box 2989" o:spid="_x0000_s1978" type="#_x0000_t202" style="position:absolute;left:29422;top:2684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" filled="f" stroked="f">
                  <v:textbox inset="0,0,0,0">
                    <w:txbxContent>
                      <w:p w14:paraId="59F9E029" w14:textId="63B21E5E" w:rsidR="009158AD" w:rsidRPr="009158AD" w:rsidRDefault="009158AD" w:rsidP="009158AD">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v:textbox>
                </v:shape>
                <v:line id="Gerader Verbinder 1861643320" o:spid="_x0000_s1979" style="position:absolute;flip:y;visibility:visible;mso-wrap-style:square" from="8667,23704" to="9724,2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" strokecolor="red"/>
                <v:line id="Gerader Verbinder 219352763" o:spid="_x0000_s1980" style="position:absolute;flip:y;visibility:visible;mso-wrap-style:square" from="28098,34099" to="28860,3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" strokecolor="red"/>
                <v:shape id="Gerade Verbindung mit Pfeil 140805902" o:spid="_x0000_s1981" type="#_x0000_t32" style="position:absolute;left:9334;top:24574;width:18574;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" strokecolor="red">
                  <v:stroke startarrow="block" endarrow="block"/>
                </v:shape>
                <v:shape id="Text Box 2989" o:spid="_x0000_s1982" type="#_x0000_t202" style="position:absolute;left:14044;top:291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" filled="f" stroked="f">
                  <v:textbox inset="0,0,0,0">
                    <w:txbxContent>
                      <w:p w14:paraId="6ACC8E77" w14:textId="6B7C871F" w:rsidR="001B58AC" w:rsidRDefault="001B58AC" w:rsidP="001B58AC">
                        <w:pPr>
                          <w:jc w:val="center"/>
                          <w:rPr>
                            <w:b/>
                            <w:bCs/>
                            <w:color w:val="FF0000"/>
                            <w:sz w:val="20"/>
                            <w:szCs w:val="20"/>
                          </w:rPr>
                        </w:pPr>
                        <w:r>
                          <w:rPr>
                            <w:b/>
                            <w:bCs/>
                            <w:color w:val="FF0000"/>
                            <w:sz w:val="20"/>
                            <w:szCs w:val="20"/>
                          </w:rPr>
                          <w:t>w‘‘</w:t>
                        </w:r>
                      </w:p>
                    </w:txbxContent>
                  </v:textbox>
                </v:shape>
                <v:shape id="Text Box 2989" o:spid="_x0000_s1983" type="#_x0000_t202" style="position:absolute;left:33327;top:2801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" filled="f" stroked="f">
                  <v:textbox inset="0,0,0,0">
                    <w:txbxContent>
                      <w:p w14:paraId="4B96C92B" w14:textId="619CF81E" w:rsidR="001B58AC" w:rsidRDefault="001B58AC" w:rsidP="001B58AC">
                        <w:pPr>
                          <w:jc w:val="center"/>
                          <w:rPr>
                            <w:b/>
                            <w:bCs/>
                            <w:color w:val="FF0000"/>
                            <w:sz w:val="20"/>
                            <w:szCs w:val="20"/>
                          </w:rPr>
                        </w:pPr>
                        <w:r>
                          <w:rPr>
                            <w:b/>
                            <w:bCs/>
                            <w:color w:val="FF0000"/>
                            <w:sz w:val="20"/>
                            <w:szCs w:val="20"/>
                          </w:rPr>
                          <w:t>h‘‘</w:t>
                        </w:r>
                      </w:p>
                    </w:txbxContent>
                  </v:textbox>
                </v:shape>
                <v:shape id="Gerade Verbindung mit Pfeil 2008249474" o:spid="_x0000_s1984" type="#_x0000_t32" style="position:absolute;left:30099;top:22574;width:6858;height:12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" strokecolor="red">
                  <v:stroke startarrow="block" endarrow="block"/>
                </v:shape>
                <v:line id="Gerader Verbinder 2046290237" o:spid="_x0000_s1985" style="position:absolute;visibility:visible;mso-wrap-style:square" from="28701,34388" to="30194,3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" strokecolor="red"/>
                <v:line id="Gerader Verbinder 872079013" o:spid="_x0000_s1986" style="position:absolute;visibility:visible;mso-wrap-style:square" from="36010,22104" to="37503,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" strokecolor="red"/>
                <w10:anchorlock/>
              </v:group>
            </w:pict>
          </mc:Fallback>
        </mc:AlternateContent>
      </w:r>
    </w:p>
    <w:p w14:paraId="05E6C241" w14:textId="77777777" w:rsidR="00161BC3" w:rsidRDefault="00161BC3" w:rsidP="00161BC3">
      <w:pPr>
        <w:rPr>
          <w:lang w:val="en-US"/>
        </w:rPr>
      </w:pPr>
    </w:p>
    <w:p w14:paraId="00B6EE77" w14:textId="77777777" w:rsidR="00161BC3" w:rsidRDefault="00161BC3" w:rsidP="00161BC3">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6E77B5C9" w14:textId="45B5BDBF" w:rsidR="00C31519" w:rsidRDefault="00C31519" w:rsidP="00C31519">
      <w:pPr>
        <w:pStyle w:val="Listenabsatz"/>
        <w:numPr>
          <w:ilvl w:val="0"/>
          <w:numId w:val="23"/>
        </w:numPr>
        <w:rPr>
          <w:lang w:val="en-US"/>
        </w:rPr>
      </w:pPr>
      <w:r>
        <w:rPr>
          <w:lang w:val="en-US"/>
        </w:rPr>
        <w:t>The top left corner (</w:t>
      </w:r>
      <w:r w:rsidRPr="00C31519">
        <w:rPr>
          <w:color w:val="00B050"/>
          <w:lang w:val="en-US"/>
        </w:rPr>
        <w:t>TL’</w:t>
      </w:r>
      <w:r>
        <w:rPr>
          <w:lang w:val="en-US"/>
        </w:rPr>
        <w:t>) remains unchanged.</w:t>
      </w:r>
    </w:p>
    <w:p w14:paraId="04E6FD36" w14:textId="24875F6F" w:rsidR="00161BC3" w:rsidRDefault="00161BC3" w:rsidP="00161BC3">
      <w:pPr>
        <w:pStyle w:val="Listenabsatz"/>
        <w:numPr>
          <w:ilvl w:val="0"/>
          <w:numId w:val="23"/>
        </w:numPr>
        <w:rPr>
          <w:lang w:val="en-US"/>
        </w:rPr>
      </w:pPr>
      <w:r>
        <w:rPr>
          <w:lang w:val="en-US"/>
        </w:rPr>
        <w:t xml:space="preserve">The </w:t>
      </w:r>
      <w:r w:rsidR="00C31519">
        <w:rPr>
          <w:lang w:val="en-US"/>
        </w:rPr>
        <w:t xml:space="preserve">size </w:t>
      </w:r>
      <w:r w:rsidR="001B58AC">
        <w:rPr>
          <w:lang w:val="en-US"/>
        </w:rPr>
        <w:t>(</w:t>
      </w:r>
      <w:r w:rsidR="001B58AC" w:rsidRPr="001B58AC">
        <w:rPr>
          <w:color w:val="FF0000"/>
          <w:lang w:val="en-US"/>
        </w:rPr>
        <w:t>w’’</w:t>
      </w:r>
      <w:r w:rsidR="001B58AC">
        <w:rPr>
          <w:lang w:val="en-US"/>
        </w:rPr>
        <w:t xml:space="preserve">, </w:t>
      </w:r>
      <w:r w:rsidR="001B58AC" w:rsidRPr="001B58AC">
        <w:rPr>
          <w:color w:val="FF0000"/>
          <w:lang w:val="en-US"/>
        </w:rPr>
        <w:t>h’’</w:t>
      </w:r>
      <w:r w:rsidR="001B58AC">
        <w:rPr>
          <w:lang w:val="en-US"/>
        </w:rPr>
        <w:t xml:space="preserve">) </w:t>
      </w:r>
      <w:r>
        <w:rPr>
          <w:lang w:val="en-US"/>
        </w:rPr>
        <w:t xml:space="preserve">is taken over </w:t>
      </w:r>
      <w:r w:rsidR="00C31519">
        <w:rPr>
          <w:lang w:val="en-US"/>
        </w:rPr>
        <w:t xml:space="preserve">as </w:t>
      </w:r>
      <w:r>
        <w:rPr>
          <w:lang w:val="en-US"/>
        </w:rPr>
        <w:t xml:space="preserve">the </w:t>
      </w:r>
      <w:r w:rsidR="00C31519">
        <w:rPr>
          <w:lang w:val="en-US"/>
        </w:rPr>
        <w:t xml:space="preserve">new </w:t>
      </w:r>
      <w:r>
        <w:rPr>
          <w:lang w:val="en-US"/>
        </w:rPr>
        <w:t>size.</w:t>
      </w:r>
    </w:p>
    <w:p w14:paraId="1BE1DD59" w14:textId="4484CE53" w:rsidR="009158AD" w:rsidRPr="009158AD" w:rsidRDefault="00C31519" w:rsidP="009158AD">
      <w:pPr>
        <w:pStyle w:val="Listenabsatz"/>
        <w:numPr>
          <w:ilvl w:val="0"/>
          <w:numId w:val="23"/>
        </w:numPr>
        <w:rPr>
          <w:color w:val="FF0000"/>
          <w:lang w:val="en-US"/>
        </w:rPr>
      </w:pPr>
      <w:r w:rsidRPr="009158AD">
        <w:rPr>
          <w:lang w:val="en-US"/>
        </w:rPr>
        <w:t xml:space="preserve">The new center point got to be calculated based on the distance </w:t>
      </w:r>
      <w:r w:rsidRPr="009158AD">
        <w:rPr>
          <w:color w:val="FF0000"/>
          <w:lang w:val="en-US"/>
        </w:rPr>
        <w:t xml:space="preserve">r’’ </w:t>
      </w:r>
      <w:r w:rsidRPr="009158AD">
        <w:rPr>
          <w:lang w:val="en-US"/>
        </w:rPr>
        <w:t xml:space="preserve">from the top left corner </w:t>
      </w:r>
      <w:r w:rsidRPr="009158AD">
        <w:rPr>
          <w:color w:val="00B050"/>
          <w:lang w:val="en-US"/>
        </w:rPr>
        <w:t xml:space="preserve">TL’ </w:t>
      </w:r>
      <w:r w:rsidRPr="009158AD">
        <w:rPr>
          <w:lang w:val="en-US"/>
        </w:rPr>
        <w:t>to</w:t>
      </w:r>
      <w:r w:rsidR="009158AD" w:rsidRPr="009158AD">
        <w:rPr>
          <w:lang w:val="en-US"/>
        </w:rPr>
        <w:t xml:space="preserve"> the center point which is calculated using the new size:</w:t>
      </w:r>
      <w:r w:rsidR="009158AD" w:rsidRPr="009158AD">
        <w:rPr>
          <w:lang w:val="en-US"/>
        </w:rPr>
        <w:br/>
      </w:r>
      <w:r w:rsidR="009158AD" w:rsidRPr="009158AD">
        <w:rPr>
          <w:color w:val="FF0000"/>
          <w:lang w:val="en-US"/>
        </w:rPr>
        <w:t xml:space="preserve">r’’ </w:t>
      </w:r>
      <w:r w:rsidR="009158AD" w:rsidRPr="009158AD">
        <w:rPr>
          <w:lang w:val="en-US"/>
        </w:rPr>
        <w:t>= sqr</w:t>
      </w:r>
      <w:r w:rsidR="009158AD" w:rsidRPr="001B58AC">
        <w:rPr>
          <w:lang w:val="en-US"/>
        </w:rPr>
        <w:t>t((</w:t>
      </w:r>
      <w:proofErr w:type="spellStart"/>
      <w:r w:rsidR="009158AD">
        <w:rPr>
          <w:color w:val="FF0000"/>
          <w:lang w:val="en-US"/>
        </w:rPr>
        <w:t>size.</w:t>
      </w:r>
      <w:r w:rsidR="009158AD" w:rsidRPr="009158AD">
        <w:rPr>
          <w:color w:val="FF0000"/>
          <w:lang w:val="en-US"/>
        </w:rPr>
        <w:t>width</w:t>
      </w:r>
      <w:proofErr w:type="spellEnd"/>
      <w:r w:rsidR="009158AD" w:rsidRPr="009158AD">
        <w:rPr>
          <w:color w:val="FF0000"/>
          <w:lang w:val="en-US"/>
        </w:rPr>
        <w:t>/</w:t>
      </w:r>
      <w:r w:rsidR="009158AD" w:rsidRPr="001B58AC">
        <w:rPr>
          <w:lang w:val="en-US"/>
        </w:rPr>
        <w:t>2)² + (</w:t>
      </w:r>
      <w:proofErr w:type="spellStart"/>
      <w:r w:rsidR="009158AD">
        <w:rPr>
          <w:color w:val="FF0000"/>
          <w:lang w:val="en-US"/>
        </w:rPr>
        <w:t>size.</w:t>
      </w:r>
      <w:r w:rsidR="009158AD" w:rsidRPr="009158AD">
        <w:rPr>
          <w:color w:val="FF0000"/>
          <w:lang w:val="en-US"/>
        </w:rPr>
        <w:t>height</w:t>
      </w:r>
      <w:proofErr w:type="spellEnd"/>
      <w:r w:rsidR="009158AD" w:rsidRPr="001B58AC">
        <w:rPr>
          <w:lang w:val="en-US"/>
        </w:rPr>
        <w:t>/2)²)</w:t>
      </w:r>
    </w:p>
    <w:p w14:paraId="3DB3EF08" w14:textId="744D6CC3" w:rsidR="009158AD" w:rsidRDefault="009158AD" w:rsidP="00161BC3">
      <w:pPr>
        <w:pStyle w:val="Listenabsatz"/>
        <w:numPr>
          <w:ilvl w:val="0"/>
          <w:numId w:val="23"/>
        </w:numPr>
        <w:rPr>
          <w:lang w:val="en-US"/>
        </w:rPr>
      </w:pPr>
      <w:r>
        <w:rPr>
          <w:lang w:val="en-US"/>
        </w:rPr>
        <w:t xml:space="preserve">The angle </w:t>
      </w:r>
      <w:r>
        <w:rPr>
          <w:color w:val="FF0000"/>
          <w:lang w:val="en-US"/>
        </w:rPr>
        <w:t>β</w:t>
      </w:r>
      <w:r w:rsidRPr="009158AD">
        <w:rPr>
          <w:color w:val="FF0000"/>
          <w:lang w:val="en-US"/>
        </w:rPr>
        <w:t>’’</w:t>
      </w:r>
      <w:r>
        <w:rPr>
          <w:lang w:val="en-US"/>
        </w:rPr>
        <w:t xml:space="preserve"> of the diagonal lines is also needed and can be calculated using the rotation angle </w:t>
      </w:r>
      <w:r w:rsidRPr="007759EA">
        <w:rPr>
          <w:color w:val="00B050"/>
          <w:lang w:val="en-US"/>
        </w:rPr>
        <w:t>α</w:t>
      </w:r>
      <w:r w:rsidRPr="00A331B4">
        <w:rPr>
          <w:lang w:val="en-US"/>
        </w:rPr>
        <w:t xml:space="preserve"> </w:t>
      </w:r>
      <w:r>
        <w:rPr>
          <w:lang w:val="en-US"/>
        </w:rPr>
        <w:t xml:space="preserve">and the angle </w:t>
      </w:r>
      <w:r w:rsidRPr="00A32433">
        <w:rPr>
          <w:b/>
          <w:bCs/>
          <w:color w:val="FF0000"/>
          <w:lang w:val="en-US"/>
        </w:rPr>
        <w:t>φ</w:t>
      </w:r>
      <w:r>
        <w:rPr>
          <w:b/>
          <w:bCs/>
          <w:color w:val="FF0000"/>
          <w:lang w:val="en-US"/>
        </w:rPr>
        <w:t>’’</w:t>
      </w:r>
      <w:r>
        <w:rPr>
          <w:lang w:val="en-US"/>
        </w:rPr>
        <w:t xml:space="preserve"> of the rectangle diagonals. </w:t>
      </w:r>
      <w:r>
        <w:rPr>
          <w:lang w:val="en-US"/>
        </w:rPr>
        <w:br/>
      </w:r>
      <w:r>
        <w:rPr>
          <w:color w:val="FF0000"/>
          <w:lang w:val="en-US"/>
        </w:rPr>
        <w:t>β</w:t>
      </w:r>
      <w:r w:rsidRPr="009158AD">
        <w:rPr>
          <w:color w:val="FF0000"/>
          <w:lang w:val="en-US"/>
        </w:rPr>
        <w:t>’’</w:t>
      </w:r>
      <w:r>
        <w:rPr>
          <w:color w:val="FF0000"/>
          <w:lang w:val="en-US"/>
        </w:rPr>
        <w:t xml:space="preserve"> </w:t>
      </w:r>
      <w:r w:rsidRPr="009158AD">
        <w:rPr>
          <w:lang w:val="en-US"/>
        </w:rPr>
        <w:t xml:space="preserve">= </w:t>
      </w:r>
      <w:r w:rsidRPr="00A32433">
        <w:rPr>
          <w:b/>
          <w:bCs/>
          <w:color w:val="FF0000"/>
          <w:lang w:val="en-US"/>
        </w:rPr>
        <w:t>φ</w:t>
      </w:r>
      <w:r>
        <w:rPr>
          <w:b/>
          <w:bCs/>
          <w:color w:val="FF0000"/>
          <w:lang w:val="en-US"/>
        </w:rPr>
        <w:t xml:space="preserve">’’ </w:t>
      </w:r>
      <w:r w:rsidRPr="009158AD">
        <w:rPr>
          <w:b/>
          <w:bCs/>
          <w:lang w:val="en-US"/>
        </w:rPr>
        <w:t xml:space="preserve">+ </w:t>
      </w:r>
      <w:r w:rsidRPr="007759EA">
        <w:rPr>
          <w:color w:val="00B050"/>
          <w:lang w:val="en-US"/>
        </w:rPr>
        <w:t>α</w:t>
      </w:r>
    </w:p>
    <w:p w14:paraId="074E8C6F" w14:textId="2FE24040" w:rsidR="00161BC3" w:rsidRDefault="001B58AC" w:rsidP="00161BC3">
      <w:pPr>
        <w:pStyle w:val="Listenabsatz"/>
        <w:numPr>
          <w:ilvl w:val="0"/>
          <w:numId w:val="23"/>
        </w:numPr>
        <w:rPr>
          <w:lang w:val="en-US"/>
        </w:rPr>
      </w:pPr>
      <w:r w:rsidRPr="001B58AC">
        <w:rPr>
          <w:lang w:val="en-US"/>
        </w:rPr>
        <w:t xml:space="preserve">Using the radius </w:t>
      </w:r>
      <w:r w:rsidRPr="001B58AC">
        <w:rPr>
          <w:color w:val="FF0000"/>
          <w:lang w:val="en-US"/>
        </w:rPr>
        <w:t xml:space="preserve">r’’ </w:t>
      </w:r>
      <w:r w:rsidRPr="001B58AC">
        <w:rPr>
          <w:lang w:val="en-US"/>
        </w:rPr>
        <w:t xml:space="preserve">and the angle </w:t>
      </w:r>
      <w:r w:rsidRPr="001B58AC">
        <w:rPr>
          <w:color w:val="FF0000"/>
          <w:lang w:val="en-US"/>
        </w:rPr>
        <w:t xml:space="preserve">β’’ </w:t>
      </w:r>
      <w:r w:rsidRPr="001B58AC">
        <w:rPr>
          <w:lang w:val="en-US"/>
        </w:rPr>
        <w:t xml:space="preserve">the distances </w:t>
      </w:r>
      <w:r w:rsidRPr="001B58AC">
        <w:rPr>
          <w:color w:val="FF0000"/>
          <w:lang w:val="en-US"/>
        </w:rPr>
        <w:t xml:space="preserve">dx </w:t>
      </w:r>
      <w:r w:rsidRPr="001B58AC">
        <w:rPr>
          <w:lang w:val="en-US"/>
        </w:rPr>
        <w:t xml:space="preserve">and </w:t>
      </w:r>
      <w:proofErr w:type="spellStart"/>
      <w:r w:rsidRPr="001B58AC">
        <w:rPr>
          <w:color w:val="FF0000"/>
          <w:lang w:val="en-US"/>
        </w:rPr>
        <w:t>dy</w:t>
      </w:r>
      <w:proofErr w:type="spellEnd"/>
      <w:r w:rsidRPr="001B58AC">
        <w:rPr>
          <w:color w:val="FF0000"/>
          <w:lang w:val="en-US"/>
        </w:rPr>
        <w:t xml:space="preserve"> </w:t>
      </w:r>
      <w:r w:rsidRPr="001B58AC">
        <w:rPr>
          <w:lang w:val="en-US"/>
        </w:rPr>
        <w:t>between the top left corner point and the center point can be calculated as follows:</w:t>
      </w:r>
      <w:r w:rsidRPr="001B58AC">
        <w:rPr>
          <w:color w:val="FF0000"/>
          <w:lang w:val="en-US"/>
        </w:rPr>
        <w:br/>
      </w:r>
      <w:proofErr w:type="spellStart"/>
      <w:r w:rsidRPr="001B58AC">
        <w:rPr>
          <w:color w:val="FF0000"/>
          <w:lang w:val="en-US"/>
        </w:rPr>
        <w:t>pos’’.x</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r w:rsidRPr="001B58AC">
        <w:rPr>
          <w:lang w:val="en-US"/>
        </w:rPr>
        <w:br/>
      </w:r>
      <w:proofErr w:type="spellStart"/>
      <w:r w:rsidRPr="001B58AC">
        <w:rPr>
          <w:color w:val="FF0000"/>
          <w:lang w:val="en-US"/>
        </w:rPr>
        <w:t>pos’’.y</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p>
    <w:p w14:paraId="3800ABBC" w14:textId="77777777" w:rsidR="001B58AC" w:rsidRPr="001B58AC" w:rsidRDefault="001B58AC" w:rsidP="001B58AC">
      <w:pPr>
        <w:rPr>
          <w:lang w:val="en-US"/>
        </w:rPr>
      </w:pPr>
    </w:p>
    <w:p w14:paraId="6812CFC3" w14:textId="77777777" w:rsidR="00341B49" w:rsidRDefault="00341B49" w:rsidP="00341B49">
      <w:pPr>
        <w:rPr>
          <w:lang w:val="en-US"/>
        </w:rPr>
      </w:pPr>
    </w:p>
    <w:p w14:paraId="34738E6B" w14:textId="77777777" w:rsidR="00341B49" w:rsidRDefault="00341B49">
      <w:pPr>
        <w:rPr>
          <w:b/>
          <w:bCs/>
          <w:lang w:val="en-US"/>
        </w:rPr>
      </w:pPr>
      <w:r>
        <w:rPr>
          <w:b/>
          <w:bCs/>
          <w:lang w:val="en-US"/>
        </w:rPr>
        <w:br w:type="page"/>
      </w:r>
    </w:p>
    <w:p w14:paraId="1D6524AC" w14:textId="23093CF0" w:rsidR="00341B49" w:rsidRPr="00341B49" w:rsidRDefault="00341B49" w:rsidP="00341B49">
      <w:pPr>
        <w:rPr>
          <w:b/>
          <w:bCs/>
          <w:lang w:val="en-US"/>
        </w:rPr>
      </w:pPr>
      <w:r>
        <w:rPr>
          <w:b/>
          <w:bCs/>
          <w:lang w:val="en-US"/>
        </w:rPr>
        <w:lastRenderedPageBreak/>
        <w:t>W</w:t>
      </w:r>
      <w:r w:rsidRPr="00341B49">
        <w:rPr>
          <w:b/>
          <w:bCs/>
          <w:lang w:val="en-US"/>
        </w:rPr>
        <w:t>idth and height</w:t>
      </w:r>
      <w:r>
        <w:rPr>
          <w:b/>
          <w:bCs/>
          <w:lang w:val="en-US"/>
        </w:rPr>
        <w:t xml:space="preserve"> </w:t>
      </w:r>
      <w:r>
        <w:rPr>
          <w:b/>
          <w:bCs/>
          <w:lang w:val="en-US"/>
        </w:rPr>
        <w:t>less</w:t>
      </w:r>
      <w:r>
        <w:rPr>
          <w:b/>
          <w:bCs/>
          <w:lang w:val="en-US"/>
        </w:rPr>
        <w:t xml:space="preserve"> than 0</w:t>
      </w:r>
    </w:p>
    <w:p w14:paraId="448780CD" w14:textId="77777777" w:rsidR="00341B49" w:rsidRDefault="00341B49" w:rsidP="00341B49">
      <w:pPr>
        <w:rPr>
          <w:lang w:val="en-US"/>
        </w:rPr>
      </w:pPr>
    </w:p>
    <w:p w14:paraId="28BA660C" w14:textId="60FD14C6" w:rsidR="00341B49" w:rsidRDefault="00341B49" w:rsidP="00341B49">
      <w:pPr>
        <w:rPr>
          <w:lang w:val="en-US"/>
        </w:rPr>
      </w:pPr>
      <w:r>
        <w:rPr>
          <w:noProof/>
          <w:color w:val="548DD4" w:themeColor="text2" w:themeTint="99"/>
        </w:rPr>
        <mc:AlternateContent>
          <mc:Choice Requires="wpc">
            <w:drawing>
              <wp:inline distT="0" distB="0" distL="0" distR="0" wp14:anchorId="625E9B0C" wp14:editId="3AFA4EE0">
                <wp:extent cx="5759450" cy="3609975"/>
                <wp:effectExtent l="0" t="19050" r="31750" b="28575"/>
                <wp:docPr id="24797500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17121937"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474248"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4174140"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5133052"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8024946"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9670987"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1505868"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72533251"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4800691"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5109928"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070647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2459803"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8970289"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0186148"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6246895"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3070773"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47896386"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7561719"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3920566"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3336620"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0726550"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3F77B" w14:textId="77777777" w:rsidR="00341B49" w:rsidRPr="006935D8" w:rsidRDefault="00341B49" w:rsidP="00341B49">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9279784"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35DCB" w14:textId="77777777" w:rsidR="00341B49" w:rsidRPr="006935D8" w:rsidRDefault="00341B49" w:rsidP="00341B49">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950735092"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E6EC4" w14:textId="77777777" w:rsidR="00341B49" w:rsidRPr="006935D8" w:rsidRDefault="00341B49" w:rsidP="00341B49">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89271521"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9CF20" w14:textId="77777777" w:rsidR="00341B49" w:rsidRPr="006935D8" w:rsidRDefault="00341B49" w:rsidP="00341B49">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788353880"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A7A02" w14:textId="77777777" w:rsidR="00341B49" w:rsidRPr="006935D8" w:rsidRDefault="00341B49" w:rsidP="00341B49">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79522449"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4143" w14:textId="77777777" w:rsidR="00341B49" w:rsidRPr="006935D8" w:rsidRDefault="00341B49" w:rsidP="00341B49">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1625631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8282753"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27313916"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4926210"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4169636"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8099416"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154255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F4EEE" w14:textId="77777777" w:rsidR="00341B49" w:rsidRPr="006935D8" w:rsidRDefault="00341B49" w:rsidP="00341B49">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69832802"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9F64F" w14:textId="77777777" w:rsidR="00341B49" w:rsidRPr="006935D8" w:rsidRDefault="00341B49" w:rsidP="00341B49">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833985753"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AA985" w14:textId="77777777" w:rsidR="00341B49" w:rsidRPr="006935D8" w:rsidRDefault="00341B49" w:rsidP="00341B49">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06383258"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178F" w14:textId="77777777" w:rsidR="00341B49" w:rsidRPr="006935D8" w:rsidRDefault="00341B49" w:rsidP="00341B49">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156731058"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96E1" w14:textId="77777777" w:rsidR="00341B49" w:rsidRPr="006935D8" w:rsidRDefault="00341B49" w:rsidP="00341B49">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87705019"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6206C" w14:textId="77777777" w:rsidR="00341B49" w:rsidRPr="006935D8" w:rsidRDefault="00341B49" w:rsidP="00341B49">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712800085"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21405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2683400"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53F3A" w14:textId="77777777" w:rsidR="00341B49" w:rsidRPr="000A30FC" w:rsidRDefault="00341B49" w:rsidP="00341B49">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924780367"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C8F6F" w14:textId="77777777" w:rsidR="00341B49" w:rsidRPr="000A30FC" w:rsidRDefault="00341B49" w:rsidP="00341B49">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460973240" name="Text Box 2989"/>
                        <wps:cNvSpPr txBox="1">
                          <a:spLocks noChangeArrowheads="1"/>
                        </wps:cNvSpPr>
                        <wps:spPr bwMode="auto">
                          <a:xfrm>
                            <a:off x="1098490" y="1041703"/>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0DBC1" w14:textId="77777777" w:rsidR="00341B49" w:rsidRPr="00016E5D" w:rsidRDefault="00341B49" w:rsidP="00341B49">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471830899" name="AutoShape 1297"/>
                        <wps:cNvCnPr>
                          <a:cxnSpLocks noChangeShapeType="1"/>
                        </wps:cNvCnPr>
                        <wps:spPr bwMode="auto">
                          <a:xfrm>
                            <a:off x="720090" y="1788803"/>
                            <a:ext cx="2880000"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139420513"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A170D" w14:textId="77777777" w:rsidR="00341B49" w:rsidRPr="00161BC3" w:rsidRDefault="00341B49" w:rsidP="00341B49">
                              <w:pPr>
                                <w:jc w:val="center"/>
                                <w:rPr>
                                  <w:b/>
                                  <w:bCs/>
                                  <w:color w:val="0070C0"/>
                                  <w:sz w:val="20"/>
                                  <w:szCs w:val="20"/>
                                </w:rPr>
                              </w:pPr>
                              <w:r w:rsidRPr="00161BC3">
                                <w:rPr>
                                  <w:b/>
                                  <w:bCs/>
                                  <w:color w:val="0070C0"/>
                                  <w:sz w:val="20"/>
                                  <w:szCs w:val="20"/>
                                </w:rPr>
                                <w:t>Pos</w:t>
                              </w:r>
                            </w:p>
                          </w:txbxContent>
                        </wps:txbx>
                        <wps:bodyPr rot="0" vert="horz" wrap="square" lIns="0" tIns="0" rIns="0" bIns="0" anchor="t" anchorCtr="0" upright="1">
                          <a:noAutofit/>
                        </wps:bodyPr>
                      </wps:wsp>
                      <wps:wsp>
                        <wps:cNvPr id="1590185956" name="AutoShape 1361"/>
                        <wps:cNvCnPr>
                          <a:cxnSpLocks noChangeShapeType="1"/>
                        </wps:cNvCnPr>
                        <wps:spPr bwMode="auto">
                          <a:xfrm>
                            <a:off x="1510578" y="1428893"/>
                            <a:ext cx="1607272" cy="914257"/>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776769513" name="AutoShape 1365"/>
                        <wps:cNvCnPr>
                          <a:cxnSpLocks noChangeShapeType="1"/>
                        </wps:cNvCnPr>
                        <wps:spPr bwMode="auto">
                          <a:xfrm flipH="1">
                            <a:off x="2381250" y="800743"/>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781264532" name="Text Box 2989"/>
                        <wps:cNvSpPr txBox="1">
                          <a:spLocks noChangeArrowheads="1"/>
                        </wps:cNvSpPr>
                        <wps:spPr bwMode="auto">
                          <a:xfrm>
                            <a:off x="2516790" y="925838"/>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D7C4B" w14:textId="77777777" w:rsidR="00341B49" w:rsidRPr="00016E5D" w:rsidRDefault="00341B49" w:rsidP="00341B49">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199783569"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7A1DB" w14:textId="77777777" w:rsidR="00341B49" w:rsidRPr="00016E5D" w:rsidRDefault="00341B49" w:rsidP="00341B49">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852033765"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F265A" w14:textId="77777777" w:rsidR="00341B49" w:rsidRDefault="00341B49" w:rsidP="00341B49">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8071980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3EFEA" w14:textId="77777777" w:rsidR="00341B49" w:rsidRDefault="00341B49" w:rsidP="00341B49">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94524616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5F20D" w14:textId="77777777" w:rsidR="00341B49" w:rsidRDefault="00341B49" w:rsidP="00341B49">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76462025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10E01" w14:textId="77777777" w:rsidR="00341B49" w:rsidRDefault="00341B49" w:rsidP="00341B49">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62020254"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1AB0F" w14:textId="77777777" w:rsidR="00341B49" w:rsidRDefault="00341B49" w:rsidP="00341B49">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337511583"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7CE94" w14:textId="77777777" w:rsidR="00341B49" w:rsidRDefault="00341B49" w:rsidP="00341B49">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22134615" name="Text Box 2989"/>
                        <wps:cNvSpPr txBox="1">
                          <a:spLocks noChangeArrowheads="1"/>
                        </wps:cNvSpPr>
                        <wps:spPr bwMode="auto">
                          <a:xfrm>
                            <a:off x="0" y="1214906"/>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1B13B" w14:textId="77777777" w:rsidR="00341B49" w:rsidRDefault="00341B49" w:rsidP="00341B49">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63144390"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4BD82" w14:textId="77777777" w:rsidR="00341B49" w:rsidRDefault="00341B49" w:rsidP="00341B49">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97730768"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565A9" w14:textId="77777777" w:rsidR="00341B49" w:rsidRDefault="00341B49" w:rsidP="00341B49">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590906518"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41718" w14:textId="77777777" w:rsidR="00341B49" w:rsidRPr="00016E5D" w:rsidRDefault="00341B49" w:rsidP="00341B49">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480888028" name="Text Box 2989"/>
                        <wps:cNvSpPr txBox="1">
                          <a:spLocks noChangeArrowheads="1"/>
                        </wps:cNvSpPr>
                        <wps:spPr bwMode="auto">
                          <a:xfrm>
                            <a:off x="1017270" y="162370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FFE0D" w14:textId="77777777" w:rsidR="00341B49" w:rsidRPr="00016E5D" w:rsidRDefault="00341B49" w:rsidP="00341B49">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321110080" name="Text Box 2989"/>
                        <wps:cNvSpPr txBox="1">
                          <a:spLocks noChangeArrowheads="1"/>
                        </wps:cNvSpPr>
                        <wps:spPr bwMode="auto">
                          <a:xfrm>
                            <a:off x="1380150" y="104394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ECEF3" w14:textId="77777777" w:rsidR="00341B49" w:rsidRPr="00C17D6C" w:rsidRDefault="00341B49" w:rsidP="00341B49">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217136449" name="Text Box 2989"/>
                        <wps:cNvSpPr txBox="1">
                          <a:spLocks noChangeArrowheads="1"/>
                        </wps:cNvSpPr>
                        <wps:spPr bwMode="auto">
                          <a:xfrm>
                            <a:off x="779780" y="72136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EB635" w14:textId="77777777" w:rsidR="00341B49" w:rsidRDefault="00341B49" w:rsidP="00341B49">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246811367" name="Text Box 2989"/>
                        <wps:cNvSpPr txBox="1">
                          <a:spLocks noChangeArrowheads="1"/>
                        </wps:cNvSpPr>
                        <wps:spPr bwMode="auto">
                          <a:xfrm>
                            <a:off x="1080135" y="1714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CA3BD" w14:textId="77777777" w:rsidR="00341B49" w:rsidRDefault="00341B49" w:rsidP="00341B49">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250072322" name="Text Box 2989"/>
                        <wps:cNvSpPr txBox="1">
                          <a:spLocks noChangeArrowheads="1"/>
                        </wps:cNvSpPr>
                        <wps:spPr bwMode="auto">
                          <a:xfrm>
                            <a:off x="2038350" y="56784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7CFB0" w14:textId="77777777" w:rsidR="00341B49" w:rsidRDefault="00341B49" w:rsidP="00341B49">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356307200" name="Gerader Verbinder 1356307200"/>
                        <wps:cNvCnPr/>
                        <wps:spPr>
                          <a:xfrm>
                            <a:off x="1285875" y="433084"/>
                            <a:ext cx="428625" cy="683888"/>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8052492" name="Gerader Verbinder 178052492"/>
                        <wps:cNvCnPr/>
                        <wps:spPr>
                          <a:xfrm>
                            <a:off x="1098490" y="762000"/>
                            <a:ext cx="803540" cy="2857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86147282" name="Text Box 2989"/>
                        <wps:cNvSpPr txBox="1">
                          <a:spLocks noChangeArrowheads="1"/>
                        </wps:cNvSpPr>
                        <wps:spPr bwMode="auto">
                          <a:xfrm>
                            <a:off x="1141833" y="788210"/>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0447E" w14:textId="77777777" w:rsidR="00341B49" w:rsidRDefault="00341B49" w:rsidP="00341B49">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2002863088" name="Gerader Verbinder 2002863088"/>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38020374" name="Gerader Verbinder 138020374"/>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68399620" name="Gerader Verbinder 568399620"/>
                        <wps:cNvCnPr/>
                        <wps:spPr>
                          <a:xfrm flipV="1">
                            <a:off x="1504950" y="695371"/>
                            <a:ext cx="152400" cy="7615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31326287" name="Gerader Verbinder 1531326287"/>
                        <wps:cNvCnPr/>
                        <wps:spPr>
                          <a:xfrm flipV="1">
                            <a:off x="1276350" y="361950"/>
                            <a:ext cx="163829" cy="7113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65752137" name="Gerade Verbindung mit Pfeil 1465752137"/>
                        <wps:cNvCnPr/>
                        <wps:spPr>
                          <a:xfrm>
                            <a:off x="1399540" y="390525"/>
                            <a:ext cx="200660" cy="330842"/>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56240406" name="Text Box 2989"/>
                        <wps:cNvSpPr txBox="1">
                          <a:spLocks noChangeArrowheads="1"/>
                        </wps:cNvSpPr>
                        <wps:spPr bwMode="auto">
                          <a:xfrm>
                            <a:off x="1440179" y="43308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3DC63" w14:textId="77777777" w:rsidR="00341B49" w:rsidRDefault="00341B49" w:rsidP="00341B49">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1785776170" name="Gerade Verbindung mit Pfeil 1785776170"/>
                        <wps:cNvCnPr/>
                        <wps:spPr>
                          <a:xfrm flipH="1">
                            <a:off x="1646555" y="925838"/>
                            <a:ext cx="96520" cy="8381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0413310" name="Text Box 2989"/>
                        <wps:cNvSpPr txBox="1">
                          <a:spLocks noChangeArrowheads="1"/>
                        </wps:cNvSpPr>
                        <wps:spPr bwMode="auto">
                          <a:xfrm>
                            <a:off x="1510578" y="77152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4A782" w14:textId="77777777" w:rsidR="00341B49" w:rsidRPr="00A32433" w:rsidRDefault="00341B49" w:rsidP="00341B49">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594655599" name="AutoShape 1361"/>
                        <wps:cNvCnPr>
                          <a:cxnSpLocks noChangeShapeType="1"/>
                        </wps:cNvCnPr>
                        <wps:spPr bwMode="auto">
                          <a:xfrm>
                            <a:off x="564412" y="236523"/>
                            <a:ext cx="1870075" cy="107950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842378463" name="AutoShape 1297"/>
                        <wps:cNvCnPr>
                          <a:cxnSpLocks noChangeShapeType="1"/>
                        </wps:cNvCnPr>
                        <wps:spPr bwMode="auto">
                          <a:xfrm>
                            <a:off x="122555" y="771525"/>
                            <a:ext cx="2915920" cy="0"/>
                          </a:xfrm>
                          <a:prstGeom prst="straightConnector1">
                            <a:avLst/>
                          </a:prstGeom>
                          <a:noFill/>
                          <a:ln w="9525">
                            <a:solidFill>
                              <a:schemeClr val="tx1"/>
                            </a:solidFill>
                            <a:prstDash val="lgDashDot"/>
                            <a:round/>
                            <a:headEnd/>
                            <a:tailEnd/>
                          </a:ln>
                          <a:extLst>
                            <a:ext uri="{909E8E84-426E-40DD-AFC4-6F175D3DCCD1}">
                              <a14:hiddenFill xmlns:a14="http://schemas.microsoft.com/office/drawing/2010/main">
                                <a:noFill/>
                              </a14:hiddenFill>
                            </a:ext>
                          </a:extLst>
                        </wps:spPr>
                        <wps:bodyPr/>
                      </wps:wsp>
                      <wps:wsp>
                        <wps:cNvPr id="595848699" name="Gerade Verbindung mit Pfeil 595848699"/>
                        <wps:cNvCnPr/>
                        <wps:spPr>
                          <a:xfrm flipH="1">
                            <a:off x="1819275" y="762000"/>
                            <a:ext cx="247650" cy="409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944718" name="Text Box 2989"/>
                        <wps:cNvSpPr txBox="1">
                          <a:spLocks noChangeArrowheads="1"/>
                        </wps:cNvSpPr>
                        <wps:spPr bwMode="auto">
                          <a:xfrm>
                            <a:off x="1964690" y="8213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8DE6C" w14:textId="77777777" w:rsidR="00341B49" w:rsidRPr="009158AD" w:rsidRDefault="00341B49" w:rsidP="00341B49">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wps:txbx>
                        <wps:bodyPr rot="0" vert="horz" wrap="square" lIns="0" tIns="0" rIns="0" bIns="0" anchor="t" anchorCtr="0" upright="1">
                          <a:noAutofit/>
                        </wps:bodyPr>
                      </wps:wsp>
                      <wps:wsp>
                        <wps:cNvPr id="73470756" name="Gerader Verbinder 73470756"/>
                        <wps:cNvCnPr/>
                        <wps:spPr>
                          <a:xfrm flipV="1">
                            <a:off x="1260490" y="289863"/>
                            <a:ext cx="105705" cy="1562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39446657" name="Gerader Verbinder 1639446657"/>
                        <wps:cNvCnPr/>
                        <wps:spPr>
                          <a:xfrm flipV="1">
                            <a:off x="1905000" y="619125"/>
                            <a:ext cx="95250" cy="171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23398329" name="Gerade Verbindung mit Pfeil 1023398329"/>
                        <wps:cNvCnPr/>
                        <wps:spPr>
                          <a:xfrm>
                            <a:off x="1349050" y="289863"/>
                            <a:ext cx="621990" cy="37688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6428082" name="Text Box 2989"/>
                        <wps:cNvSpPr txBox="1">
                          <a:spLocks noChangeArrowheads="1"/>
                        </wps:cNvSpPr>
                        <wps:spPr bwMode="auto">
                          <a:xfrm>
                            <a:off x="1614005" y="3486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4A534" w14:textId="77777777" w:rsidR="00341B49" w:rsidRDefault="00341B49" w:rsidP="00341B49">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1083900616" name="Text Box 2989"/>
                        <wps:cNvSpPr txBox="1">
                          <a:spLocks noChangeArrowheads="1"/>
                        </wps:cNvSpPr>
                        <wps:spPr bwMode="auto">
                          <a:xfrm>
                            <a:off x="779780" y="37304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70328" w14:textId="77777777" w:rsidR="00341B49" w:rsidRDefault="00341B49" w:rsidP="00341B49">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2010377767" name="Gerade Verbindung mit Pfeil 2010377767"/>
                        <wps:cNvCnPr/>
                        <wps:spPr>
                          <a:xfrm flipV="1">
                            <a:off x="971550" y="361950"/>
                            <a:ext cx="180975" cy="29557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6422941" name="Gerader Verbinder 506422941"/>
                        <wps:cNvCnPr/>
                        <wps:spPr>
                          <a:xfrm>
                            <a:off x="949915" y="657528"/>
                            <a:ext cx="149270" cy="854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4559647" name="Gerader Verbinder 1404559647"/>
                        <wps:cNvCnPr/>
                        <wps:spPr>
                          <a:xfrm>
                            <a:off x="1111265" y="334018"/>
                            <a:ext cx="149225" cy="8509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4133640" name="Rectangle 1284"/>
                        <wps:cNvSpPr>
                          <a:spLocks noChangeArrowheads="1"/>
                        </wps:cNvSpPr>
                        <wps:spPr bwMode="auto">
                          <a:xfrm rot="1800000">
                            <a:off x="1140260" y="588969"/>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25E9B0C" id="_x0000_s1987"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">
                <v:shape id="_x0000_s1988" type="#_x0000_t75" style="position:absolute;width:57594;height:36099;visibility:visible;mso-wrap-style:square" stroked="t" strokecolor="#4f81bd [3204]">
                  <v:fill o:detectmouseclick="t"/>
                  <v:path o:connecttype="none"/>
                </v:shape>
                <v:shape id="AutoShape 3044" o:spid="_x0000_s1989"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" strokecolor="#a5a5a5">
                  <v:stroke dashstyle="1 1" endcap="round"/>
                </v:shape>
                <v:shape id="AutoShape 3043" o:spid="_x0000_s1990"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" strokecolor="#a5a5a5">
                  <v:stroke dashstyle="1 1" endcap="round"/>
                </v:shape>
                <v:shape id="AutoShape 3044" o:spid="_x0000_s1991"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" strokecolor="#a5a5a5">
                  <v:stroke dashstyle="1 1" endcap="round"/>
                </v:shape>
                <v:shape id="AutoShape 3043" o:spid="_x0000_s1992"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" strokecolor="#a5a5a5">
                  <v:stroke dashstyle="1 1" endcap="round"/>
                </v:shape>
                <v:shape id="AutoShape 3043" o:spid="_x0000_s1993"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" strokecolor="#a5a5a5">
                  <v:stroke dashstyle="1 1" endcap="round"/>
                </v:shape>
                <v:shape id="AutoShape 3043" o:spid="_x0000_s1994"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" strokecolor="#a5a5a5">
                  <v:stroke dashstyle="1 1" endcap="round"/>
                </v:shape>
                <v:shape id="AutoShape 3043" o:spid="_x0000_s1995"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" strokecolor="#a5a5a5">
                  <v:stroke dashstyle="1 1" endcap="round"/>
                </v:shape>
                <v:shape id="AutoShape 3043" o:spid="_x0000_s1996"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" strokecolor="#a5a5a5">
                  <v:stroke dashstyle="1 1" endcap="round"/>
                </v:shape>
                <v:shape id="AutoShape 3043" o:spid="_x0000_s1997"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" strokecolor="#a5a5a5">
                  <v:stroke dashstyle="1 1" endcap="round"/>
                </v:shape>
                <v:shape id="AutoShape 3044" o:spid="_x0000_s1998"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" strokecolor="#a5a5a5">
                  <v:stroke dashstyle="1 1" endcap="round"/>
                </v:shape>
                <v:shape id="AutoShape 3044" o:spid="_x0000_s1999"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" strokecolor="#a5a5a5">
                  <v:stroke dashstyle="1 1" endcap="round"/>
                </v:shape>
                <v:shape id="AutoShape 3044" o:spid="_x0000_s2000"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" strokecolor="#a5a5a5">
                  <v:stroke dashstyle="1 1" endcap="round"/>
                </v:shape>
                <v:shape id="AutoShape 3043" o:spid="_x0000_s2001"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" strokecolor="#a5a5a5">
                  <v:stroke dashstyle="1 1" endcap="round"/>
                </v:shape>
                <v:shape id="AutoShape 3043" o:spid="_x0000_s2002"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" strokecolor="#a5a5a5">
                  <v:stroke dashstyle="1 1" endcap="round"/>
                </v:shape>
                <v:shape id="AutoShape 3043" o:spid="_x0000_s2003"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" strokecolor="#a5a5a5">
                  <v:stroke dashstyle="1 1" endcap="round"/>
                </v:shape>
                <v:shape id="AutoShape 3043" o:spid="_x0000_s2004"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" strokecolor="#a5a5a5">
                  <v:stroke dashstyle="1 1" endcap="round"/>
                </v:shape>
                <v:shape id="AutoShape 3043" o:spid="_x0000_s2005"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" strokecolor="#a5a5a5">
                  <v:stroke dashstyle="1 1" endcap="round"/>
                </v:shape>
                <v:shape id="AutoShape 3043" o:spid="_x0000_s2006"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" strokecolor="#a5a5a5">
                  <v:stroke dashstyle="1 1" endcap="round"/>
                </v:shape>
                <v:shape id="AutoShape 3043" o:spid="_x0000_s2007"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" strokecolor="#a5a5a5">
                  <v:stroke dashstyle="1 1" endcap="round"/>
                </v:shape>
                <v:shape id="AutoShape 3043" o:spid="_x0000_s2008"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" strokecolor="#a5a5a5">
                  <v:stroke dashstyle="1 1" endcap="round"/>
                </v:shape>
                <v:shape id="Text Box 2989" o:spid="_x0000_s200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" filled="f" stroked="f">
                  <v:textbox inset="0,0,0,0">
                    <w:txbxContent>
                      <w:p w14:paraId="4A73F77B" w14:textId="77777777" w:rsidR="00341B49" w:rsidRPr="006935D8" w:rsidRDefault="00341B49" w:rsidP="00341B49">
                        <w:pPr>
                          <w:jc w:val="center"/>
                          <w:rPr>
                            <w:color w:val="4F81BD"/>
                            <w:sz w:val="20"/>
                            <w:szCs w:val="20"/>
                          </w:rPr>
                        </w:pPr>
                        <w:r w:rsidRPr="006935D8">
                          <w:rPr>
                            <w:color w:val="4F81BD"/>
                            <w:sz w:val="20"/>
                            <w:szCs w:val="20"/>
                          </w:rPr>
                          <w:t>300</w:t>
                        </w:r>
                      </w:p>
                    </w:txbxContent>
                  </v:textbox>
                </v:shape>
                <v:shape id="Text Box 2989" o:spid="_x0000_s201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" filled="f" stroked="f">
                  <v:textbox inset="0,0,0,0">
                    <w:txbxContent>
                      <w:p w14:paraId="78535DCB" w14:textId="77777777" w:rsidR="00341B49" w:rsidRPr="006935D8" w:rsidRDefault="00341B49" w:rsidP="00341B49">
                        <w:pPr>
                          <w:jc w:val="center"/>
                          <w:rPr>
                            <w:color w:val="4F81BD"/>
                            <w:sz w:val="20"/>
                            <w:szCs w:val="20"/>
                          </w:rPr>
                        </w:pPr>
                        <w:r w:rsidRPr="006935D8">
                          <w:rPr>
                            <w:color w:val="4F81BD"/>
                            <w:sz w:val="20"/>
                            <w:szCs w:val="20"/>
                          </w:rPr>
                          <w:t>400</w:t>
                        </w:r>
                      </w:p>
                    </w:txbxContent>
                  </v:textbox>
                </v:shape>
                <v:shape id="Text Box 2989" o:spid="_x0000_s201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" filled="f" stroked="f">
                  <v:textbox inset="0,0,0,0">
                    <w:txbxContent>
                      <w:p w14:paraId="52AE6EC4" w14:textId="77777777" w:rsidR="00341B49" w:rsidRPr="006935D8" w:rsidRDefault="00341B49" w:rsidP="00341B49">
                        <w:pPr>
                          <w:jc w:val="center"/>
                          <w:rPr>
                            <w:color w:val="4F81BD"/>
                            <w:sz w:val="20"/>
                            <w:szCs w:val="20"/>
                          </w:rPr>
                        </w:pPr>
                        <w:r w:rsidRPr="006935D8">
                          <w:rPr>
                            <w:color w:val="4F81BD"/>
                            <w:sz w:val="20"/>
                            <w:szCs w:val="20"/>
                          </w:rPr>
                          <w:t>200</w:t>
                        </w:r>
                      </w:p>
                    </w:txbxContent>
                  </v:textbox>
                </v:shape>
                <v:shape id="Text Box 2989" o:spid="_x0000_s201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" filled="f" stroked="f">
                  <v:textbox inset="0,0,0,0">
                    <w:txbxContent>
                      <w:p w14:paraId="0469CF20" w14:textId="77777777" w:rsidR="00341B49" w:rsidRPr="006935D8" w:rsidRDefault="00341B49" w:rsidP="00341B49">
                        <w:pPr>
                          <w:jc w:val="center"/>
                          <w:rPr>
                            <w:color w:val="4F81BD"/>
                            <w:sz w:val="20"/>
                            <w:szCs w:val="20"/>
                          </w:rPr>
                        </w:pPr>
                        <w:r w:rsidRPr="006935D8">
                          <w:rPr>
                            <w:color w:val="4F81BD"/>
                            <w:sz w:val="20"/>
                            <w:szCs w:val="20"/>
                          </w:rPr>
                          <w:t>500</w:t>
                        </w:r>
                      </w:p>
                    </w:txbxContent>
                  </v:textbox>
                </v:shape>
                <v:shape id="Text Box 2989" o:spid="_x0000_s201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" filled="f" stroked="f">
                  <v:textbox inset="0,0,0,0">
                    <w:txbxContent>
                      <w:p w14:paraId="0FCA7A02" w14:textId="77777777" w:rsidR="00341B49" w:rsidRPr="006935D8" w:rsidRDefault="00341B49" w:rsidP="00341B49">
                        <w:pPr>
                          <w:jc w:val="center"/>
                          <w:rPr>
                            <w:color w:val="4F81BD"/>
                            <w:sz w:val="20"/>
                            <w:szCs w:val="20"/>
                          </w:rPr>
                        </w:pPr>
                        <w:r w:rsidRPr="006935D8">
                          <w:rPr>
                            <w:color w:val="4F81BD"/>
                            <w:sz w:val="20"/>
                            <w:szCs w:val="20"/>
                          </w:rPr>
                          <w:t>600</w:t>
                        </w:r>
                      </w:p>
                    </w:txbxContent>
                  </v:textbox>
                </v:shape>
                <v:shape id="Text Box 2989" o:spid="_x0000_s201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" filled="f" stroked="f">
                  <v:textbox inset="0,0,0,0">
                    <w:txbxContent>
                      <w:p w14:paraId="454F4143" w14:textId="77777777" w:rsidR="00341B49" w:rsidRPr="006935D8" w:rsidRDefault="00341B49" w:rsidP="00341B49">
                        <w:pPr>
                          <w:jc w:val="center"/>
                          <w:rPr>
                            <w:color w:val="4F81BD"/>
                            <w:sz w:val="20"/>
                            <w:szCs w:val="20"/>
                          </w:rPr>
                        </w:pPr>
                        <w:r w:rsidRPr="006935D8">
                          <w:rPr>
                            <w:color w:val="4F81BD"/>
                            <w:sz w:val="20"/>
                            <w:szCs w:val="20"/>
                          </w:rPr>
                          <w:t>700</w:t>
                        </w:r>
                      </w:p>
                    </w:txbxContent>
                  </v:textbox>
                </v:shape>
                <v:shape id="AutoShape 3044" o:spid="_x0000_s2015"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" strokecolor="#a5a5a5">
                  <v:stroke dashstyle="1 1" endcap="round"/>
                </v:shape>
                <v:shape id="AutoShape 3044" o:spid="_x0000_s2016"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" strokecolor="#a5a5a5">
                  <v:stroke dashstyle="1 1" endcap="round"/>
                </v:shape>
                <v:shape id="AutoShape 3044" o:spid="_x0000_s2017"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" strokecolor="#a5a5a5">
                  <v:stroke dashstyle="1 1" endcap="round"/>
                </v:shape>
                <v:shape id="AutoShape 3044" o:spid="_x0000_s2018"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" strokecolor="#a5a5a5">
                  <v:stroke dashstyle="1 1" endcap="round"/>
                </v:shape>
                <v:shape id="AutoShape 3044" o:spid="_x0000_s2019"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" strokecolor="#a5a5a5">
                  <v:stroke dashstyle="1 1" endcap="round"/>
                </v:shape>
                <v:shape id="AutoShape 3044" o:spid="_x0000_s2020"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" strokecolor="#a5a5a5">
                  <v:stroke dashstyle="1 1" endcap="round"/>
                </v:shape>
                <v:shape id="Text Box 2989" o:spid="_x0000_s2021"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" filled="f" stroked="f">
                  <v:textbox inset="0,0,0,0">
                    <w:txbxContent>
                      <w:p w14:paraId="430F4EEE" w14:textId="77777777" w:rsidR="00341B49" w:rsidRPr="006935D8" w:rsidRDefault="00341B49" w:rsidP="00341B49">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022"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" filled="f" stroked="f">
                  <v:textbox inset="0,0,0,0">
                    <w:txbxContent>
                      <w:p w14:paraId="5429F64F" w14:textId="77777777" w:rsidR="00341B49" w:rsidRPr="006935D8" w:rsidRDefault="00341B49" w:rsidP="00341B49">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023"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" filled="f" stroked="f">
                  <v:textbox inset="0,0,0,0">
                    <w:txbxContent>
                      <w:p w14:paraId="37DAA985" w14:textId="77777777" w:rsidR="00341B49" w:rsidRPr="006935D8" w:rsidRDefault="00341B49" w:rsidP="00341B49">
                        <w:pPr>
                          <w:jc w:val="center"/>
                          <w:rPr>
                            <w:color w:val="4F81BD"/>
                            <w:sz w:val="20"/>
                            <w:szCs w:val="20"/>
                          </w:rPr>
                        </w:pPr>
                        <w:r w:rsidRPr="006935D8">
                          <w:rPr>
                            <w:color w:val="4F81BD"/>
                            <w:sz w:val="20"/>
                            <w:szCs w:val="20"/>
                          </w:rPr>
                          <w:t>300</w:t>
                        </w:r>
                      </w:p>
                    </w:txbxContent>
                  </v:textbox>
                </v:shape>
                <v:shape id="Text Box 2989" o:spid="_x0000_s2024"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" filled="f" stroked="f">
                  <v:textbox inset="0,0,0,0">
                    <w:txbxContent>
                      <w:p w14:paraId="32E0178F" w14:textId="77777777" w:rsidR="00341B49" w:rsidRPr="006935D8" w:rsidRDefault="00341B49" w:rsidP="00341B49">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025"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" filled="f" stroked="f">
                  <v:textbox inset="0,0,0,0">
                    <w:txbxContent>
                      <w:p w14:paraId="189496E1" w14:textId="77777777" w:rsidR="00341B49" w:rsidRPr="006935D8" w:rsidRDefault="00341B49" w:rsidP="00341B49">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026"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" filled="f" stroked="f">
                  <v:textbox inset="0,0,0,0">
                    <w:txbxContent>
                      <w:p w14:paraId="4736206C" w14:textId="77777777" w:rsidR="00341B49" w:rsidRPr="006935D8" w:rsidRDefault="00341B49" w:rsidP="00341B49">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027"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" filled="f" strokecolor="#548dd4 [1951]" strokeweight="1.5pt"/>
                <v:rect id="Rectangle 1285" o:spid="_x0000_s2028"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" filled="f" strokecolor="#00b050" strokeweight="1.5pt"/>
                <v:shape id="Text Box 2989" o:spid="_x0000_s2029"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" filled="f" stroked="f">
                  <v:textbox inset="0,0,0,0">
                    <w:txbxContent>
                      <w:p w14:paraId="01B53F3A" w14:textId="77777777" w:rsidR="00341B49" w:rsidRPr="000A30FC" w:rsidRDefault="00341B49" w:rsidP="00341B49">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030"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" filled="f" stroked="f">
                  <v:textbox inset="0,0,0,0">
                    <w:txbxContent>
                      <w:p w14:paraId="467C8F6F" w14:textId="77777777" w:rsidR="00341B49" w:rsidRPr="000A30FC" w:rsidRDefault="00341B49" w:rsidP="00341B49">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031" type="#_x0000_t202" style="position:absolute;left:10984;top:10417;width:365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" filled="f" stroked="f">
                  <v:textbox inset="0,0,0,0">
                    <w:txbxContent>
                      <w:p w14:paraId="5550DBC1" w14:textId="77777777" w:rsidR="00341B49" w:rsidRPr="00016E5D" w:rsidRDefault="00341B49" w:rsidP="00341B49">
                        <w:pPr>
                          <w:jc w:val="center"/>
                          <w:rPr>
                            <w:b/>
                            <w:bCs/>
                            <w:color w:val="00B050"/>
                            <w:sz w:val="20"/>
                            <w:szCs w:val="20"/>
                          </w:rPr>
                        </w:pPr>
                        <w:r w:rsidRPr="00016E5D">
                          <w:rPr>
                            <w:b/>
                            <w:bCs/>
                            <w:color w:val="00B050"/>
                            <w:sz w:val="20"/>
                            <w:szCs w:val="20"/>
                          </w:rPr>
                          <w:t>TL‘</w:t>
                        </w:r>
                      </w:p>
                    </w:txbxContent>
                  </v:textbox>
                </v:shape>
                <v:shape id="AutoShape 1297" o:spid="_x0000_s2032"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">
                  <v:stroke dashstyle="longDashDot"/>
                </v:shape>
                <v:shape id="Text Box 2989" o:spid="_x0000_s2033"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" filled="f" stroked="f">
                  <v:textbox inset="0,0,0,0">
                    <w:txbxContent>
                      <w:p w14:paraId="411A170D" w14:textId="77777777" w:rsidR="00341B49" w:rsidRPr="00161BC3" w:rsidRDefault="00341B49" w:rsidP="00341B49">
                        <w:pPr>
                          <w:jc w:val="center"/>
                          <w:rPr>
                            <w:b/>
                            <w:bCs/>
                            <w:color w:val="0070C0"/>
                            <w:sz w:val="20"/>
                            <w:szCs w:val="20"/>
                          </w:rPr>
                        </w:pPr>
                        <w:r w:rsidRPr="00161BC3">
                          <w:rPr>
                            <w:b/>
                            <w:bCs/>
                            <w:color w:val="0070C0"/>
                            <w:sz w:val="20"/>
                            <w:szCs w:val="20"/>
                          </w:rPr>
                          <w:t>Pos</w:t>
                        </w:r>
                      </w:p>
                    </w:txbxContent>
                  </v:textbox>
                </v:shape>
                <v:shape id="AutoShape 1361" o:spid="_x0000_s2034" type="#_x0000_t32" style="position:absolute;left:15105;top:14288;width:16073;height:9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" strokecolor="#76923c [2406]">
                  <v:stroke dashstyle="longDashDotDot"/>
                </v:shape>
                <v:shape id="AutoShape 1365" o:spid="_x0000_s2035" type="#_x0000_t32" style="position:absolute;left:23812;top:8007;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" strokecolor="#00b050">
                  <v:stroke endarrow="block"/>
                </v:shape>
                <v:shape id="Text Box 2989" o:spid="_x0000_s2036" type="#_x0000_t202" style="position:absolute;left:25167;top:9258;width:446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" filled="f" stroked="f">
                  <v:textbox inset="0,0,0,0">
                    <w:txbxContent>
                      <w:p w14:paraId="2D0D7C4B" w14:textId="77777777" w:rsidR="00341B49" w:rsidRPr="00016E5D" w:rsidRDefault="00341B49" w:rsidP="00341B49">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2037"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" filled="f" stroked="f">
                  <v:textbox inset="0,0,0,0">
                    <w:txbxContent>
                      <w:p w14:paraId="5D37A1DB" w14:textId="77777777" w:rsidR="00341B49" w:rsidRPr="00016E5D" w:rsidRDefault="00341B49" w:rsidP="00341B49">
                        <w:pPr>
                          <w:jc w:val="center"/>
                          <w:rPr>
                            <w:b/>
                            <w:bCs/>
                            <w:color w:val="00B050"/>
                            <w:sz w:val="20"/>
                            <w:szCs w:val="20"/>
                          </w:rPr>
                        </w:pPr>
                        <w:r w:rsidRPr="00016E5D">
                          <w:rPr>
                            <w:b/>
                            <w:bCs/>
                            <w:color w:val="00B050"/>
                            <w:sz w:val="20"/>
                            <w:szCs w:val="20"/>
                          </w:rPr>
                          <w:t>BR‘</w:t>
                        </w:r>
                      </w:p>
                    </w:txbxContent>
                  </v:textbox>
                </v:shape>
                <v:shape id="Text Box 2989" o:spid="_x0000_s203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" filled="f" stroked="f">
                  <v:textbox inset="0,0,0,0">
                    <w:txbxContent>
                      <w:p w14:paraId="234F265A" w14:textId="77777777" w:rsidR="00341B49" w:rsidRDefault="00341B49" w:rsidP="00341B49">
                        <w:pPr>
                          <w:jc w:val="center"/>
                          <w:rPr>
                            <w:color w:val="4F81BD"/>
                            <w:sz w:val="20"/>
                            <w:szCs w:val="20"/>
                          </w:rPr>
                        </w:pPr>
                        <w:r>
                          <w:rPr>
                            <w:color w:val="4F81BD"/>
                            <w:sz w:val="20"/>
                            <w:szCs w:val="20"/>
                          </w:rPr>
                          <w:t>100</w:t>
                        </w:r>
                      </w:p>
                    </w:txbxContent>
                  </v:textbox>
                </v:shape>
                <v:shape id="Text Box 2989" o:spid="_x0000_s2039"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" filled="f" stroked="f">
                  <v:textbox inset="0,0,0,0">
                    <w:txbxContent>
                      <w:p w14:paraId="58E3EFEA" w14:textId="77777777" w:rsidR="00341B49" w:rsidRDefault="00341B49" w:rsidP="00341B49">
                        <w:pPr>
                          <w:jc w:val="center"/>
                          <w:rPr>
                            <w:color w:val="4F81BD"/>
                            <w:sz w:val="20"/>
                            <w:szCs w:val="20"/>
                          </w:rPr>
                        </w:pPr>
                        <w:r>
                          <w:rPr>
                            <w:color w:val="4F81BD"/>
                            <w:sz w:val="20"/>
                            <w:szCs w:val="20"/>
                          </w:rPr>
                          <w:t>500</w:t>
                        </w:r>
                      </w:p>
                    </w:txbxContent>
                  </v:textbox>
                </v:shape>
                <v:shape id="Text Box 2989" o:spid="_x0000_s2040"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" filled="f" stroked="f">
                  <v:textbox inset="0,0,0,0">
                    <w:txbxContent>
                      <w:p w14:paraId="7CE5F20D" w14:textId="77777777" w:rsidR="00341B49" w:rsidRDefault="00341B49" w:rsidP="00341B49">
                        <w:pPr>
                          <w:jc w:val="center"/>
                          <w:rPr>
                            <w:color w:val="4F81BD"/>
                            <w:sz w:val="20"/>
                            <w:szCs w:val="20"/>
                          </w:rPr>
                        </w:pPr>
                        <w:r>
                          <w:rPr>
                            <w:color w:val="4F81BD"/>
                            <w:sz w:val="20"/>
                            <w:szCs w:val="20"/>
                          </w:rPr>
                          <w:t>400</w:t>
                        </w:r>
                      </w:p>
                    </w:txbxContent>
                  </v:textbox>
                </v:shape>
                <v:shape id="Text Box 2989" o:spid="_x0000_s2041"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" filled="f" stroked="f">
                  <v:textbox inset="0,0,0,0">
                    <w:txbxContent>
                      <w:p w14:paraId="08B10E01" w14:textId="77777777" w:rsidR="00341B49" w:rsidRDefault="00341B49" w:rsidP="00341B49">
                        <w:pPr>
                          <w:jc w:val="center"/>
                          <w:rPr>
                            <w:color w:val="4F81BD"/>
                            <w:sz w:val="20"/>
                            <w:szCs w:val="20"/>
                          </w:rPr>
                        </w:pPr>
                        <w:r>
                          <w:rPr>
                            <w:color w:val="4F81BD"/>
                            <w:sz w:val="20"/>
                            <w:szCs w:val="20"/>
                          </w:rPr>
                          <w:t>300</w:t>
                        </w:r>
                      </w:p>
                    </w:txbxContent>
                  </v:textbox>
                </v:shape>
                <v:shape id="Text Box 2989" o:spid="_x0000_s2042"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" filled="f" stroked="f">
                  <v:textbox inset="0,0,0,0">
                    <w:txbxContent>
                      <w:p w14:paraId="54F1AB0F" w14:textId="77777777" w:rsidR="00341B49" w:rsidRDefault="00341B49" w:rsidP="00341B49">
                        <w:pPr>
                          <w:jc w:val="center"/>
                          <w:rPr>
                            <w:color w:val="4F81BD"/>
                            <w:sz w:val="20"/>
                            <w:szCs w:val="20"/>
                          </w:rPr>
                        </w:pPr>
                        <w:r>
                          <w:rPr>
                            <w:color w:val="4F81BD"/>
                            <w:sz w:val="20"/>
                            <w:szCs w:val="20"/>
                          </w:rPr>
                          <w:t>200</w:t>
                        </w:r>
                      </w:p>
                    </w:txbxContent>
                  </v:textbox>
                </v:shape>
                <v:shape id="Text Box 2989" o:spid="_x0000_s2043"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" filled="f" stroked="f">
                  <v:textbox inset="0,0,0,0">
                    <w:txbxContent>
                      <w:p w14:paraId="60D7CE94" w14:textId="77777777" w:rsidR="00341B49" w:rsidRDefault="00341B49" w:rsidP="00341B49">
                        <w:pPr>
                          <w:jc w:val="center"/>
                          <w:rPr>
                            <w:color w:val="4F81BD"/>
                            <w:sz w:val="20"/>
                            <w:szCs w:val="20"/>
                          </w:rPr>
                        </w:pPr>
                        <w:r>
                          <w:rPr>
                            <w:color w:val="4F81BD"/>
                            <w:sz w:val="20"/>
                            <w:szCs w:val="20"/>
                          </w:rPr>
                          <w:t>100</w:t>
                        </w:r>
                      </w:p>
                    </w:txbxContent>
                  </v:textbox>
                </v:shape>
                <v:shape id="Text Box 2989" o:spid="_x0000_s2044" type="#_x0000_t202" style="position:absolute;top:12149;width:1127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" filled="f" stroked="f">
                  <v:textbox inset="0,0,0,0">
                    <w:txbxContent>
                      <w:p w14:paraId="38C1B13B" w14:textId="77777777" w:rsidR="00341B49" w:rsidRDefault="00341B49" w:rsidP="00341B49">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045"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" filled="f" stroked="f">
                  <v:textbox inset="0,0,0,0">
                    <w:txbxContent>
                      <w:p w14:paraId="4844BD82" w14:textId="77777777" w:rsidR="00341B49" w:rsidRDefault="00341B49" w:rsidP="00341B49">
                        <w:pPr>
                          <w:jc w:val="center"/>
                          <w:rPr>
                            <w:color w:val="548DD4"/>
                            <w:sz w:val="20"/>
                            <w:szCs w:val="20"/>
                          </w:rPr>
                        </w:pPr>
                        <w:r>
                          <w:rPr>
                            <w:color w:val="548DD4"/>
                            <w:sz w:val="20"/>
                            <w:szCs w:val="20"/>
                          </w:rPr>
                          <w:t>TR</w:t>
                        </w:r>
                      </w:p>
                    </w:txbxContent>
                  </v:textbox>
                </v:shape>
                <v:shape id="Text Box 2989" o:spid="_x0000_s2046"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" filled="f" stroked="f">
                  <v:textbox inset="0,0,0,0">
                    <w:txbxContent>
                      <w:p w14:paraId="42C565A9" w14:textId="77777777" w:rsidR="00341B49" w:rsidRDefault="00341B49" w:rsidP="00341B49">
                        <w:pPr>
                          <w:jc w:val="center"/>
                          <w:rPr>
                            <w:color w:val="548DD4"/>
                            <w:sz w:val="20"/>
                            <w:szCs w:val="20"/>
                          </w:rPr>
                        </w:pPr>
                        <w:r>
                          <w:rPr>
                            <w:color w:val="548DD4"/>
                            <w:sz w:val="20"/>
                            <w:szCs w:val="20"/>
                          </w:rPr>
                          <w:t>BL</w:t>
                        </w:r>
                      </w:p>
                    </w:txbxContent>
                  </v:textbox>
                </v:shape>
                <v:shape id="Text Box 2989" o:spid="_x0000_s2047"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" filled="f" stroked="f">
                  <v:textbox inset="0,0,0,0">
                    <w:txbxContent>
                      <w:p w14:paraId="23441718" w14:textId="77777777" w:rsidR="00341B49" w:rsidRPr="00016E5D" w:rsidRDefault="00341B49" w:rsidP="00341B49">
                        <w:pPr>
                          <w:jc w:val="center"/>
                          <w:rPr>
                            <w:b/>
                            <w:bCs/>
                            <w:color w:val="00B050"/>
                            <w:sz w:val="20"/>
                            <w:szCs w:val="20"/>
                          </w:rPr>
                        </w:pPr>
                        <w:r w:rsidRPr="00016E5D">
                          <w:rPr>
                            <w:b/>
                            <w:bCs/>
                            <w:color w:val="00B050"/>
                            <w:sz w:val="20"/>
                            <w:szCs w:val="20"/>
                          </w:rPr>
                          <w:t>TR‘</w:t>
                        </w:r>
                      </w:p>
                    </w:txbxContent>
                  </v:textbox>
                </v:shape>
                <v:shape id="Text Box 2989" o:spid="_x0000_s2048" type="#_x0000_t202" style="position:absolute;left:10172;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" filled="f" stroked="f">
                  <v:textbox inset="0,0,0,0">
                    <w:txbxContent>
                      <w:p w14:paraId="7EFFFE0D" w14:textId="77777777" w:rsidR="00341B49" w:rsidRPr="00016E5D" w:rsidRDefault="00341B49" w:rsidP="00341B49">
                        <w:pPr>
                          <w:jc w:val="center"/>
                          <w:rPr>
                            <w:b/>
                            <w:bCs/>
                            <w:color w:val="00B050"/>
                            <w:sz w:val="20"/>
                            <w:szCs w:val="20"/>
                          </w:rPr>
                        </w:pPr>
                        <w:r w:rsidRPr="00016E5D">
                          <w:rPr>
                            <w:b/>
                            <w:bCs/>
                            <w:color w:val="00B050"/>
                            <w:sz w:val="20"/>
                            <w:szCs w:val="20"/>
                          </w:rPr>
                          <w:t>BL‘</w:t>
                        </w:r>
                      </w:p>
                    </w:txbxContent>
                  </v:textbox>
                </v:shape>
                <v:shape id="Text Box 2989" o:spid="_x0000_s2049" type="#_x0000_t202" style="position:absolute;left:13801;top:1043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" filled="f" stroked="f">
                  <v:textbox inset="0,0,0,0">
                    <w:txbxContent>
                      <w:p w14:paraId="5C2ECEF3" w14:textId="77777777" w:rsidR="00341B49" w:rsidRPr="00C17D6C" w:rsidRDefault="00341B49" w:rsidP="00341B49">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050" type="#_x0000_t202" style="position:absolute;left:7797;top:721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" filled="f" stroked="f">
                  <v:textbox inset="0,0,0,0">
                    <w:txbxContent>
                      <w:p w14:paraId="70BEB635" w14:textId="77777777" w:rsidR="00341B49" w:rsidRDefault="00341B49" w:rsidP="00341B49">
                        <w:pPr>
                          <w:jc w:val="center"/>
                          <w:rPr>
                            <w:b/>
                            <w:bCs/>
                            <w:color w:val="FF0000"/>
                            <w:sz w:val="20"/>
                            <w:szCs w:val="20"/>
                          </w:rPr>
                        </w:pPr>
                        <w:r>
                          <w:rPr>
                            <w:b/>
                            <w:bCs/>
                            <w:color w:val="FF0000"/>
                            <w:sz w:val="20"/>
                            <w:szCs w:val="20"/>
                          </w:rPr>
                          <w:t>TR‘‘</w:t>
                        </w:r>
                      </w:p>
                    </w:txbxContent>
                  </v:textbox>
                </v:shape>
                <v:shape id="Text Box 2989" o:spid="_x0000_s2051" type="#_x0000_t202" style="position:absolute;left:10801;top:171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" filled="f" stroked="f">
                  <v:textbox inset="0,0,0,0">
                    <w:txbxContent>
                      <w:p w14:paraId="2A6CA3BD" w14:textId="77777777" w:rsidR="00341B49" w:rsidRDefault="00341B49" w:rsidP="00341B49">
                        <w:pPr>
                          <w:jc w:val="center"/>
                          <w:rPr>
                            <w:b/>
                            <w:bCs/>
                            <w:color w:val="FF0000"/>
                            <w:sz w:val="20"/>
                            <w:szCs w:val="20"/>
                          </w:rPr>
                        </w:pPr>
                        <w:r>
                          <w:rPr>
                            <w:b/>
                            <w:bCs/>
                            <w:color w:val="FF0000"/>
                            <w:sz w:val="20"/>
                            <w:szCs w:val="20"/>
                          </w:rPr>
                          <w:t>BR‘‘</w:t>
                        </w:r>
                      </w:p>
                    </w:txbxContent>
                  </v:textbox>
                </v:shape>
                <v:shape id="Text Box 2989" o:spid="_x0000_s2052" type="#_x0000_t202" style="position:absolute;left:20383;top:567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" filled="f" stroked="f">
                  <v:textbox inset="0,0,0,0">
                    <w:txbxContent>
                      <w:p w14:paraId="3157CFB0" w14:textId="77777777" w:rsidR="00341B49" w:rsidRDefault="00341B49" w:rsidP="00341B49">
                        <w:pPr>
                          <w:jc w:val="center"/>
                          <w:rPr>
                            <w:b/>
                            <w:bCs/>
                            <w:color w:val="FF0000"/>
                            <w:sz w:val="20"/>
                            <w:szCs w:val="20"/>
                          </w:rPr>
                        </w:pPr>
                        <w:r>
                          <w:rPr>
                            <w:b/>
                            <w:bCs/>
                            <w:color w:val="FF0000"/>
                            <w:sz w:val="20"/>
                            <w:szCs w:val="20"/>
                          </w:rPr>
                          <w:t>BL‘‘</w:t>
                        </w:r>
                      </w:p>
                    </w:txbxContent>
                  </v:textbox>
                </v:shape>
                <v:line id="Gerader Verbinder 1356307200" o:spid="_x0000_s2053" style="position:absolute;visibility:visible;mso-wrap-style:square" from="12858,4330" to="17145,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" strokecolor="red">
                  <v:stroke dashstyle="longDashDotDot"/>
                </v:line>
                <v:line id="Gerader Verbinder 178052492" o:spid="_x0000_s2054" style="position:absolute;visibility:visible;mso-wrap-style:square" from="10984,7620" to="1902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" strokecolor="red">
                  <v:stroke dashstyle="longDashDotDot"/>
                </v:line>
                <v:shape id="Text Box 2989" o:spid="_x0000_s2055" type="#_x0000_t202" style="position:absolute;left:11418;top:7882;width:5727;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" filled="f" stroked="f">
                  <v:textbox inset="0,0,0,0">
                    <w:txbxContent>
                      <w:p w14:paraId="4D40447E" w14:textId="77777777" w:rsidR="00341B49" w:rsidRDefault="00341B49" w:rsidP="00341B49">
                        <w:pPr>
                          <w:jc w:val="center"/>
                          <w:rPr>
                            <w:b/>
                            <w:bCs/>
                            <w:color w:val="FF0000"/>
                            <w:sz w:val="20"/>
                            <w:szCs w:val="20"/>
                          </w:rPr>
                        </w:pPr>
                        <w:r>
                          <w:rPr>
                            <w:b/>
                            <w:bCs/>
                            <w:color w:val="FF0000"/>
                            <w:sz w:val="20"/>
                            <w:szCs w:val="20"/>
                          </w:rPr>
                          <w:t>Pos‘‘</w:t>
                        </w:r>
                      </w:p>
                    </w:txbxContent>
                  </v:textbox>
                </v:shape>
                <v:line id="Gerader Verbinder 2002863088" o:spid="_x0000_s2056"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" strokecolor="#00b050">
                  <v:stroke dashstyle="longDashDotDot"/>
                </v:line>
                <v:line id="Gerader Verbinder 138020374" o:spid="_x0000_s2057"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" strokecolor="#00b050">
                  <v:stroke dashstyle="longDashDotDot"/>
                </v:line>
                <v:line id="Gerader Verbinder 568399620" o:spid="_x0000_s2058" style="position:absolute;flip:y;visibility:visible;mso-wrap-style:square" from="15049,6953" to="1657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" strokecolor="red"/>
                <v:line id="Gerader Verbinder 1531326287" o:spid="_x0000_s2059" style="position:absolute;flip:y;visibility:visible;mso-wrap-style:square" from="12763,3619" to="14401,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" strokecolor="red"/>
                <v:shape id="Gerade Verbindung mit Pfeil 1465752137" o:spid="_x0000_s2060" type="#_x0000_t32" style="position:absolute;left:13995;top:3905;width:2007;height:3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" strokecolor="red">
                  <v:stroke startarrow="block" endarrow="block"/>
                </v:shape>
                <v:shape id="Text Box 2989" o:spid="_x0000_s2061" type="#_x0000_t202" style="position:absolute;left:14401;top:433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" filled="f" stroked="f">
                  <v:textbox inset="0,0,0,0">
                    <w:txbxContent>
                      <w:p w14:paraId="7FA3DC63" w14:textId="77777777" w:rsidR="00341B49" w:rsidRDefault="00341B49" w:rsidP="00341B49">
                        <w:pPr>
                          <w:jc w:val="center"/>
                          <w:rPr>
                            <w:b/>
                            <w:bCs/>
                            <w:color w:val="FF0000"/>
                            <w:sz w:val="20"/>
                            <w:szCs w:val="20"/>
                          </w:rPr>
                        </w:pPr>
                        <w:r>
                          <w:rPr>
                            <w:b/>
                            <w:bCs/>
                            <w:color w:val="FF0000"/>
                            <w:sz w:val="20"/>
                            <w:szCs w:val="20"/>
                          </w:rPr>
                          <w:t>r‘‘</w:t>
                        </w:r>
                      </w:p>
                    </w:txbxContent>
                  </v:textbox>
                </v:shape>
                <v:shape id="Gerade Verbindung mit Pfeil 1785776170" o:spid="_x0000_s2062" type="#_x0000_t32" style="position:absolute;left:16465;top:9258;width:965;height:8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" strokecolor="red">
                  <v:stroke endarrow="block"/>
                </v:shape>
                <v:shape id="Text Box 2989" o:spid="_x0000_s2063" type="#_x0000_t202" style="position:absolute;left:15105;top:771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" filled="f" stroked="f">
                  <v:textbox inset="0,0,0,0">
                    <w:txbxContent>
                      <w:p w14:paraId="6A24A782" w14:textId="77777777" w:rsidR="00341B49" w:rsidRPr="00A32433" w:rsidRDefault="00341B49" w:rsidP="00341B49">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AutoShape 1361" o:spid="_x0000_s2064" type="#_x0000_t32" style="position:absolute;left:5644;top:2365;width:18700;height:10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" strokecolor="red">
                  <v:stroke dashstyle="longDashDotDot"/>
                </v:shape>
                <v:shape id="AutoShape 1297" o:spid="_x0000_s2065" type="#_x0000_t32" style="position:absolute;left:1225;top:7715;width:29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" strokecolor="black [3213]">
                  <v:stroke dashstyle="longDashDot"/>
                </v:shape>
                <v:shape id="Gerade Verbindung mit Pfeil 595848699" o:spid="_x0000_s2066" type="#_x0000_t32" style="position:absolute;left:18192;top:7620;width:2477;height:4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" strokecolor="red">
                  <v:stroke endarrow="block"/>
                </v:shape>
                <v:shape id="Text Box 2989" o:spid="_x0000_s2067" type="#_x0000_t202" style="position:absolute;left:19646;top:821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" filled="f" stroked="f">
                  <v:textbox inset="0,0,0,0">
                    <w:txbxContent>
                      <w:p w14:paraId="4438DE6C" w14:textId="77777777" w:rsidR="00341B49" w:rsidRPr="009158AD" w:rsidRDefault="00341B49" w:rsidP="00341B49">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v:textbox>
                </v:shape>
                <v:line id="Gerader Verbinder 73470756" o:spid="_x0000_s2068" style="position:absolute;flip:y;visibility:visible;mso-wrap-style:square" from="12604,2898" to="1366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" strokecolor="red"/>
                <v:line id="Gerader Verbinder 1639446657" o:spid="_x0000_s2069" style="position:absolute;flip:y;visibility:visible;mso-wrap-style:square" from="19050,6191" to="20002,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" strokecolor="red"/>
                <v:shape id="Gerade Verbindung mit Pfeil 1023398329" o:spid="_x0000_s2070" type="#_x0000_t32" style="position:absolute;left:13490;top:2898;width:6220;height:3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" strokecolor="red">
                  <v:stroke startarrow="block" endarrow="block"/>
                </v:shape>
                <v:shape id="Text Box 2989" o:spid="_x0000_s2071" type="#_x0000_t202" style="position:absolute;left:16140;top:348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" filled="f" stroked="f">
                  <v:textbox inset="0,0,0,0">
                    <w:txbxContent>
                      <w:p w14:paraId="71D4A534" w14:textId="77777777" w:rsidR="00341B49" w:rsidRDefault="00341B49" w:rsidP="00341B49">
                        <w:pPr>
                          <w:jc w:val="center"/>
                          <w:rPr>
                            <w:b/>
                            <w:bCs/>
                            <w:color w:val="FF0000"/>
                            <w:sz w:val="20"/>
                            <w:szCs w:val="20"/>
                          </w:rPr>
                        </w:pPr>
                        <w:r>
                          <w:rPr>
                            <w:b/>
                            <w:bCs/>
                            <w:color w:val="FF0000"/>
                            <w:sz w:val="20"/>
                            <w:szCs w:val="20"/>
                          </w:rPr>
                          <w:t>w‘‘</w:t>
                        </w:r>
                      </w:p>
                    </w:txbxContent>
                  </v:textbox>
                </v:shape>
                <v:shape id="Text Box 2989" o:spid="_x0000_s2072" type="#_x0000_t202" style="position:absolute;left:7797;top:373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" filled="f" stroked="f">
                  <v:textbox inset="0,0,0,0">
                    <w:txbxContent>
                      <w:p w14:paraId="7CA70328" w14:textId="77777777" w:rsidR="00341B49" w:rsidRDefault="00341B49" w:rsidP="00341B49">
                        <w:pPr>
                          <w:jc w:val="center"/>
                          <w:rPr>
                            <w:b/>
                            <w:bCs/>
                            <w:color w:val="FF0000"/>
                            <w:sz w:val="20"/>
                            <w:szCs w:val="20"/>
                          </w:rPr>
                        </w:pPr>
                        <w:r>
                          <w:rPr>
                            <w:b/>
                            <w:bCs/>
                            <w:color w:val="FF0000"/>
                            <w:sz w:val="20"/>
                            <w:szCs w:val="20"/>
                          </w:rPr>
                          <w:t>h‘‘</w:t>
                        </w:r>
                      </w:p>
                    </w:txbxContent>
                  </v:textbox>
                </v:shape>
                <v:shape id="Gerade Verbindung mit Pfeil 2010377767" o:spid="_x0000_s2073" type="#_x0000_t32" style="position:absolute;left:9715;top:3619;width:1810;height:2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" strokecolor="red">
                  <v:stroke startarrow="block" endarrow="block"/>
                </v:shape>
                <v:line id="Gerader Verbinder 506422941" o:spid="_x0000_s2074" style="position:absolute;visibility:visible;mso-wrap-style:square" from="9499,6575" to="10991,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" strokecolor="red"/>
                <v:line id="Gerader Verbinder 1404559647" o:spid="_x0000_s2075" style="position:absolute;visibility:visible;mso-wrap-style:square" from="11112,3340" to="12604,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" strokecolor="red"/>
                <v:rect id="Rectangle 1284" o:spid="_x0000_s2076" style="position:absolute;left:11402;top:5889;width:72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" filled="f" strokecolor="red" strokeweight="1.5pt"/>
                <w10:anchorlock/>
              </v:group>
            </w:pict>
          </mc:Fallback>
        </mc:AlternateContent>
      </w:r>
    </w:p>
    <w:p w14:paraId="11E9A823" w14:textId="77777777" w:rsidR="00341B49" w:rsidRDefault="00341B49" w:rsidP="00341B49">
      <w:pPr>
        <w:rPr>
          <w:lang w:val="en-US"/>
        </w:rPr>
      </w:pPr>
    </w:p>
    <w:p w14:paraId="4BE40F05" w14:textId="77777777" w:rsidR="00341B49" w:rsidRDefault="00341B49" w:rsidP="00341B49">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07211786" w14:textId="77777777" w:rsidR="00341B49" w:rsidRDefault="00341B49" w:rsidP="00341B49">
      <w:pPr>
        <w:pStyle w:val="Listenabsatz"/>
        <w:numPr>
          <w:ilvl w:val="0"/>
          <w:numId w:val="23"/>
        </w:numPr>
        <w:rPr>
          <w:lang w:val="en-US"/>
        </w:rPr>
      </w:pPr>
      <w:r>
        <w:rPr>
          <w:lang w:val="en-US"/>
        </w:rPr>
        <w:t>The top left corner (</w:t>
      </w:r>
      <w:r w:rsidRPr="00C31519">
        <w:rPr>
          <w:color w:val="00B050"/>
          <w:lang w:val="en-US"/>
        </w:rPr>
        <w:t>TL’</w:t>
      </w:r>
      <w:r>
        <w:rPr>
          <w:lang w:val="en-US"/>
        </w:rPr>
        <w:t>) remains unchanged.</w:t>
      </w:r>
    </w:p>
    <w:p w14:paraId="1B9027F4" w14:textId="0E1CE6C1" w:rsidR="00341B49" w:rsidRDefault="00341B49" w:rsidP="00341B49">
      <w:pPr>
        <w:pStyle w:val="Listenabsatz"/>
        <w:numPr>
          <w:ilvl w:val="0"/>
          <w:numId w:val="23"/>
        </w:numPr>
        <w:rPr>
          <w:lang w:val="en-US"/>
        </w:rPr>
      </w:pPr>
      <w:r>
        <w:rPr>
          <w:lang w:val="en-US"/>
        </w:rPr>
        <w:t>The size (</w:t>
      </w:r>
      <w:r w:rsidRPr="001B58AC">
        <w:rPr>
          <w:color w:val="FF0000"/>
          <w:lang w:val="en-US"/>
        </w:rPr>
        <w:t>w’’</w:t>
      </w:r>
      <w:r>
        <w:rPr>
          <w:lang w:val="en-US"/>
        </w:rPr>
        <w:t xml:space="preserve">, </w:t>
      </w:r>
      <w:r w:rsidRPr="001B58AC">
        <w:rPr>
          <w:color w:val="FF0000"/>
          <w:lang w:val="en-US"/>
        </w:rPr>
        <w:t>h’’</w:t>
      </w:r>
      <w:r>
        <w:rPr>
          <w:lang w:val="en-US"/>
        </w:rPr>
        <w:t>) is taken over as the new size.</w:t>
      </w:r>
      <w:r w:rsidR="003004BC">
        <w:rPr>
          <w:lang w:val="en-US"/>
        </w:rPr>
        <w:t xml:space="preserve"> In the example above width and height are both less than 0.</w:t>
      </w:r>
      <w:r w:rsidR="008220DB">
        <w:rPr>
          <w:lang w:val="en-US"/>
        </w:rPr>
        <w:t xml:space="preserve"> This complies to a rotation of the rectangle around the top left corner by 180°.</w:t>
      </w:r>
    </w:p>
    <w:p w14:paraId="04597EEE" w14:textId="77777777" w:rsidR="00341B49" w:rsidRPr="009158AD" w:rsidRDefault="00341B49" w:rsidP="00341B49">
      <w:pPr>
        <w:pStyle w:val="Listenabsatz"/>
        <w:numPr>
          <w:ilvl w:val="0"/>
          <w:numId w:val="23"/>
        </w:numPr>
        <w:rPr>
          <w:color w:val="FF0000"/>
          <w:lang w:val="en-US"/>
        </w:rPr>
      </w:pPr>
      <w:r w:rsidRPr="009158AD">
        <w:rPr>
          <w:lang w:val="en-US"/>
        </w:rPr>
        <w:t xml:space="preserve">The new center point got to be calculated based on the distance </w:t>
      </w:r>
      <w:r w:rsidRPr="009158AD">
        <w:rPr>
          <w:color w:val="FF0000"/>
          <w:lang w:val="en-US"/>
        </w:rPr>
        <w:t xml:space="preserve">r’’ </w:t>
      </w:r>
      <w:r w:rsidRPr="009158AD">
        <w:rPr>
          <w:lang w:val="en-US"/>
        </w:rPr>
        <w:t xml:space="preserve">from the top left corner </w:t>
      </w:r>
      <w:r w:rsidRPr="009158AD">
        <w:rPr>
          <w:color w:val="00B050"/>
          <w:lang w:val="en-US"/>
        </w:rPr>
        <w:t xml:space="preserve">TL’ </w:t>
      </w:r>
      <w:r w:rsidRPr="009158AD">
        <w:rPr>
          <w:lang w:val="en-US"/>
        </w:rPr>
        <w:t>to the center point which is calculated using the new size:</w:t>
      </w:r>
      <w:r w:rsidRPr="009158AD">
        <w:rPr>
          <w:lang w:val="en-US"/>
        </w:rPr>
        <w:br/>
      </w:r>
      <w:r w:rsidRPr="009158AD">
        <w:rPr>
          <w:color w:val="FF0000"/>
          <w:lang w:val="en-US"/>
        </w:rPr>
        <w:t xml:space="preserve">r’’ </w:t>
      </w:r>
      <w:r w:rsidRPr="009158AD">
        <w:rPr>
          <w:lang w:val="en-US"/>
        </w:rPr>
        <w:t>= sqr</w:t>
      </w:r>
      <w:r w:rsidRPr="001B58AC">
        <w:rPr>
          <w:lang w:val="en-US"/>
        </w:rPr>
        <w:t>t((</w:t>
      </w:r>
      <w:proofErr w:type="spellStart"/>
      <w:r>
        <w:rPr>
          <w:color w:val="FF0000"/>
          <w:lang w:val="en-US"/>
        </w:rPr>
        <w:t>size.</w:t>
      </w:r>
      <w:r w:rsidRPr="009158AD">
        <w:rPr>
          <w:color w:val="FF0000"/>
          <w:lang w:val="en-US"/>
        </w:rPr>
        <w:t>width</w:t>
      </w:r>
      <w:proofErr w:type="spellEnd"/>
      <w:r w:rsidRPr="009158AD">
        <w:rPr>
          <w:color w:val="FF0000"/>
          <w:lang w:val="en-US"/>
        </w:rPr>
        <w:t>/</w:t>
      </w:r>
      <w:r w:rsidRPr="001B58AC">
        <w:rPr>
          <w:lang w:val="en-US"/>
        </w:rPr>
        <w:t>2)² + (</w:t>
      </w:r>
      <w:proofErr w:type="spellStart"/>
      <w:r>
        <w:rPr>
          <w:color w:val="FF0000"/>
          <w:lang w:val="en-US"/>
        </w:rPr>
        <w:t>size.</w:t>
      </w:r>
      <w:r w:rsidRPr="009158AD">
        <w:rPr>
          <w:color w:val="FF0000"/>
          <w:lang w:val="en-US"/>
        </w:rPr>
        <w:t>height</w:t>
      </w:r>
      <w:proofErr w:type="spellEnd"/>
      <w:r w:rsidRPr="001B58AC">
        <w:rPr>
          <w:lang w:val="en-US"/>
        </w:rPr>
        <w:t>/2)²)</w:t>
      </w:r>
    </w:p>
    <w:p w14:paraId="78672848" w14:textId="77777777" w:rsidR="00341B49" w:rsidRDefault="00341B49" w:rsidP="00341B49">
      <w:pPr>
        <w:pStyle w:val="Listenabsatz"/>
        <w:numPr>
          <w:ilvl w:val="0"/>
          <w:numId w:val="23"/>
        </w:numPr>
        <w:rPr>
          <w:lang w:val="en-US"/>
        </w:rPr>
      </w:pPr>
      <w:r>
        <w:rPr>
          <w:lang w:val="en-US"/>
        </w:rPr>
        <w:t xml:space="preserve">The angle </w:t>
      </w:r>
      <w:r>
        <w:rPr>
          <w:color w:val="FF0000"/>
          <w:lang w:val="en-US"/>
        </w:rPr>
        <w:t>β</w:t>
      </w:r>
      <w:r w:rsidRPr="009158AD">
        <w:rPr>
          <w:color w:val="FF0000"/>
          <w:lang w:val="en-US"/>
        </w:rPr>
        <w:t>’’</w:t>
      </w:r>
      <w:r>
        <w:rPr>
          <w:lang w:val="en-US"/>
        </w:rPr>
        <w:t xml:space="preserve"> of the diagonal lines is also needed and can be calculated using the rotation angle </w:t>
      </w:r>
      <w:r w:rsidRPr="007759EA">
        <w:rPr>
          <w:color w:val="00B050"/>
          <w:lang w:val="en-US"/>
        </w:rPr>
        <w:t>α</w:t>
      </w:r>
      <w:r w:rsidRPr="00A331B4">
        <w:rPr>
          <w:lang w:val="en-US"/>
        </w:rPr>
        <w:t xml:space="preserve"> </w:t>
      </w:r>
      <w:r>
        <w:rPr>
          <w:lang w:val="en-US"/>
        </w:rPr>
        <w:t xml:space="preserve">and the angle </w:t>
      </w:r>
      <w:r w:rsidRPr="00A32433">
        <w:rPr>
          <w:b/>
          <w:bCs/>
          <w:color w:val="FF0000"/>
          <w:lang w:val="en-US"/>
        </w:rPr>
        <w:t>φ</w:t>
      </w:r>
      <w:r>
        <w:rPr>
          <w:b/>
          <w:bCs/>
          <w:color w:val="FF0000"/>
          <w:lang w:val="en-US"/>
        </w:rPr>
        <w:t>’’</w:t>
      </w:r>
      <w:r>
        <w:rPr>
          <w:lang w:val="en-US"/>
        </w:rPr>
        <w:t xml:space="preserve"> of the rectangle diagonals. </w:t>
      </w:r>
      <w:r>
        <w:rPr>
          <w:lang w:val="en-US"/>
        </w:rPr>
        <w:br/>
      </w:r>
      <w:r>
        <w:rPr>
          <w:color w:val="FF0000"/>
          <w:lang w:val="en-US"/>
        </w:rPr>
        <w:t>β</w:t>
      </w:r>
      <w:r w:rsidRPr="009158AD">
        <w:rPr>
          <w:color w:val="FF0000"/>
          <w:lang w:val="en-US"/>
        </w:rPr>
        <w:t>’’</w:t>
      </w:r>
      <w:r>
        <w:rPr>
          <w:color w:val="FF0000"/>
          <w:lang w:val="en-US"/>
        </w:rPr>
        <w:t xml:space="preserve"> </w:t>
      </w:r>
      <w:r w:rsidRPr="009158AD">
        <w:rPr>
          <w:lang w:val="en-US"/>
        </w:rPr>
        <w:t xml:space="preserve">= </w:t>
      </w:r>
      <w:r w:rsidRPr="00A32433">
        <w:rPr>
          <w:b/>
          <w:bCs/>
          <w:color w:val="FF0000"/>
          <w:lang w:val="en-US"/>
        </w:rPr>
        <w:t>φ</w:t>
      </w:r>
      <w:r>
        <w:rPr>
          <w:b/>
          <w:bCs/>
          <w:color w:val="FF0000"/>
          <w:lang w:val="en-US"/>
        </w:rPr>
        <w:t xml:space="preserve">’’ </w:t>
      </w:r>
      <w:r w:rsidRPr="009158AD">
        <w:rPr>
          <w:b/>
          <w:bCs/>
          <w:lang w:val="en-US"/>
        </w:rPr>
        <w:t xml:space="preserve">+ </w:t>
      </w:r>
      <w:r w:rsidRPr="007759EA">
        <w:rPr>
          <w:color w:val="00B050"/>
          <w:lang w:val="en-US"/>
        </w:rPr>
        <w:t>α</w:t>
      </w:r>
    </w:p>
    <w:p w14:paraId="2881385C" w14:textId="77777777" w:rsidR="00341B49" w:rsidRDefault="00341B49" w:rsidP="00341B49">
      <w:pPr>
        <w:pStyle w:val="Listenabsatz"/>
        <w:numPr>
          <w:ilvl w:val="0"/>
          <w:numId w:val="23"/>
        </w:numPr>
        <w:rPr>
          <w:lang w:val="en-US"/>
        </w:rPr>
      </w:pPr>
      <w:r w:rsidRPr="001B58AC">
        <w:rPr>
          <w:lang w:val="en-US"/>
        </w:rPr>
        <w:t xml:space="preserve">Using the radius </w:t>
      </w:r>
      <w:r w:rsidRPr="001B58AC">
        <w:rPr>
          <w:color w:val="FF0000"/>
          <w:lang w:val="en-US"/>
        </w:rPr>
        <w:t xml:space="preserve">r’’ </w:t>
      </w:r>
      <w:r w:rsidRPr="001B58AC">
        <w:rPr>
          <w:lang w:val="en-US"/>
        </w:rPr>
        <w:t xml:space="preserve">and the angle </w:t>
      </w:r>
      <w:r w:rsidRPr="001B58AC">
        <w:rPr>
          <w:color w:val="FF0000"/>
          <w:lang w:val="en-US"/>
        </w:rPr>
        <w:t xml:space="preserve">β’’ </w:t>
      </w:r>
      <w:r w:rsidRPr="001B58AC">
        <w:rPr>
          <w:lang w:val="en-US"/>
        </w:rPr>
        <w:t xml:space="preserve">the distances </w:t>
      </w:r>
      <w:r w:rsidRPr="001B58AC">
        <w:rPr>
          <w:color w:val="FF0000"/>
          <w:lang w:val="en-US"/>
        </w:rPr>
        <w:t xml:space="preserve">dx </w:t>
      </w:r>
      <w:r w:rsidRPr="001B58AC">
        <w:rPr>
          <w:lang w:val="en-US"/>
        </w:rPr>
        <w:t xml:space="preserve">and </w:t>
      </w:r>
      <w:proofErr w:type="spellStart"/>
      <w:r w:rsidRPr="001B58AC">
        <w:rPr>
          <w:color w:val="FF0000"/>
          <w:lang w:val="en-US"/>
        </w:rPr>
        <w:t>dy</w:t>
      </w:r>
      <w:proofErr w:type="spellEnd"/>
      <w:r w:rsidRPr="001B58AC">
        <w:rPr>
          <w:color w:val="FF0000"/>
          <w:lang w:val="en-US"/>
        </w:rPr>
        <w:t xml:space="preserve"> </w:t>
      </w:r>
      <w:r w:rsidRPr="001B58AC">
        <w:rPr>
          <w:lang w:val="en-US"/>
        </w:rPr>
        <w:t>between the top left corner point and the center point can be calculated as follows:</w:t>
      </w:r>
      <w:r w:rsidRPr="001B58AC">
        <w:rPr>
          <w:color w:val="FF0000"/>
          <w:lang w:val="en-US"/>
        </w:rPr>
        <w:br/>
      </w:r>
      <w:proofErr w:type="spellStart"/>
      <w:r w:rsidRPr="001B58AC">
        <w:rPr>
          <w:color w:val="FF0000"/>
          <w:lang w:val="en-US"/>
        </w:rPr>
        <w:t>pos’’.x</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r w:rsidRPr="001B58AC">
        <w:rPr>
          <w:lang w:val="en-US"/>
        </w:rPr>
        <w:br/>
      </w:r>
      <w:proofErr w:type="spellStart"/>
      <w:r w:rsidRPr="001B58AC">
        <w:rPr>
          <w:color w:val="FF0000"/>
          <w:lang w:val="en-US"/>
        </w:rPr>
        <w:t>pos’’.y</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p>
    <w:p w14:paraId="005BF1F9" w14:textId="59696980" w:rsidR="00341B49" w:rsidRPr="003520D7" w:rsidRDefault="003520D7" w:rsidP="00341B49">
      <w:pPr>
        <w:pStyle w:val="Listenabsatz"/>
        <w:numPr>
          <w:ilvl w:val="0"/>
          <w:numId w:val="23"/>
        </w:numPr>
        <w:rPr>
          <w:lang w:val="en-US"/>
        </w:rPr>
      </w:pPr>
      <w:r w:rsidRPr="003520D7">
        <w:rPr>
          <w:lang w:val="en-US"/>
        </w:rPr>
        <w:t>As the width and height are less than 0, the rectangles size is invalid. To validate the rectangle, the method “</w:t>
      </w:r>
      <w:proofErr w:type="spellStart"/>
      <w:r w:rsidRPr="003520D7">
        <w:rPr>
          <w:lang w:val="en-US"/>
        </w:rPr>
        <w:t>adjustToValidSize</w:t>
      </w:r>
      <w:proofErr w:type="spellEnd"/>
      <w:r w:rsidRPr="003520D7">
        <w:rPr>
          <w:lang w:val="en-US"/>
        </w:rPr>
        <w:t>” has to be called. The method keeps the rotation angle and the position and will just adjust the size to positive values. Afterwards when retrieving the position of the corner points the oppositive corners will have been changed</w:t>
      </w:r>
      <w:r w:rsidR="008220DB">
        <w:rPr>
          <w:lang w:val="en-US"/>
        </w:rPr>
        <w:t xml:space="preserve"> (</w:t>
      </w:r>
      <w:r w:rsidR="008220DB" w:rsidRPr="008220DB">
        <w:rPr>
          <w:color w:val="FF0000"/>
          <w:lang w:val="en-US"/>
        </w:rPr>
        <w:t xml:space="preserve">TL’’ </w:t>
      </w:r>
      <w:r w:rsidR="008220DB">
        <w:rPr>
          <w:lang w:val="en-US"/>
        </w:rPr>
        <w:t xml:space="preserve">becomes </w:t>
      </w:r>
      <w:r w:rsidR="008220DB" w:rsidRPr="008220DB">
        <w:rPr>
          <w:color w:val="FF0000"/>
          <w:lang w:val="en-US"/>
        </w:rPr>
        <w:t>BR’’</w:t>
      </w:r>
      <w:r w:rsidR="008220DB">
        <w:rPr>
          <w:lang w:val="en-US"/>
        </w:rPr>
        <w:t xml:space="preserve">, </w:t>
      </w:r>
      <w:r w:rsidR="008220DB" w:rsidRPr="008220DB">
        <w:rPr>
          <w:color w:val="FF0000"/>
          <w:lang w:val="en-US"/>
        </w:rPr>
        <w:t xml:space="preserve">TR’’ </w:t>
      </w:r>
      <w:r w:rsidR="008220DB">
        <w:rPr>
          <w:lang w:val="en-US"/>
        </w:rPr>
        <w:t xml:space="preserve">becomes </w:t>
      </w:r>
      <w:r w:rsidR="008220DB" w:rsidRPr="008220DB">
        <w:rPr>
          <w:color w:val="FF0000"/>
          <w:lang w:val="en-US"/>
        </w:rPr>
        <w:t>BL’’</w:t>
      </w:r>
      <w:r w:rsidR="008220DB">
        <w:rPr>
          <w:lang w:val="en-US"/>
        </w:rPr>
        <w:t>).</w:t>
      </w:r>
    </w:p>
    <w:p w14:paraId="18093E54" w14:textId="77777777" w:rsidR="00161BC3" w:rsidRPr="001B58AC" w:rsidRDefault="00161BC3">
      <w:pPr>
        <w:rPr>
          <w:b/>
          <w:bCs/>
          <w:szCs w:val="28"/>
          <w:lang w:val="en-US"/>
        </w:rPr>
      </w:pPr>
      <w:r w:rsidRPr="001B58AC">
        <w:rPr>
          <w:lang w:val="en-US"/>
        </w:rPr>
        <w:br w:type="page"/>
      </w:r>
    </w:p>
    <w:p w14:paraId="10C901EB" w14:textId="1887425A"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w:t>
      </w:r>
      <w:proofErr w:type="spellEnd"/>
    </w:p>
    <w:p w14:paraId="2C3E15A2" w14:textId="77777777" w:rsidR="00016E5D" w:rsidRPr="00016E5D" w:rsidRDefault="00016E5D" w:rsidP="00016E5D">
      <w:pPr>
        <w:rPr>
          <w:lang w:val="en-US"/>
        </w:rPr>
      </w:pPr>
    </w:p>
    <w:p w14:paraId="6D10503B" w14:textId="06F49093" w:rsidR="00E05B5D" w:rsidRDefault="00E05B5D">
      <w:pPr>
        <w:rPr>
          <w:lang w:val="en-US"/>
        </w:rPr>
      </w:pPr>
      <w:r>
        <w:rPr>
          <w:noProof/>
          <w:color w:val="548DD4" w:themeColor="text2" w:themeTint="99"/>
        </w:rPr>
        <mc:AlternateContent>
          <mc:Choice Requires="wpc">
            <w:drawing>
              <wp:inline distT="0" distB="0" distL="0" distR="0" wp14:anchorId="6119EC70" wp14:editId="658D4BC1">
                <wp:extent cx="5759450" cy="3609975"/>
                <wp:effectExtent l="0" t="19050" r="31750" b="28575"/>
                <wp:docPr id="1161983590"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3952912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125565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6339898"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7961977"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6733756"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163610"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243854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266831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779119"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789668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523410"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0138522"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3863192"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4242280"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2032317"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902617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1675777"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5157867"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6954600"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732724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3307801"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13170553"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627129281"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650511435"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09131980"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70467792"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65627180"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066605"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2662156"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797623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50853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325664"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9677927"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39239436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01658889"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279731467"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2513113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511598115"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2B63F"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240123014"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50929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354894"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77516612"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179363655" name="Text Box 2989"/>
                        <wps:cNvSpPr txBox="1">
                          <a:spLocks noChangeArrowheads="1"/>
                        </wps:cNvSpPr>
                        <wps:spPr bwMode="auto">
                          <a:xfrm>
                            <a:off x="1186815" y="97601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533712813"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264245"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wps:txbx>
                        <wps:bodyPr rot="0" vert="horz" wrap="square" lIns="0" tIns="0" rIns="0" bIns="0" anchor="t" anchorCtr="0" upright="1">
                          <a:noAutofit/>
                        </wps:bodyPr>
                      </wps:wsp>
                      <wps:wsp>
                        <wps:cNvPr id="1839459619" name="AutoShape 1361"/>
                        <wps:cNvCnPr>
                          <a:cxnSpLocks noChangeShapeType="1"/>
                          <a:stCxn id="1811289181" idx="1"/>
                          <a:endCxn id="1811289181" idx="3"/>
                        </wps:cNvCnPr>
                        <wps:spPr bwMode="auto">
                          <a:xfrm>
                            <a:off x="1538178" y="1430339"/>
                            <a:ext cx="1870614" cy="1080000"/>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265485345" name="AutoShape 1365"/>
                        <wps:cNvCnPr>
                          <a:cxnSpLocks noChangeShapeType="1"/>
                        </wps:cNvCnPr>
                        <wps:spPr bwMode="auto">
                          <a:xfrm flipH="1">
                            <a:off x="3076575" y="1800868"/>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237882302" name="Text Box 2989"/>
                        <wps:cNvSpPr txBox="1">
                          <a:spLocks noChangeArrowheads="1"/>
                        </wps:cNvSpPr>
                        <wps:spPr bwMode="auto">
                          <a:xfrm>
                            <a:off x="3019425" y="202502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584635802"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771587871"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332DA"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664596125"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94F5" w14:textId="77777777" w:rsidR="00E05B5D" w:rsidRDefault="00E05B5D" w:rsidP="00E05B5D">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6674450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6AF3" w14:textId="77777777" w:rsidR="00E05B5D" w:rsidRDefault="00E05B5D" w:rsidP="00E05B5D">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0858042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AE23" w14:textId="77777777" w:rsidR="00E05B5D" w:rsidRDefault="00E05B5D" w:rsidP="00E05B5D">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453785936"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67F5" w14:textId="77777777" w:rsidR="00E05B5D" w:rsidRDefault="00E05B5D" w:rsidP="00E05B5D">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6254755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EEE1"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12950076"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1584"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83112272"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3263" w14:textId="77777777" w:rsidR="00E05B5D" w:rsidRDefault="00E05B5D" w:rsidP="00E05B5D">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81509660"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5B3BD" w14:textId="77777777" w:rsidR="00E05B5D" w:rsidRDefault="00E05B5D" w:rsidP="00E05B5D">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01067043"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621227662" name="Text Box 2989"/>
                        <wps:cNvSpPr txBox="1">
                          <a:spLocks noChangeArrowheads="1"/>
                        </wps:cNvSpPr>
                        <wps:spPr bwMode="auto">
                          <a:xfrm>
                            <a:off x="818175" y="16237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811289181" name="Rectangle 1285"/>
                        <wps:cNvSpPr>
                          <a:spLocks noChangeArrowheads="1"/>
                        </wps:cNvSpPr>
                        <wps:spPr bwMode="auto">
                          <a:xfrm rot="1800000">
                            <a:off x="1393485" y="1610339"/>
                            <a:ext cx="216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146749" name="Text Box 2989"/>
                        <wps:cNvSpPr txBox="1">
                          <a:spLocks noChangeArrowheads="1"/>
                        </wps:cNvSpPr>
                        <wps:spPr bwMode="auto">
                          <a:xfrm>
                            <a:off x="1494790" y="9740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wps:txbx>
                        <wps:bodyPr rot="0" vert="horz" wrap="square" lIns="0" tIns="0" rIns="0" bIns="0" anchor="t" anchorCtr="0" upright="1">
                          <a:noAutofit/>
                        </wps:bodyPr>
                      </wps:wsp>
                      <wps:wsp>
                        <wps:cNvPr id="1469767681" name="Text Box 2989"/>
                        <wps:cNvSpPr txBox="1">
                          <a:spLocks noChangeArrowheads="1"/>
                        </wps:cNvSpPr>
                        <wps:spPr bwMode="auto">
                          <a:xfrm>
                            <a:off x="3628050" y="21398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2073953619" name="Text Box 2989"/>
                        <wps:cNvSpPr txBox="1">
                          <a:spLocks noChangeArrowheads="1"/>
                        </wps:cNvSpPr>
                        <wps:spPr bwMode="auto">
                          <a:xfrm>
                            <a:off x="3198152" y="284700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774807719" name="Text Box 2989"/>
                        <wps:cNvSpPr txBox="1">
                          <a:spLocks noChangeArrowheads="1"/>
                        </wps:cNvSpPr>
                        <wps:spPr bwMode="auto">
                          <a:xfrm>
                            <a:off x="1080135" y="16237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650049243" name="Gerader Verbinder 650049243"/>
                        <wps:cNvCnPr/>
                        <wps:spPr>
                          <a:xfrm>
                            <a:off x="1723860" y="1133450"/>
                            <a:ext cx="1495590" cy="165738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7788957" name="Gerader Verbinder 1817788957"/>
                        <wps:cNvCnPr/>
                        <wps:spPr>
                          <a:xfrm>
                            <a:off x="1336547" y="1722377"/>
                            <a:ext cx="2249256" cy="49107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04382017" name="Text Box 2989"/>
                        <wps:cNvSpPr txBox="1">
                          <a:spLocks noChangeArrowheads="1"/>
                        </wps:cNvSpPr>
                        <wps:spPr bwMode="auto">
                          <a:xfrm>
                            <a:off x="2111375" y="197167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wps:txbx>
                        <wps:bodyPr rot="0" vert="horz" wrap="square" lIns="0" tIns="0" rIns="0" bIns="0" anchor="t" anchorCtr="0" upright="1">
                          <a:noAutofit/>
                        </wps:bodyPr>
                      </wps:wsp>
                      <wps:wsp>
                        <wps:cNvPr id="1490357406" name="Gerader Verbinder 1490357406"/>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87858437" name="Gerader Verbinder 1487858437"/>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655170947" name="Gerader Verbinder 655170947"/>
                        <wps:cNvCnPr/>
                        <wps:spPr>
                          <a:xfrm flipV="1">
                            <a:off x="2486025" y="1543050"/>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8398384" name="Gerader Verbinder 458398384"/>
                        <wps:cNvCnPr/>
                        <wps:spPr>
                          <a:xfrm flipV="1">
                            <a:off x="1723860" y="669297"/>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10413328" name="Gerade Verbindung mit Pfeil 910413328"/>
                        <wps:cNvCnPr/>
                        <wps:spPr>
                          <a:xfrm>
                            <a:off x="2200275" y="715009"/>
                            <a:ext cx="762920" cy="837566"/>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6057149" name="Text Box 2989"/>
                        <wps:cNvSpPr txBox="1">
                          <a:spLocks noChangeArrowheads="1"/>
                        </wps:cNvSpPr>
                        <wps:spPr bwMode="auto">
                          <a:xfrm>
                            <a:off x="2560774" y="9633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CB6F" w14:textId="49A2D84B" w:rsidR="00A331B4" w:rsidRDefault="006F6A8F" w:rsidP="00A331B4">
                              <w:pPr>
                                <w:jc w:val="center"/>
                                <w:rPr>
                                  <w:b/>
                                  <w:bCs/>
                                  <w:color w:val="FF0000"/>
                                  <w:sz w:val="20"/>
                                  <w:szCs w:val="20"/>
                                </w:rPr>
                              </w:pPr>
                              <w:r>
                                <w:rPr>
                                  <w:b/>
                                  <w:bCs/>
                                  <w:color w:val="FF0000"/>
                                  <w:sz w:val="20"/>
                                  <w:szCs w:val="20"/>
                                </w:rPr>
                                <w:t>R</w:t>
                              </w:r>
                              <w:r w:rsidR="00A331B4">
                                <w:rPr>
                                  <w:b/>
                                  <w:bCs/>
                                  <w:color w:val="FF0000"/>
                                  <w:sz w:val="20"/>
                                  <w:szCs w:val="20"/>
                                </w:rPr>
                                <w:t>‘‘</w:t>
                              </w:r>
                            </w:p>
                          </w:txbxContent>
                        </wps:txbx>
                        <wps:bodyPr rot="0" vert="horz" wrap="square" lIns="0" tIns="0" rIns="0" bIns="0" anchor="t" anchorCtr="0" upright="1">
                          <a:noAutofit/>
                        </wps:bodyPr>
                      </wps:wsp>
                      <wps:wsp>
                        <wps:cNvPr id="2140455130" name="Gerade Verbindung mit Pfeil 2140455130"/>
                        <wps:cNvCnPr/>
                        <wps:spPr>
                          <a:xfrm flipV="1">
                            <a:off x="1733550" y="1347493"/>
                            <a:ext cx="161925" cy="1771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1441208" name="Text Box 2989"/>
                        <wps:cNvSpPr txBox="1">
                          <a:spLocks noChangeArrowheads="1"/>
                        </wps:cNvSpPr>
                        <wps:spPr bwMode="auto">
                          <a:xfrm>
                            <a:off x="1713525" y="14050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467727482" name="Text Box 2989"/>
                        <wps:cNvSpPr txBox="1">
                          <a:spLocks noChangeArrowheads="1"/>
                        </wps:cNvSpPr>
                        <wps:spPr bwMode="auto">
                          <a:xfrm>
                            <a:off x="3198152" y="2316977"/>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1F88" w14:textId="1D4C2C65" w:rsidR="00EE607A" w:rsidRDefault="00816719" w:rsidP="00EE607A">
                              <w:pPr>
                                <w:jc w:val="center"/>
                                <w:rPr>
                                  <w:b/>
                                  <w:bCs/>
                                  <w:color w:val="00B050"/>
                                  <w:sz w:val="20"/>
                                  <w:szCs w:val="20"/>
                                </w:rPr>
                              </w:pPr>
                              <w:proofErr w:type="spellStart"/>
                              <w:r>
                                <w:rPr>
                                  <w:b/>
                                  <w:bCs/>
                                  <w:color w:val="00B050"/>
                                  <w:sz w:val="20"/>
                                  <w:szCs w:val="20"/>
                                </w:rPr>
                                <w:t>width</w:t>
                              </w:r>
                              <w:r w:rsidR="00EE607A">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6119EC70" id="_x0000_s2077"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">
                <v:shape id="_x0000_s2078" type="#_x0000_t75" style="position:absolute;width:57594;height:36099;visibility:visible;mso-wrap-style:square" stroked="t" strokecolor="#4f81bd [3204]">
                  <v:fill o:detectmouseclick="t"/>
                  <v:path o:connecttype="none"/>
                </v:shape>
                <v:shape id="AutoShape 3044" o:spid="_x0000_s2079"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" strokecolor="#a5a5a5">
                  <v:stroke dashstyle="1 1" endcap="round"/>
                </v:shape>
                <v:shape id="AutoShape 3043" o:spid="_x0000_s2080"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" strokecolor="#a5a5a5">
                  <v:stroke dashstyle="1 1" endcap="round"/>
                </v:shape>
                <v:shape id="AutoShape 3044" o:spid="_x0000_s2081"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" strokecolor="#a5a5a5">
                  <v:stroke dashstyle="1 1" endcap="round"/>
                </v:shape>
                <v:shape id="AutoShape 3043" o:spid="_x0000_s2082"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" strokecolor="#a5a5a5">
                  <v:stroke dashstyle="1 1" endcap="round"/>
                </v:shape>
                <v:shape id="AutoShape 3043" o:spid="_x0000_s2083"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" strokecolor="#a5a5a5">
                  <v:stroke dashstyle="1 1" endcap="round"/>
                </v:shape>
                <v:shape id="AutoShape 3043" o:spid="_x0000_s2084"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" strokecolor="#a5a5a5">
                  <v:stroke dashstyle="1 1" endcap="round"/>
                </v:shape>
                <v:shape id="AutoShape 3043" o:spid="_x0000_s2085"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" strokecolor="#a5a5a5">
                  <v:stroke dashstyle="1 1" endcap="round"/>
                </v:shape>
                <v:shape id="AutoShape 3043" o:spid="_x0000_s2086"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" strokecolor="#a5a5a5">
                  <v:stroke dashstyle="1 1" endcap="round"/>
                </v:shape>
                <v:shape id="AutoShape 3043" o:spid="_x0000_s2087"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" strokecolor="#a5a5a5">
                  <v:stroke dashstyle="1 1" endcap="round"/>
                </v:shape>
                <v:shape id="AutoShape 3044" o:spid="_x0000_s2088"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" strokecolor="#a5a5a5">
                  <v:stroke dashstyle="1 1" endcap="round"/>
                </v:shape>
                <v:shape id="AutoShape 3044" o:spid="_x0000_s2089"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" strokecolor="#a5a5a5">
                  <v:stroke dashstyle="1 1" endcap="round"/>
                </v:shape>
                <v:shape id="AutoShape 3044" o:spid="_x0000_s2090"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" strokecolor="#a5a5a5">
                  <v:stroke dashstyle="1 1" endcap="round"/>
                </v:shape>
                <v:shape id="AutoShape 3043" o:spid="_x0000_s2091"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" strokecolor="#a5a5a5">
                  <v:stroke dashstyle="1 1" endcap="round"/>
                </v:shape>
                <v:shape id="AutoShape 3043" o:spid="_x0000_s2092"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" strokecolor="#a5a5a5">
                  <v:stroke dashstyle="1 1" endcap="round"/>
                </v:shape>
                <v:shape id="AutoShape 3043" o:spid="_x0000_s2093"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" strokecolor="#a5a5a5">
                  <v:stroke dashstyle="1 1" endcap="round"/>
                </v:shape>
                <v:shape id="AutoShape 3043" o:spid="_x0000_s2094"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" strokecolor="#a5a5a5">
                  <v:stroke dashstyle="1 1" endcap="round"/>
                </v:shape>
                <v:shape id="AutoShape 3043" o:spid="_x0000_s2095"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" strokecolor="#a5a5a5">
                  <v:stroke dashstyle="1 1" endcap="round"/>
                </v:shape>
                <v:shape id="AutoShape 3043" o:spid="_x0000_s2096"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" strokecolor="#a5a5a5">
                  <v:stroke dashstyle="1 1" endcap="round"/>
                </v:shape>
                <v:shape id="AutoShape 3043" o:spid="_x0000_s2097"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" strokecolor="#a5a5a5">
                  <v:stroke dashstyle="1 1" endcap="round"/>
                </v:shape>
                <v:shape id="AutoShape 3043" o:spid="_x0000_s2098"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" strokecolor="#a5a5a5">
                  <v:stroke dashstyle="1 1" endcap="round"/>
                </v:shape>
                <v:shape id="Text Box 2989" o:spid="_x0000_s209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" filled="f" stroked="f">
                  <v:textbox inset="0,0,0,0">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210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" filled="f" stroked="f">
                  <v:textbox inset="0,0,0,0">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v:textbox>
                </v:shape>
                <v:shape id="Text Box 2989" o:spid="_x0000_s210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" filled="f" stroked="f">
                  <v:textbox inset="0,0,0,0">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v:textbox>
                </v:shape>
                <v:shape id="Text Box 2989" o:spid="_x0000_s210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" filled="f" stroked="f">
                  <v:textbox inset="0,0,0,0">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v:textbox>
                </v:shape>
                <v:shape id="Text Box 2989" o:spid="_x0000_s210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" filled="f" stroked="f">
                  <v:textbox inset="0,0,0,0">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v:textbox>
                </v:shape>
                <v:shape id="Text Box 2989" o:spid="_x0000_s210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" filled="f" stroked="f">
                  <v:textbox inset="0,0,0,0">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v:textbox>
                </v:shape>
                <v:shape id="AutoShape 3044" o:spid="_x0000_s2105"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" strokecolor="#a5a5a5">
                  <v:stroke dashstyle="1 1" endcap="round"/>
                </v:shape>
                <v:shape id="AutoShape 3044" o:spid="_x0000_s2106"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" strokecolor="#a5a5a5">
                  <v:stroke dashstyle="1 1" endcap="round"/>
                </v:shape>
                <v:shape id="AutoShape 3044" o:spid="_x0000_s2107"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" strokecolor="#a5a5a5">
                  <v:stroke dashstyle="1 1" endcap="round"/>
                </v:shape>
                <v:shape id="AutoShape 3044" o:spid="_x0000_s2108"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" strokecolor="#a5a5a5">
                  <v:stroke dashstyle="1 1" endcap="round"/>
                </v:shape>
                <v:shape id="AutoShape 3044" o:spid="_x0000_s2109"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" strokecolor="#a5a5a5">
                  <v:stroke dashstyle="1 1" endcap="round"/>
                </v:shape>
                <v:shape id="AutoShape 3044" o:spid="_x0000_s2110"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" strokecolor="#a5a5a5">
                  <v:stroke dashstyle="1 1" endcap="round"/>
                </v:shape>
                <v:shape id="Text Box 2989" o:spid="_x0000_s2111"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" filled="f" stroked="f">
                  <v:textbox inset="0,0,0,0">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112"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" filled="f" stroked="f">
                  <v:textbox inset="0,0,0,0">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113"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" filled="f" stroked="f">
                  <v:textbox inset="0,0,0,0">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2114"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" filled="f" stroked="f">
                  <v:textbox inset="0,0,0,0">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115"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" filled="f" stroked="f">
                  <v:textbox inset="0,0,0,0">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116"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" filled="f" stroked="f">
                  <v:textbox inset="0,0,0,0">
                    <w:txbxContent>
                      <w:p w14:paraId="4392B63F"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117"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" filled="f" strokecolor="#548dd4 [1951]" strokeweight="1.5pt"/>
                <v:rect id="Rectangle 1285" o:spid="_x0000_s2118"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" filled="f" strokecolor="#00b050" strokeweight="1.5pt"/>
                <v:shape id="Text Box 2989" o:spid="_x0000_s2119"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" filled="f" stroked="f">
                  <v:textbox inset="0,0,0,0">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120"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" filled="f" stroked="f">
                  <v:textbox inset="0,0,0,0">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121" type="#_x0000_t202" style="position:absolute;left:11868;top:9760;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" filled="f" stroked="f">
                  <v:textbox inset="0,0,0,0">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v:textbox>
                </v:shape>
                <v:shape id="AutoShape 1297" o:spid="_x0000_s2122"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"/>
                <v:shape id="Text Box 2989" o:spid="_x0000_s2123"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" filled="f" stroked="f">
                  <v:textbox inset="0,0,0,0">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v:textbox>
                </v:shape>
                <v:shape id="AutoShape 1361" o:spid="_x0000_s2124" type="#_x0000_t32" style="position:absolute;left:15381;top:14303;width:18706;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" strokecolor="#76923c [2406]">
                  <v:stroke dashstyle="longDashDotDot"/>
                </v:shape>
                <v:shape id="AutoShape 1365" o:spid="_x0000_s2125" type="#_x0000_t32" style="position:absolute;left:30765;top:18008;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" strokecolor="#00b050">
                  <v:stroke endarrow="block"/>
                </v:shape>
                <v:shape id="Text Box 2989" o:spid="_x0000_s2126" type="#_x0000_t202" style="position:absolute;left:30194;top:2025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" filled="f" stroked="f">
                  <v:textbox inset="0,0,0,0">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2127"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" filled="f" stroked="f">
                  <v:textbox inset="0,0,0,0">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v:textbox>
                </v:shape>
                <v:shape id="Text Box 2989" o:spid="_x0000_s212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" filled="f" stroked="f">
                  <v:textbox inset="0,0,0,0">
                    <w:txbxContent>
                      <w:p w14:paraId="12B332DA"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2129"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" filled="f" stroked="f">
                  <v:textbox inset="0,0,0,0">
                    <w:txbxContent>
                      <w:p w14:paraId="7FB294F5" w14:textId="77777777" w:rsidR="00E05B5D" w:rsidRDefault="00E05B5D" w:rsidP="00E05B5D">
                        <w:pPr>
                          <w:jc w:val="center"/>
                          <w:rPr>
                            <w:color w:val="4F81BD"/>
                            <w:sz w:val="20"/>
                            <w:szCs w:val="20"/>
                          </w:rPr>
                        </w:pPr>
                        <w:r>
                          <w:rPr>
                            <w:color w:val="4F81BD"/>
                            <w:sz w:val="20"/>
                            <w:szCs w:val="20"/>
                          </w:rPr>
                          <w:t>500</w:t>
                        </w:r>
                      </w:p>
                    </w:txbxContent>
                  </v:textbox>
                </v:shape>
                <v:shape id="Text Box 2989" o:spid="_x0000_s2130"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" filled="f" stroked="f">
                  <v:textbox inset="0,0,0,0">
                    <w:txbxContent>
                      <w:p w14:paraId="01096AF3" w14:textId="77777777" w:rsidR="00E05B5D" w:rsidRDefault="00E05B5D" w:rsidP="00E05B5D">
                        <w:pPr>
                          <w:jc w:val="center"/>
                          <w:rPr>
                            <w:color w:val="4F81BD"/>
                            <w:sz w:val="20"/>
                            <w:szCs w:val="20"/>
                          </w:rPr>
                        </w:pPr>
                        <w:r>
                          <w:rPr>
                            <w:color w:val="4F81BD"/>
                            <w:sz w:val="20"/>
                            <w:szCs w:val="20"/>
                          </w:rPr>
                          <w:t>400</w:t>
                        </w:r>
                      </w:p>
                    </w:txbxContent>
                  </v:textbox>
                </v:shape>
                <v:shape id="Text Box 2989" o:spid="_x0000_s2131"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" filled="f" stroked="f">
                  <v:textbox inset="0,0,0,0">
                    <w:txbxContent>
                      <w:p w14:paraId="6158AE23" w14:textId="77777777" w:rsidR="00E05B5D" w:rsidRDefault="00E05B5D" w:rsidP="00E05B5D">
                        <w:pPr>
                          <w:jc w:val="center"/>
                          <w:rPr>
                            <w:color w:val="4F81BD"/>
                            <w:sz w:val="20"/>
                            <w:szCs w:val="20"/>
                          </w:rPr>
                        </w:pPr>
                        <w:r>
                          <w:rPr>
                            <w:color w:val="4F81BD"/>
                            <w:sz w:val="20"/>
                            <w:szCs w:val="20"/>
                          </w:rPr>
                          <w:t>300</w:t>
                        </w:r>
                      </w:p>
                    </w:txbxContent>
                  </v:textbox>
                </v:shape>
                <v:shape id="Text Box 2989" o:spid="_x0000_s2132"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" filled="f" stroked="f">
                  <v:textbox inset="0,0,0,0">
                    <w:txbxContent>
                      <w:p w14:paraId="221D67F5" w14:textId="77777777" w:rsidR="00E05B5D" w:rsidRDefault="00E05B5D" w:rsidP="00E05B5D">
                        <w:pPr>
                          <w:jc w:val="center"/>
                          <w:rPr>
                            <w:color w:val="4F81BD"/>
                            <w:sz w:val="20"/>
                            <w:szCs w:val="20"/>
                          </w:rPr>
                        </w:pPr>
                        <w:r>
                          <w:rPr>
                            <w:color w:val="4F81BD"/>
                            <w:sz w:val="20"/>
                            <w:szCs w:val="20"/>
                          </w:rPr>
                          <w:t>200</w:t>
                        </w:r>
                      </w:p>
                    </w:txbxContent>
                  </v:textbox>
                </v:shape>
                <v:shape id="Text Box 2989" o:spid="_x0000_s2133"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" filled="f" stroked="f">
                  <v:textbox inset="0,0,0,0">
                    <w:txbxContent>
                      <w:p w14:paraId="5D29EEE1"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2134"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" filled="f" stroked="f">
                  <v:textbox inset="0,0,0,0">
                    <w:txbxContent>
                      <w:p w14:paraId="2CBE1584"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135"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" filled="f" stroked="f">
                  <v:textbox inset="0,0,0,0">
                    <w:txbxContent>
                      <w:p w14:paraId="134C3263" w14:textId="77777777" w:rsidR="00E05B5D" w:rsidRDefault="00E05B5D" w:rsidP="00E05B5D">
                        <w:pPr>
                          <w:jc w:val="center"/>
                          <w:rPr>
                            <w:color w:val="548DD4"/>
                            <w:sz w:val="20"/>
                            <w:szCs w:val="20"/>
                          </w:rPr>
                        </w:pPr>
                        <w:r>
                          <w:rPr>
                            <w:color w:val="548DD4"/>
                            <w:sz w:val="20"/>
                            <w:szCs w:val="20"/>
                          </w:rPr>
                          <w:t>TR</w:t>
                        </w:r>
                      </w:p>
                    </w:txbxContent>
                  </v:textbox>
                </v:shape>
                <v:shape id="Text Box 2989" o:spid="_x0000_s2136"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" filled="f" stroked="f">
                  <v:textbox inset="0,0,0,0">
                    <w:txbxContent>
                      <w:p w14:paraId="6D35B3BD" w14:textId="77777777" w:rsidR="00E05B5D" w:rsidRDefault="00E05B5D" w:rsidP="00E05B5D">
                        <w:pPr>
                          <w:jc w:val="center"/>
                          <w:rPr>
                            <w:color w:val="548DD4"/>
                            <w:sz w:val="20"/>
                            <w:szCs w:val="20"/>
                          </w:rPr>
                        </w:pPr>
                        <w:r>
                          <w:rPr>
                            <w:color w:val="548DD4"/>
                            <w:sz w:val="20"/>
                            <w:szCs w:val="20"/>
                          </w:rPr>
                          <w:t>BL</w:t>
                        </w:r>
                      </w:p>
                    </w:txbxContent>
                  </v:textbox>
                </v:shape>
                <v:shape id="Text Box 2989" o:spid="_x0000_s2137"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" filled="f" stroked="f">
                  <v:textbox inset="0,0,0,0">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v:textbox>
                </v:shape>
                <v:shape id="Text Box 2989" o:spid="_x0000_s2138" type="#_x0000_t202" style="position:absolute;left:8181;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" filled="f" stroked="f">
                  <v:textbox inset="0,0,0,0">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v:textbox>
                </v:shape>
                <v:rect id="Rectangle 1285" o:spid="_x0000_s2139" style="position:absolute;left:13934;top:16103;width:216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" filled="f" strokecolor="red" strokeweight="1.5pt"/>
                <v:shape id="Text Box 2989" o:spid="_x0000_s2140" type="#_x0000_t202" style="position:absolute;left:14947;top:97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" filled="f" stroked="f">
                  <v:textbox inset="0,0,0,0">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v:textbox>
                </v:shape>
                <v:shape id="Text Box 2989" o:spid="_x0000_s2141" type="#_x0000_t202" style="position:absolute;left:36280;top:2139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" filled="f" stroked="f">
                  <v:textbox inset="0,0,0,0">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v:textbox>
                </v:shape>
                <v:shape id="Text Box 2989" o:spid="_x0000_s2142" type="#_x0000_t202" style="position:absolute;left:31981;top:2847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" filled="f" stroked="f">
                  <v:textbox inset="0,0,0,0">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v:textbox>
                </v:shape>
                <v:shape id="Text Box 2989" o:spid="_x0000_s2143" type="#_x0000_t202" style="position:absolute;left:10801;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" filled="f" stroked="f">
                  <v:textbox inset="0,0,0,0">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v:textbox>
                </v:shape>
                <v:line id="Gerader Verbinder 650049243" o:spid="_x0000_s2144" style="position:absolute;visibility:visible;mso-wrap-style:square" from="17238,11334" to="32194,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" strokecolor="red">
                  <v:stroke dashstyle="longDashDotDot"/>
                </v:line>
                <v:line id="Gerader Verbinder 1817788957" o:spid="_x0000_s2145" style="position:absolute;visibility:visible;mso-wrap-style:square" from="13365,17223" to="35858,2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" strokecolor="red">
                  <v:stroke dashstyle="longDashDotDot"/>
                </v:line>
                <v:shape id="Text Box 2989" o:spid="_x0000_s2146" type="#_x0000_t202" style="position:absolute;left:21113;top:19716;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" filled="f" stroked="f">
                  <v:textbox inset="0,0,0,0">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v:textbox>
                </v:shape>
                <v:line id="Gerader Verbinder 1490357406" o:spid="_x0000_s2147"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" strokecolor="#00b050">
                  <v:stroke dashstyle="longDashDotDot"/>
                </v:line>
                <v:line id="Gerader Verbinder 1487858437" o:spid="_x0000_s2148"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" strokecolor="#00b050">
                  <v:stroke dashstyle="longDashDotDot"/>
                </v:line>
                <v:line id="Gerader Verbinder 655170947" o:spid="_x0000_s2149" style="position:absolute;flip:y;visibility:visible;mso-wrap-style:square" from="24860,15430" to="30099,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" strokecolor="red"/>
                <v:line id="Gerader Verbinder 458398384" o:spid="_x0000_s2150" style="position:absolute;flip:y;visibility:visible;mso-wrap-style:square" from="17238,6692" to="22477,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" strokecolor="red"/>
                <v:shape id="Gerade Verbindung mit Pfeil 910413328" o:spid="_x0000_s2151" type="#_x0000_t32" style="position:absolute;left:22002;top:7150;width:7629;height:8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" strokecolor="red">
                  <v:stroke startarrow="block" endarrow="block"/>
                </v:shape>
                <v:shape id="Text Box 2989" o:spid="_x0000_s2152" type="#_x0000_t202" style="position:absolute;left:25607;top:963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" filled="f" stroked="f">
                  <v:textbox inset="0,0,0,0">
                    <w:txbxContent>
                      <w:p w14:paraId="7435CB6F" w14:textId="49A2D84B" w:rsidR="00A331B4" w:rsidRDefault="006F6A8F" w:rsidP="00A331B4">
                        <w:pPr>
                          <w:jc w:val="center"/>
                          <w:rPr>
                            <w:b/>
                            <w:bCs/>
                            <w:color w:val="FF0000"/>
                            <w:sz w:val="20"/>
                            <w:szCs w:val="20"/>
                          </w:rPr>
                        </w:pPr>
                        <w:r>
                          <w:rPr>
                            <w:b/>
                            <w:bCs/>
                            <w:color w:val="FF0000"/>
                            <w:sz w:val="20"/>
                            <w:szCs w:val="20"/>
                          </w:rPr>
                          <w:t>R</w:t>
                        </w:r>
                        <w:r w:rsidR="00A331B4">
                          <w:rPr>
                            <w:b/>
                            <w:bCs/>
                            <w:color w:val="FF0000"/>
                            <w:sz w:val="20"/>
                            <w:szCs w:val="20"/>
                          </w:rPr>
                          <w:t>‘‘</w:t>
                        </w:r>
                      </w:p>
                    </w:txbxContent>
                  </v:textbox>
                </v:shape>
                <v:shape id="Gerade Verbindung mit Pfeil 2140455130" o:spid="_x0000_s2153" type="#_x0000_t32" style="position:absolute;left:17335;top:13474;width:1619;height:1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" strokecolor="red">
                  <v:stroke endarrow="block"/>
                </v:shape>
                <v:shape id="Text Box 2989" o:spid="_x0000_s2154" type="#_x0000_t202" style="position:absolute;left:17135;top:1405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" filled="f" stroked="f">
                  <v:textbox inset="0,0,0,0">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Text Box 2989" o:spid="_x0000_s2155" type="#_x0000_t202" style="position:absolute;left:31981;top:23169;width:80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" filled="f" stroked="f">
                  <v:textbox inset="0,0,0,0">
                    <w:txbxContent>
                      <w:p w14:paraId="2DFE1F88" w14:textId="1D4C2C65" w:rsidR="00EE607A" w:rsidRDefault="00816719" w:rsidP="00EE607A">
                        <w:pPr>
                          <w:jc w:val="center"/>
                          <w:rPr>
                            <w:b/>
                            <w:bCs/>
                            <w:color w:val="00B050"/>
                            <w:sz w:val="20"/>
                            <w:szCs w:val="20"/>
                          </w:rPr>
                        </w:pPr>
                        <w:proofErr w:type="spellStart"/>
                        <w:r>
                          <w:rPr>
                            <w:b/>
                            <w:bCs/>
                            <w:color w:val="00B050"/>
                            <w:sz w:val="20"/>
                            <w:szCs w:val="20"/>
                          </w:rPr>
                          <w:t>width</w:t>
                        </w:r>
                        <w:r w:rsidR="00EE607A">
                          <w:rPr>
                            <w:b/>
                            <w:bCs/>
                            <w:color w:val="00B050"/>
                            <w:sz w:val="20"/>
                            <w:szCs w:val="20"/>
                          </w:rPr>
                          <w:t>Line</w:t>
                        </w:r>
                        <w:proofErr w:type="spellEnd"/>
                      </w:p>
                    </w:txbxContent>
                  </v:textbox>
                </v:shape>
                <w10:anchorlock/>
              </v:group>
            </w:pict>
          </mc:Fallback>
        </mc:AlternateContent>
      </w:r>
    </w:p>
    <w:p w14:paraId="588DFC28" w14:textId="43D27CD3" w:rsidR="00E15677" w:rsidRDefault="00E15677">
      <w:pPr>
        <w:rPr>
          <w:lang w:val="en-US"/>
        </w:rPr>
      </w:pPr>
    </w:p>
    <w:p w14:paraId="407BC9B3" w14:textId="2D3BF79F" w:rsidR="00E15677" w:rsidRDefault="00A331B4" w:rsidP="00A331B4">
      <w:pPr>
        <w:pStyle w:val="Listenabsatz"/>
        <w:numPr>
          <w:ilvl w:val="0"/>
          <w:numId w:val="23"/>
        </w:numPr>
        <w:rPr>
          <w:lang w:val="en-US"/>
        </w:rPr>
      </w:pPr>
      <w:r w:rsidRPr="00A331B4">
        <w:rPr>
          <w:lang w:val="en-US"/>
        </w:rPr>
        <w:t xml:space="preserve">The rotation angle </w:t>
      </w:r>
      <w:r w:rsidR="007B0D75" w:rsidRPr="007759EA">
        <w:rPr>
          <w:color w:val="00B050"/>
          <w:lang w:val="en-US"/>
        </w:rPr>
        <w:t>α</w:t>
      </w:r>
      <w:r w:rsidR="007B0D75" w:rsidRPr="00A331B4">
        <w:rPr>
          <w:lang w:val="en-US"/>
        </w:rPr>
        <w:t xml:space="preserve"> </w:t>
      </w:r>
      <w:r w:rsidRPr="00A331B4">
        <w:rPr>
          <w:lang w:val="en-US"/>
        </w:rPr>
        <w:t>remains the same.</w:t>
      </w:r>
    </w:p>
    <w:p w14:paraId="79D3ED1C" w14:textId="5D8C9F35" w:rsidR="00161BC3" w:rsidRDefault="00161BC3" w:rsidP="00A331B4">
      <w:pPr>
        <w:pStyle w:val="Listenabsatz"/>
        <w:numPr>
          <w:ilvl w:val="0"/>
          <w:numId w:val="23"/>
        </w:numPr>
        <w:rPr>
          <w:lang w:val="en-US"/>
        </w:rPr>
      </w:pPr>
      <w:r>
        <w:rPr>
          <w:lang w:val="en-US"/>
        </w:rPr>
        <w:t>The left edge (</w:t>
      </w:r>
      <w:r w:rsidRPr="00C31519">
        <w:rPr>
          <w:color w:val="00B050"/>
          <w:lang w:val="en-US"/>
        </w:rPr>
        <w:t>TL</w:t>
      </w:r>
      <w:r w:rsidR="00C31519" w:rsidRPr="00C31519">
        <w:rPr>
          <w:color w:val="00B050"/>
          <w:lang w:val="en-US"/>
        </w:rPr>
        <w:t>’</w:t>
      </w:r>
      <w:r>
        <w:rPr>
          <w:lang w:val="en-US"/>
        </w:rPr>
        <w:t xml:space="preserve">, </w:t>
      </w:r>
      <w:r w:rsidRPr="00C31519">
        <w:rPr>
          <w:color w:val="00B050"/>
          <w:lang w:val="en-US"/>
        </w:rPr>
        <w:t>LC</w:t>
      </w:r>
      <w:r w:rsidR="00C31519" w:rsidRPr="00C31519">
        <w:rPr>
          <w:color w:val="00B050"/>
          <w:lang w:val="en-US"/>
        </w:rPr>
        <w:t>’</w:t>
      </w:r>
      <w:r>
        <w:rPr>
          <w:lang w:val="en-US"/>
        </w:rPr>
        <w:t xml:space="preserve">, </w:t>
      </w:r>
      <w:r w:rsidRPr="00C31519">
        <w:rPr>
          <w:color w:val="00B050"/>
          <w:lang w:val="en-US"/>
        </w:rPr>
        <w:t>BL</w:t>
      </w:r>
      <w:r w:rsidR="00C31519" w:rsidRPr="00C31519">
        <w:rPr>
          <w:color w:val="00B050"/>
          <w:lang w:val="en-US"/>
        </w:rPr>
        <w:t>’</w:t>
      </w:r>
      <w:r>
        <w:rPr>
          <w:lang w:val="en-US"/>
        </w:rPr>
        <w:t>) remains unchanged.</w:t>
      </w:r>
    </w:p>
    <w:p w14:paraId="2B4DC602" w14:textId="6C63C2C4" w:rsidR="00A331B4" w:rsidRDefault="00A331B4" w:rsidP="00A331B4">
      <w:pPr>
        <w:pStyle w:val="Listenabsatz"/>
        <w:numPr>
          <w:ilvl w:val="0"/>
          <w:numId w:val="23"/>
        </w:numPr>
        <w:rPr>
          <w:lang w:val="en-US"/>
        </w:rPr>
      </w:pPr>
      <w:r>
        <w:rPr>
          <w:lang w:val="en-US"/>
        </w:rPr>
        <w:t>The width is taken over</w:t>
      </w:r>
      <w:r w:rsidR="00A32433">
        <w:rPr>
          <w:lang w:val="en-US"/>
        </w:rPr>
        <w:t xml:space="preserve"> into the size.</w:t>
      </w:r>
    </w:p>
    <w:p w14:paraId="48FA7EA3" w14:textId="0629AF02" w:rsidR="00EE607A" w:rsidRDefault="00EE607A" w:rsidP="00EE607A">
      <w:pPr>
        <w:pStyle w:val="Listenabsatz"/>
        <w:numPr>
          <w:ilvl w:val="0"/>
          <w:numId w:val="23"/>
        </w:numPr>
        <w:rPr>
          <w:lang w:val="en-US"/>
        </w:rPr>
      </w:pPr>
      <w:r>
        <w:rPr>
          <w:lang w:val="en-US"/>
        </w:rPr>
        <w:t xml:space="preserve">Create the </w:t>
      </w:r>
      <w:r w:rsidR="00816719">
        <w:rPr>
          <w:color w:val="00B050"/>
          <w:lang w:val="en-US"/>
        </w:rPr>
        <w:t>width</w:t>
      </w:r>
      <w:r w:rsidRPr="00E36C47">
        <w:rPr>
          <w:color w:val="00B050"/>
          <w:lang w:val="en-US"/>
        </w:rPr>
        <w:t xml:space="preserve"> line</w:t>
      </w:r>
      <w:r>
        <w:rPr>
          <w:lang w:val="en-US"/>
        </w:rPr>
        <w:t xml:space="preserve"> from left center to right center selection points.</w:t>
      </w:r>
    </w:p>
    <w:p w14:paraId="4ACA2BAE" w14:textId="2E3B60AE" w:rsidR="00EE607A" w:rsidRDefault="00EE607A" w:rsidP="00A331B4">
      <w:pPr>
        <w:pStyle w:val="Listenabsatz"/>
        <w:numPr>
          <w:ilvl w:val="0"/>
          <w:numId w:val="23"/>
        </w:numPr>
        <w:rPr>
          <w:lang w:val="en-US"/>
        </w:rPr>
      </w:pPr>
      <w:r>
        <w:rPr>
          <w:lang w:val="en-US"/>
        </w:rPr>
        <w:t xml:space="preserve">Set length of the </w:t>
      </w:r>
      <w:r w:rsidR="00816719">
        <w:rPr>
          <w:color w:val="00B050"/>
          <w:lang w:val="en-US"/>
        </w:rPr>
        <w:t>width</w:t>
      </w:r>
      <w:r w:rsidR="00816719" w:rsidRPr="00E36C47">
        <w:rPr>
          <w:color w:val="00B050"/>
          <w:lang w:val="en-US"/>
        </w:rPr>
        <w:t xml:space="preserve"> </w:t>
      </w:r>
      <w:r w:rsidRPr="00EE607A">
        <w:rPr>
          <w:color w:val="00B050"/>
          <w:lang w:val="en-US"/>
        </w:rPr>
        <w:t xml:space="preserve">line </w:t>
      </w:r>
      <w:r>
        <w:rPr>
          <w:lang w:val="en-US"/>
        </w:rPr>
        <w:t>to the given width.</w:t>
      </w:r>
    </w:p>
    <w:p w14:paraId="22C93693" w14:textId="00584EFD" w:rsidR="00EE607A" w:rsidRDefault="00EE607A" w:rsidP="00A331B4">
      <w:pPr>
        <w:pStyle w:val="Listenabsatz"/>
        <w:numPr>
          <w:ilvl w:val="0"/>
          <w:numId w:val="23"/>
        </w:numPr>
        <w:rPr>
          <w:lang w:val="en-US"/>
        </w:rPr>
      </w:pPr>
      <w:r>
        <w:rPr>
          <w:lang w:val="en-US"/>
        </w:rPr>
        <w:t xml:space="preserve">Get center point of </w:t>
      </w:r>
      <w:r w:rsidR="00816719">
        <w:rPr>
          <w:color w:val="00B050"/>
          <w:lang w:val="en-US"/>
        </w:rPr>
        <w:t>width</w:t>
      </w:r>
      <w:r w:rsidR="00816719" w:rsidRPr="00E36C47">
        <w:rPr>
          <w:color w:val="00B050"/>
          <w:lang w:val="en-US"/>
        </w:rPr>
        <w:t xml:space="preserve"> </w:t>
      </w:r>
      <w:r w:rsidRPr="00EE607A">
        <w:rPr>
          <w:color w:val="00B050"/>
          <w:lang w:val="en-US"/>
        </w:rPr>
        <w:t xml:space="preserve">line </w:t>
      </w:r>
      <w:r>
        <w:rPr>
          <w:lang w:val="en-US"/>
        </w:rPr>
        <w:t>and use this as the new center point of the rectangle</w:t>
      </w:r>
    </w:p>
    <w:p w14:paraId="63B095C6" w14:textId="77777777" w:rsidR="00EE607A" w:rsidRDefault="00EE607A" w:rsidP="00EE607A">
      <w:pPr>
        <w:rPr>
          <w:lang w:val="en-US"/>
        </w:rPr>
      </w:pPr>
    </w:p>
    <w:p w14:paraId="1FF4D542" w14:textId="6B8CCDAA" w:rsidR="00816719" w:rsidRDefault="00816719" w:rsidP="00816719">
      <w:pPr>
        <w:rPr>
          <w:lang w:val="en-US"/>
        </w:rPr>
      </w:pPr>
      <w:r w:rsidRPr="00816719">
        <w:rPr>
          <w:lang w:val="en-US"/>
        </w:rPr>
        <w:t>Another</w:t>
      </w:r>
      <w:r>
        <w:rPr>
          <w:lang w:val="en-US"/>
        </w:rPr>
        <w:t xml:space="preserve"> but</w:t>
      </w:r>
      <w:r w:rsidRPr="00816719">
        <w:rPr>
          <w:lang w:val="en-US"/>
        </w:rPr>
        <w:t xml:space="preserve"> more complex possibility would have been:</w:t>
      </w:r>
    </w:p>
    <w:p w14:paraId="0469ABBE" w14:textId="77777777" w:rsidR="00816719" w:rsidRPr="00816719" w:rsidRDefault="00816719" w:rsidP="00816719">
      <w:pPr>
        <w:rPr>
          <w:lang w:val="en-US"/>
        </w:rPr>
      </w:pPr>
    </w:p>
    <w:p w14:paraId="6E45F228" w14:textId="72CD29AC" w:rsidR="00A331B4" w:rsidRDefault="00A331B4" w:rsidP="00A331B4">
      <w:pPr>
        <w:pStyle w:val="Listenabsatz"/>
        <w:numPr>
          <w:ilvl w:val="0"/>
          <w:numId w:val="23"/>
        </w:numPr>
        <w:rPr>
          <w:lang w:val="en-US"/>
        </w:rPr>
      </w:pPr>
      <w:r>
        <w:rPr>
          <w:lang w:val="en-US"/>
        </w:rPr>
        <w:t>The center point is calculated depending on the new size</w:t>
      </w:r>
      <w:r w:rsidR="007B0D75">
        <w:rPr>
          <w:lang w:val="en-US"/>
        </w:rPr>
        <w:t xml:space="preserve">. </w:t>
      </w:r>
      <w:r w:rsidR="008B5231">
        <w:rPr>
          <w:lang w:val="en-US"/>
        </w:rPr>
        <w:t xml:space="preserve">The left edge of the rectangle remains unchanged and we can use the top left corner of the rectangle to get the new center point. </w:t>
      </w:r>
      <w:r w:rsidR="007B0D75">
        <w:rPr>
          <w:lang w:val="en-US"/>
        </w:rPr>
        <w:t xml:space="preserve">If the center point is right of top left, the cosine </w:t>
      </w:r>
      <w:r w:rsidR="008B5231">
        <w:rPr>
          <w:lang w:val="en-US"/>
        </w:rPr>
        <w:t xml:space="preserve">of the angle </w:t>
      </w:r>
      <w:r w:rsidR="008B5231" w:rsidRPr="005414E4">
        <w:rPr>
          <w:color w:val="FF0000"/>
          <w:lang w:val="en-US"/>
        </w:rPr>
        <w:t>φ’’</w:t>
      </w:r>
      <w:r w:rsidR="008B5231">
        <w:rPr>
          <w:color w:val="FF0000"/>
          <w:lang w:val="en-US"/>
        </w:rPr>
        <w:t xml:space="preserve"> </w:t>
      </w:r>
      <w:r w:rsidR="007B0D75">
        <w:rPr>
          <w:lang w:val="en-US"/>
        </w:rPr>
        <w:t xml:space="preserve">is negative. If the center point is left of top left, the cosine </w:t>
      </w:r>
      <w:r w:rsidR="008B5231">
        <w:rPr>
          <w:lang w:val="en-US"/>
        </w:rPr>
        <w:t xml:space="preserve">of angle </w:t>
      </w:r>
      <w:r w:rsidR="008B5231" w:rsidRPr="005414E4">
        <w:rPr>
          <w:color w:val="FF0000"/>
          <w:lang w:val="en-US"/>
        </w:rPr>
        <w:t>φ’’</w:t>
      </w:r>
      <w:r w:rsidR="008B5231">
        <w:rPr>
          <w:color w:val="FF0000"/>
          <w:lang w:val="en-US"/>
        </w:rPr>
        <w:t xml:space="preserve"> </w:t>
      </w:r>
      <w:r w:rsidR="007B0D75">
        <w:rPr>
          <w:lang w:val="en-US"/>
        </w:rPr>
        <w:t>is positive. So the x value got to be subtracted from the x value of the top left corner.</w:t>
      </w:r>
    </w:p>
    <w:p w14:paraId="157B0018" w14:textId="38E82415" w:rsidR="006F6A8F" w:rsidRPr="005414E4" w:rsidRDefault="006F6A8F" w:rsidP="005414E4">
      <w:pPr>
        <w:pStyle w:val="Listenabsatz"/>
        <w:numPr>
          <w:ilvl w:val="1"/>
          <w:numId w:val="23"/>
        </w:numPr>
        <w:rPr>
          <w:lang w:val="en-US"/>
        </w:rPr>
      </w:pPr>
      <w:r w:rsidRPr="005414E4">
        <w:rPr>
          <w:color w:val="FF0000"/>
          <w:lang w:val="en-US"/>
        </w:rPr>
        <w:t>R</w:t>
      </w:r>
      <w:r w:rsidR="00A331B4" w:rsidRPr="005414E4">
        <w:rPr>
          <w:color w:val="FF0000"/>
          <w:lang w:val="en-US"/>
        </w:rPr>
        <w:t>’’</w:t>
      </w:r>
      <w:r w:rsidR="00A331B4" w:rsidRPr="005414E4">
        <w:rPr>
          <w:lang w:val="en-US"/>
        </w:rPr>
        <w:t xml:space="preserve"> = </w:t>
      </w:r>
      <w:r w:rsidR="00A32433">
        <w:rPr>
          <w:lang w:val="en-US"/>
        </w:rPr>
        <w:t>sqrt</w:t>
      </w:r>
      <w:r w:rsidR="00A331B4" w:rsidRPr="005414E4">
        <w:rPr>
          <w:lang w:val="en-US"/>
        </w:rPr>
        <w:t>(</w:t>
      </w:r>
      <w:r w:rsidR="00A32433">
        <w:rPr>
          <w:lang w:val="en-US"/>
        </w:rPr>
        <w:t>(</w:t>
      </w:r>
      <w:r w:rsidR="00A331B4" w:rsidRPr="005414E4">
        <w:rPr>
          <w:color w:val="FF0000"/>
          <w:lang w:val="en-US"/>
        </w:rPr>
        <w:t>width</w:t>
      </w:r>
      <w:r w:rsidR="00A32433" w:rsidRPr="00A32433">
        <w:rPr>
          <w:lang w:val="en-US"/>
        </w:rPr>
        <w:t>/2</w:t>
      </w:r>
      <w:r w:rsidR="00A32433">
        <w:rPr>
          <w:color w:val="FF0000"/>
          <w:lang w:val="en-US"/>
        </w:rPr>
        <w:t>)</w:t>
      </w:r>
      <w:r w:rsidR="00A331B4" w:rsidRPr="005414E4">
        <w:rPr>
          <w:lang w:val="en-US"/>
        </w:rPr>
        <w:t xml:space="preserve">² + </w:t>
      </w:r>
      <w:r w:rsidR="008A78C5">
        <w:rPr>
          <w:lang w:val="en-US"/>
        </w:rPr>
        <w:t>(</w:t>
      </w:r>
      <w:r w:rsidR="00A331B4" w:rsidRPr="005414E4">
        <w:rPr>
          <w:lang w:val="en-US"/>
        </w:rPr>
        <w:t>height</w:t>
      </w:r>
      <w:r w:rsidR="00A32433">
        <w:rPr>
          <w:lang w:val="en-US"/>
        </w:rPr>
        <w:t>/2</w:t>
      </w:r>
      <w:r w:rsidR="008A78C5">
        <w:rPr>
          <w:lang w:val="en-US"/>
        </w:rPr>
        <w:t>)</w:t>
      </w:r>
      <w:r w:rsidR="00A331B4" w:rsidRPr="005414E4">
        <w:rPr>
          <w:lang w:val="en-US"/>
        </w:rPr>
        <w:t>²)</w:t>
      </w:r>
      <w:r w:rsidR="00A32433">
        <w:rPr>
          <w:lang w:val="en-US"/>
        </w:rPr>
        <w:t xml:space="preserve"> = sqrt(</w:t>
      </w:r>
      <w:r w:rsidR="008A78C5">
        <w:rPr>
          <w:lang w:val="en-US"/>
        </w:rPr>
        <w:t>15</w:t>
      </w:r>
      <w:r w:rsidR="00A32433">
        <w:rPr>
          <w:lang w:val="en-US"/>
        </w:rPr>
        <w:t xml:space="preserve">0² + </w:t>
      </w:r>
      <w:r w:rsidR="008A78C5">
        <w:rPr>
          <w:lang w:val="en-US"/>
        </w:rPr>
        <w:t>5</w:t>
      </w:r>
      <w:r w:rsidR="00A32433">
        <w:rPr>
          <w:lang w:val="en-US"/>
        </w:rPr>
        <w:t xml:space="preserve">0²) = </w:t>
      </w:r>
      <w:r w:rsidR="007759EA">
        <w:rPr>
          <w:lang w:val="en-US"/>
        </w:rPr>
        <w:t>158.1</w:t>
      </w:r>
    </w:p>
    <w:p w14:paraId="25D6273A" w14:textId="32242B69" w:rsidR="006F6A8F" w:rsidRPr="005414E4" w:rsidRDefault="006F6A8F" w:rsidP="005414E4">
      <w:pPr>
        <w:pStyle w:val="Listenabsatz"/>
        <w:numPr>
          <w:ilvl w:val="1"/>
          <w:numId w:val="23"/>
        </w:numPr>
        <w:rPr>
          <w:color w:val="548DD4" w:themeColor="text2" w:themeTint="99"/>
          <w:lang w:val="en-US"/>
        </w:rPr>
      </w:pPr>
      <w:r w:rsidRPr="005414E4">
        <w:rPr>
          <w:color w:val="FF0000"/>
          <w:lang w:val="en-US"/>
        </w:rPr>
        <w:t>φ’’</w:t>
      </w:r>
      <w:r w:rsidRPr="005414E4">
        <w:rPr>
          <w:color w:val="548DD4" w:themeColor="text2" w:themeTint="99"/>
          <w:lang w:val="en-US"/>
        </w:rPr>
        <w:t xml:space="preserve"> = </w:t>
      </w:r>
      <w:r w:rsidRPr="005414E4">
        <w:rPr>
          <w:lang w:val="en-US"/>
        </w:rPr>
        <w:t>arctan(abs(height/2) / abs(</w:t>
      </w:r>
      <w:r w:rsidRPr="005414E4">
        <w:rPr>
          <w:color w:val="FF0000"/>
          <w:lang w:val="en-US"/>
        </w:rPr>
        <w:t>width</w:t>
      </w:r>
      <w:r w:rsidRPr="005414E4">
        <w:rPr>
          <w:lang w:val="en-US"/>
        </w:rPr>
        <w:t>/2))</w:t>
      </w:r>
      <w:r w:rsidR="007759EA">
        <w:rPr>
          <w:lang w:val="en-US"/>
        </w:rPr>
        <w:t xml:space="preserve"> = </w:t>
      </w:r>
      <w:r w:rsidR="0038711A">
        <w:rPr>
          <w:lang w:val="en-US"/>
        </w:rPr>
        <w:t>18</w:t>
      </w:r>
      <w:r w:rsidR="007759EA">
        <w:rPr>
          <w:lang w:val="en-US"/>
        </w:rPr>
        <w:t>.</w:t>
      </w:r>
      <w:r w:rsidR="0038711A">
        <w:rPr>
          <w:lang w:val="en-US"/>
        </w:rPr>
        <w:t>4</w:t>
      </w:r>
      <w:r w:rsidR="007759EA">
        <w:rPr>
          <w:lang w:val="en-US"/>
        </w:rPr>
        <w:t>°</w:t>
      </w:r>
    </w:p>
    <w:p w14:paraId="2403859D" w14:textId="644F8D7F" w:rsidR="006F6A8F" w:rsidRPr="005414E4" w:rsidRDefault="006F6A8F" w:rsidP="005414E4">
      <w:pPr>
        <w:pStyle w:val="Listenabsatz"/>
        <w:numPr>
          <w:ilvl w:val="1"/>
          <w:numId w:val="23"/>
        </w:numPr>
        <w:rPr>
          <w:lang w:val="en-US"/>
        </w:rPr>
      </w:pPr>
      <w:proofErr w:type="spellStart"/>
      <w:r w:rsidRPr="005414E4">
        <w:rPr>
          <w:color w:val="FF0000"/>
          <w:sz w:val="22"/>
          <w:szCs w:val="22"/>
          <w:lang w:val="en-US"/>
        </w:rPr>
        <w:t>φT</w:t>
      </w:r>
      <w:r w:rsidR="00A32433">
        <w:rPr>
          <w:color w:val="FF0000"/>
          <w:sz w:val="22"/>
          <w:szCs w:val="22"/>
          <w:lang w:val="en-US"/>
        </w:rPr>
        <w:t>L</w:t>
      </w:r>
      <w:proofErr w:type="spellEnd"/>
      <w:r w:rsidRPr="005414E4">
        <w:rPr>
          <w:color w:val="FF0000"/>
          <w:sz w:val="22"/>
          <w:szCs w:val="22"/>
          <w:lang w:val="en-US"/>
        </w:rPr>
        <w:t xml:space="preserve">’’ = </w:t>
      </w:r>
      <w:r w:rsidR="00A32433">
        <w:rPr>
          <w:color w:val="FF0000"/>
          <w:sz w:val="22"/>
          <w:szCs w:val="22"/>
          <w:lang w:val="en-US"/>
        </w:rPr>
        <w:t xml:space="preserve">180° - </w:t>
      </w:r>
      <w:r w:rsidRPr="005414E4">
        <w:rPr>
          <w:color w:val="FF0000"/>
          <w:sz w:val="22"/>
          <w:szCs w:val="22"/>
          <w:lang w:val="en-US"/>
        </w:rPr>
        <w:t>φ</w:t>
      </w:r>
      <w:r w:rsidR="007759EA">
        <w:rPr>
          <w:color w:val="FF0000"/>
          <w:sz w:val="22"/>
          <w:szCs w:val="22"/>
          <w:lang w:val="en-US"/>
        </w:rPr>
        <w:t xml:space="preserve"> = 1</w:t>
      </w:r>
      <w:r w:rsidR="0038711A">
        <w:rPr>
          <w:color w:val="FF0000"/>
          <w:sz w:val="22"/>
          <w:szCs w:val="22"/>
          <w:lang w:val="en-US"/>
        </w:rPr>
        <w:t>61</w:t>
      </w:r>
      <w:r w:rsidR="007759EA">
        <w:rPr>
          <w:color w:val="FF0000"/>
          <w:sz w:val="22"/>
          <w:szCs w:val="22"/>
          <w:lang w:val="en-US"/>
        </w:rPr>
        <w:t>,</w:t>
      </w:r>
      <w:r w:rsidR="0038711A">
        <w:rPr>
          <w:color w:val="FF0000"/>
          <w:sz w:val="22"/>
          <w:szCs w:val="22"/>
          <w:lang w:val="en-US"/>
        </w:rPr>
        <w:t>6</w:t>
      </w:r>
      <w:r w:rsidR="007759EA">
        <w:rPr>
          <w:color w:val="FF0000"/>
          <w:sz w:val="22"/>
          <w:szCs w:val="22"/>
          <w:lang w:val="en-US"/>
        </w:rPr>
        <w:t>°</w:t>
      </w:r>
    </w:p>
    <w:p w14:paraId="1A616FD3" w14:textId="426B6AAE" w:rsidR="006F6A8F" w:rsidRPr="007759EA" w:rsidRDefault="006F6A8F" w:rsidP="005414E4">
      <w:pPr>
        <w:pStyle w:val="Listenabsatz"/>
        <w:numPr>
          <w:ilvl w:val="1"/>
          <w:numId w:val="23"/>
        </w:numPr>
        <w:rPr>
          <w:lang w:val="en-US"/>
        </w:rPr>
      </w:pPr>
      <w:proofErr w:type="spellStart"/>
      <w:r w:rsidRPr="007759EA">
        <w:rPr>
          <w:color w:val="FF0000"/>
          <w:lang w:val="en-US"/>
        </w:rPr>
        <w:t>Pos’’.x</w:t>
      </w:r>
      <w:proofErr w:type="spellEnd"/>
      <w:r w:rsidRPr="007759EA">
        <w:rPr>
          <w:color w:val="FF0000"/>
          <w:lang w:val="en-US"/>
        </w:rPr>
        <w:t xml:space="preserve"> = </w:t>
      </w:r>
      <w:proofErr w:type="spellStart"/>
      <w:r w:rsidRPr="007759EA">
        <w:rPr>
          <w:color w:val="00B050"/>
          <w:lang w:val="en-US"/>
        </w:rPr>
        <w:t>TL’.x</w:t>
      </w:r>
      <w:proofErr w:type="spellEnd"/>
      <w:r w:rsidRPr="007759EA">
        <w:rPr>
          <w:color w:val="00B050"/>
          <w:lang w:val="en-US"/>
        </w:rPr>
        <w:t xml:space="preserve"> </w:t>
      </w:r>
      <w:r w:rsidR="007B0D75">
        <w:rPr>
          <w:color w:val="FF0000"/>
          <w:lang w:val="en-US"/>
        </w:rPr>
        <w:t>-</w:t>
      </w:r>
      <w:r w:rsidRPr="007759EA">
        <w:rPr>
          <w:color w:val="FF0000"/>
          <w:lang w:val="en-US"/>
        </w:rPr>
        <w:t xml:space="preserve"> R’’ * </w:t>
      </w:r>
      <w:r w:rsidRPr="007759EA">
        <w:rPr>
          <w:lang w:val="en-US"/>
        </w:rPr>
        <w:t>cos</w:t>
      </w:r>
      <w:r w:rsidRPr="007759EA">
        <w:rPr>
          <w:color w:val="FF0000"/>
          <w:lang w:val="en-US"/>
        </w:rPr>
        <w:t>(</w:t>
      </w:r>
      <w:proofErr w:type="spellStart"/>
      <w:r w:rsidRPr="007759EA">
        <w:rPr>
          <w:color w:val="FF0000"/>
          <w:lang w:val="en-US"/>
        </w:rPr>
        <w:t>φT</w:t>
      </w:r>
      <w:r w:rsidR="007759EA" w:rsidRPr="007759EA">
        <w:rPr>
          <w:color w:val="FF0000"/>
          <w:lang w:val="en-US"/>
        </w:rPr>
        <w:t>L</w:t>
      </w:r>
      <w:proofErr w:type="spellEnd"/>
      <w:r w:rsidRPr="007759EA">
        <w:rPr>
          <w:color w:val="FF0000"/>
          <w:lang w:val="en-US"/>
        </w:rPr>
        <w:t>’’</w:t>
      </w:r>
      <w:r w:rsidRPr="007759EA">
        <w:rPr>
          <w:color w:val="0070C0"/>
          <w:lang w:val="en-US"/>
        </w:rPr>
        <w:t xml:space="preserve"> </w:t>
      </w:r>
      <w:r w:rsidRPr="007759EA">
        <w:rPr>
          <w:lang w:val="en-US"/>
        </w:rPr>
        <w:t xml:space="preserve">– </w:t>
      </w:r>
      <w:r w:rsidRPr="007759EA">
        <w:rPr>
          <w:color w:val="00B050"/>
          <w:lang w:val="en-US"/>
        </w:rPr>
        <w:t>α</w:t>
      </w:r>
      <w:r w:rsidRPr="007759EA">
        <w:rPr>
          <w:lang w:val="en-US"/>
        </w:rPr>
        <w:t>)</w:t>
      </w:r>
      <w:r w:rsidR="007759EA" w:rsidRPr="007759EA">
        <w:rPr>
          <w:lang w:val="en-US"/>
        </w:rPr>
        <w:t xml:space="preserve"> = 238,5 </w:t>
      </w:r>
      <w:r w:rsidR="007B0D75">
        <w:rPr>
          <w:lang w:val="en-US"/>
        </w:rPr>
        <w:t>-</w:t>
      </w:r>
      <w:r w:rsidR="007759EA" w:rsidRPr="007759EA">
        <w:rPr>
          <w:lang w:val="en-US"/>
        </w:rPr>
        <w:t xml:space="preserve"> 158.1 * cos(1</w:t>
      </w:r>
      <w:r w:rsidR="0038711A">
        <w:rPr>
          <w:lang w:val="en-US"/>
        </w:rPr>
        <w:t>31</w:t>
      </w:r>
      <w:r w:rsidR="007759EA" w:rsidRPr="007759EA">
        <w:rPr>
          <w:lang w:val="en-US"/>
        </w:rPr>
        <w:t>.</w:t>
      </w:r>
      <w:r w:rsidR="0038711A">
        <w:rPr>
          <w:lang w:val="en-US"/>
        </w:rPr>
        <w:t>6</w:t>
      </w:r>
      <w:r w:rsidR="007759EA" w:rsidRPr="007759EA">
        <w:rPr>
          <w:lang w:val="en-US"/>
        </w:rPr>
        <w:t xml:space="preserve">) = </w:t>
      </w:r>
      <w:r w:rsidR="007759EA">
        <w:rPr>
          <w:lang w:val="en-US"/>
        </w:rPr>
        <w:t>3</w:t>
      </w:r>
      <w:r w:rsidR="0038711A">
        <w:rPr>
          <w:lang w:val="en-US"/>
        </w:rPr>
        <w:t>43</w:t>
      </w:r>
      <w:r w:rsidR="007759EA">
        <w:rPr>
          <w:lang w:val="en-US"/>
        </w:rPr>
        <w:t>.</w:t>
      </w:r>
      <w:r w:rsidR="007B0D75">
        <w:rPr>
          <w:lang w:val="en-US"/>
        </w:rPr>
        <w:t>3</w:t>
      </w:r>
    </w:p>
    <w:p w14:paraId="53487280" w14:textId="0DE6F82F" w:rsidR="00A32433" w:rsidRPr="007759EA" w:rsidRDefault="00A32433" w:rsidP="00A32433">
      <w:pPr>
        <w:pStyle w:val="Listenabsatz"/>
        <w:numPr>
          <w:ilvl w:val="1"/>
          <w:numId w:val="23"/>
        </w:numPr>
        <w:rPr>
          <w:lang w:val="en-US"/>
        </w:rPr>
      </w:pPr>
      <w:proofErr w:type="spellStart"/>
      <w:r w:rsidRPr="007759EA">
        <w:rPr>
          <w:color w:val="FF0000"/>
          <w:lang w:val="en-US"/>
        </w:rPr>
        <w:t>Pos’’.y</w:t>
      </w:r>
      <w:proofErr w:type="spellEnd"/>
      <w:r w:rsidRPr="007759EA">
        <w:rPr>
          <w:color w:val="FF0000"/>
          <w:lang w:val="en-US"/>
        </w:rPr>
        <w:t xml:space="preserve"> = </w:t>
      </w:r>
      <w:proofErr w:type="spellStart"/>
      <w:r w:rsidRPr="007759EA">
        <w:rPr>
          <w:color w:val="00B050"/>
          <w:lang w:val="en-US"/>
        </w:rPr>
        <w:t>TL’.y</w:t>
      </w:r>
      <w:proofErr w:type="spellEnd"/>
      <w:r w:rsidRPr="007759EA">
        <w:rPr>
          <w:color w:val="00B050"/>
          <w:lang w:val="en-US"/>
        </w:rPr>
        <w:t xml:space="preserve"> </w:t>
      </w:r>
      <w:r w:rsidR="007B0D75">
        <w:rPr>
          <w:color w:val="00B050"/>
          <w:lang w:val="en-US"/>
        </w:rPr>
        <w:t>-</w:t>
      </w:r>
      <w:r w:rsidRPr="007759EA">
        <w:rPr>
          <w:color w:val="FF0000"/>
          <w:lang w:val="en-US"/>
        </w:rPr>
        <w:t xml:space="preserve"> R’’ * </w:t>
      </w:r>
      <w:r w:rsidRPr="007759EA">
        <w:rPr>
          <w:lang w:val="en-US"/>
        </w:rPr>
        <w:t>sin</w:t>
      </w:r>
      <w:r w:rsidRPr="007759EA">
        <w:rPr>
          <w:color w:val="FF0000"/>
          <w:lang w:val="en-US"/>
        </w:rPr>
        <w:t>(</w:t>
      </w:r>
      <w:proofErr w:type="spellStart"/>
      <w:r w:rsidRPr="007759EA">
        <w:rPr>
          <w:color w:val="FF0000"/>
          <w:lang w:val="en-US"/>
        </w:rPr>
        <w:t>φT</w:t>
      </w:r>
      <w:r w:rsidR="007759EA" w:rsidRPr="007759EA">
        <w:rPr>
          <w:color w:val="FF0000"/>
          <w:lang w:val="en-US"/>
        </w:rPr>
        <w:t>L</w:t>
      </w:r>
      <w:proofErr w:type="spellEnd"/>
      <w:r w:rsidRPr="007759EA">
        <w:rPr>
          <w:color w:val="FF0000"/>
          <w:lang w:val="en-US"/>
        </w:rPr>
        <w:t>’’</w:t>
      </w:r>
      <w:r w:rsidRPr="007759EA">
        <w:rPr>
          <w:color w:val="0070C0"/>
          <w:lang w:val="en-US"/>
        </w:rPr>
        <w:t xml:space="preserve"> </w:t>
      </w:r>
      <w:r w:rsidRPr="007759EA">
        <w:rPr>
          <w:lang w:val="en-US"/>
        </w:rPr>
        <w:t xml:space="preserve">– </w:t>
      </w:r>
      <w:r w:rsidRPr="007759EA">
        <w:rPr>
          <w:color w:val="00B050"/>
          <w:lang w:val="en-US"/>
        </w:rPr>
        <w:t>α</w:t>
      </w:r>
      <w:r w:rsidRPr="007759EA">
        <w:rPr>
          <w:lang w:val="en-US"/>
        </w:rPr>
        <w:t>)</w:t>
      </w:r>
      <w:r w:rsidR="007759EA" w:rsidRPr="007759EA">
        <w:rPr>
          <w:lang w:val="en-US"/>
        </w:rPr>
        <w:t xml:space="preserve"> = 206.7 </w:t>
      </w:r>
      <w:r w:rsidR="007B0D75">
        <w:rPr>
          <w:lang w:val="en-US"/>
        </w:rPr>
        <w:t>+</w:t>
      </w:r>
      <w:r w:rsidR="007759EA" w:rsidRPr="007759EA">
        <w:rPr>
          <w:lang w:val="en-US"/>
        </w:rPr>
        <w:t xml:space="preserve"> 158.1 * sin(1</w:t>
      </w:r>
      <w:r w:rsidR="0038711A">
        <w:rPr>
          <w:lang w:val="en-US"/>
        </w:rPr>
        <w:t>31</w:t>
      </w:r>
      <w:r w:rsidR="007759EA" w:rsidRPr="007759EA">
        <w:rPr>
          <w:lang w:val="en-US"/>
        </w:rPr>
        <w:t>.</w:t>
      </w:r>
      <w:r w:rsidR="0038711A">
        <w:rPr>
          <w:lang w:val="en-US"/>
        </w:rPr>
        <w:t>6</w:t>
      </w:r>
      <w:r w:rsidR="007759EA" w:rsidRPr="007759EA">
        <w:rPr>
          <w:lang w:val="en-US"/>
        </w:rPr>
        <w:t>) =</w:t>
      </w:r>
      <w:r w:rsidR="0038711A">
        <w:rPr>
          <w:lang w:val="en-US"/>
        </w:rPr>
        <w:t xml:space="preserve"> 3</w:t>
      </w:r>
      <w:r w:rsidR="003D03D1">
        <w:rPr>
          <w:lang w:val="en-US"/>
        </w:rPr>
        <w:t>2</w:t>
      </w:r>
      <w:r w:rsidR="007B0D75">
        <w:rPr>
          <w:lang w:val="en-US"/>
        </w:rPr>
        <w:t>5</w:t>
      </w:r>
      <w:r w:rsidR="0038711A">
        <w:rPr>
          <w:lang w:val="en-US"/>
        </w:rPr>
        <w:t>.</w:t>
      </w:r>
      <w:r w:rsidR="007B0D75">
        <w:rPr>
          <w:lang w:val="en-US"/>
        </w:rPr>
        <w:t>0</w:t>
      </w:r>
    </w:p>
    <w:p w14:paraId="4E1FB2F8" w14:textId="279AC7DF" w:rsidR="00016E5D" w:rsidRPr="005414E4" w:rsidRDefault="00016E5D">
      <w:pPr>
        <w:rPr>
          <w:lang w:val="en-US"/>
        </w:rPr>
      </w:pPr>
    </w:p>
    <w:p w14:paraId="0CA0CCC1" w14:textId="77777777" w:rsidR="00E05B5D" w:rsidRPr="00586DE5" w:rsidRDefault="00E05B5D">
      <w:pPr>
        <w:rPr>
          <w:rFonts w:cs="Arial"/>
          <w:b/>
          <w:bCs/>
          <w:iCs/>
          <w:sz w:val="28"/>
          <w:szCs w:val="28"/>
          <w:lang w:val="en-US"/>
        </w:rPr>
      </w:pPr>
    </w:p>
    <w:p w14:paraId="16DE1EDA" w14:textId="3B6BF69C" w:rsidR="00BC6CFC" w:rsidRPr="00A331B4" w:rsidRDefault="00BC6CFC">
      <w:pPr>
        <w:rPr>
          <w:b/>
          <w:bCs/>
          <w:szCs w:val="28"/>
          <w:lang w:val="en-US"/>
        </w:rPr>
      </w:pPr>
      <w:r w:rsidRPr="00A331B4">
        <w:rPr>
          <w:lang w:val="en-US"/>
        </w:rPr>
        <w:br w:type="page"/>
      </w:r>
    </w:p>
    <w:p w14:paraId="42F3276D" w14:textId="0FCC8BFE"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ByMovingLeftCenter</w:t>
      </w:r>
      <w:proofErr w:type="spellEnd"/>
    </w:p>
    <w:p w14:paraId="2A3D54A5" w14:textId="77777777" w:rsidR="00BC6CFC" w:rsidRPr="00A331B4" w:rsidRDefault="00BC6CFC">
      <w:pPr>
        <w:rPr>
          <w:lang w:val="en-US"/>
        </w:rPr>
      </w:pPr>
    </w:p>
    <w:p w14:paraId="267BBF32" w14:textId="77777777" w:rsidR="000424CF" w:rsidRDefault="000424CF" w:rsidP="000424CF">
      <w:pPr>
        <w:rPr>
          <w:lang w:val="en-US"/>
        </w:rPr>
      </w:pPr>
      <w:r>
        <w:rPr>
          <w:noProof/>
          <w:color w:val="548DD4" w:themeColor="text2" w:themeTint="99"/>
        </w:rPr>
        <mc:AlternateContent>
          <mc:Choice Requires="wpc">
            <w:drawing>
              <wp:inline distT="0" distB="0" distL="0" distR="0" wp14:anchorId="6672F49A" wp14:editId="24B241A6">
                <wp:extent cx="5759450" cy="3609975"/>
                <wp:effectExtent l="0" t="19050" r="31750" b="28575"/>
                <wp:docPr id="185265228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33417818"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854468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625070"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8632159"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601267"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168417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872886"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4796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614892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5070239"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1829946"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297059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2142206"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6106095"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2387048"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1872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25973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2731845"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4493629"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6018747"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187001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D2AD6" w14:textId="77777777" w:rsidR="000424CF" w:rsidRPr="006935D8" w:rsidRDefault="000424CF" w:rsidP="000424C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23581158"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1342D" w14:textId="77777777" w:rsidR="000424CF" w:rsidRPr="006935D8" w:rsidRDefault="000424CF" w:rsidP="000424C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82780138"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B736B" w14:textId="77777777" w:rsidR="000424CF" w:rsidRPr="006935D8" w:rsidRDefault="000424CF" w:rsidP="000424C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30969489"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BE3D" w14:textId="77777777" w:rsidR="000424CF" w:rsidRPr="006935D8" w:rsidRDefault="000424CF" w:rsidP="000424C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37485827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196E" w14:textId="77777777" w:rsidR="000424CF" w:rsidRPr="006935D8" w:rsidRDefault="000424CF" w:rsidP="000424C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873020676"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E60AF" w14:textId="77777777" w:rsidR="000424CF" w:rsidRPr="006935D8" w:rsidRDefault="000424CF" w:rsidP="000424C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4830089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236142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541690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8782897"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7020979"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8065745"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9667499"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FFD9A" w14:textId="77777777" w:rsidR="000424CF" w:rsidRPr="006935D8" w:rsidRDefault="000424CF" w:rsidP="000424C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754416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E997" w14:textId="77777777" w:rsidR="000424CF" w:rsidRPr="006935D8" w:rsidRDefault="000424CF" w:rsidP="000424C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33091698"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E2E3C" w14:textId="77777777" w:rsidR="000424CF" w:rsidRPr="006935D8" w:rsidRDefault="000424CF" w:rsidP="000424C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44379132"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0683F" w14:textId="77777777" w:rsidR="000424CF" w:rsidRPr="006935D8" w:rsidRDefault="000424CF" w:rsidP="000424C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8997680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C186D" w14:textId="77777777" w:rsidR="000424CF" w:rsidRPr="006935D8" w:rsidRDefault="000424CF" w:rsidP="000424C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44310974"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1B169" w14:textId="77777777" w:rsidR="000424CF" w:rsidRPr="006935D8" w:rsidRDefault="000424CF" w:rsidP="000424C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361419313"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37569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357828" name="Text Box 2989"/>
                        <wps:cNvSpPr txBox="1">
                          <a:spLocks noChangeArrowheads="1"/>
                        </wps:cNvSpPr>
                        <wps:spPr bwMode="auto">
                          <a:xfrm>
                            <a:off x="1405890" y="952507"/>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5E99" w14:textId="77777777" w:rsidR="000424CF" w:rsidRPr="00016E5D" w:rsidRDefault="000424CF" w:rsidP="000424CF">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21939734"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3613439" name="Text Box 2989"/>
                        <wps:cNvSpPr txBox="1">
                          <a:spLocks noChangeArrowheads="1"/>
                        </wps:cNvSpPr>
                        <wps:spPr bwMode="auto">
                          <a:xfrm>
                            <a:off x="1810680" y="1589700"/>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1C017" w14:textId="77777777" w:rsidR="000424CF" w:rsidRPr="00016E5D" w:rsidRDefault="000424CF" w:rsidP="000424CF">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1268528046" name="AutoShape 1361"/>
                        <wps:cNvCnPr>
                          <a:cxnSpLocks noChangeShapeType="1"/>
                          <a:stCxn id="1971375698" idx="1"/>
                          <a:endCxn id="1075186189" idx="3"/>
                        </wps:cNvCnPr>
                        <wps:spPr bwMode="auto">
                          <a:xfrm>
                            <a:off x="1536671" y="1428742"/>
                            <a:ext cx="1237906" cy="720000"/>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718074115" name="AutoShape 1365"/>
                        <wps:cNvCnPr>
                          <a:cxnSpLocks noChangeShapeType="1"/>
                        </wps:cNvCnPr>
                        <wps:spPr bwMode="auto">
                          <a:xfrm flipH="1">
                            <a:off x="3076575" y="1800868"/>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722102261" name="Text Box 2989"/>
                        <wps:cNvSpPr txBox="1">
                          <a:spLocks noChangeArrowheads="1"/>
                        </wps:cNvSpPr>
                        <wps:spPr bwMode="auto">
                          <a:xfrm>
                            <a:off x="3019425" y="202502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0827" w14:textId="77777777" w:rsidR="000424CF" w:rsidRPr="00016E5D" w:rsidRDefault="000424CF" w:rsidP="000424CF">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608100944" name="Text Box 2989"/>
                        <wps:cNvSpPr txBox="1">
                          <a:spLocks noChangeArrowheads="1"/>
                        </wps:cNvSpPr>
                        <wps:spPr bwMode="auto">
                          <a:xfrm>
                            <a:off x="2880179" y="2467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C72D2" w14:textId="77777777" w:rsidR="000424CF" w:rsidRPr="00016E5D" w:rsidRDefault="000424CF" w:rsidP="000424CF">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279934498"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B40A" w14:textId="77777777" w:rsidR="000424CF" w:rsidRDefault="000424CF" w:rsidP="000424C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7353169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09DA1" w14:textId="77777777" w:rsidR="000424CF" w:rsidRDefault="000424CF" w:rsidP="000424C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49063371"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F397" w14:textId="77777777" w:rsidR="000424CF" w:rsidRDefault="000424CF" w:rsidP="000424C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00977791"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DA59" w14:textId="77777777" w:rsidR="000424CF" w:rsidRDefault="000424CF" w:rsidP="000424C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04965525"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50C9" w14:textId="77777777" w:rsidR="000424CF" w:rsidRDefault="000424CF" w:rsidP="000424C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62540725"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21AA" w14:textId="77777777" w:rsidR="000424CF" w:rsidRDefault="000424CF" w:rsidP="000424C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29830338"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26CA" w14:textId="77777777" w:rsidR="000424CF" w:rsidRDefault="000424CF" w:rsidP="000424C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416888198" name="Text Box 2989"/>
                        <wps:cNvSpPr txBox="1">
                          <a:spLocks noChangeArrowheads="1"/>
                        </wps:cNvSpPr>
                        <wps:spPr bwMode="auto">
                          <a:xfrm>
                            <a:off x="3281680" y="178874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78572" w14:textId="77777777" w:rsidR="000424CF" w:rsidRPr="00016E5D" w:rsidRDefault="000424CF" w:rsidP="000424CF">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615897777" name="Text Box 2989"/>
                        <wps:cNvSpPr txBox="1">
                          <a:spLocks noChangeArrowheads="1"/>
                        </wps:cNvSpPr>
                        <wps:spPr bwMode="auto">
                          <a:xfrm>
                            <a:off x="980100" y="162753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3AB6" w14:textId="77777777" w:rsidR="000424CF" w:rsidRPr="00016E5D" w:rsidRDefault="000424CF" w:rsidP="000424CF">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075186189" name="Rectangle 1285"/>
                        <wps:cNvSpPr>
                          <a:spLocks noChangeArrowheads="1"/>
                        </wps:cNvSpPr>
                        <wps:spPr bwMode="auto">
                          <a:xfrm rot="1800000">
                            <a:off x="2102808" y="1608742"/>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876107" name="Text Box 2989"/>
                        <wps:cNvSpPr txBox="1">
                          <a:spLocks noChangeArrowheads="1"/>
                        </wps:cNvSpPr>
                        <wps:spPr bwMode="auto">
                          <a:xfrm>
                            <a:off x="2160270" y="125524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418DB" w14:textId="77777777" w:rsidR="000424CF" w:rsidRPr="00C17D6C" w:rsidRDefault="000424CF" w:rsidP="000424CF">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693977580" name="Text Box 2989"/>
                        <wps:cNvSpPr txBox="1">
                          <a:spLocks noChangeArrowheads="1"/>
                        </wps:cNvSpPr>
                        <wps:spPr bwMode="auto">
                          <a:xfrm>
                            <a:off x="2989875" y="178874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6101" w14:textId="77777777" w:rsidR="000424CF" w:rsidRDefault="000424CF" w:rsidP="000424CF">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29862658" name="Text Box 2989"/>
                        <wps:cNvSpPr txBox="1">
                          <a:spLocks noChangeArrowheads="1"/>
                        </wps:cNvSpPr>
                        <wps:spPr bwMode="auto">
                          <a:xfrm>
                            <a:off x="2617127" y="2467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815DE" w14:textId="77777777" w:rsidR="000424CF" w:rsidRDefault="000424CF" w:rsidP="000424CF">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912925590" name="Text Box 2989"/>
                        <wps:cNvSpPr txBox="1">
                          <a:spLocks noChangeArrowheads="1"/>
                        </wps:cNvSpPr>
                        <wps:spPr bwMode="auto">
                          <a:xfrm>
                            <a:off x="1800225" y="21487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BA975" w14:textId="77777777" w:rsidR="000424CF" w:rsidRDefault="000424CF" w:rsidP="000424CF">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617006606" name="Gerader Verbinder 1617006606"/>
                        <wps:cNvCnPr/>
                        <wps:spPr>
                          <a:xfrm>
                            <a:off x="2324100" y="1495425"/>
                            <a:ext cx="247650" cy="966138"/>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34374438" name="Gerader Verbinder 234374438"/>
                        <wps:cNvCnPr/>
                        <wps:spPr>
                          <a:xfrm flipV="1">
                            <a:off x="1971040" y="1866900"/>
                            <a:ext cx="992155" cy="23812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89956481" name="Text Box 2989"/>
                        <wps:cNvSpPr txBox="1">
                          <a:spLocks noChangeArrowheads="1"/>
                        </wps:cNvSpPr>
                        <wps:spPr bwMode="auto">
                          <a:xfrm>
                            <a:off x="2279118" y="181639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0E47E" w14:textId="77777777" w:rsidR="000424CF" w:rsidRDefault="000424CF" w:rsidP="000424CF">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917646884" name="Gerader Verbinder 1917646884"/>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16079318" name="Gerader Verbinder 1016079318"/>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12293891" name="Gerader Verbinder 2112293891"/>
                        <wps:cNvCnPr/>
                        <wps:spPr>
                          <a:xfrm flipV="1">
                            <a:off x="2336800" y="1240548"/>
                            <a:ext cx="139700" cy="22689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41703472" name="Gerade Verbindung mit Pfeil 941703472"/>
                        <wps:cNvCnPr/>
                        <wps:spPr>
                          <a:xfrm>
                            <a:off x="2486025" y="1276350"/>
                            <a:ext cx="590550" cy="34736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11559292" name="Gerade Verbindung mit Pfeil 1411559292"/>
                        <wps:cNvCnPr/>
                        <wps:spPr>
                          <a:xfrm flipH="1">
                            <a:off x="2520315" y="2085975"/>
                            <a:ext cx="19431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44796" name="Text Box 2989"/>
                        <wps:cNvSpPr txBox="1">
                          <a:spLocks noChangeArrowheads="1"/>
                        </wps:cNvSpPr>
                        <wps:spPr bwMode="auto">
                          <a:xfrm>
                            <a:off x="2427900" y="200597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F06F" w14:textId="77777777" w:rsidR="000424CF" w:rsidRPr="00A32433" w:rsidRDefault="000424CF" w:rsidP="000424CF">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1640529454" name="Gerader Verbinder 1640529454"/>
                        <wps:cNvCnPr>
                          <a:stCxn id="1075186189" idx="1"/>
                        </wps:cNvCnPr>
                        <wps:spPr>
                          <a:xfrm flipV="1">
                            <a:off x="2151039" y="885825"/>
                            <a:ext cx="515961" cy="90291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8754805" name="Text Box 2989"/>
                        <wps:cNvSpPr txBox="1">
                          <a:spLocks noChangeArrowheads="1"/>
                        </wps:cNvSpPr>
                        <wps:spPr bwMode="auto">
                          <a:xfrm>
                            <a:off x="2138794" y="727712"/>
                            <a:ext cx="11941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8502E" w14:textId="77777777" w:rsidR="000424CF" w:rsidRDefault="000424CF" w:rsidP="000424CF">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138924541" name="Text Box 2989"/>
                        <wps:cNvSpPr txBox="1">
                          <a:spLocks noChangeArrowheads="1"/>
                        </wps:cNvSpPr>
                        <wps:spPr bwMode="auto">
                          <a:xfrm>
                            <a:off x="1810680" y="175354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41213" w14:textId="49B4B23C" w:rsidR="00DF10E3" w:rsidRDefault="00DF10E3" w:rsidP="00DF10E3">
                              <w:pPr>
                                <w:jc w:val="center"/>
                                <w:rPr>
                                  <w:b/>
                                  <w:bCs/>
                                  <w:color w:val="FF0000"/>
                                  <w:sz w:val="20"/>
                                  <w:szCs w:val="20"/>
                                </w:rPr>
                              </w:pPr>
                              <w:r>
                                <w:rPr>
                                  <w:b/>
                                  <w:bCs/>
                                  <w:color w:val="FF0000"/>
                                  <w:sz w:val="20"/>
                                  <w:szCs w:val="20"/>
                                </w:rPr>
                                <w:t>LC‘‘</w:t>
                              </w:r>
                            </w:p>
                          </w:txbxContent>
                        </wps:txbx>
                        <wps:bodyPr rot="0" vert="horz" wrap="square" lIns="0" tIns="0" rIns="0" bIns="0" anchor="t" anchorCtr="0" upright="1">
                          <a:noAutofit/>
                        </wps:bodyPr>
                      </wps:wsp>
                      <wps:wsp>
                        <wps:cNvPr id="1814789871" name="Text Box 2989"/>
                        <wps:cNvSpPr txBox="1">
                          <a:spLocks noChangeArrowheads="1"/>
                        </wps:cNvSpPr>
                        <wps:spPr bwMode="auto">
                          <a:xfrm>
                            <a:off x="2701925" y="2213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3CF61" w14:textId="286FBA73" w:rsidR="00DF10E3" w:rsidRDefault="00DF10E3" w:rsidP="00DF10E3">
                              <w:pPr>
                                <w:jc w:val="center"/>
                                <w:rPr>
                                  <w:b/>
                                  <w:bCs/>
                                  <w:color w:val="00B050"/>
                                  <w:sz w:val="20"/>
                                  <w:szCs w:val="20"/>
                                </w:rPr>
                              </w:pPr>
                              <w:r>
                                <w:rPr>
                                  <w:b/>
                                  <w:bCs/>
                                  <w:color w:val="00B050"/>
                                  <w:sz w:val="20"/>
                                  <w:szCs w:val="20"/>
                                </w:rPr>
                                <w:t>RC‘</w:t>
                              </w:r>
                            </w:p>
                          </w:txbxContent>
                        </wps:txbx>
                        <wps:bodyPr rot="0" vert="horz" wrap="square" lIns="0" tIns="0" rIns="0" bIns="0" anchor="t" anchorCtr="0" upright="1">
                          <a:noAutofit/>
                        </wps:bodyPr>
                      </wps:wsp>
                      <wps:wsp>
                        <wps:cNvPr id="1356669874" name="Gerader Verbinder 1356669874"/>
                        <wps:cNvCnPr/>
                        <wps:spPr>
                          <a:xfrm flipV="1">
                            <a:off x="2963195" y="1589700"/>
                            <a:ext cx="139700" cy="226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1960391" name="Text Box 2989"/>
                        <wps:cNvSpPr txBox="1">
                          <a:spLocks noChangeArrowheads="1"/>
                        </wps:cNvSpPr>
                        <wps:spPr bwMode="auto">
                          <a:xfrm>
                            <a:off x="2656500" y="12763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C9CB6" w14:textId="7CF94308" w:rsidR="00DF10E3" w:rsidRDefault="00DF10E3" w:rsidP="00DF10E3">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2057490668" name="Gerade Verbindung mit Pfeil 2057490668"/>
                        <wps:cNvCnPr/>
                        <wps:spPr>
                          <a:xfrm>
                            <a:off x="2370455" y="1070363"/>
                            <a:ext cx="280330" cy="170185"/>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60453751" name="Text Box 2989"/>
                        <wps:cNvSpPr txBox="1">
                          <a:spLocks noChangeArrowheads="1"/>
                        </wps:cNvSpPr>
                        <wps:spPr bwMode="auto">
                          <a:xfrm>
                            <a:off x="2546007" y="923933"/>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16AB9" w14:textId="788192E9" w:rsidR="00CF6C6D" w:rsidRDefault="00CF6C6D" w:rsidP="00CF6C6D">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434539776" name="Text Box 2989"/>
                        <wps:cNvSpPr txBox="1">
                          <a:spLocks noChangeArrowheads="1"/>
                        </wps:cNvSpPr>
                        <wps:spPr bwMode="auto">
                          <a:xfrm>
                            <a:off x="845480" y="1286472"/>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9579F" w14:textId="580E0B9A" w:rsidR="00CF6C6D" w:rsidRPr="00CF6C6D" w:rsidRDefault="00816719" w:rsidP="00CF6C6D">
                              <w:pPr>
                                <w:jc w:val="center"/>
                                <w:rPr>
                                  <w:b/>
                                  <w:bCs/>
                                  <w:color w:val="00B050"/>
                                  <w:sz w:val="20"/>
                                  <w:szCs w:val="20"/>
                                </w:rPr>
                              </w:pPr>
                              <w:proofErr w:type="spellStart"/>
                              <w:r>
                                <w:rPr>
                                  <w:b/>
                                  <w:bCs/>
                                  <w:color w:val="00B050"/>
                                  <w:sz w:val="20"/>
                                  <w:szCs w:val="20"/>
                                </w:rPr>
                                <w:t>width</w:t>
                              </w:r>
                              <w:r w:rsidR="00CF6C6D" w:rsidRPr="00CF6C6D">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6672F49A" id="_x0000_s2156"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">
                <v:shape id="_x0000_s2157" type="#_x0000_t75" style="position:absolute;width:57594;height:36099;visibility:visible;mso-wrap-style:square" stroked="t" strokecolor="#4f81bd [3204]">
                  <v:fill o:detectmouseclick="t"/>
                  <v:path o:connecttype="none"/>
                </v:shape>
                <v:shape id="AutoShape 3044" o:spid="_x0000_s2158"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" strokecolor="#a5a5a5">
                  <v:stroke dashstyle="1 1" endcap="round"/>
                </v:shape>
                <v:shape id="AutoShape 3043" o:spid="_x0000_s2159"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" strokecolor="#a5a5a5">
                  <v:stroke dashstyle="1 1" endcap="round"/>
                </v:shape>
                <v:shape id="AutoShape 3044" o:spid="_x0000_s2160"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" strokecolor="#a5a5a5">
                  <v:stroke dashstyle="1 1" endcap="round"/>
                </v:shape>
                <v:shape id="AutoShape 3043" o:spid="_x0000_s2161"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" strokecolor="#a5a5a5">
                  <v:stroke dashstyle="1 1" endcap="round"/>
                </v:shape>
                <v:shape id="AutoShape 3043" o:spid="_x0000_s2162"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" strokecolor="#a5a5a5">
                  <v:stroke dashstyle="1 1" endcap="round"/>
                </v:shape>
                <v:shape id="AutoShape 3043" o:spid="_x0000_s2163"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" strokecolor="#a5a5a5">
                  <v:stroke dashstyle="1 1" endcap="round"/>
                </v:shape>
                <v:shape id="AutoShape 3043" o:spid="_x0000_s2164"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" strokecolor="#a5a5a5">
                  <v:stroke dashstyle="1 1" endcap="round"/>
                </v:shape>
                <v:shape id="AutoShape 3043" o:spid="_x0000_s2165"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" strokecolor="#a5a5a5">
                  <v:stroke dashstyle="1 1" endcap="round"/>
                </v:shape>
                <v:shape id="AutoShape 3043" o:spid="_x0000_s2166"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" strokecolor="#a5a5a5">
                  <v:stroke dashstyle="1 1" endcap="round"/>
                </v:shape>
                <v:shape id="AutoShape 3044" o:spid="_x0000_s2167"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" strokecolor="#a5a5a5">
                  <v:stroke dashstyle="1 1" endcap="round"/>
                </v:shape>
                <v:shape id="AutoShape 3044" o:spid="_x0000_s2168"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" strokecolor="#a5a5a5">
                  <v:stroke dashstyle="1 1" endcap="round"/>
                </v:shape>
                <v:shape id="AutoShape 3044" o:spid="_x0000_s2169"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" strokecolor="#a5a5a5">
                  <v:stroke dashstyle="1 1" endcap="round"/>
                </v:shape>
                <v:shape id="AutoShape 3043" o:spid="_x0000_s2170"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" strokecolor="#a5a5a5">
                  <v:stroke dashstyle="1 1" endcap="round"/>
                </v:shape>
                <v:shape id="AutoShape 3043" o:spid="_x0000_s2171"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" strokecolor="#a5a5a5">
                  <v:stroke dashstyle="1 1" endcap="round"/>
                </v:shape>
                <v:shape id="AutoShape 3043" o:spid="_x0000_s2172"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" strokecolor="#a5a5a5">
                  <v:stroke dashstyle="1 1" endcap="round"/>
                </v:shape>
                <v:shape id="AutoShape 3043" o:spid="_x0000_s2173"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" strokecolor="#a5a5a5">
                  <v:stroke dashstyle="1 1" endcap="round"/>
                </v:shape>
                <v:shape id="AutoShape 3043" o:spid="_x0000_s2174"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" strokecolor="#a5a5a5">
                  <v:stroke dashstyle="1 1" endcap="round"/>
                </v:shape>
                <v:shape id="AutoShape 3043" o:spid="_x0000_s2175"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" strokecolor="#a5a5a5">
                  <v:stroke dashstyle="1 1" endcap="round"/>
                </v:shape>
                <v:shape id="AutoShape 3043" o:spid="_x0000_s2176"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" strokecolor="#a5a5a5">
                  <v:stroke dashstyle="1 1" endcap="round"/>
                </v:shape>
                <v:shape id="AutoShape 3043" o:spid="_x0000_s2177"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" strokecolor="#a5a5a5">
                  <v:stroke dashstyle="1 1" endcap="round"/>
                </v:shape>
                <v:shape id="Text Box 2989" o:spid="_x0000_s217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" filled="f" stroked="f">
                  <v:textbox inset="0,0,0,0">
                    <w:txbxContent>
                      <w:p w14:paraId="4CED2AD6" w14:textId="77777777" w:rsidR="000424CF" w:rsidRPr="006935D8" w:rsidRDefault="000424CF" w:rsidP="000424CF">
                        <w:pPr>
                          <w:jc w:val="center"/>
                          <w:rPr>
                            <w:color w:val="4F81BD"/>
                            <w:sz w:val="20"/>
                            <w:szCs w:val="20"/>
                          </w:rPr>
                        </w:pPr>
                        <w:r w:rsidRPr="006935D8">
                          <w:rPr>
                            <w:color w:val="4F81BD"/>
                            <w:sz w:val="20"/>
                            <w:szCs w:val="20"/>
                          </w:rPr>
                          <w:t>300</w:t>
                        </w:r>
                      </w:p>
                    </w:txbxContent>
                  </v:textbox>
                </v:shape>
                <v:shape id="Text Box 2989" o:spid="_x0000_s217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" filled="f" stroked="f">
                  <v:textbox inset="0,0,0,0">
                    <w:txbxContent>
                      <w:p w14:paraId="4191342D" w14:textId="77777777" w:rsidR="000424CF" w:rsidRPr="006935D8" w:rsidRDefault="000424CF" w:rsidP="000424CF">
                        <w:pPr>
                          <w:jc w:val="center"/>
                          <w:rPr>
                            <w:color w:val="4F81BD"/>
                            <w:sz w:val="20"/>
                            <w:szCs w:val="20"/>
                          </w:rPr>
                        </w:pPr>
                        <w:r w:rsidRPr="006935D8">
                          <w:rPr>
                            <w:color w:val="4F81BD"/>
                            <w:sz w:val="20"/>
                            <w:szCs w:val="20"/>
                          </w:rPr>
                          <w:t>400</w:t>
                        </w:r>
                      </w:p>
                    </w:txbxContent>
                  </v:textbox>
                </v:shape>
                <v:shape id="Text Box 2989" o:spid="_x0000_s218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" filled="f" stroked="f">
                  <v:textbox inset="0,0,0,0">
                    <w:txbxContent>
                      <w:p w14:paraId="7A8B736B" w14:textId="77777777" w:rsidR="000424CF" w:rsidRPr="006935D8" w:rsidRDefault="000424CF" w:rsidP="000424CF">
                        <w:pPr>
                          <w:jc w:val="center"/>
                          <w:rPr>
                            <w:color w:val="4F81BD"/>
                            <w:sz w:val="20"/>
                            <w:szCs w:val="20"/>
                          </w:rPr>
                        </w:pPr>
                        <w:r w:rsidRPr="006935D8">
                          <w:rPr>
                            <w:color w:val="4F81BD"/>
                            <w:sz w:val="20"/>
                            <w:szCs w:val="20"/>
                          </w:rPr>
                          <w:t>200</w:t>
                        </w:r>
                      </w:p>
                    </w:txbxContent>
                  </v:textbox>
                </v:shape>
                <v:shape id="Text Box 2989" o:spid="_x0000_s218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" filled="f" stroked="f">
                  <v:textbox inset="0,0,0,0">
                    <w:txbxContent>
                      <w:p w14:paraId="52D7BE3D" w14:textId="77777777" w:rsidR="000424CF" w:rsidRPr="006935D8" w:rsidRDefault="000424CF" w:rsidP="000424CF">
                        <w:pPr>
                          <w:jc w:val="center"/>
                          <w:rPr>
                            <w:color w:val="4F81BD"/>
                            <w:sz w:val="20"/>
                            <w:szCs w:val="20"/>
                          </w:rPr>
                        </w:pPr>
                        <w:r w:rsidRPr="006935D8">
                          <w:rPr>
                            <w:color w:val="4F81BD"/>
                            <w:sz w:val="20"/>
                            <w:szCs w:val="20"/>
                          </w:rPr>
                          <w:t>500</w:t>
                        </w:r>
                      </w:p>
                    </w:txbxContent>
                  </v:textbox>
                </v:shape>
                <v:shape id="Text Box 2989" o:spid="_x0000_s218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" filled="f" stroked="f">
                  <v:textbox inset="0,0,0,0">
                    <w:txbxContent>
                      <w:p w14:paraId="39AA196E" w14:textId="77777777" w:rsidR="000424CF" w:rsidRPr="006935D8" w:rsidRDefault="000424CF" w:rsidP="000424CF">
                        <w:pPr>
                          <w:jc w:val="center"/>
                          <w:rPr>
                            <w:color w:val="4F81BD"/>
                            <w:sz w:val="20"/>
                            <w:szCs w:val="20"/>
                          </w:rPr>
                        </w:pPr>
                        <w:r w:rsidRPr="006935D8">
                          <w:rPr>
                            <w:color w:val="4F81BD"/>
                            <w:sz w:val="20"/>
                            <w:szCs w:val="20"/>
                          </w:rPr>
                          <w:t>600</w:t>
                        </w:r>
                      </w:p>
                    </w:txbxContent>
                  </v:textbox>
                </v:shape>
                <v:shape id="Text Box 2989" o:spid="_x0000_s218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" filled="f" stroked="f">
                  <v:textbox inset="0,0,0,0">
                    <w:txbxContent>
                      <w:p w14:paraId="4D9E60AF" w14:textId="77777777" w:rsidR="000424CF" w:rsidRPr="006935D8" w:rsidRDefault="000424CF" w:rsidP="000424CF">
                        <w:pPr>
                          <w:jc w:val="center"/>
                          <w:rPr>
                            <w:color w:val="4F81BD"/>
                            <w:sz w:val="20"/>
                            <w:szCs w:val="20"/>
                          </w:rPr>
                        </w:pPr>
                        <w:r w:rsidRPr="006935D8">
                          <w:rPr>
                            <w:color w:val="4F81BD"/>
                            <w:sz w:val="20"/>
                            <w:szCs w:val="20"/>
                          </w:rPr>
                          <w:t>700</w:t>
                        </w:r>
                      </w:p>
                    </w:txbxContent>
                  </v:textbox>
                </v:shape>
                <v:shape id="AutoShape 3044" o:spid="_x0000_s2184"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" strokecolor="#a5a5a5">
                  <v:stroke dashstyle="1 1" endcap="round"/>
                </v:shape>
                <v:shape id="AutoShape 3044" o:spid="_x0000_s2185"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" strokecolor="#a5a5a5">
                  <v:stroke dashstyle="1 1" endcap="round"/>
                </v:shape>
                <v:shape id="AutoShape 3044" o:spid="_x0000_s2186"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" strokecolor="#a5a5a5">
                  <v:stroke dashstyle="1 1" endcap="round"/>
                </v:shape>
                <v:shape id="AutoShape 3044" o:spid="_x0000_s2187"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" strokecolor="#a5a5a5">
                  <v:stroke dashstyle="1 1" endcap="round"/>
                </v:shape>
                <v:shape id="AutoShape 3044" o:spid="_x0000_s2188"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" strokecolor="#a5a5a5">
                  <v:stroke dashstyle="1 1" endcap="round"/>
                </v:shape>
                <v:shape id="AutoShape 3044" o:spid="_x0000_s2189"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" strokecolor="#a5a5a5">
                  <v:stroke dashstyle="1 1" endcap="round"/>
                </v:shape>
                <v:shape id="Text Box 2989" o:spid="_x0000_s2190"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" filled="f" stroked="f">
                  <v:textbox inset="0,0,0,0">
                    <w:txbxContent>
                      <w:p w14:paraId="4FEFFD9A" w14:textId="77777777" w:rsidR="000424CF" w:rsidRPr="006935D8" w:rsidRDefault="000424CF" w:rsidP="000424C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191"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" filled="f" stroked="f">
                  <v:textbox inset="0,0,0,0">
                    <w:txbxContent>
                      <w:p w14:paraId="44E0E997" w14:textId="77777777" w:rsidR="000424CF" w:rsidRPr="006935D8" w:rsidRDefault="000424CF" w:rsidP="000424C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192"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" filled="f" stroked="f">
                  <v:textbox inset="0,0,0,0">
                    <w:txbxContent>
                      <w:p w14:paraId="036E2E3C" w14:textId="77777777" w:rsidR="000424CF" w:rsidRPr="006935D8" w:rsidRDefault="000424CF" w:rsidP="000424CF">
                        <w:pPr>
                          <w:jc w:val="center"/>
                          <w:rPr>
                            <w:color w:val="4F81BD"/>
                            <w:sz w:val="20"/>
                            <w:szCs w:val="20"/>
                          </w:rPr>
                        </w:pPr>
                        <w:r w:rsidRPr="006935D8">
                          <w:rPr>
                            <w:color w:val="4F81BD"/>
                            <w:sz w:val="20"/>
                            <w:szCs w:val="20"/>
                          </w:rPr>
                          <w:t>300</w:t>
                        </w:r>
                      </w:p>
                    </w:txbxContent>
                  </v:textbox>
                </v:shape>
                <v:shape id="Text Box 2989" o:spid="_x0000_s2193"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" filled="f" stroked="f">
                  <v:textbox inset="0,0,0,0">
                    <w:txbxContent>
                      <w:p w14:paraId="34F0683F" w14:textId="77777777" w:rsidR="000424CF" w:rsidRPr="006935D8" w:rsidRDefault="000424CF" w:rsidP="000424C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194"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" filled="f" stroked="f">
                  <v:textbox inset="0,0,0,0">
                    <w:txbxContent>
                      <w:p w14:paraId="05DC186D" w14:textId="77777777" w:rsidR="000424CF" w:rsidRPr="006935D8" w:rsidRDefault="000424CF" w:rsidP="000424C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195"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" filled="f" stroked="f">
                  <v:textbox inset="0,0,0,0">
                    <w:txbxContent>
                      <w:p w14:paraId="67A1B169" w14:textId="77777777" w:rsidR="000424CF" w:rsidRPr="006935D8" w:rsidRDefault="000424CF" w:rsidP="000424C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196"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" filled="f" strokecolor="#548dd4 [1951]" strokeweight="1.5pt"/>
                <v:rect id="Rectangle 1285" o:spid="_x0000_s2197"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" filled="f" strokecolor="#00b050" strokeweight="1.5pt"/>
                <v:shape id="Text Box 2989" o:spid="_x0000_s2198" type="#_x0000_t202" style="position:absolute;left:14058;top:9525;width:365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" filled="f" stroked="f">
                  <v:textbox inset="0,0,0,0">
                    <w:txbxContent>
                      <w:p w14:paraId="10885E99" w14:textId="77777777" w:rsidR="000424CF" w:rsidRPr="00016E5D" w:rsidRDefault="000424CF" w:rsidP="000424CF">
                        <w:pPr>
                          <w:jc w:val="center"/>
                          <w:rPr>
                            <w:b/>
                            <w:bCs/>
                            <w:color w:val="00B050"/>
                            <w:sz w:val="20"/>
                            <w:szCs w:val="20"/>
                          </w:rPr>
                        </w:pPr>
                        <w:r w:rsidRPr="00016E5D">
                          <w:rPr>
                            <w:b/>
                            <w:bCs/>
                            <w:color w:val="00B050"/>
                            <w:sz w:val="20"/>
                            <w:szCs w:val="20"/>
                          </w:rPr>
                          <w:t>TL‘</w:t>
                        </w:r>
                      </w:p>
                    </w:txbxContent>
                  </v:textbox>
                </v:shape>
                <v:shape id="AutoShape 1297" o:spid="_x0000_s2199"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"/>
                <v:shape id="Text Box 2989" o:spid="_x0000_s2200" type="#_x0000_t202" style="position:absolute;left:18106;top:15897;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" filled="f" stroked="f">
                  <v:textbox inset="0,0,0,0">
                    <w:txbxContent>
                      <w:p w14:paraId="5AA1C017" w14:textId="77777777" w:rsidR="000424CF" w:rsidRPr="00016E5D" w:rsidRDefault="000424CF" w:rsidP="000424CF">
                        <w:pPr>
                          <w:jc w:val="center"/>
                          <w:rPr>
                            <w:b/>
                            <w:bCs/>
                            <w:color w:val="00B050"/>
                            <w:sz w:val="20"/>
                            <w:szCs w:val="20"/>
                          </w:rPr>
                        </w:pPr>
                        <w:r>
                          <w:rPr>
                            <w:b/>
                            <w:bCs/>
                            <w:color w:val="00B050"/>
                            <w:sz w:val="20"/>
                            <w:szCs w:val="20"/>
                          </w:rPr>
                          <w:t>Pos‘</w:t>
                        </w:r>
                      </w:p>
                    </w:txbxContent>
                  </v:textbox>
                </v:shape>
                <v:shape id="AutoShape 1361" o:spid="_x0000_s2201" type="#_x0000_t32" style="position:absolute;left:15366;top:14287;width:12379;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" strokecolor="#76923c [2406]">
                  <v:stroke dashstyle="longDashDotDot"/>
                </v:shape>
                <v:shape id="AutoShape 1365" o:spid="_x0000_s2202" type="#_x0000_t32" style="position:absolute;left:30765;top:18008;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" strokecolor="#00b050">
                  <v:stroke endarrow="block"/>
                </v:shape>
                <v:shape id="Text Box 2989" o:spid="_x0000_s2203" type="#_x0000_t202" style="position:absolute;left:30194;top:2025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" filled="f" stroked="f">
                  <v:textbox inset="0,0,0,0">
                    <w:txbxContent>
                      <w:p w14:paraId="0A530827" w14:textId="77777777" w:rsidR="000424CF" w:rsidRPr="00016E5D" w:rsidRDefault="000424CF" w:rsidP="000424CF">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2204" type="#_x0000_t202" style="position:absolute;left:28801;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" filled="f" stroked="f">
                  <v:textbox inset="0,0,0,0">
                    <w:txbxContent>
                      <w:p w14:paraId="2E6C72D2" w14:textId="77777777" w:rsidR="000424CF" w:rsidRPr="00016E5D" w:rsidRDefault="000424CF" w:rsidP="000424CF">
                        <w:pPr>
                          <w:jc w:val="center"/>
                          <w:rPr>
                            <w:b/>
                            <w:bCs/>
                            <w:color w:val="00B050"/>
                            <w:sz w:val="20"/>
                            <w:szCs w:val="20"/>
                          </w:rPr>
                        </w:pPr>
                        <w:r w:rsidRPr="00016E5D">
                          <w:rPr>
                            <w:b/>
                            <w:bCs/>
                            <w:color w:val="00B050"/>
                            <w:sz w:val="20"/>
                            <w:szCs w:val="20"/>
                          </w:rPr>
                          <w:t>BR‘</w:t>
                        </w:r>
                      </w:p>
                    </w:txbxContent>
                  </v:textbox>
                </v:shape>
                <v:shape id="Text Box 2989" o:spid="_x0000_s2205"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" filled="f" stroked="f">
                  <v:textbox inset="0,0,0,0">
                    <w:txbxContent>
                      <w:p w14:paraId="117DB40A" w14:textId="77777777" w:rsidR="000424CF" w:rsidRDefault="000424CF" w:rsidP="000424CF">
                        <w:pPr>
                          <w:jc w:val="center"/>
                          <w:rPr>
                            <w:color w:val="4F81BD"/>
                            <w:sz w:val="20"/>
                            <w:szCs w:val="20"/>
                          </w:rPr>
                        </w:pPr>
                        <w:r>
                          <w:rPr>
                            <w:color w:val="4F81BD"/>
                            <w:sz w:val="20"/>
                            <w:szCs w:val="20"/>
                          </w:rPr>
                          <w:t>100</w:t>
                        </w:r>
                      </w:p>
                    </w:txbxContent>
                  </v:textbox>
                </v:shape>
                <v:shape id="Text Box 2989" o:spid="_x0000_s2206"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" filled="f" stroked="f">
                  <v:textbox inset="0,0,0,0">
                    <w:txbxContent>
                      <w:p w14:paraId="1E709DA1" w14:textId="77777777" w:rsidR="000424CF" w:rsidRDefault="000424CF" w:rsidP="000424CF">
                        <w:pPr>
                          <w:jc w:val="center"/>
                          <w:rPr>
                            <w:color w:val="4F81BD"/>
                            <w:sz w:val="20"/>
                            <w:szCs w:val="20"/>
                          </w:rPr>
                        </w:pPr>
                        <w:r>
                          <w:rPr>
                            <w:color w:val="4F81BD"/>
                            <w:sz w:val="20"/>
                            <w:szCs w:val="20"/>
                          </w:rPr>
                          <w:t>500</w:t>
                        </w:r>
                      </w:p>
                    </w:txbxContent>
                  </v:textbox>
                </v:shape>
                <v:shape id="Text Box 2989" o:spid="_x0000_s2207"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" filled="f" stroked="f">
                  <v:textbox inset="0,0,0,0">
                    <w:txbxContent>
                      <w:p w14:paraId="615BF397" w14:textId="77777777" w:rsidR="000424CF" w:rsidRDefault="000424CF" w:rsidP="000424CF">
                        <w:pPr>
                          <w:jc w:val="center"/>
                          <w:rPr>
                            <w:color w:val="4F81BD"/>
                            <w:sz w:val="20"/>
                            <w:szCs w:val="20"/>
                          </w:rPr>
                        </w:pPr>
                        <w:r>
                          <w:rPr>
                            <w:color w:val="4F81BD"/>
                            <w:sz w:val="20"/>
                            <w:szCs w:val="20"/>
                          </w:rPr>
                          <w:t>400</w:t>
                        </w:r>
                      </w:p>
                    </w:txbxContent>
                  </v:textbox>
                </v:shape>
                <v:shape id="Text Box 2989" o:spid="_x0000_s2208"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" filled="f" stroked="f">
                  <v:textbox inset="0,0,0,0">
                    <w:txbxContent>
                      <w:p w14:paraId="1F9CDA59" w14:textId="77777777" w:rsidR="000424CF" w:rsidRDefault="000424CF" w:rsidP="000424CF">
                        <w:pPr>
                          <w:jc w:val="center"/>
                          <w:rPr>
                            <w:color w:val="4F81BD"/>
                            <w:sz w:val="20"/>
                            <w:szCs w:val="20"/>
                          </w:rPr>
                        </w:pPr>
                        <w:r>
                          <w:rPr>
                            <w:color w:val="4F81BD"/>
                            <w:sz w:val="20"/>
                            <w:szCs w:val="20"/>
                          </w:rPr>
                          <w:t>300</w:t>
                        </w:r>
                      </w:p>
                    </w:txbxContent>
                  </v:textbox>
                </v:shape>
                <v:shape id="Text Box 2989" o:spid="_x0000_s2209"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" filled="f" stroked="f">
                  <v:textbox inset="0,0,0,0">
                    <w:txbxContent>
                      <w:p w14:paraId="5F7150C9" w14:textId="77777777" w:rsidR="000424CF" w:rsidRDefault="000424CF" w:rsidP="000424CF">
                        <w:pPr>
                          <w:jc w:val="center"/>
                          <w:rPr>
                            <w:color w:val="4F81BD"/>
                            <w:sz w:val="20"/>
                            <w:szCs w:val="20"/>
                          </w:rPr>
                        </w:pPr>
                        <w:r>
                          <w:rPr>
                            <w:color w:val="4F81BD"/>
                            <w:sz w:val="20"/>
                            <w:szCs w:val="20"/>
                          </w:rPr>
                          <w:t>200</w:t>
                        </w:r>
                      </w:p>
                    </w:txbxContent>
                  </v:textbox>
                </v:shape>
                <v:shape id="Text Box 2989" o:spid="_x0000_s2210"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" filled="f" stroked="f">
                  <v:textbox inset="0,0,0,0">
                    <w:txbxContent>
                      <w:p w14:paraId="193521AA" w14:textId="77777777" w:rsidR="000424CF" w:rsidRDefault="000424CF" w:rsidP="000424CF">
                        <w:pPr>
                          <w:jc w:val="center"/>
                          <w:rPr>
                            <w:color w:val="4F81BD"/>
                            <w:sz w:val="20"/>
                            <w:szCs w:val="20"/>
                          </w:rPr>
                        </w:pPr>
                        <w:r>
                          <w:rPr>
                            <w:color w:val="4F81BD"/>
                            <w:sz w:val="20"/>
                            <w:szCs w:val="20"/>
                          </w:rPr>
                          <w:t>100</w:t>
                        </w:r>
                      </w:p>
                    </w:txbxContent>
                  </v:textbox>
                </v:shape>
                <v:shape id="Text Box 2989" o:spid="_x0000_s2211"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" filled="f" stroked="f">
                  <v:textbox inset="0,0,0,0">
                    <w:txbxContent>
                      <w:p w14:paraId="265926CA" w14:textId="77777777" w:rsidR="000424CF" w:rsidRDefault="000424CF" w:rsidP="000424C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212" type="#_x0000_t202" style="position:absolute;left:32816;top:178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" filled="f" stroked="f">
                  <v:textbox inset="0,0,0,0">
                    <w:txbxContent>
                      <w:p w14:paraId="46A78572" w14:textId="77777777" w:rsidR="000424CF" w:rsidRPr="00016E5D" w:rsidRDefault="000424CF" w:rsidP="000424CF">
                        <w:pPr>
                          <w:jc w:val="center"/>
                          <w:rPr>
                            <w:b/>
                            <w:bCs/>
                            <w:color w:val="00B050"/>
                            <w:sz w:val="20"/>
                            <w:szCs w:val="20"/>
                          </w:rPr>
                        </w:pPr>
                        <w:r w:rsidRPr="00016E5D">
                          <w:rPr>
                            <w:b/>
                            <w:bCs/>
                            <w:color w:val="00B050"/>
                            <w:sz w:val="20"/>
                            <w:szCs w:val="20"/>
                          </w:rPr>
                          <w:t>TR‘</w:t>
                        </w:r>
                      </w:p>
                    </w:txbxContent>
                  </v:textbox>
                </v:shape>
                <v:shape id="Text Box 2989" o:spid="_x0000_s2213" type="#_x0000_t202" style="position:absolute;left:9801;top:1627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" filled="f" stroked="f">
                  <v:textbox inset="0,0,0,0">
                    <w:txbxContent>
                      <w:p w14:paraId="23B73AB6" w14:textId="77777777" w:rsidR="000424CF" w:rsidRPr="00016E5D" w:rsidRDefault="000424CF" w:rsidP="000424CF">
                        <w:pPr>
                          <w:jc w:val="center"/>
                          <w:rPr>
                            <w:b/>
                            <w:bCs/>
                            <w:color w:val="00B050"/>
                            <w:sz w:val="20"/>
                            <w:szCs w:val="20"/>
                          </w:rPr>
                        </w:pPr>
                        <w:r w:rsidRPr="00016E5D">
                          <w:rPr>
                            <w:b/>
                            <w:bCs/>
                            <w:color w:val="00B050"/>
                            <w:sz w:val="20"/>
                            <w:szCs w:val="20"/>
                          </w:rPr>
                          <w:t>BL‘</w:t>
                        </w:r>
                      </w:p>
                    </w:txbxContent>
                  </v:textbox>
                </v:shape>
                <v:rect id="Rectangle 1285" o:spid="_x0000_s2214" style="position:absolute;left:21028;top:16087;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" filled="f" strokecolor="red" strokeweight="1.5pt"/>
                <v:shape id="Text Box 2989" o:spid="_x0000_s2215" type="#_x0000_t202" style="position:absolute;left:21602;top:1255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" filled="f" stroked="f">
                  <v:textbox inset="0,0,0,0">
                    <w:txbxContent>
                      <w:p w14:paraId="475418DB" w14:textId="77777777" w:rsidR="000424CF" w:rsidRPr="00C17D6C" w:rsidRDefault="000424CF" w:rsidP="000424CF">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216" type="#_x0000_t202" style="position:absolute;left:29898;top:178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" filled="f" stroked="f">
                  <v:textbox inset="0,0,0,0">
                    <w:txbxContent>
                      <w:p w14:paraId="004A6101" w14:textId="77777777" w:rsidR="000424CF" w:rsidRDefault="000424CF" w:rsidP="000424CF">
                        <w:pPr>
                          <w:jc w:val="center"/>
                          <w:rPr>
                            <w:b/>
                            <w:bCs/>
                            <w:color w:val="FF0000"/>
                            <w:sz w:val="20"/>
                            <w:szCs w:val="20"/>
                          </w:rPr>
                        </w:pPr>
                        <w:r>
                          <w:rPr>
                            <w:b/>
                            <w:bCs/>
                            <w:color w:val="FF0000"/>
                            <w:sz w:val="20"/>
                            <w:szCs w:val="20"/>
                          </w:rPr>
                          <w:t>TR‘‘</w:t>
                        </w:r>
                      </w:p>
                    </w:txbxContent>
                  </v:textbox>
                </v:shape>
                <v:shape id="Text Box 2989" o:spid="_x0000_s2217" type="#_x0000_t202" style="position:absolute;left:26171;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" filled="f" stroked="f">
                  <v:textbox inset="0,0,0,0">
                    <w:txbxContent>
                      <w:p w14:paraId="407815DE" w14:textId="77777777" w:rsidR="000424CF" w:rsidRDefault="000424CF" w:rsidP="000424CF">
                        <w:pPr>
                          <w:jc w:val="center"/>
                          <w:rPr>
                            <w:b/>
                            <w:bCs/>
                            <w:color w:val="FF0000"/>
                            <w:sz w:val="20"/>
                            <w:szCs w:val="20"/>
                          </w:rPr>
                        </w:pPr>
                        <w:r>
                          <w:rPr>
                            <w:b/>
                            <w:bCs/>
                            <w:color w:val="FF0000"/>
                            <w:sz w:val="20"/>
                            <w:szCs w:val="20"/>
                          </w:rPr>
                          <w:t>BR‘‘</w:t>
                        </w:r>
                      </w:p>
                    </w:txbxContent>
                  </v:textbox>
                </v:shape>
                <v:shape id="Text Box 2989" o:spid="_x0000_s2218" type="#_x0000_t202" style="position:absolute;left:18002;top:214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" filled="f" stroked="f">
                  <v:textbox inset="0,0,0,0">
                    <w:txbxContent>
                      <w:p w14:paraId="59EBA975" w14:textId="77777777" w:rsidR="000424CF" w:rsidRDefault="000424CF" w:rsidP="000424CF">
                        <w:pPr>
                          <w:jc w:val="center"/>
                          <w:rPr>
                            <w:b/>
                            <w:bCs/>
                            <w:color w:val="FF0000"/>
                            <w:sz w:val="20"/>
                            <w:szCs w:val="20"/>
                          </w:rPr>
                        </w:pPr>
                        <w:r>
                          <w:rPr>
                            <w:b/>
                            <w:bCs/>
                            <w:color w:val="FF0000"/>
                            <w:sz w:val="20"/>
                            <w:szCs w:val="20"/>
                          </w:rPr>
                          <w:t>BL‘‘</w:t>
                        </w:r>
                      </w:p>
                    </w:txbxContent>
                  </v:textbox>
                </v:shape>
                <v:line id="Gerader Verbinder 1617006606" o:spid="_x0000_s2219" style="position:absolute;visibility:visible;mso-wrap-style:square" from="23241,14954" to="25717,2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" strokecolor="red">
                  <v:stroke dashstyle="longDashDotDot"/>
                </v:line>
                <v:line id="Gerader Verbinder 234374438" o:spid="_x0000_s2220" style="position:absolute;flip:y;visibility:visible;mso-wrap-style:square" from="19710,18669" to="29631,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" strokecolor="red">
                  <v:stroke dashstyle="longDashDotDot"/>
                </v:line>
                <v:shape id="Text Box 2989" o:spid="_x0000_s2221" type="#_x0000_t202" style="position:absolute;left:22791;top:18163;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" filled="f" stroked="f">
                  <v:textbox inset="0,0,0,0">
                    <w:txbxContent>
                      <w:p w14:paraId="40D0E47E" w14:textId="77777777" w:rsidR="000424CF" w:rsidRDefault="000424CF" w:rsidP="000424CF">
                        <w:pPr>
                          <w:jc w:val="center"/>
                          <w:rPr>
                            <w:b/>
                            <w:bCs/>
                            <w:color w:val="FF0000"/>
                            <w:sz w:val="20"/>
                            <w:szCs w:val="20"/>
                          </w:rPr>
                        </w:pPr>
                        <w:r>
                          <w:rPr>
                            <w:b/>
                            <w:bCs/>
                            <w:color w:val="FF0000"/>
                            <w:sz w:val="20"/>
                            <w:szCs w:val="20"/>
                          </w:rPr>
                          <w:t>Pos‘‘</w:t>
                        </w:r>
                      </w:p>
                    </w:txbxContent>
                  </v:textbox>
                </v:shape>
                <v:line id="Gerader Verbinder 1917646884" o:spid="_x0000_s2222"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" strokecolor="#00b050">
                  <v:stroke dashstyle="longDashDotDot"/>
                </v:line>
                <v:line id="Gerader Verbinder 1016079318" o:spid="_x0000_s2223"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" strokecolor="#00b050">
                  <v:stroke dashstyle="longDashDotDot"/>
                </v:line>
                <v:line id="Gerader Verbinder 2112293891" o:spid="_x0000_s2224" style="position:absolute;flip:y;visibility:visible;mso-wrap-style:square" from="23368,12405" to="24765,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" strokecolor="red"/>
                <v:shape id="Gerade Verbindung mit Pfeil 941703472" o:spid="_x0000_s2225" type="#_x0000_t32" style="position:absolute;left:24860;top:12763;width:5905;height:3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" strokecolor="red">
                  <v:stroke startarrow="block" endarrow="block"/>
                </v:shape>
                <v:shape id="Gerade Verbindung mit Pfeil 1411559292" o:spid="_x0000_s2226" type="#_x0000_t32" style="position:absolute;left:25203;top:20859;width:1943;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" strokecolor="red">
                  <v:stroke endarrow="block"/>
                </v:shape>
                <v:shape id="Text Box 2989" o:spid="_x0000_s2227" type="#_x0000_t202" style="position:absolute;left:24279;top:2005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" filled="f" stroked="f">
                  <v:textbox inset="0,0,0,0">
                    <w:txbxContent>
                      <w:p w14:paraId="6093F06F" w14:textId="77777777" w:rsidR="000424CF" w:rsidRPr="00A32433" w:rsidRDefault="000424CF" w:rsidP="000424CF">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line id="Gerader Verbinder 1640529454" o:spid="_x0000_s2228" style="position:absolute;flip:y;visibility:visible;mso-wrap-style:square" from="21510,8858" to="26670,1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" strokecolor="red"/>
                <v:shape id="Text Box 2989" o:spid="_x0000_s2229" type="#_x0000_t202" style="position:absolute;left:21387;top:7277;width:1194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" filled="f" stroked="f">
                  <v:textbox inset="0,0,0,0">
                    <w:txbxContent>
                      <w:p w14:paraId="4068502E" w14:textId="77777777" w:rsidR="000424CF" w:rsidRDefault="000424CF" w:rsidP="000424CF">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230" type="#_x0000_t202" style="position:absolute;left:18106;top:1753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" filled="f" stroked="f">
                  <v:textbox inset="0,0,0,0">
                    <w:txbxContent>
                      <w:p w14:paraId="6EC41213" w14:textId="49B4B23C" w:rsidR="00DF10E3" w:rsidRDefault="00DF10E3" w:rsidP="00DF10E3">
                        <w:pPr>
                          <w:jc w:val="center"/>
                          <w:rPr>
                            <w:b/>
                            <w:bCs/>
                            <w:color w:val="FF0000"/>
                            <w:sz w:val="20"/>
                            <w:szCs w:val="20"/>
                          </w:rPr>
                        </w:pPr>
                        <w:r>
                          <w:rPr>
                            <w:b/>
                            <w:bCs/>
                            <w:color w:val="FF0000"/>
                            <w:sz w:val="20"/>
                            <w:szCs w:val="20"/>
                          </w:rPr>
                          <w:t>LC‘‘</w:t>
                        </w:r>
                      </w:p>
                    </w:txbxContent>
                  </v:textbox>
                </v:shape>
                <v:shape id="Text Box 2989" o:spid="_x0000_s2231" type="#_x0000_t202" style="position:absolute;left:27019;top:2213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" filled="f" stroked="f">
                  <v:textbox inset="0,0,0,0">
                    <w:txbxContent>
                      <w:p w14:paraId="13D3CF61" w14:textId="286FBA73" w:rsidR="00DF10E3" w:rsidRDefault="00DF10E3" w:rsidP="00DF10E3">
                        <w:pPr>
                          <w:jc w:val="center"/>
                          <w:rPr>
                            <w:b/>
                            <w:bCs/>
                            <w:color w:val="00B050"/>
                            <w:sz w:val="20"/>
                            <w:szCs w:val="20"/>
                          </w:rPr>
                        </w:pPr>
                        <w:r>
                          <w:rPr>
                            <w:b/>
                            <w:bCs/>
                            <w:color w:val="00B050"/>
                            <w:sz w:val="20"/>
                            <w:szCs w:val="20"/>
                          </w:rPr>
                          <w:t>RC‘</w:t>
                        </w:r>
                      </w:p>
                    </w:txbxContent>
                  </v:textbox>
                </v:shape>
                <v:line id="Gerader Verbinder 1356669874" o:spid="_x0000_s2232" style="position:absolute;flip:y;visibility:visible;mso-wrap-style:square" from="29631,15897" to="31028,1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" strokecolor="red"/>
                <v:shape id="Text Box 2989" o:spid="_x0000_s2233" type="#_x0000_t202" style="position:absolute;left:26565;top:1276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" filled="f" stroked="f">
                  <v:textbox inset="0,0,0,0">
                    <w:txbxContent>
                      <w:p w14:paraId="4BBC9CB6" w14:textId="7CF94308" w:rsidR="00DF10E3" w:rsidRDefault="00DF10E3" w:rsidP="00DF10E3">
                        <w:pPr>
                          <w:jc w:val="center"/>
                          <w:rPr>
                            <w:b/>
                            <w:bCs/>
                            <w:color w:val="FF0000"/>
                            <w:sz w:val="20"/>
                            <w:szCs w:val="20"/>
                          </w:rPr>
                        </w:pPr>
                        <w:r>
                          <w:rPr>
                            <w:b/>
                            <w:bCs/>
                            <w:color w:val="FF0000"/>
                            <w:sz w:val="20"/>
                            <w:szCs w:val="20"/>
                          </w:rPr>
                          <w:t>w‘‘</w:t>
                        </w:r>
                      </w:p>
                    </w:txbxContent>
                  </v:textbox>
                </v:shape>
                <v:shape id="Gerade Verbindung mit Pfeil 2057490668" o:spid="_x0000_s2234" type="#_x0000_t32" style="position:absolute;left:23704;top:10703;width:2803;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" strokecolor="red" strokeweight="3.25pt">
                  <v:stroke startarrow="block" endarrow="block" linestyle="thinThin"/>
                </v:shape>
                <v:shape id="Text Box 2989" o:spid="_x0000_s2235" type="#_x0000_t202" style="position:absolute;left:25460;top:9239;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" filled="f" stroked="f">
                  <v:textbox inset="0,0,0,0">
                    <w:txbxContent>
                      <w:p w14:paraId="16D16AB9" w14:textId="788192E9" w:rsidR="00CF6C6D" w:rsidRDefault="00CF6C6D" w:rsidP="00CF6C6D">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236" type="#_x0000_t202" style="position:absolute;left:8454;top:12864;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" filled="f" stroked="f">
                  <v:textbox inset="0,0,0,0">
                    <w:txbxContent>
                      <w:p w14:paraId="6F59579F" w14:textId="580E0B9A" w:rsidR="00CF6C6D" w:rsidRPr="00CF6C6D" w:rsidRDefault="00816719" w:rsidP="00CF6C6D">
                        <w:pPr>
                          <w:jc w:val="center"/>
                          <w:rPr>
                            <w:b/>
                            <w:bCs/>
                            <w:color w:val="00B050"/>
                            <w:sz w:val="20"/>
                            <w:szCs w:val="20"/>
                          </w:rPr>
                        </w:pPr>
                        <w:proofErr w:type="spellStart"/>
                        <w:r>
                          <w:rPr>
                            <w:b/>
                            <w:bCs/>
                            <w:color w:val="00B050"/>
                            <w:sz w:val="20"/>
                            <w:szCs w:val="20"/>
                          </w:rPr>
                          <w:t>width</w:t>
                        </w:r>
                        <w:r w:rsidR="00CF6C6D" w:rsidRPr="00CF6C6D">
                          <w:rPr>
                            <w:b/>
                            <w:bCs/>
                            <w:color w:val="00B050"/>
                            <w:sz w:val="20"/>
                            <w:szCs w:val="20"/>
                          </w:rPr>
                          <w:t>Line</w:t>
                        </w:r>
                        <w:proofErr w:type="spellEnd"/>
                      </w:p>
                    </w:txbxContent>
                  </v:textbox>
                </v:shape>
                <w10:anchorlock/>
              </v:group>
            </w:pict>
          </mc:Fallback>
        </mc:AlternateContent>
      </w:r>
    </w:p>
    <w:p w14:paraId="7462B814" w14:textId="77777777" w:rsidR="000424CF" w:rsidRDefault="000424CF" w:rsidP="000424CF">
      <w:pPr>
        <w:rPr>
          <w:lang w:val="en-US"/>
        </w:rPr>
      </w:pPr>
    </w:p>
    <w:p w14:paraId="22309143" w14:textId="67E4A28B" w:rsidR="00FD4AF9" w:rsidRDefault="00FD4AF9" w:rsidP="000424CF">
      <w:pPr>
        <w:rPr>
          <w:lang w:val="en-US"/>
        </w:rPr>
      </w:pPr>
      <w:r>
        <w:rPr>
          <w:lang w:val="en-US"/>
        </w:rPr>
        <w:t>Given the position “</w:t>
      </w:r>
      <w:proofErr w:type="spellStart"/>
      <w:r>
        <w:rPr>
          <w:lang w:val="en-US"/>
        </w:rPr>
        <w:t>ptPosMoved</w:t>
      </w:r>
      <w:proofErr w:type="spellEnd"/>
      <w:r>
        <w:rPr>
          <w:lang w:val="en-US"/>
        </w:rPr>
        <w:t xml:space="preserve">” first the resulting width got to be determined. </w:t>
      </w:r>
      <w:r w:rsidR="00CF6C6D">
        <w:rPr>
          <w:lang w:val="en-US"/>
        </w:rPr>
        <w:t xml:space="preserve">For this </w:t>
      </w:r>
      <w:r>
        <w:rPr>
          <w:lang w:val="en-US"/>
        </w:rPr>
        <w:t xml:space="preserve">the intersection point of the </w:t>
      </w:r>
      <w:r w:rsidR="00CF6C6D">
        <w:rPr>
          <w:lang w:val="en-US"/>
        </w:rPr>
        <w:t>perpendicular line going through “</w:t>
      </w:r>
      <w:proofErr w:type="spellStart"/>
      <w:r w:rsidR="00CF6C6D">
        <w:rPr>
          <w:lang w:val="en-US"/>
        </w:rPr>
        <w:t>ptPosMoved</w:t>
      </w:r>
      <w:proofErr w:type="spellEnd"/>
      <w:r w:rsidR="00CF6C6D">
        <w:rPr>
          <w:lang w:val="en-US"/>
        </w:rPr>
        <w:t xml:space="preserve">” to the </w:t>
      </w:r>
      <w:r w:rsidR="00816719">
        <w:rPr>
          <w:color w:val="00B050"/>
          <w:lang w:val="en-US"/>
        </w:rPr>
        <w:t>width</w:t>
      </w:r>
      <w:r w:rsidR="00816719" w:rsidRPr="00E36C47">
        <w:rPr>
          <w:color w:val="00B050"/>
          <w:lang w:val="en-US"/>
        </w:rPr>
        <w:t xml:space="preserve"> </w:t>
      </w:r>
      <w:r w:rsidR="00816719">
        <w:rPr>
          <w:color w:val="00B050"/>
          <w:lang w:val="en-US"/>
        </w:rPr>
        <w:t>line</w:t>
      </w:r>
      <w:r>
        <w:rPr>
          <w:lang w:val="en-US"/>
        </w:rPr>
        <w:t xml:space="preserve"> through </w:t>
      </w:r>
      <w:proofErr w:type="spellStart"/>
      <w:r>
        <w:rPr>
          <w:lang w:val="en-US"/>
        </w:rPr>
        <w:t>LeftCenter</w:t>
      </w:r>
      <w:proofErr w:type="spellEnd"/>
      <w:r>
        <w:rPr>
          <w:lang w:val="en-US"/>
        </w:rPr>
        <w:t xml:space="preserve"> and </w:t>
      </w:r>
      <w:proofErr w:type="spellStart"/>
      <w:r>
        <w:rPr>
          <w:lang w:val="en-US"/>
        </w:rPr>
        <w:t>RightCenter</w:t>
      </w:r>
      <w:proofErr w:type="spellEnd"/>
      <w:r>
        <w:rPr>
          <w:lang w:val="en-US"/>
        </w:rPr>
        <w:t xml:space="preserve"> must be calculated. This intersection point will become the new left center selection point </w:t>
      </w:r>
      <w:r w:rsidRPr="00FD4AF9">
        <w:rPr>
          <w:color w:val="FF0000"/>
          <w:lang w:val="en-US"/>
        </w:rPr>
        <w:t>LC’’</w:t>
      </w:r>
      <w:r>
        <w:rPr>
          <w:lang w:val="en-US"/>
        </w:rPr>
        <w:t xml:space="preserve"> of the resized rectangle. Having </w:t>
      </w:r>
      <w:r w:rsidRPr="00CB18AA">
        <w:rPr>
          <w:color w:val="FF0000"/>
          <w:lang w:val="en-US"/>
        </w:rPr>
        <w:t xml:space="preserve">LC’’ </w:t>
      </w:r>
      <w:r>
        <w:rPr>
          <w:lang w:val="en-US"/>
        </w:rPr>
        <w:t xml:space="preserve">the new width </w:t>
      </w:r>
      <w:r w:rsidR="00DF10E3" w:rsidRPr="00DF10E3">
        <w:rPr>
          <w:color w:val="FF0000"/>
          <w:lang w:val="en-US"/>
        </w:rPr>
        <w:t>w’’</w:t>
      </w:r>
      <w:r w:rsidR="00DF10E3">
        <w:rPr>
          <w:lang w:val="en-US"/>
        </w:rPr>
        <w:t xml:space="preserve"> </w:t>
      </w:r>
      <w:r>
        <w:rPr>
          <w:lang w:val="en-US"/>
        </w:rPr>
        <w:t xml:space="preserve">can be calculated </w:t>
      </w:r>
      <w:r w:rsidR="00DF10E3">
        <w:rPr>
          <w:lang w:val="en-US"/>
        </w:rPr>
        <w:t xml:space="preserve">as the length of the line from </w:t>
      </w:r>
      <w:r w:rsidR="00DF10E3" w:rsidRPr="00DF10E3">
        <w:rPr>
          <w:color w:val="FF0000"/>
          <w:lang w:val="en-US"/>
        </w:rPr>
        <w:t>LC’</w:t>
      </w:r>
      <w:r w:rsidR="00DF10E3">
        <w:rPr>
          <w:lang w:val="en-US"/>
        </w:rPr>
        <w:t xml:space="preserve">’ to </w:t>
      </w:r>
      <w:r w:rsidR="00DF10E3" w:rsidRPr="00DF10E3">
        <w:rPr>
          <w:color w:val="00B050"/>
          <w:lang w:val="en-US"/>
        </w:rPr>
        <w:t>RC’</w:t>
      </w:r>
      <w:r w:rsidR="00DF10E3">
        <w:rPr>
          <w:lang w:val="en-US"/>
        </w:rPr>
        <w:t>.</w:t>
      </w:r>
    </w:p>
    <w:p w14:paraId="3ABBBF21" w14:textId="77777777" w:rsidR="00FD4AF9" w:rsidRDefault="00FD4AF9" w:rsidP="000424CF">
      <w:pPr>
        <w:rPr>
          <w:lang w:val="en-US"/>
        </w:rPr>
      </w:pPr>
    </w:p>
    <w:p w14:paraId="0A3CCC15" w14:textId="77777777" w:rsidR="000424CF" w:rsidRDefault="000424CF" w:rsidP="000424CF">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66AAAEAF" w14:textId="042F59D0" w:rsidR="009B0574" w:rsidRDefault="009B0574" w:rsidP="000424CF">
      <w:pPr>
        <w:pStyle w:val="Listenabsatz"/>
        <w:numPr>
          <w:ilvl w:val="0"/>
          <w:numId w:val="23"/>
        </w:numPr>
        <w:rPr>
          <w:lang w:val="en-US"/>
        </w:rPr>
      </w:pPr>
      <w:r>
        <w:rPr>
          <w:lang w:val="en-US"/>
        </w:rPr>
        <w:t xml:space="preserve">Create </w:t>
      </w:r>
      <w:r w:rsidR="00E36C47">
        <w:rPr>
          <w:lang w:val="en-US"/>
        </w:rPr>
        <w:t xml:space="preserve">the </w:t>
      </w:r>
      <w:r w:rsidR="00816719">
        <w:rPr>
          <w:color w:val="00B050"/>
          <w:lang w:val="en-US"/>
        </w:rPr>
        <w:t>width</w:t>
      </w:r>
      <w:r w:rsidR="00816719" w:rsidRPr="00E36C47">
        <w:rPr>
          <w:color w:val="00B050"/>
          <w:lang w:val="en-US"/>
        </w:rPr>
        <w:t xml:space="preserve"> </w:t>
      </w:r>
      <w:r w:rsidRPr="00E36C47">
        <w:rPr>
          <w:color w:val="00B050"/>
          <w:lang w:val="en-US"/>
        </w:rPr>
        <w:t>line</w:t>
      </w:r>
      <w:r>
        <w:rPr>
          <w:lang w:val="en-US"/>
        </w:rPr>
        <w:t xml:space="preserve"> from right center to left center selection points.</w:t>
      </w:r>
    </w:p>
    <w:p w14:paraId="2C6BA8BA" w14:textId="23BAA122" w:rsidR="009B0574" w:rsidRDefault="00E36C47" w:rsidP="000424CF">
      <w:pPr>
        <w:pStyle w:val="Listenabsatz"/>
        <w:numPr>
          <w:ilvl w:val="0"/>
          <w:numId w:val="23"/>
        </w:numPr>
        <w:rPr>
          <w:lang w:val="en-US"/>
        </w:rPr>
      </w:pPr>
      <w:r>
        <w:rPr>
          <w:lang w:val="en-US"/>
        </w:rPr>
        <w:t xml:space="preserve">Determine the </w:t>
      </w:r>
      <w:r w:rsidRPr="00E36C47">
        <w:rPr>
          <w:color w:val="FF0000"/>
          <w:lang w:val="en-US"/>
        </w:rPr>
        <w:t xml:space="preserve">perpendicular line </w:t>
      </w:r>
      <w:r>
        <w:rPr>
          <w:lang w:val="en-US"/>
        </w:rPr>
        <w:t xml:space="preserve">to the </w:t>
      </w:r>
      <w:r w:rsidR="00816719">
        <w:rPr>
          <w:color w:val="00B050"/>
          <w:lang w:val="en-US"/>
        </w:rPr>
        <w:t>width</w:t>
      </w:r>
      <w:r w:rsidR="00816719" w:rsidRPr="00E36C47">
        <w:rPr>
          <w:color w:val="00B050"/>
          <w:lang w:val="en-US"/>
        </w:rPr>
        <w:t xml:space="preserve"> </w:t>
      </w:r>
      <w:r w:rsidRPr="00E36C47">
        <w:rPr>
          <w:color w:val="00B050"/>
          <w:lang w:val="en-US"/>
        </w:rPr>
        <w:t xml:space="preserve">line </w:t>
      </w:r>
      <w:r>
        <w:rPr>
          <w:lang w:val="en-US"/>
        </w:rPr>
        <w:t xml:space="preserve">going through </w:t>
      </w:r>
      <w:proofErr w:type="spellStart"/>
      <w:r w:rsidRPr="00E36C47">
        <w:rPr>
          <w:color w:val="FF0000"/>
          <w:lang w:val="en-US"/>
        </w:rPr>
        <w:t>ptPosMoved</w:t>
      </w:r>
      <w:proofErr w:type="spellEnd"/>
      <w:r>
        <w:rPr>
          <w:lang w:val="en-US"/>
        </w:rPr>
        <w:t>.</w:t>
      </w:r>
    </w:p>
    <w:p w14:paraId="28B18878" w14:textId="0B7DEF6E" w:rsidR="00E36C47" w:rsidRDefault="00E36C47" w:rsidP="000424CF">
      <w:pPr>
        <w:pStyle w:val="Listenabsatz"/>
        <w:numPr>
          <w:ilvl w:val="0"/>
          <w:numId w:val="23"/>
        </w:numPr>
        <w:rPr>
          <w:lang w:val="en-US"/>
        </w:rPr>
      </w:pPr>
      <w:r>
        <w:rPr>
          <w:lang w:val="en-US"/>
        </w:rPr>
        <w:t xml:space="preserve">Determine the intersection point </w:t>
      </w:r>
      <w:r w:rsidRPr="00E36C47">
        <w:rPr>
          <w:color w:val="FF0000"/>
          <w:lang w:val="en-US"/>
        </w:rPr>
        <w:t>LC’’</w:t>
      </w:r>
      <w:r>
        <w:rPr>
          <w:lang w:val="en-US"/>
        </w:rPr>
        <w:t xml:space="preserve"> of the </w:t>
      </w:r>
      <w:r w:rsidRPr="00E36C47">
        <w:rPr>
          <w:color w:val="FF0000"/>
          <w:lang w:val="en-US"/>
        </w:rPr>
        <w:t xml:space="preserve">perpendicular line </w:t>
      </w:r>
      <w:r>
        <w:rPr>
          <w:lang w:val="en-US"/>
        </w:rPr>
        <w:t xml:space="preserve">with the </w:t>
      </w:r>
      <w:r w:rsidR="00816719">
        <w:rPr>
          <w:color w:val="00B050"/>
          <w:lang w:val="en-US"/>
        </w:rPr>
        <w:t>width</w:t>
      </w:r>
      <w:r w:rsidR="00816719" w:rsidRPr="00E36C47">
        <w:rPr>
          <w:color w:val="00B050"/>
          <w:lang w:val="en-US"/>
        </w:rPr>
        <w:t xml:space="preserve"> </w:t>
      </w:r>
      <w:r w:rsidRPr="00E36C47">
        <w:rPr>
          <w:color w:val="00B050"/>
          <w:lang w:val="en-US"/>
        </w:rPr>
        <w:t>line</w:t>
      </w:r>
      <w:r>
        <w:rPr>
          <w:lang w:val="en-US"/>
        </w:rPr>
        <w:t>.</w:t>
      </w:r>
    </w:p>
    <w:p w14:paraId="0F7EA64E" w14:textId="25C57D76" w:rsidR="00E36C47" w:rsidRDefault="00E36C47" w:rsidP="000424CF">
      <w:pPr>
        <w:pStyle w:val="Listenabsatz"/>
        <w:numPr>
          <w:ilvl w:val="0"/>
          <w:numId w:val="23"/>
        </w:numPr>
        <w:rPr>
          <w:lang w:val="en-US"/>
        </w:rPr>
      </w:pPr>
      <w:r>
        <w:rPr>
          <w:lang w:val="en-US"/>
        </w:rPr>
        <w:t xml:space="preserve">Get length of line from </w:t>
      </w:r>
      <w:r w:rsidRPr="00E36C47">
        <w:rPr>
          <w:color w:val="FF0000"/>
          <w:lang w:val="en-US"/>
        </w:rPr>
        <w:t xml:space="preserve">LC’’ </w:t>
      </w:r>
      <w:r>
        <w:rPr>
          <w:lang w:val="en-US"/>
        </w:rPr>
        <w:t xml:space="preserve">to </w:t>
      </w:r>
      <w:r w:rsidRPr="00E36C47">
        <w:rPr>
          <w:color w:val="00B050"/>
          <w:lang w:val="en-US"/>
        </w:rPr>
        <w:t>RC’</w:t>
      </w:r>
      <w:r>
        <w:rPr>
          <w:lang w:val="en-US"/>
        </w:rPr>
        <w:t xml:space="preserve"> and use this as the new width of the rectangle.</w:t>
      </w:r>
    </w:p>
    <w:p w14:paraId="596DFBFF" w14:textId="7A2CAB23" w:rsidR="000424CF" w:rsidRDefault="00E36C47" w:rsidP="000424CF">
      <w:pPr>
        <w:pStyle w:val="Listenabsatz"/>
        <w:numPr>
          <w:ilvl w:val="0"/>
          <w:numId w:val="23"/>
        </w:numPr>
        <w:rPr>
          <w:lang w:val="en-US"/>
        </w:rPr>
      </w:pPr>
      <w:r>
        <w:rPr>
          <w:lang w:val="en-US"/>
        </w:rPr>
        <w:t xml:space="preserve">Get center point of line from </w:t>
      </w:r>
      <w:r w:rsidRPr="00EE607A">
        <w:rPr>
          <w:color w:val="FF0000"/>
          <w:lang w:val="en-US"/>
        </w:rPr>
        <w:t>L</w:t>
      </w:r>
      <w:r w:rsidR="00EE607A" w:rsidRPr="00EE607A">
        <w:rPr>
          <w:color w:val="FF0000"/>
          <w:lang w:val="en-US"/>
        </w:rPr>
        <w:t>C’’</w:t>
      </w:r>
      <w:r w:rsidRPr="00EE607A">
        <w:rPr>
          <w:color w:val="FF0000"/>
          <w:lang w:val="en-US"/>
        </w:rPr>
        <w:t xml:space="preserve"> </w:t>
      </w:r>
      <w:r>
        <w:rPr>
          <w:lang w:val="en-US"/>
        </w:rPr>
        <w:t xml:space="preserve">to </w:t>
      </w:r>
      <w:r w:rsidRPr="00EE607A">
        <w:rPr>
          <w:color w:val="00B050"/>
          <w:lang w:val="en-US"/>
        </w:rPr>
        <w:t xml:space="preserve">RC’ </w:t>
      </w:r>
      <w:r>
        <w:rPr>
          <w:lang w:val="en-US"/>
        </w:rPr>
        <w:t>and use this as the new center point of the rectangle.</w:t>
      </w:r>
    </w:p>
    <w:p w14:paraId="5A69C59F" w14:textId="77777777" w:rsidR="00EE6282" w:rsidRDefault="00EE6282" w:rsidP="00EE6282">
      <w:pPr>
        <w:rPr>
          <w:lang w:val="en-US"/>
        </w:rPr>
      </w:pPr>
    </w:p>
    <w:p w14:paraId="7B786E02" w14:textId="77777777" w:rsidR="00EE6282" w:rsidRPr="00A331B4" w:rsidRDefault="00EE6282" w:rsidP="00EE6282">
      <w:pPr>
        <w:rPr>
          <w:lang w:val="en-US"/>
        </w:rPr>
      </w:pPr>
      <w:r>
        <w:rPr>
          <w:lang w:val="en-US"/>
        </w:rPr>
        <w:t>The resulting center point, when resizing the rectangle by moving the left edge to a new width of 100.0, is the same as setting the width to 300.0 by moving the right edge of the rectangle. But only in this special case.</w:t>
      </w:r>
    </w:p>
    <w:p w14:paraId="4A535F36" w14:textId="77777777" w:rsidR="00EE6282" w:rsidRDefault="00EE6282" w:rsidP="00EE6282">
      <w:pPr>
        <w:rPr>
          <w:lang w:val="en-US"/>
        </w:rPr>
      </w:pPr>
    </w:p>
    <w:p w14:paraId="48E92246" w14:textId="522ABF96" w:rsidR="00EE6282" w:rsidRDefault="00EE6282" w:rsidP="00EE6282">
      <w:pPr>
        <w:rPr>
          <w:lang w:val="en-US"/>
        </w:rPr>
      </w:pPr>
      <w:r>
        <w:rPr>
          <w:lang w:val="en-US"/>
        </w:rPr>
        <w:t>Another</w:t>
      </w:r>
      <w:r w:rsidR="00816719">
        <w:rPr>
          <w:lang w:val="en-US"/>
        </w:rPr>
        <w:t xml:space="preserve"> but more complex</w:t>
      </w:r>
      <w:r>
        <w:rPr>
          <w:lang w:val="en-US"/>
        </w:rPr>
        <w:t xml:space="preserve"> possibility would have been:</w:t>
      </w:r>
    </w:p>
    <w:p w14:paraId="4C8380D0" w14:textId="77777777" w:rsidR="00816719" w:rsidRDefault="00816719" w:rsidP="00EE6282">
      <w:pPr>
        <w:rPr>
          <w:lang w:val="en-US"/>
        </w:rPr>
      </w:pPr>
    </w:p>
    <w:p w14:paraId="6B695295" w14:textId="635EDA4A" w:rsidR="000424CF" w:rsidRPr="00EE6282" w:rsidRDefault="000424CF" w:rsidP="00EE6282">
      <w:pPr>
        <w:pStyle w:val="Listenabsatz"/>
        <w:numPr>
          <w:ilvl w:val="0"/>
          <w:numId w:val="24"/>
        </w:numPr>
        <w:rPr>
          <w:lang w:val="en-US"/>
        </w:rPr>
      </w:pPr>
      <w:r w:rsidRPr="00EE6282">
        <w:rPr>
          <w:lang w:val="en-US"/>
        </w:rPr>
        <w:t xml:space="preserve">The center point is calculated depending on the new size. </w:t>
      </w:r>
      <w:r w:rsidR="00DF10E3" w:rsidRPr="00EE6282">
        <w:rPr>
          <w:lang w:val="en-US"/>
        </w:rPr>
        <w:t>As opposed to the “</w:t>
      </w:r>
      <w:proofErr w:type="spellStart"/>
      <w:r w:rsidR="00DF10E3" w:rsidRPr="00EE6282">
        <w:rPr>
          <w:lang w:val="en-US"/>
        </w:rPr>
        <w:t>setWidth</w:t>
      </w:r>
      <w:proofErr w:type="spellEnd"/>
      <w:r w:rsidR="00DF10E3" w:rsidRPr="00EE6282">
        <w:rPr>
          <w:lang w:val="en-US"/>
        </w:rPr>
        <w:t xml:space="preserve">” call </w:t>
      </w:r>
      <w:r w:rsidR="008B5231" w:rsidRPr="00EE6282">
        <w:rPr>
          <w:lang w:val="en-US"/>
        </w:rPr>
        <w:t xml:space="preserve">the right edge remains the same and we can use the right bottom corner of the rectangle to get the new center point. </w:t>
      </w:r>
      <w:r w:rsidRPr="00EE6282">
        <w:rPr>
          <w:lang w:val="en-US"/>
        </w:rPr>
        <w:t xml:space="preserve">If the center point is </w:t>
      </w:r>
      <w:r w:rsidR="008B5231" w:rsidRPr="00EE6282">
        <w:rPr>
          <w:lang w:val="en-US"/>
        </w:rPr>
        <w:t>right of</w:t>
      </w:r>
      <w:r w:rsidRPr="00EE6282">
        <w:rPr>
          <w:lang w:val="en-US"/>
        </w:rPr>
        <w:t xml:space="preserve"> </w:t>
      </w:r>
      <w:r w:rsidR="008B5231" w:rsidRPr="00EE6282">
        <w:rPr>
          <w:lang w:val="en-US"/>
        </w:rPr>
        <w:t>bottom right</w:t>
      </w:r>
      <w:r w:rsidRPr="00EE6282">
        <w:rPr>
          <w:lang w:val="en-US"/>
        </w:rPr>
        <w:t xml:space="preserve">, the cosine </w:t>
      </w:r>
      <w:r w:rsidR="008B5231" w:rsidRPr="00EE6282">
        <w:rPr>
          <w:lang w:val="en-US"/>
        </w:rPr>
        <w:t xml:space="preserve">of angle </w:t>
      </w:r>
      <w:r w:rsidR="008B5231" w:rsidRPr="00EE6282">
        <w:rPr>
          <w:color w:val="FF0000"/>
          <w:lang w:val="en-US"/>
        </w:rPr>
        <w:t xml:space="preserve">φ’’ </w:t>
      </w:r>
      <w:r w:rsidRPr="00EE6282">
        <w:rPr>
          <w:lang w:val="en-US"/>
        </w:rPr>
        <w:t xml:space="preserve">is negative. If the center point is left of </w:t>
      </w:r>
      <w:r w:rsidR="008B5231" w:rsidRPr="00EE6282">
        <w:rPr>
          <w:lang w:val="en-US"/>
        </w:rPr>
        <w:t xml:space="preserve">bottom </w:t>
      </w:r>
      <w:r w:rsidR="008B5231" w:rsidRPr="00EE6282">
        <w:rPr>
          <w:lang w:val="en-US"/>
        </w:rPr>
        <w:lastRenderedPageBreak/>
        <w:t>right</w:t>
      </w:r>
      <w:r w:rsidRPr="00EE6282">
        <w:rPr>
          <w:lang w:val="en-US"/>
        </w:rPr>
        <w:t xml:space="preserve">, the cosine </w:t>
      </w:r>
      <w:r w:rsidR="008B5231" w:rsidRPr="00EE6282">
        <w:rPr>
          <w:lang w:val="en-US"/>
        </w:rPr>
        <w:t xml:space="preserve">of angle </w:t>
      </w:r>
      <w:r w:rsidR="008B5231" w:rsidRPr="00EE6282">
        <w:rPr>
          <w:color w:val="FF0000"/>
          <w:lang w:val="en-US"/>
        </w:rPr>
        <w:t xml:space="preserve">φ’’ </w:t>
      </w:r>
      <w:r w:rsidRPr="00EE6282">
        <w:rPr>
          <w:lang w:val="en-US"/>
        </w:rPr>
        <w:t xml:space="preserve">is positive. So the x value got to be </w:t>
      </w:r>
      <w:r w:rsidR="008B5231" w:rsidRPr="00EE6282">
        <w:rPr>
          <w:lang w:val="en-US"/>
        </w:rPr>
        <w:t xml:space="preserve">added to </w:t>
      </w:r>
      <w:r w:rsidRPr="00EE6282">
        <w:rPr>
          <w:lang w:val="en-US"/>
        </w:rPr>
        <w:t xml:space="preserve">the x value of the </w:t>
      </w:r>
      <w:r w:rsidR="008B5231" w:rsidRPr="00EE6282">
        <w:rPr>
          <w:lang w:val="en-US"/>
        </w:rPr>
        <w:t>bottom right</w:t>
      </w:r>
      <w:r w:rsidRPr="00EE6282">
        <w:rPr>
          <w:lang w:val="en-US"/>
        </w:rPr>
        <w:t xml:space="preserve"> corner.</w:t>
      </w:r>
    </w:p>
    <w:p w14:paraId="4291FC04" w14:textId="5B6D30CB" w:rsidR="000424CF" w:rsidRPr="005414E4" w:rsidRDefault="000424CF" w:rsidP="00EE6282">
      <w:pPr>
        <w:pStyle w:val="Listenabsatz"/>
        <w:numPr>
          <w:ilvl w:val="1"/>
          <w:numId w:val="23"/>
        </w:numPr>
        <w:rPr>
          <w:lang w:val="en-US"/>
        </w:rPr>
      </w:pPr>
      <w:r w:rsidRPr="005414E4">
        <w:rPr>
          <w:color w:val="FF0000"/>
          <w:lang w:val="en-US"/>
        </w:rPr>
        <w:t>R’’</w:t>
      </w:r>
      <w:r w:rsidRPr="005414E4">
        <w:rPr>
          <w:lang w:val="en-US"/>
        </w:rPr>
        <w:t xml:space="preserve"> = </w:t>
      </w:r>
      <w:r>
        <w:rPr>
          <w:lang w:val="en-US"/>
        </w:rPr>
        <w:t>sqrt</w:t>
      </w:r>
      <w:r w:rsidRPr="005414E4">
        <w:rPr>
          <w:lang w:val="en-US"/>
        </w:rPr>
        <w:t>(</w:t>
      </w:r>
      <w:r>
        <w:rPr>
          <w:lang w:val="en-US"/>
        </w:rPr>
        <w:t>(</w:t>
      </w:r>
      <w:r w:rsidRPr="005414E4">
        <w:rPr>
          <w:color w:val="FF0000"/>
          <w:lang w:val="en-US"/>
        </w:rPr>
        <w:t>width</w:t>
      </w:r>
      <w:r w:rsidRPr="00A32433">
        <w:rPr>
          <w:lang w:val="en-US"/>
        </w:rPr>
        <w:t>/2</w:t>
      </w:r>
      <w:r>
        <w:rPr>
          <w:color w:val="FF0000"/>
          <w:lang w:val="en-US"/>
        </w:rPr>
        <w:t>)</w:t>
      </w:r>
      <w:r w:rsidRPr="005414E4">
        <w:rPr>
          <w:lang w:val="en-US"/>
        </w:rPr>
        <w:t xml:space="preserve">² + </w:t>
      </w:r>
      <w:r>
        <w:rPr>
          <w:lang w:val="en-US"/>
        </w:rPr>
        <w:t>(</w:t>
      </w:r>
      <w:r w:rsidRPr="005414E4">
        <w:rPr>
          <w:lang w:val="en-US"/>
        </w:rPr>
        <w:t>height</w:t>
      </w:r>
      <w:r>
        <w:rPr>
          <w:lang w:val="en-US"/>
        </w:rPr>
        <w:t>/2)</w:t>
      </w:r>
      <w:r w:rsidRPr="005414E4">
        <w:rPr>
          <w:lang w:val="en-US"/>
        </w:rPr>
        <w:t>²)</w:t>
      </w:r>
      <w:r>
        <w:rPr>
          <w:lang w:val="en-US"/>
        </w:rPr>
        <w:t xml:space="preserve"> = sqrt(50² + 50²) = </w:t>
      </w:r>
      <w:r w:rsidR="00795DBD">
        <w:rPr>
          <w:lang w:val="en-US"/>
        </w:rPr>
        <w:t>70.7</w:t>
      </w:r>
    </w:p>
    <w:p w14:paraId="757DEFDB" w14:textId="01ED0B7C" w:rsidR="000424CF" w:rsidRPr="005414E4" w:rsidRDefault="000424CF" w:rsidP="00EE6282">
      <w:pPr>
        <w:pStyle w:val="Listenabsatz"/>
        <w:numPr>
          <w:ilvl w:val="1"/>
          <w:numId w:val="23"/>
        </w:numPr>
        <w:rPr>
          <w:color w:val="548DD4" w:themeColor="text2" w:themeTint="99"/>
          <w:lang w:val="en-US"/>
        </w:rPr>
      </w:pPr>
      <w:r w:rsidRPr="005414E4">
        <w:rPr>
          <w:color w:val="FF0000"/>
          <w:lang w:val="en-US"/>
        </w:rPr>
        <w:t>φ’’</w:t>
      </w:r>
      <w:r w:rsidRPr="005414E4">
        <w:rPr>
          <w:color w:val="548DD4" w:themeColor="text2" w:themeTint="99"/>
          <w:lang w:val="en-US"/>
        </w:rPr>
        <w:t xml:space="preserve"> = </w:t>
      </w:r>
      <w:r w:rsidRPr="005414E4">
        <w:rPr>
          <w:lang w:val="en-US"/>
        </w:rPr>
        <w:t>arctan(abs(height/2) / abs(</w:t>
      </w:r>
      <w:r w:rsidRPr="005414E4">
        <w:rPr>
          <w:color w:val="FF0000"/>
          <w:lang w:val="en-US"/>
        </w:rPr>
        <w:t>width</w:t>
      </w:r>
      <w:r w:rsidRPr="005414E4">
        <w:rPr>
          <w:lang w:val="en-US"/>
        </w:rPr>
        <w:t>/2))</w:t>
      </w:r>
      <w:r>
        <w:rPr>
          <w:lang w:val="en-US"/>
        </w:rPr>
        <w:t xml:space="preserve"> = </w:t>
      </w:r>
      <w:r w:rsidR="00795DBD">
        <w:rPr>
          <w:lang w:val="en-US"/>
        </w:rPr>
        <w:t>45.0</w:t>
      </w:r>
      <w:r>
        <w:rPr>
          <w:lang w:val="en-US"/>
        </w:rPr>
        <w:t>°</w:t>
      </w:r>
    </w:p>
    <w:p w14:paraId="7B678C8E" w14:textId="69C31D72" w:rsidR="000424CF" w:rsidRPr="005414E4" w:rsidRDefault="000424CF" w:rsidP="00EE6282">
      <w:pPr>
        <w:pStyle w:val="Listenabsatz"/>
        <w:numPr>
          <w:ilvl w:val="1"/>
          <w:numId w:val="23"/>
        </w:numPr>
        <w:rPr>
          <w:lang w:val="en-US"/>
        </w:rPr>
      </w:pPr>
      <w:proofErr w:type="spellStart"/>
      <w:r w:rsidRPr="005414E4">
        <w:rPr>
          <w:color w:val="FF0000"/>
          <w:sz w:val="22"/>
          <w:szCs w:val="22"/>
          <w:lang w:val="en-US"/>
        </w:rPr>
        <w:t>φ</w:t>
      </w:r>
      <w:r w:rsidR="00795DBD">
        <w:rPr>
          <w:color w:val="FF0000"/>
          <w:sz w:val="22"/>
          <w:szCs w:val="22"/>
          <w:lang w:val="en-US"/>
        </w:rPr>
        <w:t>BR</w:t>
      </w:r>
      <w:proofErr w:type="spellEnd"/>
      <w:r w:rsidRPr="005414E4">
        <w:rPr>
          <w:color w:val="FF0000"/>
          <w:sz w:val="22"/>
          <w:szCs w:val="22"/>
          <w:lang w:val="en-US"/>
        </w:rPr>
        <w:t xml:space="preserve">’’ = </w:t>
      </w:r>
      <w:r w:rsidR="00795DBD">
        <w:rPr>
          <w:color w:val="FF0000"/>
          <w:sz w:val="22"/>
          <w:szCs w:val="22"/>
          <w:lang w:val="en-US"/>
        </w:rPr>
        <w:t>360</w:t>
      </w:r>
      <w:r>
        <w:rPr>
          <w:color w:val="FF0000"/>
          <w:sz w:val="22"/>
          <w:szCs w:val="22"/>
          <w:lang w:val="en-US"/>
        </w:rPr>
        <w:t xml:space="preserve">° - </w:t>
      </w:r>
      <w:r w:rsidRPr="005414E4">
        <w:rPr>
          <w:color w:val="FF0000"/>
          <w:sz w:val="22"/>
          <w:szCs w:val="22"/>
          <w:lang w:val="en-US"/>
        </w:rPr>
        <w:t>φ</w:t>
      </w:r>
      <w:r>
        <w:rPr>
          <w:color w:val="FF0000"/>
          <w:sz w:val="22"/>
          <w:szCs w:val="22"/>
          <w:lang w:val="en-US"/>
        </w:rPr>
        <w:t xml:space="preserve"> = </w:t>
      </w:r>
      <w:r w:rsidR="00795DBD">
        <w:rPr>
          <w:color w:val="FF0000"/>
          <w:sz w:val="22"/>
          <w:szCs w:val="22"/>
          <w:lang w:val="en-US"/>
        </w:rPr>
        <w:t>315</w:t>
      </w:r>
      <w:r>
        <w:rPr>
          <w:color w:val="FF0000"/>
          <w:sz w:val="22"/>
          <w:szCs w:val="22"/>
          <w:lang w:val="en-US"/>
        </w:rPr>
        <w:t>,</w:t>
      </w:r>
      <w:r w:rsidR="00795DBD">
        <w:rPr>
          <w:color w:val="FF0000"/>
          <w:sz w:val="22"/>
          <w:szCs w:val="22"/>
          <w:lang w:val="en-US"/>
        </w:rPr>
        <w:t>0</w:t>
      </w:r>
      <w:r>
        <w:rPr>
          <w:color w:val="FF0000"/>
          <w:sz w:val="22"/>
          <w:szCs w:val="22"/>
          <w:lang w:val="en-US"/>
        </w:rPr>
        <w:t>°</w:t>
      </w:r>
    </w:p>
    <w:p w14:paraId="4E882849" w14:textId="63C08892" w:rsidR="000424CF" w:rsidRPr="007759EA" w:rsidRDefault="000424CF" w:rsidP="00EE6282">
      <w:pPr>
        <w:pStyle w:val="Listenabsatz"/>
        <w:numPr>
          <w:ilvl w:val="1"/>
          <w:numId w:val="23"/>
        </w:numPr>
        <w:rPr>
          <w:lang w:val="en-US"/>
        </w:rPr>
      </w:pPr>
      <w:proofErr w:type="spellStart"/>
      <w:r w:rsidRPr="007759EA">
        <w:rPr>
          <w:color w:val="FF0000"/>
          <w:lang w:val="en-US"/>
        </w:rPr>
        <w:t>Pos’’.x</w:t>
      </w:r>
      <w:proofErr w:type="spellEnd"/>
      <w:r w:rsidRPr="007759EA">
        <w:rPr>
          <w:color w:val="FF0000"/>
          <w:lang w:val="en-US"/>
        </w:rPr>
        <w:t xml:space="preserve"> = </w:t>
      </w:r>
      <w:proofErr w:type="spellStart"/>
      <w:r w:rsidR="00170C26">
        <w:rPr>
          <w:color w:val="00B050"/>
          <w:lang w:val="en-US"/>
        </w:rPr>
        <w:t>BR</w:t>
      </w:r>
      <w:r w:rsidRPr="007759EA">
        <w:rPr>
          <w:color w:val="00B050"/>
          <w:lang w:val="en-US"/>
        </w:rPr>
        <w:t>’.x</w:t>
      </w:r>
      <w:proofErr w:type="spellEnd"/>
      <w:r w:rsidRPr="007759EA">
        <w:rPr>
          <w:color w:val="00B050"/>
          <w:lang w:val="en-US"/>
        </w:rPr>
        <w:t xml:space="preserve"> </w:t>
      </w:r>
      <w:r>
        <w:rPr>
          <w:color w:val="FF0000"/>
          <w:lang w:val="en-US"/>
        </w:rPr>
        <w:t>-</w:t>
      </w:r>
      <w:r w:rsidRPr="007759EA">
        <w:rPr>
          <w:color w:val="FF0000"/>
          <w:lang w:val="en-US"/>
        </w:rPr>
        <w:t xml:space="preserve"> R’’ * </w:t>
      </w:r>
      <w:r w:rsidRPr="007759EA">
        <w:rPr>
          <w:lang w:val="en-US"/>
        </w:rPr>
        <w:t>cos</w:t>
      </w:r>
      <w:r w:rsidRPr="007759EA">
        <w:rPr>
          <w:color w:val="FF0000"/>
          <w:lang w:val="en-US"/>
        </w:rPr>
        <w:t>(</w:t>
      </w:r>
      <w:proofErr w:type="spellStart"/>
      <w:r w:rsidRPr="007759EA">
        <w:rPr>
          <w:color w:val="FF0000"/>
          <w:lang w:val="en-US"/>
        </w:rPr>
        <w:t>φ</w:t>
      </w:r>
      <w:r w:rsidR="00170C26">
        <w:rPr>
          <w:color w:val="FF0000"/>
          <w:lang w:val="en-US"/>
        </w:rPr>
        <w:t>BR</w:t>
      </w:r>
      <w:proofErr w:type="spellEnd"/>
      <w:r w:rsidRPr="007759EA">
        <w:rPr>
          <w:color w:val="FF0000"/>
          <w:lang w:val="en-US"/>
        </w:rPr>
        <w:t>’’</w:t>
      </w:r>
      <w:r w:rsidRPr="007759EA">
        <w:rPr>
          <w:color w:val="0070C0"/>
          <w:lang w:val="en-US"/>
        </w:rPr>
        <w:t xml:space="preserve"> </w:t>
      </w:r>
      <w:r w:rsidRPr="007759EA">
        <w:rPr>
          <w:lang w:val="en-US"/>
        </w:rPr>
        <w:t xml:space="preserve">– </w:t>
      </w:r>
      <w:r w:rsidRPr="007759EA">
        <w:rPr>
          <w:color w:val="00B050"/>
          <w:lang w:val="en-US"/>
        </w:rPr>
        <w:t>α</w:t>
      </w:r>
      <w:r w:rsidRPr="007759EA">
        <w:rPr>
          <w:lang w:val="en-US"/>
        </w:rPr>
        <w:t xml:space="preserve">) = </w:t>
      </w:r>
      <w:r w:rsidR="00170C26">
        <w:rPr>
          <w:lang w:val="en-US"/>
        </w:rPr>
        <w:t>361</w:t>
      </w:r>
      <w:r w:rsidRPr="007759EA">
        <w:rPr>
          <w:lang w:val="en-US"/>
        </w:rPr>
        <w:t xml:space="preserve">,5 </w:t>
      </w:r>
      <w:r>
        <w:rPr>
          <w:lang w:val="en-US"/>
        </w:rPr>
        <w:t>-</w:t>
      </w:r>
      <w:r w:rsidRPr="007759EA">
        <w:rPr>
          <w:lang w:val="en-US"/>
        </w:rPr>
        <w:t xml:space="preserve"> </w:t>
      </w:r>
      <w:r w:rsidR="00170C26">
        <w:rPr>
          <w:lang w:val="en-US"/>
        </w:rPr>
        <w:t>70</w:t>
      </w:r>
      <w:r w:rsidRPr="007759EA">
        <w:rPr>
          <w:lang w:val="en-US"/>
        </w:rPr>
        <w:t>.</w:t>
      </w:r>
      <w:r w:rsidR="00170C26">
        <w:rPr>
          <w:lang w:val="en-US"/>
        </w:rPr>
        <w:t>7</w:t>
      </w:r>
      <w:r w:rsidRPr="007759EA">
        <w:rPr>
          <w:lang w:val="en-US"/>
        </w:rPr>
        <w:t xml:space="preserve"> * cos(</w:t>
      </w:r>
      <w:r w:rsidR="00170C26">
        <w:rPr>
          <w:lang w:val="en-US"/>
        </w:rPr>
        <w:t>285</w:t>
      </w:r>
      <w:r w:rsidRPr="007759EA">
        <w:rPr>
          <w:lang w:val="en-US"/>
        </w:rPr>
        <w:t>.</w:t>
      </w:r>
      <w:r w:rsidR="00170C26">
        <w:rPr>
          <w:lang w:val="en-US"/>
        </w:rPr>
        <w:t>0</w:t>
      </w:r>
      <w:r w:rsidRPr="007759EA">
        <w:rPr>
          <w:lang w:val="en-US"/>
        </w:rPr>
        <w:t xml:space="preserve">) = </w:t>
      </w:r>
      <w:r>
        <w:rPr>
          <w:lang w:val="en-US"/>
        </w:rPr>
        <w:t>343.</w:t>
      </w:r>
      <w:r w:rsidR="00170C26">
        <w:rPr>
          <w:lang w:val="en-US"/>
        </w:rPr>
        <w:t>3</w:t>
      </w:r>
    </w:p>
    <w:p w14:paraId="587E465E" w14:textId="42194718" w:rsidR="000424CF" w:rsidRPr="007759EA" w:rsidRDefault="000424CF" w:rsidP="00EE6282">
      <w:pPr>
        <w:pStyle w:val="Listenabsatz"/>
        <w:numPr>
          <w:ilvl w:val="1"/>
          <w:numId w:val="23"/>
        </w:numPr>
        <w:rPr>
          <w:lang w:val="en-US"/>
        </w:rPr>
      </w:pPr>
      <w:proofErr w:type="spellStart"/>
      <w:r w:rsidRPr="007759EA">
        <w:rPr>
          <w:color w:val="FF0000"/>
          <w:lang w:val="en-US"/>
        </w:rPr>
        <w:t>Pos’’.y</w:t>
      </w:r>
      <w:proofErr w:type="spellEnd"/>
      <w:r w:rsidRPr="007759EA">
        <w:rPr>
          <w:color w:val="FF0000"/>
          <w:lang w:val="en-US"/>
        </w:rPr>
        <w:t xml:space="preserve"> = </w:t>
      </w:r>
      <w:proofErr w:type="spellStart"/>
      <w:r w:rsidR="00170C26">
        <w:rPr>
          <w:color w:val="00B050"/>
          <w:lang w:val="en-US"/>
        </w:rPr>
        <w:t>BR</w:t>
      </w:r>
      <w:r w:rsidRPr="007759EA">
        <w:rPr>
          <w:color w:val="00B050"/>
          <w:lang w:val="en-US"/>
        </w:rPr>
        <w:t>’.y</w:t>
      </w:r>
      <w:proofErr w:type="spellEnd"/>
      <w:r w:rsidRPr="007759EA">
        <w:rPr>
          <w:color w:val="00B050"/>
          <w:lang w:val="en-US"/>
        </w:rPr>
        <w:t xml:space="preserve"> </w:t>
      </w:r>
      <w:r>
        <w:rPr>
          <w:color w:val="00B050"/>
          <w:lang w:val="en-US"/>
        </w:rPr>
        <w:t>-</w:t>
      </w:r>
      <w:r w:rsidRPr="007759EA">
        <w:rPr>
          <w:color w:val="FF0000"/>
          <w:lang w:val="en-US"/>
        </w:rPr>
        <w:t xml:space="preserve"> R’’ * </w:t>
      </w:r>
      <w:r w:rsidRPr="007759EA">
        <w:rPr>
          <w:lang w:val="en-US"/>
        </w:rPr>
        <w:t>sin</w:t>
      </w:r>
      <w:r w:rsidRPr="007759EA">
        <w:rPr>
          <w:color w:val="FF0000"/>
          <w:lang w:val="en-US"/>
        </w:rPr>
        <w:t>(</w:t>
      </w:r>
      <w:proofErr w:type="spellStart"/>
      <w:r w:rsidRPr="007759EA">
        <w:rPr>
          <w:color w:val="FF0000"/>
          <w:lang w:val="en-US"/>
        </w:rPr>
        <w:t>φ</w:t>
      </w:r>
      <w:r w:rsidR="00170C26">
        <w:rPr>
          <w:color w:val="FF0000"/>
          <w:lang w:val="en-US"/>
        </w:rPr>
        <w:t>BR</w:t>
      </w:r>
      <w:proofErr w:type="spellEnd"/>
      <w:r w:rsidRPr="007759EA">
        <w:rPr>
          <w:color w:val="FF0000"/>
          <w:lang w:val="en-US"/>
        </w:rPr>
        <w:t>’’</w:t>
      </w:r>
      <w:r w:rsidRPr="007759EA">
        <w:rPr>
          <w:color w:val="0070C0"/>
          <w:lang w:val="en-US"/>
        </w:rPr>
        <w:t xml:space="preserve"> </w:t>
      </w:r>
      <w:r w:rsidRPr="007759EA">
        <w:rPr>
          <w:lang w:val="en-US"/>
        </w:rPr>
        <w:t xml:space="preserve">– </w:t>
      </w:r>
      <w:r w:rsidRPr="007759EA">
        <w:rPr>
          <w:color w:val="00B050"/>
          <w:lang w:val="en-US"/>
        </w:rPr>
        <w:t>α</w:t>
      </w:r>
      <w:r w:rsidRPr="007759EA">
        <w:rPr>
          <w:lang w:val="en-US"/>
        </w:rPr>
        <w:t xml:space="preserve">) = </w:t>
      </w:r>
      <w:r w:rsidR="00170C26">
        <w:rPr>
          <w:lang w:val="en-US"/>
        </w:rPr>
        <w:t>393</w:t>
      </w:r>
      <w:r w:rsidRPr="007759EA">
        <w:rPr>
          <w:lang w:val="en-US"/>
        </w:rPr>
        <w:t>.</w:t>
      </w:r>
      <w:r w:rsidR="00170C26">
        <w:rPr>
          <w:lang w:val="en-US"/>
        </w:rPr>
        <w:t>3</w:t>
      </w:r>
      <w:r w:rsidRPr="007759EA">
        <w:rPr>
          <w:lang w:val="en-US"/>
        </w:rPr>
        <w:t xml:space="preserve"> </w:t>
      </w:r>
      <w:r>
        <w:rPr>
          <w:lang w:val="en-US"/>
        </w:rPr>
        <w:t>+</w:t>
      </w:r>
      <w:r w:rsidRPr="007759EA">
        <w:rPr>
          <w:lang w:val="en-US"/>
        </w:rPr>
        <w:t xml:space="preserve"> </w:t>
      </w:r>
      <w:r w:rsidR="00170C26">
        <w:rPr>
          <w:lang w:val="en-US"/>
        </w:rPr>
        <w:t>70.7</w:t>
      </w:r>
      <w:r w:rsidRPr="007759EA">
        <w:rPr>
          <w:lang w:val="en-US"/>
        </w:rPr>
        <w:t xml:space="preserve"> * sin(</w:t>
      </w:r>
      <w:r w:rsidR="00170C26">
        <w:rPr>
          <w:lang w:val="en-US"/>
        </w:rPr>
        <w:t>285</w:t>
      </w:r>
      <w:r w:rsidRPr="007759EA">
        <w:rPr>
          <w:lang w:val="en-US"/>
        </w:rPr>
        <w:t>.</w:t>
      </w:r>
      <w:r w:rsidR="00170C26">
        <w:rPr>
          <w:lang w:val="en-US"/>
        </w:rPr>
        <w:t>0</w:t>
      </w:r>
      <w:r w:rsidRPr="007759EA">
        <w:rPr>
          <w:lang w:val="en-US"/>
        </w:rPr>
        <w:t>) =</w:t>
      </w:r>
      <w:r>
        <w:rPr>
          <w:lang w:val="en-US"/>
        </w:rPr>
        <w:t xml:space="preserve"> 325.0</w:t>
      </w:r>
    </w:p>
    <w:p w14:paraId="7F5E79C8" w14:textId="77777777" w:rsidR="000424CF" w:rsidRPr="005414E4" w:rsidRDefault="000424CF" w:rsidP="000424CF">
      <w:pPr>
        <w:rPr>
          <w:lang w:val="en-US"/>
        </w:rPr>
      </w:pPr>
    </w:p>
    <w:p w14:paraId="41697BAE" w14:textId="458C0E02" w:rsidR="00BC6CFC" w:rsidRPr="000424CF" w:rsidRDefault="00BC6CFC">
      <w:pPr>
        <w:rPr>
          <w:lang w:val="en-US"/>
        </w:rPr>
      </w:pPr>
    </w:p>
    <w:p w14:paraId="7F36594E" w14:textId="48BE23A0" w:rsidR="00E05B5D" w:rsidRPr="000424CF" w:rsidRDefault="00E05B5D">
      <w:pPr>
        <w:rPr>
          <w:lang w:val="en-US"/>
        </w:rPr>
      </w:pPr>
      <w:r w:rsidRPr="000424CF">
        <w:rPr>
          <w:lang w:val="en-US"/>
        </w:rPr>
        <w:br w:type="page"/>
      </w:r>
    </w:p>
    <w:p w14:paraId="086F1131" w14:textId="79100762"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ByMovingRightCenter</w:t>
      </w:r>
      <w:proofErr w:type="spellEnd"/>
    </w:p>
    <w:p w14:paraId="27F32745" w14:textId="77777777" w:rsidR="00BC6CFC" w:rsidRDefault="00BC6CFC" w:rsidP="00BC6CFC"/>
    <w:p w14:paraId="36364AD3" w14:textId="06934007" w:rsidR="00BC6CFC" w:rsidRDefault="00CB18AA" w:rsidP="00BC6CFC">
      <w:r>
        <w:rPr>
          <w:noProof/>
          <w:color w:val="548DD4" w:themeColor="text2" w:themeTint="99"/>
        </w:rPr>
        <mc:AlternateContent>
          <mc:Choice Requires="wpc">
            <w:drawing>
              <wp:inline distT="0" distB="0" distL="0" distR="0" wp14:anchorId="5A0BF142" wp14:editId="77CD93F6">
                <wp:extent cx="5760000" cy="3600000"/>
                <wp:effectExtent l="0" t="19050" r="31750" b="19685"/>
                <wp:docPr id="2049613966"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21301232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6037501"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8889780"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7189521"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0090964"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755083"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3759292"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403923"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7727035"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0379000"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3566897"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282682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4711183"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9037010"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7760761"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6005814"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4509667"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7812519"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5323124"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6917198"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6495196"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EA5E" w14:textId="77777777" w:rsidR="00CB18AA" w:rsidRPr="006935D8" w:rsidRDefault="00CB18AA" w:rsidP="00CB18A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075206846"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EE4E0" w14:textId="77777777" w:rsidR="00CB18AA" w:rsidRPr="006935D8" w:rsidRDefault="00CB18AA" w:rsidP="00CB18A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954734079"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F3F37" w14:textId="77777777" w:rsidR="00CB18AA" w:rsidRPr="006935D8" w:rsidRDefault="00CB18AA" w:rsidP="00CB18A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617952737"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F2A6" w14:textId="77777777" w:rsidR="00CB18AA" w:rsidRPr="006935D8" w:rsidRDefault="00CB18AA" w:rsidP="00CB18A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8483289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1CA0E" w14:textId="77777777" w:rsidR="00CB18AA" w:rsidRPr="006935D8" w:rsidRDefault="00CB18AA" w:rsidP="00CB18A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402424446"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16FBF" w14:textId="77777777" w:rsidR="00CB18AA" w:rsidRPr="006935D8" w:rsidRDefault="00CB18AA" w:rsidP="00CB18A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34862389"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4840751"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2009891"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278152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1850658"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8519384"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6422615"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8EB8C" w14:textId="77777777" w:rsidR="00CB18AA" w:rsidRPr="006935D8" w:rsidRDefault="00CB18AA" w:rsidP="00CB18A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554537209"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128C3" w14:textId="77777777" w:rsidR="00CB18AA" w:rsidRPr="006935D8" w:rsidRDefault="00CB18AA" w:rsidP="00CB18A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360534614"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7E95" w14:textId="77777777" w:rsidR="00CB18AA" w:rsidRPr="006935D8" w:rsidRDefault="00CB18AA" w:rsidP="00CB18A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13335392"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5E762" w14:textId="77777777" w:rsidR="00CB18AA" w:rsidRPr="006935D8" w:rsidRDefault="00CB18AA" w:rsidP="00CB18A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18941605"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A587E" w14:textId="77777777" w:rsidR="00CB18AA" w:rsidRPr="006935D8" w:rsidRDefault="00CB18AA" w:rsidP="00CB18A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931703580"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B4F6" w14:textId="77777777" w:rsidR="00CB18AA" w:rsidRPr="006935D8" w:rsidRDefault="00CB18AA" w:rsidP="00CB18A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636518565"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939437"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658048" name="Text Box 2989"/>
                        <wps:cNvSpPr txBox="1">
                          <a:spLocks noChangeArrowheads="1"/>
                        </wps:cNvSpPr>
                        <wps:spPr bwMode="auto">
                          <a:xfrm>
                            <a:off x="1137597" y="1017274"/>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81D61" w14:textId="77777777" w:rsidR="00CB18AA" w:rsidRPr="00016E5D" w:rsidRDefault="00CB18AA" w:rsidP="00CB18AA">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2061160206"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654526" name="Text Box 2989"/>
                        <wps:cNvSpPr txBox="1">
                          <a:spLocks noChangeArrowheads="1"/>
                        </wps:cNvSpPr>
                        <wps:spPr bwMode="auto">
                          <a:xfrm>
                            <a:off x="2164577" y="1633168"/>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BEE2D" w14:textId="77777777" w:rsidR="00CB18AA" w:rsidRPr="00016E5D" w:rsidRDefault="00CB18AA" w:rsidP="00CB18AA">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1768000164" name="AutoShape 1361"/>
                        <wps:cNvCnPr>
                          <a:cxnSpLocks noChangeShapeType="1"/>
                          <a:stCxn id="773412239" idx="1"/>
                          <a:endCxn id="295939437" idx="3"/>
                        </wps:cNvCnPr>
                        <wps:spPr bwMode="auto">
                          <a:xfrm>
                            <a:off x="1539517" y="1428687"/>
                            <a:ext cx="1243964" cy="719930"/>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11704659" name="Text Box 2989"/>
                        <wps:cNvSpPr txBox="1">
                          <a:spLocks noChangeArrowheads="1"/>
                        </wps:cNvSpPr>
                        <wps:spPr bwMode="auto">
                          <a:xfrm>
                            <a:off x="2880179" y="2467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B4184" w14:textId="77777777" w:rsidR="00CB18AA" w:rsidRPr="00016E5D" w:rsidRDefault="00CB18AA" w:rsidP="00CB18AA">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771350064"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3DBD" w14:textId="77777777" w:rsidR="00CB18AA" w:rsidRDefault="00CB18AA" w:rsidP="00CB18A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32040723"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6853A" w14:textId="77777777" w:rsidR="00CB18AA" w:rsidRDefault="00CB18AA" w:rsidP="00CB18A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14653002"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1EECB" w14:textId="77777777" w:rsidR="00CB18AA" w:rsidRDefault="00CB18AA" w:rsidP="00CB18A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513315"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2AABA" w14:textId="77777777" w:rsidR="00CB18AA" w:rsidRDefault="00CB18AA" w:rsidP="00CB18A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763762433"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C7844" w14:textId="77777777" w:rsidR="00CB18AA" w:rsidRDefault="00CB18AA" w:rsidP="00CB18A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930630073"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E8240" w14:textId="77777777" w:rsidR="00CB18AA" w:rsidRDefault="00CB18AA" w:rsidP="00CB18A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43456302"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797E9" w14:textId="77777777" w:rsidR="00CB18AA" w:rsidRDefault="00CB18AA" w:rsidP="00CB18A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943711669" name="Text Box 2989"/>
                        <wps:cNvSpPr txBox="1">
                          <a:spLocks noChangeArrowheads="1"/>
                        </wps:cNvSpPr>
                        <wps:spPr bwMode="auto">
                          <a:xfrm>
                            <a:off x="3281680" y="178874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B8422" w14:textId="77777777" w:rsidR="00CB18AA" w:rsidRPr="00016E5D" w:rsidRDefault="00CB18AA" w:rsidP="00CB18AA">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894633332" name="Text Box 2989"/>
                        <wps:cNvSpPr txBox="1">
                          <a:spLocks noChangeArrowheads="1"/>
                        </wps:cNvSpPr>
                        <wps:spPr bwMode="auto">
                          <a:xfrm>
                            <a:off x="732476" y="16115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8F8EC" w14:textId="77777777" w:rsidR="00CB18AA" w:rsidRPr="00016E5D" w:rsidRDefault="00CB18AA" w:rsidP="00CB18AA">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773412239" name="Rectangle 1285"/>
                        <wps:cNvSpPr>
                          <a:spLocks noChangeArrowheads="1"/>
                        </wps:cNvSpPr>
                        <wps:spPr bwMode="auto">
                          <a:xfrm rot="1800000">
                            <a:off x="1491433" y="1248752"/>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375448" name="Text Box 2989"/>
                        <wps:cNvSpPr txBox="1">
                          <a:spLocks noChangeArrowheads="1"/>
                        </wps:cNvSpPr>
                        <wps:spPr bwMode="auto">
                          <a:xfrm>
                            <a:off x="1423376" y="100455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5737" w14:textId="77777777" w:rsidR="00CB18AA" w:rsidRPr="00C17D6C" w:rsidRDefault="00CB18AA" w:rsidP="00CB18AA">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816131902" name="Text Box 2989"/>
                        <wps:cNvSpPr txBox="1">
                          <a:spLocks noChangeArrowheads="1"/>
                        </wps:cNvSpPr>
                        <wps:spPr bwMode="auto">
                          <a:xfrm>
                            <a:off x="2424546" y="136011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BEE3" w14:textId="77777777" w:rsidR="00CB18AA" w:rsidRDefault="00CB18AA" w:rsidP="00CB18AA">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559149695" name="Text Box 2989"/>
                        <wps:cNvSpPr txBox="1">
                          <a:spLocks noChangeArrowheads="1"/>
                        </wps:cNvSpPr>
                        <wps:spPr bwMode="auto">
                          <a:xfrm>
                            <a:off x="1863175" y="213424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BF24" w14:textId="77777777" w:rsidR="00CB18AA" w:rsidRDefault="00CB18AA" w:rsidP="00CB18AA">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507005652" name="Text Box 2989"/>
                        <wps:cNvSpPr txBox="1">
                          <a:spLocks noChangeArrowheads="1"/>
                        </wps:cNvSpPr>
                        <wps:spPr bwMode="auto">
                          <a:xfrm>
                            <a:off x="1016793" y="162372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49628" w14:textId="77777777" w:rsidR="00CB18AA" w:rsidRDefault="00CB18AA" w:rsidP="00CB18AA">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403979660" name="Gerader Verbinder 1403979660"/>
                        <wps:cNvCnPr/>
                        <wps:spPr>
                          <a:xfrm>
                            <a:off x="1742743" y="1152466"/>
                            <a:ext cx="247982" cy="94794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8169290" name="Gerader Verbinder 1818169290"/>
                        <wps:cNvCnPr/>
                        <wps:spPr>
                          <a:xfrm flipV="1">
                            <a:off x="1380861" y="1504873"/>
                            <a:ext cx="962187" cy="217284"/>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8897359" name="Text Box 2989"/>
                        <wps:cNvSpPr txBox="1">
                          <a:spLocks noChangeArrowheads="1"/>
                        </wps:cNvSpPr>
                        <wps:spPr bwMode="auto">
                          <a:xfrm>
                            <a:off x="1398628" y="149446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13A59" w14:textId="77777777" w:rsidR="00CB18AA" w:rsidRDefault="00CB18AA" w:rsidP="00CB18AA">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651336684" name="Gerader Verbinder 1651336684"/>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888170753" name="Gerader Verbinder 888170753"/>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05225650" name="Gerader Verbinder 1405225650"/>
                        <wps:cNvCnPr/>
                        <wps:spPr>
                          <a:xfrm flipV="1">
                            <a:off x="2336800" y="1240548"/>
                            <a:ext cx="139700" cy="22689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11319749" name="Gerade Verbindung mit Pfeil 1511319749"/>
                        <wps:cNvCnPr/>
                        <wps:spPr>
                          <a:xfrm>
                            <a:off x="1833942" y="952524"/>
                            <a:ext cx="590550" cy="34736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80585057" name="Gerader Verbinder 980585057"/>
                        <wps:cNvCnPr/>
                        <wps:spPr>
                          <a:xfrm flipV="1">
                            <a:off x="2151039" y="885825"/>
                            <a:ext cx="515961" cy="90291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72106878" name="Text Box 2989"/>
                        <wps:cNvSpPr txBox="1">
                          <a:spLocks noChangeArrowheads="1"/>
                        </wps:cNvSpPr>
                        <wps:spPr bwMode="auto">
                          <a:xfrm>
                            <a:off x="2138794" y="727712"/>
                            <a:ext cx="11941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7CD5A" w14:textId="77777777" w:rsidR="00CB18AA" w:rsidRDefault="00CB18AA" w:rsidP="00CB18AA">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388273014" name="Text Box 2989"/>
                        <wps:cNvSpPr txBox="1">
                          <a:spLocks noChangeArrowheads="1"/>
                        </wps:cNvSpPr>
                        <wps:spPr bwMode="auto">
                          <a:xfrm>
                            <a:off x="2138676" y="184788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F79F" w14:textId="2FCDADC7" w:rsidR="00CB18AA" w:rsidRDefault="00CB18AA" w:rsidP="00CB18AA">
                              <w:pPr>
                                <w:jc w:val="center"/>
                                <w:rPr>
                                  <w:b/>
                                  <w:bCs/>
                                  <w:color w:val="FF0000"/>
                                  <w:sz w:val="20"/>
                                  <w:szCs w:val="20"/>
                                </w:rPr>
                              </w:pPr>
                              <w:r>
                                <w:rPr>
                                  <w:b/>
                                  <w:bCs/>
                                  <w:color w:val="FF0000"/>
                                  <w:sz w:val="20"/>
                                  <w:szCs w:val="20"/>
                                </w:rPr>
                                <w:t>RC‘‘</w:t>
                              </w:r>
                            </w:p>
                          </w:txbxContent>
                        </wps:txbx>
                        <wps:bodyPr rot="0" vert="horz" wrap="square" lIns="0" tIns="0" rIns="0" bIns="0" anchor="t" anchorCtr="0" upright="1">
                          <a:noAutofit/>
                        </wps:bodyPr>
                      </wps:wsp>
                      <wps:wsp>
                        <wps:cNvPr id="1722581613" name="Text Box 2989"/>
                        <wps:cNvSpPr txBox="1">
                          <a:spLocks noChangeArrowheads="1"/>
                        </wps:cNvSpPr>
                        <wps:spPr bwMode="auto">
                          <a:xfrm>
                            <a:off x="2701925" y="2213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16767" w14:textId="77777777" w:rsidR="00CB18AA" w:rsidRDefault="00CB18AA" w:rsidP="00CB18AA">
                              <w:pPr>
                                <w:jc w:val="center"/>
                                <w:rPr>
                                  <w:b/>
                                  <w:bCs/>
                                  <w:color w:val="00B050"/>
                                  <w:sz w:val="20"/>
                                  <w:szCs w:val="20"/>
                                </w:rPr>
                              </w:pPr>
                              <w:r>
                                <w:rPr>
                                  <w:b/>
                                  <w:bCs/>
                                  <w:color w:val="00B050"/>
                                  <w:sz w:val="20"/>
                                  <w:szCs w:val="20"/>
                                </w:rPr>
                                <w:t>RC‘</w:t>
                              </w:r>
                            </w:p>
                          </w:txbxContent>
                        </wps:txbx>
                        <wps:bodyPr rot="0" vert="horz" wrap="square" lIns="0" tIns="0" rIns="0" bIns="0" anchor="t" anchorCtr="0" upright="1">
                          <a:noAutofit/>
                        </wps:bodyPr>
                      </wps:wsp>
                      <wps:wsp>
                        <wps:cNvPr id="1761632757" name="Gerader Verbinder 1761632757"/>
                        <wps:cNvCnPr/>
                        <wps:spPr>
                          <a:xfrm flipV="1">
                            <a:off x="1715420" y="890332"/>
                            <a:ext cx="139700" cy="226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4527108" name="Text Box 2989"/>
                        <wps:cNvSpPr txBox="1">
                          <a:spLocks noChangeArrowheads="1"/>
                        </wps:cNvSpPr>
                        <wps:spPr bwMode="auto">
                          <a:xfrm>
                            <a:off x="2023866" y="93987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8AFB1" w14:textId="77777777" w:rsidR="00CB18AA" w:rsidRDefault="00CB18AA" w:rsidP="00CB18AA">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265569588" name="Gerade Verbindung mit Pfeil 265569588"/>
                        <wps:cNvCnPr/>
                        <wps:spPr>
                          <a:xfrm>
                            <a:off x="2370455" y="1070363"/>
                            <a:ext cx="280330" cy="170185"/>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12844977" name="Text Box 2989"/>
                        <wps:cNvSpPr txBox="1">
                          <a:spLocks noChangeArrowheads="1"/>
                        </wps:cNvSpPr>
                        <wps:spPr bwMode="auto">
                          <a:xfrm>
                            <a:off x="2574582" y="998519"/>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C18A" w14:textId="77777777" w:rsidR="00CB18AA" w:rsidRDefault="00CB18AA" w:rsidP="00CB18AA">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58180315" name="Text Box 2989"/>
                        <wps:cNvSpPr txBox="1">
                          <a:spLocks noChangeArrowheads="1"/>
                        </wps:cNvSpPr>
                        <wps:spPr bwMode="auto">
                          <a:xfrm>
                            <a:off x="2574648" y="1965922"/>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5935D" w14:textId="77777777" w:rsidR="00CB18AA" w:rsidRPr="00CF6C6D" w:rsidRDefault="00CB18AA" w:rsidP="00CB18AA">
                              <w:pPr>
                                <w:jc w:val="center"/>
                                <w:rPr>
                                  <w:b/>
                                  <w:bCs/>
                                  <w:color w:val="00B050"/>
                                  <w:sz w:val="20"/>
                                  <w:szCs w:val="20"/>
                                </w:rPr>
                              </w:pPr>
                              <w:proofErr w:type="spellStart"/>
                              <w:r>
                                <w:rPr>
                                  <w:b/>
                                  <w:bCs/>
                                  <w:color w:val="00B050"/>
                                  <w:sz w:val="20"/>
                                  <w:szCs w:val="20"/>
                                </w:rPr>
                                <w:t>width</w:t>
                              </w:r>
                              <w:r w:rsidRPr="00CF6C6D">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5A0BF142" id="_x0000_s2237"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">
                <v:shape id="_x0000_s2238" type="#_x0000_t75" style="position:absolute;width:57594;height:35998;visibility:visible;mso-wrap-style:square" stroked="t" strokecolor="#4f81bd [3204]">
                  <v:fill o:detectmouseclick="t"/>
                  <v:path o:connecttype="none"/>
                </v:shape>
                <v:shape id="AutoShape 3044" o:spid="_x0000_s2239"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" strokecolor="#a5a5a5">
                  <v:stroke dashstyle="1 1" endcap="round"/>
                </v:shape>
                <v:shape id="AutoShape 3043" o:spid="_x0000_s2240"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" strokecolor="#a5a5a5">
                  <v:stroke dashstyle="1 1" endcap="round"/>
                </v:shape>
                <v:shape id="AutoShape 3044" o:spid="_x0000_s2241"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" strokecolor="#a5a5a5">
                  <v:stroke dashstyle="1 1" endcap="round"/>
                </v:shape>
                <v:shape id="AutoShape 3043" o:spid="_x0000_s2242"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" strokecolor="#a5a5a5">
                  <v:stroke dashstyle="1 1" endcap="round"/>
                </v:shape>
                <v:shape id="AutoShape 3043" o:spid="_x0000_s2243"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" strokecolor="#a5a5a5">
                  <v:stroke dashstyle="1 1" endcap="round"/>
                </v:shape>
                <v:shape id="AutoShape 3043" o:spid="_x0000_s2244"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" strokecolor="#a5a5a5">
                  <v:stroke dashstyle="1 1" endcap="round"/>
                </v:shape>
                <v:shape id="AutoShape 3043" o:spid="_x0000_s2245"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" strokecolor="#a5a5a5">
                  <v:stroke dashstyle="1 1" endcap="round"/>
                </v:shape>
                <v:shape id="AutoShape 3043" o:spid="_x0000_s2246"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" strokecolor="#a5a5a5">
                  <v:stroke dashstyle="1 1" endcap="round"/>
                </v:shape>
                <v:shape id="AutoShape 3043" o:spid="_x0000_s2247"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" strokecolor="#a5a5a5">
                  <v:stroke dashstyle="1 1" endcap="round"/>
                </v:shape>
                <v:shape id="AutoShape 3044" o:spid="_x0000_s2248"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" strokecolor="#a5a5a5">
                  <v:stroke dashstyle="1 1" endcap="round"/>
                </v:shape>
                <v:shape id="AutoShape 3044" o:spid="_x0000_s2249"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" strokecolor="#a5a5a5">
                  <v:stroke dashstyle="1 1" endcap="round"/>
                </v:shape>
                <v:shape id="AutoShape 3044" o:spid="_x0000_s2250"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" strokecolor="#a5a5a5">
                  <v:stroke dashstyle="1 1" endcap="round"/>
                </v:shape>
                <v:shape id="AutoShape 3043" o:spid="_x0000_s2251"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" strokecolor="#a5a5a5">
                  <v:stroke dashstyle="1 1" endcap="round"/>
                </v:shape>
                <v:shape id="AutoShape 3043" o:spid="_x0000_s2252"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" strokecolor="#a5a5a5">
                  <v:stroke dashstyle="1 1" endcap="round"/>
                </v:shape>
                <v:shape id="AutoShape 3043" o:spid="_x0000_s2253"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" strokecolor="#a5a5a5">
                  <v:stroke dashstyle="1 1" endcap="round"/>
                </v:shape>
                <v:shape id="AutoShape 3043" o:spid="_x0000_s2254"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" strokecolor="#a5a5a5">
                  <v:stroke dashstyle="1 1" endcap="round"/>
                </v:shape>
                <v:shape id="AutoShape 3043" o:spid="_x0000_s2255"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" strokecolor="#a5a5a5">
                  <v:stroke dashstyle="1 1" endcap="round"/>
                </v:shape>
                <v:shape id="AutoShape 3043" o:spid="_x0000_s2256"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" strokecolor="#a5a5a5">
                  <v:stroke dashstyle="1 1" endcap="round"/>
                </v:shape>
                <v:shape id="AutoShape 3043" o:spid="_x0000_s2257"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" strokecolor="#a5a5a5">
                  <v:stroke dashstyle="1 1" endcap="round"/>
                </v:shape>
                <v:shape id="AutoShape 3043" o:spid="_x0000_s2258"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" strokecolor="#a5a5a5">
                  <v:stroke dashstyle="1 1" endcap="round"/>
                </v:shape>
                <v:shape id="Text Box 2989" o:spid="_x0000_s225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" filled="f" stroked="f">
                  <v:textbox inset="0,0,0,0">
                    <w:txbxContent>
                      <w:p w14:paraId="4CDFEA5E" w14:textId="77777777" w:rsidR="00CB18AA" w:rsidRPr="006935D8" w:rsidRDefault="00CB18AA" w:rsidP="00CB18AA">
                        <w:pPr>
                          <w:jc w:val="center"/>
                          <w:rPr>
                            <w:color w:val="4F81BD"/>
                            <w:sz w:val="20"/>
                            <w:szCs w:val="20"/>
                          </w:rPr>
                        </w:pPr>
                        <w:r w:rsidRPr="006935D8">
                          <w:rPr>
                            <w:color w:val="4F81BD"/>
                            <w:sz w:val="20"/>
                            <w:szCs w:val="20"/>
                          </w:rPr>
                          <w:t>300</w:t>
                        </w:r>
                      </w:p>
                    </w:txbxContent>
                  </v:textbox>
                </v:shape>
                <v:shape id="Text Box 2989" o:spid="_x0000_s226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" filled="f" stroked="f">
                  <v:textbox inset="0,0,0,0">
                    <w:txbxContent>
                      <w:p w14:paraId="452EE4E0" w14:textId="77777777" w:rsidR="00CB18AA" w:rsidRPr="006935D8" w:rsidRDefault="00CB18AA" w:rsidP="00CB18AA">
                        <w:pPr>
                          <w:jc w:val="center"/>
                          <w:rPr>
                            <w:color w:val="4F81BD"/>
                            <w:sz w:val="20"/>
                            <w:szCs w:val="20"/>
                          </w:rPr>
                        </w:pPr>
                        <w:r w:rsidRPr="006935D8">
                          <w:rPr>
                            <w:color w:val="4F81BD"/>
                            <w:sz w:val="20"/>
                            <w:szCs w:val="20"/>
                          </w:rPr>
                          <w:t>400</w:t>
                        </w:r>
                      </w:p>
                    </w:txbxContent>
                  </v:textbox>
                </v:shape>
                <v:shape id="Text Box 2989" o:spid="_x0000_s226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" filled="f" stroked="f">
                  <v:textbox inset="0,0,0,0">
                    <w:txbxContent>
                      <w:p w14:paraId="330F3F37" w14:textId="77777777" w:rsidR="00CB18AA" w:rsidRPr="006935D8" w:rsidRDefault="00CB18AA" w:rsidP="00CB18AA">
                        <w:pPr>
                          <w:jc w:val="center"/>
                          <w:rPr>
                            <w:color w:val="4F81BD"/>
                            <w:sz w:val="20"/>
                            <w:szCs w:val="20"/>
                          </w:rPr>
                        </w:pPr>
                        <w:r w:rsidRPr="006935D8">
                          <w:rPr>
                            <w:color w:val="4F81BD"/>
                            <w:sz w:val="20"/>
                            <w:szCs w:val="20"/>
                          </w:rPr>
                          <w:t>200</w:t>
                        </w:r>
                      </w:p>
                    </w:txbxContent>
                  </v:textbox>
                </v:shape>
                <v:shape id="Text Box 2989" o:spid="_x0000_s226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" filled="f" stroked="f">
                  <v:textbox inset="0,0,0,0">
                    <w:txbxContent>
                      <w:p w14:paraId="6AF8F2A6" w14:textId="77777777" w:rsidR="00CB18AA" w:rsidRPr="006935D8" w:rsidRDefault="00CB18AA" w:rsidP="00CB18AA">
                        <w:pPr>
                          <w:jc w:val="center"/>
                          <w:rPr>
                            <w:color w:val="4F81BD"/>
                            <w:sz w:val="20"/>
                            <w:szCs w:val="20"/>
                          </w:rPr>
                        </w:pPr>
                        <w:r w:rsidRPr="006935D8">
                          <w:rPr>
                            <w:color w:val="4F81BD"/>
                            <w:sz w:val="20"/>
                            <w:szCs w:val="20"/>
                          </w:rPr>
                          <w:t>500</w:t>
                        </w:r>
                      </w:p>
                    </w:txbxContent>
                  </v:textbox>
                </v:shape>
                <v:shape id="Text Box 2989" o:spid="_x0000_s226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" filled="f" stroked="f">
                  <v:textbox inset="0,0,0,0">
                    <w:txbxContent>
                      <w:p w14:paraId="6B81CA0E" w14:textId="77777777" w:rsidR="00CB18AA" w:rsidRPr="006935D8" w:rsidRDefault="00CB18AA" w:rsidP="00CB18AA">
                        <w:pPr>
                          <w:jc w:val="center"/>
                          <w:rPr>
                            <w:color w:val="4F81BD"/>
                            <w:sz w:val="20"/>
                            <w:szCs w:val="20"/>
                          </w:rPr>
                        </w:pPr>
                        <w:r w:rsidRPr="006935D8">
                          <w:rPr>
                            <w:color w:val="4F81BD"/>
                            <w:sz w:val="20"/>
                            <w:szCs w:val="20"/>
                          </w:rPr>
                          <w:t>600</w:t>
                        </w:r>
                      </w:p>
                    </w:txbxContent>
                  </v:textbox>
                </v:shape>
                <v:shape id="Text Box 2989" o:spid="_x0000_s226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" filled="f" stroked="f">
                  <v:textbox inset="0,0,0,0">
                    <w:txbxContent>
                      <w:p w14:paraId="6D316FBF" w14:textId="77777777" w:rsidR="00CB18AA" w:rsidRPr="006935D8" w:rsidRDefault="00CB18AA" w:rsidP="00CB18AA">
                        <w:pPr>
                          <w:jc w:val="center"/>
                          <w:rPr>
                            <w:color w:val="4F81BD"/>
                            <w:sz w:val="20"/>
                            <w:szCs w:val="20"/>
                          </w:rPr>
                        </w:pPr>
                        <w:r w:rsidRPr="006935D8">
                          <w:rPr>
                            <w:color w:val="4F81BD"/>
                            <w:sz w:val="20"/>
                            <w:szCs w:val="20"/>
                          </w:rPr>
                          <w:t>700</w:t>
                        </w:r>
                      </w:p>
                    </w:txbxContent>
                  </v:textbox>
                </v:shape>
                <v:shape id="AutoShape 3044" o:spid="_x0000_s2265"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" strokecolor="#a5a5a5">
                  <v:stroke dashstyle="1 1" endcap="round"/>
                </v:shape>
                <v:shape id="AutoShape 3044" o:spid="_x0000_s2266"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" strokecolor="#a5a5a5">
                  <v:stroke dashstyle="1 1" endcap="round"/>
                </v:shape>
                <v:shape id="AutoShape 3044" o:spid="_x0000_s2267"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" strokecolor="#a5a5a5">
                  <v:stroke dashstyle="1 1" endcap="round"/>
                </v:shape>
                <v:shape id="AutoShape 3044" o:spid="_x0000_s2268"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" strokecolor="#a5a5a5">
                  <v:stroke dashstyle="1 1" endcap="round"/>
                </v:shape>
                <v:shape id="AutoShape 3044" o:spid="_x0000_s2269"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" strokecolor="#a5a5a5">
                  <v:stroke dashstyle="1 1" endcap="round"/>
                </v:shape>
                <v:shape id="AutoShape 3044" o:spid="_x0000_s2270"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" strokecolor="#a5a5a5">
                  <v:stroke dashstyle="1 1" endcap="round"/>
                </v:shape>
                <v:shape id="Text Box 2989" o:spid="_x0000_s2271"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" filled="f" stroked="f">
                  <v:textbox inset="0,0,0,0">
                    <w:txbxContent>
                      <w:p w14:paraId="1C98EB8C" w14:textId="77777777" w:rsidR="00CB18AA" w:rsidRPr="006935D8" w:rsidRDefault="00CB18AA" w:rsidP="00CB18A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272"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" filled="f" stroked="f">
                  <v:textbox inset="0,0,0,0">
                    <w:txbxContent>
                      <w:p w14:paraId="319128C3" w14:textId="77777777" w:rsidR="00CB18AA" w:rsidRPr="006935D8" w:rsidRDefault="00CB18AA" w:rsidP="00CB18A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273"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" filled="f" stroked="f">
                  <v:textbox inset="0,0,0,0">
                    <w:txbxContent>
                      <w:p w14:paraId="28D57E95" w14:textId="77777777" w:rsidR="00CB18AA" w:rsidRPr="006935D8" w:rsidRDefault="00CB18AA" w:rsidP="00CB18AA">
                        <w:pPr>
                          <w:jc w:val="center"/>
                          <w:rPr>
                            <w:color w:val="4F81BD"/>
                            <w:sz w:val="20"/>
                            <w:szCs w:val="20"/>
                          </w:rPr>
                        </w:pPr>
                        <w:r w:rsidRPr="006935D8">
                          <w:rPr>
                            <w:color w:val="4F81BD"/>
                            <w:sz w:val="20"/>
                            <w:szCs w:val="20"/>
                          </w:rPr>
                          <w:t>300</w:t>
                        </w:r>
                      </w:p>
                    </w:txbxContent>
                  </v:textbox>
                </v:shape>
                <v:shape id="Text Box 2989" o:spid="_x0000_s2274"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" filled="f" stroked="f">
                  <v:textbox inset="0,0,0,0">
                    <w:txbxContent>
                      <w:p w14:paraId="2165E762" w14:textId="77777777" w:rsidR="00CB18AA" w:rsidRPr="006935D8" w:rsidRDefault="00CB18AA" w:rsidP="00CB18A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275"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" filled="f" stroked="f">
                  <v:textbox inset="0,0,0,0">
                    <w:txbxContent>
                      <w:p w14:paraId="5D6A587E" w14:textId="77777777" w:rsidR="00CB18AA" w:rsidRPr="006935D8" w:rsidRDefault="00CB18AA" w:rsidP="00CB18A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276"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" filled="f" stroked="f">
                  <v:textbox inset="0,0,0,0">
                    <w:txbxContent>
                      <w:p w14:paraId="53D1B4F6" w14:textId="77777777" w:rsidR="00CB18AA" w:rsidRPr="006935D8" w:rsidRDefault="00CB18AA" w:rsidP="00CB18A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277"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" filled="f" strokecolor="#548dd4 [1951]" strokeweight="1.5pt"/>
                <v:rect id="Rectangle 1285" o:spid="_x0000_s2278"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" filled="f" strokecolor="#00b050" strokeweight="1.5pt"/>
                <v:shape id="Text Box 2989" o:spid="_x0000_s2279" type="#_x0000_t202" style="position:absolute;left:11375;top:10172;width:365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" filled="f" stroked="f">
                  <v:textbox inset="0,0,0,0">
                    <w:txbxContent>
                      <w:p w14:paraId="2F181D61" w14:textId="77777777" w:rsidR="00CB18AA" w:rsidRPr="00016E5D" w:rsidRDefault="00CB18AA" w:rsidP="00CB18AA">
                        <w:pPr>
                          <w:jc w:val="center"/>
                          <w:rPr>
                            <w:b/>
                            <w:bCs/>
                            <w:color w:val="00B050"/>
                            <w:sz w:val="20"/>
                            <w:szCs w:val="20"/>
                          </w:rPr>
                        </w:pPr>
                        <w:r w:rsidRPr="00016E5D">
                          <w:rPr>
                            <w:b/>
                            <w:bCs/>
                            <w:color w:val="00B050"/>
                            <w:sz w:val="20"/>
                            <w:szCs w:val="20"/>
                          </w:rPr>
                          <w:t>TL‘</w:t>
                        </w:r>
                      </w:p>
                    </w:txbxContent>
                  </v:textbox>
                </v:shape>
                <v:shape id="AutoShape 1297" o:spid="_x0000_s2280"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"/>
                <v:shape id="Text Box 2989" o:spid="_x0000_s2281" type="#_x0000_t202" style="position:absolute;left:21645;top:16331;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" filled="f" stroked="f">
                  <v:textbox inset="0,0,0,0">
                    <w:txbxContent>
                      <w:p w14:paraId="4B2BEE2D" w14:textId="77777777" w:rsidR="00CB18AA" w:rsidRPr="00016E5D" w:rsidRDefault="00CB18AA" w:rsidP="00CB18AA">
                        <w:pPr>
                          <w:jc w:val="center"/>
                          <w:rPr>
                            <w:b/>
                            <w:bCs/>
                            <w:color w:val="00B050"/>
                            <w:sz w:val="20"/>
                            <w:szCs w:val="20"/>
                          </w:rPr>
                        </w:pPr>
                        <w:r>
                          <w:rPr>
                            <w:b/>
                            <w:bCs/>
                            <w:color w:val="00B050"/>
                            <w:sz w:val="20"/>
                            <w:szCs w:val="20"/>
                          </w:rPr>
                          <w:t>Pos‘</w:t>
                        </w:r>
                      </w:p>
                    </w:txbxContent>
                  </v:textbox>
                </v:shape>
                <v:shape id="AutoShape 1361" o:spid="_x0000_s2282" type="#_x0000_t32" style="position:absolute;left:15395;top:14286;width:12439;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" strokecolor="#76923c [2406]">
                  <v:stroke dashstyle="longDashDotDot"/>
                </v:shape>
                <v:shape id="Text Box 2989" o:spid="_x0000_s2283" type="#_x0000_t202" style="position:absolute;left:28801;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" filled="f" stroked="f">
                  <v:textbox inset="0,0,0,0">
                    <w:txbxContent>
                      <w:p w14:paraId="5F3B4184" w14:textId="77777777" w:rsidR="00CB18AA" w:rsidRPr="00016E5D" w:rsidRDefault="00CB18AA" w:rsidP="00CB18AA">
                        <w:pPr>
                          <w:jc w:val="center"/>
                          <w:rPr>
                            <w:b/>
                            <w:bCs/>
                            <w:color w:val="00B050"/>
                            <w:sz w:val="20"/>
                            <w:szCs w:val="20"/>
                          </w:rPr>
                        </w:pPr>
                        <w:r w:rsidRPr="00016E5D">
                          <w:rPr>
                            <w:b/>
                            <w:bCs/>
                            <w:color w:val="00B050"/>
                            <w:sz w:val="20"/>
                            <w:szCs w:val="20"/>
                          </w:rPr>
                          <w:t>BR‘</w:t>
                        </w:r>
                      </w:p>
                    </w:txbxContent>
                  </v:textbox>
                </v:shape>
                <v:shape id="Text Box 2989" o:spid="_x0000_s2284"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" filled="f" stroked="f">
                  <v:textbox inset="0,0,0,0">
                    <w:txbxContent>
                      <w:p w14:paraId="7F4D3DBD" w14:textId="77777777" w:rsidR="00CB18AA" w:rsidRDefault="00CB18AA" w:rsidP="00CB18AA">
                        <w:pPr>
                          <w:jc w:val="center"/>
                          <w:rPr>
                            <w:color w:val="4F81BD"/>
                            <w:sz w:val="20"/>
                            <w:szCs w:val="20"/>
                          </w:rPr>
                        </w:pPr>
                        <w:r>
                          <w:rPr>
                            <w:color w:val="4F81BD"/>
                            <w:sz w:val="20"/>
                            <w:szCs w:val="20"/>
                          </w:rPr>
                          <w:t>100</w:t>
                        </w:r>
                      </w:p>
                    </w:txbxContent>
                  </v:textbox>
                </v:shape>
                <v:shape id="Text Box 2989" o:spid="_x0000_s2285"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" filled="f" stroked="f">
                  <v:textbox inset="0,0,0,0">
                    <w:txbxContent>
                      <w:p w14:paraId="5146853A" w14:textId="77777777" w:rsidR="00CB18AA" w:rsidRDefault="00CB18AA" w:rsidP="00CB18AA">
                        <w:pPr>
                          <w:jc w:val="center"/>
                          <w:rPr>
                            <w:color w:val="4F81BD"/>
                            <w:sz w:val="20"/>
                            <w:szCs w:val="20"/>
                          </w:rPr>
                        </w:pPr>
                        <w:r>
                          <w:rPr>
                            <w:color w:val="4F81BD"/>
                            <w:sz w:val="20"/>
                            <w:szCs w:val="20"/>
                          </w:rPr>
                          <w:t>500</w:t>
                        </w:r>
                      </w:p>
                    </w:txbxContent>
                  </v:textbox>
                </v:shape>
                <v:shape id="Text Box 2989" o:spid="_x0000_s2286"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" filled="f" stroked="f">
                  <v:textbox inset="0,0,0,0">
                    <w:txbxContent>
                      <w:p w14:paraId="1971EECB" w14:textId="77777777" w:rsidR="00CB18AA" w:rsidRDefault="00CB18AA" w:rsidP="00CB18AA">
                        <w:pPr>
                          <w:jc w:val="center"/>
                          <w:rPr>
                            <w:color w:val="4F81BD"/>
                            <w:sz w:val="20"/>
                            <w:szCs w:val="20"/>
                          </w:rPr>
                        </w:pPr>
                        <w:r>
                          <w:rPr>
                            <w:color w:val="4F81BD"/>
                            <w:sz w:val="20"/>
                            <w:szCs w:val="20"/>
                          </w:rPr>
                          <w:t>400</w:t>
                        </w:r>
                      </w:p>
                    </w:txbxContent>
                  </v:textbox>
                </v:shape>
                <v:shape id="Text Box 2989" o:spid="_x0000_s2287"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" filled="f" stroked="f">
                  <v:textbox inset="0,0,0,0">
                    <w:txbxContent>
                      <w:p w14:paraId="42E2AABA" w14:textId="77777777" w:rsidR="00CB18AA" w:rsidRDefault="00CB18AA" w:rsidP="00CB18AA">
                        <w:pPr>
                          <w:jc w:val="center"/>
                          <w:rPr>
                            <w:color w:val="4F81BD"/>
                            <w:sz w:val="20"/>
                            <w:szCs w:val="20"/>
                          </w:rPr>
                        </w:pPr>
                        <w:r>
                          <w:rPr>
                            <w:color w:val="4F81BD"/>
                            <w:sz w:val="20"/>
                            <w:szCs w:val="20"/>
                          </w:rPr>
                          <w:t>300</w:t>
                        </w:r>
                      </w:p>
                    </w:txbxContent>
                  </v:textbox>
                </v:shape>
                <v:shape id="Text Box 2989" o:spid="_x0000_s2288"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" filled="f" stroked="f">
                  <v:textbox inset="0,0,0,0">
                    <w:txbxContent>
                      <w:p w14:paraId="0CBC7844" w14:textId="77777777" w:rsidR="00CB18AA" w:rsidRDefault="00CB18AA" w:rsidP="00CB18AA">
                        <w:pPr>
                          <w:jc w:val="center"/>
                          <w:rPr>
                            <w:color w:val="4F81BD"/>
                            <w:sz w:val="20"/>
                            <w:szCs w:val="20"/>
                          </w:rPr>
                        </w:pPr>
                        <w:r>
                          <w:rPr>
                            <w:color w:val="4F81BD"/>
                            <w:sz w:val="20"/>
                            <w:szCs w:val="20"/>
                          </w:rPr>
                          <w:t>200</w:t>
                        </w:r>
                      </w:p>
                    </w:txbxContent>
                  </v:textbox>
                </v:shape>
                <v:shape id="Text Box 2989" o:spid="_x0000_s2289"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" filled="f" stroked="f">
                  <v:textbox inset="0,0,0,0">
                    <w:txbxContent>
                      <w:p w14:paraId="355E8240" w14:textId="77777777" w:rsidR="00CB18AA" w:rsidRDefault="00CB18AA" w:rsidP="00CB18AA">
                        <w:pPr>
                          <w:jc w:val="center"/>
                          <w:rPr>
                            <w:color w:val="4F81BD"/>
                            <w:sz w:val="20"/>
                            <w:szCs w:val="20"/>
                          </w:rPr>
                        </w:pPr>
                        <w:r>
                          <w:rPr>
                            <w:color w:val="4F81BD"/>
                            <w:sz w:val="20"/>
                            <w:szCs w:val="20"/>
                          </w:rPr>
                          <w:t>100</w:t>
                        </w:r>
                      </w:p>
                    </w:txbxContent>
                  </v:textbox>
                </v:shape>
                <v:shape id="Text Box 2989" o:spid="_x0000_s2290"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" filled="f" stroked="f">
                  <v:textbox inset="0,0,0,0">
                    <w:txbxContent>
                      <w:p w14:paraId="05B797E9" w14:textId="77777777" w:rsidR="00CB18AA" w:rsidRDefault="00CB18AA" w:rsidP="00CB18A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291" type="#_x0000_t202" style="position:absolute;left:32816;top:178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" filled="f" stroked="f">
                  <v:textbox inset="0,0,0,0">
                    <w:txbxContent>
                      <w:p w14:paraId="6F4B8422" w14:textId="77777777" w:rsidR="00CB18AA" w:rsidRPr="00016E5D" w:rsidRDefault="00CB18AA" w:rsidP="00CB18AA">
                        <w:pPr>
                          <w:jc w:val="center"/>
                          <w:rPr>
                            <w:b/>
                            <w:bCs/>
                            <w:color w:val="00B050"/>
                            <w:sz w:val="20"/>
                            <w:szCs w:val="20"/>
                          </w:rPr>
                        </w:pPr>
                        <w:r w:rsidRPr="00016E5D">
                          <w:rPr>
                            <w:b/>
                            <w:bCs/>
                            <w:color w:val="00B050"/>
                            <w:sz w:val="20"/>
                            <w:szCs w:val="20"/>
                          </w:rPr>
                          <w:t>TR‘</w:t>
                        </w:r>
                      </w:p>
                    </w:txbxContent>
                  </v:textbox>
                </v:shape>
                <v:shape id="Text Box 2989" o:spid="_x0000_s2292" type="#_x0000_t202" style="position:absolute;left:7324;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" filled="f" stroked="f">
                  <v:textbox inset="0,0,0,0">
                    <w:txbxContent>
                      <w:p w14:paraId="3F18F8EC" w14:textId="77777777" w:rsidR="00CB18AA" w:rsidRPr="00016E5D" w:rsidRDefault="00CB18AA" w:rsidP="00CB18AA">
                        <w:pPr>
                          <w:jc w:val="center"/>
                          <w:rPr>
                            <w:b/>
                            <w:bCs/>
                            <w:color w:val="00B050"/>
                            <w:sz w:val="20"/>
                            <w:szCs w:val="20"/>
                          </w:rPr>
                        </w:pPr>
                        <w:r w:rsidRPr="00016E5D">
                          <w:rPr>
                            <w:b/>
                            <w:bCs/>
                            <w:color w:val="00B050"/>
                            <w:sz w:val="20"/>
                            <w:szCs w:val="20"/>
                          </w:rPr>
                          <w:t>BL‘</w:t>
                        </w:r>
                      </w:p>
                    </w:txbxContent>
                  </v:textbox>
                </v:shape>
                <v:rect id="Rectangle 1285" o:spid="_x0000_s2293" style="position:absolute;left:14914;top:12487;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" filled="f" strokecolor="red" strokeweight="1.5pt"/>
                <v:shape id="Text Box 2989" o:spid="_x0000_s2294" type="#_x0000_t202" style="position:absolute;left:14233;top:1004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" filled="f" stroked="f">
                  <v:textbox inset="0,0,0,0">
                    <w:txbxContent>
                      <w:p w14:paraId="3C125737" w14:textId="77777777" w:rsidR="00CB18AA" w:rsidRPr="00C17D6C" w:rsidRDefault="00CB18AA" w:rsidP="00CB18AA">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295" type="#_x0000_t202" style="position:absolute;left:24245;top:1360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" filled="f" stroked="f">
                  <v:textbox inset="0,0,0,0">
                    <w:txbxContent>
                      <w:p w14:paraId="26A8BEE3" w14:textId="77777777" w:rsidR="00CB18AA" w:rsidRDefault="00CB18AA" w:rsidP="00CB18AA">
                        <w:pPr>
                          <w:jc w:val="center"/>
                          <w:rPr>
                            <w:b/>
                            <w:bCs/>
                            <w:color w:val="FF0000"/>
                            <w:sz w:val="20"/>
                            <w:szCs w:val="20"/>
                          </w:rPr>
                        </w:pPr>
                        <w:r>
                          <w:rPr>
                            <w:b/>
                            <w:bCs/>
                            <w:color w:val="FF0000"/>
                            <w:sz w:val="20"/>
                            <w:szCs w:val="20"/>
                          </w:rPr>
                          <w:t>TR‘‘</w:t>
                        </w:r>
                      </w:p>
                    </w:txbxContent>
                  </v:textbox>
                </v:shape>
                <v:shape id="Text Box 2989" o:spid="_x0000_s2296" type="#_x0000_t202" style="position:absolute;left:18631;top:2134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" filled="f" stroked="f">
                  <v:textbox inset="0,0,0,0">
                    <w:txbxContent>
                      <w:p w14:paraId="32AFBF24" w14:textId="77777777" w:rsidR="00CB18AA" w:rsidRDefault="00CB18AA" w:rsidP="00CB18AA">
                        <w:pPr>
                          <w:jc w:val="center"/>
                          <w:rPr>
                            <w:b/>
                            <w:bCs/>
                            <w:color w:val="FF0000"/>
                            <w:sz w:val="20"/>
                            <w:szCs w:val="20"/>
                          </w:rPr>
                        </w:pPr>
                        <w:r>
                          <w:rPr>
                            <w:b/>
                            <w:bCs/>
                            <w:color w:val="FF0000"/>
                            <w:sz w:val="20"/>
                            <w:szCs w:val="20"/>
                          </w:rPr>
                          <w:t>BR‘‘</w:t>
                        </w:r>
                      </w:p>
                    </w:txbxContent>
                  </v:textbox>
                </v:shape>
                <v:shape id="Text Box 2989" o:spid="_x0000_s2297" type="#_x0000_t202" style="position:absolute;left:10167;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" filled="f" stroked="f">
                  <v:textbox inset="0,0,0,0">
                    <w:txbxContent>
                      <w:p w14:paraId="1B449628" w14:textId="77777777" w:rsidR="00CB18AA" w:rsidRDefault="00CB18AA" w:rsidP="00CB18AA">
                        <w:pPr>
                          <w:jc w:val="center"/>
                          <w:rPr>
                            <w:b/>
                            <w:bCs/>
                            <w:color w:val="FF0000"/>
                            <w:sz w:val="20"/>
                            <w:szCs w:val="20"/>
                          </w:rPr>
                        </w:pPr>
                        <w:r>
                          <w:rPr>
                            <w:b/>
                            <w:bCs/>
                            <w:color w:val="FF0000"/>
                            <w:sz w:val="20"/>
                            <w:szCs w:val="20"/>
                          </w:rPr>
                          <w:t>BL‘‘</w:t>
                        </w:r>
                      </w:p>
                    </w:txbxContent>
                  </v:textbox>
                </v:shape>
                <v:line id="Gerader Verbinder 1403979660" o:spid="_x0000_s2298" style="position:absolute;visibility:visible;mso-wrap-style:square" from="17427,11524" to="19907,2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" strokecolor="red">
                  <v:stroke dashstyle="longDashDotDot"/>
                </v:line>
                <v:line id="Gerader Verbinder 1818169290" o:spid="_x0000_s2299" style="position:absolute;flip:y;visibility:visible;mso-wrap-style:square" from="13808,15048" to="23430,1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" strokecolor="red">
                  <v:stroke dashstyle="longDashDotDot"/>
                </v:line>
                <v:shape id="Text Box 2989" o:spid="_x0000_s2300" type="#_x0000_t202" style="position:absolute;left:13986;top:14944;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" filled="f" stroked="f">
                  <v:textbox inset="0,0,0,0">
                    <w:txbxContent>
                      <w:p w14:paraId="31413A59" w14:textId="77777777" w:rsidR="00CB18AA" w:rsidRDefault="00CB18AA" w:rsidP="00CB18AA">
                        <w:pPr>
                          <w:jc w:val="center"/>
                          <w:rPr>
                            <w:b/>
                            <w:bCs/>
                            <w:color w:val="FF0000"/>
                            <w:sz w:val="20"/>
                            <w:szCs w:val="20"/>
                          </w:rPr>
                        </w:pPr>
                        <w:r>
                          <w:rPr>
                            <w:b/>
                            <w:bCs/>
                            <w:color w:val="FF0000"/>
                            <w:sz w:val="20"/>
                            <w:szCs w:val="20"/>
                          </w:rPr>
                          <w:t>Pos‘‘</w:t>
                        </w:r>
                      </w:p>
                    </w:txbxContent>
                  </v:textbox>
                </v:shape>
                <v:line id="Gerader Verbinder 1651336684" o:spid="_x0000_s2301"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" strokecolor="#00b050">
                  <v:stroke dashstyle="longDashDotDot"/>
                </v:line>
                <v:line id="Gerader Verbinder 888170753" o:spid="_x0000_s2302"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" strokecolor="#00b050">
                  <v:stroke dashstyle="longDashDotDot"/>
                </v:line>
                <v:line id="Gerader Verbinder 1405225650" o:spid="_x0000_s2303" style="position:absolute;flip:y;visibility:visible;mso-wrap-style:square" from="23368,12405" to="24765,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" strokecolor="red"/>
                <v:shape id="Gerade Verbindung mit Pfeil 1511319749" o:spid="_x0000_s2304" type="#_x0000_t32" style="position:absolute;left:18339;top:9525;width:5905;height:3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" strokecolor="red">
                  <v:stroke startarrow="block" endarrow="block"/>
                </v:shape>
                <v:line id="Gerader Verbinder 980585057" o:spid="_x0000_s2305" style="position:absolute;flip:y;visibility:visible;mso-wrap-style:square" from="21510,8858" to="26670,1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" strokecolor="red"/>
                <v:shape id="Text Box 2989" o:spid="_x0000_s2306" type="#_x0000_t202" style="position:absolute;left:21387;top:7277;width:1194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" filled="f" stroked="f">
                  <v:textbox inset="0,0,0,0">
                    <w:txbxContent>
                      <w:p w14:paraId="6FE7CD5A" w14:textId="77777777" w:rsidR="00CB18AA" w:rsidRDefault="00CB18AA" w:rsidP="00CB18AA">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307" type="#_x0000_t202" style="position:absolute;left:21386;top:1847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" filled="f" stroked="f">
                  <v:textbox inset="0,0,0,0">
                    <w:txbxContent>
                      <w:p w14:paraId="2ABDF79F" w14:textId="2FCDADC7" w:rsidR="00CB18AA" w:rsidRDefault="00CB18AA" w:rsidP="00CB18AA">
                        <w:pPr>
                          <w:jc w:val="center"/>
                          <w:rPr>
                            <w:b/>
                            <w:bCs/>
                            <w:color w:val="FF0000"/>
                            <w:sz w:val="20"/>
                            <w:szCs w:val="20"/>
                          </w:rPr>
                        </w:pPr>
                        <w:r>
                          <w:rPr>
                            <w:b/>
                            <w:bCs/>
                            <w:color w:val="FF0000"/>
                            <w:sz w:val="20"/>
                            <w:szCs w:val="20"/>
                          </w:rPr>
                          <w:t>RC‘‘</w:t>
                        </w:r>
                      </w:p>
                    </w:txbxContent>
                  </v:textbox>
                </v:shape>
                <v:shape id="Text Box 2989" o:spid="_x0000_s2308" type="#_x0000_t202" style="position:absolute;left:27019;top:2213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" filled="f" stroked="f">
                  <v:textbox inset="0,0,0,0">
                    <w:txbxContent>
                      <w:p w14:paraId="54D16767" w14:textId="77777777" w:rsidR="00CB18AA" w:rsidRDefault="00CB18AA" w:rsidP="00CB18AA">
                        <w:pPr>
                          <w:jc w:val="center"/>
                          <w:rPr>
                            <w:b/>
                            <w:bCs/>
                            <w:color w:val="00B050"/>
                            <w:sz w:val="20"/>
                            <w:szCs w:val="20"/>
                          </w:rPr>
                        </w:pPr>
                        <w:r>
                          <w:rPr>
                            <w:b/>
                            <w:bCs/>
                            <w:color w:val="00B050"/>
                            <w:sz w:val="20"/>
                            <w:szCs w:val="20"/>
                          </w:rPr>
                          <w:t>RC‘</w:t>
                        </w:r>
                      </w:p>
                    </w:txbxContent>
                  </v:textbox>
                </v:shape>
                <v:line id="Gerader Verbinder 1761632757" o:spid="_x0000_s2309" style="position:absolute;flip:y;visibility:visible;mso-wrap-style:square" from="17154,8903" to="18551,1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" strokecolor="red"/>
                <v:shape id="Text Box 2989" o:spid="_x0000_s2310" type="#_x0000_t202" style="position:absolute;left:20238;top:93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" filled="f" stroked="f">
                  <v:textbox inset="0,0,0,0">
                    <w:txbxContent>
                      <w:p w14:paraId="0078AFB1" w14:textId="77777777" w:rsidR="00CB18AA" w:rsidRDefault="00CB18AA" w:rsidP="00CB18AA">
                        <w:pPr>
                          <w:jc w:val="center"/>
                          <w:rPr>
                            <w:b/>
                            <w:bCs/>
                            <w:color w:val="FF0000"/>
                            <w:sz w:val="20"/>
                            <w:szCs w:val="20"/>
                          </w:rPr>
                        </w:pPr>
                        <w:r>
                          <w:rPr>
                            <w:b/>
                            <w:bCs/>
                            <w:color w:val="FF0000"/>
                            <w:sz w:val="20"/>
                            <w:szCs w:val="20"/>
                          </w:rPr>
                          <w:t>w‘‘</w:t>
                        </w:r>
                      </w:p>
                    </w:txbxContent>
                  </v:textbox>
                </v:shape>
                <v:shape id="Gerade Verbindung mit Pfeil 265569588" o:spid="_x0000_s2311" type="#_x0000_t32" style="position:absolute;left:23704;top:10703;width:2803;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" strokecolor="red" strokeweight="3.25pt">
                  <v:stroke startarrow="block" endarrow="block" linestyle="thinThin"/>
                </v:shape>
                <v:shape id="Text Box 2989" o:spid="_x0000_s2312" type="#_x0000_t202" style="position:absolute;left:25745;top:9985;width:1193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" filled="f" stroked="f">
                  <v:textbox inset="0,0,0,0">
                    <w:txbxContent>
                      <w:p w14:paraId="30F8C18A" w14:textId="77777777" w:rsidR="00CB18AA" w:rsidRDefault="00CB18AA" w:rsidP="00CB18AA">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313" type="#_x0000_t202" style="position:absolute;left:25746;top:19659;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" filled="f" stroked="f">
                  <v:textbox inset="0,0,0,0">
                    <w:txbxContent>
                      <w:p w14:paraId="5225935D" w14:textId="77777777" w:rsidR="00CB18AA" w:rsidRPr="00CF6C6D" w:rsidRDefault="00CB18AA" w:rsidP="00CB18AA">
                        <w:pPr>
                          <w:jc w:val="center"/>
                          <w:rPr>
                            <w:b/>
                            <w:bCs/>
                            <w:color w:val="00B050"/>
                            <w:sz w:val="20"/>
                            <w:szCs w:val="20"/>
                          </w:rPr>
                        </w:pPr>
                        <w:proofErr w:type="spellStart"/>
                        <w:r>
                          <w:rPr>
                            <w:b/>
                            <w:bCs/>
                            <w:color w:val="00B050"/>
                            <w:sz w:val="20"/>
                            <w:szCs w:val="20"/>
                          </w:rPr>
                          <w:t>width</w:t>
                        </w:r>
                        <w:r w:rsidRPr="00CF6C6D">
                          <w:rPr>
                            <w:b/>
                            <w:bCs/>
                            <w:color w:val="00B050"/>
                            <w:sz w:val="20"/>
                            <w:szCs w:val="20"/>
                          </w:rPr>
                          <w:t>Line</w:t>
                        </w:r>
                        <w:proofErr w:type="spellEnd"/>
                      </w:p>
                    </w:txbxContent>
                  </v:textbox>
                </v:shape>
                <w10:anchorlock/>
              </v:group>
            </w:pict>
          </mc:Fallback>
        </mc:AlternateContent>
      </w:r>
    </w:p>
    <w:p w14:paraId="34E6CFE9" w14:textId="77777777" w:rsidR="00CB18AA" w:rsidRDefault="00CB18AA" w:rsidP="00BC6CFC"/>
    <w:p w14:paraId="1AEC3225" w14:textId="690B0C52" w:rsidR="00CB18AA" w:rsidRDefault="00CB18AA" w:rsidP="00CB18AA">
      <w:pPr>
        <w:rPr>
          <w:lang w:val="en-US"/>
        </w:rPr>
      </w:pPr>
      <w:r>
        <w:rPr>
          <w:lang w:val="en-US"/>
        </w:rPr>
        <w:t>Given the position “</w:t>
      </w:r>
      <w:proofErr w:type="spellStart"/>
      <w:r>
        <w:rPr>
          <w:lang w:val="en-US"/>
        </w:rPr>
        <w:t>ptPosMoved</w:t>
      </w:r>
      <w:proofErr w:type="spellEnd"/>
      <w:r>
        <w:rPr>
          <w:lang w:val="en-US"/>
        </w:rPr>
        <w:t>” first the resulting width got to be determined. For this the intersection point of the perpendicular line going through “</w:t>
      </w:r>
      <w:proofErr w:type="spellStart"/>
      <w:r>
        <w:rPr>
          <w:lang w:val="en-US"/>
        </w:rPr>
        <w:t>ptPosMoved</w:t>
      </w:r>
      <w:proofErr w:type="spellEnd"/>
      <w:r>
        <w:rPr>
          <w:lang w:val="en-US"/>
        </w:rPr>
        <w:t xml:space="preserve">” to the </w:t>
      </w:r>
      <w:r>
        <w:rPr>
          <w:color w:val="00B050"/>
          <w:lang w:val="en-US"/>
        </w:rPr>
        <w:t>width</w:t>
      </w:r>
      <w:r w:rsidRPr="00E36C47">
        <w:rPr>
          <w:color w:val="00B050"/>
          <w:lang w:val="en-US"/>
        </w:rPr>
        <w:t xml:space="preserve"> </w:t>
      </w:r>
      <w:r>
        <w:rPr>
          <w:color w:val="00B050"/>
          <w:lang w:val="en-US"/>
        </w:rPr>
        <w:t>line</w:t>
      </w:r>
      <w:r>
        <w:rPr>
          <w:lang w:val="en-US"/>
        </w:rPr>
        <w:t xml:space="preserve"> through </w:t>
      </w:r>
      <w:proofErr w:type="spellStart"/>
      <w:r>
        <w:rPr>
          <w:lang w:val="en-US"/>
        </w:rPr>
        <w:t>LeftCenter</w:t>
      </w:r>
      <w:proofErr w:type="spellEnd"/>
      <w:r>
        <w:rPr>
          <w:lang w:val="en-US"/>
        </w:rPr>
        <w:t xml:space="preserve"> and </w:t>
      </w:r>
      <w:proofErr w:type="spellStart"/>
      <w:r>
        <w:rPr>
          <w:lang w:val="en-US"/>
        </w:rPr>
        <w:t>RightCenter</w:t>
      </w:r>
      <w:proofErr w:type="spellEnd"/>
      <w:r>
        <w:rPr>
          <w:lang w:val="en-US"/>
        </w:rPr>
        <w:t xml:space="preserve"> must be calculated. This intersection point will become the new right center selection point </w:t>
      </w:r>
      <w:r>
        <w:rPr>
          <w:color w:val="FF0000"/>
          <w:lang w:val="en-US"/>
        </w:rPr>
        <w:t>R</w:t>
      </w:r>
      <w:r w:rsidRPr="00FD4AF9">
        <w:rPr>
          <w:color w:val="FF0000"/>
          <w:lang w:val="en-US"/>
        </w:rPr>
        <w:t>C’’</w:t>
      </w:r>
      <w:r>
        <w:rPr>
          <w:lang w:val="en-US"/>
        </w:rPr>
        <w:t xml:space="preserve"> of the resized rectangle. Having </w:t>
      </w:r>
      <w:r w:rsidRPr="00CB18AA">
        <w:rPr>
          <w:color w:val="FF0000"/>
          <w:lang w:val="en-US"/>
        </w:rPr>
        <w:t xml:space="preserve">RC’’ </w:t>
      </w:r>
      <w:r>
        <w:rPr>
          <w:lang w:val="en-US"/>
        </w:rPr>
        <w:t xml:space="preserve">the new width </w:t>
      </w:r>
      <w:r w:rsidRPr="00DF10E3">
        <w:rPr>
          <w:color w:val="FF0000"/>
          <w:lang w:val="en-US"/>
        </w:rPr>
        <w:t>w’’</w:t>
      </w:r>
      <w:r>
        <w:rPr>
          <w:lang w:val="en-US"/>
        </w:rPr>
        <w:t xml:space="preserve"> can be calculated as the length of the line from </w:t>
      </w:r>
      <w:r>
        <w:rPr>
          <w:color w:val="FF0000"/>
          <w:lang w:val="en-US"/>
        </w:rPr>
        <w:t>R</w:t>
      </w:r>
      <w:r w:rsidRPr="00DF10E3">
        <w:rPr>
          <w:color w:val="FF0000"/>
          <w:lang w:val="en-US"/>
        </w:rPr>
        <w:t>C’</w:t>
      </w:r>
      <w:r>
        <w:rPr>
          <w:lang w:val="en-US"/>
        </w:rPr>
        <w:t xml:space="preserve">’ to </w:t>
      </w:r>
      <w:r>
        <w:rPr>
          <w:color w:val="00B050"/>
          <w:lang w:val="en-US"/>
        </w:rPr>
        <w:t>L</w:t>
      </w:r>
      <w:r w:rsidRPr="00DF10E3">
        <w:rPr>
          <w:color w:val="00B050"/>
          <w:lang w:val="en-US"/>
        </w:rPr>
        <w:t>C’</w:t>
      </w:r>
      <w:r>
        <w:rPr>
          <w:lang w:val="en-US"/>
        </w:rPr>
        <w:t>.</w:t>
      </w:r>
    </w:p>
    <w:p w14:paraId="724C71D5" w14:textId="77777777" w:rsidR="00CB18AA" w:rsidRDefault="00CB18AA" w:rsidP="00CB18AA">
      <w:pPr>
        <w:rPr>
          <w:lang w:val="en-US"/>
        </w:rPr>
      </w:pPr>
    </w:p>
    <w:p w14:paraId="79B7E1A6" w14:textId="77777777" w:rsidR="00CB18AA" w:rsidRDefault="00CB18AA" w:rsidP="00CB18AA">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1E58A574" w14:textId="77777777" w:rsidR="00CB18AA" w:rsidRDefault="00CB18AA" w:rsidP="00CB18AA">
      <w:pPr>
        <w:pStyle w:val="Listenabsatz"/>
        <w:numPr>
          <w:ilvl w:val="0"/>
          <w:numId w:val="23"/>
        </w:numPr>
        <w:rPr>
          <w:lang w:val="en-US"/>
        </w:rPr>
      </w:pPr>
      <w:r>
        <w:rPr>
          <w:lang w:val="en-US"/>
        </w:rPr>
        <w:t xml:space="preserve">Create the </w:t>
      </w:r>
      <w:r>
        <w:rPr>
          <w:color w:val="00B050"/>
          <w:lang w:val="en-US"/>
        </w:rPr>
        <w:t>width</w:t>
      </w:r>
      <w:r w:rsidRPr="00E36C47">
        <w:rPr>
          <w:color w:val="00B050"/>
          <w:lang w:val="en-US"/>
        </w:rPr>
        <w:t xml:space="preserve"> line</w:t>
      </w:r>
      <w:r>
        <w:rPr>
          <w:lang w:val="en-US"/>
        </w:rPr>
        <w:t xml:space="preserve"> from right center to left center selection points.</w:t>
      </w:r>
    </w:p>
    <w:p w14:paraId="49D00844" w14:textId="77777777" w:rsidR="00CB18AA" w:rsidRDefault="00CB18AA" w:rsidP="00CB18AA">
      <w:pPr>
        <w:pStyle w:val="Listenabsatz"/>
        <w:numPr>
          <w:ilvl w:val="0"/>
          <w:numId w:val="23"/>
        </w:numPr>
        <w:rPr>
          <w:lang w:val="en-US"/>
        </w:rPr>
      </w:pPr>
      <w:r>
        <w:rPr>
          <w:lang w:val="en-US"/>
        </w:rPr>
        <w:t xml:space="preserve">Determine the </w:t>
      </w:r>
      <w:r w:rsidRPr="00E36C47">
        <w:rPr>
          <w:color w:val="FF0000"/>
          <w:lang w:val="en-US"/>
        </w:rPr>
        <w:t xml:space="preserve">perpendicular line </w:t>
      </w:r>
      <w:r>
        <w:rPr>
          <w:lang w:val="en-US"/>
        </w:rPr>
        <w:t xml:space="preserve">to the </w:t>
      </w:r>
      <w:r>
        <w:rPr>
          <w:color w:val="00B050"/>
          <w:lang w:val="en-US"/>
        </w:rPr>
        <w:t>width</w:t>
      </w:r>
      <w:r w:rsidRPr="00E36C47">
        <w:rPr>
          <w:color w:val="00B050"/>
          <w:lang w:val="en-US"/>
        </w:rPr>
        <w:t xml:space="preserve"> line </w:t>
      </w:r>
      <w:r>
        <w:rPr>
          <w:lang w:val="en-US"/>
        </w:rPr>
        <w:t xml:space="preserve">going through </w:t>
      </w:r>
      <w:proofErr w:type="spellStart"/>
      <w:r w:rsidRPr="00E36C47">
        <w:rPr>
          <w:color w:val="FF0000"/>
          <w:lang w:val="en-US"/>
        </w:rPr>
        <w:t>ptPosMoved</w:t>
      </w:r>
      <w:proofErr w:type="spellEnd"/>
      <w:r>
        <w:rPr>
          <w:lang w:val="en-US"/>
        </w:rPr>
        <w:t>.</w:t>
      </w:r>
    </w:p>
    <w:p w14:paraId="4CD9EA3A" w14:textId="34C26056" w:rsidR="00CB18AA" w:rsidRDefault="00CB18AA" w:rsidP="00CB18AA">
      <w:pPr>
        <w:pStyle w:val="Listenabsatz"/>
        <w:numPr>
          <w:ilvl w:val="0"/>
          <w:numId w:val="23"/>
        </w:numPr>
        <w:rPr>
          <w:lang w:val="en-US"/>
        </w:rPr>
      </w:pPr>
      <w:r>
        <w:rPr>
          <w:lang w:val="en-US"/>
        </w:rPr>
        <w:t xml:space="preserve">Determine the intersection point </w:t>
      </w:r>
      <w:r>
        <w:rPr>
          <w:color w:val="FF0000"/>
          <w:lang w:val="en-US"/>
        </w:rPr>
        <w:t>R</w:t>
      </w:r>
      <w:r w:rsidRPr="00E36C47">
        <w:rPr>
          <w:color w:val="FF0000"/>
          <w:lang w:val="en-US"/>
        </w:rPr>
        <w:t>C’’</w:t>
      </w:r>
      <w:r>
        <w:rPr>
          <w:lang w:val="en-US"/>
        </w:rPr>
        <w:t xml:space="preserve"> of the </w:t>
      </w:r>
      <w:r w:rsidRPr="00E36C47">
        <w:rPr>
          <w:color w:val="FF0000"/>
          <w:lang w:val="en-US"/>
        </w:rPr>
        <w:t xml:space="preserve">perpendicular line </w:t>
      </w:r>
      <w:r>
        <w:rPr>
          <w:lang w:val="en-US"/>
        </w:rPr>
        <w:t xml:space="preserve">with the </w:t>
      </w:r>
      <w:r>
        <w:rPr>
          <w:color w:val="00B050"/>
          <w:lang w:val="en-US"/>
        </w:rPr>
        <w:t>width</w:t>
      </w:r>
      <w:r w:rsidRPr="00E36C47">
        <w:rPr>
          <w:color w:val="00B050"/>
          <w:lang w:val="en-US"/>
        </w:rPr>
        <w:t xml:space="preserve"> line</w:t>
      </w:r>
      <w:r>
        <w:rPr>
          <w:lang w:val="en-US"/>
        </w:rPr>
        <w:t>.</w:t>
      </w:r>
    </w:p>
    <w:p w14:paraId="5EFB7E86" w14:textId="1F4116F3" w:rsidR="00CB18AA" w:rsidRDefault="00CB18AA" w:rsidP="00CB18AA">
      <w:pPr>
        <w:pStyle w:val="Listenabsatz"/>
        <w:numPr>
          <w:ilvl w:val="0"/>
          <w:numId w:val="23"/>
        </w:numPr>
        <w:rPr>
          <w:lang w:val="en-US"/>
        </w:rPr>
      </w:pPr>
      <w:r>
        <w:rPr>
          <w:lang w:val="en-US"/>
        </w:rPr>
        <w:t xml:space="preserve">Get length of line from </w:t>
      </w:r>
      <w:r>
        <w:rPr>
          <w:color w:val="FF0000"/>
          <w:lang w:val="en-US"/>
        </w:rPr>
        <w:t>R</w:t>
      </w:r>
      <w:r w:rsidRPr="00E36C47">
        <w:rPr>
          <w:color w:val="FF0000"/>
          <w:lang w:val="en-US"/>
        </w:rPr>
        <w:t xml:space="preserve">C’’ </w:t>
      </w:r>
      <w:r>
        <w:rPr>
          <w:lang w:val="en-US"/>
        </w:rPr>
        <w:t xml:space="preserve">to </w:t>
      </w:r>
      <w:r>
        <w:rPr>
          <w:color w:val="00B050"/>
          <w:lang w:val="en-US"/>
        </w:rPr>
        <w:t>L</w:t>
      </w:r>
      <w:r w:rsidRPr="00E36C47">
        <w:rPr>
          <w:color w:val="00B050"/>
          <w:lang w:val="en-US"/>
        </w:rPr>
        <w:t>C’</w:t>
      </w:r>
      <w:r>
        <w:rPr>
          <w:lang w:val="en-US"/>
        </w:rPr>
        <w:t xml:space="preserve"> and use this as the new width of the rectangle.</w:t>
      </w:r>
    </w:p>
    <w:p w14:paraId="7131B125" w14:textId="18917BBD" w:rsidR="00CB18AA" w:rsidRDefault="00CB18AA" w:rsidP="00CB18AA">
      <w:pPr>
        <w:pStyle w:val="Listenabsatz"/>
        <w:numPr>
          <w:ilvl w:val="0"/>
          <w:numId w:val="23"/>
        </w:numPr>
        <w:rPr>
          <w:lang w:val="en-US"/>
        </w:rPr>
      </w:pPr>
      <w:r>
        <w:rPr>
          <w:lang w:val="en-US"/>
        </w:rPr>
        <w:t xml:space="preserve">Get center point of line from </w:t>
      </w:r>
      <w:r>
        <w:rPr>
          <w:color w:val="FF0000"/>
          <w:lang w:val="en-US"/>
        </w:rPr>
        <w:t>R</w:t>
      </w:r>
      <w:r w:rsidRPr="00EE607A">
        <w:rPr>
          <w:color w:val="FF0000"/>
          <w:lang w:val="en-US"/>
        </w:rPr>
        <w:t xml:space="preserve">C’’ </w:t>
      </w:r>
      <w:r>
        <w:rPr>
          <w:lang w:val="en-US"/>
        </w:rPr>
        <w:t xml:space="preserve">to </w:t>
      </w:r>
      <w:r>
        <w:rPr>
          <w:color w:val="00B050"/>
          <w:lang w:val="en-US"/>
        </w:rPr>
        <w:t>L</w:t>
      </w:r>
      <w:r w:rsidRPr="00EE607A">
        <w:rPr>
          <w:color w:val="00B050"/>
          <w:lang w:val="en-US"/>
        </w:rPr>
        <w:t xml:space="preserve">C’ </w:t>
      </w:r>
      <w:r>
        <w:rPr>
          <w:lang w:val="en-US"/>
        </w:rPr>
        <w:t>and use this as the new center point of the rectangle.</w:t>
      </w:r>
    </w:p>
    <w:p w14:paraId="1A65C9CF" w14:textId="77777777" w:rsidR="00CB18AA" w:rsidRDefault="00CB18AA" w:rsidP="00CB18AA">
      <w:pPr>
        <w:rPr>
          <w:lang w:val="en-US"/>
        </w:rPr>
      </w:pPr>
    </w:p>
    <w:p w14:paraId="6BBEAEF5" w14:textId="77777777" w:rsidR="00BC6CFC" w:rsidRPr="00CB18AA" w:rsidRDefault="00BC6CFC" w:rsidP="00BC6CFC">
      <w:pPr>
        <w:rPr>
          <w:lang w:val="en-US"/>
        </w:rPr>
      </w:pPr>
      <w:r w:rsidRPr="00CB18AA">
        <w:rPr>
          <w:lang w:val="en-US"/>
        </w:rPr>
        <w:br w:type="page"/>
      </w:r>
    </w:p>
    <w:p w14:paraId="362DE8A1" w14:textId="77777777"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w:t>
      </w:r>
      <w:proofErr w:type="spellEnd"/>
    </w:p>
    <w:p w14:paraId="1A4226D5" w14:textId="77777777" w:rsidR="00BC6CFC" w:rsidRDefault="00BC6CFC" w:rsidP="00BC6CFC"/>
    <w:p w14:paraId="76D871A6" w14:textId="5D753FE8" w:rsidR="00BC6CFC" w:rsidRDefault="00C214F6" w:rsidP="00BC6CFC">
      <w:r>
        <w:rPr>
          <w:noProof/>
          <w:color w:val="548DD4" w:themeColor="text2" w:themeTint="99"/>
        </w:rPr>
        <mc:AlternateContent>
          <mc:Choice Requires="wpc">
            <w:drawing>
              <wp:inline distT="0" distB="0" distL="0" distR="0" wp14:anchorId="762188E9" wp14:editId="38B7A1F9">
                <wp:extent cx="5760000" cy="3600000"/>
                <wp:effectExtent l="0" t="19050" r="31750" b="19685"/>
                <wp:docPr id="109794511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23872495"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0457537"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158447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5846547"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6697185"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018709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634591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099108"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79973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946599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39101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5763944"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932785"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3902366"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912812"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4348955"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061656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3424256"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8998237"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27571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9600446"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D2B7" w14:textId="77777777" w:rsidR="00C214F6" w:rsidRPr="006935D8" w:rsidRDefault="00C214F6" w:rsidP="00C214F6">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17736146"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BA35B" w14:textId="77777777" w:rsidR="00C214F6" w:rsidRPr="006935D8" w:rsidRDefault="00C214F6" w:rsidP="00C214F6">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19026068"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68A9D" w14:textId="77777777" w:rsidR="00C214F6" w:rsidRPr="006935D8" w:rsidRDefault="00C214F6" w:rsidP="00C214F6">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3577825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0777B" w14:textId="77777777" w:rsidR="00C214F6" w:rsidRPr="006935D8" w:rsidRDefault="00C214F6" w:rsidP="00C214F6">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6614880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4B0B5" w14:textId="77777777" w:rsidR="00C214F6" w:rsidRPr="006935D8" w:rsidRDefault="00C214F6" w:rsidP="00C214F6">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28194955"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BCF84" w14:textId="77777777" w:rsidR="00C214F6" w:rsidRPr="006935D8" w:rsidRDefault="00C214F6" w:rsidP="00C214F6">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7758747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9444401"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560686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206004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677916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7938279"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943113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EAE5" w14:textId="77777777" w:rsidR="00C214F6" w:rsidRPr="006935D8" w:rsidRDefault="00C214F6" w:rsidP="00C214F6">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4551690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43B45" w14:textId="77777777" w:rsidR="00C214F6" w:rsidRPr="006935D8" w:rsidRDefault="00C214F6" w:rsidP="00C214F6">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536415091"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8501" w14:textId="77777777" w:rsidR="00C214F6" w:rsidRPr="006935D8" w:rsidRDefault="00C214F6" w:rsidP="00C214F6">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28642383"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6762" w14:textId="77777777" w:rsidR="00C214F6" w:rsidRPr="006935D8" w:rsidRDefault="00C214F6" w:rsidP="00C214F6">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54674708"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BE348" w14:textId="77777777" w:rsidR="00C214F6" w:rsidRPr="006935D8" w:rsidRDefault="00C214F6" w:rsidP="00C214F6">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435289716"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2257" w14:textId="77777777" w:rsidR="00C214F6" w:rsidRPr="006935D8" w:rsidRDefault="00C214F6" w:rsidP="00C214F6">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68782686"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2950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530001"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12DA3"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709058217"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08B60"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223483158" name="Text Box 2989"/>
                        <wps:cNvSpPr txBox="1">
                          <a:spLocks noChangeArrowheads="1"/>
                        </wps:cNvSpPr>
                        <wps:spPr bwMode="auto">
                          <a:xfrm>
                            <a:off x="1186815" y="97601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AE74" w14:textId="77777777" w:rsidR="00C214F6" w:rsidRPr="00016E5D" w:rsidRDefault="00C214F6" w:rsidP="00C214F6">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759072486"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6772560"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4640A" w14:textId="77777777" w:rsidR="00C214F6" w:rsidRPr="00016E5D" w:rsidRDefault="00C214F6" w:rsidP="00C214F6">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548970311" name="AutoShape 1361"/>
                        <wps:cNvCnPr>
                          <a:cxnSpLocks noChangeShapeType="1"/>
                          <a:stCxn id="1954836481" idx="2"/>
                          <a:endCxn id="99529508" idx="0"/>
                        </wps:cNvCnPr>
                        <wps:spPr bwMode="auto">
                          <a:xfrm flipV="1">
                            <a:off x="1620010" y="1476898"/>
                            <a:ext cx="719984" cy="125844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630335258" name="Text Box 2989"/>
                        <wps:cNvSpPr txBox="1">
                          <a:spLocks noChangeArrowheads="1"/>
                        </wps:cNvSpPr>
                        <wps:spPr bwMode="auto">
                          <a:xfrm>
                            <a:off x="2562919" y="243707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6A4A" w14:textId="77777777" w:rsidR="00C214F6" w:rsidRPr="00016E5D" w:rsidRDefault="00C214F6" w:rsidP="00C214F6">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415119551"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E47CA" w14:textId="77777777" w:rsidR="00C214F6" w:rsidRDefault="00C214F6" w:rsidP="00C214F6">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00345495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4DEFB" w14:textId="77777777" w:rsidR="00C214F6" w:rsidRDefault="00C214F6" w:rsidP="00C214F6">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448775227"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31C8" w14:textId="77777777" w:rsidR="00C214F6" w:rsidRDefault="00C214F6" w:rsidP="00C214F6">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66713568"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17D08" w14:textId="77777777" w:rsidR="00C214F6" w:rsidRDefault="00C214F6" w:rsidP="00C214F6">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628225968"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584C" w14:textId="77777777" w:rsidR="00C214F6" w:rsidRDefault="00C214F6" w:rsidP="00C214F6">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931275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44E3" w14:textId="77777777" w:rsidR="00C214F6" w:rsidRDefault="00C214F6" w:rsidP="00C214F6">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62818687"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73CF" w14:textId="77777777" w:rsidR="00C214F6" w:rsidRDefault="00C214F6" w:rsidP="00C214F6">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93228217"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0A0A5" w14:textId="77777777" w:rsidR="00C214F6" w:rsidRDefault="00C214F6" w:rsidP="00C214F6">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984213411"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A89F" w14:textId="77777777" w:rsidR="00C214F6" w:rsidRDefault="00C214F6" w:rsidP="00C214F6">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87235444"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8499" w14:textId="77777777" w:rsidR="00C214F6" w:rsidRPr="00016E5D" w:rsidRDefault="00C214F6" w:rsidP="00C214F6">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859686614" name="Text Box 2989"/>
                        <wps:cNvSpPr txBox="1">
                          <a:spLocks noChangeArrowheads="1"/>
                        </wps:cNvSpPr>
                        <wps:spPr bwMode="auto">
                          <a:xfrm>
                            <a:off x="313350" y="220088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FBB32" w14:textId="77777777" w:rsidR="00C214F6" w:rsidRPr="00016E5D" w:rsidRDefault="00C214F6" w:rsidP="00C214F6">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954836481" name="Rectangle 1285"/>
                        <wps:cNvSpPr>
                          <a:spLocks noChangeArrowheads="1"/>
                        </wps:cNvSpPr>
                        <wps:spPr bwMode="auto">
                          <a:xfrm rot="1800000">
                            <a:off x="1260180" y="1391949"/>
                            <a:ext cx="144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629732" name="Text Box 2989"/>
                        <wps:cNvSpPr txBox="1">
                          <a:spLocks noChangeArrowheads="1"/>
                        </wps:cNvSpPr>
                        <wps:spPr bwMode="auto">
                          <a:xfrm>
                            <a:off x="1494790" y="9740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D504B" w14:textId="77777777" w:rsidR="00C214F6" w:rsidRPr="00C17D6C" w:rsidRDefault="00C214F6" w:rsidP="00C214F6">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505940855" name="Text Box 2989"/>
                        <wps:cNvSpPr txBox="1">
                          <a:spLocks noChangeArrowheads="1"/>
                        </wps:cNvSpPr>
                        <wps:spPr bwMode="auto">
                          <a:xfrm>
                            <a:off x="3241077" y="164595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3312" w14:textId="77777777" w:rsidR="00C214F6" w:rsidRDefault="00C214F6" w:rsidP="00C214F6">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967890286" name="Text Box 2989"/>
                        <wps:cNvSpPr txBox="1">
                          <a:spLocks noChangeArrowheads="1"/>
                        </wps:cNvSpPr>
                        <wps:spPr bwMode="auto">
                          <a:xfrm>
                            <a:off x="2621603" y="300893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A33F8" w14:textId="77777777" w:rsidR="00C214F6" w:rsidRDefault="00C214F6" w:rsidP="00C214F6">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93088050" name="Text Box 2989"/>
                        <wps:cNvSpPr txBox="1">
                          <a:spLocks noChangeArrowheads="1"/>
                        </wps:cNvSpPr>
                        <wps:spPr bwMode="auto">
                          <a:xfrm>
                            <a:off x="622935" y="2200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A9A6" w14:textId="77777777" w:rsidR="00C214F6" w:rsidRDefault="00C214F6" w:rsidP="00C214F6">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857075417" name="Text Box 2989"/>
                        <wps:cNvSpPr txBox="1">
                          <a:spLocks noChangeArrowheads="1"/>
                        </wps:cNvSpPr>
                        <wps:spPr bwMode="auto">
                          <a:xfrm>
                            <a:off x="1551973" y="2020078"/>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4F79" w14:textId="77777777" w:rsidR="00C214F6" w:rsidRDefault="00C214F6" w:rsidP="00C214F6">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459726272" name="Gerader Verbinder 459726272"/>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36679319" name="Gerader Verbinder 1036679319"/>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24946208" name="Text Box 2989"/>
                        <wps:cNvSpPr txBox="1">
                          <a:spLocks noChangeArrowheads="1"/>
                        </wps:cNvSpPr>
                        <wps:spPr bwMode="auto">
                          <a:xfrm>
                            <a:off x="1569892" y="2644782"/>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D21C" w14:textId="791E3E88" w:rsidR="00C214F6" w:rsidRDefault="00C214F6" w:rsidP="00C214F6">
                              <w:pPr>
                                <w:jc w:val="center"/>
                                <w:rPr>
                                  <w:b/>
                                  <w:bCs/>
                                  <w:color w:val="00B050"/>
                                  <w:sz w:val="20"/>
                                  <w:szCs w:val="20"/>
                                </w:rPr>
                              </w:pPr>
                              <w:proofErr w:type="spellStart"/>
                              <w:r>
                                <w:rPr>
                                  <w:b/>
                                  <w:bCs/>
                                  <w:color w:val="00B050"/>
                                  <w:sz w:val="20"/>
                                  <w:szCs w:val="20"/>
                                </w:rPr>
                                <w:t>heightLine</w:t>
                              </w:r>
                              <w:proofErr w:type="spellEnd"/>
                            </w:p>
                          </w:txbxContent>
                        </wps:txbx>
                        <wps:bodyPr rot="0" vert="horz" wrap="square" lIns="0" tIns="0" rIns="0" bIns="0" anchor="t" anchorCtr="0" upright="1">
                          <a:noAutofit/>
                        </wps:bodyPr>
                      </wps:wsp>
                      <wps:wsp>
                        <wps:cNvPr id="1590156573" name="Gerader Verbinder 1590156573"/>
                        <wps:cNvCnPr/>
                        <wps:spPr>
                          <a:xfrm>
                            <a:off x="1713361" y="1151204"/>
                            <a:ext cx="525014" cy="192537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581446648" name="Gerader Verbinder 1581446648"/>
                        <wps:cNvCnPr/>
                        <wps:spPr>
                          <a:xfrm flipH="1">
                            <a:off x="1019078" y="1847714"/>
                            <a:ext cx="1913367" cy="51014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2188E9" id="_x0000_s2314"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">
                <v:shape id="_x0000_s2315" type="#_x0000_t75" style="position:absolute;width:57594;height:35998;visibility:visible;mso-wrap-style:square" stroked="t" strokecolor="#4f81bd [3204]">
                  <v:fill o:detectmouseclick="t"/>
                  <v:path o:connecttype="none"/>
                </v:shape>
                <v:shape id="AutoShape 3044" o:spid="_x0000_s2316"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" strokecolor="#a5a5a5">
                  <v:stroke dashstyle="1 1" endcap="round"/>
                </v:shape>
                <v:shape id="AutoShape 3043" o:spid="_x0000_s2317"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" strokecolor="#a5a5a5">
                  <v:stroke dashstyle="1 1" endcap="round"/>
                </v:shape>
                <v:shape id="AutoShape 3044" o:spid="_x0000_s2318"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" strokecolor="#a5a5a5">
                  <v:stroke dashstyle="1 1" endcap="round"/>
                </v:shape>
                <v:shape id="AutoShape 3043" o:spid="_x0000_s2319"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" strokecolor="#a5a5a5">
                  <v:stroke dashstyle="1 1" endcap="round"/>
                </v:shape>
                <v:shape id="AutoShape 3043" o:spid="_x0000_s2320"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" strokecolor="#a5a5a5">
                  <v:stroke dashstyle="1 1" endcap="round"/>
                </v:shape>
                <v:shape id="AutoShape 3043" o:spid="_x0000_s2321"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" strokecolor="#a5a5a5">
                  <v:stroke dashstyle="1 1" endcap="round"/>
                </v:shape>
                <v:shape id="AutoShape 3043" o:spid="_x0000_s2322"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" strokecolor="#a5a5a5">
                  <v:stroke dashstyle="1 1" endcap="round"/>
                </v:shape>
                <v:shape id="AutoShape 3043" o:spid="_x0000_s2323"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" strokecolor="#a5a5a5">
                  <v:stroke dashstyle="1 1" endcap="round"/>
                </v:shape>
                <v:shape id="AutoShape 3043" o:spid="_x0000_s2324"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" strokecolor="#a5a5a5">
                  <v:stroke dashstyle="1 1" endcap="round"/>
                </v:shape>
                <v:shape id="AutoShape 3044" o:spid="_x0000_s2325"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" strokecolor="#a5a5a5">
                  <v:stroke dashstyle="1 1" endcap="round"/>
                </v:shape>
                <v:shape id="AutoShape 3044" o:spid="_x0000_s2326"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" strokecolor="#a5a5a5">
                  <v:stroke dashstyle="1 1" endcap="round"/>
                </v:shape>
                <v:shape id="AutoShape 3044" o:spid="_x0000_s2327"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" strokecolor="#a5a5a5">
                  <v:stroke dashstyle="1 1" endcap="round"/>
                </v:shape>
                <v:shape id="AutoShape 3043" o:spid="_x0000_s2328"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" strokecolor="#a5a5a5">
                  <v:stroke dashstyle="1 1" endcap="round"/>
                </v:shape>
                <v:shape id="AutoShape 3043" o:spid="_x0000_s2329"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" strokecolor="#a5a5a5">
                  <v:stroke dashstyle="1 1" endcap="round"/>
                </v:shape>
                <v:shape id="AutoShape 3043" o:spid="_x0000_s2330"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" strokecolor="#a5a5a5">
                  <v:stroke dashstyle="1 1" endcap="round"/>
                </v:shape>
                <v:shape id="AutoShape 3043" o:spid="_x0000_s2331"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" strokecolor="#a5a5a5">
                  <v:stroke dashstyle="1 1" endcap="round"/>
                </v:shape>
                <v:shape id="AutoShape 3043" o:spid="_x0000_s2332"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" strokecolor="#a5a5a5">
                  <v:stroke dashstyle="1 1" endcap="round"/>
                </v:shape>
                <v:shape id="AutoShape 3043" o:spid="_x0000_s2333"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" strokecolor="#a5a5a5">
                  <v:stroke dashstyle="1 1" endcap="round"/>
                </v:shape>
                <v:shape id="AutoShape 3043" o:spid="_x0000_s2334"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" strokecolor="#a5a5a5">
                  <v:stroke dashstyle="1 1" endcap="round"/>
                </v:shape>
                <v:shape id="AutoShape 3043" o:spid="_x0000_s2335"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" strokecolor="#a5a5a5">
                  <v:stroke dashstyle="1 1" endcap="round"/>
                </v:shape>
                <v:shape id="Text Box 2989" o:spid="_x0000_s2336"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" filled="f" stroked="f">
                  <v:textbox inset="0,0,0,0">
                    <w:txbxContent>
                      <w:p w14:paraId="6017D2B7" w14:textId="77777777" w:rsidR="00C214F6" w:rsidRPr="006935D8" w:rsidRDefault="00C214F6" w:rsidP="00C214F6">
                        <w:pPr>
                          <w:jc w:val="center"/>
                          <w:rPr>
                            <w:color w:val="4F81BD"/>
                            <w:sz w:val="20"/>
                            <w:szCs w:val="20"/>
                          </w:rPr>
                        </w:pPr>
                        <w:r w:rsidRPr="006935D8">
                          <w:rPr>
                            <w:color w:val="4F81BD"/>
                            <w:sz w:val="20"/>
                            <w:szCs w:val="20"/>
                          </w:rPr>
                          <w:t>300</w:t>
                        </w:r>
                      </w:p>
                    </w:txbxContent>
                  </v:textbox>
                </v:shape>
                <v:shape id="Text Box 2989" o:spid="_x0000_s2337"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" filled="f" stroked="f">
                  <v:textbox inset="0,0,0,0">
                    <w:txbxContent>
                      <w:p w14:paraId="0CFBA35B" w14:textId="77777777" w:rsidR="00C214F6" w:rsidRPr="006935D8" w:rsidRDefault="00C214F6" w:rsidP="00C214F6">
                        <w:pPr>
                          <w:jc w:val="center"/>
                          <w:rPr>
                            <w:color w:val="4F81BD"/>
                            <w:sz w:val="20"/>
                            <w:szCs w:val="20"/>
                          </w:rPr>
                        </w:pPr>
                        <w:r w:rsidRPr="006935D8">
                          <w:rPr>
                            <w:color w:val="4F81BD"/>
                            <w:sz w:val="20"/>
                            <w:szCs w:val="20"/>
                          </w:rPr>
                          <w:t>400</w:t>
                        </w:r>
                      </w:p>
                    </w:txbxContent>
                  </v:textbox>
                </v:shape>
                <v:shape id="Text Box 2989" o:spid="_x0000_s2338"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" filled="f" stroked="f">
                  <v:textbox inset="0,0,0,0">
                    <w:txbxContent>
                      <w:p w14:paraId="2CB68A9D" w14:textId="77777777" w:rsidR="00C214F6" w:rsidRPr="006935D8" w:rsidRDefault="00C214F6" w:rsidP="00C214F6">
                        <w:pPr>
                          <w:jc w:val="center"/>
                          <w:rPr>
                            <w:color w:val="4F81BD"/>
                            <w:sz w:val="20"/>
                            <w:szCs w:val="20"/>
                          </w:rPr>
                        </w:pPr>
                        <w:r w:rsidRPr="006935D8">
                          <w:rPr>
                            <w:color w:val="4F81BD"/>
                            <w:sz w:val="20"/>
                            <w:szCs w:val="20"/>
                          </w:rPr>
                          <w:t>200</w:t>
                        </w:r>
                      </w:p>
                    </w:txbxContent>
                  </v:textbox>
                </v:shape>
                <v:shape id="Text Box 2989" o:spid="_x0000_s2339"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" filled="f" stroked="f">
                  <v:textbox inset="0,0,0,0">
                    <w:txbxContent>
                      <w:p w14:paraId="71F0777B" w14:textId="77777777" w:rsidR="00C214F6" w:rsidRPr="006935D8" w:rsidRDefault="00C214F6" w:rsidP="00C214F6">
                        <w:pPr>
                          <w:jc w:val="center"/>
                          <w:rPr>
                            <w:color w:val="4F81BD"/>
                            <w:sz w:val="20"/>
                            <w:szCs w:val="20"/>
                          </w:rPr>
                        </w:pPr>
                        <w:r w:rsidRPr="006935D8">
                          <w:rPr>
                            <w:color w:val="4F81BD"/>
                            <w:sz w:val="20"/>
                            <w:szCs w:val="20"/>
                          </w:rPr>
                          <w:t>500</w:t>
                        </w:r>
                      </w:p>
                    </w:txbxContent>
                  </v:textbox>
                </v:shape>
                <v:shape id="Text Box 2989" o:spid="_x0000_s2340"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" filled="f" stroked="f">
                  <v:textbox inset="0,0,0,0">
                    <w:txbxContent>
                      <w:p w14:paraId="3124B0B5" w14:textId="77777777" w:rsidR="00C214F6" w:rsidRPr="006935D8" w:rsidRDefault="00C214F6" w:rsidP="00C214F6">
                        <w:pPr>
                          <w:jc w:val="center"/>
                          <w:rPr>
                            <w:color w:val="4F81BD"/>
                            <w:sz w:val="20"/>
                            <w:szCs w:val="20"/>
                          </w:rPr>
                        </w:pPr>
                        <w:r w:rsidRPr="006935D8">
                          <w:rPr>
                            <w:color w:val="4F81BD"/>
                            <w:sz w:val="20"/>
                            <w:szCs w:val="20"/>
                          </w:rPr>
                          <w:t>600</w:t>
                        </w:r>
                      </w:p>
                    </w:txbxContent>
                  </v:textbox>
                </v:shape>
                <v:shape id="Text Box 2989" o:spid="_x0000_s2341"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" filled="f" stroked="f">
                  <v:textbox inset="0,0,0,0">
                    <w:txbxContent>
                      <w:p w14:paraId="679BCF84" w14:textId="77777777" w:rsidR="00C214F6" w:rsidRPr="006935D8" w:rsidRDefault="00C214F6" w:rsidP="00C214F6">
                        <w:pPr>
                          <w:jc w:val="center"/>
                          <w:rPr>
                            <w:color w:val="4F81BD"/>
                            <w:sz w:val="20"/>
                            <w:szCs w:val="20"/>
                          </w:rPr>
                        </w:pPr>
                        <w:r w:rsidRPr="006935D8">
                          <w:rPr>
                            <w:color w:val="4F81BD"/>
                            <w:sz w:val="20"/>
                            <w:szCs w:val="20"/>
                          </w:rPr>
                          <w:t>700</w:t>
                        </w:r>
                      </w:p>
                    </w:txbxContent>
                  </v:textbox>
                </v:shape>
                <v:shape id="AutoShape 3044" o:spid="_x0000_s2342"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" strokecolor="#a5a5a5">
                  <v:stroke dashstyle="1 1" endcap="round"/>
                </v:shape>
                <v:shape id="AutoShape 3044" o:spid="_x0000_s2343"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" strokecolor="#a5a5a5">
                  <v:stroke dashstyle="1 1" endcap="round"/>
                </v:shape>
                <v:shape id="AutoShape 3044" o:spid="_x0000_s2344"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" strokecolor="#a5a5a5">
                  <v:stroke dashstyle="1 1" endcap="round"/>
                </v:shape>
                <v:shape id="AutoShape 3044" o:spid="_x0000_s2345"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" strokecolor="#a5a5a5">
                  <v:stroke dashstyle="1 1" endcap="round"/>
                </v:shape>
                <v:shape id="AutoShape 3044" o:spid="_x0000_s2346"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" strokecolor="#a5a5a5">
                  <v:stroke dashstyle="1 1" endcap="round"/>
                </v:shape>
                <v:shape id="AutoShape 3044" o:spid="_x0000_s2347"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" strokecolor="#a5a5a5">
                  <v:stroke dashstyle="1 1" endcap="round"/>
                </v:shape>
                <v:shape id="Text Box 2989" o:spid="_x0000_s2348"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" filled="f" stroked="f">
                  <v:textbox inset="0,0,0,0">
                    <w:txbxContent>
                      <w:p w14:paraId="5F74EAE5" w14:textId="77777777" w:rsidR="00C214F6" w:rsidRPr="006935D8" w:rsidRDefault="00C214F6" w:rsidP="00C214F6">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349"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" filled="f" stroked="f">
                  <v:textbox inset="0,0,0,0">
                    <w:txbxContent>
                      <w:p w14:paraId="23643B45" w14:textId="77777777" w:rsidR="00C214F6" w:rsidRPr="006935D8" w:rsidRDefault="00C214F6" w:rsidP="00C214F6">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350"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" filled="f" stroked="f">
                  <v:textbox inset="0,0,0,0">
                    <w:txbxContent>
                      <w:p w14:paraId="57428501" w14:textId="77777777" w:rsidR="00C214F6" w:rsidRPr="006935D8" w:rsidRDefault="00C214F6" w:rsidP="00C214F6">
                        <w:pPr>
                          <w:jc w:val="center"/>
                          <w:rPr>
                            <w:color w:val="4F81BD"/>
                            <w:sz w:val="20"/>
                            <w:szCs w:val="20"/>
                          </w:rPr>
                        </w:pPr>
                        <w:r w:rsidRPr="006935D8">
                          <w:rPr>
                            <w:color w:val="4F81BD"/>
                            <w:sz w:val="20"/>
                            <w:szCs w:val="20"/>
                          </w:rPr>
                          <w:t>300</w:t>
                        </w:r>
                      </w:p>
                    </w:txbxContent>
                  </v:textbox>
                </v:shape>
                <v:shape id="Text Box 2989" o:spid="_x0000_s2351"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" filled="f" stroked="f">
                  <v:textbox inset="0,0,0,0">
                    <w:txbxContent>
                      <w:p w14:paraId="2DF56762" w14:textId="77777777" w:rsidR="00C214F6" w:rsidRPr="006935D8" w:rsidRDefault="00C214F6" w:rsidP="00C214F6">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352"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" filled="f" stroked="f">
                  <v:textbox inset="0,0,0,0">
                    <w:txbxContent>
                      <w:p w14:paraId="3A8BE348" w14:textId="77777777" w:rsidR="00C214F6" w:rsidRPr="006935D8" w:rsidRDefault="00C214F6" w:rsidP="00C214F6">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353"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" filled="f" stroked="f">
                  <v:textbox inset="0,0,0,0">
                    <w:txbxContent>
                      <w:p w14:paraId="239B2257" w14:textId="77777777" w:rsidR="00C214F6" w:rsidRPr="006935D8" w:rsidRDefault="00C214F6" w:rsidP="00C214F6">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354"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" filled="f" strokecolor="#548dd4 [1951]" strokeweight="1.5pt"/>
                <v:rect id="Rectangle 1285" o:spid="_x0000_s2355"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" filled="f" strokecolor="#00b050" strokeweight="1.5pt"/>
                <v:shape id="Text Box 2989" o:spid="_x0000_s2356"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" filled="f" stroked="f">
                  <v:textbox inset="0,0,0,0">
                    <w:txbxContent>
                      <w:p w14:paraId="11812DA3"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357"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" filled="f" stroked="f">
                  <v:textbox inset="0,0,0,0">
                    <w:txbxContent>
                      <w:p w14:paraId="23C08B60"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358" type="#_x0000_t202" style="position:absolute;left:11868;top:9760;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" filled="f" stroked="f">
                  <v:textbox inset="0,0,0,0">
                    <w:txbxContent>
                      <w:p w14:paraId="2CAFAE74" w14:textId="77777777" w:rsidR="00C214F6" w:rsidRPr="00016E5D" w:rsidRDefault="00C214F6" w:rsidP="00C214F6">
                        <w:pPr>
                          <w:jc w:val="center"/>
                          <w:rPr>
                            <w:b/>
                            <w:bCs/>
                            <w:color w:val="00B050"/>
                            <w:sz w:val="20"/>
                            <w:szCs w:val="20"/>
                          </w:rPr>
                        </w:pPr>
                        <w:r w:rsidRPr="00016E5D">
                          <w:rPr>
                            <w:b/>
                            <w:bCs/>
                            <w:color w:val="00B050"/>
                            <w:sz w:val="20"/>
                            <w:szCs w:val="20"/>
                          </w:rPr>
                          <w:t>TL‘</w:t>
                        </w:r>
                      </w:p>
                    </w:txbxContent>
                  </v:textbox>
                </v:shape>
                <v:shape id="AutoShape 1297" o:spid="_x0000_s2359"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"/>
                <v:shape id="Text Box 2989" o:spid="_x0000_s2360"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" filled="f" stroked="f">
                  <v:textbox inset="0,0,0,0">
                    <w:txbxContent>
                      <w:p w14:paraId="6AC4640A" w14:textId="77777777" w:rsidR="00C214F6" w:rsidRPr="00016E5D" w:rsidRDefault="00C214F6" w:rsidP="00C214F6">
                        <w:pPr>
                          <w:jc w:val="center"/>
                          <w:rPr>
                            <w:b/>
                            <w:bCs/>
                            <w:color w:val="00B050"/>
                            <w:sz w:val="20"/>
                            <w:szCs w:val="20"/>
                          </w:rPr>
                        </w:pPr>
                        <w:r>
                          <w:rPr>
                            <w:b/>
                            <w:bCs/>
                            <w:color w:val="00B050"/>
                            <w:sz w:val="20"/>
                            <w:szCs w:val="20"/>
                          </w:rPr>
                          <w:t>Pos‘</w:t>
                        </w:r>
                      </w:p>
                    </w:txbxContent>
                  </v:textbox>
                </v:shape>
                <v:shape id="AutoShape 1361" o:spid="_x0000_s2361" type="#_x0000_t32" style="position:absolute;left:16200;top:14768;width:7199;height:12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" strokecolor="#76923c [2406]">
                  <v:stroke dashstyle="longDashDotDot"/>
                </v:shape>
                <v:shape id="Text Box 2989" o:spid="_x0000_s2362" type="#_x0000_t202" style="position:absolute;left:25629;top:243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" filled="f" stroked="f">
                  <v:textbox inset="0,0,0,0">
                    <w:txbxContent>
                      <w:p w14:paraId="04546A4A" w14:textId="77777777" w:rsidR="00C214F6" w:rsidRPr="00016E5D" w:rsidRDefault="00C214F6" w:rsidP="00C214F6">
                        <w:pPr>
                          <w:jc w:val="center"/>
                          <w:rPr>
                            <w:b/>
                            <w:bCs/>
                            <w:color w:val="00B050"/>
                            <w:sz w:val="20"/>
                            <w:szCs w:val="20"/>
                          </w:rPr>
                        </w:pPr>
                        <w:r w:rsidRPr="00016E5D">
                          <w:rPr>
                            <w:b/>
                            <w:bCs/>
                            <w:color w:val="00B050"/>
                            <w:sz w:val="20"/>
                            <w:szCs w:val="20"/>
                          </w:rPr>
                          <w:t>BR‘</w:t>
                        </w:r>
                      </w:p>
                    </w:txbxContent>
                  </v:textbox>
                </v:shape>
                <v:shape id="Text Box 2989" o:spid="_x0000_s236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" filled="f" stroked="f">
                  <v:textbox inset="0,0,0,0">
                    <w:txbxContent>
                      <w:p w14:paraId="357E47CA" w14:textId="77777777" w:rsidR="00C214F6" w:rsidRDefault="00C214F6" w:rsidP="00C214F6">
                        <w:pPr>
                          <w:jc w:val="center"/>
                          <w:rPr>
                            <w:color w:val="4F81BD"/>
                            <w:sz w:val="20"/>
                            <w:szCs w:val="20"/>
                          </w:rPr>
                        </w:pPr>
                        <w:r>
                          <w:rPr>
                            <w:color w:val="4F81BD"/>
                            <w:sz w:val="20"/>
                            <w:szCs w:val="20"/>
                          </w:rPr>
                          <w:t>100</w:t>
                        </w:r>
                      </w:p>
                    </w:txbxContent>
                  </v:textbox>
                </v:shape>
                <v:shape id="Text Box 2989" o:spid="_x0000_s2364"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" filled="f" stroked="f">
                  <v:textbox inset="0,0,0,0">
                    <w:txbxContent>
                      <w:p w14:paraId="4894DEFB" w14:textId="77777777" w:rsidR="00C214F6" w:rsidRDefault="00C214F6" w:rsidP="00C214F6">
                        <w:pPr>
                          <w:jc w:val="center"/>
                          <w:rPr>
                            <w:color w:val="4F81BD"/>
                            <w:sz w:val="20"/>
                            <w:szCs w:val="20"/>
                          </w:rPr>
                        </w:pPr>
                        <w:r>
                          <w:rPr>
                            <w:color w:val="4F81BD"/>
                            <w:sz w:val="20"/>
                            <w:szCs w:val="20"/>
                          </w:rPr>
                          <w:t>500</w:t>
                        </w:r>
                      </w:p>
                    </w:txbxContent>
                  </v:textbox>
                </v:shape>
                <v:shape id="Text Box 2989" o:spid="_x0000_s2365"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" filled="f" stroked="f">
                  <v:textbox inset="0,0,0,0">
                    <w:txbxContent>
                      <w:p w14:paraId="123B31C8" w14:textId="77777777" w:rsidR="00C214F6" w:rsidRDefault="00C214F6" w:rsidP="00C214F6">
                        <w:pPr>
                          <w:jc w:val="center"/>
                          <w:rPr>
                            <w:color w:val="4F81BD"/>
                            <w:sz w:val="20"/>
                            <w:szCs w:val="20"/>
                          </w:rPr>
                        </w:pPr>
                        <w:r>
                          <w:rPr>
                            <w:color w:val="4F81BD"/>
                            <w:sz w:val="20"/>
                            <w:szCs w:val="20"/>
                          </w:rPr>
                          <w:t>400</w:t>
                        </w:r>
                      </w:p>
                    </w:txbxContent>
                  </v:textbox>
                </v:shape>
                <v:shape id="Text Box 2989" o:spid="_x0000_s2366"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" filled="f" stroked="f">
                  <v:textbox inset="0,0,0,0">
                    <w:txbxContent>
                      <w:p w14:paraId="03F17D08" w14:textId="77777777" w:rsidR="00C214F6" w:rsidRDefault="00C214F6" w:rsidP="00C214F6">
                        <w:pPr>
                          <w:jc w:val="center"/>
                          <w:rPr>
                            <w:color w:val="4F81BD"/>
                            <w:sz w:val="20"/>
                            <w:szCs w:val="20"/>
                          </w:rPr>
                        </w:pPr>
                        <w:r>
                          <w:rPr>
                            <w:color w:val="4F81BD"/>
                            <w:sz w:val="20"/>
                            <w:szCs w:val="20"/>
                          </w:rPr>
                          <w:t>300</w:t>
                        </w:r>
                      </w:p>
                    </w:txbxContent>
                  </v:textbox>
                </v:shape>
                <v:shape id="Text Box 2989" o:spid="_x0000_s2367"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" filled="f" stroked="f">
                  <v:textbox inset="0,0,0,0">
                    <w:txbxContent>
                      <w:p w14:paraId="6256584C" w14:textId="77777777" w:rsidR="00C214F6" w:rsidRDefault="00C214F6" w:rsidP="00C214F6">
                        <w:pPr>
                          <w:jc w:val="center"/>
                          <w:rPr>
                            <w:color w:val="4F81BD"/>
                            <w:sz w:val="20"/>
                            <w:szCs w:val="20"/>
                          </w:rPr>
                        </w:pPr>
                        <w:r>
                          <w:rPr>
                            <w:color w:val="4F81BD"/>
                            <w:sz w:val="20"/>
                            <w:szCs w:val="20"/>
                          </w:rPr>
                          <w:t>200</w:t>
                        </w:r>
                      </w:p>
                    </w:txbxContent>
                  </v:textbox>
                </v:shape>
                <v:shape id="Text Box 2989" o:spid="_x0000_s2368"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" filled="f" stroked="f">
                  <v:textbox inset="0,0,0,0">
                    <w:txbxContent>
                      <w:p w14:paraId="258644E3" w14:textId="77777777" w:rsidR="00C214F6" w:rsidRDefault="00C214F6" w:rsidP="00C214F6">
                        <w:pPr>
                          <w:jc w:val="center"/>
                          <w:rPr>
                            <w:color w:val="4F81BD"/>
                            <w:sz w:val="20"/>
                            <w:szCs w:val="20"/>
                          </w:rPr>
                        </w:pPr>
                        <w:r>
                          <w:rPr>
                            <w:color w:val="4F81BD"/>
                            <w:sz w:val="20"/>
                            <w:szCs w:val="20"/>
                          </w:rPr>
                          <w:t>100</w:t>
                        </w:r>
                      </w:p>
                    </w:txbxContent>
                  </v:textbox>
                </v:shape>
                <v:shape id="Text Box 2989" o:spid="_x0000_s2369"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" filled="f" stroked="f">
                  <v:textbox inset="0,0,0,0">
                    <w:txbxContent>
                      <w:p w14:paraId="2B0D73CF" w14:textId="77777777" w:rsidR="00C214F6" w:rsidRDefault="00C214F6" w:rsidP="00C214F6">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370"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" filled="f" stroked="f">
                  <v:textbox inset="0,0,0,0">
                    <w:txbxContent>
                      <w:p w14:paraId="3E20A0A5" w14:textId="77777777" w:rsidR="00C214F6" w:rsidRDefault="00C214F6" w:rsidP="00C214F6">
                        <w:pPr>
                          <w:jc w:val="center"/>
                          <w:rPr>
                            <w:color w:val="548DD4"/>
                            <w:sz w:val="20"/>
                            <w:szCs w:val="20"/>
                          </w:rPr>
                        </w:pPr>
                        <w:r>
                          <w:rPr>
                            <w:color w:val="548DD4"/>
                            <w:sz w:val="20"/>
                            <w:szCs w:val="20"/>
                          </w:rPr>
                          <w:t>TR</w:t>
                        </w:r>
                      </w:p>
                    </w:txbxContent>
                  </v:textbox>
                </v:shape>
                <v:shape id="Text Box 2989" o:spid="_x0000_s2371"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" filled="f" stroked="f">
                  <v:textbox inset="0,0,0,0">
                    <w:txbxContent>
                      <w:p w14:paraId="04BFA89F" w14:textId="77777777" w:rsidR="00C214F6" w:rsidRDefault="00C214F6" w:rsidP="00C214F6">
                        <w:pPr>
                          <w:jc w:val="center"/>
                          <w:rPr>
                            <w:color w:val="548DD4"/>
                            <w:sz w:val="20"/>
                            <w:szCs w:val="20"/>
                          </w:rPr>
                        </w:pPr>
                        <w:r>
                          <w:rPr>
                            <w:color w:val="548DD4"/>
                            <w:sz w:val="20"/>
                            <w:szCs w:val="20"/>
                          </w:rPr>
                          <w:t>BL</w:t>
                        </w:r>
                      </w:p>
                    </w:txbxContent>
                  </v:textbox>
                </v:shape>
                <v:shape id="Text Box 2989" o:spid="_x0000_s2372"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" filled="f" stroked="f">
                  <v:textbox inset="0,0,0,0">
                    <w:txbxContent>
                      <w:p w14:paraId="47B48499" w14:textId="77777777" w:rsidR="00C214F6" w:rsidRPr="00016E5D" w:rsidRDefault="00C214F6" w:rsidP="00C214F6">
                        <w:pPr>
                          <w:jc w:val="center"/>
                          <w:rPr>
                            <w:b/>
                            <w:bCs/>
                            <w:color w:val="00B050"/>
                            <w:sz w:val="20"/>
                            <w:szCs w:val="20"/>
                          </w:rPr>
                        </w:pPr>
                        <w:r w:rsidRPr="00016E5D">
                          <w:rPr>
                            <w:b/>
                            <w:bCs/>
                            <w:color w:val="00B050"/>
                            <w:sz w:val="20"/>
                            <w:szCs w:val="20"/>
                          </w:rPr>
                          <w:t>TR‘</w:t>
                        </w:r>
                      </w:p>
                    </w:txbxContent>
                  </v:textbox>
                </v:shape>
                <v:shape id="Text Box 2989" o:spid="_x0000_s2373" type="#_x0000_t202" style="position:absolute;left:3133;top:22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" filled="f" stroked="f">
                  <v:textbox inset="0,0,0,0">
                    <w:txbxContent>
                      <w:p w14:paraId="734FBB32" w14:textId="77777777" w:rsidR="00C214F6" w:rsidRPr="00016E5D" w:rsidRDefault="00C214F6" w:rsidP="00C214F6">
                        <w:pPr>
                          <w:jc w:val="center"/>
                          <w:rPr>
                            <w:b/>
                            <w:bCs/>
                            <w:color w:val="00B050"/>
                            <w:sz w:val="20"/>
                            <w:szCs w:val="20"/>
                          </w:rPr>
                        </w:pPr>
                        <w:r w:rsidRPr="00016E5D">
                          <w:rPr>
                            <w:b/>
                            <w:bCs/>
                            <w:color w:val="00B050"/>
                            <w:sz w:val="20"/>
                            <w:szCs w:val="20"/>
                          </w:rPr>
                          <w:t>BL‘</w:t>
                        </w:r>
                      </w:p>
                    </w:txbxContent>
                  </v:textbox>
                </v:shape>
                <v:rect id="Rectangle 1285" o:spid="_x0000_s2374" style="position:absolute;left:12601;top:13919;width:144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" filled="f" strokecolor="red" strokeweight="1.5pt"/>
                <v:shape id="Text Box 2989" o:spid="_x0000_s2375" type="#_x0000_t202" style="position:absolute;left:14947;top:97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" filled="f" stroked="f">
                  <v:textbox inset="0,0,0,0">
                    <w:txbxContent>
                      <w:p w14:paraId="54CD504B" w14:textId="77777777" w:rsidR="00C214F6" w:rsidRPr="00C17D6C" w:rsidRDefault="00C214F6" w:rsidP="00C214F6">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376" type="#_x0000_t202" style="position:absolute;left:32410;top:1645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" filled="f" stroked="f">
                  <v:textbox inset="0,0,0,0">
                    <w:txbxContent>
                      <w:p w14:paraId="638E3312" w14:textId="77777777" w:rsidR="00C214F6" w:rsidRDefault="00C214F6" w:rsidP="00C214F6">
                        <w:pPr>
                          <w:jc w:val="center"/>
                          <w:rPr>
                            <w:b/>
                            <w:bCs/>
                            <w:color w:val="FF0000"/>
                            <w:sz w:val="20"/>
                            <w:szCs w:val="20"/>
                          </w:rPr>
                        </w:pPr>
                        <w:r>
                          <w:rPr>
                            <w:b/>
                            <w:bCs/>
                            <w:color w:val="FF0000"/>
                            <w:sz w:val="20"/>
                            <w:szCs w:val="20"/>
                          </w:rPr>
                          <w:t>TR‘‘</w:t>
                        </w:r>
                      </w:p>
                    </w:txbxContent>
                  </v:textbox>
                </v:shape>
                <v:shape id="Text Box 2989" o:spid="_x0000_s2377" type="#_x0000_t202" style="position:absolute;left:26216;top:3008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" filled="f" stroked="f">
                  <v:textbox inset="0,0,0,0">
                    <w:txbxContent>
                      <w:p w14:paraId="614A33F8" w14:textId="77777777" w:rsidR="00C214F6" w:rsidRDefault="00C214F6" w:rsidP="00C214F6">
                        <w:pPr>
                          <w:jc w:val="center"/>
                          <w:rPr>
                            <w:b/>
                            <w:bCs/>
                            <w:color w:val="FF0000"/>
                            <w:sz w:val="20"/>
                            <w:szCs w:val="20"/>
                          </w:rPr>
                        </w:pPr>
                        <w:r>
                          <w:rPr>
                            <w:b/>
                            <w:bCs/>
                            <w:color w:val="FF0000"/>
                            <w:sz w:val="20"/>
                            <w:szCs w:val="20"/>
                          </w:rPr>
                          <w:t>BR‘‘</w:t>
                        </w:r>
                      </w:p>
                    </w:txbxContent>
                  </v:textbox>
                </v:shape>
                <v:shape id="Text Box 2989" o:spid="_x0000_s2378" type="#_x0000_t202" style="position:absolute;left:6229;top:22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" filled="f" stroked="f">
                  <v:textbox inset="0,0,0,0">
                    <w:txbxContent>
                      <w:p w14:paraId="76B8A9A6" w14:textId="77777777" w:rsidR="00C214F6" w:rsidRDefault="00C214F6" w:rsidP="00C214F6">
                        <w:pPr>
                          <w:jc w:val="center"/>
                          <w:rPr>
                            <w:b/>
                            <w:bCs/>
                            <w:color w:val="FF0000"/>
                            <w:sz w:val="20"/>
                            <w:szCs w:val="20"/>
                          </w:rPr>
                        </w:pPr>
                        <w:r>
                          <w:rPr>
                            <w:b/>
                            <w:bCs/>
                            <w:color w:val="FF0000"/>
                            <w:sz w:val="20"/>
                            <w:szCs w:val="20"/>
                          </w:rPr>
                          <w:t>BL‘‘</w:t>
                        </w:r>
                      </w:p>
                    </w:txbxContent>
                  </v:textbox>
                </v:shape>
                <v:shape id="Text Box 2989" o:spid="_x0000_s2379" type="#_x0000_t202" style="position:absolute;left:15519;top:20200;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" filled="f" stroked="f">
                  <v:textbox inset="0,0,0,0">
                    <w:txbxContent>
                      <w:p w14:paraId="25514F79" w14:textId="77777777" w:rsidR="00C214F6" w:rsidRDefault="00C214F6" w:rsidP="00C214F6">
                        <w:pPr>
                          <w:jc w:val="center"/>
                          <w:rPr>
                            <w:b/>
                            <w:bCs/>
                            <w:color w:val="FF0000"/>
                            <w:sz w:val="20"/>
                            <w:szCs w:val="20"/>
                          </w:rPr>
                        </w:pPr>
                        <w:r>
                          <w:rPr>
                            <w:b/>
                            <w:bCs/>
                            <w:color w:val="FF0000"/>
                            <w:sz w:val="20"/>
                            <w:szCs w:val="20"/>
                          </w:rPr>
                          <w:t>Pos‘‘</w:t>
                        </w:r>
                      </w:p>
                    </w:txbxContent>
                  </v:textbox>
                </v:shape>
                <v:line id="Gerader Verbinder 459726272" o:spid="_x0000_s2380"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" strokecolor="#00b050">
                  <v:stroke dashstyle="longDashDotDot"/>
                </v:line>
                <v:line id="Gerader Verbinder 1036679319" o:spid="_x0000_s2381"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" strokecolor="#00b050">
                  <v:stroke dashstyle="longDashDotDot"/>
                </v:line>
                <v:shape id="Text Box 2989" o:spid="_x0000_s2382" type="#_x0000_t202" style="position:absolute;left:15698;top:26447;width:800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" filled="f" stroked="f">
                  <v:textbox inset="0,0,0,0">
                    <w:txbxContent>
                      <w:p w14:paraId="27DCD21C" w14:textId="791E3E88" w:rsidR="00C214F6" w:rsidRDefault="00C214F6" w:rsidP="00C214F6">
                        <w:pPr>
                          <w:jc w:val="center"/>
                          <w:rPr>
                            <w:b/>
                            <w:bCs/>
                            <w:color w:val="00B050"/>
                            <w:sz w:val="20"/>
                            <w:szCs w:val="20"/>
                          </w:rPr>
                        </w:pPr>
                        <w:proofErr w:type="spellStart"/>
                        <w:r>
                          <w:rPr>
                            <w:b/>
                            <w:bCs/>
                            <w:color w:val="00B050"/>
                            <w:sz w:val="20"/>
                            <w:szCs w:val="20"/>
                          </w:rPr>
                          <w:t>heightLine</w:t>
                        </w:r>
                        <w:proofErr w:type="spellEnd"/>
                      </w:p>
                    </w:txbxContent>
                  </v:textbox>
                </v:shape>
                <v:line id="Gerader Verbinder 1590156573" o:spid="_x0000_s2383" style="position:absolute;visibility:visible;mso-wrap-style:square" from="17133,11512" to="22383,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" strokecolor="red">
                  <v:stroke dashstyle="longDashDotDot"/>
                </v:line>
                <v:line id="Gerader Verbinder 1581446648" o:spid="_x0000_s2384" style="position:absolute;flip:x;visibility:visible;mso-wrap-style:square" from="10190,18477" to="29324,2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" strokecolor="red">
                  <v:stroke dashstyle="longDashDotDot"/>
                </v:line>
                <w10:anchorlock/>
              </v:group>
            </w:pict>
          </mc:Fallback>
        </mc:AlternateContent>
      </w:r>
    </w:p>
    <w:p w14:paraId="60D9360A" w14:textId="77777777" w:rsidR="00C214F6" w:rsidRDefault="00C214F6" w:rsidP="00BC6CFC"/>
    <w:p w14:paraId="5D9E4C55" w14:textId="77777777" w:rsidR="00C214F6" w:rsidRDefault="00C214F6" w:rsidP="00C214F6">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07983438" w14:textId="787200EE" w:rsidR="00C31519" w:rsidRDefault="00C31519" w:rsidP="00C31519">
      <w:pPr>
        <w:pStyle w:val="Listenabsatz"/>
        <w:numPr>
          <w:ilvl w:val="0"/>
          <w:numId w:val="23"/>
        </w:numPr>
        <w:rPr>
          <w:lang w:val="en-US"/>
        </w:rPr>
      </w:pPr>
      <w:r>
        <w:rPr>
          <w:lang w:val="en-US"/>
        </w:rPr>
        <w:t>The top edge (</w:t>
      </w:r>
      <w:r w:rsidRPr="00C31519">
        <w:rPr>
          <w:color w:val="00B050"/>
          <w:lang w:val="en-US"/>
        </w:rPr>
        <w:t>TL’</w:t>
      </w:r>
      <w:r>
        <w:rPr>
          <w:lang w:val="en-US"/>
        </w:rPr>
        <w:t xml:space="preserve">, </w:t>
      </w:r>
      <w:r w:rsidRPr="00C31519">
        <w:rPr>
          <w:color w:val="00B050"/>
          <w:lang w:val="en-US"/>
        </w:rPr>
        <w:t>TC’</w:t>
      </w:r>
      <w:r>
        <w:rPr>
          <w:lang w:val="en-US"/>
        </w:rPr>
        <w:t xml:space="preserve">, </w:t>
      </w:r>
      <w:r w:rsidRPr="00C31519">
        <w:rPr>
          <w:color w:val="00B050"/>
          <w:lang w:val="en-US"/>
        </w:rPr>
        <w:t>TR’</w:t>
      </w:r>
      <w:r>
        <w:rPr>
          <w:lang w:val="en-US"/>
        </w:rPr>
        <w:t>) remains unchanged.</w:t>
      </w:r>
    </w:p>
    <w:p w14:paraId="1CE346BA" w14:textId="6D694C2F" w:rsidR="00C214F6" w:rsidRDefault="00C214F6" w:rsidP="00C214F6">
      <w:pPr>
        <w:pStyle w:val="Listenabsatz"/>
        <w:numPr>
          <w:ilvl w:val="0"/>
          <w:numId w:val="23"/>
        </w:numPr>
        <w:rPr>
          <w:lang w:val="en-US"/>
        </w:rPr>
      </w:pPr>
      <w:r>
        <w:rPr>
          <w:lang w:val="en-US"/>
        </w:rPr>
        <w:t>The height is taken over into the size.</w:t>
      </w:r>
    </w:p>
    <w:p w14:paraId="561D0BFC" w14:textId="2C501FFB" w:rsidR="00C214F6" w:rsidRDefault="00C214F6" w:rsidP="00C214F6">
      <w:pPr>
        <w:pStyle w:val="Listenabsatz"/>
        <w:numPr>
          <w:ilvl w:val="0"/>
          <w:numId w:val="23"/>
        </w:numPr>
        <w:rPr>
          <w:lang w:val="en-US"/>
        </w:rPr>
      </w:pPr>
      <w:r>
        <w:rPr>
          <w:lang w:val="en-US"/>
        </w:rPr>
        <w:t xml:space="preserve">Create the </w:t>
      </w:r>
      <w:r>
        <w:rPr>
          <w:color w:val="00B050"/>
          <w:lang w:val="en-US"/>
        </w:rPr>
        <w:t>height</w:t>
      </w:r>
      <w:r w:rsidRPr="00E36C47">
        <w:rPr>
          <w:color w:val="00B050"/>
          <w:lang w:val="en-US"/>
        </w:rPr>
        <w:t xml:space="preserve"> line</w:t>
      </w:r>
      <w:r>
        <w:rPr>
          <w:lang w:val="en-US"/>
        </w:rPr>
        <w:t xml:space="preserve"> from top center to bottom center selection points.</w:t>
      </w:r>
    </w:p>
    <w:p w14:paraId="3361A827" w14:textId="10709828" w:rsidR="00C214F6" w:rsidRDefault="00C214F6" w:rsidP="00C214F6">
      <w:pPr>
        <w:pStyle w:val="Listenabsatz"/>
        <w:numPr>
          <w:ilvl w:val="0"/>
          <w:numId w:val="23"/>
        </w:numPr>
        <w:rPr>
          <w:lang w:val="en-US"/>
        </w:rPr>
      </w:pPr>
      <w:r>
        <w:rPr>
          <w:lang w:val="en-US"/>
        </w:rPr>
        <w:t xml:space="preserve">Set length of the </w:t>
      </w:r>
      <w:r>
        <w:rPr>
          <w:color w:val="00B050"/>
          <w:lang w:val="en-US"/>
        </w:rPr>
        <w:t>height</w:t>
      </w:r>
      <w:r w:rsidRPr="00E36C47">
        <w:rPr>
          <w:color w:val="00B050"/>
          <w:lang w:val="en-US"/>
        </w:rPr>
        <w:t xml:space="preserve"> </w:t>
      </w:r>
      <w:r w:rsidRPr="00EE607A">
        <w:rPr>
          <w:color w:val="00B050"/>
          <w:lang w:val="en-US"/>
        </w:rPr>
        <w:t xml:space="preserve">line </w:t>
      </w:r>
      <w:r>
        <w:rPr>
          <w:lang w:val="en-US"/>
        </w:rPr>
        <w:t>to the given height.</w:t>
      </w:r>
    </w:p>
    <w:p w14:paraId="447C9F55" w14:textId="0707A692" w:rsidR="00C214F6" w:rsidRDefault="00C214F6" w:rsidP="00C214F6">
      <w:pPr>
        <w:pStyle w:val="Listenabsatz"/>
        <w:numPr>
          <w:ilvl w:val="0"/>
          <w:numId w:val="23"/>
        </w:numPr>
        <w:rPr>
          <w:lang w:val="en-US"/>
        </w:rPr>
      </w:pPr>
      <w:r>
        <w:rPr>
          <w:lang w:val="en-US"/>
        </w:rPr>
        <w:t xml:space="preserve">Get center point of </w:t>
      </w:r>
      <w:r>
        <w:rPr>
          <w:color w:val="00B050"/>
          <w:lang w:val="en-US"/>
        </w:rPr>
        <w:t>height</w:t>
      </w:r>
      <w:r w:rsidRPr="00E36C47">
        <w:rPr>
          <w:color w:val="00B050"/>
          <w:lang w:val="en-US"/>
        </w:rPr>
        <w:t xml:space="preserve"> </w:t>
      </w:r>
      <w:r w:rsidRPr="00EE607A">
        <w:rPr>
          <w:color w:val="00B050"/>
          <w:lang w:val="en-US"/>
        </w:rPr>
        <w:t xml:space="preserve">line </w:t>
      </w:r>
      <w:r>
        <w:rPr>
          <w:lang w:val="en-US"/>
        </w:rPr>
        <w:t>and use this as the new center point of the rectangle</w:t>
      </w:r>
    </w:p>
    <w:p w14:paraId="44BAAEAF" w14:textId="77777777" w:rsidR="00C214F6" w:rsidRPr="00C214F6" w:rsidRDefault="00C214F6" w:rsidP="00BC6CFC">
      <w:pPr>
        <w:rPr>
          <w:lang w:val="en-US"/>
        </w:rPr>
      </w:pPr>
    </w:p>
    <w:p w14:paraId="688CD6F4" w14:textId="6DBDDF45" w:rsidR="00BC6CFC" w:rsidRPr="00C214F6" w:rsidRDefault="00BC6CFC" w:rsidP="00BC6CFC">
      <w:pPr>
        <w:rPr>
          <w:lang w:val="en-US"/>
        </w:rPr>
      </w:pPr>
    </w:p>
    <w:p w14:paraId="7E1F2CF9" w14:textId="77777777" w:rsidR="00BC6CFC" w:rsidRPr="00C214F6" w:rsidRDefault="00BC6CFC" w:rsidP="00BC6CFC">
      <w:pPr>
        <w:rPr>
          <w:lang w:val="en-US"/>
        </w:rPr>
      </w:pPr>
      <w:r w:rsidRPr="00C214F6">
        <w:rPr>
          <w:lang w:val="en-US"/>
        </w:rPr>
        <w:br w:type="page"/>
      </w:r>
    </w:p>
    <w:p w14:paraId="2F9885C8" w14:textId="554816DA"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ByMovingTopCenter</w:t>
      </w:r>
      <w:proofErr w:type="spellEnd"/>
    </w:p>
    <w:p w14:paraId="09512659" w14:textId="77777777" w:rsidR="00BC6CFC" w:rsidRDefault="00BC6CFC" w:rsidP="00BC6CFC"/>
    <w:p w14:paraId="0938CBE6" w14:textId="4084F0EC" w:rsidR="00BC6CFC" w:rsidRDefault="00CF0F92" w:rsidP="00BC6CFC">
      <w:r>
        <w:rPr>
          <w:noProof/>
          <w:color w:val="548DD4" w:themeColor="text2" w:themeTint="99"/>
        </w:rPr>
        <mc:AlternateContent>
          <mc:Choice Requires="wpc">
            <w:drawing>
              <wp:inline distT="0" distB="0" distL="0" distR="0" wp14:anchorId="471B719D" wp14:editId="78A00BC5">
                <wp:extent cx="5760000" cy="3600000"/>
                <wp:effectExtent l="0" t="19050" r="31750" b="19685"/>
                <wp:docPr id="7912147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46272451"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324780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5470171"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6086059"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1428635"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770467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6775160"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0185750"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2027684"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970572"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3382573"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44749370"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5645267"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0070642"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7975551"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7921953"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5883113"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0911963"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7177184"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80065898"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5188220"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9C582" w14:textId="77777777" w:rsidR="00CF0F92" w:rsidRPr="006935D8" w:rsidRDefault="00CF0F92" w:rsidP="00CF0F92">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74939148"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AD330" w14:textId="77777777" w:rsidR="00CF0F92" w:rsidRPr="006935D8" w:rsidRDefault="00CF0F92" w:rsidP="00CF0F92">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57663472"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8C71" w14:textId="77777777" w:rsidR="00CF0F92" w:rsidRPr="006935D8" w:rsidRDefault="00CF0F92" w:rsidP="00CF0F92">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53917630"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80C7" w14:textId="77777777" w:rsidR="00CF0F92" w:rsidRPr="006935D8" w:rsidRDefault="00CF0F92" w:rsidP="00CF0F92">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38399279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50ED5" w14:textId="77777777" w:rsidR="00CF0F92" w:rsidRPr="006935D8" w:rsidRDefault="00CF0F92" w:rsidP="00CF0F92">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73906041"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F897" w14:textId="77777777" w:rsidR="00CF0F92" w:rsidRPr="006935D8" w:rsidRDefault="00CF0F92" w:rsidP="00CF0F92">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89285292"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1591700"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105139"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679476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0855156"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3027451"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979322"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B9251" w14:textId="77777777" w:rsidR="00CF0F92" w:rsidRPr="006935D8" w:rsidRDefault="00CF0F92" w:rsidP="00CF0F92">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72726368"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928FC" w14:textId="77777777" w:rsidR="00CF0F92" w:rsidRPr="006935D8" w:rsidRDefault="00CF0F92" w:rsidP="00CF0F92">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272886131"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6132D" w14:textId="77777777" w:rsidR="00CF0F92" w:rsidRPr="006935D8" w:rsidRDefault="00CF0F92" w:rsidP="00CF0F92">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67362048"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9811" w14:textId="77777777" w:rsidR="00CF0F92" w:rsidRPr="006935D8" w:rsidRDefault="00CF0F92" w:rsidP="00CF0F92">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429812288"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87B2D" w14:textId="77777777" w:rsidR="00CF0F92" w:rsidRPr="006935D8" w:rsidRDefault="00CF0F92" w:rsidP="00CF0F92">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389992389"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A2D43" w14:textId="77777777" w:rsidR="00CF0F92" w:rsidRPr="006935D8" w:rsidRDefault="00CF0F92" w:rsidP="00CF0F92">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97869432"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29144"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071327" name="Text Box 2989"/>
                        <wps:cNvSpPr txBox="1">
                          <a:spLocks noChangeArrowheads="1"/>
                        </wps:cNvSpPr>
                        <wps:spPr bwMode="auto">
                          <a:xfrm>
                            <a:off x="1487907" y="941074"/>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3ADC" w14:textId="77777777" w:rsidR="00CF0F92" w:rsidRPr="00016E5D" w:rsidRDefault="00CF0F92" w:rsidP="00CF0F92">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2053854098"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595258" name="Text Box 2989"/>
                        <wps:cNvSpPr txBox="1">
                          <a:spLocks noChangeArrowheads="1"/>
                        </wps:cNvSpPr>
                        <wps:spPr bwMode="auto">
                          <a:xfrm>
                            <a:off x="2148450" y="1661915"/>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C364" w14:textId="77777777" w:rsidR="00CF0F92" w:rsidRPr="00016E5D" w:rsidRDefault="00CF0F92" w:rsidP="00CF0F92">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1280028849" name="AutoShape 1361"/>
                        <wps:cNvCnPr>
                          <a:cxnSpLocks noChangeShapeType="1"/>
                          <a:stCxn id="42529144" idx="0"/>
                          <a:endCxn id="42529144" idx="2"/>
                        </wps:cNvCnPr>
                        <wps:spPr bwMode="auto">
                          <a:xfrm flipH="1">
                            <a:off x="1980012" y="1476898"/>
                            <a:ext cx="359982" cy="623506"/>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980824179" name="Text Box 2989"/>
                        <wps:cNvSpPr txBox="1">
                          <a:spLocks noChangeArrowheads="1"/>
                        </wps:cNvSpPr>
                        <wps:spPr bwMode="auto">
                          <a:xfrm>
                            <a:off x="2452410" y="246762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9A736" w14:textId="77777777" w:rsidR="00CF0F92" w:rsidRPr="00016E5D" w:rsidRDefault="00CF0F92" w:rsidP="00CF0F92">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594746763"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0AED0" w14:textId="77777777" w:rsidR="00CF0F92" w:rsidRDefault="00CF0F92" w:rsidP="00CF0F92">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8764670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F467E" w14:textId="77777777" w:rsidR="00CF0F92" w:rsidRDefault="00CF0F92" w:rsidP="00CF0F92">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1859175"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01D07" w14:textId="77777777" w:rsidR="00CF0F92" w:rsidRDefault="00CF0F92" w:rsidP="00CF0F92">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70535490"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65370" w14:textId="77777777" w:rsidR="00CF0F92" w:rsidRDefault="00CF0F92" w:rsidP="00CF0F92">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789818684"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BA483" w14:textId="77777777" w:rsidR="00CF0F92" w:rsidRDefault="00CF0F92" w:rsidP="00CF0F92">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4857807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31199" w14:textId="77777777" w:rsidR="00CF0F92" w:rsidRDefault="00CF0F92" w:rsidP="00CF0F92">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05096079"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71CE2" w14:textId="77777777" w:rsidR="00CF0F92" w:rsidRDefault="00CF0F92" w:rsidP="00CF0F92">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78518680" name="Text Box 2989"/>
                        <wps:cNvSpPr txBox="1">
                          <a:spLocks noChangeArrowheads="1"/>
                        </wps:cNvSpPr>
                        <wps:spPr bwMode="auto">
                          <a:xfrm>
                            <a:off x="2938780" y="162370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BDF25" w14:textId="77777777" w:rsidR="00CF0F92" w:rsidRPr="00016E5D" w:rsidRDefault="00CF0F92" w:rsidP="00CF0F92">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466156468" name="Text Box 2989"/>
                        <wps:cNvSpPr txBox="1">
                          <a:spLocks noChangeArrowheads="1"/>
                        </wps:cNvSpPr>
                        <wps:spPr bwMode="auto">
                          <a:xfrm>
                            <a:off x="1037244" y="16115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C6E81" w14:textId="77777777" w:rsidR="00CF0F92" w:rsidRPr="00016E5D" w:rsidRDefault="00CF0F92" w:rsidP="00CF0F92">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922804201" name="Rectangle 1285"/>
                        <wps:cNvSpPr>
                          <a:spLocks noChangeArrowheads="1"/>
                        </wps:cNvSpPr>
                        <wps:spPr bwMode="auto">
                          <a:xfrm rot="1800000">
                            <a:off x="1350221" y="1764539"/>
                            <a:ext cx="144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501192" name="Text Box 2989"/>
                        <wps:cNvSpPr txBox="1">
                          <a:spLocks noChangeArrowheads="1"/>
                        </wps:cNvSpPr>
                        <wps:spPr bwMode="auto">
                          <a:xfrm>
                            <a:off x="1193859" y="127813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7F919" w14:textId="77777777" w:rsidR="00CF0F92" w:rsidRPr="00C17D6C" w:rsidRDefault="00CF0F92" w:rsidP="00CF0F92">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93673636" name="Text Box 2989"/>
                        <wps:cNvSpPr txBox="1">
                          <a:spLocks noChangeArrowheads="1"/>
                        </wps:cNvSpPr>
                        <wps:spPr bwMode="auto">
                          <a:xfrm>
                            <a:off x="2752567" y="217649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BEA55" w14:textId="77777777" w:rsidR="00CF0F92" w:rsidRDefault="00CF0F92" w:rsidP="00CF0F92">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919169629" name="Text Box 2989"/>
                        <wps:cNvSpPr txBox="1">
                          <a:spLocks noChangeArrowheads="1"/>
                        </wps:cNvSpPr>
                        <wps:spPr bwMode="auto">
                          <a:xfrm>
                            <a:off x="2225738" y="247433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985D6" w14:textId="77777777" w:rsidR="00CF0F92" w:rsidRDefault="00CF0F92" w:rsidP="00CF0F92">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2125140732" name="Text Box 2989"/>
                        <wps:cNvSpPr txBox="1">
                          <a:spLocks noChangeArrowheads="1"/>
                        </wps:cNvSpPr>
                        <wps:spPr bwMode="auto">
                          <a:xfrm>
                            <a:off x="760769" y="161156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03D1A" w14:textId="77777777" w:rsidR="00CF0F92" w:rsidRDefault="00CF0F92" w:rsidP="00CF0F92">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714753555" name="Gerader Verbinder 714753555"/>
                        <wps:cNvCnPr/>
                        <wps:spPr>
                          <a:xfrm>
                            <a:off x="1552077" y="1455316"/>
                            <a:ext cx="1029198" cy="98174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46956724" name="Gerader Verbinder 1246956724"/>
                        <wps:cNvCnPr/>
                        <wps:spPr>
                          <a:xfrm>
                            <a:off x="1333500" y="1733542"/>
                            <a:ext cx="1418940" cy="400022"/>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853514279" name="Text Box 2989"/>
                        <wps:cNvSpPr txBox="1">
                          <a:spLocks noChangeArrowheads="1"/>
                        </wps:cNvSpPr>
                        <wps:spPr bwMode="auto">
                          <a:xfrm>
                            <a:off x="1635633" y="1907329"/>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510E6" w14:textId="77777777" w:rsidR="00CF0F92" w:rsidRDefault="00CF0F92" w:rsidP="00CF0F92">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2118748217" name="Gerader Verbinder 2118748217"/>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65665984" name="Gerader Verbinder 1265665984"/>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65005391" name="Gerade Verbindung mit Pfeil 1765005391"/>
                        <wps:cNvCnPr/>
                        <wps:spPr>
                          <a:xfrm flipH="1">
                            <a:off x="2962629" y="1952425"/>
                            <a:ext cx="170498" cy="27892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67055323" name="Gerader Verbinder 1167055323"/>
                        <wps:cNvCnPr/>
                        <wps:spPr>
                          <a:xfrm>
                            <a:off x="2180753" y="1816583"/>
                            <a:ext cx="913583" cy="51490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43941582" name="Text Box 2989"/>
                        <wps:cNvSpPr txBox="1">
                          <a:spLocks noChangeArrowheads="1"/>
                        </wps:cNvSpPr>
                        <wps:spPr bwMode="auto">
                          <a:xfrm>
                            <a:off x="3133135" y="2391252"/>
                            <a:ext cx="947578" cy="180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AE3CD" w14:textId="77777777" w:rsidR="00CF0F92" w:rsidRDefault="00CF0F92" w:rsidP="00CF0F92">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488436886" name="Text Box 2989"/>
                        <wps:cNvSpPr txBox="1">
                          <a:spLocks noChangeArrowheads="1"/>
                        </wps:cNvSpPr>
                        <wps:spPr bwMode="auto">
                          <a:xfrm>
                            <a:off x="1943101" y="169795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204D0" w14:textId="726C9642" w:rsidR="00CF0F92" w:rsidRDefault="000C3813" w:rsidP="00CF0F92">
                              <w:pPr>
                                <w:jc w:val="center"/>
                                <w:rPr>
                                  <w:b/>
                                  <w:bCs/>
                                  <w:color w:val="FF0000"/>
                                  <w:sz w:val="20"/>
                                  <w:szCs w:val="20"/>
                                </w:rPr>
                              </w:pPr>
                              <w:r>
                                <w:rPr>
                                  <w:b/>
                                  <w:bCs/>
                                  <w:color w:val="FF0000"/>
                                  <w:sz w:val="20"/>
                                  <w:szCs w:val="20"/>
                                </w:rPr>
                                <w:t>T</w:t>
                              </w:r>
                              <w:r w:rsidR="00CF0F92">
                                <w:rPr>
                                  <w:b/>
                                  <w:bCs/>
                                  <w:color w:val="FF0000"/>
                                  <w:sz w:val="20"/>
                                  <w:szCs w:val="20"/>
                                </w:rPr>
                                <w:t>C‘‘</w:t>
                              </w:r>
                            </w:p>
                          </w:txbxContent>
                        </wps:txbx>
                        <wps:bodyPr rot="0" vert="horz" wrap="square" lIns="0" tIns="0" rIns="0" bIns="0" anchor="t" anchorCtr="0" upright="1">
                          <a:noAutofit/>
                        </wps:bodyPr>
                      </wps:wsp>
                      <wps:wsp>
                        <wps:cNvPr id="477952733" name="Text Box 2989"/>
                        <wps:cNvSpPr txBox="1">
                          <a:spLocks noChangeArrowheads="1"/>
                        </wps:cNvSpPr>
                        <wps:spPr bwMode="auto">
                          <a:xfrm>
                            <a:off x="1737857" y="21542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FA6FE" w14:textId="6BD94BA7" w:rsidR="00CF0F92" w:rsidRDefault="000C3813" w:rsidP="00CF0F92">
                              <w:pPr>
                                <w:jc w:val="center"/>
                                <w:rPr>
                                  <w:b/>
                                  <w:bCs/>
                                  <w:color w:val="00B050"/>
                                  <w:sz w:val="20"/>
                                  <w:szCs w:val="20"/>
                                </w:rPr>
                              </w:pPr>
                              <w:r>
                                <w:rPr>
                                  <w:b/>
                                  <w:bCs/>
                                  <w:color w:val="00B050"/>
                                  <w:sz w:val="20"/>
                                  <w:szCs w:val="20"/>
                                </w:rPr>
                                <w:t>B</w:t>
                              </w:r>
                              <w:r w:rsidR="00CF0F92">
                                <w:rPr>
                                  <w:b/>
                                  <w:bCs/>
                                  <w:color w:val="00B050"/>
                                  <w:sz w:val="20"/>
                                  <w:szCs w:val="20"/>
                                </w:rPr>
                                <w:t>C‘</w:t>
                              </w:r>
                            </w:p>
                          </w:txbxContent>
                        </wps:txbx>
                        <wps:bodyPr rot="0" vert="horz" wrap="square" lIns="0" tIns="0" rIns="0" bIns="0" anchor="t" anchorCtr="0" upright="1">
                          <a:noAutofit/>
                        </wps:bodyPr>
                      </wps:wsp>
                      <wps:wsp>
                        <wps:cNvPr id="535228890" name="Gerader Verbinder 535228890"/>
                        <wps:cNvCnPr/>
                        <wps:spPr>
                          <a:xfrm>
                            <a:off x="2990564" y="1847619"/>
                            <a:ext cx="250167" cy="13358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2704216" name="Text Box 2989"/>
                        <wps:cNvSpPr txBox="1">
                          <a:spLocks noChangeArrowheads="1"/>
                        </wps:cNvSpPr>
                        <wps:spPr bwMode="auto">
                          <a:xfrm>
                            <a:off x="2837607" y="197157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6576F" w14:textId="467702D0" w:rsidR="00CF0F92" w:rsidRDefault="00CF0F92" w:rsidP="00CF0F92">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158183796" name="Gerade Verbindung mit Pfeil 158183796"/>
                        <wps:cNvCnPr/>
                        <wps:spPr>
                          <a:xfrm flipH="1">
                            <a:off x="3042158" y="2191048"/>
                            <a:ext cx="179359" cy="283299"/>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3883649" name="Text Box 2989"/>
                        <wps:cNvSpPr txBox="1">
                          <a:spLocks noChangeArrowheads="1"/>
                        </wps:cNvSpPr>
                        <wps:spPr bwMode="auto">
                          <a:xfrm>
                            <a:off x="3094358" y="2560070"/>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0C27" w14:textId="77777777" w:rsidR="00CF0F92" w:rsidRDefault="00CF0F92" w:rsidP="00CF0F92">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1639021494" name="Text Box 2989"/>
                        <wps:cNvSpPr txBox="1">
                          <a:spLocks noChangeArrowheads="1"/>
                        </wps:cNvSpPr>
                        <wps:spPr bwMode="auto">
                          <a:xfrm>
                            <a:off x="1844877" y="1486351"/>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FEAF2" w14:textId="5101389F" w:rsidR="00CF0F92" w:rsidRPr="00CF6C6D" w:rsidRDefault="00CF0F92" w:rsidP="00CF0F92">
                              <w:pPr>
                                <w:jc w:val="center"/>
                                <w:rPr>
                                  <w:b/>
                                  <w:bCs/>
                                  <w:color w:val="00B050"/>
                                  <w:sz w:val="20"/>
                                  <w:szCs w:val="20"/>
                                </w:rPr>
                              </w:pPr>
                              <w:proofErr w:type="spellStart"/>
                              <w:r>
                                <w:rPr>
                                  <w:b/>
                                  <w:bCs/>
                                  <w:color w:val="00B050"/>
                                  <w:sz w:val="20"/>
                                  <w:szCs w:val="20"/>
                                </w:rPr>
                                <w:t>height</w:t>
                              </w:r>
                              <w:r w:rsidRPr="00CF6C6D">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471B719D" id="_x0000_s2385"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">
                <v:shape id="_x0000_s2386" type="#_x0000_t75" style="position:absolute;width:57594;height:35998;visibility:visible;mso-wrap-style:square" stroked="t" strokecolor="#4f81bd [3204]">
                  <v:fill o:detectmouseclick="t"/>
                  <v:path o:connecttype="none"/>
                </v:shape>
                <v:shape id="AutoShape 3044" o:spid="_x0000_s2387"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" strokecolor="#a5a5a5">
                  <v:stroke dashstyle="1 1" endcap="round"/>
                </v:shape>
                <v:shape id="AutoShape 3043" o:spid="_x0000_s2388"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" strokecolor="#a5a5a5">
                  <v:stroke dashstyle="1 1" endcap="round"/>
                </v:shape>
                <v:shape id="AutoShape 3044" o:spid="_x0000_s2389"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" strokecolor="#a5a5a5">
                  <v:stroke dashstyle="1 1" endcap="round"/>
                </v:shape>
                <v:shape id="AutoShape 3043" o:spid="_x0000_s2390"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" strokecolor="#a5a5a5">
                  <v:stroke dashstyle="1 1" endcap="round"/>
                </v:shape>
                <v:shape id="AutoShape 3043" o:spid="_x0000_s2391"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" strokecolor="#a5a5a5">
                  <v:stroke dashstyle="1 1" endcap="round"/>
                </v:shape>
                <v:shape id="AutoShape 3043" o:spid="_x0000_s2392"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" strokecolor="#a5a5a5">
                  <v:stroke dashstyle="1 1" endcap="round"/>
                </v:shape>
                <v:shape id="AutoShape 3043" o:spid="_x0000_s2393"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" strokecolor="#a5a5a5">
                  <v:stroke dashstyle="1 1" endcap="round"/>
                </v:shape>
                <v:shape id="AutoShape 3043" o:spid="_x0000_s2394"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" strokecolor="#a5a5a5">
                  <v:stroke dashstyle="1 1" endcap="round"/>
                </v:shape>
                <v:shape id="AutoShape 3043" o:spid="_x0000_s2395"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" strokecolor="#a5a5a5">
                  <v:stroke dashstyle="1 1" endcap="round"/>
                </v:shape>
                <v:shape id="AutoShape 3044" o:spid="_x0000_s2396"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" strokecolor="#a5a5a5">
                  <v:stroke dashstyle="1 1" endcap="round"/>
                </v:shape>
                <v:shape id="AutoShape 3044" o:spid="_x0000_s2397"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" strokecolor="#a5a5a5">
                  <v:stroke dashstyle="1 1" endcap="round"/>
                </v:shape>
                <v:shape id="AutoShape 3044" o:spid="_x0000_s2398"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" strokecolor="#a5a5a5">
                  <v:stroke dashstyle="1 1" endcap="round"/>
                </v:shape>
                <v:shape id="AutoShape 3043" o:spid="_x0000_s2399"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" strokecolor="#a5a5a5">
                  <v:stroke dashstyle="1 1" endcap="round"/>
                </v:shape>
                <v:shape id="AutoShape 3043" o:spid="_x0000_s2400"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" strokecolor="#a5a5a5">
                  <v:stroke dashstyle="1 1" endcap="round"/>
                </v:shape>
                <v:shape id="AutoShape 3043" o:spid="_x0000_s2401"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" strokecolor="#a5a5a5">
                  <v:stroke dashstyle="1 1" endcap="round"/>
                </v:shape>
                <v:shape id="AutoShape 3043" o:spid="_x0000_s2402"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" strokecolor="#a5a5a5">
                  <v:stroke dashstyle="1 1" endcap="round"/>
                </v:shape>
                <v:shape id="AutoShape 3043" o:spid="_x0000_s2403"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" strokecolor="#a5a5a5">
                  <v:stroke dashstyle="1 1" endcap="round"/>
                </v:shape>
                <v:shape id="AutoShape 3043" o:spid="_x0000_s2404"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" strokecolor="#a5a5a5">
                  <v:stroke dashstyle="1 1" endcap="round"/>
                </v:shape>
                <v:shape id="AutoShape 3043" o:spid="_x0000_s2405"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" strokecolor="#a5a5a5">
                  <v:stroke dashstyle="1 1" endcap="round"/>
                </v:shape>
                <v:shape id="AutoShape 3043" o:spid="_x0000_s2406"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" strokecolor="#a5a5a5">
                  <v:stroke dashstyle="1 1" endcap="round"/>
                </v:shape>
                <v:shape id="Text Box 2989" o:spid="_x0000_s240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" filled="f" stroked="f">
                  <v:textbox inset="0,0,0,0">
                    <w:txbxContent>
                      <w:p w14:paraId="2E79C582" w14:textId="77777777" w:rsidR="00CF0F92" w:rsidRPr="006935D8" w:rsidRDefault="00CF0F92" w:rsidP="00CF0F92">
                        <w:pPr>
                          <w:jc w:val="center"/>
                          <w:rPr>
                            <w:color w:val="4F81BD"/>
                            <w:sz w:val="20"/>
                            <w:szCs w:val="20"/>
                          </w:rPr>
                        </w:pPr>
                        <w:r w:rsidRPr="006935D8">
                          <w:rPr>
                            <w:color w:val="4F81BD"/>
                            <w:sz w:val="20"/>
                            <w:szCs w:val="20"/>
                          </w:rPr>
                          <w:t>300</w:t>
                        </w:r>
                      </w:p>
                    </w:txbxContent>
                  </v:textbox>
                </v:shape>
                <v:shape id="Text Box 2989" o:spid="_x0000_s240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" filled="f" stroked="f">
                  <v:textbox inset="0,0,0,0">
                    <w:txbxContent>
                      <w:p w14:paraId="109AD330" w14:textId="77777777" w:rsidR="00CF0F92" w:rsidRPr="006935D8" w:rsidRDefault="00CF0F92" w:rsidP="00CF0F92">
                        <w:pPr>
                          <w:jc w:val="center"/>
                          <w:rPr>
                            <w:color w:val="4F81BD"/>
                            <w:sz w:val="20"/>
                            <w:szCs w:val="20"/>
                          </w:rPr>
                        </w:pPr>
                        <w:r w:rsidRPr="006935D8">
                          <w:rPr>
                            <w:color w:val="4F81BD"/>
                            <w:sz w:val="20"/>
                            <w:szCs w:val="20"/>
                          </w:rPr>
                          <w:t>400</w:t>
                        </w:r>
                      </w:p>
                    </w:txbxContent>
                  </v:textbox>
                </v:shape>
                <v:shape id="Text Box 2989" o:spid="_x0000_s240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" filled="f" stroked="f">
                  <v:textbox inset="0,0,0,0">
                    <w:txbxContent>
                      <w:p w14:paraId="1EA48C71" w14:textId="77777777" w:rsidR="00CF0F92" w:rsidRPr="006935D8" w:rsidRDefault="00CF0F92" w:rsidP="00CF0F92">
                        <w:pPr>
                          <w:jc w:val="center"/>
                          <w:rPr>
                            <w:color w:val="4F81BD"/>
                            <w:sz w:val="20"/>
                            <w:szCs w:val="20"/>
                          </w:rPr>
                        </w:pPr>
                        <w:r w:rsidRPr="006935D8">
                          <w:rPr>
                            <w:color w:val="4F81BD"/>
                            <w:sz w:val="20"/>
                            <w:szCs w:val="20"/>
                          </w:rPr>
                          <w:t>200</w:t>
                        </w:r>
                      </w:p>
                    </w:txbxContent>
                  </v:textbox>
                </v:shape>
                <v:shape id="Text Box 2989" o:spid="_x0000_s241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" filled="f" stroked="f">
                  <v:textbox inset="0,0,0,0">
                    <w:txbxContent>
                      <w:p w14:paraId="29AC80C7" w14:textId="77777777" w:rsidR="00CF0F92" w:rsidRPr="006935D8" w:rsidRDefault="00CF0F92" w:rsidP="00CF0F92">
                        <w:pPr>
                          <w:jc w:val="center"/>
                          <w:rPr>
                            <w:color w:val="4F81BD"/>
                            <w:sz w:val="20"/>
                            <w:szCs w:val="20"/>
                          </w:rPr>
                        </w:pPr>
                        <w:r w:rsidRPr="006935D8">
                          <w:rPr>
                            <w:color w:val="4F81BD"/>
                            <w:sz w:val="20"/>
                            <w:szCs w:val="20"/>
                          </w:rPr>
                          <w:t>500</w:t>
                        </w:r>
                      </w:p>
                    </w:txbxContent>
                  </v:textbox>
                </v:shape>
                <v:shape id="Text Box 2989" o:spid="_x0000_s241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" filled="f" stroked="f">
                  <v:textbox inset="0,0,0,0">
                    <w:txbxContent>
                      <w:p w14:paraId="59D50ED5" w14:textId="77777777" w:rsidR="00CF0F92" w:rsidRPr="006935D8" w:rsidRDefault="00CF0F92" w:rsidP="00CF0F92">
                        <w:pPr>
                          <w:jc w:val="center"/>
                          <w:rPr>
                            <w:color w:val="4F81BD"/>
                            <w:sz w:val="20"/>
                            <w:szCs w:val="20"/>
                          </w:rPr>
                        </w:pPr>
                        <w:r w:rsidRPr="006935D8">
                          <w:rPr>
                            <w:color w:val="4F81BD"/>
                            <w:sz w:val="20"/>
                            <w:szCs w:val="20"/>
                          </w:rPr>
                          <w:t>600</w:t>
                        </w:r>
                      </w:p>
                    </w:txbxContent>
                  </v:textbox>
                </v:shape>
                <v:shape id="Text Box 2989" o:spid="_x0000_s241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" filled="f" stroked="f">
                  <v:textbox inset="0,0,0,0">
                    <w:txbxContent>
                      <w:p w14:paraId="5DA6F897" w14:textId="77777777" w:rsidR="00CF0F92" w:rsidRPr="006935D8" w:rsidRDefault="00CF0F92" w:rsidP="00CF0F92">
                        <w:pPr>
                          <w:jc w:val="center"/>
                          <w:rPr>
                            <w:color w:val="4F81BD"/>
                            <w:sz w:val="20"/>
                            <w:szCs w:val="20"/>
                          </w:rPr>
                        </w:pPr>
                        <w:r w:rsidRPr="006935D8">
                          <w:rPr>
                            <w:color w:val="4F81BD"/>
                            <w:sz w:val="20"/>
                            <w:szCs w:val="20"/>
                          </w:rPr>
                          <w:t>700</w:t>
                        </w:r>
                      </w:p>
                    </w:txbxContent>
                  </v:textbox>
                </v:shape>
                <v:shape id="AutoShape 3044" o:spid="_x0000_s2413"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" strokecolor="#a5a5a5">
                  <v:stroke dashstyle="1 1" endcap="round"/>
                </v:shape>
                <v:shape id="AutoShape 3044" o:spid="_x0000_s2414"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" strokecolor="#a5a5a5">
                  <v:stroke dashstyle="1 1" endcap="round"/>
                </v:shape>
                <v:shape id="AutoShape 3044" o:spid="_x0000_s2415"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" strokecolor="#a5a5a5">
                  <v:stroke dashstyle="1 1" endcap="round"/>
                </v:shape>
                <v:shape id="AutoShape 3044" o:spid="_x0000_s2416"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" strokecolor="#a5a5a5">
                  <v:stroke dashstyle="1 1" endcap="round"/>
                </v:shape>
                <v:shape id="AutoShape 3044" o:spid="_x0000_s2417"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" strokecolor="#a5a5a5">
                  <v:stroke dashstyle="1 1" endcap="round"/>
                </v:shape>
                <v:shape id="AutoShape 3044" o:spid="_x0000_s2418"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" strokecolor="#a5a5a5">
                  <v:stroke dashstyle="1 1" endcap="round"/>
                </v:shape>
                <v:shape id="Text Box 2989" o:spid="_x0000_s2419"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" filled="f" stroked="f">
                  <v:textbox inset="0,0,0,0">
                    <w:txbxContent>
                      <w:p w14:paraId="699B9251" w14:textId="77777777" w:rsidR="00CF0F92" w:rsidRPr="006935D8" w:rsidRDefault="00CF0F92" w:rsidP="00CF0F92">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420"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" filled="f" stroked="f">
                  <v:textbox inset="0,0,0,0">
                    <w:txbxContent>
                      <w:p w14:paraId="104928FC" w14:textId="77777777" w:rsidR="00CF0F92" w:rsidRPr="006935D8" w:rsidRDefault="00CF0F92" w:rsidP="00CF0F92">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421"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" filled="f" stroked="f">
                  <v:textbox inset="0,0,0,0">
                    <w:txbxContent>
                      <w:p w14:paraId="61B6132D" w14:textId="77777777" w:rsidR="00CF0F92" w:rsidRPr="006935D8" w:rsidRDefault="00CF0F92" w:rsidP="00CF0F92">
                        <w:pPr>
                          <w:jc w:val="center"/>
                          <w:rPr>
                            <w:color w:val="4F81BD"/>
                            <w:sz w:val="20"/>
                            <w:szCs w:val="20"/>
                          </w:rPr>
                        </w:pPr>
                        <w:r w:rsidRPr="006935D8">
                          <w:rPr>
                            <w:color w:val="4F81BD"/>
                            <w:sz w:val="20"/>
                            <w:szCs w:val="20"/>
                          </w:rPr>
                          <w:t>300</w:t>
                        </w:r>
                      </w:p>
                    </w:txbxContent>
                  </v:textbox>
                </v:shape>
                <v:shape id="Text Box 2989" o:spid="_x0000_s2422"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" filled="f" stroked="f">
                  <v:textbox inset="0,0,0,0">
                    <w:txbxContent>
                      <w:p w14:paraId="210A9811" w14:textId="77777777" w:rsidR="00CF0F92" w:rsidRPr="006935D8" w:rsidRDefault="00CF0F92" w:rsidP="00CF0F92">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423"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" filled="f" stroked="f">
                  <v:textbox inset="0,0,0,0">
                    <w:txbxContent>
                      <w:p w14:paraId="2E787B2D" w14:textId="77777777" w:rsidR="00CF0F92" w:rsidRPr="006935D8" w:rsidRDefault="00CF0F92" w:rsidP="00CF0F92">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424"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" filled="f" stroked="f">
                  <v:textbox inset="0,0,0,0">
                    <w:txbxContent>
                      <w:p w14:paraId="5F1A2D43" w14:textId="77777777" w:rsidR="00CF0F92" w:rsidRPr="006935D8" w:rsidRDefault="00CF0F92" w:rsidP="00CF0F92">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425"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" filled="f" strokecolor="#548dd4 [1951]" strokeweight="1.5pt"/>
                <v:rect id="Rectangle 1285" o:spid="_x0000_s2426"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" filled="f" strokecolor="#00b050" strokeweight="1.5pt"/>
                <v:shape id="Text Box 2989" o:spid="_x0000_s2427" type="#_x0000_t202" style="position:absolute;left:14879;top:941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" filled="f" stroked="f">
                  <v:textbox inset="0,0,0,0">
                    <w:txbxContent>
                      <w:p w14:paraId="0A473ADC" w14:textId="77777777" w:rsidR="00CF0F92" w:rsidRPr="00016E5D" w:rsidRDefault="00CF0F92" w:rsidP="00CF0F92">
                        <w:pPr>
                          <w:jc w:val="center"/>
                          <w:rPr>
                            <w:b/>
                            <w:bCs/>
                            <w:color w:val="00B050"/>
                            <w:sz w:val="20"/>
                            <w:szCs w:val="20"/>
                          </w:rPr>
                        </w:pPr>
                        <w:r w:rsidRPr="00016E5D">
                          <w:rPr>
                            <w:b/>
                            <w:bCs/>
                            <w:color w:val="00B050"/>
                            <w:sz w:val="20"/>
                            <w:szCs w:val="20"/>
                          </w:rPr>
                          <w:t>TL‘</w:t>
                        </w:r>
                      </w:p>
                    </w:txbxContent>
                  </v:textbox>
                </v:shape>
                <v:shape id="AutoShape 1297" o:spid="_x0000_s2428"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"/>
                <v:shape id="Text Box 2989" o:spid="_x0000_s2429" type="#_x0000_t202" style="position:absolute;left:21484;top:16619;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" filled="f" stroked="f">
                  <v:textbox inset="0,0,0,0">
                    <w:txbxContent>
                      <w:p w14:paraId="69A9C364" w14:textId="77777777" w:rsidR="00CF0F92" w:rsidRPr="00016E5D" w:rsidRDefault="00CF0F92" w:rsidP="00CF0F92">
                        <w:pPr>
                          <w:jc w:val="center"/>
                          <w:rPr>
                            <w:b/>
                            <w:bCs/>
                            <w:color w:val="00B050"/>
                            <w:sz w:val="20"/>
                            <w:szCs w:val="20"/>
                          </w:rPr>
                        </w:pPr>
                        <w:r>
                          <w:rPr>
                            <w:b/>
                            <w:bCs/>
                            <w:color w:val="00B050"/>
                            <w:sz w:val="20"/>
                            <w:szCs w:val="20"/>
                          </w:rPr>
                          <w:t>Pos‘</w:t>
                        </w:r>
                      </w:p>
                    </w:txbxContent>
                  </v:textbox>
                </v:shape>
                <v:shape id="AutoShape 1361" o:spid="_x0000_s2430" type="#_x0000_t32" style="position:absolute;left:19800;top:14768;width:3599;height:62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" strokecolor="#76923c [2406]">
                  <v:stroke dashstyle="longDashDotDot"/>
                </v:shape>
                <v:shape id="Text Box 2989" o:spid="_x0000_s2431" type="#_x0000_t202" style="position:absolute;left:24524;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" filled="f" stroked="f">
                  <v:textbox inset="0,0,0,0">
                    <w:txbxContent>
                      <w:p w14:paraId="6009A736" w14:textId="77777777" w:rsidR="00CF0F92" w:rsidRPr="00016E5D" w:rsidRDefault="00CF0F92" w:rsidP="00CF0F92">
                        <w:pPr>
                          <w:jc w:val="center"/>
                          <w:rPr>
                            <w:b/>
                            <w:bCs/>
                            <w:color w:val="00B050"/>
                            <w:sz w:val="20"/>
                            <w:szCs w:val="20"/>
                          </w:rPr>
                        </w:pPr>
                        <w:r w:rsidRPr="00016E5D">
                          <w:rPr>
                            <w:b/>
                            <w:bCs/>
                            <w:color w:val="00B050"/>
                            <w:sz w:val="20"/>
                            <w:szCs w:val="20"/>
                          </w:rPr>
                          <w:t>BR‘</w:t>
                        </w:r>
                      </w:p>
                    </w:txbxContent>
                  </v:textbox>
                </v:shape>
                <v:shape id="Text Box 2989" o:spid="_x0000_s2432"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" filled="f" stroked="f">
                  <v:textbox inset="0,0,0,0">
                    <w:txbxContent>
                      <w:p w14:paraId="6D60AED0" w14:textId="77777777" w:rsidR="00CF0F92" w:rsidRDefault="00CF0F92" w:rsidP="00CF0F92">
                        <w:pPr>
                          <w:jc w:val="center"/>
                          <w:rPr>
                            <w:color w:val="4F81BD"/>
                            <w:sz w:val="20"/>
                            <w:szCs w:val="20"/>
                          </w:rPr>
                        </w:pPr>
                        <w:r>
                          <w:rPr>
                            <w:color w:val="4F81BD"/>
                            <w:sz w:val="20"/>
                            <w:szCs w:val="20"/>
                          </w:rPr>
                          <w:t>100</w:t>
                        </w:r>
                      </w:p>
                    </w:txbxContent>
                  </v:textbox>
                </v:shape>
                <v:shape id="Text Box 2989" o:spid="_x0000_s2433"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" filled="f" stroked="f">
                  <v:textbox inset="0,0,0,0">
                    <w:txbxContent>
                      <w:p w14:paraId="311F467E" w14:textId="77777777" w:rsidR="00CF0F92" w:rsidRDefault="00CF0F92" w:rsidP="00CF0F92">
                        <w:pPr>
                          <w:jc w:val="center"/>
                          <w:rPr>
                            <w:color w:val="4F81BD"/>
                            <w:sz w:val="20"/>
                            <w:szCs w:val="20"/>
                          </w:rPr>
                        </w:pPr>
                        <w:r>
                          <w:rPr>
                            <w:color w:val="4F81BD"/>
                            <w:sz w:val="20"/>
                            <w:szCs w:val="20"/>
                          </w:rPr>
                          <w:t>500</w:t>
                        </w:r>
                      </w:p>
                    </w:txbxContent>
                  </v:textbox>
                </v:shape>
                <v:shape id="Text Box 2989" o:spid="_x0000_s2434"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" filled="f" stroked="f">
                  <v:textbox inset="0,0,0,0">
                    <w:txbxContent>
                      <w:p w14:paraId="17E01D07" w14:textId="77777777" w:rsidR="00CF0F92" w:rsidRDefault="00CF0F92" w:rsidP="00CF0F92">
                        <w:pPr>
                          <w:jc w:val="center"/>
                          <w:rPr>
                            <w:color w:val="4F81BD"/>
                            <w:sz w:val="20"/>
                            <w:szCs w:val="20"/>
                          </w:rPr>
                        </w:pPr>
                        <w:r>
                          <w:rPr>
                            <w:color w:val="4F81BD"/>
                            <w:sz w:val="20"/>
                            <w:szCs w:val="20"/>
                          </w:rPr>
                          <w:t>400</w:t>
                        </w:r>
                      </w:p>
                    </w:txbxContent>
                  </v:textbox>
                </v:shape>
                <v:shape id="Text Box 2989" o:spid="_x0000_s2435"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" filled="f" stroked="f">
                  <v:textbox inset="0,0,0,0">
                    <w:txbxContent>
                      <w:p w14:paraId="0BC65370" w14:textId="77777777" w:rsidR="00CF0F92" w:rsidRDefault="00CF0F92" w:rsidP="00CF0F92">
                        <w:pPr>
                          <w:jc w:val="center"/>
                          <w:rPr>
                            <w:color w:val="4F81BD"/>
                            <w:sz w:val="20"/>
                            <w:szCs w:val="20"/>
                          </w:rPr>
                        </w:pPr>
                        <w:r>
                          <w:rPr>
                            <w:color w:val="4F81BD"/>
                            <w:sz w:val="20"/>
                            <w:szCs w:val="20"/>
                          </w:rPr>
                          <w:t>300</w:t>
                        </w:r>
                      </w:p>
                    </w:txbxContent>
                  </v:textbox>
                </v:shape>
                <v:shape id="Text Box 2989" o:spid="_x0000_s2436"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" filled="f" stroked="f">
                  <v:textbox inset="0,0,0,0">
                    <w:txbxContent>
                      <w:p w14:paraId="527BA483" w14:textId="77777777" w:rsidR="00CF0F92" w:rsidRDefault="00CF0F92" w:rsidP="00CF0F92">
                        <w:pPr>
                          <w:jc w:val="center"/>
                          <w:rPr>
                            <w:color w:val="4F81BD"/>
                            <w:sz w:val="20"/>
                            <w:szCs w:val="20"/>
                          </w:rPr>
                        </w:pPr>
                        <w:r>
                          <w:rPr>
                            <w:color w:val="4F81BD"/>
                            <w:sz w:val="20"/>
                            <w:szCs w:val="20"/>
                          </w:rPr>
                          <w:t>200</w:t>
                        </w:r>
                      </w:p>
                    </w:txbxContent>
                  </v:textbox>
                </v:shape>
                <v:shape id="Text Box 2989" o:spid="_x0000_s2437"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" filled="f" stroked="f">
                  <v:textbox inset="0,0,0,0">
                    <w:txbxContent>
                      <w:p w14:paraId="6C631199" w14:textId="77777777" w:rsidR="00CF0F92" w:rsidRDefault="00CF0F92" w:rsidP="00CF0F92">
                        <w:pPr>
                          <w:jc w:val="center"/>
                          <w:rPr>
                            <w:color w:val="4F81BD"/>
                            <w:sz w:val="20"/>
                            <w:szCs w:val="20"/>
                          </w:rPr>
                        </w:pPr>
                        <w:r>
                          <w:rPr>
                            <w:color w:val="4F81BD"/>
                            <w:sz w:val="20"/>
                            <w:szCs w:val="20"/>
                          </w:rPr>
                          <w:t>100</w:t>
                        </w:r>
                      </w:p>
                    </w:txbxContent>
                  </v:textbox>
                </v:shape>
                <v:shape id="Text Box 2989" o:spid="_x0000_s2438"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" filled="f" stroked="f">
                  <v:textbox inset="0,0,0,0">
                    <w:txbxContent>
                      <w:p w14:paraId="2FA71CE2" w14:textId="77777777" w:rsidR="00CF0F92" w:rsidRDefault="00CF0F92" w:rsidP="00CF0F92">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439" type="#_x0000_t202" style="position:absolute;left:29387;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" filled="f" stroked="f">
                  <v:textbox inset="0,0,0,0">
                    <w:txbxContent>
                      <w:p w14:paraId="390BDF25" w14:textId="77777777" w:rsidR="00CF0F92" w:rsidRPr="00016E5D" w:rsidRDefault="00CF0F92" w:rsidP="00CF0F92">
                        <w:pPr>
                          <w:jc w:val="center"/>
                          <w:rPr>
                            <w:b/>
                            <w:bCs/>
                            <w:color w:val="00B050"/>
                            <w:sz w:val="20"/>
                            <w:szCs w:val="20"/>
                          </w:rPr>
                        </w:pPr>
                        <w:r w:rsidRPr="00016E5D">
                          <w:rPr>
                            <w:b/>
                            <w:bCs/>
                            <w:color w:val="00B050"/>
                            <w:sz w:val="20"/>
                            <w:szCs w:val="20"/>
                          </w:rPr>
                          <w:t>TR‘</w:t>
                        </w:r>
                      </w:p>
                    </w:txbxContent>
                  </v:textbox>
                </v:shape>
                <v:shape id="Text Box 2989" o:spid="_x0000_s2440" type="#_x0000_t202" style="position:absolute;left:10372;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" filled="f" stroked="f">
                  <v:textbox inset="0,0,0,0">
                    <w:txbxContent>
                      <w:p w14:paraId="177C6E81" w14:textId="77777777" w:rsidR="00CF0F92" w:rsidRPr="00016E5D" w:rsidRDefault="00CF0F92" w:rsidP="00CF0F92">
                        <w:pPr>
                          <w:jc w:val="center"/>
                          <w:rPr>
                            <w:b/>
                            <w:bCs/>
                            <w:color w:val="00B050"/>
                            <w:sz w:val="20"/>
                            <w:szCs w:val="20"/>
                          </w:rPr>
                        </w:pPr>
                        <w:r w:rsidRPr="00016E5D">
                          <w:rPr>
                            <w:b/>
                            <w:bCs/>
                            <w:color w:val="00B050"/>
                            <w:sz w:val="20"/>
                            <w:szCs w:val="20"/>
                          </w:rPr>
                          <w:t>BL‘</w:t>
                        </w:r>
                      </w:p>
                    </w:txbxContent>
                  </v:textbox>
                </v:shape>
                <v:rect id="Rectangle 1285" o:spid="_x0000_s2441" style="position:absolute;left:13502;top:17645;width:144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" filled="f" strokecolor="red" strokeweight="1.5pt"/>
                <v:shape id="Text Box 2989" o:spid="_x0000_s2442" type="#_x0000_t202" style="position:absolute;left:11938;top:1278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" filled="f" stroked="f">
                  <v:textbox inset="0,0,0,0">
                    <w:txbxContent>
                      <w:p w14:paraId="1BA7F919" w14:textId="77777777" w:rsidR="00CF0F92" w:rsidRPr="00C17D6C" w:rsidRDefault="00CF0F92" w:rsidP="00CF0F92">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443" type="#_x0000_t202" style="position:absolute;left:27525;top:2176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" filled="f" stroked="f">
                  <v:textbox inset="0,0,0,0">
                    <w:txbxContent>
                      <w:p w14:paraId="160BEA55" w14:textId="77777777" w:rsidR="00CF0F92" w:rsidRDefault="00CF0F92" w:rsidP="00CF0F92">
                        <w:pPr>
                          <w:jc w:val="center"/>
                          <w:rPr>
                            <w:b/>
                            <w:bCs/>
                            <w:color w:val="FF0000"/>
                            <w:sz w:val="20"/>
                            <w:szCs w:val="20"/>
                          </w:rPr>
                        </w:pPr>
                        <w:r>
                          <w:rPr>
                            <w:b/>
                            <w:bCs/>
                            <w:color w:val="FF0000"/>
                            <w:sz w:val="20"/>
                            <w:szCs w:val="20"/>
                          </w:rPr>
                          <w:t>TR‘‘</w:t>
                        </w:r>
                      </w:p>
                    </w:txbxContent>
                  </v:textbox>
                </v:shape>
                <v:shape id="Text Box 2989" o:spid="_x0000_s2444" type="#_x0000_t202" style="position:absolute;left:22257;top:2474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" filled="f" stroked="f">
                  <v:textbox inset="0,0,0,0">
                    <w:txbxContent>
                      <w:p w14:paraId="622985D6" w14:textId="77777777" w:rsidR="00CF0F92" w:rsidRDefault="00CF0F92" w:rsidP="00CF0F92">
                        <w:pPr>
                          <w:jc w:val="center"/>
                          <w:rPr>
                            <w:b/>
                            <w:bCs/>
                            <w:color w:val="FF0000"/>
                            <w:sz w:val="20"/>
                            <w:szCs w:val="20"/>
                          </w:rPr>
                        </w:pPr>
                        <w:r>
                          <w:rPr>
                            <w:b/>
                            <w:bCs/>
                            <w:color w:val="FF0000"/>
                            <w:sz w:val="20"/>
                            <w:szCs w:val="20"/>
                          </w:rPr>
                          <w:t>BR‘‘</w:t>
                        </w:r>
                      </w:p>
                    </w:txbxContent>
                  </v:textbox>
                </v:shape>
                <v:shape id="Text Box 2989" o:spid="_x0000_s2445" type="#_x0000_t202" style="position:absolute;left:7607;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" filled="f" stroked="f">
                  <v:textbox inset="0,0,0,0">
                    <w:txbxContent>
                      <w:p w14:paraId="6E003D1A" w14:textId="77777777" w:rsidR="00CF0F92" w:rsidRDefault="00CF0F92" w:rsidP="00CF0F92">
                        <w:pPr>
                          <w:jc w:val="center"/>
                          <w:rPr>
                            <w:b/>
                            <w:bCs/>
                            <w:color w:val="FF0000"/>
                            <w:sz w:val="20"/>
                            <w:szCs w:val="20"/>
                          </w:rPr>
                        </w:pPr>
                        <w:r>
                          <w:rPr>
                            <w:b/>
                            <w:bCs/>
                            <w:color w:val="FF0000"/>
                            <w:sz w:val="20"/>
                            <w:szCs w:val="20"/>
                          </w:rPr>
                          <w:t>BL‘‘</w:t>
                        </w:r>
                      </w:p>
                    </w:txbxContent>
                  </v:textbox>
                </v:shape>
                <v:line id="Gerader Verbinder 714753555" o:spid="_x0000_s2446" style="position:absolute;visibility:visible;mso-wrap-style:square" from="15520,14553" to="25812,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" strokecolor="red">
                  <v:stroke dashstyle="longDashDotDot"/>
                </v:line>
                <v:line id="Gerader Verbinder 1246956724" o:spid="_x0000_s2447" style="position:absolute;visibility:visible;mso-wrap-style:square" from="13335,17335" to="27524,2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" strokecolor="red">
                  <v:stroke dashstyle="longDashDotDot"/>
                </v:line>
                <v:shape id="Text Box 2989" o:spid="_x0000_s2448" type="#_x0000_t202" style="position:absolute;left:16356;top:19073;width:5727;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" filled="f" stroked="f">
                  <v:textbox inset="0,0,0,0">
                    <w:txbxContent>
                      <w:p w14:paraId="1A3510E6" w14:textId="77777777" w:rsidR="00CF0F92" w:rsidRDefault="00CF0F92" w:rsidP="00CF0F92">
                        <w:pPr>
                          <w:jc w:val="center"/>
                          <w:rPr>
                            <w:b/>
                            <w:bCs/>
                            <w:color w:val="FF0000"/>
                            <w:sz w:val="20"/>
                            <w:szCs w:val="20"/>
                          </w:rPr>
                        </w:pPr>
                        <w:r>
                          <w:rPr>
                            <w:b/>
                            <w:bCs/>
                            <w:color w:val="FF0000"/>
                            <w:sz w:val="20"/>
                            <w:szCs w:val="20"/>
                          </w:rPr>
                          <w:t>Pos‘‘</w:t>
                        </w:r>
                      </w:p>
                    </w:txbxContent>
                  </v:textbox>
                </v:shape>
                <v:line id="Gerader Verbinder 2118748217" o:spid="_x0000_s2449"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" strokecolor="#00b050">
                  <v:stroke dashstyle="longDashDotDot"/>
                </v:line>
                <v:line id="Gerader Verbinder 1265665984" o:spid="_x0000_s2450"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" strokecolor="#00b050">
                  <v:stroke dashstyle="longDashDotDot"/>
                </v:line>
                <v:shape id="Gerade Verbindung mit Pfeil 1765005391" o:spid="_x0000_s2451" type="#_x0000_t32" style="position:absolute;left:29626;top:19524;width:1705;height:2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" strokecolor="red">
                  <v:stroke startarrow="block" endarrow="block"/>
                </v:shape>
                <v:line id="Gerader Verbinder 1167055323" o:spid="_x0000_s2452" style="position:absolute;visibility:visible;mso-wrap-style:square" from="21807,18165" to="30943,2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" strokecolor="red"/>
                <v:shape id="Text Box 2989" o:spid="_x0000_s2453" type="#_x0000_t202" style="position:absolute;left:31331;top:23912;width:947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" filled="f" stroked="f">
                  <v:textbox inset="0,0,0,0">
                    <w:txbxContent>
                      <w:p w14:paraId="2D6AE3CD" w14:textId="77777777" w:rsidR="00CF0F92" w:rsidRDefault="00CF0F92" w:rsidP="00CF0F92">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454" type="#_x0000_t202" style="position:absolute;left:19431;top:1697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" filled="f" stroked="f">
                  <v:textbox inset="0,0,0,0">
                    <w:txbxContent>
                      <w:p w14:paraId="78B204D0" w14:textId="726C9642" w:rsidR="00CF0F92" w:rsidRDefault="000C3813" w:rsidP="00CF0F92">
                        <w:pPr>
                          <w:jc w:val="center"/>
                          <w:rPr>
                            <w:b/>
                            <w:bCs/>
                            <w:color w:val="FF0000"/>
                            <w:sz w:val="20"/>
                            <w:szCs w:val="20"/>
                          </w:rPr>
                        </w:pPr>
                        <w:r>
                          <w:rPr>
                            <w:b/>
                            <w:bCs/>
                            <w:color w:val="FF0000"/>
                            <w:sz w:val="20"/>
                            <w:szCs w:val="20"/>
                          </w:rPr>
                          <w:t>T</w:t>
                        </w:r>
                        <w:r w:rsidR="00CF0F92">
                          <w:rPr>
                            <w:b/>
                            <w:bCs/>
                            <w:color w:val="FF0000"/>
                            <w:sz w:val="20"/>
                            <w:szCs w:val="20"/>
                          </w:rPr>
                          <w:t>C‘‘</w:t>
                        </w:r>
                      </w:p>
                    </w:txbxContent>
                  </v:textbox>
                </v:shape>
                <v:shape id="Text Box 2989" o:spid="_x0000_s2455" type="#_x0000_t202" style="position:absolute;left:17378;top:2154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" filled="f" stroked="f">
                  <v:textbox inset="0,0,0,0">
                    <w:txbxContent>
                      <w:p w14:paraId="606FA6FE" w14:textId="6BD94BA7" w:rsidR="00CF0F92" w:rsidRDefault="000C3813" w:rsidP="00CF0F92">
                        <w:pPr>
                          <w:jc w:val="center"/>
                          <w:rPr>
                            <w:b/>
                            <w:bCs/>
                            <w:color w:val="00B050"/>
                            <w:sz w:val="20"/>
                            <w:szCs w:val="20"/>
                          </w:rPr>
                        </w:pPr>
                        <w:r>
                          <w:rPr>
                            <w:b/>
                            <w:bCs/>
                            <w:color w:val="00B050"/>
                            <w:sz w:val="20"/>
                            <w:szCs w:val="20"/>
                          </w:rPr>
                          <w:t>B</w:t>
                        </w:r>
                        <w:r w:rsidR="00CF0F92">
                          <w:rPr>
                            <w:b/>
                            <w:bCs/>
                            <w:color w:val="00B050"/>
                            <w:sz w:val="20"/>
                            <w:szCs w:val="20"/>
                          </w:rPr>
                          <w:t>C‘</w:t>
                        </w:r>
                      </w:p>
                    </w:txbxContent>
                  </v:textbox>
                </v:shape>
                <v:line id="Gerader Verbinder 535228890" o:spid="_x0000_s2456" style="position:absolute;visibility:visible;mso-wrap-style:square" from="29905,18476" to="3240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" strokecolor="red"/>
                <v:shape id="Text Box 2989" o:spid="_x0000_s2457" type="#_x0000_t202" style="position:absolute;left:28376;top:197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" filled="f" stroked="f">
                  <v:textbox inset="0,0,0,0">
                    <w:txbxContent>
                      <w:p w14:paraId="3666576F" w14:textId="467702D0" w:rsidR="00CF0F92" w:rsidRDefault="00CF0F92" w:rsidP="00CF0F92">
                        <w:pPr>
                          <w:jc w:val="center"/>
                          <w:rPr>
                            <w:b/>
                            <w:bCs/>
                            <w:color w:val="FF0000"/>
                            <w:sz w:val="20"/>
                            <w:szCs w:val="20"/>
                          </w:rPr>
                        </w:pPr>
                        <w:r>
                          <w:rPr>
                            <w:b/>
                            <w:bCs/>
                            <w:color w:val="FF0000"/>
                            <w:sz w:val="20"/>
                            <w:szCs w:val="20"/>
                          </w:rPr>
                          <w:t>h‘‘</w:t>
                        </w:r>
                      </w:p>
                    </w:txbxContent>
                  </v:textbox>
                </v:shape>
                <v:shape id="Gerade Verbindung mit Pfeil 158183796" o:spid="_x0000_s2458" type="#_x0000_t32" style="position:absolute;left:30421;top:21910;width:1794;height:2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" strokecolor="red" strokeweight="3.25pt">
                  <v:stroke startarrow="block" endarrow="block" linestyle="thinThin"/>
                </v:shape>
                <v:shape id="Text Box 2989" o:spid="_x0000_s2459" type="#_x0000_t202" style="position:absolute;left:30943;top:25600;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" filled="f" stroked="f">
                  <v:textbox inset="0,0,0,0">
                    <w:txbxContent>
                      <w:p w14:paraId="0F350C27" w14:textId="77777777" w:rsidR="00CF0F92" w:rsidRDefault="00CF0F92" w:rsidP="00CF0F92">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460" type="#_x0000_t202" style="position:absolute;left:18448;top:14863;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" filled="f" stroked="f">
                  <v:textbox inset="0,0,0,0">
                    <w:txbxContent>
                      <w:p w14:paraId="011FEAF2" w14:textId="5101389F" w:rsidR="00CF0F92" w:rsidRPr="00CF6C6D" w:rsidRDefault="00CF0F92" w:rsidP="00CF0F92">
                        <w:pPr>
                          <w:jc w:val="center"/>
                          <w:rPr>
                            <w:b/>
                            <w:bCs/>
                            <w:color w:val="00B050"/>
                            <w:sz w:val="20"/>
                            <w:szCs w:val="20"/>
                          </w:rPr>
                        </w:pPr>
                        <w:proofErr w:type="spellStart"/>
                        <w:r>
                          <w:rPr>
                            <w:b/>
                            <w:bCs/>
                            <w:color w:val="00B050"/>
                            <w:sz w:val="20"/>
                            <w:szCs w:val="20"/>
                          </w:rPr>
                          <w:t>height</w:t>
                        </w:r>
                        <w:r w:rsidRPr="00CF6C6D">
                          <w:rPr>
                            <w:b/>
                            <w:bCs/>
                            <w:color w:val="00B050"/>
                            <w:sz w:val="20"/>
                            <w:szCs w:val="20"/>
                          </w:rPr>
                          <w:t>Line</w:t>
                        </w:r>
                        <w:proofErr w:type="spellEnd"/>
                      </w:p>
                    </w:txbxContent>
                  </v:textbox>
                </v:shape>
                <w10:anchorlock/>
              </v:group>
            </w:pict>
          </mc:Fallback>
        </mc:AlternateContent>
      </w:r>
    </w:p>
    <w:p w14:paraId="3315C689" w14:textId="77777777" w:rsidR="00CF0F92" w:rsidRDefault="00CF0F92" w:rsidP="00BC6CFC"/>
    <w:p w14:paraId="11AA3E13" w14:textId="7A70E1F3" w:rsidR="00CF0F92" w:rsidRDefault="00CF0F92" w:rsidP="00CF0F92">
      <w:pPr>
        <w:rPr>
          <w:lang w:val="en-US"/>
        </w:rPr>
      </w:pPr>
      <w:r>
        <w:rPr>
          <w:lang w:val="en-US"/>
        </w:rPr>
        <w:t>Given the position “</w:t>
      </w:r>
      <w:proofErr w:type="spellStart"/>
      <w:r>
        <w:rPr>
          <w:lang w:val="en-US"/>
        </w:rPr>
        <w:t>ptPosMoved</w:t>
      </w:r>
      <w:proofErr w:type="spellEnd"/>
      <w:r>
        <w:rPr>
          <w:lang w:val="en-US"/>
        </w:rPr>
        <w:t xml:space="preserve">” first the resulting </w:t>
      </w:r>
      <w:r w:rsidR="000C3813">
        <w:rPr>
          <w:lang w:val="en-US"/>
        </w:rPr>
        <w:t>height</w:t>
      </w:r>
      <w:r>
        <w:rPr>
          <w:lang w:val="en-US"/>
        </w:rPr>
        <w:t xml:space="preserve"> got to be determined. For this the intersection point of the perpendicular line going through “</w:t>
      </w:r>
      <w:proofErr w:type="spellStart"/>
      <w:r>
        <w:rPr>
          <w:lang w:val="en-US"/>
        </w:rPr>
        <w:t>ptPosMoved</w:t>
      </w:r>
      <w:proofErr w:type="spellEnd"/>
      <w:r>
        <w:rPr>
          <w:lang w:val="en-US"/>
        </w:rPr>
        <w:t xml:space="preserve">” to the </w:t>
      </w:r>
      <w:r w:rsidR="000C3813">
        <w:rPr>
          <w:color w:val="00B050"/>
          <w:lang w:val="en-US"/>
        </w:rPr>
        <w:t>height</w:t>
      </w:r>
      <w:r w:rsidRPr="00E36C47">
        <w:rPr>
          <w:color w:val="00B050"/>
          <w:lang w:val="en-US"/>
        </w:rPr>
        <w:t xml:space="preserve"> </w:t>
      </w:r>
      <w:r>
        <w:rPr>
          <w:color w:val="00B050"/>
          <w:lang w:val="en-US"/>
        </w:rPr>
        <w:t>line</w:t>
      </w:r>
      <w:r>
        <w:rPr>
          <w:lang w:val="en-US"/>
        </w:rPr>
        <w:t xml:space="preserve"> through </w:t>
      </w:r>
      <w:proofErr w:type="spellStart"/>
      <w:r w:rsidR="000C3813">
        <w:rPr>
          <w:lang w:val="en-US"/>
        </w:rPr>
        <w:t>Top</w:t>
      </w:r>
      <w:r>
        <w:rPr>
          <w:lang w:val="en-US"/>
        </w:rPr>
        <w:t>Center</w:t>
      </w:r>
      <w:proofErr w:type="spellEnd"/>
      <w:r>
        <w:rPr>
          <w:lang w:val="en-US"/>
        </w:rPr>
        <w:t xml:space="preserve"> and </w:t>
      </w:r>
      <w:proofErr w:type="spellStart"/>
      <w:r w:rsidR="000C3813">
        <w:rPr>
          <w:lang w:val="en-US"/>
        </w:rPr>
        <w:t>Bottom</w:t>
      </w:r>
      <w:r>
        <w:rPr>
          <w:lang w:val="en-US"/>
        </w:rPr>
        <w:t>Center</w:t>
      </w:r>
      <w:proofErr w:type="spellEnd"/>
      <w:r>
        <w:rPr>
          <w:lang w:val="en-US"/>
        </w:rPr>
        <w:t xml:space="preserve"> must be calculated. This intersection point will become the new </w:t>
      </w:r>
      <w:r w:rsidR="000C3813">
        <w:rPr>
          <w:lang w:val="en-US"/>
        </w:rPr>
        <w:t>top</w:t>
      </w:r>
      <w:r>
        <w:rPr>
          <w:lang w:val="en-US"/>
        </w:rPr>
        <w:t xml:space="preserve"> center selection point </w:t>
      </w:r>
      <w:r w:rsidR="000C3813">
        <w:rPr>
          <w:color w:val="FF0000"/>
          <w:lang w:val="en-US"/>
        </w:rPr>
        <w:t>T</w:t>
      </w:r>
      <w:r w:rsidRPr="00FD4AF9">
        <w:rPr>
          <w:color w:val="FF0000"/>
          <w:lang w:val="en-US"/>
        </w:rPr>
        <w:t>C’’</w:t>
      </w:r>
      <w:r>
        <w:rPr>
          <w:lang w:val="en-US"/>
        </w:rPr>
        <w:t xml:space="preserve"> of the resized rectangle. Having </w:t>
      </w:r>
      <w:r w:rsidR="000C3813">
        <w:rPr>
          <w:color w:val="FF0000"/>
          <w:lang w:val="en-US"/>
        </w:rPr>
        <w:t>T</w:t>
      </w:r>
      <w:r w:rsidRPr="00CB18AA">
        <w:rPr>
          <w:color w:val="FF0000"/>
          <w:lang w:val="en-US"/>
        </w:rPr>
        <w:t xml:space="preserve">C’’ </w:t>
      </w:r>
      <w:r>
        <w:rPr>
          <w:lang w:val="en-US"/>
        </w:rPr>
        <w:t xml:space="preserve">the new </w:t>
      </w:r>
      <w:r w:rsidR="000C3813">
        <w:rPr>
          <w:lang w:val="en-US"/>
        </w:rPr>
        <w:t>height</w:t>
      </w:r>
      <w:r>
        <w:rPr>
          <w:lang w:val="en-US"/>
        </w:rPr>
        <w:t xml:space="preserve"> </w:t>
      </w:r>
      <w:r w:rsidR="000C3813">
        <w:rPr>
          <w:color w:val="FF0000"/>
          <w:lang w:val="en-US"/>
        </w:rPr>
        <w:t>h</w:t>
      </w:r>
      <w:r w:rsidRPr="00DF10E3">
        <w:rPr>
          <w:color w:val="FF0000"/>
          <w:lang w:val="en-US"/>
        </w:rPr>
        <w:t>’’</w:t>
      </w:r>
      <w:r>
        <w:rPr>
          <w:lang w:val="en-US"/>
        </w:rPr>
        <w:t xml:space="preserve"> can be calculated as the length of the line from </w:t>
      </w:r>
      <w:r w:rsidR="000C3813">
        <w:rPr>
          <w:color w:val="FF0000"/>
          <w:lang w:val="en-US"/>
        </w:rPr>
        <w:t>T</w:t>
      </w:r>
      <w:r w:rsidRPr="00DF10E3">
        <w:rPr>
          <w:color w:val="FF0000"/>
          <w:lang w:val="en-US"/>
        </w:rPr>
        <w:t>C’</w:t>
      </w:r>
      <w:r>
        <w:rPr>
          <w:lang w:val="en-US"/>
        </w:rPr>
        <w:t xml:space="preserve">’ to </w:t>
      </w:r>
      <w:r w:rsidR="000C3813">
        <w:rPr>
          <w:color w:val="00B050"/>
          <w:lang w:val="en-US"/>
        </w:rPr>
        <w:t>B</w:t>
      </w:r>
      <w:r w:rsidRPr="00DF10E3">
        <w:rPr>
          <w:color w:val="00B050"/>
          <w:lang w:val="en-US"/>
        </w:rPr>
        <w:t>C’</w:t>
      </w:r>
      <w:r>
        <w:rPr>
          <w:lang w:val="en-US"/>
        </w:rPr>
        <w:t>.</w:t>
      </w:r>
    </w:p>
    <w:p w14:paraId="4B1C1932" w14:textId="77777777" w:rsidR="00CF0F92" w:rsidRDefault="00CF0F92" w:rsidP="00CF0F92">
      <w:pPr>
        <w:rPr>
          <w:lang w:val="en-US"/>
        </w:rPr>
      </w:pPr>
    </w:p>
    <w:p w14:paraId="0FFF7925" w14:textId="77777777" w:rsidR="00CF0F92" w:rsidRDefault="00CF0F92" w:rsidP="00CF0F92">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56D73C15" w14:textId="6C53BCFC" w:rsidR="00CF0F92" w:rsidRDefault="00CF0F92" w:rsidP="00CF0F92">
      <w:pPr>
        <w:pStyle w:val="Listenabsatz"/>
        <w:numPr>
          <w:ilvl w:val="0"/>
          <w:numId w:val="23"/>
        </w:numPr>
        <w:rPr>
          <w:lang w:val="en-US"/>
        </w:rPr>
      </w:pPr>
      <w:r>
        <w:rPr>
          <w:lang w:val="en-US"/>
        </w:rPr>
        <w:t xml:space="preserve">Create the </w:t>
      </w:r>
      <w:r w:rsidR="000C3813">
        <w:rPr>
          <w:color w:val="00B050"/>
          <w:lang w:val="en-US"/>
        </w:rPr>
        <w:t>height</w:t>
      </w:r>
      <w:r w:rsidR="000C3813" w:rsidRPr="00E36C47">
        <w:rPr>
          <w:color w:val="00B050"/>
          <w:lang w:val="en-US"/>
        </w:rPr>
        <w:t xml:space="preserve"> </w:t>
      </w:r>
      <w:r w:rsidRPr="00E36C47">
        <w:rPr>
          <w:color w:val="00B050"/>
          <w:lang w:val="en-US"/>
        </w:rPr>
        <w:t>line</w:t>
      </w:r>
      <w:r>
        <w:rPr>
          <w:lang w:val="en-US"/>
        </w:rPr>
        <w:t xml:space="preserve"> from </w:t>
      </w:r>
      <w:r w:rsidR="000C3813">
        <w:rPr>
          <w:lang w:val="en-US"/>
        </w:rPr>
        <w:t>top</w:t>
      </w:r>
      <w:r>
        <w:rPr>
          <w:lang w:val="en-US"/>
        </w:rPr>
        <w:t xml:space="preserve"> center to </w:t>
      </w:r>
      <w:r w:rsidR="000C3813">
        <w:rPr>
          <w:lang w:val="en-US"/>
        </w:rPr>
        <w:t>bottom</w:t>
      </w:r>
      <w:r>
        <w:rPr>
          <w:lang w:val="en-US"/>
        </w:rPr>
        <w:t xml:space="preserve"> center selection points.</w:t>
      </w:r>
    </w:p>
    <w:p w14:paraId="1A28E1F3" w14:textId="2565551F" w:rsidR="00CF0F92" w:rsidRDefault="00CF0F92" w:rsidP="00CF0F92">
      <w:pPr>
        <w:pStyle w:val="Listenabsatz"/>
        <w:numPr>
          <w:ilvl w:val="0"/>
          <w:numId w:val="23"/>
        </w:numPr>
        <w:rPr>
          <w:lang w:val="en-US"/>
        </w:rPr>
      </w:pPr>
      <w:r>
        <w:rPr>
          <w:lang w:val="en-US"/>
        </w:rPr>
        <w:t xml:space="preserve">Determine the </w:t>
      </w:r>
      <w:r w:rsidRPr="00E36C47">
        <w:rPr>
          <w:color w:val="FF0000"/>
          <w:lang w:val="en-US"/>
        </w:rPr>
        <w:t xml:space="preserve">perpendicular line </w:t>
      </w:r>
      <w:r>
        <w:rPr>
          <w:lang w:val="en-US"/>
        </w:rPr>
        <w:t xml:space="preserve">to the </w:t>
      </w:r>
      <w:r w:rsidR="000C3813">
        <w:rPr>
          <w:color w:val="00B050"/>
          <w:lang w:val="en-US"/>
        </w:rPr>
        <w:t>height</w:t>
      </w:r>
      <w:r w:rsidR="000C3813" w:rsidRPr="00E36C47">
        <w:rPr>
          <w:color w:val="00B050"/>
          <w:lang w:val="en-US"/>
        </w:rPr>
        <w:t xml:space="preserve"> </w:t>
      </w:r>
      <w:r w:rsidRPr="00E36C47">
        <w:rPr>
          <w:color w:val="00B050"/>
          <w:lang w:val="en-US"/>
        </w:rPr>
        <w:t xml:space="preserve">line </w:t>
      </w:r>
      <w:r>
        <w:rPr>
          <w:lang w:val="en-US"/>
        </w:rPr>
        <w:t xml:space="preserve">going through </w:t>
      </w:r>
      <w:proofErr w:type="spellStart"/>
      <w:r w:rsidRPr="00E36C47">
        <w:rPr>
          <w:color w:val="FF0000"/>
          <w:lang w:val="en-US"/>
        </w:rPr>
        <w:t>ptPosMoved</w:t>
      </w:r>
      <w:proofErr w:type="spellEnd"/>
      <w:r>
        <w:rPr>
          <w:lang w:val="en-US"/>
        </w:rPr>
        <w:t>.</w:t>
      </w:r>
    </w:p>
    <w:p w14:paraId="2D70E578" w14:textId="6A5F3C45" w:rsidR="00CF0F92" w:rsidRDefault="00CF0F92" w:rsidP="00CF0F92">
      <w:pPr>
        <w:pStyle w:val="Listenabsatz"/>
        <w:numPr>
          <w:ilvl w:val="0"/>
          <w:numId w:val="23"/>
        </w:numPr>
        <w:rPr>
          <w:lang w:val="en-US"/>
        </w:rPr>
      </w:pPr>
      <w:r>
        <w:rPr>
          <w:lang w:val="en-US"/>
        </w:rPr>
        <w:t xml:space="preserve">Determine the intersection point </w:t>
      </w:r>
      <w:r w:rsidR="000C3813">
        <w:rPr>
          <w:color w:val="FF0000"/>
          <w:lang w:val="en-US"/>
        </w:rPr>
        <w:t>T</w:t>
      </w:r>
      <w:r w:rsidRPr="00E36C47">
        <w:rPr>
          <w:color w:val="FF0000"/>
          <w:lang w:val="en-US"/>
        </w:rPr>
        <w:t>C’’</w:t>
      </w:r>
      <w:r>
        <w:rPr>
          <w:lang w:val="en-US"/>
        </w:rPr>
        <w:t xml:space="preserve"> of the </w:t>
      </w:r>
      <w:r w:rsidRPr="00E36C47">
        <w:rPr>
          <w:color w:val="FF0000"/>
          <w:lang w:val="en-US"/>
        </w:rPr>
        <w:t xml:space="preserve">perpendicular line </w:t>
      </w:r>
      <w:r>
        <w:rPr>
          <w:lang w:val="en-US"/>
        </w:rPr>
        <w:t xml:space="preserve">with the </w:t>
      </w:r>
      <w:r w:rsidR="000C3813">
        <w:rPr>
          <w:color w:val="00B050"/>
          <w:lang w:val="en-US"/>
        </w:rPr>
        <w:t>height</w:t>
      </w:r>
      <w:r w:rsidR="000C3813" w:rsidRPr="00E36C47">
        <w:rPr>
          <w:color w:val="00B050"/>
          <w:lang w:val="en-US"/>
        </w:rPr>
        <w:t xml:space="preserve"> </w:t>
      </w:r>
      <w:r w:rsidRPr="00E36C47">
        <w:rPr>
          <w:color w:val="00B050"/>
          <w:lang w:val="en-US"/>
        </w:rPr>
        <w:t>line</w:t>
      </w:r>
      <w:r>
        <w:rPr>
          <w:lang w:val="en-US"/>
        </w:rPr>
        <w:t>.</w:t>
      </w:r>
    </w:p>
    <w:p w14:paraId="5F1FFD4A" w14:textId="2BF25D18" w:rsidR="00CF0F92" w:rsidRDefault="00CF0F92" w:rsidP="00CF0F92">
      <w:pPr>
        <w:pStyle w:val="Listenabsatz"/>
        <w:numPr>
          <w:ilvl w:val="0"/>
          <w:numId w:val="23"/>
        </w:numPr>
        <w:rPr>
          <w:lang w:val="en-US"/>
        </w:rPr>
      </w:pPr>
      <w:r>
        <w:rPr>
          <w:lang w:val="en-US"/>
        </w:rPr>
        <w:t xml:space="preserve">Get length of line from </w:t>
      </w:r>
      <w:r w:rsidR="000C3813">
        <w:rPr>
          <w:color w:val="FF0000"/>
          <w:lang w:val="en-US"/>
        </w:rPr>
        <w:t>T</w:t>
      </w:r>
      <w:r w:rsidRPr="00E36C47">
        <w:rPr>
          <w:color w:val="FF0000"/>
          <w:lang w:val="en-US"/>
        </w:rPr>
        <w:t xml:space="preserve">C’’ </w:t>
      </w:r>
      <w:r>
        <w:rPr>
          <w:lang w:val="en-US"/>
        </w:rPr>
        <w:t xml:space="preserve">to </w:t>
      </w:r>
      <w:r w:rsidR="000C3813">
        <w:rPr>
          <w:color w:val="00B050"/>
          <w:lang w:val="en-US"/>
        </w:rPr>
        <w:t>B</w:t>
      </w:r>
      <w:r w:rsidRPr="00E36C47">
        <w:rPr>
          <w:color w:val="00B050"/>
          <w:lang w:val="en-US"/>
        </w:rPr>
        <w:t>C’</w:t>
      </w:r>
      <w:r>
        <w:rPr>
          <w:lang w:val="en-US"/>
        </w:rPr>
        <w:t xml:space="preserve"> and use this as the new </w:t>
      </w:r>
      <w:r w:rsidR="000C3813">
        <w:rPr>
          <w:lang w:val="en-US"/>
        </w:rPr>
        <w:t>height</w:t>
      </w:r>
      <w:r>
        <w:rPr>
          <w:lang w:val="en-US"/>
        </w:rPr>
        <w:t xml:space="preserve"> of the rectangle.</w:t>
      </w:r>
    </w:p>
    <w:p w14:paraId="6944F1C6" w14:textId="6BCDE711" w:rsidR="00CF0F92" w:rsidRDefault="00CF0F92" w:rsidP="00CF0F92">
      <w:pPr>
        <w:pStyle w:val="Listenabsatz"/>
        <w:numPr>
          <w:ilvl w:val="0"/>
          <w:numId w:val="23"/>
        </w:numPr>
        <w:rPr>
          <w:lang w:val="en-US"/>
        </w:rPr>
      </w:pPr>
      <w:r>
        <w:rPr>
          <w:lang w:val="en-US"/>
        </w:rPr>
        <w:t xml:space="preserve">Get center point of line from </w:t>
      </w:r>
      <w:r w:rsidR="000C3813">
        <w:rPr>
          <w:color w:val="FF0000"/>
          <w:lang w:val="en-US"/>
        </w:rPr>
        <w:t>T</w:t>
      </w:r>
      <w:r w:rsidRPr="00EE607A">
        <w:rPr>
          <w:color w:val="FF0000"/>
          <w:lang w:val="en-US"/>
        </w:rPr>
        <w:t xml:space="preserve">C’’ </w:t>
      </w:r>
      <w:r>
        <w:rPr>
          <w:lang w:val="en-US"/>
        </w:rPr>
        <w:t xml:space="preserve">to </w:t>
      </w:r>
      <w:r w:rsidR="000C3813">
        <w:rPr>
          <w:color w:val="00B050"/>
          <w:lang w:val="en-US"/>
        </w:rPr>
        <w:t>B</w:t>
      </w:r>
      <w:r w:rsidRPr="00EE607A">
        <w:rPr>
          <w:color w:val="00B050"/>
          <w:lang w:val="en-US"/>
        </w:rPr>
        <w:t xml:space="preserve">C’ </w:t>
      </w:r>
      <w:r>
        <w:rPr>
          <w:lang w:val="en-US"/>
        </w:rPr>
        <w:t>and use this as the new center point of the rectangle.</w:t>
      </w:r>
    </w:p>
    <w:p w14:paraId="5130A507" w14:textId="77777777" w:rsidR="00CF0F92" w:rsidRPr="00CF0F92" w:rsidRDefault="00CF0F92" w:rsidP="00BC6CFC">
      <w:pPr>
        <w:rPr>
          <w:lang w:val="en-US"/>
        </w:rPr>
      </w:pPr>
    </w:p>
    <w:p w14:paraId="62F2E66F" w14:textId="0FE5B94D" w:rsidR="00BC6CFC" w:rsidRPr="00CF0F92" w:rsidRDefault="00BC6CFC" w:rsidP="00BC6CFC">
      <w:pPr>
        <w:rPr>
          <w:lang w:val="en-US"/>
        </w:rPr>
      </w:pPr>
    </w:p>
    <w:p w14:paraId="1B7F0CCA" w14:textId="77777777" w:rsidR="00BC6CFC" w:rsidRPr="00CF0F92" w:rsidRDefault="00BC6CFC" w:rsidP="00BC6CFC">
      <w:pPr>
        <w:rPr>
          <w:lang w:val="en-US"/>
        </w:rPr>
      </w:pPr>
      <w:r w:rsidRPr="00CF0F92">
        <w:rPr>
          <w:lang w:val="en-US"/>
        </w:rPr>
        <w:br w:type="page"/>
      </w:r>
    </w:p>
    <w:p w14:paraId="2B88CC13" w14:textId="59148CF9"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ByMovingBottomCenter</w:t>
      </w:r>
      <w:proofErr w:type="spellEnd"/>
    </w:p>
    <w:p w14:paraId="3A09BAD0" w14:textId="77777777" w:rsidR="00BC6CFC" w:rsidRDefault="00BC6CFC" w:rsidP="00BC6CFC"/>
    <w:p w14:paraId="22508319" w14:textId="4060F0AB" w:rsidR="00BC6CFC" w:rsidRDefault="000C3813" w:rsidP="00BC6CFC">
      <w:r>
        <w:rPr>
          <w:noProof/>
          <w:color w:val="548DD4" w:themeColor="text2" w:themeTint="99"/>
        </w:rPr>
        <mc:AlternateContent>
          <mc:Choice Requires="wpc">
            <w:drawing>
              <wp:inline distT="0" distB="0" distL="0" distR="0" wp14:anchorId="61FDB798" wp14:editId="2EF06A8C">
                <wp:extent cx="5760000" cy="3600000"/>
                <wp:effectExtent l="0" t="19050" r="31750" b="19685"/>
                <wp:docPr id="305144176"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31862919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2529990"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5918309"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91700"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0650137"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8999111"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5479074"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0825127"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7060743"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199217"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6191097"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9737036"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3971156"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698271"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6116405"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4286902"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181550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8751365"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8141116"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2253964"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6012328"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9FA6C" w14:textId="77777777" w:rsidR="000C3813" w:rsidRPr="006935D8" w:rsidRDefault="000C3813" w:rsidP="000C381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67548504"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8B3E2" w14:textId="77777777" w:rsidR="000C3813" w:rsidRPr="006935D8" w:rsidRDefault="000C3813" w:rsidP="000C3813">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996046943"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9DD36" w14:textId="77777777" w:rsidR="000C3813" w:rsidRPr="006935D8" w:rsidRDefault="000C3813" w:rsidP="000C3813">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712058619"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840F9" w14:textId="77777777" w:rsidR="000C3813" w:rsidRPr="006935D8" w:rsidRDefault="000C3813" w:rsidP="000C3813">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12936716"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18113" w14:textId="77777777" w:rsidR="000C3813" w:rsidRPr="006935D8" w:rsidRDefault="000C3813" w:rsidP="000C3813">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24916045"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18FF8" w14:textId="77777777" w:rsidR="000C3813" w:rsidRPr="006935D8" w:rsidRDefault="000C3813" w:rsidP="000C3813">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31112603"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5626860"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3780926"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123705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4269295"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5210150"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88402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DD4E" w14:textId="77777777" w:rsidR="000C3813" w:rsidRPr="006935D8" w:rsidRDefault="000C3813" w:rsidP="000C3813">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80069188"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2ECBB" w14:textId="77777777" w:rsidR="000C3813" w:rsidRPr="006935D8" w:rsidRDefault="000C3813" w:rsidP="000C3813">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08198914"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07661" w14:textId="77777777" w:rsidR="000C3813" w:rsidRPr="006935D8" w:rsidRDefault="000C3813" w:rsidP="000C381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16802800"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A6D23" w14:textId="77777777" w:rsidR="000C3813" w:rsidRPr="006935D8" w:rsidRDefault="000C3813" w:rsidP="000C3813">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39297783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9A1F9" w14:textId="77777777" w:rsidR="000C3813" w:rsidRPr="006935D8" w:rsidRDefault="000C3813" w:rsidP="000C3813">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374579847"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78129" w14:textId="77777777" w:rsidR="000C3813" w:rsidRPr="006935D8" w:rsidRDefault="000C3813" w:rsidP="000C381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63491926"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51501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465228" name="Text Box 2989"/>
                        <wps:cNvSpPr txBox="1">
                          <a:spLocks noChangeArrowheads="1"/>
                        </wps:cNvSpPr>
                        <wps:spPr bwMode="auto">
                          <a:xfrm>
                            <a:off x="1317058" y="941074"/>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2C21B" w14:textId="77777777" w:rsidR="000C3813" w:rsidRPr="00016E5D" w:rsidRDefault="000C3813" w:rsidP="000C3813">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64533909"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056209" name="Text Box 2989"/>
                        <wps:cNvSpPr txBox="1">
                          <a:spLocks noChangeArrowheads="1"/>
                        </wps:cNvSpPr>
                        <wps:spPr bwMode="auto">
                          <a:xfrm>
                            <a:off x="2180996" y="1750003"/>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D7934" w14:textId="77777777" w:rsidR="000C3813" w:rsidRPr="00016E5D" w:rsidRDefault="000C3813" w:rsidP="000C3813">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78580347" name="AutoShape 1361"/>
                        <wps:cNvCnPr>
                          <a:cxnSpLocks noChangeShapeType="1"/>
                        </wps:cNvCnPr>
                        <wps:spPr bwMode="auto">
                          <a:xfrm flipH="1">
                            <a:off x="1980012" y="1476906"/>
                            <a:ext cx="362971" cy="62349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024616675" name="Text Box 2989"/>
                        <wps:cNvSpPr txBox="1">
                          <a:spLocks noChangeArrowheads="1"/>
                        </wps:cNvSpPr>
                        <wps:spPr bwMode="auto">
                          <a:xfrm>
                            <a:off x="2452410" y="246762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F68E0" w14:textId="77777777" w:rsidR="000C3813" w:rsidRPr="00016E5D" w:rsidRDefault="000C3813" w:rsidP="000C3813">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2018138225"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740ED" w14:textId="77777777" w:rsidR="000C3813" w:rsidRDefault="000C3813" w:rsidP="000C381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5525638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29F24" w14:textId="77777777" w:rsidR="000C3813" w:rsidRDefault="000C3813" w:rsidP="000C3813">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14965213"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CFCB" w14:textId="77777777" w:rsidR="000C3813" w:rsidRDefault="000C3813" w:rsidP="000C3813">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90247658"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35C90" w14:textId="77777777" w:rsidR="000C3813" w:rsidRDefault="000C3813" w:rsidP="000C3813">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109618791"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2D489" w14:textId="77777777" w:rsidR="000C3813" w:rsidRDefault="000C3813" w:rsidP="000C3813">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464176923"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04589" w14:textId="77777777" w:rsidR="000C3813" w:rsidRDefault="000C3813" w:rsidP="000C381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88187486"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89AB2" w14:textId="77777777" w:rsidR="000C3813" w:rsidRDefault="000C3813" w:rsidP="000C381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89729478" name="Text Box 2989"/>
                        <wps:cNvSpPr txBox="1">
                          <a:spLocks noChangeArrowheads="1"/>
                        </wps:cNvSpPr>
                        <wps:spPr bwMode="auto">
                          <a:xfrm>
                            <a:off x="2938780" y="162370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37728" w14:textId="77777777" w:rsidR="000C3813" w:rsidRPr="00016E5D" w:rsidRDefault="000C3813" w:rsidP="000C3813">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173788069" name="Text Box 2989"/>
                        <wps:cNvSpPr txBox="1">
                          <a:spLocks noChangeArrowheads="1"/>
                        </wps:cNvSpPr>
                        <wps:spPr bwMode="auto">
                          <a:xfrm>
                            <a:off x="732476" y="16115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F00DD" w14:textId="77777777" w:rsidR="000C3813" w:rsidRPr="00016E5D" w:rsidRDefault="000C3813" w:rsidP="000C3813">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91970019" name="Rectangle 1285"/>
                        <wps:cNvSpPr>
                          <a:spLocks noChangeArrowheads="1"/>
                        </wps:cNvSpPr>
                        <wps:spPr bwMode="auto">
                          <a:xfrm rot="1800000">
                            <a:off x="1533202" y="1452867"/>
                            <a:ext cx="144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501638" name="Text Box 2989"/>
                        <wps:cNvSpPr txBox="1">
                          <a:spLocks noChangeArrowheads="1"/>
                        </wps:cNvSpPr>
                        <wps:spPr bwMode="auto">
                          <a:xfrm>
                            <a:off x="1660584" y="9283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F520" w14:textId="77777777" w:rsidR="000C3813" w:rsidRPr="00C17D6C" w:rsidRDefault="000C3813" w:rsidP="000C3813">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92698288" name="Text Box 2989"/>
                        <wps:cNvSpPr txBox="1">
                          <a:spLocks noChangeArrowheads="1"/>
                        </wps:cNvSpPr>
                        <wps:spPr bwMode="auto">
                          <a:xfrm>
                            <a:off x="3258187" y="161165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BA78" w14:textId="77777777" w:rsidR="000C3813" w:rsidRDefault="000C3813" w:rsidP="000C3813">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225022447" name="Text Box 2989"/>
                        <wps:cNvSpPr txBox="1">
                          <a:spLocks noChangeArrowheads="1"/>
                        </wps:cNvSpPr>
                        <wps:spPr bwMode="auto">
                          <a:xfrm>
                            <a:off x="2682938" y="220473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67286" w14:textId="77777777" w:rsidR="000C3813" w:rsidRDefault="000C3813" w:rsidP="000C3813">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637182763" name="Text Box 2989"/>
                        <wps:cNvSpPr txBox="1">
                          <a:spLocks noChangeArrowheads="1"/>
                        </wps:cNvSpPr>
                        <wps:spPr bwMode="auto">
                          <a:xfrm>
                            <a:off x="1172516" y="128077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44BDB" w14:textId="77777777" w:rsidR="000C3813" w:rsidRDefault="000C3813" w:rsidP="000C3813">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786396663" name="Gerader Verbinder 1786396663"/>
                        <wps:cNvCnPr/>
                        <wps:spPr>
                          <a:xfrm>
                            <a:off x="1742577" y="1152407"/>
                            <a:ext cx="1029198" cy="98174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93832364" name="Gerader Verbinder 193832364"/>
                        <wps:cNvCnPr/>
                        <wps:spPr>
                          <a:xfrm>
                            <a:off x="1562100" y="1428685"/>
                            <a:ext cx="1418940" cy="400022"/>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9356842" name="Text Box 2989"/>
                        <wps:cNvSpPr txBox="1">
                          <a:spLocks noChangeArrowheads="1"/>
                        </wps:cNvSpPr>
                        <wps:spPr bwMode="auto">
                          <a:xfrm>
                            <a:off x="2098588" y="1525847"/>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EEDD9" w14:textId="77777777" w:rsidR="000C3813" w:rsidRDefault="000C3813" w:rsidP="000C3813">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252059142" name="Gerader Verbinder 1252059142"/>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476376829" name="Gerader Verbinder 476376829"/>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090663387" name="Gerade Verbindung mit Pfeil 2090663387"/>
                        <wps:cNvCnPr/>
                        <wps:spPr>
                          <a:xfrm flipH="1">
                            <a:off x="2962629" y="1952425"/>
                            <a:ext cx="170498" cy="27892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33394749" name="Gerader Verbinder 1233394749"/>
                        <wps:cNvCnPr/>
                        <wps:spPr>
                          <a:xfrm>
                            <a:off x="2162992" y="1788660"/>
                            <a:ext cx="913583" cy="51490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5624905" name="Text Box 2989"/>
                        <wps:cNvSpPr txBox="1">
                          <a:spLocks noChangeArrowheads="1"/>
                        </wps:cNvSpPr>
                        <wps:spPr bwMode="auto">
                          <a:xfrm>
                            <a:off x="3214847" y="2134077"/>
                            <a:ext cx="947578" cy="180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756C7" w14:textId="77777777" w:rsidR="000C3813" w:rsidRDefault="000C3813" w:rsidP="000C3813">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663611100" name="Text Box 2989"/>
                        <wps:cNvSpPr txBox="1">
                          <a:spLocks noChangeArrowheads="1"/>
                        </wps:cNvSpPr>
                        <wps:spPr bwMode="auto">
                          <a:xfrm>
                            <a:off x="1800219" y="175290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EBEF" w14:textId="77777777" w:rsidR="000C3813" w:rsidRDefault="000C3813" w:rsidP="000C3813">
                              <w:pPr>
                                <w:jc w:val="center"/>
                                <w:rPr>
                                  <w:b/>
                                  <w:bCs/>
                                  <w:color w:val="FF0000"/>
                                  <w:sz w:val="20"/>
                                  <w:szCs w:val="20"/>
                                </w:rPr>
                              </w:pPr>
                              <w:r>
                                <w:rPr>
                                  <w:b/>
                                  <w:bCs/>
                                  <w:color w:val="FF0000"/>
                                  <w:sz w:val="20"/>
                                  <w:szCs w:val="20"/>
                                </w:rPr>
                                <w:t>BC‘‘</w:t>
                              </w:r>
                            </w:p>
                          </w:txbxContent>
                        </wps:txbx>
                        <wps:bodyPr rot="0" vert="horz" wrap="square" lIns="0" tIns="0" rIns="0" bIns="0" anchor="t" anchorCtr="0" upright="1">
                          <a:noAutofit/>
                        </wps:bodyPr>
                      </wps:wsp>
                      <wps:wsp>
                        <wps:cNvPr id="991915270" name="Text Box 2989"/>
                        <wps:cNvSpPr txBox="1">
                          <a:spLocks noChangeArrowheads="1"/>
                        </wps:cNvSpPr>
                        <wps:spPr bwMode="auto">
                          <a:xfrm>
                            <a:off x="2312365" y="128082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FE8EB" w14:textId="014BF509" w:rsidR="000C3813" w:rsidRDefault="00860E9F" w:rsidP="000C3813">
                              <w:pPr>
                                <w:jc w:val="center"/>
                                <w:rPr>
                                  <w:b/>
                                  <w:bCs/>
                                  <w:color w:val="00B050"/>
                                  <w:sz w:val="20"/>
                                  <w:szCs w:val="20"/>
                                </w:rPr>
                              </w:pPr>
                              <w:r>
                                <w:rPr>
                                  <w:b/>
                                  <w:bCs/>
                                  <w:color w:val="00B050"/>
                                  <w:sz w:val="20"/>
                                  <w:szCs w:val="20"/>
                                </w:rPr>
                                <w:t>T</w:t>
                              </w:r>
                              <w:r w:rsidR="000C3813">
                                <w:rPr>
                                  <w:b/>
                                  <w:bCs/>
                                  <w:color w:val="00B050"/>
                                  <w:sz w:val="20"/>
                                  <w:szCs w:val="20"/>
                                </w:rPr>
                                <w:t>C‘</w:t>
                              </w:r>
                            </w:p>
                          </w:txbxContent>
                        </wps:txbx>
                        <wps:bodyPr rot="0" vert="horz" wrap="square" lIns="0" tIns="0" rIns="0" bIns="0" anchor="t" anchorCtr="0" upright="1">
                          <a:noAutofit/>
                        </wps:bodyPr>
                      </wps:wsp>
                      <wps:wsp>
                        <wps:cNvPr id="72806469" name="Gerader Verbinder 72806469"/>
                        <wps:cNvCnPr/>
                        <wps:spPr>
                          <a:xfrm>
                            <a:off x="2990564" y="1847619"/>
                            <a:ext cx="250167" cy="13358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92251090" name="Text Box 2989"/>
                        <wps:cNvSpPr txBox="1">
                          <a:spLocks noChangeArrowheads="1"/>
                        </wps:cNvSpPr>
                        <wps:spPr bwMode="auto">
                          <a:xfrm>
                            <a:off x="2837607" y="197157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768F3" w14:textId="77777777" w:rsidR="000C3813" w:rsidRDefault="000C3813" w:rsidP="000C3813">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256674199" name="Gerade Verbindung mit Pfeil 256674199"/>
                        <wps:cNvCnPr/>
                        <wps:spPr>
                          <a:xfrm flipH="1">
                            <a:off x="3042158" y="2191048"/>
                            <a:ext cx="179359" cy="283299"/>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78903898" name="Text Box 2989"/>
                        <wps:cNvSpPr txBox="1">
                          <a:spLocks noChangeArrowheads="1"/>
                        </wps:cNvSpPr>
                        <wps:spPr bwMode="auto">
                          <a:xfrm>
                            <a:off x="3122540" y="2331470"/>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1FA22" w14:textId="77777777" w:rsidR="000C3813" w:rsidRDefault="000C3813" w:rsidP="000C3813">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1196369088" name="Text Box 2989"/>
                        <wps:cNvSpPr txBox="1">
                          <a:spLocks noChangeArrowheads="1"/>
                        </wps:cNvSpPr>
                        <wps:spPr bwMode="auto">
                          <a:xfrm>
                            <a:off x="1605087" y="1958344"/>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5CB9B" w14:textId="77777777" w:rsidR="000C3813" w:rsidRPr="00CF6C6D" w:rsidRDefault="000C3813" w:rsidP="000C3813">
                              <w:pPr>
                                <w:jc w:val="center"/>
                                <w:rPr>
                                  <w:b/>
                                  <w:bCs/>
                                  <w:color w:val="00B050"/>
                                  <w:sz w:val="20"/>
                                  <w:szCs w:val="20"/>
                                </w:rPr>
                              </w:pPr>
                              <w:proofErr w:type="spellStart"/>
                              <w:r>
                                <w:rPr>
                                  <w:b/>
                                  <w:bCs/>
                                  <w:color w:val="00B050"/>
                                  <w:sz w:val="20"/>
                                  <w:szCs w:val="20"/>
                                </w:rPr>
                                <w:t>height</w:t>
                              </w:r>
                              <w:r w:rsidRPr="00CF6C6D">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61FDB798" id="_x0000_s2461"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">
                <v:shape id="_x0000_s2462" type="#_x0000_t75" style="position:absolute;width:57594;height:35998;visibility:visible;mso-wrap-style:square" stroked="t" strokecolor="#4f81bd [3204]">
                  <v:fill o:detectmouseclick="t"/>
                  <v:path o:connecttype="none"/>
                </v:shape>
                <v:shape id="AutoShape 3044" o:spid="_x0000_s2463"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" strokecolor="#a5a5a5">
                  <v:stroke dashstyle="1 1" endcap="round"/>
                </v:shape>
                <v:shape id="AutoShape 3043" o:spid="_x0000_s2464"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" strokecolor="#a5a5a5">
                  <v:stroke dashstyle="1 1" endcap="round"/>
                </v:shape>
                <v:shape id="AutoShape 3044" o:spid="_x0000_s2465"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" strokecolor="#a5a5a5">
                  <v:stroke dashstyle="1 1" endcap="round"/>
                </v:shape>
                <v:shape id="AutoShape 3043" o:spid="_x0000_s2466"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" strokecolor="#a5a5a5">
                  <v:stroke dashstyle="1 1" endcap="round"/>
                </v:shape>
                <v:shape id="AutoShape 3043" o:spid="_x0000_s2467"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" strokecolor="#a5a5a5">
                  <v:stroke dashstyle="1 1" endcap="round"/>
                </v:shape>
                <v:shape id="AutoShape 3043" o:spid="_x0000_s2468"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" strokecolor="#a5a5a5">
                  <v:stroke dashstyle="1 1" endcap="round"/>
                </v:shape>
                <v:shape id="AutoShape 3043" o:spid="_x0000_s2469"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" strokecolor="#a5a5a5">
                  <v:stroke dashstyle="1 1" endcap="round"/>
                </v:shape>
                <v:shape id="AutoShape 3043" o:spid="_x0000_s2470"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" strokecolor="#a5a5a5">
                  <v:stroke dashstyle="1 1" endcap="round"/>
                </v:shape>
                <v:shape id="AutoShape 3043" o:spid="_x0000_s2471"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" strokecolor="#a5a5a5">
                  <v:stroke dashstyle="1 1" endcap="round"/>
                </v:shape>
                <v:shape id="AutoShape 3044" o:spid="_x0000_s2472"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" strokecolor="#a5a5a5">
                  <v:stroke dashstyle="1 1" endcap="round"/>
                </v:shape>
                <v:shape id="AutoShape 3044" o:spid="_x0000_s2473"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" strokecolor="#a5a5a5">
                  <v:stroke dashstyle="1 1" endcap="round"/>
                </v:shape>
                <v:shape id="AutoShape 3044" o:spid="_x0000_s2474"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" strokecolor="#a5a5a5">
                  <v:stroke dashstyle="1 1" endcap="round"/>
                </v:shape>
                <v:shape id="AutoShape 3043" o:spid="_x0000_s2475"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" strokecolor="#a5a5a5">
                  <v:stroke dashstyle="1 1" endcap="round"/>
                </v:shape>
                <v:shape id="AutoShape 3043" o:spid="_x0000_s2476"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" strokecolor="#a5a5a5">
                  <v:stroke dashstyle="1 1" endcap="round"/>
                </v:shape>
                <v:shape id="AutoShape 3043" o:spid="_x0000_s2477"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" strokecolor="#a5a5a5">
                  <v:stroke dashstyle="1 1" endcap="round"/>
                </v:shape>
                <v:shape id="AutoShape 3043" o:spid="_x0000_s2478"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" strokecolor="#a5a5a5">
                  <v:stroke dashstyle="1 1" endcap="round"/>
                </v:shape>
                <v:shape id="AutoShape 3043" o:spid="_x0000_s2479"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" strokecolor="#a5a5a5">
                  <v:stroke dashstyle="1 1" endcap="round"/>
                </v:shape>
                <v:shape id="AutoShape 3043" o:spid="_x0000_s2480"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" strokecolor="#a5a5a5">
                  <v:stroke dashstyle="1 1" endcap="round"/>
                </v:shape>
                <v:shape id="AutoShape 3043" o:spid="_x0000_s2481"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" strokecolor="#a5a5a5">
                  <v:stroke dashstyle="1 1" endcap="round"/>
                </v:shape>
                <v:shape id="AutoShape 3043" o:spid="_x0000_s2482"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" strokecolor="#a5a5a5">
                  <v:stroke dashstyle="1 1" endcap="round"/>
                </v:shape>
                <v:shape id="Text Box 2989" o:spid="_x0000_s2483"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" filled="f" stroked="f">
                  <v:textbox inset="0,0,0,0">
                    <w:txbxContent>
                      <w:p w14:paraId="06E9FA6C" w14:textId="77777777" w:rsidR="000C3813" w:rsidRPr="006935D8" w:rsidRDefault="000C3813" w:rsidP="000C3813">
                        <w:pPr>
                          <w:jc w:val="center"/>
                          <w:rPr>
                            <w:color w:val="4F81BD"/>
                            <w:sz w:val="20"/>
                            <w:szCs w:val="20"/>
                          </w:rPr>
                        </w:pPr>
                        <w:r w:rsidRPr="006935D8">
                          <w:rPr>
                            <w:color w:val="4F81BD"/>
                            <w:sz w:val="20"/>
                            <w:szCs w:val="20"/>
                          </w:rPr>
                          <w:t>300</w:t>
                        </w:r>
                      </w:p>
                    </w:txbxContent>
                  </v:textbox>
                </v:shape>
                <v:shape id="Text Box 2989" o:spid="_x0000_s2484"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" filled="f" stroked="f">
                  <v:textbox inset="0,0,0,0">
                    <w:txbxContent>
                      <w:p w14:paraId="5938B3E2" w14:textId="77777777" w:rsidR="000C3813" w:rsidRPr="006935D8" w:rsidRDefault="000C3813" w:rsidP="000C3813">
                        <w:pPr>
                          <w:jc w:val="center"/>
                          <w:rPr>
                            <w:color w:val="4F81BD"/>
                            <w:sz w:val="20"/>
                            <w:szCs w:val="20"/>
                          </w:rPr>
                        </w:pPr>
                        <w:r w:rsidRPr="006935D8">
                          <w:rPr>
                            <w:color w:val="4F81BD"/>
                            <w:sz w:val="20"/>
                            <w:szCs w:val="20"/>
                          </w:rPr>
                          <w:t>400</w:t>
                        </w:r>
                      </w:p>
                    </w:txbxContent>
                  </v:textbox>
                </v:shape>
                <v:shape id="Text Box 2989" o:spid="_x0000_s2485"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" filled="f" stroked="f">
                  <v:textbox inset="0,0,0,0">
                    <w:txbxContent>
                      <w:p w14:paraId="6F59DD36" w14:textId="77777777" w:rsidR="000C3813" w:rsidRPr="006935D8" w:rsidRDefault="000C3813" w:rsidP="000C3813">
                        <w:pPr>
                          <w:jc w:val="center"/>
                          <w:rPr>
                            <w:color w:val="4F81BD"/>
                            <w:sz w:val="20"/>
                            <w:szCs w:val="20"/>
                          </w:rPr>
                        </w:pPr>
                        <w:r w:rsidRPr="006935D8">
                          <w:rPr>
                            <w:color w:val="4F81BD"/>
                            <w:sz w:val="20"/>
                            <w:szCs w:val="20"/>
                          </w:rPr>
                          <w:t>200</w:t>
                        </w:r>
                      </w:p>
                    </w:txbxContent>
                  </v:textbox>
                </v:shape>
                <v:shape id="Text Box 2989" o:spid="_x0000_s2486"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" filled="f" stroked="f">
                  <v:textbox inset="0,0,0,0">
                    <w:txbxContent>
                      <w:p w14:paraId="658840F9" w14:textId="77777777" w:rsidR="000C3813" w:rsidRPr="006935D8" w:rsidRDefault="000C3813" w:rsidP="000C3813">
                        <w:pPr>
                          <w:jc w:val="center"/>
                          <w:rPr>
                            <w:color w:val="4F81BD"/>
                            <w:sz w:val="20"/>
                            <w:szCs w:val="20"/>
                          </w:rPr>
                        </w:pPr>
                        <w:r w:rsidRPr="006935D8">
                          <w:rPr>
                            <w:color w:val="4F81BD"/>
                            <w:sz w:val="20"/>
                            <w:szCs w:val="20"/>
                          </w:rPr>
                          <w:t>500</w:t>
                        </w:r>
                      </w:p>
                    </w:txbxContent>
                  </v:textbox>
                </v:shape>
                <v:shape id="Text Box 2989" o:spid="_x0000_s2487"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" filled="f" stroked="f">
                  <v:textbox inset="0,0,0,0">
                    <w:txbxContent>
                      <w:p w14:paraId="37318113" w14:textId="77777777" w:rsidR="000C3813" w:rsidRPr="006935D8" w:rsidRDefault="000C3813" w:rsidP="000C3813">
                        <w:pPr>
                          <w:jc w:val="center"/>
                          <w:rPr>
                            <w:color w:val="4F81BD"/>
                            <w:sz w:val="20"/>
                            <w:szCs w:val="20"/>
                          </w:rPr>
                        </w:pPr>
                        <w:r w:rsidRPr="006935D8">
                          <w:rPr>
                            <w:color w:val="4F81BD"/>
                            <w:sz w:val="20"/>
                            <w:szCs w:val="20"/>
                          </w:rPr>
                          <w:t>600</w:t>
                        </w:r>
                      </w:p>
                    </w:txbxContent>
                  </v:textbox>
                </v:shape>
                <v:shape id="Text Box 2989" o:spid="_x0000_s2488"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" filled="f" stroked="f">
                  <v:textbox inset="0,0,0,0">
                    <w:txbxContent>
                      <w:p w14:paraId="01318FF8" w14:textId="77777777" w:rsidR="000C3813" w:rsidRPr="006935D8" w:rsidRDefault="000C3813" w:rsidP="000C3813">
                        <w:pPr>
                          <w:jc w:val="center"/>
                          <w:rPr>
                            <w:color w:val="4F81BD"/>
                            <w:sz w:val="20"/>
                            <w:szCs w:val="20"/>
                          </w:rPr>
                        </w:pPr>
                        <w:r w:rsidRPr="006935D8">
                          <w:rPr>
                            <w:color w:val="4F81BD"/>
                            <w:sz w:val="20"/>
                            <w:szCs w:val="20"/>
                          </w:rPr>
                          <w:t>700</w:t>
                        </w:r>
                      </w:p>
                    </w:txbxContent>
                  </v:textbox>
                </v:shape>
                <v:shape id="AutoShape 3044" o:spid="_x0000_s2489"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" strokecolor="#a5a5a5">
                  <v:stroke dashstyle="1 1" endcap="round"/>
                </v:shape>
                <v:shape id="AutoShape 3044" o:spid="_x0000_s2490"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" strokecolor="#a5a5a5">
                  <v:stroke dashstyle="1 1" endcap="round"/>
                </v:shape>
                <v:shape id="AutoShape 3044" o:spid="_x0000_s2491"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" strokecolor="#a5a5a5">
                  <v:stroke dashstyle="1 1" endcap="round"/>
                </v:shape>
                <v:shape id="AutoShape 3044" o:spid="_x0000_s2492"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" strokecolor="#a5a5a5">
                  <v:stroke dashstyle="1 1" endcap="round"/>
                </v:shape>
                <v:shape id="AutoShape 3044" o:spid="_x0000_s2493"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" strokecolor="#a5a5a5">
                  <v:stroke dashstyle="1 1" endcap="round"/>
                </v:shape>
                <v:shape id="AutoShape 3044" o:spid="_x0000_s2494"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" strokecolor="#a5a5a5">
                  <v:stroke dashstyle="1 1" endcap="round"/>
                </v:shape>
                <v:shape id="Text Box 2989" o:spid="_x0000_s2495"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" filled="f" stroked="f">
                  <v:textbox inset="0,0,0,0">
                    <w:txbxContent>
                      <w:p w14:paraId="656CDD4E" w14:textId="77777777" w:rsidR="000C3813" w:rsidRPr="006935D8" w:rsidRDefault="000C3813" w:rsidP="000C3813">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496"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" filled="f" stroked="f">
                  <v:textbox inset="0,0,0,0">
                    <w:txbxContent>
                      <w:p w14:paraId="1C72ECBB" w14:textId="77777777" w:rsidR="000C3813" w:rsidRPr="006935D8" w:rsidRDefault="000C3813" w:rsidP="000C3813">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497"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" filled="f" stroked="f">
                  <v:textbox inset="0,0,0,0">
                    <w:txbxContent>
                      <w:p w14:paraId="7FF07661" w14:textId="77777777" w:rsidR="000C3813" w:rsidRPr="006935D8" w:rsidRDefault="000C3813" w:rsidP="000C3813">
                        <w:pPr>
                          <w:jc w:val="center"/>
                          <w:rPr>
                            <w:color w:val="4F81BD"/>
                            <w:sz w:val="20"/>
                            <w:szCs w:val="20"/>
                          </w:rPr>
                        </w:pPr>
                        <w:r w:rsidRPr="006935D8">
                          <w:rPr>
                            <w:color w:val="4F81BD"/>
                            <w:sz w:val="20"/>
                            <w:szCs w:val="20"/>
                          </w:rPr>
                          <w:t>300</w:t>
                        </w:r>
                      </w:p>
                    </w:txbxContent>
                  </v:textbox>
                </v:shape>
                <v:shape id="Text Box 2989" o:spid="_x0000_s2498"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" filled="f" stroked="f">
                  <v:textbox inset="0,0,0,0">
                    <w:txbxContent>
                      <w:p w14:paraId="46FA6D23" w14:textId="77777777" w:rsidR="000C3813" w:rsidRPr="006935D8" w:rsidRDefault="000C3813" w:rsidP="000C3813">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499"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" filled="f" stroked="f">
                  <v:textbox inset="0,0,0,0">
                    <w:txbxContent>
                      <w:p w14:paraId="1039A1F9" w14:textId="77777777" w:rsidR="000C3813" w:rsidRPr="006935D8" w:rsidRDefault="000C3813" w:rsidP="000C3813">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500"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" filled="f" stroked="f">
                  <v:textbox inset="0,0,0,0">
                    <w:txbxContent>
                      <w:p w14:paraId="0E078129" w14:textId="77777777" w:rsidR="000C3813" w:rsidRPr="006935D8" w:rsidRDefault="000C3813" w:rsidP="000C381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501"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" filled="f" strokecolor="#548dd4 [1951]" strokeweight="1.5pt"/>
                <v:rect id="Rectangle 1285" o:spid="_x0000_s2502"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" filled="f" strokecolor="#00b050" strokeweight="1.5pt"/>
                <v:shape id="Text Box 2989" o:spid="_x0000_s2503" type="#_x0000_t202" style="position:absolute;left:13170;top:941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" filled="f" stroked="f">
                  <v:textbox inset="0,0,0,0">
                    <w:txbxContent>
                      <w:p w14:paraId="50F2C21B" w14:textId="77777777" w:rsidR="000C3813" w:rsidRPr="00016E5D" w:rsidRDefault="000C3813" w:rsidP="000C3813">
                        <w:pPr>
                          <w:jc w:val="center"/>
                          <w:rPr>
                            <w:b/>
                            <w:bCs/>
                            <w:color w:val="00B050"/>
                            <w:sz w:val="20"/>
                            <w:szCs w:val="20"/>
                          </w:rPr>
                        </w:pPr>
                        <w:r w:rsidRPr="00016E5D">
                          <w:rPr>
                            <w:b/>
                            <w:bCs/>
                            <w:color w:val="00B050"/>
                            <w:sz w:val="20"/>
                            <w:szCs w:val="20"/>
                          </w:rPr>
                          <w:t>TL‘</w:t>
                        </w:r>
                      </w:p>
                    </w:txbxContent>
                  </v:textbox>
                </v:shape>
                <v:shape id="AutoShape 1297" o:spid="_x0000_s2504"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"/>
                <v:shape id="Text Box 2989" o:spid="_x0000_s2505" type="#_x0000_t202" style="position:absolute;left:21809;top:17500;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" filled="f" stroked="f">
                  <v:textbox inset="0,0,0,0">
                    <w:txbxContent>
                      <w:p w14:paraId="0C0D7934" w14:textId="77777777" w:rsidR="000C3813" w:rsidRPr="00016E5D" w:rsidRDefault="000C3813" w:rsidP="000C3813">
                        <w:pPr>
                          <w:jc w:val="center"/>
                          <w:rPr>
                            <w:b/>
                            <w:bCs/>
                            <w:color w:val="00B050"/>
                            <w:sz w:val="20"/>
                            <w:szCs w:val="20"/>
                          </w:rPr>
                        </w:pPr>
                        <w:r>
                          <w:rPr>
                            <w:b/>
                            <w:bCs/>
                            <w:color w:val="00B050"/>
                            <w:sz w:val="20"/>
                            <w:szCs w:val="20"/>
                          </w:rPr>
                          <w:t>Pos‘</w:t>
                        </w:r>
                      </w:p>
                    </w:txbxContent>
                  </v:textbox>
                </v:shape>
                <v:shape id="AutoShape 1361" o:spid="_x0000_s2506" type="#_x0000_t32" style="position:absolute;left:19800;top:14769;width:3629;height:62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" strokecolor="#76923c [2406]">
                  <v:stroke dashstyle="longDashDotDot"/>
                </v:shape>
                <v:shape id="Text Box 2989" o:spid="_x0000_s2507" type="#_x0000_t202" style="position:absolute;left:24524;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" filled="f" stroked="f">
                  <v:textbox inset="0,0,0,0">
                    <w:txbxContent>
                      <w:p w14:paraId="7BEF68E0" w14:textId="77777777" w:rsidR="000C3813" w:rsidRPr="00016E5D" w:rsidRDefault="000C3813" w:rsidP="000C3813">
                        <w:pPr>
                          <w:jc w:val="center"/>
                          <w:rPr>
                            <w:b/>
                            <w:bCs/>
                            <w:color w:val="00B050"/>
                            <w:sz w:val="20"/>
                            <w:szCs w:val="20"/>
                          </w:rPr>
                        </w:pPr>
                        <w:r w:rsidRPr="00016E5D">
                          <w:rPr>
                            <w:b/>
                            <w:bCs/>
                            <w:color w:val="00B050"/>
                            <w:sz w:val="20"/>
                            <w:szCs w:val="20"/>
                          </w:rPr>
                          <w:t>BR‘</w:t>
                        </w:r>
                      </w:p>
                    </w:txbxContent>
                  </v:textbox>
                </v:shape>
                <v:shape id="Text Box 2989" o:spid="_x0000_s250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" filled="f" stroked="f">
                  <v:textbox inset="0,0,0,0">
                    <w:txbxContent>
                      <w:p w14:paraId="2A9740ED" w14:textId="77777777" w:rsidR="000C3813" w:rsidRDefault="000C3813" w:rsidP="000C3813">
                        <w:pPr>
                          <w:jc w:val="center"/>
                          <w:rPr>
                            <w:color w:val="4F81BD"/>
                            <w:sz w:val="20"/>
                            <w:szCs w:val="20"/>
                          </w:rPr>
                        </w:pPr>
                        <w:r>
                          <w:rPr>
                            <w:color w:val="4F81BD"/>
                            <w:sz w:val="20"/>
                            <w:szCs w:val="20"/>
                          </w:rPr>
                          <w:t>100</w:t>
                        </w:r>
                      </w:p>
                    </w:txbxContent>
                  </v:textbox>
                </v:shape>
                <v:shape id="Text Box 2989" o:spid="_x0000_s2509"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" filled="f" stroked="f">
                  <v:textbox inset="0,0,0,0">
                    <w:txbxContent>
                      <w:p w14:paraId="07A29F24" w14:textId="77777777" w:rsidR="000C3813" w:rsidRDefault="000C3813" w:rsidP="000C3813">
                        <w:pPr>
                          <w:jc w:val="center"/>
                          <w:rPr>
                            <w:color w:val="4F81BD"/>
                            <w:sz w:val="20"/>
                            <w:szCs w:val="20"/>
                          </w:rPr>
                        </w:pPr>
                        <w:r>
                          <w:rPr>
                            <w:color w:val="4F81BD"/>
                            <w:sz w:val="20"/>
                            <w:szCs w:val="20"/>
                          </w:rPr>
                          <w:t>500</w:t>
                        </w:r>
                      </w:p>
                    </w:txbxContent>
                  </v:textbox>
                </v:shape>
                <v:shape id="Text Box 2989" o:spid="_x0000_s2510"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" filled="f" stroked="f">
                  <v:textbox inset="0,0,0,0">
                    <w:txbxContent>
                      <w:p w14:paraId="04BFCFCB" w14:textId="77777777" w:rsidR="000C3813" w:rsidRDefault="000C3813" w:rsidP="000C3813">
                        <w:pPr>
                          <w:jc w:val="center"/>
                          <w:rPr>
                            <w:color w:val="4F81BD"/>
                            <w:sz w:val="20"/>
                            <w:szCs w:val="20"/>
                          </w:rPr>
                        </w:pPr>
                        <w:r>
                          <w:rPr>
                            <w:color w:val="4F81BD"/>
                            <w:sz w:val="20"/>
                            <w:szCs w:val="20"/>
                          </w:rPr>
                          <w:t>400</w:t>
                        </w:r>
                      </w:p>
                    </w:txbxContent>
                  </v:textbox>
                </v:shape>
                <v:shape id="Text Box 2989" o:spid="_x0000_s2511"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" filled="f" stroked="f">
                  <v:textbox inset="0,0,0,0">
                    <w:txbxContent>
                      <w:p w14:paraId="4D935C90" w14:textId="77777777" w:rsidR="000C3813" w:rsidRDefault="000C3813" w:rsidP="000C3813">
                        <w:pPr>
                          <w:jc w:val="center"/>
                          <w:rPr>
                            <w:color w:val="4F81BD"/>
                            <w:sz w:val="20"/>
                            <w:szCs w:val="20"/>
                          </w:rPr>
                        </w:pPr>
                        <w:r>
                          <w:rPr>
                            <w:color w:val="4F81BD"/>
                            <w:sz w:val="20"/>
                            <w:szCs w:val="20"/>
                          </w:rPr>
                          <w:t>300</w:t>
                        </w:r>
                      </w:p>
                    </w:txbxContent>
                  </v:textbox>
                </v:shape>
                <v:shape id="Text Box 2989" o:spid="_x0000_s2512"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" filled="f" stroked="f">
                  <v:textbox inset="0,0,0,0">
                    <w:txbxContent>
                      <w:p w14:paraId="2952D489" w14:textId="77777777" w:rsidR="000C3813" w:rsidRDefault="000C3813" w:rsidP="000C3813">
                        <w:pPr>
                          <w:jc w:val="center"/>
                          <w:rPr>
                            <w:color w:val="4F81BD"/>
                            <w:sz w:val="20"/>
                            <w:szCs w:val="20"/>
                          </w:rPr>
                        </w:pPr>
                        <w:r>
                          <w:rPr>
                            <w:color w:val="4F81BD"/>
                            <w:sz w:val="20"/>
                            <w:szCs w:val="20"/>
                          </w:rPr>
                          <w:t>200</w:t>
                        </w:r>
                      </w:p>
                    </w:txbxContent>
                  </v:textbox>
                </v:shape>
                <v:shape id="Text Box 2989" o:spid="_x0000_s2513"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" filled="f" stroked="f">
                  <v:textbox inset="0,0,0,0">
                    <w:txbxContent>
                      <w:p w14:paraId="69B04589" w14:textId="77777777" w:rsidR="000C3813" w:rsidRDefault="000C3813" w:rsidP="000C3813">
                        <w:pPr>
                          <w:jc w:val="center"/>
                          <w:rPr>
                            <w:color w:val="4F81BD"/>
                            <w:sz w:val="20"/>
                            <w:szCs w:val="20"/>
                          </w:rPr>
                        </w:pPr>
                        <w:r>
                          <w:rPr>
                            <w:color w:val="4F81BD"/>
                            <w:sz w:val="20"/>
                            <w:szCs w:val="20"/>
                          </w:rPr>
                          <w:t>100</w:t>
                        </w:r>
                      </w:p>
                    </w:txbxContent>
                  </v:textbox>
                </v:shape>
                <v:shape id="Text Box 2989" o:spid="_x0000_s2514"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" filled="f" stroked="f">
                  <v:textbox inset="0,0,0,0">
                    <w:txbxContent>
                      <w:p w14:paraId="2A689AB2" w14:textId="77777777" w:rsidR="000C3813" w:rsidRDefault="000C3813" w:rsidP="000C381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515" type="#_x0000_t202" style="position:absolute;left:29387;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" filled="f" stroked="f">
                  <v:textbox inset="0,0,0,0">
                    <w:txbxContent>
                      <w:p w14:paraId="0A037728" w14:textId="77777777" w:rsidR="000C3813" w:rsidRPr="00016E5D" w:rsidRDefault="000C3813" w:rsidP="000C3813">
                        <w:pPr>
                          <w:jc w:val="center"/>
                          <w:rPr>
                            <w:b/>
                            <w:bCs/>
                            <w:color w:val="00B050"/>
                            <w:sz w:val="20"/>
                            <w:szCs w:val="20"/>
                          </w:rPr>
                        </w:pPr>
                        <w:r w:rsidRPr="00016E5D">
                          <w:rPr>
                            <w:b/>
                            <w:bCs/>
                            <w:color w:val="00B050"/>
                            <w:sz w:val="20"/>
                            <w:szCs w:val="20"/>
                          </w:rPr>
                          <w:t>TR‘</w:t>
                        </w:r>
                      </w:p>
                    </w:txbxContent>
                  </v:textbox>
                </v:shape>
                <v:shape id="Text Box 2989" o:spid="_x0000_s2516" type="#_x0000_t202" style="position:absolute;left:7324;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" filled="f" stroked="f">
                  <v:textbox inset="0,0,0,0">
                    <w:txbxContent>
                      <w:p w14:paraId="41FF00DD" w14:textId="77777777" w:rsidR="000C3813" w:rsidRPr="00016E5D" w:rsidRDefault="000C3813" w:rsidP="000C3813">
                        <w:pPr>
                          <w:jc w:val="center"/>
                          <w:rPr>
                            <w:b/>
                            <w:bCs/>
                            <w:color w:val="00B050"/>
                            <w:sz w:val="20"/>
                            <w:szCs w:val="20"/>
                          </w:rPr>
                        </w:pPr>
                        <w:r w:rsidRPr="00016E5D">
                          <w:rPr>
                            <w:b/>
                            <w:bCs/>
                            <w:color w:val="00B050"/>
                            <w:sz w:val="20"/>
                            <w:szCs w:val="20"/>
                          </w:rPr>
                          <w:t>BL‘</w:t>
                        </w:r>
                      </w:p>
                    </w:txbxContent>
                  </v:textbox>
                </v:shape>
                <v:rect id="Rectangle 1285" o:spid="_x0000_s2517" style="position:absolute;left:15332;top:14528;width:144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" filled="f" strokecolor="red" strokeweight="1.5pt"/>
                <v:shape id="Text Box 2989" o:spid="_x0000_s2518" type="#_x0000_t202" style="position:absolute;left:16605;top:928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" filled="f" stroked="f">
                  <v:textbox inset="0,0,0,0">
                    <w:txbxContent>
                      <w:p w14:paraId="6ED0F520" w14:textId="77777777" w:rsidR="000C3813" w:rsidRPr="00C17D6C" w:rsidRDefault="000C3813" w:rsidP="000C3813">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519" type="#_x0000_t202" style="position:absolute;left:32581;top:1611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" filled="f" stroked="f">
                  <v:textbox inset="0,0,0,0">
                    <w:txbxContent>
                      <w:p w14:paraId="6158BA78" w14:textId="77777777" w:rsidR="000C3813" w:rsidRDefault="000C3813" w:rsidP="000C3813">
                        <w:pPr>
                          <w:jc w:val="center"/>
                          <w:rPr>
                            <w:b/>
                            <w:bCs/>
                            <w:color w:val="FF0000"/>
                            <w:sz w:val="20"/>
                            <w:szCs w:val="20"/>
                          </w:rPr>
                        </w:pPr>
                        <w:r>
                          <w:rPr>
                            <w:b/>
                            <w:bCs/>
                            <w:color w:val="FF0000"/>
                            <w:sz w:val="20"/>
                            <w:szCs w:val="20"/>
                          </w:rPr>
                          <w:t>TR‘‘</w:t>
                        </w:r>
                      </w:p>
                    </w:txbxContent>
                  </v:textbox>
                </v:shape>
                <v:shape id="Text Box 2989" o:spid="_x0000_s2520" type="#_x0000_t202" style="position:absolute;left:26829;top:2204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" filled="f" stroked="f">
                  <v:textbox inset="0,0,0,0">
                    <w:txbxContent>
                      <w:p w14:paraId="23F67286" w14:textId="77777777" w:rsidR="000C3813" w:rsidRDefault="000C3813" w:rsidP="000C3813">
                        <w:pPr>
                          <w:jc w:val="center"/>
                          <w:rPr>
                            <w:b/>
                            <w:bCs/>
                            <w:color w:val="FF0000"/>
                            <w:sz w:val="20"/>
                            <w:szCs w:val="20"/>
                          </w:rPr>
                        </w:pPr>
                        <w:r>
                          <w:rPr>
                            <w:b/>
                            <w:bCs/>
                            <w:color w:val="FF0000"/>
                            <w:sz w:val="20"/>
                            <w:szCs w:val="20"/>
                          </w:rPr>
                          <w:t>BR‘‘</w:t>
                        </w:r>
                      </w:p>
                    </w:txbxContent>
                  </v:textbox>
                </v:shape>
                <v:shape id="Text Box 2989" o:spid="_x0000_s2521" type="#_x0000_t202" style="position:absolute;left:11725;top:128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" filled="f" stroked="f">
                  <v:textbox inset="0,0,0,0">
                    <w:txbxContent>
                      <w:p w14:paraId="40944BDB" w14:textId="77777777" w:rsidR="000C3813" w:rsidRDefault="000C3813" w:rsidP="000C3813">
                        <w:pPr>
                          <w:jc w:val="center"/>
                          <w:rPr>
                            <w:b/>
                            <w:bCs/>
                            <w:color w:val="FF0000"/>
                            <w:sz w:val="20"/>
                            <w:szCs w:val="20"/>
                          </w:rPr>
                        </w:pPr>
                        <w:r>
                          <w:rPr>
                            <w:b/>
                            <w:bCs/>
                            <w:color w:val="FF0000"/>
                            <w:sz w:val="20"/>
                            <w:szCs w:val="20"/>
                          </w:rPr>
                          <w:t>BL‘‘</w:t>
                        </w:r>
                      </w:p>
                    </w:txbxContent>
                  </v:textbox>
                </v:shape>
                <v:line id="Gerader Verbinder 1786396663" o:spid="_x0000_s2522" style="position:absolute;visibility:visible;mso-wrap-style:square" from="17425,11524" to="27717,2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" strokecolor="red">
                  <v:stroke dashstyle="longDashDotDot"/>
                </v:line>
                <v:line id="Gerader Verbinder 193832364" o:spid="_x0000_s2523" style="position:absolute;visibility:visible;mso-wrap-style:square" from="15621,14286" to="29810,1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" strokecolor="red">
                  <v:stroke dashstyle="longDashDotDot"/>
                </v:line>
                <v:shape id="Text Box 2989" o:spid="_x0000_s2524" type="#_x0000_t202" style="position:absolute;left:20985;top:15258;width:5727;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" filled="f" stroked="f">
                  <v:textbox inset="0,0,0,0">
                    <w:txbxContent>
                      <w:p w14:paraId="142EEDD9" w14:textId="77777777" w:rsidR="000C3813" w:rsidRDefault="000C3813" w:rsidP="000C3813">
                        <w:pPr>
                          <w:jc w:val="center"/>
                          <w:rPr>
                            <w:b/>
                            <w:bCs/>
                            <w:color w:val="FF0000"/>
                            <w:sz w:val="20"/>
                            <w:szCs w:val="20"/>
                          </w:rPr>
                        </w:pPr>
                        <w:r>
                          <w:rPr>
                            <w:b/>
                            <w:bCs/>
                            <w:color w:val="FF0000"/>
                            <w:sz w:val="20"/>
                            <w:szCs w:val="20"/>
                          </w:rPr>
                          <w:t>Pos‘‘</w:t>
                        </w:r>
                      </w:p>
                    </w:txbxContent>
                  </v:textbox>
                </v:shape>
                <v:line id="Gerader Verbinder 1252059142" o:spid="_x0000_s2525"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" strokecolor="#00b050">
                  <v:stroke dashstyle="longDashDotDot"/>
                </v:line>
                <v:line id="Gerader Verbinder 476376829" o:spid="_x0000_s2526"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" strokecolor="#00b050">
                  <v:stroke dashstyle="longDashDotDot"/>
                </v:line>
                <v:shape id="Gerade Verbindung mit Pfeil 2090663387" o:spid="_x0000_s2527" type="#_x0000_t32" style="position:absolute;left:29626;top:19524;width:1705;height:2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" strokecolor="red">
                  <v:stroke startarrow="block" endarrow="block"/>
                </v:shape>
                <v:line id="Gerader Verbinder 1233394749" o:spid="_x0000_s2528" style="position:absolute;visibility:visible;mso-wrap-style:square" from="21629,17886" to="30765,2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" strokecolor="red"/>
                <v:shape id="Text Box 2989" o:spid="_x0000_s2529" type="#_x0000_t202" style="position:absolute;left:32148;top:21340;width:947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" filled="f" stroked="f">
                  <v:textbox inset="0,0,0,0">
                    <w:txbxContent>
                      <w:p w14:paraId="676756C7" w14:textId="77777777" w:rsidR="000C3813" w:rsidRDefault="000C3813" w:rsidP="000C3813">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530" type="#_x0000_t202" style="position:absolute;left:18002;top:1752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" filled="f" stroked="f">
                  <v:textbox inset="0,0,0,0">
                    <w:txbxContent>
                      <w:p w14:paraId="0278EBEF" w14:textId="77777777" w:rsidR="000C3813" w:rsidRDefault="000C3813" w:rsidP="000C3813">
                        <w:pPr>
                          <w:jc w:val="center"/>
                          <w:rPr>
                            <w:b/>
                            <w:bCs/>
                            <w:color w:val="FF0000"/>
                            <w:sz w:val="20"/>
                            <w:szCs w:val="20"/>
                          </w:rPr>
                        </w:pPr>
                        <w:r>
                          <w:rPr>
                            <w:b/>
                            <w:bCs/>
                            <w:color w:val="FF0000"/>
                            <w:sz w:val="20"/>
                            <w:szCs w:val="20"/>
                          </w:rPr>
                          <w:t>BC‘‘</w:t>
                        </w:r>
                      </w:p>
                    </w:txbxContent>
                  </v:textbox>
                </v:shape>
                <v:shape id="Text Box 2989" o:spid="_x0000_s2531" type="#_x0000_t202" style="position:absolute;left:23123;top:1280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" filled="f" stroked="f">
                  <v:textbox inset="0,0,0,0">
                    <w:txbxContent>
                      <w:p w14:paraId="73FFE8EB" w14:textId="014BF509" w:rsidR="000C3813" w:rsidRDefault="00860E9F" w:rsidP="000C3813">
                        <w:pPr>
                          <w:jc w:val="center"/>
                          <w:rPr>
                            <w:b/>
                            <w:bCs/>
                            <w:color w:val="00B050"/>
                            <w:sz w:val="20"/>
                            <w:szCs w:val="20"/>
                          </w:rPr>
                        </w:pPr>
                        <w:r>
                          <w:rPr>
                            <w:b/>
                            <w:bCs/>
                            <w:color w:val="00B050"/>
                            <w:sz w:val="20"/>
                            <w:szCs w:val="20"/>
                          </w:rPr>
                          <w:t>T</w:t>
                        </w:r>
                        <w:r w:rsidR="000C3813">
                          <w:rPr>
                            <w:b/>
                            <w:bCs/>
                            <w:color w:val="00B050"/>
                            <w:sz w:val="20"/>
                            <w:szCs w:val="20"/>
                          </w:rPr>
                          <w:t>C‘</w:t>
                        </w:r>
                      </w:p>
                    </w:txbxContent>
                  </v:textbox>
                </v:shape>
                <v:line id="Gerader Verbinder 72806469" o:spid="_x0000_s2532" style="position:absolute;visibility:visible;mso-wrap-style:square" from="29905,18476" to="3240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" strokecolor="red"/>
                <v:shape id="Text Box 2989" o:spid="_x0000_s2533" type="#_x0000_t202" style="position:absolute;left:28376;top:197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" filled="f" stroked="f">
                  <v:textbox inset="0,0,0,0">
                    <w:txbxContent>
                      <w:p w14:paraId="3B9768F3" w14:textId="77777777" w:rsidR="000C3813" w:rsidRDefault="000C3813" w:rsidP="000C3813">
                        <w:pPr>
                          <w:jc w:val="center"/>
                          <w:rPr>
                            <w:b/>
                            <w:bCs/>
                            <w:color w:val="FF0000"/>
                            <w:sz w:val="20"/>
                            <w:szCs w:val="20"/>
                          </w:rPr>
                        </w:pPr>
                        <w:r>
                          <w:rPr>
                            <w:b/>
                            <w:bCs/>
                            <w:color w:val="FF0000"/>
                            <w:sz w:val="20"/>
                            <w:szCs w:val="20"/>
                          </w:rPr>
                          <w:t>h‘‘</w:t>
                        </w:r>
                      </w:p>
                    </w:txbxContent>
                  </v:textbox>
                </v:shape>
                <v:shape id="Gerade Verbindung mit Pfeil 256674199" o:spid="_x0000_s2534" type="#_x0000_t32" style="position:absolute;left:30421;top:21910;width:1794;height:2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" strokecolor="red" strokeweight="3.25pt">
                  <v:stroke startarrow="block" endarrow="block" linestyle="thinThin"/>
                </v:shape>
                <v:shape id="Text Box 2989" o:spid="_x0000_s2535" type="#_x0000_t202" style="position:absolute;left:31225;top:23314;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" filled="f" stroked="f">
                  <v:textbox inset="0,0,0,0">
                    <w:txbxContent>
                      <w:p w14:paraId="3AA1FA22" w14:textId="77777777" w:rsidR="000C3813" w:rsidRDefault="000C3813" w:rsidP="000C3813">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536" type="#_x0000_t202" style="position:absolute;left:16050;top:19583;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" filled="f" stroked="f">
                  <v:textbox inset="0,0,0,0">
                    <w:txbxContent>
                      <w:p w14:paraId="7305CB9B" w14:textId="77777777" w:rsidR="000C3813" w:rsidRPr="00CF6C6D" w:rsidRDefault="000C3813" w:rsidP="000C3813">
                        <w:pPr>
                          <w:jc w:val="center"/>
                          <w:rPr>
                            <w:b/>
                            <w:bCs/>
                            <w:color w:val="00B050"/>
                            <w:sz w:val="20"/>
                            <w:szCs w:val="20"/>
                          </w:rPr>
                        </w:pPr>
                        <w:proofErr w:type="spellStart"/>
                        <w:r>
                          <w:rPr>
                            <w:b/>
                            <w:bCs/>
                            <w:color w:val="00B050"/>
                            <w:sz w:val="20"/>
                            <w:szCs w:val="20"/>
                          </w:rPr>
                          <w:t>height</w:t>
                        </w:r>
                        <w:r w:rsidRPr="00CF6C6D">
                          <w:rPr>
                            <w:b/>
                            <w:bCs/>
                            <w:color w:val="00B050"/>
                            <w:sz w:val="20"/>
                            <w:szCs w:val="20"/>
                          </w:rPr>
                          <w:t>Line</w:t>
                        </w:r>
                        <w:proofErr w:type="spellEnd"/>
                      </w:p>
                    </w:txbxContent>
                  </v:textbox>
                </v:shape>
                <w10:anchorlock/>
              </v:group>
            </w:pict>
          </mc:Fallback>
        </mc:AlternateContent>
      </w:r>
    </w:p>
    <w:p w14:paraId="007C29D1" w14:textId="77777777" w:rsidR="000C3813" w:rsidRDefault="000C3813" w:rsidP="00BC6CFC"/>
    <w:p w14:paraId="7D6E07A9" w14:textId="39BF8956" w:rsidR="000C3813" w:rsidRDefault="000C3813" w:rsidP="000C3813">
      <w:pPr>
        <w:rPr>
          <w:lang w:val="en-US"/>
        </w:rPr>
      </w:pPr>
      <w:r>
        <w:rPr>
          <w:lang w:val="en-US"/>
        </w:rPr>
        <w:t>Given the position “</w:t>
      </w:r>
      <w:proofErr w:type="spellStart"/>
      <w:r>
        <w:rPr>
          <w:lang w:val="en-US"/>
        </w:rPr>
        <w:t>ptPosMoved</w:t>
      </w:r>
      <w:proofErr w:type="spellEnd"/>
      <w:r>
        <w:rPr>
          <w:lang w:val="en-US"/>
        </w:rPr>
        <w:t>” first the resulting width got to be determined. For this the intersection point of the perpendicular line going through “</w:t>
      </w:r>
      <w:proofErr w:type="spellStart"/>
      <w:r>
        <w:rPr>
          <w:lang w:val="en-US"/>
        </w:rPr>
        <w:t>ptPosMoved</w:t>
      </w:r>
      <w:proofErr w:type="spellEnd"/>
      <w:r>
        <w:rPr>
          <w:lang w:val="en-US"/>
        </w:rPr>
        <w:t xml:space="preserve">” to the </w:t>
      </w:r>
      <w:r w:rsidR="00860E9F">
        <w:rPr>
          <w:color w:val="00B050"/>
          <w:lang w:val="en-US"/>
        </w:rPr>
        <w:t>height</w:t>
      </w:r>
      <w:r w:rsidR="00860E9F" w:rsidRPr="00E36C47">
        <w:rPr>
          <w:color w:val="00B050"/>
          <w:lang w:val="en-US"/>
        </w:rPr>
        <w:t xml:space="preserve"> </w:t>
      </w:r>
      <w:r>
        <w:rPr>
          <w:color w:val="00B050"/>
          <w:lang w:val="en-US"/>
        </w:rPr>
        <w:t>line</w:t>
      </w:r>
      <w:r>
        <w:rPr>
          <w:lang w:val="en-US"/>
        </w:rPr>
        <w:t xml:space="preserve"> through </w:t>
      </w:r>
      <w:proofErr w:type="spellStart"/>
      <w:r w:rsidR="00860E9F">
        <w:rPr>
          <w:lang w:val="en-US"/>
        </w:rPr>
        <w:t>Top</w:t>
      </w:r>
      <w:r>
        <w:rPr>
          <w:lang w:val="en-US"/>
        </w:rPr>
        <w:t>Center</w:t>
      </w:r>
      <w:proofErr w:type="spellEnd"/>
      <w:r>
        <w:rPr>
          <w:lang w:val="en-US"/>
        </w:rPr>
        <w:t xml:space="preserve"> and </w:t>
      </w:r>
      <w:proofErr w:type="spellStart"/>
      <w:r w:rsidR="00860E9F">
        <w:rPr>
          <w:lang w:val="en-US"/>
        </w:rPr>
        <w:t>Bottom</w:t>
      </w:r>
      <w:r>
        <w:rPr>
          <w:lang w:val="en-US"/>
        </w:rPr>
        <w:t>Center</w:t>
      </w:r>
      <w:proofErr w:type="spellEnd"/>
      <w:r>
        <w:rPr>
          <w:lang w:val="en-US"/>
        </w:rPr>
        <w:t xml:space="preserve"> must be calculated. This intersection point will become the new </w:t>
      </w:r>
      <w:r w:rsidR="00860E9F">
        <w:rPr>
          <w:lang w:val="en-US"/>
        </w:rPr>
        <w:t>bottom</w:t>
      </w:r>
      <w:r>
        <w:rPr>
          <w:lang w:val="en-US"/>
        </w:rPr>
        <w:t xml:space="preserve"> center selection point </w:t>
      </w:r>
      <w:r w:rsidR="00860E9F">
        <w:rPr>
          <w:color w:val="FF0000"/>
          <w:lang w:val="en-US"/>
        </w:rPr>
        <w:t>B</w:t>
      </w:r>
      <w:r w:rsidRPr="00FD4AF9">
        <w:rPr>
          <w:color w:val="FF0000"/>
          <w:lang w:val="en-US"/>
        </w:rPr>
        <w:t>C’’</w:t>
      </w:r>
      <w:r>
        <w:rPr>
          <w:lang w:val="en-US"/>
        </w:rPr>
        <w:t xml:space="preserve"> of the resized rectangle. Having </w:t>
      </w:r>
      <w:r w:rsidR="00860E9F">
        <w:rPr>
          <w:color w:val="FF0000"/>
          <w:lang w:val="en-US"/>
        </w:rPr>
        <w:t>B</w:t>
      </w:r>
      <w:r w:rsidRPr="00CB18AA">
        <w:rPr>
          <w:color w:val="FF0000"/>
          <w:lang w:val="en-US"/>
        </w:rPr>
        <w:t xml:space="preserve">C’’ </w:t>
      </w:r>
      <w:r>
        <w:rPr>
          <w:lang w:val="en-US"/>
        </w:rPr>
        <w:t xml:space="preserve">the new </w:t>
      </w:r>
      <w:r w:rsidR="00860E9F">
        <w:rPr>
          <w:lang w:val="en-US"/>
        </w:rPr>
        <w:t>height</w:t>
      </w:r>
      <w:r>
        <w:rPr>
          <w:lang w:val="en-US"/>
        </w:rPr>
        <w:t xml:space="preserve"> </w:t>
      </w:r>
      <w:r w:rsidR="00860E9F">
        <w:rPr>
          <w:color w:val="FF0000"/>
          <w:lang w:val="en-US"/>
        </w:rPr>
        <w:t>h</w:t>
      </w:r>
      <w:r w:rsidRPr="00DF10E3">
        <w:rPr>
          <w:color w:val="FF0000"/>
          <w:lang w:val="en-US"/>
        </w:rPr>
        <w:t>’’</w:t>
      </w:r>
      <w:r>
        <w:rPr>
          <w:lang w:val="en-US"/>
        </w:rPr>
        <w:t xml:space="preserve"> can be calculated as the length of the line from </w:t>
      </w:r>
      <w:r w:rsidR="00860E9F">
        <w:rPr>
          <w:color w:val="FF0000"/>
          <w:lang w:val="en-US"/>
        </w:rPr>
        <w:t>B</w:t>
      </w:r>
      <w:r w:rsidRPr="00DF10E3">
        <w:rPr>
          <w:color w:val="FF0000"/>
          <w:lang w:val="en-US"/>
        </w:rPr>
        <w:t>C’</w:t>
      </w:r>
      <w:r>
        <w:rPr>
          <w:lang w:val="en-US"/>
        </w:rPr>
        <w:t xml:space="preserve">’ to </w:t>
      </w:r>
      <w:r w:rsidR="00860E9F">
        <w:rPr>
          <w:color w:val="00B050"/>
          <w:lang w:val="en-US"/>
        </w:rPr>
        <w:t>T</w:t>
      </w:r>
      <w:r w:rsidRPr="00DF10E3">
        <w:rPr>
          <w:color w:val="00B050"/>
          <w:lang w:val="en-US"/>
        </w:rPr>
        <w:t>C’</w:t>
      </w:r>
      <w:r>
        <w:rPr>
          <w:lang w:val="en-US"/>
        </w:rPr>
        <w:t>.</w:t>
      </w:r>
    </w:p>
    <w:p w14:paraId="0128EC50" w14:textId="77777777" w:rsidR="000C3813" w:rsidRDefault="000C3813" w:rsidP="000C3813">
      <w:pPr>
        <w:rPr>
          <w:lang w:val="en-US"/>
        </w:rPr>
      </w:pPr>
    </w:p>
    <w:p w14:paraId="19FE6DBD" w14:textId="77777777" w:rsidR="000C3813" w:rsidRDefault="000C3813" w:rsidP="000C3813">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50C4B9BC" w14:textId="4E7EDF20" w:rsidR="000C3813" w:rsidRDefault="000C3813" w:rsidP="000C3813">
      <w:pPr>
        <w:pStyle w:val="Listenabsatz"/>
        <w:numPr>
          <w:ilvl w:val="0"/>
          <w:numId w:val="23"/>
        </w:numPr>
        <w:rPr>
          <w:lang w:val="en-US"/>
        </w:rPr>
      </w:pPr>
      <w:r>
        <w:rPr>
          <w:lang w:val="en-US"/>
        </w:rPr>
        <w:t xml:space="preserve">Create the </w:t>
      </w:r>
      <w:r w:rsidR="00860E9F">
        <w:rPr>
          <w:color w:val="00B050"/>
          <w:lang w:val="en-US"/>
        </w:rPr>
        <w:t>height</w:t>
      </w:r>
      <w:r w:rsidR="00860E9F" w:rsidRPr="00E36C47">
        <w:rPr>
          <w:color w:val="00B050"/>
          <w:lang w:val="en-US"/>
        </w:rPr>
        <w:t xml:space="preserve"> </w:t>
      </w:r>
      <w:r w:rsidRPr="00E36C47">
        <w:rPr>
          <w:color w:val="00B050"/>
          <w:lang w:val="en-US"/>
        </w:rPr>
        <w:t>line</w:t>
      </w:r>
      <w:r>
        <w:rPr>
          <w:lang w:val="en-US"/>
        </w:rPr>
        <w:t xml:space="preserve"> from </w:t>
      </w:r>
      <w:r w:rsidR="00860E9F">
        <w:rPr>
          <w:lang w:val="en-US"/>
        </w:rPr>
        <w:t>top</w:t>
      </w:r>
      <w:r>
        <w:rPr>
          <w:lang w:val="en-US"/>
        </w:rPr>
        <w:t xml:space="preserve"> center to </w:t>
      </w:r>
      <w:r w:rsidR="00860E9F">
        <w:rPr>
          <w:lang w:val="en-US"/>
        </w:rPr>
        <w:t>bottom</w:t>
      </w:r>
      <w:r>
        <w:rPr>
          <w:lang w:val="en-US"/>
        </w:rPr>
        <w:t xml:space="preserve"> center selection points.</w:t>
      </w:r>
    </w:p>
    <w:p w14:paraId="261650FB" w14:textId="3D9BBF83" w:rsidR="000C3813" w:rsidRDefault="000C3813" w:rsidP="000C3813">
      <w:pPr>
        <w:pStyle w:val="Listenabsatz"/>
        <w:numPr>
          <w:ilvl w:val="0"/>
          <w:numId w:val="23"/>
        </w:numPr>
        <w:rPr>
          <w:lang w:val="en-US"/>
        </w:rPr>
      </w:pPr>
      <w:r>
        <w:rPr>
          <w:lang w:val="en-US"/>
        </w:rPr>
        <w:t xml:space="preserve">Determine the </w:t>
      </w:r>
      <w:r w:rsidRPr="00E36C47">
        <w:rPr>
          <w:color w:val="FF0000"/>
          <w:lang w:val="en-US"/>
        </w:rPr>
        <w:t xml:space="preserve">perpendicular line </w:t>
      </w:r>
      <w:r>
        <w:rPr>
          <w:lang w:val="en-US"/>
        </w:rPr>
        <w:t xml:space="preserve">to the </w:t>
      </w:r>
      <w:r w:rsidR="00860E9F">
        <w:rPr>
          <w:color w:val="00B050"/>
          <w:lang w:val="en-US"/>
        </w:rPr>
        <w:t>height</w:t>
      </w:r>
      <w:r w:rsidR="00860E9F" w:rsidRPr="00E36C47">
        <w:rPr>
          <w:color w:val="00B050"/>
          <w:lang w:val="en-US"/>
        </w:rPr>
        <w:t xml:space="preserve"> </w:t>
      </w:r>
      <w:r w:rsidRPr="00E36C47">
        <w:rPr>
          <w:color w:val="00B050"/>
          <w:lang w:val="en-US"/>
        </w:rPr>
        <w:t xml:space="preserve">line </w:t>
      </w:r>
      <w:r>
        <w:rPr>
          <w:lang w:val="en-US"/>
        </w:rPr>
        <w:t xml:space="preserve">going through </w:t>
      </w:r>
      <w:proofErr w:type="spellStart"/>
      <w:r w:rsidRPr="00E36C47">
        <w:rPr>
          <w:color w:val="FF0000"/>
          <w:lang w:val="en-US"/>
        </w:rPr>
        <w:t>ptPosMoved</w:t>
      </w:r>
      <w:proofErr w:type="spellEnd"/>
      <w:r>
        <w:rPr>
          <w:lang w:val="en-US"/>
        </w:rPr>
        <w:t>.</w:t>
      </w:r>
    </w:p>
    <w:p w14:paraId="412D69BA" w14:textId="5580B93E" w:rsidR="000C3813" w:rsidRDefault="000C3813" w:rsidP="000C3813">
      <w:pPr>
        <w:pStyle w:val="Listenabsatz"/>
        <w:numPr>
          <w:ilvl w:val="0"/>
          <w:numId w:val="23"/>
        </w:numPr>
        <w:rPr>
          <w:lang w:val="en-US"/>
        </w:rPr>
      </w:pPr>
      <w:r>
        <w:rPr>
          <w:lang w:val="en-US"/>
        </w:rPr>
        <w:t xml:space="preserve">Determine the intersection point </w:t>
      </w:r>
      <w:r w:rsidR="00860E9F">
        <w:rPr>
          <w:color w:val="FF0000"/>
          <w:lang w:val="en-US"/>
        </w:rPr>
        <w:t>B</w:t>
      </w:r>
      <w:r w:rsidRPr="00E36C47">
        <w:rPr>
          <w:color w:val="FF0000"/>
          <w:lang w:val="en-US"/>
        </w:rPr>
        <w:t>C’’</w:t>
      </w:r>
      <w:r>
        <w:rPr>
          <w:lang w:val="en-US"/>
        </w:rPr>
        <w:t xml:space="preserve"> of the </w:t>
      </w:r>
      <w:r w:rsidRPr="00E36C47">
        <w:rPr>
          <w:color w:val="FF0000"/>
          <w:lang w:val="en-US"/>
        </w:rPr>
        <w:t xml:space="preserve">perpendicular line </w:t>
      </w:r>
      <w:r>
        <w:rPr>
          <w:lang w:val="en-US"/>
        </w:rPr>
        <w:t xml:space="preserve">with the </w:t>
      </w:r>
      <w:r w:rsidR="00860E9F">
        <w:rPr>
          <w:color w:val="00B050"/>
          <w:lang w:val="en-US"/>
        </w:rPr>
        <w:t>height</w:t>
      </w:r>
      <w:r w:rsidR="00860E9F" w:rsidRPr="00E36C47">
        <w:rPr>
          <w:color w:val="00B050"/>
          <w:lang w:val="en-US"/>
        </w:rPr>
        <w:t xml:space="preserve"> </w:t>
      </w:r>
      <w:r w:rsidRPr="00E36C47">
        <w:rPr>
          <w:color w:val="00B050"/>
          <w:lang w:val="en-US"/>
        </w:rPr>
        <w:t>line</w:t>
      </w:r>
      <w:r>
        <w:rPr>
          <w:lang w:val="en-US"/>
        </w:rPr>
        <w:t>.</w:t>
      </w:r>
    </w:p>
    <w:p w14:paraId="063DD56C" w14:textId="76AB7BAB" w:rsidR="000C3813" w:rsidRDefault="000C3813" w:rsidP="000C3813">
      <w:pPr>
        <w:pStyle w:val="Listenabsatz"/>
        <w:numPr>
          <w:ilvl w:val="0"/>
          <w:numId w:val="23"/>
        </w:numPr>
        <w:rPr>
          <w:lang w:val="en-US"/>
        </w:rPr>
      </w:pPr>
      <w:r>
        <w:rPr>
          <w:lang w:val="en-US"/>
        </w:rPr>
        <w:t xml:space="preserve">Get length of line from </w:t>
      </w:r>
      <w:r w:rsidR="00860E9F">
        <w:rPr>
          <w:color w:val="FF0000"/>
          <w:lang w:val="en-US"/>
        </w:rPr>
        <w:t>B</w:t>
      </w:r>
      <w:r w:rsidRPr="00E36C47">
        <w:rPr>
          <w:color w:val="FF0000"/>
          <w:lang w:val="en-US"/>
        </w:rPr>
        <w:t xml:space="preserve">C’’ </w:t>
      </w:r>
      <w:r>
        <w:rPr>
          <w:lang w:val="en-US"/>
        </w:rPr>
        <w:t xml:space="preserve">to </w:t>
      </w:r>
      <w:r w:rsidR="00860E9F">
        <w:rPr>
          <w:color w:val="00B050"/>
          <w:lang w:val="en-US"/>
        </w:rPr>
        <w:t>T</w:t>
      </w:r>
      <w:r w:rsidRPr="00E36C47">
        <w:rPr>
          <w:color w:val="00B050"/>
          <w:lang w:val="en-US"/>
        </w:rPr>
        <w:t>C’</w:t>
      </w:r>
      <w:r>
        <w:rPr>
          <w:lang w:val="en-US"/>
        </w:rPr>
        <w:t xml:space="preserve"> and use this as the new </w:t>
      </w:r>
      <w:r w:rsidR="00860E9F">
        <w:rPr>
          <w:lang w:val="en-US"/>
        </w:rPr>
        <w:t>height</w:t>
      </w:r>
      <w:r>
        <w:rPr>
          <w:lang w:val="en-US"/>
        </w:rPr>
        <w:t xml:space="preserve"> of the rectangle.</w:t>
      </w:r>
    </w:p>
    <w:p w14:paraId="0D314357" w14:textId="1846680D" w:rsidR="000C3813" w:rsidRDefault="000C3813" w:rsidP="000C3813">
      <w:pPr>
        <w:pStyle w:val="Listenabsatz"/>
        <w:numPr>
          <w:ilvl w:val="0"/>
          <w:numId w:val="23"/>
        </w:numPr>
        <w:rPr>
          <w:lang w:val="en-US"/>
        </w:rPr>
      </w:pPr>
      <w:r>
        <w:rPr>
          <w:lang w:val="en-US"/>
        </w:rPr>
        <w:t xml:space="preserve">Get center point of line from </w:t>
      </w:r>
      <w:r w:rsidR="00860E9F">
        <w:rPr>
          <w:color w:val="FF0000"/>
          <w:lang w:val="en-US"/>
        </w:rPr>
        <w:t>B</w:t>
      </w:r>
      <w:r w:rsidRPr="00EE607A">
        <w:rPr>
          <w:color w:val="FF0000"/>
          <w:lang w:val="en-US"/>
        </w:rPr>
        <w:t xml:space="preserve">C’’ </w:t>
      </w:r>
      <w:r>
        <w:rPr>
          <w:lang w:val="en-US"/>
        </w:rPr>
        <w:t xml:space="preserve">to </w:t>
      </w:r>
      <w:r w:rsidR="00860E9F">
        <w:rPr>
          <w:color w:val="00B050"/>
          <w:lang w:val="en-US"/>
        </w:rPr>
        <w:t>T</w:t>
      </w:r>
      <w:r w:rsidRPr="00EE607A">
        <w:rPr>
          <w:color w:val="00B050"/>
          <w:lang w:val="en-US"/>
        </w:rPr>
        <w:t xml:space="preserve">C’ </w:t>
      </w:r>
      <w:r>
        <w:rPr>
          <w:lang w:val="en-US"/>
        </w:rPr>
        <w:t>and use this as the new center point of the rectangle.</w:t>
      </w:r>
    </w:p>
    <w:p w14:paraId="05C21F24" w14:textId="7B027478" w:rsidR="00BC6CFC" w:rsidRPr="000C3813" w:rsidRDefault="00BC6CFC" w:rsidP="00BC6CFC">
      <w:pPr>
        <w:rPr>
          <w:lang w:val="en-US"/>
        </w:rPr>
      </w:pPr>
    </w:p>
    <w:p w14:paraId="03315F61" w14:textId="77777777" w:rsidR="00BC6CFC" w:rsidRPr="000C3813" w:rsidRDefault="00BC6CFC" w:rsidP="00BC6CFC">
      <w:pPr>
        <w:rPr>
          <w:lang w:val="en-US"/>
        </w:rPr>
      </w:pPr>
      <w:r w:rsidRPr="000C3813">
        <w:rPr>
          <w:lang w:val="en-US"/>
        </w:rPr>
        <w:br w:type="page"/>
      </w:r>
    </w:p>
    <w:p w14:paraId="2DD73F62" w14:textId="403BA17B"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TopLeft</w:t>
      </w:r>
      <w:proofErr w:type="spellEnd"/>
    </w:p>
    <w:p w14:paraId="35A7566A" w14:textId="77777777" w:rsidR="00BC6CFC" w:rsidRDefault="00BC6CFC" w:rsidP="00BC6CFC"/>
    <w:p w14:paraId="6FAAE2BE" w14:textId="77777777" w:rsidR="00BC6CFC" w:rsidRDefault="00BC6CFC" w:rsidP="00BC6CFC"/>
    <w:p w14:paraId="09C982BF" w14:textId="77777777" w:rsidR="00BC6CFC" w:rsidRDefault="00BC6CFC" w:rsidP="00BC6CFC">
      <w:r>
        <w:rPr>
          <w:noProof/>
          <w:color w:val="548DD4" w:themeColor="text2" w:themeTint="99"/>
        </w:rPr>
        <mc:AlternateContent>
          <mc:Choice Requires="wpc">
            <w:drawing>
              <wp:inline distT="0" distB="0" distL="0" distR="0" wp14:anchorId="0C90D757" wp14:editId="5F4208D6">
                <wp:extent cx="5760000" cy="4320000"/>
                <wp:effectExtent l="0" t="0" r="31750" b="23495"/>
                <wp:docPr id="84967107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214178340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5673019"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330025"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33390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7595134"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1315604"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951778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2642123"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4037829"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6438514"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167685"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13417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685935"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454195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160757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16082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1902319"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934109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430387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2109216"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3234306"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2133393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6557754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27729145"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8725102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435193840"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057990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951507"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7909907"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8930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4513708"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547843"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5267930"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08821796"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90111805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556596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28079677"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63832884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CD1E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2988268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375035"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02987"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77DF0"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465085646"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58041"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2026280924"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4FC98" w14:textId="77777777" w:rsidR="00BC6CFC" w:rsidRPr="00564B70" w:rsidRDefault="00BC6CFC" w:rsidP="00BC6CFC">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76626168"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0209459"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36916" w14:textId="77777777" w:rsidR="00BC6CFC" w:rsidRPr="006743F0" w:rsidRDefault="00BC6CFC" w:rsidP="00BC6CFC">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416222805"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938465417" name="Text Box 2989"/>
                        <wps:cNvSpPr txBox="1">
                          <a:spLocks noChangeArrowheads="1"/>
                        </wps:cNvSpPr>
                        <wps:spPr bwMode="auto">
                          <a:xfrm>
                            <a:off x="2338070" y="28898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FFF05" w14:textId="77777777" w:rsidR="00BC6CFC" w:rsidRPr="00564B70" w:rsidRDefault="00BC6CFC" w:rsidP="00BC6CFC">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62036795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D63"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883415097"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93395" w14:textId="77777777" w:rsidR="00BC6CFC" w:rsidRDefault="00BC6CFC" w:rsidP="00BC6CFC">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568560786"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0195" w14:textId="77777777" w:rsidR="00BC6CFC" w:rsidRDefault="00BC6CFC" w:rsidP="00BC6CFC">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19470761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1DA6" w14:textId="77777777" w:rsidR="00BC6CFC" w:rsidRDefault="00BC6CFC" w:rsidP="00BC6CFC">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17646224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BEE5A" w14:textId="77777777" w:rsidR="00BC6CFC" w:rsidRDefault="00BC6CFC" w:rsidP="00BC6CFC">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29429651"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0AB6"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680782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722FB"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73804592"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6ED46" w14:textId="77777777" w:rsidR="00BC6CFC" w:rsidRDefault="00BC6CFC" w:rsidP="00BC6CFC">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94101138"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C0777" w14:textId="77777777" w:rsidR="00BC6CFC" w:rsidRDefault="00BC6CFC" w:rsidP="00BC6CFC">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33989247"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3243E" w14:textId="77777777" w:rsidR="00BC6CFC" w:rsidRPr="00564B70" w:rsidRDefault="00BC6CFC" w:rsidP="00BC6CFC">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638623873" name="Text Box 2989"/>
                        <wps:cNvSpPr txBox="1">
                          <a:spLocks noChangeArrowheads="1"/>
                        </wps:cNvSpPr>
                        <wps:spPr bwMode="auto">
                          <a:xfrm>
                            <a:off x="1096638" y="21907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009C5" w14:textId="77777777" w:rsidR="00BC6CFC" w:rsidRPr="00564B70" w:rsidRDefault="00BC6CFC" w:rsidP="00BC6CFC">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1858474587" name="Rectangle 1285"/>
                        <wps:cNvSpPr>
                          <a:spLocks noChangeArrowheads="1"/>
                        </wps:cNvSpPr>
                        <wps:spPr bwMode="auto">
                          <a:xfrm rot="1800000">
                            <a:off x="992873" y="1164129"/>
                            <a:ext cx="2054579" cy="123815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585086" name="Text Box 2989"/>
                        <wps:cNvSpPr txBox="1">
                          <a:spLocks noChangeArrowheads="1"/>
                        </wps:cNvSpPr>
                        <wps:spPr bwMode="auto">
                          <a:xfrm>
                            <a:off x="1247144" y="52314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6B584" w14:textId="4895DB08" w:rsidR="00BC6CFC" w:rsidRPr="00C17D6C" w:rsidRDefault="00BC6CFC" w:rsidP="00BC6CFC">
                              <w:pPr>
                                <w:jc w:val="center"/>
                                <w:rPr>
                                  <w:b/>
                                  <w:bCs/>
                                  <w:color w:val="FF0000"/>
                                  <w:sz w:val="20"/>
                                  <w:szCs w:val="20"/>
                                </w:rPr>
                              </w:pPr>
                              <w:r w:rsidRPr="00C17D6C">
                                <w:rPr>
                                  <w:b/>
                                  <w:bCs/>
                                  <w:color w:val="FF0000"/>
                                  <w:sz w:val="20"/>
                                  <w:szCs w:val="20"/>
                                </w:rPr>
                                <w:t>TL</w:t>
                              </w:r>
                              <w:r>
                                <w:rPr>
                                  <w:b/>
                                  <w:bCs/>
                                  <w:color w:val="FF0000"/>
                                  <w:sz w:val="20"/>
                                  <w:szCs w:val="20"/>
                                </w:rPr>
                                <w:t>‘</w:t>
                              </w:r>
                              <w:r w:rsidR="00665DCE">
                                <w:rPr>
                                  <w:b/>
                                  <w:bCs/>
                                  <w:color w:val="FF0000"/>
                                  <w:sz w:val="20"/>
                                  <w:szCs w:val="20"/>
                                </w:rPr>
                                <w:t>‘</w:t>
                              </w:r>
                            </w:p>
                          </w:txbxContent>
                        </wps:txbx>
                        <wps:bodyPr rot="0" vert="horz" wrap="square" lIns="0" tIns="0" rIns="0" bIns="0" anchor="t" anchorCtr="0" upright="1">
                          <a:noAutofit/>
                        </wps:bodyPr>
                      </wps:wsp>
                      <wps:wsp>
                        <wps:cNvPr id="74778978" name="Text Box 2989"/>
                        <wps:cNvSpPr txBox="1">
                          <a:spLocks noChangeArrowheads="1"/>
                        </wps:cNvSpPr>
                        <wps:spPr bwMode="auto">
                          <a:xfrm>
                            <a:off x="3323250" y="167703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AF7" w14:textId="535E222A" w:rsidR="00BC6CFC" w:rsidRDefault="00BC6CFC" w:rsidP="00BC6CFC">
                              <w:pPr>
                                <w:jc w:val="center"/>
                                <w:rPr>
                                  <w:b/>
                                  <w:bCs/>
                                  <w:color w:val="FF0000"/>
                                  <w:sz w:val="20"/>
                                  <w:szCs w:val="20"/>
                                </w:rPr>
                              </w:pPr>
                              <w:r>
                                <w:rPr>
                                  <w:b/>
                                  <w:bCs/>
                                  <w:color w:val="FF0000"/>
                                  <w:sz w:val="20"/>
                                  <w:szCs w:val="20"/>
                                </w:rPr>
                                <w:t>TR</w:t>
                              </w:r>
                              <w:r w:rsidR="00665DCE">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511663252" name="Text Box 2989"/>
                        <wps:cNvSpPr txBox="1">
                          <a:spLocks noChangeArrowheads="1"/>
                        </wps:cNvSpPr>
                        <wps:spPr bwMode="auto">
                          <a:xfrm>
                            <a:off x="2632410" y="28898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9AE40" w14:textId="28B12DC4" w:rsidR="00BC6CFC" w:rsidRDefault="00BC6CFC" w:rsidP="00BC6CFC">
                              <w:pPr>
                                <w:jc w:val="center"/>
                                <w:rPr>
                                  <w:b/>
                                  <w:bCs/>
                                  <w:color w:val="FF0000"/>
                                  <w:sz w:val="20"/>
                                  <w:szCs w:val="20"/>
                                </w:rPr>
                              </w:pPr>
                              <w:r>
                                <w:rPr>
                                  <w:b/>
                                  <w:bCs/>
                                  <w:color w:val="FF0000"/>
                                  <w:sz w:val="20"/>
                                  <w:szCs w:val="20"/>
                                </w:rPr>
                                <w:t>BR</w:t>
                              </w:r>
                              <w:r w:rsidR="00665DCE">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498368022" name="Text Box 2989"/>
                        <wps:cNvSpPr txBox="1">
                          <a:spLocks noChangeArrowheads="1"/>
                        </wps:cNvSpPr>
                        <wps:spPr bwMode="auto">
                          <a:xfrm>
                            <a:off x="452162" y="174210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C6840" w14:textId="105AE61A" w:rsidR="00BC6CFC" w:rsidRDefault="00BC6CFC" w:rsidP="00BC6CFC">
                              <w:pPr>
                                <w:jc w:val="center"/>
                                <w:rPr>
                                  <w:b/>
                                  <w:bCs/>
                                  <w:color w:val="FF0000"/>
                                  <w:sz w:val="20"/>
                                  <w:szCs w:val="20"/>
                                </w:rPr>
                              </w:pPr>
                              <w:r>
                                <w:rPr>
                                  <w:b/>
                                  <w:bCs/>
                                  <w:color w:val="FF0000"/>
                                  <w:sz w:val="20"/>
                                  <w:szCs w:val="20"/>
                                </w:rPr>
                                <w:t>BL‘</w:t>
                              </w:r>
                              <w:r w:rsidR="00665DCE">
                                <w:rPr>
                                  <w:b/>
                                  <w:bCs/>
                                  <w:color w:val="FF0000"/>
                                  <w:sz w:val="20"/>
                                  <w:szCs w:val="20"/>
                                </w:rPr>
                                <w:t>‘</w:t>
                              </w:r>
                            </w:p>
                          </w:txbxContent>
                        </wps:txbx>
                        <wps:bodyPr rot="0" vert="horz" wrap="square" lIns="0" tIns="0" rIns="0" bIns="0" anchor="t" anchorCtr="0" upright="1">
                          <a:noAutofit/>
                        </wps:bodyPr>
                      </wps:wsp>
                      <wps:wsp>
                        <wps:cNvPr id="1389604769" name="Gerader Verbinder 1389604769"/>
                        <wps:cNvCnPr/>
                        <wps:spPr>
                          <a:xfrm>
                            <a:off x="1440042" y="733446"/>
                            <a:ext cx="1141233" cy="2075097"/>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64140319" name="Gerader Verbinder 764140319"/>
                        <wps:cNvCnPr/>
                        <wps:spPr>
                          <a:xfrm flipV="1">
                            <a:off x="820863" y="1742024"/>
                            <a:ext cx="2397906" cy="5816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45244793" name="Text Box 2989"/>
                        <wps:cNvSpPr txBox="1">
                          <a:spLocks noChangeArrowheads="1"/>
                        </wps:cNvSpPr>
                        <wps:spPr bwMode="auto">
                          <a:xfrm>
                            <a:off x="1781155" y="1307667"/>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7AC3" w14:textId="441E73A2" w:rsidR="00EE58BC" w:rsidRDefault="00EE58BC" w:rsidP="00EE58BC">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360416918" name="Text Box 2989"/>
                        <wps:cNvSpPr txBox="1">
                          <a:spLocks noChangeArrowheads="1"/>
                        </wps:cNvSpPr>
                        <wps:spPr bwMode="auto">
                          <a:xfrm>
                            <a:off x="906966" y="7334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78D40" w14:textId="77777777" w:rsidR="00775A12" w:rsidRDefault="00775A12" w:rsidP="00775A12">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963030383" name="AutoShape 1361"/>
                        <wps:cNvCnPr>
                          <a:cxnSpLocks noChangeShapeType="1"/>
                        </wps:cNvCnPr>
                        <wps:spPr bwMode="auto">
                          <a:xfrm>
                            <a:off x="703875" y="1018200"/>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983202837" name="Gerade Verbindung mit Pfeil 983202837"/>
                        <wps:cNvCnPr/>
                        <wps:spPr>
                          <a:xfrm flipV="1">
                            <a:off x="847725" y="819150"/>
                            <a:ext cx="628650"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9104101" name="Text Box 2989"/>
                        <wps:cNvSpPr txBox="1">
                          <a:spLocks noChangeArrowheads="1"/>
                        </wps:cNvSpPr>
                        <wps:spPr bwMode="auto">
                          <a:xfrm>
                            <a:off x="3326686" y="232312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6DB16" w14:textId="3C796E28" w:rsidR="00775A12" w:rsidRDefault="00775A12" w:rsidP="00775A12">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1904367677" name="Gerade Verbindung mit Pfeil 1904367677"/>
                        <wps:cNvCnPr/>
                        <wps:spPr>
                          <a:xfrm flipH="1">
                            <a:off x="3190875" y="2171700"/>
                            <a:ext cx="327619" cy="5619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728873" name="Text Box 2989"/>
                        <wps:cNvSpPr txBox="1">
                          <a:spLocks noChangeArrowheads="1"/>
                        </wps:cNvSpPr>
                        <wps:spPr bwMode="auto">
                          <a:xfrm>
                            <a:off x="1061632" y="137666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B3141" w14:textId="4E328258" w:rsidR="00AF3AFB" w:rsidRDefault="00AF3AFB" w:rsidP="00AF3AFB">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861176947" name="Gerade Verbindung mit Pfeil 861176947"/>
                        <wps:cNvCnPr/>
                        <wps:spPr>
                          <a:xfrm flipV="1">
                            <a:off x="876300" y="1057252"/>
                            <a:ext cx="748834" cy="1114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5348443" name="Text Box 2989"/>
                        <wps:cNvSpPr txBox="1">
                          <a:spLocks noChangeArrowheads="1"/>
                        </wps:cNvSpPr>
                        <wps:spPr bwMode="auto">
                          <a:xfrm>
                            <a:off x="1923187" y="114672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850B2" w14:textId="0CBED78E" w:rsidR="00795994" w:rsidRDefault="00795994" w:rsidP="00795994">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901042189" name="Gerader Verbinder 901042189"/>
                        <wps:cNvCnPr/>
                        <wps:spPr>
                          <a:xfrm flipV="1">
                            <a:off x="1495282" y="609600"/>
                            <a:ext cx="257318" cy="9067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35729862" name="Gerader Verbinder 1435729862"/>
                        <wps:cNvCnPr/>
                        <wps:spPr>
                          <a:xfrm flipV="1">
                            <a:off x="2028437" y="1638300"/>
                            <a:ext cx="371863" cy="1237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348586" name="Gerade Verbindung mit Pfeil 182348586"/>
                        <wps:cNvCnPr/>
                        <wps:spPr>
                          <a:xfrm>
                            <a:off x="1704975" y="676275"/>
                            <a:ext cx="503751" cy="1000723"/>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77789962" name="Text Box 2989"/>
                        <wps:cNvSpPr txBox="1">
                          <a:spLocks noChangeArrowheads="1"/>
                        </wps:cNvSpPr>
                        <wps:spPr bwMode="auto">
                          <a:xfrm>
                            <a:off x="1781247" y="1798524"/>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5E842" w14:textId="03C0A6A0" w:rsidR="00795994" w:rsidRDefault="00795994" w:rsidP="00795994">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0C90D757" id="_x0000_s253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">
                <v:shape id="_x0000_s2538" type="#_x0000_t75" style="position:absolute;width:57594;height:43199;visibility:visible;mso-wrap-style:square" stroked="t" strokecolor="#4f81bd [3204]">
                  <v:fill o:detectmouseclick="t"/>
                  <v:path o:connecttype="none"/>
                </v:shape>
                <v:shape id="AutoShape 3044" o:spid="_x0000_s253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" strokecolor="#a5a5a5">
                  <v:stroke dashstyle="1 1" endcap="round"/>
                </v:shape>
                <v:shape id="AutoShape 3043" o:spid="_x0000_s254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" strokecolor="#a5a5a5">
                  <v:stroke dashstyle="1 1" endcap="round"/>
                </v:shape>
                <v:shape id="AutoShape 3044" o:spid="_x0000_s254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" strokecolor="#a5a5a5">
                  <v:stroke dashstyle="1 1" endcap="round"/>
                </v:shape>
                <v:shape id="AutoShape 3043" o:spid="_x0000_s254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" strokecolor="#a5a5a5">
                  <v:stroke dashstyle="1 1" endcap="round"/>
                </v:shape>
                <v:shape id="AutoShape 3043" o:spid="_x0000_s254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" strokecolor="#a5a5a5">
                  <v:stroke dashstyle="1 1" endcap="round"/>
                </v:shape>
                <v:shape id="AutoShape 3043" o:spid="_x0000_s254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" strokecolor="#a5a5a5">
                  <v:stroke dashstyle="1 1" endcap="round"/>
                </v:shape>
                <v:shape id="AutoShape 3043" o:spid="_x0000_s254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" strokecolor="#a5a5a5">
                  <v:stroke dashstyle="1 1" endcap="round"/>
                </v:shape>
                <v:shape id="AutoShape 3043" o:spid="_x0000_s254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" strokecolor="#a5a5a5">
                  <v:stroke dashstyle="1 1" endcap="round"/>
                </v:shape>
                <v:shape id="AutoShape 3043" o:spid="_x0000_s254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" strokecolor="#a5a5a5">
                  <v:stroke dashstyle="1 1" endcap="round"/>
                </v:shape>
                <v:shape id="AutoShape 3044" o:spid="_x0000_s254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" strokecolor="#a5a5a5">
                  <v:stroke dashstyle="1 1" endcap="round"/>
                </v:shape>
                <v:shape id="AutoShape 3044" o:spid="_x0000_s254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" strokecolor="#a5a5a5">
                  <v:stroke dashstyle="1 1" endcap="round"/>
                </v:shape>
                <v:shape id="AutoShape 3044" o:spid="_x0000_s255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" strokecolor="#a5a5a5">
                  <v:stroke dashstyle="1 1" endcap="round"/>
                </v:shape>
                <v:shape id="AutoShape 3043" o:spid="_x0000_s255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" strokecolor="#a5a5a5">
                  <v:stroke dashstyle="1 1" endcap="round"/>
                </v:shape>
                <v:shape id="AutoShape 3043" o:spid="_x0000_s255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" strokecolor="#a5a5a5">
                  <v:stroke dashstyle="1 1" endcap="round"/>
                </v:shape>
                <v:shape id="AutoShape 3043" o:spid="_x0000_s255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" strokecolor="#a5a5a5">
                  <v:stroke dashstyle="1 1" endcap="round"/>
                </v:shape>
                <v:shape id="AutoShape 3043" o:spid="_x0000_s255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" strokecolor="#a5a5a5">
                  <v:stroke dashstyle="1 1" endcap="round"/>
                </v:shape>
                <v:shape id="AutoShape 3043" o:spid="_x0000_s255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" strokecolor="#a5a5a5">
                  <v:stroke dashstyle="1 1" endcap="round"/>
                </v:shape>
                <v:shape id="AutoShape 3043" o:spid="_x0000_s255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" strokecolor="#a5a5a5">
                  <v:stroke dashstyle="1 1" endcap="round"/>
                </v:shape>
                <v:shape id="AutoShape 3043" o:spid="_x0000_s255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" strokecolor="#a5a5a5">
                  <v:stroke dashstyle="1 1" endcap="round"/>
                </v:shape>
                <v:shape id="AutoShape 3043" o:spid="_x0000_s255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" strokecolor="#a5a5a5">
                  <v:stroke dashstyle="1 1" endcap="round"/>
                </v:shape>
                <v:shape id="Text Box 2989" o:spid="_x0000_s255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" filled="f" stroked="f">
                  <v:textbox inset="0,0,0,0">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56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" filled="f" stroked="f">
                  <v:textbox inset="0,0,0,0">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v:textbox>
                </v:shape>
                <v:shape id="Text Box 2989" o:spid="_x0000_s256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" filled="f" stroked="f">
                  <v:textbox inset="0,0,0,0">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v:textbox>
                </v:shape>
                <v:shape id="Text Box 2989" o:spid="_x0000_s256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" filled="f" stroked="f">
                  <v:textbox inset="0,0,0,0">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v:textbox>
                </v:shape>
                <v:shape id="Text Box 2989" o:spid="_x0000_s256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" filled="f" stroked="f">
                  <v:textbox inset="0,0,0,0">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v:textbox>
                </v:shape>
                <v:shape id="Text Box 2989" o:spid="_x0000_s256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" filled="f" stroked="f">
                  <v:textbox inset="0,0,0,0">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v:textbox>
                </v:shape>
                <v:shape id="AutoShape 3044" o:spid="_x0000_s256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" strokecolor="#a5a5a5">
                  <v:stroke dashstyle="1 1" endcap="round"/>
                </v:shape>
                <v:shape id="AutoShape 3044" o:spid="_x0000_s256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" strokecolor="#a5a5a5">
                  <v:stroke dashstyle="1 1" endcap="round"/>
                </v:shape>
                <v:shape id="AutoShape 3044" o:spid="_x0000_s256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" strokecolor="#a5a5a5">
                  <v:stroke dashstyle="1 1" endcap="round"/>
                </v:shape>
                <v:shape id="AutoShape 3044" o:spid="_x0000_s256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" strokecolor="#a5a5a5">
                  <v:stroke dashstyle="1 1" endcap="round"/>
                </v:shape>
                <v:shape id="AutoShape 3044" o:spid="_x0000_s256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" strokecolor="#a5a5a5">
                  <v:stroke dashstyle="1 1" endcap="round"/>
                </v:shape>
                <v:shape id="AutoShape 3044" o:spid="_x0000_s257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" strokecolor="#a5a5a5">
                  <v:stroke dashstyle="1 1" endcap="round"/>
                </v:shape>
                <v:shape id="Text Box 2989" o:spid="_x0000_s257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" filled="f" stroked="f">
                  <v:textbox inset="0,0,0,0">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57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" filled="f" stroked="f">
                  <v:textbox inset="0,0,0,0">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57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" filled="f" stroked="f">
                  <v:textbox inset="0,0,0,0">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57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" filled="f" stroked="f">
                  <v:textbox inset="0,0,0,0">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57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" filled="f" stroked="f">
                  <v:textbox inset="0,0,0,0">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57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" filled="f" stroked="f">
                  <v:textbox inset="0,0,0,0">
                    <w:txbxContent>
                      <w:p w14:paraId="2EDCD1E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577"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" filled="f" strokecolor="#548dd4 [1951]" strokeweight="1.5pt"/>
                <v:rect id="Rectangle 1285" o:spid="_x0000_s2578"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" filled="f" strokecolor="#00b050" strokeweight="1.5pt"/>
                <v:shape id="Text Box 2989" o:spid="_x0000_s2579"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" filled="f" stroked="f">
                  <v:textbox inset="0,0,0,0">
                    <w:txbxContent>
                      <w:p w14:paraId="25E77DF0"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580"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" filled="f" stroked="f">
                  <v:textbox inset="0,0,0,0">
                    <w:txbxContent>
                      <w:p w14:paraId="26758041"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581"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" filled="f" stroked="f">
                  <v:textbox inset="0,0,0,0">
                    <w:txbxContent>
                      <w:p w14:paraId="3A84FC98" w14:textId="77777777" w:rsidR="00BC6CFC" w:rsidRPr="00564B70" w:rsidRDefault="00BC6CFC" w:rsidP="00BC6CFC">
                        <w:pPr>
                          <w:jc w:val="center"/>
                          <w:rPr>
                            <w:b/>
                            <w:bCs/>
                            <w:color w:val="00B050"/>
                            <w:sz w:val="20"/>
                            <w:szCs w:val="20"/>
                          </w:rPr>
                        </w:pPr>
                        <w:r w:rsidRPr="00564B70">
                          <w:rPr>
                            <w:b/>
                            <w:bCs/>
                            <w:color w:val="00B050"/>
                            <w:sz w:val="20"/>
                            <w:szCs w:val="20"/>
                          </w:rPr>
                          <w:t>TL‘</w:t>
                        </w:r>
                      </w:p>
                    </w:txbxContent>
                  </v:textbox>
                </v:shape>
                <v:shape id="AutoShape 1297" o:spid="_x0000_s2582"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"/>
                <v:shape id="Text Box 2989" o:spid="_x0000_s2583"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" filled="f" stroked="f">
                  <v:textbox inset="0,0,0,0">
                    <w:txbxContent>
                      <w:p w14:paraId="65736916" w14:textId="77777777" w:rsidR="00BC6CFC" w:rsidRPr="006743F0" w:rsidRDefault="00BC6CFC" w:rsidP="00BC6CFC">
                        <w:pPr>
                          <w:jc w:val="center"/>
                          <w:rPr>
                            <w:b/>
                            <w:bCs/>
                            <w:sz w:val="20"/>
                            <w:szCs w:val="20"/>
                          </w:rPr>
                        </w:pPr>
                        <w:r w:rsidRPr="006743F0">
                          <w:rPr>
                            <w:b/>
                            <w:bCs/>
                            <w:sz w:val="20"/>
                            <w:szCs w:val="20"/>
                          </w:rPr>
                          <w:t>Pos</w:t>
                        </w:r>
                      </w:p>
                    </w:txbxContent>
                  </v:textbox>
                </v:shape>
                <v:shape id="AutoShape 1361" o:spid="_x0000_s2584"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" strokecolor="#76923c [2406]">
                  <v:stroke dashstyle="longDashDotDot"/>
                </v:shape>
                <v:shape id="Text Box 2989" o:spid="_x0000_s2585" type="#_x0000_t202" style="position:absolute;left:23380;top:288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" filled="f" stroked="f">
                  <v:textbox inset="0,0,0,0">
                    <w:txbxContent>
                      <w:p w14:paraId="77CFFF05" w14:textId="77777777" w:rsidR="00BC6CFC" w:rsidRPr="00564B70" w:rsidRDefault="00BC6CFC" w:rsidP="00BC6CFC">
                        <w:pPr>
                          <w:jc w:val="center"/>
                          <w:rPr>
                            <w:b/>
                            <w:bCs/>
                            <w:color w:val="00B050"/>
                            <w:sz w:val="20"/>
                            <w:szCs w:val="20"/>
                          </w:rPr>
                        </w:pPr>
                        <w:r w:rsidRPr="00564B70">
                          <w:rPr>
                            <w:b/>
                            <w:bCs/>
                            <w:color w:val="00B050"/>
                            <w:sz w:val="20"/>
                            <w:szCs w:val="20"/>
                          </w:rPr>
                          <w:t>BR‘</w:t>
                        </w:r>
                      </w:p>
                    </w:txbxContent>
                  </v:textbox>
                </v:shape>
                <v:shape id="Text Box 2989" o:spid="_x0000_s258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" filled="f" stroked="f">
                  <v:textbox inset="0,0,0,0">
                    <w:txbxContent>
                      <w:p w14:paraId="5D189D63"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58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" filled="f" stroked="f">
                  <v:textbox inset="0,0,0,0">
                    <w:txbxContent>
                      <w:p w14:paraId="77793395" w14:textId="77777777" w:rsidR="00BC6CFC" w:rsidRDefault="00BC6CFC" w:rsidP="00BC6CFC">
                        <w:pPr>
                          <w:jc w:val="center"/>
                          <w:rPr>
                            <w:color w:val="4F81BD"/>
                            <w:sz w:val="20"/>
                            <w:szCs w:val="20"/>
                          </w:rPr>
                        </w:pPr>
                        <w:r>
                          <w:rPr>
                            <w:color w:val="4F81BD"/>
                            <w:sz w:val="20"/>
                            <w:szCs w:val="20"/>
                          </w:rPr>
                          <w:t>500</w:t>
                        </w:r>
                      </w:p>
                    </w:txbxContent>
                  </v:textbox>
                </v:shape>
                <v:shape id="Text Box 2989" o:spid="_x0000_s258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" filled="f" stroked="f">
                  <v:textbox inset="0,0,0,0">
                    <w:txbxContent>
                      <w:p w14:paraId="08180195" w14:textId="77777777" w:rsidR="00BC6CFC" w:rsidRDefault="00BC6CFC" w:rsidP="00BC6CFC">
                        <w:pPr>
                          <w:jc w:val="center"/>
                          <w:rPr>
                            <w:color w:val="4F81BD"/>
                            <w:sz w:val="20"/>
                            <w:szCs w:val="20"/>
                          </w:rPr>
                        </w:pPr>
                        <w:r>
                          <w:rPr>
                            <w:color w:val="4F81BD"/>
                            <w:sz w:val="20"/>
                            <w:szCs w:val="20"/>
                          </w:rPr>
                          <w:t>400</w:t>
                        </w:r>
                      </w:p>
                    </w:txbxContent>
                  </v:textbox>
                </v:shape>
                <v:shape id="Text Box 2989" o:spid="_x0000_s258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" filled="f" stroked="f">
                  <v:textbox inset="0,0,0,0">
                    <w:txbxContent>
                      <w:p w14:paraId="7CB11DA6" w14:textId="77777777" w:rsidR="00BC6CFC" w:rsidRDefault="00BC6CFC" w:rsidP="00BC6CFC">
                        <w:pPr>
                          <w:jc w:val="center"/>
                          <w:rPr>
                            <w:color w:val="4F81BD"/>
                            <w:sz w:val="20"/>
                            <w:szCs w:val="20"/>
                          </w:rPr>
                        </w:pPr>
                        <w:r>
                          <w:rPr>
                            <w:color w:val="4F81BD"/>
                            <w:sz w:val="20"/>
                            <w:szCs w:val="20"/>
                          </w:rPr>
                          <w:t>300</w:t>
                        </w:r>
                      </w:p>
                    </w:txbxContent>
                  </v:textbox>
                </v:shape>
                <v:shape id="Text Box 2989" o:spid="_x0000_s259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" filled="f" stroked="f">
                  <v:textbox inset="0,0,0,0">
                    <w:txbxContent>
                      <w:p w14:paraId="63EBEE5A" w14:textId="77777777" w:rsidR="00BC6CFC" w:rsidRDefault="00BC6CFC" w:rsidP="00BC6CFC">
                        <w:pPr>
                          <w:jc w:val="center"/>
                          <w:rPr>
                            <w:color w:val="4F81BD"/>
                            <w:sz w:val="20"/>
                            <w:szCs w:val="20"/>
                          </w:rPr>
                        </w:pPr>
                        <w:r>
                          <w:rPr>
                            <w:color w:val="4F81BD"/>
                            <w:sz w:val="20"/>
                            <w:szCs w:val="20"/>
                          </w:rPr>
                          <w:t>200</w:t>
                        </w:r>
                      </w:p>
                    </w:txbxContent>
                  </v:textbox>
                </v:shape>
                <v:shape id="Text Box 2989" o:spid="_x0000_s259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" filled="f" stroked="f">
                  <v:textbox inset="0,0,0,0">
                    <w:txbxContent>
                      <w:p w14:paraId="12590AB6"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59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" filled="f" stroked="f">
                  <v:textbox inset="0,0,0,0">
                    <w:txbxContent>
                      <w:p w14:paraId="025722FB"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593"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" filled="f" stroked="f">
                  <v:textbox inset="0,0,0,0">
                    <w:txbxContent>
                      <w:p w14:paraId="7C46ED46" w14:textId="77777777" w:rsidR="00BC6CFC" w:rsidRDefault="00BC6CFC" w:rsidP="00BC6CFC">
                        <w:pPr>
                          <w:jc w:val="center"/>
                          <w:rPr>
                            <w:color w:val="548DD4"/>
                            <w:sz w:val="20"/>
                            <w:szCs w:val="20"/>
                          </w:rPr>
                        </w:pPr>
                        <w:r>
                          <w:rPr>
                            <w:color w:val="548DD4"/>
                            <w:sz w:val="20"/>
                            <w:szCs w:val="20"/>
                          </w:rPr>
                          <w:t>TR</w:t>
                        </w:r>
                      </w:p>
                    </w:txbxContent>
                  </v:textbox>
                </v:shape>
                <v:shape id="Text Box 2989" o:spid="_x0000_s2594"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" filled="f" stroked="f">
                  <v:textbox inset="0,0,0,0">
                    <w:txbxContent>
                      <w:p w14:paraId="316C0777" w14:textId="77777777" w:rsidR="00BC6CFC" w:rsidRDefault="00BC6CFC" w:rsidP="00BC6CFC">
                        <w:pPr>
                          <w:jc w:val="center"/>
                          <w:rPr>
                            <w:color w:val="548DD4"/>
                            <w:sz w:val="20"/>
                            <w:szCs w:val="20"/>
                          </w:rPr>
                        </w:pPr>
                        <w:r>
                          <w:rPr>
                            <w:color w:val="548DD4"/>
                            <w:sz w:val="20"/>
                            <w:szCs w:val="20"/>
                          </w:rPr>
                          <w:t>BL</w:t>
                        </w:r>
                      </w:p>
                    </w:txbxContent>
                  </v:textbox>
                </v:shape>
                <v:shape id="Text Box 2989" o:spid="_x0000_s2595"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" filled="f" stroked="f">
                  <v:textbox inset="0,0,0,0">
                    <w:txbxContent>
                      <w:p w14:paraId="10A3243E" w14:textId="77777777" w:rsidR="00BC6CFC" w:rsidRPr="00564B70" w:rsidRDefault="00BC6CFC" w:rsidP="00BC6CFC">
                        <w:pPr>
                          <w:jc w:val="center"/>
                          <w:rPr>
                            <w:b/>
                            <w:bCs/>
                            <w:color w:val="00B050"/>
                            <w:sz w:val="20"/>
                            <w:szCs w:val="20"/>
                          </w:rPr>
                        </w:pPr>
                        <w:r w:rsidRPr="00564B70">
                          <w:rPr>
                            <w:b/>
                            <w:bCs/>
                            <w:color w:val="00B050"/>
                            <w:sz w:val="20"/>
                            <w:szCs w:val="20"/>
                          </w:rPr>
                          <w:t>TR‘</w:t>
                        </w:r>
                      </w:p>
                    </w:txbxContent>
                  </v:textbox>
                </v:shape>
                <v:shape id="Text Box 2989" o:spid="_x0000_s2596" type="#_x0000_t202" style="position:absolute;left:10966;top:219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" filled="f" stroked="f">
                  <v:textbox inset="0,0,0,0">
                    <w:txbxContent>
                      <w:p w14:paraId="123009C5" w14:textId="77777777" w:rsidR="00BC6CFC" w:rsidRPr="00564B70" w:rsidRDefault="00BC6CFC" w:rsidP="00BC6CFC">
                        <w:pPr>
                          <w:jc w:val="center"/>
                          <w:rPr>
                            <w:b/>
                            <w:bCs/>
                            <w:color w:val="00B050"/>
                            <w:sz w:val="20"/>
                            <w:szCs w:val="20"/>
                          </w:rPr>
                        </w:pPr>
                        <w:r w:rsidRPr="00564B70">
                          <w:rPr>
                            <w:b/>
                            <w:bCs/>
                            <w:color w:val="00B050"/>
                            <w:sz w:val="20"/>
                            <w:szCs w:val="20"/>
                          </w:rPr>
                          <w:t>BL‘</w:t>
                        </w:r>
                      </w:p>
                    </w:txbxContent>
                  </v:textbox>
                </v:shape>
                <v:rect id="Rectangle 1285" o:spid="_x0000_s2597" style="position:absolute;left:9928;top:11641;width:20546;height:1238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" filled="f" strokecolor="red" strokeweight="1.5pt"/>
                <v:shape id="Text Box 2989" o:spid="_x0000_s2598" type="#_x0000_t202" style="position:absolute;left:12471;top:523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" filled="f" stroked="f">
                  <v:textbox inset="0,0,0,0">
                    <w:txbxContent>
                      <w:p w14:paraId="65C6B584" w14:textId="4895DB08" w:rsidR="00BC6CFC" w:rsidRPr="00C17D6C" w:rsidRDefault="00BC6CFC" w:rsidP="00BC6CFC">
                        <w:pPr>
                          <w:jc w:val="center"/>
                          <w:rPr>
                            <w:b/>
                            <w:bCs/>
                            <w:color w:val="FF0000"/>
                            <w:sz w:val="20"/>
                            <w:szCs w:val="20"/>
                          </w:rPr>
                        </w:pPr>
                        <w:r w:rsidRPr="00C17D6C">
                          <w:rPr>
                            <w:b/>
                            <w:bCs/>
                            <w:color w:val="FF0000"/>
                            <w:sz w:val="20"/>
                            <w:szCs w:val="20"/>
                          </w:rPr>
                          <w:t>TL</w:t>
                        </w:r>
                        <w:r>
                          <w:rPr>
                            <w:b/>
                            <w:bCs/>
                            <w:color w:val="FF0000"/>
                            <w:sz w:val="20"/>
                            <w:szCs w:val="20"/>
                          </w:rPr>
                          <w:t>‘</w:t>
                        </w:r>
                        <w:r w:rsidR="00665DCE">
                          <w:rPr>
                            <w:b/>
                            <w:bCs/>
                            <w:color w:val="FF0000"/>
                            <w:sz w:val="20"/>
                            <w:szCs w:val="20"/>
                          </w:rPr>
                          <w:t>‘</w:t>
                        </w:r>
                      </w:p>
                    </w:txbxContent>
                  </v:textbox>
                </v:shape>
                <v:shape id="Text Box 2989" o:spid="_x0000_s2599" type="#_x0000_t202" style="position:absolute;left:33232;top:167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" filled="f" stroked="f">
                  <v:textbox inset="0,0,0,0">
                    <w:txbxContent>
                      <w:p w14:paraId="78093AF7" w14:textId="535E222A" w:rsidR="00BC6CFC" w:rsidRDefault="00BC6CFC" w:rsidP="00BC6CFC">
                        <w:pPr>
                          <w:jc w:val="center"/>
                          <w:rPr>
                            <w:b/>
                            <w:bCs/>
                            <w:color w:val="FF0000"/>
                            <w:sz w:val="20"/>
                            <w:szCs w:val="20"/>
                          </w:rPr>
                        </w:pPr>
                        <w:r>
                          <w:rPr>
                            <w:b/>
                            <w:bCs/>
                            <w:color w:val="FF0000"/>
                            <w:sz w:val="20"/>
                            <w:szCs w:val="20"/>
                          </w:rPr>
                          <w:t>TR</w:t>
                        </w:r>
                        <w:r w:rsidR="00665DCE">
                          <w:rPr>
                            <w:b/>
                            <w:bCs/>
                            <w:color w:val="FF0000"/>
                            <w:sz w:val="20"/>
                            <w:szCs w:val="20"/>
                          </w:rPr>
                          <w:t>‘</w:t>
                        </w:r>
                        <w:r>
                          <w:rPr>
                            <w:b/>
                            <w:bCs/>
                            <w:color w:val="FF0000"/>
                            <w:sz w:val="20"/>
                            <w:szCs w:val="20"/>
                          </w:rPr>
                          <w:t>‘</w:t>
                        </w:r>
                      </w:p>
                    </w:txbxContent>
                  </v:textbox>
                </v:shape>
                <v:shape id="Text Box 2989" o:spid="_x0000_s2600" type="#_x0000_t202" style="position:absolute;left:26324;top:288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" filled="f" stroked="f">
                  <v:textbox inset="0,0,0,0">
                    <w:txbxContent>
                      <w:p w14:paraId="3A29AE40" w14:textId="28B12DC4" w:rsidR="00BC6CFC" w:rsidRDefault="00BC6CFC" w:rsidP="00BC6CFC">
                        <w:pPr>
                          <w:jc w:val="center"/>
                          <w:rPr>
                            <w:b/>
                            <w:bCs/>
                            <w:color w:val="FF0000"/>
                            <w:sz w:val="20"/>
                            <w:szCs w:val="20"/>
                          </w:rPr>
                        </w:pPr>
                        <w:r>
                          <w:rPr>
                            <w:b/>
                            <w:bCs/>
                            <w:color w:val="FF0000"/>
                            <w:sz w:val="20"/>
                            <w:szCs w:val="20"/>
                          </w:rPr>
                          <w:t>BR</w:t>
                        </w:r>
                        <w:r w:rsidR="00665DCE">
                          <w:rPr>
                            <w:b/>
                            <w:bCs/>
                            <w:color w:val="FF0000"/>
                            <w:sz w:val="20"/>
                            <w:szCs w:val="20"/>
                          </w:rPr>
                          <w:t>‘</w:t>
                        </w:r>
                        <w:r>
                          <w:rPr>
                            <w:b/>
                            <w:bCs/>
                            <w:color w:val="FF0000"/>
                            <w:sz w:val="20"/>
                            <w:szCs w:val="20"/>
                          </w:rPr>
                          <w:t>‘</w:t>
                        </w:r>
                      </w:p>
                    </w:txbxContent>
                  </v:textbox>
                </v:shape>
                <v:shape id="Text Box 2989" o:spid="_x0000_s2601" type="#_x0000_t202" style="position:absolute;left:4521;top:1742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" filled="f" stroked="f">
                  <v:textbox inset="0,0,0,0">
                    <w:txbxContent>
                      <w:p w14:paraId="06FC6840" w14:textId="105AE61A" w:rsidR="00BC6CFC" w:rsidRDefault="00BC6CFC" w:rsidP="00BC6CFC">
                        <w:pPr>
                          <w:jc w:val="center"/>
                          <w:rPr>
                            <w:b/>
                            <w:bCs/>
                            <w:color w:val="FF0000"/>
                            <w:sz w:val="20"/>
                            <w:szCs w:val="20"/>
                          </w:rPr>
                        </w:pPr>
                        <w:r>
                          <w:rPr>
                            <w:b/>
                            <w:bCs/>
                            <w:color w:val="FF0000"/>
                            <w:sz w:val="20"/>
                            <w:szCs w:val="20"/>
                          </w:rPr>
                          <w:t>BL‘</w:t>
                        </w:r>
                        <w:r w:rsidR="00665DCE">
                          <w:rPr>
                            <w:b/>
                            <w:bCs/>
                            <w:color w:val="FF0000"/>
                            <w:sz w:val="20"/>
                            <w:szCs w:val="20"/>
                          </w:rPr>
                          <w:t>‘</w:t>
                        </w:r>
                      </w:p>
                    </w:txbxContent>
                  </v:textbox>
                </v:shape>
                <v:line id="Gerader Verbinder 1389604769" o:spid="_x0000_s2602" style="position:absolute;visibility:visible;mso-wrap-style:square" from="14400,7334" to="25812,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" strokecolor="red">
                  <v:stroke dashstyle="longDashDotDot"/>
                </v:line>
                <v:line id="Gerader Verbinder 764140319" o:spid="_x0000_s2603" style="position:absolute;flip:y;visibility:visible;mso-wrap-style:square" from="8208,17420" to="32187,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" strokecolor="red">
                  <v:stroke dashstyle="longDashDotDot"/>
                </v:line>
                <v:shape id="Text Box 2989" o:spid="_x0000_s2604" type="#_x0000_t202" style="position:absolute;left:17811;top:13076;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" filled="f" stroked="f">
                  <v:textbox inset="0,0,0,0">
                    <w:txbxContent>
                      <w:p w14:paraId="74F17AC3" w14:textId="441E73A2" w:rsidR="00EE58BC" w:rsidRDefault="00EE58BC" w:rsidP="00EE58BC">
                        <w:pPr>
                          <w:jc w:val="center"/>
                          <w:rPr>
                            <w:b/>
                            <w:bCs/>
                            <w:color w:val="FF0000"/>
                            <w:sz w:val="20"/>
                            <w:szCs w:val="20"/>
                          </w:rPr>
                        </w:pPr>
                        <w:r>
                          <w:rPr>
                            <w:b/>
                            <w:bCs/>
                            <w:color w:val="FF0000"/>
                            <w:sz w:val="20"/>
                            <w:szCs w:val="20"/>
                          </w:rPr>
                          <w:t>Diagonal Line</w:t>
                        </w:r>
                      </w:p>
                    </w:txbxContent>
                  </v:textbox>
                </v:shape>
                <v:shape id="Text Box 2989" o:spid="_x0000_s2605" type="#_x0000_t202" style="position:absolute;left:9069;top:733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" filled="f" stroked="f">
                  <v:textbox inset="0,0,0,0">
                    <w:txbxContent>
                      <w:p w14:paraId="00978D40" w14:textId="77777777" w:rsidR="00775A12" w:rsidRDefault="00775A12" w:rsidP="00775A12">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2606" type="#_x0000_t32" style="position:absolute;left:7038;top:10182;width:28150;height:16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" strokecolor="red">
                  <v:stroke dashstyle="longDashDotDot"/>
                </v:shape>
                <v:shape id="Gerade Verbindung mit Pfeil 983202837" o:spid="_x0000_s2607" type="#_x0000_t32" style="position:absolute;left:8477;top:8191;width:6286;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" strokecolor="red">
                  <v:stroke endarrow="block"/>
                </v:shape>
                <v:shape id="Text Box 2989" o:spid="_x0000_s2608" type="#_x0000_t202" style="position:absolute;left:33266;top:23231;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" filled="f" stroked="f">
                  <v:textbox inset="0,0,0,0">
                    <w:txbxContent>
                      <w:p w14:paraId="19D6DB16" w14:textId="3C796E28" w:rsidR="00775A12" w:rsidRDefault="00775A12" w:rsidP="00775A12">
                        <w:pPr>
                          <w:jc w:val="center"/>
                          <w:rPr>
                            <w:b/>
                            <w:bCs/>
                            <w:color w:val="FF0000"/>
                            <w:lang w:val="en-US"/>
                          </w:rPr>
                        </w:pPr>
                        <w:r w:rsidRPr="007759EA">
                          <w:rPr>
                            <w:color w:val="00B050"/>
                            <w:lang w:val="en-US"/>
                          </w:rPr>
                          <w:t>α</w:t>
                        </w:r>
                      </w:p>
                    </w:txbxContent>
                  </v:textbox>
                </v:shape>
                <v:shape id="Gerade Verbindung mit Pfeil 1904367677" o:spid="_x0000_s2609" type="#_x0000_t32" style="position:absolute;left:31908;top:21717;width:3276;height:5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" strokecolor="#00b050">
                  <v:stroke endarrow="block"/>
                </v:shape>
                <v:shape id="Text Box 2989" o:spid="_x0000_s2610" type="#_x0000_t202" style="position:absolute;left:10616;top:13766;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" filled="f" stroked="f">
                  <v:textbox inset="0,0,0,0">
                    <w:txbxContent>
                      <w:p w14:paraId="05CB3141" w14:textId="4E328258" w:rsidR="00AF3AFB" w:rsidRDefault="00AF3AFB" w:rsidP="00AF3AFB">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861176947" o:spid="_x0000_s2611" type="#_x0000_t32" style="position:absolute;left:8763;top:10572;width:7488;height:11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" strokecolor="red">
                  <v:stroke endarrow="block"/>
                </v:shape>
                <v:shape id="Text Box 2989" o:spid="_x0000_s2612" type="#_x0000_t202" style="position:absolute;left:19231;top:11467;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" filled="f" stroked="f">
                  <v:textbox inset="0,0,0,0">
                    <w:txbxContent>
                      <w:p w14:paraId="7C2850B2" w14:textId="0CBED78E" w:rsidR="00795994" w:rsidRDefault="00795994" w:rsidP="00795994">
                        <w:pPr>
                          <w:jc w:val="center"/>
                          <w:rPr>
                            <w:b/>
                            <w:bCs/>
                            <w:color w:val="FF0000"/>
                            <w:sz w:val="20"/>
                            <w:szCs w:val="20"/>
                          </w:rPr>
                        </w:pPr>
                        <w:r>
                          <w:rPr>
                            <w:b/>
                            <w:bCs/>
                            <w:color w:val="FF0000"/>
                            <w:sz w:val="20"/>
                            <w:szCs w:val="20"/>
                          </w:rPr>
                          <w:t>r‘‘</w:t>
                        </w:r>
                      </w:p>
                    </w:txbxContent>
                  </v:textbox>
                </v:shape>
                <v:line id="Gerader Verbinder 901042189" o:spid="_x0000_s2613" style="position:absolute;flip:y;visibility:visible;mso-wrap-style:square" from="14952,6096" to="17526,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" strokecolor="red"/>
                <v:line id="Gerader Verbinder 1435729862" o:spid="_x0000_s2614" style="position:absolute;flip:y;visibility:visible;mso-wrap-style:square" from="20284,16383" to="24003,1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" strokecolor="red"/>
                <v:shape id="Gerade Verbindung mit Pfeil 182348586" o:spid="_x0000_s2615" type="#_x0000_t32" style="position:absolute;left:17049;top:6762;width:5038;height:10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" strokecolor="red">
                  <v:stroke startarrow="block" endarrow="block"/>
                </v:shape>
                <v:shape id="Text Box 2989" o:spid="_x0000_s2616" type="#_x0000_t202" style="position:absolute;left:17812;top:17985;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" filled="f" stroked="f">
                  <v:textbox inset="0,0,0,0">
                    <w:txbxContent>
                      <w:p w14:paraId="1105E842" w14:textId="03C0A6A0" w:rsidR="00795994" w:rsidRDefault="00795994" w:rsidP="00795994">
                        <w:pPr>
                          <w:jc w:val="center"/>
                          <w:rPr>
                            <w:b/>
                            <w:bCs/>
                            <w:color w:val="FF0000"/>
                            <w:sz w:val="20"/>
                            <w:szCs w:val="20"/>
                          </w:rPr>
                        </w:pPr>
                        <w:r>
                          <w:rPr>
                            <w:b/>
                            <w:bCs/>
                            <w:color w:val="FF0000"/>
                            <w:sz w:val="20"/>
                            <w:szCs w:val="20"/>
                          </w:rPr>
                          <w:t>Pos‘‘</w:t>
                        </w:r>
                      </w:p>
                    </w:txbxContent>
                  </v:textbox>
                </v:shape>
                <w10:anchorlock/>
              </v:group>
            </w:pict>
          </mc:Fallback>
        </mc:AlternateContent>
      </w:r>
    </w:p>
    <w:p w14:paraId="610D7132" w14:textId="77777777" w:rsidR="00665DCE" w:rsidRDefault="00665DCE" w:rsidP="00BC6CFC"/>
    <w:p w14:paraId="2D6CCBB6" w14:textId="77777777" w:rsidR="00665DCE" w:rsidRDefault="00665DCE" w:rsidP="00665DCE">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63D04E18" w14:textId="77777777" w:rsidR="00775A12" w:rsidRDefault="00665DCE" w:rsidP="00775A12">
      <w:pPr>
        <w:pStyle w:val="Listenabsatz"/>
        <w:numPr>
          <w:ilvl w:val="0"/>
          <w:numId w:val="23"/>
        </w:numPr>
        <w:rPr>
          <w:lang w:val="en-US"/>
        </w:rPr>
      </w:pPr>
      <w:r w:rsidRPr="00665DCE">
        <w:rPr>
          <w:lang w:val="en-US"/>
        </w:rPr>
        <w:t xml:space="preserve">The opposite corner </w:t>
      </w:r>
      <w:r w:rsidRPr="00665DCE">
        <w:rPr>
          <w:color w:val="00B050"/>
          <w:lang w:val="en-US"/>
        </w:rPr>
        <w:t xml:space="preserve">BR’ </w:t>
      </w:r>
      <w:r w:rsidRPr="00665DCE">
        <w:rPr>
          <w:lang w:val="en-US"/>
        </w:rPr>
        <w:t>will not be changed.</w:t>
      </w:r>
    </w:p>
    <w:p w14:paraId="249F1D19" w14:textId="012DE80C" w:rsidR="00E03A8C" w:rsidRDefault="00E03A8C" w:rsidP="00775A12">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top left corner </w:t>
      </w:r>
      <w:r w:rsidRPr="00E03A8C">
        <w:rPr>
          <w:color w:val="FF0000"/>
          <w:lang w:val="en-US"/>
        </w:rPr>
        <w:t xml:space="preserve">TL’’ </w:t>
      </w:r>
      <w:r>
        <w:rPr>
          <w:lang w:val="en-US"/>
        </w:rPr>
        <w:t xml:space="preserve">to the opposite, bottom right corner </w:t>
      </w:r>
      <w:r w:rsidRPr="00E03A8C">
        <w:rPr>
          <w:color w:val="00B050"/>
          <w:lang w:val="en-US"/>
        </w:rPr>
        <w:t>BR’</w:t>
      </w:r>
      <w:r>
        <w:rPr>
          <w:lang w:val="en-US"/>
        </w:rPr>
        <w:t>.</w:t>
      </w:r>
    </w:p>
    <w:p w14:paraId="1B3B7EB7" w14:textId="30E1AE0A" w:rsidR="00795994" w:rsidRPr="00665DCE" w:rsidRDefault="00795994" w:rsidP="00795994">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21CCABD7" w14:textId="77777777" w:rsidR="00795994" w:rsidRPr="00795994" w:rsidRDefault="00795994" w:rsidP="00795994">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32EDA52F" w14:textId="70FC33C9" w:rsidR="00AF3AFB" w:rsidRPr="00775A12" w:rsidRDefault="00775A12" w:rsidP="00AF3AFB">
      <w:pPr>
        <w:pStyle w:val="Listenabsatz"/>
        <w:numPr>
          <w:ilvl w:val="0"/>
          <w:numId w:val="23"/>
        </w:numPr>
        <w:rPr>
          <w:lang w:val="en-US"/>
        </w:rPr>
      </w:pPr>
      <w:r>
        <w:rPr>
          <w:lang w:val="en-US"/>
        </w:rPr>
        <w:t>The angle of the diagonal line from the center point (</w:t>
      </w:r>
      <w:r w:rsidRPr="00AF3AFB">
        <w:rPr>
          <w:color w:val="FF0000"/>
          <w:lang w:val="en-US"/>
        </w:rPr>
        <w:t>φ</w:t>
      </w:r>
      <w:r w:rsidR="00AF3AFB" w:rsidRPr="00AF3AFB">
        <w:rPr>
          <w:color w:val="FF0000"/>
          <w:lang w:val="en-US"/>
        </w:rPr>
        <w:t>’’</w:t>
      </w:r>
      <w:r>
        <w:rPr>
          <w:lang w:val="en-US"/>
        </w:rPr>
        <w:t>) to the corner points has been changed</w:t>
      </w:r>
      <w:r w:rsidR="00AF3AFB">
        <w:rPr>
          <w:lang w:val="en-US"/>
        </w:rPr>
        <w:t xml:space="preserve"> and must be newly calculated from the </w:t>
      </w:r>
      <w:r w:rsidR="00795994">
        <w:rPr>
          <w:lang w:val="en-US"/>
        </w:rPr>
        <w:t xml:space="preserve">angle of the </w:t>
      </w:r>
      <w:r w:rsidR="00AF3AFB">
        <w:rPr>
          <w:lang w:val="en-US"/>
        </w:rPr>
        <w:t xml:space="preserve">rotated diagonal line </w:t>
      </w:r>
      <w:r w:rsidR="00AF3AFB" w:rsidRPr="00AF3AFB">
        <w:rPr>
          <w:color w:val="FF0000"/>
          <w:lang w:val="en-US"/>
        </w:rPr>
        <w:t>β’’</w:t>
      </w:r>
      <w:r w:rsidR="00795994" w:rsidRPr="00795994">
        <w:rPr>
          <w:lang w:val="en-US"/>
        </w:rPr>
        <w:t xml:space="preserve"> as follows</w:t>
      </w:r>
      <w:r w:rsidR="00AF3AFB">
        <w:rPr>
          <w:lang w:val="en-US"/>
        </w:rPr>
        <w:t>:</w:t>
      </w:r>
      <w:r w:rsidR="00AF3AFB">
        <w:rPr>
          <w:lang w:val="en-US"/>
        </w:rPr>
        <w:br/>
      </w:r>
      <w:r w:rsidR="00AF3AFB" w:rsidRPr="00AF3AFB">
        <w:rPr>
          <w:color w:val="FF0000"/>
          <w:lang w:val="en-US"/>
        </w:rPr>
        <w:t xml:space="preserve">β’’ </w:t>
      </w:r>
      <w:r w:rsidR="00AF3AFB">
        <w:rPr>
          <w:lang w:val="en-US"/>
        </w:rPr>
        <w:t xml:space="preserve">= </w:t>
      </w:r>
      <w:r w:rsidR="00AF3AFB" w:rsidRPr="00775A12">
        <w:rPr>
          <w:lang w:val="en-US"/>
        </w:rPr>
        <w:t>arctan(</w:t>
      </w:r>
      <w:proofErr w:type="spellStart"/>
      <w:r w:rsidR="00AF3AFB" w:rsidRPr="00AF3AFB">
        <w:rPr>
          <w:color w:val="FF0000"/>
          <w:lang w:val="en-US"/>
        </w:rPr>
        <w:t>lineDiagonale.dy</w:t>
      </w:r>
      <w:proofErr w:type="spellEnd"/>
      <w:r w:rsidR="00AF3AFB" w:rsidRPr="00AF3AFB">
        <w:rPr>
          <w:color w:val="FF0000"/>
          <w:lang w:val="en-US"/>
        </w:rPr>
        <w:t xml:space="preserve"> / </w:t>
      </w:r>
      <w:proofErr w:type="spellStart"/>
      <w:r w:rsidR="00AF3AFB" w:rsidRPr="00AF3AFB">
        <w:rPr>
          <w:color w:val="FF0000"/>
          <w:lang w:val="en-US"/>
        </w:rPr>
        <w:t>lineDiagonale.dx</w:t>
      </w:r>
      <w:proofErr w:type="spellEnd"/>
      <w:r w:rsidR="00AF3AFB" w:rsidRPr="00775A12">
        <w:rPr>
          <w:lang w:val="en-US"/>
        </w:rPr>
        <w:t>)</w:t>
      </w:r>
      <w:r w:rsidR="00AF3AFB">
        <w:rPr>
          <w:lang w:val="en-US"/>
        </w:rPr>
        <w:br/>
      </w:r>
      <w:r w:rsidR="00AF3AFB" w:rsidRPr="00AF3AFB">
        <w:rPr>
          <w:color w:val="FF0000"/>
          <w:lang w:val="en-US"/>
        </w:rPr>
        <w:t>φ’’</w:t>
      </w:r>
      <w:r w:rsidR="00AF3AFB">
        <w:rPr>
          <w:color w:val="FF0000"/>
          <w:lang w:val="en-US"/>
        </w:rPr>
        <w:t xml:space="preserve"> </w:t>
      </w:r>
      <w:r w:rsidR="00AF3AFB" w:rsidRPr="00E03A8C">
        <w:rPr>
          <w:lang w:val="en-US"/>
        </w:rPr>
        <w:t>=</w:t>
      </w:r>
      <w:r w:rsidR="00AF3AFB">
        <w:rPr>
          <w:color w:val="FF0000"/>
          <w:lang w:val="en-US"/>
        </w:rPr>
        <w:t xml:space="preserve"> </w:t>
      </w:r>
      <w:r w:rsidR="00E03A8C" w:rsidRPr="00AF3AFB">
        <w:rPr>
          <w:color w:val="FF0000"/>
          <w:lang w:val="en-US"/>
        </w:rPr>
        <w:t>β’’</w:t>
      </w:r>
      <w:r w:rsidR="00E03A8C" w:rsidRPr="00E03A8C">
        <w:rPr>
          <w:lang w:val="en-US"/>
        </w:rPr>
        <w:t xml:space="preserve"> - </w:t>
      </w:r>
      <w:r w:rsidR="00E03A8C" w:rsidRPr="007759EA">
        <w:rPr>
          <w:color w:val="00B050"/>
          <w:lang w:val="en-US"/>
        </w:rPr>
        <w:t>α</w:t>
      </w:r>
    </w:p>
    <w:p w14:paraId="5D956B68" w14:textId="186EA2EE" w:rsidR="00795994" w:rsidRPr="00795994" w:rsidRDefault="00795994" w:rsidP="00795994">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sidR="00602CE6">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sidR="00602CE6">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12A98646" w14:textId="77777777" w:rsidR="00BC6CFC" w:rsidRPr="00665DCE" w:rsidRDefault="00BC6CFC" w:rsidP="00BC6CFC">
      <w:pPr>
        <w:rPr>
          <w:lang w:val="en-US"/>
        </w:rPr>
      </w:pPr>
      <w:r w:rsidRPr="00665DCE">
        <w:rPr>
          <w:lang w:val="en-US"/>
        </w:rPr>
        <w:br w:type="page"/>
      </w:r>
    </w:p>
    <w:p w14:paraId="0362D8C7" w14:textId="5C2D3BFF"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TopRight</w:t>
      </w:r>
      <w:proofErr w:type="spellEnd"/>
    </w:p>
    <w:p w14:paraId="0222F741" w14:textId="77777777" w:rsidR="00BC6CFC" w:rsidRDefault="00BC6CFC" w:rsidP="00BC6CFC"/>
    <w:p w14:paraId="12742B7E" w14:textId="28E6E23D" w:rsidR="00BC6CFC" w:rsidRDefault="001D2675" w:rsidP="00BC6CFC">
      <w:r>
        <w:rPr>
          <w:noProof/>
          <w:color w:val="548DD4" w:themeColor="text2" w:themeTint="99"/>
        </w:rPr>
        <mc:AlternateContent>
          <mc:Choice Requires="wpc">
            <w:drawing>
              <wp:inline distT="0" distB="0" distL="0" distR="0" wp14:anchorId="3C820438" wp14:editId="5E23E4A2">
                <wp:extent cx="5760000" cy="4320000"/>
                <wp:effectExtent l="0" t="0" r="31750" b="23495"/>
                <wp:docPr id="109208849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808168856"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848083"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2719075"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2039153"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427289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7707640"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1628322"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0615415"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773121"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8697562"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65386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5549485"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4808916"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285281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293146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559187"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3315998"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0204579"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3093569"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754467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187992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FA053"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988874212"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64FB0" w14:textId="77777777" w:rsidR="001D2675" w:rsidRPr="006935D8" w:rsidRDefault="001D2675" w:rsidP="001D267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46128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C1456" w14:textId="77777777" w:rsidR="001D2675" w:rsidRPr="006935D8" w:rsidRDefault="001D2675" w:rsidP="001D267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773085359"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1BC1" w14:textId="77777777" w:rsidR="001D2675" w:rsidRPr="006935D8" w:rsidRDefault="001D2675" w:rsidP="001D267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182574408"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A644" w14:textId="77777777" w:rsidR="001D2675" w:rsidRPr="006935D8" w:rsidRDefault="001D2675" w:rsidP="001D267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308836627"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52896" w14:textId="77777777" w:rsidR="001D2675" w:rsidRPr="006935D8" w:rsidRDefault="001D2675" w:rsidP="001D267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56386010"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270810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0853914"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2614632"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452237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097812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297739"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2F0EF"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760709143"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204C7"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547885970"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DF4D3"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90322819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14C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756956502"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7CCC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61731383"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75710"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23078321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515692"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698206"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3F52E"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497851229"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19C8F"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622220883" name="Text Box 2989"/>
                        <wps:cNvSpPr txBox="1">
                          <a:spLocks noChangeArrowheads="1"/>
                        </wps:cNvSpPr>
                        <wps:spPr bwMode="auto">
                          <a:xfrm>
                            <a:off x="1380153" y="1401445"/>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F24A" w14:textId="77777777" w:rsidR="001D2675" w:rsidRPr="00564B70" w:rsidRDefault="001D2675" w:rsidP="001D2675">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111061875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785745"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EC1A" w14:textId="77777777" w:rsidR="001D2675" w:rsidRPr="006743F0" w:rsidRDefault="001D2675" w:rsidP="001D267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2041665762"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81984435" name="Text Box 2989"/>
                        <wps:cNvSpPr txBox="1">
                          <a:spLocks noChangeArrowheads="1"/>
                        </wps:cNvSpPr>
                        <wps:spPr bwMode="auto">
                          <a:xfrm>
                            <a:off x="2871411" y="316616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49EE1" w14:textId="77777777" w:rsidR="001D2675" w:rsidRPr="00564B70" w:rsidRDefault="001D2675" w:rsidP="001D2675">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891966594"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D3E9"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06193174"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177FF" w14:textId="77777777" w:rsidR="001D2675" w:rsidRDefault="001D2675" w:rsidP="001D267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418624754"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501E" w14:textId="77777777" w:rsidR="001D2675" w:rsidRDefault="001D2675" w:rsidP="001D267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361799983"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F90F9" w14:textId="77777777" w:rsidR="001D2675" w:rsidRDefault="001D2675" w:rsidP="001D267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2126259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986E3" w14:textId="77777777" w:rsidR="001D2675" w:rsidRDefault="001D2675" w:rsidP="001D267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21959951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71A2"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19656627"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C0C0D"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03273397" name="Text Box 2989"/>
                        <wps:cNvSpPr txBox="1">
                          <a:spLocks noChangeArrowheads="1"/>
                        </wps:cNvSpPr>
                        <wps:spPr bwMode="auto">
                          <a:xfrm>
                            <a:off x="2696152" y="164255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70B0A" w14:textId="77777777" w:rsidR="001D2675" w:rsidRDefault="001D2675" w:rsidP="001D2675">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064865230"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F60F0" w14:textId="77777777" w:rsidR="001D2675" w:rsidRDefault="001D2675" w:rsidP="001D2675">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451659806"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6BD05" w14:textId="77777777" w:rsidR="001D2675" w:rsidRPr="00564B70" w:rsidRDefault="001D2675" w:rsidP="001D2675">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234938034" name="Text Box 2989"/>
                        <wps:cNvSpPr txBox="1">
                          <a:spLocks noChangeArrowheads="1"/>
                        </wps:cNvSpPr>
                        <wps:spPr bwMode="auto">
                          <a:xfrm>
                            <a:off x="1080137" y="200976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E1685" w14:textId="77777777" w:rsidR="001D2675" w:rsidRPr="00564B70" w:rsidRDefault="001D2675" w:rsidP="001D2675">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1290463676" name="Rectangle 1285"/>
                        <wps:cNvSpPr>
                          <a:spLocks noChangeArrowheads="1"/>
                        </wps:cNvSpPr>
                        <wps:spPr bwMode="auto">
                          <a:xfrm rot="1800000">
                            <a:off x="1601751" y="1177658"/>
                            <a:ext cx="2108644" cy="1566442"/>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275253" name="Text Box 2989"/>
                        <wps:cNvSpPr txBox="1">
                          <a:spLocks noChangeArrowheads="1"/>
                        </wps:cNvSpPr>
                        <wps:spPr bwMode="auto">
                          <a:xfrm>
                            <a:off x="1899712" y="5606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2E4E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704490601" name="Text Box 2989"/>
                        <wps:cNvSpPr txBox="1">
                          <a:spLocks noChangeArrowheads="1"/>
                        </wps:cNvSpPr>
                        <wps:spPr bwMode="auto">
                          <a:xfrm>
                            <a:off x="4056675" y="171558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34941" w14:textId="77777777" w:rsidR="001D2675" w:rsidRDefault="001D2675" w:rsidP="001D2675">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2076489870" name="Text Box 2989"/>
                        <wps:cNvSpPr txBox="1">
                          <a:spLocks noChangeArrowheads="1"/>
                        </wps:cNvSpPr>
                        <wps:spPr bwMode="auto">
                          <a:xfrm>
                            <a:off x="3199037" y="31501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E2153" w14:textId="77777777" w:rsidR="001D2675" w:rsidRDefault="001D2675" w:rsidP="001D2675">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2024512690" name="Text Box 2989"/>
                        <wps:cNvSpPr txBox="1">
                          <a:spLocks noChangeArrowheads="1"/>
                        </wps:cNvSpPr>
                        <wps:spPr bwMode="auto">
                          <a:xfrm>
                            <a:off x="828637" y="200976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13768" w14:textId="77777777" w:rsidR="001D2675" w:rsidRDefault="001D2675" w:rsidP="001D2675">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249304630" name="Gerader Verbinder 1249304630"/>
                        <wps:cNvCnPr/>
                        <wps:spPr>
                          <a:xfrm>
                            <a:off x="2143125" y="755450"/>
                            <a:ext cx="1047141" cy="241070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75561497" name="Gerader Verbinder 575561497"/>
                        <wps:cNvCnPr/>
                        <wps:spPr>
                          <a:xfrm flipV="1">
                            <a:off x="1336547" y="1800145"/>
                            <a:ext cx="2623827" cy="31440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40583423" name="Text Box 2989"/>
                        <wps:cNvSpPr txBox="1">
                          <a:spLocks noChangeArrowheads="1"/>
                        </wps:cNvSpPr>
                        <wps:spPr bwMode="auto">
                          <a:xfrm>
                            <a:off x="1840683" y="1315722"/>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76AD8" w14:textId="77777777" w:rsidR="001D2675" w:rsidRDefault="001D2675" w:rsidP="001D2675">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1329986456" name="Text Box 2989"/>
                        <wps:cNvSpPr txBox="1">
                          <a:spLocks noChangeArrowheads="1"/>
                        </wps:cNvSpPr>
                        <wps:spPr bwMode="auto">
                          <a:xfrm>
                            <a:off x="3764466" y="22288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AC70C"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1486075358" name="AutoShape 1361"/>
                        <wps:cNvCnPr>
                          <a:cxnSpLocks noChangeShapeType="1"/>
                        </wps:cNvCnPr>
                        <wps:spPr bwMode="auto">
                          <a:xfrm>
                            <a:off x="1189650" y="1094400"/>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240825212" name="Gerade Verbindung mit Pfeil 240825212"/>
                        <wps:cNvCnPr/>
                        <wps:spPr>
                          <a:xfrm flipH="1" flipV="1">
                            <a:off x="3676299" y="1838285"/>
                            <a:ext cx="190851" cy="8001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8529103" name="Text Box 2989"/>
                        <wps:cNvSpPr txBox="1">
                          <a:spLocks noChangeArrowheads="1"/>
                        </wps:cNvSpPr>
                        <wps:spPr bwMode="auto">
                          <a:xfrm>
                            <a:off x="3326686" y="232312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2E463" w14:textId="77777777" w:rsidR="001D2675" w:rsidRDefault="001D2675" w:rsidP="001D2675">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725179613" name="Gerade Verbindung mit Pfeil 725179613"/>
                        <wps:cNvCnPr/>
                        <wps:spPr>
                          <a:xfrm flipH="1">
                            <a:off x="3190875" y="2171700"/>
                            <a:ext cx="327619" cy="5619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9223413" name="Text Box 2989"/>
                        <wps:cNvSpPr txBox="1">
                          <a:spLocks noChangeArrowheads="1"/>
                        </wps:cNvSpPr>
                        <wps:spPr bwMode="auto">
                          <a:xfrm>
                            <a:off x="3381464" y="1905001"/>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07950"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1694625530" name="Gerade Verbindung mit Pfeil 1694625530"/>
                        <wps:cNvCnPr/>
                        <wps:spPr>
                          <a:xfrm flipH="1" flipV="1">
                            <a:off x="3314700" y="1905000"/>
                            <a:ext cx="85075" cy="2551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1291208" name="Text Box 2989"/>
                        <wps:cNvSpPr txBox="1">
                          <a:spLocks noChangeArrowheads="1"/>
                        </wps:cNvSpPr>
                        <wps:spPr bwMode="auto">
                          <a:xfrm>
                            <a:off x="2632704" y="1161762"/>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D99D" w14:textId="77777777" w:rsidR="001D2675" w:rsidRDefault="001D2675" w:rsidP="001D2675">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979522359" name="Gerader Verbinder 979522359"/>
                        <wps:cNvCnPr/>
                        <wps:spPr>
                          <a:xfrm flipV="1">
                            <a:off x="2133191" y="647167"/>
                            <a:ext cx="286159" cy="9067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7349352" name="Gerader Verbinder 777349352"/>
                        <wps:cNvCnPr/>
                        <wps:spPr>
                          <a:xfrm flipV="1">
                            <a:off x="2666357" y="1800185"/>
                            <a:ext cx="371827" cy="14962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25816554" name="Gerade Verbindung mit Pfeil 825816554"/>
                        <wps:cNvCnPr/>
                        <wps:spPr>
                          <a:xfrm>
                            <a:off x="2370003" y="676260"/>
                            <a:ext cx="581490" cy="115254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65837786" name="Text Box 2989"/>
                        <wps:cNvSpPr txBox="1">
                          <a:spLocks noChangeArrowheads="1"/>
                        </wps:cNvSpPr>
                        <wps:spPr bwMode="auto">
                          <a:xfrm>
                            <a:off x="2333697" y="1800181"/>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36ED" w14:textId="77777777" w:rsidR="001D2675" w:rsidRDefault="001D2675" w:rsidP="001D2675">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3C820438" id="_x0000_s261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">
                <v:shape id="_x0000_s2618" type="#_x0000_t75" style="position:absolute;width:57594;height:43199;visibility:visible;mso-wrap-style:square" stroked="t" strokecolor="#4f81bd [3204]">
                  <v:fill o:detectmouseclick="t"/>
                  <v:path o:connecttype="none"/>
                </v:shape>
                <v:shape id="AutoShape 3044" o:spid="_x0000_s261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" strokecolor="#a5a5a5">
                  <v:stroke dashstyle="1 1" endcap="round"/>
                </v:shape>
                <v:shape id="AutoShape 3043" o:spid="_x0000_s262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" strokecolor="#a5a5a5">
                  <v:stroke dashstyle="1 1" endcap="round"/>
                </v:shape>
                <v:shape id="AutoShape 3044" o:spid="_x0000_s262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" strokecolor="#a5a5a5">
                  <v:stroke dashstyle="1 1" endcap="round"/>
                </v:shape>
                <v:shape id="AutoShape 3043" o:spid="_x0000_s262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" strokecolor="#a5a5a5">
                  <v:stroke dashstyle="1 1" endcap="round"/>
                </v:shape>
                <v:shape id="AutoShape 3043" o:spid="_x0000_s262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" strokecolor="#a5a5a5">
                  <v:stroke dashstyle="1 1" endcap="round"/>
                </v:shape>
                <v:shape id="AutoShape 3043" o:spid="_x0000_s262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" strokecolor="#a5a5a5">
                  <v:stroke dashstyle="1 1" endcap="round"/>
                </v:shape>
                <v:shape id="AutoShape 3043" o:spid="_x0000_s262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" strokecolor="#a5a5a5">
                  <v:stroke dashstyle="1 1" endcap="round"/>
                </v:shape>
                <v:shape id="AutoShape 3043" o:spid="_x0000_s262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" strokecolor="#a5a5a5">
                  <v:stroke dashstyle="1 1" endcap="round"/>
                </v:shape>
                <v:shape id="AutoShape 3043" o:spid="_x0000_s262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" strokecolor="#a5a5a5">
                  <v:stroke dashstyle="1 1" endcap="round"/>
                </v:shape>
                <v:shape id="AutoShape 3044" o:spid="_x0000_s262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" strokecolor="#a5a5a5">
                  <v:stroke dashstyle="1 1" endcap="round"/>
                </v:shape>
                <v:shape id="AutoShape 3044" o:spid="_x0000_s262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" strokecolor="#a5a5a5">
                  <v:stroke dashstyle="1 1" endcap="round"/>
                </v:shape>
                <v:shape id="AutoShape 3044" o:spid="_x0000_s263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" strokecolor="#a5a5a5">
                  <v:stroke dashstyle="1 1" endcap="round"/>
                </v:shape>
                <v:shape id="AutoShape 3043" o:spid="_x0000_s263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" strokecolor="#a5a5a5">
                  <v:stroke dashstyle="1 1" endcap="round"/>
                </v:shape>
                <v:shape id="AutoShape 3043" o:spid="_x0000_s263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" strokecolor="#a5a5a5">
                  <v:stroke dashstyle="1 1" endcap="round"/>
                </v:shape>
                <v:shape id="AutoShape 3043" o:spid="_x0000_s263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" strokecolor="#a5a5a5">
                  <v:stroke dashstyle="1 1" endcap="round"/>
                </v:shape>
                <v:shape id="AutoShape 3043" o:spid="_x0000_s263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" strokecolor="#a5a5a5">
                  <v:stroke dashstyle="1 1" endcap="round"/>
                </v:shape>
                <v:shape id="AutoShape 3043" o:spid="_x0000_s263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" strokecolor="#a5a5a5">
                  <v:stroke dashstyle="1 1" endcap="round"/>
                </v:shape>
                <v:shape id="AutoShape 3043" o:spid="_x0000_s263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" strokecolor="#a5a5a5">
                  <v:stroke dashstyle="1 1" endcap="round"/>
                </v:shape>
                <v:shape id="AutoShape 3043" o:spid="_x0000_s263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" strokecolor="#a5a5a5">
                  <v:stroke dashstyle="1 1" endcap="round"/>
                </v:shape>
                <v:shape id="AutoShape 3043" o:spid="_x0000_s263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" strokecolor="#a5a5a5">
                  <v:stroke dashstyle="1 1" endcap="round"/>
                </v:shape>
                <v:shape id="Text Box 2989" o:spid="_x0000_s263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" filled="f" stroked="f">
                  <v:textbox inset="0,0,0,0">
                    <w:txbxContent>
                      <w:p w14:paraId="1FCFA053"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264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" filled="f" stroked="f">
                  <v:textbox inset="0,0,0,0">
                    <w:txbxContent>
                      <w:p w14:paraId="7B464FB0" w14:textId="77777777" w:rsidR="001D2675" w:rsidRPr="006935D8" w:rsidRDefault="001D2675" w:rsidP="001D2675">
                        <w:pPr>
                          <w:jc w:val="center"/>
                          <w:rPr>
                            <w:color w:val="4F81BD"/>
                            <w:sz w:val="20"/>
                            <w:szCs w:val="20"/>
                          </w:rPr>
                        </w:pPr>
                        <w:r w:rsidRPr="006935D8">
                          <w:rPr>
                            <w:color w:val="4F81BD"/>
                            <w:sz w:val="20"/>
                            <w:szCs w:val="20"/>
                          </w:rPr>
                          <w:t>400</w:t>
                        </w:r>
                      </w:p>
                    </w:txbxContent>
                  </v:textbox>
                </v:shape>
                <v:shape id="Text Box 2989" o:spid="_x0000_s264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" filled="f" stroked="f">
                  <v:textbox inset="0,0,0,0">
                    <w:txbxContent>
                      <w:p w14:paraId="536C1456" w14:textId="77777777" w:rsidR="001D2675" w:rsidRPr="006935D8" w:rsidRDefault="001D2675" w:rsidP="001D2675">
                        <w:pPr>
                          <w:jc w:val="center"/>
                          <w:rPr>
                            <w:color w:val="4F81BD"/>
                            <w:sz w:val="20"/>
                            <w:szCs w:val="20"/>
                          </w:rPr>
                        </w:pPr>
                        <w:r w:rsidRPr="006935D8">
                          <w:rPr>
                            <w:color w:val="4F81BD"/>
                            <w:sz w:val="20"/>
                            <w:szCs w:val="20"/>
                          </w:rPr>
                          <w:t>200</w:t>
                        </w:r>
                      </w:p>
                    </w:txbxContent>
                  </v:textbox>
                </v:shape>
                <v:shape id="Text Box 2989" o:spid="_x0000_s264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" filled="f" stroked="f">
                  <v:textbox inset="0,0,0,0">
                    <w:txbxContent>
                      <w:p w14:paraId="74551BC1" w14:textId="77777777" w:rsidR="001D2675" w:rsidRPr="006935D8" w:rsidRDefault="001D2675" w:rsidP="001D2675">
                        <w:pPr>
                          <w:jc w:val="center"/>
                          <w:rPr>
                            <w:color w:val="4F81BD"/>
                            <w:sz w:val="20"/>
                            <w:szCs w:val="20"/>
                          </w:rPr>
                        </w:pPr>
                        <w:r w:rsidRPr="006935D8">
                          <w:rPr>
                            <w:color w:val="4F81BD"/>
                            <w:sz w:val="20"/>
                            <w:szCs w:val="20"/>
                          </w:rPr>
                          <w:t>500</w:t>
                        </w:r>
                      </w:p>
                    </w:txbxContent>
                  </v:textbox>
                </v:shape>
                <v:shape id="Text Box 2989" o:spid="_x0000_s264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" filled="f" stroked="f">
                  <v:textbox inset="0,0,0,0">
                    <w:txbxContent>
                      <w:p w14:paraId="0016A644" w14:textId="77777777" w:rsidR="001D2675" w:rsidRPr="006935D8" w:rsidRDefault="001D2675" w:rsidP="001D2675">
                        <w:pPr>
                          <w:jc w:val="center"/>
                          <w:rPr>
                            <w:color w:val="4F81BD"/>
                            <w:sz w:val="20"/>
                            <w:szCs w:val="20"/>
                          </w:rPr>
                        </w:pPr>
                        <w:r w:rsidRPr="006935D8">
                          <w:rPr>
                            <w:color w:val="4F81BD"/>
                            <w:sz w:val="20"/>
                            <w:szCs w:val="20"/>
                          </w:rPr>
                          <w:t>600</w:t>
                        </w:r>
                      </w:p>
                    </w:txbxContent>
                  </v:textbox>
                </v:shape>
                <v:shape id="Text Box 2989" o:spid="_x0000_s264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" filled="f" stroked="f">
                  <v:textbox inset="0,0,0,0">
                    <w:txbxContent>
                      <w:p w14:paraId="7FF52896" w14:textId="77777777" w:rsidR="001D2675" w:rsidRPr="006935D8" w:rsidRDefault="001D2675" w:rsidP="001D2675">
                        <w:pPr>
                          <w:jc w:val="center"/>
                          <w:rPr>
                            <w:color w:val="4F81BD"/>
                            <w:sz w:val="20"/>
                            <w:szCs w:val="20"/>
                          </w:rPr>
                        </w:pPr>
                        <w:r w:rsidRPr="006935D8">
                          <w:rPr>
                            <w:color w:val="4F81BD"/>
                            <w:sz w:val="20"/>
                            <w:szCs w:val="20"/>
                          </w:rPr>
                          <w:t>700</w:t>
                        </w:r>
                      </w:p>
                    </w:txbxContent>
                  </v:textbox>
                </v:shape>
                <v:shape id="AutoShape 3044" o:spid="_x0000_s264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" strokecolor="#a5a5a5">
                  <v:stroke dashstyle="1 1" endcap="round"/>
                </v:shape>
                <v:shape id="AutoShape 3044" o:spid="_x0000_s264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" strokecolor="#a5a5a5">
                  <v:stroke dashstyle="1 1" endcap="round"/>
                </v:shape>
                <v:shape id="AutoShape 3044" o:spid="_x0000_s264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" strokecolor="#a5a5a5">
                  <v:stroke dashstyle="1 1" endcap="round"/>
                </v:shape>
                <v:shape id="AutoShape 3044" o:spid="_x0000_s264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" strokecolor="#a5a5a5">
                  <v:stroke dashstyle="1 1" endcap="round"/>
                </v:shape>
                <v:shape id="AutoShape 3044" o:spid="_x0000_s264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" strokecolor="#a5a5a5">
                  <v:stroke dashstyle="1 1" endcap="round"/>
                </v:shape>
                <v:shape id="AutoShape 3044" o:spid="_x0000_s265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" strokecolor="#a5a5a5">
                  <v:stroke dashstyle="1 1" endcap="round"/>
                </v:shape>
                <v:shape id="Text Box 2989" o:spid="_x0000_s265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" filled="f" stroked="f">
                  <v:textbox inset="0,0,0,0">
                    <w:txbxContent>
                      <w:p w14:paraId="7B22F0EF"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65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" filled="f" stroked="f">
                  <v:textbox inset="0,0,0,0">
                    <w:txbxContent>
                      <w:p w14:paraId="068204C7"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65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" filled="f" stroked="f">
                  <v:textbox inset="0,0,0,0">
                    <w:txbxContent>
                      <w:p w14:paraId="44FDF4D3"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265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" filled="f" stroked="f">
                  <v:textbox inset="0,0,0,0">
                    <w:txbxContent>
                      <w:p w14:paraId="5DA614C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65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" filled="f" stroked="f">
                  <v:textbox inset="0,0,0,0">
                    <w:txbxContent>
                      <w:p w14:paraId="4777CCC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65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" filled="f" stroked="f">
                  <v:textbox inset="0,0,0,0">
                    <w:txbxContent>
                      <w:p w14:paraId="59F75710"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657"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" filled="f" strokecolor="#548dd4 [1951]" strokeweight="1.5pt"/>
                <v:rect id="Rectangle 1285" o:spid="_x0000_s2658"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" filled="f" strokecolor="#00b050" strokeweight="1.5pt"/>
                <v:shape id="Text Box 2989" o:spid="_x0000_s2659"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" filled="f" stroked="f">
                  <v:textbox inset="0,0,0,0">
                    <w:txbxContent>
                      <w:p w14:paraId="00D3F52E"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660"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" filled="f" stroked="f">
                  <v:textbox inset="0,0,0,0">
                    <w:txbxContent>
                      <w:p w14:paraId="5E719C8F"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661" type="#_x0000_t202" style="position:absolute;left:13801;top:14014;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" filled="f" stroked="f">
                  <v:textbox inset="0,0,0,0">
                    <w:txbxContent>
                      <w:p w14:paraId="478FF24A" w14:textId="77777777" w:rsidR="001D2675" w:rsidRPr="00564B70" w:rsidRDefault="001D2675" w:rsidP="001D2675">
                        <w:pPr>
                          <w:jc w:val="center"/>
                          <w:rPr>
                            <w:b/>
                            <w:bCs/>
                            <w:color w:val="00B050"/>
                            <w:sz w:val="20"/>
                            <w:szCs w:val="20"/>
                          </w:rPr>
                        </w:pPr>
                        <w:r w:rsidRPr="00564B70">
                          <w:rPr>
                            <w:b/>
                            <w:bCs/>
                            <w:color w:val="00B050"/>
                            <w:sz w:val="20"/>
                            <w:szCs w:val="20"/>
                          </w:rPr>
                          <w:t>TL‘</w:t>
                        </w:r>
                      </w:p>
                    </w:txbxContent>
                  </v:textbox>
                </v:shape>
                <v:shape id="AutoShape 1297" o:spid="_x0000_s2662"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"/>
                <v:shape id="Text Box 2989" o:spid="_x0000_s2663"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" filled="f" stroked="f">
                  <v:textbox inset="0,0,0,0">
                    <w:txbxContent>
                      <w:p w14:paraId="784EEC1A" w14:textId="77777777" w:rsidR="001D2675" w:rsidRPr="006743F0" w:rsidRDefault="001D2675" w:rsidP="001D2675">
                        <w:pPr>
                          <w:jc w:val="center"/>
                          <w:rPr>
                            <w:b/>
                            <w:bCs/>
                            <w:sz w:val="20"/>
                            <w:szCs w:val="20"/>
                          </w:rPr>
                        </w:pPr>
                        <w:r w:rsidRPr="006743F0">
                          <w:rPr>
                            <w:b/>
                            <w:bCs/>
                            <w:sz w:val="20"/>
                            <w:szCs w:val="20"/>
                          </w:rPr>
                          <w:t>Pos</w:t>
                        </w:r>
                      </w:p>
                    </w:txbxContent>
                  </v:textbox>
                </v:shape>
                <v:shape id="AutoShape 1361" o:spid="_x0000_s2664"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" strokecolor="#76923c [2406]">
                  <v:stroke dashstyle="longDashDotDot"/>
                </v:shape>
                <v:shape id="Text Box 2989" o:spid="_x0000_s2665" type="#_x0000_t202" style="position:absolute;left:28714;top:3166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" filled="f" stroked="f">
                  <v:textbox inset="0,0,0,0">
                    <w:txbxContent>
                      <w:p w14:paraId="06C49EE1" w14:textId="77777777" w:rsidR="001D2675" w:rsidRPr="00564B70" w:rsidRDefault="001D2675" w:rsidP="001D2675">
                        <w:pPr>
                          <w:jc w:val="center"/>
                          <w:rPr>
                            <w:b/>
                            <w:bCs/>
                            <w:color w:val="00B050"/>
                            <w:sz w:val="20"/>
                            <w:szCs w:val="20"/>
                          </w:rPr>
                        </w:pPr>
                        <w:r w:rsidRPr="00564B70">
                          <w:rPr>
                            <w:b/>
                            <w:bCs/>
                            <w:color w:val="00B050"/>
                            <w:sz w:val="20"/>
                            <w:szCs w:val="20"/>
                          </w:rPr>
                          <w:t>BR‘</w:t>
                        </w:r>
                      </w:p>
                    </w:txbxContent>
                  </v:textbox>
                </v:shape>
                <v:shape id="Text Box 2989" o:spid="_x0000_s266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" filled="f" stroked="f">
                  <v:textbox inset="0,0,0,0">
                    <w:txbxContent>
                      <w:p w14:paraId="400FD3E9"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266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" filled="f" stroked="f">
                  <v:textbox inset="0,0,0,0">
                    <w:txbxContent>
                      <w:p w14:paraId="3A4177FF" w14:textId="77777777" w:rsidR="001D2675" w:rsidRDefault="001D2675" w:rsidP="001D2675">
                        <w:pPr>
                          <w:jc w:val="center"/>
                          <w:rPr>
                            <w:color w:val="4F81BD"/>
                            <w:sz w:val="20"/>
                            <w:szCs w:val="20"/>
                          </w:rPr>
                        </w:pPr>
                        <w:r>
                          <w:rPr>
                            <w:color w:val="4F81BD"/>
                            <w:sz w:val="20"/>
                            <w:szCs w:val="20"/>
                          </w:rPr>
                          <w:t>500</w:t>
                        </w:r>
                      </w:p>
                    </w:txbxContent>
                  </v:textbox>
                </v:shape>
                <v:shape id="Text Box 2989" o:spid="_x0000_s266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" filled="f" stroked="f">
                  <v:textbox inset="0,0,0,0">
                    <w:txbxContent>
                      <w:p w14:paraId="7CA5501E" w14:textId="77777777" w:rsidR="001D2675" w:rsidRDefault="001D2675" w:rsidP="001D2675">
                        <w:pPr>
                          <w:jc w:val="center"/>
                          <w:rPr>
                            <w:color w:val="4F81BD"/>
                            <w:sz w:val="20"/>
                            <w:szCs w:val="20"/>
                          </w:rPr>
                        </w:pPr>
                        <w:r>
                          <w:rPr>
                            <w:color w:val="4F81BD"/>
                            <w:sz w:val="20"/>
                            <w:szCs w:val="20"/>
                          </w:rPr>
                          <w:t>400</w:t>
                        </w:r>
                      </w:p>
                    </w:txbxContent>
                  </v:textbox>
                </v:shape>
                <v:shape id="Text Box 2989" o:spid="_x0000_s266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" filled="f" stroked="f">
                  <v:textbox inset="0,0,0,0">
                    <w:txbxContent>
                      <w:p w14:paraId="6CFF90F9" w14:textId="77777777" w:rsidR="001D2675" w:rsidRDefault="001D2675" w:rsidP="001D2675">
                        <w:pPr>
                          <w:jc w:val="center"/>
                          <w:rPr>
                            <w:color w:val="4F81BD"/>
                            <w:sz w:val="20"/>
                            <w:szCs w:val="20"/>
                          </w:rPr>
                        </w:pPr>
                        <w:r>
                          <w:rPr>
                            <w:color w:val="4F81BD"/>
                            <w:sz w:val="20"/>
                            <w:szCs w:val="20"/>
                          </w:rPr>
                          <w:t>300</w:t>
                        </w:r>
                      </w:p>
                    </w:txbxContent>
                  </v:textbox>
                </v:shape>
                <v:shape id="Text Box 2989" o:spid="_x0000_s267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" filled="f" stroked="f">
                  <v:textbox inset="0,0,0,0">
                    <w:txbxContent>
                      <w:p w14:paraId="236986E3" w14:textId="77777777" w:rsidR="001D2675" w:rsidRDefault="001D2675" w:rsidP="001D2675">
                        <w:pPr>
                          <w:jc w:val="center"/>
                          <w:rPr>
                            <w:color w:val="4F81BD"/>
                            <w:sz w:val="20"/>
                            <w:szCs w:val="20"/>
                          </w:rPr>
                        </w:pPr>
                        <w:r>
                          <w:rPr>
                            <w:color w:val="4F81BD"/>
                            <w:sz w:val="20"/>
                            <w:szCs w:val="20"/>
                          </w:rPr>
                          <w:t>200</w:t>
                        </w:r>
                      </w:p>
                    </w:txbxContent>
                  </v:textbox>
                </v:shape>
                <v:shape id="Text Box 2989" o:spid="_x0000_s267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" filled="f" stroked="f">
                  <v:textbox inset="0,0,0,0">
                    <w:txbxContent>
                      <w:p w14:paraId="226871A2"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267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" filled="f" stroked="f">
                  <v:textbox inset="0,0,0,0">
                    <w:txbxContent>
                      <w:p w14:paraId="1BDC0C0D"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673" type="#_x0000_t202" style="position:absolute;left:26961;top:1642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" filled="f" stroked="f">
                  <v:textbox inset="0,0,0,0">
                    <w:txbxContent>
                      <w:p w14:paraId="63C70B0A" w14:textId="77777777" w:rsidR="001D2675" w:rsidRDefault="001D2675" w:rsidP="001D2675">
                        <w:pPr>
                          <w:jc w:val="center"/>
                          <w:rPr>
                            <w:color w:val="548DD4"/>
                            <w:sz w:val="20"/>
                            <w:szCs w:val="20"/>
                          </w:rPr>
                        </w:pPr>
                        <w:r>
                          <w:rPr>
                            <w:color w:val="548DD4"/>
                            <w:sz w:val="20"/>
                            <w:szCs w:val="20"/>
                          </w:rPr>
                          <w:t>TR</w:t>
                        </w:r>
                      </w:p>
                    </w:txbxContent>
                  </v:textbox>
                </v:shape>
                <v:shape id="Text Box 2989" o:spid="_x0000_s2674"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" filled="f" stroked="f">
                  <v:textbox inset="0,0,0,0">
                    <w:txbxContent>
                      <w:p w14:paraId="65FF60F0" w14:textId="77777777" w:rsidR="001D2675" w:rsidRDefault="001D2675" w:rsidP="001D2675">
                        <w:pPr>
                          <w:jc w:val="center"/>
                          <w:rPr>
                            <w:color w:val="548DD4"/>
                            <w:sz w:val="20"/>
                            <w:szCs w:val="20"/>
                          </w:rPr>
                        </w:pPr>
                        <w:r>
                          <w:rPr>
                            <w:color w:val="548DD4"/>
                            <w:sz w:val="20"/>
                            <w:szCs w:val="20"/>
                          </w:rPr>
                          <w:t>BL</w:t>
                        </w:r>
                      </w:p>
                    </w:txbxContent>
                  </v:textbox>
                </v:shape>
                <v:shape id="Text Box 2989" o:spid="_x0000_s2675"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" filled="f" stroked="f">
                  <v:textbox inset="0,0,0,0">
                    <w:txbxContent>
                      <w:p w14:paraId="1136BD05" w14:textId="77777777" w:rsidR="001D2675" w:rsidRPr="00564B70" w:rsidRDefault="001D2675" w:rsidP="001D2675">
                        <w:pPr>
                          <w:jc w:val="center"/>
                          <w:rPr>
                            <w:b/>
                            <w:bCs/>
                            <w:color w:val="00B050"/>
                            <w:sz w:val="20"/>
                            <w:szCs w:val="20"/>
                          </w:rPr>
                        </w:pPr>
                        <w:r w:rsidRPr="00564B70">
                          <w:rPr>
                            <w:b/>
                            <w:bCs/>
                            <w:color w:val="00B050"/>
                            <w:sz w:val="20"/>
                            <w:szCs w:val="20"/>
                          </w:rPr>
                          <w:t>TR‘</w:t>
                        </w:r>
                      </w:p>
                    </w:txbxContent>
                  </v:textbox>
                </v:shape>
                <v:shape id="Text Box 2989" o:spid="_x0000_s2676" type="#_x0000_t202" style="position:absolute;left:10801;top:2009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" filled="f" stroked="f">
                  <v:textbox inset="0,0,0,0">
                    <w:txbxContent>
                      <w:p w14:paraId="7BFE1685" w14:textId="77777777" w:rsidR="001D2675" w:rsidRPr="00564B70" w:rsidRDefault="001D2675" w:rsidP="001D2675">
                        <w:pPr>
                          <w:jc w:val="center"/>
                          <w:rPr>
                            <w:b/>
                            <w:bCs/>
                            <w:color w:val="00B050"/>
                            <w:sz w:val="20"/>
                            <w:szCs w:val="20"/>
                          </w:rPr>
                        </w:pPr>
                        <w:r w:rsidRPr="00564B70">
                          <w:rPr>
                            <w:b/>
                            <w:bCs/>
                            <w:color w:val="00B050"/>
                            <w:sz w:val="20"/>
                            <w:szCs w:val="20"/>
                          </w:rPr>
                          <w:t>BL‘</w:t>
                        </w:r>
                      </w:p>
                    </w:txbxContent>
                  </v:textbox>
                </v:shape>
                <v:rect id="Rectangle 1285" o:spid="_x0000_s2677" style="position:absolute;left:16017;top:11776;width:21086;height:1566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" filled="f" strokecolor="red" strokeweight="1.5pt"/>
                <v:shape id="Text Box 2989" o:spid="_x0000_s2678" type="#_x0000_t202" style="position:absolute;left:18997;top:560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" filled="f" stroked="f">
                  <v:textbox inset="0,0,0,0">
                    <w:txbxContent>
                      <w:p w14:paraId="5DB2E4E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679" type="#_x0000_t202" style="position:absolute;left:40566;top:1715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" filled="f" stroked="f">
                  <v:textbox inset="0,0,0,0">
                    <w:txbxContent>
                      <w:p w14:paraId="33034941" w14:textId="77777777" w:rsidR="001D2675" w:rsidRDefault="001D2675" w:rsidP="001D2675">
                        <w:pPr>
                          <w:jc w:val="center"/>
                          <w:rPr>
                            <w:b/>
                            <w:bCs/>
                            <w:color w:val="FF0000"/>
                            <w:sz w:val="20"/>
                            <w:szCs w:val="20"/>
                          </w:rPr>
                        </w:pPr>
                        <w:r>
                          <w:rPr>
                            <w:b/>
                            <w:bCs/>
                            <w:color w:val="FF0000"/>
                            <w:sz w:val="20"/>
                            <w:szCs w:val="20"/>
                          </w:rPr>
                          <w:t>TR‘‘</w:t>
                        </w:r>
                      </w:p>
                    </w:txbxContent>
                  </v:textbox>
                </v:shape>
                <v:shape id="Text Box 2989" o:spid="_x0000_s2680" type="#_x0000_t202" style="position:absolute;left:31990;top:3150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" filled="f" stroked="f">
                  <v:textbox inset="0,0,0,0">
                    <w:txbxContent>
                      <w:p w14:paraId="201E2153" w14:textId="77777777" w:rsidR="001D2675" w:rsidRDefault="001D2675" w:rsidP="001D2675">
                        <w:pPr>
                          <w:jc w:val="center"/>
                          <w:rPr>
                            <w:b/>
                            <w:bCs/>
                            <w:color w:val="FF0000"/>
                            <w:sz w:val="20"/>
                            <w:szCs w:val="20"/>
                          </w:rPr>
                        </w:pPr>
                        <w:r>
                          <w:rPr>
                            <w:b/>
                            <w:bCs/>
                            <w:color w:val="FF0000"/>
                            <w:sz w:val="20"/>
                            <w:szCs w:val="20"/>
                          </w:rPr>
                          <w:t>BR‘‘</w:t>
                        </w:r>
                      </w:p>
                    </w:txbxContent>
                  </v:textbox>
                </v:shape>
                <v:shape id="Text Box 2989" o:spid="_x0000_s2681" type="#_x0000_t202" style="position:absolute;left:8286;top:2009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" filled="f" stroked="f">
                  <v:textbox inset="0,0,0,0">
                    <w:txbxContent>
                      <w:p w14:paraId="3EF13768" w14:textId="77777777" w:rsidR="001D2675" w:rsidRDefault="001D2675" w:rsidP="001D2675">
                        <w:pPr>
                          <w:jc w:val="center"/>
                          <w:rPr>
                            <w:b/>
                            <w:bCs/>
                            <w:color w:val="FF0000"/>
                            <w:sz w:val="20"/>
                            <w:szCs w:val="20"/>
                          </w:rPr>
                        </w:pPr>
                        <w:r>
                          <w:rPr>
                            <w:b/>
                            <w:bCs/>
                            <w:color w:val="FF0000"/>
                            <w:sz w:val="20"/>
                            <w:szCs w:val="20"/>
                          </w:rPr>
                          <w:t>BL‘‘</w:t>
                        </w:r>
                      </w:p>
                    </w:txbxContent>
                  </v:textbox>
                </v:shape>
                <v:line id="Gerader Verbinder 1249304630" o:spid="_x0000_s2682" style="position:absolute;visibility:visible;mso-wrap-style:square" from="21431,7554" to="31902,3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" strokecolor="red">
                  <v:stroke dashstyle="longDashDotDot"/>
                </v:line>
                <v:line id="Gerader Verbinder 575561497" o:spid="_x0000_s2683" style="position:absolute;flip:y;visibility:visible;mso-wrap-style:square" from="13365,18001" to="39603,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" strokecolor="red">
                  <v:stroke dashstyle="longDashDotDot"/>
                </v:line>
                <v:shape id="Text Box 2989" o:spid="_x0000_s2684" type="#_x0000_t202" style="position:absolute;left:18406;top:13157;width:9255;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" filled="f" stroked="f">
                  <v:textbox inset="0,0,0,0">
                    <w:txbxContent>
                      <w:p w14:paraId="46E76AD8" w14:textId="77777777" w:rsidR="001D2675" w:rsidRDefault="001D2675" w:rsidP="001D2675">
                        <w:pPr>
                          <w:jc w:val="center"/>
                          <w:rPr>
                            <w:b/>
                            <w:bCs/>
                            <w:color w:val="FF0000"/>
                            <w:sz w:val="20"/>
                            <w:szCs w:val="20"/>
                          </w:rPr>
                        </w:pPr>
                        <w:r>
                          <w:rPr>
                            <w:b/>
                            <w:bCs/>
                            <w:color w:val="FF0000"/>
                            <w:sz w:val="20"/>
                            <w:szCs w:val="20"/>
                          </w:rPr>
                          <w:t>Diagonal Line</w:t>
                        </w:r>
                      </w:p>
                    </w:txbxContent>
                  </v:textbox>
                </v:shape>
                <v:shape id="Text Box 2989" o:spid="_x0000_s2685" type="#_x0000_t202" style="position:absolute;left:37644;top:2228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" filled="f" stroked="f">
                  <v:textbox inset="0,0,0,0">
                    <w:txbxContent>
                      <w:p w14:paraId="36FAC70C"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2686" type="#_x0000_t32" style="position:absolute;left:11896;top:10944;width:28150;height:16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" strokecolor="red">
                  <v:stroke dashstyle="longDashDotDot"/>
                </v:shape>
                <v:shape id="Gerade Verbindung mit Pfeil 240825212" o:spid="_x0000_s2687" type="#_x0000_t32" style="position:absolute;left:36762;top:18382;width:1909;height:80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" strokecolor="red">
                  <v:stroke endarrow="block"/>
                </v:shape>
                <v:shape id="Text Box 2989" o:spid="_x0000_s2688" type="#_x0000_t202" style="position:absolute;left:33266;top:23231;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" filled="f" stroked="f">
                  <v:textbox inset="0,0,0,0">
                    <w:txbxContent>
                      <w:p w14:paraId="4DB2E463" w14:textId="77777777" w:rsidR="001D2675" w:rsidRDefault="001D2675" w:rsidP="001D2675">
                        <w:pPr>
                          <w:jc w:val="center"/>
                          <w:rPr>
                            <w:b/>
                            <w:bCs/>
                            <w:color w:val="FF0000"/>
                            <w:lang w:val="en-US"/>
                          </w:rPr>
                        </w:pPr>
                        <w:r w:rsidRPr="007759EA">
                          <w:rPr>
                            <w:color w:val="00B050"/>
                            <w:lang w:val="en-US"/>
                          </w:rPr>
                          <w:t>α</w:t>
                        </w:r>
                      </w:p>
                    </w:txbxContent>
                  </v:textbox>
                </v:shape>
                <v:shape id="Gerade Verbindung mit Pfeil 725179613" o:spid="_x0000_s2689" type="#_x0000_t32" style="position:absolute;left:31908;top:21717;width:3276;height:5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" strokecolor="#00b050">
                  <v:stroke endarrow="block"/>
                </v:shape>
                <v:shape id="Text Box 2989" o:spid="_x0000_s2690" type="#_x0000_t202" style="position:absolute;left:33814;top:19050;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" filled="f" stroked="f">
                  <v:textbox inset="0,0,0,0">
                    <w:txbxContent>
                      <w:p w14:paraId="62F07950"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1694625530" o:spid="_x0000_s2691" type="#_x0000_t32" style="position:absolute;left:33147;top:19050;width:850;height:25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" strokecolor="red">
                  <v:stroke endarrow="block"/>
                </v:shape>
                <v:shape id="Text Box 2989" o:spid="_x0000_s2692" type="#_x0000_t202" style="position:absolute;left:26327;top:11617;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" filled="f" stroked="f">
                  <v:textbox inset="0,0,0,0">
                    <w:txbxContent>
                      <w:p w14:paraId="3E6AD99D" w14:textId="77777777" w:rsidR="001D2675" w:rsidRDefault="001D2675" w:rsidP="001D2675">
                        <w:pPr>
                          <w:jc w:val="center"/>
                          <w:rPr>
                            <w:b/>
                            <w:bCs/>
                            <w:color w:val="FF0000"/>
                            <w:sz w:val="20"/>
                            <w:szCs w:val="20"/>
                          </w:rPr>
                        </w:pPr>
                        <w:r>
                          <w:rPr>
                            <w:b/>
                            <w:bCs/>
                            <w:color w:val="FF0000"/>
                            <w:sz w:val="20"/>
                            <w:szCs w:val="20"/>
                          </w:rPr>
                          <w:t>r‘‘</w:t>
                        </w:r>
                      </w:p>
                    </w:txbxContent>
                  </v:textbox>
                </v:shape>
                <v:line id="Gerader Verbinder 979522359" o:spid="_x0000_s2693" style="position:absolute;flip:y;visibility:visible;mso-wrap-style:square" from="21331,6471" to="24193,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" strokecolor="red"/>
                <v:line id="Gerader Verbinder 777349352" o:spid="_x0000_s2694" style="position:absolute;flip:y;visibility:visible;mso-wrap-style:square" from="26663,18001" to="30381,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" strokecolor="red"/>
                <v:shape id="Gerade Verbindung mit Pfeil 825816554" o:spid="_x0000_s2695" type="#_x0000_t32" style="position:absolute;left:23700;top:6762;width:5814;height:11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" strokecolor="red">
                  <v:stroke startarrow="block" endarrow="block"/>
                </v:shape>
                <v:shape id="Text Box 2989" o:spid="_x0000_s2696" type="#_x0000_t202" style="position:absolute;left:23336;top:18001;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" filled="f" stroked="f">
                  <v:textbox inset="0,0,0,0">
                    <w:txbxContent>
                      <w:p w14:paraId="242B36ED" w14:textId="77777777" w:rsidR="001D2675" w:rsidRDefault="001D2675" w:rsidP="001D2675">
                        <w:pPr>
                          <w:jc w:val="center"/>
                          <w:rPr>
                            <w:b/>
                            <w:bCs/>
                            <w:color w:val="FF0000"/>
                            <w:sz w:val="20"/>
                            <w:szCs w:val="20"/>
                          </w:rPr>
                        </w:pPr>
                        <w:r>
                          <w:rPr>
                            <w:b/>
                            <w:bCs/>
                            <w:color w:val="FF0000"/>
                            <w:sz w:val="20"/>
                            <w:szCs w:val="20"/>
                          </w:rPr>
                          <w:t>Pos‘‘</w:t>
                        </w:r>
                      </w:p>
                    </w:txbxContent>
                  </v:textbox>
                </v:shape>
                <w10:anchorlock/>
              </v:group>
            </w:pict>
          </mc:Fallback>
        </mc:AlternateContent>
      </w:r>
    </w:p>
    <w:p w14:paraId="0DB54111" w14:textId="37C7FA97" w:rsidR="00BC6CFC" w:rsidRDefault="00BC6CFC" w:rsidP="00BC6CFC"/>
    <w:p w14:paraId="4B947E40" w14:textId="77777777" w:rsidR="001D2675" w:rsidRDefault="001D2675" w:rsidP="001D2675">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1ABC42EE" w14:textId="77777777" w:rsidR="001D2675" w:rsidRDefault="001D2675" w:rsidP="001D2675">
      <w:pPr>
        <w:pStyle w:val="Listenabsatz"/>
        <w:numPr>
          <w:ilvl w:val="0"/>
          <w:numId w:val="23"/>
        </w:numPr>
        <w:rPr>
          <w:lang w:val="en-US"/>
        </w:rPr>
      </w:pPr>
      <w:r w:rsidRPr="00665DCE">
        <w:rPr>
          <w:lang w:val="en-US"/>
        </w:rPr>
        <w:t xml:space="preserve">The opposite corner </w:t>
      </w:r>
      <w:r w:rsidRPr="00665DCE">
        <w:rPr>
          <w:color w:val="00B050"/>
          <w:lang w:val="en-US"/>
        </w:rPr>
        <w:t xml:space="preserve">BR’ </w:t>
      </w:r>
      <w:r w:rsidRPr="00665DCE">
        <w:rPr>
          <w:lang w:val="en-US"/>
        </w:rPr>
        <w:t>will not be changed.</w:t>
      </w:r>
    </w:p>
    <w:p w14:paraId="43606A98" w14:textId="386EB631" w:rsidR="001D2675" w:rsidRDefault="001D2675" w:rsidP="001D2675">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top right corner </w:t>
      </w:r>
      <w:r>
        <w:rPr>
          <w:color w:val="FF0000"/>
          <w:lang w:val="en-US"/>
        </w:rPr>
        <w:t>TR</w:t>
      </w:r>
      <w:r w:rsidRPr="00E03A8C">
        <w:rPr>
          <w:color w:val="FF0000"/>
          <w:lang w:val="en-US"/>
        </w:rPr>
        <w:t xml:space="preserve">’’ </w:t>
      </w:r>
      <w:r>
        <w:rPr>
          <w:lang w:val="en-US"/>
        </w:rPr>
        <w:t xml:space="preserve">to the opposite, bottom left corner </w:t>
      </w:r>
      <w:r w:rsidRPr="00E03A8C">
        <w:rPr>
          <w:color w:val="00B050"/>
          <w:lang w:val="en-US"/>
        </w:rPr>
        <w:t>B</w:t>
      </w:r>
      <w:r>
        <w:rPr>
          <w:color w:val="00B050"/>
          <w:lang w:val="en-US"/>
        </w:rPr>
        <w:t>L</w:t>
      </w:r>
      <w:r w:rsidRPr="00E03A8C">
        <w:rPr>
          <w:color w:val="00B050"/>
          <w:lang w:val="en-US"/>
        </w:rPr>
        <w:t>’</w:t>
      </w:r>
      <w:r>
        <w:rPr>
          <w:lang w:val="en-US"/>
        </w:rPr>
        <w:t>.</w:t>
      </w:r>
    </w:p>
    <w:p w14:paraId="64E623A8" w14:textId="77777777" w:rsidR="001D2675" w:rsidRPr="00665DCE" w:rsidRDefault="001D2675" w:rsidP="001D2675">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6BF2C716" w14:textId="77777777" w:rsidR="001D2675" w:rsidRPr="00795994" w:rsidRDefault="001D2675" w:rsidP="001D2675">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5BCC75C6" w14:textId="450F23A1" w:rsidR="001D2675" w:rsidRPr="00775A12" w:rsidRDefault="001D2675" w:rsidP="001D2675">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w:t>
      </w:r>
      <w:r w:rsidR="00D0556B">
        <w:rPr>
          <w:lang w:val="en-US"/>
        </w:rPr>
        <w:t>+</w:t>
      </w:r>
      <w:r w:rsidRPr="00E03A8C">
        <w:rPr>
          <w:lang w:val="en-US"/>
        </w:rPr>
        <w:t xml:space="preserve"> </w:t>
      </w:r>
      <w:r w:rsidRPr="007759EA">
        <w:rPr>
          <w:color w:val="00B050"/>
          <w:lang w:val="en-US"/>
        </w:rPr>
        <w:t>α</w:t>
      </w:r>
    </w:p>
    <w:p w14:paraId="4DCF2497" w14:textId="77777777" w:rsidR="001D2675" w:rsidRPr="00795994" w:rsidRDefault="001D2675" w:rsidP="001D2675">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7D8DEDCF" w14:textId="2AE252FF" w:rsidR="00BC6CFC" w:rsidRPr="00665DCE" w:rsidRDefault="00BC6CFC" w:rsidP="00BC6CFC">
      <w:pPr>
        <w:rPr>
          <w:lang w:val="en-US"/>
        </w:rPr>
      </w:pPr>
    </w:p>
    <w:p w14:paraId="7C2F5234" w14:textId="77777777" w:rsidR="00633AD4" w:rsidRPr="00161BC3" w:rsidRDefault="00633AD4">
      <w:pPr>
        <w:rPr>
          <w:b/>
          <w:bCs/>
          <w:szCs w:val="28"/>
          <w:lang w:val="en-US"/>
        </w:rPr>
      </w:pPr>
      <w:r w:rsidRPr="00161BC3">
        <w:rPr>
          <w:lang w:val="en-US"/>
        </w:rPr>
        <w:br w:type="page"/>
      </w:r>
    </w:p>
    <w:p w14:paraId="28E30CB3" w14:textId="4796B876"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BottomRight</w:t>
      </w:r>
      <w:proofErr w:type="spellEnd"/>
    </w:p>
    <w:p w14:paraId="296B00ED" w14:textId="77777777" w:rsidR="00BC6CFC" w:rsidRDefault="00BC6CFC" w:rsidP="00BC6CFC"/>
    <w:p w14:paraId="090F4C08" w14:textId="5D7A3614" w:rsidR="00BC6CFC" w:rsidRDefault="001D2675" w:rsidP="00BC6CFC">
      <w:r>
        <w:rPr>
          <w:noProof/>
          <w:color w:val="548DD4" w:themeColor="text2" w:themeTint="99"/>
        </w:rPr>
        <mc:AlternateContent>
          <mc:Choice Requires="wpc">
            <w:drawing>
              <wp:inline distT="0" distB="0" distL="0" distR="0" wp14:anchorId="34797409" wp14:editId="5885A0B3">
                <wp:extent cx="5760000" cy="4320000"/>
                <wp:effectExtent l="0" t="0" r="31750" b="23495"/>
                <wp:docPr id="22624413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418415829"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0631653"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7434636"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58657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7107438"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5366445"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561372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5085334"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6640337"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1953321"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242952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860360"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826878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88085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8635489"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1441534"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627155"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21162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7230930"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3929727"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6461648"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85596"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14083771"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84EBB" w14:textId="77777777" w:rsidR="001D2675" w:rsidRPr="006935D8" w:rsidRDefault="001D2675" w:rsidP="001D267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554231850"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43B5" w14:textId="77777777" w:rsidR="001D2675" w:rsidRPr="006935D8" w:rsidRDefault="001D2675" w:rsidP="001D267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59380010"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F668B" w14:textId="77777777" w:rsidR="001D2675" w:rsidRPr="006935D8" w:rsidRDefault="001D2675" w:rsidP="001D267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36389719"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E300" w14:textId="77777777" w:rsidR="001D2675" w:rsidRPr="006935D8" w:rsidRDefault="001D2675" w:rsidP="001D267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84340853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3E42" w14:textId="77777777" w:rsidR="001D2675" w:rsidRPr="006935D8" w:rsidRDefault="001D2675" w:rsidP="001D267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25270938"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55604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49906"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2602439"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8974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075837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84070513"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339D9"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753440661"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F2BCD"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195130070"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01597"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00610025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90B9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9671864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E492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93901403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8C724"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900509196"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243754"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145978"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C7A7C"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461280094"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3A8B0"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2069455177"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B1FE8" w14:textId="77777777" w:rsidR="001D2675" w:rsidRPr="00564B70" w:rsidRDefault="001D2675" w:rsidP="001D2675">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67423248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8687397" name="Text Box 2989"/>
                        <wps:cNvSpPr txBox="1">
                          <a:spLocks noChangeArrowheads="1"/>
                        </wps:cNvSpPr>
                        <wps:spPr bwMode="auto">
                          <a:xfrm>
                            <a:off x="2155190" y="2026292"/>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3FB6C" w14:textId="77777777" w:rsidR="001D2675" w:rsidRPr="006743F0" w:rsidRDefault="001D2675" w:rsidP="001D267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551327734"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802977463" name="Text Box 2989"/>
                        <wps:cNvSpPr txBox="1">
                          <a:spLocks noChangeArrowheads="1"/>
                        </wps:cNvSpPr>
                        <wps:spPr bwMode="auto">
                          <a:xfrm>
                            <a:off x="2632370" y="280695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12689" w14:textId="77777777" w:rsidR="001D2675" w:rsidRPr="00564B70" w:rsidRDefault="001D2675" w:rsidP="001D2675">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54006456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060D6"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645574428"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FD061" w14:textId="77777777" w:rsidR="001D2675" w:rsidRDefault="001D2675" w:rsidP="001D267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9355433"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9DC86" w14:textId="77777777" w:rsidR="001D2675" w:rsidRDefault="001D2675" w:rsidP="001D267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08814660"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DDEDE" w14:textId="77777777" w:rsidR="001D2675" w:rsidRDefault="001D2675" w:rsidP="001D267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12382942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BAA7D" w14:textId="77777777" w:rsidR="001D2675" w:rsidRDefault="001D2675" w:rsidP="001D267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72115895"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84DF6"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0616948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93F6"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315317884"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003AE" w14:textId="77777777" w:rsidR="001D2675" w:rsidRDefault="001D2675" w:rsidP="001D2675">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725996673"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A16B5" w14:textId="77777777" w:rsidR="001D2675" w:rsidRDefault="001D2675" w:rsidP="001D2675">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49213169"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5F832" w14:textId="77777777" w:rsidR="001D2675" w:rsidRPr="00564B70" w:rsidRDefault="001D2675" w:rsidP="001D2675">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568789227" name="Text Box 2989"/>
                        <wps:cNvSpPr txBox="1">
                          <a:spLocks noChangeArrowheads="1"/>
                        </wps:cNvSpPr>
                        <wps:spPr bwMode="auto">
                          <a:xfrm>
                            <a:off x="1096638" y="21907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52DB" w14:textId="77777777" w:rsidR="001D2675" w:rsidRPr="00564B70" w:rsidRDefault="001D2675" w:rsidP="001D2675">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64381069" name="Rectangle 1285"/>
                        <wps:cNvSpPr>
                          <a:spLocks noChangeArrowheads="1"/>
                        </wps:cNvSpPr>
                        <wps:spPr bwMode="auto">
                          <a:xfrm rot="1800000">
                            <a:off x="1262099" y="1918893"/>
                            <a:ext cx="2073937" cy="126699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41132" name="Text Box 2989"/>
                        <wps:cNvSpPr txBox="1">
                          <a:spLocks noChangeArrowheads="1"/>
                        </wps:cNvSpPr>
                        <wps:spPr bwMode="auto">
                          <a:xfrm>
                            <a:off x="1742444" y="128643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7A59"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952056863" name="Text Box 2989"/>
                        <wps:cNvSpPr txBox="1">
                          <a:spLocks noChangeArrowheads="1"/>
                        </wps:cNvSpPr>
                        <wps:spPr bwMode="auto">
                          <a:xfrm>
                            <a:off x="3583655" y="246537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45331" w14:textId="77777777" w:rsidR="001D2675" w:rsidRDefault="001D2675" w:rsidP="001D2675">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256913463" name="Text Box 2989"/>
                        <wps:cNvSpPr txBox="1">
                          <a:spLocks noChangeArrowheads="1"/>
                        </wps:cNvSpPr>
                        <wps:spPr bwMode="auto">
                          <a:xfrm>
                            <a:off x="2963728" y="354932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854BE" w14:textId="77777777" w:rsidR="001D2675" w:rsidRDefault="001D2675" w:rsidP="001D2675">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794510883" name="Text Box 2989"/>
                        <wps:cNvSpPr txBox="1">
                          <a:spLocks noChangeArrowheads="1"/>
                        </wps:cNvSpPr>
                        <wps:spPr bwMode="auto">
                          <a:xfrm>
                            <a:off x="756924" y="25203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7E3FA" w14:textId="77777777" w:rsidR="001D2675" w:rsidRDefault="001D2675" w:rsidP="001D2675">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373575002" name="Gerader Verbinder 373575002"/>
                        <wps:cNvCnPr/>
                        <wps:spPr>
                          <a:xfrm>
                            <a:off x="1724025" y="1488234"/>
                            <a:ext cx="1156154" cy="2130116"/>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633767261" name="Gerader Verbinder 1633767261"/>
                        <wps:cNvCnPr/>
                        <wps:spPr>
                          <a:xfrm flipV="1">
                            <a:off x="1096638" y="2519754"/>
                            <a:ext cx="2417185" cy="6504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96288864" name="Text Box 2989"/>
                        <wps:cNvSpPr txBox="1">
                          <a:spLocks noChangeArrowheads="1"/>
                        </wps:cNvSpPr>
                        <wps:spPr bwMode="auto">
                          <a:xfrm>
                            <a:off x="1673828" y="1858833"/>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1B753" w14:textId="77777777" w:rsidR="001D2675" w:rsidRDefault="001D2675" w:rsidP="001D2675">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636024137" name="Text Box 2989"/>
                        <wps:cNvSpPr txBox="1">
                          <a:spLocks noChangeArrowheads="1"/>
                        </wps:cNvSpPr>
                        <wps:spPr bwMode="auto">
                          <a:xfrm>
                            <a:off x="2819400" y="309388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2CC42"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1043569674" name="AutoShape 1361"/>
                        <wps:cNvCnPr>
                          <a:cxnSpLocks noChangeShapeType="1"/>
                        </wps:cNvCnPr>
                        <wps:spPr bwMode="auto">
                          <a:xfrm>
                            <a:off x="951525" y="1776396"/>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461781850" name="Gerade Verbindung mit Pfeil 1461781850"/>
                        <wps:cNvCnPr/>
                        <wps:spPr>
                          <a:xfrm flipH="1">
                            <a:off x="2676525" y="2160271"/>
                            <a:ext cx="638175" cy="11434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7589006" name="Text Box 2989"/>
                        <wps:cNvSpPr txBox="1">
                          <a:spLocks noChangeArrowheads="1"/>
                        </wps:cNvSpPr>
                        <wps:spPr bwMode="auto">
                          <a:xfrm>
                            <a:off x="3395752" y="222217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2E966" w14:textId="77777777" w:rsidR="001D2675" w:rsidRDefault="001D2675" w:rsidP="001D2675">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1230492328" name="Gerade Verbindung mit Pfeil 1230492328"/>
                        <wps:cNvCnPr/>
                        <wps:spPr>
                          <a:xfrm flipH="1">
                            <a:off x="3257550" y="2174701"/>
                            <a:ext cx="341249" cy="58754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996322" name="Text Box 2989"/>
                        <wps:cNvSpPr txBox="1">
                          <a:spLocks noChangeArrowheads="1"/>
                        </wps:cNvSpPr>
                        <wps:spPr bwMode="auto">
                          <a:xfrm>
                            <a:off x="2938780" y="270382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0DDB4"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800715210" name="Gerade Verbindung mit Pfeil 800715210"/>
                        <wps:cNvCnPr/>
                        <wps:spPr>
                          <a:xfrm flipH="1">
                            <a:off x="2819400" y="3015689"/>
                            <a:ext cx="274955" cy="4779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9724119" name="Text Box 2989"/>
                        <wps:cNvSpPr txBox="1">
                          <a:spLocks noChangeArrowheads="1"/>
                        </wps:cNvSpPr>
                        <wps:spPr bwMode="auto">
                          <a:xfrm>
                            <a:off x="2028825" y="294879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5E83B" w14:textId="77777777" w:rsidR="001D2675" w:rsidRDefault="001D2675" w:rsidP="001D2675">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193399845" name="Gerader Verbinder 193399845"/>
                        <wps:cNvCnPr/>
                        <wps:spPr>
                          <a:xfrm flipV="1">
                            <a:off x="2028825" y="2575280"/>
                            <a:ext cx="288925" cy="1011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078722" name="Gerader Verbinder 385078722"/>
                        <wps:cNvCnPr/>
                        <wps:spPr>
                          <a:xfrm flipV="1">
                            <a:off x="2508316" y="3619338"/>
                            <a:ext cx="371863" cy="1237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0581715" name="Gerade Verbindung mit Pfeil 1310581715"/>
                        <wps:cNvCnPr/>
                        <wps:spPr>
                          <a:xfrm>
                            <a:off x="2095500" y="2657475"/>
                            <a:ext cx="503751" cy="104393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4321364" name="Text Box 2989"/>
                        <wps:cNvSpPr txBox="1">
                          <a:spLocks noChangeArrowheads="1"/>
                        </wps:cNvSpPr>
                        <wps:spPr bwMode="auto">
                          <a:xfrm>
                            <a:off x="2280481" y="239850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AEEDC" w14:textId="77777777" w:rsidR="001D2675" w:rsidRDefault="001D2675" w:rsidP="001D2675">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34797409" id="_x0000_s269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">
                <v:shape id="_x0000_s2698" type="#_x0000_t75" style="position:absolute;width:57594;height:43199;visibility:visible;mso-wrap-style:square" stroked="t" strokecolor="#4f81bd [3204]">
                  <v:fill o:detectmouseclick="t"/>
                  <v:path o:connecttype="none"/>
                </v:shape>
                <v:shape id="AutoShape 3044" o:spid="_x0000_s269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" strokecolor="#a5a5a5">
                  <v:stroke dashstyle="1 1" endcap="round"/>
                </v:shape>
                <v:shape id="AutoShape 3043" o:spid="_x0000_s270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" strokecolor="#a5a5a5">
                  <v:stroke dashstyle="1 1" endcap="round"/>
                </v:shape>
                <v:shape id="AutoShape 3044" o:spid="_x0000_s270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" strokecolor="#a5a5a5">
                  <v:stroke dashstyle="1 1" endcap="round"/>
                </v:shape>
                <v:shape id="AutoShape 3043" o:spid="_x0000_s270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" strokecolor="#a5a5a5">
                  <v:stroke dashstyle="1 1" endcap="round"/>
                </v:shape>
                <v:shape id="AutoShape 3043" o:spid="_x0000_s270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" strokecolor="#a5a5a5">
                  <v:stroke dashstyle="1 1" endcap="round"/>
                </v:shape>
                <v:shape id="AutoShape 3043" o:spid="_x0000_s270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" strokecolor="#a5a5a5">
                  <v:stroke dashstyle="1 1" endcap="round"/>
                </v:shape>
                <v:shape id="AutoShape 3043" o:spid="_x0000_s270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" strokecolor="#a5a5a5">
                  <v:stroke dashstyle="1 1" endcap="round"/>
                </v:shape>
                <v:shape id="AutoShape 3043" o:spid="_x0000_s270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" strokecolor="#a5a5a5">
                  <v:stroke dashstyle="1 1" endcap="round"/>
                </v:shape>
                <v:shape id="AutoShape 3043" o:spid="_x0000_s270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" strokecolor="#a5a5a5">
                  <v:stroke dashstyle="1 1" endcap="round"/>
                </v:shape>
                <v:shape id="AutoShape 3044" o:spid="_x0000_s270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" strokecolor="#a5a5a5">
                  <v:stroke dashstyle="1 1" endcap="round"/>
                </v:shape>
                <v:shape id="AutoShape 3044" o:spid="_x0000_s270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" strokecolor="#a5a5a5">
                  <v:stroke dashstyle="1 1" endcap="round"/>
                </v:shape>
                <v:shape id="AutoShape 3044" o:spid="_x0000_s271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" strokecolor="#a5a5a5">
                  <v:stroke dashstyle="1 1" endcap="round"/>
                </v:shape>
                <v:shape id="AutoShape 3043" o:spid="_x0000_s271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" strokecolor="#a5a5a5">
                  <v:stroke dashstyle="1 1" endcap="round"/>
                </v:shape>
                <v:shape id="AutoShape 3043" o:spid="_x0000_s271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" strokecolor="#a5a5a5">
                  <v:stroke dashstyle="1 1" endcap="round"/>
                </v:shape>
                <v:shape id="AutoShape 3043" o:spid="_x0000_s271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" strokecolor="#a5a5a5">
                  <v:stroke dashstyle="1 1" endcap="round"/>
                </v:shape>
                <v:shape id="AutoShape 3043" o:spid="_x0000_s271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" strokecolor="#a5a5a5">
                  <v:stroke dashstyle="1 1" endcap="round"/>
                </v:shape>
                <v:shape id="AutoShape 3043" o:spid="_x0000_s271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" strokecolor="#a5a5a5">
                  <v:stroke dashstyle="1 1" endcap="round"/>
                </v:shape>
                <v:shape id="AutoShape 3043" o:spid="_x0000_s271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" strokecolor="#a5a5a5">
                  <v:stroke dashstyle="1 1" endcap="round"/>
                </v:shape>
                <v:shape id="AutoShape 3043" o:spid="_x0000_s271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" strokecolor="#a5a5a5">
                  <v:stroke dashstyle="1 1" endcap="round"/>
                </v:shape>
                <v:shape id="AutoShape 3043" o:spid="_x0000_s271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" strokecolor="#a5a5a5">
                  <v:stroke dashstyle="1 1" endcap="round"/>
                </v:shape>
                <v:shape id="Text Box 2989" o:spid="_x0000_s271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" filled="f" stroked="f">
                  <v:textbox inset="0,0,0,0">
                    <w:txbxContent>
                      <w:p w14:paraId="50185596"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272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" filled="f" stroked="f">
                  <v:textbox inset="0,0,0,0">
                    <w:txbxContent>
                      <w:p w14:paraId="50984EBB" w14:textId="77777777" w:rsidR="001D2675" w:rsidRPr="006935D8" w:rsidRDefault="001D2675" w:rsidP="001D2675">
                        <w:pPr>
                          <w:jc w:val="center"/>
                          <w:rPr>
                            <w:color w:val="4F81BD"/>
                            <w:sz w:val="20"/>
                            <w:szCs w:val="20"/>
                          </w:rPr>
                        </w:pPr>
                        <w:r w:rsidRPr="006935D8">
                          <w:rPr>
                            <w:color w:val="4F81BD"/>
                            <w:sz w:val="20"/>
                            <w:szCs w:val="20"/>
                          </w:rPr>
                          <w:t>400</w:t>
                        </w:r>
                      </w:p>
                    </w:txbxContent>
                  </v:textbox>
                </v:shape>
                <v:shape id="Text Box 2989" o:spid="_x0000_s272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" filled="f" stroked="f">
                  <v:textbox inset="0,0,0,0">
                    <w:txbxContent>
                      <w:p w14:paraId="7E1143B5" w14:textId="77777777" w:rsidR="001D2675" w:rsidRPr="006935D8" w:rsidRDefault="001D2675" w:rsidP="001D2675">
                        <w:pPr>
                          <w:jc w:val="center"/>
                          <w:rPr>
                            <w:color w:val="4F81BD"/>
                            <w:sz w:val="20"/>
                            <w:szCs w:val="20"/>
                          </w:rPr>
                        </w:pPr>
                        <w:r w:rsidRPr="006935D8">
                          <w:rPr>
                            <w:color w:val="4F81BD"/>
                            <w:sz w:val="20"/>
                            <w:szCs w:val="20"/>
                          </w:rPr>
                          <w:t>200</w:t>
                        </w:r>
                      </w:p>
                    </w:txbxContent>
                  </v:textbox>
                </v:shape>
                <v:shape id="Text Box 2989" o:spid="_x0000_s272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" filled="f" stroked="f">
                  <v:textbox inset="0,0,0,0">
                    <w:txbxContent>
                      <w:p w14:paraId="775F668B" w14:textId="77777777" w:rsidR="001D2675" w:rsidRPr="006935D8" w:rsidRDefault="001D2675" w:rsidP="001D2675">
                        <w:pPr>
                          <w:jc w:val="center"/>
                          <w:rPr>
                            <w:color w:val="4F81BD"/>
                            <w:sz w:val="20"/>
                            <w:szCs w:val="20"/>
                          </w:rPr>
                        </w:pPr>
                        <w:r w:rsidRPr="006935D8">
                          <w:rPr>
                            <w:color w:val="4F81BD"/>
                            <w:sz w:val="20"/>
                            <w:szCs w:val="20"/>
                          </w:rPr>
                          <w:t>500</w:t>
                        </w:r>
                      </w:p>
                    </w:txbxContent>
                  </v:textbox>
                </v:shape>
                <v:shape id="Text Box 2989" o:spid="_x0000_s272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" filled="f" stroked="f">
                  <v:textbox inset="0,0,0,0">
                    <w:txbxContent>
                      <w:p w14:paraId="21EDE300" w14:textId="77777777" w:rsidR="001D2675" w:rsidRPr="006935D8" w:rsidRDefault="001D2675" w:rsidP="001D2675">
                        <w:pPr>
                          <w:jc w:val="center"/>
                          <w:rPr>
                            <w:color w:val="4F81BD"/>
                            <w:sz w:val="20"/>
                            <w:szCs w:val="20"/>
                          </w:rPr>
                        </w:pPr>
                        <w:r w:rsidRPr="006935D8">
                          <w:rPr>
                            <w:color w:val="4F81BD"/>
                            <w:sz w:val="20"/>
                            <w:szCs w:val="20"/>
                          </w:rPr>
                          <w:t>600</w:t>
                        </w:r>
                      </w:p>
                    </w:txbxContent>
                  </v:textbox>
                </v:shape>
                <v:shape id="Text Box 2989" o:spid="_x0000_s272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" filled="f" stroked="f">
                  <v:textbox inset="0,0,0,0">
                    <w:txbxContent>
                      <w:p w14:paraId="3E2A3E42" w14:textId="77777777" w:rsidR="001D2675" w:rsidRPr="006935D8" w:rsidRDefault="001D2675" w:rsidP="001D2675">
                        <w:pPr>
                          <w:jc w:val="center"/>
                          <w:rPr>
                            <w:color w:val="4F81BD"/>
                            <w:sz w:val="20"/>
                            <w:szCs w:val="20"/>
                          </w:rPr>
                        </w:pPr>
                        <w:r w:rsidRPr="006935D8">
                          <w:rPr>
                            <w:color w:val="4F81BD"/>
                            <w:sz w:val="20"/>
                            <w:szCs w:val="20"/>
                          </w:rPr>
                          <w:t>700</w:t>
                        </w:r>
                      </w:p>
                    </w:txbxContent>
                  </v:textbox>
                </v:shape>
                <v:shape id="AutoShape 3044" o:spid="_x0000_s272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" strokecolor="#a5a5a5">
                  <v:stroke dashstyle="1 1" endcap="round"/>
                </v:shape>
                <v:shape id="AutoShape 3044" o:spid="_x0000_s272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" strokecolor="#a5a5a5">
                  <v:stroke dashstyle="1 1" endcap="round"/>
                </v:shape>
                <v:shape id="AutoShape 3044" o:spid="_x0000_s272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" strokecolor="#a5a5a5">
                  <v:stroke dashstyle="1 1" endcap="round"/>
                </v:shape>
                <v:shape id="AutoShape 3044" o:spid="_x0000_s272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" strokecolor="#a5a5a5">
                  <v:stroke dashstyle="1 1" endcap="round"/>
                </v:shape>
                <v:shape id="AutoShape 3044" o:spid="_x0000_s272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" strokecolor="#a5a5a5">
                  <v:stroke dashstyle="1 1" endcap="round"/>
                </v:shape>
                <v:shape id="AutoShape 3044" o:spid="_x0000_s273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" strokecolor="#a5a5a5">
                  <v:stroke dashstyle="1 1" endcap="round"/>
                </v:shape>
                <v:shape id="Text Box 2989" o:spid="_x0000_s273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" filled="f" stroked="f">
                  <v:textbox inset="0,0,0,0">
                    <w:txbxContent>
                      <w:p w14:paraId="75A339D9"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73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" filled="f" stroked="f">
                  <v:textbox inset="0,0,0,0">
                    <w:txbxContent>
                      <w:p w14:paraId="11EF2BCD"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73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" filled="f" stroked="f">
                  <v:textbox inset="0,0,0,0">
                    <w:txbxContent>
                      <w:p w14:paraId="1F701597"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273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" filled="f" stroked="f">
                  <v:textbox inset="0,0,0,0">
                    <w:txbxContent>
                      <w:p w14:paraId="29F90B9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73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" filled="f" stroked="f">
                  <v:textbox inset="0,0,0,0">
                    <w:txbxContent>
                      <w:p w14:paraId="523E492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73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" filled="f" stroked="f">
                  <v:textbox inset="0,0,0,0">
                    <w:txbxContent>
                      <w:p w14:paraId="3A88C724"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737"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" filled="f" strokecolor="#548dd4 [1951]" strokeweight="1.5pt"/>
                <v:rect id="Rectangle 1285" o:spid="_x0000_s2738"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" filled="f" strokecolor="#00b050" strokeweight="1.5pt"/>
                <v:shape id="Text Box 2989" o:spid="_x0000_s2739"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" filled="f" stroked="f">
                  <v:textbox inset="0,0,0,0">
                    <w:txbxContent>
                      <w:p w14:paraId="2C4C7A7C"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740"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" filled="f" stroked="f">
                  <v:textbox inset="0,0,0,0">
                    <w:txbxContent>
                      <w:p w14:paraId="0D03A8B0"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741"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" filled="f" stroked="f">
                  <v:textbox inset="0,0,0,0">
                    <w:txbxContent>
                      <w:p w14:paraId="606B1FE8" w14:textId="77777777" w:rsidR="001D2675" w:rsidRPr="00564B70" w:rsidRDefault="001D2675" w:rsidP="001D2675">
                        <w:pPr>
                          <w:jc w:val="center"/>
                          <w:rPr>
                            <w:b/>
                            <w:bCs/>
                            <w:color w:val="00B050"/>
                            <w:sz w:val="20"/>
                            <w:szCs w:val="20"/>
                          </w:rPr>
                        </w:pPr>
                        <w:r w:rsidRPr="00564B70">
                          <w:rPr>
                            <w:b/>
                            <w:bCs/>
                            <w:color w:val="00B050"/>
                            <w:sz w:val="20"/>
                            <w:szCs w:val="20"/>
                          </w:rPr>
                          <w:t>TL‘</w:t>
                        </w:r>
                      </w:p>
                    </w:txbxContent>
                  </v:textbox>
                </v:shape>
                <v:shape id="AutoShape 1297" o:spid="_x0000_s2742"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"/>
                <v:shape id="Text Box 2989" o:spid="_x0000_s2743" type="#_x0000_t202" style="position:absolute;left:21551;top:20262;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" filled="f" stroked="f">
                  <v:textbox inset="0,0,0,0">
                    <w:txbxContent>
                      <w:p w14:paraId="08B3FB6C" w14:textId="77777777" w:rsidR="001D2675" w:rsidRPr="006743F0" w:rsidRDefault="001D2675" w:rsidP="001D2675">
                        <w:pPr>
                          <w:jc w:val="center"/>
                          <w:rPr>
                            <w:b/>
                            <w:bCs/>
                            <w:sz w:val="20"/>
                            <w:szCs w:val="20"/>
                          </w:rPr>
                        </w:pPr>
                        <w:r w:rsidRPr="006743F0">
                          <w:rPr>
                            <w:b/>
                            <w:bCs/>
                            <w:sz w:val="20"/>
                            <w:szCs w:val="20"/>
                          </w:rPr>
                          <w:t>Pos</w:t>
                        </w:r>
                      </w:p>
                    </w:txbxContent>
                  </v:textbox>
                </v:shape>
                <v:shape id="AutoShape 1361" o:spid="_x0000_s2744"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" strokecolor="#76923c [2406]">
                  <v:stroke dashstyle="longDashDotDot"/>
                </v:shape>
                <v:shape id="Text Box 2989" o:spid="_x0000_s2745" type="#_x0000_t202" style="position:absolute;left:26323;top:280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" filled="f" stroked="f">
                  <v:textbox inset="0,0,0,0">
                    <w:txbxContent>
                      <w:p w14:paraId="7BC12689" w14:textId="77777777" w:rsidR="001D2675" w:rsidRPr="00564B70" w:rsidRDefault="001D2675" w:rsidP="001D2675">
                        <w:pPr>
                          <w:jc w:val="center"/>
                          <w:rPr>
                            <w:b/>
                            <w:bCs/>
                            <w:color w:val="00B050"/>
                            <w:sz w:val="20"/>
                            <w:szCs w:val="20"/>
                          </w:rPr>
                        </w:pPr>
                        <w:r w:rsidRPr="00564B70">
                          <w:rPr>
                            <w:b/>
                            <w:bCs/>
                            <w:color w:val="00B050"/>
                            <w:sz w:val="20"/>
                            <w:szCs w:val="20"/>
                          </w:rPr>
                          <w:t>BR‘</w:t>
                        </w:r>
                      </w:p>
                    </w:txbxContent>
                  </v:textbox>
                </v:shape>
                <v:shape id="Text Box 2989" o:spid="_x0000_s274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" filled="f" stroked="f">
                  <v:textbox inset="0,0,0,0">
                    <w:txbxContent>
                      <w:p w14:paraId="3BF060D6"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274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" filled="f" stroked="f">
                  <v:textbox inset="0,0,0,0">
                    <w:txbxContent>
                      <w:p w14:paraId="0FBFD061" w14:textId="77777777" w:rsidR="001D2675" w:rsidRDefault="001D2675" w:rsidP="001D2675">
                        <w:pPr>
                          <w:jc w:val="center"/>
                          <w:rPr>
                            <w:color w:val="4F81BD"/>
                            <w:sz w:val="20"/>
                            <w:szCs w:val="20"/>
                          </w:rPr>
                        </w:pPr>
                        <w:r>
                          <w:rPr>
                            <w:color w:val="4F81BD"/>
                            <w:sz w:val="20"/>
                            <w:szCs w:val="20"/>
                          </w:rPr>
                          <w:t>500</w:t>
                        </w:r>
                      </w:p>
                    </w:txbxContent>
                  </v:textbox>
                </v:shape>
                <v:shape id="Text Box 2989" o:spid="_x0000_s274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" filled="f" stroked="f">
                  <v:textbox inset="0,0,0,0">
                    <w:txbxContent>
                      <w:p w14:paraId="4CA9DC86" w14:textId="77777777" w:rsidR="001D2675" w:rsidRDefault="001D2675" w:rsidP="001D2675">
                        <w:pPr>
                          <w:jc w:val="center"/>
                          <w:rPr>
                            <w:color w:val="4F81BD"/>
                            <w:sz w:val="20"/>
                            <w:szCs w:val="20"/>
                          </w:rPr>
                        </w:pPr>
                        <w:r>
                          <w:rPr>
                            <w:color w:val="4F81BD"/>
                            <w:sz w:val="20"/>
                            <w:szCs w:val="20"/>
                          </w:rPr>
                          <w:t>400</w:t>
                        </w:r>
                      </w:p>
                    </w:txbxContent>
                  </v:textbox>
                </v:shape>
                <v:shape id="Text Box 2989" o:spid="_x0000_s274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" filled="f" stroked="f">
                  <v:textbox inset="0,0,0,0">
                    <w:txbxContent>
                      <w:p w14:paraId="2B7DDEDE" w14:textId="77777777" w:rsidR="001D2675" w:rsidRDefault="001D2675" w:rsidP="001D2675">
                        <w:pPr>
                          <w:jc w:val="center"/>
                          <w:rPr>
                            <w:color w:val="4F81BD"/>
                            <w:sz w:val="20"/>
                            <w:szCs w:val="20"/>
                          </w:rPr>
                        </w:pPr>
                        <w:r>
                          <w:rPr>
                            <w:color w:val="4F81BD"/>
                            <w:sz w:val="20"/>
                            <w:szCs w:val="20"/>
                          </w:rPr>
                          <w:t>300</w:t>
                        </w:r>
                      </w:p>
                    </w:txbxContent>
                  </v:textbox>
                </v:shape>
                <v:shape id="Text Box 2989" o:spid="_x0000_s275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" filled="f" stroked="f">
                  <v:textbox inset="0,0,0,0">
                    <w:txbxContent>
                      <w:p w14:paraId="16DBAA7D" w14:textId="77777777" w:rsidR="001D2675" w:rsidRDefault="001D2675" w:rsidP="001D2675">
                        <w:pPr>
                          <w:jc w:val="center"/>
                          <w:rPr>
                            <w:color w:val="4F81BD"/>
                            <w:sz w:val="20"/>
                            <w:szCs w:val="20"/>
                          </w:rPr>
                        </w:pPr>
                        <w:r>
                          <w:rPr>
                            <w:color w:val="4F81BD"/>
                            <w:sz w:val="20"/>
                            <w:szCs w:val="20"/>
                          </w:rPr>
                          <w:t>200</w:t>
                        </w:r>
                      </w:p>
                    </w:txbxContent>
                  </v:textbox>
                </v:shape>
                <v:shape id="Text Box 2989" o:spid="_x0000_s275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" filled="f" stroked="f">
                  <v:textbox inset="0,0,0,0">
                    <w:txbxContent>
                      <w:p w14:paraId="04284DF6"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275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" filled="f" stroked="f">
                  <v:textbox inset="0,0,0,0">
                    <w:txbxContent>
                      <w:p w14:paraId="194393F6"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753"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" filled="f" stroked="f">
                  <v:textbox inset="0,0,0,0">
                    <w:txbxContent>
                      <w:p w14:paraId="509003AE" w14:textId="77777777" w:rsidR="001D2675" w:rsidRDefault="001D2675" w:rsidP="001D2675">
                        <w:pPr>
                          <w:jc w:val="center"/>
                          <w:rPr>
                            <w:color w:val="548DD4"/>
                            <w:sz w:val="20"/>
                            <w:szCs w:val="20"/>
                          </w:rPr>
                        </w:pPr>
                        <w:r>
                          <w:rPr>
                            <w:color w:val="548DD4"/>
                            <w:sz w:val="20"/>
                            <w:szCs w:val="20"/>
                          </w:rPr>
                          <w:t>TR</w:t>
                        </w:r>
                      </w:p>
                    </w:txbxContent>
                  </v:textbox>
                </v:shape>
                <v:shape id="Text Box 2989" o:spid="_x0000_s2754"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" filled="f" stroked="f">
                  <v:textbox inset="0,0,0,0">
                    <w:txbxContent>
                      <w:p w14:paraId="3FEA16B5" w14:textId="77777777" w:rsidR="001D2675" w:rsidRDefault="001D2675" w:rsidP="001D2675">
                        <w:pPr>
                          <w:jc w:val="center"/>
                          <w:rPr>
                            <w:color w:val="548DD4"/>
                            <w:sz w:val="20"/>
                            <w:szCs w:val="20"/>
                          </w:rPr>
                        </w:pPr>
                        <w:r>
                          <w:rPr>
                            <w:color w:val="548DD4"/>
                            <w:sz w:val="20"/>
                            <w:szCs w:val="20"/>
                          </w:rPr>
                          <w:t>BL</w:t>
                        </w:r>
                      </w:p>
                    </w:txbxContent>
                  </v:textbox>
                </v:shape>
                <v:shape id="Text Box 2989" o:spid="_x0000_s2755"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" filled="f" stroked="f">
                  <v:textbox inset="0,0,0,0">
                    <w:txbxContent>
                      <w:p w14:paraId="1275F832" w14:textId="77777777" w:rsidR="001D2675" w:rsidRPr="00564B70" w:rsidRDefault="001D2675" w:rsidP="001D2675">
                        <w:pPr>
                          <w:jc w:val="center"/>
                          <w:rPr>
                            <w:b/>
                            <w:bCs/>
                            <w:color w:val="00B050"/>
                            <w:sz w:val="20"/>
                            <w:szCs w:val="20"/>
                          </w:rPr>
                        </w:pPr>
                        <w:r w:rsidRPr="00564B70">
                          <w:rPr>
                            <w:b/>
                            <w:bCs/>
                            <w:color w:val="00B050"/>
                            <w:sz w:val="20"/>
                            <w:szCs w:val="20"/>
                          </w:rPr>
                          <w:t>TR‘</w:t>
                        </w:r>
                      </w:p>
                    </w:txbxContent>
                  </v:textbox>
                </v:shape>
                <v:shape id="Text Box 2989" o:spid="_x0000_s2756" type="#_x0000_t202" style="position:absolute;left:10966;top:219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" filled="f" stroked="f">
                  <v:textbox inset="0,0,0,0">
                    <w:txbxContent>
                      <w:p w14:paraId="52BF52DB" w14:textId="77777777" w:rsidR="001D2675" w:rsidRPr="00564B70" w:rsidRDefault="001D2675" w:rsidP="001D2675">
                        <w:pPr>
                          <w:jc w:val="center"/>
                          <w:rPr>
                            <w:b/>
                            <w:bCs/>
                            <w:color w:val="00B050"/>
                            <w:sz w:val="20"/>
                            <w:szCs w:val="20"/>
                          </w:rPr>
                        </w:pPr>
                        <w:r w:rsidRPr="00564B70">
                          <w:rPr>
                            <w:b/>
                            <w:bCs/>
                            <w:color w:val="00B050"/>
                            <w:sz w:val="20"/>
                            <w:szCs w:val="20"/>
                          </w:rPr>
                          <w:t>BL‘</w:t>
                        </w:r>
                      </w:p>
                    </w:txbxContent>
                  </v:textbox>
                </v:shape>
                <v:rect id="Rectangle 1285" o:spid="_x0000_s2757" style="position:absolute;left:12620;top:19188;width:20740;height:1267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" filled="f" strokecolor="red" strokeweight="1.5pt"/>
                <v:shape id="Text Box 2989" o:spid="_x0000_s2758" type="#_x0000_t202" style="position:absolute;left:17424;top:1286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" filled="f" stroked="f">
                  <v:textbox inset="0,0,0,0">
                    <w:txbxContent>
                      <w:p w14:paraId="10DA7A59"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759" type="#_x0000_t202" style="position:absolute;left:35836;top:2465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" filled="f" stroked="f">
                  <v:textbox inset="0,0,0,0">
                    <w:txbxContent>
                      <w:p w14:paraId="28945331" w14:textId="77777777" w:rsidR="001D2675" w:rsidRDefault="001D2675" w:rsidP="001D2675">
                        <w:pPr>
                          <w:jc w:val="center"/>
                          <w:rPr>
                            <w:b/>
                            <w:bCs/>
                            <w:color w:val="FF0000"/>
                            <w:sz w:val="20"/>
                            <w:szCs w:val="20"/>
                          </w:rPr>
                        </w:pPr>
                        <w:r>
                          <w:rPr>
                            <w:b/>
                            <w:bCs/>
                            <w:color w:val="FF0000"/>
                            <w:sz w:val="20"/>
                            <w:szCs w:val="20"/>
                          </w:rPr>
                          <w:t>TR‘‘</w:t>
                        </w:r>
                      </w:p>
                    </w:txbxContent>
                  </v:textbox>
                </v:shape>
                <v:shape id="Text Box 2989" o:spid="_x0000_s2760" type="#_x0000_t202" style="position:absolute;left:29637;top:3549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" filled="f" stroked="f">
                  <v:textbox inset="0,0,0,0">
                    <w:txbxContent>
                      <w:p w14:paraId="5D4854BE" w14:textId="77777777" w:rsidR="001D2675" w:rsidRDefault="001D2675" w:rsidP="001D2675">
                        <w:pPr>
                          <w:jc w:val="center"/>
                          <w:rPr>
                            <w:b/>
                            <w:bCs/>
                            <w:color w:val="FF0000"/>
                            <w:sz w:val="20"/>
                            <w:szCs w:val="20"/>
                          </w:rPr>
                        </w:pPr>
                        <w:r>
                          <w:rPr>
                            <w:b/>
                            <w:bCs/>
                            <w:color w:val="FF0000"/>
                            <w:sz w:val="20"/>
                            <w:szCs w:val="20"/>
                          </w:rPr>
                          <w:t>BR‘‘</w:t>
                        </w:r>
                      </w:p>
                    </w:txbxContent>
                  </v:textbox>
                </v:shape>
                <v:shape id="Text Box 2989" o:spid="_x0000_s2761" type="#_x0000_t202" style="position:absolute;left:7569;top:252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" filled="f" stroked="f">
                  <v:textbox inset="0,0,0,0">
                    <w:txbxContent>
                      <w:p w14:paraId="3AE7E3FA" w14:textId="77777777" w:rsidR="001D2675" w:rsidRDefault="001D2675" w:rsidP="001D2675">
                        <w:pPr>
                          <w:jc w:val="center"/>
                          <w:rPr>
                            <w:b/>
                            <w:bCs/>
                            <w:color w:val="FF0000"/>
                            <w:sz w:val="20"/>
                            <w:szCs w:val="20"/>
                          </w:rPr>
                        </w:pPr>
                        <w:r>
                          <w:rPr>
                            <w:b/>
                            <w:bCs/>
                            <w:color w:val="FF0000"/>
                            <w:sz w:val="20"/>
                            <w:szCs w:val="20"/>
                          </w:rPr>
                          <w:t>BL‘‘</w:t>
                        </w:r>
                      </w:p>
                    </w:txbxContent>
                  </v:textbox>
                </v:shape>
                <v:line id="Gerader Verbinder 373575002" o:spid="_x0000_s2762" style="position:absolute;visibility:visible;mso-wrap-style:square" from="17240,14882" to="28801,3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" strokecolor="red">
                  <v:stroke dashstyle="longDashDotDot"/>
                </v:line>
                <v:line id="Gerader Verbinder 1633767261" o:spid="_x0000_s2763" style="position:absolute;flip:y;visibility:visible;mso-wrap-style:square" from="10966,25197" to="35138,2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" strokecolor="red">
                  <v:stroke dashstyle="longDashDotDot"/>
                </v:line>
                <v:shape id="Text Box 2989" o:spid="_x0000_s2764" type="#_x0000_t202" style="position:absolute;left:16738;top:18588;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" filled="f" stroked="f">
                  <v:textbox inset="0,0,0,0">
                    <w:txbxContent>
                      <w:p w14:paraId="6D21B753" w14:textId="77777777" w:rsidR="001D2675" w:rsidRDefault="001D2675" w:rsidP="001D2675">
                        <w:pPr>
                          <w:jc w:val="center"/>
                          <w:rPr>
                            <w:b/>
                            <w:bCs/>
                            <w:color w:val="FF0000"/>
                            <w:sz w:val="20"/>
                            <w:szCs w:val="20"/>
                          </w:rPr>
                        </w:pPr>
                        <w:r>
                          <w:rPr>
                            <w:b/>
                            <w:bCs/>
                            <w:color w:val="FF0000"/>
                            <w:sz w:val="20"/>
                            <w:szCs w:val="20"/>
                          </w:rPr>
                          <w:t>Diagonal Line</w:t>
                        </w:r>
                      </w:p>
                    </w:txbxContent>
                  </v:textbox>
                </v:shape>
                <v:shape id="Text Box 2989" o:spid="_x0000_s2765" type="#_x0000_t202" style="position:absolute;left:28194;top:3093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" filled="f" stroked="f">
                  <v:textbox inset="0,0,0,0">
                    <w:txbxContent>
                      <w:p w14:paraId="4182CC42"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2766" type="#_x0000_t32" style="position:absolute;left:9515;top:17763;width:28149;height:16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" strokecolor="red">
                  <v:stroke dashstyle="longDashDotDot"/>
                </v:shape>
                <v:shape id="Gerade Verbindung mit Pfeil 1461781850" o:spid="_x0000_s2767" type="#_x0000_t32" style="position:absolute;left:26765;top:21602;width:6382;height:11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" strokecolor="red">
                  <v:stroke endarrow="block"/>
                </v:shape>
                <v:shape id="Text Box 2989" o:spid="_x0000_s2768" type="#_x0000_t202" style="position:absolute;left:33957;top:22221;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" filled="f" stroked="f">
                  <v:textbox inset="0,0,0,0">
                    <w:txbxContent>
                      <w:p w14:paraId="51E2E966" w14:textId="77777777" w:rsidR="001D2675" w:rsidRDefault="001D2675" w:rsidP="001D2675">
                        <w:pPr>
                          <w:jc w:val="center"/>
                          <w:rPr>
                            <w:b/>
                            <w:bCs/>
                            <w:color w:val="FF0000"/>
                            <w:lang w:val="en-US"/>
                          </w:rPr>
                        </w:pPr>
                        <w:r w:rsidRPr="007759EA">
                          <w:rPr>
                            <w:color w:val="00B050"/>
                            <w:lang w:val="en-US"/>
                          </w:rPr>
                          <w:t>α</w:t>
                        </w:r>
                      </w:p>
                    </w:txbxContent>
                  </v:textbox>
                </v:shape>
                <v:shape id="Gerade Verbindung mit Pfeil 1230492328" o:spid="_x0000_s2769" type="#_x0000_t32" style="position:absolute;left:32575;top:21747;width:3412;height:5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" strokecolor="#00b050">
                  <v:stroke endarrow="block"/>
                </v:shape>
                <v:shape id="Text Box 2989" o:spid="_x0000_s2770" type="#_x0000_t202" style="position:absolute;left:29387;top:27038;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" filled="f" stroked="f">
                  <v:textbox inset="0,0,0,0">
                    <w:txbxContent>
                      <w:p w14:paraId="0920DDB4"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800715210" o:spid="_x0000_s2771" type="#_x0000_t32" style="position:absolute;left:28194;top:30156;width:2749;height:4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" strokecolor="red">
                  <v:stroke endarrow="block"/>
                </v:shape>
                <v:shape id="Text Box 2989" o:spid="_x0000_s2772" type="#_x0000_t202" style="position:absolute;left:20288;top:29487;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" filled="f" stroked="f">
                  <v:textbox inset="0,0,0,0">
                    <w:txbxContent>
                      <w:p w14:paraId="4CE5E83B" w14:textId="77777777" w:rsidR="001D2675" w:rsidRDefault="001D2675" w:rsidP="001D2675">
                        <w:pPr>
                          <w:jc w:val="center"/>
                          <w:rPr>
                            <w:b/>
                            <w:bCs/>
                            <w:color w:val="FF0000"/>
                            <w:sz w:val="20"/>
                            <w:szCs w:val="20"/>
                          </w:rPr>
                        </w:pPr>
                        <w:r>
                          <w:rPr>
                            <w:b/>
                            <w:bCs/>
                            <w:color w:val="FF0000"/>
                            <w:sz w:val="20"/>
                            <w:szCs w:val="20"/>
                          </w:rPr>
                          <w:t>r‘‘</w:t>
                        </w:r>
                      </w:p>
                    </w:txbxContent>
                  </v:textbox>
                </v:shape>
                <v:line id="Gerader Verbinder 193399845" o:spid="_x0000_s2773" style="position:absolute;flip:y;visibility:visible;mso-wrap-style:square" from="20288,25752" to="23177,2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" strokecolor="red"/>
                <v:line id="Gerader Verbinder 385078722" o:spid="_x0000_s2774" style="position:absolute;flip:y;visibility:visible;mso-wrap-style:square" from="25083,36193" to="28801,3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" strokecolor="red"/>
                <v:shape id="Gerade Verbindung mit Pfeil 1310581715" o:spid="_x0000_s2775" type="#_x0000_t32" style="position:absolute;left:20955;top:26574;width:5037;height:10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" strokecolor="red">
                  <v:stroke startarrow="block" endarrow="block"/>
                </v:shape>
                <v:shape id="Text Box 2989" o:spid="_x0000_s2776" type="#_x0000_t202" style="position:absolute;left:22804;top:23985;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" filled="f" stroked="f">
                  <v:textbox inset="0,0,0,0">
                    <w:txbxContent>
                      <w:p w14:paraId="2B0AEEDC" w14:textId="77777777" w:rsidR="001D2675" w:rsidRDefault="001D2675" w:rsidP="001D2675">
                        <w:pPr>
                          <w:jc w:val="center"/>
                          <w:rPr>
                            <w:b/>
                            <w:bCs/>
                            <w:color w:val="FF0000"/>
                            <w:sz w:val="20"/>
                            <w:szCs w:val="20"/>
                          </w:rPr>
                        </w:pPr>
                        <w:r>
                          <w:rPr>
                            <w:b/>
                            <w:bCs/>
                            <w:color w:val="FF0000"/>
                            <w:sz w:val="20"/>
                            <w:szCs w:val="20"/>
                          </w:rPr>
                          <w:t>Pos‘‘</w:t>
                        </w:r>
                      </w:p>
                    </w:txbxContent>
                  </v:textbox>
                </v:shape>
                <w10:anchorlock/>
              </v:group>
            </w:pict>
          </mc:Fallback>
        </mc:AlternateContent>
      </w:r>
    </w:p>
    <w:p w14:paraId="2AE490C5" w14:textId="2E5D95A0" w:rsidR="00BC6CFC" w:rsidRDefault="00BC6CFC" w:rsidP="00BC6CFC"/>
    <w:p w14:paraId="68EE2E28" w14:textId="77777777" w:rsidR="004F4E3D" w:rsidRDefault="004F4E3D" w:rsidP="004F4E3D">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146DAD65" w14:textId="47DC1574" w:rsidR="004F4E3D" w:rsidRDefault="004F4E3D" w:rsidP="004F4E3D">
      <w:pPr>
        <w:pStyle w:val="Listenabsatz"/>
        <w:numPr>
          <w:ilvl w:val="0"/>
          <w:numId w:val="23"/>
        </w:numPr>
        <w:rPr>
          <w:lang w:val="en-US"/>
        </w:rPr>
      </w:pPr>
      <w:r w:rsidRPr="00665DCE">
        <w:rPr>
          <w:lang w:val="en-US"/>
        </w:rPr>
        <w:t xml:space="preserve">The opposite corner </w:t>
      </w:r>
      <w:r>
        <w:rPr>
          <w:color w:val="00B050"/>
          <w:lang w:val="en-US"/>
        </w:rPr>
        <w:t>TL</w:t>
      </w:r>
      <w:r w:rsidRPr="00665DCE">
        <w:rPr>
          <w:color w:val="00B050"/>
          <w:lang w:val="en-US"/>
        </w:rPr>
        <w:t xml:space="preserve">’ </w:t>
      </w:r>
      <w:r w:rsidRPr="00665DCE">
        <w:rPr>
          <w:lang w:val="en-US"/>
        </w:rPr>
        <w:t>will not be changed.</w:t>
      </w:r>
    </w:p>
    <w:p w14:paraId="4EA1AEA4" w14:textId="2D96152B" w:rsidR="004F4E3D" w:rsidRDefault="004F4E3D" w:rsidP="004F4E3D">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bottom right corner </w:t>
      </w:r>
      <w:r>
        <w:rPr>
          <w:color w:val="FF0000"/>
          <w:lang w:val="en-US"/>
        </w:rPr>
        <w:t>BR</w:t>
      </w:r>
      <w:r w:rsidRPr="00E03A8C">
        <w:rPr>
          <w:color w:val="FF0000"/>
          <w:lang w:val="en-US"/>
        </w:rPr>
        <w:t xml:space="preserve">’’ </w:t>
      </w:r>
      <w:r>
        <w:rPr>
          <w:lang w:val="en-US"/>
        </w:rPr>
        <w:t xml:space="preserve">to the opposite, top left corner </w:t>
      </w:r>
      <w:r>
        <w:rPr>
          <w:color w:val="00B050"/>
          <w:lang w:val="en-US"/>
        </w:rPr>
        <w:t>TL</w:t>
      </w:r>
      <w:r w:rsidRPr="00E03A8C">
        <w:rPr>
          <w:color w:val="00B050"/>
          <w:lang w:val="en-US"/>
        </w:rPr>
        <w:t>’</w:t>
      </w:r>
      <w:r>
        <w:rPr>
          <w:lang w:val="en-US"/>
        </w:rPr>
        <w:t>.</w:t>
      </w:r>
    </w:p>
    <w:p w14:paraId="2BB5B733" w14:textId="77777777" w:rsidR="004F4E3D" w:rsidRPr="00665DCE" w:rsidRDefault="004F4E3D" w:rsidP="004F4E3D">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7541EF66" w14:textId="77777777" w:rsidR="004F4E3D" w:rsidRPr="00795994" w:rsidRDefault="004F4E3D" w:rsidP="004F4E3D">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7D8A0E04" w14:textId="441B10C2" w:rsidR="004F4E3D" w:rsidRPr="00775A12" w:rsidRDefault="004F4E3D" w:rsidP="004F4E3D">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w:t>
      </w:r>
      <w:r w:rsidR="00004178">
        <w:rPr>
          <w:lang w:val="en-US"/>
        </w:rPr>
        <w:t>-</w:t>
      </w:r>
      <w:r w:rsidRPr="00E03A8C">
        <w:rPr>
          <w:lang w:val="en-US"/>
        </w:rPr>
        <w:t xml:space="preserve"> </w:t>
      </w:r>
      <w:r w:rsidRPr="007759EA">
        <w:rPr>
          <w:color w:val="00B050"/>
          <w:lang w:val="en-US"/>
        </w:rPr>
        <w:t>α</w:t>
      </w:r>
    </w:p>
    <w:p w14:paraId="3448BA4C" w14:textId="77777777" w:rsidR="004F4E3D" w:rsidRPr="00795994" w:rsidRDefault="004F4E3D" w:rsidP="004F4E3D">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4F1097E2" w14:textId="410719EA" w:rsidR="00725DFC" w:rsidRPr="00665DCE" w:rsidRDefault="00725DFC" w:rsidP="00725DFC">
      <w:pPr>
        <w:rPr>
          <w:lang w:val="en-US"/>
        </w:rPr>
      </w:pPr>
    </w:p>
    <w:p w14:paraId="1D92A272" w14:textId="77777777" w:rsidR="00BC6CFC" w:rsidRPr="00725DFC" w:rsidRDefault="00BC6CFC" w:rsidP="00BC6CFC">
      <w:pPr>
        <w:rPr>
          <w:lang w:val="en-US"/>
        </w:rPr>
      </w:pPr>
      <w:r w:rsidRPr="00725DFC">
        <w:rPr>
          <w:lang w:val="en-US"/>
        </w:rPr>
        <w:br w:type="page"/>
      </w:r>
    </w:p>
    <w:p w14:paraId="1EBFE189" w14:textId="26937E8E"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BottomLeft</w:t>
      </w:r>
      <w:proofErr w:type="spellEnd"/>
    </w:p>
    <w:p w14:paraId="423C085B" w14:textId="77777777" w:rsidR="00BC6CFC" w:rsidRDefault="00BC6CFC" w:rsidP="00BC6CFC"/>
    <w:p w14:paraId="14195EC2" w14:textId="2715CA5E" w:rsidR="00BC6CFC" w:rsidRDefault="001D2675" w:rsidP="00BC6CFC">
      <w:r>
        <w:rPr>
          <w:noProof/>
          <w:color w:val="548DD4" w:themeColor="text2" w:themeTint="99"/>
        </w:rPr>
        <mc:AlternateContent>
          <mc:Choice Requires="wpc">
            <w:drawing>
              <wp:inline distT="0" distB="0" distL="0" distR="0" wp14:anchorId="0A014EEB" wp14:editId="1ABCC8B5">
                <wp:extent cx="5760000" cy="4320000"/>
                <wp:effectExtent l="0" t="0" r="31750" b="23495"/>
                <wp:docPr id="534544215"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99055539"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4087194"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8752526"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329715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8608320"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3007338"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0980797"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775915"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2012371"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8923124"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313135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4358276"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3442641"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27517592"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1223875"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2100937"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2060551"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6064209"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8835764"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656045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619568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9438"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253778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E2A3" w14:textId="77777777" w:rsidR="001D2675" w:rsidRPr="006935D8" w:rsidRDefault="001D2675" w:rsidP="001D267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22039746"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F6D31" w14:textId="77777777" w:rsidR="001D2675" w:rsidRPr="006935D8" w:rsidRDefault="001D2675" w:rsidP="001D267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0863110"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CD2E3" w14:textId="77777777" w:rsidR="001D2675" w:rsidRPr="006935D8" w:rsidRDefault="001D2675" w:rsidP="001D267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86151666"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2F906" w14:textId="77777777" w:rsidR="001D2675" w:rsidRPr="006935D8" w:rsidRDefault="001D2675" w:rsidP="001D267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766365283"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83B9C" w14:textId="77777777" w:rsidR="001D2675" w:rsidRPr="006935D8" w:rsidRDefault="001D2675" w:rsidP="001D267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55370977"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9840585"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4053784"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420755"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9672087"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486440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413899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3C71B"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129047584"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A4554"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71691344"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27E48"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5284214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37709"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611343007"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A56E1"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79775305"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3E1EF"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901001393"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507166"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086746"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F72C1"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515048452"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234B"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20790448" name="Text Box 2989"/>
                        <wps:cNvSpPr txBox="1">
                          <a:spLocks noChangeArrowheads="1"/>
                        </wps:cNvSpPr>
                        <wps:spPr bwMode="auto">
                          <a:xfrm>
                            <a:off x="1674567" y="1369882"/>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0AB2C" w14:textId="77777777" w:rsidR="001D2675" w:rsidRPr="00564B70" w:rsidRDefault="001D2675" w:rsidP="001D2675">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824943174" name="AutoShape 1297"/>
                        <wps:cNvCnPr>
                          <a:cxnSpLocks noChangeShapeType="1"/>
                        </wps:cNvCnPr>
                        <wps:spPr bwMode="auto">
                          <a:xfrm>
                            <a:off x="390525" y="2160222"/>
                            <a:ext cx="3209221" cy="0"/>
                          </a:xfrm>
                          <a:prstGeom prst="straightConnector1">
                            <a:avLst/>
                          </a:prstGeom>
                          <a:noFill/>
                          <a:ln w="9525">
                            <a:solidFill>
                              <a:srgbClr val="0070C0"/>
                            </a:solidFill>
                            <a:prstDash val="lgDashDotDot"/>
                            <a:round/>
                            <a:headEnd/>
                            <a:tailEnd/>
                          </a:ln>
                          <a:extLst>
                            <a:ext uri="{909E8E84-426E-40DD-AFC4-6F175D3DCCD1}">
                              <a14:hiddenFill xmlns:a14="http://schemas.microsoft.com/office/drawing/2010/main">
                                <a:noFill/>
                              </a14:hiddenFill>
                            </a:ext>
                          </a:extLst>
                        </wps:spPr>
                        <wps:bodyPr/>
                      </wps:wsp>
                      <wps:wsp>
                        <wps:cNvPr id="699791376" name="Text Box 2989"/>
                        <wps:cNvSpPr txBox="1">
                          <a:spLocks noChangeArrowheads="1"/>
                        </wps:cNvSpPr>
                        <wps:spPr bwMode="auto">
                          <a:xfrm>
                            <a:off x="2124075" y="2039003"/>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36FEF" w14:textId="77777777" w:rsidR="001D2675" w:rsidRPr="006743F0" w:rsidRDefault="001D2675" w:rsidP="001D267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327664364"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864788262" name="Text Box 2989"/>
                        <wps:cNvSpPr txBox="1">
                          <a:spLocks noChangeArrowheads="1"/>
                        </wps:cNvSpPr>
                        <wps:spPr bwMode="auto">
                          <a:xfrm>
                            <a:off x="2573576" y="28517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D91A" w14:textId="77777777" w:rsidR="001D2675" w:rsidRPr="00564B70" w:rsidRDefault="001D2675" w:rsidP="001D2675">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1657431594"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A738B"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58447419"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5EB4" w14:textId="77777777" w:rsidR="001D2675" w:rsidRDefault="001D2675" w:rsidP="001D267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529430196"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11CF8" w14:textId="77777777" w:rsidR="001D2675" w:rsidRDefault="001D2675" w:rsidP="001D267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032101775"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1406B" w14:textId="77777777" w:rsidR="001D2675" w:rsidRDefault="001D2675" w:rsidP="001D267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569039796"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A279" w14:textId="77777777" w:rsidR="001D2675" w:rsidRDefault="001D2675" w:rsidP="001D267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60909683"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AEFF"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228907407"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30892"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8739772" name="Text Box 2989"/>
                        <wps:cNvSpPr txBox="1">
                          <a:spLocks noChangeArrowheads="1"/>
                        </wps:cNvSpPr>
                        <wps:spPr bwMode="auto">
                          <a:xfrm>
                            <a:off x="2694940" y="163575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80D42" w14:textId="77777777" w:rsidR="001D2675" w:rsidRDefault="001D2675" w:rsidP="001D2675">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465992718" name="Text Box 2989"/>
                        <wps:cNvSpPr txBox="1">
                          <a:spLocks noChangeArrowheads="1"/>
                        </wps:cNvSpPr>
                        <wps:spPr bwMode="auto">
                          <a:xfrm>
                            <a:off x="1356690" y="2520041"/>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84E38" w14:textId="77777777" w:rsidR="001D2675" w:rsidRDefault="001D2675" w:rsidP="001D2675">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397715888" name="Text Box 2989"/>
                        <wps:cNvSpPr txBox="1">
                          <a:spLocks noChangeArrowheads="1"/>
                        </wps:cNvSpPr>
                        <wps:spPr bwMode="auto">
                          <a:xfrm>
                            <a:off x="2921635" y="202619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9F9A" w14:textId="77777777" w:rsidR="001D2675" w:rsidRPr="00564B70" w:rsidRDefault="001D2675" w:rsidP="001D2675">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722345307" name="Text Box 2989"/>
                        <wps:cNvSpPr txBox="1">
                          <a:spLocks noChangeArrowheads="1"/>
                        </wps:cNvSpPr>
                        <wps:spPr bwMode="auto">
                          <a:xfrm>
                            <a:off x="1078937" y="196872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95F9" w14:textId="77777777" w:rsidR="001D2675" w:rsidRPr="00564B70" w:rsidRDefault="001D2675" w:rsidP="001D2675">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919185085" name="Rectangle 1285"/>
                        <wps:cNvSpPr>
                          <a:spLocks noChangeArrowheads="1"/>
                        </wps:cNvSpPr>
                        <wps:spPr bwMode="auto">
                          <a:xfrm rot="1800000">
                            <a:off x="960830" y="1671349"/>
                            <a:ext cx="1775450" cy="138534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393724" name="Text Box 2989"/>
                        <wps:cNvSpPr txBox="1">
                          <a:spLocks noChangeArrowheads="1"/>
                        </wps:cNvSpPr>
                        <wps:spPr bwMode="auto">
                          <a:xfrm>
                            <a:off x="1272445" y="114297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FA41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085781827" name="Text Box 2989"/>
                        <wps:cNvSpPr txBox="1">
                          <a:spLocks noChangeArrowheads="1"/>
                        </wps:cNvSpPr>
                        <wps:spPr bwMode="auto">
                          <a:xfrm>
                            <a:off x="3190875" y="20081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ED764" w14:textId="77777777" w:rsidR="001D2675" w:rsidRDefault="001D2675" w:rsidP="001D2675">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717093683" name="Text Box 2989"/>
                        <wps:cNvSpPr txBox="1">
                          <a:spLocks noChangeArrowheads="1"/>
                        </wps:cNvSpPr>
                        <wps:spPr bwMode="auto">
                          <a:xfrm>
                            <a:off x="2268776" y="34078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7903A" w14:textId="77777777" w:rsidR="001D2675" w:rsidRDefault="001D2675" w:rsidP="001D2675">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369474143" name="Text Box 2989"/>
                        <wps:cNvSpPr txBox="1">
                          <a:spLocks noChangeArrowheads="1"/>
                        </wps:cNvSpPr>
                        <wps:spPr bwMode="auto">
                          <a:xfrm>
                            <a:off x="400685" y="2443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B57E8" w14:textId="77777777" w:rsidR="001D2675" w:rsidRDefault="001D2675" w:rsidP="001D2675">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799060785" name="Gerader Verbinder 799060785"/>
                        <wps:cNvCnPr/>
                        <wps:spPr>
                          <a:xfrm>
                            <a:off x="1440042" y="1333352"/>
                            <a:ext cx="817383" cy="2057548"/>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34253837" name="Gerader Verbinder 234253837"/>
                        <wps:cNvCnPr/>
                        <wps:spPr>
                          <a:xfrm flipV="1">
                            <a:off x="733464" y="2219078"/>
                            <a:ext cx="2230182" cy="300956"/>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53379918" name="Text Box 2989"/>
                        <wps:cNvSpPr txBox="1">
                          <a:spLocks noChangeArrowheads="1"/>
                        </wps:cNvSpPr>
                        <wps:spPr bwMode="auto">
                          <a:xfrm>
                            <a:off x="2096542" y="2233048"/>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846C6" w14:textId="77777777" w:rsidR="001D2675" w:rsidRDefault="001D2675" w:rsidP="001D2675">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1613481714" name="Text Box 2989"/>
                        <wps:cNvSpPr txBox="1">
                          <a:spLocks noChangeArrowheads="1"/>
                        </wps:cNvSpPr>
                        <wps:spPr bwMode="auto">
                          <a:xfrm>
                            <a:off x="681990" y="192390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10519"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640371689" name="AutoShape 1361"/>
                        <wps:cNvCnPr>
                          <a:cxnSpLocks noChangeShapeType="1"/>
                        </wps:cNvCnPr>
                        <wps:spPr bwMode="auto">
                          <a:xfrm>
                            <a:off x="416111" y="1537350"/>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275371378" name="Gerade Verbindung mit Pfeil 1275371378"/>
                        <wps:cNvCnPr/>
                        <wps:spPr>
                          <a:xfrm>
                            <a:off x="962025" y="1876216"/>
                            <a:ext cx="9525" cy="6092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3504549" name="Text Box 2989"/>
                        <wps:cNvSpPr txBox="1">
                          <a:spLocks noChangeArrowheads="1"/>
                        </wps:cNvSpPr>
                        <wps:spPr bwMode="auto">
                          <a:xfrm>
                            <a:off x="390806" y="1792206"/>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9840E" w14:textId="77777777" w:rsidR="001D2675" w:rsidRDefault="001D2675" w:rsidP="001D2675">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689562564" name="Gerade Verbindung mit Pfeil 689562564"/>
                        <wps:cNvCnPr/>
                        <wps:spPr>
                          <a:xfrm flipV="1">
                            <a:off x="514301" y="1724025"/>
                            <a:ext cx="257150" cy="42177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8060857" name="Text Box 2989"/>
                        <wps:cNvSpPr txBox="1">
                          <a:spLocks noChangeArrowheads="1"/>
                        </wps:cNvSpPr>
                        <wps:spPr bwMode="auto">
                          <a:xfrm>
                            <a:off x="1219200" y="219928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2C4AD"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1468949064" name="Gerade Verbindung mit Pfeil 1468949064"/>
                        <wps:cNvCnPr/>
                        <wps:spPr>
                          <a:xfrm>
                            <a:off x="1181100" y="2180741"/>
                            <a:ext cx="57150" cy="2767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3854439" name="Text Box 2989"/>
                        <wps:cNvSpPr txBox="1">
                          <a:spLocks noChangeArrowheads="1"/>
                        </wps:cNvSpPr>
                        <wps:spPr bwMode="auto">
                          <a:xfrm>
                            <a:off x="1285012" y="270369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594AF" w14:textId="77777777" w:rsidR="001D2675" w:rsidRDefault="001D2675" w:rsidP="001D2675">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1080223229" name="Gerader Verbinder 1080223229"/>
                        <wps:cNvCnPr/>
                        <wps:spPr>
                          <a:xfrm flipH="1" flipV="1">
                            <a:off x="720090" y="2509947"/>
                            <a:ext cx="80010" cy="2983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75799953" name="Gerader Verbinder 1475799953"/>
                        <wps:cNvCnPr/>
                        <wps:spPr>
                          <a:xfrm flipH="1" flipV="1">
                            <a:off x="1847850" y="2375305"/>
                            <a:ext cx="66675" cy="3580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509244" name="Gerade Verbindung mit Pfeil 385509244"/>
                        <wps:cNvCnPr/>
                        <wps:spPr>
                          <a:xfrm flipV="1">
                            <a:off x="800100" y="2660997"/>
                            <a:ext cx="1114425" cy="14826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28400407" name="Text Box 2989"/>
                        <wps:cNvSpPr txBox="1">
                          <a:spLocks noChangeArrowheads="1"/>
                        </wps:cNvSpPr>
                        <wps:spPr bwMode="auto">
                          <a:xfrm>
                            <a:off x="1841500" y="217154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D4645" w14:textId="77777777" w:rsidR="001D2675" w:rsidRDefault="001D2675" w:rsidP="001D2675">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0A014EEB" id="_x0000_s277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">
                <v:shape id="_x0000_s2778" type="#_x0000_t75" style="position:absolute;width:57594;height:43199;visibility:visible;mso-wrap-style:square" stroked="t" strokecolor="#4f81bd [3204]">
                  <v:fill o:detectmouseclick="t"/>
                  <v:path o:connecttype="none"/>
                </v:shape>
                <v:shape id="AutoShape 3044" o:spid="_x0000_s277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" strokecolor="#a5a5a5">
                  <v:stroke dashstyle="1 1" endcap="round"/>
                </v:shape>
                <v:shape id="AutoShape 3043" o:spid="_x0000_s278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" strokecolor="#a5a5a5">
                  <v:stroke dashstyle="1 1" endcap="round"/>
                </v:shape>
                <v:shape id="AutoShape 3044" o:spid="_x0000_s278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" strokecolor="#a5a5a5">
                  <v:stroke dashstyle="1 1" endcap="round"/>
                </v:shape>
                <v:shape id="AutoShape 3043" o:spid="_x0000_s278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" strokecolor="#a5a5a5">
                  <v:stroke dashstyle="1 1" endcap="round"/>
                </v:shape>
                <v:shape id="AutoShape 3043" o:spid="_x0000_s278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" strokecolor="#a5a5a5">
                  <v:stroke dashstyle="1 1" endcap="round"/>
                </v:shape>
                <v:shape id="AutoShape 3043" o:spid="_x0000_s278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" strokecolor="#a5a5a5">
                  <v:stroke dashstyle="1 1" endcap="round"/>
                </v:shape>
                <v:shape id="AutoShape 3043" o:spid="_x0000_s278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" strokecolor="#a5a5a5">
                  <v:stroke dashstyle="1 1" endcap="round"/>
                </v:shape>
                <v:shape id="AutoShape 3043" o:spid="_x0000_s278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" strokecolor="#a5a5a5">
                  <v:stroke dashstyle="1 1" endcap="round"/>
                </v:shape>
                <v:shape id="AutoShape 3043" o:spid="_x0000_s278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" strokecolor="#a5a5a5">
                  <v:stroke dashstyle="1 1" endcap="round"/>
                </v:shape>
                <v:shape id="AutoShape 3044" o:spid="_x0000_s278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" strokecolor="#a5a5a5">
                  <v:stroke dashstyle="1 1" endcap="round"/>
                </v:shape>
                <v:shape id="AutoShape 3044" o:spid="_x0000_s278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" strokecolor="#a5a5a5">
                  <v:stroke dashstyle="1 1" endcap="round"/>
                </v:shape>
                <v:shape id="AutoShape 3044" o:spid="_x0000_s279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" strokecolor="#a5a5a5">
                  <v:stroke dashstyle="1 1" endcap="round"/>
                </v:shape>
                <v:shape id="AutoShape 3043" o:spid="_x0000_s279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" strokecolor="#a5a5a5">
                  <v:stroke dashstyle="1 1" endcap="round"/>
                </v:shape>
                <v:shape id="AutoShape 3043" o:spid="_x0000_s279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" strokecolor="#a5a5a5">
                  <v:stroke dashstyle="1 1" endcap="round"/>
                </v:shape>
                <v:shape id="AutoShape 3043" o:spid="_x0000_s279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" strokecolor="#a5a5a5">
                  <v:stroke dashstyle="1 1" endcap="round"/>
                </v:shape>
                <v:shape id="AutoShape 3043" o:spid="_x0000_s279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" strokecolor="#a5a5a5">
                  <v:stroke dashstyle="1 1" endcap="round"/>
                </v:shape>
                <v:shape id="AutoShape 3043" o:spid="_x0000_s279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" strokecolor="#a5a5a5">
                  <v:stroke dashstyle="1 1" endcap="round"/>
                </v:shape>
                <v:shape id="AutoShape 3043" o:spid="_x0000_s279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" strokecolor="#a5a5a5">
                  <v:stroke dashstyle="1 1" endcap="round"/>
                </v:shape>
                <v:shape id="AutoShape 3043" o:spid="_x0000_s279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" strokecolor="#a5a5a5">
                  <v:stroke dashstyle="1 1" endcap="round"/>
                </v:shape>
                <v:shape id="AutoShape 3043" o:spid="_x0000_s279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" strokecolor="#a5a5a5">
                  <v:stroke dashstyle="1 1" endcap="round"/>
                </v:shape>
                <v:shape id="Text Box 2989" o:spid="_x0000_s279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" filled="f" stroked="f">
                  <v:textbox inset="0,0,0,0">
                    <w:txbxContent>
                      <w:p w14:paraId="2A829438"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280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" filled="f" stroked="f">
                  <v:textbox inset="0,0,0,0">
                    <w:txbxContent>
                      <w:p w14:paraId="6E7CE2A3" w14:textId="77777777" w:rsidR="001D2675" w:rsidRPr="006935D8" w:rsidRDefault="001D2675" w:rsidP="001D2675">
                        <w:pPr>
                          <w:jc w:val="center"/>
                          <w:rPr>
                            <w:color w:val="4F81BD"/>
                            <w:sz w:val="20"/>
                            <w:szCs w:val="20"/>
                          </w:rPr>
                        </w:pPr>
                        <w:r w:rsidRPr="006935D8">
                          <w:rPr>
                            <w:color w:val="4F81BD"/>
                            <w:sz w:val="20"/>
                            <w:szCs w:val="20"/>
                          </w:rPr>
                          <w:t>400</w:t>
                        </w:r>
                      </w:p>
                    </w:txbxContent>
                  </v:textbox>
                </v:shape>
                <v:shape id="Text Box 2989" o:spid="_x0000_s280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" filled="f" stroked="f">
                  <v:textbox inset="0,0,0,0">
                    <w:txbxContent>
                      <w:p w14:paraId="480F6D31" w14:textId="77777777" w:rsidR="001D2675" w:rsidRPr="006935D8" w:rsidRDefault="001D2675" w:rsidP="001D2675">
                        <w:pPr>
                          <w:jc w:val="center"/>
                          <w:rPr>
                            <w:color w:val="4F81BD"/>
                            <w:sz w:val="20"/>
                            <w:szCs w:val="20"/>
                          </w:rPr>
                        </w:pPr>
                        <w:r w:rsidRPr="006935D8">
                          <w:rPr>
                            <w:color w:val="4F81BD"/>
                            <w:sz w:val="20"/>
                            <w:szCs w:val="20"/>
                          </w:rPr>
                          <w:t>200</w:t>
                        </w:r>
                      </w:p>
                    </w:txbxContent>
                  </v:textbox>
                </v:shape>
                <v:shape id="Text Box 2989" o:spid="_x0000_s280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" filled="f" stroked="f">
                  <v:textbox inset="0,0,0,0">
                    <w:txbxContent>
                      <w:p w14:paraId="12DCD2E3" w14:textId="77777777" w:rsidR="001D2675" w:rsidRPr="006935D8" w:rsidRDefault="001D2675" w:rsidP="001D2675">
                        <w:pPr>
                          <w:jc w:val="center"/>
                          <w:rPr>
                            <w:color w:val="4F81BD"/>
                            <w:sz w:val="20"/>
                            <w:szCs w:val="20"/>
                          </w:rPr>
                        </w:pPr>
                        <w:r w:rsidRPr="006935D8">
                          <w:rPr>
                            <w:color w:val="4F81BD"/>
                            <w:sz w:val="20"/>
                            <w:szCs w:val="20"/>
                          </w:rPr>
                          <w:t>500</w:t>
                        </w:r>
                      </w:p>
                    </w:txbxContent>
                  </v:textbox>
                </v:shape>
                <v:shape id="Text Box 2989" o:spid="_x0000_s280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" filled="f" stroked="f">
                  <v:textbox inset="0,0,0,0">
                    <w:txbxContent>
                      <w:p w14:paraId="3C92F906" w14:textId="77777777" w:rsidR="001D2675" w:rsidRPr="006935D8" w:rsidRDefault="001D2675" w:rsidP="001D2675">
                        <w:pPr>
                          <w:jc w:val="center"/>
                          <w:rPr>
                            <w:color w:val="4F81BD"/>
                            <w:sz w:val="20"/>
                            <w:szCs w:val="20"/>
                          </w:rPr>
                        </w:pPr>
                        <w:r w:rsidRPr="006935D8">
                          <w:rPr>
                            <w:color w:val="4F81BD"/>
                            <w:sz w:val="20"/>
                            <w:szCs w:val="20"/>
                          </w:rPr>
                          <w:t>600</w:t>
                        </w:r>
                      </w:p>
                    </w:txbxContent>
                  </v:textbox>
                </v:shape>
                <v:shape id="Text Box 2989" o:spid="_x0000_s280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" filled="f" stroked="f">
                  <v:textbox inset="0,0,0,0">
                    <w:txbxContent>
                      <w:p w14:paraId="6D683B9C" w14:textId="77777777" w:rsidR="001D2675" w:rsidRPr="006935D8" w:rsidRDefault="001D2675" w:rsidP="001D2675">
                        <w:pPr>
                          <w:jc w:val="center"/>
                          <w:rPr>
                            <w:color w:val="4F81BD"/>
                            <w:sz w:val="20"/>
                            <w:szCs w:val="20"/>
                          </w:rPr>
                        </w:pPr>
                        <w:r w:rsidRPr="006935D8">
                          <w:rPr>
                            <w:color w:val="4F81BD"/>
                            <w:sz w:val="20"/>
                            <w:szCs w:val="20"/>
                          </w:rPr>
                          <w:t>700</w:t>
                        </w:r>
                      </w:p>
                    </w:txbxContent>
                  </v:textbox>
                </v:shape>
                <v:shape id="AutoShape 3044" o:spid="_x0000_s280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" strokecolor="#a5a5a5">
                  <v:stroke dashstyle="1 1" endcap="round"/>
                </v:shape>
                <v:shape id="AutoShape 3044" o:spid="_x0000_s280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" strokecolor="#a5a5a5">
                  <v:stroke dashstyle="1 1" endcap="round"/>
                </v:shape>
                <v:shape id="AutoShape 3044" o:spid="_x0000_s280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" strokecolor="#a5a5a5">
                  <v:stroke dashstyle="1 1" endcap="round"/>
                </v:shape>
                <v:shape id="AutoShape 3044" o:spid="_x0000_s280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" strokecolor="#a5a5a5">
                  <v:stroke dashstyle="1 1" endcap="round"/>
                </v:shape>
                <v:shape id="AutoShape 3044" o:spid="_x0000_s280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" strokecolor="#a5a5a5">
                  <v:stroke dashstyle="1 1" endcap="round"/>
                </v:shape>
                <v:shape id="AutoShape 3044" o:spid="_x0000_s281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" strokecolor="#a5a5a5">
                  <v:stroke dashstyle="1 1" endcap="round"/>
                </v:shape>
                <v:shape id="Text Box 2989" o:spid="_x0000_s281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" filled="f" stroked="f">
                  <v:textbox inset="0,0,0,0">
                    <w:txbxContent>
                      <w:p w14:paraId="52C3C71B"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81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" filled="f" stroked="f">
                  <v:textbox inset="0,0,0,0">
                    <w:txbxContent>
                      <w:p w14:paraId="3BBA4554"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81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" filled="f" stroked="f">
                  <v:textbox inset="0,0,0,0">
                    <w:txbxContent>
                      <w:p w14:paraId="74027E48"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281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" filled="f" stroked="f">
                  <v:textbox inset="0,0,0,0">
                    <w:txbxContent>
                      <w:p w14:paraId="1EB37709"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81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" filled="f" stroked="f">
                  <v:textbox inset="0,0,0,0">
                    <w:txbxContent>
                      <w:p w14:paraId="65EA56E1"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81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" filled="f" stroked="f">
                  <v:textbox inset="0,0,0,0">
                    <w:txbxContent>
                      <w:p w14:paraId="6A13E1EF"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817"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" filled="f" strokecolor="#548dd4 [1951]" strokeweight="1.5pt"/>
                <v:rect id="Rectangle 1285" o:spid="_x0000_s2818"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" filled="f" strokecolor="#00b050" strokeweight="1.5pt"/>
                <v:shape id="Text Box 2989" o:spid="_x0000_s2819"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" filled="f" stroked="f">
                  <v:textbox inset="0,0,0,0">
                    <w:txbxContent>
                      <w:p w14:paraId="17CF72C1"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820"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" filled="f" stroked="f">
                  <v:textbox inset="0,0,0,0">
                    <w:txbxContent>
                      <w:p w14:paraId="0C72234B"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821" type="#_x0000_t202" style="position:absolute;left:16745;top:13698;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" filled="f" stroked="f">
                  <v:textbox inset="0,0,0,0">
                    <w:txbxContent>
                      <w:p w14:paraId="11C0AB2C" w14:textId="77777777" w:rsidR="001D2675" w:rsidRPr="00564B70" w:rsidRDefault="001D2675" w:rsidP="001D2675">
                        <w:pPr>
                          <w:jc w:val="center"/>
                          <w:rPr>
                            <w:b/>
                            <w:bCs/>
                            <w:color w:val="00B050"/>
                            <w:sz w:val="20"/>
                            <w:szCs w:val="20"/>
                          </w:rPr>
                        </w:pPr>
                        <w:r w:rsidRPr="00564B70">
                          <w:rPr>
                            <w:b/>
                            <w:bCs/>
                            <w:color w:val="00B050"/>
                            <w:sz w:val="20"/>
                            <w:szCs w:val="20"/>
                          </w:rPr>
                          <w:t>TL‘</w:t>
                        </w:r>
                      </w:p>
                    </w:txbxContent>
                  </v:textbox>
                </v:shape>
                <v:shape id="AutoShape 1297" o:spid="_x0000_s2822" type="#_x0000_t32" style="position:absolute;left:3905;top:21602;width:32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" strokecolor="#0070c0">
                  <v:stroke dashstyle="longDashDotDot"/>
                </v:shape>
                <v:shape id="Text Box 2989" o:spid="_x0000_s2823" type="#_x0000_t202" style="position:absolute;left:21240;top:2039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" filled="f" stroked="f">
                  <v:textbox inset="0,0,0,0">
                    <w:txbxContent>
                      <w:p w14:paraId="27736FEF" w14:textId="77777777" w:rsidR="001D2675" w:rsidRPr="006743F0" w:rsidRDefault="001D2675" w:rsidP="001D2675">
                        <w:pPr>
                          <w:jc w:val="center"/>
                          <w:rPr>
                            <w:b/>
                            <w:bCs/>
                            <w:sz w:val="20"/>
                            <w:szCs w:val="20"/>
                          </w:rPr>
                        </w:pPr>
                        <w:r w:rsidRPr="006743F0">
                          <w:rPr>
                            <w:b/>
                            <w:bCs/>
                            <w:sz w:val="20"/>
                            <w:szCs w:val="20"/>
                          </w:rPr>
                          <w:t>Pos</w:t>
                        </w:r>
                      </w:p>
                    </w:txbxContent>
                  </v:textbox>
                </v:shape>
                <v:shape id="AutoShape 1361" o:spid="_x0000_s2824"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" strokecolor="#76923c [2406]">
                  <v:stroke dashstyle="longDashDotDot"/>
                </v:shape>
                <v:shape id="Text Box 2989" o:spid="_x0000_s2825" type="#_x0000_t202" style="position:absolute;left:25735;top:2851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" filled="f" stroked="f">
                  <v:textbox inset="0,0,0,0">
                    <w:txbxContent>
                      <w:p w14:paraId="1299D91A" w14:textId="77777777" w:rsidR="001D2675" w:rsidRPr="00564B70" w:rsidRDefault="001D2675" w:rsidP="001D2675">
                        <w:pPr>
                          <w:jc w:val="center"/>
                          <w:rPr>
                            <w:b/>
                            <w:bCs/>
                            <w:color w:val="00B050"/>
                            <w:sz w:val="20"/>
                            <w:szCs w:val="20"/>
                          </w:rPr>
                        </w:pPr>
                        <w:r w:rsidRPr="00564B70">
                          <w:rPr>
                            <w:b/>
                            <w:bCs/>
                            <w:color w:val="00B050"/>
                            <w:sz w:val="20"/>
                            <w:szCs w:val="20"/>
                          </w:rPr>
                          <w:t>BR‘</w:t>
                        </w:r>
                      </w:p>
                    </w:txbxContent>
                  </v:textbox>
                </v:shape>
                <v:shape id="Text Box 2989" o:spid="_x0000_s282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" filled="f" stroked="f">
                  <v:textbox inset="0,0,0,0">
                    <w:txbxContent>
                      <w:p w14:paraId="332A738B"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282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" filled="f" stroked="f">
                  <v:textbox inset="0,0,0,0">
                    <w:txbxContent>
                      <w:p w14:paraId="7E9F5EB4" w14:textId="77777777" w:rsidR="001D2675" w:rsidRDefault="001D2675" w:rsidP="001D2675">
                        <w:pPr>
                          <w:jc w:val="center"/>
                          <w:rPr>
                            <w:color w:val="4F81BD"/>
                            <w:sz w:val="20"/>
                            <w:szCs w:val="20"/>
                          </w:rPr>
                        </w:pPr>
                        <w:r>
                          <w:rPr>
                            <w:color w:val="4F81BD"/>
                            <w:sz w:val="20"/>
                            <w:szCs w:val="20"/>
                          </w:rPr>
                          <w:t>500</w:t>
                        </w:r>
                      </w:p>
                    </w:txbxContent>
                  </v:textbox>
                </v:shape>
                <v:shape id="Text Box 2989" o:spid="_x0000_s282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" filled="f" stroked="f">
                  <v:textbox inset="0,0,0,0">
                    <w:txbxContent>
                      <w:p w14:paraId="43011CF8" w14:textId="77777777" w:rsidR="001D2675" w:rsidRDefault="001D2675" w:rsidP="001D2675">
                        <w:pPr>
                          <w:jc w:val="center"/>
                          <w:rPr>
                            <w:color w:val="4F81BD"/>
                            <w:sz w:val="20"/>
                            <w:szCs w:val="20"/>
                          </w:rPr>
                        </w:pPr>
                        <w:r>
                          <w:rPr>
                            <w:color w:val="4F81BD"/>
                            <w:sz w:val="20"/>
                            <w:szCs w:val="20"/>
                          </w:rPr>
                          <w:t>400</w:t>
                        </w:r>
                      </w:p>
                    </w:txbxContent>
                  </v:textbox>
                </v:shape>
                <v:shape id="Text Box 2989" o:spid="_x0000_s282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" filled="f" stroked="f">
                  <v:textbox inset="0,0,0,0">
                    <w:txbxContent>
                      <w:p w14:paraId="1CC1406B" w14:textId="77777777" w:rsidR="001D2675" w:rsidRDefault="001D2675" w:rsidP="001D2675">
                        <w:pPr>
                          <w:jc w:val="center"/>
                          <w:rPr>
                            <w:color w:val="4F81BD"/>
                            <w:sz w:val="20"/>
                            <w:szCs w:val="20"/>
                          </w:rPr>
                        </w:pPr>
                        <w:r>
                          <w:rPr>
                            <w:color w:val="4F81BD"/>
                            <w:sz w:val="20"/>
                            <w:szCs w:val="20"/>
                          </w:rPr>
                          <w:t>300</w:t>
                        </w:r>
                      </w:p>
                    </w:txbxContent>
                  </v:textbox>
                </v:shape>
                <v:shape id="Text Box 2989" o:spid="_x0000_s283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" filled="f" stroked="f">
                  <v:textbox inset="0,0,0,0">
                    <w:txbxContent>
                      <w:p w14:paraId="3CBAA279" w14:textId="77777777" w:rsidR="001D2675" w:rsidRDefault="001D2675" w:rsidP="001D2675">
                        <w:pPr>
                          <w:jc w:val="center"/>
                          <w:rPr>
                            <w:color w:val="4F81BD"/>
                            <w:sz w:val="20"/>
                            <w:szCs w:val="20"/>
                          </w:rPr>
                        </w:pPr>
                        <w:r>
                          <w:rPr>
                            <w:color w:val="4F81BD"/>
                            <w:sz w:val="20"/>
                            <w:szCs w:val="20"/>
                          </w:rPr>
                          <w:t>200</w:t>
                        </w:r>
                      </w:p>
                    </w:txbxContent>
                  </v:textbox>
                </v:shape>
                <v:shape id="Text Box 2989" o:spid="_x0000_s283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" filled="f" stroked="f">
                  <v:textbox inset="0,0,0,0">
                    <w:txbxContent>
                      <w:p w14:paraId="63EEAEFF"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283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" filled="f" stroked="f">
                  <v:textbox inset="0,0,0,0">
                    <w:txbxContent>
                      <w:p w14:paraId="12A30892"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833" type="#_x0000_t202" style="position:absolute;left:26949;top:16357;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" filled="f" stroked="f">
                  <v:textbox inset="0,0,0,0">
                    <w:txbxContent>
                      <w:p w14:paraId="0EE80D42" w14:textId="77777777" w:rsidR="001D2675" w:rsidRDefault="001D2675" w:rsidP="001D2675">
                        <w:pPr>
                          <w:jc w:val="center"/>
                          <w:rPr>
                            <w:color w:val="548DD4"/>
                            <w:sz w:val="20"/>
                            <w:szCs w:val="20"/>
                          </w:rPr>
                        </w:pPr>
                        <w:r>
                          <w:rPr>
                            <w:color w:val="548DD4"/>
                            <w:sz w:val="20"/>
                            <w:szCs w:val="20"/>
                          </w:rPr>
                          <w:t>TR</w:t>
                        </w:r>
                      </w:p>
                    </w:txbxContent>
                  </v:textbox>
                </v:shape>
                <v:shape id="Text Box 2989" o:spid="_x0000_s2834" type="#_x0000_t202" style="position:absolute;left:13566;top:25200;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" filled="f" stroked="f">
                  <v:textbox inset="0,0,0,0">
                    <w:txbxContent>
                      <w:p w14:paraId="07684E38" w14:textId="77777777" w:rsidR="001D2675" w:rsidRDefault="001D2675" w:rsidP="001D2675">
                        <w:pPr>
                          <w:jc w:val="center"/>
                          <w:rPr>
                            <w:color w:val="548DD4"/>
                            <w:sz w:val="20"/>
                            <w:szCs w:val="20"/>
                          </w:rPr>
                        </w:pPr>
                        <w:r>
                          <w:rPr>
                            <w:color w:val="548DD4"/>
                            <w:sz w:val="20"/>
                            <w:szCs w:val="20"/>
                          </w:rPr>
                          <w:t>BL</w:t>
                        </w:r>
                      </w:p>
                    </w:txbxContent>
                  </v:textbox>
                </v:shape>
                <v:shape id="Text Box 2989" o:spid="_x0000_s2835" type="#_x0000_t202" style="position:absolute;left:29216;top:2026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" filled="f" stroked="f">
                  <v:textbox inset="0,0,0,0">
                    <w:txbxContent>
                      <w:p w14:paraId="18059F9A" w14:textId="77777777" w:rsidR="001D2675" w:rsidRPr="00564B70" w:rsidRDefault="001D2675" w:rsidP="001D2675">
                        <w:pPr>
                          <w:jc w:val="center"/>
                          <w:rPr>
                            <w:b/>
                            <w:bCs/>
                            <w:color w:val="00B050"/>
                            <w:sz w:val="20"/>
                            <w:szCs w:val="20"/>
                          </w:rPr>
                        </w:pPr>
                        <w:r w:rsidRPr="00564B70">
                          <w:rPr>
                            <w:b/>
                            <w:bCs/>
                            <w:color w:val="00B050"/>
                            <w:sz w:val="20"/>
                            <w:szCs w:val="20"/>
                          </w:rPr>
                          <w:t>TR‘</w:t>
                        </w:r>
                      </w:p>
                    </w:txbxContent>
                  </v:textbox>
                </v:shape>
                <v:shape id="Text Box 2989" o:spid="_x0000_s2836" type="#_x0000_t202" style="position:absolute;left:10789;top:196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" filled="f" stroked="f">
                  <v:textbox inset="0,0,0,0">
                    <w:txbxContent>
                      <w:p w14:paraId="6B9295F9" w14:textId="77777777" w:rsidR="001D2675" w:rsidRPr="00564B70" w:rsidRDefault="001D2675" w:rsidP="001D2675">
                        <w:pPr>
                          <w:jc w:val="center"/>
                          <w:rPr>
                            <w:b/>
                            <w:bCs/>
                            <w:color w:val="00B050"/>
                            <w:sz w:val="20"/>
                            <w:szCs w:val="20"/>
                          </w:rPr>
                        </w:pPr>
                        <w:r w:rsidRPr="00564B70">
                          <w:rPr>
                            <w:b/>
                            <w:bCs/>
                            <w:color w:val="00B050"/>
                            <w:sz w:val="20"/>
                            <w:szCs w:val="20"/>
                          </w:rPr>
                          <w:t>BL‘</w:t>
                        </w:r>
                      </w:p>
                    </w:txbxContent>
                  </v:textbox>
                </v:shape>
                <v:rect id="Rectangle 1285" o:spid="_x0000_s2837" style="position:absolute;left:9608;top:16713;width:17754;height:13853;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" filled="f" strokecolor="red" strokeweight="1.5pt"/>
                <v:shape id="Text Box 2989" o:spid="_x0000_s2838" type="#_x0000_t202" style="position:absolute;left:12724;top:1142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" filled="f" stroked="f">
                  <v:textbox inset="0,0,0,0">
                    <w:txbxContent>
                      <w:p w14:paraId="490FA41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839" type="#_x0000_t202" style="position:absolute;left:31908;top:2008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" filled="f" stroked="f">
                  <v:textbox inset="0,0,0,0">
                    <w:txbxContent>
                      <w:p w14:paraId="764ED764" w14:textId="77777777" w:rsidR="001D2675" w:rsidRDefault="001D2675" w:rsidP="001D2675">
                        <w:pPr>
                          <w:jc w:val="center"/>
                          <w:rPr>
                            <w:b/>
                            <w:bCs/>
                            <w:color w:val="FF0000"/>
                            <w:sz w:val="20"/>
                            <w:szCs w:val="20"/>
                          </w:rPr>
                        </w:pPr>
                        <w:r>
                          <w:rPr>
                            <w:b/>
                            <w:bCs/>
                            <w:color w:val="FF0000"/>
                            <w:sz w:val="20"/>
                            <w:szCs w:val="20"/>
                          </w:rPr>
                          <w:t>TR‘‘</w:t>
                        </w:r>
                      </w:p>
                    </w:txbxContent>
                  </v:textbox>
                </v:shape>
                <v:shape id="Text Box 2989" o:spid="_x0000_s2840" type="#_x0000_t202" style="position:absolute;left:22687;top:3407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" filled="f" stroked="f">
                  <v:textbox inset="0,0,0,0">
                    <w:txbxContent>
                      <w:p w14:paraId="1D27903A" w14:textId="77777777" w:rsidR="001D2675" w:rsidRDefault="001D2675" w:rsidP="001D2675">
                        <w:pPr>
                          <w:jc w:val="center"/>
                          <w:rPr>
                            <w:b/>
                            <w:bCs/>
                            <w:color w:val="FF0000"/>
                            <w:sz w:val="20"/>
                            <w:szCs w:val="20"/>
                          </w:rPr>
                        </w:pPr>
                        <w:r>
                          <w:rPr>
                            <w:b/>
                            <w:bCs/>
                            <w:color w:val="FF0000"/>
                            <w:sz w:val="20"/>
                            <w:szCs w:val="20"/>
                          </w:rPr>
                          <w:t>BR‘‘</w:t>
                        </w:r>
                      </w:p>
                    </w:txbxContent>
                  </v:textbox>
                </v:shape>
                <v:shape id="Text Box 2989" o:spid="_x0000_s2841" type="#_x0000_t202" style="position:absolute;left:4006;top:2443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" filled="f" stroked="f">
                  <v:textbox inset="0,0,0,0">
                    <w:txbxContent>
                      <w:p w14:paraId="277B57E8" w14:textId="77777777" w:rsidR="001D2675" w:rsidRDefault="001D2675" w:rsidP="001D2675">
                        <w:pPr>
                          <w:jc w:val="center"/>
                          <w:rPr>
                            <w:b/>
                            <w:bCs/>
                            <w:color w:val="FF0000"/>
                            <w:sz w:val="20"/>
                            <w:szCs w:val="20"/>
                          </w:rPr>
                        </w:pPr>
                        <w:r>
                          <w:rPr>
                            <w:b/>
                            <w:bCs/>
                            <w:color w:val="FF0000"/>
                            <w:sz w:val="20"/>
                            <w:szCs w:val="20"/>
                          </w:rPr>
                          <w:t>BL‘‘</w:t>
                        </w:r>
                      </w:p>
                    </w:txbxContent>
                  </v:textbox>
                </v:shape>
                <v:line id="Gerader Verbinder 799060785" o:spid="_x0000_s2842" style="position:absolute;visibility:visible;mso-wrap-style:square" from="14400,13333" to="22574,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" strokecolor="red">
                  <v:stroke dashstyle="longDashDotDot"/>
                </v:line>
                <v:line id="Gerader Verbinder 234253837" o:spid="_x0000_s2843" style="position:absolute;flip:y;visibility:visible;mso-wrap-style:square" from="7334,22190" to="29636,2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" strokecolor="red">
                  <v:stroke dashstyle="longDashDotDot"/>
                </v:line>
                <v:shape id="Text Box 2989" o:spid="_x0000_s2844" type="#_x0000_t202" style="position:absolute;left:20965;top:22330;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" filled="f" stroked="f">
                  <v:textbox inset="0,0,0,0">
                    <w:txbxContent>
                      <w:p w14:paraId="7FC846C6" w14:textId="77777777" w:rsidR="001D2675" w:rsidRDefault="001D2675" w:rsidP="001D2675">
                        <w:pPr>
                          <w:jc w:val="center"/>
                          <w:rPr>
                            <w:b/>
                            <w:bCs/>
                            <w:color w:val="FF0000"/>
                            <w:sz w:val="20"/>
                            <w:szCs w:val="20"/>
                          </w:rPr>
                        </w:pPr>
                        <w:r>
                          <w:rPr>
                            <w:b/>
                            <w:bCs/>
                            <w:color w:val="FF0000"/>
                            <w:sz w:val="20"/>
                            <w:szCs w:val="20"/>
                          </w:rPr>
                          <w:t>Diagonal Line</w:t>
                        </w:r>
                      </w:p>
                    </w:txbxContent>
                  </v:textbox>
                </v:shape>
                <v:shape id="Text Box 2989" o:spid="_x0000_s2845" type="#_x0000_t202" style="position:absolute;left:6819;top:1923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" filled="f" stroked="f">
                  <v:textbox inset="0,0,0,0">
                    <w:txbxContent>
                      <w:p w14:paraId="38410519"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2846" type="#_x0000_t32" style="position:absolute;left:4161;top:15373;width:28149;height:16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" strokecolor="red">
                  <v:stroke dashstyle="longDashDotDot"/>
                </v:shape>
                <v:shape id="Gerade Verbindung mit Pfeil 1275371378" o:spid="_x0000_s2847" type="#_x0000_t32" style="position:absolute;left:9620;top:18762;width:95;height:6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" strokecolor="red">
                  <v:stroke endarrow="block"/>
                </v:shape>
                <v:shape id="Text Box 2989" o:spid="_x0000_s2848" type="#_x0000_t202" style="position:absolute;left:3908;top:17922;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" filled="f" stroked="f">
                  <v:textbox inset="0,0,0,0">
                    <w:txbxContent>
                      <w:p w14:paraId="4C29840E" w14:textId="77777777" w:rsidR="001D2675" w:rsidRDefault="001D2675" w:rsidP="001D2675">
                        <w:pPr>
                          <w:jc w:val="center"/>
                          <w:rPr>
                            <w:b/>
                            <w:bCs/>
                            <w:color w:val="FF0000"/>
                            <w:lang w:val="en-US"/>
                          </w:rPr>
                        </w:pPr>
                        <w:r w:rsidRPr="007759EA">
                          <w:rPr>
                            <w:color w:val="00B050"/>
                            <w:lang w:val="en-US"/>
                          </w:rPr>
                          <w:t>α</w:t>
                        </w:r>
                      </w:p>
                    </w:txbxContent>
                  </v:textbox>
                </v:shape>
                <v:shape id="Gerade Verbindung mit Pfeil 689562564" o:spid="_x0000_s2849" type="#_x0000_t32" style="position:absolute;left:5143;top:17240;width:2571;height:4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" strokecolor="#00b050">
                  <v:stroke endarrow="block"/>
                </v:shape>
                <v:shape id="Text Box 2989" o:spid="_x0000_s2850" type="#_x0000_t202" style="position:absolute;left:12192;top:21992;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" filled="f" stroked="f">
                  <v:textbox inset="0,0,0,0">
                    <w:txbxContent>
                      <w:p w14:paraId="1682C4AD"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1468949064" o:spid="_x0000_s2851" type="#_x0000_t32" style="position:absolute;left:11811;top:21807;width:571;height:2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" strokecolor="red">
                  <v:stroke endarrow="block"/>
                </v:shape>
                <v:shape id="Text Box 2989" o:spid="_x0000_s2852" type="#_x0000_t202" style="position:absolute;left:12850;top:27036;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" filled="f" stroked="f">
                  <v:textbox inset="0,0,0,0">
                    <w:txbxContent>
                      <w:p w14:paraId="2B8594AF" w14:textId="77777777" w:rsidR="001D2675" w:rsidRDefault="001D2675" w:rsidP="001D2675">
                        <w:pPr>
                          <w:jc w:val="center"/>
                          <w:rPr>
                            <w:b/>
                            <w:bCs/>
                            <w:color w:val="FF0000"/>
                            <w:sz w:val="20"/>
                            <w:szCs w:val="20"/>
                          </w:rPr>
                        </w:pPr>
                        <w:r>
                          <w:rPr>
                            <w:b/>
                            <w:bCs/>
                            <w:color w:val="FF0000"/>
                            <w:sz w:val="20"/>
                            <w:szCs w:val="20"/>
                          </w:rPr>
                          <w:t>r‘‘</w:t>
                        </w:r>
                      </w:p>
                    </w:txbxContent>
                  </v:textbox>
                </v:shape>
                <v:line id="Gerader Verbinder 1080223229" o:spid="_x0000_s2853" style="position:absolute;flip:x y;visibility:visible;mso-wrap-style:square" from="7200,25099" to="8001,28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" strokecolor="red"/>
                <v:line id="Gerader Verbinder 1475799953" o:spid="_x0000_s2854" style="position:absolute;flip:x y;visibility:visible;mso-wrap-style:square" from="18478,23753" to="19145,2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" strokecolor="red"/>
                <v:shape id="Gerade Verbindung mit Pfeil 385509244" o:spid="_x0000_s2855" type="#_x0000_t32" style="position:absolute;left:8001;top:26609;width:11144;height:14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" strokecolor="red">
                  <v:stroke startarrow="block" endarrow="block"/>
                </v:shape>
                <v:shape id="Text Box 2989" o:spid="_x0000_s2856" type="#_x0000_t202" style="position:absolute;left:18415;top:21715;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" filled="f" stroked="f">
                  <v:textbox inset="0,0,0,0">
                    <w:txbxContent>
                      <w:p w14:paraId="767D4645" w14:textId="77777777" w:rsidR="001D2675" w:rsidRDefault="001D2675" w:rsidP="001D2675">
                        <w:pPr>
                          <w:jc w:val="center"/>
                          <w:rPr>
                            <w:b/>
                            <w:bCs/>
                            <w:color w:val="FF0000"/>
                            <w:sz w:val="20"/>
                            <w:szCs w:val="20"/>
                          </w:rPr>
                        </w:pPr>
                        <w:r>
                          <w:rPr>
                            <w:b/>
                            <w:bCs/>
                            <w:color w:val="FF0000"/>
                            <w:sz w:val="20"/>
                            <w:szCs w:val="20"/>
                          </w:rPr>
                          <w:t>Pos‘‘</w:t>
                        </w:r>
                      </w:p>
                    </w:txbxContent>
                  </v:textbox>
                </v:shape>
                <w10:anchorlock/>
              </v:group>
            </w:pict>
          </mc:Fallback>
        </mc:AlternateContent>
      </w:r>
    </w:p>
    <w:p w14:paraId="2C54E7D5" w14:textId="5741E7B3" w:rsidR="00BC6CFC" w:rsidRDefault="00BC6CFC" w:rsidP="00BC6CFC"/>
    <w:p w14:paraId="31E8D1EB" w14:textId="77777777" w:rsidR="00004178" w:rsidRDefault="00004178" w:rsidP="00004178">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4BC9FF7C" w14:textId="627029F6" w:rsidR="00004178" w:rsidRDefault="00004178" w:rsidP="00004178">
      <w:pPr>
        <w:pStyle w:val="Listenabsatz"/>
        <w:numPr>
          <w:ilvl w:val="0"/>
          <w:numId w:val="23"/>
        </w:numPr>
        <w:rPr>
          <w:lang w:val="en-US"/>
        </w:rPr>
      </w:pPr>
      <w:r w:rsidRPr="00665DCE">
        <w:rPr>
          <w:lang w:val="en-US"/>
        </w:rPr>
        <w:t xml:space="preserve">The opposite corner </w:t>
      </w:r>
      <w:r>
        <w:rPr>
          <w:color w:val="00B050"/>
          <w:lang w:val="en-US"/>
        </w:rPr>
        <w:t>TR</w:t>
      </w:r>
      <w:r w:rsidRPr="00665DCE">
        <w:rPr>
          <w:color w:val="00B050"/>
          <w:lang w:val="en-US"/>
        </w:rPr>
        <w:t xml:space="preserve">’ </w:t>
      </w:r>
      <w:r w:rsidRPr="00665DCE">
        <w:rPr>
          <w:lang w:val="en-US"/>
        </w:rPr>
        <w:t>will not be changed.</w:t>
      </w:r>
    </w:p>
    <w:p w14:paraId="1F5B0D18" w14:textId="775C5F21" w:rsidR="00004178" w:rsidRDefault="00004178" w:rsidP="00004178">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bottom left corner </w:t>
      </w:r>
      <w:r>
        <w:rPr>
          <w:color w:val="FF0000"/>
          <w:lang w:val="en-US"/>
        </w:rPr>
        <w:t>BL</w:t>
      </w:r>
      <w:r w:rsidRPr="00E03A8C">
        <w:rPr>
          <w:color w:val="FF0000"/>
          <w:lang w:val="en-US"/>
        </w:rPr>
        <w:t xml:space="preserve">’’ </w:t>
      </w:r>
      <w:r>
        <w:rPr>
          <w:lang w:val="en-US"/>
        </w:rPr>
        <w:t xml:space="preserve">to the opposite, top right corner </w:t>
      </w:r>
      <w:r>
        <w:rPr>
          <w:color w:val="00B050"/>
          <w:lang w:val="en-US"/>
        </w:rPr>
        <w:t>TR</w:t>
      </w:r>
      <w:r w:rsidRPr="00E03A8C">
        <w:rPr>
          <w:color w:val="00B050"/>
          <w:lang w:val="en-US"/>
        </w:rPr>
        <w:t>’</w:t>
      </w:r>
      <w:r>
        <w:rPr>
          <w:lang w:val="en-US"/>
        </w:rPr>
        <w:t>.</w:t>
      </w:r>
    </w:p>
    <w:p w14:paraId="03120B6B" w14:textId="77777777" w:rsidR="00004178" w:rsidRPr="00665DCE" w:rsidRDefault="00004178" w:rsidP="00004178">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664CB61A" w14:textId="77777777" w:rsidR="00004178" w:rsidRPr="00795994" w:rsidRDefault="00004178" w:rsidP="00004178">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27F2E010" w14:textId="667C1B8B" w:rsidR="00004178" w:rsidRPr="00775A12" w:rsidRDefault="00004178" w:rsidP="00004178">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w:t>
      </w:r>
      <w:r>
        <w:rPr>
          <w:lang w:val="en-US"/>
        </w:rPr>
        <w:t>+</w:t>
      </w:r>
      <w:r w:rsidRPr="00E03A8C">
        <w:rPr>
          <w:lang w:val="en-US"/>
        </w:rPr>
        <w:t xml:space="preserve"> </w:t>
      </w:r>
      <w:r w:rsidRPr="007759EA">
        <w:rPr>
          <w:color w:val="00B050"/>
          <w:lang w:val="en-US"/>
        </w:rPr>
        <w:t>α</w:t>
      </w:r>
    </w:p>
    <w:p w14:paraId="2B8A7D69" w14:textId="77777777" w:rsidR="00004178" w:rsidRPr="00795994" w:rsidRDefault="00004178" w:rsidP="00004178">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19E644C4" w14:textId="77777777" w:rsidR="00004178" w:rsidRPr="00004178" w:rsidRDefault="00004178" w:rsidP="00BC6CFC">
      <w:pPr>
        <w:rPr>
          <w:lang w:val="en-US"/>
        </w:rPr>
      </w:pPr>
    </w:p>
    <w:p w14:paraId="504EA86D" w14:textId="77777777" w:rsidR="00BC6CFC" w:rsidRPr="00725DFC" w:rsidRDefault="00BC6CFC" w:rsidP="00BC6CFC">
      <w:pPr>
        <w:rPr>
          <w:lang w:val="en-US"/>
        </w:rPr>
      </w:pPr>
      <w:r w:rsidRPr="00725DFC">
        <w:rPr>
          <w:lang w:val="en-US"/>
        </w:rPr>
        <w:br w:type="page"/>
      </w:r>
    </w:p>
    <w:p w14:paraId="56DD470C" w14:textId="77777777" w:rsidR="00BC6CFC" w:rsidRPr="00725DFC" w:rsidRDefault="00BC6CFC">
      <w:pPr>
        <w:rPr>
          <w:rFonts w:cs="Arial"/>
          <w:b/>
          <w:bCs/>
          <w:iCs/>
          <w:sz w:val="28"/>
          <w:szCs w:val="28"/>
          <w:lang w:val="en-US"/>
        </w:rPr>
      </w:pPr>
    </w:p>
    <w:p w14:paraId="22ED7FEC" w14:textId="0FDBD2E5" w:rsidR="00DB4E0E" w:rsidRDefault="00DB4E0E" w:rsidP="00DB4E0E">
      <w:pPr>
        <w:pStyle w:val="berschrift2"/>
        <w:rPr>
          <w:lang w:val="en-US"/>
        </w:rPr>
      </w:pPr>
      <w:r>
        <w:fldChar w:fldCharType="begin"/>
      </w:r>
      <w:r w:rsidRPr="002F1019">
        <w:rPr>
          <w:lang w:val="en-US"/>
        </w:rPr>
        <w:instrText xml:space="preserve"> AUTONUMLGL  </w:instrText>
      </w:r>
      <w:bookmarkStart w:id="22" w:name="_Toc162860308"/>
      <w:r>
        <w:fldChar w:fldCharType="end"/>
      </w:r>
      <w:r w:rsidRPr="002F1019">
        <w:rPr>
          <w:lang w:val="en-US"/>
        </w:rPr>
        <w:t xml:space="preserve"> </w:t>
      </w:r>
      <w:r>
        <w:rPr>
          <w:lang w:val="en-US"/>
        </w:rPr>
        <w:t>Groups</w:t>
      </w:r>
      <w:bookmarkEnd w:id="22"/>
    </w:p>
    <w:p w14:paraId="09A13841" w14:textId="6CEC893B" w:rsidR="00DB4E0E" w:rsidRDefault="00DB4E0E" w:rsidP="000C6356">
      <w:pPr>
        <w:rPr>
          <w:lang w:val="en-US"/>
        </w:rPr>
      </w:pPr>
      <w:r>
        <w:rPr>
          <w:lang w:val="en-US"/>
        </w:rPr>
        <w:t>When resizing a group all children of the group should be resized and positioned so that they keep their original relative positions and sizes within the group.</w:t>
      </w:r>
    </w:p>
    <w:p w14:paraId="094BDF79" w14:textId="77777777" w:rsidR="00DB4E0E" w:rsidRDefault="00DB4E0E" w:rsidP="000C6356">
      <w:pPr>
        <w:rPr>
          <w:lang w:val="en-US"/>
        </w:rPr>
      </w:pPr>
    </w:p>
    <w:p w14:paraId="38E4DA5A" w14:textId="52756EA7" w:rsidR="00DB4E0E" w:rsidRDefault="007D2D09" w:rsidP="000C6356">
      <w:pPr>
        <w:rPr>
          <w:lang w:val="en-US"/>
        </w:rPr>
      </w:pPr>
      <w:r>
        <w:rPr>
          <w:noProof/>
        </w:rPr>
        <mc:AlternateContent>
          <mc:Choice Requires="wpc">
            <w:drawing>
              <wp:inline distT="0" distB="0" distL="0" distR="0" wp14:anchorId="7C035F4C" wp14:editId="1421097B">
                <wp:extent cx="5323840" cy="4191000"/>
                <wp:effectExtent l="3810" t="635" r="0" b="0"/>
                <wp:docPr id="430" name="Zeichenbereich 7403119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674709" name="Rectangle 1225"/>
                        <wps:cNvSpPr>
                          <a:spLocks noChangeArrowheads="1"/>
                        </wps:cNvSpPr>
                        <wps:spPr bwMode="auto">
                          <a:xfrm>
                            <a:off x="2147616" y="1436000"/>
                            <a:ext cx="1065208" cy="9436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9D2714A" w14:textId="77777777" w:rsidR="00DB4E0E" w:rsidRDefault="00DB4E0E" w:rsidP="00DB4E0E"/>
                          </w:txbxContent>
                        </wps:txbx>
                        <wps:bodyPr rot="0" vert="horz" wrap="square" lIns="91440" tIns="45720" rIns="91440" bIns="45720" anchor="t" anchorCtr="0" upright="1">
                          <a:noAutofit/>
                        </wps:bodyPr>
                      </wps:wsp>
                      <wps:wsp>
                        <wps:cNvPr id="98289603" name="AutoShape 3031"/>
                        <wps:cNvCnPr>
                          <a:cxnSpLocks noChangeShapeType="1"/>
                        </wps:cNvCnPr>
                        <wps:spPr bwMode="auto">
                          <a:xfrm>
                            <a:off x="393003" y="406900"/>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97020689" name="AutoShape 3032"/>
                        <wps:cNvCnPr>
                          <a:cxnSpLocks noChangeShapeType="1"/>
                        </wps:cNvCnPr>
                        <wps:spPr bwMode="auto">
                          <a:xfrm>
                            <a:off x="393003" y="406900"/>
                            <a:ext cx="16800" cy="32983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517359" name="Text Box 3034"/>
                        <wps:cNvSpPr txBox="1">
                          <a:spLocks noChangeArrowheads="1"/>
                        </wps:cNvSpPr>
                        <wps:spPr bwMode="auto">
                          <a:xfrm>
                            <a:off x="4594235" y="216400"/>
                            <a:ext cx="257202"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E33AD" w14:textId="77777777" w:rsidR="00DB4E0E" w:rsidRPr="008C5846" w:rsidRDefault="00DB4E0E" w:rsidP="00DB4E0E">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864510" name="Text Box 3035"/>
                        <wps:cNvSpPr txBox="1">
                          <a:spLocks noChangeArrowheads="1"/>
                        </wps:cNvSpPr>
                        <wps:spPr bwMode="auto">
                          <a:xfrm>
                            <a:off x="104401" y="3562800"/>
                            <a:ext cx="3423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29A92" w14:textId="77777777" w:rsidR="00DB4E0E" w:rsidRPr="008C5846" w:rsidRDefault="00DB4E0E" w:rsidP="00DB4E0E">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64444631" name="AutoShape 3043"/>
                        <wps:cNvCnPr>
                          <a:cxnSpLocks noChangeShapeType="1"/>
                        </wps:cNvCnPr>
                        <wps:spPr bwMode="auto">
                          <a:xfrm flipH="1" flipV="1">
                            <a:off x="2116316" y="428600"/>
                            <a:ext cx="12300" cy="1057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3880676" name="AutoShape 3044"/>
                        <wps:cNvCnPr>
                          <a:cxnSpLocks noChangeShapeType="1"/>
                        </wps:cNvCnPr>
                        <wps:spPr bwMode="auto">
                          <a:xfrm flipH="1">
                            <a:off x="427503" y="1454600"/>
                            <a:ext cx="16489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65389" name="Freeform 1224"/>
                        <wps:cNvSpPr>
                          <a:spLocks/>
                        </wps:cNvSpPr>
                        <wps:spPr bwMode="auto">
                          <a:xfrm>
                            <a:off x="2171316" y="1456500"/>
                            <a:ext cx="1051008" cy="924900"/>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alpha val="23921"/>
                              </a:srgbClr>
                            </a:solidFill>
                            <a:round/>
                            <a:headEnd/>
                            <a:tailEnd/>
                          </a:ln>
                          <a:extLst>
                            <a:ext uri="{909E8E84-426E-40DD-AFC4-6F175D3DCCD1}">
                              <a14:hiddenFill xmlns:a14="http://schemas.microsoft.com/office/drawing/2010/main">
                                <a:solidFill>
                                  <a:srgbClr val="FFFFFF"/>
                                </a:solidFill>
                              </a14:hiddenFill>
                            </a:ext>
                          </a:extLst>
                        </wps:spPr>
                        <wps:txbx>
                          <w:txbxContent>
                            <w:p w14:paraId="032C1942" w14:textId="77777777" w:rsidR="00DB4E0E" w:rsidRDefault="00DB4E0E" w:rsidP="00DB4E0E"/>
                          </w:txbxContent>
                        </wps:txbx>
                        <wps:bodyPr rot="0" vert="horz" wrap="square" lIns="91440" tIns="45720" rIns="91440" bIns="45720" anchor="t" anchorCtr="0" upright="1">
                          <a:noAutofit/>
                        </wps:bodyPr>
                      </wps:wsp>
                      <wps:wsp>
                        <wps:cNvPr id="23135851" name="Text Box 2989"/>
                        <wps:cNvSpPr txBox="1">
                          <a:spLocks noChangeArrowheads="1"/>
                        </wps:cNvSpPr>
                        <wps:spPr bwMode="auto">
                          <a:xfrm>
                            <a:off x="126301" y="197400"/>
                            <a:ext cx="400103"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CF33D" w14:textId="77777777" w:rsidR="00DB4E0E" w:rsidRPr="008C5846" w:rsidRDefault="00DB4E0E" w:rsidP="00DB4E0E">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268773044" name="AutoShape 3042"/>
                        <wps:cNvCnPr>
                          <a:cxnSpLocks noChangeShapeType="1"/>
                        </wps:cNvCnPr>
                        <wps:spPr bwMode="auto">
                          <a:xfrm>
                            <a:off x="2676120" y="1228400"/>
                            <a:ext cx="0" cy="125760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72222270" name="Rechteck 1182334733"/>
                        <wps:cNvSpPr>
                          <a:spLocks noChangeArrowheads="1"/>
                        </wps:cNvSpPr>
                        <wps:spPr bwMode="auto">
                          <a:xfrm>
                            <a:off x="2867022" y="1631200"/>
                            <a:ext cx="171401" cy="133400"/>
                          </a:xfrm>
                          <a:prstGeom prst="rect">
                            <a:avLst/>
                          </a:prstGeom>
                          <a:noFill/>
                          <a:ln w="19050">
                            <a:solidFill>
                              <a:schemeClr val="accent3">
                                <a:lumMod val="75000"/>
                                <a:lumOff val="0"/>
                                <a:alpha val="39999"/>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95058964" name="Text Box 2989"/>
                        <wps:cNvSpPr txBox="1">
                          <a:spLocks noChangeArrowheads="1"/>
                        </wps:cNvSpPr>
                        <wps:spPr bwMode="auto">
                          <a:xfrm>
                            <a:off x="1923714" y="1293900"/>
                            <a:ext cx="399403" cy="17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43545"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wps:txbx>
                        <wps:bodyPr rot="0" vert="horz" wrap="square" lIns="0" tIns="0" rIns="0" bIns="0" anchor="t" anchorCtr="0" upright="1">
                          <a:noAutofit/>
                        </wps:bodyPr>
                      </wps:wsp>
                      <wps:wsp>
                        <wps:cNvPr id="1849496496" name="Text Box 2989"/>
                        <wps:cNvSpPr txBox="1">
                          <a:spLocks noChangeArrowheads="1"/>
                        </wps:cNvSpPr>
                        <wps:spPr bwMode="auto">
                          <a:xfrm>
                            <a:off x="1846814" y="1380800"/>
                            <a:ext cx="399403" cy="1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9D174"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wps:txbx>
                        <wps:bodyPr rot="0" vert="horz" wrap="square" lIns="0" tIns="0" rIns="0" bIns="0" anchor="t" anchorCtr="0" upright="1">
                          <a:noAutofit/>
                        </wps:bodyPr>
                      </wps:wsp>
                      <wps:wsp>
                        <wps:cNvPr id="2075597137" name="AutoShape 3041"/>
                        <wps:cNvCnPr>
                          <a:cxnSpLocks noChangeShapeType="1"/>
                        </wps:cNvCnPr>
                        <wps:spPr bwMode="auto">
                          <a:xfrm>
                            <a:off x="2020815" y="1898900"/>
                            <a:ext cx="1292910"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04422846" name="Text Box 2989"/>
                        <wps:cNvSpPr txBox="1">
                          <a:spLocks noChangeArrowheads="1"/>
                        </wps:cNvSpPr>
                        <wps:spPr bwMode="auto">
                          <a:xfrm>
                            <a:off x="1923014" y="246600"/>
                            <a:ext cx="400103"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8A0E" w14:textId="77777777" w:rsidR="00DB4E0E" w:rsidRDefault="00DB4E0E" w:rsidP="00DB4E0E">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00319501" name="Text Box 2989"/>
                        <wps:cNvSpPr txBox="1">
                          <a:spLocks noChangeArrowheads="1"/>
                        </wps:cNvSpPr>
                        <wps:spPr bwMode="auto">
                          <a:xfrm>
                            <a:off x="3017123" y="258100"/>
                            <a:ext cx="3994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F2495" w14:textId="77777777" w:rsidR="00DB4E0E" w:rsidRDefault="00DB4E0E" w:rsidP="00DB4E0E">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775540289" name="Text Box 2989"/>
                        <wps:cNvSpPr txBox="1">
                          <a:spLocks noChangeArrowheads="1"/>
                        </wps:cNvSpPr>
                        <wps:spPr bwMode="auto">
                          <a:xfrm>
                            <a:off x="87601" y="2309200"/>
                            <a:ext cx="400003"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1191D" w14:textId="77777777" w:rsidR="00DB4E0E" w:rsidRDefault="00DB4E0E" w:rsidP="00DB4E0E">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17487053" name="Text Box 2989"/>
                        <wps:cNvSpPr txBox="1">
                          <a:spLocks noChangeArrowheads="1"/>
                        </wps:cNvSpPr>
                        <wps:spPr bwMode="auto">
                          <a:xfrm>
                            <a:off x="90701" y="1380800"/>
                            <a:ext cx="399403" cy="20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E62" w14:textId="77777777" w:rsidR="00DB4E0E" w:rsidRDefault="00DB4E0E" w:rsidP="00DB4E0E">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795754729" name="AutoShape 3044"/>
                        <wps:cNvCnPr>
                          <a:cxnSpLocks noChangeShapeType="1"/>
                        </wps:cNvCnPr>
                        <wps:spPr bwMode="auto">
                          <a:xfrm flipH="1">
                            <a:off x="464403" y="2386000"/>
                            <a:ext cx="16485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9621900" name="AutoShape 3043"/>
                        <wps:cNvCnPr>
                          <a:cxnSpLocks noChangeShapeType="1"/>
                        </wps:cNvCnPr>
                        <wps:spPr bwMode="auto">
                          <a:xfrm flipH="1" flipV="1">
                            <a:off x="3193824" y="389500"/>
                            <a:ext cx="12000" cy="10566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0602877" name="Text Box 2989"/>
                        <wps:cNvSpPr txBox="1">
                          <a:spLocks noChangeArrowheads="1"/>
                        </wps:cNvSpPr>
                        <wps:spPr bwMode="auto">
                          <a:xfrm>
                            <a:off x="1765013" y="2323100"/>
                            <a:ext cx="398803"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4522C" w14:textId="77777777" w:rsidR="00DB4E0E" w:rsidRPr="00546585" w:rsidRDefault="00DB4E0E" w:rsidP="00DB4E0E">
                              <w:pPr>
                                <w:jc w:val="center"/>
                                <w:rPr>
                                  <w:i/>
                                  <w:iCs/>
                                  <w:color w:val="C0504D"/>
                                  <w:sz w:val="16"/>
                                  <w:szCs w:val="16"/>
                                </w:rPr>
                              </w:pPr>
                              <w:r w:rsidRPr="00546585">
                                <w:rPr>
                                  <w:i/>
                                  <w:iCs/>
                                  <w:color w:val="C0504D"/>
                                  <w:sz w:val="16"/>
                                  <w:szCs w:val="16"/>
                                </w:rPr>
                                <w:t>100</w:t>
                              </w:r>
                            </w:p>
                          </w:txbxContent>
                        </wps:txbx>
                        <wps:bodyPr rot="0" vert="horz" wrap="square" lIns="0" tIns="0" rIns="0" bIns="0" anchor="t" anchorCtr="0" upright="1">
                          <a:noAutofit/>
                        </wps:bodyPr>
                      </wps:wsp>
                      <wps:wsp>
                        <wps:cNvPr id="209791184" name="Text Box 2989"/>
                        <wps:cNvSpPr txBox="1">
                          <a:spLocks noChangeArrowheads="1"/>
                        </wps:cNvSpPr>
                        <wps:spPr bwMode="auto">
                          <a:xfrm>
                            <a:off x="3037523" y="1294400"/>
                            <a:ext cx="3987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6333E" w14:textId="77777777" w:rsidR="00DB4E0E" w:rsidRPr="00E369EB" w:rsidRDefault="00DB4E0E" w:rsidP="00DB4E0E">
                              <w:pPr>
                                <w:jc w:val="center"/>
                                <w:rPr>
                                  <w:i/>
                                  <w:iCs/>
                                  <w:color w:val="C0504D"/>
                                  <w:sz w:val="16"/>
                                  <w:szCs w:val="16"/>
                                </w:rPr>
                              </w:pPr>
                              <w:r w:rsidRPr="00E369EB">
                                <w:rPr>
                                  <w:i/>
                                  <w:iCs/>
                                  <w:color w:val="C0504D"/>
                                  <w:sz w:val="16"/>
                                  <w:szCs w:val="16"/>
                                </w:rPr>
                                <w:t>100</w:t>
                              </w:r>
                            </w:p>
                          </w:txbxContent>
                        </wps:txbx>
                        <wps:bodyPr rot="0" vert="horz" wrap="square" lIns="0" tIns="0" rIns="0" bIns="0" anchor="t" anchorCtr="0" upright="1">
                          <a:noAutofit/>
                        </wps:bodyPr>
                      </wps:wsp>
                      <wps:wsp>
                        <wps:cNvPr id="247598270" name="Text Box 2989"/>
                        <wps:cNvSpPr txBox="1">
                          <a:spLocks noChangeArrowheads="1"/>
                        </wps:cNvSpPr>
                        <wps:spPr bwMode="auto">
                          <a:xfrm>
                            <a:off x="2715620" y="1294100"/>
                            <a:ext cx="2466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FF80" w14:textId="77777777" w:rsidR="00DB4E0E" w:rsidRPr="00546585" w:rsidRDefault="00DB4E0E" w:rsidP="00DB4E0E">
                              <w:pPr>
                                <w:jc w:val="center"/>
                                <w:rPr>
                                  <w:i/>
                                  <w:iCs/>
                                  <w:color w:val="C0504D"/>
                                  <w:sz w:val="16"/>
                                  <w:szCs w:val="16"/>
                                </w:rPr>
                              </w:pPr>
                              <w:r w:rsidRPr="00546585">
                                <w:rPr>
                                  <w:i/>
                                  <w:iCs/>
                                  <w:color w:val="C0504D"/>
                                  <w:sz w:val="16"/>
                                  <w:szCs w:val="16"/>
                                </w:rPr>
                                <w:t>70</w:t>
                              </w:r>
                            </w:p>
                          </w:txbxContent>
                        </wps:txbx>
                        <wps:bodyPr rot="0" vert="horz" wrap="square" lIns="0" tIns="0" rIns="0" bIns="0" anchor="t" anchorCtr="0" upright="1">
                          <a:noAutofit/>
                        </wps:bodyPr>
                      </wps:wsp>
                      <wps:wsp>
                        <wps:cNvPr id="711595824" name="Text Box 2989"/>
                        <wps:cNvSpPr txBox="1">
                          <a:spLocks noChangeArrowheads="1"/>
                        </wps:cNvSpPr>
                        <wps:spPr bwMode="auto">
                          <a:xfrm>
                            <a:off x="2895522" y="1293800"/>
                            <a:ext cx="2464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0BC0" w14:textId="77777777" w:rsidR="00DB4E0E" w:rsidRPr="00546585" w:rsidRDefault="00DB4E0E" w:rsidP="00DB4E0E">
                              <w:pPr>
                                <w:jc w:val="center"/>
                                <w:rPr>
                                  <w:i/>
                                  <w:iCs/>
                                  <w:color w:val="C0504D"/>
                                  <w:sz w:val="16"/>
                                  <w:szCs w:val="16"/>
                                </w:rPr>
                              </w:pPr>
                              <w:r w:rsidRPr="00546585">
                                <w:rPr>
                                  <w:i/>
                                  <w:iCs/>
                                  <w:color w:val="C0504D"/>
                                  <w:sz w:val="16"/>
                                  <w:szCs w:val="16"/>
                                </w:rPr>
                                <w:t>80</w:t>
                              </w:r>
                            </w:p>
                          </w:txbxContent>
                        </wps:txbx>
                        <wps:bodyPr rot="0" vert="horz" wrap="square" lIns="0" tIns="0" rIns="0" bIns="0" anchor="t" anchorCtr="0" upright="1">
                          <a:noAutofit/>
                        </wps:bodyPr>
                      </wps:wsp>
                      <wps:wsp>
                        <wps:cNvPr id="1168338159" name="AutoShape 3043"/>
                        <wps:cNvCnPr>
                          <a:cxnSpLocks noChangeShapeType="1"/>
                        </wps:cNvCnPr>
                        <wps:spPr bwMode="auto">
                          <a:xfrm>
                            <a:off x="2866522" y="1445600"/>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9674196" name="AutoShape 3043"/>
                        <wps:cNvCnPr>
                          <a:cxnSpLocks noChangeShapeType="1"/>
                        </wps:cNvCnPr>
                        <wps:spPr bwMode="auto">
                          <a:xfrm>
                            <a:off x="3037023" y="1456500"/>
                            <a:ext cx="0" cy="210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4024612" name="AutoShape 3043"/>
                        <wps:cNvCnPr>
                          <a:cxnSpLocks noChangeShapeType="1"/>
                        </wps:cNvCnPr>
                        <wps:spPr bwMode="auto">
                          <a:xfrm>
                            <a:off x="2854621" y="1436000"/>
                            <a:ext cx="0" cy="2102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7979057" name="Text Box 2989"/>
                        <wps:cNvSpPr txBox="1">
                          <a:spLocks noChangeArrowheads="1"/>
                        </wps:cNvSpPr>
                        <wps:spPr bwMode="auto">
                          <a:xfrm>
                            <a:off x="1901414" y="1539800"/>
                            <a:ext cx="2464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2CA1" w14:textId="77777777" w:rsidR="00DB4E0E" w:rsidRPr="00546585" w:rsidRDefault="00DB4E0E" w:rsidP="00DB4E0E">
                              <w:pPr>
                                <w:jc w:val="center"/>
                                <w:rPr>
                                  <w:i/>
                                  <w:iCs/>
                                  <w:color w:val="C0504D"/>
                                  <w:sz w:val="16"/>
                                  <w:szCs w:val="16"/>
                                </w:rPr>
                              </w:pPr>
                              <w:r w:rsidRPr="00546585">
                                <w:rPr>
                                  <w:i/>
                                  <w:iCs/>
                                  <w:color w:val="C0504D"/>
                                  <w:sz w:val="16"/>
                                  <w:szCs w:val="16"/>
                                </w:rPr>
                                <w:t>20</w:t>
                              </w:r>
                            </w:p>
                          </w:txbxContent>
                        </wps:txbx>
                        <wps:bodyPr rot="0" vert="horz" wrap="square" lIns="0" tIns="0" rIns="0" bIns="0" anchor="t" anchorCtr="0" upright="1">
                          <a:noAutofit/>
                        </wps:bodyPr>
                      </wps:wsp>
                      <wps:wsp>
                        <wps:cNvPr id="665188723" name="Text Box 2989"/>
                        <wps:cNvSpPr txBox="1">
                          <a:spLocks noChangeArrowheads="1"/>
                        </wps:cNvSpPr>
                        <wps:spPr bwMode="auto">
                          <a:xfrm>
                            <a:off x="1902014" y="1705000"/>
                            <a:ext cx="2458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F1B53" w14:textId="4B3EEF4E" w:rsidR="00DB4E0E" w:rsidRPr="006909FD" w:rsidRDefault="006909FD" w:rsidP="00DB4E0E">
                              <w:pPr>
                                <w:jc w:val="center"/>
                                <w:rPr>
                                  <w:b/>
                                  <w:bCs/>
                                  <w:color w:val="C0504D"/>
                                  <w:sz w:val="20"/>
                                  <w:szCs w:val="20"/>
                                </w:rPr>
                              </w:pPr>
                              <w:r>
                                <w:rPr>
                                  <w:b/>
                                  <w:bCs/>
                                  <w:color w:val="C0504D"/>
                                  <w:sz w:val="20"/>
                                  <w:szCs w:val="20"/>
                                </w:rPr>
                                <w:t>4</w:t>
                              </w:r>
                              <w:r w:rsidR="00DB4E0E" w:rsidRPr="006909FD">
                                <w:rPr>
                                  <w:b/>
                                  <w:bCs/>
                                  <w:color w:val="C0504D"/>
                                  <w:sz w:val="20"/>
                                  <w:szCs w:val="20"/>
                                </w:rPr>
                                <w:t>0</w:t>
                              </w:r>
                            </w:p>
                          </w:txbxContent>
                        </wps:txbx>
                        <wps:bodyPr rot="0" vert="horz" wrap="square" lIns="0" tIns="0" rIns="0" bIns="0" anchor="t" anchorCtr="0" upright="1">
                          <a:noAutofit/>
                        </wps:bodyPr>
                      </wps:wsp>
                      <wps:wsp>
                        <wps:cNvPr id="1805515253" name="AutoShape 3044"/>
                        <wps:cNvCnPr>
                          <a:cxnSpLocks noChangeShapeType="1"/>
                        </wps:cNvCnPr>
                        <wps:spPr bwMode="auto">
                          <a:xfrm flipH="1">
                            <a:off x="2157116" y="1633800"/>
                            <a:ext cx="70920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6666145" name="AutoShape 3044"/>
                        <wps:cNvCnPr>
                          <a:cxnSpLocks noChangeShapeType="1"/>
                        </wps:cNvCnPr>
                        <wps:spPr bwMode="auto">
                          <a:xfrm flipH="1">
                            <a:off x="2165016" y="1765500"/>
                            <a:ext cx="70860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1252619" name="Text Box 3046"/>
                        <wps:cNvSpPr txBox="1">
                          <a:spLocks noChangeArrowheads="1"/>
                        </wps:cNvSpPr>
                        <wps:spPr bwMode="auto">
                          <a:xfrm>
                            <a:off x="1971215" y="676200"/>
                            <a:ext cx="1715613" cy="44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5689" w14:textId="77777777" w:rsid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6408A933" w14:textId="77777777" w:rsidR="00E369EB" w:rsidRPr="00E369EB" w:rsidRDefault="00E369EB" w:rsidP="00E369EB">
                              <w:pPr>
                                <w:jc w:val="center"/>
                                <w:rPr>
                                  <w:b/>
                                  <w:bCs/>
                                  <w:color w:val="C0504D" w:themeColor="accent2"/>
                                  <w:sz w:val="20"/>
                                  <w:szCs w:val="20"/>
                                  <w:lang w:val="en-US"/>
                                </w:rPr>
                              </w:pPr>
                              <w:r>
                                <w:rPr>
                                  <w:b/>
                                  <w:bCs/>
                                  <w:color w:val="C0504D" w:themeColor="accent2"/>
                                  <w:sz w:val="20"/>
                                  <w:szCs w:val="20"/>
                                  <w:lang w:val="en-US"/>
                                </w:rPr>
                                <w:t>Coordinates</w:t>
                              </w:r>
                            </w:p>
                            <w:p w14:paraId="3B4FE4CA" w14:textId="77777777" w:rsidR="00E369EB" w:rsidRP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Provided to the User</w:t>
                              </w:r>
                            </w:p>
                            <w:p w14:paraId="7542D3FB" w14:textId="39D60D98" w:rsidR="00DB4E0E" w:rsidRPr="00DB4E0E" w:rsidRDefault="00DB4E0E" w:rsidP="00DB4E0E">
                              <w:pPr>
                                <w:jc w:val="center"/>
                                <w:rPr>
                                  <w:b/>
                                  <w:bCs/>
                                  <w:color w:val="C0504D" w:themeColor="accent2"/>
                                  <w:sz w:val="20"/>
                                  <w:szCs w:val="20"/>
                                  <w:lang w:val="en-US"/>
                                </w:rPr>
                              </w:pPr>
                            </w:p>
                          </w:txbxContent>
                        </wps:txbx>
                        <wps:bodyPr rot="0" vert="horz" wrap="square" lIns="0" tIns="0" rIns="0" bIns="0" anchor="t" anchorCtr="0" upright="1">
                          <a:noAutofit/>
                        </wps:bodyPr>
                      </wps:wsp>
                      <wps:wsp>
                        <wps:cNvPr id="1411055472" name="Text Box 3046"/>
                        <wps:cNvSpPr txBox="1">
                          <a:spLocks noChangeArrowheads="1"/>
                        </wps:cNvSpPr>
                        <wps:spPr bwMode="auto">
                          <a:xfrm>
                            <a:off x="3864929" y="3705200"/>
                            <a:ext cx="1410311" cy="35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CCB5" w14:textId="77777777" w:rsidR="00DB4E0E" w:rsidRPr="0054300B" w:rsidRDefault="00DB4E0E" w:rsidP="00DB4E0E">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AB230CB" w14:textId="77777777" w:rsidR="00DB4E0E" w:rsidRPr="0054300B" w:rsidRDefault="00DB4E0E" w:rsidP="00DB4E0E">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wps:txbx>
                        <wps:bodyPr rot="0" vert="horz" wrap="square" lIns="0" tIns="0" rIns="0" bIns="0" anchor="t" anchorCtr="0" upright="1">
                          <a:noAutofit/>
                        </wps:bodyPr>
                      </wps:wsp>
                      <wps:wsp>
                        <wps:cNvPr id="52162591" name="Text Box 2989"/>
                        <wps:cNvSpPr txBox="1">
                          <a:spLocks noChangeArrowheads="1"/>
                        </wps:cNvSpPr>
                        <wps:spPr bwMode="auto">
                          <a:xfrm>
                            <a:off x="3180324" y="1827800"/>
                            <a:ext cx="3988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DF87" w14:textId="77777777" w:rsidR="00DB4E0E" w:rsidRPr="00546585" w:rsidRDefault="00DB4E0E" w:rsidP="00DB4E0E">
                              <w:pPr>
                                <w:jc w:val="center"/>
                                <w:rPr>
                                  <w:b/>
                                  <w:bCs/>
                                  <w:i/>
                                  <w:iCs/>
                                  <w:color w:val="00B0F0"/>
                                  <w:sz w:val="16"/>
                                  <w:szCs w:val="16"/>
                                </w:rPr>
                              </w:pPr>
                              <w:r w:rsidRPr="00546585">
                                <w:rPr>
                                  <w:b/>
                                  <w:bCs/>
                                  <w:i/>
                                  <w:iCs/>
                                  <w:color w:val="00B0F0"/>
                                  <w:sz w:val="16"/>
                                  <w:szCs w:val="16"/>
                                </w:rPr>
                                <w:t>0</w:t>
                              </w:r>
                            </w:p>
                          </w:txbxContent>
                        </wps:txbx>
                        <wps:bodyPr rot="0" vert="horz" wrap="square" lIns="0" tIns="0" rIns="0" bIns="0" anchor="t" anchorCtr="0" upright="1">
                          <a:noAutofit/>
                        </wps:bodyPr>
                      </wps:wsp>
                      <wps:wsp>
                        <wps:cNvPr id="1338676029" name="Text Box 2989"/>
                        <wps:cNvSpPr txBox="1">
                          <a:spLocks noChangeArrowheads="1"/>
                        </wps:cNvSpPr>
                        <wps:spPr bwMode="auto">
                          <a:xfrm>
                            <a:off x="2475519" y="2500900"/>
                            <a:ext cx="398103" cy="17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97ABC" w14:textId="77777777" w:rsidR="00DB4E0E" w:rsidRPr="00546585" w:rsidRDefault="00DB4E0E" w:rsidP="00DB4E0E">
                              <w:pPr>
                                <w:jc w:val="center"/>
                                <w:rPr>
                                  <w:i/>
                                  <w:iCs/>
                                  <w:color w:val="00B0F0"/>
                                  <w:sz w:val="16"/>
                                  <w:szCs w:val="16"/>
                                </w:rPr>
                              </w:pPr>
                              <w:r w:rsidRPr="00546585">
                                <w:rPr>
                                  <w:i/>
                                  <w:iCs/>
                                  <w:color w:val="00B0F0"/>
                                  <w:sz w:val="16"/>
                                  <w:szCs w:val="16"/>
                                </w:rPr>
                                <w:t>0</w:t>
                              </w:r>
                            </w:p>
                          </w:txbxContent>
                        </wps:txbx>
                        <wps:bodyPr rot="0" vert="horz" wrap="square" lIns="0" tIns="0" rIns="0" bIns="0" anchor="t" anchorCtr="0" upright="1">
                          <a:noAutofit/>
                        </wps:bodyPr>
                      </wps:wsp>
                      <wps:wsp>
                        <wps:cNvPr id="702156277" name="Text Box 2989"/>
                        <wps:cNvSpPr txBox="1">
                          <a:spLocks noChangeArrowheads="1"/>
                        </wps:cNvSpPr>
                        <wps:spPr bwMode="auto">
                          <a:xfrm>
                            <a:off x="3222124" y="1598900"/>
                            <a:ext cx="270402"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71C29" w14:textId="77777777" w:rsidR="00DB4E0E" w:rsidRPr="00546585" w:rsidRDefault="00DB4E0E" w:rsidP="00DB4E0E">
                              <w:pPr>
                                <w:jc w:val="center"/>
                                <w:rPr>
                                  <w:b/>
                                  <w:bCs/>
                                  <w:i/>
                                  <w:iCs/>
                                  <w:color w:val="00B0F0"/>
                                  <w:sz w:val="16"/>
                                  <w:szCs w:val="16"/>
                                </w:rPr>
                              </w:pPr>
                              <w:r w:rsidRPr="00546585">
                                <w:rPr>
                                  <w:b/>
                                  <w:bCs/>
                                  <w:i/>
                                  <w:iCs/>
                                  <w:color w:val="00B0F0"/>
                                  <w:sz w:val="16"/>
                                  <w:szCs w:val="16"/>
                                </w:rPr>
                                <w:t>-25</w:t>
                              </w:r>
                            </w:p>
                          </w:txbxContent>
                        </wps:txbx>
                        <wps:bodyPr rot="0" vert="horz" wrap="square" lIns="0" tIns="0" rIns="0" bIns="0" anchor="t" anchorCtr="0" upright="1">
                          <a:noAutofit/>
                        </wps:bodyPr>
                      </wps:wsp>
                      <wps:wsp>
                        <wps:cNvPr id="821651461" name="AutoShape 3044"/>
                        <wps:cNvCnPr>
                          <a:cxnSpLocks noChangeShapeType="1"/>
                        </wps:cNvCnPr>
                        <wps:spPr bwMode="auto">
                          <a:xfrm flipH="1">
                            <a:off x="3009923" y="1685600"/>
                            <a:ext cx="21600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7818914" name="Text Box 2989"/>
                        <wps:cNvSpPr txBox="1">
                          <a:spLocks noChangeArrowheads="1"/>
                        </wps:cNvSpPr>
                        <wps:spPr bwMode="auto">
                          <a:xfrm>
                            <a:off x="3218224" y="1380600"/>
                            <a:ext cx="2699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471A2" w14:textId="77777777" w:rsidR="00DB4E0E" w:rsidRPr="006909FD" w:rsidRDefault="00DB4E0E" w:rsidP="00DB4E0E">
                              <w:pPr>
                                <w:jc w:val="center"/>
                                <w:rPr>
                                  <w:i/>
                                  <w:iCs/>
                                  <w:color w:val="00B0F0"/>
                                  <w:sz w:val="16"/>
                                  <w:szCs w:val="16"/>
                                </w:rPr>
                              </w:pPr>
                              <w:r w:rsidRPr="006909FD">
                                <w:rPr>
                                  <w:i/>
                                  <w:iCs/>
                                  <w:color w:val="00B0F0"/>
                                  <w:sz w:val="16"/>
                                  <w:szCs w:val="16"/>
                                </w:rPr>
                                <w:t>-50</w:t>
                              </w:r>
                            </w:p>
                          </w:txbxContent>
                        </wps:txbx>
                        <wps:bodyPr rot="0" vert="horz" wrap="square" lIns="0" tIns="0" rIns="0" bIns="0" anchor="t" anchorCtr="0" upright="1">
                          <a:noAutofit/>
                        </wps:bodyPr>
                      </wps:wsp>
                      <wps:wsp>
                        <wps:cNvPr id="97708637" name="Text Box 2989"/>
                        <wps:cNvSpPr txBox="1">
                          <a:spLocks noChangeArrowheads="1"/>
                        </wps:cNvSpPr>
                        <wps:spPr bwMode="auto">
                          <a:xfrm>
                            <a:off x="3195324" y="2327900"/>
                            <a:ext cx="2693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CBA6A" w14:textId="77777777" w:rsidR="00DB4E0E" w:rsidRPr="00546585" w:rsidRDefault="00DB4E0E" w:rsidP="00DB4E0E">
                              <w:pPr>
                                <w:jc w:val="center"/>
                                <w:rPr>
                                  <w:b/>
                                  <w:bCs/>
                                  <w:i/>
                                  <w:iCs/>
                                  <w:color w:val="00B0F0"/>
                                  <w:sz w:val="16"/>
                                  <w:szCs w:val="16"/>
                                </w:rPr>
                              </w:pPr>
                              <w:r w:rsidRPr="00546585">
                                <w:rPr>
                                  <w:b/>
                                  <w:bCs/>
                                  <w:i/>
                                  <w:iCs/>
                                  <w:color w:val="00B0F0"/>
                                  <w:sz w:val="16"/>
                                  <w:szCs w:val="16"/>
                                </w:rPr>
                                <w:t>50</w:t>
                              </w:r>
                            </w:p>
                          </w:txbxContent>
                        </wps:txbx>
                        <wps:bodyPr rot="0" vert="horz" wrap="square" lIns="0" tIns="0" rIns="0" bIns="0" anchor="t" anchorCtr="0" upright="1">
                          <a:noAutofit/>
                        </wps:bodyPr>
                      </wps:wsp>
                      <wps:wsp>
                        <wps:cNvPr id="399024081" name="Text Box 2989"/>
                        <wps:cNvSpPr txBox="1">
                          <a:spLocks noChangeArrowheads="1"/>
                        </wps:cNvSpPr>
                        <wps:spPr bwMode="auto">
                          <a:xfrm>
                            <a:off x="3028723" y="2469500"/>
                            <a:ext cx="2686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A3569" w14:textId="77777777" w:rsidR="00DB4E0E" w:rsidRPr="00546585" w:rsidRDefault="00DB4E0E" w:rsidP="00DB4E0E">
                              <w:pPr>
                                <w:jc w:val="center"/>
                                <w:rPr>
                                  <w:i/>
                                  <w:iCs/>
                                  <w:color w:val="00B0F0"/>
                                  <w:sz w:val="16"/>
                                  <w:szCs w:val="16"/>
                                </w:rPr>
                              </w:pPr>
                              <w:r w:rsidRPr="00546585">
                                <w:rPr>
                                  <w:i/>
                                  <w:iCs/>
                                  <w:color w:val="00B0F0"/>
                                  <w:sz w:val="16"/>
                                  <w:szCs w:val="16"/>
                                </w:rPr>
                                <w:t>50</w:t>
                              </w:r>
                            </w:p>
                          </w:txbxContent>
                        </wps:txbx>
                        <wps:bodyPr rot="0" vert="horz" wrap="square" lIns="0" tIns="0" rIns="0" bIns="0" anchor="t" anchorCtr="0" upright="1">
                          <a:noAutofit/>
                        </wps:bodyPr>
                      </wps:wsp>
                      <wps:wsp>
                        <wps:cNvPr id="1071701785" name="Text Box 2989"/>
                        <wps:cNvSpPr txBox="1">
                          <a:spLocks noChangeArrowheads="1"/>
                        </wps:cNvSpPr>
                        <wps:spPr bwMode="auto">
                          <a:xfrm>
                            <a:off x="1999215" y="2466000"/>
                            <a:ext cx="2693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96A2" w14:textId="77777777" w:rsidR="00DB4E0E" w:rsidRPr="00546585" w:rsidRDefault="00DB4E0E" w:rsidP="00DB4E0E">
                              <w:pPr>
                                <w:jc w:val="center"/>
                                <w:rPr>
                                  <w:i/>
                                  <w:iCs/>
                                  <w:color w:val="00B0F0"/>
                                  <w:sz w:val="16"/>
                                  <w:szCs w:val="16"/>
                                </w:rPr>
                              </w:pPr>
                              <w:r w:rsidRPr="00546585">
                                <w:rPr>
                                  <w:i/>
                                  <w:iCs/>
                                  <w:color w:val="00B0F0"/>
                                  <w:sz w:val="16"/>
                                  <w:szCs w:val="16"/>
                                </w:rPr>
                                <w:t>-50</w:t>
                              </w:r>
                            </w:p>
                          </w:txbxContent>
                        </wps:txbx>
                        <wps:bodyPr rot="0" vert="horz" wrap="square" lIns="0" tIns="0" rIns="0" bIns="0" anchor="t" anchorCtr="0" upright="1">
                          <a:noAutofit/>
                        </wps:bodyPr>
                      </wps:wsp>
                      <wps:wsp>
                        <wps:cNvPr id="306642328" name="AutoShape 3043"/>
                        <wps:cNvCnPr>
                          <a:cxnSpLocks noChangeShapeType="1"/>
                        </wps:cNvCnPr>
                        <wps:spPr bwMode="auto">
                          <a:xfrm flipH="1" flipV="1">
                            <a:off x="2932422" y="1764900"/>
                            <a:ext cx="7300" cy="6665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460429" name="Text Box 2989"/>
                        <wps:cNvSpPr txBox="1">
                          <a:spLocks noChangeArrowheads="1"/>
                        </wps:cNvSpPr>
                        <wps:spPr bwMode="auto">
                          <a:xfrm>
                            <a:off x="2799321" y="2465500"/>
                            <a:ext cx="268002" cy="18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8B7D" w14:textId="77777777" w:rsidR="00DB4E0E" w:rsidRPr="00546585" w:rsidRDefault="00DB4E0E" w:rsidP="00DB4E0E">
                              <w:pPr>
                                <w:jc w:val="center"/>
                                <w:rPr>
                                  <w:i/>
                                  <w:iCs/>
                                  <w:color w:val="00B0F0"/>
                                  <w:sz w:val="16"/>
                                  <w:szCs w:val="16"/>
                                </w:rPr>
                              </w:pPr>
                              <w:r w:rsidRPr="00546585">
                                <w:rPr>
                                  <w:i/>
                                  <w:iCs/>
                                  <w:color w:val="00B0F0"/>
                                  <w:sz w:val="16"/>
                                  <w:szCs w:val="16"/>
                                </w:rPr>
                                <w:t>25</w:t>
                              </w:r>
                            </w:p>
                          </w:txbxContent>
                        </wps:txbx>
                        <wps:bodyPr rot="0" vert="horz" wrap="square" lIns="0" tIns="0" rIns="0" bIns="0" anchor="t" anchorCtr="0" upright="1">
                          <a:noAutofit/>
                        </wps:bodyPr>
                      </wps:wsp>
                      <wps:wsp>
                        <wps:cNvPr id="206897185" name="AutoShape 3043"/>
                        <wps:cNvCnPr>
                          <a:cxnSpLocks noChangeShapeType="1"/>
                        </wps:cNvCnPr>
                        <wps:spPr bwMode="auto">
                          <a:xfrm flipH="1" flipV="1">
                            <a:off x="4270332" y="368800"/>
                            <a:ext cx="12000" cy="10567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0311757" name="Text Box 2989"/>
                        <wps:cNvSpPr txBox="1">
                          <a:spLocks noChangeArrowheads="1"/>
                        </wps:cNvSpPr>
                        <wps:spPr bwMode="auto">
                          <a:xfrm>
                            <a:off x="4075731" y="246600"/>
                            <a:ext cx="3994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469BD" w14:textId="2A0E9568" w:rsidR="00DB4E0E" w:rsidRDefault="00DB4E0E" w:rsidP="00DB4E0E">
                              <w:pPr>
                                <w:jc w:val="center"/>
                                <w:rPr>
                                  <w:b/>
                                  <w:bCs/>
                                  <w:color w:val="4F81BD"/>
                                  <w:sz w:val="20"/>
                                  <w:szCs w:val="20"/>
                                </w:rPr>
                              </w:pPr>
                              <w:r>
                                <w:rPr>
                                  <w:b/>
                                  <w:bCs/>
                                  <w:color w:val="4F81BD"/>
                                  <w:sz w:val="20"/>
                                  <w:szCs w:val="20"/>
                                </w:rPr>
                                <w:t>450</w:t>
                              </w:r>
                            </w:p>
                          </w:txbxContent>
                        </wps:txbx>
                        <wps:bodyPr rot="0" vert="horz" wrap="square" lIns="0" tIns="0" rIns="0" bIns="0" anchor="t" anchorCtr="0" upright="1">
                          <a:noAutofit/>
                        </wps:bodyPr>
                      </wps:wsp>
                      <wps:wsp>
                        <wps:cNvPr id="875655665" name="AutoShape 3044"/>
                        <wps:cNvCnPr>
                          <a:cxnSpLocks noChangeShapeType="1"/>
                        </wps:cNvCnPr>
                        <wps:spPr bwMode="auto">
                          <a:xfrm flipH="1">
                            <a:off x="480604" y="3318100"/>
                            <a:ext cx="16485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9856202" name="Text Box 2989"/>
                        <wps:cNvSpPr txBox="1">
                          <a:spLocks noChangeArrowheads="1"/>
                        </wps:cNvSpPr>
                        <wps:spPr bwMode="auto">
                          <a:xfrm>
                            <a:off x="87601" y="3228000"/>
                            <a:ext cx="400003"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510C8" w14:textId="6DDDE74E" w:rsidR="00546585" w:rsidRDefault="00546585" w:rsidP="00546585">
                              <w:pPr>
                                <w:jc w:val="center"/>
                                <w:rPr>
                                  <w:b/>
                                  <w:bCs/>
                                  <w:color w:val="4F81BD"/>
                                  <w:sz w:val="20"/>
                                  <w:szCs w:val="20"/>
                                </w:rPr>
                              </w:pPr>
                              <w:r>
                                <w:rPr>
                                  <w:b/>
                                  <w:bCs/>
                                  <w:color w:val="4F81BD"/>
                                  <w:sz w:val="20"/>
                                  <w:szCs w:val="20"/>
                                </w:rPr>
                                <w:t>450</w:t>
                              </w:r>
                            </w:p>
                          </w:txbxContent>
                        </wps:txbx>
                        <wps:bodyPr rot="0" vert="horz" wrap="square" lIns="0" tIns="0" rIns="0" bIns="0" anchor="t" anchorCtr="0" upright="1">
                          <a:noAutofit/>
                        </wps:bodyPr>
                      </wps:wsp>
                      <wps:wsp>
                        <wps:cNvPr id="1694457599" name="Rectangle 1225"/>
                        <wps:cNvSpPr>
                          <a:spLocks noChangeArrowheads="1"/>
                        </wps:cNvSpPr>
                        <wps:spPr bwMode="auto">
                          <a:xfrm>
                            <a:off x="2143616" y="1444600"/>
                            <a:ext cx="2139316" cy="18619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47702DB" w14:textId="77777777" w:rsidR="00546585" w:rsidRDefault="00546585" w:rsidP="00546585">
                              <w:r>
                                <w:t> </w:t>
                              </w:r>
                            </w:p>
                          </w:txbxContent>
                        </wps:txbx>
                        <wps:bodyPr rot="0" vert="horz" wrap="square" lIns="91440" tIns="45720" rIns="91440" bIns="45720" anchor="t" anchorCtr="0" upright="1">
                          <a:noAutofit/>
                        </wps:bodyPr>
                      </wps:wsp>
                      <wps:wsp>
                        <wps:cNvPr id="1373455724" name="Freeform 1224"/>
                        <wps:cNvSpPr>
                          <a:spLocks/>
                        </wps:cNvSpPr>
                        <wps:spPr bwMode="auto">
                          <a:xfrm>
                            <a:off x="2150516" y="1444600"/>
                            <a:ext cx="2134116" cy="1848600"/>
                          </a:xfrm>
                          <a:custGeom>
                            <a:avLst/>
                            <a:gdLst>
                              <a:gd name="T0" fmla="*/ 0 w 1139"/>
                              <a:gd name="T1" fmla="*/ 0 h 1037"/>
                              <a:gd name="T2" fmla="*/ 1369632 w 1139"/>
                              <a:gd name="T3" fmla="*/ 1848596 h 1037"/>
                              <a:gd name="T4" fmla="*/ 2134077 w 1139"/>
                              <a:gd name="T5" fmla="*/ 878841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166C6F12" w14:textId="77777777" w:rsidR="00546585" w:rsidRDefault="00546585" w:rsidP="00546585">
                              <w:r>
                                <w:t> </w:t>
                              </w:r>
                            </w:p>
                          </w:txbxContent>
                        </wps:txbx>
                        <wps:bodyPr rot="0" vert="horz" wrap="square" lIns="91440" tIns="45720" rIns="91440" bIns="45720" anchor="t" anchorCtr="0" upright="1">
                          <a:noAutofit/>
                        </wps:bodyPr>
                      </wps:wsp>
                      <wps:wsp>
                        <wps:cNvPr id="254474139" name="Rechteck 561057542"/>
                        <wps:cNvSpPr>
                          <a:spLocks noChangeArrowheads="1"/>
                        </wps:cNvSpPr>
                        <wps:spPr bwMode="auto">
                          <a:xfrm>
                            <a:off x="3596427" y="1763900"/>
                            <a:ext cx="345603" cy="266400"/>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296798" name="AutoShape 3042"/>
                        <wps:cNvCnPr>
                          <a:cxnSpLocks noChangeShapeType="1"/>
                        </wps:cNvCnPr>
                        <wps:spPr bwMode="auto">
                          <a:xfrm>
                            <a:off x="3208324" y="1227100"/>
                            <a:ext cx="0" cy="222090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88913050" name="AutoShape 3041"/>
                        <wps:cNvCnPr>
                          <a:cxnSpLocks noChangeShapeType="1"/>
                        </wps:cNvCnPr>
                        <wps:spPr bwMode="auto">
                          <a:xfrm>
                            <a:off x="2029115" y="2383400"/>
                            <a:ext cx="2390518"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27561350" name="AutoShape 3043"/>
                        <wps:cNvCnPr>
                          <a:cxnSpLocks noChangeShapeType="1"/>
                        </wps:cNvCnPr>
                        <wps:spPr bwMode="auto">
                          <a:xfrm flipV="1">
                            <a:off x="3598227" y="1349300"/>
                            <a:ext cx="0" cy="41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8161093" name="AutoShape 3044"/>
                        <wps:cNvCnPr>
                          <a:cxnSpLocks noChangeShapeType="1"/>
                        </wps:cNvCnPr>
                        <wps:spPr bwMode="auto">
                          <a:xfrm flipH="1">
                            <a:off x="1876414" y="1748400"/>
                            <a:ext cx="17789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2904624" name="Text Box 2989"/>
                        <wps:cNvSpPr txBox="1">
                          <a:spLocks noChangeArrowheads="1"/>
                        </wps:cNvSpPr>
                        <wps:spPr bwMode="auto">
                          <a:xfrm>
                            <a:off x="4076031" y="12928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BEC6C" w14:textId="0EB84615" w:rsidR="00E369EB" w:rsidRDefault="00E369EB" w:rsidP="00E369EB">
                              <w:pPr>
                                <w:jc w:val="center"/>
                                <w:rPr>
                                  <w:b/>
                                  <w:bCs/>
                                  <w:color w:val="C0504D"/>
                                  <w:sz w:val="20"/>
                                  <w:szCs w:val="20"/>
                                </w:rPr>
                              </w:pPr>
                              <w:r>
                                <w:rPr>
                                  <w:b/>
                                  <w:bCs/>
                                  <w:color w:val="C0504D"/>
                                  <w:sz w:val="20"/>
                                  <w:szCs w:val="20"/>
                                </w:rPr>
                                <w:t>200</w:t>
                              </w:r>
                            </w:p>
                          </w:txbxContent>
                        </wps:txbx>
                        <wps:bodyPr rot="0" vert="horz" wrap="square" lIns="0" tIns="0" rIns="0" bIns="0" anchor="t" anchorCtr="0" upright="1">
                          <a:noAutofit/>
                        </wps:bodyPr>
                      </wps:wsp>
                      <wps:wsp>
                        <wps:cNvPr id="1322288493" name="Text Box 2989"/>
                        <wps:cNvSpPr txBox="1">
                          <a:spLocks noChangeArrowheads="1"/>
                        </wps:cNvSpPr>
                        <wps:spPr bwMode="auto">
                          <a:xfrm>
                            <a:off x="1800214" y="32280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D02DE" w14:textId="77777777" w:rsidR="00E369EB" w:rsidRDefault="00E369EB" w:rsidP="00E369EB">
                              <w:pPr>
                                <w:jc w:val="center"/>
                                <w:rPr>
                                  <w:b/>
                                  <w:bCs/>
                                  <w:color w:val="C0504D"/>
                                  <w:sz w:val="20"/>
                                  <w:szCs w:val="20"/>
                                </w:rPr>
                              </w:pPr>
                              <w:r>
                                <w:rPr>
                                  <w:b/>
                                  <w:bCs/>
                                  <w:color w:val="C0504D"/>
                                  <w:sz w:val="20"/>
                                  <w:szCs w:val="20"/>
                                </w:rPr>
                                <w:t>200</w:t>
                              </w:r>
                            </w:p>
                          </w:txbxContent>
                        </wps:txbx>
                        <wps:bodyPr rot="0" vert="horz" wrap="square" lIns="0" tIns="0" rIns="0" bIns="0" anchor="t" anchorCtr="0" upright="1">
                          <a:noAutofit/>
                        </wps:bodyPr>
                      </wps:wsp>
                      <wps:wsp>
                        <wps:cNvPr id="551467232" name="Text Box 3046"/>
                        <wps:cNvSpPr txBox="1">
                          <a:spLocks noChangeArrowheads="1"/>
                        </wps:cNvSpPr>
                        <wps:spPr bwMode="auto">
                          <a:xfrm>
                            <a:off x="437103" y="484800"/>
                            <a:ext cx="13532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6E22" w14:textId="77777777" w:rsidR="00E369EB" w:rsidRDefault="00E369EB" w:rsidP="00E369EB">
                              <w:pPr>
                                <w:jc w:val="center"/>
                                <w:rPr>
                                  <w:b/>
                                  <w:bCs/>
                                  <w:color w:val="4F81BD"/>
                                  <w:sz w:val="20"/>
                                  <w:szCs w:val="20"/>
                                  <w:lang w:val="en-US"/>
                                </w:rPr>
                              </w:pPr>
                              <w:r>
                                <w:rPr>
                                  <w:b/>
                                  <w:bCs/>
                                  <w:color w:val="4F81BD"/>
                                  <w:sz w:val="20"/>
                                  <w:szCs w:val="20"/>
                                  <w:lang w:val="en-US"/>
                                </w:rPr>
                                <w:t>Group Coordinates</w:t>
                              </w:r>
                            </w:p>
                            <w:p w14:paraId="38C6F7A0" w14:textId="77777777" w:rsidR="00E369EB" w:rsidRDefault="00E369EB" w:rsidP="00E369EB">
                              <w:pPr>
                                <w:jc w:val="center"/>
                                <w:rPr>
                                  <w:b/>
                                  <w:bCs/>
                                  <w:color w:val="4F81BD"/>
                                  <w:sz w:val="20"/>
                                  <w:szCs w:val="20"/>
                                  <w:lang w:val="en-US"/>
                                </w:rPr>
                              </w:pPr>
                              <w:r>
                                <w:rPr>
                                  <w:b/>
                                  <w:bCs/>
                                  <w:color w:val="4F81BD"/>
                                  <w:sz w:val="20"/>
                                  <w:szCs w:val="20"/>
                                  <w:lang w:val="en-US"/>
                                </w:rPr>
                                <w:t>Provided to the User</w:t>
                              </w:r>
                            </w:p>
                          </w:txbxContent>
                        </wps:txbx>
                        <wps:bodyPr rot="0" vert="horz" wrap="square" lIns="0" tIns="0" rIns="0" bIns="0" anchor="t" anchorCtr="0" upright="1">
                          <a:noAutofit/>
                        </wps:bodyPr>
                      </wps:wsp>
                      <wps:wsp>
                        <wps:cNvPr id="1467958374" name="Text Box 2989"/>
                        <wps:cNvSpPr txBox="1">
                          <a:spLocks noChangeArrowheads="1"/>
                        </wps:cNvSpPr>
                        <wps:spPr bwMode="auto">
                          <a:xfrm>
                            <a:off x="3416526" y="1294400"/>
                            <a:ext cx="3995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8225" w14:textId="50603773" w:rsidR="00E369EB" w:rsidRDefault="00E369EB" w:rsidP="00E369EB">
                              <w:pPr>
                                <w:jc w:val="center"/>
                                <w:rPr>
                                  <w:b/>
                                  <w:bCs/>
                                  <w:color w:val="C0504D"/>
                                  <w:sz w:val="20"/>
                                  <w:szCs w:val="20"/>
                                </w:rPr>
                              </w:pPr>
                              <w:r>
                                <w:rPr>
                                  <w:b/>
                                  <w:bCs/>
                                  <w:color w:val="C0504D"/>
                                  <w:sz w:val="20"/>
                                  <w:szCs w:val="20"/>
                                </w:rPr>
                                <w:t>140</w:t>
                              </w:r>
                            </w:p>
                          </w:txbxContent>
                        </wps:txbx>
                        <wps:bodyPr rot="0" vert="horz" wrap="square" lIns="0" tIns="0" rIns="0" bIns="0" anchor="t" anchorCtr="0" upright="1">
                          <a:noAutofit/>
                        </wps:bodyPr>
                      </wps:wsp>
                      <wps:wsp>
                        <wps:cNvPr id="1705913368" name="Text Box 2989"/>
                        <wps:cNvSpPr txBox="1">
                          <a:spLocks noChangeArrowheads="1"/>
                        </wps:cNvSpPr>
                        <wps:spPr bwMode="auto">
                          <a:xfrm>
                            <a:off x="3750628" y="12944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F6372" w14:textId="7958087D" w:rsidR="00E369EB" w:rsidRDefault="00E369EB" w:rsidP="00E369EB">
                              <w:pPr>
                                <w:jc w:val="center"/>
                                <w:rPr>
                                  <w:b/>
                                  <w:bCs/>
                                  <w:color w:val="C0504D"/>
                                  <w:sz w:val="20"/>
                                  <w:szCs w:val="20"/>
                                </w:rPr>
                              </w:pPr>
                              <w:r>
                                <w:rPr>
                                  <w:b/>
                                  <w:bCs/>
                                  <w:color w:val="C0504D"/>
                                  <w:sz w:val="20"/>
                                  <w:szCs w:val="20"/>
                                </w:rPr>
                                <w:t>160</w:t>
                              </w:r>
                            </w:p>
                          </w:txbxContent>
                        </wps:txbx>
                        <wps:bodyPr rot="0" vert="horz" wrap="square" lIns="0" tIns="0" rIns="0" bIns="0" anchor="t" anchorCtr="0" upright="1">
                          <a:noAutofit/>
                        </wps:bodyPr>
                      </wps:wsp>
                      <wps:wsp>
                        <wps:cNvPr id="783693951" name="AutoShape 3043"/>
                        <wps:cNvCnPr>
                          <a:cxnSpLocks noChangeShapeType="1"/>
                        </wps:cNvCnPr>
                        <wps:spPr bwMode="auto">
                          <a:xfrm flipV="1">
                            <a:off x="3930330" y="1376300"/>
                            <a:ext cx="0" cy="4127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9731134" name="AutoShape 3044"/>
                        <wps:cNvCnPr>
                          <a:cxnSpLocks noChangeShapeType="1"/>
                        </wps:cNvCnPr>
                        <wps:spPr bwMode="auto">
                          <a:xfrm flipH="1">
                            <a:off x="1846814" y="2032900"/>
                            <a:ext cx="198221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6440781" name="Text Box 2989"/>
                        <wps:cNvSpPr txBox="1">
                          <a:spLocks noChangeArrowheads="1"/>
                        </wps:cNvSpPr>
                        <wps:spPr bwMode="auto">
                          <a:xfrm>
                            <a:off x="1897914" y="1951600"/>
                            <a:ext cx="2457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D91F" w14:textId="17C107AB" w:rsidR="006909FD" w:rsidRDefault="006909FD" w:rsidP="006909FD">
                              <w:pPr>
                                <w:jc w:val="center"/>
                                <w:rPr>
                                  <w:b/>
                                  <w:bCs/>
                                  <w:color w:val="C0504D"/>
                                  <w:sz w:val="20"/>
                                  <w:szCs w:val="20"/>
                                </w:rPr>
                              </w:pPr>
                              <w:r>
                                <w:rPr>
                                  <w:b/>
                                  <w:bCs/>
                                  <w:color w:val="C0504D"/>
                                  <w:sz w:val="20"/>
                                  <w:szCs w:val="20"/>
                                </w:rPr>
                                <w:t>60</w:t>
                              </w:r>
                            </w:p>
                          </w:txbxContent>
                        </wps:txbx>
                        <wps:bodyPr rot="0" vert="horz" wrap="square" lIns="0" tIns="0" rIns="0" bIns="0" anchor="t" anchorCtr="0" upright="1">
                          <a:noAutofit/>
                        </wps:bodyPr>
                      </wps:wsp>
                      <wps:wsp>
                        <wps:cNvPr id="354102526" name="Text Box 2989"/>
                        <wps:cNvSpPr txBox="1">
                          <a:spLocks noChangeArrowheads="1"/>
                        </wps:cNvSpPr>
                        <wps:spPr bwMode="auto">
                          <a:xfrm>
                            <a:off x="4371933" y="13661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A1CAB" w14:textId="649612D2" w:rsidR="006909FD" w:rsidRPr="006909FD" w:rsidRDefault="006909FD" w:rsidP="006909FD">
                              <w:pPr>
                                <w:jc w:val="center"/>
                                <w:rPr>
                                  <w:b/>
                                  <w:bCs/>
                                  <w:color w:val="00B0F0"/>
                                  <w:sz w:val="20"/>
                                  <w:szCs w:val="20"/>
                                </w:rPr>
                              </w:pPr>
                              <w:r w:rsidRPr="006909FD">
                                <w:rPr>
                                  <w:b/>
                                  <w:bCs/>
                                  <w:color w:val="00B0F0"/>
                                  <w:sz w:val="20"/>
                                  <w:szCs w:val="20"/>
                                </w:rPr>
                                <w:t>-100</w:t>
                              </w:r>
                            </w:p>
                          </w:txbxContent>
                        </wps:txbx>
                        <wps:bodyPr rot="0" vert="horz" wrap="square" lIns="0" tIns="0" rIns="0" bIns="0" anchor="t" anchorCtr="0" upright="1">
                          <a:noAutofit/>
                        </wps:bodyPr>
                      </wps:wsp>
                      <wps:wsp>
                        <wps:cNvPr id="632575783" name="Text Box 2989"/>
                        <wps:cNvSpPr txBox="1">
                          <a:spLocks noChangeArrowheads="1"/>
                        </wps:cNvSpPr>
                        <wps:spPr bwMode="auto">
                          <a:xfrm>
                            <a:off x="4408433" y="23165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729C" w14:textId="6DDD63FD" w:rsidR="006909FD" w:rsidRDefault="006909FD" w:rsidP="006909FD">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79181015" name="Text Box 2989"/>
                        <wps:cNvSpPr txBox="1">
                          <a:spLocks noChangeArrowheads="1"/>
                        </wps:cNvSpPr>
                        <wps:spPr bwMode="auto">
                          <a:xfrm>
                            <a:off x="4390033" y="3207600"/>
                            <a:ext cx="2699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471E" w14:textId="01320022"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1000879679" name="AutoShape 3043"/>
                        <wps:cNvCnPr>
                          <a:cxnSpLocks noChangeShapeType="1"/>
                        </wps:cNvCnPr>
                        <wps:spPr bwMode="auto">
                          <a:xfrm flipH="1" flipV="1">
                            <a:off x="3770928" y="1874800"/>
                            <a:ext cx="10800" cy="1592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1870802" name="Text Box 2989"/>
                        <wps:cNvSpPr txBox="1">
                          <a:spLocks noChangeArrowheads="1"/>
                        </wps:cNvSpPr>
                        <wps:spPr bwMode="auto">
                          <a:xfrm>
                            <a:off x="3085123" y="3442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76EC8" w14:textId="77777777" w:rsidR="006909FD" w:rsidRDefault="006909FD" w:rsidP="006909FD">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345582234" name="Text Box 2989"/>
                        <wps:cNvSpPr txBox="1">
                          <a:spLocks noChangeArrowheads="1"/>
                        </wps:cNvSpPr>
                        <wps:spPr bwMode="auto">
                          <a:xfrm>
                            <a:off x="4120131" y="33994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28C3" w14:textId="77777777"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1180775053" name="Text Box 2989"/>
                        <wps:cNvSpPr txBox="1">
                          <a:spLocks noChangeArrowheads="1"/>
                        </wps:cNvSpPr>
                        <wps:spPr bwMode="auto">
                          <a:xfrm>
                            <a:off x="2029115" y="3398800"/>
                            <a:ext cx="2698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419E7" w14:textId="77777777"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512884383" name="Text Box 2989"/>
                        <wps:cNvSpPr txBox="1">
                          <a:spLocks noChangeArrowheads="1"/>
                        </wps:cNvSpPr>
                        <wps:spPr bwMode="auto">
                          <a:xfrm>
                            <a:off x="4380533" y="1827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BD150" w14:textId="269E0708" w:rsidR="006909FD" w:rsidRDefault="006909FD" w:rsidP="006909FD">
                              <w:pPr>
                                <w:jc w:val="center"/>
                                <w:rPr>
                                  <w:b/>
                                  <w:bCs/>
                                  <w:color w:val="00B0F0"/>
                                  <w:sz w:val="20"/>
                                  <w:szCs w:val="20"/>
                                </w:rPr>
                              </w:pPr>
                              <w:r>
                                <w:rPr>
                                  <w:b/>
                                  <w:bCs/>
                                  <w:color w:val="00B0F0"/>
                                  <w:sz w:val="20"/>
                                  <w:szCs w:val="20"/>
                                </w:rPr>
                                <w:t>-</w:t>
                              </w:r>
                              <w:r w:rsidR="00A56C43">
                                <w:rPr>
                                  <w:b/>
                                  <w:bCs/>
                                  <w:color w:val="00B0F0"/>
                                  <w:sz w:val="20"/>
                                  <w:szCs w:val="20"/>
                                </w:rPr>
                                <w:t>5</w:t>
                              </w:r>
                              <w:r>
                                <w:rPr>
                                  <w:b/>
                                  <w:bCs/>
                                  <w:color w:val="00B0F0"/>
                                  <w:sz w:val="20"/>
                                  <w:szCs w:val="20"/>
                                </w:rPr>
                                <w:t>0</w:t>
                              </w:r>
                            </w:p>
                          </w:txbxContent>
                        </wps:txbx>
                        <wps:bodyPr rot="0" vert="horz" wrap="square" lIns="0" tIns="0" rIns="0" bIns="0" anchor="t" anchorCtr="0" upright="1">
                          <a:noAutofit/>
                        </wps:bodyPr>
                      </wps:wsp>
                      <wps:wsp>
                        <wps:cNvPr id="2040950372" name="Text Box 2989"/>
                        <wps:cNvSpPr txBox="1">
                          <a:spLocks noChangeArrowheads="1"/>
                        </wps:cNvSpPr>
                        <wps:spPr bwMode="auto">
                          <a:xfrm>
                            <a:off x="3673528" y="3398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36A0" w14:textId="04C273C3" w:rsidR="00A56C43" w:rsidRDefault="00A56C43" w:rsidP="00A56C43">
                              <w:pPr>
                                <w:jc w:val="center"/>
                                <w:rPr>
                                  <w:b/>
                                  <w:bCs/>
                                  <w:color w:val="00B0F0"/>
                                  <w:sz w:val="20"/>
                                  <w:szCs w:val="20"/>
                                </w:rPr>
                              </w:pPr>
                              <w:r>
                                <w:rPr>
                                  <w:b/>
                                  <w:bCs/>
                                  <w:color w:val="00B0F0"/>
                                  <w:sz w:val="20"/>
                                  <w:szCs w:val="20"/>
                                </w:rPr>
                                <w:t>150</w:t>
                              </w:r>
                            </w:p>
                          </w:txbxContent>
                        </wps:txbx>
                        <wps:bodyPr rot="0" vert="horz" wrap="square" lIns="0" tIns="0" rIns="0" bIns="0" anchor="t" anchorCtr="0" upright="1">
                          <a:noAutofit/>
                        </wps:bodyPr>
                      </wps:wsp>
                      <wps:wsp>
                        <wps:cNvPr id="19091341" name="AutoShape 3044"/>
                        <wps:cNvCnPr>
                          <a:cxnSpLocks noChangeShapeType="1"/>
                        </wps:cNvCnPr>
                        <wps:spPr bwMode="auto">
                          <a:xfrm flipH="1">
                            <a:off x="3656327" y="1894900"/>
                            <a:ext cx="734706"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035F4C" id="Zeichenbereich 740311907" o:spid="_x0000_s2857" editas="canvas" style="width:419.2pt;height:330pt;mso-position-horizontal-relative:char;mso-position-vertical-relative:line" coordsize="53238,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">
                <v:shape id="_x0000_s2858" type="#_x0000_t75" style="position:absolute;width:53238;height:41910;visibility:visible;mso-wrap-style:square">
                  <v:fill o:detectmouseclick="t"/>
                  <v:path o:connecttype="none"/>
                </v:shape>
                <v:rect id="Rectangle 1225" o:spid="_x0000_s2859" style="position:absolute;left:21476;top:14360;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" filled="f" strokecolor="green">
                  <v:stroke dashstyle="1 1" endcap="round"/>
                  <v:textbox>
                    <w:txbxContent>
                      <w:p w14:paraId="59D2714A" w14:textId="77777777" w:rsidR="00DB4E0E" w:rsidRDefault="00DB4E0E" w:rsidP="00DB4E0E"/>
                    </w:txbxContent>
                  </v:textbox>
                </v:rect>
                <v:shape id="AutoShape 3031" o:spid="_x0000_s2860"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">
                  <v:stroke dashstyle="dashDot" endarrow="block"/>
                </v:shape>
                <v:shape id="AutoShape 3032" o:spid="_x0000_s2861" type="#_x0000_t32" style="position:absolute;left:3930;top:4069;width:168;height:32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">
                  <v:stroke dashstyle="dashDot" endarrow="block"/>
                </v:shape>
                <v:shape id="Text Box 3034" o:spid="_x0000_s2862"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" filled="f" stroked="f">
                  <v:textbox inset="0,0,0,0">
                    <w:txbxContent>
                      <w:p w14:paraId="35EE33AD" w14:textId="77777777" w:rsidR="00DB4E0E" w:rsidRPr="008C5846" w:rsidRDefault="00DB4E0E" w:rsidP="00DB4E0E">
                        <w:pPr>
                          <w:jc w:val="center"/>
                          <w:rPr>
                            <w:b/>
                            <w:bCs/>
                            <w:color w:val="0070C0"/>
                          </w:rPr>
                        </w:pPr>
                        <w:r w:rsidRPr="008C5846">
                          <w:rPr>
                            <w:b/>
                            <w:bCs/>
                            <w:color w:val="0070C0"/>
                          </w:rPr>
                          <w:t>x</w:t>
                        </w:r>
                      </w:p>
                    </w:txbxContent>
                  </v:textbox>
                </v:shape>
                <v:shape id="Text Box 3035" o:spid="_x0000_s2863" type="#_x0000_t202" style="position:absolute;left:1044;top:35628;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" filled="f" stroked="f">
                  <v:textbox inset="0,0,0,0">
                    <w:txbxContent>
                      <w:p w14:paraId="7BB29A92" w14:textId="77777777" w:rsidR="00DB4E0E" w:rsidRPr="008C5846" w:rsidRDefault="00DB4E0E" w:rsidP="00DB4E0E">
                        <w:pPr>
                          <w:jc w:val="center"/>
                          <w:rPr>
                            <w:b/>
                            <w:bCs/>
                            <w:color w:val="0070C0"/>
                          </w:rPr>
                        </w:pPr>
                        <w:r w:rsidRPr="008C5846">
                          <w:rPr>
                            <w:b/>
                            <w:bCs/>
                            <w:color w:val="0070C0"/>
                          </w:rPr>
                          <w:t>y</w:t>
                        </w:r>
                      </w:p>
                    </w:txbxContent>
                  </v:textbox>
                </v:shape>
                <v:shape id="AutoShape 3043" o:spid="_x0000_s2864" type="#_x0000_t32" style="position:absolute;left:21163;top:4286;width:123;height:105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" strokecolor="#a5a5a5">
                  <v:stroke dashstyle="1 1" endcap="round"/>
                </v:shape>
                <v:shape id="AutoShape 3044" o:spid="_x0000_s2865" type="#_x0000_t32" style="position:absolute;left:4275;top:14546;width:164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" strokecolor="#a5a5a5">
                  <v:stroke dashstyle="1 1" endcap="round"/>
                </v:shape>
                <v:shape id="Freeform 1224" o:spid="_x0000_s2866" style="position:absolute;left:21713;top:14565;width:10510;height:9249;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" adj="-11796480,,5400" path="m,l731,1037,1139,493e" filled="f" strokecolor="green" strokeweight="1.5pt">
                  <v:stroke opacity="15677f" joinstyle="round"/>
                  <v:formulas/>
                  <v:path arrowok="t" o:connecttype="custom" o:connectlocs="0,0;622439418,824890394;969846929,392161168" o:connectangles="0,0,0" textboxrect="0,0,1139,1037"/>
                  <v:textbox>
                    <w:txbxContent>
                      <w:p w14:paraId="032C1942" w14:textId="77777777" w:rsidR="00DB4E0E" w:rsidRDefault="00DB4E0E" w:rsidP="00DB4E0E"/>
                    </w:txbxContent>
                  </v:textbox>
                </v:shape>
                <v:shape id="Text Box 2989" o:spid="_x0000_s2867"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" filled="f" stroked="f">
                  <v:textbox inset="0,0,0,0">
                    <w:txbxContent>
                      <w:p w14:paraId="024CF33D" w14:textId="77777777" w:rsidR="00DB4E0E" w:rsidRPr="008C5846" w:rsidRDefault="00DB4E0E" w:rsidP="00DB4E0E">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2868" type="#_x0000_t32" style="position:absolute;left:26761;top:12284;width:0;height:1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" strokecolor="#00b0f0">
                  <v:stroke dashstyle="dashDot" endarrow="block"/>
                </v:shape>
                <v:rect id="Rechteck 1182334733" o:spid="_x0000_s2869" style="position:absolute;left:28670;top:16312;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" filled="f" strokecolor="#76923c [2406]" strokeweight="1.5pt">
                  <v:stroke opacity="26214f"/>
                </v:rect>
                <v:shape id="Text Box 2989" o:spid="_x0000_s2870" type="#_x0000_t202" style="position:absolute;left:19237;top:12939;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" filled="f" stroked="f">
                  <v:textbox inset="0,0,0,0">
                    <w:txbxContent>
                      <w:p w14:paraId="06343545"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v:textbox>
                </v:shape>
                <v:shape id="Text Box 2989" o:spid="_x0000_s2871" type="#_x0000_t202" style="position:absolute;left:18468;top:13808;width:3994;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" filled="f" stroked="f">
                  <v:textbox inset="0,0,0,0">
                    <w:txbxContent>
                      <w:p w14:paraId="5209D174"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v:textbox>
                </v:shape>
                <v:shape id="AutoShape 3041" o:spid="_x0000_s2872" type="#_x0000_t32" style="position:absolute;left:20208;top:18989;width:12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" strokecolor="#00b0f0">
                  <v:stroke dashstyle="dashDot" endarrow="block"/>
                </v:shape>
                <v:shape id="Text Box 2989" o:spid="_x0000_s2873" type="#_x0000_t202" style="position:absolute;left:19230;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" filled="f" stroked="f">
                  <v:textbox inset="0,0,0,0">
                    <w:txbxContent>
                      <w:p w14:paraId="0B0E8A0E" w14:textId="77777777" w:rsidR="00DB4E0E" w:rsidRDefault="00DB4E0E" w:rsidP="00DB4E0E">
                        <w:pPr>
                          <w:jc w:val="center"/>
                          <w:rPr>
                            <w:b/>
                            <w:bCs/>
                            <w:color w:val="4F81BD"/>
                            <w:sz w:val="20"/>
                            <w:szCs w:val="20"/>
                          </w:rPr>
                        </w:pPr>
                        <w:r>
                          <w:rPr>
                            <w:b/>
                            <w:bCs/>
                            <w:color w:val="4F81BD"/>
                            <w:sz w:val="20"/>
                            <w:szCs w:val="20"/>
                          </w:rPr>
                          <w:t>250</w:t>
                        </w:r>
                      </w:p>
                    </w:txbxContent>
                  </v:textbox>
                </v:shape>
                <v:shape id="Text Box 2989" o:spid="_x0000_s2874" type="#_x0000_t202" style="position:absolute;left:30171;top:258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" filled="f" stroked="f">
                  <v:textbox inset="0,0,0,0">
                    <w:txbxContent>
                      <w:p w14:paraId="041F2495" w14:textId="77777777" w:rsidR="00DB4E0E" w:rsidRDefault="00DB4E0E" w:rsidP="00DB4E0E">
                        <w:pPr>
                          <w:jc w:val="center"/>
                          <w:rPr>
                            <w:b/>
                            <w:bCs/>
                            <w:color w:val="4F81BD"/>
                            <w:sz w:val="20"/>
                            <w:szCs w:val="20"/>
                          </w:rPr>
                        </w:pPr>
                        <w:r>
                          <w:rPr>
                            <w:b/>
                            <w:bCs/>
                            <w:color w:val="4F81BD"/>
                            <w:sz w:val="20"/>
                            <w:szCs w:val="20"/>
                          </w:rPr>
                          <w:t>350</w:t>
                        </w:r>
                      </w:p>
                    </w:txbxContent>
                  </v:textbox>
                </v:shape>
                <v:shape id="Text Box 2989" o:spid="_x0000_s2875" type="#_x0000_t202" style="position:absolute;left:876;top:2309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" filled="f" stroked="f">
                  <v:textbox inset="0,0,0,0">
                    <w:txbxContent>
                      <w:p w14:paraId="3D51191D" w14:textId="77777777" w:rsidR="00DB4E0E" w:rsidRDefault="00DB4E0E" w:rsidP="00DB4E0E">
                        <w:pPr>
                          <w:jc w:val="center"/>
                          <w:rPr>
                            <w:b/>
                            <w:bCs/>
                            <w:color w:val="4F81BD"/>
                            <w:sz w:val="20"/>
                            <w:szCs w:val="20"/>
                          </w:rPr>
                        </w:pPr>
                        <w:r>
                          <w:rPr>
                            <w:b/>
                            <w:bCs/>
                            <w:color w:val="4F81BD"/>
                            <w:sz w:val="20"/>
                            <w:szCs w:val="20"/>
                          </w:rPr>
                          <w:t>350</w:t>
                        </w:r>
                      </w:p>
                    </w:txbxContent>
                  </v:textbox>
                </v:shape>
                <v:shape id="Text Box 2989" o:spid="_x0000_s2876" type="#_x0000_t202" style="position:absolute;left:907;top:13808;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" filled="f" stroked="f">
                  <v:textbox inset="0,0,0,0">
                    <w:txbxContent>
                      <w:p w14:paraId="2901DE62" w14:textId="77777777" w:rsidR="00DB4E0E" w:rsidRDefault="00DB4E0E" w:rsidP="00DB4E0E">
                        <w:pPr>
                          <w:jc w:val="center"/>
                          <w:rPr>
                            <w:b/>
                            <w:bCs/>
                            <w:color w:val="4F81BD"/>
                            <w:sz w:val="20"/>
                            <w:szCs w:val="20"/>
                          </w:rPr>
                        </w:pPr>
                        <w:r>
                          <w:rPr>
                            <w:b/>
                            <w:bCs/>
                            <w:color w:val="4F81BD"/>
                            <w:sz w:val="20"/>
                            <w:szCs w:val="20"/>
                          </w:rPr>
                          <w:t>250</w:t>
                        </w:r>
                      </w:p>
                    </w:txbxContent>
                  </v:textbox>
                </v:shape>
                <v:shape id="AutoShape 3044" o:spid="_x0000_s2877" type="#_x0000_t32" style="position:absolute;left:4644;top:23860;width:16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" strokecolor="#a5a5a5">
                  <v:stroke dashstyle="1 1" endcap="round"/>
                </v:shape>
                <v:shape id="AutoShape 3043" o:spid="_x0000_s2878" type="#_x0000_t32" style="position:absolute;left:31938;top:3895;width:120;height:10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" strokecolor="#a5a5a5">
                  <v:stroke dashstyle="1 1" endcap="round"/>
                </v:shape>
                <v:shape id="Text Box 2989" o:spid="_x0000_s2879" type="#_x0000_t202" style="position:absolute;left:17650;top:23231;width:39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" filled="f" stroked="f">
                  <v:textbox inset="0,0,0,0">
                    <w:txbxContent>
                      <w:p w14:paraId="3FF4522C" w14:textId="77777777" w:rsidR="00DB4E0E" w:rsidRPr="00546585" w:rsidRDefault="00DB4E0E" w:rsidP="00DB4E0E">
                        <w:pPr>
                          <w:jc w:val="center"/>
                          <w:rPr>
                            <w:i/>
                            <w:iCs/>
                            <w:color w:val="C0504D"/>
                            <w:sz w:val="16"/>
                            <w:szCs w:val="16"/>
                          </w:rPr>
                        </w:pPr>
                        <w:r w:rsidRPr="00546585">
                          <w:rPr>
                            <w:i/>
                            <w:iCs/>
                            <w:color w:val="C0504D"/>
                            <w:sz w:val="16"/>
                            <w:szCs w:val="16"/>
                          </w:rPr>
                          <w:t>100</w:t>
                        </w:r>
                      </w:p>
                    </w:txbxContent>
                  </v:textbox>
                </v:shape>
                <v:shape id="Text Box 2989" o:spid="_x0000_s2880" type="#_x0000_t202" style="position:absolute;left:30375;top:12944;width:398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" filled="f" stroked="f">
                  <v:textbox inset="0,0,0,0">
                    <w:txbxContent>
                      <w:p w14:paraId="17A6333E" w14:textId="77777777" w:rsidR="00DB4E0E" w:rsidRPr="00E369EB" w:rsidRDefault="00DB4E0E" w:rsidP="00DB4E0E">
                        <w:pPr>
                          <w:jc w:val="center"/>
                          <w:rPr>
                            <w:i/>
                            <w:iCs/>
                            <w:color w:val="C0504D"/>
                            <w:sz w:val="16"/>
                            <w:szCs w:val="16"/>
                          </w:rPr>
                        </w:pPr>
                        <w:r w:rsidRPr="00E369EB">
                          <w:rPr>
                            <w:i/>
                            <w:iCs/>
                            <w:color w:val="C0504D"/>
                            <w:sz w:val="16"/>
                            <w:szCs w:val="16"/>
                          </w:rPr>
                          <w:t>100</w:t>
                        </w:r>
                      </w:p>
                    </w:txbxContent>
                  </v:textbox>
                </v:shape>
                <v:shape id="Text Box 2989" o:spid="_x0000_s2881" type="#_x0000_t202" style="position:absolute;left:27156;top:12941;width:2466;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" filled="f" stroked="f">
                  <v:textbox inset="0,0,0,0">
                    <w:txbxContent>
                      <w:p w14:paraId="0AF0FF80" w14:textId="77777777" w:rsidR="00DB4E0E" w:rsidRPr="00546585" w:rsidRDefault="00DB4E0E" w:rsidP="00DB4E0E">
                        <w:pPr>
                          <w:jc w:val="center"/>
                          <w:rPr>
                            <w:i/>
                            <w:iCs/>
                            <w:color w:val="C0504D"/>
                            <w:sz w:val="16"/>
                            <w:szCs w:val="16"/>
                          </w:rPr>
                        </w:pPr>
                        <w:r w:rsidRPr="00546585">
                          <w:rPr>
                            <w:i/>
                            <w:iCs/>
                            <w:color w:val="C0504D"/>
                            <w:sz w:val="16"/>
                            <w:szCs w:val="16"/>
                          </w:rPr>
                          <w:t>70</w:t>
                        </w:r>
                      </w:p>
                    </w:txbxContent>
                  </v:textbox>
                </v:shape>
                <v:shape id="Text Box 2989" o:spid="_x0000_s2882" type="#_x0000_t202" style="position:absolute;left:28955;top:12938;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" filled="f" stroked="f">
                  <v:textbox inset="0,0,0,0">
                    <w:txbxContent>
                      <w:p w14:paraId="74550BC0" w14:textId="77777777" w:rsidR="00DB4E0E" w:rsidRPr="00546585" w:rsidRDefault="00DB4E0E" w:rsidP="00DB4E0E">
                        <w:pPr>
                          <w:jc w:val="center"/>
                          <w:rPr>
                            <w:i/>
                            <w:iCs/>
                            <w:color w:val="C0504D"/>
                            <w:sz w:val="16"/>
                            <w:szCs w:val="16"/>
                          </w:rPr>
                        </w:pPr>
                        <w:r w:rsidRPr="00546585">
                          <w:rPr>
                            <w:i/>
                            <w:iCs/>
                            <w:color w:val="C0504D"/>
                            <w:sz w:val="16"/>
                            <w:szCs w:val="16"/>
                          </w:rPr>
                          <w:t>80</w:t>
                        </w:r>
                      </w:p>
                    </w:txbxContent>
                  </v:textbox>
                </v:shape>
                <v:shape id="AutoShape 3043" o:spid="_x0000_s2883" type="#_x0000_t32" style="position:absolute;left:28665;top:14456;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" strokecolor="#a5a5a5">
                  <v:stroke dashstyle="1 1" endcap="round"/>
                </v:shape>
                <v:shape id="AutoShape 3043" o:spid="_x0000_s2884" type="#_x0000_t32" style="position:absolute;left:30370;top:14565;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" strokecolor="#a5a5a5">
                  <v:stroke dashstyle="1 1" endcap="round"/>
                </v:shape>
                <v:shape id="AutoShape 3043" o:spid="_x0000_s2885" type="#_x0000_t32" style="position:absolute;left:28546;top:14360;width:0;height:2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" strokecolor="#a5a5a5">
                  <v:stroke dashstyle="1 1" endcap="round"/>
                </v:shape>
                <v:shape id="Text Box 2989" o:spid="_x0000_s2886" type="#_x0000_t202" style="position:absolute;left:19014;top:15398;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" filled="f" stroked="f">
                  <v:textbox inset="0,0,0,0">
                    <w:txbxContent>
                      <w:p w14:paraId="7F922CA1" w14:textId="77777777" w:rsidR="00DB4E0E" w:rsidRPr="00546585" w:rsidRDefault="00DB4E0E" w:rsidP="00DB4E0E">
                        <w:pPr>
                          <w:jc w:val="center"/>
                          <w:rPr>
                            <w:i/>
                            <w:iCs/>
                            <w:color w:val="C0504D"/>
                            <w:sz w:val="16"/>
                            <w:szCs w:val="16"/>
                          </w:rPr>
                        </w:pPr>
                        <w:r w:rsidRPr="00546585">
                          <w:rPr>
                            <w:i/>
                            <w:iCs/>
                            <w:color w:val="C0504D"/>
                            <w:sz w:val="16"/>
                            <w:szCs w:val="16"/>
                          </w:rPr>
                          <w:t>20</w:t>
                        </w:r>
                      </w:p>
                    </w:txbxContent>
                  </v:textbox>
                </v:shape>
                <v:shape id="Text Box 2989" o:spid="_x0000_s2887" type="#_x0000_t202" style="position:absolute;left:19020;top:17050;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" filled="f" stroked="f">
                  <v:textbox inset="0,0,0,0">
                    <w:txbxContent>
                      <w:p w14:paraId="609F1B53" w14:textId="4B3EEF4E" w:rsidR="00DB4E0E" w:rsidRPr="006909FD" w:rsidRDefault="006909FD" w:rsidP="00DB4E0E">
                        <w:pPr>
                          <w:jc w:val="center"/>
                          <w:rPr>
                            <w:b/>
                            <w:bCs/>
                            <w:color w:val="C0504D"/>
                            <w:sz w:val="20"/>
                            <w:szCs w:val="20"/>
                          </w:rPr>
                        </w:pPr>
                        <w:r>
                          <w:rPr>
                            <w:b/>
                            <w:bCs/>
                            <w:color w:val="C0504D"/>
                            <w:sz w:val="20"/>
                            <w:szCs w:val="20"/>
                          </w:rPr>
                          <w:t>4</w:t>
                        </w:r>
                        <w:r w:rsidR="00DB4E0E" w:rsidRPr="006909FD">
                          <w:rPr>
                            <w:b/>
                            <w:bCs/>
                            <w:color w:val="C0504D"/>
                            <w:sz w:val="20"/>
                            <w:szCs w:val="20"/>
                          </w:rPr>
                          <w:t>0</w:t>
                        </w:r>
                      </w:p>
                    </w:txbxContent>
                  </v:textbox>
                </v:shape>
                <v:shape id="AutoShape 3044" o:spid="_x0000_s2888" type="#_x0000_t32" style="position:absolute;left:21571;top:16338;width:70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" strokecolor="#a5a5a5">
                  <v:stroke dashstyle="1 1" endcap="round"/>
                </v:shape>
                <v:shape id="AutoShape 3044" o:spid="_x0000_s2889" type="#_x0000_t32" style="position:absolute;left:21650;top:17655;width:70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" strokecolor="#a5a5a5">
                  <v:stroke dashstyle="1 1" endcap="round"/>
                </v:shape>
                <v:shape id="Text Box 3046" o:spid="_x0000_s2890" type="#_x0000_t202" style="position:absolute;left:19712;top:6762;width:17156;height:4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" filled="f" stroked="f">
                  <v:textbox inset="0,0,0,0">
                    <w:txbxContent>
                      <w:p w14:paraId="63D45689" w14:textId="77777777" w:rsid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6408A933" w14:textId="77777777" w:rsidR="00E369EB" w:rsidRPr="00E369EB" w:rsidRDefault="00E369EB" w:rsidP="00E369EB">
                        <w:pPr>
                          <w:jc w:val="center"/>
                          <w:rPr>
                            <w:b/>
                            <w:bCs/>
                            <w:color w:val="C0504D" w:themeColor="accent2"/>
                            <w:sz w:val="20"/>
                            <w:szCs w:val="20"/>
                            <w:lang w:val="en-US"/>
                          </w:rPr>
                        </w:pPr>
                        <w:r>
                          <w:rPr>
                            <w:b/>
                            <w:bCs/>
                            <w:color w:val="C0504D" w:themeColor="accent2"/>
                            <w:sz w:val="20"/>
                            <w:szCs w:val="20"/>
                            <w:lang w:val="en-US"/>
                          </w:rPr>
                          <w:t>Coordinates</w:t>
                        </w:r>
                      </w:p>
                      <w:p w14:paraId="3B4FE4CA" w14:textId="77777777" w:rsidR="00E369EB" w:rsidRP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Provided to the User</w:t>
                        </w:r>
                      </w:p>
                      <w:p w14:paraId="7542D3FB" w14:textId="39D60D98" w:rsidR="00DB4E0E" w:rsidRPr="00DB4E0E" w:rsidRDefault="00DB4E0E" w:rsidP="00DB4E0E">
                        <w:pPr>
                          <w:jc w:val="center"/>
                          <w:rPr>
                            <w:b/>
                            <w:bCs/>
                            <w:color w:val="C0504D" w:themeColor="accent2"/>
                            <w:sz w:val="20"/>
                            <w:szCs w:val="20"/>
                            <w:lang w:val="en-US"/>
                          </w:rPr>
                        </w:pPr>
                      </w:p>
                    </w:txbxContent>
                  </v:textbox>
                </v:shape>
                <v:shape id="Text Box 3046" o:spid="_x0000_s2891" type="#_x0000_t202" style="position:absolute;left:38649;top:37052;width:14103;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" filled="f" stroked="f">
                  <v:textbox inset="0,0,0,0">
                    <w:txbxContent>
                      <w:p w14:paraId="5558CCB5" w14:textId="77777777" w:rsidR="00DB4E0E" w:rsidRPr="0054300B" w:rsidRDefault="00DB4E0E" w:rsidP="00DB4E0E">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AB230CB" w14:textId="77777777" w:rsidR="00DB4E0E" w:rsidRPr="0054300B" w:rsidRDefault="00DB4E0E" w:rsidP="00DB4E0E">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2892" type="#_x0000_t202" style="position:absolute;left:31803;top:18278;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" filled="f" stroked="f">
                  <v:textbox inset="0,0,0,0">
                    <w:txbxContent>
                      <w:p w14:paraId="67D8DF87" w14:textId="77777777" w:rsidR="00DB4E0E" w:rsidRPr="00546585" w:rsidRDefault="00DB4E0E" w:rsidP="00DB4E0E">
                        <w:pPr>
                          <w:jc w:val="center"/>
                          <w:rPr>
                            <w:b/>
                            <w:bCs/>
                            <w:i/>
                            <w:iCs/>
                            <w:color w:val="00B0F0"/>
                            <w:sz w:val="16"/>
                            <w:szCs w:val="16"/>
                          </w:rPr>
                        </w:pPr>
                        <w:r w:rsidRPr="00546585">
                          <w:rPr>
                            <w:b/>
                            <w:bCs/>
                            <w:i/>
                            <w:iCs/>
                            <w:color w:val="00B0F0"/>
                            <w:sz w:val="16"/>
                            <w:szCs w:val="16"/>
                          </w:rPr>
                          <w:t>0</w:t>
                        </w:r>
                      </w:p>
                    </w:txbxContent>
                  </v:textbox>
                </v:shape>
                <v:shape id="Text Box 2989" o:spid="_x0000_s2893" type="#_x0000_t202" style="position:absolute;left:24755;top:25009;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" filled="f" stroked="f">
                  <v:textbox inset="0,0,0,0">
                    <w:txbxContent>
                      <w:p w14:paraId="67797ABC" w14:textId="77777777" w:rsidR="00DB4E0E" w:rsidRPr="00546585" w:rsidRDefault="00DB4E0E" w:rsidP="00DB4E0E">
                        <w:pPr>
                          <w:jc w:val="center"/>
                          <w:rPr>
                            <w:i/>
                            <w:iCs/>
                            <w:color w:val="00B0F0"/>
                            <w:sz w:val="16"/>
                            <w:szCs w:val="16"/>
                          </w:rPr>
                        </w:pPr>
                        <w:r w:rsidRPr="00546585">
                          <w:rPr>
                            <w:i/>
                            <w:iCs/>
                            <w:color w:val="00B0F0"/>
                            <w:sz w:val="16"/>
                            <w:szCs w:val="16"/>
                          </w:rPr>
                          <w:t>0</w:t>
                        </w:r>
                      </w:p>
                    </w:txbxContent>
                  </v:textbox>
                </v:shape>
                <v:shape id="Text Box 2989" o:spid="_x0000_s2894" type="#_x0000_t202" style="position:absolute;left:32221;top:15989;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" filled="f" stroked="f">
                  <v:textbox inset="0,0,0,0">
                    <w:txbxContent>
                      <w:p w14:paraId="07271C29" w14:textId="77777777" w:rsidR="00DB4E0E" w:rsidRPr="00546585" w:rsidRDefault="00DB4E0E" w:rsidP="00DB4E0E">
                        <w:pPr>
                          <w:jc w:val="center"/>
                          <w:rPr>
                            <w:b/>
                            <w:bCs/>
                            <w:i/>
                            <w:iCs/>
                            <w:color w:val="00B0F0"/>
                            <w:sz w:val="16"/>
                            <w:szCs w:val="16"/>
                          </w:rPr>
                        </w:pPr>
                        <w:r w:rsidRPr="00546585">
                          <w:rPr>
                            <w:b/>
                            <w:bCs/>
                            <w:i/>
                            <w:iCs/>
                            <w:color w:val="00B0F0"/>
                            <w:sz w:val="16"/>
                            <w:szCs w:val="16"/>
                          </w:rPr>
                          <w:t>-25</w:t>
                        </w:r>
                      </w:p>
                    </w:txbxContent>
                  </v:textbox>
                </v:shape>
                <v:shape id="AutoShape 3044" o:spid="_x0000_s2895" type="#_x0000_t32" style="position:absolute;left:30099;top:16856;width:21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" strokecolor="#a5a5a5">
                  <v:stroke dashstyle="1 1" endcap="round"/>
                </v:shape>
                <v:shape id="Text Box 2989" o:spid="_x0000_s2896" type="#_x0000_t202" style="position:absolute;left:32182;top:13806;width:26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" filled="f" stroked="f">
                  <v:textbox inset="0,0,0,0">
                    <w:txbxContent>
                      <w:p w14:paraId="1FD471A2" w14:textId="77777777" w:rsidR="00DB4E0E" w:rsidRPr="006909FD" w:rsidRDefault="00DB4E0E" w:rsidP="00DB4E0E">
                        <w:pPr>
                          <w:jc w:val="center"/>
                          <w:rPr>
                            <w:i/>
                            <w:iCs/>
                            <w:color w:val="00B0F0"/>
                            <w:sz w:val="16"/>
                            <w:szCs w:val="16"/>
                          </w:rPr>
                        </w:pPr>
                        <w:r w:rsidRPr="006909FD">
                          <w:rPr>
                            <w:i/>
                            <w:iCs/>
                            <w:color w:val="00B0F0"/>
                            <w:sz w:val="16"/>
                            <w:szCs w:val="16"/>
                          </w:rPr>
                          <w:t>-50</w:t>
                        </w:r>
                      </w:p>
                    </w:txbxContent>
                  </v:textbox>
                </v:shape>
                <v:shape id="Text Box 2989" o:spid="_x0000_s2897" type="#_x0000_t202" style="position:absolute;left:31953;top:23279;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" filled="f" stroked="f">
                  <v:textbox inset="0,0,0,0">
                    <w:txbxContent>
                      <w:p w14:paraId="1A3CBA6A" w14:textId="77777777" w:rsidR="00DB4E0E" w:rsidRPr="00546585" w:rsidRDefault="00DB4E0E" w:rsidP="00DB4E0E">
                        <w:pPr>
                          <w:jc w:val="center"/>
                          <w:rPr>
                            <w:b/>
                            <w:bCs/>
                            <w:i/>
                            <w:iCs/>
                            <w:color w:val="00B0F0"/>
                            <w:sz w:val="16"/>
                            <w:szCs w:val="16"/>
                          </w:rPr>
                        </w:pPr>
                        <w:r w:rsidRPr="00546585">
                          <w:rPr>
                            <w:b/>
                            <w:bCs/>
                            <w:i/>
                            <w:iCs/>
                            <w:color w:val="00B0F0"/>
                            <w:sz w:val="16"/>
                            <w:szCs w:val="16"/>
                          </w:rPr>
                          <w:t>50</w:t>
                        </w:r>
                      </w:p>
                    </w:txbxContent>
                  </v:textbox>
                </v:shape>
                <v:shape id="Text Box 2989" o:spid="_x0000_s2898" type="#_x0000_t202" style="position:absolute;left:30287;top:24695;width:26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" filled="f" stroked="f">
                  <v:textbox inset="0,0,0,0">
                    <w:txbxContent>
                      <w:p w14:paraId="6B6A3569" w14:textId="77777777" w:rsidR="00DB4E0E" w:rsidRPr="00546585" w:rsidRDefault="00DB4E0E" w:rsidP="00DB4E0E">
                        <w:pPr>
                          <w:jc w:val="center"/>
                          <w:rPr>
                            <w:i/>
                            <w:iCs/>
                            <w:color w:val="00B0F0"/>
                            <w:sz w:val="16"/>
                            <w:szCs w:val="16"/>
                          </w:rPr>
                        </w:pPr>
                        <w:r w:rsidRPr="00546585">
                          <w:rPr>
                            <w:i/>
                            <w:iCs/>
                            <w:color w:val="00B0F0"/>
                            <w:sz w:val="16"/>
                            <w:szCs w:val="16"/>
                          </w:rPr>
                          <w:t>50</w:t>
                        </w:r>
                      </w:p>
                    </w:txbxContent>
                  </v:textbox>
                </v:shape>
                <v:shape id="Text Box 2989" o:spid="_x0000_s2899" type="#_x0000_t202" style="position:absolute;left:19992;top:24660;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" filled="f" stroked="f">
                  <v:textbox inset="0,0,0,0">
                    <w:txbxContent>
                      <w:p w14:paraId="7FB296A2" w14:textId="77777777" w:rsidR="00DB4E0E" w:rsidRPr="00546585" w:rsidRDefault="00DB4E0E" w:rsidP="00DB4E0E">
                        <w:pPr>
                          <w:jc w:val="center"/>
                          <w:rPr>
                            <w:i/>
                            <w:iCs/>
                            <w:color w:val="00B0F0"/>
                            <w:sz w:val="16"/>
                            <w:szCs w:val="16"/>
                          </w:rPr>
                        </w:pPr>
                        <w:r w:rsidRPr="00546585">
                          <w:rPr>
                            <w:i/>
                            <w:iCs/>
                            <w:color w:val="00B0F0"/>
                            <w:sz w:val="16"/>
                            <w:szCs w:val="16"/>
                          </w:rPr>
                          <w:t>-50</w:t>
                        </w:r>
                      </w:p>
                    </w:txbxContent>
                  </v:textbox>
                </v:shape>
                <v:shape id="AutoShape 3043" o:spid="_x0000_s2900" type="#_x0000_t32" style="position:absolute;left:29324;top:17649;width:73;height:66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" strokecolor="#a5a5a5">
                  <v:stroke dashstyle="1 1" endcap="round"/>
                </v:shape>
                <v:shape id="Text Box 2989" o:spid="_x0000_s2901" type="#_x0000_t202" style="position:absolute;left:27993;top:24655;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" filled="f" stroked="f">
                  <v:textbox inset="0,0,0,0">
                    <w:txbxContent>
                      <w:p w14:paraId="07868B7D" w14:textId="77777777" w:rsidR="00DB4E0E" w:rsidRPr="00546585" w:rsidRDefault="00DB4E0E" w:rsidP="00DB4E0E">
                        <w:pPr>
                          <w:jc w:val="center"/>
                          <w:rPr>
                            <w:i/>
                            <w:iCs/>
                            <w:color w:val="00B0F0"/>
                            <w:sz w:val="16"/>
                            <w:szCs w:val="16"/>
                          </w:rPr>
                        </w:pPr>
                        <w:r w:rsidRPr="00546585">
                          <w:rPr>
                            <w:i/>
                            <w:iCs/>
                            <w:color w:val="00B0F0"/>
                            <w:sz w:val="16"/>
                            <w:szCs w:val="16"/>
                          </w:rPr>
                          <w:t>25</w:t>
                        </w:r>
                      </w:p>
                    </w:txbxContent>
                  </v:textbox>
                </v:shape>
                <v:shape id="AutoShape 3043" o:spid="_x0000_s2902" type="#_x0000_t32" style="position:absolute;left:42703;top:3688;width:120;height:105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" strokecolor="#a5a5a5">
                  <v:stroke dashstyle="1 1" endcap="round"/>
                </v:shape>
                <v:shape id="Text Box 2989" o:spid="_x0000_s2903" type="#_x0000_t202" style="position:absolute;left:40757;top:246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" filled="f" stroked="f">
                  <v:textbox inset="0,0,0,0">
                    <w:txbxContent>
                      <w:p w14:paraId="001469BD" w14:textId="2A0E9568" w:rsidR="00DB4E0E" w:rsidRDefault="00DB4E0E" w:rsidP="00DB4E0E">
                        <w:pPr>
                          <w:jc w:val="center"/>
                          <w:rPr>
                            <w:b/>
                            <w:bCs/>
                            <w:color w:val="4F81BD"/>
                            <w:sz w:val="20"/>
                            <w:szCs w:val="20"/>
                          </w:rPr>
                        </w:pPr>
                        <w:r>
                          <w:rPr>
                            <w:b/>
                            <w:bCs/>
                            <w:color w:val="4F81BD"/>
                            <w:sz w:val="20"/>
                            <w:szCs w:val="20"/>
                          </w:rPr>
                          <w:t>450</w:t>
                        </w:r>
                      </w:p>
                    </w:txbxContent>
                  </v:textbox>
                </v:shape>
                <v:shape id="AutoShape 3044" o:spid="_x0000_s2904" type="#_x0000_t32" style="position:absolute;left:4806;top:33181;width:16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" strokecolor="#a5a5a5">
                  <v:stroke dashstyle="1 1" endcap="round"/>
                </v:shape>
                <v:shape id="Text Box 2989" o:spid="_x0000_s2905" type="#_x0000_t202" style="position:absolute;left:876;top:32280;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" filled="f" stroked="f">
                  <v:textbox inset="0,0,0,0">
                    <w:txbxContent>
                      <w:p w14:paraId="14A510C8" w14:textId="6DDDE74E" w:rsidR="00546585" w:rsidRDefault="00546585" w:rsidP="00546585">
                        <w:pPr>
                          <w:jc w:val="center"/>
                          <w:rPr>
                            <w:b/>
                            <w:bCs/>
                            <w:color w:val="4F81BD"/>
                            <w:sz w:val="20"/>
                            <w:szCs w:val="20"/>
                          </w:rPr>
                        </w:pPr>
                        <w:r>
                          <w:rPr>
                            <w:b/>
                            <w:bCs/>
                            <w:color w:val="4F81BD"/>
                            <w:sz w:val="20"/>
                            <w:szCs w:val="20"/>
                          </w:rPr>
                          <w:t>450</w:t>
                        </w:r>
                      </w:p>
                    </w:txbxContent>
                  </v:textbox>
                </v:shape>
                <v:rect id="Rectangle 1225" o:spid="_x0000_s2906" style="position:absolute;left:21436;top:14446;width:21393;height:18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" filled="f" strokecolor="green">
                  <v:stroke dashstyle="1 1" endcap="round"/>
                  <v:textbox>
                    <w:txbxContent>
                      <w:p w14:paraId="047702DB" w14:textId="77777777" w:rsidR="00546585" w:rsidRDefault="00546585" w:rsidP="00546585">
                        <w:r>
                          <w:t> </w:t>
                        </w:r>
                      </w:p>
                    </w:txbxContent>
                  </v:textbox>
                </v:rect>
                <v:shape id="Freeform 1224" o:spid="_x0000_s2907" style="position:absolute;left:21505;top:14446;width:21341;height:18486;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" adj="-11796480,,5400" path="m,l731,1037,1139,493e" filled="f" strokecolor="green" strokeweight="1.5pt">
                  <v:stroke joinstyle="round"/>
                  <v:formulas/>
                  <v:path arrowok="t" o:connecttype="custom" o:connectlocs="0,0;2147483646,2147483646;2147483646,1566659086" o:connectangles="0,0,0" textboxrect="0,0,1139,1037"/>
                  <v:textbox>
                    <w:txbxContent>
                      <w:p w14:paraId="166C6F12" w14:textId="77777777" w:rsidR="00546585" w:rsidRDefault="00546585" w:rsidP="00546585">
                        <w:r>
                          <w:t> </w:t>
                        </w:r>
                      </w:p>
                    </w:txbxContent>
                  </v:textbox>
                </v:shape>
                <v:rect id="Rechteck 561057542" o:spid="_x0000_s2908" style="position:absolute;left:35964;top:17639;width:345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" filled="f" strokecolor="#76923c [2406]" strokeweight="1.5pt"/>
                <v:shape id="AutoShape 3042" o:spid="_x0000_s2909" type="#_x0000_t32" style="position:absolute;left:32083;top:12271;width:0;height:2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" strokecolor="#00b0f0">
                  <v:stroke dashstyle="dashDot" endarrow="block"/>
                </v:shape>
                <v:shape id="AutoShape 3041" o:spid="_x0000_s2910" type="#_x0000_t32" style="position:absolute;left:20291;top:23834;width:2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" strokecolor="#00b0f0">
                  <v:stroke dashstyle="dashDot" endarrow="block"/>
                </v:shape>
                <v:shape id="AutoShape 3043" o:spid="_x0000_s2911" type="#_x0000_t32" style="position:absolute;left:35982;top:13493;width:0;height:4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" strokecolor="#a5a5a5">
                  <v:stroke dashstyle="1 1" endcap="round"/>
                </v:shape>
                <v:shape id="AutoShape 3044" o:spid="_x0000_s2912" type="#_x0000_t32" style="position:absolute;left:18764;top:17484;width:177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" strokecolor="#a5a5a5">
                  <v:stroke dashstyle="1 1" endcap="round"/>
                </v:shape>
                <v:shape id="Text Box 2989" o:spid="_x0000_s2913" type="#_x0000_t202" style="position:absolute;left:40760;top:12928;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" filled="f" stroked="f">
                  <v:textbox inset="0,0,0,0">
                    <w:txbxContent>
                      <w:p w14:paraId="29EBEC6C" w14:textId="0EB84615" w:rsidR="00E369EB" w:rsidRDefault="00E369EB" w:rsidP="00E369EB">
                        <w:pPr>
                          <w:jc w:val="center"/>
                          <w:rPr>
                            <w:b/>
                            <w:bCs/>
                            <w:color w:val="C0504D"/>
                            <w:sz w:val="20"/>
                            <w:szCs w:val="20"/>
                          </w:rPr>
                        </w:pPr>
                        <w:r>
                          <w:rPr>
                            <w:b/>
                            <w:bCs/>
                            <w:color w:val="C0504D"/>
                            <w:sz w:val="20"/>
                            <w:szCs w:val="20"/>
                          </w:rPr>
                          <w:t>200</w:t>
                        </w:r>
                      </w:p>
                    </w:txbxContent>
                  </v:textbox>
                </v:shape>
                <v:shape id="Text Box 2989" o:spid="_x0000_s2914" type="#_x0000_t202" style="position:absolute;left:18002;top:32280;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" filled="f" stroked="f">
                  <v:textbox inset="0,0,0,0">
                    <w:txbxContent>
                      <w:p w14:paraId="678D02DE" w14:textId="77777777" w:rsidR="00E369EB" w:rsidRDefault="00E369EB" w:rsidP="00E369EB">
                        <w:pPr>
                          <w:jc w:val="center"/>
                          <w:rPr>
                            <w:b/>
                            <w:bCs/>
                            <w:color w:val="C0504D"/>
                            <w:sz w:val="20"/>
                            <w:szCs w:val="20"/>
                          </w:rPr>
                        </w:pPr>
                        <w:r>
                          <w:rPr>
                            <w:b/>
                            <w:bCs/>
                            <w:color w:val="C0504D"/>
                            <w:sz w:val="20"/>
                            <w:szCs w:val="20"/>
                          </w:rPr>
                          <w:t>200</w:t>
                        </w:r>
                      </w:p>
                    </w:txbxContent>
                  </v:textbox>
                </v:shape>
                <v:shape id="Text Box 3046" o:spid="_x0000_s2915" type="#_x0000_t202" style="position:absolute;left:4371;top:4848;width:135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" filled="f" stroked="f">
                  <v:textbox inset="0,0,0,0">
                    <w:txbxContent>
                      <w:p w14:paraId="5C8D6E22" w14:textId="77777777" w:rsidR="00E369EB" w:rsidRDefault="00E369EB" w:rsidP="00E369EB">
                        <w:pPr>
                          <w:jc w:val="center"/>
                          <w:rPr>
                            <w:b/>
                            <w:bCs/>
                            <w:color w:val="4F81BD"/>
                            <w:sz w:val="20"/>
                            <w:szCs w:val="20"/>
                            <w:lang w:val="en-US"/>
                          </w:rPr>
                        </w:pPr>
                        <w:r>
                          <w:rPr>
                            <w:b/>
                            <w:bCs/>
                            <w:color w:val="4F81BD"/>
                            <w:sz w:val="20"/>
                            <w:szCs w:val="20"/>
                            <w:lang w:val="en-US"/>
                          </w:rPr>
                          <w:t>Group Coordinates</w:t>
                        </w:r>
                      </w:p>
                      <w:p w14:paraId="38C6F7A0" w14:textId="77777777" w:rsidR="00E369EB" w:rsidRDefault="00E369EB" w:rsidP="00E369EB">
                        <w:pPr>
                          <w:jc w:val="center"/>
                          <w:rPr>
                            <w:b/>
                            <w:bCs/>
                            <w:color w:val="4F81BD"/>
                            <w:sz w:val="20"/>
                            <w:szCs w:val="20"/>
                            <w:lang w:val="en-US"/>
                          </w:rPr>
                        </w:pPr>
                        <w:r>
                          <w:rPr>
                            <w:b/>
                            <w:bCs/>
                            <w:color w:val="4F81BD"/>
                            <w:sz w:val="20"/>
                            <w:szCs w:val="20"/>
                            <w:lang w:val="en-US"/>
                          </w:rPr>
                          <w:t>Provided to the User</w:t>
                        </w:r>
                      </w:p>
                    </w:txbxContent>
                  </v:textbox>
                </v:shape>
                <v:shape id="Text Box 2989" o:spid="_x0000_s2916" type="#_x0000_t202" style="position:absolute;left:34165;top:12944;width:399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" filled="f" stroked="f">
                  <v:textbox inset="0,0,0,0">
                    <w:txbxContent>
                      <w:p w14:paraId="2EA18225" w14:textId="50603773" w:rsidR="00E369EB" w:rsidRDefault="00E369EB" w:rsidP="00E369EB">
                        <w:pPr>
                          <w:jc w:val="center"/>
                          <w:rPr>
                            <w:b/>
                            <w:bCs/>
                            <w:color w:val="C0504D"/>
                            <w:sz w:val="20"/>
                            <w:szCs w:val="20"/>
                          </w:rPr>
                        </w:pPr>
                        <w:r>
                          <w:rPr>
                            <w:b/>
                            <w:bCs/>
                            <w:color w:val="C0504D"/>
                            <w:sz w:val="20"/>
                            <w:szCs w:val="20"/>
                          </w:rPr>
                          <w:t>140</w:t>
                        </w:r>
                      </w:p>
                    </w:txbxContent>
                  </v:textbox>
                </v:shape>
                <v:shape id="Text Box 2989" o:spid="_x0000_s2917" type="#_x0000_t202" style="position:absolute;left:37506;top:12944;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" filled="f" stroked="f">
                  <v:textbox inset="0,0,0,0">
                    <w:txbxContent>
                      <w:p w14:paraId="2E0F6372" w14:textId="7958087D" w:rsidR="00E369EB" w:rsidRDefault="00E369EB" w:rsidP="00E369EB">
                        <w:pPr>
                          <w:jc w:val="center"/>
                          <w:rPr>
                            <w:b/>
                            <w:bCs/>
                            <w:color w:val="C0504D"/>
                            <w:sz w:val="20"/>
                            <w:szCs w:val="20"/>
                          </w:rPr>
                        </w:pPr>
                        <w:r>
                          <w:rPr>
                            <w:b/>
                            <w:bCs/>
                            <w:color w:val="C0504D"/>
                            <w:sz w:val="20"/>
                            <w:szCs w:val="20"/>
                          </w:rPr>
                          <w:t>160</w:t>
                        </w:r>
                      </w:p>
                    </w:txbxContent>
                  </v:textbox>
                </v:shape>
                <v:shape id="AutoShape 3043" o:spid="_x0000_s2918" type="#_x0000_t32" style="position:absolute;left:39303;top:13763;width:0;height:4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" strokecolor="#a5a5a5">
                  <v:stroke dashstyle="1 1" endcap="round"/>
                </v:shape>
                <v:shape id="AutoShape 3044" o:spid="_x0000_s2919" type="#_x0000_t32" style="position:absolute;left:18468;top:20329;width:198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" strokecolor="#a5a5a5">
                  <v:stroke dashstyle="1 1" endcap="round"/>
                </v:shape>
                <v:shape id="Text Box 2989" o:spid="_x0000_s2920" type="#_x0000_t202" style="position:absolute;left:18979;top:19516;width:24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" filled="f" stroked="f">
                  <v:textbox inset="0,0,0,0">
                    <w:txbxContent>
                      <w:p w14:paraId="2F57D91F" w14:textId="17C107AB" w:rsidR="006909FD" w:rsidRDefault="006909FD" w:rsidP="006909FD">
                        <w:pPr>
                          <w:jc w:val="center"/>
                          <w:rPr>
                            <w:b/>
                            <w:bCs/>
                            <w:color w:val="C0504D"/>
                            <w:sz w:val="20"/>
                            <w:szCs w:val="20"/>
                          </w:rPr>
                        </w:pPr>
                        <w:r>
                          <w:rPr>
                            <w:b/>
                            <w:bCs/>
                            <w:color w:val="C0504D"/>
                            <w:sz w:val="20"/>
                            <w:szCs w:val="20"/>
                          </w:rPr>
                          <w:t>60</w:t>
                        </w:r>
                      </w:p>
                    </w:txbxContent>
                  </v:textbox>
                </v:shape>
                <v:shape id="Text Box 2989" o:spid="_x0000_s2921" type="#_x0000_t202" style="position:absolute;left:43719;top:13661;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" filled="f" stroked="f">
                  <v:textbox inset="0,0,0,0">
                    <w:txbxContent>
                      <w:p w14:paraId="47CA1CAB" w14:textId="649612D2" w:rsidR="006909FD" w:rsidRPr="006909FD" w:rsidRDefault="006909FD" w:rsidP="006909FD">
                        <w:pPr>
                          <w:jc w:val="center"/>
                          <w:rPr>
                            <w:b/>
                            <w:bCs/>
                            <w:color w:val="00B0F0"/>
                            <w:sz w:val="20"/>
                            <w:szCs w:val="20"/>
                          </w:rPr>
                        </w:pPr>
                        <w:r w:rsidRPr="006909FD">
                          <w:rPr>
                            <w:b/>
                            <w:bCs/>
                            <w:color w:val="00B0F0"/>
                            <w:sz w:val="20"/>
                            <w:szCs w:val="20"/>
                          </w:rPr>
                          <w:t>-100</w:t>
                        </w:r>
                      </w:p>
                    </w:txbxContent>
                  </v:textbox>
                </v:shape>
                <v:shape id="Text Box 2989" o:spid="_x0000_s2922" type="#_x0000_t202" style="position:absolute;left:44084;top:23165;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" filled="f" stroked="f">
                  <v:textbox inset="0,0,0,0">
                    <w:txbxContent>
                      <w:p w14:paraId="421D729C" w14:textId="6DDD63FD" w:rsidR="006909FD" w:rsidRDefault="006909FD" w:rsidP="006909FD">
                        <w:pPr>
                          <w:jc w:val="center"/>
                          <w:rPr>
                            <w:b/>
                            <w:bCs/>
                            <w:color w:val="00B0F0"/>
                            <w:sz w:val="20"/>
                            <w:szCs w:val="20"/>
                          </w:rPr>
                        </w:pPr>
                        <w:r>
                          <w:rPr>
                            <w:b/>
                            <w:bCs/>
                            <w:color w:val="00B0F0"/>
                            <w:sz w:val="20"/>
                            <w:szCs w:val="20"/>
                          </w:rPr>
                          <w:t>0</w:t>
                        </w:r>
                      </w:p>
                    </w:txbxContent>
                  </v:textbox>
                </v:shape>
                <v:shape id="Text Box 2989" o:spid="_x0000_s2923" type="#_x0000_t202" style="position:absolute;left:43900;top:32076;width:26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" filled="f" stroked="f">
                  <v:textbox inset="0,0,0,0">
                    <w:txbxContent>
                      <w:p w14:paraId="091D471E" w14:textId="01320022" w:rsidR="006909FD" w:rsidRDefault="006909FD" w:rsidP="006909FD">
                        <w:pPr>
                          <w:jc w:val="center"/>
                          <w:rPr>
                            <w:b/>
                            <w:bCs/>
                            <w:color w:val="00B0F0"/>
                            <w:sz w:val="20"/>
                            <w:szCs w:val="20"/>
                          </w:rPr>
                        </w:pPr>
                        <w:r>
                          <w:rPr>
                            <w:b/>
                            <w:bCs/>
                            <w:color w:val="00B0F0"/>
                            <w:sz w:val="20"/>
                            <w:szCs w:val="20"/>
                          </w:rPr>
                          <w:t>100</w:t>
                        </w:r>
                      </w:p>
                    </w:txbxContent>
                  </v:textbox>
                </v:shape>
                <v:shape id="AutoShape 3043" o:spid="_x0000_s2924" type="#_x0000_t32" style="position:absolute;left:37709;top:18748;width:108;height:159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" strokecolor="#a5a5a5">
                  <v:stroke dashstyle="1 1" endcap="round"/>
                </v:shape>
                <v:shape id="Text Box 2989" o:spid="_x0000_s2925" type="#_x0000_t202" style="position:absolute;left:30851;top:3442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" filled="f" stroked="f">
                  <v:textbox inset="0,0,0,0">
                    <w:txbxContent>
                      <w:p w14:paraId="69576EC8" w14:textId="77777777" w:rsidR="006909FD" w:rsidRDefault="006909FD" w:rsidP="006909FD">
                        <w:pPr>
                          <w:jc w:val="center"/>
                          <w:rPr>
                            <w:b/>
                            <w:bCs/>
                            <w:color w:val="00B0F0"/>
                            <w:sz w:val="20"/>
                            <w:szCs w:val="20"/>
                          </w:rPr>
                        </w:pPr>
                        <w:r>
                          <w:rPr>
                            <w:b/>
                            <w:bCs/>
                            <w:color w:val="00B0F0"/>
                            <w:sz w:val="20"/>
                            <w:szCs w:val="20"/>
                          </w:rPr>
                          <w:t>0</w:t>
                        </w:r>
                      </w:p>
                    </w:txbxContent>
                  </v:textbox>
                </v:shape>
                <v:shape id="Text Box 2989" o:spid="_x0000_s2926" type="#_x0000_t202" style="position:absolute;left:41201;top:33994;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" filled="f" stroked="f">
                  <v:textbox inset="0,0,0,0">
                    <w:txbxContent>
                      <w:p w14:paraId="5C0E28C3" w14:textId="77777777" w:rsidR="006909FD" w:rsidRDefault="006909FD" w:rsidP="006909FD">
                        <w:pPr>
                          <w:jc w:val="center"/>
                          <w:rPr>
                            <w:b/>
                            <w:bCs/>
                            <w:color w:val="00B0F0"/>
                            <w:sz w:val="20"/>
                            <w:szCs w:val="20"/>
                          </w:rPr>
                        </w:pPr>
                        <w:r>
                          <w:rPr>
                            <w:b/>
                            <w:bCs/>
                            <w:color w:val="00B0F0"/>
                            <w:sz w:val="20"/>
                            <w:szCs w:val="20"/>
                          </w:rPr>
                          <w:t>100</w:t>
                        </w:r>
                      </w:p>
                    </w:txbxContent>
                  </v:textbox>
                </v:shape>
                <v:shape id="Text Box 2989" o:spid="_x0000_s2927" type="#_x0000_t202" style="position:absolute;left:20291;top:33988;width:269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" filled="f" stroked="f">
                  <v:textbox inset="0,0,0,0">
                    <w:txbxContent>
                      <w:p w14:paraId="5B7419E7" w14:textId="77777777" w:rsidR="006909FD" w:rsidRDefault="006909FD" w:rsidP="006909FD">
                        <w:pPr>
                          <w:jc w:val="center"/>
                          <w:rPr>
                            <w:b/>
                            <w:bCs/>
                            <w:color w:val="00B0F0"/>
                            <w:sz w:val="20"/>
                            <w:szCs w:val="20"/>
                          </w:rPr>
                        </w:pPr>
                        <w:r>
                          <w:rPr>
                            <w:b/>
                            <w:bCs/>
                            <w:color w:val="00B0F0"/>
                            <w:sz w:val="20"/>
                            <w:szCs w:val="20"/>
                          </w:rPr>
                          <w:t>-100</w:t>
                        </w:r>
                      </w:p>
                    </w:txbxContent>
                  </v:textbox>
                </v:shape>
                <v:shape id="Text Box 2989" o:spid="_x0000_s2928" type="#_x0000_t202" style="position:absolute;left:43805;top:1827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" filled="f" stroked="f">
                  <v:textbox inset="0,0,0,0">
                    <w:txbxContent>
                      <w:p w14:paraId="619BD150" w14:textId="269E0708" w:rsidR="006909FD" w:rsidRDefault="006909FD" w:rsidP="006909FD">
                        <w:pPr>
                          <w:jc w:val="center"/>
                          <w:rPr>
                            <w:b/>
                            <w:bCs/>
                            <w:color w:val="00B0F0"/>
                            <w:sz w:val="20"/>
                            <w:szCs w:val="20"/>
                          </w:rPr>
                        </w:pPr>
                        <w:r>
                          <w:rPr>
                            <w:b/>
                            <w:bCs/>
                            <w:color w:val="00B0F0"/>
                            <w:sz w:val="20"/>
                            <w:szCs w:val="20"/>
                          </w:rPr>
                          <w:t>-</w:t>
                        </w:r>
                        <w:r w:rsidR="00A56C43">
                          <w:rPr>
                            <w:b/>
                            <w:bCs/>
                            <w:color w:val="00B0F0"/>
                            <w:sz w:val="20"/>
                            <w:szCs w:val="20"/>
                          </w:rPr>
                          <w:t>5</w:t>
                        </w:r>
                        <w:r>
                          <w:rPr>
                            <w:b/>
                            <w:bCs/>
                            <w:color w:val="00B0F0"/>
                            <w:sz w:val="20"/>
                            <w:szCs w:val="20"/>
                          </w:rPr>
                          <w:t>0</w:t>
                        </w:r>
                      </w:p>
                    </w:txbxContent>
                  </v:textbox>
                </v:shape>
                <v:shape id="Text Box 2989" o:spid="_x0000_s2929" type="#_x0000_t202" style="position:absolute;left:36735;top:3398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" filled="f" stroked="f">
                  <v:textbox inset="0,0,0,0">
                    <w:txbxContent>
                      <w:p w14:paraId="178A36A0" w14:textId="04C273C3" w:rsidR="00A56C43" w:rsidRDefault="00A56C43" w:rsidP="00A56C43">
                        <w:pPr>
                          <w:jc w:val="center"/>
                          <w:rPr>
                            <w:b/>
                            <w:bCs/>
                            <w:color w:val="00B0F0"/>
                            <w:sz w:val="20"/>
                            <w:szCs w:val="20"/>
                          </w:rPr>
                        </w:pPr>
                        <w:r>
                          <w:rPr>
                            <w:b/>
                            <w:bCs/>
                            <w:color w:val="00B0F0"/>
                            <w:sz w:val="20"/>
                            <w:szCs w:val="20"/>
                          </w:rPr>
                          <w:t>150</w:t>
                        </w:r>
                      </w:p>
                    </w:txbxContent>
                  </v:textbox>
                </v:shape>
                <v:shape id="AutoShape 3044" o:spid="_x0000_s2930" type="#_x0000_t32" style="position:absolute;left:36563;top:18949;width:73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" strokecolor="#a5a5a5">
                  <v:stroke dashstyle="1 1" endcap="round"/>
                </v:shape>
                <w10:anchorlock/>
              </v:group>
            </w:pict>
          </mc:Fallback>
        </mc:AlternateContent>
      </w:r>
    </w:p>
    <w:p w14:paraId="36E37EC1" w14:textId="77777777" w:rsidR="00A56C43" w:rsidRDefault="00A56C43" w:rsidP="000C6356">
      <w:pPr>
        <w:rPr>
          <w:lang w:val="en-US"/>
        </w:rPr>
      </w:pPr>
    </w:p>
    <w:p w14:paraId="0A05CEA1" w14:textId="17807A60" w:rsidR="006909FD" w:rsidRDefault="006909FD" w:rsidP="000C6356">
      <w:pPr>
        <w:rPr>
          <w:lang w:val="en-US"/>
        </w:rPr>
      </w:pPr>
      <w:r>
        <w:rPr>
          <w:lang w:val="en-US"/>
        </w:rPr>
        <w:t>By moving the bottom right corner</w:t>
      </w:r>
      <w:r w:rsidR="003D16B4">
        <w:rPr>
          <w:lang w:val="en-US"/>
        </w:rPr>
        <w:t xml:space="preserve"> of</w:t>
      </w:r>
      <w:r>
        <w:rPr>
          <w:lang w:val="en-US"/>
        </w:rPr>
        <w:t xml:space="preserve"> the group </w:t>
      </w:r>
      <w:r w:rsidR="003D16B4">
        <w:rPr>
          <w:lang w:val="en-US"/>
        </w:rPr>
        <w:t>from (350/350) to (450/450) the following transformations have been applied to the group which again must be applied by the group to its children</w:t>
      </w:r>
      <w:r>
        <w:rPr>
          <w:lang w:val="en-US"/>
        </w:rPr>
        <w:t>:</w:t>
      </w:r>
    </w:p>
    <w:p w14:paraId="4F865877" w14:textId="77777777" w:rsidR="006909FD" w:rsidRDefault="006909FD" w:rsidP="000C6356">
      <w:pPr>
        <w:rPr>
          <w:lang w:val="en-US"/>
        </w:rPr>
      </w:pPr>
    </w:p>
    <w:tbl>
      <w:tblPr>
        <w:tblStyle w:val="Tabellenraster"/>
        <w:tblW w:w="0" w:type="auto"/>
        <w:tblLook w:val="04A0" w:firstRow="1" w:lastRow="0" w:firstColumn="1" w:lastColumn="0" w:noHBand="0" w:noVBand="1"/>
      </w:tblPr>
      <w:tblGrid>
        <w:gridCol w:w="4077"/>
        <w:gridCol w:w="4077"/>
      </w:tblGrid>
      <w:tr w:rsidR="003D16B4" w:rsidRPr="003D16B4" w14:paraId="08A1333C" w14:textId="77777777" w:rsidTr="00C748F8">
        <w:tc>
          <w:tcPr>
            <w:tcW w:w="4077" w:type="dxa"/>
          </w:tcPr>
          <w:p w14:paraId="7503DAF3" w14:textId="361AE0C3" w:rsidR="003D16B4" w:rsidRPr="003D16B4" w:rsidRDefault="003D16B4" w:rsidP="003D16B4">
            <w:pPr>
              <w:rPr>
                <w:b/>
                <w:bCs/>
                <w:lang w:val="en-US"/>
              </w:rPr>
            </w:pPr>
            <w:r w:rsidRPr="003D16B4">
              <w:rPr>
                <w:b/>
                <w:bCs/>
                <w:lang w:val="en-US"/>
              </w:rPr>
              <w:t>Group</w:t>
            </w:r>
          </w:p>
        </w:tc>
        <w:tc>
          <w:tcPr>
            <w:tcW w:w="4077" w:type="dxa"/>
          </w:tcPr>
          <w:p w14:paraId="71313A94" w14:textId="5153878E" w:rsidR="003D16B4" w:rsidRPr="003D16B4" w:rsidRDefault="003D16B4" w:rsidP="003D16B4">
            <w:pPr>
              <w:rPr>
                <w:b/>
                <w:bCs/>
                <w:lang w:val="en-US"/>
              </w:rPr>
            </w:pPr>
            <w:r>
              <w:rPr>
                <w:b/>
                <w:bCs/>
                <w:lang w:val="en-US"/>
              </w:rPr>
              <w:t xml:space="preserve">Apply to </w:t>
            </w:r>
            <w:r w:rsidRPr="003D16B4">
              <w:rPr>
                <w:b/>
                <w:bCs/>
                <w:lang w:val="en-US"/>
              </w:rPr>
              <w:t>Children</w:t>
            </w:r>
          </w:p>
        </w:tc>
      </w:tr>
      <w:tr w:rsidR="003D16B4" w:rsidRPr="00500D51" w14:paraId="5E48DA01" w14:textId="77777777" w:rsidTr="00C748F8">
        <w:tc>
          <w:tcPr>
            <w:tcW w:w="4077" w:type="dxa"/>
          </w:tcPr>
          <w:p w14:paraId="6C915312" w14:textId="58C0EE22" w:rsidR="003D16B4" w:rsidRPr="003D16B4" w:rsidRDefault="003D16B4" w:rsidP="003D16B4">
            <w:pPr>
              <w:rPr>
                <w:lang w:val="en-US"/>
              </w:rPr>
            </w:pPr>
            <w:r>
              <w:rPr>
                <w:lang w:val="en-US"/>
              </w:rPr>
              <w:t>Width</w:t>
            </w:r>
            <w:r w:rsidRPr="003D16B4">
              <w:rPr>
                <w:lang w:val="en-US"/>
              </w:rPr>
              <w:t xml:space="preserve"> scaled by 2.0.</w:t>
            </w:r>
          </w:p>
        </w:tc>
        <w:tc>
          <w:tcPr>
            <w:tcW w:w="4077" w:type="dxa"/>
          </w:tcPr>
          <w:p w14:paraId="44085606" w14:textId="1199FD69" w:rsidR="003D16B4" w:rsidRDefault="003D16B4" w:rsidP="003D16B4">
            <w:pPr>
              <w:rPr>
                <w:lang w:val="en-US"/>
              </w:rPr>
            </w:pPr>
            <w:r>
              <w:rPr>
                <w:lang w:val="en-US"/>
              </w:rPr>
              <w:t>S</w:t>
            </w:r>
            <w:r w:rsidRPr="003D16B4">
              <w:rPr>
                <w:lang w:val="en-US"/>
              </w:rPr>
              <w:t>cale</w:t>
            </w:r>
            <w:r>
              <w:rPr>
                <w:lang w:val="en-US"/>
              </w:rPr>
              <w:t xml:space="preserve"> width </w:t>
            </w:r>
            <w:r w:rsidRPr="003D16B4">
              <w:rPr>
                <w:lang w:val="en-US"/>
              </w:rPr>
              <w:t>by 2.0.</w:t>
            </w:r>
          </w:p>
          <w:p w14:paraId="2AE996BF" w14:textId="7CD1D01A" w:rsidR="003D16B4" w:rsidRPr="003D16B4" w:rsidRDefault="003D16B4" w:rsidP="003D16B4">
            <w:pPr>
              <w:rPr>
                <w:lang w:val="en-US"/>
              </w:rPr>
            </w:pPr>
            <w:r>
              <w:rPr>
                <w:lang w:val="en-US"/>
              </w:rPr>
              <w:t>Move X position by factor 2.0.</w:t>
            </w:r>
          </w:p>
        </w:tc>
      </w:tr>
      <w:tr w:rsidR="003D16B4" w:rsidRPr="00500D51" w14:paraId="52A52A0E" w14:textId="77777777" w:rsidTr="00C748F8">
        <w:tc>
          <w:tcPr>
            <w:tcW w:w="4077" w:type="dxa"/>
          </w:tcPr>
          <w:p w14:paraId="375FBA27" w14:textId="4A7D533B" w:rsidR="003D16B4" w:rsidRPr="003D16B4" w:rsidRDefault="003D16B4" w:rsidP="003D16B4">
            <w:pPr>
              <w:rPr>
                <w:lang w:val="en-US"/>
              </w:rPr>
            </w:pPr>
            <w:r>
              <w:rPr>
                <w:lang w:val="en-US"/>
              </w:rPr>
              <w:t>Height</w:t>
            </w:r>
            <w:r w:rsidRPr="003D16B4">
              <w:rPr>
                <w:lang w:val="en-US"/>
              </w:rPr>
              <w:t xml:space="preserve"> scaled </w:t>
            </w:r>
            <w:r>
              <w:rPr>
                <w:lang w:val="en-US"/>
              </w:rPr>
              <w:t>by</w:t>
            </w:r>
            <w:r w:rsidRPr="003D16B4">
              <w:rPr>
                <w:lang w:val="en-US"/>
              </w:rPr>
              <w:t xml:space="preserve"> 2.0.</w:t>
            </w:r>
          </w:p>
        </w:tc>
        <w:tc>
          <w:tcPr>
            <w:tcW w:w="4077" w:type="dxa"/>
          </w:tcPr>
          <w:p w14:paraId="011BEC76" w14:textId="77777777" w:rsidR="003D16B4" w:rsidRDefault="003D16B4" w:rsidP="003D16B4">
            <w:pPr>
              <w:rPr>
                <w:lang w:val="en-US"/>
              </w:rPr>
            </w:pPr>
            <w:r>
              <w:rPr>
                <w:lang w:val="en-US"/>
              </w:rPr>
              <w:t>Scale height by 2.0.</w:t>
            </w:r>
          </w:p>
          <w:p w14:paraId="2BE0302E" w14:textId="0FB4A736" w:rsidR="003D16B4" w:rsidRPr="003D16B4" w:rsidRDefault="003D16B4" w:rsidP="003D16B4">
            <w:pPr>
              <w:rPr>
                <w:lang w:val="en-US"/>
              </w:rPr>
            </w:pPr>
            <w:r>
              <w:rPr>
                <w:lang w:val="en-US"/>
              </w:rPr>
              <w:t>Move Y position by factor 2.0.</w:t>
            </w:r>
          </w:p>
        </w:tc>
      </w:tr>
    </w:tbl>
    <w:p w14:paraId="4D8FD160" w14:textId="77777777" w:rsidR="006909FD" w:rsidRDefault="006909FD" w:rsidP="000C6356">
      <w:pPr>
        <w:rPr>
          <w:lang w:val="en-US"/>
        </w:rPr>
      </w:pPr>
    </w:p>
    <w:p w14:paraId="3BCF9AD9" w14:textId="1869F391" w:rsidR="00A56C43" w:rsidRPr="000C6356" w:rsidRDefault="00A56C43" w:rsidP="000C6356">
      <w:pPr>
        <w:rPr>
          <w:lang w:val="en-US"/>
        </w:rPr>
      </w:pPr>
      <w:r>
        <w:rPr>
          <w:lang w:val="en-US"/>
        </w:rPr>
        <w:t>To apply transformations to a graphical object the method “</w:t>
      </w:r>
      <w:proofErr w:type="spellStart"/>
      <w:r>
        <w:rPr>
          <w:lang w:val="en-US"/>
        </w:rPr>
        <w:t>set</w:t>
      </w:r>
      <w:r w:rsidR="000D5C49">
        <w:rPr>
          <w:lang w:val="en-US"/>
        </w:rPr>
        <w:t>Group</w:t>
      </w:r>
      <w:r>
        <w:rPr>
          <w:lang w:val="en-US"/>
        </w:rPr>
        <w:t>Transformations</w:t>
      </w:r>
      <w:proofErr w:type="spellEnd"/>
      <w:r>
        <w:rPr>
          <w:lang w:val="en-US"/>
        </w:rPr>
        <w:t xml:space="preserve">” is provided where all transformations may be passed at once as </w:t>
      </w:r>
      <w:proofErr w:type="spellStart"/>
      <w:r>
        <w:rPr>
          <w:lang w:val="en-US"/>
        </w:rPr>
        <w:t>QVariants</w:t>
      </w:r>
      <w:proofErr w:type="spellEnd"/>
      <w:r>
        <w:rPr>
          <w:lang w:val="en-US"/>
        </w:rPr>
        <w:t xml:space="preserve">. If a transformation method should not be applied, an invalid </w:t>
      </w:r>
      <w:proofErr w:type="spellStart"/>
      <w:r>
        <w:rPr>
          <w:lang w:val="en-US"/>
        </w:rPr>
        <w:t>QVariant</w:t>
      </w:r>
      <w:proofErr w:type="spellEnd"/>
      <w:r>
        <w:rPr>
          <w:lang w:val="en-US"/>
        </w:rPr>
        <w:t xml:space="preserve"> value is passed.</w:t>
      </w:r>
    </w:p>
    <w:p w14:paraId="348D844E" w14:textId="77777777" w:rsidR="00DD4405" w:rsidRDefault="00DD4405">
      <w:pPr>
        <w:rPr>
          <w:lang w:val="en-US"/>
        </w:rPr>
      </w:pPr>
    </w:p>
    <w:p w14:paraId="5D9FCABC" w14:textId="77777777" w:rsidR="00DD4405" w:rsidRDefault="00DD4405">
      <w:pPr>
        <w:rPr>
          <w:lang w:val="en-US"/>
        </w:rPr>
      </w:pPr>
    </w:p>
    <w:p w14:paraId="3FC86026" w14:textId="77777777" w:rsidR="00DD4405" w:rsidRDefault="00DD4405">
      <w:pPr>
        <w:rPr>
          <w:lang w:val="en-US"/>
        </w:rPr>
      </w:pPr>
      <w:r>
        <w:rPr>
          <w:lang w:val="en-US"/>
        </w:rPr>
        <w:br w:type="page"/>
      </w:r>
    </w:p>
    <w:p w14:paraId="3E3BBA12" w14:textId="33AE0FC9" w:rsidR="0054300B" w:rsidRDefault="007D2D09">
      <w:pPr>
        <w:rPr>
          <w:lang w:val="en-US"/>
        </w:rPr>
      </w:pPr>
      <w:r>
        <w:rPr>
          <w:noProof/>
        </w:rPr>
        <w:lastRenderedPageBreak/>
        <mc:AlternateContent>
          <mc:Choice Requires="wpc">
            <w:drawing>
              <wp:inline distT="0" distB="0" distL="0" distR="0" wp14:anchorId="44D941E8" wp14:editId="51B54F3F">
                <wp:extent cx="5486400" cy="8117205"/>
                <wp:effectExtent l="3810" t="3810" r="0" b="3810"/>
                <wp:docPr id="359" name="Zeichenbereich 16458707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5333589" name="Rechteck 868640604"/>
                        <wps:cNvSpPr>
                          <a:spLocks noChangeArrowheads="1"/>
                        </wps:cNvSpPr>
                        <wps:spPr bwMode="auto">
                          <a:xfrm>
                            <a:off x="1800200" y="720063"/>
                            <a:ext cx="1440000" cy="1728150"/>
                          </a:xfrm>
                          <a:prstGeom prst="rect">
                            <a:avLst/>
                          </a:prstGeom>
                          <a:noFill/>
                          <a:ln w="25400">
                            <a:solidFill>
                              <a:schemeClr val="accent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0698031" name="Ellipse 1885167158"/>
                        <wps:cNvSpPr>
                          <a:spLocks noChangeArrowheads="1"/>
                        </wps:cNvSpPr>
                        <wps:spPr bwMode="auto">
                          <a:xfrm>
                            <a:off x="1800200" y="1440225"/>
                            <a:ext cx="3636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6090812" name="Ellipse 660717400"/>
                        <wps:cNvSpPr>
                          <a:spLocks noChangeArrowheads="1"/>
                        </wps:cNvSpPr>
                        <wps:spPr bwMode="auto">
                          <a:xfrm>
                            <a:off x="2881200" y="1440225"/>
                            <a:ext cx="359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55A387B" w14:textId="77777777" w:rsidR="00DD4405" w:rsidRDefault="00DD4405" w:rsidP="00DD4405"/>
                          </w:txbxContent>
                        </wps:txbx>
                        <wps:bodyPr rot="0" vert="horz" wrap="square" lIns="91440" tIns="45720" rIns="91440" bIns="45720" anchor="ctr" anchorCtr="0" upright="1">
                          <a:noAutofit/>
                        </wps:bodyPr>
                      </wps:wsp>
                      <wps:wsp>
                        <wps:cNvPr id="1400942040" name="Ellipse 1423532744"/>
                        <wps:cNvSpPr>
                          <a:spLocks noChangeArrowheads="1"/>
                        </wps:cNvSpPr>
                        <wps:spPr bwMode="auto">
                          <a:xfrm>
                            <a:off x="2881200" y="900478"/>
                            <a:ext cx="359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135A82A" w14:textId="77777777" w:rsidR="00DD4405" w:rsidRDefault="00DD4405" w:rsidP="00DD4405"/>
                          </w:txbxContent>
                        </wps:txbx>
                        <wps:bodyPr rot="0" vert="horz" wrap="square" lIns="91440" tIns="45720" rIns="91440" bIns="45720" anchor="ctr" anchorCtr="0" upright="1">
                          <a:noAutofit/>
                        </wps:bodyPr>
                      </wps:wsp>
                      <wps:wsp>
                        <wps:cNvPr id="1641323847" name="Ellipse 619850035"/>
                        <wps:cNvSpPr>
                          <a:spLocks noChangeArrowheads="1"/>
                        </wps:cNvSpPr>
                        <wps:spPr bwMode="auto">
                          <a:xfrm>
                            <a:off x="2881200" y="1952670"/>
                            <a:ext cx="360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27AB4EF" w14:textId="77777777" w:rsidR="00DD4405" w:rsidRDefault="00DD4405" w:rsidP="00DD4405"/>
                          </w:txbxContent>
                        </wps:txbx>
                        <wps:bodyPr rot="0" vert="horz" wrap="square" lIns="91440" tIns="45720" rIns="91440" bIns="45720" anchor="ctr" anchorCtr="0" upright="1">
                          <a:noAutofit/>
                        </wps:bodyPr>
                      </wps:wsp>
                      <wps:wsp>
                        <wps:cNvPr id="1714071327" name="Rechteck 2000386266"/>
                        <wps:cNvSpPr>
                          <a:spLocks noChangeArrowheads="1"/>
                        </wps:cNvSpPr>
                        <wps:spPr bwMode="auto">
                          <a:xfrm>
                            <a:off x="1802300" y="5232554"/>
                            <a:ext cx="1439500" cy="1728050"/>
                          </a:xfrm>
                          <a:prstGeom prst="rect">
                            <a:avLst/>
                          </a:prstGeom>
                          <a:noFill/>
                          <a:ln w="25400">
                            <a:solidFill>
                              <a:schemeClr val="accent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88815BD" w14:textId="77777777" w:rsidR="00DD4405" w:rsidRDefault="00DD4405" w:rsidP="00DD4405"/>
                          </w:txbxContent>
                        </wps:txbx>
                        <wps:bodyPr rot="0" vert="horz" wrap="square" lIns="91440" tIns="45720" rIns="91440" bIns="45720" anchor="ctr" anchorCtr="0" upright="1">
                          <a:noAutofit/>
                        </wps:bodyPr>
                      </wps:wsp>
                      <wps:wsp>
                        <wps:cNvPr id="807198853" name="Ellipse 574576288"/>
                        <wps:cNvSpPr>
                          <a:spLocks noChangeArrowheads="1"/>
                        </wps:cNvSpPr>
                        <wps:spPr bwMode="auto">
                          <a:xfrm>
                            <a:off x="1801000" y="5950817"/>
                            <a:ext cx="363300" cy="3595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45F2515" w14:textId="77777777" w:rsidR="00DD4405" w:rsidRDefault="00DD4405" w:rsidP="00DD4405"/>
                          </w:txbxContent>
                        </wps:txbx>
                        <wps:bodyPr rot="0" vert="horz" wrap="square" lIns="91440" tIns="45720" rIns="91440" bIns="45720" anchor="ctr" anchorCtr="0" upright="1">
                          <a:noAutofit/>
                        </wps:bodyPr>
                      </wps:wsp>
                      <wps:wsp>
                        <wps:cNvPr id="886848677" name="Ellipse 1309597980"/>
                        <wps:cNvSpPr>
                          <a:spLocks noChangeArrowheads="1"/>
                        </wps:cNvSpPr>
                        <wps:spPr bwMode="auto">
                          <a:xfrm>
                            <a:off x="2882400" y="5950817"/>
                            <a:ext cx="358800" cy="3595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DCF583B"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048272465" name="Ellipse 243877587"/>
                        <wps:cNvSpPr>
                          <a:spLocks noChangeArrowheads="1"/>
                        </wps:cNvSpPr>
                        <wps:spPr bwMode="auto">
                          <a:xfrm>
                            <a:off x="2882400" y="5411070"/>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793A9B5"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41383850" name="Ellipse 586834813"/>
                        <wps:cNvSpPr>
                          <a:spLocks noChangeArrowheads="1"/>
                        </wps:cNvSpPr>
                        <wps:spPr bwMode="auto">
                          <a:xfrm>
                            <a:off x="2882400" y="6463361"/>
                            <a:ext cx="3594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4E3A3F0"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516657048" name="Textfeld 898003704"/>
                        <wps:cNvSpPr txBox="1">
                          <a:spLocks noChangeArrowheads="1"/>
                        </wps:cNvSpPr>
                        <wps:spPr bwMode="auto">
                          <a:xfrm>
                            <a:off x="1983500" y="3432398"/>
                            <a:ext cx="2703900" cy="473041"/>
                          </a:xfrm>
                          <a:prstGeom prst="rect">
                            <a:avLst/>
                          </a:prstGeom>
                          <a:solidFill>
                            <a:schemeClr val="lt1">
                              <a:lumMod val="100000"/>
                              <a:lumOff val="0"/>
                            </a:schemeClr>
                          </a:solidFill>
                          <a:ln w="6350">
                            <a:solidFill>
                              <a:srgbClr val="000000"/>
                            </a:solidFill>
                            <a:miter lim="800000"/>
                            <a:headEnd/>
                            <a:tailEnd/>
                          </a:ln>
                        </wps:spPr>
                        <wps:txbx>
                          <w:txbxContent>
                            <w:p w14:paraId="59279CA9" w14:textId="77777777" w:rsidR="00DD4405" w:rsidRPr="00DD4405" w:rsidRDefault="00DD4405" w:rsidP="00DD4405">
                              <w:pPr>
                                <w:rPr>
                                  <w:lang w:val="fr-FR"/>
                                </w:rPr>
                              </w:pPr>
                              <w:r w:rsidRPr="00DD4405">
                                <w:rPr>
                                  <w:lang w:val="fr-FR"/>
                                </w:rPr>
                                <w:t>X‘ = m11*x + m21*y + m31</w:t>
                              </w:r>
                            </w:p>
                            <w:p w14:paraId="5FB1E166" w14:textId="77777777" w:rsidR="00DD4405" w:rsidRPr="00DD4405" w:rsidRDefault="00DD4405" w:rsidP="00DD4405">
                              <w:pPr>
                                <w:rPr>
                                  <w:lang w:val="fr-FR"/>
                                </w:rPr>
                              </w:pPr>
                              <w:r w:rsidRPr="00DD4405">
                                <w:rPr>
                                  <w:lang w:val="fr-FR"/>
                                </w:rPr>
                                <w:t>Y‘ = m22*y + m12*x + m32</w:t>
                              </w:r>
                            </w:p>
                          </w:txbxContent>
                        </wps:txbx>
                        <wps:bodyPr rot="0" vert="horz" wrap="square" lIns="91440" tIns="45720" rIns="91440" bIns="45720" anchor="t" anchorCtr="0" upright="1">
                          <a:noAutofit/>
                        </wps:bodyPr>
                      </wps:wsp>
                      <wps:wsp>
                        <wps:cNvPr id="781446569" name="Textfeld 2"/>
                        <wps:cNvSpPr txBox="1">
                          <a:spLocks noChangeArrowheads="1"/>
                        </wps:cNvSpPr>
                        <wps:spPr bwMode="auto">
                          <a:xfrm>
                            <a:off x="1983500" y="3891138"/>
                            <a:ext cx="2703900" cy="472941"/>
                          </a:xfrm>
                          <a:prstGeom prst="rect">
                            <a:avLst/>
                          </a:prstGeom>
                          <a:solidFill>
                            <a:schemeClr val="lt1">
                              <a:lumMod val="100000"/>
                              <a:lumOff val="0"/>
                            </a:schemeClr>
                          </a:solidFill>
                          <a:ln w="6350">
                            <a:solidFill>
                              <a:srgbClr val="000000"/>
                            </a:solidFill>
                            <a:miter lim="800000"/>
                            <a:headEnd/>
                            <a:tailEnd/>
                          </a:ln>
                        </wps:spPr>
                        <wps:txbx>
                          <w:txbxContent>
                            <w:p w14:paraId="79987F10"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x = (1/m11)*x’ – (m21/m11)*y - m31/m11</w:t>
                              </w:r>
                            </w:p>
                            <w:p w14:paraId="6A4F7FDF"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y = (1/m22)*y’ – (m12/m22)*x - m32/m22</w:t>
                              </w:r>
                            </w:p>
                            <w:p w14:paraId="06E97FFB" w14:textId="77777777" w:rsidR="00DD4405" w:rsidRPr="00DD4405" w:rsidRDefault="00DD4405" w:rsidP="00DD4405">
                              <w:pPr>
                                <w:pStyle w:val="StandardWeb"/>
                                <w:spacing w:before="0" w:beforeAutospacing="0" w:after="0" w:afterAutospacing="0" w:line="276" w:lineRule="auto"/>
                                <w:rPr>
                                  <w:lang w:val="fr-FR"/>
                                </w:rPr>
                              </w:pPr>
                            </w:p>
                          </w:txbxContent>
                        </wps:txbx>
                        <wps:bodyPr rot="0" vert="horz" wrap="square" lIns="91440" tIns="45720" rIns="91440" bIns="45720" anchor="t" anchorCtr="0" upright="1">
                          <a:noAutofit/>
                        </wps:bodyPr>
                      </wps:wsp>
                      <wps:wsp>
                        <wps:cNvPr id="1250604882" name="Textfeld 1567221836"/>
                        <wps:cNvSpPr txBox="1">
                          <a:spLocks noChangeArrowheads="1"/>
                        </wps:cNvSpPr>
                        <wps:spPr bwMode="auto">
                          <a:xfrm>
                            <a:off x="351600" y="3432398"/>
                            <a:ext cx="365800" cy="351731"/>
                          </a:xfrm>
                          <a:prstGeom prst="rect">
                            <a:avLst/>
                          </a:prstGeom>
                          <a:solidFill>
                            <a:schemeClr val="lt1">
                              <a:lumMod val="100000"/>
                              <a:lumOff val="0"/>
                            </a:schemeClr>
                          </a:solidFill>
                          <a:ln w="6350">
                            <a:solidFill>
                              <a:srgbClr val="000000"/>
                            </a:solidFill>
                            <a:miter lim="800000"/>
                            <a:headEnd/>
                            <a:tailEnd/>
                          </a:ln>
                        </wps:spPr>
                        <wps:txbx>
                          <w:txbxContent>
                            <w:p w14:paraId="06FA39D6" w14:textId="77777777" w:rsidR="00DD4405" w:rsidRDefault="00DD4405" w:rsidP="00DD4405">
                              <w:r>
                                <w:t>m11</w:t>
                              </w:r>
                            </w:p>
                          </w:txbxContent>
                        </wps:txbx>
                        <wps:bodyPr rot="0" vert="horz" wrap="square" lIns="36000" tIns="108000" rIns="36000" bIns="36000" anchor="ctr" anchorCtr="0" upright="1">
                          <a:noAutofit/>
                        </wps:bodyPr>
                      </wps:wsp>
                      <wps:wsp>
                        <wps:cNvPr id="140838551" name="Textfeld 3"/>
                        <wps:cNvSpPr txBox="1">
                          <a:spLocks noChangeArrowheads="1"/>
                        </wps:cNvSpPr>
                        <wps:spPr bwMode="auto">
                          <a:xfrm>
                            <a:off x="717400" y="3429898"/>
                            <a:ext cx="365800" cy="351130"/>
                          </a:xfrm>
                          <a:prstGeom prst="rect">
                            <a:avLst/>
                          </a:prstGeom>
                          <a:solidFill>
                            <a:schemeClr val="lt1">
                              <a:lumMod val="100000"/>
                              <a:lumOff val="0"/>
                            </a:schemeClr>
                          </a:solidFill>
                          <a:ln w="6350">
                            <a:solidFill>
                              <a:srgbClr val="000000"/>
                            </a:solidFill>
                            <a:miter lim="800000"/>
                            <a:headEnd/>
                            <a:tailEnd/>
                          </a:ln>
                        </wps:spPr>
                        <wps:txbx>
                          <w:txbxContent>
                            <w:p w14:paraId="5C39B27D" w14:textId="77777777" w:rsidR="00DD4405" w:rsidRDefault="00DD4405" w:rsidP="00DD4405">
                              <w:pPr>
                                <w:pStyle w:val="StandardWeb"/>
                                <w:spacing w:before="0" w:beforeAutospacing="0" w:after="200" w:afterAutospacing="0" w:line="276" w:lineRule="auto"/>
                              </w:pPr>
                              <w:r>
                                <w:rPr>
                                  <w:rFonts w:eastAsia="Calibri"/>
                                  <w:sz w:val="22"/>
                                  <w:szCs w:val="22"/>
                                </w:rPr>
                                <w:t>m12</w:t>
                              </w:r>
                            </w:p>
                          </w:txbxContent>
                        </wps:txbx>
                        <wps:bodyPr rot="0" vert="horz" wrap="square" lIns="36000" tIns="108000" rIns="36000" bIns="36000" anchor="ctr" anchorCtr="0" upright="1">
                          <a:noAutofit/>
                        </wps:bodyPr>
                      </wps:wsp>
                      <wps:wsp>
                        <wps:cNvPr id="1575243598" name="Textfeld 3"/>
                        <wps:cNvSpPr txBox="1">
                          <a:spLocks noChangeArrowheads="1"/>
                        </wps:cNvSpPr>
                        <wps:spPr bwMode="auto">
                          <a:xfrm>
                            <a:off x="1083200" y="3429698"/>
                            <a:ext cx="365700" cy="351130"/>
                          </a:xfrm>
                          <a:prstGeom prst="rect">
                            <a:avLst/>
                          </a:prstGeom>
                          <a:solidFill>
                            <a:schemeClr val="lt1">
                              <a:lumMod val="100000"/>
                              <a:lumOff val="0"/>
                            </a:schemeClr>
                          </a:solidFill>
                          <a:ln w="6350">
                            <a:solidFill>
                              <a:srgbClr val="000000"/>
                            </a:solidFill>
                            <a:miter lim="800000"/>
                            <a:headEnd/>
                            <a:tailEnd/>
                          </a:ln>
                        </wps:spPr>
                        <wps:txbx>
                          <w:txbxContent>
                            <w:p w14:paraId="795AFE44" w14:textId="77777777" w:rsidR="00DD4405" w:rsidRDefault="00DD4405" w:rsidP="00DD4405">
                              <w:pPr>
                                <w:pStyle w:val="StandardWeb"/>
                                <w:spacing w:before="0" w:beforeAutospacing="0" w:after="200" w:afterAutospacing="0" w:line="276" w:lineRule="auto"/>
                              </w:pPr>
                              <w:r>
                                <w:rPr>
                                  <w:rFonts w:eastAsia="Calibri"/>
                                  <w:sz w:val="22"/>
                                  <w:szCs w:val="22"/>
                                </w:rPr>
                                <w:t>m13</w:t>
                              </w:r>
                            </w:p>
                          </w:txbxContent>
                        </wps:txbx>
                        <wps:bodyPr rot="0" vert="horz" wrap="square" lIns="36000" tIns="108000" rIns="36000" bIns="36000" anchor="ctr" anchorCtr="0" upright="1">
                          <a:noAutofit/>
                        </wps:bodyPr>
                      </wps:wsp>
                      <wps:wsp>
                        <wps:cNvPr id="1897275892" name="Textfeld 3"/>
                        <wps:cNvSpPr txBox="1">
                          <a:spLocks noChangeArrowheads="1"/>
                        </wps:cNvSpPr>
                        <wps:spPr bwMode="auto">
                          <a:xfrm>
                            <a:off x="351600" y="3784229"/>
                            <a:ext cx="365800" cy="351130"/>
                          </a:xfrm>
                          <a:prstGeom prst="rect">
                            <a:avLst/>
                          </a:prstGeom>
                          <a:solidFill>
                            <a:schemeClr val="lt1">
                              <a:lumMod val="100000"/>
                              <a:lumOff val="0"/>
                            </a:schemeClr>
                          </a:solidFill>
                          <a:ln w="6350">
                            <a:solidFill>
                              <a:srgbClr val="000000"/>
                            </a:solidFill>
                            <a:miter lim="800000"/>
                            <a:headEnd/>
                            <a:tailEnd/>
                          </a:ln>
                        </wps:spPr>
                        <wps:txbx>
                          <w:txbxContent>
                            <w:p w14:paraId="5C180F93" w14:textId="77777777" w:rsidR="00DD4405" w:rsidRDefault="00DD4405" w:rsidP="00DD4405">
                              <w:pPr>
                                <w:pStyle w:val="StandardWeb"/>
                                <w:spacing w:before="0" w:beforeAutospacing="0" w:after="200" w:afterAutospacing="0" w:line="276" w:lineRule="auto"/>
                              </w:pPr>
                              <w:r>
                                <w:rPr>
                                  <w:rFonts w:eastAsia="Calibri"/>
                                  <w:sz w:val="22"/>
                                  <w:szCs w:val="22"/>
                                </w:rPr>
                                <w:t>m21</w:t>
                              </w:r>
                            </w:p>
                          </w:txbxContent>
                        </wps:txbx>
                        <wps:bodyPr rot="0" vert="horz" wrap="square" lIns="36000" tIns="108000" rIns="36000" bIns="36000" anchor="ctr" anchorCtr="0" upright="1">
                          <a:noAutofit/>
                        </wps:bodyPr>
                      </wps:wsp>
                      <wps:wsp>
                        <wps:cNvPr id="1915202150" name="Textfeld 3"/>
                        <wps:cNvSpPr txBox="1">
                          <a:spLocks noChangeArrowheads="1"/>
                        </wps:cNvSpPr>
                        <wps:spPr bwMode="auto">
                          <a:xfrm>
                            <a:off x="717400" y="3781628"/>
                            <a:ext cx="365800" cy="350630"/>
                          </a:xfrm>
                          <a:prstGeom prst="rect">
                            <a:avLst/>
                          </a:prstGeom>
                          <a:solidFill>
                            <a:schemeClr val="lt1">
                              <a:lumMod val="100000"/>
                              <a:lumOff val="0"/>
                            </a:schemeClr>
                          </a:solidFill>
                          <a:ln w="6350">
                            <a:solidFill>
                              <a:srgbClr val="000000"/>
                            </a:solidFill>
                            <a:miter lim="800000"/>
                            <a:headEnd/>
                            <a:tailEnd/>
                          </a:ln>
                        </wps:spPr>
                        <wps:txbx>
                          <w:txbxContent>
                            <w:p w14:paraId="6A859902" w14:textId="77777777" w:rsidR="00DD4405" w:rsidRDefault="00DD4405" w:rsidP="00DD4405">
                              <w:pPr>
                                <w:pStyle w:val="StandardWeb"/>
                                <w:spacing w:before="0" w:beforeAutospacing="0" w:after="200" w:afterAutospacing="0" w:line="276" w:lineRule="auto"/>
                              </w:pPr>
                              <w:r>
                                <w:rPr>
                                  <w:rFonts w:eastAsia="Calibri"/>
                                  <w:sz w:val="22"/>
                                  <w:szCs w:val="22"/>
                                </w:rPr>
                                <w:t>m22</w:t>
                              </w:r>
                            </w:p>
                          </w:txbxContent>
                        </wps:txbx>
                        <wps:bodyPr rot="0" vert="horz" wrap="square" lIns="36000" tIns="108000" rIns="36000" bIns="36000" anchor="ctr" anchorCtr="0" upright="1">
                          <a:noAutofit/>
                        </wps:bodyPr>
                      </wps:wsp>
                      <wps:wsp>
                        <wps:cNvPr id="402640377" name="Textfeld 3"/>
                        <wps:cNvSpPr txBox="1">
                          <a:spLocks noChangeArrowheads="1"/>
                        </wps:cNvSpPr>
                        <wps:spPr bwMode="auto">
                          <a:xfrm>
                            <a:off x="1083200" y="3781028"/>
                            <a:ext cx="365700" cy="350530"/>
                          </a:xfrm>
                          <a:prstGeom prst="rect">
                            <a:avLst/>
                          </a:prstGeom>
                          <a:solidFill>
                            <a:schemeClr val="lt1">
                              <a:lumMod val="100000"/>
                              <a:lumOff val="0"/>
                            </a:schemeClr>
                          </a:solidFill>
                          <a:ln w="6350">
                            <a:solidFill>
                              <a:srgbClr val="000000"/>
                            </a:solidFill>
                            <a:miter lim="800000"/>
                            <a:headEnd/>
                            <a:tailEnd/>
                          </a:ln>
                        </wps:spPr>
                        <wps:txbx>
                          <w:txbxContent>
                            <w:p w14:paraId="50EE3E40" w14:textId="77777777" w:rsidR="00DD4405" w:rsidRDefault="00DD4405" w:rsidP="00DD4405">
                              <w:pPr>
                                <w:pStyle w:val="StandardWeb"/>
                                <w:spacing w:before="0" w:beforeAutospacing="0" w:after="200" w:afterAutospacing="0" w:line="276" w:lineRule="auto"/>
                              </w:pPr>
                              <w:r>
                                <w:rPr>
                                  <w:rFonts w:eastAsia="Calibri"/>
                                  <w:sz w:val="22"/>
                                  <w:szCs w:val="22"/>
                                </w:rPr>
                                <w:t>m23</w:t>
                              </w:r>
                            </w:p>
                          </w:txbxContent>
                        </wps:txbx>
                        <wps:bodyPr rot="0" vert="horz" wrap="square" lIns="36000" tIns="108000" rIns="36000" bIns="36000" anchor="ctr" anchorCtr="0" upright="1">
                          <a:noAutofit/>
                        </wps:bodyPr>
                      </wps:wsp>
                      <wps:wsp>
                        <wps:cNvPr id="1044639129" name="Textfeld 3"/>
                        <wps:cNvSpPr txBox="1">
                          <a:spLocks noChangeArrowheads="1"/>
                        </wps:cNvSpPr>
                        <wps:spPr bwMode="auto">
                          <a:xfrm>
                            <a:off x="351600" y="4133859"/>
                            <a:ext cx="365800" cy="351231"/>
                          </a:xfrm>
                          <a:prstGeom prst="rect">
                            <a:avLst/>
                          </a:prstGeom>
                          <a:solidFill>
                            <a:schemeClr val="lt1">
                              <a:lumMod val="100000"/>
                              <a:lumOff val="0"/>
                            </a:schemeClr>
                          </a:solidFill>
                          <a:ln w="6350">
                            <a:solidFill>
                              <a:srgbClr val="000000"/>
                            </a:solidFill>
                            <a:miter lim="800000"/>
                            <a:headEnd/>
                            <a:tailEnd/>
                          </a:ln>
                        </wps:spPr>
                        <wps:txbx>
                          <w:txbxContent>
                            <w:p w14:paraId="76C6AB0D" w14:textId="77777777" w:rsidR="00DD4405" w:rsidRDefault="00DD4405" w:rsidP="00DD4405">
                              <w:pPr>
                                <w:pStyle w:val="StandardWeb"/>
                                <w:spacing w:before="0" w:beforeAutospacing="0" w:after="0" w:afterAutospacing="0" w:line="276" w:lineRule="auto"/>
                                <w:rPr>
                                  <w:rFonts w:eastAsia="Calibri"/>
                                  <w:sz w:val="22"/>
                                  <w:szCs w:val="22"/>
                                </w:rPr>
                              </w:pPr>
                              <w:r>
                                <w:rPr>
                                  <w:rFonts w:eastAsia="Calibri"/>
                                  <w:sz w:val="22"/>
                                  <w:szCs w:val="22"/>
                                </w:rPr>
                                <w:t>m31</w:t>
                              </w:r>
                            </w:p>
                            <w:p w14:paraId="3E9D111A" w14:textId="77777777" w:rsidR="00DD4405" w:rsidRDefault="00DD4405" w:rsidP="00DD4405">
                              <w:pPr>
                                <w:pStyle w:val="StandardWeb"/>
                                <w:spacing w:before="0" w:beforeAutospacing="0" w:after="200" w:afterAutospacing="0" w:line="276" w:lineRule="auto"/>
                              </w:pPr>
                              <w:r>
                                <w:rPr>
                                  <w:rFonts w:eastAsia="Calibri"/>
                                  <w:sz w:val="22"/>
                                  <w:szCs w:val="22"/>
                                </w:rPr>
                                <w:t>dx</w:t>
                              </w:r>
                            </w:p>
                          </w:txbxContent>
                        </wps:txbx>
                        <wps:bodyPr rot="0" vert="horz" wrap="square" lIns="36000" tIns="0" rIns="36000" bIns="0" anchor="ctr" anchorCtr="0" upright="1">
                          <a:noAutofit/>
                        </wps:bodyPr>
                      </wps:wsp>
                      <wps:wsp>
                        <wps:cNvPr id="1932247144" name="Textfeld 3"/>
                        <wps:cNvSpPr txBox="1">
                          <a:spLocks noChangeArrowheads="1"/>
                        </wps:cNvSpPr>
                        <wps:spPr bwMode="auto">
                          <a:xfrm>
                            <a:off x="1083200" y="4130759"/>
                            <a:ext cx="365700" cy="350530"/>
                          </a:xfrm>
                          <a:prstGeom prst="rect">
                            <a:avLst/>
                          </a:prstGeom>
                          <a:solidFill>
                            <a:schemeClr val="lt1">
                              <a:lumMod val="100000"/>
                              <a:lumOff val="0"/>
                            </a:schemeClr>
                          </a:solidFill>
                          <a:ln w="6350">
                            <a:solidFill>
                              <a:srgbClr val="000000"/>
                            </a:solidFill>
                            <a:miter lim="800000"/>
                            <a:headEnd/>
                            <a:tailEnd/>
                          </a:ln>
                        </wps:spPr>
                        <wps:txbx>
                          <w:txbxContent>
                            <w:p w14:paraId="39300C29" w14:textId="77777777" w:rsidR="00DD4405" w:rsidRDefault="00DD4405" w:rsidP="00DD4405">
                              <w:pPr>
                                <w:pStyle w:val="StandardWeb"/>
                                <w:spacing w:before="0" w:beforeAutospacing="0" w:after="200" w:afterAutospacing="0" w:line="276" w:lineRule="auto"/>
                              </w:pPr>
                              <w:r>
                                <w:rPr>
                                  <w:rFonts w:eastAsia="Calibri"/>
                                  <w:sz w:val="22"/>
                                  <w:szCs w:val="22"/>
                                </w:rPr>
                                <w:t>m33</w:t>
                              </w:r>
                            </w:p>
                          </w:txbxContent>
                        </wps:txbx>
                        <wps:bodyPr rot="0" vert="horz" wrap="square" lIns="36000" tIns="108000" rIns="36000" bIns="36000" anchor="ctr" anchorCtr="0" upright="1">
                          <a:noAutofit/>
                        </wps:bodyPr>
                      </wps:wsp>
                      <wps:wsp>
                        <wps:cNvPr id="1955237579" name="Textfeld 3"/>
                        <wps:cNvSpPr txBox="1">
                          <a:spLocks noChangeArrowheads="1"/>
                        </wps:cNvSpPr>
                        <wps:spPr bwMode="auto">
                          <a:xfrm>
                            <a:off x="717400" y="4133659"/>
                            <a:ext cx="365800" cy="350530"/>
                          </a:xfrm>
                          <a:prstGeom prst="rect">
                            <a:avLst/>
                          </a:prstGeom>
                          <a:solidFill>
                            <a:schemeClr val="lt1">
                              <a:lumMod val="100000"/>
                              <a:lumOff val="0"/>
                            </a:schemeClr>
                          </a:solidFill>
                          <a:ln w="6350">
                            <a:solidFill>
                              <a:srgbClr val="000000"/>
                            </a:solidFill>
                            <a:miter lim="800000"/>
                            <a:headEnd/>
                            <a:tailEnd/>
                          </a:ln>
                        </wps:spPr>
                        <wps:txbx>
                          <w:txbxContent>
                            <w:p w14:paraId="13FD0B21" w14:textId="77777777" w:rsidR="00DD4405" w:rsidRDefault="00DD4405" w:rsidP="00DD4405">
                              <w:pPr>
                                <w:pStyle w:val="StandardWeb"/>
                                <w:spacing w:before="0" w:beforeAutospacing="0" w:after="0" w:afterAutospacing="0" w:line="276" w:lineRule="auto"/>
                              </w:pPr>
                              <w:r>
                                <w:rPr>
                                  <w:rFonts w:eastAsia="Calibri"/>
                                  <w:sz w:val="22"/>
                                  <w:szCs w:val="22"/>
                                </w:rPr>
                                <w:t>m32</w:t>
                              </w:r>
                            </w:p>
                            <w:p w14:paraId="6DA0B972" w14:textId="77777777" w:rsidR="00DD4405" w:rsidRDefault="00DD4405" w:rsidP="00DD4405">
                              <w:pPr>
                                <w:pStyle w:val="StandardWeb"/>
                                <w:spacing w:before="0" w:beforeAutospacing="0" w:after="200" w:afterAutospacing="0" w:line="276" w:lineRule="auto"/>
                              </w:pPr>
                              <w:proofErr w:type="spellStart"/>
                              <w:r>
                                <w:rPr>
                                  <w:rFonts w:eastAsia="Calibri"/>
                                  <w:sz w:val="22"/>
                                  <w:szCs w:val="22"/>
                                </w:rPr>
                                <w:t>dy</w:t>
                              </w:r>
                              <w:proofErr w:type="spellEnd"/>
                            </w:p>
                          </w:txbxContent>
                        </wps:txbx>
                        <wps:bodyPr rot="0" vert="horz" wrap="square" lIns="36000" tIns="0" rIns="36000" bIns="0" anchor="ctr" anchorCtr="0" upright="1">
                          <a:noAutofit/>
                        </wps:bodyPr>
                      </wps:wsp>
                      <wps:wsp>
                        <wps:cNvPr id="334629882" name="Ellipse 438175607"/>
                        <wps:cNvSpPr>
                          <a:spLocks noChangeArrowheads="1"/>
                        </wps:cNvSpPr>
                        <wps:spPr bwMode="auto">
                          <a:xfrm>
                            <a:off x="351600" y="1440225"/>
                            <a:ext cx="3633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AA0D311" w14:textId="77777777" w:rsidR="00DD4405" w:rsidRDefault="00DD4405" w:rsidP="00DD4405"/>
                          </w:txbxContent>
                        </wps:txbx>
                        <wps:bodyPr rot="0" vert="horz" wrap="square" lIns="91440" tIns="45720" rIns="91440" bIns="45720" anchor="ctr" anchorCtr="0" upright="1">
                          <a:noAutofit/>
                        </wps:bodyPr>
                      </wps:wsp>
                      <wps:wsp>
                        <wps:cNvPr id="284271887" name="Ellipse 1429847485"/>
                        <wps:cNvSpPr>
                          <a:spLocks noChangeArrowheads="1"/>
                        </wps:cNvSpPr>
                        <wps:spPr bwMode="auto">
                          <a:xfrm>
                            <a:off x="4497300" y="1440825"/>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7BC9C4F"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7894332" name="Ellipse 277081472"/>
                        <wps:cNvSpPr>
                          <a:spLocks noChangeArrowheads="1"/>
                        </wps:cNvSpPr>
                        <wps:spPr bwMode="auto">
                          <a:xfrm>
                            <a:off x="4497300" y="900978"/>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3EEE6A2"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259046181" name="Ellipse 124403480"/>
                        <wps:cNvSpPr>
                          <a:spLocks noChangeArrowheads="1"/>
                        </wps:cNvSpPr>
                        <wps:spPr bwMode="auto">
                          <a:xfrm>
                            <a:off x="4497300" y="1953270"/>
                            <a:ext cx="3594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04222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396185754" name="Ellipse 1499196907"/>
                        <wps:cNvSpPr>
                          <a:spLocks noChangeArrowheads="1"/>
                        </wps:cNvSpPr>
                        <wps:spPr bwMode="auto">
                          <a:xfrm>
                            <a:off x="4497900" y="5950517"/>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F670D6D"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055147133" name="Ellipse 300145465"/>
                        <wps:cNvSpPr>
                          <a:spLocks noChangeArrowheads="1"/>
                        </wps:cNvSpPr>
                        <wps:spPr bwMode="auto">
                          <a:xfrm>
                            <a:off x="4497900" y="5410770"/>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8EEE57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032483176" name="Ellipse 384879456"/>
                        <wps:cNvSpPr>
                          <a:spLocks noChangeArrowheads="1"/>
                        </wps:cNvSpPr>
                        <wps:spPr bwMode="auto">
                          <a:xfrm>
                            <a:off x="4497900" y="6463061"/>
                            <a:ext cx="3595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E53C0EC"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479950126" name="Ellipse 632985612"/>
                        <wps:cNvSpPr>
                          <a:spLocks noChangeArrowheads="1"/>
                        </wps:cNvSpPr>
                        <wps:spPr bwMode="auto">
                          <a:xfrm>
                            <a:off x="354200" y="5935616"/>
                            <a:ext cx="363200" cy="3588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7611EF1"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3703305" name="Gerade Verbindung 4"/>
                        <wps:cNvCnPr>
                          <a:cxnSpLocks noChangeShapeType="1"/>
                        </wps:cNvCnPr>
                        <wps:spPr bwMode="auto">
                          <a:xfrm flipV="1">
                            <a:off x="714900" y="1608940"/>
                            <a:ext cx="1086800" cy="110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79157454" name="Gerade Verbindung 5"/>
                        <wps:cNvCnPr>
                          <a:cxnSpLocks noChangeShapeType="1"/>
                        </wps:cNvCnPr>
                        <wps:spPr bwMode="auto">
                          <a:xfrm>
                            <a:off x="3240200" y="1080494"/>
                            <a:ext cx="1257100" cy="2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8681993" name="Gerade Verbindung 6"/>
                        <wps:cNvCnPr>
                          <a:cxnSpLocks noChangeShapeType="1"/>
                        </wps:cNvCnPr>
                        <wps:spPr bwMode="auto">
                          <a:xfrm>
                            <a:off x="3240200" y="1620241"/>
                            <a:ext cx="1257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2521113" name="Gerade Verbindung 37"/>
                        <wps:cNvCnPr>
                          <a:cxnSpLocks noChangeShapeType="1"/>
                        </wps:cNvCnPr>
                        <wps:spPr bwMode="auto">
                          <a:xfrm>
                            <a:off x="3241200" y="2132685"/>
                            <a:ext cx="1256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6644571" name="Gerade Verbindung 39"/>
                        <wps:cNvCnPr>
                          <a:cxnSpLocks noChangeShapeType="1"/>
                        </wps:cNvCnPr>
                        <wps:spPr bwMode="auto">
                          <a:xfrm flipV="1">
                            <a:off x="2163800" y="1080394"/>
                            <a:ext cx="718600" cy="5398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6136471" name="Gerade Verbindung 40"/>
                        <wps:cNvCnPr>
                          <a:cxnSpLocks noChangeShapeType="1"/>
                        </wps:cNvCnPr>
                        <wps:spPr bwMode="auto">
                          <a:xfrm>
                            <a:off x="717400" y="6115031"/>
                            <a:ext cx="1083600" cy="155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19465279" name="Gerade Verbindung 41"/>
                        <wps:cNvCnPr>
                          <a:cxnSpLocks noChangeShapeType="1"/>
                        </wps:cNvCnPr>
                        <wps:spPr bwMode="auto">
                          <a:xfrm flipV="1">
                            <a:off x="3241200" y="5590486"/>
                            <a:ext cx="12567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3716527" name="Gerade Verbindung 42"/>
                        <wps:cNvCnPr>
                          <a:cxnSpLocks noChangeShapeType="1"/>
                        </wps:cNvCnPr>
                        <wps:spPr bwMode="auto">
                          <a:xfrm flipV="1">
                            <a:off x="3241200" y="6130232"/>
                            <a:ext cx="12567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6294063" name="Gerade Verbindung 43"/>
                        <wps:cNvCnPr>
                          <a:cxnSpLocks noChangeShapeType="1"/>
                        </wps:cNvCnPr>
                        <wps:spPr bwMode="auto">
                          <a:xfrm flipV="1">
                            <a:off x="3241800" y="6642777"/>
                            <a:ext cx="1256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1700063" name="Gerade Verbindung 44"/>
                        <wps:cNvCnPr>
                          <a:cxnSpLocks noChangeShapeType="1"/>
                        </wps:cNvCnPr>
                        <wps:spPr bwMode="auto">
                          <a:xfrm flipV="1">
                            <a:off x="2164300" y="5590486"/>
                            <a:ext cx="718100" cy="5400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1424773" name="Textfeld 3"/>
                        <wps:cNvSpPr txBox="1">
                          <a:spLocks noChangeArrowheads="1"/>
                        </wps:cNvSpPr>
                        <wps:spPr bwMode="auto">
                          <a:xfrm>
                            <a:off x="81000" y="1289512"/>
                            <a:ext cx="903200" cy="19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479871" w14:textId="77777777" w:rsidR="00DD4405" w:rsidRPr="00683AA7" w:rsidRDefault="00DD4405" w:rsidP="00DD4405">
                              <w:pPr>
                                <w:pStyle w:val="StandardWeb"/>
                                <w:spacing w:before="0" w:beforeAutospacing="0" w:after="200" w:afterAutospacing="0" w:line="276" w:lineRule="auto"/>
                                <w:rPr>
                                  <w:sz w:val="16"/>
                                  <w:szCs w:val="16"/>
                                </w:rPr>
                              </w:pPr>
                              <w:r w:rsidRPr="00683AA7">
                                <w:rPr>
                                  <w:rFonts w:eastAsia="Calibri"/>
                                  <w:sz w:val="16"/>
                                  <w:szCs w:val="16"/>
                                </w:rPr>
                                <w:t>ConnectionPoint5</w:t>
                              </w:r>
                            </w:p>
                          </w:txbxContent>
                        </wps:txbx>
                        <wps:bodyPr rot="0" vert="horz" wrap="square" lIns="36000" tIns="36000" rIns="36000" bIns="36000" anchor="ctr" anchorCtr="0" upright="1">
                          <a:noAutofit/>
                        </wps:bodyPr>
                      </wps:wsp>
                      <wps:wsp>
                        <wps:cNvPr id="2141121235" name="Textfeld 3"/>
                        <wps:cNvSpPr txBox="1">
                          <a:spLocks noChangeArrowheads="1"/>
                        </wps:cNvSpPr>
                        <wps:spPr bwMode="auto">
                          <a:xfrm>
                            <a:off x="4242700" y="761466"/>
                            <a:ext cx="902900" cy="196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5927F5"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wps:txbx>
                        <wps:bodyPr rot="0" vert="horz" wrap="square" lIns="36000" tIns="36000" rIns="36000" bIns="36000" anchor="ctr" anchorCtr="0" upright="1">
                          <a:noAutofit/>
                        </wps:bodyPr>
                      </wps:wsp>
                      <wps:wsp>
                        <wps:cNvPr id="305715936" name="Textfeld 3"/>
                        <wps:cNvSpPr txBox="1">
                          <a:spLocks noChangeArrowheads="1"/>
                        </wps:cNvSpPr>
                        <wps:spPr bwMode="auto">
                          <a:xfrm>
                            <a:off x="4242700" y="1306814"/>
                            <a:ext cx="902900" cy="19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121BED"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wps:txbx>
                        <wps:bodyPr rot="0" vert="horz" wrap="square" lIns="36000" tIns="36000" rIns="36000" bIns="36000" anchor="ctr" anchorCtr="0" upright="1">
                          <a:noAutofit/>
                        </wps:bodyPr>
                      </wps:wsp>
                      <wps:wsp>
                        <wps:cNvPr id="1063275179" name="Textfeld 3"/>
                        <wps:cNvSpPr txBox="1">
                          <a:spLocks noChangeArrowheads="1"/>
                        </wps:cNvSpPr>
                        <wps:spPr bwMode="auto">
                          <a:xfrm>
                            <a:off x="4242700" y="1811757"/>
                            <a:ext cx="902900" cy="19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B46786"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wps:txbx>
                        <wps:bodyPr rot="0" vert="horz" wrap="square" lIns="36000" tIns="36000" rIns="36000" bIns="36000" anchor="ctr" anchorCtr="0" upright="1">
                          <a:noAutofit/>
                        </wps:bodyPr>
                      </wps:wsp>
                      <wps:wsp>
                        <wps:cNvPr id="1787222917" name="Textfeld 3"/>
                        <wps:cNvSpPr txBox="1">
                          <a:spLocks noChangeArrowheads="1"/>
                        </wps:cNvSpPr>
                        <wps:spPr bwMode="auto">
                          <a:xfrm>
                            <a:off x="1979200" y="1307214"/>
                            <a:ext cx="446400" cy="179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13A5F3" w14:textId="77777777" w:rsidR="00DD4405" w:rsidRDefault="00DD4405" w:rsidP="00DD4405">
                              <w:pPr>
                                <w:pStyle w:val="StandardWeb"/>
                                <w:spacing w:before="0" w:beforeAutospacing="0" w:after="200" w:afterAutospacing="0" w:line="276" w:lineRule="auto"/>
                                <w:jc w:val="center"/>
                              </w:pPr>
                              <w:r>
                                <w:rPr>
                                  <w:rFonts w:eastAsia="Calibri"/>
                                  <w:sz w:val="16"/>
                                  <w:szCs w:val="16"/>
                                </w:rPr>
                                <w:t>In</w:t>
                              </w:r>
                            </w:p>
                          </w:txbxContent>
                        </wps:txbx>
                        <wps:bodyPr rot="0" vert="horz" wrap="square" lIns="36000" tIns="36000" rIns="36000" bIns="36000" anchor="ctr" anchorCtr="0" upright="1">
                          <a:noAutofit/>
                        </wps:bodyPr>
                      </wps:wsp>
                      <wps:wsp>
                        <wps:cNvPr id="2051050850" name="Textfeld 3"/>
                        <wps:cNvSpPr txBox="1">
                          <a:spLocks noChangeArrowheads="1"/>
                        </wps:cNvSpPr>
                        <wps:spPr bwMode="auto">
                          <a:xfrm>
                            <a:off x="2599100" y="769067"/>
                            <a:ext cx="459600" cy="189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E5C445" w14:textId="77777777" w:rsidR="00DD4405" w:rsidRDefault="00DD4405" w:rsidP="00DD4405">
                              <w:pPr>
                                <w:pStyle w:val="StandardWeb"/>
                                <w:spacing w:before="0" w:beforeAutospacing="0" w:after="200" w:afterAutospacing="0" w:line="276" w:lineRule="auto"/>
                                <w:jc w:val="center"/>
                              </w:pPr>
                              <w:r>
                                <w:rPr>
                                  <w:rFonts w:eastAsia="Calibri"/>
                                  <w:sz w:val="16"/>
                                  <w:szCs w:val="16"/>
                                </w:rPr>
                                <w:t>Out1</w:t>
                              </w:r>
                            </w:p>
                          </w:txbxContent>
                        </wps:txbx>
                        <wps:bodyPr rot="0" vert="horz" wrap="square" lIns="36000" tIns="36000" rIns="36000" bIns="36000" anchor="ctr" anchorCtr="0" upright="1">
                          <a:noAutofit/>
                        </wps:bodyPr>
                      </wps:wsp>
                      <wps:wsp>
                        <wps:cNvPr id="1449740380" name="Textfeld 3"/>
                        <wps:cNvSpPr txBox="1">
                          <a:spLocks noChangeArrowheads="1"/>
                        </wps:cNvSpPr>
                        <wps:spPr bwMode="auto">
                          <a:xfrm>
                            <a:off x="2599100" y="1307314"/>
                            <a:ext cx="459600" cy="179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ACA571" w14:textId="77777777" w:rsidR="00DD4405" w:rsidRDefault="00DD4405" w:rsidP="00DD4405">
                              <w:pPr>
                                <w:pStyle w:val="StandardWeb"/>
                                <w:spacing w:before="0" w:beforeAutospacing="0" w:after="200" w:afterAutospacing="0" w:line="276" w:lineRule="auto"/>
                                <w:jc w:val="center"/>
                              </w:pPr>
                              <w:r>
                                <w:rPr>
                                  <w:rFonts w:eastAsia="Calibri"/>
                                  <w:sz w:val="16"/>
                                  <w:szCs w:val="16"/>
                                </w:rPr>
                                <w:t>Out2</w:t>
                              </w:r>
                            </w:p>
                          </w:txbxContent>
                        </wps:txbx>
                        <wps:bodyPr rot="0" vert="horz" wrap="square" lIns="36000" tIns="36000" rIns="36000" bIns="36000" anchor="ctr" anchorCtr="0" upright="1">
                          <a:noAutofit/>
                        </wps:bodyPr>
                      </wps:wsp>
                      <wps:wsp>
                        <wps:cNvPr id="1689950401" name="Textfeld 3"/>
                        <wps:cNvSpPr txBox="1">
                          <a:spLocks noChangeArrowheads="1"/>
                        </wps:cNvSpPr>
                        <wps:spPr bwMode="auto">
                          <a:xfrm>
                            <a:off x="2610600" y="1835159"/>
                            <a:ext cx="448100" cy="18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18931E" w14:textId="77777777" w:rsidR="00DD4405" w:rsidRDefault="00DD4405" w:rsidP="00DD4405">
                              <w:pPr>
                                <w:pStyle w:val="StandardWeb"/>
                                <w:spacing w:before="0" w:beforeAutospacing="0" w:after="200" w:afterAutospacing="0" w:line="276" w:lineRule="auto"/>
                                <w:jc w:val="center"/>
                              </w:pPr>
                              <w:r>
                                <w:rPr>
                                  <w:rFonts w:eastAsia="Calibri"/>
                                  <w:sz w:val="16"/>
                                  <w:szCs w:val="16"/>
                                </w:rPr>
                                <w:t>Out3</w:t>
                              </w:r>
                            </w:p>
                          </w:txbxContent>
                        </wps:txbx>
                        <wps:bodyPr rot="0" vert="horz" wrap="square" lIns="36000" tIns="36000" rIns="36000" bIns="36000" anchor="ctr" anchorCtr="0" upright="1">
                          <a:noAutofit/>
                        </wps:bodyPr>
                      </wps:wsp>
                      <wps:wsp>
                        <wps:cNvPr id="310866185" name="Textfeld 3"/>
                        <wps:cNvSpPr txBox="1">
                          <a:spLocks noChangeArrowheads="1"/>
                        </wps:cNvSpPr>
                        <wps:spPr bwMode="auto">
                          <a:xfrm>
                            <a:off x="2089800" y="1117497"/>
                            <a:ext cx="902900" cy="19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0A3CCA" w14:textId="77777777" w:rsidR="00DD4405" w:rsidRDefault="00DD4405" w:rsidP="00DD4405">
                              <w:pPr>
                                <w:pStyle w:val="StandardWeb"/>
                                <w:spacing w:before="0" w:beforeAutospacing="0" w:after="200" w:afterAutospacing="0" w:line="276" w:lineRule="auto"/>
                                <w:jc w:val="center"/>
                              </w:pPr>
                              <w:proofErr w:type="spellStart"/>
                              <w:r>
                                <w:rPr>
                                  <w:rFonts w:eastAsia="Calibri"/>
                                  <w:sz w:val="16"/>
                                  <w:szCs w:val="16"/>
                                </w:rPr>
                                <w:t>CnctLine</w:t>
                              </w:r>
                              <w:proofErr w:type="spellEnd"/>
                            </w:p>
                          </w:txbxContent>
                        </wps:txbx>
                        <wps:bodyPr rot="0" vert="horz" wrap="square" lIns="36000" tIns="36000" rIns="36000" bIns="36000" anchor="ctr" anchorCtr="0" upright="1">
                          <a:noAutofit/>
                        </wps:bodyPr>
                      </wps:wsp>
                      <wps:wsp>
                        <wps:cNvPr id="1954429321" name="Textfeld 3"/>
                        <wps:cNvSpPr txBox="1">
                          <a:spLocks noChangeArrowheads="1"/>
                        </wps:cNvSpPr>
                        <wps:spPr bwMode="auto">
                          <a:xfrm>
                            <a:off x="805000" y="1520932"/>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E6B500"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wps:txbx>
                        <wps:bodyPr rot="0" vert="horz" wrap="square" lIns="36000" tIns="36000" rIns="36000" bIns="36000" anchor="ctr" anchorCtr="0" upright="1">
                          <a:noAutofit/>
                        </wps:bodyPr>
                      </wps:wsp>
                      <wps:wsp>
                        <wps:cNvPr id="1721567993" name="Textfeld 3"/>
                        <wps:cNvSpPr txBox="1">
                          <a:spLocks noChangeArrowheads="1"/>
                        </wps:cNvSpPr>
                        <wps:spPr bwMode="auto">
                          <a:xfrm>
                            <a:off x="3502000" y="958283"/>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076475"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wps:txbx>
                        <wps:bodyPr rot="0" vert="horz" wrap="square" lIns="36000" tIns="36000" rIns="36000" bIns="36000" anchor="ctr" anchorCtr="0" upright="1">
                          <a:noAutofit/>
                        </wps:bodyPr>
                      </wps:wsp>
                      <wps:wsp>
                        <wps:cNvPr id="1208575092" name="Textfeld 3"/>
                        <wps:cNvSpPr txBox="1">
                          <a:spLocks noChangeArrowheads="1"/>
                        </wps:cNvSpPr>
                        <wps:spPr bwMode="auto">
                          <a:xfrm>
                            <a:off x="3502000" y="1502831"/>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1B3025"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wps:txbx>
                        <wps:bodyPr rot="0" vert="horz" wrap="square" lIns="36000" tIns="36000" rIns="36000" bIns="36000" anchor="ctr" anchorCtr="0" upright="1">
                          <a:noAutofit/>
                        </wps:bodyPr>
                      </wps:wsp>
                      <wps:wsp>
                        <wps:cNvPr id="992733095" name="Textfeld 3"/>
                        <wps:cNvSpPr txBox="1">
                          <a:spLocks noChangeArrowheads="1"/>
                        </wps:cNvSpPr>
                        <wps:spPr bwMode="auto">
                          <a:xfrm>
                            <a:off x="3513600" y="2019175"/>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0F8795"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wps:txbx>
                        <wps:bodyPr rot="0" vert="horz" wrap="square" lIns="36000" tIns="36000" rIns="36000" bIns="36000" anchor="ctr" anchorCtr="0" upright="1">
                          <a:noAutofit/>
                        </wps:bodyPr>
                      </wps:wsp>
                      <wps:wsp>
                        <wps:cNvPr id="2067096066" name="Textfeld 3"/>
                        <wps:cNvSpPr txBox="1">
                          <a:spLocks noChangeArrowheads="1"/>
                        </wps:cNvSpPr>
                        <wps:spPr bwMode="auto">
                          <a:xfrm>
                            <a:off x="2263400" y="522645"/>
                            <a:ext cx="520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3690D0" w14:textId="77777777" w:rsidR="00DD4405" w:rsidRDefault="00DD4405" w:rsidP="00DD4405">
                              <w:pPr>
                                <w:pStyle w:val="StandardWeb"/>
                                <w:spacing w:before="0" w:beforeAutospacing="0" w:after="200" w:afterAutospacing="0" w:line="276" w:lineRule="auto"/>
                                <w:jc w:val="center"/>
                              </w:pPr>
                              <w:r>
                                <w:rPr>
                                  <w:rFonts w:eastAsia="Calibri"/>
                                  <w:sz w:val="16"/>
                                  <w:szCs w:val="16"/>
                                </w:rPr>
                                <w:t>Frame</w:t>
                              </w:r>
                            </w:p>
                          </w:txbxContent>
                        </wps:txbx>
                        <wps:bodyPr rot="0" vert="horz" wrap="square" lIns="36000" tIns="36000" rIns="36000" bIns="36000" anchor="ctr" anchorCtr="0" upright="1">
                          <a:noAutofit/>
                        </wps:bodyPr>
                      </wps:wsp>
                      <wps:wsp>
                        <wps:cNvPr id="4597731" name="Textfeld 3"/>
                        <wps:cNvSpPr txBox="1">
                          <a:spLocks noChangeArrowheads="1"/>
                        </wps:cNvSpPr>
                        <wps:spPr bwMode="auto">
                          <a:xfrm>
                            <a:off x="2089800" y="186316"/>
                            <a:ext cx="902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7938BD" w14:textId="77777777" w:rsidR="00DD4405" w:rsidRDefault="00DD4405" w:rsidP="00DD4405">
                              <w:pPr>
                                <w:pStyle w:val="StandardWeb"/>
                                <w:spacing w:before="0" w:beforeAutospacing="0" w:after="200" w:afterAutospacing="0" w:line="276" w:lineRule="auto"/>
                                <w:jc w:val="center"/>
                              </w:pPr>
                              <w:r>
                                <w:rPr>
                                  <w:rFonts w:eastAsia="Calibri"/>
                                  <w:sz w:val="16"/>
                                  <w:szCs w:val="16"/>
                                </w:rPr>
                                <w:t>Switch1</w:t>
                              </w:r>
                            </w:p>
                          </w:txbxContent>
                        </wps:txbx>
                        <wps:bodyPr rot="0" vert="horz" wrap="square" lIns="36000" tIns="36000" rIns="36000" bIns="36000" anchor="ctr" anchorCtr="0" upright="1">
                          <a:noAutofit/>
                        </wps:bodyPr>
                      </wps:wsp>
                      <wps:wsp>
                        <wps:cNvPr id="2080746343" name="Textfeld 3"/>
                        <wps:cNvSpPr txBox="1">
                          <a:spLocks noChangeArrowheads="1"/>
                        </wps:cNvSpPr>
                        <wps:spPr bwMode="auto">
                          <a:xfrm>
                            <a:off x="4254000" y="5278958"/>
                            <a:ext cx="903000" cy="19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E876C2"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wps:txbx>
                        <wps:bodyPr rot="0" vert="horz" wrap="square" lIns="36000" tIns="36000" rIns="36000" bIns="36000" anchor="ctr" anchorCtr="0" upright="1">
                          <a:noAutofit/>
                        </wps:bodyPr>
                      </wps:wsp>
                      <wps:wsp>
                        <wps:cNvPr id="1876390494" name="Textfeld 3"/>
                        <wps:cNvSpPr txBox="1">
                          <a:spLocks noChangeArrowheads="1"/>
                        </wps:cNvSpPr>
                        <wps:spPr bwMode="auto">
                          <a:xfrm>
                            <a:off x="4254000" y="5823906"/>
                            <a:ext cx="903000" cy="195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C78E0C"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wps:txbx>
                        <wps:bodyPr rot="0" vert="horz" wrap="square" lIns="36000" tIns="36000" rIns="36000" bIns="36000" anchor="ctr" anchorCtr="0" upright="1">
                          <a:noAutofit/>
                        </wps:bodyPr>
                      </wps:wsp>
                      <wps:wsp>
                        <wps:cNvPr id="1412706314" name="Textfeld 3"/>
                        <wps:cNvSpPr txBox="1">
                          <a:spLocks noChangeArrowheads="1"/>
                        </wps:cNvSpPr>
                        <wps:spPr bwMode="auto">
                          <a:xfrm>
                            <a:off x="4254000" y="6328750"/>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816561"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wps:txbx>
                        <wps:bodyPr rot="0" vert="horz" wrap="square" lIns="36000" tIns="36000" rIns="36000" bIns="36000" anchor="ctr" anchorCtr="0" upright="1">
                          <a:noAutofit/>
                        </wps:bodyPr>
                      </wps:wsp>
                      <wps:wsp>
                        <wps:cNvPr id="2100474887" name="Textfeld 3"/>
                        <wps:cNvSpPr txBox="1">
                          <a:spLocks noChangeArrowheads="1"/>
                        </wps:cNvSpPr>
                        <wps:spPr bwMode="auto">
                          <a:xfrm>
                            <a:off x="3513600" y="5475176"/>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4F0972"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wps:txbx>
                        <wps:bodyPr rot="0" vert="horz" wrap="square" lIns="36000" tIns="36000" rIns="36000" bIns="36000" anchor="ctr" anchorCtr="0" upright="1">
                          <a:noAutofit/>
                        </wps:bodyPr>
                      </wps:wsp>
                      <wps:wsp>
                        <wps:cNvPr id="222900111" name="Textfeld 3"/>
                        <wps:cNvSpPr txBox="1">
                          <a:spLocks noChangeArrowheads="1"/>
                        </wps:cNvSpPr>
                        <wps:spPr bwMode="auto">
                          <a:xfrm>
                            <a:off x="3513600" y="6020123"/>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D90DAC"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wps:txbx>
                        <wps:bodyPr rot="0" vert="horz" wrap="square" lIns="36000" tIns="36000" rIns="36000" bIns="36000" anchor="ctr" anchorCtr="0" upright="1">
                          <a:noAutofit/>
                        </wps:bodyPr>
                      </wps:wsp>
                      <wps:wsp>
                        <wps:cNvPr id="282102034" name="Textfeld 3"/>
                        <wps:cNvSpPr txBox="1">
                          <a:spLocks noChangeArrowheads="1"/>
                        </wps:cNvSpPr>
                        <wps:spPr bwMode="auto">
                          <a:xfrm>
                            <a:off x="3525000" y="6536368"/>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961F80"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wps:txbx>
                        <wps:bodyPr rot="0" vert="horz" wrap="square" lIns="36000" tIns="36000" rIns="36000" bIns="36000" anchor="ctr" anchorCtr="0" upright="1">
                          <a:noAutofit/>
                        </wps:bodyPr>
                      </wps:wsp>
                      <wps:wsp>
                        <wps:cNvPr id="40309245" name="Textfeld 3"/>
                        <wps:cNvSpPr txBox="1">
                          <a:spLocks noChangeArrowheads="1"/>
                        </wps:cNvSpPr>
                        <wps:spPr bwMode="auto">
                          <a:xfrm>
                            <a:off x="2263100" y="5027537"/>
                            <a:ext cx="5207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7EC057" w14:textId="77777777" w:rsidR="00DD4405" w:rsidRDefault="00DD4405" w:rsidP="00DD4405">
                              <w:pPr>
                                <w:pStyle w:val="StandardWeb"/>
                                <w:spacing w:before="0" w:beforeAutospacing="0" w:after="200" w:afterAutospacing="0" w:line="276" w:lineRule="auto"/>
                                <w:jc w:val="center"/>
                              </w:pPr>
                              <w:r>
                                <w:rPr>
                                  <w:rFonts w:eastAsia="Calibri"/>
                                  <w:sz w:val="16"/>
                                  <w:szCs w:val="16"/>
                                </w:rPr>
                                <w:t>Rect1</w:t>
                              </w:r>
                            </w:p>
                          </w:txbxContent>
                        </wps:txbx>
                        <wps:bodyPr rot="0" vert="horz" wrap="square" lIns="36000" tIns="36000" rIns="36000" bIns="36000" anchor="ctr" anchorCtr="0" upright="1">
                          <a:noAutofit/>
                        </wps:bodyPr>
                      </wps:wsp>
                      <wps:wsp>
                        <wps:cNvPr id="709939784" name="Textfeld 3"/>
                        <wps:cNvSpPr txBox="1">
                          <a:spLocks noChangeArrowheads="1"/>
                        </wps:cNvSpPr>
                        <wps:spPr bwMode="auto">
                          <a:xfrm>
                            <a:off x="2089800" y="4691007"/>
                            <a:ext cx="9029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CF2351" w14:textId="77777777" w:rsidR="00DD4405" w:rsidRDefault="00DD4405" w:rsidP="00DD4405">
                              <w:pPr>
                                <w:pStyle w:val="StandardWeb"/>
                                <w:spacing w:before="0" w:beforeAutospacing="0" w:after="200" w:afterAutospacing="0" w:line="276" w:lineRule="auto"/>
                                <w:jc w:val="center"/>
                              </w:pPr>
                              <w:r>
                                <w:rPr>
                                  <w:rFonts w:eastAsia="Calibri"/>
                                  <w:sz w:val="16"/>
                                  <w:szCs w:val="16"/>
                                </w:rPr>
                                <w:t>Group1</w:t>
                              </w:r>
                            </w:p>
                          </w:txbxContent>
                        </wps:txbx>
                        <wps:bodyPr rot="0" vert="horz" wrap="square" lIns="36000" tIns="36000" rIns="36000" bIns="36000" anchor="ctr" anchorCtr="0" upright="1">
                          <a:noAutofit/>
                        </wps:bodyPr>
                      </wps:wsp>
                      <wps:wsp>
                        <wps:cNvPr id="835204256" name="Textfeld 3"/>
                        <wps:cNvSpPr txBox="1">
                          <a:spLocks noChangeArrowheads="1"/>
                        </wps:cNvSpPr>
                        <wps:spPr bwMode="auto">
                          <a:xfrm>
                            <a:off x="2089800" y="5684394"/>
                            <a:ext cx="902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C556CD" w14:textId="77777777" w:rsidR="00DD4405" w:rsidRDefault="00DD4405" w:rsidP="00DD4405">
                              <w:pPr>
                                <w:pStyle w:val="StandardWeb"/>
                                <w:spacing w:before="0" w:beforeAutospacing="0" w:after="200" w:afterAutospacing="0" w:line="276" w:lineRule="auto"/>
                              </w:pPr>
                              <w:r>
                                <w:rPr>
                                  <w:rFonts w:eastAsia="Calibri"/>
                                  <w:sz w:val="16"/>
                                  <w:szCs w:val="16"/>
                                </w:rPr>
                                <w:t>ConnectionLine1</w:t>
                              </w:r>
                            </w:p>
                          </w:txbxContent>
                        </wps:txbx>
                        <wps:bodyPr rot="0" vert="horz" wrap="square" lIns="36000" tIns="36000" rIns="36000" bIns="36000" anchor="ctr" anchorCtr="0" upright="1">
                          <a:noAutofit/>
                        </wps:bodyPr>
                      </wps:wsp>
                      <wps:wsp>
                        <wps:cNvPr id="958029101" name="Textfeld 3"/>
                        <wps:cNvSpPr txBox="1">
                          <a:spLocks noChangeArrowheads="1"/>
                        </wps:cNvSpPr>
                        <wps:spPr bwMode="auto">
                          <a:xfrm>
                            <a:off x="81000" y="5771301"/>
                            <a:ext cx="902900" cy="19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EAF70C" w14:textId="77777777" w:rsidR="00DD4405" w:rsidRDefault="00DD4405" w:rsidP="00DD4405">
                              <w:pPr>
                                <w:pStyle w:val="StandardWeb"/>
                                <w:spacing w:before="0" w:beforeAutospacing="0" w:after="200" w:afterAutospacing="0" w:line="276" w:lineRule="auto"/>
                              </w:pPr>
                              <w:r>
                                <w:rPr>
                                  <w:rFonts w:eastAsia="Calibri"/>
                                  <w:sz w:val="16"/>
                                  <w:szCs w:val="16"/>
                                </w:rPr>
                                <w:t>ConnectionPoint5</w:t>
                              </w:r>
                            </w:p>
                          </w:txbxContent>
                        </wps:txbx>
                        <wps:bodyPr rot="0" vert="horz" wrap="square" lIns="36000" tIns="36000" rIns="36000" bIns="36000" anchor="ctr" anchorCtr="0" upright="1">
                          <a:noAutofit/>
                        </wps:bodyPr>
                      </wps:wsp>
                      <wps:wsp>
                        <wps:cNvPr id="577782251" name="Textfeld 3"/>
                        <wps:cNvSpPr txBox="1">
                          <a:spLocks noChangeArrowheads="1"/>
                        </wps:cNvSpPr>
                        <wps:spPr bwMode="auto">
                          <a:xfrm>
                            <a:off x="805000" y="5969018"/>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EFE70B"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wps:txbx>
                        <wps:bodyPr rot="0" vert="horz" wrap="square" lIns="36000" tIns="36000" rIns="36000" bIns="36000" anchor="ctr" anchorCtr="0" upright="1">
                          <a:noAutofit/>
                        </wps:bodyPr>
                      </wps:wsp>
                      <wps:wsp>
                        <wps:cNvPr id="1469162191" name="Textfeld 3"/>
                        <wps:cNvSpPr txBox="1">
                          <a:spLocks noChangeArrowheads="1"/>
                        </wps:cNvSpPr>
                        <wps:spPr bwMode="auto">
                          <a:xfrm>
                            <a:off x="1471100" y="5823506"/>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916CA9" w14:textId="77777777" w:rsidR="00DD4405" w:rsidRDefault="00DD4405" w:rsidP="00DD4405">
                              <w:pPr>
                                <w:pStyle w:val="StandardWeb"/>
                                <w:spacing w:before="0" w:beforeAutospacing="0" w:after="200" w:afterAutospacing="0" w:line="276" w:lineRule="auto"/>
                              </w:pPr>
                              <w:r>
                                <w:rPr>
                                  <w:rFonts w:eastAsia="Calibri"/>
                                  <w:sz w:val="16"/>
                                  <w:szCs w:val="16"/>
                                </w:rPr>
                                <w:t>ConnectionPoint1</w:t>
                              </w:r>
                            </w:p>
                          </w:txbxContent>
                        </wps:txbx>
                        <wps:bodyPr rot="0" vert="horz" wrap="square" lIns="36000" tIns="36000" rIns="36000" bIns="36000" anchor="ctr" anchorCtr="0" upright="1">
                          <a:noAutofit/>
                        </wps:bodyPr>
                      </wps:wsp>
                      <wps:wsp>
                        <wps:cNvPr id="746761482" name="Textfeld 3"/>
                        <wps:cNvSpPr txBox="1">
                          <a:spLocks noChangeArrowheads="1"/>
                        </wps:cNvSpPr>
                        <wps:spPr bwMode="auto">
                          <a:xfrm>
                            <a:off x="2582100" y="5281059"/>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D1F66C" w14:textId="77777777" w:rsidR="00DD4405" w:rsidRDefault="00DD4405" w:rsidP="00DD4405">
                              <w:pPr>
                                <w:pStyle w:val="StandardWeb"/>
                                <w:spacing w:before="0" w:beforeAutospacing="0" w:after="200" w:afterAutospacing="0" w:line="276" w:lineRule="auto"/>
                              </w:pPr>
                              <w:r>
                                <w:rPr>
                                  <w:rFonts w:eastAsia="Calibri"/>
                                  <w:sz w:val="16"/>
                                  <w:szCs w:val="16"/>
                                </w:rPr>
                                <w:t>ConnectionPoint2</w:t>
                              </w:r>
                            </w:p>
                          </w:txbxContent>
                        </wps:txbx>
                        <wps:bodyPr rot="0" vert="horz" wrap="square" lIns="36000" tIns="36000" rIns="36000" bIns="36000" anchor="ctr" anchorCtr="0" upright="1">
                          <a:noAutofit/>
                        </wps:bodyPr>
                      </wps:wsp>
                      <wps:wsp>
                        <wps:cNvPr id="926403425" name="Textfeld 3"/>
                        <wps:cNvSpPr txBox="1">
                          <a:spLocks noChangeArrowheads="1"/>
                        </wps:cNvSpPr>
                        <wps:spPr bwMode="auto">
                          <a:xfrm>
                            <a:off x="2582100" y="5832707"/>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DC625C" w14:textId="77777777" w:rsidR="00DD4405" w:rsidRDefault="00DD4405" w:rsidP="00DD4405">
                              <w:pPr>
                                <w:pStyle w:val="StandardWeb"/>
                                <w:spacing w:before="0" w:beforeAutospacing="0" w:after="200" w:afterAutospacing="0" w:line="276" w:lineRule="auto"/>
                              </w:pPr>
                              <w:r>
                                <w:rPr>
                                  <w:rFonts w:eastAsia="Calibri"/>
                                  <w:sz w:val="16"/>
                                  <w:szCs w:val="16"/>
                                </w:rPr>
                                <w:t>ConnectionPoint3</w:t>
                              </w:r>
                            </w:p>
                          </w:txbxContent>
                        </wps:txbx>
                        <wps:bodyPr rot="0" vert="horz" wrap="square" lIns="36000" tIns="36000" rIns="36000" bIns="36000" anchor="ctr" anchorCtr="0" upright="1">
                          <a:noAutofit/>
                        </wps:bodyPr>
                      </wps:wsp>
                      <wps:wsp>
                        <wps:cNvPr id="1878610088" name="Textfeld 3"/>
                        <wps:cNvSpPr txBox="1">
                          <a:spLocks noChangeArrowheads="1"/>
                        </wps:cNvSpPr>
                        <wps:spPr bwMode="auto">
                          <a:xfrm>
                            <a:off x="2565400" y="6342251"/>
                            <a:ext cx="9029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EE2758" w14:textId="77777777" w:rsidR="00DD4405" w:rsidRDefault="00DD4405" w:rsidP="00DD4405">
                              <w:pPr>
                                <w:pStyle w:val="StandardWeb"/>
                                <w:spacing w:before="0" w:beforeAutospacing="0" w:after="200" w:afterAutospacing="0" w:line="276" w:lineRule="auto"/>
                              </w:pPr>
                              <w:r>
                                <w:rPr>
                                  <w:rFonts w:eastAsia="Calibri"/>
                                  <w:sz w:val="16"/>
                                  <w:szCs w:val="16"/>
                                </w:rPr>
                                <w:t>ConnectionPoint4</w:t>
                              </w:r>
                            </w:p>
                          </w:txbxContent>
                        </wps:txbx>
                        <wps:bodyPr rot="0" vert="horz" wrap="square" lIns="36000" tIns="36000" rIns="36000" bIns="36000" anchor="ctr" anchorCtr="0" upright="1">
                          <a:noAutofit/>
                        </wps:bodyPr>
                      </wps:wsp>
                    </wpc:wpc>
                  </a:graphicData>
                </a:graphic>
              </wp:inline>
            </w:drawing>
          </mc:Choice>
          <mc:Fallback>
            <w:pict>
              <v:group w14:anchorId="44D941E8" id="Zeichenbereich 1645870779" o:spid="_x0000_s2931" editas="canvas" style="width:6in;height:639.15pt;mso-position-horizontal-relative:char;mso-position-vertical-relative:line" coordsize="54864,8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">
                <v:shape id="_x0000_s2932" type="#_x0000_t75" style="position:absolute;width:54864;height:81172;visibility:visible;mso-wrap-style:square">
                  <v:fill o:detectmouseclick="t"/>
                  <v:path o:connecttype="none"/>
                </v:shape>
                <v:rect id="Rechteck 868640604" o:spid="_x0000_s2933" style="position:absolute;left:18002;top:7200;width:14400;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" filled="f" strokecolor="#243f60 [1604]" strokeweight="2pt">
                  <v:stroke dashstyle="1 1"/>
                </v:rect>
                <v:oval id="Ellipse 1885167158" o:spid="_x0000_s2934" style="position:absolute;left:18002;top:14402;width:363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" filled="f" strokecolor="#243f60 [1604]" strokeweight="2pt"/>
                <v:oval id="Ellipse 660717400" o:spid="_x0000_s2935" style="position:absolute;left:28812;top:14402;width:359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" filled="f" strokecolor="#243f60 [1604]" strokeweight="2pt">
                  <v:textbox>
                    <w:txbxContent>
                      <w:p w14:paraId="355A387B" w14:textId="77777777" w:rsidR="00DD4405" w:rsidRDefault="00DD4405" w:rsidP="00DD4405"/>
                    </w:txbxContent>
                  </v:textbox>
                </v:oval>
                <v:oval id="Ellipse 1423532744" o:spid="_x0000_s2936" style="position:absolute;left:28812;top:9004;width:359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" filled="f" strokecolor="#243f60 [1604]" strokeweight="2pt">
                  <v:textbox>
                    <w:txbxContent>
                      <w:p w14:paraId="6135A82A" w14:textId="77777777" w:rsidR="00DD4405" w:rsidRDefault="00DD4405" w:rsidP="00DD4405"/>
                    </w:txbxContent>
                  </v:textbox>
                </v:oval>
                <v:oval id="Ellipse 619850035" o:spid="_x0000_s2937" style="position:absolute;left:28812;top:19526;width:360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" filled="f" strokecolor="#243f60 [1604]" strokeweight="2pt">
                  <v:textbox>
                    <w:txbxContent>
                      <w:p w14:paraId="127AB4EF" w14:textId="77777777" w:rsidR="00DD4405" w:rsidRDefault="00DD4405" w:rsidP="00DD4405"/>
                    </w:txbxContent>
                  </v:textbox>
                </v:oval>
                <v:rect id="Rechteck 2000386266" o:spid="_x0000_s2938" style="position:absolute;left:18023;top:52325;width:14395;height:17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" filled="f" strokecolor="#243f60 [1604]" strokeweight="2pt">
                  <v:stroke dashstyle="1 1"/>
                  <v:textbox>
                    <w:txbxContent>
                      <w:p w14:paraId="188815BD" w14:textId="77777777" w:rsidR="00DD4405" w:rsidRDefault="00DD4405" w:rsidP="00DD4405"/>
                    </w:txbxContent>
                  </v:textbox>
                </v:rect>
                <v:oval id="Ellipse 574576288" o:spid="_x0000_s2939" style="position:absolute;left:18010;top:59508;width:3633;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" filled="f" strokecolor="#243f60 [1604]" strokeweight="2pt">
                  <v:textbox>
                    <w:txbxContent>
                      <w:p w14:paraId="745F2515" w14:textId="77777777" w:rsidR="00DD4405" w:rsidRDefault="00DD4405" w:rsidP="00DD4405"/>
                    </w:txbxContent>
                  </v:textbox>
                </v:oval>
                <v:oval id="Ellipse 1309597980" o:spid="_x0000_s2940" style="position:absolute;left:28824;top:59508;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" filled="f" strokecolor="#243f60 [1604]" strokeweight="2pt">
                  <v:textbox>
                    <w:txbxContent>
                      <w:p w14:paraId="0DCF583B"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43877587" o:spid="_x0000_s2941" style="position:absolute;left:28824;top:54110;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" filled="f" strokecolor="#243f60 [1604]" strokeweight="2pt">
                  <v:textbox>
                    <w:txbxContent>
                      <w:p w14:paraId="3793A9B5"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586834813" o:spid="_x0000_s2942" style="position:absolute;left:28824;top:64633;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" filled="f" strokecolor="#243f60 [1604]" strokeweight="2pt">
                  <v:textbox>
                    <w:txbxContent>
                      <w:p w14:paraId="24E3A3F0"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shape id="Textfeld 898003704" o:spid="_x0000_s2943" type="#_x0000_t202" style="position:absolute;left:19835;top:34323;width:27039;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" fillcolor="white [3201]" strokeweight=".5pt">
                  <v:textbox>
                    <w:txbxContent>
                      <w:p w14:paraId="59279CA9" w14:textId="77777777" w:rsidR="00DD4405" w:rsidRPr="00DD4405" w:rsidRDefault="00DD4405" w:rsidP="00DD4405">
                        <w:pPr>
                          <w:rPr>
                            <w:lang w:val="fr-FR"/>
                          </w:rPr>
                        </w:pPr>
                        <w:r w:rsidRPr="00DD4405">
                          <w:rPr>
                            <w:lang w:val="fr-FR"/>
                          </w:rPr>
                          <w:t>X‘ = m11*x + m21*y + m31</w:t>
                        </w:r>
                      </w:p>
                      <w:p w14:paraId="5FB1E166" w14:textId="77777777" w:rsidR="00DD4405" w:rsidRPr="00DD4405" w:rsidRDefault="00DD4405" w:rsidP="00DD4405">
                        <w:pPr>
                          <w:rPr>
                            <w:lang w:val="fr-FR"/>
                          </w:rPr>
                        </w:pPr>
                        <w:r w:rsidRPr="00DD4405">
                          <w:rPr>
                            <w:lang w:val="fr-FR"/>
                          </w:rPr>
                          <w:t>Y‘ = m22*y + m12*x + m32</w:t>
                        </w:r>
                      </w:p>
                    </w:txbxContent>
                  </v:textbox>
                </v:shape>
                <v:shape id="Textfeld 2" o:spid="_x0000_s2944" type="#_x0000_t202" style="position:absolute;left:19835;top:38911;width:27039;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" fillcolor="white [3201]" strokeweight=".5pt">
                  <v:textbox>
                    <w:txbxContent>
                      <w:p w14:paraId="79987F10"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x = (1/m11)*x’ – (m21/m11)*y - m31/m11</w:t>
                        </w:r>
                      </w:p>
                      <w:p w14:paraId="6A4F7FDF"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y = (1/m22)*y’ – (m12/m22)*x - m32/m22</w:t>
                        </w:r>
                      </w:p>
                      <w:p w14:paraId="06E97FFB" w14:textId="77777777" w:rsidR="00DD4405" w:rsidRPr="00DD4405" w:rsidRDefault="00DD4405" w:rsidP="00DD4405">
                        <w:pPr>
                          <w:pStyle w:val="StandardWeb"/>
                          <w:spacing w:before="0" w:beforeAutospacing="0" w:after="0" w:afterAutospacing="0" w:line="276" w:lineRule="auto"/>
                          <w:rPr>
                            <w:lang w:val="fr-FR"/>
                          </w:rPr>
                        </w:pPr>
                      </w:p>
                    </w:txbxContent>
                  </v:textbox>
                </v:shape>
                <v:shape id="Textfeld 1567221836" o:spid="_x0000_s2945" type="#_x0000_t202" style="position:absolute;left:3516;top:34323;width:3658;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" fillcolor="white [3201]" strokeweight=".5pt">
                  <v:textbox inset="1mm,3mm,1mm,1mm">
                    <w:txbxContent>
                      <w:p w14:paraId="06FA39D6" w14:textId="77777777" w:rsidR="00DD4405" w:rsidRDefault="00DD4405" w:rsidP="00DD4405">
                        <w:r>
                          <w:t>m11</w:t>
                        </w:r>
                      </w:p>
                    </w:txbxContent>
                  </v:textbox>
                </v:shape>
                <v:shape id="Textfeld 3" o:spid="_x0000_s2946" type="#_x0000_t202" style="position:absolute;left:7174;top:34298;width:365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" fillcolor="white [3201]" strokeweight=".5pt">
                  <v:textbox inset="1mm,3mm,1mm,1mm">
                    <w:txbxContent>
                      <w:p w14:paraId="5C39B27D" w14:textId="77777777" w:rsidR="00DD4405" w:rsidRDefault="00DD4405" w:rsidP="00DD4405">
                        <w:pPr>
                          <w:pStyle w:val="StandardWeb"/>
                          <w:spacing w:before="0" w:beforeAutospacing="0" w:after="200" w:afterAutospacing="0" w:line="276" w:lineRule="auto"/>
                        </w:pPr>
                        <w:r>
                          <w:rPr>
                            <w:rFonts w:eastAsia="Calibri"/>
                            <w:sz w:val="22"/>
                            <w:szCs w:val="22"/>
                          </w:rPr>
                          <w:t>m12</w:t>
                        </w:r>
                      </w:p>
                    </w:txbxContent>
                  </v:textbox>
                </v:shape>
                <v:shape id="Textfeld 3" o:spid="_x0000_s2947" type="#_x0000_t202" style="position:absolute;left:10832;top:34296;width:3657;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" fillcolor="white [3201]" strokeweight=".5pt">
                  <v:textbox inset="1mm,3mm,1mm,1mm">
                    <w:txbxContent>
                      <w:p w14:paraId="795AFE44" w14:textId="77777777" w:rsidR="00DD4405" w:rsidRDefault="00DD4405" w:rsidP="00DD4405">
                        <w:pPr>
                          <w:pStyle w:val="StandardWeb"/>
                          <w:spacing w:before="0" w:beforeAutospacing="0" w:after="200" w:afterAutospacing="0" w:line="276" w:lineRule="auto"/>
                        </w:pPr>
                        <w:r>
                          <w:rPr>
                            <w:rFonts w:eastAsia="Calibri"/>
                            <w:sz w:val="22"/>
                            <w:szCs w:val="22"/>
                          </w:rPr>
                          <w:t>m13</w:t>
                        </w:r>
                      </w:p>
                    </w:txbxContent>
                  </v:textbox>
                </v:shape>
                <v:shape id="Textfeld 3" o:spid="_x0000_s2948" type="#_x0000_t202" style="position:absolute;left:3516;top:37842;width:3658;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" fillcolor="white [3201]" strokeweight=".5pt">
                  <v:textbox inset="1mm,3mm,1mm,1mm">
                    <w:txbxContent>
                      <w:p w14:paraId="5C180F93" w14:textId="77777777" w:rsidR="00DD4405" w:rsidRDefault="00DD4405" w:rsidP="00DD4405">
                        <w:pPr>
                          <w:pStyle w:val="StandardWeb"/>
                          <w:spacing w:before="0" w:beforeAutospacing="0" w:after="200" w:afterAutospacing="0" w:line="276" w:lineRule="auto"/>
                        </w:pPr>
                        <w:r>
                          <w:rPr>
                            <w:rFonts w:eastAsia="Calibri"/>
                            <w:sz w:val="22"/>
                            <w:szCs w:val="22"/>
                          </w:rPr>
                          <w:t>m21</w:t>
                        </w:r>
                      </w:p>
                    </w:txbxContent>
                  </v:textbox>
                </v:shape>
                <v:shape id="Textfeld 3" o:spid="_x0000_s2949" type="#_x0000_t202" style="position:absolute;left:7174;top:37816;width:3658;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" fillcolor="white [3201]" strokeweight=".5pt">
                  <v:textbox inset="1mm,3mm,1mm,1mm">
                    <w:txbxContent>
                      <w:p w14:paraId="6A859902" w14:textId="77777777" w:rsidR="00DD4405" w:rsidRDefault="00DD4405" w:rsidP="00DD4405">
                        <w:pPr>
                          <w:pStyle w:val="StandardWeb"/>
                          <w:spacing w:before="0" w:beforeAutospacing="0" w:after="200" w:afterAutospacing="0" w:line="276" w:lineRule="auto"/>
                        </w:pPr>
                        <w:r>
                          <w:rPr>
                            <w:rFonts w:eastAsia="Calibri"/>
                            <w:sz w:val="22"/>
                            <w:szCs w:val="22"/>
                          </w:rPr>
                          <w:t>m22</w:t>
                        </w:r>
                      </w:p>
                    </w:txbxContent>
                  </v:textbox>
                </v:shape>
                <v:shape id="Textfeld 3" o:spid="_x0000_s2950" type="#_x0000_t202" style="position:absolute;left:10832;top:37810;width:365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" fillcolor="white [3201]" strokeweight=".5pt">
                  <v:textbox inset="1mm,3mm,1mm,1mm">
                    <w:txbxContent>
                      <w:p w14:paraId="50EE3E40" w14:textId="77777777" w:rsidR="00DD4405" w:rsidRDefault="00DD4405" w:rsidP="00DD4405">
                        <w:pPr>
                          <w:pStyle w:val="StandardWeb"/>
                          <w:spacing w:before="0" w:beforeAutospacing="0" w:after="200" w:afterAutospacing="0" w:line="276" w:lineRule="auto"/>
                        </w:pPr>
                        <w:r>
                          <w:rPr>
                            <w:rFonts w:eastAsia="Calibri"/>
                            <w:sz w:val="22"/>
                            <w:szCs w:val="22"/>
                          </w:rPr>
                          <w:t>m23</w:t>
                        </w:r>
                      </w:p>
                    </w:txbxContent>
                  </v:textbox>
                </v:shape>
                <v:shape id="Textfeld 3" o:spid="_x0000_s2951" type="#_x0000_t202" style="position:absolute;left:3516;top:41338;width:365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" fillcolor="white [3201]" strokeweight=".5pt">
                  <v:textbox inset="1mm,0,1mm,0">
                    <w:txbxContent>
                      <w:p w14:paraId="76C6AB0D" w14:textId="77777777" w:rsidR="00DD4405" w:rsidRDefault="00DD4405" w:rsidP="00DD4405">
                        <w:pPr>
                          <w:pStyle w:val="StandardWeb"/>
                          <w:spacing w:before="0" w:beforeAutospacing="0" w:after="0" w:afterAutospacing="0" w:line="276" w:lineRule="auto"/>
                          <w:rPr>
                            <w:rFonts w:eastAsia="Calibri"/>
                            <w:sz w:val="22"/>
                            <w:szCs w:val="22"/>
                          </w:rPr>
                        </w:pPr>
                        <w:r>
                          <w:rPr>
                            <w:rFonts w:eastAsia="Calibri"/>
                            <w:sz w:val="22"/>
                            <w:szCs w:val="22"/>
                          </w:rPr>
                          <w:t>m31</w:t>
                        </w:r>
                      </w:p>
                      <w:p w14:paraId="3E9D111A" w14:textId="77777777" w:rsidR="00DD4405" w:rsidRDefault="00DD4405" w:rsidP="00DD4405">
                        <w:pPr>
                          <w:pStyle w:val="StandardWeb"/>
                          <w:spacing w:before="0" w:beforeAutospacing="0" w:after="200" w:afterAutospacing="0" w:line="276" w:lineRule="auto"/>
                        </w:pPr>
                        <w:r>
                          <w:rPr>
                            <w:rFonts w:eastAsia="Calibri"/>
                            <w:sz w:val="22"/>
                            <w:szCs w:val="22"/>
                          </w:rPr>
                          <w:t>dx</w:t>
                        </w:r>
                      </w:p>
                    </w:txbxContent>
                  </v:textbox>
                </v:shape>
                <v:shape id="Textfeld 3" o:spid="_x0000_s2952" type="#_x0000_t202" style="position:absolute;left:10832;top:41307;width:365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" fillcolor="white [3201]" strokeweight=".5pt">
                  <v:textbox inset="1mm,3mm,1mm,1mm">
                    <w:txbxContent>
                      <w:p w14:paraId="39300C29" w14:textId="77777777" w:rsidR="00DD4405" w:rsidRDefault="00DD4405" w:rsidP="00DD4405">
                        <w:pPr>
                          <w:pStyle w:val="StandardWeb"/>
                          <w:spacing w:before="0" w:beforeAutospacing="0" w:after="200" w:afterAutospacing="0" w:line="276" w:lineRule="auto"/>
                        </w:pPr>
                        <w:r>
                          <w:rPr>
                            <w:rFonts w:eastAsia="Calibri"/>
                            <w:sz w:val="22"/>
                            <w:szCs w:val="22"/>
                          </w:rPr>
                          <w:t>m33</w:t>
                        </w:r>
                      </w:p>
                    </w:txbxContent>
                  </v:textbox>
                </v:shape>
                <v:shape id="Textfeld 3" o:spid="_x0000_s2953" type="#_x0000_t202" style="position:absolute;left:7174;top:41336;width:365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" fillcolor="white [3201]" strokeweight=".5pt">
                  <v:textbox inset="1mm,0,1mm,0">
                    <w:txbxContent>
                      <w:p w14:paraId="13FD0B21" w14:textId="77777777" w:rsidR="00DD4405" w:rsidRDefault="00DD4405" w:rsidP="00DD4405">
                        <w:pPr>
                          <w:pStyle w:val="StandardWeb"/>
                          <w:spacing w:before="0" w:beforeAutospacing="0" w:after="0" w:afterAutospacing="0" w:line="276" w:lineRule="auto"/>
                        </w:pPr>
                        <w:r>
                          <w:rPr>
                            <w:rFonts w:eastAsia="Calibri"/>
                            <w:sz w:val="22"/>
                            <w:szCs w:val="22"/>
                          </w:rPr>
                          <w:t>m32</w:t>
                        </w:r>
                      </w:p>
                      <w:p w14:paraId="6DA0B972" w14:textId="77777777" w:rsidR="00DD4405" w:rsidRDefault="00DD4405" w:rsidP="00DD4405">
                        <w:pPr>
                          <w:pStyle w:val="StandardWeb"/>
                          <w:spacing w:before="0" w:beforeAutospacing="0" w:after="200" w:afterAutospacing="0" w:line="276" w:lineRule="auto"/>
                        </w:pPr>
                        <w:proofErr w:type="spellStart"/>
                        <w:r>
                          <w:rPr>
                            <w:rFonts w:eastAsia="Calibri"/>
                            <w:sz w:val="22"/>
                            <w:szCs w:val="22"/>
                          </w:rPr>
                          <w:t>dy</w:t>
                        </w:r>
                        <w:proofErr w:type="spellEnd"/>
                      </w:p>
                    </w:txbxContent>
                  </v:textbox>
                </v:shape>
                <v:oval id="Ellipse 438175607" o:spid="_x0000_s2954" style="position:absolute;left:3516;top:14402;width:363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" filled="f" strokecolor="#243f60 [1604]" strokeweight="2pt">
                  <v:textbox>
                    <w:txbxContent>
                      <w:p w14:paraId="2AA0D311" w14:textId="77777777" w:rsidR="00DD4405" w:rsidRDefault="00DD4405" w:rsidP="00DD4405"/>
                    </w:txbxContent>
                  </v:textbox>
                </v:oval>
                <v:oval id="Ellipse 1429847485" o:spid="_x0000_s2955" style="position:absolute;left:44973;top:14408;width:358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" filled="f" strokecolor="#243f60 [1604]" strokeweight="2pt">
                  <v:textbox>
                    <w:txbxContent>
                      <w:p w14:paraId="57BC9C4F"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77081472" o:spid="_x0000_s2956" style="position:absolute;left:44973;top:9009;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" filled="f" strokecolor="#243f60 [1604]" strokeweight="2pt">
                  <v:textbox>
                    <w:txbxContent>
                      <w:p w14:paraId="23EEE6A2"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24403480" o:spid="_x0000_s2957" style="position:absolute;left:44973;top:19532;width:3594;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" filled="f" strokecolor="#243f60 [1604]" strokeweight="2pt">
                  <v:textbox>
                    <w:txbxContent>
                      <w:p w14:paraId="2904222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499196907" o:spid="_x0000_s2958" style="position:absolute;left:44979;top:59505;width:358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" filled="f" strokecolor="#243f60 [1604]" strokeweight="2pt">
                  <v:textbox>
                    <w:txbxContent>
                      <w:p w14:paraId="4F670D6D"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00145465" o:spid="_x0000_s2959" style="position:absolute;left:44979;top:54107;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" filled="f" strokecolor="#243f60 [1604]" strokeweight="2pt">
                  <v:textbox>
                    <w:txbxContent>
                      <w:p w14:paraId="68EEE57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84879456" o:spid="_x0000_s2960" style="position:absolute;left:44979;top:64630;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" filled="f" strokecolor="#243f60 [1604]" strokeweight="2pt">
                  <v:textbox>
                    <w:txbxContent>
                      <w:p w14:paraId="1E53C0EC"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632985612" o:spid="_x0000_s2961" style="position:absolute;left:3542;top:59356;width:3632;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" filled="f" strokecolor="#243f60 [1604]" strokeweight="2pt">
                  <v:textbox>
                    <w:txbxContent>
                      <w:p w14:paraId="07611EF1"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line id="Gerade Verbindung 4" o:spid="_x0000_s2962" style="position:absolute;flip:y;visibility:visible;mso-wrap-style:square" from="7149,16089" to="18017,1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" strokecolor="#4579b8 [3044]"/>
                <v:line id="Gerade Verbindung 5" o:spid="_x0000_s2963" style="position:absolute;visibility:visible;mso-wrap-style:square" from="32402,10804" to="44973,1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" strokecolor="#4579b8 [3044]"/>
                <v:line id="Gerade Verbindung 6" o:spid="_x0000_s2964" style="position:absolute;visibility:visible;mso-wrap-style:square" from="32402,16202" to="44973,1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" strokecolor="#4579b8 [3044]"/>
                <v:line id="Gerade Verbindung 37" o:spid="_x0000_s2965" style="position:absolute;visibility:visible;mso-wrap-style:square" from="32412,21326" to="44973,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" strokecolor="#4579b8 [3044]"/>
                <v:line id="Gerade Verbindung 39" o:spid="_x0000_s2966" style="position:absolute;flip:y;visibility:visible;mso-wrap-style:square" from="21638,10803" to="28824,1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" strokecolor="#4579b8 [3044]"/>
                <v:line id="Gerade Verbindung 40" o:spid="_x0000_s2967" style="position:absolute;visibility:visible;mso-wrap-style:square" from="7174,61150" to="18010,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" strokecolor="#4579b8 [3044]"/>
                <v:line id="Gerade Verbindung 41" o:spid="_x0000_s2968" style="position:absolute;flip:y;visibility:visible;mso-wrap-style:square" from="32412,55904" to="44979,5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" strokecolor="#4579b8 [3044]"/>
                <v:line id="Gerade Verbindung 42" o:spid="_x0000_s2969" style="position:absolute;flip:y;visibility:visible;mso-wrap-style:square" from="32412,61302" to="44979,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" strokecolor="#4579b8 [3044]"/>
                <v:line id="Gerade Verbindung 43" o:spid="_x0000_s2970" style="position:absolute;flip:y;visibility:visible;mso-wrap-style:square" from="32418,66427" to="44979,6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" strokecolor="#4579b8 [3044]"/>
                <v:line id="Gerade Verbindung 44" o:spid="_x0000_s2971" style="position:absolute;flip:y;visibility:visible;mso-wrap-style:square" from="21643,55904" to="28824,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" strokecolor="#4579b8 [3044]"/>
                <v:shape id="Textfeld 3" o:spid="_x0000_s2972" type="#_x0000_t202" style="position:absolute;left:810;top:12895;width:9032;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" filled="f" stroked="f" strokeweight=".5pt">
                  <v:textbox inset="1mm,1mm,1mm,1mm">
                    <w:txbxContent>
                      <w:p w14:paraId="1B479871" w14:textId="77777777" w:rsidR="00DD4405" w:rsidRPr="00683AA7" w:rsidRDefault="00DD4405" w:rsidP="00DD4405">
                        <w:pPr>
                          <w:pStyle w:val="StandardWeb"/>
                          <w:spacing w:before="0" w:beforeAutospacing="0" w:after="200" w:afterAutospacing="0" w:line="276" w:lineRule="auto"/>
                          <w:rPr>
                            <w:sz w:val="16"/>
                            <w:szCs w:val="16"/>
                          </w:rPr>
                        </w:pPr>
                        <w:r w:rsidRPr="00683AA7">
                          <w:rPr>
                            <w:rFonts w:eastAsia="Calibri"/>
                            <w:sz w:val="16"/>
                            <w:szCs w:val="16"/>
                          </w:rPr>
                          <w:t>ConnectionPoint5</w:t>
                        </w:r>
                      </w:p>
                    </w:txbxContent>
                  </v:textbox>
                </v:shape>
                <v:shape id="Textfeld 3" o:spid="_x0000_s2973" type="#_x0000_t202" style="position:absolute;left:42427;top:7614;width:9029;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" filled="f" stroked="f" strokeweight=".5pt">
                  <v:textbox inset="1mm,1mm,1mm,1mm">
                    <w:txbxContent>
                      <w:p w14:paraId="0B5927F5"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2974" type="#_x0000_t202" style="position:absolute;left:42427;top:13068;width:9029;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" filled="f" stroked="f" strokeweight=".5pt">
                  <v:textbox inset="1mm,1mm,1mm,1mm">
                    <w:txbxContent>
                      <w:p w14:paraId="26121BED"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2975" type="#_x0000_t202" style="position:absolute;left:42427;top:18117;width:9029;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" filled="f" stroked="f" strokeweight=".5pt">
                  <v:textbox inset="1mm,1mm,1mm,1mm">
                    <w:txbxContent>
                      <w:p w14:paraId="0DB46786"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2976" type="#_x0000_t202" style="position:absolute;left:19792;top:13072;width:4464;height: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" filled="f" stroked="f" strokeweight=".5pt">
                  <v:textbox inset="1mm,1mm,1mm,1mm">
                    <w:txbxContent>
                      <w:p w14:paraId="1E13A5F3" w14:textId="77777777" w:rsidR="00DD4405" w:rsidRDefault="00DD4405" w:rsidP="00DD4405">
                        <w:pPr>
                          <w:pStyle w:val="StandardWeb"/>
                          <w:spacing w:before="0" w:beforeAutospacing="0" w:after="200" w:afterAutospacing="0" w:line="276" w:lineRule="auto"/>
                          <w:jc w:val="center"/>
                        </w:pPr>
                        <w:r>
                          <w:rPr>
                            <w:rFonts w:eastAsia="Calibri"/>
                            <w:sz w:val="16"/>
                            <w:szCs w:val="16"/>
                          </w:rPr>
                          <w:t>In</w:t>
                        </w:r>
                      </w:p>
                    </w:txbxContent>
                  </v:textbox>
                </v:shape>
                <v:shape id="Textfeld 3" o:spid="_x0000_s2977" type="#_x0000_t202" style="position:absolute;left:25991;top:7690;width:4596;height:1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" filled="f" stroked="f" strokeweight=".5pt">
                  <v:textbox inset="1mm,1mm,1mm,1mm">
                    <w:txbxContent>
                      <w:p w14:paraId="00E5C445" w14:textId="77777777" w:rsidR="00DD4405" w:rsidRDefault="00DD4405" w:rsidP="00DD4405">
                        <w:pPr>
                          <w:pStyle w:val="StandardWeb"/>
                          <w:spacing w:before="0" w:beforeAutospacing="0" w:after="200" w:afterAutospacing="0" w:line="276" w:lineRule="auto"/>
                          <w:jc w:val="center"/>
                        </w:pPr>
                        <w:r>
                          <w:rPr>
                            <w:rFonts w:eastAsia="Calibri"/>
                            <w:sz w:val="16"/>
                            <w:szCs w:val="16"/>
                          </w:rPr>
                          <w:t>Out1</w:t>
                        </w:r>
                      </w:p>
                    </w:txbxContent>
                  </v:textbox>
                </v:shape>
                <v:shape id="Textfeld 3" o:spid="_x0000_s2978" type="#_x0000_t202" style="position:absolute;left:25991;top:13073;width:4596;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" filled="f" stroked="f" strokeweight=".5pt">
                  <v:textbox inset="1mm,1mm,1mm,1mm">
                    <w:txbxContent>
                      <w:p w14:paraId="70ACA571" w14:textId="77777777" w:rsidR="00DD4405" w:rsidRDefault="00DD4405" w:rsidP="00DD4405">
                        <w:pPr>
                          <w:pStyle w:val="StandardWeb"/>
                          <w:spacing w:before="0" w:beforeAutospacing="0" w:after="200" w:afterAutospacing="0" w:line="276" w:lineRule="auto"/>
                          <w:jc w:val="center"/>
                        </w:pPr>
                        <w:r>
                          <w:rPr>
                            <w:rFonts w:eastAsia="Calibri"/>
                            <w:sz w:val="16"/>
                            <w:szCs w:val="16"/>
                          </w:rPr>
                          <w:t>Out2</w:t>
                        </w:r>
                      </w:p>
                    </w:txbxContent>
                  </v:textbox>
                </v:shape>
                <v:shape id="Textfeld 3" o:spid="_x0000_s2979" type="#_x0000_t202" style="position:absolute;left:26106;top:18351;width:4481;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" filled="f" stroked="f" strokeweight=".5pt">
                  <v:textbox inset="1mm,1mm,1mm,1mm">
                    <w:txbxContent>
                      <w:p w14:paraId="6D18931E" w14:textId="77777777" w:rsidR="00DD4405" w:rsidRDefault="00DD4405" w:rsidP="00DD4405">
                        <w:pPr>
                          <w:pStyle w:val="StandardWeb"/>
                          <w:spacing w:before="0" w:beforeAutospacing="0" w:after="200" w:afterAutospacing="0" w:line="276" w:lineRule="auto"/>
                          <w:jc w:val="center"/>
                        </w:pPr>
                        <w:r>
                          <w:rPr>
                            <w:rFonts w:eastAsia="Calibri"/>
                            <w:sz w:val="16"/>
                            <w:szCs w:val="16"/>
                          </w:rPr>
                          <w:t>Out3</w:t>
                        </w:r>
                      </w:p>
                    </w:txbxContent>
                  </v:textbox>
                </v:shape>
                <v:shape id="Textfeld 3" o:spid="_x0000_s2980" type="#_x0000_t202" style="position:absolute;left:20898;top:11174;width:9029;height:1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" filled="f" stroked="f" strokeweight=".5pt">
                  <v:textbox inset="1mm,1mm,1mm,1mm">
                    <w:txbxContent>
                      <w:p w14:paraId="010A3CCA" w14:textId="77777777" w:rsidR="00DD4405" w:rsidRDefault="00DD4405" w:rsidP="00DD4405">
                        <w:pPr>
                          <w:pStyle w:val="StandardWeb"/>
                          <w:spacing w:before="0" w:beforeAutospacing="0" w:after="200" w:afterAutospacing="0" w:line="276" w:lineRule="auto"/>
                          <w:jc w:val="center"/>
                        </w:pPr>
                        <w:proofErr w:type="spellStart"/>
                        <w:r>
                          <w:rPr>
                            <w:rFonts w:eastAsia="Calibri"/>
                            <w:sz w:val="16"/>
                            <w:szCs w:val="16"/>
                          </w:rPr>
                          <w:t>CnctLine</w:t>
                        </w:r>
                        <w:proofErr w:type="spellEnd"/>
                      </w:p>
                    </w:txbxContent>
                  </v:textbox>
                </v:shape>
                <v:shape id="Textfeld 3" o:spid="_x0000_s2981" type="#_x0000_t202" style="position:absolute;left:8050;top:15209;width:9030;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" filled="f" stroked="f" strokeweight=".5pt">
                  <v:textbox inset="1mm,1mm,1mm,1mm">
                    <w:txbxContent>
                      <w:p w14:paraId="7BE6B500"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2982" type="#_x0000_t202" style="position:absolute;left:35020;top:9582;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" filled="f" stroked="f" strokeweight=".5pt">
                  <v:textbox inset="1mm,1mm,1mm,1mm">
                    <w:txbxContent>
                      <w:p w14:paraId="02076475"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2983" type="#_x0000_t202" style="position:absolute;left:35020;top:15028;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" filled="f" stroked="f" strokeweight=".5pt">
                  <v:textbox inset="1mm,1mm,1mm,1mm">
                    <w:txbxContent>
                      <w:p w14:paraId="1C1B3025"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2984" type="#_x0000_t202" style="position:absolute;left:35136;top:20191;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" filled="f" stroked="f" strokeweight=".5pt">
                  <v:textbox inset="1mm,1mm,1mm,1mm">
                    <w:txbxContent>
                      <w:p w14:paraId="190F8795"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2985" type="#_x0000_t202" style="position:absolute;left:22634;top:5226;width:520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" filled="f" stroked="f" strokeweight=".5pt">
                  <v:textbox inset="1mm,1mm,1mm,1mm">
                    <w:txbxContent>
                      <w:p w14:paraId="073690D0" w14:textId="77777777" w:rsidR="00DD4405" w:rsidRDefault="00DD4405" w:rsidP="00DD4405">
                        <w:pPr>
                          <w:pStyle w:val="StandardWeb"/>
                          <w:spacing w:before="0" w:beforeAutospacing="0" w:after="200" w:afterAutospacing="0" w:line="276" w:lineRule="auto"/>
                          <w:jc w:val="center"/>
                        </w:pPr>
                        <w:r>
                          <w:rPr>
                            <w:rFonts w:eastAsia="Calibri"/>
                            <w:sz w:val="16"/>
                            <w:szCs w:val="16"/>
                          </w:rPr>
                          <w:t>Frame</w:t>
                        </w:r>
                      </w:p>
                    </w:txbxContent>
                  </v:textbox>
                </v:shape>
                <v:shape id="Textfeld 3" o:spid="_x0000_s2986" type="#_x0000_t202" style="position:absolute;left:20898;top:1863;width:902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" filled="f" stroked="f" strokeweight=".5pt">
                  <v:textbox inset="1mm,1mm,1mm,1mm">
                    <w:txbxContent>
                      <w:p w14:paraId="5D7938BD" w14:textId="77777777" w:rsidR="00DD4405" w:rsidRDefault="00DD4405" w:rsidP="00DD4405">
                        <w:pPr>
                          <w:pStyle w:val="StandardWeb"/>
                          <w:spacing w:before="0" w:beforeAutospacing="0" w:after="200" w:afterAutospacing="0" w:line="276" w:lineRule="auto"/>
                          <w:jc w:val="center"/>
                        </w:pPr>
                        <w:r>
                          <w:rPr>
                            <w:rFonts w:eastAsia="Calibri"/>
                            <w:sz w:val="16"/>
                            <w:szCs w:val="16"/>
                          </w:rPr>
                          <w:t>Switch1</w:t>
                        </w:r>
                      </w:p>
                    </w:txbxContent>
                  </v:textbox>
                </v:shape>
                <v:shape id="Textfeld 3" o:spid="_x0000_s2987" type="#_x0000_t202" style="position:absolute;left:42540;top:52789;width:9030;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" filled="f" stroked="f" strokeweight=".5pt">
                  <v:textbox inset="1mm,1mm,1mm,1mm">
                    <w:txbxContent>
                      <w:p w14:paraId="3FE876C2"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2988" type="#_x0000_t202" style="position:absolute;left:42540;top:58239;width:9030;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" filled="f" stroked="f" strokeweight=".5pt">
                  <v:textbox inset="1mm,1mm,1mm,1mm">
                    <w:txbxContent>
                      <w:p w14:paraId="09C78E0C"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2989" type="#_x0000_t202" style="position:absolute;left:42540;top:63287;width:9030;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" filled="f" stroked="f" strokeweight=".5pt">
                  <v:textbox inset="1mm,1mm,1mm,1mm">
                    <w:txbxContent>
                      <w:p w14:paraId="0C816561"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2990" type="#_x0000_t202" style="position:absolute;left:35136;top:54751;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" filled="f" stroked="f" strokeweight=".5pt">
                  <v:textbox inset="1mm,1mm,1mm,1mm">
                    <w:txbxContent>
                      <w:p w14:paraId="344F0972"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2991" type="#_x0000_t202" style="position:absolute;left:35136;top:60201;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" filled="f" stroked="f" strokeweight=".5pt">
                  <v:textbox inset="1mm,1mm,1mm,1mm">
                    <w:txbxContent>
                      <w:p w14:paraId="06D90DAC"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2992" type="#_x0000_t202" style="position:absolute;left:35250;top:65363;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" filled="f" stroked="f" strokeweight=".5pt">
                  <v:textbox inset="1mm,1mm,1mm,1mm">
                    <w:txbxContent>
                      <w:p w14:paraId="7F961F80"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2993" type="#_x0000_t202" style="position:absolute;left:22631;top:50275;width:5207;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" filled="f" stroked="f" strokeweight=".5pt">
                  <v:textbox inset="1mm,1mm,1mm,1mm">
                    <w:txbxContent>
                      <w:p w14:paraId="617EC057" w14:textId="77777777" w:rsidR="00DD4405" w:rsidRDefault="00DD4405" w:rsidP="00DD4405">
                        <w:pPr>
                          <w:pStyle w:val="StandardWeb"/>
                          <w:spacing w:before="0" w:beforeAutospacing="0" w:after="200" w:afterAutospacing="0" w:line="276" w:lineRule="auto"/>
                          <w:jc w:val="center"/>
                        </w:pPr>
                        <w:r>
                          <w:rPr>
                            <w:rFonts w:eastAsia="Calibri"/>
                            <w:sz w:val="16"/>
                            <w:szCs w:val="16"/>
                          </w:rPr>
                          <w:t>Rect1</w:t>
                        </w:r>
                      </w:p>
                    </w:txbxContent>
                  </v:textbox>
                </v:shape>
                <v:shape id="Textfeld 3" o:spid="_x0000_s2994" type="#_x0000_t202" style="position:absolute;left:20898;top:46910;width:902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" filled="f" stroked="f" strokeweight=".5pt">
                  <v:textbox inset="1mm,1mm,1mm,1mm">
                    <w:txbxContent>
                      <w:p w14:paraId="2DCF2351" w14:textId="77777777" w:rsidR="00DD4405" w:rsidRDefault="00DD4405" w:rsidP="00DD4405">
                        <w:pPr>
                          <w:pStyle w:val="StandardWeb"/>
                          <w:spacing w:before="0" w:beforeAutospacing="0" w:after="200" w:afterAutospacing="0" w:line="276" w:lineRule="auto"/>
                          <w:jc w:val="center"/>
                        </w:pPr>
                        <w:r>
                          <w:rPr>
                            <w:rFonts w:eastAsia="Calibri"/>
                            <w:sz w:val="16"/>
                            <w:szCs w:val="16"/>
                          </w:rPr>
                          <w:t>Group1</w:t>
                        </w:r>
                      </w:p>
                    </w:txbxContent>
                  </v:textbox>
                </v:shape>
                <v:shape id="Textfeld 3" o:spid="_x0000_s2995" type="#_x0000_t202" style="position:absolute;left:20898;top:56843;width:9029;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" filled="f" stroked="f" strokeweight=".5pt">
                  <v:textbox inset="1mm,1mm,1mm,1mm">
                    <w:txbxContent>
                      <w:p w14:paraId="28C556CD" w14:textId="77777777" w:rsidR="00DD4405" w:rsidRDefault="00DD4405" w:rsidP="00DD4405">
                        <w:pPr>
                          <w:pStyle w:val="StandardWeb"/>
                          <w:spacing w:before="0" w:beforeAutospacing="0" w:after="200" w:afterAutospacing="0" w:line="276" w:lineRule="auto"/>
                        </w:pPr>
                        <w:r>
                          <w:rPr>
                            <w:rFonts w:eastAsia="Calibri"/>
                            <w:sz w:val="16"/>
                            <w:szCs w:val="16"/>
                          </w:rPr>
                          <w:t>ConnectionLine1</w:t>
                        </w:r>
                      </w:p>
                    </w:txbxContent>
                  </v:textbox>
                </v:shape>
                <v:shape id="Textfeld 3" o:spid="_x0000_s2996" type="#_x0000_t202" style="position:absolute;left:810;top:57713;width:9029;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" filled="f" stroked="f" strokeweight=".5pt">
                  <v:textbox inset="1mm,1mm,1mm,1mm">
                    <w:txbxContent>
                      <w:p w14:paraId="4CEAF70C" w14:textId="77777777" w:rsidR="00DD4405" w:rsidRDefault="00DD4405" w:rsidP="00DD4405">
                        <w:pPr>
                          <w:pStyle w:val="StandardWeb"/>
                          <w:spacing w:before="0" w:beforeAutospacing="0" w:after="200" w:afterAutospacing="0" w:line="276" w:lineRule="auto"/>
                        </w:pPr>
                        <w:r>
                          <w:rPr>
                            <w:rFonts w:eastAsia="Calibri"/>
                            <w:sz w:val="16"/>
                            <w:szCs w:val="16"/>
                          </w:rPr>
                          <w:t>ConnectionPoint5</w:t>
                        </w:r>
                      </w:p>
                    </w:txbxContent>
                  </v:textbox>
                </v:shape>
                <v:shape id="Textfeld 3" o:spid="_x0000_s2997" type="#_x0000_t202" style="position:absolute;left:8050;top:59690;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" filled="f" stroked="f" strokeweight=".5pt">
                  <v:textbox inset="1mm,1mm,1mm,1mm">
                    <w:txbxContent>
                      <w:p w14:paraId="42EFE70B"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2998" type="#_x0000_t202" style="position:absolute;left:14711;top:58235;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" filled="f" stroked="f" strokeweight=".5pt">
                  <v:textbox inset="1mm,1mm,1mm,1mm">
                    <w:txbxContent>
                      <w:p w14:paraId="1A916CA9" w14:textId="77777777" w:rsidR="00DD4405" w:rsidRDefault="00DD4405" w:rsidP="00DD4405">
                        <w:pPr>
                          <w:pStyle w:val="StandardWeb"/>
                          <w:spacing w:before="0" w:beforeAutospacing="0" w:after="200" w:afterAutospacing="0" w:line="276" w:lineRule="auto"/>
                        </w:pPr>
                        <w:r>
                          <w:rPr>
                            <w:rFonts w:eastAsia="Calibri"/>
                            <w:sz w:val="16"/>
                            <w:szCs w:val="16"/>
                          </w:rPr>
                          <w:t>ConnectionPoint1</w:t>
                        </w:r>
                      </w:p>
                    </w:txbxContent>
                  </v:textbox>
                </v:shape>
                <v:shape id="Textfeld 3" o:spid="_x0000_s2999" type="#_x0000_t202" style="position:absolute;left:25821;top:52810;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" filled="f" stroked="f" strokeweight=".5pt">
                  <v:textbox inset="1mm,1mm,1mm,1mm">
                    <w:txbxContent>
                      <w:p w14:paraId="69D1F66C" w14:textId="77777777" w:rsidR="00DD4405" w:rsidRDefault="00DD4405" w:rsidP="00DD4405">
                        <w:pPr>
                          <w:pStyle w:val="StandardWeb"/>
                          <w:spacing w:before="0" w:beforeAutospacing="0" w:after="200" w:afterAutospacing="0" w:line="276" w:lineRule="auto"/>
                        </w:pPr>
                        <w:r>
                          <w:rPr>
                            <w:rFonts w:eastAsia="Calibri"/>
                            <w:sz w:val="16"/>
                            <w:szCs w:val="16"/>
                          </w:rPr>
                          <w:t>ConnectionPoint2</w:t>
                        </w:r>
                      </w:p>
                    </w:txbxContent>
                  </v:textbox>
                </v:shape>
                <v:shape id="Textfeld 3" o:spid="_x0000_s3000" type="#_x0000_t202" style="position:absolute;left:25821;top:58327;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" filled="f" stroked="f" strokeweight=".5pt">
                  <v:textbox inset="1mm,1mm,1mm,1mm">
                    <w:txbxContent>
                      <w:p w14:paraId="6ADC625C" w14:textId="77777777" w:rsidR="00DD4405" w:rsidRDefault="00DD4405" w:rsidP="00DD4405">
                        <w:pPr>
                          <w:pStyle w:val="StandardWeb"/>
                          <w:spacing w:before="0" w:beforeAutospacing="0" w:after="200" w:afterAutospacing="0" w:line="276" w:lineRule="auto"/>
                        </w:pPr>
                        <w:r>
                          <w:rPr>
                            <w:rFonts w:eastAsia="Calibri"/>
                            <w:sz w:val="16"/>
                            <w:szCs w:val="16"/>
                          </w:rPr>
                          <w:t>ConnectionPoint3</w:t>
                        </w:r>
                      </w:p>
                    </w:txbxContent>
                  </v:textbox>
                </v:shape>
                <v:shape id="Textfeld 3" o:spid="_x0000_s3001" type="#_x0000_t202" style="position:absolute;left:25654;top:63422;width:9029;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" filled="f" stroked="f" strokeweight=".5pt">
                  <v:textbox inset="1mm,1mm,1mm,1mm">
                    <w:txbxContent>
                      <w:p w14:paraId="23EE2758" w14:textId="77777777" w:rsidR="00DD4405" w:rsidRDefault="00DD4405" w:rsidP="00DD4405">
                        <w:pPr>
                          <w:pStyle w:val="StandardWeb"/>
                          <w:spacing w:before="0" w:beforeAutospacing="0" w:after="200" w:afterAutospacing="0" w:line="276" w:lineRule="auto"/>
                        </w:pPr>
                        <w:r>
                          <w:rPr>
                            <w:rFonts w:eastAsia="Calibri"/>
                            <w:sz w:val="16"/>
                            <w:szCs w:val="16"/>
                          </w:rPr>
                          <w:t>ConnectionPoint4</w:t>
                        </w:r>
                      </w:p>
                    </w:txbxContent>
                  </v:textbox>
                </v:shape>
                <w10:anchorlock/>
              </v:group>
            </w:pict>
          </mc:Fallback>
        </mc:AlternateContent>
      </w:r>
      <w:r w:rsidR="00CA5640">
        <w:rPr>
          <w:lang w:val="en-US"/>
        </w:rPr>
        <w:br w:type="page"/>
      </w:r>
    </w:p>
    <w:p w14:paraId="79AE319F" w14:textId="77777777" w:rsidR="000E21BF" w:rsidRDefault="000E21BF">
      <w:pPr>
        <w:rPr>
          <w:lang w:val="en-US"/>
        </w:rPr>
      </w:pPr>
    </w:p>
    <w:p w14:paraId="17CFBED6" w14:textId="02633EC6" w:rsidR="002F2B36" w:rsidRDefault="000608A6" w:rsidP="002F2B36">
      <w:pPr>
        <w:rPr>
          <w:lang w:val="en-US"/>
        </w:rPr>
      </w:pPr>
      <w:r w:rsidRPr="000608A6">
        <w:rPr>
          <w:lang w:val="en-US"/>
        </w:rPr>
        <w:t xml:space="preserve">An item may be moved and rotated </w:t>
      </w:r>
      <w:r>
        <w:rPr>
          <w:lang w:val="en-US"/>
        </w:rPr>
        <w:t>within the diagram scene’s coordinate system.</w:t>
      </w:r>
      <w:r w:rsidR="00C36645">
        <w:rPr>
          <w:lang w:val="en-US"/>
        </w:rPr>
        <w:t xml:space="preserve"> Changing the size of an item does not change the scale factors but the real size of the item.</w:t>
      </w:r>
    </w:p>
    <w:p w14:paraId="17D8CD52" w14:textId="77777777" w:rsidR="000608A6" w:rsidRDefault="000608A6" w:rsidP="002F2B36">
      <w:pPr>
        <w:rPr>
          <w:lang w:val="en-US"/>
        </w:rPr>
      </w:pPr>
    </w:p>
    <w:p w14:paraId="73497164" w14:textId="77777777" w:rsidR="00C36645" w:rsidRDefault="00C36645" w:rsidP="002F2B36">
      <w:pPr>
        <w:rPr>
          <w:lang w:val="en-US"/>
        </w:rPr>
      </w:pPr>
      <w:r>
        <w:rPr>
          <w:lang w:val="en-US"/>
        </w:rPr>
        <w:t xml:space="preserve">Transformations from the item’s coordinate system to the scene’s coordinate system is processed in two steps – first moving the object by changing </w:t>
      </w:r>
      <w:proofErr w:type="spellStart"/>
      <w:r>
        <w:rPr>
          <w:lang w:val="en-US"/>
        </w:rPr>
        <w:t>it’s</w:t>
      </w:r>
      <w:proofErr w:type="spellEnd"/>
      <w:r>
        <w:rPr>
          <w:lang w:val="en-US"/>
        </w:rPr>
        <w:t xml:space="preserve"> scene position and afterwards rotation the object around it’s bounding rectangles center point. To rotate the item three steps are needed – translating the item by the center point, rotating the item by the rotation angle and translating the item again back by the center point.</w:t>
      </w:r>
    </w:p>
    <w:p w14:paraId="639008C8" w14:textId="77777777" w:rsidR="00C36645" w:rsidRDefault="00C36645" w:rsidP="002F2B36">
      <w:pPr>
        <w:rPr>
          <w:lang w:val="en-US"/>
        </w:rPr>
      </w:pPr>
    </w:p>
    <w:p w14:paraId="27ADB973" w14:textId="77777777" w:rsidR="00B84794" w:rsidRDefault="00B84794" w:rsidP="00C36645">
      <w:pPr>
        <w:pStyle w:val="Listenabsatz"/>
        <w:numPr>
          <w:ilvl w:val="0"/>
          <w:numId w:val="19"/>
        </w:numPr>
      </w:pPr>
      <w:r>
        <w:t>Move (</w:t>
      </w:r>
      <w:proofErr w:type="spellStart"/>
      <w:r>
        <w:t>GraphicsItem.setPos</w:t>
      </w:r>
      <w:proofErr w:type="spellEnd"/>
      <w:r>
        <w:t>)</w:t>
      </w:r>
    </w:p>
    <w:p w14:paraId="4EB02D9E" w14:textId="424B0877" w:rsidR="009B5003" w:rsidRPr="009B5003" w:rsidRDefault="007D2D09" w:rsidP="002F2B36">
      <w:r>
        <w:rPr>
          <w:noProof/>
        </w:rPr>
        <mc:AlternateContent>
          <mc:Choice Requires="wpc">
            <w:drawing>
              <wp:inline distT="0" distB="0" distL="0" distR="0" wp14:anchorId="37978E81" wp14:editId="0D599F90">
                <wp:extent cx="4511040" cy="2975610"/>
                <wp:effectExtent l="3810" t="0" r="0" b="0"/>
                <wp:docPr id="338" name="Zeichenbereich 30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075417" name="AutoShape 3031"/>
                        <wps:cNvCnPr>
                          <a:cxnSpLocks noChangeShapeType="1"/>
                        </wps:cNvCnPr>
                        <wps:spPr bwMode="auto">
                          <a:xfrm>
                            <a:off x="393003" y="407001"/>
                            <a:ext cx="34011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41813436" name="AutoShape 3032"/>
                        <wps:cNvCnPr>
                          <a:cxnSpLocks noChangeShapeType="1"/>
                        </wps:cNvCnPr>
                        <wps:spPr bwMode="auto">
                          <a:xfrm>
                            <a:off x="393003" y="407001"/>
                            <a:ext cx="10800" cy="2114507"/>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21228673" name="Text Box 3033"/>
                        <wps:cNvSpPr txBox="1">
                          <a:spLocks noChangeArrowheads="1"/>
                        </wps:cNvSpPr>
                        <wps:spPr bwMode="auto">
                          <a:xfrm>
                            <a:off x="209502" y="198101"/>
                            <a:ext cx="365803"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DBA58" w14:textId="77777777" w:rsidR="009B5003" w:rsidRPr="000608A6" w:rsidRDefault="009B5003" w:rsidP="009B5003">
                              <w:pPr>
                                <w:jc w:val="center"/>
                              </w:pPr>
                              <w:r w:rsidRPr="000608A6">
                                <w:t>(0/0)</w:t>
                              </w:r>
                            </w:p>
                          </w:txbxContent>
                        </wps:txbx>
                        <wps:bodyPr rot="0" vert="horz" wrap="square" lIns="0" tIns="0" rIns="0" bIns="0" anchor="t" anchorCtr="0" upright="1">
                          <a:noAutofit/>
                        </wps:bodyPr>
                      </wps:wsp>
                      <wps:wsp>
                        <wps:cNvPr id="525258295" name="Text Box 3034"/>
                        <wps:cNvSpPr txBox="1">
                          <a:spLocks noChangeArrowheads="1"/>
                        </wps:cNvSpPr>
                        <wps:spPr bwMode="auto">
                          <a:xfrm>
                            <a:off x="3794134" y="301601"/>
                            <a:ext cx="257202"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6ACC9" w14:textId="77777777" w:rsidR="009B5003" w:rsidRDefault="009B5003" w:rsidP="009B5003">
                              <w:pPr>
                                <w:jc w:val="center"/>
                              </w:pPr>
                              <w:r>
                                <w:t>x</w:t>
                              </w:r>
                            </w:p>
                          </w:txbxContent>
                        </wps:txbx>
                        <wps:bodyPr rot="0" vert="horz" wrap="square" lIns="0" tIns="0" rIns="0" bIns="0" anchor="t" anchorCtr="0" upright="1">
                          <a:noAutofit/>
                        </wps:bodyPr>
                      </wps:wsp>
                      <wps:wsp>
                        <wps:cNvPr id="480088763" name="Text Box 3035"/>
                        <wps:cNvSpPr txBox="1">
                          <a:spLocks noChangeArrowheads="1"/>
                        </wps:cNvSpPr>
                        <wps:spPr bwMode="auto">
                          <a:xfrm>
                            <a:off x="233002" y="2521508"/>
                            <a:ext cx="342303"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C208" w14:textId="77777777" w:rsidR="009B5003" w:rsidRDefault="009B5003" w:rsidP="009B5003">
                              <w:pPr>
                                <w:jc w:val="center"/>
                              </w:pPr>
                              <w:r>
                                <w:t>y</w:t>
                              </w:r>
                            </w:p>
                          </w:txbxContent>
                        </wps:txbx>
                        <wps:bodyPr rot="0" vert="horz" wrap="square" lIns="0" tIns="0" rIns="0" bIns="0" anchor="t" anchorCtr="0" upright="1">
                          <a:noAutofit/>
                        </wps:bodyPr>
                      </wps:wsp>
                      <wps:wsp>
                        <wps:cNvPr id="957662279" name="AutoShape 3043"/>
                        <wps:cNvCnPr>
                          <a:cxnSpLocks noChangeShapeType="1"/>
                        </wps:cNvCnPr>
                        <wps:spPr bwMode="auto">
                          <a:xfrm flipH="1" flipV="1">
                            <a:off x="1831316" y="407001"/>
                            <a:ext cx="10200" cy="86740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4407651" name="AutoShape 3044"/>
                        <wps:cNvCnPr>
                          <a:cxnSpLocks noChangeShapeType="1"/>
                        </wps:cNvCnPr>
                        <wps:spPr bwMode="auto">
                          <a:xfrm flipH="1">
                            <a:off x="402504" y="1274404"/>
                            <a:ext cx="14402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374245" name="Text Box 3045"/>
                        <wps:cNvSpPr txBox="1">
                          <a:spLocks noChangeArrowheads="1"/>
                        </wps:cNvSpPr>
                        <wps:spPr bwMode="auto">
                          <a:xfrm>
                            <a:off x="1472513" y="197401"/>
                            <a:ext cx="717606"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E3D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909278012" name="Text Box 3046"/>
                        <wps:cNvSpPr txBox="1">
                          <a:spLocks noChangeArrowheads="1"/>
                        </wps:cNvSpPr>
                        <wps:spPr bwMode="auto">
                          <a:xfrm>
                            <a:off x="403804" y="1066104"/>
                            <a:ext cx="717606" cy="20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2946"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1503524131" name="Freeform 1224"/>
                        <wps:cNvSpPr>
                          <a:spLocks/>
                        </wps:cNvSpPr>
                        <wps:spPr bwMode="auto">
                          <a:xfrm>
                            <a:off x="1831616" y="1275704"/>
                            <a:ext cx="723306" cy="658502"/>
                          </a:xfrm>
                          <a:custGeom>
                            <a:avLst/>
                            <a:gdLst>
                              <a:gd name="T0" fmla="*/ 0 w 1139"/>
                              <a:gd name="T1" fmla="*/ 0 h 1037"/>
                              <a:gd name="T2" fmla="*/ 464185 w 1139"/>
                              <a:gd name="T3" fmla="*/ 658495 h 1037"/>
                              <a:gd name="T4" fmla="*/ 723265 w 1139"/>
                              <a:gd name="T5" fmla="*/ 313055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72F9D7D7" w14:textId="77777777" w:rsidR="000608A6" w:rsidRDefault="000608A6" w:rsidP="000608A6"/>
                          </w:txbxContent>
                        </wps:txbx>
                        <wps:bodyPr rot="0" vert="horz" wrap="square" lIns="91440" tIns="45720" rIns="91440" bIns="45720" anchor="t" anchorCtr="0" upright="1">
                          <a:noAutofit/>
                        </wps:bodyPr>
                      </wps:wsp>
                      <wps:wsp>
                        <wps:cNvPr id="352423543" name="Rectangle 1225"/>
                        <wps:cNvSpPr>
                          <a:spLocks noChangeArrowheads="1"/>
                        </wps:cNvSpPr>
                        <wps:spPr bwMode="auto">
                          <a:xfrm>
                            <a:off x="1820816" y="1275704"/>
                            <a:ext cx="734107" cy="658502"/>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458E868" w14:textId="77777777" w:rsidR="000608A6" w:rsidRDefault="000608A6" w:rsidP="000608A6"/>
                          </w:txbxContent>
                        </wps:txbx>
                        <wps:bodyPr rot="0" vert="horz" wrap="square" lIns="91440" tIns="45720" rIns="91440" bIns="45720" anchor="t" anchorCtr="0" upright="1">
                          <a:noAutofit/>
                        </wps:bodyPr>
                      </wps:wsp>
                      <wps:wsp>
                        <wps:cNvPr id="1200239421" name="Line 1226"/>
                        <wps:cNvCnPr>
                          <a:cxnSpLocks noChangeShapeType="1"/>
                        </wps:cNvCnPr>
                        <wps:spPr bwMode="auto">
                          <a:xfrm flipH="1">
                            <a:off x="1822116" y="1275704"/>
                            <a:ext cx="734707" cy="658502"/>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93913251" name="Line 1227"/>
                        <wps:cNvCnPr>
                          <a:cxnSpLocks noChangeShapeType="1"/>
                        </wps:cNvCnPr>
                        <wps:spPr bwMode="auto">
                          <a:xfrm>
                            <a:off x="1822116" y="1275704"/>
                            <a:ext cx="734707" cy="658502"/>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9650439" name="Text Box 2989"/>
                        <wps:cNvSpPr txBox="1">
                          <a:spLocks noChangeArrowheads="1"/>
                        </wps:cNvSpPr>
                        <wps:spPr bwMode="auto">
                          <a:xfrm>
                            <a:off x="1603614" y="1066104"/>
                            <a:ext cx="400104"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882F3" w14:textId="77777777" w:rsidR="000608A6" w:rsidRDefault="000608A6" w:rsidP="000608A6">
                              <w:pPr>
                                <w:pStyle w:val="StandardWeb"/>
                                <w:spacing w:before="0" w:beforeAutospacing="0" w:after="0" w:afterAutospacing="0"/>
                                <w:jc w:val="center"/>
                              </w:pPr>
                              <w:r>
                                <w:rPr>
                                  <w:rFonts w:eastAsia="Times New Roman"/>
                                  <w:color w:val="4F6228"/>
                                </w:rPr>
                                <w:t>(0/0)</w:t>
                              </w:r>
                            </w:p>
                          </w:txbxContent>
                        </wps:txbx>
                        <wps:bodyPr rot="0" vert="horz" wrap="square" lIns="0" tIns="0" rIns="0" bIns="0" anchor="t" anchorCtr="0" upright="1">
                          <a:noAutofit/>
                        </wps:bodyPr>
                      </wps:wsp>
                      <wps:wsp>
                        <wps:cNvPr id="27438414" name="Text Box 2990"/>
                        <wps:cNvSpPr txBox="1">
                          <a:spLocks noChangeArrowheads="1"/>
                        </wps:cNvSpPr>
                        <wps:spPr bwMode="auto">
                          <a:xfrm>
                            <a:off x="3144128" y="1176604"/>
                            <a:ext cx="257202"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737AE" w14:textId="77777777" w:rsidR="000608A6" w:rsidRDefault="000608A6" w:rsidP="000608A6">
                              <w:pPr>
                                <w:pStyle w:val="StandardWeb"/>
                                <w:spacing w:before="0" w:beforeAutospacing="0" w:after="0" w:afterAutospacing="0"/>
                                <w:jc w:val="center"/>
                              </w:pPr>
                              <w:r>
                                <w:rPr>
                                  <w:rFonts w:eastAsia="Times New Roman"/>
                                  <w:color w:val="4F6228"/>
                                </w:rPr>
                                <w:t>x</w:t>
                              </w:r>
                            </w:p>
                          </w:txbxContent>
                        </wps:txbx>
                        <wps:bodyPr rot="0" vert="horz" wrap="square" lIns="0" tIns="0" rIns="0" bIns="0" anchor="t" anchorCtr="0" upright="1">
                          <a:noAutofit/>
                        </wps:bodyPr>
                      </wps:wsp>
                      <wps:wsp>
                        <wps:cNvPr id="81142702" name="Text Box 2991"/>
                        <wps:cNvSpPr txBox="1">
                          <a:spLocks noChangeArrowheads="1"/>
                        </wps:cNvSpPr>
                        <wps:spPr bwMode="auto">
                          <a:xfrm>
                            <a:off x="1389612" y="2381808"/>
                            <a:ext cx="341703"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EE48" w14:textId="77777777" w:rsidR="000608A6" w:rsidRDefault="000608A6" w:rsidP="000608A6">
                              <w:pPr>
                                <w:pStyle w:val="StandardWeb"/>
                                <w:spacing w:before="0" w:beforeAutospacing="0" w:after="0" w:afterAutospacing="0"/>
                                <w:jc w:val="center"/>
                              </w:pPr>
                              <w:r>
                                <w:rPr>
                                  <w:rFonts w:eastAsia="Times New Roman"/>
                                  <w:color w:val="4F6228"/>
                                </w:rPr>
                                <w:t>y</w:t>
                              </w:r>
                            </w:p>
                          </w:txbxContent>
                        </wps:txbx>
                        <wps:bodyPr rot="0" vert="horz" wrap="square" lIns="0" tIns="0" rIns="0" bIns="0" anchor="t" anchorCtr="0" upright="1">
                          <a:noAutofit/>
                        </wps:bodyPr>
                      </wps:wsp>
                      <wps:wsp>
                        <wps:cNvPr id="412077553" name="AutoShape 3041"/>
                        <wps:cNvCnPr>
                          <a:cxnSpLocks noChangeShapeType="1"/>
                        </wps:cNvCnPr>
                        <wps:spPr bwMode="auto">
                          <a:xfrm>
                            <a:off x="1822116" y="1275704"/>
                            <a:ext cx="1292811"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37165869" name="AutoShape 3042"/>
                        <wps:cNvCnPr>
                          <a:cxnSpLocks noChangeShapeType="1"/>
                        </wps:cNvCnPr>
                        <wps:spPr bwMode="auto">
                          <a:xfrm flipH="1">
                            <a:off x="1820216" y="1275704"/>
                            <a:ext cx="600" cy="1247104"/>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50297390" name="Text Box 3045"/>
                        <wps:cNvSpPr txBox="1">
                          <a:spLocks noChangeArrowheads="1"/>
                        </wps:cNvSpPr>
                        <wps:spPr bwMode="auto">
                          <a:xfrm>
                            <a:off x="2117719" y="1461405"/>
                            <a:ext cx="717506"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3D6BB" w14:textId="77777777" w:rsidR="00153CCA" w:rsidRDefault="00153CCA" w:rsidP="00153CCA">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37978E81" id="Zeichenbereich 3026" o:spid="_x0000_s3002" editas="canvas" style="width:355.2pt;height:234.3pt;mso-position-horizontal-relative:char;mso-position-vertical-relative:line" coordsize="45110,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">
                <v:shape id="_x0000_s3003" type="#_x0000_t75" style="position:absolute;width:45110;height:29756;visibility:visible;mso-wrap-style:square">
                  <v:fill o:detectmouseclick="t"/>
                  <v:path o:connecttype="none"/>
                </v:shape>
                <v:shape id="AutoShape 3031" o:spid="_x0000_s3004" type="#_x0000_t32" style="position:absolute;left:3930;top:4070;width:340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">
                  <v:stroke dashstyle="dashDot" endarrow="block"/>
                </v:shape>
                <v:shape id="AutoShape 3032" o:spid="_x0000_s3005" type="#_x0000_t32" style="position:absolute;left:3930;top:4070;width:108;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">
                  <v:stroke dashstyle="dashDot" endarrow="block"/>
                </v:shape>
                <v:shape id="Text Box 3033" o:spid="_x0000_s3006" type="#_x0000_t202" style="position:absolute;left:2095;top:1981;width:36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" filled="f" stroked="f">
                  <v:textbox inset="0,0,0,0">
                    <w:txbxContent>
                      <w:p w14:paraId="6EBDBA58" w14:textId="77777777" w:rsidR="009B5003" w:rsidRPr="000608A6" w:rsidRDefault="009B5003" w:rsidP="009B5003">
                        <w:pPr>
                          <w:jc w:val="center"/>
                        </w:pPr>
                        <w:r w:rsidRPr="000608A6">
                          <w:t>(0/0)</w:t>
                        </w:r>
                      </w:p>
                    </w:txbxContent>
                  </v:textbox>
                </v:shape>
                <v:shape id="Text Box 3034" o:spid="_x0000_s3007" type="#_x0000_t202" style="position:absolute;left:37941;top:3016;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" filled="f" stroked="f">
                  <v:textbox inset="0,0,0,0">
                    <w:txbxContent>
                      <w:p w14:paraId="2136ACC9" w14:textId="77777777" w:rsidR="009B5003" w:rsidRDefault="009B5003" w:rsidP="009B5003">
                        <w:pPr>
                          <w:jc w:val="center"/>
                        </w:pPr>
                        <w:r>
                          <w:t>x</w:t>
                        </w:r>
                      </w:p>
                    </w:txbxContent>
                  </v:textbox>
                </v:shape>
                <v:shape id="Text Box 3035" o:spid="_x0000_s3008" type="#_x0000_t202" style="position:absolute;left:2330;top:2521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" filled="f" stroked="f">
                  <v:textbox inset="0,0,0,0">
                    <w:txbxContent>
                      <w:p w14:paraId="1DBCC208" w14:textId="77777777" w:rsidR="009B5003" w:rsidRDefault="009B5003" w:rsidP="009B5003">
                        <w:pPr>
                          <w:jc w:val="center"/>
                        </w:pPr>
                        <w:r>
                          <w:t>y</w:t>
                        </w:r>
                      </w:p>
                    </w:txbxContent>
                  </v:textbox>
                </v:shape>
                <v:shape id="AutoShape 3043" o:spid="_x0000_s3009" type="#_x0000_t32" style="position:absolute;left:18313;top:4070;width:102;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" strokecolor="#a5a5a5">
                  <v:stroke dashstyle="1 1" endcap="round"/>
                </v:shape>
                <v:shape id="AutoShape 3044" o:spid="_x0000_s3010" type="#_x0000_t32" style="position:absolute;left:4025;top:12744;width:14402;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" strokecolor="#a5a5a5">
                  <v:stroke dashstyle="1 1" endcap="round"/>
                </v:shape>
                <v:shape id="Text Box 3045" o:spid="_x0000_s3011" type="#_x0000_t202" style="position:absolute;left:14725;top:1974;width:717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" filled="f" stroked="f">
                  <v:textbox inset="0,0,0,0">
                    <w:txbxContent>
                      <w:p w14:paraId="7180E3D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v:textbox>
                </v:shape>
                <v:shape id="Text Box 3046" o:spid="_x0000_s3012" type="#_x0000_t202" style="position:absolute;left:4038;top:10661;width:717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" filled="f" stroked="f">
                  <v:textbox inset="0,0,0,0">
                    <w:txbxContent>
                      <w:p w14:paraId="6B6D2946"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Freeform 1224" o:spid="_x0000_s3013" style="position:absolute;left:18316;top:12757;width:7233;height:6585;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" adj="-11796480,,5400" path="m,l731,1037,1139,493e" filled="f" strokecolor="green" strokeweight="1.5pt">
                  <v:stroke joinstyle="round"/>
                  <v:formulas/>
                  <v:path arrowok="t" o:connecttype="custom" o:connectlocs="0,0;294774184,418148770;459299310,198792038" o:connectangles="0,0,0" textboxrect="0,0,1139,1037"/>
                  <v:textbox>
                    <w:txbxContent>
                      <w:p w14:paraId="72F9D7D7" w14:textId="77777777" w:rsidR="000608A6" w:rsidRDefault="000608A6" w:rsidP="000608A6"/>
                    </w:txbxContent>
                  </v:textbox>
                </v:shape>
                <v:rect id="Rectangle 1225" o:spid="_x0000_s3014" style="position:absolute;left:18208;top:12757;width:7341;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" filled="f" strokecolor="green">
                  <v:stroke dashstyle="1 1" endcap="round"/>
                  <v:textbox>
                    <w:txbxContent>
                      <w:p w14:paraId="5458E868" w14:textId="77777777" w:rsidR="000608A6" w:rsidRDefault="000608A6" w:rsidP="000608A6"/>
                    </w:txbxContent>
                  </v:textbox>
                </v:rect>
                <v:line id="Line 1226" o:spid="_x0000_s3015" style="position:absolute;flip:x;visibility:visible;mso-wrap-style:squar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" strokecolor="#d8d8d8 [2732]">
                  <v:stroke dashstyle="dashDot"/>
                </v:line>
                <v:line id="Line 1227" o:spid="_x0000_s3016" style="position:absolute;visibility:visible;mso-wrap-style:squar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" strokecolor="#d8d8d8 [2732]">
                  <v:stroke dashstyle="dashDot"/>
                </v:line>
                <v:shape id="Text Box 2989" o:spid="_x0000_s3017" type="#_x0000_t202" style="position:absolute;left:16036;top:10661;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" filled="f" stroked="f">
                  <v:textbox inset="0,0,0,0">
                    <w:txbxContent>
                      <w:p w14:paraId="249882F3" w14:textId="77777777" w:rsidR="000608A6" w:rsidRDefault="000608A6" w:rsidP="000608A6">
                        <w:pPr>
                          <w:pStyle w:val="StandardWeb"/>
                          <w:spacing w:before="0" w:beforeAutospacing="0" w:after="0" w:afterAutospacing="0"/>
                          <w:jc w:val="center"/>
                        </w:pPr>
                        <w:r>
                          <w:rPr>
                            <w:rFonts w:eastAsia="Times New Roman"/>
                            <w:color w:val="4F6228"/>
                          </w:rPr>
                          <w:t>(0/0)</w:t>
                        </w:r>
                      </w:p>
                    </w:txbxContent>
                  </v:textbox>
                </v:shape>
                <v:shape id="Text Box 2990" o:spid="_x0000_s3018" type="#_x0000_t202" style="position:absolute;left:31441;top:11766;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" filled="f" stroked="f">
                  <v:textbox inset="0,0,0,0">
                    <w:txbxContent>
                      <w:p w14:paraId="1AE737AE" w14:textId="77777777" w:rsidR="000608A6" w:rsidRDefault="000608A6" w:rsidP="000608A6">
                        <w:pPr>
                          <w:pStyle w:val="StandardWeb"/>
                          <w:spacing w:before="0" w:beforeAutospacing="0" w:after="0" w:afterAutospacing="0"/>
                          <w:jc w:val="center"/>
                        </w:pPr>
                        <w:r>
                          <w:rPr>
                            <w:rFonts w:eastAsia="Times New Roman"/>
                            <w:color w:val="4F6228"/>
                          </w:rPr>
                          <w:t>x</w:t>
                        </w:r>
                      </w:p>
                    </w:txbxContent>
                  </v:textbox>
                </v:shape>
                <v:shape id="Text Box 2991" o:spid="_x0000_s3019" type="#_x0000_t202" style="position:absolute;left:13896;top:23818;width:341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" filled="f" stroked="f">
                  <v:textbox inset="0,0,0,0">
                    <w:txbxContent>
                      <w:p w14:paraId="1894EE48" w14:textId="77777777" w:rsidR="000608A6" w:rsidRDefault="000608A6" w:rsidP="000608A6">
                        <w:pPr>
                          <w:pStyle w:val="StandardWeb"/>
                          <w:spacing w:before="0" w:beforeAutospacing="0" w:after="0" w:afterAutospacing="0"/>
                          <w:jc w:val="center"/>
                        </w:pPr>
                        <w:r>
                          <w:rPr>
                            <w:rFonts w:eastAsia="Times New Roman"/>
                            <w:color w:val="4F6228"/>
                          </w:rPr>
                          <w:t>y</w:t>
                        </w:r>
                      </w:p>
                    </w:txbxContent>
                  </v:textbox>
                </v:shape>
                <v:shape id="AutoShape 3041" o:spid="_x0000_s3020" type="#_x0000_t32" style="position:absolute;left:18221;top:1275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" strokecolor="#4e6128 [1606]">
                  <v:stroke dashstyle="dashDot" endarrow="block"/>
                </v:shape>
                <v:shape id="AutoShape 3042" o:spid="_x0000_s3021" type="#_x0000_t32" style="position:absolute;left:18202;top:12757;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" strokecolor="#4e6128 [1606]">
                  <v:stroke dashstyle="dashDot" endarrow="block"/>
                </v:shape>
                <v:shape id="Text Box 3045" o:spid="_x0000_s3022" type="#_x0000_t202" style="position:absolute;left:21177;top:14614;width:7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" filled="f" stroked="f">
                  <v:textbox inset="0,0,0,0">
                    <w:txbxContent>
                      <w:p w14:paraId="42A3D6BB" w14:textId="77777777" w:rsidR="00153CCA" w:rsidRDefault="00153CCA" w:rsidP="00153CCA">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57D2F31E" w14:textId="2A6AF4CB" w:rsidR="00C36645" w:rsidRDefault="009B5003" w:rsidP="00C36645">
      <w:pPr>
        <w:pStyle w:val="Listenabsatz"/>
        <w:numPr>
          <w:ilvl w:val="0"/>
          <w:numId w:val="19"/>
        </w:numPr>
        <w:rPr>
          <w:lang w:val="en-US"/>
        </w:rPr>
      </w:pPr>
      <w:r w:rsidRPr="00C36645">
        <w:rPr>
          <w:lang w:val="en-US"/>
        </w:rPr>
        <w:br w:type="page"/>
      </w:r>
      <w:r w:rsidRPr="00C36645">
        <w:rPr>
          <w:lang w:val="en-US"/>
        </w:rPr>
        <w:lastRenderedPageBreak/>
        <w:t>Rotat</w:t>
      </w:r>
      <w:r w:rsidR="00C36645">
        <w:rPr>
          <w:lang w:val="en-US"/>
        </w:rPr>
        <w:t>ion</w:t>
      </w:r>
    </w:p>
    <w:p w14:paraId="52C5B53E" w14:textId="77777777" w:rsidR="00C36645" w:rsidRDefault="00C36645" w:rsidP="00C36645">
      <w:pPr>
        <w:pStyle w:val="Listenabsatz"/>
        <w:ind w:left="360"/>
        <w:rPr>
          <w:lang w:val="en-US"/>
        </w:rPr>
      </w:pPr>
    </w:p>
    <w:p w14:paraId="05C6E238" w14:textId="77777777" w:rsidR="00BC124A" w:rsidRPr="00C36645" w:rsidRDefault="00BC124A" w:rsidP="000200BA">
      <w:pPr>
        <w:rPr>
          <w:lang w:val="en-US"/>
        </w:rPr>
      </w:pPr>
      <w:proofErr w:type="spellStart"/>
      <w:r w:rsidRPr="00C36645">
        <w:rPr>
          <w:lang w:val="en-US"/>
        </w:rPr>
        <w:t>transform.translate</w:t>
      </w:r>
      <w:proofErr w:type="spellEnd"/>
      <w:r w:rsidRPr="00C36645">
        <w:rPr>
          <w:lang w:val="en-US"/>
        </w:rPr>
        <w:t>( -</w:t>
      </w:r>
      <w:proofErr w:type="spellStart"/>
      <w:r w:rsidR="000E65D5">
        <w:rPr>
          <w:lang w:val="en-US"/>
        </w:rPr>
        <w:t>ptRotOrigin</w:t>
      </w:r>
      <w:proofErr w:type="spellEnd"/>
      <w:r w:rsidRPr="00C36645">
        <w:rPr>
          <w:lang w:val="en-US"/>
        </w:rPr>
        <w:t xml:space="preserve"> )</w:t>
      </w:r>
    </w:p>
    <w:p w14:paraId="39E137E4" w14:textId="7D522498" w:rsidR="009B5003" w:rsidRDefault="007D2D09" w:rsidP="002F2B36">
      <w:r>
        <w:rPr>
          <w:noProof/>
        </w:rPr>
        <mc:AlternateContent>
          <mc:Choice Requires="wpc">
            <w:drawing>
              <wp:inline distT="0" distB="0" distL="0" distR="0" wp14:anchorId="21EC62CF" wp14:editId="133542D8">
                <wp:extent cx="4400550" cy="2955925"/>
                <wp:effectExtent l="3810" t="0" r="0" b="635"/>
                <wp:docPr id="320" name="Zeichenbereich 30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2323664" name="AutoShape 3049"/>
                        <wps:cNvCnPr>
                          <a:cxnSpLocks noChangeShapeType="1"/>
                        </wps:cNvCnPr>
                        <wps:spPr bwMode="auto">
                          <a:xfrm>
                            <a:off x="405705" y="445104"/>
                            <a:ext cx="3400439"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80310248" name="AutoShape 3050"/>
                        <wps:cNvCnPr>
                          <a:cxnSpLocks noChangeShapeType="1"/>
                        </wps:cNvCnPr>
                        <wps:spPr bwMode="auto">
                          <a:xfrm>
                            <a:off x="405705" y="445104"/>
                            <a:ext cx="9500" cy="2114518"/>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66270429" name="Text Box 3051"/>
                        <wps:cNvSpPr txBox="1">
                          <a:spLocks noChangeArrowheads="1"/>
                        </wps:cNvSpPr>
                        <wps:spPr bwMode="auto">
                          <a:xfrm>
                            <a:off x="221603" y="236202"/>
                            <a:ext cx="365704"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CDB8D" w14:textId="77777777" w:rsidR="009B5003" w:rsidRPr="000608A6" w:rsidRDefault="009B5003" w:rsidP="009B5003">
                              <w:pPr>
                                <w:jc w:val="center"/>
                              </w:pPr>
                              <w:r w:rsidRPr="000608A6">
                                <w:t>(0/0)</w:t>
                              </w:r>
                            </w:p>
                          </w:txbxContent>
                        </wps:txbx>
                        <wps:bodyPr rot="0" vert="horz" wrap="square" lIns="0" tIns="0" rIns="0" bIns="0" anchor="t" anchorCtr="0" upright="1">
                          <a:noAutofit/>
                        </wps:bodyPr>
                      </wps:wsp>
                      <wps:wsp>
                        <wps:cNvPr id="1340553145" name="Text Box 3052"/>
                        <wps:cNvSpPr txBox="1">
                          <a:spLocks noChangeArrowheads="1"/>
                        </wps:cNvSpPr>
                        <wps:spPr bwMode="auto">
                          <a:xfrm>
                            <a:off x="3806143" y="339703"/>
                            <a:ext cx="257203" cy="20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3FB3" w14:textId="77777777" w:rsidR="009B5003" w:rsidRDefault="009B5003" w:rsidP="009B5003">
                              <w:pPr>
                                <w:jc w:val="center"/>
                              </w:pPr>
                              <w:r>
                                <w:t>x</w:t>
                              </w:r>
                            </w:p>
                          </w:txbxContent>
                        </wps:txbx>
                        <wps:bodyPr rot="0" vert="horz" wrap="square" lIns="0" tIns="0" rIns="0" bIns="0" anchor="t" anchorCtr="0" upright="1">
                          <a:noAutofit/>
                        </wps:bodyPr>
                      </wps:wsp>
                      <wps:wsp>
                        <wps:cNvPr id="1940543783" name="Text Box 3053"/>
                        <wps:cNvSpPr txBox="1">
                          <a:spLocks noChangeArrowheads="1"/>
                        </wps:cNvSpPr>
                        <wps:spPr bwMode="auto">
                          <a:xfrm>
                            <a:off x="245103" y="2559622"/>
                            <a:ext cx="342204" cy="209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805B" w14:textId="77777777" w:rsidR="009B5003" w:rsidRDefault="009B5003" w:rsidP="009B5003">
                              <w:pPr>
                                <w:jc w:val="center"/>
                              </w:pPr>
                              <w:r>
                                <w:t>y</w:t>
                              </w:r>
                            </w:p>
                          </w:txbxContent>
                        </wps:txbx>
                        <wps:bodyPr rot="0" vert="horz" wrap="square" lIns="0" tIns="0" rIns="0" bIns="0" anchor="t" anchorCtr="0" upright="1">
                          <a:noAutofit/>
                        </wps:bodyPr>
                      </wps:wsp>
                      <wps:wsp>
                        <wps:cNvPr id="1054065227" name="Freeform 3054"/>
                        <wps:cNvSpPr>
                          <a:spLocks/>
                        </wps:cNvSpPr>
                        <wps:spPr bwMode="auto">
                          <a:xfrm>
                            <a:off x="1492217" y="979108"/>
                            <a:ext cx="723308" cy="6579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762572" name="Rectangle 3055"/>
                        <wps:cNvSpPr>
                          <a:spLocks noChangeArrowheads="1"/>
                        </wps:cNvSpPr>
                        <wps:spPr bwMode="auto">
                          <a:xfrm>
                            <a:off x="1482717" y="979108"/>
                            <a:ext cx="732808" cy="6579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805002" name="Line 3056"/>
                        <wps:cNvCnPr>
                          <a:cxnSpLocks noChangeShapeType="1"/>
                        </wps:cNvCnPr>
                        <wps:spPr bwMode="auto">
                          <a:xfrm flipH="1">
                            <a:off x="1483317" y="979108"/>
                            <a:ext cx="734708" cy="6579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27013469" name="Line 3057"/>
                        <wps:cNvCnPr>
                          <a:cxnSpLocks noChangeShapeType="1"/>
                        </wps:cNvCnPr>
                        <wps:spPr bwMode="auto">
                          <a:xfrm>
                            <a:off x="1483317" y="979108"/>
                            <a:ext cx="734708" cy="6579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28487477" name="Text Box 3058"/>
                        <wps:cNvSpPr txBox="1">
                          <a:spLocks noChangeArrowheads="1"/>
                        </wps:cNvSpPr>
                        <wps:spPr bwMode="auto">
                          <a:xfrm>
                            <a:off x="1321415" y="830507"/>
                            <a:ext cx="340304"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2E6D" w14:textId="77777777" w:rsidR="009B5003" w:rsidRPr="009B5003" w:rsidRDefault="009B5003" w:rsidP="009B5003">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1671353427" name="AutoShape 3059"/>
                        <wps:cNvCnPr>
                          <a:cxnSpLocks noChangeShapeType="1"/>
                        </wps:cNvCnPr>
                        <wps:spPr bwMode="auto">
                          <a:xfrm>
                            <a:off x="1483317" y="979108"/>
                            <a:ext cx="1879621" cy="13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57861751" name="AutoShape 3060"/>
                        <wps:cNvCnPr>
                          <a:cxnSpLocks noChangeShapeType="1"/>
                        </wps:cNvCnPr>
                        <wps:spPr bwMode="auto">
                          <a:xfrm flipH="1">
                            <a:off x="1482717" y="979108"/>
                            <a:ext cx="600" cy="1247211"/>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93751880" name="AutoShape 3061"/>
                        <wps:cNvCnPr>
                          <a:cxnSpLocks noChangeShapeType="1"/>
                        </wps:cNvCnPr>
                        <wps:spPr bwMode="auto">
                          <a:xfrm flipH="1" flipV="1">
                            <a:off x="1842721" y="445104"/>
                            <a:ext cx="11500" cy="867407"/>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4201832" name="AutoShape 3062"/>
                        <wps:cNvCnPr>
                          <a:cxnSpLocks noChangeShapeType="1"/>
                        </wps:cNvCnPr>
                        <wps:spPr bwMode="auto">
                          <a:xfrm flipH="1">
                            <a:off x="405705" y="1312511"/>
                            <a:ext cx="1439616"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844128" name="Text Box 3063"/>
                        <wps:cNvSpPr txBox="1">
                          <a:spLocks noChangeArrowheads="1"/>
                        </wps:cNvSpPr>
                        <wps:spPr bwMode="auto">
                          <a:xfrm>
                            <a:off x="1485217" y="235502"/>
                            <a:ext cx="716308"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D8E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26443242" name="Text Box 3064"/>
                        <wps:cNvSpPr txBox="1">
                          <a:spLocks noChangeArrowheads="1"/>
                        </wps:cNvSpPr>
                        <wps:spPr bwMode="auto">
                          <a:xfrm>
                            <a:off x="415205" y="1104209"/>
                            <a:ext cx="718208" cy="208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65F2"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c:wpc>
                  </a:graphicData>
                </a:graphic>
              </wp:inline>
            </w:drawing>
          </mc:Choice>
          <mc:Fallback>
            <w:pict>
              <v:group w14:anchorId="21EC62CF" id="Zeichenbereich 3048" o:spid="_x0000_s3023" editas="canvas" style="width:346.5pt;height:232.75pt;mso-position-horizontal-relative:char;mso-position-vertical-relative:line" coordsize="44005,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">
                <v:shape id="_x0000_s3024" type="#_x0000_t75" style="position:absolute;width:44005;height:29559;visibility:visible;mso-wrap-style:square">
                  <v:fill o:detectmouseclick="t"/>
                  <v:path o:connecttype="none"/>
                </v:shape>
                <v:shape id="AutoShape 3049" o:spid="_x0000_s3025" type="#_x0000_t32" style="position:absolute;left:4057;top:4451;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">
                  <v:stroke dashstyle="dashDot" endarrow="block"/>
                </v:shape>
                <v:shape id="AutoShape 3050" o:spid="_x0000_s3026" type="#_x0000_t32" style="position:absolute;left:4057;top:4451;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">
                  <v:stroke dashstyle="dashDot" endarrow="block"/>
                </v:shape>
                <v:shape id="Text Box 3051" o:spid="_x0000_s3027" type="#_x0000_t202" style="position:absolute;left:2216;top:2362;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" filled="f" stroked="f">
                  <v:textbox inset="0,0,0,0">
                    <w:txbxContent>
                      <w:p w14:paraId="79ECDB8D" w14:textId="77777777" w:rsidR="009B5003" w:rsidRPr="000608A6" w:rsidRDefault="009B5003" w:rsidP="009B5003">
                        <w:pPr>
                          <w:jc w:val="center"/>
                        </w:pPr>
                        <w:r w:rsidRPr="000608A6">
                          <w:t>(0/0)</w:t>
                        </w:r>
                      </w:p>
                    </w:txbxContent>
                  </v:textbox>
                </v:shape>
                <v:shape id="Text Box 3052" o:spid="_x0000_s3028" type="#_x0000_t202" style="position:absolute;left:38061;top:3397;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" filled="f" stroked="f">
                  <v:textbox inset="0,0,0,0">
                    <w:txbxContent>
                      <w:p w14:paraId="018F3FB3" w14:textId="77777777" w:rsidR="009B5003" w:rsidRDefault="009B5003" w:rsidP="009B5003">
                        <w:pPr>
                          <w:jc w:val="center"/>
                        </w:pPr>
                        <w:r>
                          <w:t>x</w:t>
                        </w:r>
                      </w:p>
                    </w:txbxContent>
                  </v:textbox>
                </v:shape>
                <v:shape id="Text Box 3053" o:spid="_x0000_s3029" type="#_x0000_t202" style="position:absolute;left:2451;top:25596;width:342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" filled="f" stroked="f">
                  <v:textbox inset="0,0,0,0">
                    <w:txbxContent>
                      <w:p w14:paraId="508C805B" w14:textId="77777777" w:rsidR="009B5003" w:rsidRDefault="009B5003" w:rsidP="009B5003">
                        <w:pPr>
                          <w:jc w:val="center"/>
                        </w:pPr>
                        <w:r>
                          <w:t>y</w:t>
                        </w:r>
                      </w:p>
                    </w:txbxContent>
                  </v:textbox>
                </v:shape>
                <v:shape id="Freeform 3054" o:spid="_x0000_s3030" style="position:absolute;left:14922;top:9791;width:7233;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" path="m,l731,1037,1139,493e" filled="f" strokecolor="green" strokeweight="1.5pt">
                  <v:path arrowok="t" o:connecttype="custom" o:connectlocs="0,0;294774999,417367446;459300580,198420516" o:connectangles="0,0,0"/>
                </v:shape>
                <v:rect id="Rectangle 3055" o:spid="_x0000_s3031" style="position:absolute;left:14827;top:9791;width:7328;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" filled="f" strokecolor="green">
                  <v:stroke dashstyle="1 1" endcap="round"/>
                </v:rect>
                <v:line id="Line 3056" o:spid="_x0000_s3032" style="position:absolute;flip:x;visibility:visible;mso-wrap-style:squar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" strokecolor="green">
                  <v:stroke dashstyle="dashDot"/>
                </v:line>
                <v:line id="Line 3057" o:spid="_x0000_s3033" style="position:absolute;visibility:visible;mso-wrap-style:squar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" strokecolor="green">
                  <v:stroke dashstyle="dashDot"/>
                </v:line>
                <v:shape id="Text Box 3058" o:spid="_x0000_s3034" type="#_x0000_t202" style="position:absolute;left:13214;top:8305;width:340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" filled="f" stroked="f">
                  <v:textbox inset="0,0,0,0">
                    <w:txbxContent>
                      <w:p w14:paraId="5E652E6D" w14:textId="77777777" w:rsidR="009B5003" w:rsidRPr="009B5003" w:rsidRDefault="009B5003" w:rsidP="009B5003">
                        <w:pPr>
                          <w:jc w:val="center"/>
                          <w:rPr>
                            <w:color w:val="4F6228"/>
                            <w:sz w:val="20"/>
                            <w:szCs w:val="20"/>
                          </w:rPr>
                        </w:pPr>
                        <w:r w:rsidRPr="009B5003">
                          <w:rPr>
                            <w:color w:val="4F6228"/>
                            <w:sz w:val="20"/>
                            <w:szCs w:val="20"/>
                          </w:rPr>
                          <w:t>(0/0)</w:t>
                        </w:r>
                      </w:p>
                    </w:txbxContent>
                  </v:textbox>
                </v:shape>
                <v:shape id="AutoShape 3059" o:spid="_x0000_s3035" type="#_x0000_t32" style="position:absolute;left:14833;top:9791;width:1879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" strokecolor="#4e6128">
                  <v:stroke dashstyle="dashDot" endarrow="block"/>
                </v:shape>
                <v:shape id="AutoShape 3060" o:spid="_x0000_s3036" type="#_x0000_t32" style="position:absolute;left:14827;top:9791;width:6;height:12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" strokecolor="#4e6128">
                  <v:stroke dashstyle="dashDot" endarrow="block"/>
                </v:shape>
                <v:shape id="AutoShape 3061" o:spid="_x0000_s3037" type="#_x0000_t32" style="position:absolute;left:18427;top:4451;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" strokecolor="#a5a5a5">
                  <v:stroke dashstyle="1 1" endcap="round"/>
                </v:shape>
                <v:shape id="AutoShape 3062" o:spid="_x0000_s3038" type="#_x0000_t32" style="position:absolute;left:4057;top:13125;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" strokecolor="#a5a5a5">
                  <v:stroke dashstyle="1 1" endcap="round"/>
                </v:shape>
                <v:shape id="Text Box 3063" o:spid="_x0000_s3039" type="#_x0000_t202" style="position:absolute;left:14852;top:2355;width:71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" filled="f" stroked="f">
                  <v:textbox inset="0,0,0,0">
                    <w:txbxContent>
                      <w:p w14:paraId="7079D8E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v:textbox>
                </v:shape>
                <v:shape id="Text Box 3064" o:spid="_x0000_s3040" type="#_x0000_t202" style="position:absolute;left:4152;top:11042;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" filled="f" stroked="f">
                  <v:textbox inset="0,0,0,0">
                    <w:txbxContent>
                      <w:p w14:paraId="107D65F2"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w10:anchorlock/>
              </v:group>
            </w:pict>
          </mc:Fallback>
        </mc:AlternateContent>
      </w:r>
    </w:p>
    <w:p w14:paraId="1029EC7D" w14:textId="77777777" w:rsidR="009B5003" w:rsidRDefault="009B5003" w:rsidP="002F2B36"/>
    <w:p w14:paraId="336235E7" w14:textId="77777777" w:rsidR="00BC124A" w:rsidRPr="00C36645" w:rsidRDefault="00BC124A" w:rsidP="000200BA">
      <w:pPr>
        <w:rPr>
          <w:lang w:val="en-US"/>
        </w:rPr>
      </w:pPr>
      <w:proofErr w:type="spellStart"/>
      <w:r w:rsidRPr="00C36645">
        <w:rPr>
          <w:lang w:val="en-US"/>
        </w:rPr>
        <w:t>transform.rotate</w:t>
      </w:r>
      <w:proofErr w:type="spellEnd"/>
      <w:r w:rsidRPr="00C36645">
        <w:rPr>
          <w:lang w:val="en-US"/>
        </w:rPr>
        <w:t xml:space="preserve">( </w:t>
      </w:r>
      <w:proofErr w:type="spellStart"/>
      <w:r w:rsidRPr="00C36645">
        <w:rPr>
          <w:lang w:val="en-US"/>
        </w:rPr>
        <w:t>rotAngle_deg</w:t>
      </w:r>
      <w:proofErr w:type="spellEnd"/>
      <w:r w:rsidRPr="00C36645">
        <w:rPr>
          <w:lang w:val="en-US"/>
        </w:rPr>
        <w:t xml:space="preserve"> )</w:t>
      </w:r>
    </w:p>
    <w:p w14:paraId="59BAA520" w14:textId="597284CF" w:rsidR="00BC124A" w:rsidRDefault="007D2D09" w:rsidP="00BC124A">
      <w:pPr>
        <w:rPr>
          <w:lang w:val="en-US"/>
        </w:rPr>
      </w:pPr>
      <w:r>
        <w:rPr>
          <w:noProof/>
        </w:rPr>
        <mc:AlternateContent>
          <mc:Choice Requires="wpc">
            <w:drawing>
              <wp:inline distT="0" distB="0" distL="0" distR="0" wp14:anchorId="6898CC61" wp14:editId="02E2FF8D">
                <wp:extent cx="4396740" cy="2964180"/>
                <wp:effectExtent l="3810" t="0" r="0" b="635"/>
                <wp:docPr id="302" name="Zeichenbereich 30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40876748" name="AutoShape 3067"/>
                        <wps:cNvCnPr>
                          <a:cxnSpLocks noChangeShapeType="1"/>
                        </wps:cNvCnPr>
                        <wps:spPr bwMode="auto">
                          <a:xfrm>
                            <a:off x="377103" y="407011"/>
                            <a:ext cx="3400531"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10333874" name="AutoShape 3068"/>
                        <wps:cNvCnPr>
                          <a:cxnSpLocks noChangeShapeType="1"/>
                        </wps:cNvCnPr>
                        <wps:spPr bwMode="auto">
                          <a:xfrm>
                            <a:off x="377103" y="407011"/>
                            <a:ext cx="9600" cy="2114557"/>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17380966" name="Text Box 3069"/>
                        <wps:cNvSpPr txBox="1">
                          <a:spLocks noChangeArrowheads="1"/>
                        </wps:cNvSpPr>
                        <wps:spPr bwMode="auto">
                          <a:xfrm>
                            <a:off x="193002" y="198105"/>
                            <a:ext cx="365803" cy="208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F519" w14:textId="77777777" w:rsidR="00BC124A" w:rsidRPr="000608A6" w:rsidRDefault="00BC124A" w:rsidP="00BC124A">
                              <w:pPr>
                                <w:jc w:val="center"/>
                              </w:pPr>
                              <w:r w:rsidRPr="000608A6">
                                <w:t>(0/0)</w:t>
                              </w:r>
                            </w:p>
                          </w:txbxContent>
                        </wps:txbx>
                        <wps:bodyPr rot="0" vert="horz" wrap="square" lIns="0" tIns="0" rIns="0" bIns="0" anchor="t" anchorCtr="0" upright="1">
                          <a:noAutofit/>
                        </wps:bodyPr>
                      </wps:wsp>
                      <wps:wsp>
                        <wps:cNvPr id="841884071" name="Text Box 3070"/>
                        <wps:cNvSpPr txBox="1">
                          <a:spLocks noChangeArrowheads="1"/>
                        </wps:cNvSpPr>
                        <wps:spPr bwMode="auto">
                          <a:xfrm>
                            <a:off x="3777634" y="301608"/>
                            <a:ext cx="257102" cy="209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CD6F9" w14:textId="77777777" w:rsidR="00BC124A" w:rsidRDefault="00BC124A" w:rsidP="00BC124A">
                              <w:pPr>
                                <w:jc w:val="center"/>
                              </w:pPr>
                              <w:r>
                                <w:t>x</w:t>
                              </w:r>
                            </w:p>
                          </w:txbxContent>
                        </wps:txbx>
                        <wps:bodyPr rot="0" vert="horz" wrap="square" lIns="0" tIns="0" rIns="0" bIns="0" anchor="t" anchorCtr="0" upright="1">
                          <a:noAutofit/>
                        </wps:bodyPr>
                      </wps:wsp>
                      <wps:wsp>
                        <wps:cNvPr id="419681531" name="Text Box 3071"/>
                        <wps:cNvSpPr txBox="1">
                          <a:spLocks noChangeArrowheads="1"/>
                        </wps:cNvSpPr>
                        <wps:spPr bwMode="auto">
                          <a:xfrm>
                            <a:off x="216502" y="2521568"/>
                            <a:ext cx="342303" cy="209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1DED" w14:textId="77777777" w:rsidR="00BC124A" w:rsidRDefault="00BC124A" w:rsidP="00BC124A">
                              <w:pPr>
                                <w:jc w:val="center"/>
                              </w:pPr>
                              <w:r>
                                <w:t>y</w:t>
                              </w:r>
                            </w:p>
                          </w:txbxContent>
                        </wps:txbx>
                        <wps:bodyPr rot="0" vert="horz" wrap="square" lIns="0" tIns="0" rIns="0" bIns="0" anchor="t" anchorCtr="0" upright="1">
                          <a:noAutofit/>
                        </wps:bodyPr>
                      </wps:wsp>
                      <wps:wsp>
                        <wps:cNvPr id="452029047" name="Freeform 3072"/>
                        <wps:cNvSpPr>
                          <a:spLocks/>
                        </wps:cNvSpPr>
                        <wps:spPr bwMode="auto">
                          <a:xfrm rot="17711652">
                            <a:off x="1463607" y="941031"/>
                            <a:ext cx="723320" cy="6579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324219" name="Rectangle 3073"/>
                        <wps:cNvSpPr>
                          <a:spLocks noChangeArrowheads="1"/>
                        </wps:cNvSpPr>
                        <wps:spPr bwMode="auto">
                          <a:xfrm rot="17713832">
                            <a:off x="1454107" y="941131"/>
                            <a:ext cx="732720" cy="6578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741791" name="Line 3074"/>
                        <wps:cNvCnPr>
                          <a:cxnSpLocks noChangeShapeType="1"/>
                        </wps:cNvCnPr>
                        <wps:spPr bwMode="auto">
                          <a:xfrm rot="17711652" flipH="1">
                            <a:off x="1454707" y="941131"/>
                            <a:ext cx="73472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533407542" name="Line 3075"/>
                        <wps:cNvCnPr>
                          <a:cxnSpLocks noChangeShapeType="1"/>
                        </wps:cNvCnPr>
                        <wps:spPr bwMode="auto">
                          <a:xfrm rot="17711652">
                            <a:off x="1454707" y="941131"/>
                            <a:ext cx="73472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90510851" name="Text Box 3076"/>
                        <wps:cNvSpPr txBox="1">
                          <a:spLocks noChangeArrowheads="1"/>
                        </wps:cNvSpPr>
                        <wps:spPr bwMode="auto">
                          <a:xfrm>
                            <a:off x="1028009" y="1488440"/>
                            <a:ext cx="340403" cy="14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E9412" w14:textId="77777777" w:rsidR="00BC124A" w:rsidRPr="009B5003" w:rsidRDefault="00BC124A" w:rsidP="00BC124A">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1031990204" name="AutoShape 3077"/>
                        <wps:cNvCnPr>
                          <a:cxnSpLocks noChangeShapeType="1"/>
                          <a:stCxn id="1533407542" idx="0"/>
                        </wps:cNvCnPr>
                        <wps:spPr bwMode="auto">
                          <a:xfrm flipV="1">
                            <a:off x="1368412" y="302308"/>
                            <a:ext cx="538505" cy="1160731"/>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58606827" name="AutoShape 3078"/>
                        <wps:cNvCnPr>
                          <a:cxnSpLocks noChangeShapeType="1"/>
                          <a:stCxn id="1533407542" idx="0"/>
                        </wps:cNvCnPr>
                        <wps:spPr bwMode="auto">
                          <a:xfrm>
                            <a:off x="1368412" y="1463039"/>
                            <a:ext cx="1361412" cy="635017"/>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45998394" name="AutoShape 3079"/>
                        <wps:cNvCnPr>
                          <a:cxnSpLocks noChangeShapeType="1"/>
                        </wps:cNvCnPr>
                        <wps:spPr bwMode="auto">
                          <a:xfrm flipH="1" flipV="1">
                            <a:off x="1814117" y="407011"/>
                            <a:ext cx="11500" cy="86742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7046547" name="AutoShape 3080"/>
                        <wps:cNvCnPr>
                          <a:cxnSpLocks noChangeShapeType="1"/>
                        </wps:cNvCnPr>
                        <wps:spPr bwMode="auto">
                          <a:xfrm flipH="1">
                            <a:off x="377103" y="1274434"/>
                            <a:ext cx="14396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3110163" name="Text Box 3081"/>
                        <wps:cNvSpPr txBox="1">
                          <a:spLocks noChangeArrowheads="1"/>
                        </wps:cNvSpPr>
                        <wps:spPr bwMode="auto">
                          <a:xfrm>
                            <a:off x="1368412" y="197405"/>
                            <a:ext cx="716307" cy="20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684D5" w14:textId="77777777" w:rsidR="00BC124A" w:rsidRPr="009B5003" w:rsidRDefault="00BC124A" w:rsidP="00BC124A">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319275744" name="Text Box 3082"/>
                        <wps:cNvSpPr txBox="1">
                          <a:spLocks noChangeArrowheads="1"/>
                        </wps:cNvSpPr>
                        <wps:spPr bwMode="auto">
                          <a:xfrm>
                            <a:off x="386704" y="1066129"/>
                            <a:ext cx="718207" cy="20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F4F06" w14:textId="77777777" w:rsidR="00BC124A" w:rsidRPr="009B5003" w:rsidRDefault="00BC124A" w:rsidP="00BC124A">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c:wpc>
                  </a:graphicData>
                </a:graphic>
              </wp:inline>
            </w:drawing>
          </mc:Choice>
          <mc:Fallback>
            <w:pict>
              <v:group w14:anchorId="6898CC61" id="Zeichenbereich 3066" o:spid="_x0000_s3041" editas="canvas" style="width:346.2pt;height:233.4pt;mso-position-horizontal-relative:char;mso-position-vertical-relative:line" coordsize="43967,2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">
                <v:shape id="_x0000_s3042" type="#_x0000_t75" style="position:absolute;width:43967;height:29641;visibility:visible;mso-wrap-style:square">
                  <v:fill o:detectmouseclick="t"/>
                  <v:path o:connecttype="none"/>
                </v:shape>
                <v:shape id="AutoShape 3067" o:spid="_x0000_s3043" type="#_x0000_t32" style="position:absolute;left:3771;top:4070;width:3400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">
                  <v:stroke dashstyle="dashDot" endarrow="block"/>
                </v:shape>
                <v:shape id="AutoShape 3068" o:spid="_x0000_s3044" type="#_x0000_t32" style="position:absolute;left:3771;top:4070;width:96;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">
                  <v:stroke dashstyle="dashDot" endarrow="block"/>
                </v:shape>
                <v:shape id="Text Box 3069" o:spid="_x0000_s3045" type="#_x0000_t202" style="position:absolute;left:1930;top:1981;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" filled="f" stroked="f">
                  <v:textbox inset="0,0,0,0">
                    <w:txbxContent>
                      <w:p w14:paraId="21A8F519" w14:textId="77777777" w:rsidR="00BC124A" w:rsidRPr="000608A6" w:rsidRDefault="00BC124A" w:rsidP="00BC124A">
                        <w:pPr>
                          <w:jc w:val="center"/>
                        </w:pPr>
                        <w:r w:rsidRPr="000608A6">
                          <w:t>(0/0)</w:t>
                        </w:r>
                      </w:p>
                    </w:txbxContent>
                  </v:textbox>
                </v:shape>
                <v:shape id="Text Box 3070" o:spid="_x0000_s3046" type="#_x0000_t202" style="position:absolute;left:37776;top:3016;width:257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" filled="f" stroked="f">
                  <v:textbox inset="0,0,0,0">
                    <w:txbxContent>
                      <w:p w14:paraId="57ECD6F9" w14:textId="77777777" w:rsidR="00BC124A" w:rsidRDefault="00BC124A" w:rsidP="00BC124A">
                        <w:pPr>
                          <w:jc w:val="center"/>
                        </w:pPr>
                        <w:r>
                          <w:t>x</w:t>
                        </w:r>
                      </w:p>
                    </w:txbxContent>
                  </v:textbox>
                </v:shape>
                <v:shape id="Text Box 3071" o:spid="_x0000_s3047" type="#_x0000_t202" style="position:absolute;left:2165;top:2521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" filled="f" stroked="f">
                  <v:textbox inset="0,0,0,0">
                    <w:txbxContent>
                      <w:p w14:paraId="7B711DED" w14:textId="77777777" w:rsidR="00BC124A" w:rsidRDefault="00BC124A" w:rsidP="00BC124A">
                        <w:pPr>
                          <w:jc w:val="center"/>
                        </w:pPr>
                        <w:r>
                          <w:t>y</w:t>
                        </w:r>
                      </w:p>
                    </w:txbxContent>
                  </v:textbox>
                </v:shape>
                <v:shape id="Freeform 3072" o:spid="_x0000_s3048" style="position:absolute;left:14636;top:9410;width:7233;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" path="m,l731,1037,1139,493e" filled="f" strokecolor="green" strokeweight="1.5pt">
                  <v:path arrowok="t" o:connecttype="custom" o:connectlocs="0,0;294779890,417367446;459308200,198420516" o:connectangles="0,0,0"/>
                </v:shape>
                <v:rect id="Rectangle 3073" o:spid="_x0000_s3049" style="position:absolute;left:14540;top:9411;width:7327;height:6578;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" filled="f" strokecolor="green">
                  <v:stroke dashstyle="1 1" endcap="round"/>
                </v:rect>
                <v:line id="Line 3074" o:spid="_x0000_s3050" style="position:absolute;rotation:4247113fd;flip:x;visibility:visible;mso-wrap-style:square" from="14546,9411" to="2189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" strokecolor="green">
                  <v:stroke dashstyle="dashDot"/>
                </v:line>
                <v:line id="Line 3075" o:spid="_x0000_s3051" style="position:absolute;rotation:-4247113fd;visibility:visible;mso-wrap-style:square" from="14546,9411" to="2189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" strokecolor="green">
                  <v:stroke dashstyle="dashDot"/>
                </v:line>
                <v:shape id="Text Box 3076" o:spid="_x0000_s3052" type="#_x0000_t202" style="position:absolute;left:10280;top:14884;width:340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" filled="f" stroked="f">
                  <v:textbox inset="0,0,0,0">
                    <w:txbxContent>
                      <w:p w14:paraId="3DCE9412" w14:textId="77777777" w:rsidR="00BC124A" w:rsidRPr="009B5003" w:rsidRDefault="00BC124A" w:rsidP="00BC124A">
                        <w:pPr>
                          <w:jc w:val="center"/>
                          <w:rPr>
                            <w:color w:val="4F6228"/>
                            <w:sz w:val="20"/>
                            <w:szCs w:val="20"/>
                          </w:rPr>
                        </w:pPr>
                        <w:r w:rsidRPr="009B5003">
                          <w:rPr>
                            <w:color w:val="4F6228"/>
                            <w:sz w:val="20"/>
                            <w:szCs w:val="20"/>
                          </w:rPr>
                          <w:t>(0/0)</w:t>
                        </w:r>
                      </w:p>
                    </w:txbxContent>
                  </v:textbox>
                </v:shape>
                <v:shape id="AutoShape 3077" o:spid="_x0000_s3053" type="#_x0000_t32" style="position:absolute;left:13684;top:3023;width:5385;height:11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" strokecolor="#4e6128">
                  <v:stroke dashstyle="dashDot" endarrow="block"/>
                </v:shape>
                <v:shape id="AutoShape 3078" o:spid="_x0000_s3054" type="#_x0000_t32" style="position:absolute;left:13684;top:14630;width:13614;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" strokecolor="#4e6128">
                  <v:stroke dashstyle="dashDot" endarrow="block"/>
                </v:shape>
                <v:shape id="AutoShape 3079" o:spid="_x0000_s3055" type="#_x0000_t32" style="position:absolute;left:18141;top:4070;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" strokecolor="#a5a5a5">
                  <v:stroke dashstyle="1 1" endcap="round"/>
                </v:shape>
                <v:shape id="AutoShape 3080" o:spid="_x0000_s3056" type="#_x0000_t32" style="position:absolute;left:3771;top:12744;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" strokecolor="#a5a5a5">
                  <v:stroke dashstyle="1 1" endcap="round"/>
                </v:shape>
                <v:shape id="Text Box 3081" o:spid="_x0000_s3057" type="#_x0000_t202" style="position:absolute;left:13684;top:1974;width:71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" filled="f" stroked="f">
                  <v:textbox inset="0,0,0,0">
                    <w:txbxContent>
                      <w:p w14:paraId="358684D5" w14:textId="77777777" w:rsidR="00BC124A" w:rsidRPr="009B5003" w:rsidRDefault="00BC124A" w:rsidP="00BC124A">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3058" type="#_x0000_t202" style="position:absolute;left:3867;top:10661;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" filled="f" stroked="f">
                  <v:textbox inset="0,0,0,0">
                    <w:txbxContent>
                      <w:p w14:paraId="714F4F06" w14:textId="77777777" w:rsidR="00BC124A" w:rsidRPr="009B5003" w:rsidRDefault="00BC124A" w:rsidP="00BC124A">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w10:anchorlock/>
              </v:group>
            </w:pict>
          </mc:Fallback>
        </mc:AlternateContent>
      </w:r>
    </w:p>
    <w:p w14:paraId="685D9E08" w14:textId="77777777" w:rsidR="00BC124A" w:rsidRPr="00BC124A" w:rsidRDefault="00BC124A" w:rsidP="00BC124A">
      <w:pPr>
        <w:rPr>
          <w:lang w:val="en-US"/>
        </w:rPr>
      </w:pPr>
    </w:p>
    <w:p w14:paraId="6A8477D7" w14:textId="77777777" w:rsidR="000E65D5" w:rsidRPr="00C36645" w:rsidRDefault="00BC124A" w:rsidP="000E65D5">
      <w:pPr>
        <w:rPr>
          <w:lang w:val="en-US"/>
        </w:rPr>
      </w:pPr>
      <w:r>
        <w:br w:type="page"/>
      </w:r>
      <w:proofErr w:type="spellStart"/>
      <w:r w:rsidR="000E65D5">
        <w:rPr>
          <w:lang w:val="en-US"/>
        </w:rPr>
        <w:lastRenderedPageBreak/>
        <w:t>transform.translate</w:t>
      </w:r>
      <w:proofErr w:type="spellEnd"/>
      <w:r w:rsidR="000E65D5">
        <w:rPr>
          <w:lang w:val="en-US"/>
        </w:rPr>
        <w:t xml:space="preserve">( </w:t>
      </w:r>
      <w:proofErr w:type="spellStart"/>
      <w:r w:rsidR="000E65D5">
        <w:rPr>
          <w:lang w:val="en-US"/>
        </w:rPr>
        <w:t>ptRotOrigin</w:t>
      </w:r>
      <w:proofErr w:type="spellEnd"/>
      <w:r w:rsidR="000E65D5" w:rsidRPr="00C36645">
        <w:rPr>
          <w:lang w:val="en-US"/>
        </w:rPr>
        <w:t xml:space="preserve"> )</w:t>
      </w:r>
    </w:p>
    <w:p w14:paraId="76F65243" w14:textId="0385D7A0" w:rsidR="00BC124A" w:rsidRPr="00BC124A" w:rsidRDefault="007D2D09" w:rsidP="002F2B36">
      <w:pPr>
        <w:rPr>
          <w:lang w:val="en-US"/>
        </w:rPr>
      </w:pPr>
      <w:r>
        <w:rPr>
          <w:noProof/>
        </w:rPr>
        <mc:AlternateContent>
          <mc:Choice Requires="wps">
            <w:drawing>
              <wp:anchor distT="0" distB="0" distL="114299" distR="114299" simplePos="0" relativeHeight="251659776" behindDoc="0" locked="0" layoutInCell="1" allowOverlap="1" wp14:anchorId="279D79AF" wp14:editId="31AAE0FB">
                <wp:simplePos x="0" y="0"/>
                <wp:positionH relativeFrom="column">
                  <wp:posOffset>2548889</wp:posOffset>
                </wp:positionH>
                <wp:positionV relativeFrom="paragraph">
                  <wp:posOffset>-194310</wp:posOffset>
                </wp:positionV>
                <wp:extent cx="0" cy="209550"/>
                <wp:effectExtent l="0" t="0" r="19050" b="0"/>
                <wp:wrapNone/>
                <wp:docPr id="1507500655"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509830" id="Gerader Verbinder 2"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7pt,-15.3pt" to="20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" strokecolor="black [3213]" strokeweight="1.5pt">
                <o:lock v:ext="edit" shapetype="f"/>
              </v:line>
            </w:pict>
          </mc:Fallback>
        </mc:AlternateContent>
      </w:r>
      <w:r>
        <w:rPr>
          <w:noProof/>
        </w:rPr>
        <mc:AlternateContent>
          <mc:Choice Requires="wpc">
            <w:drawing>
              <wp:inline distT="0" distB="0" distL="0" distR="0" wp14:anchorId="5C8F30E3" wp14:editId="3254FDAC">
                <wp:extent cx="4474845" cy="2954020"/>
                <wp:effectExtent l="3810" t="0" r="0" b="635"/>
                <wp:docPr id="278" name="Zeichenbereich 3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2332831" name="Freeform 3106"/>
                        <wps:cNvSpPr>
                          <a:spLocks/>
                        </wps:cNvSpPr>
                        <wps:spPr bwMode="auto">
                          <a:xfrm>
                            <a:off x="1930419" y="1285209"/>
                            <a:ext cx="723207" cy="657904"/>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9525">
                            <a:solidFill>
                              <a:schemeClr val="bg1">
                                <a:lumMod val="8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931990" name="Rectangle 3107"/>
                        <wps:cNvSpPr>
                          <a:spLocks noChangeArrowheads="1"/>
                        </wps:cNvSpPr>
                        <wps:spPr bwMode="auto">
                          <a:xfrm>
                            <a:off x="1920819" y="1285209"/>
                            <a:ext cx="732807" cy="657904"/>
                          </a:xfrm>
                          <a:prstGeom prst="rect">
                            <a:avLst/>
                          </a:prstGeom>
                          <a:noFill/>
                          <a:ln w="9525" cap="rnd">
                            <a:solidFill>
                              <a:schemeClr val="bg1">
                                <a:lumMod val="8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342855" name="Line 3108"/>
                        <wps:cNvCnPr>
                          <a:cxnSpLocks noChangeShapeType="1"/>
                        </wps:cNvCnPr>
                        <wps:spPr bwMode="auto">
                          <a:xfrm flipH="1">
                            <a:off x="1921519" y="1285209"/>
                            <a:ext cx="734707" cy="657904"/>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504721329" name="Line 3109"/>
                        <wps:cNvCnPr>
                          <a:cxnSpLocks noChangeShapeType="1"/>
                        </wps:cNvCnPr>
                        <wps:spPr bwMode="auto">
                          <a:xfrm>
                            <a:off x="1921519" y="1285209"/>
                            <a:ext cx="734707" cy="657904"/>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536187410" name="AutoShape 3085"/>
                        <wps:cNvCnPr>
                          <a:cxnSpLocks noChangeShapeType="1"/>
                        </wps:cNvCnPr>
                        <wps:spPr bwMode="auto">
                          <a:xfrm>
                            <a:off x="472405" y="416503"/>
                            <a:ext cx="3400434"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08811705" name="AutoShape 3086"/>
                        <wps:cNvCnPr>
                          <a:cxnSpLocks noChangeShapeType="1"/>
                        </wps:cNvCnPr>
                        <wps:spPr bwMode="auto">
                          <a:xfrm>
                            <a:off x="472405" y="416503"/>
                            <a:ext cx="9500" cy="211461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55612698" name="Text Box 3087"/>
                        <wps:cNvSpPr txBox="1">
                          <a:spLocks noChangeArrowheads="1"/>
                        </wps:cNvSpPr>
                        <wps:spPr bwMode="auto">
                          <a:xfrm>
                            <a:off x="288203" y="207601"/>
                            <a:ext cx="36580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8E38E" w14:textId="77777777" w:rsidR="00BC124A" w:rsidRPr="000608A6" w:rsidRDefault="00BC124A" w:rsidP="00CC35A5">
                              <w:pPr>
                                <w:jc w:val="center"/>
                              </w:pPr>
                              <w:r w:rsidRPr="000608A6">
                                <w:t>(0/0)</w:t>
                              </w:r>
                            </w:p>
                          </w:txbxContent>
                        </wps:txbx>
                        <wps:bodyPr rot="0" vert="horz" wrap="square" lIns="0" tIns="0" rIns="0" bIns="0" anchor="t" anchorCtr="0" upright="1">
                          <a:noAutofit/>
                        </wps:bodyPr>
                      </wps:wsp>
                      <wps:wsp>
                        <wps:cNvPr id="1926236495" name="Text Box 3088"/>
                        <wps:cNvSpPr txBox="1">
                          <a:spLocks noChangeArrowheads="1"/>
                        </wps:cNvSpPr>
                        <wps:spPr bwMode="auto">
                          <a:xfrm>
                            <a:off x="3872839" y="311102"/>
                            <a:ext cx="257203"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147AE" w14:textId="77777777" w:rsidR="00BC124A" w:rsidRDefault="00BC124A" w:rsidP="00CC35A5">
                              <w:pPr>
                                <w:jc w:val="center"/>
                              </w:pPr>
                              <w:r>
                                <w:t>x</w:t>
                              </w:r>
                            </w:p>
                          </w:txbxContent>
                        </wps:txbx>
                        <wps:bodyPr rot="0" vert="horz" wrap="square" lIns="0" tIns="0" rIns="0" bIns="0" anchor="t" anchorCtr="0" upright="1">
                          <a:noAutofit/>
                        </wps:bodyPr>
                      </wps:wsp>
                      <wps:wsp>
                        <wps:cNvPr id="1364825140" name="Text Box 3089"/>
                        <wps:cNvSpPr txBox="1">
                          <a:spLocks noChangeArrowheads="1"/>
                        </wps:cNvSpPr>
                        <wps:spPr bwMode="auto">
                          <a:xfrm>
                            <a:off x="311703" y="2531117"/>
                            <a:ext cx="342303"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A38E7" w14:textId="77777777" w:rsidR="00BC124A" w:rsidRDefault="00BC124A" w:rsidP="00CC35A5">
                              <w:pPr>
                                <w:jc w:val="center"/>
                              </w:pPr>
                              <w:r>
                                <w:t>y</w:t>
                              </w:r>
                            </w:p>
                          </w:txbxContent>
                        </wps:txbx>
                        <wps:bodyPr rot="0" vert="horz" wrap="square" lIns="0" tIns="0" rIns="0" bIns="0" anchor="t" anchorCtr="0" upright="1">
                          <a:noAutofit/>
                        </wps:bodyPr>
                      </wps:wsp>
                      <wps:wsp>
                        <wps:cNvPr id="1318753304" name="Freeform 3090"/>
                        <wps:cNvSpPr>
                          <a:spLocks/>
                        </wps:cNvSpPr>
                        <wps:spPr bwMode="auto">
                          <a:xfrm rot="17711652">
                            <a:off x="1939921" y="1293408"/>
                            <a:ext cx="723905" cy="657907"/>
                          </a:xfrm>
                          <a:custGeom>
                            <a:avLst/>
                            <a:gdLst>
                              <a:gd name="T0" fmla="*/ 0 w 1139"/>
                              <a:gd name="T1" fmla="*/ 0 h 1037"/>
                              <a:gd name="T2" fmla="*/ 464593 w 1139"/>
                              <a:gd name="T3" fmla="*/ 657860 h 1037"/>
                              <a:gd name="T4" fmla="*/ 723900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870017" name="Rectangle 3091"/>
                        <wps:cNvSpPr>
                          <a:spLocks noChangeArrowheads="1"/>
                        </wps:cNvSpPr>
                        <wps:spPr bwMode="auto">
                          <a:xfrm rot="17713832">
                            <a:off x="1929721" y="1283908"/>
                            <a:ext cx="733505" cy="657907"/>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03872" name="Line 3092"/>
                        <wps:cNvCnPr>
                          <a:cxnSpLocks noChangeShapeType="1"/>
                        </wps:cNvCnPr>
                        <wps:spPr bwMode="auto">
                          <a:xfrm rot="17711652" flipH="1">
                            <a:off x="1931021" y="1283908"/>
                            <a:ext cx="734705" cy="657907"/>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0597231" name="Line 3093"/>
                        <wps:cNvCnPr>
                          <a:cxnSpLocks noChangeShapeType="1"/>
                        </wps:cNvCnPr>
                        <wps:spPr bwMode="auto">
                          <a:xfrm rot="17711652">
                            <a:off x="1931021" y="1293408"/>
                            <a:ext cx="734705" cy="657907"/>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612885098" name="Text Box 3094"/>
                        <wps:cNvSpPr txBox="1">
                          <a:spLocks noChangeArrowheads="1"/>
                        </wps:cNvSpPr>
                        <wps:spPr bwMode="auto">
                          <a:xfrm>
                            <a:off x="1532815" y="1669411"/>
                            <a:ext cx="339803"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17155" w14:textId="77777777" w:rsidR="00BC124A" w:rsidRPr="009B5003" w:rsidRDefault="00BC124A" w:rsidP="00CC35A5">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213273" name="AutoShape 3095"/>
                        <wps:cNvCnPr>
                          <a:cxnSpLocks noChangeShapeType="1"/>
                        </wps:cNvCnPr>
                        <wps:spPr bwMode="auto">
                          <a:xfrm>
                            <a:off x="1834518" y="1795712"/>
                            <a:ext cx="1362014" cy="634404"/>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57943272" name="AutoShape 3096"/>
                        <wps:cNvCnPr>
                          <a:cxnSpLocks noChangeShapeType="1"/>
                        </wps:cNvCnPr>
                        <wps:spPr bwMode="auto">
                          <a:xfrm flipH="1" flipV="1">
                            <a:off x="1909419" y="416503"/>
                            <a:ext cx="11400" cy="86740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0630952" name="AutoShape 3097"/>
                        <wps:cNvCnPr>
                          <a:cxnSpLocks noChangeShapeType="1"/>
                        </wps:cNvCnPr>
                        <wps:spPr bwMode="auto">
                          <a:xfrm flipH="1">
                            <a:off x="472405" y="1283909"/>
                            <a:ext cx="1439514"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8128191" name="Text Box 3098"/>
                        <wps:cNvSpPr txBox="1">
                          <a:spLocks noChangeArrowheads="1"/>
                        </wps:cNvSpPr>
                        <wps:spPr bwMode="auto">
                          <a:xfrm>
                            <a:off x="1551916" y="207001"/>
                            <a:ext cx="71630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D363" w14:textId="77777777" w:rsidR="00BC124A" w:rsidRPr="009B5003" w:rsidRDefault="00BC124A" w:rsidP="00CC35A5">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01448152" name="Text Box 3099"/>
                        <wps:cNvSpPr txBox="1">
                          <a:spLocks noChangeArrowheads="1"/>
                        </wps:cNvSpPr>
                        <wps:spPr bwMode="auto">
                          <a:xfrm>
                            <a:off x="481905" y="1075607"/>
                            <a:ext cx="718207" cy="20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1D699" w14:textId="77777777" w:rsidR="00BC124A" w:rsidRPr="009B5003" w:rsidRDefault="00BC124A"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919263174" name="AutoShape 3100"/>
                        <wps:cNvCnPr>
                          <a:cxnSpLocks noChangeShapeType="1"/>
                        </wps:cNvCnPr>
                        <wps:spPr bwMode="auto">
                          <a:xfrm flipV="1">
                            <a:off x="1844019" y="635004"/>
                            <a:ext cx="538505" cy="1160708"/>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09904902" name="Text Box 3045"/>
                        <wps:cNvSpPr txBox="1">
                          <a:spLocks noChangeArrowheads="1"/>
                        </wps:cNvSpPr>
                        <wps:spPr bwMode="auto">
                          <a:xfrm>
                            <a:off x="2220522" y="1459810"/>
                            <a:ext cx="71760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EBEC3"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5C8F30E3" id="Zeichenbereich 3084" o:spid="_x0000_s3059" editas="canvas" style="width:352.35pt;height:232.6pt;mso-position-horizontal-relative:char;mso-position-vertical-relative:line" coordsize="44748,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">
                <v:shape id="_x0000_s3060" type="#_x0000_t75" style="position:absolute;width:44748;height:29540;visibility:visible;mso-wrap-style:square">
                  <v:fill o:detectmouseclick="t"/>
                  <v:path o:connecttype="none"/>
                </v:shape>
                <v:shape id="Freeform 3106" o:spid="_x0000_s3061" style="position:absolute;left:19304;top:12852;width:7232;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" path="m,l731,1037,1139,493e" filled="f" strokecolor="#d8d8d8 [2732]">
                  <v:path arrowok="t" o:connecttype="custom" o:connectlocs="0,0;294733838,417366177;459236445,198419913" o:connectangles="0,0,0"/>
                </v:shape>
                <v:rect id="Rectangle 3107" o:spid="_x0000_s3062" style="position:absolute;left:19208;top:12852;width:7328;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" filled="f" strokecolor="#d8d8d8 [2732]">
                  <v:stroke dashstyle="1 1" endcap="round"/>
                </v:rect>
                <v:line id="Line 3108" o:spid="_x0000_s3063" style="position:absolute;flip:x;visibility:visible;mso-wrap-style:squar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" strokecolor="#d8d8d8 [2732]">
                  <v:stroke dashstyle="dashDot"/>
                </v:line>
                <v:line id="Line 3109" o:spid="_x0000_s3064" style="position:absolute;visibility:visible;mso-wrap-style:squar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" strokecolor="#d8d8d8 [2732]">
                  <v:stroke dashstyle="dashDot"/>
                </v:line>
                <v:shape id="AutoShape 3085" o:spid="_x0000_s3065" type="#_x0000_t32" style="position:absolute;left:4724;top:416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">
                  <v:stroke dashstyle="dashDot" endarrow="block"/>
                </v:shape>
                <v:shape id="AutoShape 3086" o:spid="_x0000_s3066" type="#_x0000_t32" style="position:absolute;left:4724;top:4165;width:95;height:21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">
                  <v:stroke dashstyle="dashDot" endarrow="block"/>
                </v:shape>
                <v:shape id="Text Box 3087" o:spid="_x0000_s3067" type="#_x0000_t202" style="position:absolute;left:2882;top:207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" filled="f" stroked="f">
                  <v:textbox inset="0,0,0,0">
                    <w:txbxContent>
                      <w:p w14:paraId="70F8E38E" w14:textId="77777777" w:rsidR="00BC124A" w:rsidRPr="000608A6" w:rsidRDefault="00BC124A" w:rsidP="00CC35A5">
                        <w:pPr>
                          <w:jc w:val="center"/>
                        </w:pPr>
                        <w:r w:rsidRPr="000608A6">
                          <w:t>(0/0)</w:t>
                        </w:r>
                      </w:p>
                    </w:txbxContent>
                  </v:textbox>
                </v:shape>
                <v:shape id="Text Box 3088" o:spid="_x0000_s3068" type="#_x0000_t202" style="position:absolute;left:38728;top:3111;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" filled="f" stroked="f">
                  <v:textbox inset="0,0,0,0">
                    <w:txbxContent>
                      <w:p w14:paraId="5C4147AE" w14:textId="77777777" w:rsidR="00BC124A" w:rsidRDefault="00BC124A" w:rsidP="00CC35A5">
                        <w:pPr>
                          <w:jc w:val="center"/>
                        </w:pPr>
                        <w:r>
                          <w:t>x</w:t>
                        </w:r>
                      </w:p>
                    </w:txbxContent>
                  </v:textbox>
                </v:shape>
                <v:shape id="Text Box 3089" o:spid="_x0000_s3069" type="#_x0000_t202" style="position:absolute;left:3117;top:25311;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" filled="f" stroked="f">
                  <v:textbox inset="0,0,0,0">
                    <w:txbxContent>
                      <w:p w14:paraId="595A38E7" w14:textId="77777777" w:rsidR="00BC124A" w:rsidRDefault="00BC124A" w:rsidP="00CC35A5">
                        <w:pPr>
                          <w:jc w:val="center"/>
                        </w:pPr>
                        <w:r>
                          <w:t>y</w:t>
                        </w:r>
                      </w:p>
                    </w:txbxContent>
                  </v:textbox>
                </v:shape>
                <v:shape id="Freeform 3090" o:spid="_x0000_s3070" style="position:absolute;left:19399;top:12934;width:7239;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" path="m,l731,1037,1139,493e" filled="f" strokecolor="green" strokeweight="1.5pt">
                  <v:path arrowok="t" o:connecttype="custom" o:connectlocs="0,0;295277608,417368080;460083257,198420818" o:connectangles="0,0,0"/>
                </v:shape>
                <v:rect id="Rectangle 3091" o:spid="_x0000_s3071" style="position:absolute;left:19297;top:12839;width:7335;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" filled="f" strokecolor="green">
                  <v:stroke dashstyle="1 1" endcap="round"/>
                </v:rect>
                <v:line id="Line 3092" o:spid="_x0000_s3072" style="position:absolute;rotation:4247113fd;flip:x;visibility:visible;mso-wrap-style:square" from="19310,12839" to="26657,1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" strokecolor="green">
                  <v:stroke dashstyle="dashDot"/>
                </v:line>
                <v:line id="Line 3093" o:spid="_x0000_s3073" style="position:absolute;rotation:-4247113fd;visibility:visible;mso-wrap-style:square" from="19310,12934" to="26657,1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" strokecolor="green">
                  <v:stroke dashstyle="dashDot"/>
                </v:line>
                <v:shape id="Text Box 3094" o:spid="_x0000_s3074" type="#_x0000_t202" style="position:absolute;left:15328;top:16694;width:339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" filled="f" stroked="f">
                  <v:textbox inset="0,0,0,0">
                    <w:txbxContent>
                      <w:p w14:paraId="12C17155" w14:textId="77777777" w:rsidR="00BC124A" w:rsidRPr="009B5003" w:rsidRDefault="00BC124A" w:rsidP="00CC35A5">
                        <w:pPr>
                          <w:jc w:val="center"/>
                          <w:rPr>
                            <w:color w:val="4F6228"/>
                            <w:sz w:val="20"/>
                            <w:szCs w:val="20"/>
                          </w:rPr>
                        </w:pPr>
                        <w:r w:rsidRPr="009B5003">
                          <w:rPr>
                            <w:color w:val="4F6228"/>
                            <w:sz w:val="20"/>
                            <w:szCs w:val="20"/>
                          </w:rPr>
                          <w:t>(0/0)</w:t>
                        </w:r>
                      </w:p>
                    </w:txbxContent>
                  </v:textbox>
                </v:shape>
                <v:shape id="AutoShape 3095" o:spid="_x0000_s3075" type="#_x0000_t32" style="position:absolute;left:18345;top:17957;width:13620;height:6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" strokecolor="#4e6128">
                  <v:stroke dashstyle="dashDot" endarrow="block"/>
                </v:shape>
                <v:shape id="AutoShape 3096" o:spid="_x0000_s3076" type="#_x0000_t32" style="position:absolute;left:19094;top:4165;width:114;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" strokecolor="#a5a5a5">
                  <v:stroke dashstyle="1 1" endcap="round"/>
                </v:shape>
                <v:shape id="AutoShape 3097" o:spid="_x0000_s3077" type="#_x0000_t32" style="position:absolute;left:4724;top:12839;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" strokecolor="#a5a5a5">
                  <v:stroke dashstyle="1 1" endcap="round"/>
                </v:shape>
                <v:shape id="Text Box 3098" o:spid="_x0000_s3078" type="#_x0000_t202" style="position:absolute;left:15519;top:2070;width:716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" filled="f" stroked="f">
                  <v:textbox inset="0,0,0,0">
                    <w:txbxContent>
                      <w:p w14:paraId="142CD363" w14:textId="77777777" w:rsidR="00BC124A" w:rsidRPr="009B5003" w:rsidRDefault="00BC124A" w:rsidP="00CC35A5">
                        <w:pPr>
                          <w:jc w:val="center"/>
                          <w:rPr>
                            <w:color w:val="A6A6A6"/>
                            <w:sz w:val="20"/>
                            <w:szCs w:val="20"/>
                          </w:rPr>
                        </w:pPr>
                        <w:proofErr w:type="spellStart"/>
                        <w:r w:rsidRPr="009B5003">
                          <w:rPr>
                            <w:color w:val="A6A6A6"/>
                            <w:sz w:val="20"/>
                            <w:szCs w:val="20"/>
                          </w:rPr>
                          <w:t>scenePos.x</w:t>
                        </w:r>
                        <w:proofErr w:type="spellEnd"/>
                      </w:p>
                    </w:txbxContent>
                  </v:textbox>
                </v:shape>
                <v:shape id="Text Box 3099" o:spid="_x0000_s3079" type="#_x0000_t202" style="position:absolute;left:4819;top:10756;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" filled="f" stroked="f">
                  <v:textbox inset="0,0,0,0">
                    <w:txbxContent>
                      <w:p w14:paraId="68B1D699" w14:textId="77777777" w:rsidR="00BC124A" w:rsidRPr="009B5003" w:rsidRDefault="00BC124A"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100" o:spid="_x0000_s3080" type="#_x0000_t32" style="position:absolute;left:18440;top:6350;width:5385;height:11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" strokecolor="#4e6128">
                  <v:stroke dashstyle="dashDot" endarrow="block"/>
                </v:shape>
                <v:shape id="Text Box 3045" o:spid="_x0000_s3081" type="#_x0000_t202" style="position:absolute;left:22205;top:14598;width:717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" filled="f" stroked="f">
                  <v:textbox inset="0,0,0,0">
                    <w:txbxContent>
                      <w:p w14:paraId="70EEBEC3"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62BEC867" w14:textId="77777777" w:rsidR="009B5003" w:rsidRDefault="009B5003" w:rsidP="002F2B36">
      <w:pPr>
        <w:rPr>
          <w:lang w:val="en-US"/>
        </w:rPr>
      </w:pPr>
    </w:p>
    <w:p w14:paraId="4C1AFF31" w14:textId="77777777" w:rsidR="005A5D92" w:rsidRDefault="005A5D92">
      <w:pPr>
        <w:rPr>
          <w:rFonts w:cs="Arial"/>
          <w:b/>
          <w:bCs/>
          <w:sz w:val="28"/>
          <w:szCs w:val="26"/>
        </w:rPr>
      </w:pPr>
      <w:r>
        <w:br w:type="page"/>
      </w:r>
    </w:p>
    <w:p w14:paraId="42BCEA98" w14:textId="77777777" w:rsidR="00CC35A5" w:rsidRPr="005A5D92" w:rsidRDefault="00CC35A5" w:rsidP="002A7E46">
      <w:pPr>
        <w:pStyle w:val="berschrift1"/>
        <w:rPr>
          <w:lang w:val="en-US"/>
        </w:rPr>
      </w:pPr>
      <w:r>
        <w:lastRenderedPageBreak/>
        <w:fldChar w:fldCharType="begin"/>
      </w:r>
      <w:r w:rsidRPr="005A5D92">
        <w:rPr>
          <w:lang w:val="en-US"/>
        </w:rPr>
        <w:instrText xml:space="preserve"> AUTONUMLGL  </w:instrText>
      </w:r>
      <w:bookmarkStart w:id="23" w:name="_Toc162860309"/>
      <w:r>
        <w:fldChar w:fldCharType="end"/>
      </w:r>
      <w:r w:rsidRPr="005A5D92">
        <w:rPr>
          <w:lang w:val="en-US"/>
        </w:rPr>
        <w:t xml:space="preserve"> Mouse Events</w:t>
      </w:r>
      <w:bookmarkEnd w:id="23"/>
    </w:p>
    <w:p w14:paraId="6480A35B" w14:textId="77777777" w:rsidR="00CC35A5" w:rsidRPr="005A5D92" w:rsidRDefault="00CC35A5" w:rsidP="002A7E46">
      <w:pPr>
        <w:pStyle w:val="berschrift2"/>
        <w:rPr>
          <w:lang w:val="en-US"/>
        </w:rPr>
      </w:pPr>
      <w:r>
        <w:fldChar w:fldCharType="begin"/>
      </w:r>
      <w:r w:rsidRPr="005A5D92">
        <w:rPr>
          <w:lang w:val="en-US"/>
        </w:rPr>
        <w:instrText xml:space="preserve"> AUTONUMLGL  </w:instrText>
      </w:r>
      <w:bookmarkStart w:id="24" w:name="_Toc162860310"/>
      <w:r>
        <w:fldChar w:fldCharType="end"/>
      </w:r>
      <w:r w:rsidRPr="005A5D92">
        <w:rPr>
          <w:lang w:val="en-US"/>
        </w:rPr>
        <w:t xml:space="preserve"> Resizing Bounding Rectangle</w:t>
      </w:r>
      <w:bookmarkEnd w:id="24"/>
    </w:p>
    <w:p w14:paraId="3607C79B" w14:textId="77777777" w:rsidR="005A5D92" w:rsidRDefault="005A5D92" w:rsidP="005A5D92">
      <w:pPr>
        <w:rPr>
          <w:lang w:val="en-US"/>
        </w:rPr>
      </w:pPr>
      <w:r>
        <w:rPr>
          <w:lang w:val="en-US"/>
        </w:rPr>
        <w:t>The graphics item receives mouse press, mouse move and mouse release events. The mouse position is provided in scene coordinates, relative to the parent object (if any) and in item coordinates.</w:t>
      </w:r>
    </w:p>
    <w:p w14:paraId="63814E36" w14:textId="77777777" w:rsidR="005A5D92" w:rsidRPr="005A5D92" w:rsidRDefault="005A5D92" w:rsidP="005A5D92">
      <w:pPr>
        <w:rPr>
          <w:lang w:val="en-US"/>
        </w:rPr>
      </w:pPr>
    </w:p>
    <w:p w14:paraId="72A263B4" w14:textId="196332C2" w:rsidR="00CC35A5" w:rsidRDefault="007D2D09" w:rsidP="002F2B36">
      <w:pPr>
        <w:rPr>
          <w:lang w:val="en-US"/>
        </w:rPr>
      </w:pPr>
      <w:r>
        <w:rPr>
          <w:noProof/>
        </w:rPr>
        <mc:AlternateContent>
          <mc:Choice Requires="wpc">
            <w:drawing>
              <wp:inline distT="0" distB="0" distL="0" distR="0" wp14:anchorId="20505CF4" wp14:editId="5A7D70F4">
                <wp:extent cx="5029200" cy="3019425"/>
                <wp:effectExtent l="3810" t="0" r="0" b="0"/>
                <wp:docPr id="244" name="Zeichenbereich 3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8770837" name="Freeform 3112"/>
                        <wps:cNvSpPr>
                          <a:spLocks/>
                        </wps:cNvSpPr>
                        <wps:spPr bwMode="auto">
                          <a:xfrm>
                            <a:off x="2320900" y="1390012"/>
                            <a:ext cx="723200" cy="658505"/>
                          </a:xfrm>
                          <a:custGeom>
                            <a:avLst/>
                            <a:gdLst>
                              <a:gd name="T0" fmla="*/ 0 w 1139"/>
                              <a:gd name="T1" fmla="*/ 0 h 1037"/>
                              <a:gd name="T2" fmla="*/ 464185 w 1139"/>
                              <a:gd name="T3" fmla="*/ 658495 h 1037"/>
                              <a:gd name="T4" fmla="*/ 723265 w 1139"/>
                              <a:gd name="T5" fmla="*/ 313055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9525">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807673" name="Rectangle 3113"/>
                        <wps:cNvSpPr>
                          <a:spLocks noChangeArrowheads="1"/>
                        </wps:cNvSpPr>
                        <wps:spPr bwMode="auto">
                          <a:xfrm>
                            <a:off x="2311400" y="1390012"/>
                            <a:ext cx="732700" cy="658505"/>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406263" name="Line 3114"/>
                        <wps:cNvCnPr>
                          <a:cxnSpLocks noChangeShapeType="1"/>
                        </wps:cNvCnPr>
                        <wps:spPr bwMode="auto">
                          <a:xfrm flipH="1">
                            <a:off x="2312000" y="1390012"/>
                            <a:ext cx="734700" cy="658505"/>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31615745" name="Line 3115"/>
                        <wps:cNvCnPr>
                          <a:cxnSpLocks noChangeShapeType="1"/>
                        </wps:cNvCnPr>
                        <wps:spPr bwMode="auto">
                          <a:xfrm>
                            <a:off x="2312000" y="1390012"/>
                            <a:ext cx="734700" cy="658505"/>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9813032" name="AutoShape 3116"/>
                        <wps:cNvCnPr>
                          <a:cxnSpLocks noChangeShapeType="1"/>
                        </wps:cNvCnPr>
                        <wps:spPr bwMode="auto">
                          <a:xfrm>
                            <a:off x="862900" y="521304"/>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43980420" name="AutoShape 3117"/>
                        <wps:cNvCnPr>
                          <a:cxnSpLocks noChangeShapeType="1"/>
                        </wps:cNvCnPr>
                        <wps:spPr bwMode="auto">
                          <a:xfrm>
                            <a:off x="862900" y="521304"/>
                            <a:ext cx="9500" cy="2114518"/>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1109719" name="Text Box 3118"/>
                        <wps:cNvSpPr txBox="1">
                          <a:spLocks noChangeArrowheads="1"/>
                        </wps:cNvSpPr>
                        <wps:spPr bwMode="auto">
                          <a:xfrm>
                            <a:off x="678800" y="312403"/>
                            <a:ext cx="365700"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94CB" w14:textId="77777777" w:rsidR="00CC35A5" w:rsidRPr="009B5003" w:rsidRDefault="00CC35A5" w:rsidP="00CC35A5">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948041463" name="Text Box 3119"/>
                        <wps:cNvSpPr txBox="1">
                          <a:spLocks noChangeArrowheads="1"/>
                        </wps:cNvSpPr>
                        <wps:spPr bwMode="auto">
                          <a:xfrm>
                            <a:off x="4263300" y="415903"/>
                            <a:ext cx="257200" cy="20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E208" w14:textId="77777777" w:rsidR="00CC35A5" w:rsidRDefault="00CC35A5" w:rsidP="00CC35A5">
                              <w:pPr>
                                <w:jc w:val="center"/>
                              </w:pPr>
                              <w:r>
                                <w:t>x</w:t>
                              </w:r>
                            </w:p>
                          </w:txbxContent>
                        </wps:txbx>
                        <wps:bodyPr rot="0" vert="horz" wrap="square" lIns="0" tIns="0" rIns="0" bIns="0" anchor="t" anchorCtr="0" upright="1">
                          <a:noAutofit/>
                        </wps:bodyPr>
                      </wps:wsp>
                      <wps:wsp>
                        <wps:cNvPr id="1576332446" name="Text Box 3120"/>
                        <wps:cNvSpPr txBox="1">
                          <a:spLocks noChangeArrowheads="1"/>
                        </wps:cNvSpPr>
                        <wps:spPr bwMode="auto">
                          <a:xfrm>
                            <a:off x="702300" y="2635822"/>
                            <a:ext cx="342200" cy="209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24341" w14:textId="77777777" w:rsidR="00CC35A5" w:rsidRDefault="00CC35A5" w:rsidP="00CC35A5">
                              <w:pPr>
                                <w:jc w:val="center"/>
                              </w:pPr>
                              <w:r>
                                <w:t>y</w:t>
                              </w:r>
                            </w:p>
                          </w:txbxContent>
                        </wps:txbx>
                        <wps:bodyPr rot="0" vert="horz" wrap="square" lIns="0" tIns="0" rIns="0" bIns="0" anchor="t" anchorCtr="0" upright="1">
                          <a:noAutofit/>
                        </wps:bodyPr>
                      </wps:wsp>
                      <wps:wsp>
                        <wps:cNvPr id="2000752049" name="Freeform 3121"/>
                        <wps:cNvSpPr>
                          <a:spLocks/>
                        </wps:cNvSpPr>
                        <wps:spPr bwMode="auto">
                          <a:xfrm rot="17711652">
                            <a:off x="2330397" y="1398214"/>
                            <a:ext cx="723906" cy="657300"/>
                          </a:xfrm>
                          <a:custGeom>
                            <a:avLst/>
                            <a:gdLst>
                              <a:gd name="T0" fmla="*/ 0 w 1139"/>
                              <a:gd name="T1" fmla="*/ 0 h 1037"/>
                              <a:gd name="T2" fmla="*/ 464593 w 1139"/>
                              <a:gd name="T3" fmla="*/ 657225 h 1037"/>
                              <a:gd name="T4" fmla="*/ 723900 w 1139"/>
                              <a:gd name="T5" fmla="*/ 312451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270351" name="Rectangle 3122"/>
                        <wps:cNvSpPr>
                          <a:spLocks noChangeArrowheads="1"/>
                        </wps:cNvSpPr>
                        <wps:spPr bwMode="auto">
                          <a:xfrm rot="17713832">
                            <a:off x="2320297" y="1388614"/>
                            <a:ext cx="733406" cy="6579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914846" name="Line 3123"/>
                        <wps:cNvCnPr>
                          <a:cxnSpLocks noChangeShapeType="1"/>
                        </wps:cNvCnPr>
                        <wps:spPr bwMode="auto">
                          <a:xfrm rot="17711652" flipH="1">
                            <a:off x="2321497" y="1388114"/>
                            <a:ext cx="734706" cy="658500"/>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472183326" name="Line 3124"/>
                        <wps:cNvCnPr>
                          <a:cxnSpLocks noChangeShapeType="1"/>
                        </wps:cNvCnPr>
                        <wps:spPr bwMode="auto">
                          <a:xfrm rot="17711652">
                            <a:off x="2321497" y="1397614"/>
                            <a:ext cx="734706" cy="658500"/>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103183498" name="Text Box 3125"/>
                        <wps:cNvSpPr txBox="1">
                          <a:spLocks noChangeArrowheads="1"/>
                        </wps:cNvSpPr>
                        <wps:spPr bwMode="auto">
                          <a:xfrm>
                            <a:off x="1923400" y="1774115"/>
                            <a:ext cx="339700"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C90EC" w14:textId="77777777" w:rsidR="00CC35A5" w:rsidRPr="009B5003" w:rsidRDefault="00CC35A5" w:rsidP="00CC35A5">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259798998" name="AutoShape 3126"/>
                        <wps:cNvCnPr>
                          <a:cxnSpLocks noChangeShapeType="1"/>
                        </wps:cNvCnPr>
                        <wps:spPr bwMode="auto">
                          <a:xfrm>
                            <a:off x="2225000" y="1899916"/>
                            <a:ext cx="1362700" cy="635005"/>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19425616" name="AutoShape 3127"/>
                        <wps:cNvCnPr>
                          <a:cxnSpLocks noChangeShapeType="1"/>
                        </wps:cNvCnPr>
                        <wps:spPr bwMode="auto">
                          <a:xfrm flipH="1" flipV="1">
                            <a:off x="2299900" y="521304"/>
                            <a:ext cx="11500" cy="867407"/>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8533357" name="AutoShape 3128"/>
                        <wps:cNvCnPr>
                          <a:cxnSpLocks noChangeShapeType="1"/>
                        </wps:cNvCnPr>
                        <wps:spPr bwMode="auto">
                          <a:xfrm flipH="1">
                            <a:off x="862900" y="1388711"/>
                            <a:ext cx="1439600"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1495972" name="Text Box 3129"/>
                        <wps:cNvSpPr txBox="1">
                          <a:spLocks noChangeArrowheads="1"/>
                        </wps:cNvSpPr>
                        <wps:spPr bwMode="auto">
                          <a:xfrm>
                            <a:off x="1942400" y="171401"/>
                            <a:ext cx="716300" cy="3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48B6" w14:textId="77777777" w:rsidR="00587709" w:rsidRDefault="00587709" w:rsidP="00CC35A5">
                              <w:pPr>
                                <w:jc w:val="center"/>
                                <w:rPr>
                                  <w:color w:val="A6A6A6"/>
                                  <w:sz w:val="20"/>
                                  <w:szCs w:val="20"/>
                                </w:rPr>
                              </w:pPr>
                              <w:r>
                                <w:rPr>
                                  <w:color w:val="A6A6A6"/>
                                  <w:sz w:val="20"/>
                                  <w:szCs w:val="20"/>
                                </w:rPr>
                                <w:t>Item.</w:t>
                              </w:r>
                            </w:p>
                            <w:p w14:paraId="3A73621B" w14:textId="77777777" w:rsidR="00CC35A5" w:rsidRPr="009B5003" w:rsidRDefault="00CC35A5" w:rsidP="00CC35A5">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736599918" name="Text Box 3130"/>
                        <wps:cNvSpPr txBox="1">
                          <a:spLocks noChangeArrowheads="1"/>
                        </wps:cNvSpPr>
                        <wps:spPr bwMode="auto">
                          <a:xfrm>
                            <a:off x="28500" y="1189210"/>
                            <a:ext cx="718200" cy="34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14915" w14:textId="77777777" w:rsidR="00587709" w:rsidRDefault="00587709" w:rsidP="00CC35A5">
                              <w:pPr>
                                <w:jc w:val="center"/>
                                <w:rPr>
                                  <w:color w:val="A6A6A6"/>
                                  <w:sz w:val="20"/>
                                  <w:szCs w:val="20"/>
                                </w:rPr>
                              </w:pPr>
                              <w:r>
                                <w:rPr>
                                  <w:color w:val="A6A6A6"/>
                                  <w:sz w:val="20"/>
                                  <w:szCs w:val="20"/>
                                </w:rPr>
                                <w:t>Item</w:t>
                              </w:r>
                            </w:p>
                            <w:p w14:paraId="549D624D" w14:textId="77777777" w:rsidR="00CC35A5" w:rsidRPr="009B5003" w:rsidRDefault="00CC35A5"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918389791" name="AutoShape 3131"/>
                        <wps:cNvCnPr>
                          <a:cxnSpLocks noChangeShapeType="1"/>
                        </wps:cNvCnPr>
                        <wps:spPr bwMode="auto">
                          <a:xfrm flipV="1">
                            <a:off x="2234500" y="740406"/>
                            <a:ext cx="538500" cy="115951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1887176286" name="Gruppieren 3016"/>
                        <wpg:cNvGrpSpPr>
                          <a:grpSpLocks/>
                        </wpg:cNvGrpSpPr>
                        <wpg:grpSpPr bwMode="auto">
                          <a:xfrm>
                            <a:off x="3640500" y="1211810"/>
                            <a:ext cx="180000" cy="180001"/>
                            <a:chOff x="33909" y="11233"/>
                            <a:chExt cx="1800" cy="1800"/>
                          </a:xfrm>
                        </wpg:grpSpPr>
                        <wps:wsp>
                          <wps:cNvPr id="1486862622" name="Gerade Verbindung 3014"/>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0413709" name="Gerade Verbindung 108"/>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082669980" name="Text Box 3129"/>
                        <wps:cNvSpPr txBox="1">
                          <a:spLocks noChangeArrowheads="1"/>
                        </wps:cNvSpPr>
                        <wps:spPr bwMode="auto">
                          <a:xfrm>
                            <a:off x="3716700" y="1389912"/>
                            <a:ext cx="1173500"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988F3"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1807190601" name="Gruppieren 294"/>
                        <wpg:cNvGrpSpPr>
                          <a:grpSpLocks/>
                        </wpg:cNvGrpSpPr>
                        <wpg:grpSpPr bwMode="auto">
                          <a:xfrm rot="17670411">
                            <a:off x="2394695" y="1062913"/>
                            <a:ext cx="1182310" cy="1091600"/>
                            <a:chOff x="5318" y="454"/>
                            <a:chExt cx="7414" cy="6626"/>
                          </a:xfrm>
                        </wpg:grpSpPr>
                        <wps:wsp>
                          <wps:cNvPr id="586654722" name="Rectangle 3037"/>
                          <wps:cNvSpPr>
                            <a:spLocks noChangeArrowheads="1"/>
                          </wps:cNvSpPr>
                          <wps:spPr bwMode="auto">
                            <a:xfrm>
                              <a:off x="5318" y="454"/>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1BA1C67" w14:textId="77777777" w:rsidR="00752E7D" w:rsidRDefault="00752E7D" w:rsidP="00752E7D">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680436657" name="Line 3038"/>
                          <wps:cNvCnPr>
                            <a:cxnSpLocks noChangeShapeType="1"/>
                          </wps:cNvCnPr>
                          <wps:spPr bwMode="auto">
                            <a:xfrm flipH="1">
                              <a:off x="5385" y="501"/>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980404840" name="Line 3039"/>
                          <wps:cNvCnPr>
                            <a:cxnSpLocks noChangeShapeType="1"/>
                          </wps:cNvCnPr>
                          <wps:spPr bwMode="auto">
                            <a:xfrm>
                              <a:off x="5366" y="454"/>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326074132" name="Gerade Verbindung 305"/>
                          <wps:cNvCnPr>
                            <a:cxnSpLocks noChangeShapeType="1"/>
                          </wps:cNvCnPr>
                          <wps:spPr bwMode="auto">
                            <a:xfrm>
                              <a:off x="5365" y="454"/>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09532415" name="Gerade Verbindung 306"/>
                          <wps:cNvCnPr>
                            <a:cxnSpLocks noChangeShapeType="1"/>
                          </wps:cNvCnPr>
                          <wps:spPr bwMode="auto">
                            <a:xfrm flipV="1">
                              <a:off x="10368" y="3581"/>
                              <a:ext cx="2345"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289691473" name="Gerade Verbindung 3091"/>
                        <wps:cNvCnPr>
                          <a:cxnSpLocks noChangeShapeType="1"/>
                        </wps:cNvCnPr>
                        <wps:spPr bwMode="auto">
                          <a:xfrm flipV="1">
                            <a:off x="3726200" y="521904"/>
                            <a:ext cx="1600" cy="77680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1137380" name="Gerade Verbindung 3092"/>
                        <wps:cNvCnPr>
                          <a:cxnSpLocks noChangeShapeType="1"/>
                        </wps:cNvCnPr>
                        <wps:spPr bwMode="auto">
                          <a:xfrm flipH="1">
                            <a:off x="872400" y="1298711"/>
                            <a:ext cx="285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0505CF4" id="Zeichenbereich 3111" o:spid="_x0000_s3082" editas="canvas" style="width:396pt;height:237.75pt;mso-position-horizontal-relative:char;mso-position-vertical-relative:line" coordsize="50292,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">
                <v:shape id="_x0000_s3083" type="#_x0000_t75" style="position:absolute;width:50292;height:30194;visibility:visible;mso-wrap-style:square">
                  <v:fill o:detectmouseclick="t"/>
                  <v:path o:connecttype="none"/>
                </v:shape>
                <v:shape id="Freeform 3112" o:spid="_x0000_s3084" style="position:absolute;left:23209;top:13900;width:7232;height:6585;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" path="m,l731,1037,1139,493e" filled="f" strokecolor="#d8d8d8">
                  <v:path arrowok="t" o:connecttype="custom" o:connectlocs="0,0;294730985,418150675;459232000,198792944" o:connectangles="0,0,0"/>
                </v:shape>
                <v:rect id="Rectangle 3113" o:spid="_x0000_s3085" style="position:absolute;left:23114;top:13900;width:7327;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" filled="f" strokecolor="#d8d8d8">
                  <v:stroke dashstyle="1 1" endcap="round"/>
                </v:rect>
                <v:line id="Line 3114" o:spid="_x0000_s3086" style="position:absolute;flip:x;visibility:visible;mso-wrap-style:squar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" strokecolor="#d8d8d8">
                  <v:stroke dashstyle="dashDot"/>
                </v:line>
                <v:line id="Line 3115" o:spid="_x0000_s3087" style="position:absolute;visibility:visible;mso-wrap-style:squar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" strokecolor="#d8d8d8">
                  <v:stroke dashstyle="dashDot"/>
                </v:line>
                <v:shape id="AutoShape 3116" o:spid="_x0000_s3088" type="#_x0000_t32" style="position:absolute;left:8629;top:521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">
                  <v:stroke dashstyle="dashDot" endarrow="block"/>
                </v:shape>
                <v:shape id="AutoShape 3117" o:spid="_x0000_s3089" type="#_x0000_t32" style="position:absolute;left:8629;top:521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">
                  <v:stroke dashstyle="dashDot" endarrow="block"/>
                </v:shape>
                <v:shape id="Text Box 3118" o:spid="_x0000_s3090" type="#_x0000_t202" style="position:absolute;left:6788;top:312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" filled="f" stroked="f">
                  <v:textbox inset="0,0,0,0">
                    <w:txbxContent>
                      <w:p w14:paraId="6E1894CB" w14:textId="77777777" w:rsidR="00CC35A5" w:rsidRPr="009B5003" w:rsidRDefault="00CC35A5" w:rsidP="00CC35A5">
                        <w:pPr>
                          <w:jc w:val="center"/>
                          <w:rPr>
                            <w:sz w:val="20"/>
                            <w:szCs w:val="20"/>
                          </w:rPr>
                        </w:pPr>
                        <w:r w:rsidRPr="009B5003">
                          <w:rPr>
                            <w:sz w:val="20"/>
                            <w:szCs w:val="20"/>
                          </w:rPr>
                          <w:t>(0/0)</w:t>
                        </w:r>
                      </w:p>
                    </w:txbxContent>
                  </v:textbox>
                </v:shape>
                <v:shape id="Text Box 3119" o:spid="_x0000_s3091" type="#_x0000_t202" style="position:absolute;left:42633;top:415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" filled="f" stroked="f">
                  <v:textbox inset="0,0,0,0">
                    <w:txbxContent>
                      <w:p w14:paraId="69F9E208" w14:textId="77777777" w:rsidR="00CC35A5" w:rsidRDefault="00CC35A5" w:rsidP="00CC35A5">
                        <w:pPr>
                          <w:jc w:val="center"/>
                        </w:pPr>
                        <w:r>
                          <w:t>x</w:t>
                        </w:r>
                      </w:p>
                    </w:txbxContent>
                  </v:textbox>
                </v:shape>
                <v:shape id="Text Box 3120" o:spid="_x0000_s3092" type="#_x0000_t202" style="position:absolute;left:7023;top:26358;width:342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" filled="f" stroked="f">
                  <v:textbox inset="0,0,0,0">
                    <w:txbxContent>
                      <w:p w14:paraId="56824341" w14:textId="77777777" w:rsidR="00CC35A5" w:rsidRDefault="00CC35A5" w:rsidP="00CC35A5">
                        <w:pPr>
                          <w:jc w:val="center"/>
                        </w:pPr>
                        <w:r>
                          <w:t>y</w:t>
                        </w:r>
                      </w:p>
                    </w:txbxContent>
                  </v:textbox>
                </v:shape>
                <v:shape id="Freeform 3121" o:spid="_x0000_s3093" style="position:absolute;left:23304;top:13982;width:7239;height:6573;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" path="m,l731,1037,1139,493e" filled="f" strokecolor="green" strokeweight="1.5pt">
                  <v:path arrowok="t" o:connecttype="custom" o:connectlocs="0,0;295278016,416580514;460083892,198046328" o:connectangles="0,0,0"/>
                </v:shape>
                <v:rect id="Rectangle 3122" o:spid="_x0000_s3094" style="position:absolute;left:23203;top:13885;width:7334;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" filled="f" strokecolor="green">
                  <v:stroke dashstyle="1 1" endcap="round"/>
                </v:rect>
                <v:line id="Line 3123" o:spid="_x0000_s3095" style="position:absolute;rotation:4247113fd;flip:x;visibility:visible;mso-wrap-style:square" from="23215,13881" to="30562,2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" strokecolor="green">
                  <v:stroke dashstyle="dashDot"/>
                </v:line>
                <v:line id="Line 3124" o:spid="_x0000_s3096" style="position:absolute;rotation:-4247113fd;visibility:visible;mso-wrap-style:square" from="23215,13976" to="30562,2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" strokecolor="green">
                  <v:stroke dashstyle="dashDot"/>
                </v:line>
                <v:shape id="Text Box 3125" o:spid="_x0000_s3097" type="#_x0000_t202" style="position:absolute;left:19234;top:17741;width:339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" filled="f" stroked="f">
                  <v:textbox inset="0,0,0,0">
                    <w:txbxContent>
                      <w:p w14:paraId="60DC90EC" w14:textId="77777777" w:rsidR="00CC35A5" w:rsidRPr="009B5003" w:rsidRDefault="00CC35A5" w:rsidP="00CC35A5">
                        <w:pPr>
                          <w:jc w:val="center"/>
                          <w:rPr>
                            <w:color w:val="4F6228"/>
                            <w:sz w:val="20"/>
                            <w:szCs w:val="20"/>
                          </w:rPr>
                        </w:pPr>
                        <w:r w:rsidRPr="009B5003">
                          <w:rPr>
                            <w:color w:val="4F6228"/>
                            <w:sz w:val="20"/>
                            <w:szCs w:val="20"/>
                          </w:rPr>
                          <w:t>(0/0)</w:t>
                        </w:r>
                      </w:p>
                    </w:txbxContent>
                  </v:textbox>
                </v:shape>
                <v:shape id="AutoShape 3126" o:spid="_x0000_s3098" type="#_x0000_t32" style="position:absolute;left:22250;top:18999;width:13627;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" strokecolor="#4e6128">
                  <v:stroke dashstyle="dashDot" endarrow="block"/>
                </v:shape>
                <v:shape id="AutoShape 3127" o:spid="_x0000_s3099" type="#_x0000_t32" style="position:absolute;left:22999;top:5213;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" strokecolor="#a5a5a5">
                  <v:stroke dashstyle="1 1" endcap="round"/>
                </v:shape>
                <v:shape id="AutoShape 3128" o:spid="_x0000_s3100" type="#_x0000_t32" style="position:absolute;left:8629;top:13887;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" strokecolor="#a5a5a5">
                  <v:stroke dashstyle="1 1" endcap="round"/>
                </v:shape>
                <v:shape id="Text Box 3129" o:spid="_x0000_s3101" type="#_x0000_t202" style="position:absolute;left:19424;top:1714;width:716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" filled="f" stroked="f">
                  <v:textbox inset="0,0,0,0">
                    <w:txbxContent>
                      <w:p w14:paraId="7C7548B6" w14:textId="77777777" w:rsidR="00587709" w:rsidRDefault="00587709" w:rsidP="00CC35A5">
                        <w:pPr>
                          <w:jc w:val="center"/>
                          <w:rPr>
                            <w:color w:val="A6A6A6"/>
                            <w:sz w:val="20"/>
                            <w:szCs w:val="20"/>
                          </w:rPr>
                        </w:pPr>
                        <w:r>
                          <w:rPr>
                            <w:color w:val="A6A6A6"/>
                            <w:sz w:val="20"/>
                            <w:szCs w:val="20"/>
                          </w:rPr>
                          <w:t>Item.</w:t>
                        </w:r>
                      </w:p>
                      <w:p w14:paraId="3A73621B" w14:textId="77777777" w:rsidR="00CC35A5" w:rsidRPr="009B5003" w:rsidRDefault="00CC35A5" w:rsidP="00CC35A5">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102" type="#_x0000_t202" style="position:absolute;left:285;top:11892;width:7182;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" filled="f" stroked="f">
                  <v:textbox inset="0,0,0,0">
                    <w:txbxContent>
                      <w:p w14:paraId="25414915" w14:textId="77777777" w:rsidR="00587709" w:rsidRDefault="00587709" w:rsidP="00CC35A5">
                        <w:pPr>
                          <w:jc w:val="center"/>
                          <w:rPr>
                            <w:color w:val="A6A6A6"/>
                            <w:sz w:val="20"/>
                            <w:szCs w:val="20"/>
                          </w:rPr>
                        </w:pPr>
                        <w:r>
                          <w:rPr>
                            <w:color w:val="A6A6A6"/>
                            <w:sz w:val="20"/>
                            <w:szCs w:val="20"/>
                          </w:rPr>
                          <w:t>Item</w:t>
                        </w:r>
                      </w:p>
                      <w:p w14:paraId="549D624D" w14:textId="77777777" w:rsidR="00CC35A5" w:rsidRPr="009B5003" w:rsidRDefault="00CC35A5"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131" o:spid="_x0000_s3103" type="#_x0000_t32" style="position:absolute;left:22345;top:7404;width:5385;height:11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" strokecolor="#4e6128">
                  <v:stroke dashstyle="dashDot" endarrow="block"/>
                </v:shape>
                <v:group id="Gruppieren 3016" o:spid="_x0000_s3104" style="position:absolute;left:36405;top:12118;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">
                  <v:line id="Gerade Verbindung 3014" o:spid="_x0000_s3105"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" strokecolor="black [3213]" strokeweight="1.5pt"/>
                  <v:line id="Gerade Verbindung 108" o:spid="_x0000_s3106"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" strokecolor="black [3213]" strokeweight="1.5pt"/>
                </v:group>
                <v:shape id="Text Box 3129" o:spid="_x0000_s3107" type="#_x0000_t202" style="position:absolute;left:37167;top:13899;width:1173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" filled="f" stroked="f">
                  <v:textbox inset="0,0,0,0">
                    <w:txbxContent>
                      <w:p w14:paraId="506988F3"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294" o:spid="_x0000_s3108" style="position:absolute;left:23946;top:10629;width:11823;height:10916;rotation:-4292159fd" coordorigin="5318,45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">
                  <v:rect id="Rectangle 3037" o:spid="_x0000_s3109" style="position:absolute;left:5318;top:454;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" filled="f" strokecolor="#c0504d [3205]">
                    <v:stroke dashstyle="1 1" endcap="round"/>
                    <v:textbox>
                      <w:txbxContent>
                        <w:p w14:paraId="51BA1C67"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3110" style="position:absolute;flip:x;visibility:visible;mso-wrap-style:square" from="5385,501" to="12732,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" strokecolor="#c0504d [3205]">
                    <v:stroke dashstyle="dashDot"/>
                  </v:line>
                  <v:line id="Line 3039" o:spid="_x0000_s3111" style="position:absolute;visibility:visible;mso-wrap-style:square" from="5366,454"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" strokecolor="#c0504d [3205]">
                    <v:stroke dashstyle="dashDot"/>
                  </v:line>
                  <v:line id="Gerade Verbindung 305" o:spid="_x0000_s3112" style="position:absolute;visibility:visible;mso-wrap-style:square" from="5365,454" to="10343,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" strokecolor="#c0504d [3205]" strokeweight="1.5pt"/>
                  <v:line id="Gerade Verbindung 306" o:spid="_x0000_s3113" style="position:absolute;flip:y;visibility:visible;mso-wrap-style:square" from="10368,3581"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" strokecolor="#c0504d [3205]" strokeweight="1.5pt"/>
                </v:group>
                <v:line id="Gerade Verbindung 3091" o:spid="_x0000_s3114" style="position:absolute;flip:y;visibility:visible;mso-wrap-style:square" from="37262,5219"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" strokecolor="#4579b8 [3044]"/>
                <v:line id="Gerade Verbindung 3092" o:spid="_x0000_s3115" style="position:absolute;flip:x;visibility:visible;mso-wrap-style:square" from="8724,12987"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" strokecolor="#4579b8 [3044]"/>
                <w10:anchorlock/>
              </v:group>
            </w:pict>
          </mc:Fallback>
        </mc:AlternateContent>
      </w:r>
    </w:p>
    <w:p w14:paraId="5AD7D46B" w14:textId="77777777" w:rsidR="00153CCA" w:rsidRDefault="00153CCA" w:rsidP="002F2B36">
      <w:pPr>
        <w:rPr>
          <w:lang w:val="en-US"/>
        </w:rPr>
      </w:pPr>
    </w:p>
    <w:p w14:paraId="24FCF998" w14:textId="77777777" w:rsidR="001D711C" w:rsidRDefault="00153CCA" w:rsidP="002F2B36">
      <w:pPr>
        <w:rPr>
          <w:lang w:val="en-US"/>
        </w:rPr>
      </w:pPr>
      <w:r>
        <w:rPr>
          <w:lang w:val="en-US"/>
        </w:rPr>
        <w:t>We use the mouse position in item coordinates to resize the bounding rectangle of the item. The shape points will be adjusted correspondingly within the item’s coordinate system. On pressing the mouse the current size, the rotation point and the shape points are temporarily stored.</w:t>
      </w:r>
    </w:p>
    <w:p w14:paraId="18000534" w14:textId="77777777" w:rsidR="001D711C" w:rsidRDefault="001D711C" w:rsidP="002F2B36">
      <w:pPr>
        <w:rPr>
          <w:lang w:val="en-US"/>
        </w:rPr>
      </w:pPr>
    </w:p>
    <w:p w14:paraId="53D44C38" w14:textId="77777777" w:rsidR="001D711C" w:rsidRDefault="001D711C" w:rsidP="001D711C">
      <w:pPr>
        <w:rPr>
          <w:lang w:val="en-US"/>
        </w:rPr>
      </w:pPr>
      <w:r>
        <w:rPr>
          <w:lang w:val="en-US"/>
        </w:rPr>
        <w:t>As long as the item receives mouse move events the item’s bounding rectangle and shape points will be adjusted relative to the coordinates captured while pressing the mouse. The transformation values (“</w:t>
      </w:r>
      <w:proofErr w:type="spellStart"/>
      <w:r>
        <w:rPr>
          <w:lang w:val="en-US"/>
        </w:rPr>
        <w:t>setPos</w:t>
      </w:r>
      <w:proofErr w:type="spellEnd"/>
      <w:r>
        <w:rPr>
          <w:lang w:val="en-US"/>
        </w:rPr>
        <w:t>”, “</w:t>
      </w:r>
      <w:proofErr w:type="spellStart"/>
      <w:r>
        <w:rPr>
          <w:lang w:val="en-US"/>
        </w:rPr>
        <w:t>ptRotOrigin</w:t>
      </w:r>
      <w:proofErr w:type="spellEnd"/>
      <w:r>
        <w:rPr>
          <w:lang w:val="en-US"/>
        </w:rPr>
        <w:t>”, “</w:t>
      </w:r>
      <w:proofErr w:type="spellStart"/>
      <w:r>
        <w:rPr>
          <w:lang w:val="en-US"/>
        </w:rPr>
        <w:t>rotAngle_deg</w:t>
      </w:r>
      <w:proofErr w:type="spellEnd"/>
      <w:r>
        <w:rPr>
          <w:lang w:val="en-US"/>
        </w:rPr>
        <w:t>”) will not be changed (but newly applied for each move event).</w:t>
      </w:r>
    </w:p>
    <w:p w14:paraId="127CE041" w14:textId="77777777" w:rsidR="001D711C" w:rsidRDefault="001D711C" w:rsidP="002F2B36">
      <w:pPr>
        <w:rPr>
          <w:lang w:val="en-US"/>
        </w:rPr>
      </w:pPr>
    </w:p>
    <w:p w14:paraId="33C10BD1" w14:textId="77777777" w:rsidR="002A7E46" w:rsidRPr="005F7E9F" w:rsidRDefault="002A7E46">
      <w:pPr>
        <w:rPr>
          <w:rFonts w:cs="Arial"/>
          <w:b/>
          <w:bCs/>
          <w:iCs/>
          <w:sz w:val="28"/>
          <w:szCs w:val="28"/>
          <w:lang w:val="en-US"/>
        </w:rPr>
      </w:pPr>
      <w:r w:rsidRPr="005F7E9F">
        <w:rPr>
          <w:lang w:val="en-US"/>
        </w:rPr>
        <w:br w:type="page"/>
      </w:r>
    </w:p>
    <w:p w14:paraId="453CF370" w14:textId="05BCB6E4" w:rsidR="00826803" w:rsidRDefault="00826803" w:rsidP="002A7E46">
      <w:pPr>
        <w:pStyle w:val="berschrift2"/>
        <w:rPr>
          <w:lang w:val="en-US"/>
        </w:rPr>
      </w:pPr>
      <w:r>
        <w:lastRenderedPageBreak/>
        <w:fldChar w:fldCharType="begin"/>
      </w:r>
      <w:r w:rsidRPr="005A5D92">
        <w:rPr>
          <w:lang w:val="en-US"/>
        </w:rPr>
        <w:instrText xml:space="preserve"> AUTONUMLGL  </w:instrText>
      </w:r>
      <w:bookmarkStart w:id="25" w:name="_Toc162860311"/>
      <w:r>
        <w:fldChar w:fldCharType="end"/>
      </w:r>
      <w:r w:rsidRPr="005A5D92">
        <w:rPr>
          <w:lang w:val="en-US"/>
        </w:rPr>
        <w:t xml:space="preserve"> Calculat</w:t>
      </w:r>
      <w:r>
        <w:rPr>
          <w:lang w:val="en-US"/>
        </w:rPr>
        <w:t>ing transformation values “straight forward” (wrong results)</w:t>
      </w:r>
      <w:bookmarkEnd w:id="25"/>
    </w:p>
    <w:p w14:paraId="4E53EC00" w14:textId="77777777" w:rsidR="00826803" w:rsidRPr="00F067AF" w:rsidRDefault="00826803" w:rsidP="00826803">
      <w:pPr>
        <w:rPr>
          <w:b/>
          <w:lang w:val="en-US"/>
        </w:rPr>
      </w:pPr>
    </w:p>
    <w:p w14:paraId="0491A474" w14:textId="77777777" w:rsidR="00826803" w:rsidRPr="00000C17" w:rsidRDefault="00826803" w:rsidP="00826803">
      <w:pPr>
        <w:rPr>
          <w:b/>
        </w:rPr>
      </w:pPr>
      <w:proofErr w:type="spellStart"/>
      <w:r w:rsidRPr="00000C17">
        <w:rPr>
          <w:b/>
        </w:rPr>
        <w:t>Calculate</w:t>
      </w:r>
      <w:proofErr w:type="spellEnd"/>
      <w:r w:rsidRPr="00000C17">
        <w:rPr>
          <w:b/>
        </w:rPr>
        <w:t xml:space="preserve"> </w:t>
      </w:r>
      <w:proofErr w:type="spellStart"/>
      <w:r w:rsidRPr="00000C17">
        <w:rPr>
          <w:b/>
        </w:rPr>
        <w:t>new</w:t>
      </w:r>
      <w:proofErr w:type="spellEnd"/>
      <w:r w:rsidRPr="00000C17">
        <w:rPr>
          <w:b/>
        </w:rPr>
        <w:t xml:space="preserve"> Size</w:t>
      </w:r>
    </w:p>
    <w:p w14:paraId="625EB18F" w14:textId="08FAEBA9" w:rsidR="00826803" w:rsidRDefault="007D2D09" w:rsidP="00826803">
      <w:pPr>
        <w:rPr>
          <w:lang w:val="en-US"/>
        </w:rPr>
      </w:pPr>
      <w:r>
        <w:rPr>
          <w:noProof/>
        </w:rPr>
        <mc:AlternateContent>
          <mc:Choice Requires="wpc">
            <w:drawing>
              <wp:inline distT="0" distB="0" distL="0" distR="0" wp14:anchorId="18FB6ECB" wp14:editId="7B9B1ED6">
                <wp:extent cx="5105400" cy="3105150"/>
                <wp:effectExtent l="3810" t="1270" r="0" b="0"/>
                <wp:docPr id="215" name="Zeichenbereich 18656647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3318682" name="AutoShape 3116"/>
                        <wps:cNvCnPr>
                          <a:cxnSpLocks noChangeShapeType="1"/>
                        </wps:cNvCnPr>
                        <wps:spPr bwMode="auto">
                          <a:xfrm>
                            <a:off x="819100" y="568309"/>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51074288" name="AutoShape 3117"/>
                        <wps:cNvCnPr>
                          <a:cxnSpLocks noChangeShapeType="1"/>
                        </wps:cNvCnPr>
                        <wps:spPr bwMode="auto">
                          <a:xfrm>
                            <a:off x="819100" y="568309"/>
                            <a:ext cx="9500" cy="211453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39854303" name="Text Box 3118"/>
                        <wps:cNvSpPr txBox="1">
                          <a:spLocks noChangeArrowheads="1"/>
                        </wps:cNvSpPr>
                        <wps:spPr bwMode="auto">
                          <a:xfrm>
                            <a:off x="635000" y="359406"/>
                            <a:ext cx="3657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E3C12" w14:textId="77777777" w:rsidR="00826803" w:rsidRPr="009B5003" w:rsidRDefault="00826803" w:rsidP="00826803">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536499146" name="Text Box 3119"/>
                        <wps:cNvSpPr txBox="1">
                          <a:spLocks noChangeArrowheads="1"/>
                        </wps:cNvSpPr>
                        <wps:spPr bwMode="auto">
                          <a:xfrm>
                            <a:off x="4219500" y="462907"/>
                            <a:ext cx="2572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9BF9B" w14:textId="77777777" w:rsidR="00826803" w:rsidRDefault="00826803" w:rsidP="00826803">
                              <w:pPr>
                                <w:jc w:val="center"/>
                              </w:pPr>
                              <w:r>
                                <w:t>x</w:t>
                              </w:r>
                            </w:p>
                          </w:txbxContent>
                        </wps:txbx>
                        <wps:bodyPr rot="0" vert="horz" wrap="square" lIns="0" tIns="0" rIns="0" bIns="0" anchor="t" anchorCtr="0" upright="1">
                          <a:noAutofit/>
                        </wps:bodyPr>
                      </wps:wsp>
                      <wps:wsp>
                        <wps:cNvPr id="1532131090" name="Text Box 3120"/>
                        <wps:cNvSpPr txBox="1">
                          <a:spLocks noChangeArrowheads="1"/>
                        </wps:cNvSpPr>
                        <wps:spPr bwMode="auto">
                          <a:xfrm>
                            <a:off x="658500" y="2682843"/>
                            <a:ext cx="3422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F542" w14:textId="77777777" w:rsidR="00826803" w:rsidRDefault="00826803" w:rsidP="00826803">
                              <w:pPr>
                                <w:jc w:val="center"/>
                              </w:pPr>
                              <w:r>
                                <w:t>y</w:t>
                              </w:r>
                            </w:p>
                          </w:txbxContent>
                        </wps:txbx>
                        <wps:bodyPr rot="0" vert="horz" wrap="square" lIns="0" tIns="0" rIns="0" bIns="0" anchor="t" anchorCtr="0" upright="1">
                          <a:noAutofit/>
                        </wps:bodyPr>
                      </wps:wsp>
                      <wps:wsp>
                        <wps:cNvPr id="1003658066" name="AutoShape 3127"/>
                        <wps:cNvCnPr>
                          <a:cxnSpLocks noChangeShapeType="1"/>
                        </wps:cNvCnPr>
                        <wps:spPr bwMode="auto">
                          <a:xfrm flipV="1">
                            <a:off x="2267400" y="462907"/>
                            <a:ext cx="0" cy="972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4172530" name="AutoShape 3128"/>
                        <wps:cNvCnPr>
                          <a:cxnSpLocks noChangeShapeType="1"/>
                        </wps:cNvCnPr>
                        <wps:spPr bwMode="auto">
                          <a:xfrm flipH="1">
                            <a:off x="812400" y="1435723"/>
                            <a:ext cx="144620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9213667" name="Text Box 3129"/>
                        <wps:cNvSpPr txBox="1">
                          <a:spLocks noChangeArrowheads="1"/>
                        </wps:cNvSpPr>
                        <wps:spPr bwMode="auto">
                          <a:xfrm>
                            <a:off x="1879400" y="142802"/>
                            <a:ext cx="793500" cy="30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436F" w14:textId="77777777" w:rsidR="00826803" w:rsidRDefault="00826803" w:rsidP="00826803">
                              <w:pPr>
                                <w:jc w:val="center"/>
                                <w:rPr>
                                  <w:color w:val="A6A6A6"/>
                                  <w:sz w:val="20"/>
                                  <w:szCs w:val="20"/>
                                </w:rPr>
                              </w:pPr>
                              <w:r>
                                <w:rPr>
                                  <w:color w:val="A6A6A6"/>
                                  <w:sz w:val="20"/>
                                  <w:szCs w:val="20"/>
                                </w:rPr>
                                <w:t>Item.</w:t>
                              </w:r>
                            </w:p>
                            <w:p w14:paraId="1B11DC58" w14:textId="77777777" w:rsidR="00826803" w:rsidRPr="009B5003" w:rsidRDefault="00826803" w:rsidP="008268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198167368" name="Text Box 3130"/>
                        <wps:cNvSpPr txBox="1">
                          <a:spLocks noChangeArrowheads="1"/>
                        </wps:cNvSpPr>
                        <wps:spPr bwMode="auto">
                          <a:xfrm>
                            <a:off x="114200" y="1351222"/>
                            <a:ext cx="632500" cy="29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9685" w14:textId="77777777" w:rsidR="00826803" w:rsidRDefault="00826803" w:rsidP="00826803">
                              <w:pPr>
                                <w:jc w:val="center"/>
                                <w:rPr>
                                  <w:color w:val="A6A6A6"/>
                                  <w:sz w:val="20"/>
                                  <w:szCs w:val="20"/>
                                </w:rPr>
                              </w:pPr>
                              <w:r>
                                <w:rPr>
                                  <w:color w:val="A6A6A6"/>
                                  <w:sz w:val="20"/>
                                  <w:szCs w:val="20"/>
                                </w:rPr>
                                <w:t>Item.</w:t>
                              </w:r>
                            </w:p>
                            <w:p w14:paraId="6AFE5750" w14:textId="77777777" w:rsidR="00826803" w:rsidRPr="009B5003" w:rsidRDefault="00826803" w:rsidP="008268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287740194" name="Gruppieren 1170219774"/>
                        <wpg:cNvGrpSpPr>
                          <a:grpSpLocks/>
                        </wpg:cNvGrpSpPr>
                        <wpg:grpSpPr bwMode="auto">
                          <a:xfrm>
                            <a:off x="1909500" y="1588126"/>
                            <a:ext cx="180000" cy="180003"/>
                            <a:chOff x="33909" y="11233"/>
                            <a:chExt cx="1800" cy="1800"/>
                          </a:xfrm>
                        </wpg:grpSpPr>
                        <wps:wsp>
                          <wps:cNvPr id="745922528" name="Gerade Verbindung 1206"/>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5270435" name="Gerade Verbindung 1207"/>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277104293" name="AutoShape 3041"/>
                        <wps:cNvCnPr>
                          <a:cxnSpLocks noChangeShapeType="1"/>
                        </wps:cNvCnPr>
                        <wps:spPr bwMode="auto">
                          <a:xfrm>
                            <a:off x="812400" y="575609"/>
                            <a:ext cx="1879600"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16071549" name="AutoShape 3042"/>
                        <wps:cNvCnPr>
                          <a:cxnSpLocks noChangeShapeType="1"/>
                        </wps:cNvCnPr>
                        <wps:spPr bwMode="auto">
                          <a:xfrm flipH="1">
                            <a:off x="821300" y="575609"/>
                            <a:ext cx="600" cy="124712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37798483" name="Text Box 3129"/>
                        <wps:cNvSpPr txBox="1">
                          <a:spLocks noChangeArrowheads="1"/>
                        </wps:cNvSpPr>
                        <wps:spPr bwMode="auto">
                          <a:xfrm>
                            <a:off x="2055000" y="1674027"/>
                            <a:ext cx="821500"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9E351" w14:textId="77777777" w:rsidR="00826803" w:rsidRDefault="00826803" w:rsidP="00826803">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wps:txbx>
                        <wps:bodyPr rot="0" vert="horz" wrap="square" lIns="0" tIns="0" rIns="0" bIns="0" anchor="t" anchorCtr="0" upright="1">
                          <a:noAutofit/>
                        </wps:bodyPr>
                      </wps:wsp>
                      <wpg:wgp>
                        <wpg:cNvPr id="467624314" name="Gruppieren 2113548337"/>
                        <wpg:cNvGrpSpPr>
                          <a:grpSpLocks/>
                        </wpg:cNvGrpSpPr>
                        <wpg:grpSpPr bwMode="auto">
                          <a:xfrm>
                            <a:off x="822000" y="576809"/>
                            <a:ext cx="741400" cy="662711"/>
                            <a:chOff x="33099" y="11601"/>
                            <a:chExt cx="7414" cy="6626"/>
                          </a:xfrm>
                        </wpg:grpSpPr>
                        <wps:wsp>
                          <wps:cNvPr id="127817179"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D4CBEBF" w14:textId="77777777" w:rsidR="00826803" w:rsidRDefault="00826803" w:rsidP="00826803"/>
                            </w:txbxContent>
                          </wps:txbx>
                          <wps:bodyPr rot="0" vert="horz" wrap="square" lIns="91440" tIns="45720" rIns="91440" bIns="45720" anchor="t" anchorCtr="0" upright="1">
                            <a:noAutofit/>
                          </wps:bodyPr>
                        </wps:wsp>
                        <wps:wsp>
                          <wps:cNvPr id="1928197636"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391835827"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10083120" name="Gerade Verbindung 1211"/>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135313868" name="Gerade Verbindung 121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989379231" name="Gruppieren 102302457"/>
                        <wpg:cNvGrpSpPr>
                          <a:grpSpLocks/>
                        </wpg:cNvGrpSpPr>
                        <wpg:grpSpPr bwMode="auto">
                          <a:xfrm>
                            <a:off x="812400" y="581609"/>
                            <a:ext cx="1182800" cy="1092418"/>
                            <a:chOff x="0" y="0"/>
                            <a:chExt cx="7414" cy="6626"/>
                          </a:xfrm>
                        </wpg:grpSpPr>
                        <wps:wsp>
                          <wps:cNvPr id="1396737846"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AA11CE5" w14:textId="77777777" w:rsidR="00826803" w:rsidRDefault="00826803" w:rsidP="00826803">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15363555"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712469960"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751415095" name="Gerade Verbindung 156"/>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3795212" name="Gerade Verbindung 157"/>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8FB6ECB" id="Zeichenbereich 1865664773" o:spid="_x0000_s3116" editas="canvas" style="width:402pt;height:244.5pt;mso-position-horizontal-relative:char;mso-position-vertical-relative:line" coordsize="5105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">
                <v:shape id="_x0000_s3117" type="#_x0000_t75" style="position:absolute;width:51054;height:31051;visibility:visible;mso-wrap-style:square">
                  <v:fill o:detectmouseclick="t"/>
                  <v:path o:connecttype="none"/>
                </v:shape>
                <v:shape id="AutoShape 3116" o:spid="_x0000_s3118"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">
                  <v:stroke dashstyle="dashDot" endarrow="block"/>
                </v:shape>
                <v:shape id="AutoShape 3117" o:spid="_x0000_s3119"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">
                  <v:stroke dashstyle="dashDot" endarrow="block"/>
                </v:shape>
                <v:shape id="Text Box 3118" o:spid="_x0000_s3120"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" filled="f" stroked="f">
                  <v:textbox inset="0,0,0,0">
                    <w:txbxContent>
                      <w:p w14:paraId="0EBE3C12" w14:textId="77777777" w:rsidR="00826803" w:rsidRPr="009B5003" w:rsidRDefault="00826803" w:rsidP="00826803">
                        <w:pPr>
                          <w:jc w:val="center"/>
                          <w:rPr>
                            <w:sz w:val="20"/>
                            <w:szCs w:val="20"/>
                          </w:rPr>
                        </w:pPr>
                        <w:r w:rsidRPr="009B5003">
                          <w:rPr>
                            <w:sz w:val="20"/>
                            <w:szCs w:val="20"/>
                          </w:rPr>
                          <w:t>(0/0)</w:t>
                        </w:r>
                      </w:p>
                    </w:txbxContent>
                  </v:textbox>
                </v:shape>
                <v:shape id="Text Box 3119" o:spid="_x0000_s3121"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" filled="f" stroked="f">
                  <v:textbox inset="0,0,0,0">
                    <w:txbxContent>
                      <w:p w14:paraId="0189BF9B" w14:textId="77777777" w:rsidR="00826803" w:rsidRDefault="00826803" w:rsidP="00826803">
                        <w:pPr>
                          <w:jc w:val="center"/>
                        </w:pPr>
                        <w:r>
                          <w:t>x</w:t>
                        </w:r>
                      </w:p>
                    </w:txbxContent>
                  </v:textbox>
                </v:shape>
                <v:shape id="Text Box 3120" o:spid="_x0000_s3122"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" filled="f" stroked="f">
                  <v:textbox inset="0,0,0,0">
                    <w:txbxContent>
                      <w:p w14:paraId="32C6F542" w14:textId="77777777" w:rsidR="00826803" w:rsidRDefault="00826803" w:rsidP="00826803">
                        <w:pPr>
                          <w:jc w:val="center"/>
                        </w:pPr>
                        <w:r>
                          <w:t>y</w:t>
                        </w:r>
                      </w:p>
                    </w:txbxContent>
                  </v:textbox>
                </v:shape>
                <v:shape id="AutoShape 3127" o:spid="_x0000_s3123"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" strokecolor="#a5a5a5">
                  <v:stroke dashstyle="1 1" endcap="round"/>
                </v:shape>
                <v:shape id="AutoShape 3128" o:spid="_x0000_s3124"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" strokecolor="#a5a5a5">
                  <v:stroke dashstyle="1 1" endcap="round"/>
                </v:shape>
                <v:shape id="Text Box 3129" o:spid="_x0000_s3125"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" filled="f" stroked="f">
                  <v:textbox inset="0,0,0,0">
                    <w:txbxContent>
                      <w:p w14:paraId="5AF2436F" w14:textId="77777777" w:rsidR="00826803" w:rsidRDefault="00826803" w:rsidP="00826803">
                        <w:pPr>
                          <w:jc w:val="center"/>
                          <w:rPr>
                            <w:color w:val="A6A6A6"/>
                            <w:sz w:val="20"/>
                            <w:szCs w:val="20"/>
                          </w:rPr>
                        </w:pPr>
                        <w:r>
                          <w:rPr>
                            <w:color w:val="A6A6A6"/>
                            <w:sz w:val="20"/>
                            <w:szCs w:val="20"/>
                          </w:rPr>
                          <w:t>Item.</w:t>
                        </w:r>
                      </w:p>
                      <w:p w14:paraId="1B11DC58" w14:textId="77777777" w:rsidR="00826803" w:rsidRPr="009B5003" w:rsidRDefault="00826803" w:rsidP="00826803">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126"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" filled="f" stroked="f">
                  <v:textbox inset="0,0,0,0">
                    <w:txbxContent>
                      <w:p w14:paraId="62BF9685" w14:textId="77777777" w:rsidR="00826803" w:rsidRDefault="00826803" w:rsidP="00826803">
                        <w:pPr>
                          <w:jc w:val="center"/>
                          <w:rPr>
                            <w:color w:val="A6A6A6"/>
                            <w:sz w:val="20"/>
                            <w:szCs w:val="20"/>
                          </w:rPr>
                        </w:pPr>
                        <w:r>
                          <w:rPr>
                            <w:color w:val="A6A6A6"/>
                            <w:sz w:val="20"/>
                            <w:szCs w:val="20"/>
                          </w:rPr>
                          <w:t>Item.</w:t>
                        </w:r>
                      </w:p>
                      <w:p w14:paraId="6AFE5750" w14:textId="77777777" w:rsidR="00826803" w:rsidRPr="009B5003" w:rsidRDefault="00826803" w:rsidP="008268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1170219774" o:spid="_x0000_s3127"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">
                  <v:line id="Gerade Verbindung 1206" o:spid="_x0000_s3128"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" strokecolor="black [3213]" strokeweight="1.5pt"/>
                  <v:line id="Gerade Verbindung 1207" o:spid="_x0000_s3129"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" strokecolor="black [3213]" strokeweight="1.5pt"/>
                </v:group>
                <v:shape id="AutoShape 3041" o:spid="_x0000_s3130"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" strokecolor="#4e6128">
                  <v:stroke dashstyle="dashDot" endarrow="block"/>
                </v:shape>
                <v:shape id="AutoShape 3042" o:spid="_x0000_s3131" type="#_x0000_t32" style="position:absolute;left:8213;top:5756;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" strokecolor="#4e6128">
                  <v:stroke dashstyle="dashDot" endarrow="block"/>
                </v:shape>
                <v:shape id="Text Box 3129" o:spid="_x0000_s3132" type="#_x0000_t202" style="position:absolute;left:20550;top:16740;width:821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" filled="f" stroked="f">
                  <v:textbox inset="0,0,0,0">
                    <w:txbxContent>
                      <w:p w14:paraId="5619E351" w14:textId="77777777" w:rsidR="00826803" w:rsidRDefault="00826803" w:rsidP="00826803">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v:textbox>
                </v:shape>
                <v:group id="Gruppieren 2113548337" o:spid="_x0000_s3133"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">
                  <v:rect id="Rectangle 3037" o:spid="_x0000_s3134"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" filled="f" strokecolor="green">
                    <v:stroke dashstyle="1 1" endcap="round"/>
                    <v:textbox>
                      <w:txbxContent>
                        <w:p w14:paraId="3D4CBEBF" w14:textId="77777777" w:rsidR="00826803" w:rsidRDefault="00826803" w:rsidP="00826803"/>
                      </w:txbxContent>
                    </v:textbox>
                  </v:rect>
                  <v:line id="Line 3038" o:spid="_x0000_s3135"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" strokecolor="green">
                    <v:stroke dashstyle="dashDot"/>
                  </v:line>
                  <v:line id="Line 3039" o:spid="_x0000_s3136"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" strokecolor="green">
                    <v:stroke dashstyle="dashDot"/>
                  </v:line>
                  <v:line id="Gerade Verbindung 1211" o:spid="_x0000_s3137"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" strokecolor="#00b050" strokeweight="1.5pt"/>
                  <v:line id="Gerade Verbindung 1213" o:spid="_x0000_s3138"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" strokecolor="#00b050" strokeweight="1.5pt"/>
                </v:group>
                <v:group id="Gruppieren 102302457" o:spid="_x0000_s3139"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">
                  <v:rect id="Rectangle 3037" o:spid="_x0000_s3140"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" filled="f" strokecolor="#c0504d [3205]">
                    <v:stroke dashstyle="1 1" endcap="round"/>
                    <v:textbox>
                      <w:txbxContent>
                        <w:p w14:paraId="2AA11CE5" w14:textId="77777777" w:rsidR="00826803" w:rsidRDefault="00826803" w:rsidP="00826803">
                          <w:pPr>
                            <w:pStyle w:val="StandardWeb"/>
                            <w:spacing w:before="0" w:beforeAutospacing="0" w:after="0" w:afterAutospacing="0"/>
                          </w:pPr>
                          <w:r>
                            <w:rPr>
                              <w:rFonts w:eastAsia="Times New Roman"/>
                            </w:rPr>
                            <w:t> </w:t>
                          </w:r>
                        </w:p>
                      </w:txbxContent>
                    </v:textbox>
                  </v:rect>
                  <v:line id="Line 3038" o:spid="_x0000_s3141"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" strokecolor="#c0504d [3205]">
                    <v:stroke dashstyle="dashDot"/>
                  </v:line>
                  <v:line id="Line 3039" o:spid="_x0000_s3142"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" strokecolor="#c0504d [3205]">
                    <v:stroke dashstyle="dashDot"/>
                  </v:line>
                  <v:line id="Gerade Verbindung 156" o:spid="_x0000_s3143"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" strokecolor="#c0504d [3205]" strokeweight="1.5pt"/>
                  <v:line id="Gerade Verbindung 157" o:spid="_x0000_s3144"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" strokecolor="#c0504d [3205]" strokeweight="1.5pt"/>
                </v:group>
                <w10:anchorlock/>
              </v:group>
            </w:pict>
          </mc:Fallback>
        </mc:AlternateContent>
      </w:r>
    </w:p>
    <w:p w14:paraId="65CE965C" w14:textId="77777777" w:rsidR="00826803" w:rsidRDefault="00826803" w:rsidP="00826803">
      <w:pPr>
        <w:rPr>
          <w:lang w:val="en-US"/>
        </w:rPr>
      </w:pPr>
    </w:p>
    <w:p w14:paraId="5BB3E445" w14:textId="77777777" w:rsidR="002F1019" w:rsidRDefault="002F1019">
      <w:pPr>
        <w:rPr>
          <w:lang w:val="en-US"/>
        </w:rPr>
      </w:pPr>
      <w:r>
        <w:rPr>
          <w:lang w:val="en-US"/>
        </w:rPr>
        <w:br w:type="page"/>
      </w:r>
    </w:p>
    <w:p w14:paraId="1F490FEC" w14:textId="77777777" w:rsidR="001D711C" w:rsidRDefault="001D711C" w:rsidP="002F2B36">
      <w:pPr>
        <w:pStyle w:val="Listenabsatz"/>
        <w:numPr>
          <w:ilvl w:val="0"/>
          <w:numId w:val="20"/>
        </w:numPr>
        <w:rPr>
          <w:lang w:val="en-US"/>
        </w:rPr>
      </w:pPr>
      <w:r w:rsidRPr="001D711C">
        <w:rPr>
          <w:lang w:val="en-US"/>
        </w:rPr>
        <w:lastRenderedPageBreak/>
        <w:t>Calculating Bounding Rectangle and Shape Points on Move Events</w:t>
      </w:r>
    </w:p>
    <w:p w14:paraId="50F496F1" w14:textId="77777777" w:rsidR="001D711C" w:rsidRPr="001D711C" w:rsidRDefault="001D711C" w:rsidP="001D711C">
      <w:pPr>
        <w:rPr>
          <w:lang w:val="en-US"/>
        </w:rPr>
      </w:pPr>
    </w:p>
    <w:p w14:paraId="524F7CF5" w14:textId="5B5FDDB8" w:rsidR="005A5D92" w:rsidRDefault="007D2D09" w:rsidP="002F2B36">
      <w:pPr>
        <w:rPr>
          <w:lang w:val="en-US"/>
        </w:rPr>
      </w:pPr>
      <w:r>
        <w:rPr>
          <w:noProof/>
        </w:rPr>
        <mc:AlternateContent>
          <mc:Choice Requires="wpc">
            <w:drawing>
              <wp:inline distT="0" distB="0" distL="0" distR="0" wp14:anchorId="1CEA3F6A" wp14:editId="6F4F96FA">
                <wp:extent cx="5105400" cy="3105150"/>
                <wp:effectExtent l="3810" t="1905" r="0" b="0"/>
                <wp:docPr id="182" name="Zeichenbereich 12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32211745" name="AutoShape 3116"/>
                        <wps:cNvCnPr>
                          <a:cxnSpLocks noChangeShapeType="1"/>
                        </wps:cNvCnPr>
                        <wps:spPr bwMode="auto">
                          <a:xfrm>
                            <a:off x="819100" y="568309"/>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1218975" name="AutoShape 3117"/>
                        <wps:cNvCnPr>
                          <a:cxnSpLocks noChangeShapeType="1"/>
                        </wps:cNvCnPr>
                        <wps:spPr bwMode="auto">
                          <a:xfrm>
                            <a:off x="819100" y="568309"/>
                            <a:ext cx="9500" cy="211453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9150406" name="Text Box 3118"/>
                        <wps:cNvSpPr txBox="1">
                          <a:spLocks noChangeArrowheads="1"/>
                        </wps:cNvSpPr>
                        <wps:spPr bwMode="auto">
                          <a:xfrm>
                            <a:off x="635000" y="359406"/>
                            <a:ext cx="3657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B1168" w14:textId="77777777" w:rsidR="005A5D92" w:rsidRPr="009B5003" w:rsidRDefault="005A5D92" w:rsidP="005A5D92">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806297312" name="Text Box 3119"/>
                        <wps:cNvSpPr txBox="1">
                          <a:spLocks noChangeArrowheads="1"/>
                        </wps:cNvSpPr>
                        <wps:spPr bwMode="auto">
                          <a:xfrm>
                            <a:off x="4219500" y="462907"/>
                            <a:ext cx="2572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1007" w14:textId="77777777" w:rsidR="005A5D92" w:rsidRDefault="005A5D92" w:rsidP="005A5D92">
                              <w:pPr>
                                <w:jc w:val="center"/>
                              </w:pPr>
                              <w:r>
                                <w:t>x</w:t>
                              </w:r>
                            </w:p>
                          </w:txbxContent>
                        </wps:txbx>
                        <wps:bodyPr rot="0" vert="horz" wrap="square" lIns="0" tIns="0" rIns="0" bIns="0" anchor="t" anchorCtr="0" upright="1">
                          <a:noAutofit/>
                        </wps:bodyPr>
                      </wps:wsp>
                      <wps:wsp>
                        <wps:cNvPr id="1397844096" name="Text Box 3120"/>
                        <wps:cNvSpPr txBox="1">
                          <a:spLocks noChangeArrowheads="1"/>
                        </wps:cNvSpPr>
                        <wps:spPr bwMode="auto">
                          <a:xfrm>
                            <a:off x="658500" y="2682843"/>
                            <a:ext cx="3422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4E092" w14:textId="77777777" w:rsidR="005A5D92" w:rsidRDefault="005A5D92" w:rsidP="005A5D92">
                              <w:pPr>
                                <w:jc w:val="center"/>
                              </w:pPr>
                              <w:r>
                                <w:t>y</w:t>
                              </w:r>
                            </w:p>
                          </w:txbxContent>
                        </wps:txbx>
                        <wps:bodyPr rot="0" vert="horz" wrap="square" lIns="0" tIns="0" rIns="0" bIns="0" anchor="t" anchorCtr="0" upright="1">
                          <a:noAutofit/>
                        </wps:bodyPr>
                      </wps:wsp>
                      <wps:wsp>
                        <wps:cNvPr id="1017624791" name="AutoShape 3127"/>
                        <wps:cNvCnPr>
                          <a:cxnSpLocks noChangeShapeType="1"/>
                        </wps:cNvCnPr>
                        <wps:spPr bwMode="auto">
                          <a:xfrm flipV="1">
                            <a:off x="2267400" y="462907"/>
                            <a:ext cx="0" cy="972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9735963" name="AutoShape 3128"/>
                        <wps:cNvCnPr>
                          <a:cxnSpLocks noChangeShapeType="1"/>
                        </wps:cNvCnPr>
                        <wps:spPr bwMode="auto">
                          <a:xfrm flipH="1">
                            <a:off x="812400" y="1435723"/>
                            <a:ext cx="144620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8735613" name="Text Box 3129"/>
                        <wps:cNvSpPr txBox="1">
                          <a:spLocks noChangeArrowheads="1"/>
                        </wps:cNvSpPr>
                        <wps:spPr bwMode="auto">
                          <a:xfrm>
                            <a:off x="1879400" y="142802"/>
                            <a:ext cx="793500" cy="30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397D" w14:textId="77777777" w:rsidR="00587709" w:rsidRDefault="00587709" w:rsidP="005A5D92">
                              <w:pPr>
                                <w:jc w:val="center"/>
                                <w:rPr>
                                  <w:color w:val="A6A6A6"/>
                                  <w:sz w:val="20"/>
                                  <w:szCs w:val="20"/>
                                </w:rPr>
                              </w:pPr>
                              <w:r>
                                <w:rPr>
                                  <w:color w:val="A6A6A6"/>
                                  <w:sz w:val="20"/>
                                  <w:szCs w:val="20"/>
                                </w:rPr>
                                <w:t>Item.</w:t>
                              </w:r>
                            </w:p>
                            <w:p w14:paraId="49C24484" w14:textId="77777777" w:rsidR="005A5D92" w:rsidRPr="009B5003" w:rsidRDefault="005A5D92" w:rsidP="005A5D92">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939844919" name="Text Box 3130"/>
                        <wps:cNvSpPr txBox="1">
                          <a:spLocks noChangeArrowheads="1"/>
                        </wps:cNvSpPr>
                        <wps:spPr bwMode="auto">
                          <a:xfrm>
                            <a:off x="114200" y="1351222"/>
                            <a:ext cx="632500" cy="29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77473" w14:textId="77777777" w:rsidR="00587709" w:rsidRDefault="00587709" w:rsidP="005A5D92">
                              <w:pPr>
                                <w:jc w:val="center"/>
                                <w:rPr>
                                  <w:color w:val="A6A6A6"/>
                                  <w:sz w:val="20"/>
                                  <w:szCs w:val="20"/>
                                </w:rPr>
                              </w:pPr>
                              <w:r>
                                <w:rPr>
                                  <w:color w:val="A6A6A6"/>
                                  <w:sz w:val="20"/>
                                  <w:szCs w:val="20"/>
                                </w:rPr>
                                <w:t>Item.</w:t>
                              </w:r>
                            </w:p>
                            <w:p w14:paraId="076B4768" w14:textId="77777777" w:rsidR="005A5D92" w:rsidRPr="009B5003" w:rsidRDefault="005A5D92" w:rsidP="005A5D92">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866322196" name="Gruppieren 1205"/>
                        <wpg:cNvGrpSpPr>
                          <a:grpSpLocks/>
                        </wpg:cNvGrpSpPr>
                        <wpg:grpSpPr bwMode="auto">
                          <a:xfrm>
                            <a:off x="1909500" y="1588126"/>
                            <a:ext cx="180000" cy="180003"/>
                            <a:chOff x="33909" y="11233"/>
                            <a:chExt cx="1800" cy="1800"/>
                          </a:xfrm>
                        </wpg:grpSpPr>
                        <wps:wsp>
                          <wps:cNvPr id="736527666" name="Gerade Verbindung 1206"/>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93078944" name="Gerade Verbindung 1207"/>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794855131" name="AutoShape 3041"/>
                        <wps:cNvCnPr>
                          <a:cxnSpLocks noChangeShapeType="1"/>
                        </wps:cNvCnPr>
                        <wps:spPr bwMode="auto">
                          <a:xfrm>
                            <a:off x="812400" y="575609"/>
                            <a:ext cx="1879600"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48842791" name="AutoShape 3042"/>
                        <wps:cNvCnPr>
                          <a:cxnSpLocks noChangeShapeType="1"/>
                        </wps:cNvCnPr>
                        <wps:spPr bwMode="auto">
                          <a:xfrm flipH="1">
                            <a:off x="821300" y="575609"/>
                            <a:ext cx="600" cy="124712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12476753" name="Text Box 3129"/>
                        <wps:cNvSpPr txBox="1">
                          <a:spLocks noChangeArrowheads="1"/>
                        </wps:cNvSpPr>
                        <wps:spPr bwMode="auto">
                          <a:xfrm>
                            <a:off x="1572900" y="1735328"/>
                            <a:ext cx="821600"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C8BD0"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wps:txbx>
                        <wps:bodyPr rot="0" vert="horz" wrap="square" lIns="0" tIns="0" rIns="0" bIns="0" anchor="t" anchorCtr="0" upright="1">
                          <a:noAutofit/>
                        </wps:bodyPr>
                      </wps:wsp>
                      <wpg:wgp>
                        <wpg:cNvPr id="2035362411" name="Gruppieren 1184"/>
                        <wpg:cNvGrpSpPr>
                          <a:grpSpLocks/>
                        </wpg:cNvGrpSpPr>
                        <wpg:grpSpPr bwMode="auto">
                          <a:xfrm>
                            <a:off x="822000" y="576809"/>
                            <a:ext cx="741400" cy="662711"/>
                            <a:chOff x="33099" y="11601"/>
                            <a:chExt cx="7414" cy="6626"/>
                          </a:xfrm>
                        </wpg:grpSpPr>
                        <wps:wsp>
                          <wps:cNvPr id="1309161399"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967B695" w14:textId="77777777" w:rsidR="005A5D92" w:rsidRDefault="005A5D92" w:rsidP="005A5D92"/>
                            </w:txbxContent>
                          </wps:txbx>
                          <wps:bodyPr rot="0" vert="horz" wrap="square" lIns="91440" tIns="45720" rIns="91440" bIns="45720" anchor="t" anchorCtr="0" upright="1">
                            <a:noAutofit/>
                          </wps:bodyPr>
                        </wps:wsp>
                        <wps:wsp>
                          <wps:cNvPr id="896916152"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692733932"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42789081" name="Gerade Verbindung 1211"/>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571889775" name="Gerade Verbindung 121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2053831755" name="Gruppieren 152"/>
                        <wpg:cNvGrpSpPr>
                          <a:grpSpLocks/>
                        </wpg:cNvGrpSpPr>
                        <wpg:grpSpPr bwMode="auto">
                          <a:xfrm>
                            <a:off x="812400" y="581609"/>
                            <a:ext cx="1182800" cy="1092418"/>
                            <a:chOff x="0" y="0"/>
                            <a:chExt cx="7414" cy="6626"/>
                          </a:xfrm>
                        </wpg:grpSpPr>
                        <wps:wsp>
                          <wps:cNvPr id="1345386762"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21C2518" w14:textId="77777777" w:rsidR="00C646AB" w:rsidRDefault="00C646AB" w:rsidP="00C646AB">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835536635"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82115359"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027320744" name="Gerade Verbindung 156"/>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649000535" name="Gerade Verbindung 157"/>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095643981" name="Rectangle 3113"/>
                        <wps:cNvSpPr>
                          <a:spLocks noChangeArrowheads="1"/>
                        </wps:cNvSpPr>
                        <wps:spPr bwMode="auto">
                          <a:xfrm>
                            <a:off x="2275000" y="1439223"/>
                            <a:ext cx="732800" cy="658511"/>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DCA7B98" w14:textId="77777777" w:rsidR="000E65D5" w:rsidRDefault="000E65D5" w:rsidP="000E65D5"/>
                          </w:txbxContent>
                        </wps:txbx>
                        <wps:bodyPr rot="0" vert="horz" wrap="square" lIns="91440" tIns="45720" rIns="91440" bIns="45720" anchor="t" anchorCtr="0" upright="1">
                          <a:noAutofit/>
                        </wps:bodyPr>
                      </wps:wsp>
                      <wps:wsp>
                        <wps:cNvPr id="528202767" name="Line 3114"/>
                        <wps:cNvCnPr>
                          <a:cxnSpLocks noChangeShapeType="1"/>
                        </wps:cNvCnPr>
                        <wps:spPr bwMode="auto">
                          <a:xfrm flipH="1">
                            <a:off x="2275600" y="1439223"/>
                            <a:ext cx="734700" cy="658511"/>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133682908" name="Line 3115"/>
                        <wps:cNvCnPr>
                          <a:cxnSpLocks noChangeShapeType="1"/>
                        </wps:cNvCnPr>
                        <wps:spPr bwMode="auto">
                          <a:xfrm>
                            <a:off x="2275600" y="1439223"/>
                            <a:ext cx="734700" cy="658511"/>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464297025" name="Text Box 3045"/>
                        <wps:cNvSpPr txBox="1">
                          <a:spLocks noChangeArrowheads="1"/>
                        </wps:cNvSpPr>
                        <wps:spPr bwMode="auto">
                          <a:xfrm>
                            <a:off x="2580300" y="1611526"/>
                            <a:ext cx="7175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DFC6"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1CEA3F6A" id="Zeichenbereich 1208" o:spid="_x0000_s3145" editas="canvas" style="width:402pt;height:244.5pt;mso-position-horizontal-relative:char;mso-position-vertical-relative:line" coordsize="5105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">
                <v:shape id="_x0000_s3146" type="#_x0000_t75" style="position:absolute;width:51054;height:31051;visibility:visible;mso-wrap-style:square">
                  <v:fill o:detectmouseclick="t"/>
                  <v:path o:connecttype="none"/>
                </v:shape>
                <v:shape id="AutoShape 3116" o:spid="_x0000_s3147"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">
                  <v:stroke dashstyle="dashDot" endarrow="block"/>
                </v:shape>
                <v:shape id="AutoShape 3117" o:spid="_x0000_s3148"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">
                  <v:stroke dashstyle="dashDot" endarrow="block"/>
                </v:shape>
                <v:shape id="Text Box 3118" o:spid="_x0000_s3149"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" filled="f" stroked="f">
                  <v:textbox inset="0,0,0,0">
                    <w:txbxContent>
                      <w:p w14:paraId="203B1168" w14:textId="77777777" w:rsidR="005A5D92" w:rsidRPr="009B5003" w:rsidRDefault="005A5D92" w:rsidP="005A5D92">
                        <w:pPr>
                          <w:jc w:val="center"/>
                          <w:rPr>
                            <w:sz w:val="20"/>
                            <w:szCs w:val="20"/>
                          </w:rPr>
                        </w:pPr>
                        <w:r w:rsidRPr="009B5003">
                          <w:rPr>
                            <w:sz w:val="20"/>
                            <w:szCs w:val="20"/>
                          </w:rPr>
                          <w:t>(0/0)</w:t>
                        </w:r>
                      </w:p>
                    </w:txbxContent>
                  </v:textbox>
                </v:shape>
                <v:shape id="Text Box 3119" o:spid="_x0000_s3150"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" filled="f" stroked="f">
                  <v:textbox inset="0,0,0,0">
                    <w:txbxContent>
                      <w:p w14:paraId="40711007" w14:textId="77777777" w:rsidR="005A5D92" w:rsidRDefault="005A5D92" w:rsidP="005A5D92">
                        <w:pPr>
                          <w:jc w:val="center"/>
                        </w:pPr>
                        <w:r>
                          <w:t>x</w:t>
                        </w:r>
                      </w:p>
                    </w:txbxContent>
                  </v:textbox>
                </v:shape>
                <v:shape id="Text Box 3120" o:spid="_x0000_s3151"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" filled="f" stroked="f">
                  <v:textbox inset="0,0,0,0">
                    <w:txbxContent>
                      <w:p w14:paraId="00C4E092" w14:textId="77777777" w:rsidR="005A5D92" w:rsidRDefault="005A5D92" w:rsidP="005A5D92">
                        <w:pPr>
                          <w:jc w:val="center"/>
                        </w:pPr>
                        <w:r>
                          <w:t>y</w:t>
                        </w:r>
                      </w:p>
                    </w:txbxContent>
                  </v:textbox>
                </v:shape>
                <v:shape id="AutoShape 3127" o:spid="_x0000_s3152"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" strokecolor="#a5a5a5">
                  <v:stroke dashstyle="1 1" endcap="round"/>
                </v:shape>
                <v:shape id="AutoShape 3128" o:spid="_x0000_s3153"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" strokecolor="#a5a5a5">
                  <v:stroke dashstyle="1 1" endcap="round"/>
                </v:shape>
                <v:shape id="Text Box 3129" o:spid="_x0000_s3154"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" filled="f" stroked="f">
                  <v:textbox inset="0,0,0,0">
                    <w:txbxContent>
                      <w:p w14:paraId="2CF8397D" w14:textId="77777777" w:rsidR="00587709" w:rsidRDefault="00587709" w:rsidP="005A5D92">
                        <w:pPr>
                          <w:jc w:val="center"/>
                          <w:rPr>
                            <w:color w:val="A6A6A6"/>
                            <w:sz w:val="20"/>
                            <w:szCs w:val="20"/>
                          </w:rPr>
                        </w:pPr>
                        <w:r>
                          <w:rPr>
                            <w:color w:val="A6A6A6"/>
                            <w:sz w:val="20"/>
                            <w:szCs w:val="20"/>
                          </w:rPr>
                          <w:t>Item.</w:t>
                        </w:r>
                      </w:p>
                      <w:p w14:paraId="49C24484" w14:textId="77777777" w:rsidR="005A5D92" w:rsidRPr="009B5003" w:rsidRDefault="005A5D92" w:rsidP="005A5D92">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155"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" filled="f" stroked="f">
                  <v:textbox inset="0,0,0,0">
                    <w:txbxContent>
                      <w:p w14:paraId="61E77473" w14:textId="77777777" w:rsidR="00587709" w:rsidRDefault="00587709" w:rsidP="005A5D92">
                        <w:pPr>
                          <w:jc w:val="center"/>
                          <w:rPr>
                            <w:color w:val="A6A6A6"/>
                            <w:sz w:val="20"/>
                            <w:szCs w:val="20"/>
                          </w:rPr>
                        </w:pPr>
                        <w:r>
                          <w:rPr>
                            <w:color w:val="A6A6A6"/>
                            <w:sz w:val="20"/>
                            <w:szCs w:val="20"/>
                          </w:rPr>
                          <w:t>Item.</w:t>
                        </w:r>
                      </w:p>
                      <w:p w14:paraId="076B4768" w14:textId="77777777" w:rsidR="005A5D92" w:rsidRPr="009B5003" w:rsidRDefault="005A5D92" w:rsidP="005A5D92">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1205" o:spid="_x0000_s3156"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">
                  <v:line id="Gerade Verbindung 1206" o:spid="_x0000_s3157"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" strokecolor="black [3213]" strokeweight="1.5pt"/>
                  <v:line id="Gerade Verbindung 1207" o:spid="_x0000_s3158"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" strokecolor="black [3213]" strokeweight="1.5pt"/>
                </v:group>
                <v:shape id="AutoShape 3041" o:spid="_x0000_s3159"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" strokecolor="#4e6128">
                  <v:stroke dashstyle="dashDot" endarrow="block"/>
                </v:shape>
                <v:shape id="AutoShape 3042" o:spid="_x0000_s3160" type="#_x0000_t32" style="position:absolute;left:8213;top:5756;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" strokecolor="#4e6128">
                  <v:stroke dashstyle="dashDot" endarrow="block"/>
                </v:shape>
                <v:shape id="Text Box 3129" o:spid="_x0000_s3161" type="#_x0000_t202" style="position:absolute;left:15729;top:17353;width:821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" filled="f" stroked="f">
                  <v:textbox inset="0,0,0,0">
                    <w:txbxContent>
                      <w:p w14:paraId="280C8BD0"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v:textbox>
                </v:shape>
                <v:group id="Gruppieren 1184" o:spid="_x0000_s3162"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">
                  <v:rect id="Rectangle 3037" o:spid="_x0000_s3163"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" filled="f" strokecolor="green">
                    <v:stroke dashstyle="1 1" endcap="round"/>
                    <v:textbox>
                      <w:txbxContent>
                        <w:p w14:paraId="6967B695" w14:textId="77777777" w:rsidR="005A5D92" w:rsidRDefault="005A5D92" w:rsidP="005A5D92"/>
                      </w:txbxContent>
                    </v:textbox>
                  </v:rect>
                  <v:line id="Line 3038" o:spid="_x0000_s3164"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" strokecolor="green">
                    <v:stroke dashstyle="dashDot"/>
                  </v:line>
                  <v:line id="Line 3039" o:spid="_x0000_s3165"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" strokecolor="green">
                    <v:stroke dashstyle="dashDot"/>
                  </v:line>
                  <v:line id="Gerade Verbindung 1211" o:spid="_x0000_s3166"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" strokecolor="#00b050" strokeweight="1.5pt"/>
                  <v:line id="Gerade Verbindung 1213" o:spid="_x0000_s3167"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" strokecolor="#00b050" strokeweight="1.5pt"/>
                </v:group>
                <v:group id="Gruppieren 152" o:spid="_x0000_s3168"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">
                  <v:rect id="Rectangle 3037" o:spid="_x0000_s3169"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" filled="f" strokecolor="#c0504d [3205]">
                    <v:stroke dashstyle="1 1" endcap="round"/>
                    <v:textbox>
                      <w:txbxContent>
                        <w:p w14:paraId="521C2518"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3170"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" strokecolor="#c0504d [3205]">
                    <v:stroke dashstyle="dashDot"/>
                  </v:line>
                  <v:line id="Line 3039" o:spid="_x0000_s3171"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" strokecolor="#c0504d [3205]">
                    <v:stroke dashstyle="dashDot"/>
                  </v:line>
                  <v:line id="Gerade Verbindung 156" o:spid="_x0000_s3172"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" strokecolor="#c0504d [3205]" strokeweight="1.5pt"/>
                  <v:line id="Gerade Verbindung 157" o:spid="_x0000_s3173"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" strokecolor="#c0504d [3205]" strokeweight="1.5pt"/>
                </v:group>
                <v:rect id="Rectangle 3113" o:spid="_x0000_s3174" style="position:absolute;left:22750;top:14392;width:7328;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" filled="f" strokecolor="#d8d8d8">
                  <v:stroke dashstyle="1 1" endcap="round"/>
                  <v:textbox>
                    <w:txbxContent>
                      <w:p w14:paraId="3DCA7B98" w14:textId="77777777" w:rsidR="000E65D5" w:rsidRDefault="000E65D5" w:rsidP="000E65D5"/>
                    </w:txbxContent>
                  </v:textbox>
                </v:rect>
                <v:line id="Line 3114" o:spid="_x0000_s3175" style="position:absolute;flip:x;visibility:visible;mso-wrap-style:squar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" strokecolor="#d8d8d8">
                  <v:stroke dashstyle="dashDot"/>
                </v:line>
                <v:line id="Line 3115" o:spid="_x0000_s3176" style="position:absolute;visibility:visible;mso-wrap-style:squar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" strokecolor="#d8d8d8">
                  <v:stroke dashstyle="dashDot"/>
                </v:line>
                <v:shape id="Text Box 3045" o:spid="_x0000_s3177" type="#_x0000_t202" style="position:absolute;left:25803;top:16115;width:7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" filled="f" stroked="f">
                  <v:textbox inset="0,0,0,0">
                    <w:txbxContent>
                      <w:p w14:paraId="0406DFC6"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4E79A1F0" w14:textId="77777777" w:rsidR="00000C17" w:rsidRDefault="00000C17">
      <w:pPr>
        <w:rPr>
          <w:b/>
        </w:rPr>
      </w:pPr>
    </w:p>
    <w:p w14:paraId="2B465359" w14:textId="77777777" w:rsidR="000E65D5" w:rsidRDefault="000E65D5" w:rsidP="000E65D5">
      <w:pPr>
        <w:pStyle w:val="Listenabsatz"/>
        <w:numPr>
          <w:ilvl w:val="0"/>
          <w:numId w:val="20"/>
        </w:numPr>
      </w:pPr>
      <w:r>
        <w:t>Move (</w:t>
      </w:r>
      <w:proofErr w:type="spellStart"/>
      <w:r>
        <w:t>GraphicsItem.setPos</w:t>
      </w:r>
      <w:proofErr w:type="spellEnd"/>
      <w:r>
        <w:t>)</w:t>
      </w:r>
    </w:p>
    <w:p w14:paraId="43F84B08" w14:textId="77777777" w:rsidR="00587709" w:rsidRDefault="00587709" w:rsidP="002F2B36">
      <w:pPr>
        <w:rPr>
          <w:lang w:val="en-US"/>
        </w:rPr>
      </w:pPr>
    </w:p>
    <w:p w14:paraId="2763599C" w14:textId="5BA1ABEA" w:rsidR="00587709" w:rsidRDefault="007D2D09" w:rsidP="002F2B36">
      <w:pPr>
        <w:rPr>
          <w:lang w:val="en-US"/>
        </w:rPr>
      </w:pPr>
      <w:r>
        <w:rPr>
          <w:noProof/>
        </w:rPr>
        <mc:AlternateContent>
          <mc:Choice Requires="wpc">
            <w:drawing>
              <wp:inline distT="0" distB="0" distL="0" distR="0" wp14:anchorId="6FF0E676" wp14:editId="1FDC25C5">
                <wp:extent cx="5107305" cy="3390900"/>
                <wp:effectExtent l="3810" t="3810" r="3810" b="0"/>
                <wp:docPr id="147" name="Zeichenbereich 30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5262366" name="AutoShape 3116"/>
                        <wps:cNvCnPr>
                          <a:cxnSpLocks noChangeShapeType="1"/>
                        </wps:cNvCnPr>
                        <wps:spPr bwMode="auto">
                          <a:xfrm>
                            <a:off x="819101" y="568300"/>
                            <a:ext cx="3400403"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2586526" name="AutoShape 3117"/>
                        <wps:cNvCnPr>
                          <a:cxnSpLocks noChangeShapeType="1"/>
                        </wps:cNvCnPr>
                        <wps:spPr bwMode="auto">
                          <a:xfrm>
                            <a:off x="819101" y="5683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2144675" name="Text Box 3118"/>
                        <wps:cNvSpPr txBox="1">
                          <a:spLocks noChangeArrowheads="1"/>
                        </wps:cNvSpPr>
                        <wps:spPr bwMode="auto">
                          <a:xfrm>
                            <a:off x="635001" y="359400"/>
                            <a:ext cx="3657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543D6" w14:textId="77777777" w:rsidR="00C646AB" w:rsidRPr="009B5003" w:rsidRDefault="00C646AB" w:rsidP="00C646AB">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643485418" name="Text Box 3119"/>
                        <wps:cNvSpPr txBox="1">
                          <a:spLocks noChangeArrowheads="1"/>
                        </wps:cNvSpPr>
                        <wps:spPr bwMode="auto">
                          <a:xfrm>
                            <a:off x="4219504" y="462900"/>
                            <a:ext cx="257200"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2610" w14:textId="77777777" w:rsidR="00C646AB" w:rsidRDefault="00C646AB" w:rsidP="00C646AB">
                              <w:pPr>
                                <w:jc w:val="center"/>
                              </w:pPr>
                              <w:r>
                                <w:t>x</w:t>
                              </w:r>
                            </w:p>
                          </w:txbxContent>
                        </wps:txbx>
                        <wps:bodyPr rot="0" vert="horz" wrap="square" lIns="0" tIns="0" rIns="0" bIns="0" anchor="t" anchorCtr="0" upright="1">
                          <a:noAutofit/>
                        </wps:bodyPr>
                      </wps:wsp>
                      <wps:wsp>
                        <wps:cNvPr id="1827024677" name="Text Box 3120"/>
                        <wps:cNvSpPr txBox="1">
                          <a:spLocks noChangeArrowheads="1"/>
                        </wps:cNvSpPr>
                        <wps:spPr bwMode="auto">
                          <a:xfrm>
                            <a:off x="658501" y="2682800"/>
                            <a:ext cx="3422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48DC" w14:textId="77777777" w:rsidR="00C646AB" w:rsidRDefault="00C646AB" w:rsidP="00C646AB">
                              <w:pPr>
                                <w:jc w:val="center"/>
                              </w:pPr>
                              <w:r>
                                <w:t>y</w:t>
                              </w:r>
                            </w:p>
                          </w:txbxContent>
                        </wps:txbx>
                        <wps:bodyPr rot="0" vert="horz" wrap="square" lIns="0" tIns="0" rIns="0" bIns="0" anchor="t" anchorCtr="0" upright="1">
                          <a:noAutofit/>
                        </wps:bodyPr>
                      </wps:wsp>
                      <wps:wsp>
                        <wps:cNvPr id="1445590568" name="AutoShape 3127"/>
                        <wps:cNvCnPr>
                          <a:cxnSpLocks noChangeShapeType="1"/>
                        </wps:cNvCnPr>
                        <wps:spPr bwMode="auto">
                          <a:xfrm flipV="1">
                            <a:off x="2267402" y="462900"/>
                            <a:ext cx="0" cy="97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9776910" name="AutoShape 3128"/>
                        <wps:cNvCnPr>
                          <a:cxnSpLocks noChangeShapeType="1"/>
                        </wps:cNvCnPr>
                        <wps:spPr bwMode="auto">
                          <a:xfrm flipH="1">
                            <a:off x="812401" y="1435700"/>
                            <a:ext cx="1446201"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4708572" name="Text Box 3129"/>
                        <wps:cNvSpPr txBox="1">
                          <a:spLocks noChangeArrowheads="1"/>
                        </wps:cNvSpPr>
                        <wps:spPr bwMode="auto">
                          <a:xfrm>
                            <a:off x="1879402" y="142800"/>
                            <a:ext cx="793501" cy="3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B12DF" w14:textId="77777777" w:rsidR="00C646AB" w:rsidRDefault="00C646AB" w:rsidP="00C646AB">
                              <w:pPr>
                                <w:jc w:val="center"/>
                                <w:rPr>
                                  <w:color w:val="A6A6A6"/>
                                  <w:sz w:val="20"/>
                                  <w:szCs w:val="20"/>
                                </w:rPr>
                              </w:pPr>
                              <w:r>
                                <w:rPr>
                                  <w:color w:val="A6A6A6"/>
                                  <w:sz w:val="20"/>
                                  <w:szCs w:val="20"/>
                                </w:rPr>
                                <w:t>Item.</w:t>
                              </w:r>
                            </w:p>
                            <w:p w14:paraId="34EFA39E" w14:textId="77777777" w:rsidR="00C646AB" w:rsidRPr="009B5003" w:rsidRDefault="00C646AB" w:rsidP="00C646AB">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605090219" name="Text Box 3130"/>
                        <wps:cNvSpPr txBox="1">
                          <a:spLocks noChangeArrowheads="1"/>
                        </wps:cNvSpPr>
                        <wps:spPr bwMode="auto">
                          <a:xfrm>
                            <a:off x="114200" y="1351200"/>
                            <a:ext cx="632501"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63D1F" w14:textId="77777777" w:rsidR="00C646AB" w:rsidRDefault="00C646AB" w:rsidP="00C646AB">
                              <w:pPr>
                                <w:jc w:val="center"/>
                                <w:rPr>
                                  <w:color w:val="A6A6A6"/>
                                  <w:sz w:val="20"/>
                                  <w:szCs w:val="20"/>
                                </w:rPr>
                              </w:pPr>
                              <w:r>
                                <w:rPr>
                                  <w:color w:val="A6A6A6"/>
                                  <w:sz w:val="20"/>
                                  <w:szCs w:val="20"/>
                                </w:rPr>
                                <w:t>Item.</w:t>
                              </w:r>
                            </w:p>
                            <w:p w14:paraId="7F23D0DC" w14:textId="77777777" w:rsidR="00C646AB" w:rsidRPr="009B5003" w:rsidRDefault="00C646AB" w:rsidP="00C646AB">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464988652" name="AutoShape 3041"/>
                        <wps:cNvCnPr>
                          <a:cxnSpLocks noChangeShapeType="1"/>
                        </wps:cNvCnPr>
                        <wps:spPr bwMode="auto">
                          <a:xfrm>
                            <a:off x="812401" y="575600"/>
                            <a:ext cx="1879602"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13183974" name="AutoShape 3042"/>
                        <wps:cNvCnPr>
                          <a:cxnSpLocks noChangeShapeType="1"/>
                        </wps:cNvCnPr>
                        <wps:spPr bwMode="auto">
                          <a:xfrm flipH="1">
                            <a:off x="830801" y="575600"/>
                            <a:ext cx="700" cy="12471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502062205" name="Gruppieren 3018"/>
                        <wpg:cNvGrpSpPr>
                          <a:grpSpLocks/>
                        </wpg:cNvGrpSpPr>
                        <wpg:grpSpPr bwMode="auto">
                          <a:xfrm>
                            <a:off x="831501" y="576800"/>
                            <a:ext cx="741401" cy="662700"/>
                            <a:chOff x="33099" y="11601"/>
                            <a:chExt cx="7414" cy="6626"/>
                          </a:xfrm>
                        </wpg:grpSpPr>
                        <wps:wsp>
                          <wps:cNvPr id="1388465633"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F89FC1" w14:textId="77777777" w:rsidR="00C646AB" w:rsidRDefault="00C646AB" w:rsidP="00C646AB"/>
                            </w:txbxContent>
                          </wps:txbx>
                          <wps:bodyPr rot="0" vert="horz" wrap="square" lIns="91440" tIns="45720" rIns="91440" bIns="45720" anchor="t" anchorCtr="0" upright="1">
                            <a:noAutofit/>
                          </wps:bodyPr>
                        </wps:wsp>
                        <wps:wsp>
                          <wps:cNvPr id="845671958"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7324520"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962288531" name="Gerade Verbindung 3022"/>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926417549" name="Gerade Verbindung 302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518211119" name="Gruppieren 3024"/>
                        <wpg:cNvGrpSpPr>
                          <a:grpSpLocks/>
                        </wpg:cNvGrpSpPr>
                        <wpg:grpSpPr bwMode="auto">
                          <a:xfrm>
                            <a:off x="2270902" y="1435700"/>
                            <a:ext cx="1182801" cy="1092400"/>
                            <a:chOff x="0" y="0"/>
                            <a:chExt cx="7414" cy="6626"/>
                          </a:xfrm>
                        </wpg:grpSpPr>
                        <wps:wsp>
                          <wps:cNvPr id="1230265635"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CAF64C0" w14:textId="77777777" w:rsidR="00C646AB" w:rsidRDefault="00C646AB" w:rsidP="00C646AB">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67907219"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483572341"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588724115" name="Gerade Verbindung 3029"/>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43072885" name="Gerade Verbindung 3030"/>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48306047" name="AutoShape 3095"/>
                        <wps:cNvCnPr>
                          <a:cxnSpLocks noChangeShapeType="1"/>
                        </wps:cNvCnPr>
                        <wps:spPr bwMode="auto">
                          <a:xfrm>
                            <a:off x="2268902" y="1443600"/>
                            <a:ext cx="3200" cy="158530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13759663" name="AutoShape 3100"/>
                        <wps:cNvCnPr>
                          <a:cxnSpLocks noChangeShapeType="1"/>
                        </wps:cNvCnPr>
                        <wps:spPr bwMode="auto">
                          <a:xfrm>
                            <a:off x="2272102" y="1435700"/>
                            <a:ext cx="1671202"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82623563" name="Text Box 3058"/>
                        <wps:cNvSpPr txBox="1">
                          <a:spLocks noChangeArrowheads="1"/>
                        </wps:cNvSpPr>
                        <wps:spPr bwMode="auto">
                          <a:xfrm>
                            <a:off x="2155102" y="1248000"/>
                            <a:ext cx="340400"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50115" w14:textId="77777777" w:rsidR="004B5B08" w:rsidRPr="004B5B08" w:rsidRDefault="004B5B08" w:rsidP="004B5B08">
                              <w:pPr>
                                <w:pStyle w:val="StandardWeb"/>
                                <w:spacing w:before="0" w:beforeAutospacing="0" w:after="0" w:afterAutospacing="0"/>
                                <w:jc w:val="center"/>
                                <w:rPr>
                                  <w:color w:val="FF0000"/>
                                </w:rPr>
                              </w:pPr>
                              <w:r w:rsidRPr="004B5B08">
                                <w:rPr>
                                  <w:rFonts w:eastAsia="Times New Roman"/>
                                  <w:color w:val="FF0000"/>
                                  <w:sz w:val="20"/>
                                  <w:szCs w:val="20"/>
                                </w:rPr>
                                <w:t>(0/0)</w:t>
                              </w:r>
                            </w:p>
                          </w:txbxContent>
                        </wps:txbx>
                        <wps:bodyPr rot="0" vert="horz" wrap="square" lIns="0" tIns="0" rIns="0" bIns="0" anchor="t" anchorCtr="0" upright="1">
                          <a:noAutofit/>
                        </wps:bodyPr>
                      </wps:wsp>
                      <wps:wsp>
                        <wps:cNvPr id="907345187" name="Text Box 3045"/>
                        <wps:cNvSpPr txBox="1">
                          <a:spLocks noChangeArrowheads="1"/>
                        </wps:cNvSpPr>
                        <wps:spPr bwMode="auto">
                          <a:xfrm>
                            <a:off x="2581203" y="1617300"/>
                            <a:ext cx="717601"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70BD2"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g:wgp>
                        <wpg:cNvPr id="86824743" name="Gruppieren 298"/>
                        <wpg:cNvGrpSpPr>
                          <a:grpSpLocks/>
                        </wpg:cNvGrpSpPr>
                        <wpg:grpSpPr bwMode="auto">
                          <a:xfrm>
                            <a:off x="2263802" y="1434000"/>
                            <a:ext cx="741101" cy="662400"/>
                            <a:chOff x="0" y="0"/>
                            <a:chExt cx="7414" cy="6626"/>
                          </a:xfrm>
                        </wpg:grpSpPr>
                        <wps:wsp>
                          <wps:cNvPr id="677805232"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B2C7B35"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61872247"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90343582"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218498585" name="Gerade Verbindung 307"/>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529812661" name="Gerade Verbindung 308"/>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FF0E676" id="Zeichenbereich 3031" o:spid="_x0000_s3178" editas="canvas" style="width:402.15pt;height:267pt;mso-position-horizontal-relative:char;mso-position-vertical-relative:line" coordsize="51073,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">
                <v:shape id="_x0000_s3179" type="#_x0000_t75" style="position:absolute;width:51073;height:33909;visibility:visible;mso-wrap-style:square">
                  <v:fill o:detectmouseclick="t"/>
                  <v:path o:connecttype="none"/>
                </v:shape>
                <v:shape id="AutoShape 3116" o:spid="_x0000_s3180"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">
                  <v:stroke dashstyle="dashDot" endarrow="block"/>
                </v:shape>
                <v:shape id="AutoShape 3117" o:spid="_x0000_s3181"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">
                  <v:stroke dashstyle="dashDot" endarrow="block"/>
                </v:shape>
                <v:shape id="Text Box 3118" o:spid="_x0000_s3182"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" filled="f" stroked="f">
                  <v:textbox inset="0,0,0,0">
                    <w:txbxContent>
                      <w:p w14:paraId="633543D6" w14:textId="77777777" w:rsidR="00C646AB" w:rsidRPr="009B5003" w:rsidRDefault="00C646AB" w:rsidP="00C646AB">
                        <w:pPr>
                          <w:jc w:val="center"/>
                          <w:rPr>
                            <w:sz w:val="20"/>
                            <w:szCs w:val="20"/>
                          </w:rPr>
                        </w:pPr>
                        <w:r w:rsidRPr="009B5003">
                          <w:rPr>
                            <w:sz w:val="20"/>
                            <w:szCs w:val="20"/>
                          </w:rPr>
                          <w:t>(0/0)</w:t>
                        </w:r>
                      </w:p>
                    </w:txbxContent>
                  </v:textbox>
                </v:shape>
                <v:shape id="Text Box 3119" o:spid="_x0000_s3183"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" filled="f" stroked="f">
                  <v:textbox inset="0,0,0,0">
                    <w:txbxContent>
                      <w:p w14:paraId="5BDB2610" w14:textId="77777777" w:rsidR="00C646AB" w:rsidRDefault="00C646AB" w:rsidP="00C646AB">
                        <w:pPr>
                          <w:jc w:val="center"/>
                        </w:pPr>
                        <w:r>
                          <w:t>x</w:t>
                        </w:r>
                      </w:p>
                    </w:txbxContent>
                  </v:textbox>
                </v:shape>
                <v:shape id="Text Box 3120" o:spid="_x0000_s3184"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" filled="f" stroked="f">
                  <v:textbox inset="0,0,0,0">
                    <w:txbxContent>
                      <w:p w14:paraId="7AAC48DC" w14:textId="77777777" w:rsidR="00C646AB" w:rsidRDefault="00C646AB" w:rsidP="00C646AB">
                        <w:pPr>
                          <w:jc w:val="center"/>
                        </w:pPr>
                        <w:r>
                          <w:t>y</w:t>
                        </w:r>
                      </w:p>
                    </w:txbxContent>
                  </v:textbox>
                </v:shape>
                <v:shape id="AutoShape 3127" o:spid="_x0000_s3185"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" strokecolor="#a5a5a5">
                  <v:stroke dashstyle="1 1" endcap="round"/>
                </v:shape>
                <v:shape id="AutoShape 3128" o:spid="_x0000_s3186"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" strokecolor="#a5a5a5">
                  <v:stroke dashstyle="1 1" endcap="round"/>
                </v:shape>
                <v:shape id="Text Box 3129" o:spid="_x0000_s3187"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" filled="f" stroked="f">
                  <v:textbox inset="0,0,0,0">
                    <w:txbxContent>
                      <w:p w14:paraId="045B12DF" w14:textId="77777777" w:rsidR="00C646AB" w:rsidRDefault="00C646AB" w:rsidP="00C646AB">
                        <w:pPr>
                          <w:jc w:val="center"/>
                          <w:rPr>
                            <w:color w:val="A6A6A6"/>
                            <w:sz w:val="20"/>
                            <w:szCs w:val="20"/>
                          </w:rPr>
                        </w:pPr>
                        <w:r>
                          <w:rPr>
                            <w:color w:val="A6A6A6"/>
                            <w:sz w:val="20"/>
                            <w:szCs w:val="20"/>
                          </w:rPr>
                          <w:t>Item.</w:t>
                        </w:r>
                      </w:p>
                      <w:p w14:paraId="34EFA39E" w14:textId="77777777" w:rsidR="00C646AB" w:rsidRPr="009B5003" w:rsidRDefault="00C646AB" w:rsidP="00C646AB">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188"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" filled="f" stroked="f">
                  <v:textbox inset="0,0,0,0">
                    <w:txbxContent>
                      <w:p w14:paraId="7BC63D1F" w14:textId="77777777" w:rsidR="00C646AB" w:rsidRDefault="00C646AB" w:rsidP="00C646AB">
                        <w:pPr>
                          <w:jc w:val="center"/>
                          <w:rPr>
                            <w:color w:val="A6A6A6"/>
                            <w:sz w:val="20"/>
                            <w:szCs w:val="20"/>
                          </w:rPr>
                        </w:pPr>
                        <w:r>
                          <w:rPr>
                            <w:color w:val="A6A6A6"/>
                            <w:sz w:val="20"/>
                            <w:szCs w:val="20"/>
                          </w:rPr>
                          <w:t>Item.</w:t>
                        </w:r>
                      </w:p>
                      <w:p w14:paraId="7F23D0DC" w14:textId="77777777" w:rsidR="00C646AB" w:rsidRPr="009B5003" w:rsidRDefault="00C646AB" w:rsidP="00C646AB">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041" o:spid="_x0000_s3189"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" strokecolor="#4e6128">
                  <v:stroke dashstyle="dashDot" endarrow="block"/>
                </v:shape>
                <v:shape id="AutoShape 3042" o:spid="_x0000_s3190" type="#_x0000_t32" style="position:absolute;left:8308;top:5756;width:7;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" strokecolor="#4e6128">
                  <v:stroke dashstyle="dashDot" endarrow="block"/>
                </v:shape>
                <v:group id="Gruppieren 3018" o:spid="_x0000_s3191"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">
                  <v:rect id="Rectangle 3037" o:spid="_x0000_s3192"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" filled="f" strokecolor="green">
                    <v:stroke dashstyle="1 1" endcap="round"/>
                    <v:textbox>
                      <w:txbxContent>
                        <w:p w14:paraId="3EF89FC1" w14:textId="77777777" w:rsidR="00C646AB" w:rsidRDefault="00C646AB" w:rsidP="00C646AB"/>
                      </w:txbxContent>
                    </v:textbox>
                  </v:rect>
                  <v:line id="Line 3038" o:spid="_x0000_s3193"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" strokecolor="green">
                    <v:stroke dashstyle="dashDot"/>
                  </v:line>
                  <v:line id="Line 3039" o:spid="_x0000_s3194"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" strokecolor="green">
                    <v:stroke dashstyle="dashDot"/>
                  </v:line>
                  <v:line id="Gerade Verbindung 3022" o:spid="_x0000_s3195"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" strokecolor="#00b050" strokeweight="1.5pt"/>
                  <v:line id="Gerade Verbindung 3023" o:spid="_x0000_s3196"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" strokecolor="#00b050" strokeweight="1.5pt"/>
                </v:group>
                <v:group id="Gruppieren 3024" o:spid="_x0000_s3197" style="position:absolute;left:22709;top:14357;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">
                  <v:rect id="Rectangle 3037" o:spid="_x0000_s3198"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" filled="f" strokecolor="#c0504d [3205]">
                    <v:stroke dashstyle="1 1" endcap="round"/>
                    <v:textbox>
                      <w:txbxContent>
                        <w:p w14:paraId="4CAF64C0"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3199"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" strokecolor="#c0504d [3205]">
                    <v:stroke dashstyle="dashDot"/>
                  </v:line>
                  <v:line id="Line 3039" o:spid="_x0000_s3200"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" strokecolor="#c0504d [3205]">
                    <v:stroke dashstyle="dashDot"/>
                  </v:line>
                  <v:line id="Gerade Verbindung 3029" o:spid="_x0000_s3201"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" strokecolor="#c0504d [3205]" strokeweight="1.5pt"/>
                  <v:line id="Gerade Verbindung 3030" o:spid="_x0000_s3202"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" strokecolor="#c0504d [3205]" strokeweight="1.5pt"/>
                </v:group>
                <v:shape id="AutoShape 3095" o:spid="_x0000_s3203" type="#_x0000_t32" style="position:absolute;left:22689;top:14436;width:32;height:15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" strokecolor="#c0504d [3205]">
                  <v:stroke dashstyle="dashDot" endarrow="block"/>
                </v:shape>
                <v:shape id="AutoShape 3100" o:spid="_x0000_s3204" type="#_x0000_t32" style="position:absolute;left:22721;top:14357;width:16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" strokecolor="#c0504d [3205]">
                  <v:stroke dashstyle="dashDot" endarrow="block"/>
                </v:shape>
                <v:shape id="Text Box 3058" o:spid="_x0000_s3205" type="#_x0000_t202" style="position:absolute;left:21551;top:12480;width:340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" filled="f" stroked="f">
                  <v:textbox inset="0,0,0,0">
                    <w:txbxContent>
                      <w:p w14:paraId="77850115" w14:textId="77777777" w:rsidR="004B5B08" w:rsidRPr="004B5B08" w:rsidRDefault="004B5B08" w:rsidP="004B5B08">
                        <w:pPr>
                          <w:pStyle w:val="StandardWeb"/>
                          <w:spacing w:before="0" w:beforeAutospacing="0" w:after="0" w:afterAutospacing="0"/>
                          <w:jc w:val="center"/>
                          <w:rPr>
                            <w:color w:val="FF0000"/>
                          </w:rPr>
                        </w:pPr>
                        <w:r w:rsidRPr="004B5B08">
                          <w:rPr>
                            <w:rFonts w:eastAsia="Times New Roman"/>
                            <w:color w:val="FF0000"/>
                            <w:sz w:val="20"/>
                            <w:szCs w:val="20"/>
                          </w:rPr>
                          <w:t>(0/0)</w:t>
                        </w:r>
                      </w:p>
                    </w:txbxContent>
                  </v:textbox>
                </v:shape>
                <v:shape id="Text Box 3045" o:spid="_x0000_s3206" type="#_x0000_t202" style="position:absolute;left:25812;top:16173;width:717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" filled="f" stroked="f">
                  <v:textbox inset="0,0,0,0">
                    <w:txbxContent>
                      <w:p w14:paraId="1BE70BD2"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group id="Gruppieren 298" o:spid="_x0000_s3207" style="position:absolute;left:22638;top:14340;width:7411;height:66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">
                  <v:rect id="Rectangle 3037" o:spid="_x0000_s3208"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" filled="f" strokecolor="green">
                    <v:stroke dashstyle="1 1" endcap="round"/>
                    <v:textbox>
                      <w:txbxContent>
                        <w:p w14:paraId="3B2C7B35"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3209"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" strokecolor="green">
                    <v:stroke dashstyle="dashDot"/>
                  </v:line>
                  <v:line id="Line 3039" o:spid="_x0000_s3210"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" strokecolor="green">
                    <v:stroke dashstyle="dashDot"/>
                  </v:line>
                  <v:line id="Gerade Verbindung 307" o:spid="_x0000_s3211"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" strokecolor="#00b050" strokeweight="1.5pt"/>
                  <v:line id="Gerade Verbindung 308" o:spid="_x0000_s3212"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" strokecolor="#00b050" strokeweight="1.5pt"/>
                </v:group>
                <w10:anchorlock/>
              </v:group>
            </w:pict>
          </mc:Fallback>
        </mc:AlternateContent>
      </w:r>
    </w:p>
    <w:p w14:paraId="29717823" w14:textId="77777777" w:rsidR="001D711C" w:rsidRDefault="001D711C" w:rsidP="001D711C">
      <w:pPr>
        <w:rPr>
          <w:lang w:val="en-US"/>
        </w:rPr>
      </w:pPr>
    </w:p>
    <w:p w14:paraId="011A8E9E" w14:textId="77777777" w:rsidR="002F1019" w:rsidRDefault="002F1019">
      <w:pPr>
        <w:rPr>
          <w:lang w:val="en-US"/>
        </w:rPr>
      </w:pPr>
      <w:r>
        <w:rPr>
          <w:lang w:val="en-US"/>
        </w:rPr>
        <w:br w:type="page"/>
      </w:r>
    </w:p>
    <w:p w14:paraId="72DDE3D7" w14:textId="77777777" w:rsidR="001D711C" w:rsidRPr="001D711C" w:rsidRDefault="001D711C" w:rsidP="001D711C">
      <w:pPr>
        <w:pStyle w:val="Listenabsatz"/>
        <w:numPr>
          <w:ilvl w:val="0"/>
          <w:numId w:val="20"/>
        </w:numPr>
        <w:rPr>
          <w:lang w:val="en-US"/>
        </w:rPr>
      </w:pPr>
      <w:r w:rsidRPr="001D711C">
        <w:rPr>
          <w:lang w:val="en-US"/>
        </w:rPr>
        <w:lastRenderedPageBreak/>
        <w:t>Rotation</w:t>
      </w:r>
    </w:p>
    <w:p w14:paraId="457AA1E6" w14:textId="77777777" w:rsidR="001D711C" w:rsidRDefault="001D711C" w:rsidP="002F2B36">
      <w:pPr>
        <w:rPr>
          <w:lang w:val="en-US"/>
        </w:rPr>
      </w:pPr>
    </w:p>
    <w:p w14:paraId="0CA1BE10" w14:textId="77777777" w:rsidR="000E65D5" w:rsidRPr="00C36645" w:rsidRDefault="000E65D5" w:rsidP="000E65D5">
      <w:pPr>
        <w:rPr>
          <w:lang w:val="en-US"/>
        </w:rPr>
      </w:pPr>
      <w:proofErr w:type="spellStart"/>
      <w:r w:rsidRPr="00C36645">
        <w:rPr>
          <w:lang w:val="en-US"/>
        </w:rPr>
        <w:t>transform.translate</w:t>
      </w:r>
      <w:proofErr w:type="spellEnd"/>
      <w:r w:rsidRPr="00C36645">
        <w:rPr>
          <w:lang w:val="en-US"/>
        </w:rPr>
        <w:t>( -</w:t>
      </w:r>
      <w:proofErr w:type="spellStart"/>
      <w:r>
        <w:rPr>
          <w:lang w:val="en-US"/>
        </w:rPr>
        <w:t>ptRotOrigin</w:t>
      </w:r>
      <w:proofErr w:type="spellEnd"/>
      <w:r w:rsidRPr="00C36645">
        <w:rPr>
          <w:lang w:val="en-US"/>
        </w:rPr>
        <w:t xml:space="preserve"> )</w:t>
      </w:r>
    </w:p>
    <w:p w14:paraId="3405268F" w14:textId="77777777" w:rsidR="004B5B08" w:rsidRDefault="004B5B08" w:rsidP="002F2B36">
      <w:pPr>
        <w:rPr>
          <w:lang w:val="en-US"/>
        </w:rPr>
      </w:pPr>
    </w:p>
    <w:p w14:paraId="44A4FF03" w14:textId="7BA9E78D" w:rsidR="00C646AB" w:rsidRDefault="007D2D09" w:rsidP="002F2B36">
      <w:pPr>
        <w:rPr>
          <w:lang w:val="en-US"/>
        </w:rPr>
      </w:pPr>
      <w:r>
        <w:rPr>
          <w:noProof/>
        </w:rPr>
        <mc:AlternateContent>
          <mc:Choice Requires="wpc">
            <w:drawing>
              <wp:inline distT="0" distB="0" distL="0" distR="0" wp14:anchorId="6C9CF4DC" wp14:editId="4C2D29D0">
                <wp:extent cx="5107305" cy="3390900"/>
                <wp:effectExtent l="3810" t="0" r="3810" b="0"/>
                <wp:docPr id="112"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71011208" name="AutoShape 3116"/>
                        <wps:cNvCnPr>
                          <a:cxnSpLocks noChangeShapeType="1"/>
                        </wps:cNvCnPr>
                        <wps:spPr bwMode="auto">
                          <a:xfrm>
                            <a:off x="819101" y="568300"/>
                            <a:ext cx="3400403"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1696824" name="AutoShape 3117"/>
                        <wps:cNvCnPr>
                          <a:cxnSpLocks noChangeShapeType="1"/>
                        </wps:cNvCnPr>
                        <wps:spPr bwMode="auto">
                          <a:xfrm>
                            <a:off x="819101" y="5683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575056571" name="Text Box 3118"/>
                        <wps:cNvSpPr txBox="1">
                          <a:spLocks noChangeArrowheads="1"/>
                        </wps:cNvSpPr>
                        <wps:spPr bwMode="auto">
                          <a:xfrm>
                            <a:off x="635001" y="359400"/>
                            <a:ext cx="3657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8689" w14:textId="77777777" w:rsidR="004B5B08" w:rsidRPr="009B5003" w:rsidRDefault="004B5B08" w:rsidP="004B5B08">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382050750" name="Text Box 3119"/>
                        <wps:cNvSpPr txBox="1">
                          <a:spLocks noChangeArrowheads="1"/>
                        </wps:cNvSpPr>
                        <wps:spPr bwMode="auto">
                          <a:xfrm>
                            <a:off x="4219504" y="462900"/>
                            <a:ext cx="257200"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65056" w14:textId="77777777" w:rsidR="004B5B08" w:rsidRDefault="004B5B08" w:rsidP="004B5B08">
                              <w:pPr>
                                <w:jc w:val="center"/>
                              </w:pPr>
                              <w:r>
                                <w:t>x</w:t>
                              </w:r>
                            </w:p>
                          </w:txbxContent>
                        </wps:txbx>
                        <wps:bodyPr rot="0" vert="horz" wrap="square" lIns="0" tIns="0" rIns="0" bIns="0" anchor="t" anchorCtr="0" upright="1">
                          <a:noAutofit/>
                        </wps:bodyPr>
                      </wps:wsp>
                      <wps:wsp>
                        <wps:cNvPr id="1095414702" name="Text Box 3120"/>
                        <wps:cNvSpPr txBox="1">
                          <a:spLocks noChangeArrowheads="1"/>
                        </wps:cNvSpPr>
                        <wps:spPr bwMode="auto">
                          <a:xfrm>
                            <a:off x="658501" y="2682800"/>
                            <a:ext cx="3422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BC869" w14:textId="77777777" w:rsidR="004B5B08" w:rsidRDefault="004B5B08" w:rsidP="004B5B08">
                              <w:pPr>
                                <w:jc w:val="center"/>
                              </w:pPr>
                              <w:r>
                                <w:t>y</w:t>
                              </w:r>
                            </w:p>
                          </w:txbxContent>
                        </wps:txbx>
                        <wps:bodyPr rot="0" vert="horz" wrap="square" lIns="0" tIns="0" rIns="0" bIns="0" anchor="t" anchorCtr="0" upright="1">
                          <a:noAutofit/>
                        </wps:bodyPr>
                      </wps:wsp>
                      <wps:wsp>
                        <wps:cNvPr id="1791369900" name="AutoShape 3127"/>
                        <wps:cNvCnPr>
                          <a:cxnSpLocks noChangeShapeType="1"/>
                        </wps:cNvCnPr>
                        <wps:spPr bwMode="auto">
                          <a:xfrm flipV="1">
                            <a:off x="2267402" y="462900"/>
                            <a:ext cx="0" cy="97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0751493" name="AutoShape 3128"/>
                        <wps:cNvCnPr>
                          <a:cxnSpLocks noChangeShapeType="1"/>
                        </wps:cNvCnPr>
                        <wps:spPr bwMode="auto">
                          <a:xfrm flipH="1">
                            <a:off x="812401" y="1435700"/>
                            <a:ext cx="1446201"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0418451" name="Text Box 3129"/>
                        <wps:cNvSpPr txBox="1">
                          <a:spLocks noChangeArrowheads="1"/>
                        </wps:cNvSpPr>
                        <wps:spPr bwMode="auto">
                          <a:xfrm>
                            <a:off x="1879402" y="142800"/>
                            <a:ext cx="793501" cy="3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C187" w14:textId="77777777" w:rsidR="004B5B08" w:rsidRDefault="004B5B08" w:rsidP="004B5B08">
                              <w:pPr>
                                <w:jc w:val="center"/>
                                <w:rPr>
                                  <w:color w:val="A6A6A6"/>
                                  <w:sz w:val="20"/>
                                  <w:szCs w:val="20"/>
                                </w:rPr>
                              </w:pPr>
                              <w:r>
                                <w:rPr>
                                  <w:color w:val="A6A6A6"/>
                                  <w:sz w:val="20"/>
                                  <w:szCs w:val="20"/>
                                </w:rPr>
                                <w:t>Item.</w:t>
                              </w:r>
                            </w:p>
                            <w:p w14:paraId="70EC4117"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580799531" name="Text Box 3130"/>
                        <wps:cNvSpPr txBox="1">
                          <a:spLocks noChangeArrowheads="1"/>
                        </wps:cNvSpPr>
                        <wps:spPr bwMode="auto">
                          <a:xfrm>
                            <a:off x="114200" y="1351200"/>
                            <a:ext cx="632501"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548F0" w14:textId="77777777" w:rsidR="004B5B08" w:rsidRDefault="004B5B08" w:rsidP="004B5B08">
                              <w:pPr>
                                <w:jc w:val="center"/>
                                <w:rPr>
                                  <w:color w:val="A6A6A6"/>
                                  <w:sz w:val="20"/>
                                  <w:szCs w:val="20"/>
                                </w:rPr>
                              </w:pPr>
                              <w:r>
                                <w:rPr>
                                  <w:color w:val="A6A6A6"/>
                                  <w:sz w:val="20"/>
                                  <w:szCs w:val="20"/>
                                </w:rPr>
                                <w:t>Item.</w:t>
                              </w:r>
                            </w:p>
                            <w:p w14:paraId="411C11D4"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1626931710" name="AutoShape 3041"/>
                        <wps:cNvCnPr>
                          <a:cxnSpLocks noChangeShapeType="1"/>
                        </wps:cNvCnPr>
                        <wps:spPr bwMode="auto">
                          <a:xfrm>
                            <a:off x="812401" y="575600"/>
                            <a:ext cx="1879602"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1134190" name="AutoShape 3042"/>
                        <wps:cNvCnPr>
                          <a:cxnSpLocks noChangeShapeType="1"/>
                        </wps:cNvCnPr>
                        <wps:spPr bwMode="auto">
                          <a:xfrm flipH="1">
                            <a:off x="830801" y="575600"/>
                            <a:ext cx="700" cy="12471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201160206" name="Gruppieren 99"/>
                        <wpg:cNvGrpSpPr>
                          <a:grpSpLocks/>
                        </wpg:cNvGrpSpPr>
                        <wpg:grpSpPr bwMode="auto">
                          <a:xfrm>
                            <a:off x="831501" y="576800"/>
                            <a:ext cx="741401" cy="662700"/>
                            <a:chOff x="33099" y="11601"/>
                            <a:chExt cx="7414" cy="6626"/>
                          </a:xfrm>
                        </wpg:grpSpPr>
                        <wps:wsp>
                          <wps:cNvPr id="1635729725"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EEE7EC" w14:textId="77777777" w:rsidR="004B5B08" w:rsidRDefault="004B5B08" w:rsidP="004B5B08"/>
                            </w:txbxContent>
                          </wps:txbx>
                          <wps:bodyPr rot="0" vert="horz" wrap="square" lIns="91440" tIns="45720" rIns="91440" bIns="45720" anchor="t" anchorCtr="0" upright="1">
                            <a:noAutofit/>
                          </wps:bodyPr>
                        </wps:wsp>
                        <wps:wsp>
                          <wps:cNvPr id="1952553464"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313338579"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884296981" name="Gerade Verbindung 103"/>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797864646" name="Gerade Verbindung 104"/>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064899914" name="Gruppieren 105"/>
                        <wpg:cNvGrpSpPr>
                          <a:grpSpLocks/>
                        </wpg:cNvGrpSpPr>
                        <wpg:grpSpPr bwMode="auto">
                          <a:xfrm>
                            <a:off x="1909002" y="1111800"/>
                            <a:ext cx="1182701" cy="1092500"/>
                            <a:chOff x="0" y="0"/>
                            <a:chExt cx="7414" cy="6626"/>
                          </a:xfrm>
                        </wpg:grpSpPr>
                        <wps:wsp>
                          <wps:cNvPr id="1638398224"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E5145B2"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736696663"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405385487"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33906779" name="Gerade Verbindung 110"/>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984707686" name="Gerade Verbindung 111"/>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87253011" name="AutoShape 3095"/>
                        <wps:cNvCnPr>
                          <a:cxnSpLocks noChangeShapeType="1"/>
                        </wps:cNvCnPr>
                        <wps:spPr bwMode="auto">
                          <a:xfrm>
                            <a:off x="1903702" y="1117800"/>
                            <a:ext cx="3200" cy="158500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66647425" name="AutoShape 3100"/>
                        <wps:cNvCnPr>
                          <a:cxnSpLocks noChangeShapeType="1"/>
                        </wps:cNvCnPr>
                        <wps:spPr bwMode="auto">
                          <a:xfrm>
                            <a:off x="1906902" y="1110200"/>
                            <a:ext cx="1670602"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3043156" name="Text Box 3058"/>
                        <wps:cNvSpPr txBox="1">
                          <a:spLocks noChangeArrowheads="1"/>
                        </wps:cNvSpPr>
                        <wps:spPr bwMode="auto">
                          <a:xfrm>
                            <a:off x="1777402" y="915600"/>
                            <a:ext cx="339700"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A358"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1876966472" name="Text Box 3045"/>
                        <wps:cNvSpPr txBox="1">
                          <a:spLocks noChangeArrowheads="1"/>
                        </wps:cNvSpPr>
                        <wps:spPr bwMode="auto">
                          <a:xfrm>
                            <a:off x="2221102" y="1282900"/>
                            <a:ext cx="716901"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B274"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g:wgp>
                        <wpg:cNvPr id="1310497614" name="Gruppieren 291"/>
                        <wpg:cNvGrpSpPr>
                          <a:grpSpLocks/>
                        </wpg:cNvGrpSpPr>
                        <wpg:grpSpPr bwMode="auto">
                          <a:xfrm>
                            <a:off x="1903302" y="1110200"/>
                            <a:ext cx="741101" cy="662300"/>
                            <a:chOff x="0" y="0"/>
                            <a:chExt cx="7414" cy="6626"/>
                          </a:xfrm>
                        </wpg:grpSpPr>
                        <wps:wsp>
                          <wps:cNvPr id="626093721"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F81F30F"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968403136"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2305308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91995811" name="Gerade Verbindung 296"/>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30357450" name="Gerade Verbindung 297"/>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C9CF4DC" id="_x0000_s3213" editas="canvas" style="width:402.15pt;height:267pt;mso-position-horizontal-relative:char;mso-position-vertical-relative:line" coordsize="51073,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">
                <v:shape id="_x0000_s3214" type="#_x0000_t75" style="position:absolute;width:51073;height:33909;visibility:visible;mso-wrap-style:square">
                  <v:fill o:detectmouseclick="t"/>
                  <v:path o:connecttype="none"/>
                </v:shape>
                <v:shape id="AutoShape 3116" o:spid="_x0000_s3215"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">
                  <v:stroke dashstyle="dashDot" endarrow="block"/>
                </v:shape>
                <v:shape id="AutoShape 3117" o:spid="_x0000_s3216"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">
                  <v:stroke dashstyle="dashDot" endarrow="block"/>
                </v:shape>
                <v:shape id="Text Box 3118" o:spid="_x0000_s3217"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" filled="f" stroked="f">
                  <v:textbox inset="0,0,0,0">
                    <w:txbxContent>
                      <w:p w14:paraId="1B618689" w14:textId="77777777" w:rsidR="004B5B08" w:rsidRPr="009B5003" w:rsidRDefault="004B5B08" w:rsidP="004B5B08">
                        <w:pPr>
                          <w:jc w:val="center"/>
                          <w:rPr>
                            <w:sz w:val="20"/>
                            <w:szCs w:val="20"/>
                          </w:rPr>
                        </w:pPr>
                        <w:r w:rsidRPr="009B5003">
                          <w:rPr>
                            <w:sz w:val="20"/>
                            <w:szCs w:val="20"/>
                          </w:rPr>
                          <w:t>(0/0)</w:t>
                        </w:r>
                      </w:p>
                    </w:txbxContent>
                  </v:textbox>
                </v:shape>
                <v:shape id="Text Box 3119" o:spid="_x0000_s3218"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" filled="f" stroked="f">
                  <v:textbox inset="0,0,0,0">
                    <w:txbxContent>
                      <w:p w14:paraId="63365056" w14:textId="77777777" w:rsidR="004B5B08" w:rsidRDefault="004B5B08" w:rsidP="004B5B08">
                        <w:pPr>
                          <w:jc w:val="center"/>
                        </w:pPr>
                        <w:r>
                          <w:t>x</w:t>
                        </w:r>
                      </w:p>
                    </w:txbxContent>
                  </v:textbox>
                </v:shape>
                <v:shape id="Text Box 3120" o:spid="_x0000_s3219"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" filled="f" stroked="f">
                  <v:textbox inset="0,0,0,0">
                    <w:txbxContent>
                      <w:p w14:paraId="74DBC869" w14:textId="77777777" w:rsidR="004B5B08" w:rsidRDefault="004B5B08" w:rsidP="004B5B08">
                        <w:pPr>
                          <w:jc w:val="center"/>
                        </w:pPr>
                        <w:r>
                          <w:t>y</w:t>
                        </w:r>
                      </w:p>
                    </w:txbxContent>
                  </v:textbox>
                </v:shape>
                <v:shape id="AutoShape 3127" o:spid="_x0000_s3220"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" strokecolor="#a5a5a5">
                  <v:stroke dashstyle="1 1" endcap="round"/>
                </v:shape>
                <v:shape id="AutoShape 3128" o:spid="_x0000_s3221"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" strokecolor="#a5a5a5">
                  <v:stroke dashstyle="1 1" endcap="round"/>
                </v:shape>
                <v:shape id="Text Box 3129" o:spid="_x0000_s3222"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" filled="f" stroked="f">
                  <v:textbox inset="0,0,0,0">
                    <w:txbxContent>
                      <w:p w14:paraId="706BC187" w14:textId="77777777" w:rsidR="004B5B08" w:rsidRDefault="004B5B08" w:rsidP="004B5B08">
                        <w:pPr>
                          <w:jc w:val="center"/>
                          <w:rPr>
                            <w:color w:val="A6A6A6"/>
                            <w:sz w:val="20"/>
                            <w:szCs w:val="20"/>
                          </w:rPr>
                        </w:pPr>
                        <w:r>
                          <w:rPr>
                            <w:color w:val="A6A6A6"/>
                            <w:sz w:val="20"/>
                            <w:szCs w:val="20"/>
                          </w:rPr>
                          <w:t>Item.</w:t>
                        </w:r>
                      </w:p>
                      <w:p w14:paraId="70EC4117"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223"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" filled="f" stroked="f">
                  <v:textbox inset="0,0,0,0">
                    <w:txbxContent>
                      <w:p w14:paraId="739548F0" w14:textId="77777777" w:rsidR="004B5B08" w:rsidRDefault="004B5B08" w:rsidP="004B5B08">
                        <w:pPr>
                          <w:jc w:val="center"/>
                          <w:rPr>
                            <w:color w:val="A6A6A6"/>
                            <w:sz w:val="20"/>
                            <w:szCs w:val="20"/>
                          </w:rPr>
                        </w:pPr>
                        <w:r>
                          <w:rPr>
                            <w:color w:val="A6A6A6"/>
                            <w:sz w:val="20"/>
                            <w:szCs w:val="20"/>
                          </w:rPr>
                          <w:t>Item.</w:t>
                        </w:r>
                      </w:p>
                      <w:p w14:paraId="411C11D4"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041" o:spid="_x0000_s3224"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" strokecolor="#4e6128">
                  <v:stroke dashstyle="dashDot" endarrow="block"/>
                </v:shape>
                <v:shape id="AutoShape 3042" o:spid="_x0000_s3225" type="#_x0000_t32" style="position:absolute;left:8308;top:5756;width:7;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" strokecolor="#4e6128">
                  <v:stroke dashstyle="dashDot" endarrow="block"/>
                </v:shape>
                <v:group id="Gruppieren 99" o:spid="_x0000_s3226"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">
                  <v:rect id="Rectangle 3037" o:spid="_x0000_s3227"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" filled="f" strokecolor="green">
                    <v:stroke dashstyle="1 1" endcap="round"/>
                    <v:textbox>
                      <w:txbxContent>
                        <w:p w14:paraId="1FEEE7EC" w14:textId="77777777" w:rsidR="004B5B08" w:rsidRDefault="004B5B08" w:rsidP="004B5B08"/>
                      </w:txbxContent>
                    </v:textbox>
                  </v:rect>
                  <v:line id="Line 3038" o:spid="_x0000_s3228"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" strokecolor="green">
                    <v:stroke dashstyle="dashDot"/>
                  </v:line>
                  <v:line id="Line 3039" o:spid="_x0000_s3229"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" strokecolor="green">
                    <v:stroke dashstyle="dashDot"/>
                  </v:line>
                  <v:line id="Gerade Verbindung 103" o:spid="_x0000_s3230"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" strokecolor="#00b050" strokeweight="1.5pt"/>
                  <v:line id="Gerade Verbindung 104" o:spid="_x0000_s3231"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" strokecolor="#00b050" strokeweight="1.5pt"/>
                </v:group>
                <v:group id="Gruppieren 105" o:spid="_x0000_s3232" style="position:absolute;left:19090;top:11118;width:11827;height:1092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">
                  <v:rect id="Rectangle 3037" o:spid="_x0000_s3233"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" filled="f" strokecolor="#c0504d [3205]">
                    <v:stroke dashstyle="1 1" endcap="round"/>
                    <v:textbox>
                      <w:txbxContent>
                        <w:p w14:paraId="6E5145B2"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234"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" strokecolor="#c0504d [3205]">
                    <v:stroke dashstyle="dashDot"/>
                  </v:line>
                  <v:line id="Line 3039" o:spid="_x0000_s3235"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" strokecolor="#c0504d [3205]">
                    <v:stroke dashstyle="dashDot"/>
                  </v:line>
                  <v:line id="Gerade Verbindung 110" o:spid="_x0000_s3236"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" strokecolor="#c0504d [3205]" strokeweight="1.5pt"/>
                  <v:line id="Gerade Verbindung 111" o:spid="_x0000_s3237"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" strokecolor="#c0504d [3205]" strokeweight="1.5pt"/>
                </v:group>
                <v:shape id="AutoShape 3095" o:spid="_x0000_s3238" type="#_x0000_t32" style="position:absolute;left:19037;top:11178;width:32;height:15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" strokecolor="#c0504d [3205]">
                  <v:stroke dashstyle="dashDot" endarrow="block"/>
                </v:shape>
                <v:shape id="AutoShape 3100" o:spid="_x0000_s3239" type="#_x0000_t32" style="position:absolute;left:19069;top:11102;width:16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" strokecolor="#c0504d [3205]">
                  <v:stroke dashstyle="dashDot" endarrow="block"/>
                </v:shape>
                <v:shape id="Text Box 3058" o:spid="_x0000_s3240" type="#_x0000_t202" style="position:absolute;left:17774;top:9156;width:339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" filled="f" stroked="f">
                  <v:textbox inset="0,0,0,0">
                    <w:txbxContent>
                      <w:p w14:paraId="71C0A358"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241" type="#_x0000_t202" style="position:absolute;left:22211;top:12829;width:716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" filled="f" stroked="f">
                  <v:textbox inset="0,0,0,0">
                    <w:txbxContent>
                      <w:p w14:paraId="7C7EB274"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group id="Gruppieren 291" o:spid="_x0000_s3242" style="position:absolute;left:19033;top:11102;width:7411;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">
                  <v:rect id="Rectangle 3037" o:spid="_x0000_s3243"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" filled="f" strokecolor="green">
                    <v:stroke dashstyle="1 1" endcap="round"/>
                    <v:textbox>
                      <w:txbxContent>
                        <w:p w14:paraId="0F81F30F"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3244"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" strokecolor="green">
                    <v:stroke dashstyle="dashDot"/>
                  </v:line>
                  <v:line id="Line 3039" o:spid="_x0000_s3245"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" strokecolor="green">
                    <v:stroke dashstyle="dashDot"/>
                  </v:line>
                  <v:line id="Gerade Verbindung 296" o:spid="_x0000_s3246"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" strokecolor="#00b050" strokeweight="1.5pt"/>
                  <v:line id="Gerade Verbindung 297" o:spid="_x0000_s3247"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" strokecolor="#00b050" strokeweight="1.5pt"/>
                </v:group>
                <w10:anchorlock/>
              </v:group>
            </w:pict>
          </mc:Fallback>
        </mc:AlternateContent>
      </w:r>
    </w:p>
    <w:p w14:paraId="08D7DF60" w14:textId="77777777" w:rsidR="004B5B08" w:rsidRPr="00147643" w:rsidRDefault="004B5B08" w:rsidP="000200BA">
      <w:pPr>
        <w:rPr>
          <w:lang w:val="en-US"/>
        </w:rPr>
      </w:pPr>
      <w:proofErr w:type="spellStart"/>
      <w:r w:rsidRPr="00147643">
        <w:rPr>
          <w:lang w:val="en-US"/>
        </w:rPr>
        <w:t>transform.rotate</w:t>
      </w:r>
      <w:proofErr w:type="spellEnd"/>
      <w:r w:rsidRPr="00147643">
        <w:rPr>
          <w:lang w:val="en-US"/>
        </w:rPr>
        <w:t xml:space="preserve">( </w:t>
      </w:r>
      <w:proofErr w:type="spellStart"/>
      <w:r w:rsidRPr="00147643">
        <w:rPr>
          <w:lang w:val="en-US"/>
        </w:rPr>
        <w:t>rotAngle_deg</w:t>
      </w:r>
      <w:proofErr w:type="spellEnd"/>
      <w:r w:rsidRPr="00147643">
        <w:rPr>
          <w:lang w:val="en-US"/>
        </w:rPr>
        <w:t xml:space="preserve"> )</w:t>
      </w:r>
    </w:p>
    <w:p w14:paraId="5CA10BB6" w14:textId="77777777" w:rsidR="00752E7D" w:rsidRPr="00752E7D" w:rsidRDefault="00752E7D" w:rsidP="00752E7D">
      <w:pPr>
        <w:rPr>
          <w:lang w:val="en-US"/>
        </w:rPr>
      </w:pPr>
    </w:p>
    <w:p w14:paraId="294B3AE8" w14:textId="659403E6" w:rsidR="004B5B08" w:rsidRDefault="007D2D09" w:rsidP="004B5B08">
      <w:pPr>
        <w:rPr>
          <w:lang w:val="en-US"/>
        </w:rPr>
      </w:pPr>
      <w:r>
        <w:rPr>
          <w:noProof/>
        </w:rPr>
        <mc:AlternateContent>
          <mc:Choice Requires="wpc">
            <w:drawing>
              <wp:inline distT="0" distB="0" distL="0" distR="0" wp14:anchorId="13395BCA" wp14:editId="30B3320E">
                <wp:extent cx="5670550" cy="3505200"/>
                <wp:effectExtent l="3810" t="0" r="2540" b="1905"/>
                <wp:docPr id="81" name="Zeichenbereich 1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0720288" name="AutoShape 3067"/>
                        <wps:cNvCnPr>
                          <a:cxnSpLocks noChangeShapeType="1"/>
                        </wps:cNvCnPr>
                        <wps:spPr bwMode="auto">
                          <a:xfrm>
                            <a:off x="815307" y="597500"/>
                            <a:ext cx="34004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1061927" name="AutoShape 3068"/>
                        <wps:cNvCnPr>
                          <a:cxnSpLocks noChangeShapeType="1"/>
                        </wps:cNvCnPr>
                        <wps:spPr bwMode="auto">
                          <a:xfrm>
                            <a:off x="815307" y="5975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800435" name="Text Box 3069"/>
                        <wps:cNvSpPr txBox="1">
                          <a:spLocks noChangeArrowheads="1"/>
                        </wps:cNvSpPr>
                        <wps:spPr bwMode="auto">
                          <a:xfrm>
                            <a:off x="631106" y="388600"/>
                            <a:ext cx="3658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0DEF" w14:textId="77777777" w:rsidR="004B5B08" w:rsidRPr="009B5003" w:rsidRDefault="004B5B08" w:rsidP="004B5B08">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25903628" name="Text Box 3070"/>
                        <wps:cNvSpPr txBox="1">
                          <a:spLocks noChangeArrowheads="1"/>
                        </wps:cNvSpPr>
                        <wps:spPr bwMode="auto">
                          <a:xfrm>
                            <a:off x="4215737" y="492100"/>
                            <a:ext cx="257202"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E6273" w14:textId="77777777" w:rsidR="004B5B08" w:rsidRDefault="004B5B08" w:rsidP="004B5B08">
                              <w:pPr>
                                <w:jc w:val="center"/>
                              </w:pPr>
                              <w:r>
                                <w:t>x</w:t>
                              </w:r>
                            </w:p>
                          </w:txbxContent>
                        </wps:txbx>
                        <wps:bodyPr rot="0" vert="horz" wrap="square" lIns="0" tIns="0" rIns="0" bIns="0" anchor="t" anchorCtr="0" upright="1">
                          <a:noAutofit/>
                        </wps:bodyPr>
                      </wps:wsp>
                      <wps:wsp>
                        <wps:cNvPr id="1667532998" name="Text Box 3071"/>
                        <wps:cNvSpPr txBox="1">
                          <a:spLocks noChangeArrowheads="1"/>
                        </wps:cNvSpPr>
                        <wps:spPr bwMode="auto">
                          <a:xfrm>
                            <a:off x="654606" y="2712000"/>
                            <a:ext cx="342303" cy="20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3E98E" w14:textId="77777777" w:rsidR="004B5B08" w:rsidRDefault="004B5B08" w:rsidP="004B5B08">
                              <w:pPr>
                                <w:jc w:val="center"/>
                              </w:pPr>
                              <w:r>
                                <w:t>y</w:t>
                              </w:r>
                            </w:p>
                          </w:txbxContent>
                        </wps:txbx>
                        <wps:bodyPr rot="0" vert="horz" wrap="square" lIns="0" tIns="0" rIns="0" bIns="0" anchor="t" anchorCtr="0" upright="1">
                          <a:noAutofit/>
                        </wps:bodyPr>
                      </wps:wsp>
                      <wps:wsp>
                        <wps:cNvPr id="1283232352" name="AutoShape 3079"/>
                        <wps:cNvCnPr>
                          <a:cxnSpLocks noChangeShapeType="1"/>
                        </wps:cNvCnPr>
                        <wps:spPr bwMode="auto">
                          <a:xfrm flipH="1" flipV="1">
                            <a:off x="2254320" y="597500"/>
                            <a:ext cx="11400" cy="8674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7048635" name="AutoShape 3080"/>
                        <wps:cNvCnPr>
                          <a:cxnSpLocks noChangeShapeType="1"/>
                        </wps:cNvCnPr>
                        <wps:spPr bwMode="auto">
                          <a:xfrm flipH="1">
                            <a:off x="815307" y="1464900"/>
                            <a:ext cx="14395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2428904" name="Text Box 3081"/>
                        <wps:cNvSpPr txBox="1">
                          <a:spLocks noChangeArrowheads="1"/>
                        </wps:cNvSpPr>
                        <wps:spPr bwMode="auto">
                          <a:xfrm>
                            <a:off x="1806616" y="188100"/>
                            <a:ext cx="716306" cy="39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BE33" w14:textId="77777777" w:rsidR="004B5B08" w:rsidRDefault="004B5B08" w:rsidP="004B5B08">
                              <w:pPr>
                                <w:jc w:val="center"/>
                                <w:rPr>
                                  <w:color w:val="A6A6A6"/>
                                  <w:sz w:val="20"/>
                                  <w:szCs w:val="20"/>
                                </w:rPr>
                              </w:pPr>
                              <w:r>
                                <w:rPr>
                                  <w:color w:val="A6A6A6"/>
                                  <w:sz w:val="20"/>
                                  <w:szCs w:val="20"/>
                                </w:rPr>
                                <w:t>Item.</w:t>
                              </w:r>
                            </w:p>
                            <w:p w14:paraId="5D2F938A"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37310507" name="Text Box 3082"/>
                        <wps:cNvSpPr txBox="1">
                          <a:spLocks noChangeArrowheads="1"/>
                        </wps:cNvSpPr>
                        <wps:spPr bwMode="auto">
                          <a:xfrm>
                            <a:off x="97101" y="1332800"/>
                            <a:ext cx="718206" cy="3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0339A" w14:textId="77777777" w:rsidR="004B5B08" w:rsidRDefault="004B5B08" w:rsidP="004B5B08">
                              <w:pPr>
                                <w:jc w:val="center"/>
                                <w:rPr>
                                  <w:color w:val="A6A6A6"/>
                                  <w:sz w:val="20"/>
                                  <w:szCs w:val="20"/>
                                </w:rPr>
                              </w:pPr>
                              <w:r>
                                <w:rPr>
                                  <w:color w:val="A6A6A6"/>
                                  <w:sz w:val="20"/>
                                  <w:szCs w:val="20"/>
                                </w:rPr>
                                <w:t>Item.</w:t>
                              </w:r>
                            </w:p>
                            <w:p w14:paraId="6DB87D8C"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927796038" name="Gruppieren 224"/>
                        <wpg:cNvGrpSpPr>
                          <a:grpSpLocks/>
                        </wpg:cNvGrpSpPr>
                        <wpg:grpSpPr bwMode="auto">
                          <a:xfrm>
                            <a:off x="815307" y="598100"/>
                            <a:ext cx="741007" cy="662300"/>
                            <a:chOff x="0" y="0"/>
                            <a:chExt cx="7414" cy="6626"/>
                          </a:xfrm>
                        </wpg:grpSpPr>
                        <wps:wsp>
                          <wps:cNvPr id="573040457"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0608FA"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73789248"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210265881"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750077112" name="Gerade Verbindung 228"/>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640216150" name="Gerade Verbindung 229"/>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976617266" name="Gruppieren 230"/>
                        <wpg:cNvGrpSpPr>
                          <a:grpSpLocks/>
                        </wpg:cNvGrpSpPr>
                        <wpg:grpSpPr bwMode="auto">
                          <a:xfrm rot="17670411">
                            <a:off x="1986123" y="806295"/>
                            <a:ext cx="1182400" cy="1092210"/>
                            <a:chOff x="57" y="1962"/>
                            <a:chExt cx="7414" cy="6626"/>
                          </a:xfrm>
                        </wpg:grpSpPr>
                        <wps:wsp>
                          <wps:cNvPr id="846047223" name="Rectangle 3037"/>
                          <wps:cNvSpPr>
                            <a:spLocks noChangeArrowheads="1"/>
                          </wps:cNvSpPr>
                          <wps:spPr bwMode="auto">
                            <a:xfrm>
                              <a:off x="57" y="1962"/>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6515DDC"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205421329" name="Line 3038"/>
                          <wps:cNvCnPr>
                            <a:cxnSpLocks noChangeShapeType="1"/>
                          </wps:cNvCnPr>
                          <wps:spPr bwMode="auto">
                            <a:xfrm flipH="1">
                              <a:off x="124" y="201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95526623" name="Line 3039"/>
                          <wps:cNvCnPr>
                            <a:cxnSpLocks noChangeShapeType="1"/>
                          </wps:cNvCnPr>
                          <wps:spPr bwMode="auto">
                            <a:xfrm>
                              <a:off x="105" y="1962"/>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039411056" name="Gerade Verbindung 237"/>
                          <wps:cNvCnPr>
                            <a:cxnSpLocks noChangeShapeType="1"/>
                          </wps:cNvCnPr>
                          <wps:spPr bwMode="auto">
                            <a:xfrm>
                              <a:off x="104" y="1962"/>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95792854" name="Gerade Verbindung 238"/>
                          <wps:cNvCnPr>
                            <a:cxnSpLocks noChangeShapeType="1"/>
                          </wps:cNvCnPr>
                          <wps:spPr bwMode="auto">
                            <a:xfrm flipV="1">
                              <a:off x="5107" y="5089"/>
                              <a:ext cx="2345"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74838341" name="AutoShape 3095"/>
                        <wps:cNvCnPr>
                          <a:cxnSpLocks noChangeShapeType="1"/>
                        </wps:cNvCnPr>
                        <wps:spPr bwMode="auto">
                          <a:xfrm rot="17670411">
                            <a:off x="2555323" y="1202493"/>
                            <a:ext cx="3200" cy="1585014"/>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19233944" name="AutoShape 3100"/>
                        <wps:cNvCnPr>
                          <a:cxnSpLocks noChangeShapeType="1"/>
                        </wps:cNvCnPr>
                        <wps:spPr bwMode="auto">
                          <a:xfrm rot="17670411">
                            <a:off x="1348519" y="893700"/>
                            <a:ext cx="1670100"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27283848" name="Text Box 3058"/>
                        <wps:cNvSpPr txBox="1">
                          <a:spLocks noChangeArrowheads="1"/>
                        </wps:cNvSpPr>
                        <wps:spPr bwMode="auto">
                          <a:xfrm>
                            <a:off x="1507613" y="1702000"/>
                            <a:ext cx="339103"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6950"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766254220" name="Text Box 3045"/>
                        <wps:cNvSpPr txBox="1">
                          <a:spLocks noChangeArrowheads="1"/>
                        </wps:cNvSpPr>
                        <wps:spPr bwMode="auto">
                          <a:xfrm>
                            <a:off x="2215920" y="1315300"/>
                            <a:ext cx="716306"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9556"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s:wsp>
                        <wps:cNvPr id="820633545" name="Freeform 3072"/>
                        <wps:cNvSpPr>
                          <a:spLocks/>
                        </wps:cNvSpPr>
                        <wps:spPr bwMode="auto">
                          <a:xfrm rot="17711652">
                            <a:off x="1921420" y="1142397"/>
                            <a:ext cx="723300" cy="6578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7D556FA9" w14:textId="77777777" w:rsidR="00147643" w:rsidRDefault="00147643" w:rsidP="00147643"/>
                          </w:txbxContent>
                        </wps:txbx>
                        <wps:bodyPr rot="0" vert="horz" wrap="square" lIns="91440" tIns="45720" rIns="91440" bIns="45720" anchor="t" anchorCtr="0" upright="1">
                          <a:noAutofit/>
                        </wps:bodyPr>
                      </wps:wsp>
                      <wps:wsp>
                        <wps:cNvPr id="2003849125" name="Rectangle 3073"/>
                        <wps:cNvSpPr>
                          <a:spLocks noChangeArrowheads="1"/>
                        </wps:cNvSpPr>
                        <wps:spPr bwMode="auto">
                          <a:xfrm rot="17713832">
                            <a:off x="1912320" y="1142497"/>
                            <a:ext cx="732800" cy="6579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5CD7D4A" w14:textId="77777777" w:rsidR="00147643" w:rsidRDefault="00147643" w:rsidP="00147643"/>
                          </w:txbxContent>
                        </wps:txbx>
                        <wps:bodyPr rot="0" vert="horz" wrap="square" lIns="91440" tIns="45720" rIns="91440" bIns="45720" anchor="t" anchorCtr="0" upright="1">
                          <a:noAutofit/>
                        </wps:bodyPr>
                      </wps:wsp>
                      <wps:wsp>
                        <wps:cNvPr id="1727008143" name="Line 3074"/>
                        <wps:cNvCnPr>
                          <a:cxnSpLocks noChangeShapeType="1"/>
                        </wps:cNvCnPr>
                        <wps:spPr bwMode="auto">
                          <a:xfrm rot="17711652" flipH="1">
                            <a:off x="1912520" y="1142397"/>
                            <a:ext cx="73470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545161631" name="Line 3075"/>
                        <wps:cNvCnPr>
                          <a:cxnSpLocks noChangeShapeType="1"/>
                        </wps:cNvCnPr>
                        <wps:spPr bwMode="auto">
                          <a:xfrm rot="17711652">
                            <a:off x="1912520" y="1142397"/>
                            <a:ext cx="73470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395BCA" id="Zeichenbereich 129" o:spid="_x0000_s3248" editas="canvas" style="width:446.5pt;height:276pt;mso-position-horizontal-relative:char;mso-position-vertical-relative:line" coordsize="56705,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">
                <v:shape id="_x0000_s3249" type="#_x0000_t75" style="position:absolute;width:56705;height:35052;visibility:visible;mso-wrap-style:square">
                  <v:fill o:detectmouseclick="t"/>
                  <v:path o:connecttype="none"/>
                </v:shape>
                <v:shape id="AutoShape 3067" o:spid="_x0000_s3250" type="#_x0000_t32" style="position:absolute;left:8153;top:597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">
                  <v:stroke dashstyle="dashDot" endarrow="block"/>
                </v:shape>
                <v:shape id="AutoShape 3068" o:spid="_x0000_s3251" type="#_x0000_t32" style="position:absolute;left:8153;top:5975;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">
                  <v:stroke dashstyle="dashDot" endarrow="block"/>
                </v:shape>
                <v:shape id="Text Box 3069" o:spid="_x0000_s3252" type="#_x0000_t202" style="position:absolute;left:6311;top:388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" filled="f" stroked="f">
                  <v:textbox inset="0,0,0,0">
                    <w:txbxContent>
                      <w:p w14:paraId="147A0DEF" w14:textId="77777777" w:rsidR="004B5B08" w:rsidRPr="009B5003" w:rsidRDefault="004B5B08" w:rsidP="004B5B08">
                        <w:pPr>
                          <w:jc w:val="center"/>
                          <w:rPr>
                            <w:sz w:val="20"/>
                            <w:szCs w:val="20"/>
                          </w:rPr>
                        </w:pPr>
                        <w:r w:rsidRPr="009B5003">
                          <w:rPr>
                            <w:sz w:val="20"/>
                            <w:szCs w:val="20"/>
                          </w:rPr>
                          <w:t>(0/0)</w:t>
                        </w:r>
                      </w:p>
                    </w:txbxContent>
                  </v:textbox>
                </v:shape>
                <v:shape id="Text Box 3070" o:spid="_x0000_s3253" type="#_x0000_t202" style="position:absolute;left:42157;top:4921;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" filled="f" stroked="f">
                  <v:textbox inset="0,0,0,0">
                    <w:txbxContent>
                      <w:p w14:paraId="11EE6273" w14:textId="77777777" w:rsidR="004B5B08" w:rsidRDefault="004B5B08" w:rsidP="004B5B08">
                        <w:pPr>
                          <w:jc w:val="center"/>
                        </w:pPr>
                        <w:r>
                          <w:t>x</w:t>
                        </w:r>
                      </w:p>
                    </w:txbxContent>
                  </v:textbox>
                </v:shape>
                <v:shape id="Text Box 3071" o:spid="_x0000_s3254" type="#_x0000_t202" style="position:absolute;left:6546;top:27120;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" filled="f" stroked="f">
                  <v:textbox inset="0,0,0,0">
                    <w:txbxContent>
                      <w:p w14:paraId="17E3E98E" w14:textId="77777777" w:rsidR="004B5B08" w:rsidRDefault="004B5B08" w:rsidP="004B5B08">
                        <w:pPr>
                          <w:jc w:val="center"/>
                        </w:pPr>
                        <w:r>
                          <w:t>y</w:t>
                        </w:r>
                      </w:p>
                    </w:txbxContent>
                  </v:textbox>
                </v:shape>
                <v:shape id="AutoShape 3079" o:spid="_x0000_s3255" type="#_x0000_t32" style="position:absolute;left:22543;top:5975;width:114;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" strokecolor="#a5a5a5">
                  <v:stroke dashstyle="1 1" endcap="round"/>
                </v:shape>
                <v:shape id="AutoShape 3080" o:spid="_x0000_s3256" type="#_x0000_t32" style="position:absolute;left:8153;top:14649;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" strokecolor="#a5a5a5">
                  <v:stroke dashstyle="1 1" endcap="round"/>
                </v:shape>
                <v:shape id="Text Box 3081" o:spid="_x0000_s3257" type="#_x0000_t202" style="position:absolute;left:18066;top:1881;width:716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" filled="f" stroked="f">
                  <v:textbox inset="0,0,0,0">
                    <w:txbxContent>
                      <w:p w14:paraId="5E0ABE33" w14:textId="77777777" w:rsidR="004B5B08" w:rsidRDefault="004B5B08" w:rsidP="004B5B08">
                        <w:pPr>
                          <w:jc w:val="center"/>
                          <w:rPr>
                            <w:color w:val="A6A6A6"/>
                            <w:sz w:val="20"/>
                            <w:szCs w:val="20"/>
                          </w:rPr>
                        </w:pPr>
                        <w:r>
                          <w:rPr>
                            <w:color w:val="A6A6A6"/>
                            <w:sz w:val="20"/>
                            <w:szCs w:val="20"/>
                          </w:rPr>
                          <w:t>Item.</w:t>
                        </w:r>
                      </w:p>
                      <w:p w14:paraId="5D2F938A"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3258" type="#_x0000_t202" style="position:absolute;left:971;top:13328;width:71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" filled="f" stroked="f">
                  <v:textbox inset="0,0,0,0">
                    <w:txbxContent>
                      <w:p w14:paraId="67B0339A" w14:textId="77777777" w:rsidR="004B5B08" w:rsidRDefault="004B5B08" w:rsidP="004B5B08">
                        <w:pPr>
                          <w:jc w:val="center"/>
                          <w:rPr>
                            <w:color w:val="A6A6A6"/>
                            <w:sz w:val="20"/>
                            <w:szCs w:val="20"/>
                          </w:rPr>
                        </w:pPr>
                        <w:r>
                          <w:rPr>
                            <w:color w:val="A6A6A6"/>
                            <w:sz w:val="20"/>
                            <w:szCs w:val="20"/>
                          </w:rPr>
                          <w:t>Item.</w:t>
                        </w:r>
                      </w:p>
                      <w:p w14:paraId="6DB87D8C"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224" o:spid="_x0000_s3259"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">
                  <v:rect id="Rectangle 3037" o:spid="_x0000_s3260"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" filled="f" strokecolor="green">
                    <v:stroke dashstyle="1 1" endcap="round"/>
                    <v:textbox>
                      <w:txbxContent>
                        <w:p w14:paraId="1F0608FA"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261"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" strokecolor="green">
                    <v:stroke dashstyle="dashDot"/>
                  </v:line>
                  <v:line id="Line 3039" o:spid="_x0000_s3262"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" strokecolor="green">
                    <v:stroke dashstyle="dashDot"/>
                  </v:line>
                  <v:line id="Gerade Verbindung 228" o:spid="_x0000_s3263"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" strokecolor="#00b050" strokeweight="1.5pt"/>
                  <v:line id="Gerade Verbindung 229" o:spid="_x0000_s3264"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" strokecolor="#00b050" strokeweight="1.5pt"/>
                </v:group>
                <v:group id="Gruppieren 230" o:spid="_x0000_s3265" style="position:absolute;left:19861;top:8063;width:11824;height:10922;rotation:-4292159fd" coordorigin="57,1962"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">
                  <v:rect id="Rectangle 3037" o:spid="_x0000_s3266" style="position:absolute;left:57;top:1962;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" filled="f" strokecolor="#c0504d [3205]">
                    <v:stroke dashstyle="1 1" endcap="round"/>
                    <v:textbox>
                      <w:txbxContent>
                        <w:p w14:paraId="36515DDC"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267" style="position:absolute;flip:x;visibility:visible;mso-wrap-style:square" from="124,2010" to="747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" strokecolor="#c0504d [3205]">
                    <v:stroke dashstyle="dashDot"/>
                  </v:line>
                  <v:line id="Line 3039" o:spid="_x0000_s3268" style="position:absolute;visibility:visible;mso-wrap-style:square" from="105,1962"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" strokecolor="#c0504d [3205]">
                    <v:stroke dashstyle="dashDot"/>
                  </v:line>
                  <v:line id="Gerade Verbindung 237" o:spid="_x0000_s3269" style="position:absolute;visibility:visible;mso-wrap-style:square" from="104,1962" to="5082,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" strokecolor="#c0504d [3205]" strokeweight="1.5pt"/>
                  <v:line id="Gerade Verbindung 238" o:spid="_x0000_s3270" style="position:absolute;flip:y;visibility:visible;mso-wrap-style:square" from="5107,5089"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" strokecolor="#c0504d [3205]" strokeweight="1.5pt"/>
                </v:group>
                <v:shape id="AutoShape 3095" o:spid="_x0000_s3271" type="#_x0000_t32" style="position:absolute;left:25553;top:12025;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" strokecolor="#c0504d [3205]">
                  <v:stroke dashstyle="dashDot" endarrow="block"/>
                </v:shape>
                <v:shape id="AutoShape 3100" o:spid="_x0000_s3272" type="#_x0000_t32" style="position:absolute;left:13484;top:8937;width:16701;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" strokecolor="#c0504d [3205]">
                  <v:stroke dashstyle="dashDot" endarrow="block"/>
                </v:shape>
                <v:shape id="Text Box 3058" o:spid="_x0000_s3273" type="#_x0000_t202" style="position:absolute;left:15076;top:17020;width:3391;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" filled="f" stroked="f">
                  <v:textbox inset="0,0,0,0">
                    <w:txbxContent>
                      <w:p w14:paraId="61436950"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274" type="#_x0000_t202" style="position:absolute;left:22159;top:13153;width:716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" filled="f" stroked="f">
                  <v:textbox inset="0,0,0,0">
                    <w:txbxContent>
                      <w:p w14:paraId="20009556"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shape id="Freeform 3072" o:spid="_x0000_s3275" style="position:absolute;left:19213;top:11424;width:7233;height:6578;rotation:-4247113fd;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" adj="-11796480,,5400" path="m,l731,1037,1139,493e" filled="f" strokecolor="green" strokeweight="1.5pt">
                  <v:stroke joinstyle="round"/>
                  <v:formulas/>
                  <v:path arrowok="t" o:connecttype="custom" o:connectlocs="0,0;294771739,417304007;459295500,198390357" o:connectangles="0,0,0" textboxrect="0,0,1139,1037"/>
                  <v:textbox>
                    <w:txbxContent>
                      <w:p w14:paraId="7D556FA9" w14:textId="77777777" w:rsidR="00147643" w:rsidRDefault="00147643" w:rsidP="00147643"/>
                    </w:txbxContent>
                  </v:textbox>
                </v:shape>
                <v:rect id="Rectangle 3073" o:spid="_x0000_s3276" style="position:absolute;left:19123;top:11424;width:7328;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" filled="f" strokecolor="green">
                  <v:stroke dashstyle="1 1" endcap="round"/>
                  <v:textbox>
                    <w:txbxContent>
                      <w:p w14:paraId="75CD7D4A" w14:textId="77777777" w:rsidR="00147643" w:rsidRDefault="00147643" w:rsidP="00147643"/>
                    </w:txbxContent>
                  </v:textbox>
                </v:rect>
                <v:line id="Line 3074" o:spid="_x0000_s3277" style="position:absolute;rotation:4247113fd;flip:x;visibility:visible;mso-wrap-style:square" from="19124,11424" to="26471,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" strokecolor="green">
                  <v:stroke dashstyle="dashDot"/>
                </v:line>
                <v:line id="Line 3075" o:spid="_x0000_s3278" style="position:absolute;rotation:-4247113fd;visibility:visible;mso-wrap-style:square" from="19124,11424" to="26471,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" strokecolor="green">
                  <v:stroke dashstyle="dashDot"/>
                </v:line>
                <w10:anchorlock/>
              </v:group>
            </w:pict>
          </mc:Fallback>
        </mc:AlternateContent>
      </w:r>
    </w:p>
    <w:p w14:paraId="461F9E70" w14:textId="77777777" w:rsidR="002F1019" w:rsidRDefault="002F1019">
      <w:pPr>
        <w:rPr>
          <w:lang w:val="en-US"/>
        </w:rPr>
      </w:pPr>
      <w:r>
        <w:rPr>
          <w:lang w:val="en-US"/>
        </w:rPr>
        <w:br w:type="page"/>
      </w:r>
    </w:p>
    <w:p w14:paraId="460E0574" w14:textId="77777777" w:rsidR="000E65D5" w:rsidRPr="00C36645" w:rsidRDefault="000E65D5" w:rsidP="000E65D5">
      <w:pPr>
        <w:rPr>
          <w:lang w:val="en-US"/>
        </w:rPr>
      </w:pPr>
      <w:proofErr w:type="spellStart"/>
      <w:r w:rsidRPr="00C36645">
        <w:rPr>
          <w:lang w:val="en-US"/>
        </w:rPr>
        <w:lastRenderedPageBreak/>
        <w:t>transform.translate</w:t>
      </w:r>
      <w:proofErr w:type="spellEnd"/>
      <w:r w:rsidRPr="00C36645">
        <w:rPr>
          <w:lang w:val="en-US"/>
        </w:rPr>
        <w:t>( -</w:t>
      </w:r>
      <w:proofErr w:type="spellStart"/>
      <w:r>
        <w:rPr>
          <w:lang w:val="en-US"/>
        </w:rPr>
        <w:t>ptRotOrigin</w:t>
      </w:r>
      <w:proofErr w:type="spellEnd"/>
      <w:r w:rsidRPr="00C36645">
        <w:rPr>
          <w:lang w:val="en-US"/>
        </w:rPr>
        <w:t xml:space="preserve"> )</w:t>
      </w:r>
    </w:p>
    <w:p w14:paraId="22F41A05" w14:textId="77777777" w:rsidR="004B5B08" w:rsidRPr="00BC124A" w:rsidRDefault="004B5B08" w:rsidP="004B5B08">
      <w:pPr>
        <w:rPr>
          <w:lang w:val="en-US"/>
        </w:rPr>
      </w:pPr>
    </w:p>
    <w:p w14:paraId="0996F45B" w14:textId="065ED84B" w:rsidR="004B5B08" w:rsidRDefault="007D2D09" w:rsidP="002F2B36">
      <w:pPr>
        <w:rPr>
          <w:lang w:val="en-US"/>
        </w:rPr>
      </w:pPr>
      <w:r>
        <w:rPr>
          <w:noProof/>
        </w:rPr>
        <mc:AlternateContent>
          <mc:Choice Requires="wpc">
            <w:drawing>
              <wp:inline distT="0" distB="0" distL="0" distR="0" wp14:anchorId="7CCAB6C6" wp14:editId="4F5B8DE1">
                <wp:extent cx="5579745" cy="3449320"/>
                <wp:effectExtent l="3810" t="1905" r="0" b="0"/>
                <wp:docPr id="41" name="Zeichenbereich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73040619" name="AutoShape 3067"/>
                        <wps:cNvCnPr>
                          <a:cxnSpLocks noChangeShapeType="1"/>
                        </wps:cNvCnPr>
                        <wps:spPr bwMode="auto">
                          <a:xfrm>
                            <a:off x="815307" y="597625"/>
                            <a:ext cx="3400427"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43470902" name="AutoShape 3068"/>
                        <wps:cNvCnPr>
                          <a:cxnSpLocks noChangeShapeType="1"/>
                        </wps:cNvCnPr>
                        <wps:spPr bwMode="auto">
                          <a:xfrm>
                            <a:off x="815307" y="597625"/>
                            <a:ext cx="9500" cy="21149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89724846" name="Text Box 3069"/>
                        <wps:cNvSpPr txBox="1">
                          <a:spLocks noChangeArrowheads="1"/>
                        </wps:cNvSpPr>
                        <wps:spPr bwMode="auto">
                          <a:xfrm>
                            <a:off x="631105" y="388681"/>
                            <a:ext cx="365803" cy="208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D47C5" w14:textId="77777777" w:rsidR="00752E7D" w:rsidRPr="009B5003" w:rsidRDefault="00752E7D" w:rsidP="00752E7D">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131892418" name="Text Box 3070"/>
                        <wps:cNvSpPr txBox="1">
                          <a:spLocks noChangeArrowheads="1"/>
                        </wps:cNvSpPr>
                        <wps:spPr bwMode="auto">
                          <a:xfrm>
                            <a:off x="4215734" y="492203"/>
                            <a:ext cx="257202"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7A05A" w14:textId="77777777" w:rsidR="00752E7D" w:rsidRDefault="00752E7D" w:rsidP="00752E7D">
                              <w:pPr>
                                <w:jc w:val="center"/>
                              </w:pPr>
                              <w:r>
                                <w:t>x</w:t>
                              </w:r>
                            </w:p>
                          </w:txbxContent>
                        </wps:txbx>
                        <wps:bodyPr rot="0" vert="horz" wrap="square" lIns="0" tIns="0" rIns="0" bIns="0" anchor="t" anchorCtr="0" upright="1">
                          <a:noAutofit/>
                        </wps:bodyPr>
                      </wps:wsp>
                      <wps:wsp>
                        <wps:cNvPr id="1998256524" name="Text Box 3071"/>
                        <wps:cNvSpPr txBox="1">
                          <a:spLocks noChangeArrowheads="1"/>
                        </wps:cNvSpPr>
                        <wps:spPr bwMode="auto">
                          <a:xfrm>
                            <a:off x="654605" y="2712566"/>
                            <a:ext cx="342303" cy="20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F1418" w14:textId="77777777" w:rsidR="00752E7D" w:rsidRDefault="00752E7D" w:rsidP="00752E7D">
                              <w:pPr>
                                <w:jc w:val="center"/>
                              </w:pPr>
                              <w:r>
                                <w:t>y</w:t>
                              </w:r>
                            </w:p>
                          </w:txbxContent>
                        </wps:txbx>
                        <wps:bodyPr rot="0" vert="horz" wrap="square" lIns="0" tIns="0" rIns="0" bIns="0" anchor="t" anchorCtr="0" upright="1">
                          <a:noAutofit/>
                        </wps:bodyPr>
                      </wps:wsp>
                      <wps:wsp>
                        <wps:cNvPr id="1351990104" name="AutoShape 3079"/>
                        <wps:cNvCnPr>
                          <a:cxnSpLocks noChangeShapeType="1"/>
                        </wps:cNvCnPr>
                        <wps:spPr bwMode="auto">
                          <a:xfrm flipH="1" flipV="1">
                            <a:off x="2269418" y="597625"/>
                            <a:ext cx="11400" cy="867681"/>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2921366" name="AutoShape 3080"/>
                        <wps:cNvCnPr>
                          <a:cxnSpLocks noChangeShapeType="1"/>
                        </wps:cNvCnPr>
                        <wps:spPr bwMode="auto">
                          <a:xfrm flipH="1">
                            <a:off x="815307" y="1465206"/>
                            <a:ext cx="1439512"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05689" name="Text Box 3081"/>
                        <wps:cNvSpPr txBox="1">
                          <a:spLocks noChangeArrowheads="1"/>
                        </wps:cNvSpPr>
                        <wps:spPr bwMode="auto">
                          <a:xfrm>
                            <a:off x="1806515" y="200042"/>
                            <a:ext cx="716206" cy="397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A52D" w14:textId="77777777" w:rsidR="00752E7D" w:rsidRDefault="00752E7D" w:rsidP="00752E7D">
                              <w:pPr>
                                <w:jc w:val="center"/>
                                <w:rPr>
                                  <w:color w:val="A6A6A6"/>
                                  <w:sz w:val="20"/>
                                  <w:szCs w:val="20"/>
                                </w:rPr>
                              </w:pPr>
                              <w:r>
                                <w:rPr>
                                  <w:color w:val="A6A6A6"/>
                                  <w:sz w:val="20"/>
                                  <w:szCs w:val="20"/>
                                </w:rPr>
                                <w:t>Item.</w:t>
                              </w:r>
                            </w:p>
                            <w:p w14:paraId="75DAA37C" w14:textId="77777777" w:rsidR="00752E7D" w:rsidRPr="009B5003" w:rsidRDefault="00752E7D" w:rsidP="00752E7D">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22048195" name="Text Box 3082"/>
                        <wps:cNvSpPr txBox="1">
                          <a:spLocks noChangeArrowheads="1"/>
                        </wps:cNvSpPr>
                        <wps:spPr bwMode="auto">
                          <a:xfrm>
                            <a:off x="97101" y="1333078"/>
                            <a:ext cx="718206" cy="34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3A300" w14:textId="77777777" w:rsidR="00752E7D" w:rsidRDefault="00752E7D" w:rsidP="00752E7D">
                              <w:pPr>
                                <w:jc w:val="center"/>
                                <w:rPr>
                                  <w:color w:val="A6A6A6"/>
                                  <w:sz w:val="20"/>
                                  <w:szCs w:val="20"/>
                                </w:rPr>
                              </w:pPr>
                              <w:r>
                                <w:rPr>
                                  <w:color w:val="A6A6A6"/>
                                  <w:sz w:val="20"/>
                                  <w:szCs w:val="20"/>
                                </w:rPr>
                                <w:t>Item.</w:t>
                              </w:r>
                            </w:p>
                            <w:p w14:paraId="1361145D" w14:textId="77777777" w:rsidR="00752E7D" w:rsidRPr="009B5003" w:rsidRDefault="00752E7D" w:rsidP="00752E7D">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386956028" name="Gruppieren 254"/>
                        <wpg:cNvGrpSpPr>
                          <a:grpSpLocks/>
                        </wpg:cNvGrpSpPr>
                        <wpg:grpSpPr bwMode="auto">
                          <a:xfrm>
                            <a:off x="815307" y="598225"/>
                            <a:ext cx="741006" cy="662438"/>
                            <a:chOff x="0" y="0"/>
                            <a:chExt cx="7414" cy="6626"/>
                          </a:xfrm>
                        </wpg:grpSpPr>
                        <wps:wsp>
                          <wps:cNvPr id="867745674"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8CFF18B" w14:textId="77777777" w:rsidR="00752E7D" w:rsidRDefault="00752E7D" w:rsidP="00752E7D">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828192921"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7330359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08623483" name="Gerade Verbindung 3074"/>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241478917" name="Gerade Verbindung 3075"/>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746451403" name="Gruppieren 314"/>
                        <wpg:cNvGrpSpPr>
                          <a:grpSpLocks/>
                        </wpg:cNvGrpSpPr>
                        <wpg:grpSpPr bwMode="auto">
                          <a:xfrm>
                            <a:off x="3605829" y="1305673"/>
                            <a:ext cx="180001" cy="179738"/>
                            <a:chOff x="0" y="6896"/>
                            <a:chExt cx="1800" cy="1800"/>
                          </a:xfrm>
                        </wpg:grpSpPr>
                        <wps:wsp>
                          <wps:cNvPr id="301327186" name="Gerade Verbindung 317"/>
                          <wps:cNvCnPr>
                            <a:cxnSpLocks noChangeShapeType="1"/>
                          </wps:cNvCnPr>
                          <wps:spPr bwMode="auto">
                            <a:xfrm>
                              <a:off x="857" y="6896"/>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971152" name="Gerade Verbindung 318"/>
                          <wps:cNvCnPr>
                            <a:cxnSpLocks noChangeShapeType="1"/>
                          </wps:cNvCnPr>
                          <wps:spPr bwMode="auto">
                            <a:xfrm>
                              <a:off x="0" y="7765"/>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851019452" name="Gerade Verbindung 315"/>
                        <wps:cNvCnPr>
                          <a:cxnSpLocks noChangeShapeType="1"/>
                        </wps:cNvCnPr>
                        <wps:spPr bwMode="auto">
                          <a:xfrm flipV="1">
                            <a:off x="3688030" y="612228"/>
                            <a:ext cx="1300" cy="77676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75405194" name="Gerade Verbindung 316"/>
                        <wps:cNvCnPr>
                          <a:cxnSpLocks noChangeShapeType="1"/>
                        </wps:cNvCnPr>
                        <wps:spPr bwMode="auto">
                          <a:xfrm flipH="1">
                            <a:off x="834307" y="1388990"/>
                            <a:ext cx="285502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85982980" name="Text Box 3129"/>
                        <wps:cNvSpPr txBox="1">
                          <a:spLocks noChangeArrowheads="1"/>
                        </wps:cNvSpPr>
                        <wps:spPr bwMode="auto">
                          <a:xfrm>
                            <a:off x="3782331" y="1465206"/>
                            <a:ext cx="1173509"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11991" w14:textId="77777777" w:rsidR="00752E7D" w:rsidRDefault="00752E7D" w:rsidP="00752E7D">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742192671" name="Gruppieren 311"/>
                        <wpg:cNvGrpSpPr>
                          <a:grpSpLocks/>
                        </wpg:cNvGrpSpPr>
                        <wpg:grpSpPr bwMode="auto">
                          <a:xfrm rot="17670411">
                            <a:off x="2364600" y="1148349"/>
                            <a:ext cx="1181947" cy="1092209"/>
                            <a:chOff x="4784" y="6175"/>
                            <a:chExt cx="7414" cy="6626"/>
                          </a:xfrm>
                        </wpg:grpSpPr>
                        <wps:wsp>
                          <wps:cNvPr id="934353547" name="Rectangle 3037"/>
                          <wps:cNvSpPr>
                            <a:spLocks noChangeArrowheads="1"/>
                          </wps:cNvSpPr>
                          <wps:spPr bwMode="auto">
                            <a:xfrm>
                              <a:off x="4784" y="6175"/>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A7EA481"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650827469" name="Line 3038"/>
                          <wps:cNvCnPr>
                            <a:cxnSpLocks noChangeShapeType="1"/>
                          </wps:cNvCnPr>
                          <wps:spPr bwMode="auto">
                            <a:xfrm flipH="1">
                              <a:off x="4851" y="6223"/>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504180302" name="Line 3039"/>
                          <wps:cNvCnPr>
                            <a:cxnSpLocks noChangeShapeType="1"/>
                          </wps:cNvCnPr>
                          <wps:spPr bwMode="auto">
                            <a:xfrm>
                              <a:off x="4832" y="6175"/>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402890980" name="Gerade Verbindung 329"/>
                          <wps:cNvCnPr>
                            <a:cxnSpLocks noChangeShapeType="1"/>
                          </wps:cNvCnPr>
                          <wps:spPr bwMode="auto">
                            <a:xfrm>
                              <a:off x="4832" y="6175"/>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978762735" name="Gerade Verbindung 330"/>
                          <wps:cNvCnPr>
                            <a:cxnSpLocks noChangeShapeType="1"/>
                          </wps:cNvCnPr>
                          <wps:spPr bwMode="auto">
                            <a:xfrm flipV="1">
                              <a:off x="9835" y="9302"/>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18039734" name="AutoShape 3095"/>
                        <wps:cNvCnPr>
                          <a:cxnSpLocks noChangeShapeType="1"/>
                        </wps:cNvCnPr>
                        <wps:spPr bwMode="auto">
                          <a:xfrm rot="17670411">
                            <a:off x="2933723" y="1545282"/>
                            <a:ext cx="3201" cy="1585013"/>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6705877" name="AutoShape 3100"/>
                        <wps:cNvCnPr>
                          <a:cxnSpLocks noChangeShapeType="1"/>
                        </wps:cNvCnPr>
                        <wps:spPr bwMode="auto">
                          <a:xfrm rot="17670411">
                            <a:off x="1727046" y="1235858"/>
                            <a:ext cx="1669749"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06522107" name="Text Box 3058"/>
                        <wps:cNvSpPr txBox="1">
                          <a:spLocks noChangeArrowheads="1"/>
                        </wps:cNvSpPr>
                        <wps:spPr bwMode="auto">
                          <a:xfrm>
                            <a:off x="1825515" y="1867590"/>
                            <a:ext cx="338503" cy="148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8F423" w14:textId="77777777" w:rsidR="00E52839" w:rsidRDefault="00E52839" w:rsidP="00E52839">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649666186" name="Text Box 3045"/>
                        <wps:cNvSpPr txBox="1">
                          <a:spLocks noChangeArrowheads="1"/>
                        </wps:cNvSpPr>
                        <wps:spPr bwMode="auto">
                          <a:xfrm>
                            <a:off x="2594321" y="1657946"/>
                            <a:ext cx="715606"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9F4F" w14:textId="77777777" w:rsidR="00E52839" w:rsidRDefault="00E52839" w:rsidP="00E52839">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s:wsp>
                        <wps:cNvPr id="1752136960" name="Freeform 3072"/>
                        <wps:cNvSpPr>
                          <a:spLocks/>
                        </wps:cNvSpPr>
                        <wps:spPr bwMode="auto">
                          <a:xfrm rot="17711652">
                            <a:off x="2300246" y="1484576"/>
                            <a:ext cx="722751" cy="657805"/>
                          </a:xfrm>
                          <a:custGeom>
                            <a:avLst/>
                            <a:gdLst>
                              <a:gd name="T0" fmla="*/ 0 w 1139"/>
                              <a:gd name="T1" fmla="*/ 0 h 1037"/>
                              <a:gd name="T2" fmla="*/ 463777 w 1139"/>
                              <a:gd name="T3" fmla="*/ 657860 h 1037"/>
                              <a:gd name="T4" fmla="*/ 722630 w 1139"/>
                              <a:gd name="T5" fmla="*/ 312753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4D0243B3"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043576613" name="Rectangle 3073"/>
                        <wps:cNvSpPr>
                          <a:spLocks noChangeArrowheads="1"/>
                        </wps:cNvSpPr>
                        <wps:spPr bwMode="auto">
                          <a:xfrm rot="17713832">
                            <a:off x="2291045" y="1484876"/>
                            <a:ext cx="732253" cy="657905"/>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B8D229"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283251779" name="Line 3074"/>
                        <wps:cNvCnPr>
                          <a:cxnSpLocks noChangeShapeType="1"/>
                        </wps:cNvCnPr>
                        <wps:spPr bwMode="auto">
                          <a:xfrm rot="17711652" flipH="1">
                            <a:off x="2291345" y="1484576"/>
                            <a:ext cx="734253" cy="657905"/>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76392844" name="Line 3075"/>
                        <wps:cNvCnPr>
                          <a:cxnSpLocks noChangeShapeType="1"/>
                        </wps:cNvCnPr>
                        <wps:spPr bwMode="auto">
                          <a:xfrm rot="17711652">
                            <a:off x="2291345" y="1484576"/>
                            <a:ext cx="734253" cy="657905"/>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69705417" name="Rectangle 3113"/>
                        <wps:cNvSpPr>
                          <a:spLocks noChangeArrowheads="1"/>
                        </wps:cNvSpPr>
                        <wps:spPr bwMode="auto">
                          <a:xfrm>
                            <a:off x="2285318" y="1466306"/>
                            <a:ext cx="732806" cy="658637"/>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C628998"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86353502" name="Line 3114"/>
                        <wps:cNvCnPr>
                          <a:cxnSpLocks noChangeShapeType="1"/>
                        </wps:cNvCnPr>
                        <wps:spPr bwMode="auto">
                          <a:xfrm flipH="1">
                            <a:off x="2286018" y="1466306"/>
                            <a:ext cx="734706" cy="658637"/>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483676036" name="Line 3115"/>
                        <wps:cNvCnPr>
                          <a:cxnSpLocks noChangeShapeType="1"/>
                        </wps:cNvCnPr>
                        <wps:spPr bwMode="auto">
                          <a:xfrm>
                            <a:off x="2286018" y="1466306"/>
                            <a:ext cx="734706" cy="658637"/>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CAB6C6" id="Zeichenbereich 3090" o:spid="_x0000_s3279" editas="canvas" style="width:439.35pt;height:271.6pt;mso-position-horizontal-relative:char;mso-position-vertical-relative:line" coordsize="55797,3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">
                <v:shape id="_x0000_s3280" type="#_x0000_t75" style="position:absolute;width:55797;height:34493;visibility:visible;mso-wrap-style:square">
                  <v:fill o:detectmouseclick="t"/>
                  <v:path o:connecttype="none"/>
                </v:shape>
                <v:shape id="AutoShape 3067" o:spid="_x0000_s3281" type="#_x0000_t32" style="position:absolute;left:8153;top:5976;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">
                  <v:stroke dashstyle="dashDot" endarrow="block"/>
                </v:shape>
                <v:shape id="AutoShape 3068" o:spid="_x0000_s3282" type="#_x0000_t32" style="position:absolute;left:8153;top:5976;width:95;height:21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">
                  <v:stroke dashstyle="dashDot" endarrow="block"/>
                </v:shape>
                <v:shape id="Text Box 3069" o:spid="_x0000_s3283" type="#_x0000_t202" style="position:absolute;left:6311;top:3886;width:365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" filled="f" stroked="f">
                  <v:textbox inset="0,0,0,0">
                    <w:txbxContent>
                      <w:p w14:paraId="7BFD47C5" w14:textId="77777777" w:rsidR="00752E7D" w:rsidRPr="009B5003" w:rsidRDefault="00752E7D" w:rsidP="00752E7D">
                        <w:pPr>
                          <w:jc w:val="center"/>
                          <w:rPr>
                            <w:sz w:val="20"/>
                            <w:szCs w:val="20"/>
                          </w:rPr>
                        </w:pPr>
                        <w:r w:rsidRPr="009B5003">
                          <w:rPr>
                            <w:sz w:val="20"/>
                            <w:szCs w:val="20"/>
                          </w:rPr>
                          <w:t>(0/0)</w:t>
                        </w:r>
                      </w:p>
                    </w:txbxContent>
                  </v:textbox>
                </v:shape>
                <v:shape id="Text Box 3070" o:spid="_x0000_s3284" type="#_x0000_t202" style="position:absolute;left:42157;top:4922;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" filled="f" stroked="f">
                  <v:textbox inset="0,0,0,0">
                    <w:txbxContent>
                      <w:p w14:paraId="1777A05A" w14:textId="77777777" w:rsidR="00752E7D" w:rsidRDefault="00752E7D" w:rsidP="00752E7D">
                        <w:pPr>
                          <w:jc w:val="center"/>
                        </w:pPr>
                        <w:r>
                          <w:t>x</w:t>
                        </w:r>
                      </w:p>
                    </w:txbxContent>
                  </v:textbox>
                </v:shape>
                <v:shape id="Text Box 3071" o:spid="_x0000_s3285" type="#_x0000_t202" style="position:absolute;left:6546;top:27125;width:3423;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" filled="f" stroked="f">
                  <v:textbox inset="0,0,0,0">
                    <w:txbxContent>
                      <w:p w14:paraId="753F1418" w14:textId="77777777" w:rsidR="00752E7D" w:rsidRDefault="00752E7D" w:rsidP="00752E7D">
                        <w:pPr>
                          <w:jc w:val="center"/>
                        </w:pPr>
                        <w:r>
                          <w:t>y</w:t>
                        </w:r>
                      </w:p>
                    </w:txbxContent>
                  </v:textbox>
                </v:shape>
                <v:shape id="AutoShape 3079" o:spid="_x0000_s3286" type="#_x0000_t32" style="position:absolute;left:22694;top:5976;width:114;height:8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" strokecolor="#a5a5a5">
                  <v:stroke dashstyle="1 1" endcap="round"/>
                </v:shape>
                <v:shape id="AutoShape 3080" o:spid="_x0000_s3287" type="#_x0000_t32" style="position:absolute;left:8153;top:14652;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" strokecolor="#a5a5a5">
                  <v:stroke dashstyle="1 1" endcap="round"/>
                </v:shape>
                <v:shape id="Text Box 3081" o:spid="_x0000_s3288" type="#_x0000_t202" style="position:absolute;left:18065;top:2000;width:7162;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" filled="f" stroked="f">
                  <v:textbox inset="0,0,0,0">
                    <w:txbxContent>
                      <w:p w14:paraId="6F71A52D" w14:textId="77777777" w:rsidR="00752E7D" w:rsidRDefault="00752E7D" w:rsidP="00752E7D">
                        <w:pPr>
                          <w:jc w:val="center"/>
                          <w:rPr>
                            <w:color w:val="A6A6A6"/>
                            <w:sz w:val="20"/>
                            <w:szCs w:val="20"/>
                          </w:rPr>
                        </w:pPr>
                        <w:r>
                          <w:rPr>
                            <w:color w:val="A6A6A6"/>
                            <w:sz w:val="20"/>
                            <w:szCs w:val="20"/>
                          </w:rPr>
                          <w:t>Item.</w:t>
                        </w:r>
                      </w:p>
                      <w:p w14:paraId="75DAA37C" w14:textId="77777777" w:rsidR="00752E7D" w:rsidRPr="009B5003" w:rsidRDefault="00752E7D" w:rsidP="00752E7D">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3289" type="#_x0000_t202" style="position:absolute;left:971;top:13330;width:7182;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" filled="f" stroked="f">
                  <v:textbox inset="0,0,0,0">
                    <w:txbxContent>
                      <w:p w14:paraId="3313A300" w14:textId="77777777" w:rsidR="00752E7D" w:rsidRDefault="00752E7D" w:rsidP="00752E7D">
                        <w:pPr>
                          <w:jc w:val="center"/>
                          <w:rPr>
                            <w:color w:val="A6A6A6"/>
                            <w:sz w:val="20"/>
                            <w:szCs w:val="20"/>
                          </w:rPr>
                        </w:pPr>
                        <w:r>
                          <w:rPr>
                            <w:color w:val="A6A6A6"/>
                            <w:sz w:val="20"/>
                            <w:szCs w:val="20"/>
                          </w:rPr>
                          <w:t>Item.</w:t>
                        </w:r>
                      </w:p>
                      <w:p w14:paraId="1361145D" w14:textId="77777777" w:rsidR="00752E7D" w:rsidRPr="009B5003" w:rsidRDefault="00752E7D" w:rsidP="00752E7D">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254" o:spid="_x0000_s3290" style="position:absolute;left:8153;top:5982;width:7410;height:66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">
                  <v:rect id="Rectangle 3037" o:spid="_x0000_s3291"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" filled="f" strokecolor="green">
                    <v:stroke dashstyle="1 1" endcap="round"/>
                    <v:textbox>
                      <w:txbxContent>
                        <w:p w14:paraId="38CFF18B"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3292"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" strokecolor="green">
                    <v:stroke dashstyle="dashDot"/>
                  </v:line>
                  <v:line id="Line 3039" o:spid="_x0000_s3293"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" strokecolor="green">
                    <v:stroke dashstyle="dashDot"/>
                  </v:line>
                  <v:line id="Gerade Verbindung 3074" o:spid="_x0000_s3294"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" strokecolor="#00b050" strokeweight="1.5pt"/>
                  <v:line id="Gerade Verbindung 3075" o:spid="_x0000_s3295"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" strokecolor="#00b050" strokeweight="1.5pt"/>
                </v:group>
                <v:group id="Gruppieren 314" o:spid="_x0000_s3296" style="position:absolute;left:36058;top:13056;width:1800;height:1798"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">
                  <v:line id="Gerade Verbindung 317" o:spid="_x0000_s3297" style="position:absolute;visibility:visible;mso-wrap-style:squar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" strokecolor="black [3213]" strokeweight="1.5pt"/>
                  <v:line id="Gerade Verbindung 318" o:spid="_x0000_s3298" style="position:absolute;visibility:visible;mso-wrap-style:squar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" strokecolor="black [3213]" strokeweight="1.5pt"/>
                </v:group>
                <v:line id="Gerade Verbindung 315" o:spid="_x0000_s3299" style="position:absolute;flip:y;visibility:visible;mso-wrap-style:square" from="36880,6122" to="36893,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" strokecolor="#4579b8 [3044]"/>
                <v:line id="Gerade Verbindung 316" o:spid="_x0000_s3300" style="position:absolute;flip:x;visibility:visible;mso-wrap-style:square" from="8343,13889" to="36893,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" strokecolor="#4579b8 [3044]"/>
                <v:shape id="Text Box 3129" o:spid="_x0000_s3301" type="#_x0000_t202" style="position:absolute;left:37823;top:14652;width:117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" filled="f" stroked="f">
                  <v:textbox inset="0,0,0,0">
                    <w:txbxContent>
                      <w:p w14:paraId="66411991" w14:textId="77777777" w:rsidR="00752E7D" w:rsidRDefault="00752E7D" w:rsidP="00752E7D">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311" o:spid="_x0000_s3302" style="position:absolute;left:23645;top:11483;width:11820;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">
                  <v:rect id="Rectangle 3037" o:spid="_x0000_s3303" style="position:absolute;left:4784;top:6175;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" filled="f" strokecolor="#c0504d [3205]">
                    <v:stroke dashstyle="1 1" endcap="round"/>
                    <v:textbox>
                      <w:txbxContent>
                        <w:p w14:paraId="1A7EA481"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3304" style="position:absolute;flip:x;visibility:visible;mso-wrap-style:squar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" strokecolor="#c0504d [3205]">
                    <v:stroke dashstyle="dashDot"/>
                  </v:line>
                  <v:line id="Line 3039" o:spid="_x0000_s3305" style="position:absolute;visibility:visible;mso-wrap-style:squar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" strokecolor="#c0504d [3205]">
                    <v:stroke dashstyle="dashDot"/>
                  </v:line>
                  <v:line id="Gerade Verbindung 329" o:spid="_x0000_s3306" style="position:absolute;visibility:visible;mso-wrap-style:squar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" strokecolor="#c0504d [3205]" strokeweight="1.5pt"/>
                  <v:line id="Gerade Verbindung 330" o:spid="_x0000_s3307" style="position:absolute;flip:y;visibility:visible;mso-wrap-style:squar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" strokecolor="#c0504d [3205]" strokeweight="1.5pt"/>
                </v:group>
                <v:shape id="AutoShape 3095" o:spid="_x0000_s3308" type="#_x0000_t32" style="position:absolute;left:29337;top:15452;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" strokecolor="#c0504d [3205]">
                  <v:stroke dashstyle="dashDot" endarrow="block"/>
                </v:shape>
                <v:shape id="AutoShape 3100" o:spid="_x0000_s3309" type="#_x0000_t32" style="position:absolute;left:17270;top:12358;width:16698;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" strokecolor="#c0504d [3205]">
                  <v:stroke dashstyle="dashDot" endarrow="block"/>
                </v:shape>
                <v:shape id="Text Box 3058" o:spid="_x0000_s3310" type="#_x0000_t202" style="position:absolute;left:18255;top:18675;width:3385;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" filled="f" stroked="f">
                  <v:textbox inset="0,0,0,0">
                    <w:txbxContent>
                      <w:p w14:paraId="6118F423" w14:textId="77777777" w:rsidR="00E52839" w:rsidRDefault="00E52839" w:rsidP="00E52839">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311" type="#_x0000_t202" style="position:absolute;left:25943;top:16579;width:715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" filled="f" stroked="f">
                  <v:textbox inset="0,0,0,0">
                    <w:txbxContent>
                      <w:p w14:paraId="55849F4F" w14:textId="77777777" w:rsidR="00E52839" w:rsidRDefault="00E52839" w:rsidP="00E52839">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shape id="Freeform 3072" o:spid="_x0000_s3312" style="position:absolute;left:23002;top:14846;width:7227;height:6578;rotation:-4247113fd;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" adj="-11796480,,5400" path="m,l731,1037,1139,493e" filled="f" strokecolor="green" strokeweight="1.5pt">
                  <v:stroke joinstyle="round"/>
                  <v:formulas/>
                  <v:path arrowok="t" o:connecttype="custom" o:connectlocs="0,0;294289105,417303373;458543947,198390055" o:connectangles="0,0,0" textboxrect="0,0,1139,1037"/>
                  <v:textbox>
                    <w:txbxContent>
                      <w:p w14:paraId="4D0243B3" w14:textId="77777777" w:rsidR="00E52839" w:rsidRDefault="00E52839" w:rsidP="00E52839">
                        <w:pPr>
                          <w:pStyle w:val="StandardWeb"/>
                          <w:spacing w:before="0" w:beforeAutospacing="0" w:after="0" w:afterAutospacing="0"/>
                        </w:pPr>
                        <w:r>
                          <w:rPr>
                            <w:rFonts w:eastAsia="Times New Roman"/>
                          </w:rPr>
                          <w:t> </w:t>
                        </w:r>
                      </w:p>
                    </w:txbxContent>
                  </v:textbox>
                </v:shape>
                <v:rect id="Rectangle 3073" o:spid="_x0000_s3313" style="position:absolute;left:22911;top:14848;width:7322;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" filled="f" strokecolor="green">
                  <v:stroke dashstyle="1 1" endcap="round"/>
                  <v:textbox>
                    <w:txbxContent>
                      <w:p w14:paraId="7DB8D229" w14:textId="77777777" w:rsidR="00E52839" w:rsidRDefault="00E52839" w:rsidP="00E52839">
                        <w:pPr>
                          <w:pStyle w:val="StandardWeb"/>
                          <w:spacing w:before="0" w:beforeAutospacing="0" w:after="0" w:afterAutospacing="0"/>
                        </w:pPr>
                        <w:r>
                          <w:rPr>
                            <w:rFonts w:eastAsia="Times New Roman"/>
                          </w:rPr>
                          <w:t> </w:t>
                        </w:r>
                      </w:p>
                    </w:txbxContent>
                  </v:textbox>
                </v:rect>
                <v:line id="Line 3074" o:spid="_x0000_s3314" style="position:absolute;rotation:4247113fd;flip:x;visibility:visible;mso-wrap-style:square" from="22914,14845" to="30256,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" strokecolor="green">
                  <v:stroke dashstyle="dashDot"/>
                </v:line>
                <v:line id="Line 3075" o:spid="_x0000_s3315" style="position:absolute;rotation:-4247113fd;visibility:visible;mso-wrap-style:square" from="22914,14845" to="30256,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" strokecolor="green">
                  <v:stroke dashstyle="dashDot"/>
                </v:line>
                <v:rect id="Rectangle 3113" o:spid="_x0000_s3316" style="position:absolute;left:22853;top:14663;width:7328;height:6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" filled="f" strokecolor="#d8d8d8">
                  <v:stroke dashstyle="1 1" endcap="round"/>
                  <v:textbox>
                    <w:txbxContent>
                      <w:p w14:paraId="1C628998" w14:textId="77777777" w:rsidR="00E52839" w:rsidRDefault="00E52839" w:rsidP="00E52839">
                        <w:pPr>
                          <w:pStyle w:val="StandardWeb"/>
                          <w:spacing w:before="0" w:beforeAutospacing="0" w:after="0" w:afterAutospacing="0"/>
                        </w:pPr>
                        <w:r>
                          <w:rPr>
                            <w:rFonts w:eastAsia="Times New Roman"/>
                          </w:rPr>
                          <w:t> </w:t>
                        </w:r>
                      </w:p>
                    </w:txbxContent>
                  </v:textbox>
                </v:rect>
                <v:line id="Line 3114" o:spid="_x0000_s3317" style="position:absolute;flip:x;visibility:visible;mso-wrap-style:square" from="22860,14663" to="30207,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" strokecolor="#d8d8d8">
                  <v:stroke dashstyle="dashDot"/>
                </v:line>
                <v:line id="Line 3115" o:spid="_x0000_s3318" style="position:absolute;visibility:visible;mso-wrap-style:square" from="22860,14663" to="30207,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" strokecolor="#d8d8d8">
                  <v:stroke dashstyle="dashDot"/>
                </v:line>
                <w10:anchorlock/>
              </v:group>
            </w:pict>
          </mc:Fallback>
        </mc:AlternateContent>
      </w:r>
    </w:p>
    <w:p w14:paraId="7F2905EB" w14:textId="77777777" w:rsidR="001D711C" w:rsidRDefault="001D711C" w:rsidP="002F2B36">
      <w:pPr>
        <w:rPr>
          <w:lang w:val="en-US"/>
        </w:rPr>
      </w:pPr>
    </w:p>
    <w:p w14:paraId="63D517C8" w14:textId="77777777" w:rsidR="002F1019" w:rsidRDefault="002F1019">
      <w:pPr>
        <w:rPr>
          <w:lang w:val="en-US"/>
        </w:rPr>
      </w:pPr>
      <w:r>
        <w:rPr>
          <w:lang w:val="en-US"/>
        </w:rPr>
        <w:br w:type="page"/>
      </w:r>
    </w:p>
    <w:p w14:paraId="00FE46FA" w14:textId="77777777" w:rsidR="00752E7D" w:rsidRPr="001D711C" w:rsidRDefault="001D711C" w:rsidP="001D711C">
      <w:pPr>
        <w:pStyle w:val="Listenabsatz"/>
        <w:numPr>
          <w:ilvl w:val="0"/>
          <w:numId w:val="20"/>
        </w:numPr>
        <w:rPr>
          <w:lang w:val="en-US"/>
        </w:rPr>
      </w:pPr>
      <w:r w:rsidRPr="001D711C">
        <w:rPr>
          <w:lang w:val="en-US"/>
        </w:rPr>
        <w:lastRenderedPageBreak/>
        <w:t>On releasing the mouse the new transformation values will be adjusted.</w:t>
      </w:r>
    </w:p>
    <w:p w14:paraId="35F586D7" w14:textId="77777777" w:rsidR="001D711C" w:rsidRDefault="001D711C" w:rsidP="002F2B36">
      <w:pPr>
        <w:rPr>
          <w:lang w:val="en-US"/>
        </w:rPr>
      </w:pPr>
    </w:p>
    <w:p w14:paraId="2742AB6B" w14:textId="2FA50829" w:rsidR="00CC35A5" w:rsidRDefault="007D2D09" w:rsidP="002F2B36">
      <w:pPr>
        <w:rPr>
          <w:lang w:val="en-US"/>
        </w:rPr>
      </w:pPr>
      <w:r>
        <w:rPr>
          <w:noProof/>
        </w:rPr>
        <mc:AlternateContent>
          <mc:Choice Requires="wpc">
            <w:drawing>
              <wp:inline distT="0" distB="0" distL="0" distR="0" wp14:anchorId="3092AFA3" wp14:editId="440C8708">
                <wp:extent cx="5581650" cy="3181350"/>
                <wp:effectExtent l="3810" t="1905" r="0" b="0"/>
                <wp:docPr id="2" name="Zeichenbereich 2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22879331" name="AutoShape 3067"/>
                        <wps:cNvCnPr>
                          <a:cxnSpLocks noChangeShapeType="1"/>
                        </wps:cNvCnPr>
                        <wps:spPr bwMode="auto">
                          <a:xfrm>
                            <a:off x="815307" y="597509"/>
                            <a:ext cx="34004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50615040" name="AutoShape 3068"/>
                        <wps:cNvCnPr>
                          <a:cxnSpLocks noChangeShapeType="1"/>
                        </wps:cNvCnPr>
                        <wps:spPr bwMode="auto">
                          <a:xfrm>
                            <a:off x="815307" y="597509"/>
                            <a:ext cx="9500" cy="211453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84866098" name="Text Box 3069"/>
                        <wps:cNvSpPr txBox="1">
                          <a:spLocks noChangeArrowheads="1"/>
                        </wps:cNvSpPr>
                        <wps:spPr bwMode="auto">
                          <a:xfrm>
                            <a:off x="631106" y="388606"/>
                            <a:ext cx="3658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FDDC5" w14:textId="77777777" w:rsidR="001D711C" w:rsidRPr="009B5003" w:rsidRDefault="001D711C" w:rsidP="001D711C">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643866932" name="Text Box 3070"/>
                        <wps:cNvSpPr txBox="1">
                          <a:spLocks noChangeArrowheads="1"/>
                        </wps:cNvSpPr>
                        <wps:spPr bwMode="auto">
                          <a:xfrm>
                            <a:off x="4215738" y="492108"/>
                            <a:ext cx="257202"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AB1D7" w14:textId="77777777" w:rsidR="001D711C" w:rsidRDefault="001D711C" w:rsidP="001D711C">
                              <w:pPr>
                                <w:jc w:val="center"/>
                              </w:pPr>
                              <w:r>
                                <w:t>x</w:t>
                              </w:r>
                            </w:p>
                          </w:txbxContent>
                        </wps:txbx>
                        <wps:bodyPr rot="0" vert="horz" wrap="square" lIns="0" tIns="0" rIns="0" bIns="0" anchor="t" anchorCtr="0" upright="1">
                          <a:noAutofit/>
                        </wps:bodyPr>
                      </wps:wsp>
                      <wps:wsp>
                        <wps:cNvPr id="671273148" name="Text Box 3071"/>
                        <wps:cNvSpPr txBox="1">
                          <a:spLocks noChangeArrowheads="1"/>
                        </wps:cNvSpPr>
                        <wps:spPr bwMode="auto">
                          <a:xfrm>
                            <a:off x="654606" y="2712043"/>
                            <a:ext cx="342303" cy="20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48410" w14:textId="77777777" w:rsidR="001D711C" w:rsidRDefault="001D711C" w:rsidP="001D711C">
                              <w:pPr>
                                <w:jc w:val="center"/>
                              </w:pPr>
                              <w:r>
                                <w:t>y</w:t>
                              </w:r>
                            </w:p>
                          </w:txbxContent>
                        </wps:txbx>
                        <wps:bodyPr rot="0" vert="horz" wrap="square" lIns="0" tIns="0" rIns="0" bIns="0" anchor="t" anchorCtr="0" upright="1">
                          <a:noAutofit/>
                        </wps:bodyPr>
                      </wps:wsp>
                      <wps:wsp>
                        <wps:cNvPr id="799681689" name="AutoShape 3079"/>
                        <wps:cNvCnPr>
                          <a:cxnSpLocks noChangeShapeType="1"/>
                        </wps:cNvCnPr>
                        <wps:spPr bwMode="auto">
                          <a:xfrm flipH="1" flipV="1">
                            <a:off x="2375121" y="599909"/>
                            <a:ext cx="9400" cy="527208"/>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694528743" name="AutoShape 3080"/>
                        <wps:cNvCnPr>
                          <a:cxnSpLocks noChangeShapeType="1"/>
                        </wps:cNvCnPr>
                        <wps:spPr bwMode="auto">
                          <a:xfrm flipH="1">
                            <a:off x="821607" y="1134918"/>
                            <a:ext cx="1550214" cy="0"/>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878548734" name="Text Box 3081"/>
                        <wps:cNvSpPr txBox="1">
                          <a:spLocks noChangeArrowheads="1"/>
                        </wps:cNvSpPr>
                        <wps:spPr bwMode="auto">
                          <a:xfrm>
                            <a:off x="2025518" y="200003"/>
                            <a:ext cx="716306" cy="397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16DD" w14:textId="77777777" w:rsidR="001D711C" w:rsidRPr="005976C0" w:rsidRDefault="001D711C" w:rsidP="001D711C">
                              <w:pPr>
                                <w:jc w:val="center"/>
                                <w:rPr>
                                  <w:color w:val="FF0000"/>
                                  <w:sz w:val="20"/>
                                  <w:szCs w:val="20"/>
                                </w:rPr>
                              </w:pPr>
                              <w:r w:rsidRPr="005976C0">
                                <w:rPr>
                                  <w:color w:val="FF0000"/>
                                  <w:sz w:val="20"/>
                                  <w:szCs w:val="20"/>
                                </w:rPr>
                                <w:t>Item.</w:t>
                              </w:r>
                            </w:p>
                            <w:p w14:paraId="5102DDC6" w14:textId="77777777" w:rsidR="001D711C" w:rsidRPr="005976C0" w:rsidRDefault="001D711C" w:rsidP="001D711C">
                              <w:pPr>
                                <w:jc w:val="center"/>
                                <w:rPr>
                                  <w:color w:val="FF0000"/>
                                  <w:sz w:val="20"/>
                                  <w:szCs w:val="20"/>
                                </w:rPr>
                              </w:pPr>
                              <w:proofErr w:type="spellStart"/>
                              <w:r w:rsidRPr="005976C0">
                                <w:rPr>
                                  <w:color w:val="FF0000"/>
                                  <w:sz w:val="20"/>
                                  <w:szCs w:val="20"/>
                                </w:rPr>
                                <w:t>scenePos.x</w:t>
                              </w:r>
                              <w:proofErr w:type="spellEnd"/>
                            </w:p>
                          </w:txbxContent>
                        </wps:txbx>
                        <wps:bodyPr rot="0" vert="horz" wrap="square" lIns="0" tIns="0" rIns="0" bIns="0" anchor="t" anchorCtr="0" upright="1">
                          <a:noAutofit/>
                        </wps:bodyPr>
                      </wps:wsp>
                      <wps:wsp>
                        <wps:cNvPr id="1147558788" name="Text Box 3082"/>
                        <wps:cNvSpPr txBox="1">
                          <a:spLocks noChangeArrowheads="1"/>
                        </wps:cNvSpPr>
                        <wps:spPr bwMode="auto">
                          <a:xfrm>
                            <a:off x="40000" y="899414"/>
                            <a:ext cx="718206" cy="34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8FD88" w14:textId="77777777" w:rsidR="001D711C" w:rsidRPr="005976C0" w:rsidRDefault="001D711C" w:rsidP="001D711C">
                              <w:pPr>
                                <w:jc w:val="center"/>
                                <w:rPr>
                                  <w:color w:val="FF0000"/>
                                  <w:sz w:val="20"/>
                                  <w:szCs w:val="20"/>
                                </w:rPr>
                              </w:pPr>
                              <w:r w:rsidRPr="005976C0">
                                <w:rPr>
                                  <w:color w:val="FF0000"/>
                                  <w:sz w:val="20"/>
                                  <w:szCs w:val="20"/>
                                </w:rPr>
                                <w:t>Item.</w:t>
                              </w:r>
                            </w:p>
                            <w:p w14:paraId="68033853" w14:textId="77777777" w:rsidR="001D711C" w:rsidRPr="005976C0" w:rsidRDefault="001D711C" w:rsidP="001D711C">
                              <w:pPr>
                                <w:jc w:val="center"/>
                                <w:rPr>
                                  <w:color w:val="FF0000"/>
                                  <w:sz w:val="20"/>
                                  <w:szCs w:val="20"/>
                                </w:rPr>
                              </w:pPr>
                              <w:proofErr w:type="spellStart"/>
                              <w:r w:rsidRPr="005976C0">
                                <w:rPr>
                                  <w:color w:val="FF0000"/>
                                  <w:sz w:val="20"/>
                                  <w:szCs w:val="20"/>
                                </w:rPr>
                                <w:t>scenePos.y</w:t>
                              </w:r>
                              <w:proofErr w:type="spellEnd"/>
                            </w:p>
                          </w:txbxContent>
                        </wps:txbx>
                        <wps:bodyPr rot="0" vert="horz" wrap="square" lIns="0" tIns="0" rIns="0" bIns="0" anchor="t" anchorCtr="0" upright="1">
                          <a:noAutofit/>
                        </wps:bodyPr>
                      </wps:wsp>
                      <wpg:wgp>
                        <wpg:cNvPr id="1937828247" name="Gruppieren 139"/>
                        <wpg:cNvGrpSpPr>
                          <a:grpSpLocks/>
                        </wpg:cNvGrpSpPr>
                        <wpg:grpSpPr bwMode="auto">
                          <a:xfrm>
                            <a:off x="815307" y="598109"/>
                            <a:ext cx="741007" cy="662310"/>
                            <a:chOff x="0" y="0"/>
                            <a:chExt cx="7414" cy="6626"/>
                          </a:xfrm>
                        </wpg:grpSpPr>
                        <wps:wsp>
                          <wps:cNvPr id="1147054078"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9C6600A"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082182445"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51312917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490003039" name="Gerade Verbindung 147"/>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021189256" name="Gerade Verbindung 148"/>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852621386" name="Gruppieren 149"/>
                        <wpg:cNvGrpSpPr>
                          <a:grpSpLocks/>
                        </wpg:cNvGrpSpPr>
                        <wpg:grpSpPr bwMode="auto">
                          <a:xfrm>
                            <a:off x="3605832" y="1305421"/>
                            <a:ext cx="180002" cy="179703"/>
                            <a:chOff x="0" y="6896"/>
                            <a:chExt cx="1800" cy="1800"/>
                          </a:xfrm>
                        </wpg:grpSpPr>
                        <wps:wsp>
                          <wps:cNvPr id="68401019" name="Gerade Verbindung 150"/>
                          <wps:cNvCnPr>
                            <a:cxnSpLocks noChangeShapeType="1"/>
                          </wps:cNvCnPr>
                          <wps:spPr bwMode="auto">
                            <a:xfrm>
                              <a:off x="857" y="6896"/>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5489403" name="Gerade Verbindung 151"/>
                          <wps:cNvCnPr>
                            <a:cxnSpLocks noChangeShapeType="1"/>
                          </wps:cNvCnPr>
                          <wps:spPr bwMode="auto">
                            <a:xfrm>
                              <a:off x="0" y="7765"/>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657757312" name="Gerade Verbindung 159"/>
                        <wps:cNvCnPr>
                          <a:cxnSpLocks noChangeShapeType="1"/>
                        </wps:cNvCnPr>
                        <wps:spPr bwMode="auto">
                          <a:xfrm flipV="1">
                            <a:off x="3697633" y="612110"/>
                            <a:ext cx="1200" cy="77661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734232" name="Gerade Verbindung 192"/>
                        <wps:cNvCnPr>
                          <a:cxnSpLocks noChangeShapeType="1"/>
                        </wps:cNvCnPr>
                        <wps:spPr bwMode="auto">
                          <a:xfrm flipH="1">
                            <a:off x="834307" y="1388722"/>
                            <a:ext cx="2855026"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7419332" name="Text Box 3129"/>
                        <wps:cNvSpPr txBox="1">
                          <a:spLocks noChangeArrowheads="1"/>
                        </wps:cNvSpPr>
                        <wps:spPr bwMode="auto">
                          <a:xfrm>
                            <a:off x="3782334" y="1464923"/>
                            <a:ext cx="1173511"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BB606" w14:textId="77777777" w:rsidR="001D711C" w:rsidRDefault="001D711C" w:rsidP="001D711C">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953273561" name="Gruppieren 194"/>
                        <wpg:cNvGrpSpPr>
                          <a:grpSpLocks/>
                        </wpg:cNvGrpSpPr>
                        <wpg:grpSpPr bwMode="auto">
                          <a:xfrm rot="17670411">
                            <a:off x="2374217" y="1148022"/>
                            <a:ext cx="1181719" cy="1092210"/>
                            <a:chOff x="4784" y="6175"/>
                            <a:chExt cx="7414" cy="6626"/>
                          </a:xfrm>
                        </wpg:grpSpPr>
                        <wps:wsp>
                          <wps:cNvPr id="1265934478" name="Rectangle 3037"/>
                          <wps:cNvSpPr>
                            <a:spLocks noChangeArrowheads="1"/>
                          </wps:cNvSpPr>
                          <wps:spPr bwMode="auto">
                            <a:xfrm>
                              <a:off x="4784" y="6175"/>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408EBCB"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592603956" name="Line 3038"/>
                          <wps:cNvCnPr>
                            <a:cxnSpLocks noChangeShapeType="1"/>
                          </wps:cNvCnPr>
                          <wps:spPr bwMode="auto">
                            <a:xfrm flipH="1">
                              <a:off x="4851" y="6223"/>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56694177" name="Line 3039"/>
                          <wps:cNvCnPr>
                            <a:cxnSpLocks noChangeShapeType="1"/>
                          </wps:cNvCnPr>
                          <wps:spPr bwMode="auto">
                            <a:xfrm>
                              <a:off x="4832" y="6175"/>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46561710" name="Gerade Verbindung 198"/>
                          <wps:cNvCnPr>
                            <a:cxnSpLocks noChangeShapeType="1"/>
                          </wps:cNvCnPr>
                          <wps:spPr bwMode="auto">
                            <a:xfrm>
                              <a:off x="4832" y="6175"/>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424119" name="Gerade Verbindung 199"/>
                          <wps:cNvCnPr>
                            <a:cxnSpLocks noChangeShapeType="1"/>
                          </wps:cNvCnPr>
                          <wps:spPr bwMode="auto">
                            <a:xfrm flipV="1">
                              <a:off x="9835" y="9302"/>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320326803" name="AutoShape 3095"/>
                        <wps:cNvCnPr>
                          <a:cxnSpLocks noChangeShapeType="1"/>
                        </wps:cNvCnPr>
                        <wps:spPr bwMode="auto">
                          <a:xfrm rot="17670411">
                            <a:off x="2943226" y="1544830"/>
                            <a:ext cx="3200" cy="1585014"/>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56244704" name="AutoShape 3100"/>
                        <wps:cNvCnPr>
                          <a:cxnSpLocks noChangeShapeType="1"/>
                        </wps:cNvCnPr>
                        <wps:spPr bwMode="auto">
                          <a:xfrm rot="17670411">
                            <a:off x="1736710" y="1235619"/>
                            <a:ext cx="1669426"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67702165" name="Text Box 3058"/>
                        <wps:cNvSpPr txBox="1">
                          <a:spLocks noChangeArrowheads="1"/>
                        </wps:cNvSpPr>
                        <wps:spPr bwMode="auto">
                          <a:xfrm>
                            <a:off x="1874717" y="2062832"/>
                            <a:ext cx="338403" cy="14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149DD" w14:textId="77777777" w:rsidR="001D711C" w:rsidRDefault="001D711C" w:rsidP="001D711C">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393790165" name="Text Box 3045"/>
                        <wps:cNvSpPr txBox="1">
                          <a:spLocks noChangeArrowheads="1"/>
                        </wps:cNvSpPr>
                        <wps:spPr bwMode="auto">
                          <a:xfrm>
                            <a:off x="2924326" y="1493423"/>
                            <a:ext cx="715606"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E2353" w14:textId="77777777" w:rsidR="001D711C" w:rsidRPr="005976C0" w:rsidRDefault="001D711C" w:rsidP="001D711C">
                              <w:pPr>
                                <w:pStyle w:val="StandardWeb"/>
                                <w:spacing w:before="0" w:beforeAutospacing="0" w:after="0" w:afterAutospacing="0"/>
                                <w:jc w:val="center"/>
                                <w:rPr>
                                  <w:color w:val="FF0000"/>
                                </w:rPr>
                              </w:pPr>
                              <w:proofErr w:type="spellStart"/>
                              <w:r w:rsidRPr="005976C0">
                                <w:rPr>
                                  <w:rFonts w:eastAsia="Times New Roman"/>
                                  <w:color w:val="FF0000"/>
                                  <w:sz w:val="20"/>
                                  <w:szCs w:val="20"/>
                                </w:rPr>
                                <w:t>ptRotOrigin</w:t>
                              </w:r>
                              <w:proofErr w:type="spellEnd"/>
                            </w:p>
                          </w:txbxContent>
                        </wps:txbx>
                        <wps:bodyPr rot="0" vert="horz" wrap="square" lIns="0" tIns="0" rIns="0" bIns="0" anchor="t" anchorCtr="0" upright="1">
                          <a:noAutofit/>
                        </wps:bodyPr>
                      </wps:wsp>
                      <wpg:wgp>
                        <wpg:cNvPr id="968483183" name="Gruppieren 362"/>
                        <wpg:cNvGrpSpPr>
                          <a:grpSpLocks/>
                        </wpg:cNvGrpSpPr>
                        <wpg:grpSpPr bwMode="auto">
                          <a:xfrm>
                            <a:off x="2377021" y="1127118"/>
                            <a:ext cx="1181711" cy="1092217"/>
                            <a:chOff x="-447" y="447"/>
                            <a:chExt cx="7414" cy="6626"/>
                          </a:xfrm>
                        </wpg:grpSpPr>
                        <wps:wsp>
                          <wps:cNvPr id="665777356" name="Rectangle 3037"/>
                          <wps:cNvSpPr>
                            <a:spLocks noChangeArrowheads="1"/>
                          </wps:cNvSpPr>
                          <wps:spPr bwMode="auto">
                            <a:xfrm>
                              <a:off x="-447" y="447"/>
                              <a:ext cx="7412" cy="6579"/>
                            </a:xfrm>
                            <a:prstGeom prst="rect">
                              <a:avLst/>
                            </a:prstGeom>
                            <a:noFill/>
                            <a:ln w="9525" cap="rnd">
                              <a:solidFill>
                                <a:schemeClr val="bg1">
                                  <a:lumMod val="8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52E1E3"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51034148" name="Line 3038"/>
                          <wps:cNvCnPr>
                            <a:cxnSpLocks noChangeShapeType="1"/>
                          </wps:cNvCnPr>
                          <wps:spPr bwMode="auto">
                            <a:xfrm flipH="1">
                              <a:off x="-380" y="495"/>
                              <a:ext cx="7346" cy="6579"/>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137537483" name="Line 3039"/>
                          <wps:cNvCnPr>
                            <a:cxnSpLocks noChangeShapeType="1"/>
                          </wps:cNvCnPr>
                          <wps:spPr bwMode="auto">
                            <a:xfrm>
                              <a:off x="-399" y="447"/>
                              <a:ext cx="7346" cy="6579"/>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4730513" name="Gerade Verbindung 366"/>
                          <wps:cNvCnPr>
                            <a:cxnSpLocks noChangeShapeType="1"/>
                          </wps:cNvCnPr>
                          <wps:spPr bwMode="auto">
                            <a:xfrm>
                              <a:off x="-400" y="447"/>
                              <a:ext cx="4977" cy="6627"/>
                            </a:xfrm>
                            <a:prstGeom prst="line">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55459108" name="Gerade Verbindung 367"/>
                          <wps:cNvCnPr>
                            <a:cxnSpLocks noChangeShapeType="1"/>
                          </wps:cNvCnPr>
                          <wps:spPr bwMode="auto">
                            <a:xfrm flipV="1">
                              <a:off x="4602" y="3575"/>
                              <a:ext cx="2345" cy="3451"/>
                            </a:xfrm>
                            <a:prstGeom prst="line">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092AFA3" id="Zeichenbereich 217" o:spid="_x0000_s3319" editas="canvas" style="width:439.5pt;height:250.5pt;mso-position-horizontal-relative:char;mso-position-vertical-relative:line" coordsize="55816,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">
                <v:shape id="_x0000_s3320" type="#_x0000_t75" style="position:absolute;width:55816;height:31813;visibility:visible;mso-wrap-style:square">
                  <v:fill o:detectmouseclick="t"/>
                  <v:path o:connecttype="none"/>
                </v:shape>
                <v:shape id="AutoShape 3067" o:spid="_x0000_s3321" type="#_x0000_t32" style="position:absolute;left:8153;top:597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">
                  <v:stroke dashstyle="dashDot" endarrow="block"/>
                </v:shape>
                <v:shape id="AutoShape 3068" o:spid="_x0000_s3322" type="#_x0000_t32" style="position:absolute;left:8153;top:5975;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">
                  <v:stroke dashstyle="dashDot" endarrow="block"/>
                </v:shape>
                <v:shape id="Text Box 3069" o:spid="_x0000_s3323" type="#_x0000_t202" style="position:absolute;left:6311;top:388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" filled="f" stroked="f">
                  <v:textbox inset="0,0,0,0">
                    <w:txbxContent>
                      <w:p w14:paraId="7DBFDDC5" w14:textId="77777777" w:rsidR="001D711C" w:rsidRPr="009B5003" w:rsidRDefault="001D711C" w:rsidP="001D711C">
                        <w:pPr>
                          <w:jc w:val="center"/>
                          <w:rPr>
                            <w:sz w:val="20"/>
                            <w:szCs w:val="20"/>
                          </w:rPr>
                        </w:pPr>
                        <w:r w:rsidRPr="009B5003">
                          <w:rPr>
                            <w:sz w:val="20"/>
                            <w:szCs w:val="20"/>
                          </w:rPr>
                          <w:t>(0/0)</w:t>
                        </w:r>
                      </w:p>
                    </w:txbxContent>
                  </v:textbox>
                </v:shape>
                <v:shape id="Text Box 3070" o:spid="_x0000_s3324" type="#_x0000_t202" style="position:absolute;left:42157;top:4921;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" filled="f" stroked="f">
                  <v:textbox inset="0,0,0,0">
                    <w:txbxContent>
                      <w:p w14:paraId="0AFAB1D7" w14:textId="77777777" w:rsidR="001D711C" w:rsidRDefault="001D711C" w:rsidP="001D711C">
                        <w:pPr>
                          <w:jc w:val="center"/>
                        </w:pPr>
                        <w:r>
                          <w:t>x</w:t>
                        </w:r>
                      </w:p>
                    </w:txbxContent>
                  </v:textbox>
                </v:shape>
                <v:shape id="Text Box 3071" o:spid="_x0000_s3325" type="#_x0000_t202" style="position:absolute;left:6546;top:27120;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" filled="f" stroked="f">
                  <v:textbox inset="0,0,0,0">
                    <w:txbxContent>
                      <w:p w14:paraId="6A148410" w14:textId="77777777" w:rsidR="001D711C" w:rsidRDefault="001D711C" w:rsidP="001D711C">
                        <w:pPr>
                          <w:jc w:val="center"/>
                        </w:pPr>
                        <w:r>
                          <w:t>y</w:t>
                        </w:r>
                      </w:p>
                    </w:txbxContent>
                  </v:textbox>
                </v:shape>
                <v:shape id="AutoShape 3079" o:spid="_x0000_s3326" type="#_x0000_t32" style="position:absolute;left:23751;top:5999;width:94;height:5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" strokecolor="red">
                  <v:stroke dashstyle="1 1" endcap="round"/>
                </v:shape>
                <v:shape id="AutoShape 3080" o:spid="_x0000_s3327" type="#_x0000_t32" style="position:absolute;left:8216;top:11349;width:155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" strokecolor="red">
                  <v:stroke dashstyle="1 1" endcap="round"/>
                </v:shape>
                <v:shape id="Text Box 3081" o:spid="_x0000_s3328" type="#_x0000_t202" style="position:absolute;left:20255;top:2000;width:716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" filled="f" stroked="f">
                  <v:textbox inset="0,0,0,0">
                    <w:txbxContent>
                      <w:p w14:paraId="221D16DD" w14:textId="77777777" w:rsidR="001D711C" w:rsidRPr="005976C0" w:rsidRDefault="001D711C" w:rsidP="001D711C">
                        <w:pPr>
                          <w:jc w:val="center"/>
                          <w:rPr>
                            <w:color w:val="FF0000"/>
                            <w:sz w:val="20"/>
                            <w:szCs w:val="20"/>
                          </w:rPr>
                        </w:pPr>
                        <w:r w:rsidRPr="005976C0">
                          <w:rPr>
                            <w:color w:val="FF0000"/>
                            <w:sz w:val="20"/>
                            <w:szCs w:val="20"/>
                          </w:rPr>
                          <w:t>Item.</w:t>
                        </w:r>
                      </w:p>
                      <w:p w14:paraId="5102DDC6" w14:textId="77777777" w:rsidR="001D711C" w:rsidRPr="005976C0" w:rsidRDefault="001D711C" w:rsidP="001D711C">
                        <w:pPr>
                          <w:jc w:val="center"/>
                          <w:rPr>
                            <w:color w:val="FF0000"/>
                            <w:sz w:val="20"/>
                            <w:szCs w:val="20"/>
                          </w:rPr>
                        </w:pPr>
                        <w:proofErr w:type="spellStart"/>
                        <w:r w:rsidRPr="005976C0">
                          <w:rPr>
                            <w:color w:val="FF0000"/>
                            <w:sz w:val="20"/>
                            <w:szCs w:val="20"/>
                          </w:rPr>
                          <w:t>scenePos.x</w:t>
                        </w:r>
                        <w:proofErr w:type="spellEnd"/>
                      </w:p>
                    </w:txbxContent>
                  </v:textbox>
                </v:shape>
                <v:shape id="Text Box 3082" o:spid="_x0000_s3329" type="#_x0000_t202" style="position:absolute;left:400;top:8994;width:71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" filled="f" stroked="f">
                  <v:textbox inset="0,0,0,0">
                    <w:txbxContent>
                      <w:p w14:paraId="6358FD88" w14:textId="77777777" w:rsidR="001D711C" w:rsidRPr="005976C0" w:rsidRDefault="001D711C" w:rsidP="001D711C">
                        <w:pPr>
                          <w:jc w:val="center"/>
                          <w:rPr>
                            <w:color w:val="FF0000"/>
                            <w:sz w:val="20"/>
                            <w:szCs w:val="20"/>
                          </w:rPr>
                        </w:pPr>
                        <w:r w:rsidRPr="005976C0">
                          <w:rPr>
                            <w:color w:val="FF0000"/>
                            <w:sz w:val="20"/>
                            <w:szCs w:val="20"/>
                          </w:rPr>
                          <w:t>Item.</w:t>
                        </w:r>
                      </w:p>
                      <w:p w14:paraId="68033853" w14:textId="77777777" w:rsidR="001D711C" w:rsidRPr="005976C0" w:rsidRDefault="001D711C" w:rsidP="001D711C">
                        <w:pPr>
                          <w:jc w:val="center"/>
                          <w:rPr>
                            <w:color w:val="FF0000"/>
                            <w:sz w:val="20"/>
                            <w:szCs w:val="20"/>
                          </w:rPr>
                        </w:pPr>
                        <w:proofErr w:type="spellStart"/>
                        <w:r w:rsidRPr="005976C0">
                          <w:rPr>
                            <w:color w:val="FF0000"/>
                            <w:sz w:val="20"/>
                            <w:szCs w:val="20"/>
                          </w:rPr>
                          <w:t>scenePos.y</w:t>
                        </w:r>
                        <w:proofErr w:type="spellEnd"/>
                      </w:p>
                    </w:txbxContent>
                  </v:textbox>
                </v:shape>
                <v:group id="Gruppieren 139" o:spid="_x0000_s3330"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">
                  <v:rect id="Rectangle 3037" o:spid="_x0000_s3331"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" filled="f" strokecolor="green">
                    <v:stroke dashstyle="1 1" endcap="round"/>
                    <v:textbox>
                      <w:txbxContent>
                        <w:p w14:paraId="09C6600A"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3332"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" strokecolor="green">
                    <v:stroke dashstyle="dashDot"/>
                  </v:line>
                  <v:line id="Line 3039" o:spid="_x0000_s3333"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" strokecolor="green">
                    <v:stroke dashstyle="dashDot"/>
                  </v:line>
                  <v:line id="Gerade Verbindung 147" o:spid="_x0000_s3334"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" strokecolor="#00b050" strokeweight="1.5pt"/>
                  <v:line id="Gerade Verbindung 148" o:spid="_x0000_s3335"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" strokecolor="#00b050" strokeweight="1.5pt"/>
                </v:group>
                <v:group id="Gruppieren 149" o:spid="_x0000_s3336" style="position:absolute;left:36058;top:13054;width:1800;height:1797"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">
                  <v:line id="Gerade Verbindung 150" o:spid="_x0000_s3337" style="position:absolute;visibility:visible;mso-wrap-style:squar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" strokecolor="black [3213]" strokeweight="1.5pt"/>
                  <v:line id="Gerade Verbindung 151" o:spid="_x0000_s3338" style="position:absolute;visibility:visible;mso-wrap-style:squar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" strokecolor="black [3213]" strokeweight="1.5pt"/>
                </v:group>
                <v:line id="Gerade Verbindung 159" o:spid="_x0000_s3339" style="position:absolute;flip:y;visibility:visible;mso-wrap-style:square" from="36976,6121" to="36988,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" strokecolor="#4579b8 [3044]"/>
                <v:line id="Gerade Verbindung 192" o:spid="_x0000_s3340" style="position:absolute;flip:x;visibility:visible;mso-wrap-style:square" from="8343,13887" to="36893,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" strokecolor="#4579b8 [3044]"/>
                <v:shape id="Text Box 3129" o:spid="_x0000_s3341" type="#_x0000_t202" style="position:absolute;left:37823;top:14649;width:117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" filled="f" stroked="f">
                  <v:textbox inset="0,0,0,0">
                    <w:txbxContent>
                      <w:p w14:paraId="4E3BB606" w14:textId="77777777" w:rsidR="001D711C" w:rsidRDefault="001D711C" w:rsidP="001D711C">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194" o:spid="_x0000_s3342" style="position:absolute;left:23741;top:11480;width:11817;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">
                  <v:rect id="Rectangle 3037" o:spid="_x0000_s3343" style="position:absolute;left:4784;top:6175;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" filled="f" strokecolor="#c0504d [3205]">
                    <v:stroke dashstyle="1 1" endcap="round"/>
                    <v:textbox>
                      <w:txbxContent>
                        <w:p w14:paraId="4408EBCB"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3344" style="position:absolute;flip:x;visibility:visible;mso-wrap-style:squar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" strokecolor="#c0504d [3205]">
                    <v:stroke dashstyle="dashDot"/>
                  </v:line>
                  <v:line id="Line 3039" o:spid="_x0000_s3345" style="position:absolute;visibility:visible;mso-wrap-style:squar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" strokecolor="#c0504d [3205]">
                    <v:stroke dashstyle="dashDot"/>
                  </v:line>
                  <v:line id="Gerade Verbindung 198" o:spid="_x0000_s3346" style="position:absolute;visibility:visible;mso-wrap-style:squar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" strokecolor="#c0504d [3205]" strokeweight="1.5pt"/>
                  <v:line id="Gerade Verbindung 199" o:spid="_x0000_s3347" style="position:absolute;flip:y;visibility:visible;mso-wrap-style:squar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" strokecolor="#c0504d [3205]" strokeweight="1.5pt"/>
                </v:group>
                <v:shape id="AutoShape 3095" o:spid="_x0000_s3348" type="#_x0000_t32" style="position:absolute;left:29432;top:15448;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" strokecolor="#c0504d [3205]">
                  <v:stroke dashstyle="dashDot" endarrow="block"/>
                </v:shape>
                <v:shape id="AutoShape 3100" o:spid="_x0000_s3349" type="#_x0000_t32" style="position:absolute;left:17367;top:12356;width:16694;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" strokecolor="#c0504d [3205]">
                  <v:stroke dashstyle="dashDot" endarrow="block"/>
                </v:shape>
                <v:shape id="Text Box 3058" o:spid="_x0000_s3350" type="#_x0000_t202" style="position:absolute;left:18747;top:20628;width:338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" filled="f" stroked="f">
                  <v:textbox inset="0,0,0,0">
                    <w:txbxContent>
                      <w:p w14:paraId="3AC149DD" w14:textId="77777777" w:rsidR="001D711C" w:rsidRDefault="001D711C" w:rsidP="001D711C">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351" type="#_x0000_t202" style="position:absolute;left:29243;top:14934;width:715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" filled="f" stroked="f">
                  <v:textbox inset="0,0,0,0">
                    <w:txbxContent>
                      <w:p w14:paraId="197E2353" w14:textId="77777777" w:rsidR="001D711C" w:rsidRPr="005976C0" w:rsidRDefault="001D711C" w:rsidP="001D711C">
                        <w:pPr>
                          <w:pStyle w:val="StandardWeb"/>
                          <w:spacing w:before="0" w:beforeAutospacing="0" w:after="0" w:afterAutospacing="0"/>
                          <w:jc w:val="center"/>
                          <w:rPr>
                            <w:color w:val="FF0000"/>
                          </w:rPr>
                        </w:pPr>
                        <w:proofErr w:type="spellStart"/>
                        <w:r w:rsidRPr="005976C0">
                          <w:rPr>
                            <w:rFonts w:eastAsia="Times New Roman"/>
                            <w:color w:val="FF0000"/>
                            <w:sz w:val="20"/>
                            <w:szCs w:val="20"/>
                          </w:rPr>
                          <w:t>ptRotOrigin</w:t>
                        </w:r>
                        <w:proofErr w:type="spellEnd"/>
                      </w:p>
                    </w:txbxContent>
                  </v:textbox>
                </v:shape>
                <v:group id="Gruppieren 362" o:spid="_x0000_s3352" style="position:absolute;left:23770;top:11271;width:11817;height:10922" coordorigin="-447,447"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">
                  <v:rect id="Rectangle 3037" o:spid="_x0000_s3353" style="position:absolute;left:-447;top:447;width:7412;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" filled="f" strokecolor="#d8d8d8 [2732]">
                    <v:stroke dashstyle="1 1" endcap="round"/>
                    <v:textbox>
                      <w:txbxContent>
                        <w:p w14:paraId="7252E1E3"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3354" style="position:absolute;flip:x;visibility:visible;mso-wrap-style:square" from="-380,495" to="6966,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" strokecolor="#d8d8d8 [2732]">
                    <v:stroke dashstyle="dashDot"/>
                  </v:line>
                  <v:line id="Line 3039" o:spid="_x0000_s3355" style="position:absolute;visibility:visible;mso-wrap-style:square" from="-399,447"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" strokecolor="#d8d8d8 [2732]">
                    <v:stroke dashstyle="dashDot"/>
                  </v:line>
                  <v:line id="Gerade Verbindung 366" o:spid="_x0000_s3356" style="position:absolute;visibility:visible;mso-wrap-style:square" from="-400,447" to="4577,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" strokecolor="#d8d8d8 [2732]" strokeweight="1.5pt"/>
                  <v:line id="Gerade Verbindung 367" o:spid="_x0000_s3357" style="position:absolute;flip:y;visibility:visible;mso-wrap-style:square" from="4602,3575"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" strokecolor="#d8d8d8 [2732]" strokeweight="1.5pt"/>
                </v:group>
                <w10:anchorlock/>
              </v:group>
            </w:pict>
          </mc:Fallback>
        </mc:AlternateContent>
      </w:r>
    </w:p>
    <w:p w14:paraId="43B6E77C" w14:textId="77777777" w:rsidR="001D711C" w:rsidRDefault="001D711C" w:rsidP="002F2B36">
      <w:pPr>
        <w:rPr>
          <w:lang w:val="en-US"/>
        </w:rPr>
      </w:pPr>
    </w:p>
    <w:p w14:paraId="5ADB620D" w14:textId="77777777" w:rsidR="002F1019" w:rsidRDefault="005976C0" w:rsidP="002F2B36">
      <w:pPr>
        <w:rPr>
          <w:lang w:val="en-US"/>
        </w:rPr>
      </w:pPr>
      <w:r>
        <w:rPr>
          <w:lang w:val="en-US"/>
        </w:rPr>
        <w:t>The origin point for rotating the item (</w:t>
      </w:r>
      <w:proofErr w:type="spellStart"/>
      <w:r>
        <w:rPr>
          <w:lang w:val="en-US"/>
        </w:rPr>
        <w:t>ptRotOrigin</w:t>
      </w:r>
      <w:proofErr w:type="spellEnd"/>
      <w:r>
        <w:rPr>
          <w:lang w:val="en-US"/>
        </w:rPr>
        <w:t>) and the scene position (</w:t>
      </w:r>
      <w:proofErr w:type="spellStart"/>
      <w:r>
        <w:rPr>
          <w:lang w:val="en-US"/>
        </w:rPr>
        <w:t>Item.ScenePos</w:t>
      </w:r>
      <w:proofErr w:type="spellEnd"/>
      <w:r>
        <w:rPr>
          <w:lang w:val="en-US"/>
        </w:rPr>
        <w:t xml:space="preserve">) got to be </w:t>
      </w:r>
      <w:r w:rsidR="00094370">
        <w:rPr>
          <w:lang w:val="en-US"/>
        </w:rPr>
        <w:t>newly calculated and adjusted.</w:t>
      </w:r>
      <w:r>
        <w:rPr>
          <w:lang w:val="en-US"/>
        </w:rPr>
        <w:t xml:space="preserve"> The new rotation origin point is simply the center point </w:t>
      </w:r>
      <w:r w:rsidR="00094370">
        <w:rPr>
          <w:lang w:val="en-US"/>
        </w:rPr>
        <w:t>of the bounding rectangle of the item</w:t>
      </w:r>
      <w:r w:rsidR="002F1019">
        <w:rPr>
          <w:lang w:val="en-US"/>
        </w:rPr>
        <w:t xml:space="preserve"> (in item coordinates). To get the new scene position:</w:t>
      </w:r>
    </w:p>
    <w:p w14:paraId="2D4D7D0B" w14:textId="77777777" w:rsidR="002F1019" w:rsidRDefault="002F1019" w:rsidP="002F2B36">
      <w:pPr>
        <w:rPr>
          <w:lang w:val="en-US"/>
        </w:rPr>
      </w:pPr>
    </w:p>
    <w:p w14:paraId="10C2CD31" w14:textId="77777777" w:rsidR="002F1019" w:rsidRPr="002F1019" w:rsidRDefault="002F1019" w:rsidP="002F1019">
      <w:pPr>
        <w:pStyle w:val="Listenabsatz"/>
        <w:numPr>
          <w:ilvl w:val="1"/>
          <w:numId w:val="20"/>
        </w:numPr>
        <w:rPr>
          <w:lang w:val="en-US"/>
        </w:rPr>
      </w:pPr>
      <w:r w:rsidRPr="002F1019">
        <w:rPr>
          <w:lang w:val="en-US"/>
        </w:rPr>
        <w:t>the old scene position will be rotated using the previous rotation point as captured on pressing the mouse and</w:t>
      </w:r>
    </w:p>
    <w:p w14:paraId="1C467B23" w14:textId="77777777" w:rsidR="002F1019" w:rsidRPr="002F1019" w:rsidRDefault="002F1019" w:rsidP="002F1019">
      <w:pPr>
        <w:pStyle w:val="Listenabsatz"/>
        <w:numPr>
          <w:ilvl w:val="1"/>
          <w:numId w:val="20"/>
        </w:numPr>
        <w:rPr>
          <w:lang w:val="en-US"/>
        </w:rPr>
      </w:pPr>
      <w:r w:rsidRPr="002F1019">
        <w:rPr>
          <w:lang w:val="en-US"/>
        </w:rPr>
        <w:t>the rotated scene position will then be rotated using the newly calculated rotation point.</w:t>
      </w:r>
    </w:p>
    <w:p w14:paraId="56EEB93E" w14:textId="77777777" w:rsidR="002F1019" w:rsidRDefault="002F1019" w:rsidP="002F2B36">
      <w:pPr>
        <w:rPr>
          <w:lang w:val="en-US"/>
        </w:rPr>
      </w:pPr>
    </w:p>
    <w:p w14:paraId="1F455CF6" w14:textId="77777777" w:rsidR="005976C0" w:rsidRPr="00BC124A" w:rsidRDefault="005976C0" w:rsidP="002F2B36">
      <w:pPr>
        <w:rPr>
          <w:lang w:val="en-US"/>
        </w:rPr>
      </w:pPr>
    </w:p>
    <w:sectPr w:rsidR="005976C0" w:rsidRPr="00BC124A" w:rsidSect="00DC36A5">
      <w:pgSz w:w="11906" w:h="16838" w:code="9"/>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50745" w14:textId="77777777" w:rsidR="00DC36A5" w:rsidRDefault="00DC36A5">
      <w:r>
        <w:separator/>
      </w:r>
    </w:p>
  </w:endnote>
  <w:endnote w:type="continuationSeparator" w:id="0">
    <w:p w14:paraId="597CE75A" w14:textId="77777777" w:rsidR="00DC36A5" w:rsidRDefault="00DC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D990" w14:textId="77777777" w:rsidR="00C03FFF" w:rsidRDefault="00C03FFF" w:rsidP="00286C46">
    <w:pPr>
      <w:pStyle w:val="Fuzeile"/>
      <w:tabs>
        <w:tab w:val="clear" w:pos="4536"/>
        <w:tab w:val="right" w:leader="underscore" w:pos="9072"/>
      </w:tabs>
    </w:pPr>
    <w:r>
      <w:tab/>
    </w:r>
  </w:p>
  <w:p w14:paraId="414640E7" w14:textId="2F4ACC5B" w:rsidR="00C03FFF" w:rsidRDefault="00C03FFF">
    <w:pPr>
      <w:pStyle w:val="Fuzeile"/>
    </w:pPr>
    <w:r>
      <w:fldChar w:fldCharType="begin"/>
    </w:r>
    <w:r>
      <w:instrText xml:space="preserve"> DATE \@ "dd.MM.yyyy" </w:instrText>
    </w:r>
    <w:r>
      <w:fldChar w:fldCharType="separate"/>
    </w:r>
    <w:r w:rsidR="00500D51">
      <w:rPr>
        <w:noProof/>
      </w:rPr>
      <w:t>19.04.2024</w:t>
    </w:r>
    <w:r>
      <w:fldChar w:fldCharType="end"/>
    </w:r>
    <w:r>
      <w:tab/>
    </w:r>
    <w:r>
      <w:fldChar w:fldCharType="begin"/>
    </w:r>
    <w:r>
      <w:instrText xml:space="preserve"> FILENAME </w:instrText>
    </w:r>
    <w:r>
      <w:fldChar w:fldCharType="separate"/>
    </w:r>
    <w:r w:rsidR="003473A4">
      <w:rPr>
        <w:noProof/>
      </w:rPr>
      <w:t>ZSDraw.docx</w:t>
    </w:r>
    <w:r>
      <w:rPr>
        <w:noProof/>
      </w:rPr>
      <w:fldChar w:fldCharType="end"/>
    </w:r>
    <w:r>
      <w:tab/>
      <w:t xml:space="preserve">Seite </w:t>
    </w:r>
    <w:r>
      <w:fldChar w:fldCharType="begin"/>
    </w:r>
    <w:r>
      <w:instrText xml:space="preserve"> PAGE </w:instrText>
    </w:r>
    <w:r>
      <w:fldChar w:fldCharType="separate"/>
    </w:r>
    <w:r w:rsidR="002F1019">
      <w:rPr>
        <w:noProof/>
      </w:rPr>
      <w:t>11</w:t>
    </w:r>
    <w:r>
      <w:fldChar w:fldCharType="end"/>
    </w:r>
    <w:r>
      <w:t xml:space="preserve"> von </w:t>
    </w:r>
    <w:r>
      <w:fldChar w:fldCharType="begin"/>
    </w:r>
    <w:r>
      <w:instrText xml:space="preserve"> NUMPAGES </w:instrText>
    </w:r>
    <w:r>
      <w:fldChar w:fldCharType="separate"/>
    </w:r>
    <w:r w:rsidR="002F1019">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67F9A" w14:textId="77777777" w:rsidR="00DC36A5" w:rsidRDefault="00DC36A5">
      <w:r>
        <w:separator/>
      </w:r>
    </w:p>
  </w:footnote>
  <w:footnote w:type="continuationSeparator" w:id="0">
    <w:p w14:paraId="33769F79" w14:textId="77777777" w:rsidR="00DC36A5" w:rsidRDefault="00DC3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30C9" w14:textId="77777777" w:rsidR="00C03FFF" w:rsidRDefault="00C03FFF" w:rsidP="007D7503">
    <w:pPr>
      <w:pStyle w:val="Kopfzeile"/>
      <w:tabs>
        <w:tab w:val="clear" w:pos="4536"/>
      </w:tabs>
    </w:pPr>
    <w:proofErr w:type="spellStart"/>
    <w:r>
      <w:t>ZeusSoft</w:t>
    </w:r>
    <w:proofErr w:type="spellEnd"/>
    <w:r>
      <w:t>, Ing. Büro Bauer</w:t>
    </w:r>
    <w:r>
      <w:tab/>
      <w:t xml:space="preserve">Klassenbibliothek </w:t>
    </w:r>
    <w:proofErr w:type="spellStart"/>
    <w:r>
      <w:t>ZSD</w:t>
    </w:r>
    <w:r w:rsidR="007D2EED">
      <w:t>raw</w:t>
    </w:r>
    <w:proofErr w:type="spellEnd"/>
  </w:p>
  <w:p w14:paraId="047191EC" w14:textId="77777777" w:rsidR="00C03FFF" w:rsidRPr="007D7503" w:rsidRDefault="00C03FFF" w:rsidP="007D7503">
    <w:pPr>
      <w:pStyle w:val="Kopfzeile"/>
      <w:tabs>
        <w:tab w:val="clear" w:pos="4536"/>
        <w:tab w:val="right" w:leader="underscore"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499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36C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9617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24E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02D5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AAB7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9EAC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643B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E63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705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37BD"/>
    <w:multiLevelType w:val="hybridMultilevel"/>
    <w:tmpl w:val="2548C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4362B3"/>
    <w:multiLevelType w:val="hybridMultilevel"/>
    <w:tmpl w:val="8C309DA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6127452"/>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BB40E10"/>
    <w:multiLevelType w:val="hybridMultilevel"/>
    <w:tmpl w:val="F236A5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DA733A0"/>
    <w:multiLevelType w:val="hybridMultilevel"/>
    <w:tmpl w:val="99A6E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B6184D"/>
    <w:multiLevelType w:val="hybridMultilevel"/>
    <w:tmpl w:val="3768D86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8321D7B"/>
    <w:multiLevelType w:val="hybridMultilevel"/>
    <w:tmpl w:val="12D60C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C674A43"/>
    <w:multiLevelType w:val="hybridMultilevel"/>
    <w:tmpl w:val="6A5E252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1FD637F"/>
    <w:multiLevelType w:val="hybridMultilevel"/>
    <w:tmpl w:val="F5FED1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3A276DD"/>
    <w:multiLevelType w:val="multilevel"/>
    <w:tmpl w:val="A83EDD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654A1EBF"/>
    <w:multiLevelType w:val="hybridMultilevel"/>
    <w:tmpl w:val="A31E3454"/>
    <w:lvl w:ilvl="0" w:tplc="6902D9F0">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A743AD9"/>
    <w:multiLevelType w:val="hybridMultilevel"/>
    <w:tmpl w:val="B9020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15104D"/>
    <w:multiLevelType w:val="hybridMultilevel"/>
    <w:tmpl w:val="08DA08C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15:restartNumberingAfterBreak="0">
    <w:nsid w:val="7A526637"/>
    <w:multiLevelType w:val="hybridMultilevel"/>
    <w:tmpl w:val="1C7E7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3967798">
    <w:abstractNumId w:val="22"/>
  </w:num>
  <w:num w:numId="2" w16cid:durableId="2132238614">
    <w:abstractNumId w:val="9"/>
  </w:num>
  <w:num w:numId="3" w16cid:durableId="145821096">
    <w:abstractNumId w:val="7"/>
  </w:num>
  <w:num w:numId="4" w16cid:durableId="1694070578">
    <w:abstractNumId w:val="6"/>
  </w:num>
  <w:num w:numId="5" w16cid:durableId="2105416022">
    <w:abstractNumId w:val="5"/>
  </w:num>
  <w:num w:numId="6" w16cid:durableId="2129395793">
    <w:abstractNumId w:val="4"/>
  </w:num>
  <w:num w:numId="7" w16cid:durableId="299456034">
    <w:abstractNumId w:val="8"/>
  </w:num>
  <w:num w:numId="8" w16cid:durableId="588392737">
    <w:abstractNumId w:val="3"/>
  </w:num>
  <w:num w:numId="9" w16cid:durableId="1808011710">
    <w:abstractNumId w:val="2"/>
  </w:num>
  <w:num w:numId="10" w16cid:durableId="1700738741">
    <w:abstractNumId w:val="1"/>
  </w:num>
  <w:num w:numId="11" w16cid:durableId="6564200">
    <w:abstractNumId w:val="0"/>
  </w:num>
  <w:num w:numId="12" w16cid:durableId="169872689">
    <w:abstractNumId w:val="12"/>
  </w:num>
  <w:num w:numId="13" w16cid:durableId="630087698">
    <w:abstractNumId w:val="16"/>
  </w:num>
  <w:num w:numId="14" w16cid:durableId="1527600833">
    <w:abstractNumId w:val="19"/>
  </w:num>
  <w:num w:numId="15" w16cid:durableId="309942124">
    <w:abstractNumId w:val="20"/>
  </w:num>
  <w:num w:numId="16" w16cid:durableId="1863543855">
    <w:abstractNumId w:val="21"/>
  </w:num>
  <w:num w:numId="17" w16cid:durableId="1159922233">
    <w:abstractNumId w:val="11"/>
  </w:num>
  <w:num w:numId="18" w16cid:durableId="581179840">
    <w:abstractNumId w:val="17"/>
  </w:num>
  <w:num w:numId="19" w16cid:durableId="385882604">
    <w:abstractNumId w:val="13"/>
  </w:num>
  <w:num w:numId="20" w16cid:durableId="934821070">
    <w:abstractNumId w:val="15"/>
  </w:num>
  <w:num w:numId="21" w16cid:durableId="408770952">
    <w:abstractNumId w:val="10"/>
  </w:num>
  <w:num w:numId="22" w16cid:durableId="1412695066">
    <w:abstractNumId w:val="23"/>
  </w:num>
  <w:num w:numId="23" w16cid:durableId="1829203931">
    <w:abstractNumId w:val="18"/>
  </w:num>
  <w:num w:numId="24" w16cid:durableId="20341821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C1"/>
    <w:rsid w:val="00000C17"/>
    <w:rsid w:val="00001137"/>
    <w:rsid w:val="00003846"/>
    <w:rsid w:val="00004178"/>
    <w:rsid w:val="000053A2"/>
    <w:rsid w:val="0000627A"/>
    <w:rsid w:val="00007482"/>
    <w:rsid w:val="00010481"/>
    <w:rsid w:val="00011121"/>
    <w:rsid w:val="00014E31"/>
    <w:rsid w:val="000152FE"/>
    <w:rsid w:val="00016B67"/>
    <w:rsid w:val="00016E5D"/>
    <w:rsid w:val="000200BA"/>
    <w:rsid w:val="0003054A"/>
    <w:rsid w:val="000417F1"/>
    <w:rsid w:val="000424CF"/>
    <w:rsid w:val="000431EE"/>
    <w:rsid w:val="000463A9"/>
    <w:rsid w:val="00050ED9"/>
    <w:rsid w:val="0005410B"/>
    <w:rsid w:val="00056A0A"/>
    <w:rsid w:val="000608A6"/>
    <w:rsid w:val="00063C09"/>
    <w:rsid w:val="00065EBD"/>
    <w:rsid w:val="000728C8"/>
    <w:rsid w:val="00072D99"/>
    <w:rsid w:val="00073579"/>
    <w:rsid w:val="0007735F"/>
    <w:rsid w:val="00085B34"/>
    <w:rsid w:val="00090ACC"/>
    <w:rsid w:val="00094370"/>
    <w:rsid w:val="0009535D"/>
    <w:rsid w:val="000959D1"/>
    <w:rsid w:val="00097435"/>
    <w:rsid w:val="000A30FC"/>
    <w:rsid w:val="000A5CC0"/>
    <w:rsid w:val="000A6E4C"/>
    <w:rsid w:val="000B0081"/>
    <w:rsid w:val="000B72B3"/>
    <w:rsid w:val="000C3813"/>
    <w:rsid w:val="000C461A"/>
    <w:rsid w:val="000C6356"/>
    <w:rsid w:val="000D0D4E"/>
    <w:rsid w:val="000D0F72"/>
    <w:rsid w:val="000D23BC"/>
    <w:rsid w:val="000D2C03"/>
    <w:rsid w:val="000D5C49"/>
    <w:rsid w:val="000E21BF"/>
    <w:rsid w:val="000E25D4"/>
    <w:rsid w:val="000E3D13"/>
    <w:rsid w:val="000E65D5"/>
    <w:rsid w:val="000F2C53"/>
    <w:rsid w:val="000F5867"/>
    <w:rsid w:val="00100707"/>
    <w:rsid w:val="00100E16"/>
    <w:rsid w:val="00103C4F"/>
    <w:rsid w:val="00104159"/>
    <w:rsid w:val="00111052"/>
    <w:rsid w:val="00113EA7"/>
    <w:rsid w:val="0011602D"/>
    <w:rsid w:val="00121316"/>
    <w:rsid w:val="00134703"/>
    <w:rsid w:val="0013518A"/>
    <w:rsid w:val="00135B4D"/>
    <w:rsid w:val="00135F12"/>
    <w:rsid w:val="00136999"/>
    <w:rsid w:val="00141394"/>
    <w:rsid w:val="00144608"/>
    <w:rsid w:val="00145181"/>
    <w:rsid w:val="00146A80"/>
    <w:rsid w:val="0014711C"/>
    <w:rsid w:val="00147643"/>
    <w:rsid w:val="0015025F"/>
    <w:rsid w:val="00153328"/>
    <w:rsid w:val="00153CCA"/>
    <w:rsid w:val="00157554"/>
    <w:rsid w:val="0016028D"/>
    <w:rsid w:val="00161BC3"/>
    <w:rsid w:val="0016379F"/>
    <w:rsid w:val="0016539B"/>
    <w:rsid w:val="001707D5"/>
    <w:rsid w:val="00170A80"/>
    <w:rsid w:val="00170C26"/>
    <w:rsid w:val="0017132D"/>
    <w:rsid w:val="001716C1"/>
    <w:rsid w:val="00171C24"/>
    <w:rsid w:val="00172CEA"/>
    <w:rsid w:val="00176440"/>
    <w:rsid w:val="001827B7"/>
    <w:rsid w:val="00186F35"/>
    <w:rsid w:val="0019131D"/>
    <w:rsid w:val="001948B7"/>
    <w:rsid w:val="001A16F9"/>
    <w:rsid w:val="001A2D8F"/>
    <w:rsid w:val="001A5C4C"/>
    <w:rsid w:val="001B3EEB"/>
    <w:rsid w:val="001B4C1A"/>
    <w:rsid w:val="001B58AC"/>
    <w:rsid w:val="001C1FD3"/>
    <w:rsid w:val="001C3D87"/>
    <w:rsid w:val="001C4A47"/>
    <w:rsid w:val="001C4AAD"/>
    <w:rsid w:val="001D2675"/>
    <w:rsid w:val="001D711C"/>
    <w:rsid w:val="001D7CFC"/>
    <w:rsid w:val="001E0E09"/>
    <w:rsid w:val="001E6560"/>
    <w:rsid w:val="001F18B9"/>
    <w:rsid w:val="001F214D"/>
    <w:rsid w:val="001F34E0"/>
    <w:rsid w:val="002006DD"/>
    <w:rsid w:val="00200D1C"/>
    <w:rsid w:val="002044FA"/>
    <w:rsid w:val="00210E95"/>
    <w:rsid w:val="002111D3"/>
    <w:rsid w:val="00211B00"/>
    <w:rsid w:val="00215B0B"/>
    <w:rsid w:val="002162AB"/>
    <w:rsid w:val="00216614"/>
    <w:rsid w:val="00216B79"/>
    <w:rsid w:val="002214D7"/>
    <w:rsid w:val="00235515"/>
    <w:rsid w:val="0024005D"/>
    <w:rsid w:val="002428CD"/>
    <w:rsid w:val="00242D8B"/>
    <w:rsid w:val="00247408"/>
    <w:rsid w:val="00252941"/>
    <w:rsid w:val="00256013"/>
    <w:rsid w:val="00256B82"/>
    <w:rsid w:val="00257709"/>
    <w:rsid w:val="00266A04"/>
    <w:rsid w:val="00267487"/>
    <w:rsid w:val="00267BB0"/>
    <w:rsid w:val="00270685"/>
    <w:rsid w:val="002739BB"/>
    <w:rsid w:val="00286095"/>
    <w:rsid w:val="00286C46"/>
    <w:rsid w:val="002871A5"/>
    <w:rsid w:val="0029116D"/>
    <w:rsid w:val="002936EA"/>
    <w:rsid w:val="00296912"/>
    <w:rsid w:val="002A0745"/>
    <w:rsid w:val="002A1768"/>
    <w:rsid w:val="002A7082"/>
    <w:rsid w:val="002A7E46"/>
    <w:rsid w:val="002B2DF0"/>
    <w:rsid w:val="002B3EE4"/>
    <w:rsid w:val="002B6A6E"/>
    <w:rsid w:val="002C4173"/>
    <w:rsid w:val="002C601C"/>
    <w:rsid w:val="002D2DF9"/>
    <w:rsid w:val="002D4ADD"/>
    <w:rsid w:val="002D59E8"/>
    <w:rsid w:val="002D60EA"/>
    <w:rsid w:val="002D7B8D"/>
    <w:rsid w:val="002E5096"/>
    <w:rsid w:val="002F1019"/>
    <w:rsid w:val="002F1EF7"/>
    <w:rsid w:val="002F2B36"/>
    <w:rsid w:val="002F306C"/>
    <w:rsid w:val="002F4FE9"/>
    <w:rsid w:val="002F6BFD"/>
    <w:rsid w:val="003004BC"/>
    <w:rsid w:val="00300A55"/>
    <w:rsid w:val="00301D84"/>
    <w:rsid w:val="003028E0"/>
    <w:rsid w:val="003047F3"/>
    <w:rsid w:val="003104B0"/>
    <w:rsid w:val="00310CC3"/>
    <w:rsid w:val="00311107"/>
    <w:rsid w:val="0031199C"/>
    <w:rsid w:val="003205C0"/>
    <w:rsid w:val="00320D94"/>
    <w:rsid w:val="00324B1A"/>
    <w:rsid w:val="00326E36"/>
    <w:rsid w:val="00330CFF"/>
    <w:rsid w:val="003332F3"/>
    <w:rsid w:val="00333524"/>
    <w:rsid w:val="0033645F"/>
    <w:rsid w:val="00341B49"/>
    <w:rsid w:val="00344A7D"/>
    <w:rsid w:val="00345CC5"/>
    <w:rsid w:val="00346F57"/>
    <w:rsid w:val="00347294"/>
    <w:rsid w:val="003473A4"/>
    <w:rsid w:val="00347B44"/>
    <w:rsid w:val="00350719"/>
    <w:rsid w:val="003520D7"/>
    <w:rsid w:val="00353B80"/>
    <w:rsid w:val="003610A8"/>
    <w:rsid w:val="003770EB"/>
    <w:rsid w:val="0038290D"/>
    <w:rsid w:val="003849E4"/>
    <w:rsid w:val="0038711A"/>
    <w:rsid w:val="00387541"/>
    <w:rsid w:val="0039081B"/>
    <w:rsid w:val="00395B62"/>
    <w:rsid w:val="00395EC9"/>
    <w:rsid w:val="00396002"/>
    <w:rsid w:val="003979B3"/>
    <w:rsid w:val="00397A9F"/>
    <w:rsid w:val="00397C64"/>
    <w:rsid w:val="003A003B"/>
    <w:rsid w:val="003A4109"/>
    <w:rsid w:val="003A6BED"/>
    <w:rsid w:val="003A7B93"/>
    <w:rsid w:val="003B0CCC"/>
    <w:rsid w:val="003B56DD"/>
    <w:rsid w:val="003C019A"/>
    <w:rsid w:val="003C0EF5"/>
    <w:rsid w:val="003C2C09"/>
    <w:rsid w:val="003C2D4E"/>
    <w:rsid w:val="003C30C6"/>
    <w:rsid w:val="003C52DA"/>
    <w:rsid w:val="003C75F2"/>
    <w:rsid w:val="003D0243"/>
    <w:rsid w:val="003D03D1"/>
    <w:rsid w:val="003D16B4"/>
    <w:rsid w:val="003D1D25"/>
    <w:rsid w:val="003D2048"/>
    <w:rsid w:val="003D64CF"/>
    <w:rsid w:val="003D7A7E"/>
    <w:rsid w:val="003E234A"/>
    <w:rsid w:val="003E25BA"/>
    <w:rsid w:val="003E543D"/>
    <w:rsid w:val="003E5566"/>
    <w:rsid w:val="003E6684"/>
    <w:rsid w:val="003E69E4"/>
    <w:rsid w:val="003F19B3"/>
    <w:rsid w:val="003F36AA"/>
    <w:rsid w:val="003F4643"/>
    <w:rsid w:val="0040064F"/>
    <w:rsid w:val="00400EF7"/>
    <w:rsid w:val="00404951"/>
    <w:rsid w:val="004079D6"/>
    <w:rsid w:val="004127F6"/>
    <w:rsid w:val="00412BA6"/>
    <w:rsid w:val="0041444A"/>
    <w:rsid w:val="00415F5A"/>
    <w:rsid w:val="004179BB"/>
    <w:rsid w:val="004211C0"/>
    <w:rsid w:val="00430481"/>
    <w:rsid w:val="00435433"/>
    <w:rsid w:val="00443DD9"/>
    <w:rsid w:val="004447BB"/>
    <w:rsid w:val="00447C4A"/>
    <w:rsid w:val="00452C41"/>
    <w:rsid w:val="004531B3"/>
    <w:rsid w:val="0045643D"/>
    <w:rsid w:val="00463BF4"/>
    <w:rsid w:val="00471FEE"/>
    <w:rsid w:val="00472050"/>
    <w:rsid w:val="004721A2"/>
    <w:rsid w:val="00486EF1"/>
    <w:rsid w:val="00490802"/>
    <w:rsid w:val="00491BAD"/>
    <w:rsid w:val="00492F06"/>
    <w:rsid w:val="00493593"/>
    <w:rsid w:val="004945B8"/>
    <w:rsid w:val="00495862"/>
    <w:rsid w:val="00495DED"/>
    <w:rsid w:val="00496833"/>
    <w:rsid w:val="00496ABC"/>
    <w:rsid w:val="004A08EB"/>
    <w:rsid w:val="004A1382"/>
    <w:rsid w:val="004A5956"/>
    <w:rsid w:val="004B0595"/>
    <w:rsid w:val="004B1788"/>
    <w:rsid w:val="004B2CCE"/>
    <w:rsid w:val="004B399D"/>
    <w:rsid w:val="004B5B08"/>
    <w:rsid w:val="004B6195"/>
    <w:rsid w:val="004C0DA8"/>
    <w:rsid w:val="004C13C4"/>
    <w:rsid w:val="004C29DD"/>
    <w:rsid w:val="004C3B40"/>
    <w:rsid w:val="004C410B"/>
    <w:rsid w:val="004D0A7F"/>
    <w:rsid w:val="004D323A"/>
    <w:rsid w:val="004D72BE"/>
    <w:rsid w:val="004E7B23"/>
    <w:rsid w:val="004F160C"/>
    <w:rsid w:val="004F19F4"/>
    <w:rsid w:val="004F4292"/>
    <w:rsid w:val="004F4E3D"/>
    <w:rsid w:val="004F586F"/>
    <w:rsid w:val="004F5BA3"/>
    <w:rsid w:val="004F77CF"/>
    <w:rsid w:val="00500D51"/>
    <w:rsid w:val="00505E2B"/>
    <w:rsid w:val="00507EEA"/>
    <w:rsid w:val="00520CBB"/>
    <w:rsid w:val="00521140"/>
    <w:rsid w:val="00522807"/>
    <w:rsid w:val="005228F6"/>
    <w:rsid w:val="00523927"/>
    <w:rsid w:val="005267A8"/>
    <w:rsid w:val="00534BAA"/>
    <w:rsid w:val="005365B6"/>
    <w:rsid w:val="00537215"/>
    <w:rsid w:val="00540128"/>
    <w:rsid w:val="005414E4"/>
    <w:rsid w:val="0054300B"/>
    <w:rsid w:val="0054475C"/>
    <w:rsid w:val="005450C8"/>
    <w:rsid w:val="00545811"/>
    <w:rsid w:val="00546585"/>
    <w:rsid w:val="0055101B"/>
    <w:rsid w:val="00554011"/>
    <w:rsid w:val="0055518D"/>
    <w:rsid w:val="00555296"/>
    <w:rsid w:val="00560E77"/>
    <w:rsid w:val="005616D6"/>
    <w:rsid w:val="00562CE2"/>
    <w:rsid w:val="00564299"/>
    <w:rsid w:val="00564B70"/>
    <w:rsid w:val="005733E6"/>
    <w:rsid w:val="00574227"/>
    <w:rsid w:val="00581615"/>
    <w:rsid w:val="00582FFE"/>
    <w:rsid w:val="00586DE5"/>
    <w:rsid w:val="00587709"/>
    <w:rsid w:val="00591BB8"/>
    <w:rsid w:val="005946A1"/>
    <w:rsid w:val="00594ADF"/>
    <w:rsid w:val="00596CE7"/>
    <w:rsid w:val="005976C0"/>
    <w:rsid w:val="005A59AA"/>
    <w:rsid w:val="005A5D92"/>
    <w:rsid w:val="005B2D99"/>
    <w:rsid w:val="005B3137"/>
    <w:rsid w:val="005C05EC"/>
    <w:rsid w:val="005C15DB"/>
    <w:rsid w:val="005C562F"/>
    <w:rsid w:val="005D0DD1"/>
    <w:rsid w:val="005D0E1F"/>
    <w:rsid w:val="005D3F50"/>
    <w:rsid w:val="005D7C10"/>
    <w:rsid w:val="005E1F40"/>
    <w:rsid w:val="005E2218"/>
    <w:rsid w:val="005E5B34"/>
    <w:rsid w:val="005E5F2D"/>
    <w:rsid w:val="005F7E9F"/>
    <w:rsid w:val="00600A59"/>
    <w:rsid w:val="00602CE6"/>
    <w:rsid w:val="0060476F"/>
    <w:rsid w:val="0060686A"/>
    <w:rsid w:val="00606C8F"/>
    <w:rsid w:val="006106FE"/>
    <w:rsid w:val="00610F35"/>
    <w:rsid w:val="0061113E"/>
    <w:rsid w:val="00613EDB"/>
    <w:rsid w:val="0061551B"/>
    <w:rsid w:val="00624371"/>
    <w:rsid w:val="006330EC"/>
    <w:rsid w:val="00633AD4"/>
    <w:rsid w:val="00634725"/>
    <w:rsid w:val="00635B68"/>
    <w:rsid w:val="00637146"/>
    <w:rsid w:val="0064090A"/>
    <w:rsid w:val="00640E04"/>
    <w:rsid w:val="0064354B"/>
    <w:rsid w:val="00651D0C"/>
    <w:rsid w:val="00656859"/>
    <w:rsid w:val="00665DCE"/>
    <w:rsid w:val="00666B0C"/>
    <w:rsid w:val="00667028"/>
    <w:rsid w:val="00672263"/>
    <w:rsid w:val="006728E5"/>
    <w:rsid w:val="006743F0"/>
    <w:rsid w:val="00674452"/>
    <w:rsid w:val="00676BAB"/>
    <w:rsid w:val="0068055B"/>
    <w:rsid w:val="0068401C"/>
    <w:rsid w:val="00684CC6"/>
    <w:rsid w:val="006909FD"/>
    <w:rsid w:val="00691FC0"/>
    <w:rsid w:val="006935D8"/>
    <w:rsid w:val="00693EEF"/>
    <w:rsid w:val="00694454"/>
    <w:rsid w:val="006A4DFC"/>
    <w:rsid w:val="006A5697"/>
    <w:rsid w:val="006B3679"/>
    <w:rsid w:val="006C1BB7"/>
    <w:rsid w:val="006C6E6C"/>
    <w:rsid w:val="006C7EBD"/>
    <w:rsid w:val="006D14C9"/>
    <w:rsid w:val="006D14FA"/>
    <w:rsid w:val="006D1EE0"/>
    <w:rsid w:val="006D4D1E"/>
    <w:rsid w:val="006D50AE"/>
    <w:rsid w:val="006D5EAE"/>
    <w:rsid w:val="006D79CF"/>
    <w:rsid w:val="006E61E8"/>
    <w:rsid w:val="006F036D"/>
    <w:rsid w:val="006F2BA0"/>
    <w:rsid w:val="006F451B"/>
    <w:rsid w:val="006F527A"/>
    <w:rsid w:val="006F6688"/>
    <w:rsid w:val="006F6A8F"/>
    <w:rsid w:val="00700700"/>
    <w:rsid w:val="00711D2C"/>
    <w:rsid w:val="007128C2"/>
    <w:rsid w:val="007148F8"/>
    <w:rsid w:val="00715651"/>
    <w:rsid w:val="00725DFC"/>
    <w:rsid w:val="00731900"/>
    <w:rsid w:val="00733BDD"/>
    <w:rsid w:val="00740BE2"/>
    <w:rsid w:val="0074149F"/>
    <w:rsid w:val="007434AB"/>
    <w:rsid w:val="00746126"/>
    <w:rsid w:val="00750DAD"/>
    <w:rsid w:val="00752E7D"/>
    <w:rsid w:val="007555A5"/>
    <w:rsid w:val="00762A08"/>
    <w:rsid w:val="00762C57"/>
    <w:rsid w:val="007668A6"/>
    <w:rsid w:val="00767992"/>
    <w:rsid w:val="00770784"/>
    <w:rsid w:val="00775561"/>
    <w:rsid w:val="007759EA"/>
    <w:rsid w:val="00775A12"/>
    <w:rsid w:val="00784C1F"/>
    <w:rsid w:val="0079144C"/>
    <w:rsid w:val="00792707"/>
    <w:rsid w:val="00795994"/>
    <w:rsid w:val="00795C7F"/>
    <w:rsid w:val="00795DBD"/>
    <w:rsid w:val="00797FEA"/>
    <w:rsid w:val="007A0AA3"/>
    <w:rsid w:val="007A11B7"/>
    <w:rsid w:val="007A4254"/>
    <w:rsid w:val="007A4992"/>
    <w:rsid w:val="007A5921"/>
    <w:rsid w:val="007B0D75"/>
    <w:rsid w:val="007C2272"/>
    <w:rsid w:val="007C5605"/>
    <w:rsid w:val="007D2D09"/>
    <w:rsid w:val="007D2EED"/>
    <w:rsid w:val="007D6A80"/>
    <w:rsid w:val="007D7503"/>
    <w:rsid w:val="007E1AAA"/>
    <w:rsid w:val="007E2679"/>
    <w:rsid w:val="007F1DD9"/>
    <w:rsid w:val="007F1FDA"/>
    <w:rsid w:val="007F6B04"/>
    <w:rsid w:val="007F795E"/>
    <w:rsid w:val="00803088"/>
    <w:rsid w:val="00805759"/>
    <w:rsid w:val="008074CF"/>
    <w:rsid w:val="008108C8"/>
    <w:rsid w:val="00810C1E"/>
    <w:rsid w:val="00816719"/>
    <w:rsid w:val="00820D12"/>
    <w:rsid w:val="008220DB"/>
    <w:rsid w:val="00822B21"/>
    <w:rsid w:val="00823E29"/>
    <w:rsid w:val="00826803"/>
    <w:rsid w:val="008306FF"/>
    <w:rsid w:val="00831119"/>
    <w:rsid w:val="00832333"/>
    <w:rsid w:val="008355CF"/>
    <w:rsid w:val="0084700A"/>
    <w:rsid w:val="00860E9F"/>
    <w:rsid w:val="00865279"/>
    <w:rsid w:val="008677BB"/>
    <w:rsid w:val="00873031"/>
    <w:rsid w:val="008806C7"/>
    <w:rsid w:val="00885BDF"/>
    <w:rsid w:val="00887D1C"/>
    <w:rsid w:val="008923CB"/>
    <w:rsid w:val="00893078"/>
    <w:rsid w:val="00893CD8"/>
    <w:rsid w:val="00895EA3"/>
    <w:rsid w:val="00896CEA"/>
    <w:rsid w:val="00897BC3"/>
    <w:rsid w:val="008A2073"/>
    <w:rsid w:val="008A2B68"/>
    <w:rsid w:val="008A2DF9"/>
    <w:rsid w:val="008A78C5"/>
    <w:rsid w:val="008B261D"/>
    <w:rsid w:val="008B4BE6"/>
    <w:rsid w:val="008B5231"/>
    <w:rsid w:val="008C09F9"/>
    <w:rsid w:val="008C1686"/>
    <w:rsid w:val="008C1BE7"/>
    <w:rsid w:val="008C1F65"/>
    <w:rsid w:val="008C35CE"/>
    <w:rsid w:val="008C5846"/>
    <w:rsid w:val="008C5AAB"/>
    <w:rsid w:val="008D078F"/>
    <w:rsid w:val="008D4202"/>
    <w:rsid w:val="008E2980"/>
    <w:rsid w:val="008E325A"/>
    <w:rsid w:val="008E3DE7"/>
    <w:rsid w:val="008E3FC1"/>
    <w:rsid w:val="008E4CB1"/>
    <w:rsid w:val="008E5D80"/>
    <w:rsid w:val="008E7455"/>
    <w:rsid w:val="008F03D3"/>
    <w:rsid w:val="008F4D3E"/>
    <w:rsid w:val="008F63A1"/>
    <w:rsid w:val="009014AF"/>
    <w:rsid w:val="00906196"/>
    <w:rsid w:val="00907CB7"/>
    <w:rsid w:val="009158AD"/>
    <w:rsid w:val="00915F72"/>
    <w:rsid w:val="009168B6"/>
    <w:rsid w:val="0092051A"/>
    <w:rsid w:val="0092222B"/>
    <w:rsid w:val="00923091"/>
    <w:rsid w:val="0092530B"/>
    <w:rsid w:val="0092623C"/>
    <w:rsid w:val="009330DE"/>
    <w:rsid w:val="00940D34"/>
    <w:rsid w:val="00942E3E"/>
    <w:rsid w:val="009454CF"/>
    <w:rsid w:val="009471BE"/>
    <w:rsid w:val="00955108"/>
    <w:rsid w:val="00962699"/>
    <w:rsid w:val="009643FC"/>
    <w:rsid w:val="009651C7"/>
    <w:rsid w:val="009667B0"/>
    <w:rsid w:val="00967CA6"/>
    <w:rsid w:val="00970A23"/>
    <w:rsid w:val="00973BD5"/>
    <w:rsid w:val="0097493C"/>
    <w:rsid w:val="00974AFC"/>
    <w:rsid w:val="00975981"/>
    <w:rsid w:val="0098100A"/>
    <w:rsid w:val="00981E53"/>
    <w:rsid w:val="0098348E"/>
    <w:rsid w:val="009848AB"/>
    <w:rsid w:val="00987889"/>
    <w:rsid w:val="009919C3"/>
    <w:rsid w:val="00996AD8"/>
    <w:rsid w:val="00997B48"/>
    <w:rsid w:val="009A320C"/>
    <w:rsid w:val="009B0574"/>
    <w:rsid w:val="009B33D5"/>
    <w:rsid w:val="009B5003"/>
    <w:rsid w:val="009B6672"/>
    <w:rsid w:val="009B78EF"/>
    <w:rsid w:val="009C5248"/>
    <w:rsid w:val="009C72ED"/>
    <w:rsid w:val="009D290A"/>
    <w:rsid w:val="009D322D"/>
    <w:rsid w:val="009D5F9D"/>
    <w:rsid w:val="009D7930"/>
    <w:rsid w:val="009D7EAD"/>
    <w:rsid w:val="009E5C99"/>
    <w:rsid w:val="009F24A2"/>
    <w:rsid w:val="009F2A15"/>
    <w:rsid w:val="009F3922"/>
    <w:rsid w:val="009F41BC"/>
    <w:rsid w:val="009F6321"/>
    <w:rsid w:val="009F6CC3"/>
    <w:rsid w:val="00A01F5B"/>
    <w:rsid w:val="00A07999"/>
    <w:rsid w:val="00A07F2D"/>
    <w:rsid w:val="00A113EB"/>
    <w:rsid w:val="00A21F1E"/>
    <w:rsid w:val="00A22439"/>
    <w:rsid w:val="00A25EC9"/>
    <w:rsid w:val="00A25F22"/>
    <w:rsid w:val="00A2751D"/>
    <w:rsid w:val="00A32433"/>
    <w:rsid w:val="00A331B4"/>
    <w:rsid w:val="00A40062"/>
    <w:rsid w:val="00A4042D"/>
    <w:rsid w:val="00A443E2"/>
    <w:rsid w:val="00A4443F"/>
    <w:rsid w:val="00A459E4"/>
    <w:rsid w:val="00A5113E"/>
    <w:rsid w:val="00A54943"/>
    <w:rsid w:val="00A56C43"/>
    <w:rsid w:val="00A6444D"/>
    <w:rsid w:val="00A708CF"/>
    <w:rsid w:val="00A73FF1"/>
    <w:rsid w:val="00A7580F"/>
    <w:rsid w:val="00A7626C"/>
    <w:rsid w:val="00A81D05"/>
    <w:rsid w:val="00A83215"/>
    <w:rsid w:val="00A83A13"/>
    <w:rsid w:val="00A855EF"/>
    <w:rsid w:val="00A91DA1"/>
    <w:rsid w:val="00A922DC"/>
    <w:rsid w:val="00A9250A"/>
    <w:rsid w:val="00AA4FBE"/>
    <w:rsid w:val="00AB2713"/>
    <w:rsid w:val="00AB60EB"/>
    <w:rsid w:val="00AC19B1"/>
    <w:rsid w:val="00AC3B45"/>
    <w:rsid w:val="00AD1F47"/>
    <w:rsid w:val="00AD33F3"/>
    <w:rsid w:val="00AD4025"/>
    <w:rsid w:val="00AD4CA9"/>
    <w:rsid w:val="00AE49BD"/>
    <w:rsid w:val="00AE4EF4"/>
    <w:rsid w:val="00AE74FC"/>
    <w:rsid w:val="00AF3AFB"/>
    <w:rsid w:val="00B01B59"/>
    <w:rsid w:val="00B03ACD"/>
    <w:rsid w:val="00B03FA5"/>
    <w:rsid w:val="00B04EC7"/>
    <w:rsid w:val="00B116C7"/>
    <w:rsid w:val="00B11874"/>
    <w:rsid w:val="00B15C90"/>
    <w:rsid w:val="00B16CFB"/>
    <w:rsid w:val="00B178FD"/>
    <w:rsid w:val="00B265F1"/>
    <w:rsid w:val="00B27E00"/>
    <w:rsid w:val="00B27E1B"/>
    <w:rsid w:val="00B30468"/>
    <w:rsid w:val="00B33223"/>
    <w:rsid w:val="00B367B9"/>
    <w:rsid w:val="00B3698E"/>
    <w:rsid w:val="00B37E32"/>
    <w:rsid w:val="00B4372A"/>
    <w:rsid w:val="00B4505F"/>
    <w:rsid w:val="00B4741A"/>
    <w:rsid w:val="00B51225"/>
    <w:rsid w:val="00B519A5"/>
    <w:rsid w:val="00B53CE5"/>
    <w:rsid w:val="00B5690F"/>
    <w:rsid w:val="00B617BF"/>
    <w:rsid w:val="00B620C4"/>
    <w:rsid w:val="00B6553F"/>
    <w:rsid w:val="00B66FD9"/>
    <w:rsid w:val="00B72E2D"/>
    <w:rsid w:val="00B7660F"/>
    <w:rsid w:val="00B76737"/>
    <w:rsid w:val="00B76D1A"/>
    <w:rsid w:val="00B8261A"/>
    <w:rsid w:val="00B82E70"/>
    <w:rsid w:val="00B834E3"/>
    <w:rsid w:val="00B84794"/>
    <w:rsid w:val="00B869D6"/>
    <w:rsid w:val="00B8728E"/>
    <w:rsid w:val="00B93CFA"/>
    <w:rsid w:val="00B94126"/>
    <w:rsid w:val="00B94E2D"/>
    <w:rsid w:val="00B950AA"/>
    <w:rsid w:val="00B961B2"/>
    <w:rsid w:val="00B97C57"/>
    <w:rsid w:val="00BA16F4"/>
    <w:rsid w:val="00BA4350"/>
    <w:rsid w:val="00BA4496"/>
    <w:rsid w:val="00BB1F8D"/>
    <w:rsid w:val="00BB215E"/>
    <w:rsid w:val="00BB2494"/>
    <w:rsid w:val="00BB2DA5"/>
    <w:rsid w:val="00BB59FD"/>
    <w:rsid w:val="00BB6A23"/>
    <w:rsid w:val="00BB73A1"/>
    <w:rsid w:val="00BC124A"/>
    <w:rsid w:val="00BC3018"/>
    <w:rsid w:val="00BC3261"/>
    <w:rsid w:val="00BC3DEA"/>
    <w:rsid w:val="00BC594A"/>
    <w:rsid w:val="00BC6CFC"/>
    <w:rsid w:val="00BC7183"/>
    <w:rsid w:val="00BD32D7"/>
    <w:rsid w:val="00BD450A"/>
    <w:rsid w:val="00BD4519"/>
    <w:rsid w:val="00BD4A69"/>
    <w:rsid w:val="00BE0018"/>
    <w:rsid w:val="00BE0372"/>
    <w:rsid w:val="00BE4D0F"/>
    <w:rsid w:val="00BE69F8"/>
    <w:rsid w:val="00BF1346"/>
    <w:rsid w:val="00BF13B2"/>
    <w:rsid w:val="00C03FFF"/>
    <w:rsid w:val="00C05575"/>
    <w:rsid w:val="00C07DB4"/>
    <w:rsid w:val="00C153FC"/>
    <w:rsid w:val="00C17566"/>
    <w:rsid w:val="00C17D6C"/>
    <w:rsid w:val="00C214F6"/>
    <w:rsid w:val="00C2292F"/>
    <w:rsid w:val="00C2380D"/>
    <w:rsid w:val="00C26BC8"/>
    <w:rsid w:val="00C31519"/>
    <w:rsid w:val="00C36645"/>
    <w:rsid w:val="00C36727"/>
    <w:rsid w:val="00C44045"/>
    <w:rsid w:val="00C44AE1"/>
    <w:rsid w:val="00C51040"/>
    <w:rsid w:val="00C51629"/>
    <w:rsid w:val="00C55ACC"/>
    <w:rsid w:val="00C57D6E"/>
    <w:rsid w:val="00C61398"/>
    <w:rsid w:val="00C62E78"/>
    <w:rsid w:val="00C646AB"/>
    <w:rsid w:val="00C64881"/>
    <w:rsid w:val="00C71C3D"/>
    <w:rsid w:val="00C71ED6"/>
    <w:rsid w:val="00C72893"/>
    <w:rsid w:val="00C748F8"/>
    <w:rsid w:val="00C82763"/>
    <w:rsid w:val="00C835AB"/>
    <w:rsid w:val="00C84F91"/>
    <w:rsid w:val="00C851B3"/>
    <w:rsid w:val="00C87223"/>
    <w:rsid w:val="00C95115"/>
    <w:rsid w:val="00C96A84"/>
    <w:rsid w:val="00C979C3"/>
    <w:rsid w:val="00CA5640"/>
    <w:rsid w:val="00CA77BE"/>
    <w:rsid w:val="00CA79B9"/>
    <w:rsid w:val="00CB18AA"/>
    <w:rsid w:val="00CB392C"/>
    <w:rsid w:val="00CC3314"/>
    <w:rsid w:val="00CC35A5"/>
    <w:rsid w:val="00CC5AC6"/>
    <w:rsid w:val="00CE1798"/>
    <w:rsid w:val="00CE3FAD"/>
    <w:rsid w:val="00CE4990"/>
    <w:rsid w:val="00CF0F92"/>
    <w:rsid w:val="00CF15AA"/>
    <w:rsid w:val="00CF30B6"/>
    <w:rsid w:val="00CF6C6D"/>
    <w:rsid w:val="00CF7772"/>
    <w:rsid w:val="00D0008A"/>
    <w:rsid w:val="00D003E5"/>
    <w:rsid w:val="00D01B00"/>
    <w:rsid w:val="00D03990"/>
    <w:rsid w:val="00D0556B"/>
    <w:rsid w:val="00D15B7F"/>
    <w:rsid w:val="00D16306"/>
    <w:rsid w:val="00D26BD7"/>
    <w:rsid w:val="00D35B79"/>
    <w:rsid w:val="00D37EF9"/>
    <w:rsid w:val="00D4154F"/>
    <w:rsid w:val="00D41605"/>
    <w:rsid w:val="00D429AC"/>
    <w:rsid w:val="00D43B3E"/>
    <w:rsid w:val="00D462C8"/>
    <w:rsid w:val="00D53A48"/>
    <w:rsid w:val="00D55B7F"/>
    <w:rsid w:val="00D61AF7"/>
    <w:rsid w:val="00D66508"/>
    <w:rsid w:val="00D72083"/>
    <w:rsid w:val="00D753F3"/>
    <w:rsid w:val="00D84625"/>
    <w:rsid w:val="00D85D58"/>
    <w:rsid w:val="00D938A1"/>
    <w:rsid w:val="00DA3027"/>
    <w:rsid w:val="00DA60CB"/>
    <w:rsid w:val="00DA659D"/>
    <w:rsid w:val="00DB03D7"/>
    <w:rsid w:val="00DB1F3D"/>
    <w:rsid w:val="00DB35FA"/>
    <w:rsid w:val="00DB4E0E"/>
    <w:rsid w:val="00DB64A1"/>
    <w:rsid w:val="00DB7975"/>
    <w:rsid w:val="00DC36A5"/>
    <w:rsid w:val="00DC5995"/>
    <w:rsid w:val="00DD15E8"/>
    <w:rsid w:val="00DD40E6"/>
    <w:rsid w:val="00DD4405"/>
    <w:rsid w:val="00DD6021"/>
    <w:rsid w:val="00DE4DB2"/>
    <w:rsid w:val="00DE5B31"/>
    <w:rsid w:val="00DF0F85"/>
    <w:rsid w:val="00DF10E3"/>
    <w:rsid w:val="00E00C8E"/>
    <w:rsid w:val="00E0307A"/>
    <w:rsid w:val="00E03A8C"/>
    <w:rsid w:val="00E05B5D"/>
    <w:rsid w:val="00E06E85"/>
    <w:rsid w:val="00E07B3B"/>
    <w:rsid w:val="00E15677"/>
    <w:rsid w:val="00E24219"/>
    <w:rsid w:val="00E266C7"/>
    <w:rsid w:val="00E26DA3"/>
    <w:rsid w:val="00E330F8"/>
    <w:rsid w:val="00E369EB"/>
    <w:rsid w:val="00E36B84"/>
    <w:rsid w:val="00E36C47"/>
    <w:rsid w:val="00E42138"/>
    <w:rsid w:val="00E4270C"/>
    <w:rsid w:val="00E44C41"/>
    <w:rsid w:val="00E4584E"/>
    <w:rsid w:val="00E52839"/>
    <w:rsid w:val="00E52ED7"/>
    <w:rsid w:val="00E5464C"/>
    <w:rsid w:val="00E72F07"/>
    <w:rsid w:val="00E74B80"/>
    <w:rsid w:val="00E7761B"/>
    <w:rsid w:val="00E81EC0"/>
    <w:rsid w:val="00E86DD4"/>
    <w:rsid w:val="00EA0E56"/>
    <w:rsid w:val="00EA2A7E"/>
    <w:rsid w:val="00EA4B71"/>
    <w:rsid w:val="00EA5CD3"/>
    <w:rsid w:val="00EA5D0A"/>
    <w:rsid w:val="00EB3755"/>
    <w:rsid w:val="00EB593E"/>
    <w:rsid w:val="00EB66BF"/>
    <w:rsid w:val="00EB70D7"/>
    <w:rsid w:val="00EB71AA"/>
    <w:rsid w:val="00EC0D8F"/>
    <w:rsid w:val="00EC173C"/>
    <w:rsid w:val="00EC1A18"/>
    <w:rsid w:val="00EC658D"/>
    <w:rsid w:val="00EC68DF"/>
    <w:rsid w:val="00ED0269"/>
    <w:rsid w:val="00ED067F"/>
    <w:rsid w:val="00ED1B45"/>
    <w:rsid w:val="00ED6920"/>
    <w:rsid w:val="00ED6D62"/>
    <w:rsid w:val="00EE2F9C"/>
    <w:rsid w:val="00EE556E"/>
    <w:rsid w:val="00EE58BC"/>
    <w:rsid w:val="00EE607A"/>
    <w:rsid w:val="00EE6282"/>
    <w:rsid w:val="00EF0B02"/>
    <w:rsid w:val="00EF1FDD"/>
    <w:rsid w:val="00EF4C48"/>
    <w:rsid w:val="00EF5801"/>
    <w:rsid w:val="00F01818"/>
    <w:rsid w:val="00F05091"/>
    <w:rsid w:val="00F067AF"/>
    <w:rsid w:val="00F07C5D"/>
    <w:rsid w:val="00F07FCA"/>
    <w:rsid w:val="00F1294B"/>
    <w:rsid w:val="00F17F65"/>
    <w:rsid w:val="00F3659D"/>
    <w:rsid w:val="00F40D7B"/>
    <w:rsid w:val="00F40E13"/>
    <w:rsid w:val="00F4435E"/>
    <w:rsid w:val="00F45E12"/>
    <w:rsid w:val="00F50BBE"/>
    <w:rsid w:val="00F50C12"/>
    <w:rsid w:val="00F57F0B"/>
    <w:rsid w:val="00F610F0"/>
    <w:rsid w:val="00F71831"/>
    <w:rsid w:val="00F759A0"/>
    <w:rsid w:val="00F76665"/>
    <w:rsid w:val="00F77A07"/>
    <w:rsid w:val="00F81AE1"/>
    <w:rsid w:val="00F83A36"/>
    <w:rsid w:val="00F84704"/>
    <w:rsid w:val="00F9138D"/>
    <w:rsid w:val="00F9548F"/>
    <w:rsid w:val="00FA19B4"/>
    <w:rsid w:val="00FA673C"/>
    <w:rsid w:val="00FB1AB7"/>
    <w:rsid w:val="00FB2936"/>
    <w:rsid w:val="00FB3B1A"/>
    <w:rsid w:val="00FB4906"/>
    <w:rsid w:val="00FB7B06"/>
    <w:rsid w:val="00FC5758"/>
    <w:rsid w:val="00FC74CE"/>
    <w:rsid w:val="00FD43E1"/>
    <w:rsid w:val="00FD4AF9"/>
    <w:rsid w:val="00FD4BA6"/>
    <w:rsid w:val="00FF26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ddd"/>
    </o:shapedefaults>
    <o:shapelayout v:ext="edit">
      <o:idmap v:ext="edit" data="1"/>
    </o:shapelayout>
  </w:shapeDefaults>
  <w:decimalSymbol w:val=","/>
  <w:listSeparator w:val=";"/>
  <w14:docId w14:val="79668DE9"/>
  <w15:docId w15:val="{0A1A811F-D184-471B-B269-89CD84D0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24CF"/>
    <w:rPr>
      <w:sz w:val="24"/>
      <w:szCs w:val="24"/>
    </w:rPr>
  </w:style>
  <w:style w:type="paragraph" w:styleId="berschrift1">
    <w:name w:val="heading 1"/>
    <w:basedOn w:val="Standard"/>
    <w:next w:val="Standard"/>
    <w:link w:val="berschrift1Zchn"/>
    <w:qFormat/>
    <w:rsid w:val="00F07FCA"/>
    <w:pPr>
      <w:keepNext/>
      <w:pageBreakBefore/>
      <w:spacing w:before="240" w:after="120"/>
      <w:outlineLvl w:val="0"/>
    </w:pPr>
    <w:rPr>
      <w:rFonts w:cs="Arial"/>
      <w:b/>
      <w:bCs/>
      <w:kern w:val="32"/>
      <w:sz w:val="32"/>
      <w:szCs w:val="32"/>
    </w:rPr>
  </w:style>
  <w:style w:type="paragraph" w:styleId="berschrift2">
    <w:name w:val="heading 2"/>
    <w:basedOn w:val="Standard"/>
    <w:next w:val="Standard"/>
    <w:qFormat/>
    <w:rsid w:val="00F07FCA"/>
    <w:pPr>
      <w:keepNext/>
      <w:spacing w:before="240" w:after="120"/>
      <w:outlineLvl w:val="1"/>
    </w:pPr>
    <w:rPr>
      <w:rFonts w:cs="Arial"/>
      <w:b/>
      <w:bCs/>
      <w:iCs/>
      <w:sz w:val="28"/>
      <w:szCs w:val="28"/>
    </w:rPr>
  </w:style>
  <w:style w:type="paragraph" w:styleId="berschrift3">
    <w:name w:val="heading 3"/>
    <w:basedOn w:val="Standard"/>
    <w:next w:val="Standard"/>
    <w:link w:val="berschrift3Zchn"/>
    <w:qFormat/>
    <w:rsid w:val="00F07FCA"/>
    <w:pPr>
      <w:keepNext/>
      <w:spacing w:before="240" w:after="120"/>
      <w:outlineLvl w:val="2"/>
    </w:pPr>
    <w:rPr>
      <w:rFonts w:cs="Arial"/>
      <w:b/>
      <w:bCs/>
      <w:sz w:val="28"/>
      <w:szCs w:val="26"/>
    </w:rPr>
  </w:style>
  <w:style w:type="paragraph" w:styleId="berschrift4">
    <w:name w:val="heading 4"/>
    <w:basedOn w:val="Standard"/>
    <w:next w:val="Standard"/>
    <w:qFormat/>
    <w:rsid w:val="00C979C3"/>
    <w:pPr>
      <w:keepNext/>
      <w:spacing w:before="120" w:after="120"/>
      <w:outlineLvl w:val="3"/>
    </w:pPr>
    <w:rPr>
      <w:b/>
      <w:bCs/>
      <w:szCs w:val="28"/>
    </w:rPr>
  </w:style>
  <w:style w:type="paragraph" w:styleId="berschrift5">
    <w:name w:val="heading 5"/>
    <w:basedOn w:val="Standard"/>
    <w:next w:val="Standard"/>
    <w:link w:val="berschrift5Zchn"/>
    <w:qFormat/>
    <w:rsid w:val="00C979C3"/>
    <w:pPr>
      <w:spacing w:before="240" w:after="60"/>
      <w:outlineLvl w:val="4"/>
    </w:pPr>
    <w:rPr>
      <w:b/>
      <w:bCs/>
      <w:iCs/>
      <w:sz w:val="26"/>
      <w:szCs w:val="26"/>
    </w:rPr>
  </w:style>
  <w:style w:type="paragraph" w:styleId="berschrift6">
    <w:name w:val="heading 6"/>
    <w:basedOn w:val="Standard"/>
    <w:next w:val="Standard"/>
    <w:link w:val="berschrift6Zchn"/>
    <w:uiPriority w:val="9"/>
    <w:unhideWhenUsed/>
    <w:qFormat/>
    <w:rsid w:val="000200BA"/>
    <w:pPr>
      <w:keepNext/>
      <w:keepLines/>
      <w:spacing w:before="200"/>
      <w:outlineLvl w:val="5"/>
    </w:pPr>
    <w:rPr>
      <w:rFonts w:asciiTheme="majorHAnsi" w:eastAsiaTheme="majorEastAsia" w:hAnsiTheme="majorHAnsi" w:cstheme="majorBidi"/>
      <w:b/>
      <w:iCs/>
      <w:color w:val="243F60" w:themeColor="accent1" w:themeShade="7F"/>
    </w:rPr>
  </w:style>
  <w:style w:type="paragraph" w:styleId="berschrift7">
    <w:name w:val="heading 7"/>
    <w:basedOn w:val="Standard"/>
    <w:next w:val="Standard"/>
    <w:link w:val="berschrift7Zchn"/>
    <w:uiPriority w:val="9"/>
    <w:unhideWhenUsed/>
    <w:qFormat/>
    <w:rsid w:val="000200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5E2218"/>
  </w:style>
  <w:style w:type="character" w:styleId="Hyperlink">
    <w:name w:val="Hyperlink"/>
    <w:basedOn w:val="Absatz-Standardschriftart"/>
    <w:uiPriority w:val="99"/>
    <w:rsid w:val="005E2218"/>
    <w:rPr>
      <w:color w:val="0000FF"/>
      <w:u w:val="single"/>
    </w:rPr>
  </w:style>
  <w:style w:type="paragraph" w:styleId="Verzeichnis2">
    <w:name w:val="toc 2"/>
    <w:basedOn w:val="Standard"/>
    <w:next w:val="Standard"/>
    <w:autoRedefine/>
    <w:uiPriority w:val="39"/>
    <w:rsid w:val="00DC5995"/>
    <w:pPr>
      <w:ind w:left="240"/>
    </w:pPr>
  </w:style>
  <w:style w:type="paragraph" w:styleId="Kopfzeile">
    <w:name w:val="header"/>
    <w:basedOn w:val="Standard"/>
    <w:rsid w:val="007D7503"/>
    <w:pPr>
      <w:tabs>
        <w:tab w:val="center" w:pos="4536"/>
        <w:tab w:val="right" w:pos="9072"/>
      </w:tabs>
    </w:pPr>
  </w:style>
  <w:style w:type="paragraph" w:styleId="Fuzeile">
    <w:name w:val="footer"/>
    <w:basedOn w:val="Standard"/>
    <w:rsid w:val="007D7503"/>
    <w:pPr>
      <w:tabs>
        <w:tab w:val="center" w:pos="4536"/>
        <w:tab w:val="right" w:pos="9072"/>
      </w:tabs>
    </w:pPr>
  </w:style>
  <w:style w:type="table" w:styleId="Tabellenraster">
    <w:name w:val="Table Grid"/>
    <w:basedOn w:val="NormaleTabelle"/>
    <w:rsid w:val="0056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rsid w:val="00D429AC"/>
    <w:pPr>
      <w:ind w:left="480"/>
    </w:pPr>
  </w:style>
  <w:style w:type="character" w:customStyle="1" w:styleId="berschrift3Zchn">
    <w:name w:val="Überschrift 3 Zchn"/>
    <w:basedOn w:val="Absatz-Standardschriftart"/>
    <w:link w:val="berschrift3"/>
    <w:rsid w:val="00666B0C"/>
    <w:rPr>
      <w:rFonts w:cs="Arial"/>
      <w:b/>
      <w:bCs/>
      <w:sz w:val="28"/>
      <w:szCs w:val="26"/>
      <w:lang w:val="de-DE" w:eastAsia="de-DE" w:bidi="ar-SA"/>
    </w:rPr>
  </w:style>
  <w:style w:type="paragraph" w:styleId="Sprechblasentext">
    <w:name w:val="Balloon Text"/>
    <w:basedOn w:val="Standard"/>
    <w:link w:val="SprechblasentextZchn"/>
    <w:uiPriority w:val="99"/>
    <w:semiHidden/>
    <w:unhideWhenUsed/>
    <w:rsid w:val="00B847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4794"/>
    <w:rPr>
      <w:rFonts w:ascii="Tahoma" w:hAnsi="Tahoma" w:cs="Tahoma"/>
      <w:sz w:val="16"/>
      <w:szCs w:val="16"/>
    </w:rPr>
  </w:style>
  <w:style w:type="paragraph" w:styleId="StandardWeb">
    <w:name w:val="Normal (Web)"/>
    <w:basedOn w:val="Standard"/>
    <w:uiPriority w:val="99"/>
    <w:unhideWhenUsed/>
    <w:rsid w:val="005A5D92"/>
    <w:pPr>
      <w:spacing w:before="100" w:beforeAutospacing="1" w:after="100" w:afterAutospacing="1"/>
    </w:pPr>
    <w:rPr>
      <w:rFonts w:eastAsiaTheme="minorEastAsia"/>
    </w:rPr>
  </w:style>
  <w:style w:type="character" w:customStyle="1" w:styleId="berschrift6Zchn">
    <w:name w:val="Überschrift 6 Zchn"/>
    <w:basedOn w:val="Absatz-Standardschriftart"/>
    <w:link w:val="berschrift6"/>
    <w:uiPriority w:val="9"/>
    <w:rsid w:val="000200BA"/>
    <w:rPr>
      <w:rFonts w:asciiTheme="majorHAnsi" w:eastAsiaTheme="majorEastAsia" w:hAnsiTheme="majorHAnsi" w:cstheme="majorBidi"/>
      <w:b/>
      <w:iCs/>
      <w:color w:val="243F60" w:themeColor="accent1" w:themeShade="7F"/>
      <w:sz w:val="24"/>
      <w:szCs w:val="24"/>
    </w:rPr>
  </w:style>
  <w:style w:type="character" w:customStyle="1" w:styleId="berschrift7Zchn">
    <w:name w:val="Überschrift 7 Zchn"/>
    <w:basedOn w:val="Absatz-Standardschriftart"/>
    <w:link w:val="berschrift7"/>
    <w:uiPriority w:val="9"/>
    <w:rsid w:val="000200BA"/>
    <w:rPr>
      <w:rFonts w:asciiTheme="majorHAnsi" w:eastAsiaTheme="majorEastAsia" w:hAnsiTheme="majorHAnsi" w:cstheme="majorBidi"/>
      <w:i/>
      <w:iCs/>
      <w:color w:val="404040" w:themeColor="text1" w:themeTint="BF"/>
      <w:sz w:val="24"/>
      <w:szCs w:val="24"/>
    </w:rPr>
  </w:style>
  <w:style w:type="paragraph" w:styleId="Listenabsatz">
    <w:name w:val="List Paragraph"/>
    <w:basedOn w:val="Standard"/>
    <w:uiPriority w:val="34"/>
    <w:qFormat/>
    <w:rsid w:val="00C36645"/>
    <w:pPr>
      <w:ind w:left="720"/>
      <w:contextualSpacing/>
    </w:pPr>
  </w:style>
  <w:style w:type="character" w:customStyle="1" w:styleId="berschrift5Zchn">
    <w:name w:val="Überschrift 5 Zchn"/>
    <w:basedOn w:val="Absatz-Standardschriftart"/>
    <w:link w:val="berschrift5"/>
    <w:rsid w:val="00826803"/>
    <w:rPr>
      <w:b/>
      <w:bCs/>
      <w:iCs/>
      <w:sz w:val="26"/>
      <w:szCs w:val="26"/>
    </w:rPr>
  </w:style>
  <w:style w:type="character" w:customStyle="1" w:styleId="berschrift1Zchn">
    <w:name w:val="Überschrift 1 Zchn"/>
    <w:basedOn w:val="Absatz-Standardschriftart"/>
    <w:link w:val="berschrift1"/>
    <w:rsid w:val="00085B34"/>
    <w:rPr>
      <w:rFonts w:cs="Arial"/>
      <w:b/>
      <w:bCs/>
      <w:kern w:val="32"/>
      <w:sz w:val="32"/>
      <w:szCs w:val="32"/>
    </w:rPr>
  </w:style>
  <w:style w:type="character" w:styleId="Platzhaltertext">
    <w:name w:val="Placeholder Text"/>
    <w:basedOn w:val="Absatz-Standardschriftart"/>
    <w:uiPriority w:val="99"/>
    <w:semiHidden/>
    <w:rsid w:val="00172CEA"/>
    <w:rPr>
      <w:color w:val="666666"/>
    </w:rPr>
  </w:style>
  <w:style w:type="paragraph" w:styleId="Verzeichnis4">
    <w:name w:val="toc 4"/>
    <w:basedOn w:val="Standard"/>
    <w:next w:val="Standard"/>
    <w:autoRedefine/>
    <w:uiPriority w:val="39"/>
    <w:unhideWhenUsed/>
    <w:rsid w:val="00286095"/>
    <w:pPr>
      <w:spacing w:after="100"/>
      <w:ind w:left="720"/>
    </w:pPr>
  </w:style>
  <w:style w:type="paragraph" w:styleId="Verzeichnis5">
    <w:name w:val="toc 5"/>
    <w:basedOn w:val="Standard"/>
    <w:next w:val="Standard"/>
    <w:autoRedefine/>
    <w:uiPriority w:val="39"/>
    <w:unhideWhenUsed/>
    <w:rsid w:val="00286095"/>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130E-E1FA-452D-B2C5-EE8CE3FE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5746</Words>
  <Characters>36201</Characters>
  <Application>Microsoft Office Word</Application>
  <DocSecurity>0</DocSecurity>
  <Lines>301</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SDiagram</vt:lpstr>
      <vt:lpstr>ZSDiagram</vt:lpstr>
    </vt:vector>
  </TitlesOfParts>
  <Company>ROHDE &amp; SCHWARZ GmbH &amp; Co. KG</Company>
  <LinksUpToDate>false</LinksUpToDate>
  <CharactersWithSpaces>41864</CharactersWithSpaces>
  <SharedDoc>false</SharedDoc>
  <HLinks>
    <vt:vector size="264" baseType="variant">
      <vt:variant>
        <vt:i4>1245234</vt:i4>
      </vt:variant>
      <vt:variant>
        <vt:i4>260</vt:i4>
      </vt:variant>
      <vt:variant>
        <vt:i4>0</vt:i4>
      </vt:variant>
      <vt:variant>
        <vt:i4>5</vt:i4>
      </vt:variant>
      <vt:variant>
        <vt:lpwstr/>
      </vt:variant>
      <vt:variant>
        <vt:lpwstr>_Toc314755070</vt:lpwstr>
      </vt:variant>
      <vt:variant>
        <vt:i4>1179698</vt:i4>
      </vt:variant>
      <vt:variant>
        <vt:i4>254</vt:i4>
      </vt:variant>
      <vt:variant>
        <vt:i4>0</vt:i4>
      </vt:variant>
      <vt:variant>
        <vt:i4>5</vt:i4>
      </vt:variant>
      <vt:variant>
        <vt:lpwstr/>
      </vt:variant>
      <vt:variant>
        <vt:lpwstr>_Toc314755069</vt:lpwstr>
      </vt:variant>
      <vt:variant>
        <vt:i4>1179698</vt:i4>
      </vt:variant>
      <vt:variant>
        <vt:i4>248</vt:i4>
      </vt:variant>
      <vt:variant>
        <vt:i4>0</vt:i4>
      </vt:variant>
      <vt:variant>
        <vt:i4>5</vt:i4>
      </vt:variant>
      <vt:variant>
        <vt:lpwstr/>
      </vt:variant>
      <vt:variant>
        <vt:lpwstr>_Toc314755068</vt:lpwstr>
      </vt:variant>
      <vt:variant>
        <vt:i4>1179698</vt:i4>
      </vt:variant>
      <vt:variant>
        <vt:i4>242</vt:i4>
      </vt:variant>
      <vt:variant>
        <vt:i4>0</vt:i4>
      </vt:variant>
      <vt:variant>
        <vt:i4>5</vt:i4>
      </vt:variant>
      <vt:variant>
        <vt:lpwstr/>
      </vt:variant>
      <vt:variant>
        <vt:lpwstr>_Toc314755067</vt:lpwstr>
      </vt:variant>
      <vt:variant>
        <vt:i4>1179698</vt:i4>
      </vt:variant>
      <vt:variant>
        <vt:i4>236</vt:i4>
      </vt:variant>
      <vt:variant>
        <vt:i4>0</vt:i4>
      </vt:variant>
      <vt:variant>
        <vt:i4>5</vt:i4>
      </vt:variant>
      <vt:variant>
        <vt:lpwstr/>
      </vt:variant>
      <vt:variant>
        <vt:lpwstr>_Toc314755066</vt:lpwstr>
      </vt:variant>
      <vt:variant>
        <vt:i4>1179698</vt:i4>
      </vt:variant>
      <vt:variant>
        <vt:i4>230</vt:i4>
      </vt:variant>
      <vt:variant>
        <vt:i4>0</vt:i4>
      </vt:variant>
      <vt:variant>
        <vt:i4>5</vt:i4>
      </vt:variant>
      <vt:variant>
        <vt:lpwstr/>
      </vt:variant>
      <vt:variant>
        <vt:lpwstr>_Toc314755065</vt:lpwstr>
      </vt:variant>
      <vt:variant>
        <vt:i4>1179698</vt:i4>
      </vt:variant>
      <vt:variant>
        <vt:i4>224</vt:i4>
      </vt:variant>
      <vt:variant>
        <vt:i4>0</vt:i4>
      </vt:variant>
      <vt:variant>
        <vt:i4>5</vt:i4>
      </vt:variant>
      <vt:variant>
        <vt:lpwstr/>
      </vt:variant>
      <vt:variant>
        <vt:lpwstr>_Toc314755064</vt:lpwstr>
      </vt:variant>
      <vt:variant>
        <vt:i4>1179698</vt:i4>
      </vt:variant>
      <vt:variant>
        <vt:i4>218</vt:i4>
      </vt:variant>
      <vt:variant>
        <vt:i4>0</vt:i4>
      </vt:variant>
      <vt:variant>
        <vt:i4>5</vt:i4>
      </vt:variant>
      <vt:variant>
        <vt:lpwstr/>
      </vt:variant>
      <vt:variant>
        <vt:lpwstr>_Toc314755063</vt:lpwstr>
      </vt:variant>
      <vt:variant>
        <vt:i4>1179698</vt:i4>
      </vt:variant>
      <vt:variant>
        <vt:i4>212</vt:i4>
      </vt:variant>
      <vt:variant>
        <vt:i4>0</vt:i4>
      </vt:variant>
      <vt:variant>
        <vt:i4>5</vt:i4>
      </vt:variant>
      <vt:variant>
        <vt:lpwstr/>
      </vt:variant>
      <vt:variant>
        <vt:lpwstr>_Toc314755062</vt:lpwstr>
      </vt:variant>
      <vt:variant>
        <vt:i4>1179698</vt:i4>
      </vt:variant>
      <vt:variant>
        <vt:i4>206</vt:i4>
      </vt:variant>
      <vt:variant>
        <vt:i4>0</vt:i4>
      </vt:variant>
      <vt:variant>
        <vt:i4>5</vt:i4>
      </vt:variant>
      <vt:variant>
        <vt:lpwstr/>
      </vt:variant>
      <vt:variant>
        <vt:lpwstr>_Toc314755061</vt:lpwstr>
      </vt:variant>
      <vt:variant>
        <vt:i4>1179698</vt:i4>
      </vt:variant>
      <vt:variant>
        <vt:i4>200</vt:i4>
      </vt:variant>
      <vt:variant>
        <vt:i4>0</vt:i4>
      </vt:variant>
      <vt:variant>
        <vt:i4>5</vt:i4>
      </vt:variant>
      <vt:variant>
        <vt:lpwstr/>
      </vt:variant>
      <vt:variant>
        <vt:lpwstr>_Toc314755060</vt:lpwstr>
      </vt:variant>
      <vt:variant>
        <vt:i4>1114162</vt:i4>
      </vt:variant>
      <vt:variant>
        <vt:i4>194</vt:i4>
      </vt:variant>
      <vt:variant>
        <vt:i4>0</vt:i4>
      </vt:variant>
      <vt:variant>
        <vt:i4>5</vt:i4>
      </vt:variant>
      <vt:variant>
        <vt:lpwstr/>
      </vt:variant>
      <vt:variant>
        <vt:lpwstr>_Toc314755059</vt:lpwstr>
      </vt:variant>
      <vt:variant>
        <vt:i4>1114162</vt:i4>
      </vt:variant>
      <vt:variant>
        <vt:i4>188</vt:i4>
      </vt:variant>
      <vt:variant>
        <vt:i4>0</vt:i4>
      </vt:variant>
      <vt:variant>
        <vt:i4>5</vt:i4>
      </vt:variant>
      <vt:variant>
        <vt:lpwstr/>
      </vt:variant>
      <vt:variant>
        <vt:lpwstr>_Toc314755058</vt:lpwstr>
      </vt:variant>
      <vt:variant>
        <vt:i4>1114162</vt:i4>
      </vt:variant>
      <vt:variant>
        <vt:i4>182</vt:i4>
      </vt:variant>
      <vt:variant>
        <vt:i4>0</vt:i4>
      </vt:variant>
      <vt:variant>
        <vt:i4>5</vt:i4>
      </vt:variant>
      <vt:variant>
        <vt:lpwstr/>
      </vt:variant>
      <vt:variant>
        <vt:lpwstr>_Toc314755057</vt:lpwstr>
      </vt:variant>
      <vt:variant>
        <vt:i4>1114162</vt:i4>
      </vt:variant>
      <vt:variant>
        <vt:i4>176</vt:i4>
      </vt:variant>
      <vt:variant>
        <vt:i4>0</vt:i4>
      </vt:variant>
      <vt:variant>
        <vt:i4>5</vt:i4>
      </vt:variant>
      <vt:variant>
        <vt:lpwstr/>
      </vt:variant>
      <vt:variant>
        <vt:lpwstr>_Toc314755056</vt:lpwstr>
      </vt:variant>
      <vt:variant>
        <vt:i4>1114162</vt:i4>
      </vt:variant>
      <vt:variant>
        <vt:i4>170</vt:i4>
      </vt:variant>
      <vt:variant>
        <vt:i4>0</vt:i4>
      </vt:variant>
      <vt:variant>
        <vt:i4>5</vt:i4>
      </vt:variant>
      <vt:variant>
        <vt:lpwstr/>
      </vt:variant>
      <vt:variant>
        <vt:lpwstr>_Toc314755055</vt:lpwstr>
      </vt:variant>
      <vt:variant>
        <vt:i4>1114162</vt:i4>
      </vt:variant>
      <vt:variant>
        <vt:i4>164</vt:i4>
      </vt:variant>
      <vt:variant>
        <vt:i4>0</vt:i4>
      </vt:variant>
      <vt:variant>
        <vt:i4>5</vt:i4>
      </vt:variant>
      <vt:variant>
        <vt:lpwstr/>
      </vt:variant>
      <vt:variant>
        <vt:lpwstr>_Toc314755054</vt:lpwstr>
      </vt:variant>
      <vt:variant>
        <vt:i4>1114162</vt:i4>
      </vt:variant>
      <vt:variant>
        <vt:i4>158</vt:i4>
      </vt:variant>
      <vt:variant>
        <vt:i4>0</vt:i4>
      </vt:variant>
      <vt:variant>
        <vt:i4>5</vt:i4>
      </vt:variant>
      <vt:variant>
        <vt:lpwstr/>
      </vt:variant>
      <vt:variant>
        <vt:lpwstr>_Toc314755053</vt:lpwstr>
      </vt:variant>
      <vt:variant>
        <vt:i4>1114162</vt:i4>
      </vt:variant>
      <vt:variant>
        <vt:i4>152</vt:i4>
      </vt:variant>
      <vt:variant>
        <vt:i4>0</vt:i4>
      </vt:variant>
      <vt:variant>
        <vt:i4>5</vt:i4>
      </vt:variant>
      <vt:variant>
        <vt:lpwstr/>
      </vt:variant>
      <vt:variant>
        <vt:lpwstr>_Toc314755052</vt:lpwstr>
      </vt:variant>
      <vt:variant>
        <vt:i4>1114162</vt:i4>
      </vt:variant>
      <vt:variant>
        <vt:i4>146</vt:i4>
      </vt:variant>
      <vt:variant>
        <vt:i4>0</vt:i4>
      </vt:variant>
      <vt:variant>
        <vt:i4>5</vt:i4>
      </vt:variant>
      <vt:variant>
        <vt:lpwstr/>
      </vt:variant>
      <vt:variant>
        <vt:lpwstr>_Toc314755051</vt:lpwstr>
      </vt:variant>
      <vt:variant>
        <vt:i4>1114162</vt:i4>
      </vt:variant>
      <vt:variant>
        <vt:i4>140</vt:i4>
      </vt:variant>
      <vt:variant>
        <vt:i4>0</vt:i4>
      </vt:variant>
      <vt:variant>
        <vt:i4>5</vt:i4>
      </vt:variant>
      <vt:variant>
        <vt:lpwstr/>
      </vt:variant>
      <vt:variant>
        <vt:lpwstr>_Toc314755050</vt:lpwstr>
      </vt:variant>
      <vt:variant>
        <vt:i4>1048626</vt:i4>
      </vt:variant>
      <vt:variant>
        <vt:i4>134</vt:i4>
      </vt:variant>
      <vt:variant>
        <vt:i4>0</vt:i4>
      </vt:variant>
      <vt:variant>
        <vt:i4>5</vt:i4>
      </vt:variant>
      <vt:variant>
        <vt:lpwstr/>
      </vt:variant>
      <vt:variant>
        <vt:lpwstr>_Toc314755049</vt:lpwstr>
      </vt:variant>
      <vt:variant>
        <vt:i4>1048626</vt:i4>
      </vt:variant>
      <vt:variant>
        <vt:i4>128</vt:i4>
      </vt:variant>
      <vt:variant>
        <vt:i4>0</vt:i4>
      </vt:variant>
      <vt:variant>
        <vt:i4>5</vt:i4>
      </vt:variant>
      <vt:variant>
        <vt:lpwstr/>
      </vt:variant>
      <vt:variant>
        <vt:lpwstr>_Toc314755048</vt:lpwstr>
      </vt:variant>
      <vt:variant>
        <vt:i4>1048626</vt:i4>
      </vt:variant>
      <vt:variant>
        <vt:i4>122</vt:i4>
      </vt:variant>
      <vt:variant>
        <vt:i4>0</vt:i4>
      </vt:variant>
      <vt:variant>
        <vt:i4>5</vt:i4>
      </vt:variant>
      <vt:variant>
        <vt:lpwstr/>
      </vt:variant>
      <vt:variant>
        <vt:lpwstr>_Toc314755047</vt:lpwstr>
      </vt:variant>
      <vt:variant>
        <vt:i4>1048626</vt:i4>
      </vt:variant>
      <vt:variant>
        <vt:i4>116</vt:i4>
      </vt:variant>
      <vt:variant>
        <vt:i4>0</vt:i4>
      </vt:variant>
      <vt:variant>
        <vt:i4>5</vt:i4>
      </vt:variant>
      <vt:variant>
        <vt:lpwstr/>
      </vt:variant>
      <vt:variant>
        <vt:lpwstr>_Toc314755046</vt:lpwstr>
      </vt:variant>
      <vt:variant>
        <vt:i4>1048626</vt:i4>
      </vt:variant>
      <vt:variant>
        <vt:i4>110</vt:i4>
      </vt:variant>
      <vt:variant>
        <vt:i4>0</vt:i4>
      </vt:variant>
      <vt:variant>
        <vt:i4>5</vt:i4>
      </vt:variant>
      <vt:variant>
        <vt:lpwstr/>
      </vt:variant>
      <vt:variant>
        <vt:lpwstr>_Toc314755045</vt:lpwstr>
      </vt:variant>
      <vt:variant>
        <vt:i4>1048626</vt:i4>
      </vt:variant>
      <vt:variant>
        <vt:i4>104</vt:i4>
      </vt:variant>
      <vt:variant>
        <vt:i4>0</vt:i4>
      </vt:variant>
      <vt:variant>
        <vt:i4>5</vt:i4>
      </vt:variant>
      <vt:variant>
        <vt:lpwstr/>
      </vt:variant>
      <vt:variant>
        <vt:lpwstr>_Toc314755044</vt:lpwstr>
      </vt:variant>
      <vt:variant>
        <vt:i4>1048626</vt:i4>
      </vt:variant>
      <vt:variant>
        <vt:i4>98</vt:i4>
      </vt:variant>
      <vt:variant>
        <vt:i4>0</vt:i4>
      </vt:variant>
      <vt:variant>
        <vt:i4>5</vt:i4>
      </vt:variant>
      <vt:variant>
        <vt:lpwstr/>
      </vt:variant>
      <vt:variant>
        <vt:lpwstr>_Toc314755043</vt:lpwstr>
      </vt:variant>
      <vt:variant>
        <vt:i4>1048626</vt:i4>
      </vt:variant>
      <vt:variant>
        <vt:i4>92</vt:i4>
      </vt:variant>
      <vt:variant>
        <vt:i4>0</vt:i4>
      </vt:variant>
      <vt:variant>
        <vt:i4>5</vt:i4>
      </vt:variant>
      <vt:variant>
        <vt:lpwstr/>
      </vt:variant>
      <vt:variant>
        <vt:lpwstr>_Toc314755042</vt:lpwstr>
      </vt:variant>
      <vt:variant>
        <vt:i4>1048626</vt:i4>
      </vt:variant>
      <vt:variant>
        <vt:i4>86</vt:i4>
      </vt:variant>
      <vt:variant>
        <vt:i4>0</vt:i4>
      </vt:variant>
      <vt:variant>
        <vt:i4>5</vt:i4>
      </vt:variant>
      <vt:variant>
        <vt:lpwstr/>
      </vt:variant>
      <vt:variant>
        <vt:lpwstr>_Toc314755041</vt:lpwstr>
      </vt:variant>
      <vt:variant>
        <vt:i4>1048626</vt:i4>
      </vt:variant>
      <vt:variant>
        <vt:i4>80</vt:i4>
      </vt:variant>
      <vt:variant>
        <vt:i4>0</vt:i4>
      </vt:variant>
      <vt:variant>
        <vt:i4>5</vt:i4>
      </vt:variant>
      <vt:variant>
        <vt:lpwstr/>
      </vt:variant>
      <vt:variant>
        <vt:lpwstr>_Toc314755040</vt:lpwstr>
      </vt:variant>
      <vt:variant>
        <vt:i4>1507378</vt:i4>
      </vt:variant>
      <vt:variant>
        <vt:i4>74</vt:i4>
      </vt:variant>
      <vt:variant>
        <vt:i4>0</vt:i4>
      </vt:variant>
      <vt:variant>
        <vt:i4>5</vt:i4>
      </vt:variant>
      <vt:variant>
        <vt:lpwstr/>
      </vt:variant>
      <vt:variant>
        <vt:lpwstr>_Toc314755039</vt:lpwstr>
      </vt:variant>
      <vt:variant>
        <vt:i4>1507378</vt:i4>
      </vt:variant>
      <vt:variant>
        <vt:i4>68</vt:i4>
      </vt:variant>
      <vt:variant>
        <vt:i4>0</vt:i4>
      </vt:variant>
      <vt:variant>
        <vt:i4>5</vt:i4>
      </vt:variant>
      <vt:variant>
        <vt:lpwstr/>
      </vt:variant>
      <vt:variant>
        <vt:lpwstr>_Toc314755038</vt:lpwstr>
      </vt:variant>
      <vt:variant>
        <vt:i4>1507378</vt:i4>
      </vt:variant>
      <vt:variant>
        <vt:i4>62</vt:i4>
      </vt:variant>
      <vt:variant>
        <vt:i4>0</vt:i4>
      </vt:variant>
      <vt:variant>
        <vt:i4>5</vt:i4>
      </vt:variant>
      <vt:variant>
        <vt:lpwstr/>
      </vt:variant>
      <vt:variant>
        <vt:lpwstr>_Toc314755037</vt:lpwstr>
      </vt:variant>
      <vt:variant>
        <vt:i4>1507378</vt:i4>
      </vt:variant>
      <vt:variant>
        <vt:i4>56</vt:i4>
      </vt:variant>
      <vt:variant>
        <vt:i4>0</vt:i4>
      </vt:variant>
      <vt:variant>
        <vt:i4>5</vt:i4>
      </vt:variant>
      <vt:variant>
        <vt:lpwstr/>
      </vt:variant>
      <vt:variant>
        <vt:lpwstr>_Toc314755036</vt:lpwstr>
      </vt:variant>
      <vt:variant>
        <vt:i4>1507378</vt:i4>
      </vt:variant>
      <vt:variant>
        <vt:i4>50</vt:i4>
      </vt:variant>
      <vt:variant>
        <vt:i4>0</vt:i4>
      </vt:variant>
      <vt:variant>
        <vt:i4>5</vt:i4>
      </vt:variant>
      <vt:variant>
        <vt:lpwstr/>
      </vt:variant>
      <vt:variant>
        <vt:lpwstr>_Toc314755035</vt:lpwstr>
      </vt:variant>
      <vt:variant>
        <vt:i4>1507378</vt:i4>
      </vt:variant>
      <vt:variant>
        <vt:i4>44</vt:i4>
      </vt:variant>
      <vt:variant>
        <vt:i4>0</vt:i4>
      </vt:variant>
      <vt:variant>
        <vt:i4>5</vt:i4>
      </vt:variant>
      <vt:variant>
        <vt:lpwstr/>
      </vt:variant>
      <vt:variant>
        <vt:lpwstr>_Toc314755034</vt:lpwstr>
      </vt:variant>
      <vt:variant>
        <vt:i4>1507378</vt:i4>
      </vt:variant>
      <vt:variant>
        <vt:i4>38</vt:i4>
      </vt:variant>
      <vt:variant>
        <vt:i4>0</vt:i4>
      </vt:variant>
      <vt:variant>
        <vt:i4>5</vt:i4>
      </vt:variant>
      <vt:variant>
        <vt:lpwstr/>
      </vt:variant>
      <vt:variant>
        <vt:lpwstr>_Toc314755033</vt:lpwstr>
      </vt:variant>
      <vt:variant>
        <vt:i4>1507378</vt:i4>
      </vt:variant>
      <vt:variant>
        <vt:i4>32</vt:i4>
      </vt:variant>
      <vt:variant>
        <vt:i4>0</vt:i4>
      </vt:variant>
      <vt:variant>
        <vt:i4>5</vt:i4>
      </vt:variant>
      <vt:variant>
        <vt:lpwstr/>
      </vt:variant>
      <vt:variant>
        <vt:lpwstr>_Toc314755032</vt:lpwstr>
      </vt:variant>
      <vt:variant>
        <vt:i4>1507378</vt:i4>
      </vt:variant>
      <vt:variant>
        <vt:i4>26</vt:i4>
      </vt:variant>
      <vt:variant>
        <vt:i4>0</vt:i4>
      </vt:variant>
      <vt:variant>
        <vt:i4>5</vt:i4>
      </vt:variant>
      <vt:variant>
        <vt:lpwstr/>
      </vt:variant>
      <vt:variant>
        <vt:lpwstr>_Toc314755031</vt:lpwstr>
      </vt:variant>
      <vt:variant>
        <vt:i4>1507378</vt:i4>
      </vt:variant>
      <vt:variant>
        <vt:i4>20</vt:i4>
      </vt:variant>
      <vt:variant>
        <vt:i4>0</vt:i4>
      </vt:variant>
      <vt:variant>
        <vt:i4>5</vt:i4>
      </vt:variant>
      <vt:variant>
        <vt:lpwstr/>
      </vt:variant>
      <vt:variant>
        <vt:lpwstr>_Toc314755030</vt:lpwstr>
      </vt:variant>
      <vt:variant>
        <vt:i4>1441842</vt:i4>
      </vt:variant>
      <vt:variant>
        <vt:i4>14</vt:i4>
      </vt:variant>
      <vt:variant>
        <vt:i4>0</vt:i4>
      </vt:variant>
      <vt:variant>
        <vt:i4>5</vt:i4>
      </vt:variant>
      <vt:variant>
        <vt:lpwstr/>
      </vt:variant>
      <vt:variant>
        <vt:lpwstr>_Toc314755029</vt:lpwstr>
      </vt:variant>
      <vt:variant>
        <vt:i4>1441842</vt:i4>
      </vt:variant>
      <vt:variant>
        <vt:i4>8</vt:i4>
      </vt:variant>
      <vt:variant>
        <vt:i4>0</vt:i4>
      </vt:variant>
      <vt:variant>
        <vt:i4>5</vt:i4>
      </vt:variant>
      <vt:variant>
        <vt:lpwstr/>
      </vt:variant>
      <vt:variant>
        <vt:lpwstr>_Toc314755028</vt:lpwstr>
      </vt:variant>
      <vt:variant>
        <vt:i4>1441842</vt:i4>
      </vt:variant>
      <vt:variant>
        <vt:i4>2</vt:i4>
      </vt:variant>
      <vt:variant>
        <vt:i4>0</vt:i4>
      </vt:variant>
      <vt:variant>
        <vt:i4>5</vt:i4>
      </vt:variant>
      <vt:variant>
        <vt:lpwstr/>
      </vt:variant>
      <vt:variant>
        <vt:lpwstr>_Toc314755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SDiagram</dc:title>
  <dc:subject/>
  <dc:creator>CHRISTIAN BAUER</dc:creator>
  <cp:keywords/>
  <dc:description/>
  <cp:lastModifiedBy>Christian Bauer</cp:lastModifiedBy>
  <cp:revision>46</cp:revision>
  <cp:lastPrinted>2024-04-01T11:14:00Z</cp:lastPrinted>
  <dcterms:created xsi:type="dcterms:W3CDTF">2024-04-01T09:58:00Z</dcterms:created>
  <dcterms:modified xsi:type="dcterms:W3CDTF">2024-04-19T13:04:00Z</dcterms:modified>
</cp:coreProperties>
</file>